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43B87" w14:textId="77777777" w:rsidR="00ED3BA8" w:rsidRDefault="00ED3BA8" w:rsidP="00ED3BA8">
      <w:r>
        <w:rPr>
          <w:noProof/>
        </w:rPr>
        <w:drawing>
          <wp:anchor distT="0" distB="0" distL="114300" distR="114300" simplePos="0" relativeHeight="251660288" behindDoc="1" locked="0" layoutInCell="1" allowOverlap="1" wp14:anchorId="4A0627FE" wp14:editId="693920B9">
            <wp:simplePos x="0" y="0"/>
            <wp:positionH relativeFrom="margin">
              <wp:posOffset>-83820</wp:posOffset>
            </wp:positionH>
            <wp:positionV relativeFrom="paragraph">
              <wp:posOffset>198755</wp:posOffset>
            </wp:positionV>
            <wp:extent cx="2079625" cy="1216025"/>
            <wp:effectExtent l="0" t="0" r="0" b="3175"/>
            <wp:wrapTight wrapText="bothSides">
              <wp:wrapPolygon edited="0">
                <wp:start x="0" y="0"/>
                <wp:lineTo x="0" y="21318"/>
                <wp:lineTo x="21369" y="21318"/>
                <wp:lineTo x="21369" y="0"/>
                <wp:lineTo x="0" y="0"/>
              </wp:wrapPolygon>
            </wp:wrapTight>
            <wp:docPr id="1595256216" name="Picture 1" descr="Cardiff Metropolitan University — 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ff Metropolitan University — JA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6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A95729" wp14:editId="2E81A6B3">
            <wp:simplePos x="0" y="0"/>
            <wp:positionH relativeFrom="margin">
              <wp:align>right</wp:align>
            </wp:positionH>
            <wp:positionV relativeFrom="paragraph">
              <wp:posOffset>39895</wp:posOffset>
            </wp:positionV>
            <wp:extent cx="2207260" cy="1494790"/>
            <wp:effectExtent l="0" t="0" r="2540" b="0"/>
            <wp:wrapTight wrapText="bothSides">
              <wp:wrapPolygon edited="0">
                <wp:start x="4101" y="3854"/>
                <wp:lineTo x="2796" y="4680"/>
                <wp:lineTo x="373" y="7432"/>
                <wp:lineTo x="186" y="10185"/>
                <wp:lineTo x="559" y="14039"/>
                <wp:lineTo x="3169" y="16792"/>
                <wp:lineTo x="3915" y="17342"/>
                <wp:lineTo x="6152" y="17342"/>
                <wp:lineTo x="18642" y="16792"/>
                <wp:lineTo x="21438" y="16241"/>
                <wp:lineTo x="20879" y="10736"/>
                <wp:lineTo x="20320" y="8809"/>
                <wp:lineTo x="21252" y="4955"/>
                <wp:lineTo x="20133" y="4680"/>
                <wp:lineTo x="5965" y="3854"/>
                <wp:lineTo x="4101" y="3854"/>
              </wp:wrapPolygon>
            </wp:wrapTight>
            <wp:docPr id="117047734" name="Picture 2" descr="ICBT Campus - Leading Tertiary Education Provider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T Campus - Leading Tertiary Education Provider In Sri Lan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989" cy="1496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7BB7" w14:textId="77777777" w:rsidR="00ED3BA8" w:rsidRPr="008C5673" w:rsidRDefault="00ED3BA8" w:rsidP="00ED3BA8"/>
    <w:p w14:paraId="7A02F4DE" w14:textId="77777777" w:rsidR="00ED3BA8" w:rsidRPr="008C5673" w:rsidRDefault="00ED3BA8" w:rsidP="00ED3BA8"/>
    <w:p w14:paraId="5E78DD3C" w14:textId="77777777" w:rsidR="00ED3BA8" w:rsidRPr="008C5673" w:rsidRDefault="00ED3BA8" w:rsidP="00ED3BA8"/>
    <w:p w14:paraId="5DCC38E9" w14:textId="77777777" w:rsidR="00ED3BA8" w:rsidRPr="008C5673" w:rsidRDefault="00ED3BA8" w:rsidP="00ED3BA8"/>
    <w:p w14:paraId="7EB034FB" w14:textId="77777777" w:rsidR="00ED3BA8" w:rsidRPr="008C5673" w:rsidRDefault="00ED3BA8" w:rsidP="00ED3BA8"/>
    <w:p w14:paraId="48ED886E" w14:textId="77777777" w:rsidR="00ED3BA8" w:rsidRDefault="00ED3BA8" w:rsidP="00ED3BA8"/>
    <w:p w14:paraId="5B97B88E" w14:textId="77777777" w:rsidR="00ED3BA8" w:rsidRDefault="00ED3BA8" w:rsidP="00ED3BA8">
      <w:r>
        <w:tab/>
      </w:r>
    </w:p>
    <w:p w14:paraId="668FFC32" w14:textId="77777777" w:rsidR="00ED3BA8" w:rsidRDefault="00ED3BA8" w:rsidP="00ED3BA8"/>
    <w:p w14:paraId="3CCAF77C" w14:textId="77777777" w:rsidR="00ED3BA8" w:rsidRDefault="00ED3BA8" w:rsidP="00ED3BA8"/>
    <w:p w14:paraId="51852A69" w14:textId="77777777" w:rsidR="00ED3BA8" w:rsidRDefault="00ED3BA8" w:rsidP="00ED3BA8"/>
    <w:p w14:paraId="7CB8DA3A" w14:textId="77777777" w:rsidR="00ED3BA8" w:rsidRPr="00285940" w:rsidRDefault="00ED3BA8" w:rsidP="00ED3BA8">
      <w:pPr>
        <w:jc w:val="center"/>
        <w:rPr>
          <w:b/>
          <w:bCs/>
          <w:sz w:val="56"/>
          <w:szCs w:val="56"/>
        </w:rPr>
      </w:pPr>
      <w:r w:rsidRPr="00285940">
        <w:rPr>
          <w:b/>
          <w:bCs/>
          <w:sz w:val="56"/>
          <w:szCs w:val="56"/>
        </w:rPr>
        <w:t>HDCSE 501</w:t>
      </w:r>
      <w:r>
        <w:rPr>
          <w:b/>
          <w:bCs/>
          <w:sz w:val="56"/>
          <w:szCs w:val="56"/>
        </w:rPr>
        <w:t>5</w:t>
      </w:r>
      <w:r w:rsidRPr="00285940">
        <w:rPr>
          <w:b/>
          <w:bCs/>
          <w:sz w:val="56"/>
          <w:szCs w:val="56"/>
        </w:rPr>
        <w:t xml:space="preserve"> - Computing </w:t>
      </w:r>
    </w:p>
    <w:p w14:paraId="5A98EC56" w14:textId="39CACD8F" w:rsidR="00ED3BA8" w:rsidRDefault="00ED3BA8" w:rsidP="00ED3BA8">
      <w:pPr>
        <w:jc w:val="center"/>
        <w:rPr>
          <w:b/>
          <w:bCs/>
          <w:sz w:val="56"/>
          <w:szCs w:val="56"/>
        </w:rPr>
      </w:pPr>
      <w:r w:rsidRPr="00285940">
        <w:rPr>
          <w:b/>
          <w:bCs/>
          <w:sz w:val="56"/>
          <w:szCs w:val="56"/>
        </w:rPr>
        <w:t xml:space="preserve">Project </w:t>
      </w:r>
    </w:p>
    <w:p w14:paraId="37AF9674" w14:textId="77777777" w:rsidR="00ED3BA8" w:rsidRPr="00285940" w:rsidRDefault="00ED3BA8" w:rsidP="00ED3BA8">
      <w:pPr>
        <w:jc w:val="center"/>
        <w:rPr>
          <w:b/>
          <w:bCs/>
          <w:sz w:val="56"/>
          <w:szCs w:val="56"/>
        </w:rPr>
      </w:pPr>
    </w:p>
    <w:p w14:paraId="662BB99A" w14:textId="77777777" w:rsidR="00ED3BA8" w:rsidRDefault="00ED3BA8" w:rsidP="00ED3BA8">
      <w:pPr>
        <w:jc w:val="center"/>
        <w:rPr>
          <w:b/>
          <w:bCs/>
          <w:sz w:val="56"/>
          <w:szCs w:val="56"/>
        </w:rPr>
      </w:pPr>
      <w:r w:rsidRPr="00480C45">
        <w:rPr>
          <w:b/>
          <w:bCs/>
          <w:sz w:val="56"/>
          <w:szCs w:val="56"/>
        </w:rPr>
        <w:t>Project - All for Music</w:t>
      </w:r>
    </w:p>
    <w:p w14:paraId="367C4481" w14:textId="77777777" w:rsidR="00ED3BA8" w:rsidRPr="00480C45" w:rsidRDefault="00ED3BA8" w:rsidP="00ED3BA8">
      <w:pPr>
        <w:jc w:val="center"/>
        <w:rPr>
          <w:b/>
          <w:bCs/>
          <w:sz w:val="56"/>
          <w:szCs w:val="56"/>
        </w:rPr>
      </w:pPr>
      <w:r>
        <w:rPr>
          <w:b/>
          <w:bCs/>
          <w:sz w:val="56"/>
          <w:szCs w:val="56"/>
        </w:rPr>
        <w:t>Web application</w:t>
      </w:r>
    </w:p>
    <w:p w14:paraId="585CD07E" w14:textId="77777777" w:rsidR="00ED3BA8" w:rsidRDefault="00ED3BA8" w:rsidP="00ED3BA8">
      <w:pPr>
        <w:rPr>
          <w:sz w:val="40"/>
          <w:szCs w:val="40"/>
        </w:rPr>
      </w:pPr>
    </w:p>
    <w:p w14:paraId="7BB7647C" w14:textId="77777777" w:rsidR="00ED3BA8" w:rsidRDefault="00ED3BA8" w:rsidP="00ED3BA8">
      <w:pPr>
        <w:rPr>
          <w:sz w:val="40"/>
          <w:szCs w:val="40"/>
        </w:rPr>
      </w:pPr>
    </w:p>
    <w:p w14:paraId="06AF6EEE" w14:textId="3A8E7C43" w:rsidR="00E64824" w:rsidRPr="00E64824" w:rsidRDefault="00E64824" w:rsidP="00E64824">
      <w:pPr>
        <w:spacing w:line="360" w:lineRule="auto"/>
        <w:jc w:val="both"/>
        <w:rPr>
          <w:rFonts w:cs="Times New Roman"/>
          <w:b/>
          <w:bCs/>
        </w:rPr>
      </w:pPr>
      <w:r>
        <w:rPr>
          <w:rFonts w:cs="Times New Roman"/>
        </w:rPr>
        <w:t xml:space="preserve">                                              </w:t>
      </w:r>
      <w:r w:rsidRPr="00E64824">
        <w:rPr>
          <w:rFonts w:cs="Times New Roman"/>
          <w:b/>
          <w:bCs/>
          <w:sz w:val="52"/>
          <w:szCs w:val="48"/>
        </w:rPr>
        <w:t>Group D</w:t>
      </w:r>
    </w:p>
    <w:p w14:paraId="4596ECC5" w14:textId="77777777" w:rsidR="00ED3BA8" w:rsidRDefault="00ED3BA8" w:rsidP="00ED3BA8">
      <w:pPr>
        <w:rPr>
          <w:sz w:val="40"/>
          <w:szCs w:val="40"/>
        </w:rPr>
      </w:pPr>
    </w:p>
    <w:p w14:paraId="22B06CB4" w14:textId="77777777" w:rsidR="00876E9E" w:rsidRDefault="00876E9E" w:rsidP="00ED3BA8">
      <w:pPr>
        <w:spacing w:line="360" w:lineRule="auto"/>
        <w:jc w:val="both"/>
        <w:rPr>
          <w:rFonts w:cs="Times New Roman"/>
        </w:rPr>
      </w:pPr>
    </w:p>
    <w:p w14:paraId="6D2F0017" w14:textId="77777777" w:rsidR="00ED3BA8" w:rsidRDefault="00ED3BA8" w:rsidP="00ED3BA8">
      <w:pPr>
        <w:spacing w:line="360" w:lineRule="auto"/>
        <w:jc w:val="both"/>
        <w:rPr>
          <w:rFonts w:cs="Times New Roman"/>
        </w:rPr>
      </w:pPr>
    </w:p>
    <w:p w14:paraId="4D5C1037" w14:textId="27457BC0" w:rsidR="00ED3BA8" w:rsidRDefault="00ED3BA8" w:rsidP="00ED3BA8">
      <w:pPr>
        <w:spacing w:line="360" w:lineRule="auto"/>
        <w:jc w:val="both"/>
        <w:rPr>
          <w:rFonts w:cs="Times New Roman"/>
        </w:rPr>
      </w:pPr>
    </w:p>
    <w:p w14:paraId="04E5A3C9" w14:textId="0C55C0A3" w:rsidR="00DE5D87" w:rsidRPr="00E64824" w:rsidRDefault="00E64824" w:rsidP="00ED3BA8">
      <w:pPr>
        <w:spacing w:line="360" w:lineRule="auto"/>
        <w:jc w:val="both"/>
        <w:rPr>
          <w:rFonts w:cs="Times New Roman"/>
          <w:b/>
          <w:bCs/>
        </w:rPr>
      </w:pPr>
      <w:r>
        <w:rPr>
          <w:rFonts w:cs="Times New Roman"/>
        </w:rPr>
        <w:lastRenderedPageBreak/>
        <w:t xml:space="preserve">                                                     </w:t>
      </w:r>
      <w:r w:rsidRPr="00E64824">
        <w:rPr>
          <w:rFonts w:cs="Times New Roman"/>
          <w:b/>
          <w:bCs/>
        </w:rPr>
        <w:t xml:space="preserve">   </w:t>
      </w:r>
    </w:p>
    <w:p w14:paraId="47A26184" w14:textId="77777777" w:rsidR="00ED3BA8" w:rsidRPr="005A7660" w:rsidRDefault="00ED3BA8" w:rsidP="005A7660">
      <w:pPr>
        <w:pStyle w:val="Heading1"/>
      </w:pPr>
      <w:bookmarkStart w:id="0" w:name="_Toc155551046"/>
      <w:bookmarkStart w:id="1" w:name="_Toc192709504"/>
      <w:r w:rsidRPr="005A7660">
        <w:t>Acknowledgement</w:t>
      </w:r>
      <w:bookmarkEnd w:id="0"/>
      <w:bookmarkEnd w:id="1"/>
    </w:p>
    <w:p w14:paraId="4F7E3B9E" w14:textId="0F8CCBA8" w:rsidR="00147E2B" w:rsidRPr="00147E2B" w:rsidRDefault="00147E2B" w:rsidP="00147E2B">
      <w:pPr>
        <w:spacing w:line="360" w:lineRule="auto"/>
        <w:jc w:val="both"/>
        <w:rPr>
          <w:rFonts w:cs="Times New Roman"/>
        </w:rPr>
      </w:pPr>
      <w:r w:rsidRPr="00147E2B">
        <w:rPr>
          <w:rFonts w:cs="Times New Roman"/>
        </w:rPr>
        <w:t>We would like to express our heartfelt gratitude to all those who supported and guided us throughout the completion of our project</w:t>
      </w:r>
      <w:r>
        <w:rPr>
          <w:rFonts w:cs="Times New Roman"/>
        </w:rPr>
        <w:t>,</w:t>
      </w:r>
      <w:r w:rsidRPr="00147E2B">
        <w:rPr>
          <w:rFonts w:cs="Times New Roman"/>
        </w:rPr>
        <w:t xml:space="preserve"> All for Music. First and foremost, we extend our sincere thanks to our lecturer, Mr. Deloosha Abesooriya, for his valuable guidance, encouragement, and insightful feedback, which were instrumental in shaping the success of this project.</w:t>
      </w:r>
    </w:p>
    <w:p w14:paraId="38C2023A" w14:textId="77777777" w:rsidR="00147E2B" w:rsidRPr="00147E2B" w:rsidRDefault="00147E2B" w:rsidP="00147E2B">
      <w:pPr>
        <w:spacing w:line="360" w:lineRule="auto"/>
        <w:jc w:val="both"/>
        <w:rPr>
          <w:rFonts w:cs="Times New Roman"/>
        </w:rPr>
      </w:pPr>
      <w:r w:rsidRPr="00147E2B">
        <w:rPr>
          <w:rFonts w:cs="Times New Roman"/>
        </w:rPr>
        <w:t>We also wish to acknowledge the contributions of our project coordinator, Ms. Sandaruwini Nisansala, for her unwavering support and coordination throughout the journey. Our profound gratitude goes to ICBT Southern Campus and Cardiff Metropolitan University for providing us with the resources, knowledge, and platform necessary to bring this project to fruition.</w:t>
      </w:r>
    </w:p>
    <w:p w14:paraId="3293410F" w14:textId="20925D78" w:rsidR="00ED3BA8" w:rsidRDefault="00147E2B" w:rsidP="00147E2B">
      <w:pPr>
        <w:spacing w:line="360" w:lineRule="auto"/>
        <w:jc w:val="both"/>
        <w:rPr>
          <w:rFonts w:cs="Times New Roman"/>
        </w:rPr>
      </w:pPr>
      <w:r w:rsidRPr="00147E2B">
        <w:rPr>
          <w:rFonts w:cs="Times New Roman"/>
        </w:rPr>
        <w:t>We are deeply grateful to our parents for their continuous encouragement, understanding, and support in every step of our academic endeavors. Special thanks go to all the project members, whose dedication, teamwork, and hard work were key to the successful completion of this project Lastly, we would like to thank our friends for their constant motivation and assistance, which kept us inspired throughout the journey. Thank you all for being part of this remarkable experience.</w:t>
      </w:r>
    </w:p>
    <w:p w14:paraId="2A1890F3" w14:textId="0B7D7147" w:rsidR="00DE5D87" w:rsidRDefault="00DE5D87" w:rsidP="00147E2B">
      <w:pPr>
        <w:spacing w:line="360" w:lineRule="auto"/>
        <w:jc w:val="both"/>
        <w:rPr>
          <w:rFonts w:cs="Times New Roman"/>
        </w:rPr>
      </w:pPr>
    </w:p>
    <w:p w14:paraId="666F70B4" w14:textId="5C43A745" w:rsidR="00DE5D87" w:rsidRDefault="00DE5D87" w:rsidP="00147E2B">
      <w:pPr>
        <w:spacing w:line="360" w:lineRule="auto"/>
        <w:jc w:val="both"/>
        <w:rPr>
          <w:rFonts w:cs="Times New Roman"/>
        </w:rPr>
      </w:pPr>
    </w:p>
    <w:p w14:paraId="2A74E1E7" w14:textId="610B1A9B" w:rsidR="00DE5D87" w:rsidRDefault="00DE5D87" w:rsidP="00147E2B">
      <w:pPr>
        <w:spacing w:line="360" w:lineRule="auto"/>
        <w:jc w:val="both"/>
        <w:rPr>
          <w:rFonts w:cs="Times New Roman"/>
        </w:rPr>
      </w:pPr>
    </w:p>
    <w:p w14:paraId="0208954A" w14:textId="1E53D75B" w:rsidR="00DE5D87" w:rsidRDefault="00DE5D87" w:rsidP="00147E2B">
      <w:pPr>
        <w:spacing w:line="360" w:lineRule="auto"/>
        <w:jc w:val="both"/>
        <w:rPr>
          <w:rFonts w:cs="Times New Roman"/>
        </w:rPr>
      </w:pPr>
    </w:p>
    <w:p w14:paraId="11797CA1" w14:textId="7CAEEA4D" w:rsidR="00DE5D87" w:rsidRDefault="00DE5D87" w:rsidP="00147E2B">
      <w:pPr>
        <w:spacing w:line="360" w:lineRule="auto"/>
        <w:jc w:val="both"/>
        <w:rPr>
          <w:rFonts w:cs="Times New Roman"/>
        </w:rPr>
      </w:pPr>
    </w:p>
    <w:p w14:paraId="5D5F868E" w14:textId="34B9D5B8" w:rsidR="00DE5D87" w:rsidRDefault="00DE5D87" w:rsidP="00147E2B">
      <w:pPr>
        <w:spacing w:line="360" w:lineRule="auto"/>
        <w:jc w:val="both"/>
        <w:rPr>
          <w:rFonts w:cs="Times New Roman"/>
        </w:rPr>
      </w:pPr>
    </w:p>
    <w:p w14:paraId="5848CF68" w14:textId="7C49A145" w:rsidR="00DE5D87" w:rsidRDefault="00DE5D87" w:rsidP="00147E2B">
      <w:pPr>
        <w:spacing w:line="360" w:lineRule="auto"/>
        <w:jc w:val="both"/>
        <w:rPr>
          <w:rFonts w:cs="Times New Roman"/>
        </w:rPr>
      </w:pPr>
    </w:p>
    <w:p w14:paraId="2FBCC1C3" w14:textId="77622CAE" w:rsidR="00DE5D87" w:rsidRDefault="00DE5D87" w:rsidP="00147E2B">
      <w:pPr>
        <w:spacing w:line="360" w:lineRule="auto"/>
        <w:jc w:val="both"/>
        <w:rPr>
          <w:rFonts w:cs="Times New Roman"/>
        </w:rPr>
      </w:pPr>
    </w:p>
    <w:p w14:paraId="0C58FD0F" w14:textId="4CF0E704" w:rsidR="00DE5D87" w:rsidRDefault="00DE5D87" w:rsidP="00147E2B">
      <w:pPr>
        <w:spacing w:line="360" w:lineRule="auto"/>
        <w:jc w:val="both"/>
        <w:rPr>
          <w:rFonts w:cs="Times New Roman"/>
        </w:rPr>
      </w:pPr>
    </w:p>
    <w:p w14:paraId="50DB51A1" w14:textId="08D76AC7" w:rsidR="00DE5D87" w:rsidRDefault="00DE5D87" w:rsidP="00147E2B">
      <w:pPr>
        <w:spacing w:line="360" w:lineRule="auto"/>
        <w:jc w:val="both"/>
        <w:rPr>
          <w:rFonts w:cs="Times New Roman"/>
        </w:rPr>
      </w:pPr>
    </w:p>
    <w:p w14:paraId="4B280D3D" w14:textId="5A90B8CC" w:rsidR="00DE5D87" w:rsidRDefault="00DE5D87" w:rsidP="00147E2B">
      <w:pPr>
        <w:spacing w:line="360" w:lineRule="auto"/>
        <w:jc w:val="both"/>
        <w:rPr>
          <w:rFonts w:cs="Times New Roman"/>
        </w:rPr>
      </w:pPr>
    </w:p>
    <w:p w14:paraId="7D0E4991" w14:textId="2A3E892C" w:rsidR="00DE5D87" w:rsidRDefault="00DE5D87" w:rsidP="00DE5D87">
      <w:pPr>
        <w:pStyle w:val="Heading1"/>
      </w:pPr>
      <w:bookmarkStart w:id="2" w:name="_Toc192709505"/>
      <w:r>
        <w:t>Project Team and Contribution</w:t>
      </w:r>
      <w:bookmarkEnd w:id="2"/>
    </w:p>
    <w:tbl>
      <w:tblPr>
        <w:tblStyle w:val="TableGrid"/>
        <w:tblW w:w="8442" w:type="dxa"/>
        <w:tblLook w:val="0420" w:firstRow="1" w:lastRow="0" w:firstColumn="0" w:lastColumn="0" w:noHBand="0" w:noVBand="1"/>
      </w:tblPr>
      <w:tblGrid>
        <w:gridCol w:w="2756"/>
        <w:gridCol w:w="2843"/>
        <w:gridCol w:w="2843"/>
      </w:tblGrid>
      <w:tr w:rsidR="00DE5D87" w:rsidRPr="00DE5D87" w14:paraId="500DB682" w14:textId="77777777" w:rsidTr="00DE5D87">
        <w:trPr>
          <w:trHeight w:val="388"/>
        </w:trPr>
        <w:tc>
          <w:tcPr>
            <w:tcW w:w="2756" w:type="dxa"/>
            <w:hideMark/>
          </w:tcPr>
          <w:p w14:paraId="136375E9" w14:textId="77777777" w:rsidR="00DE5D87" w:rsidRPr="00DE5D87" w:rsidRDefault="00DE5D87" w:rsidP="00DE5D87">
            <w:pPr>
              <w:spacing w:after="160" w:line="360" w:lineRule="auto"/>
              <w:rPr>
                <w:rFonts w:cs="Times New Roman"/>
                <w:szCs w:val="24"/>
              </w:rPr>
            </w:pPr>
            <w:proofErr w:type="spellStart"/>
            <w:r w:rsidRPr="00DE5D87">
              <w:rPr>
                <w:rFonts w:cs="Times New Roman"/>
                <w:b/>
                <w:bCs/>
                <w:szCs w:val="24"/>
              </w:rPr>
              <w:t>Dadallage</w:t>
            </w:r>
            <w:proofErr w:type="spellEnd"/>
            <w:r w:rsidRPr="00DE5D87">
              <w:rPr>
                <w:rFonts w:cs="Times New Roman"/>
                <w:b/>
                <w:bCs/>
                <w:szCs w:val="24"/>
              </w:rPr>
              <w:t xml:space="preserve"> </w:t>
            </w:r>
            <w:proofErr w:type="spellStart"/>
            <w:r w:rsidRPr="00DE5D87">
              <w:rPr>
                <w:rFonts w:cs="Times New Roman"/>
                <w:b/>
                <w:bCs/>
                <w:szCs w:val="24"/>
              </w:rPr>
              <w:t>Chamodha</w:t>
            </w:r>
            <w:proofErr w:type="spellEnd"/>
            <w:r w:rsidRPr="00DE5D87">
              <w:rPr>
                <w:rFonts w:cs="Times New Roman"/>
                <w:b/>
                <w:bCs/>
                <w:szCs w:val="24"/>
              </w:rPr>
              <w:t xml:space="preserve"> </w:t>
            </w:r>
            <w:proofErr w:type="spellStart"/>
            <w:r w:rsidRPr="00DE5D87">
              <w:rPr>
                <w:rFonts w:cs="Times New Roman"/>
                <w:b/>
                <w:bCs/>
                <w:szCs w:val="24"/>
              </w:rPr>
              <w:t>Dhananjana</w:t>
            </w:r>
            <w:proofErr w:type="spellEnd"/>
            <w:r w:rsidRPr="00DE5D87">
              <w:rPr>
                <w:rFonts w:cs="Times New Roman"/>
                <w:b/>
                <w:bCs/>
                <w:szCs w:val="24"/>
              </w:rPr>
              <w:t xml:space="preserve"> </w:t>
            </w:r>
            <w:proofErr w:type="spellStart"/>
            <w:r w:rsidRPr="00DE5D87">
              <w:rPr>
                <w:rFonts w:cs="Times New Roman"/>
                <w:b/>
                <w:bCs/>
                <w:szCs w:val="24"/>
              </w:rPr>
              <w:t>Kulananda</w:t>
            </w:r>
            <w:proofErr w:type="spellEnd"/>
          </w:p>
        </w:tc>
        <w:tc>
          <w:tcPr>
            <w:tcW w:w="2843" w:type="dxa"/>
            <w:hideMark/>
          </w:tcPr>
          <w:p w14:paraId="69AF18C0" w14:textId="77777777" w:rsidR="00DE5D87" w:rsidRPr="00DE5D87" w:rsidRDefault="00DE5D87" w:rsidP="00DE5D87">
            <w:pPr>
              <w:spacing w:after="160" w:line="360" w:lineRule="auto"/>
              <w:rPr>
                <w:rFonts w:cs="Times New Roman"/>
                <w:szCs w:val="24"/>
              </w:rPr>
            </w:pPr>
            <w:r w:rsidRPr="00DE5D87">
              <w:rPr>
                <w:rFonts w:cs="Times New Roman"/>
                <w:b/>
                <w:bCs/>
                <w:szCs w:val="24"/>
              </w:rPr>
              <w:t xml:space="preserve">Hansani </w:t>
            </w:r>
            <w:proofErr w:type="spellStart"/>
            <w:r w:rsidRPr="00DE5D87">
              <w:rPr>
                <w:rFonts w:cs="Times New Roman"/>
                <w:b/>
                <w:bCs/>
                <w:szCs w:val="24"/>
              </w:rPr>
              <w:t>Dilhara</w:t>
            </w:r>
            <w:proofErr w:type="spellEnd"/>
            <w:r w:rsidRPr="00DE5D87">
              <w:rPr>
                <w:rFonts w:cs="Times New Roman"/>
                <w:b/>
                <w:bCs/>
                <w:szCs w:val="24"/>
              </w:rPr>
              <w:t xml:space="preserve"> Vithana</w:t>
            </w:r>
          </w:p>
        </w:tc>
        <w:tc>
          <w:tcPr>
            <w:tcW w:w="2843" w:type="dxa"/>
            <w:hideMark/>
          </w:tcPr>
          <w:p w14:paraId="7D5564EC" w14:textId="77777777" w:rsidR="00DE5D87" w:rsidRPr="00DE5D87" w:rsidRDefault="00DE5D87" w:rsidP="00DE5D87">
            <w:pPr>
              <w:spacing w:after="160" w:line="360" w:lineRule="auto"/>
              <w:rPr>
                <w:rFonts w:cs="Times New Roman"/>
                <w:szCs w:val="24"/>
              </w:rPr>
            </w:pPr>
            <w:r w:rsidRPr="00DE5D87">
              <w:rPr>
                <w:rFonts w:cs="Times New Roman"/>
                <w:b/>
                <w:bCs/>
                <w:szCs w:val="24"/>
              </w:rPr>
              <w:t>Lahiru Sampath</w:t>
            </w:r>
          </w:p>
        </w:tc>
      </w:tr>
      <w:tr w:rsidR="00DE5D87" w:rsidRPr="00DE5D87" w14:paraId="3FE44BA6" w14:textId="77777777" w:rsidTr="00DE5D87">
        <w:trPr>
          <w:trHeight w:val="500"/>
        </w:trPr>
        <w:tc>
          <w:tcPr>
            <w:tcW w:w="2756" w:type="dxa"/>
            <w:hideMark/>
          </w:tcPr>
          <w:p w14:paraId="391F6DF9" w14:textId="77777777" w:rsidR="00DE5D87" w:rsidRPr="00DE5D87" w:rsidRDefault="00DE5D87" w:rsidP="00DE5D87">
            <w:pPr>
              <w:spacing w:after="160" w:line="360" w:lineRule="auto"/>
              <w:rPr>
                <w:rFonts w:cs="Times New Roman"/>
                <w:szCs w:val="24"/>
              </w:rPr>
            </w:pPr>
            <w:r w:rsidRPr="00DE5D87">
              <w:rPr>
                <w:rFonts w:cs="Times New Roman"/>
                <w:b/>
                <w:bCs/>
                <w:szCs w:val="24"/>
              </w:rPr>
              <w:t>Primary Roles</w:t>
            </w:r>
          </w:p>
          <w:p w14:paraId="05CAADA5" w14:textId="77777777" w:rsidR="00DE5D87" w:rsidRPr="00DE5D87" w:rsidRDefault="00DE5D87" w:rsidP="00DE5D87">
            <w:pPr>
              <w:numPr>
                <w:ilvl w:val="0"/>
                <w:numId w:val="186"/>
              </w:numPr>
              <w:spacing w:after="160" w:line="360" w:lineRule="auto"/>
              <w:rPr>
                <w:rFonts w:cs="Times New Roman"/>
                <w:szCs w:val="24"/>
              </w:rPr>
            </w:pPr>
            <w:r w:rsidRPr="00DE5D87">
              <w:rPr>
                <w:rFonts w:cs="Times New Roman"/>
                <w:szCs w:val="24"/>
              </w:rPr>
              <w:t>Project Manager.</w:t>
            </w:r>
          </w:p>
          <w:p w14:paraId="4B7451A8" w14:textId="77777777" w:rsidR="00DE5D87" w:rsidRPr="00DE5D87" w:rsidRDefault="00DE5D87" w:rsidP="00DE5D87">
            <w:pPr>
              <w:numPr>
                <w:ilvl w:val="0"/>
                <w:numId w:val="186"/>
              </w:numPr>
              <w:spacing w:after="160" w:line="360" w:lineRule="auto"/>
              <w:rPr>
                <w:rFonts w:cs="Times New Roman"/>
                <w:szCs w:val="24"/>
              </w:rPr>
            </w:pPr>
            <w:r w:rsidRPr="00DE5D87">
              <w:rPr>
                <w:rFonts w:cs="Times New Roman"/>
                <w:szCs w:val="24"/>
              </w:rPr>
              <w:t>Web Developer.</w:t>
            </w:r>
          </w:p>
        </w:tc>
        <w:tc>
          <w:tcPr>
            <w:tcW w:w="2843" w:type="dxa"/>
            <w:hideMark/>
          </w:tcPr>
          <w:p w14:paraId="486D7525" w14:textId="77777777" w:rsidR="00DE5D87" w:rsidRPr="00DE5D87" w:rsidRDefault="00DE5D87" w:rsidP="00DE5D87">
            <w:pPr>
              <w:spacing w:after="160" w:line="360" w:lineRule="auto"/>
              <w:rPr>
                <w:rFonts w:cs="Times New Roman"/>
                <w:szCs w:val="24"/>
              </w:rPr>
            </w:pPr>
            <w:r w:rsidRPr="00DE5D87">
              <w:rPr>
                <w:rFonts w:cs="Times New Roman"/>
                <w:b/>
                <w:bCs/>
                <w:szCs w:val="24"/>
              </w:rPr>
              <w:t>Primary Roles</w:t>
            </w:r>
          </w:p>
          <w:p w14:paraId="2A33E17D" w14:textId="77777777" w:rsidR="00DE5D87" w:rsidRPr="00DE5D87" w:rsidRDefault="00DE5D87" w:rsidP="00DE5D87">
            <w:pPr>
              <w:numPr>
                <w:ilvl w:val="0"/>
                <w:numId w:val="187"/>
              </w:numPr>
              <w:spacing w:after="160" w:line="360" w:lineRule="auto"/>
              <w:rPr>
                <w:rFonts w:cs="Times New Roman"/>
                <w:szCs w:val="24"/>
              </w:rPr>
            </w:pPr>
            <w:r w:rsidRPr="00DE5D87">
              <w:rPr>
                <w:rFonts w:cs="Times New Roman"/>
                <w:szCs w:val="24"/>
              </w:rPr>
              <w:t>Database Administrator.</w:t>
            </w:r>
          </w:p>
          <w:p w14:paraId="235E321B" w14:textId="77777777" w:rsidR="00DE5D87" w:rsidRPr="00DE5D87" w:rsidRDefault="00DE5D87" w:rsidP="00DE5D87">
            <w:pPr>
              <w:numPr>
                <w:ilvl w:val="0"/>
                <w:numId w:val="187"/>
              </w:numPr>
              <w:spacing w:after="160" w:line="360" w:lineRule="auto"/>
              <w:rPr>
                <w:rFonts w:cs="Times New Roman"/>
                <w:szCs w:val="24"/>
              </w:rPr>
            </w:pPr>
            <w:r w:rsidRPr="00DE5D87">
              <w:rPr>
                <w:rFonts w:cs="Times New Roman"/>
                <w:szCs w:val="24"/>
              </w:rPr>
              <w:t>Back-end Developer.</w:t>
            </w:r>
          </w:p>
        </w:tc>
        <w:tc>
          <w:tcPr>
            <w:tcW w:w="2843" w:type="dxa"/>
            <w:hideMark/>
          </w:tcPr>
          <w:p w14:paraId="6FB50A66" w14:textId="77777777" w:rsidR="00DE5D87" w:rsidRPr="00DE5D87" w:rsidRDefault="00DE5D87" w:rsidP="00DE5D87">
            <w:pPr>
              <w:spacing w:after="160" w:line="360" w:lineRule="auto"/>
              <w:rPr>
                <w:rFonts w:cs="Times New Roman"/>
                <w:szCs w:val="24"/>
              </w:rPr>
            </w:pPr>
            <w:r w:rsidRPr="00DE5D87">
              <w:rPr>
                <w:rFonts w:cs="Times New Roman"/>
                <w:b/>
                <w:bCs/>
                <w:szCs w:val="24"/>
              </w:rPr>
              <w:t>Primary Roles</w:t>
            </w:r>
          </w:p>
          <w:p w14:paraId="0F5CEE08" w14:textId="77777777" w:rsidR="00DE5D87" w:rsidRPr="00DE5D87" w:rsidRDefault="00DE5D87" w:rsidP="00DE5D87">
            <w:pPr>
              <w:numPr>
                <w:ilvl w:val="0"/>
                <w:numId w:val="188"/>
              </w:numPr>
              <w:spacing w:after="160" w:line="360" w:lineRule="auto"/>
              <w:rPr>
                <w:rFonts w:cs="Times New Roman"/>
                <w:szCs w:val="24"/>
              </w:rPr>
            </w:pPr>
            <w:r w:rsidRPr="00DE5D87">
              <w:rPr>
                <w:rFonts w:cs="Times New Roman"/>
                <w:szCs w:val="24"/>
              </w:rPr>
              <w:t>Designer.</w:t>
            </w:r>
          </w:p>
          <w:p w14:paraId="7B246FDC" w14:textId="77777777" w:rsidR="00DE5D87" w:rsidRPr="00DE5D87" w:rsidRDefault="00DE5D87" w:rsidP="00DE5D87">
            <w:pPr>
              <w:numPr>
                <w:ilvl w:val="0"/>
                <w:numId w:val="188"/>
              </w:numPr>
              <w:spacing w:after="160" w:line="360" w:lineRule="auto"/>
              <w:rPr>
                <w:rFonts w:cs="Times New Roman"/>
                <w:szCs w:val="24"/>
              </w:rPr>
            </w:pPr>
            <w:r w:rsidRPr="00DE5D87">
              <w:rPr>
                <w:rFonts w:cs="Times New Roman"/>
                <w:szCs w:val="24"/>
              </w:rPr>
              <w:t>Technical Writer.</w:t>
            </w:r>
          </w:p>
        </w:tc>
      </w:tr>
      <w:tr w:rsidR="00DE5D87" w:rsidRPr="00DE5D87" w14:paraId="3E7071CD" w14:textId="77777777" w:rsidTr="00DE5D87">
        <w:trPr>
          <w:trHeight w:val="500"/>
        </w:trPr>
        <w:tc>
          <w:tcPr>
            <w:tcW w:w="2756" w:type="dxa"/>
            <w:hideMark/>
          </w:tcPr>
          <w:p w14:paraId="3436FB8B" w14:textId="77777777" w:rsidR="00DE5D87" w:rsidRPr="00DE5D87" w:rsidRDefault="00DE5D87" w:rsidP="00DE5D87">
            <w:pPr>
              <w:spacing w:after="160" w:line="360" w:lineRule="auto"/>
              <w:rPr>
                <w:rFonts w:cs="Times New Roman"/>
                <w:szCs w:val="24"/>
              </w:rPr>
            </w:pPr>
            <w:r w:rsidRPr="00DE5D87">
              <w:rPr>
                <w:rFonts w:cs="Times New Roman"/>
                <w:b/>
                <w:bCs/>
                <w:szCs w:val="24"/>
              </w:rPr>
              <w:t>Secondary Role</w:t>
            </w:r>
          </w:p>
          <w:p w14:paraId="3C5CCDFA" w14:textId="77777777" w:rsidR="00DE5D87" w:rsidRPr="00DE5D87" w:rsidRDefault="00DE5D87" w:rsidP="00DE5D87">
            <w:pPr>
              <w:numPr>
                <w:ilvl w:val="0"/>
                <w:numId w:val="189"/>
              </w:numPr>
              <w:spacing w:after="160" w:line="360" w:lineRule="auto"/>
              <w:rPr>
                <w:rFonts w:cs="Times New Roman"/>
                <w:szCs w:val="24"/>
              </w:rPr>
            </w:pPr>
            <w:r w:rsidRPr="00DE5D87">
              <w:rPr>
                <w:rFonts w:cs="Times New Roman"/>
                <w:szCs w:val="24"/>
              </w:rPr>
              <w:t>Front End Developer.</w:t>
            </w:r>
          </w:p>
        </w:tc>
        <w:tc>
          <w:tcPr>
            <w:tcW w:w="2843" w:type="dxa"/>
            <w:hideMark/>
          </w:tcPr>
          <w:p w14:paraId="4F56B86D" w14:textId="77777777" w:rsidR="00DE5D87" w:rsidRPr="00DE5D87" w:rsidRDefault="00DE5D87" w:rsidP="00DE5D87">
            <w:pPr>
              <w:spacing w:after="160" w:line="360" w:lineRule="auto"/>
              <w:rPr>
                <w:rFonts w:cs="Times New Roman"/>
                <w:szCs w:val="24"/>
              </w:rPr>
            </w:pPr>
            <w:r w:rsidRPr="00DE5D87">
              <w:rPr>
                <w:rFonts w:cs="Times New Roman"/>
                <w:b/>
                <w:bCs/>
                <w:szCs w:val="24"/>
              </w:rPr>
              <w:t>Secondary Role</w:t>
            </w:r>
          </w:p>
          <w:p w14:paraId="4CEE07D0" w14:textId="77777777" w:rsidR="00DE5D87" w:rsidRPr="00DE5D87" w:rsidRDefault="00DE5D87" w:rsidP="00DE5D87">
            <w:pPr>
              <w:numPr>
                <w:ilvl w:val="0"/>
                <w:numId w:val="190"/>
              </w:numPr>
              <w:spacing w:after="160" w:line="360" w:lineRule="auto"/>
              <w:rPr>
                <w:rFonts w:cs="Times New Roman"/>
                <w:szCs w:val="24"/>
              </w:rPr>
            </w:pPr>
            <w:r w:rsidRPr="00DE5D87">
              <w:rPr>
                <w:rFonts w:cs="Times New Roman"/>
                <w:szCs w:val="24"/>
              </w:rPr>
              <w:t>Tester.</w:t>
            </w:r>
          </w:p>
        </w:tc>
        <w:tc>
          <w:tcPr>
            <w:tcW w:w="2843" w:type="dxa"/>
            <w:hideMark/>
          </w:tcPr>
          <w:p w14:paraId="62AE84B6" w14:textId="77777777" w:rsidR="00DE5D87" w:rsidRPr="00DE5D87" w:rsidRDefault="00DE5D87" w:rsidP="00DE5D87">
            <w:pPr>
              <w:spacing w:after="160" w:line="360" w:lineRule="auto"/>
              <w:rPr>
                <w:rFonts w:cs="Times New Roman"/>
                <w:szCs w:val="24"/>
              </w:rPr>
            </w:pPr>
            <w:r w:rsidRPr="00DE5D87">
              <w:rPr>
                <w:rFonts w:cs="Times New Roman"/>
                <w:b/>
                <w:bCs/>
                <w:szCs w:val="24"/>
              </w:rPr>
              <w:t>Secondary Role</w:t>
            </w:r>
          </w:p>
          <w:p w14:paraId="5C262543" w14:textId="77777777" w:rsidR="00DE5D87" w:rsidRPr="00DE5D87" w:rsidRDefault="00DE5D87" w:rsidP="00DE5D87">
            <w:pPr>
              <w:numPr>
                <w:ilvl w:val="0"/>
                <w:numId w:val="191"/>
              </w:numPr>
              <w:spacing w:after="160" w:line="360" w:lineRule="auto"/>
              <w:rPr>
                <w:rFonts w:cs="Times New Roman"/>
                <w:szCs w:val="24"/>
              </w:rPr>
            </w:pPr>
            <w:r w:rsidRPr="00DE5D87">
              <w:rPr>
                <w:rFonts w:cs="Times New Roman"/>
                <w:szCs w:val="24"/>
              </w:rPr>
              <w:t>Content Creator.</w:t>
            </w:r>
          </w:p>
        </w:tc>
      </w:tr>
    </w:tbl>
    <w:p w14:paraId="4E20538A" w14:textId="4931C66D" w:rsidR="00DE5D87" w:rsidRDefault="00DE5D87" w:rsidP="00147E2B">
      <w:pPr>
        <w:spacing w:line="360" w:lineRule="auto"/>
        <w:jc w:val="both"/>
        <w:rPr>
          <w:rFonts w:cs="Times New Roman"/>
        </w:rPr>
      </w:pPr>
    </w:p>
    <w:p w14:paraId="15960FA7" w14:textId="3B6C1C10" w:rsidR="00DE5D87" w:rsidRDefault="00DE5D87" w:rsidP="00147E2B">
      <w:pPr>
        <w:spacing w:line="360" w:lineRule="auto"/>
        <w:jc w:val="both"/>
        <w:rPr>
          <w:rFonts w:cs="Times New Roman"/>
        </w:rPr>
      </w:pPr>
    </w:p>
    <w:tbl>
      <w:tblPr>
        <w:tblStyle w:val="TableGrid"/>
        <w:tblW w:w="8564" w:type="dxa"/>
        <w:tblLook w:val="0420" w:firstRow="1" w:lastRow="0" w:firstColumn="0" w:lastColumn="0" w:noHBand="0" w:noVBand="1"/>
      </w:tblPr>
      <w:tblGrid>
        <w:gridCol w:w="2136"/>
        <w:gridCol w:w="2954"/>
        <w:gridCol w:w="1337"/>
        <w:gridCol w:w="2137"/>
      </w:tblGrid>
      <w:tr w:rsidR="00DE5D87" w:rsidRPr="00DE5D87" w14:paraId="05465D76" w14:textId="77777777" w:rsidTr="00DE5D87">
        <w:trPr>
          <w:trHeight w:val="1552"/>
        </w:trPr>
        <w:tc>
          <w:tcPr>
            <w:tcW w:w="2141" w:type="dxa"/>
            <w:hideMark/>
          </w:tcPr>
          <w:p w14:paraId="19DA1970" w14:textId="77777777" w:rsidR="00DE5D87" w:rsidRPr="00DE5D87" w:rsidRDefault="00DE5D87" w:rsidP="00DE5D87">
            <w:pPr>
              <w:spacing w:after="160" w:line="360" w:lineRule="auto"/>
              <w:jc w:val="both"/>
              <w:rPr>
                <w:rFonts w:cs="Times New Roman"/>
              </w:rPr>
            </w:pPr>
            <w:r w:rsidRPr="00DE5D87">
              <w:rPr>
                <w:rFonts w:cs="Times New Roman"/>
                <w:b/>
                <w:bCs/>
              </w:rPr>
              <w:t>Name</w:t>
            </w:r>
          </w:p>
        </w:tc>
        <w:tc>
          <w:tcPr>
            <w:tcW w:w="2957" w:type="dxa"/>
            <w:hideMark/>
          </w:tcPr>
          <w:p w14:paraId="5F0EAD43" w14:textId="77777777" w:rsidR="00DE5D87" w:rsidRPr="00DE5D87" w:rsidRDefault="00DE5D87" w:rsidP="00DE5D87">
            <w:pPr>
              <w:spacing w:after="160" w:line="360" w:lineRule="auto"/>
              <w:jc w:val="both"/>
              <w:rPr>
                <w:rFonts w:cs="Times New Roman"/>
              </w:rPr>
            </w:pPr>
            <w:r w:rsidRPr="00DE5D87">
              <w:rPr>
                <w:rFonts w:cs="Times New Roman"/>
                <w:b/>
                <w:bCs/>
              </w:rPr>
              <w:t>ICBT Student Number</w:t>
            </w:r>
          </w:p>
        </w:tc>
        <w:tc>
          <w:tcPr>
            <w:tcW w:w="1325" w:type="dxa"/>
            <w:hideMark/>
          </w:tcPr>
          <w:p w14:paraId="5119B96F" w14:textId="77777777" w:rsidR="00DE5D87" w:rsidRPr="00DE5D87" w:rsidRDefault="00DE5D87" w:rsidP="00DE5D87">
            <w:pPr>
              <w:spacing w:after="160" w:line="360" w:lineRule="auto"/>
              <w:jc w:val="both"/>
              <w:rPr>
                <w:rFonts w:cs="Times New Roman"/>
              </w:rPr>
            </w:pPr>
            <w:r w:rsidRPr="00DE5D87">
              <w:rPr>
                <w:rFonts w:cs="Times New Roman"/>
                <w:b/>
                <w:bCs/>
              </w:rPr>
              <w:t>Cardiff University number</w:t>
            </w:r>
          </w:p>
        </w:tc>
        <w:tc>
          <w:tcPr>
            <w:tcW w:w="2141" w:type="dxa"/>
            <w:hideMark/>
          </w:tcPr>
          <w:p w14:paraId="62EBA5D9" w14:textId="77777777" w:rsidR="00DE5D87" w:rsidRPr="00DE5D87" w:rsidRDefault="00DE5D87" w:rsidP="00DE5D87">
            <w:pPr>
              <w:spacing w:after="160" w:line="360" w:lineRule="auto"/>
              <w:jc w:val="both"/>
              <w:rPr>
                <w:rFonts w:cs="Times New Roman"/>
              </w:rPr>
            </w:pPr>
            <w:r w:rsidRPr="00DE5D87">
              <w:rPr>
                <w:rFonts w:cs="Times New Roman"/>
                <w:b/>
                <w:bCs/>
              </w:rPr>
              <w:t>Contribution Percentage.</w:t>
            </w:r>
          </w:p>
        </w:tc>
      </w:tr>
      <w:tr w:rsidR="00DE5D87" w:rsidRPr="00DE5D87" w14:paraId="2CA767DD" w14:textId="77777777" w:rsidTr="00DE5D87">
        <w:trPr>
          <w:trHeight w:val="1087"/>
        </w:trPr>
        <w:tc>
          <w:tcPr>
            <w:tcW w:w="2141" w:type="dxa"/>
            <w:hideMark/>
          </w:tcPr>
          <w:p w14:paraId="777C335B" w14:textId="77777777" w:rsidR="00DE5D87" w:rsidRPr="00DE5D87" w:rsidRDefault="00DE5D87" w:rsidP="00DE5D87">
            <w:pPr>
              <w:spacing w:after="160" w:line="360" w:lineRule="auto"/>
              <w:jc w:val="both"/>
              <w:rPr>
                <w:rFonts w:cs="Times New Roman"/>
              </w:rPr>
            </w:pPr>
            <w:proofErr w:type="spellStart"/>
            <w:r w:rsidRPr="00DE5D87">
              <w:rPr>
                <w:rFonts w:cs="Times New Roman"/>
              </w:rPr>
              <w:t>Chamodha</w:t>
            </w:r>
            <w:proofErr w:type="spellEnd"/>
            <w:r w:rsidRPr="00DE5D87">
              <w:rPr>
                <w:rFonts w:cs="Times New Roman"/>
              </w:rPr>
              <w:t xml:space="preserve"> </w:t>
            </w:r>
            <w:proofErr w:type="spellStart"/>
            <w:r w:rsidRPr="00DE5D87">
              <w:rPr>
                <w:rFonts w:cs="Times New Roman"/>
              </w:rPr>
              <w:t>Kulananda</w:t>
            </w:r>
            <w:proofErr w:type="spellEnd"/>
            <w:r w:rsidRPr="00DE5D87">
              <w:rPr>
                <w:rFonts w:cs="Times New Roman"/>
              </w:rPr>
              <w:t>.</w:t>
            </w:r>
          </w:p>
        </w:tc>
        <w:tc>
          <w:tcPr>
            <w:tcW w:w="2957" w:type="dxa"/>
            <w:hideMark/>
          </w:tcPr>
          <w:p w14:paraId="72CB32CD" w14:textId="77777777" w:rsidR="00DE5D87" w:rsidRPr="00DE5D87" w:rsidRDefault="00DE5D87" w:rsidP="00DE5D87">
            <w:pPr>
              <w:spacing w:after="160" w:line="360" w:lineRule="auto"/>
              <w:jc w:val="both"/>
              <w:rPr>
                <w:rFonts w:cs="Times New Roman"/>
              </w:rPr>
            </w:pPr>
            <w:r w:rsidRPr="00DE5D87">
              <w:rPr>
                <w:rFonts w:cs="Times New Roman"/>
              </w:rPr>
              <w:t>ST/HDCSE/CMU/39/23</w:t>
            </w:r>
          </w:p>
        </w:tc>
        <w:tc>
          <w:tcPr>
            <w:tcW w:w="1325" w:type="dxa"/>
            <w:hideMark/>
          </w:tcPr>
          <w:p w14:paraId="7868CF57" w14:textId="77777777" w:rsidR="00DE5D87" w:rsidRPr="00DE5D87" w:rsidRDefault="00DE5D87" w:rsidP="00DE5D87">
            <w:pPr>
              <w:spacing w:after="160" w:line="360" w:lineRule="auto"/>
              <w:jc w:val="both"/>
              <w:rPr>
                <w:rFonts w:cs="Times New Roman"/>
              </w:rPr>
            </w:pPr>
            <w:r w:rsidRPr="00DE5D87">
              <w:rPr>
                <w:rFonts w:cs="Times New Roman"/>
              </w:rPr>
              <w:t>st20288859</w:t>
            </w:r>
          </w:p>
        </w:tc>
        <w:tc>
          <w:tcPr>
            <w:tcW w:w="2141" w:type="dxa"/>
            <w:hideMark/>
          </w:tcPr>
          <w:p w14:paraId="67E739F5" w14:textId="2D0B40C6" w:rsidR="00DE5D87" w:rsidRPr="00DE5D87" w:rsidRDefault="00DE5D87" w:rsidP="00DE5D87">
            <w:pPr>
              <w:spacing w:after="160" w:line="360" w:lineRule="auto"/>
              <w:jc w:val="both"/>
              <w:rPr>
                <w:rFonts w:cs="Times New Roman"/>
              </w:rPr>
            </w:pPr>
            <w:r>
              <w:rPr>
                <w:rFonts w:cs="Times New Roman"/>
              </w:rPr>
              <w:t>92</w:t>
            </w:r>
            <w:r w:rsidRPr="00DE5D87">
              <w:rPr>
                <w:rFonts w:cs="Times New Roman"/>
              </w:rPr>
              <w:t>%</w:t>
            </w:r>
          </w:p>
        </w:tc>
      </w:tr>
      <w:tr w:rsidR="00DE5D87" w:rsidRPr="00DE5D87" w14:paraId="41ACE593" w14:textId="77777777" w:rsidTr="00DE5D87">
        <w:trPr>
          <w:trHeight w:val="1087"/>
        </w:trPr>
        <w:tc>
          <w:tcPr>
            <w:tcW w:w="2141" w:type="dxa"/>
            <w:hideMark/>
          </w:tcPr>
          <w:p w14:paraId="2D48466E" w14:textId="77777777" w:rsidR="00DE5D87" w:rsidRPr="00DE5D87" w:rsidRDefault="00DE5D87" w:rsidP="00DE5D87">
            <w:pPr>
              <w:spacing w:after="160" w:line="360" w:lineRule="auto"/>
              <w:jc w:val="both"/>
              <w:rPr>
                <w:rFonts w:cs="Times New Roman"/>
              </w:rPr>
            </w:pPr>
            <w:r w:rsidRPr="00DE5D87">
              <w:rPr>
                <w:rFonts w:cs="Times New Roman"/>
              </w:rPr>
              <w:t xml:space="preserve">Hansani </w:t>
            </w:r>
            <w:proofErr w:type="spellStart"/>
            <w:r w:rsidRPr="00DE5D87">
              <w:rPr>
                <w:rFonts w:cs="Times New Roman"/>
              </w:rPr>
              <w:t>Dilhara</w:t>
            </w:r>
            <w:proofErr w:type="spellEnd"/>
            <w:r w:rsidRPr="00DE5D87">
              <w:rPr>
                <w:rFonts w:cs="Times New Roman"/>
              </w:rPr>
              <w:t xml:space="preserve"> Vithana.</w:t>
            </w:r>
          </w:p>
        </w:tc>
        <w:tc>
          <w:tcPr>
            <w:tcW w:w="2957" w:type="dxa"/>
            <w:hideMark/>
          </w:tcPr>
          <w:p w14:paraId="48C2A5D4" w14:textId="77777777" w:rsidR="00DE5D87" w:rsidRPr="00DE5D87" w:rsidRDefault="00DE5D87" w:rsidP="00DE5D87">
            <w:pPr>
              <w:spacing w:after="160" w:line="360" w:lineRule="auto"/>
              <w:jc w:val="both"/>
              <w:rPr>
                <w:rFonts w:cs="Times New Roman"/>
              </w:rPr>
            </w:pPr>
            <w:r w:rsidRPr="00DE5D87">
              <w:rPr>
                <w:rFonts w:cs="Times New Roman"/>
              </w:rPr>
              <w:t>ST/HDCSE/CMU/39/26</w:t>
            </w:r>
          </w:p>
        </w:tc>
        <w:tc>
          <w:tcPr>
            <w:tcW w:w="1325" w:type="dxa"/>
            <w:hideMark/>
          </w:tcPr>
          <w:p w14:paraId="6E6094DF" w14:textId="77777777" w:rsidR="00DE5D87" w:rsidRPr="00DE5D87" w:rsidRDefault="00DE5D87" w:rsidP="00DE5D87">
            <w:pPr>
              <w:spacing w:after="160" w:line="360" w:lineRule="auto"/>
              <w:jc w:val="both"/>
              <w:rPr>
                <w:rFonts w:cs="Times New Roman"/>
              </w:rPr>
            </w:pPr>
            <w:r w:rsidRPr="00DE5D87">
              <w:rPr>
                <w:rFonts w:cs="Times New Roman"/>
              </w:rPr>
              <w:t>st20288862</w:t>
            </w:r>
          </w:p>
        </w:tc>
        <w:tc>
          <w:tcPr>
            <w:tcW w:w="2141" w:type="dxa"/>
            <w:hideMark/>
          </w:tcPr>
          <w:p w14:paraId="0A3C2D92" w14:textId="0544AB58" w:rsidR="00DE5D87" w:rsidRPr="00DE5D87" w:rsidRDefault="00DE5D87" w:rsidP="00DE5D87">
            <w:pPr>
              <w:spacing w:after="160" w:line="360" w:lineRule="auto"/>
              <w:jc w:val="both"/>
              <w:rPr>
                <w:rFonts w:cs="Times New Roman"/>
              </w:rPr>
            </w:pPr>
            <w:r>
              <w:rPr>
                <w:rFonts w:cs="Times New Roman"/>
              </w:rPr>
              <w:t>92</w:t>
            </w:r>
            <w:r w:rsidRPr="00DE5D87">
              <w:rPr>
                <w:rFonts w:cs="Times New Roman"/>
              </w:rPr>
              <w:t>%</w:t>
            </w:r>
          </w:p>
        </w:tc>
      </w:tr>
      <w:tr w:rsidR="00DE5D87" w:rsidRPr="00DE5D87" w14:paraId="22411421" w14:textId="77777777" w:rsidTr="00DE5D87">
        <w:trPr>
          <w:trHeight w:val="1087"/>
        </w:trPr>
        <w:tc>
          <w:tcPr>
            <w:tcW w:w="2141" w:type="dxa"/>
            <w:hideMark/>
          </w:tcPr>
          <w:p w14:paraId="20F00056" w14:textId="77777777" w:rsidR="00DE5D87" w:rsidRPr="00DE5D87" w:rsidRDefault="00DE5D87" w:rsidP="00DE5D87">
            <w:pPr>
              <w:spacing w:after="160" w:line="360" w:lineRule="auto"/>
              <w:jc w:val="both"/>
              <w:rPr>
                <w:rFonts w:cs="Times New Roman"/>
              </w:rPr>
            </w:pPr>
            <w:r w:rsidRPr="00DE5D87">
              <w:rPr>
                <w:rFonts w:cs="Times New Roman"/>
              </w:rPr>
              <w:t>Lahiru Sampath.</w:t>
            </w:r>
          </w:p>
        </w:tc>
        <w:tc>
          <w:tcPr>
            <w:tcW w:w="2957" w:type="dxa"/>
            <w:hideMark/>
          </w:tcPr>
          <w:p w14:paraId="3249A51B" w14:textId="77777777" w:rsidR="00DE5D87" w:rsidRPr="00DE5D87" w:rsidRDefault="00DE5D87" w:rsidP="00DE5D87">
            <w:pPr>
              <w:spacing w:after="160" w:line="360" w:lineRule="auto"/>
              <w:jc w:val="both"/>
              <w:rPr>
                <w:rFonts w:cs="Times New Roman"/>
              </w:rPr>
            </w:pPr>
            <w:r w:rsidRPr="00DE5D87">
              <w:rPr>
                <w:rFonts w:cs="Times New Roman"/>
              </w:rPr>
              <w:t>ST/HDCSE/CMU/39/22</w:t>
            </w:r>
          </w:p>
        </w:tc>
        <w:tc>
          <w:tcPr>
            <w:tcW w:w="1325" w:type="dxa"/>
            <w:hideMark/>
          </w:tcPr>
          <w:p w14:paraId="4E4FC9AF" w14:textId="77777777" w:rsidR="00DE5D87" w:rsidRPr="00DE5D87" w:rsidRDefault="00DE5D87" w:rsidP="00DE5D87">
            <w:pPr>
              <w:spacing w:after="160" w:line="360" w:lineRule="auto"/>
              <w:jc w:val="both"/>
              <w:rPr>
                <w:rFonts w:cs="Times New Roman"/>
              </w:rPr>
            </w:pPr>
            <w:r w:rsidRPr="00DE5D87">
              <w:rPr>
                <w:rFonts w:cs="Times New Roman"/>
              </w:rPr>
              <w:t>st20288858</w:t>
            </w:r>
          </w:p>
        </w:tc>
        <w:tc>
          <w:tcPr>
            <w:tcW w:w="2141" w:type="dxa"/>
            <w:hideMark/>
          </w:tcPr>
          <w:p w14:paraId="65F92659" w14:textId="0D1394A4" w:rsidR="00DE5D87" w:rsidRPr="00DE5D87" w:rsidRDefault="00DE5D87" w:rsidP="00DE5D87">
            <w:pPr>
              <w:spacing w:after="160" w:line="360" w:lineRule="auto"/>
              <w:jc w:val="both"/>
              <w:rPr>
                <w:rFonts w:cs="Times New Roman"/>
              </w:rPr>
            </w:pPr>
            <w:r>
              <w:rPr>
                <w:rFonts w:cs="Times New Roman"/>
              </w:rPr>
              <w:t>92</w:t>
            </w:r>
            <w:r w:rsidRPr="00DE5D87">
              <w:rPr>
                <w:rFonts w:cs="Times New Roman"/>
              </w:rPr>
              <w:t>%</w:t>
            </w:r>
          </w:p>
        </w:tc>
      </w:tr>
    </w:tbl>
    <w:p w14:paraId="3D7D57DF" w14:textId="77777777" w:rsidR="00DE5D87" w:rsidRDefault="00DE5D87" w:rsidP="00147E2B">
      <w:pPr>
        <w:spacing w:line="360" w:lineRule="auto"/>
        <w:jc w:val="both"/>
        <w:rPr>
          <w:rFonts w:cs="Times New Roman"/>
        </w:rPr>
      </w:pPr>
    </w:p>
    <w:p w14:paraId="00613DEF" w14:textId="2D91A97B" w:rsidR="00DE5D87" w:rsidRDefault="00DE5D87" w:rsidP="00147E2B">
      <w:pPr>
        <w:spacing w:line="360" w:lineRule="auto"/>
        <w:jc w:val="both"/>
        <w:rPr>
          <w:rFonts w:cs="Times New Roman"/>
        </w:rPr>
      </w:pPr>
    </w:p>
    <w:p w14:paraId="481F9B3E" w14:textId="7F936D4A" w:rsidR="00DE5D87" w:rsidRDefault="00DE5D87" w:rsidP="00147E2B">
      <w:pPr>
        <w:spacing w:line="360" w:lineRule="auto"/>
        <w:jc w:val="both"/>
        <w:rPr>
          <w:rFonts w:cs="Times New Roman"/>
        </w:rPr>
      </w:pPr>
    </w:p>
    <w:p w14:paraId="501C9DA0" w14:textId="47DAC213" w:rsidR="00ED3BA8" w:rsidRDefault="00ED3BA8" w:rsidP="00ED3BA8">
      <w:pPr>
        <w:spacing w:line="360" w:lineRule="auto"/>
        <w:jc w:val="both"/>
        <w:rPr>
          <w:rFonts w:cs="Times New Roman"/>
        </w:rPr>
      </w:pPr>
    </w:p>
    <w:p w14:paraId="4505FC52" w14:textId="77777777" w:rsidR="00ED3BA8" w:rsidRDefault="00ED3BA8" w:rsidP="005A7660">
      <w:pPr>
        <w:pStyle w:val="Heading1"/>
      </w:pPr>
      <w:bookmarkStart w:id="3" w:name="_Toc155551047"/>
      <w:bookmarkStart w:id="4" w:name="_Toc192709506"/>
      <w:r w:rsidRPr="005A7660">
        <w:t>Executive summary</w:t>
      </w:r>
      <w:bookmarkEnd w:id="3"/>
      <w:bookmarkEnd w:id="4"/>
    </w:p>
    <w:p w14:paraId="38553986" w14:textId="77777777" w:rsidR="00B238F7" w:rsidRPr="00B238F7" w:rsidRDefault="00B238F7" w:rsidP="00B238F7"/>
    <w:p w14:paraId="17D78652" w14:textId="38D71B83" w:rsidR="00ED3BA8" w:rsidRDefault="00B62AEA" w:rsidP="00ED3BA8">
      <w:pPr>
        <w:spacing w:line="360" w:lineRule="auto"/>
        <w:jc w:val="both"/>
        <w:rPr>
          <w:rFonts w:cs="Times New Roman"/>
        </w:rPr>
      </w:pPr>
      <w:r w:rsidRPr="00B62AEA">
        <w:rPr>
          <w:rFonts w:cs="Times New Roman"/>
        </w:rPr>
        <w:t>"All for Music" is an innovative online platform developed by CHL Institute, a recognized leader in online educational technology, with the mission of uniting musicians, learners, and artists from around the globe, regardless of their skill level or geographic location. In the rapidly expanding music industry, countless talented individuals face significant challenges due to a lack of resources, networking opportunities, and access to quality education; this platform seeks to bridge these gaps by offering a comprehensive collaborative space where musicians can share ideas, learn from world-renowned artists through interactive masterclasses and personalized mentorship, and explore diverse opportunities to enhance their skills and careers. The platform provides a suite of features designed to meet the diverse needs of the music community, including access to certified online courses taught by expert instructors across various instruments and genres, the ability to engage in creative collaboration by sharing and selling music lyrics and connecting with other artists for feedback, joint projects, and potential collaborations, facilitation of instructor and artist hiring for personalized lessons or professional services, and a dedicated marketplace for purchasing affordable new or meticulously vetted second-hand instruments, ensuring accessibility for all budgets. By fostering a vibrant culture of knowledge-sharing, peer support, and collaborative innovation, "All for Music" empowers individuals to learn, grow, and thrive in the competitive music industry, revolutionizing the way musicians connect, collaborate, and succeed, making it an invaluable and accessible resource for those embarking on or furthering their musical journeys, from aspiring beginners to seasoned professionals.</w:t>
      </w:r>
    </w:p>
    <w:p w14:paraId="3777EE0B" w14:textId="77777777" w:rsidR="00ED3BA8" w:rsidRDefault="00ED3BA8" w:rsidP="00ED3BA8">
      <w:pPr>
        <w:spacing w:line="360" w:lineRule="auto"/>
        <w:jc w:val="both"/>
        <w:rPr>
          <w:rFonts w:cs="Times New Roman"/>
        </w:rPr>
      </w:pPr>
    </w:p>
    <w:p w14:paraId="406D0171" w14:textId="77777777" w:rsidR="00ED3BA8" w:rsidRDefault="00ED3BA8" w:rsidP="00ED3BA8">
      <w:pPr>
        <w:spacing w:line="360" w:lineRule="auto"/>
        <w:jc w:val="both"/>
        <w:rPr>
          <w:rFonts w:cs="Times New Roman"/>
        </w:rPr>
      </w:pPr>
    </w:p>
    <w:p w14:paraId="2C3D6D72" w14:textId="77777777" w:rsidR="00ED3BA8" w:rsidRDefault="00ED3BA8" w:rsidP="00ED3BA8">
      <w:pPr>
        <w:spacing w:line="360" w:lineRule="auto"/>
        <w:jc w:val="both"/>
        <w:rPr>
          <w:rFonts w:cs="Times New Roman"/>
        </w:rPr>
      </w:pPr>
    </w:p>
    <w:p w14:paraId="4C63B6F8" w14:textId="77777777" w:rsidR="00ED3BA8" w:rsidRDefault="00ED3BA8" w:rsidP="00ED3BA8">
      <w:pPr>
        <w:spacing w:line="360" w:lineRule="auto"/>
        <w:jc w:val="both"/>
        <w:rPr>
          <w:rFonts w:cs="Times New Roman"/>
        </w:rPr>
      </w:pPr>
    </w:p>
    <w:p w14:paraId="2EDEEEB2" w14:textId="77777777" w:rsidR="00ED3BA8" w:rsidRDefault="00ED3BA8" w:rsidP="00ED3BA8">
      <w:pPr>
        <w:spacing w:line="360" w:lineRule="auto"/>
        <w:jc w:val="both"/>
        <w:rPr>
          <w:rFonts w:cs="Times New Roman"/>
        </w:rPr>
      </w:pPr>
    </w:p>
    <w:p w14:paraId="36267C5B" w14:textId="713C17BD" w:rsidR="005A7660" w:rsidRDefault="00ED3BA8" w:rsidP="00ED3BA8">
      <w:pPr>
        <w:spacing w:line="360" w:lineRule="auto"/>
        <w:jc w:val="both"/>
        <w:rPr>
          <w:rFonts w:cs="Times New Roman"/>
          <w:b/>
          <w:bCs/>
          <w:sz w:val="28"/>
          <w:szCs w:val="24"/>
        </w:rPr>
      </w:pPr>
      <w:r w:rsidRPr="00ED3BA8">
        <w:rPr>
          <w:rFonts w:cs="Times New Roman"/>
          <w:b/>
          <w:bCs/>
          <w:sz w:val="28"/>
          <w:szCs w:val="24"/>
        </w:rPr>
        <w:lastRenderedPageBreak/>
        <w:t xml:space="preserve">Table of </w:t>
      </w:r>
      <w:r w:rsidR="00FA0BC9">
        <w:rPr>
          <w:rFonts w:cs="Times New Roman"/>
          <w:b/>
          <w:bCs/>
          <w:sz w:val="28"/>
          <w:szCs w:val="24"/>
        </w:rPr>
        <w:t>C</w:t>
      </w:r>
      <w:r w:rsidRPr="00ED3BA8">
        <w:rPr>
          <w:rFonts w:cs="Times New Roman"/>
          <w:b/>
          <w:bCs/>
          <w:sz w:val="28"/>
          <w:szCs w:val="24"/>
        </w:rPr>
        <w:t>ontent</w:t>
      </w:r>
    </w:p>
    <w:sdt>
      <w:sdtPr>
        <w:rPr>
          <w:rFonts w:ascii="Times New Roman" w:eastAsiaTheme="minorHAnsi" w:hAnsi="Times New Roman" w:cstheme="minorBidi"/>
          <w:color w:val="000000" w:themeColor="text1"/>
          <w:kern w:val="2"/>
          <w:sz w:val="24"/>
          <w:szCs w:val="22"/>
          <w14:ligatures w14:val="standardContextual"/>
        </w:rPr>
        <w:id w:val="81646077"/>
        <w:docPartObj>
          <w:docPartGallery w:val="Table of Contents"/>
          <w:docPartUnique/>
        </w:docPartObj>
      </w:sdtPr>
      <w:sdtEndPr>
        <w:rPr>
          <w:b/>
          <w:bCs/>
          <w:noProof/>
        </w:rPr>
      </w:sdtEndPr>
      <w:sdtContent>
        <w:p w14:paraId="7E9F4624" w14:textId="3C686DF5" w:rsidR="0055050B" w:rsidRDefault="0055050B" w:rsidP="0055050B">
          <w:pPr>
            <w:pStyle w:val="TOCHeading"/>
            <w:spacing w:line="360" w:lineRule="auto"/>
            <w:jc w:val="both"/>
          </w:pPr>
        </w:p>
        <w:p w14:paraId="6438131B" w14:textId="48B11E14" w:rsidR="0055050B" w:rsidRDefault="0055050B" w:rsidP="0055050B">
          <w:pPr>
            <w:pStyle w:val="TOC1"/>
            <w:tabs>
              <w:tab w:val="right" w:leader="dot" w:pos="8296"/>
            </w:tabs>
            <w:spacing w:line="360" w:lineRule="auto"/>
            <w:jc w:val="both"/>
            <w:rPr>
              <w:noProof/>
            </w:rPr>
          </w:pPr>
          <w:r>
            <w:fldChar w:fldCharType="begin"/>
          </w:r>
          <w:r>
            <w:instrText xml:space="preserve"> TOC \o "1-3" \h \z \u </w:instrText>
          </w:r>
          <w:r>
            <w:fldChar w:fldCharType="separate"/>
          </w:r>
          <w:hyperlink w:anchor="_Toc192709504" w:history="1">
            <w:r w:rsidRPr="00D81458">
              <w:rPr>
                <w:rStyle w:val="Hyperlink"/>
                <w:noProof/>
              </w:rPr>
              <w:t>Acknowledgement</w:t>
            </w:r>
            <w:r>
              <w:rPr>
                <w:noProof/>
                <w:webHidden/>
              </w:rPr>
              <w:tab/>
            </w:r>
            <w:r>
              <w:rPr>
                <w:noProof/>
                <w:webHidden/>
              </w:rPr>
              <w:fldChar w:fldCharType="begin"/>
            </w:r>
            <w:r>
              <w:rPr>
                <w:noProof/>
                <w:webHidden/>
              </w:rPr>
              <w:instrText xml:space="preserve"> PAGEREF _Toc192709504 \h </w:instrText>
            </w:r>
            <w:r>
              <w:rPr>
                <w:noProof/>
                <w:webHidden/>
              </w:rPr>
            </w:r>
            <w:r>
              <w:rPr>
                <w:noProof/>
                <w:webHidden/>
              </w:rPr>
              <w:fldChar w:fldCharType="separate"/>
            </w:r>
            <w:r>
              <w:rPr>
                <w:noProof/>
                <w:webHidden/>
              </w:rPr>
              <w:t>ii</w:t>
            </w:r>
            <w:r>
              <w:rPr>
                <w:noProof/>
                <w:webHidden/>
              </w:rPr>
              <w:fldChar w:fldCharType="end"/>
            </w:r>
          </w:hyperlink>
        </w:p>
        <w:p w14:paraId="5641E4D9" w14:textId="3E3D4949" w:rsidR="0055050B" w:rsidRDefault="0055050B" w:rsidP="0055050B">
          <w:pPr>
            <w:pStyle w:val="TOC1"/>
            <w:tabs>
              <w:tab w:val="right" w:leader="dot" w:pos="8296"/>
            </w:tabs>
            <w:spacing w:line="360" w:lineRule="auto"/>
            <w:jc w:val="both"/>
            <w:rPr>
              <w:noProof/>
            </w:rPr>
          </w:pPr>
          <w:hyperlink w:anchor="_Toc192709505" w:history="1">
            <w:r w:rsidRPr="00D81458">
              <w:rPr>
                <w:rStyle w:val="Hyperlink"/>
                <w:noProof/>
              </w:rPr>
              <w:t>Project Team and Contribution</w:t>
            </w:r>
            <w:r>
              <w:rPr>
                <w:noProof/>
                <w:webHidden/>
              </w:rPr>
              <w:tab/>
            </w:r>
            <w:r>
              <w:rPr>
                <w:noProof/>
                <w:webHidden/>
              </w:rPr>
              <w:fldChar w:fldCharType="begin"/>
            </w:r>
            <w:r>
              <w:rPr>
                <w:noProof/>
                <w:webHidden/>
              </w:rPr>
              <w:instrText xml:space="preserve"> PAGEREF _Toc192709505 \h </w:instrText>
            </w:r>
            <w:r>
              <w:rPr>
                <w:noProof/>
                <w:webHidden/>
              </w:rPr>
            </w:r>
            <w:r>
              <w:rPr>
                <w:noProof/>
                <w:webHidden/>
              </w:rPr>
              <w:fldChar w:fldCharType="separate"/>
            </w:r>
            <w:r>
              <w:rPr>
                <w:noProof/>
                <w:webHidden/>
              </w:rPr>
              <w:t>iii</w:t>
            </w:r>
            <w:r>
              <w:rPr>
                <w:noProof/>
                <w:webHidden/>
              </w:rPr>
              <w:fldChar w:fldCharType="end"/>
            </w:r>
          </w:hyperlink>
        </w:p>
        <w:p w14:paraId="38F54434" w14:textId="360A299D" w:rsidR="0055050B" w:rsidRDefault="0055050B" w:rsidP="0055050B">
          <w:pPr>
            <w:pStyle w:val="TOC1"/>
            <w:tabs>
              <w:tab w:val="right" w:leader="dot" w:pos="8296"/>
            </w:tabs>
            <w:spacing w:line="360" w:lineRule="auto"/>
            <w:jc w:val="both"/>
            <w:rPr>
              <w:noProof/>
            </w:rPr>
          </w:pPr>
          <w:hyperlink w:anchor="_Toc192709506" w:history="1">
            <w:r w:rsidRPr="00D81458">
              <w:rPr>
                <w:rStyle w:val="Hyperlink"/>
                <w:noProof/>
              </w:rPr>
              <w:t>Executive summary</w:t>
            </w:r>
            <w:r>
              <w:rPr>
                <w:noProof/>
                <w:webHidden/>
              </w:rPr>
              <w:tab/>
            </w:r>
            <w:r>
              <w:rPr>
                <w:noProof/>
                <w:webHidden/>
              </w:rPr>
              <w:fldChar w:fldCharType="begin"/>
            </w:r>
            <w:r>
              <w:rPr>
                <w:noProof/>
                <w:webHidden/>
              </w:rPr>
              <w:instrText xml:space="preserve"> PAGEREF _Toc192709506 \h </w:instrText>
            </w:r>
            <w:r>
              <w:rPr>
                <w:noProof/>
                <w:webHidden/>
              </w:rPr>
            </w:r>
            <w:r>
              <w:rPr>
                <w:noProof/>
                <w:webHidden/>
              </w:rPr>
              <w:fldChar w:fldCharType="separate"/>
            </w:r>
            <w:r>
              <w:rPr>
                <w:noProof/>
                <w:webHidden/>
              </w:rPr>
              <w:t>iv</w:t>
            </w:r>
            <w:r>
              <w:rPr>
                <w:noProof/>
                <w:webHidden/>
              </w:rPr>
              <w:fldChar w:fldCharType="end"/>
            </w:r>
          </w:hyperlink>
        </w:p>
        <w:p w14:paraId="344663E5" w14:textId="43D2B4C9" w:rsidR="0055050B" w:rsidRDefault="0055050B" w:rsidP="0055050B">
          <w:pPr>
            <w:pStyle w:val="TOC1"/>
            <w:tabs>
              <w:tab w:val="right" w:leader="dot" w:pos="8296"/>
            </w:tabs>
            <w:spacing w:line="360" w:lineRule="auto"/>
            <w:jc w:val="both"/>
            <w:rPr>
              <w:noProof/>
            </w:rPr>
          </w:pPr>
          <w:hyperlink w:anchor="_Toc192709507" w:history="1">
            <w:r w:rsidRPr="00D81458">
              <w:rPr>
                <w:rStyle w:val="Hyperlink"/>
                <w:noProof/>
              </w:rPr>
              <w:t>List of Figures</w:t>
            </w:r>
            <w:r>
              <w:rPr>
                <w:noProof/>
                <w:webHidden/>
              </w:rPr>
              <w:tab/>
            </w:r>
            <w:r>
              <w:rPr>
                <w:noProof/>
                <w:webHidden/>
              </w:rPr>
              <w:fldChar w:fldCharType="begin"/>
            </w:r>
            <w:r>
              <w:rPr>
                <w:noProof/>
                <w:webHidden/>
              </w:rPr>
              <w:instrText xml:space="preserve"> PAGEREF _Toc192709507 \h </w:instrText>
            </w:r>
            <w:r>
              <w:rPr>
                <w:noProof/>
                <w:webHidden/>
              </w:rPr>
            </w:r>
            <w:r>
              <w:rPr>
                <w:noProof/>
                <w:webHidden/>
              </w:rPr>
              <w:fldChar w:fldCharType="separate"/>
            </w:r>
            <w:r>
              <w:rPr>
                <w:noProof/>
                <w:webHidden/>
              </w:rPr>
              <w:t>vi</w:t>
            </w:r>
            <w:r>
              <w:rPr>
                <w:noProof/>
                <w:webHidden/>
              </w:rPr>
              <w:fldChar w:fldCharType="end"/>
            </w:r>
          </w:hyperlink>
        </w:p>
        <w:p w14:paraId="0B731C57" w14:textId="737D93B4" w:rsidR="0055050B" w:rsidRDefault="0055050B" w:rsidP="0055050B">
          <w:pPr>
            <w:pStyle w:val="TOC1"/>
            <w:tabs>
              <w:tab w:val="right" w:leader="dot" w:pos="8296"/>
            </w:tabs>
            <w:spacing w:line="360" w:lineRule="auto"/>
            <w:jc w:val="both"/>
            <w:rPr>
              <w:noProof/>
            </w:rPr>
          </w:pPr>
          <w:hyperlink w:anchor="_Toc192709508" w:history="1">
            <w:r w:rsidRPr="00D81458">
              <w:rPr>
                <w:rStyle w:val="Hyperlink"/>
                <w:noProof/>
              </w:rPr>
              <w:t>List of Tables</w:t>
            </w:r>
            <w:r>
              <w:rPr>
                <w:noProof/>
                <w:webHidden/>
              </w:rPr>
              <w:tab/>
            </w:r>
            <w:r>
              <w:rPr>
                <w:noProof/>
                <w:webHidden/>
              </w:rPr>
              <w:fldChar w:fldCharType="begin"/>
            </w:r>
            <w:r>
              <w:rPr>
                <w:noProof/>
                <w:webHidden/>
              </w:rPr>
              <w:instrText xml:space="preserve"> PAGEREF _Toc192709508 \h </w:instrText>
            </w:r>
            <w:r>
              <w:rPr>
                <w:noProof/>
                <w:webHidden/>
              </w:rPr>
            </w:r>
            <w:r>
              <w:rPr>
                <w:noProof/>
                <w:webHidden/>
              </w:rPr>
              <w:fldChar w:fldCharType="separate"/>
            </w:r>
            <w:r>
              <w:rPr>
                <w:noProof/>
                <w:webHidden/>
              </w:rPr>
              <w:t>x</w:t>
            </w:r>
            <w:r>
              <w:rPr>
                <w:noProof/>
                <w:webHidden/>
              </w:rPr>
              <w:fldChar w:fldCharType="end"/>
            </w:r>
          </w:hyperlink>
        </w:p>
        <w:p w14:paraId="5A12E868" w14:textId="3B9B3198" w:rsidR="0055050B" w:rsidRDefault="0055050B" w:rsidP="0055050B">
          <w:pPr>
            <w:pStyle w:val="TOC1"/>
            <w:tabs>
              <w:tab w:val="right" w:leader="dot" w:pos="8296"/>
            </w:tabs>
            <w:spacing w:line="360" w:lineRule="auto"/>
            <w:jc w:val="both"/>
            <w:rPr>
              <w:noProof/>
            </w:rPr>
          </w:pPr>
          <w:hyperlink w:anchor="_Toc192709509" w:history="1">
            <w:r w:rsidRPr="00D81458">
              <w:rPr>
                <w:rStyle w:val="Hyperlink"/>
                <w:noProof/>
              </w:rPr>
              <w:t>Introduction</w:t>
            </w:r>
            <w:r>
              <w:rPr>
                <w:noProof/>
                <w:webHidden/>
              </w:rPr>
              <w:tab/>
            </w:r>
            <w:r>
              <w:rPr>
                <w:noProof/>
                <w:webHidden/>
              </w:rPr>
              <w:fldChar w:fldCharType="begin"/>
            </w:r>
            <w:r>
              <w:rPr>
                <w:noProof/>
                <w:webHidden/>
              </w:rPr>
              <w:instrText xml:space="preserve"> PAGEREF _Toc192709509 \h </w:instrText>
            </w:r>
            <w:r>
              <w:rPr>
                <w:noProof/>
                <w:webHidden/>
              </w:rPr>
            </w:r>
            <w:r>
              <w:rPr>
                <w:noProof/>
                <w:webHidden/>
              </w:rPr>
              <w:fldChar w:fldCharType="separate"/>
            </w:r>
            <w:r>
              <w:rPr>
                <w:noProof/>
                <w:webHidden/>
              </w:rPr>
              <w:t>1</w:t>
            </w:r>
            <w:r>
              <w:rPr>
                <w:noProof/>
                <w:webHidden/>
              </w:rPr>
              <w:fldChar w:fldCharType="end"/>
            </w:r>
          </w:hyperlink>
        </w:p>
        <w:p w14:paraId="226ABD78" w14:textId="5133C3E4" w:rsidR="0055050B" w:rsidRDefault="0055050B" w:rsidP="0055050B">
          <w:pPr>
            <w:pStyle w:val="TOC1"/>
            <w:tabs>
              <w:tab w:val="right" w:leader="dot" w:pos="8296"/>
            </w:tabs>
            <w:spacing w:line="360" w:lineRule="auto"/>
            <w:jc w:val="both"/>
            <w:rPr>
              <w:noProof/>
            </w:rPr>
          </w:pPr>
          <w:hyperlink w:anchor="_Toc192709510" w:history="1">
            <w:r w:rsidRPr="00D81458">
              <w:rPr>
                <w:rStyle w:val="Hyperlink"/>
                <w:noProof/>
              </w:rPr>
              <w:t>Introduction</w:t>
            </w:r>
            <w:r>
              <w:rPr>
                <w:noProof/>
                <w:webHidden/>
              </w:rPr>
              <w:tab/>
            </w:r>
            <w:r>
              <w:rPr>
                <w:noProof/>
                <w:webHidden/>
              </w:rPr>
              <w:fldChar w:fldCharType="begin"/>
            </w:r>
            <w:r>
              <w:rPr>
                <w:noProof/>
                <w:webHidden/>
              </w:rPr>
              <w:instrText xml:space="preserve"> PAGEREF _Toc192709510 \h </w:instrText>
            </w:r>
            <w:r>
              <w:rPr>
                <w:noProof/>
                <w:webHidden/>
              </w:rPr>
            </w:r>
            <w:r>
              <w:rPr>
                <w:noProof/>
                <w:webHidden/>
              </w:rPr>
              <w:fldChar w:fldCharType="separate"/>
            </w:r>
            <w:r>
              <w:rPr>
                <w:noProof/>
                <w:webHidden/>
              </w:rPr>
              <w:t>4</w:t>
            </w:r>
            <w:r>
              <w:rPr>
                <w:noProof/>
                <w:webHidden/>
              </w:rPr>
              <w:fldChar w:fldCharType="end"/>
            </w:r>
          </w:hyperlink>
        </w:p>
        <w:p w14:paraId="73F35658" w14:textId="6DEA2358" w:rsidR="0055050B" w:rsidRDefault="0055050B" w:rsidP="0055050B">
          <w:pPr>
            <w:pStyle w:val="TOC1"/>
            <w:tabs>
              <w:tab w:val="right" w:leader="dot" w:pos="8296"/>
            </w:tabs>
            <w:spacing w:line="360" w:lineRule="auto"/>
            <w:jc w:val="both"/>
            <w:rPr>
              <w:noProof/>
            </w:rPr>
          </w:pPr>
          <w:hyperlink w:anchor="_Toc192709511" w:history="1">
            <w:r w:rsidRPr="00D81458">
              <w:rPr>
                <w:rStyle w:val="Hyperlink"/>
                <w:noProof/>
              </w:rPr>
              <w:t>Project Background</w:t>
            </w:r>
            <w:r>
              <w:rPr>
                <w:noProof/>
                <w:webHidden/>
              </w:rPr>
              <w:tab/>
            </w:r>
            <w:r>
              <w:rPr>
                <w:noProof/>
                <w:webHidden/>
              </w:rPr>
              <w:fldChar w:fldCharType="begin"/>
            </w:r>
            <w:r>
              <w:rPr>
                <w:noProof/>
                <w:webHidden/>
              </w:rPr>
              <w:instrText xml:space="preserve"> PAGEREF _Toc192709511 \h </w:instrText>
            </w:r>
            <w:r>
              <w:rPr>
                <w:noProof/>
                <w:webHidden/>
              </w:rPr>
            </w:r>
            <w:r>
              <w:rPr>
                <w:noProof/>
                <w:webHidden/>
              </w:rPr>
              <w:fldChar w:fldCharType="separate"/>
            </w:r>
            <w:r>
              <w:rPr>
                <w:noProof/>
                <w:webHidden/>
              </w:rPr>
              <w:t>4</w:t>
            </w:r>
            <w:r>
              <w:rPr>
                <w:noProof/>
                <w:webHidden/>
              </w:rPr>
              <w:fldChar w:fldCharType="end"/>
            </w:r>
          </w:hyperlink>
        </w:p>
        <w:p w14:paraId="59445F2F" w14:textId="7EE5E807" w:rsidR="0055050B" w:rsidRDefault="0055050B" w:rsidP="0055050B">
          <w:pPr>
            <w:pStyle w:val="TOC2"/>
            <w:tabs>
              <w:tab w:val="right" w:leader="dot" w:pos="8296"/>
            </w:tabs>
            <w:spacing w:line="360" w:lineRule="auto"/>
            <w:jc w:val="both"/>
            <w:rPr>
              <w:noProof/>
            </w:rPr>
          </w:pPr>
          <w:hyperlink w:anchor="_Toc192709512" w:history="1">
            <w:r w:rsidRPr="00D81458">
              <w:rPr>
                <w:rStyle w:val="Hyperlink"/>
                <w:noProof/>
              </w:rPr>
              <w:t>Scope of the Project</w:t>
            </w:r>
            <w:r>
              <w:rPr>
                <w:noProof/>
                <w:webHidden/>
              </w:rPr>
              <w:tab/>
            </w:r>
            <w:r>
              <w:rPr>
                <w:noProof/>
                <w:webHidden/>
              </w:rPr>
              <w:fldChar w:fldCharType="begin"/>
            </w:r>
            <w:r>
              <w:rPr>
                <w:noProof/>
                <w:webHidden/>
              </w:rPr>
              <w:instrText xml:space="preserve"> PAGEREF _Toc192709512 \h </w:instrText>
            </w:r>
            <w:r>
              <w:rPr>
                <w:noProof/>
                <w:webHidden/>
              </w:rPr>
            </w:r>
            <w:r>
              <w:rPr>
                <w:noProof/>
                <w:webHidden/>
              </w:rPr>
              <w:fldChar w:fldCharType="separate"/>
            </w:r>
            <w:r>
              <w:rPr>
                <w:noProof/>
                <w:webHidden/>
              </w:rPr>
              <w:t>4</w:t>
            </w:r>
            <w:r>
              <w:rPr>
                <w:noProof/>
                <w:webHidden/>
              </w:rPr>
              <w:fldChar w:fldCharType="end"/>
            </w:r>
          </w:hyperlink>
        </w:p>
        <w:p w14:paraId="2F047999" w14:textId="5B2CE96D" w:rsidR="0055050B" w:rsidRDefault="0055050B" w:rsidP="0055050B">
          <w:pPr>
            <w:pStyle w:val="TOC2"/>
            <w:tabs>
              <w:tab w:val="right" w:leader="dot" w:pos="8296"/>
            </w:tabs>
            <w:spacing w:line="360" w:lineRule="auto"/>
            <w:jc w:val="both"/>
            <w:rPr>
              <w:noProof/>
            </w:rPr>
          </w:pPr>
          <w:hyperlink w:anchor="_Toc192709513" w:history="1">
            <w:r w:rsidRPr="00D81458">
              <w:rPr>
                <w:rStyle w:val="Hyperlink"/>
                <w:noProof/>
              </w:rPr>
              <w:t>Project Objectives</w:t>
            </w:r>
            <w:r>
              <w:rPr>
                <w:noProof/>
                <w:webHidden/>
              </w:rPr>
              <w:tab/>
            </w:r>
            <w:r>
              <w:rPr>
                <w:noProof/>
                <w:webHidden/>
              </w:rPr>
              <w:fldChar w:fldCharType="begin"/>
            </w:r>
            <w:r>
              <w:rPr>
                <w:noProof/>
                <w:webHidden/>
              </w:rPr>
              <w:instrText xml:space="preserve"> PAGEREF _Toc192709513 \h </w:instrText>
            </w:r>
            <w:r>
              <w:rPr>
                <w:noProof/>
                <w:webHidden/>
              </w:rPr>
            </w:r>
            <w:r>
              <w:rPr>
                <w:noProof/>
                <w:webHidden/>
              </w:rPr>
              <w:fldChar w:fldCharType="separate"/>
            </w:r>
            <w:r>
              <w:rPr>
                <w:noProof/>
                <w:webHidden/>
              </w:rPr>
              <w:t>5</w:t>
            </w:r>
            <w:r>
              <w:rPr>
                <w:noProof/>
                <w:webHidden/>
              </w:rPr>
              <w:fldChar w:fldCharType="end"/>
            </w:r>
          </w:hyperlink>
        </w:p>
        <w:p w14:paraId="59B9AF28" w14:textId="058BA262" w:rsidR="0055050B" w:rsidRDefault="0055050B" w:rsidP="0055050B">
          <w:pPr>
            <w:pStyle w:val="TOC2"/>
            <w:tabs>
              <w:tab w:val="right" w:leader="dot" w:pos="8296"/>
            </w:tabs>
            <w:spacing w:line="360" w:lineRule="auto"/>
            <w:jc w:val="both"/>
            <w:rPr>
              <w:noProof/>
            </w:rPr>
          </w:pPr>
          <w:hyperlink w:anchor="_Toc192709514" w:history="1">
            <w:r w:rsidRPr="00D81458">
              <w:rPr>
                <w:rStyle w:val="Hyperlink"/>
                <w:noProof/>
              </w:rPr>
              <w:t>Significance of “All for Music” Web site</w:t>
            </w:r>
            <w:r>
              <w:rPr>
                <w:noProof/>
                <w:webHidden/>
              </w:rPr>
              <w:tab/>
            </w:r>
            <w:r>
              <w:rPr>
                <w:noProof/>
                <w:webHidden/>
              </w:rPr>
              <w:fldChar w:fldCharType="begin"/>
            </w:r>
            <w:r>
              <w:rPr>
                <w:noProof/>
                <w:webHidden/>
              </w:rPr>
              <w:instrText xml:space="preserve"> PAGEREF _Toc192709514 \h </w:instrText>
            </w:r>
            <w:r>
              <w:rPr>
                <w:noProof/>
                <w:webHidden/>
              </w:rPr>
            </w:r>
            <w:r>
              <w:rPr>
                <w:noProof/>
                <w:webHidden/>
              </w:rPr>
              <w:fldChar w:fldCharType="separate"/>
            </w:r>
            <w:r>
              <w:rPr>
                <w:noProof/>
                <w:webHidden/>
              </w:rPr>
              <w:t>5</w:t>
            </w:r>
            <w:r>
              <w:rPr>
                <w:noProof/>
                <w:webHidden/>
              </w:rPr>
              <w:fldChar w:fldCharType="end"/>
            </w:r>
          </w:hyperlink>
        </w:p>
        <w:p w14:paraId="438183CC" w14:textId="5AC46057" w:rsidR="0055050B" w:rsidRDefault="0055050B" w:rsidP="0055050B">
          <w:pPr>
            <w:pStyle w:val="TOC2"/>
            <w:tabs>
              <w:tab w:val="right" w:leader="dot" w:pos="8296"/>
            </w:tabs>
            <w:spacing w:line="360" w:lineRule="auto"/>
            <w:jc w:val="both"/>
            <w:rPr>
              <w:noProof/>
            </w:rPr>
          </w:pPr>
          <w:hyperlink w:anchor="_Toc192709515" w:history="1">
            <w:r w:rsidRPr="00D81458">
              <w:rPr>
                <w:rStyle w:val="Hyperlink"/>
                <w:noProof/>
              </w:rPr>
              <w:t>Roadmap for the "All for Music" Project Document</w:t>
            </w:r>
            <w:r>
              <w:rPr>
                <w:noProof/>
                <w:webHidden/>
              </w:rPr>
              <w:tab/>
            </w:r>
            <w:r>
              <w:rPr>
                <w:noProof/>
                <w:webHidden/>
              </w:rPr>
              <w:fldChar w:fldCharType="begin"/>
            </w:r>
            <w:r>
              <w:rPr>
                <w:noProof/>
                <w:webHidden/>
              </w:rPr>
              <w:instrText xml:space="preserve"> PAGEREF _Toc192709515 \h </w:instrText>
            </w:r>
            <w:r>
              <w:rPr>
                <w:noProof/>
                <w:webHidden/>
              </w:rPr>
            </w:r>
            <w:r>
              <w:rPr>
                <w:noProof/>
                <w:webHidden/>
              </w:rPr>
              <w:fldChar w:fldCharType="separate"/>
            </w:r>
            <w:r>
              <w:rPr>
                <w:noProof/>
                <w:webHidden/>
              </w:rPr>
              <w:t>7</w:t>
            </w:r>
            <w:r>
              <w:rPr>
                <w:noProof/>
                <w:webHidden/>
              </w:rPr>
              <w:fldChar w:fldCharType="end"/>
            </w:r>
          </w:hyperlink>
        </w:p>
        <w:p w14:paraId="5AAA0306" w14:textId="2B885C2D" w:rsidR="0055050B" w:rsidRDefault="0055050B" w:rsidP="0055050B">
          <w:pPr>
            <w:pStyle w:val="TOC1"/>
            <w:tabs>
              <w:tab w:val="right" w:leader="dot" w:pos="8296"/>
            </w:tabs>
            <w:spacing w:line="360" w:lineRule="auto"/>
            <w:jc w:val="both"/>
            <w:rPr>
              <w:noProof/>
            </w:rPr>
          </w:pPr>
          <w:hyperlink w:anchor="_Toc192709516" w:history="1">
            <w:r w:rsidRPr="00D81458">
              <w:rPr>
                <w:rStyle w:val="Hyperlink"/>
                <w:noProof/>
                <w:lang w:val="en-GB"/>
              </w:rPr>
              <w:t>Introduction to the institute</w:t>
            </w:r>
            <w:r>
              <w:rPr>
                <w:noProof/>
                <w:webHidden/>
              </w:rPr>
              <w:tab/>
            </w:r>
            <w:r>
              <w:rPr>
                <w:noProof/>
                <w:webHidden/>
              </w:rPr>
              <w:fldChar w:fldCharType="begin"/>
            </w:r>
            <w:r>
              <w:rPr>
                <w:noProof/>
                <w:webHidden/>
              </w:rPr>
              <w:instrText xml:space="preserve"> PAGEREF _Toc192709516 \h </w:instrText>
            </w:r>
            <w:r>
              <w:rPr>
                <w:noProof/>
                <w:webHidden/>
              </w:rPr>
            </w:r>
            <w:r>
              <w:rPr>
                <w:noProof/>
                <w:webHidden/>
              </w:rPr>
              <w:fldChar w:fldCharType="separate"/>
            </w:r>
            <w:r>
              <w:rPr>
                <w:noProof/>
                <w:webHidden/>
              </w:rPr>
              <w:t>9</w:t>
            </w:r>
            <w:r>
              <w:rPr>
                <w:noProof/>
                <w:webHidden/>
              </w:rPr>
              <w:fldChar w:fldCharType="end"/>
            </w:r>
          </w:hyperlink>
        </w:p>
        <w:p w14:paraId="4742D5D2" w14:textId="5CA4C56B" w:rsidR="0055050B" w:rsidRDefault="0055050B" w:rsidP="0055050B">
          <w:pPr>
            <w:pStyle w:val="TOC2"/>
            <w:tabs>
              <w:tab w:val="right" w:leader="dot" w:pos="8296"/>
            </w:tabs>
            <w:spacing w:line="360" w:lineRule="auto"/>
            <w:jc w:val="both"/>
            <w:rPr>
              <w:noProof/>
            </w:rPr>
          </w:pPr>
          <w:hyperlink w:anchor="_Toc192709517" w:history="1">
            <w:r w:rsidRPr="00D81458">
              <w:rPr>
                <w:rStyle w:val="Hyperlink"/>
                <w:noProof/>
              </w:rPr>
              <w:t>Context</w:t>
            </w:r>
            <w:r>
              <w:rPr>
                <w:noProof/>
                <w:webHidden/>
              </w:rPr>
              <w:tab/>
            </w:r>
            <w:r>
              <w:rPr>
                <w:noProof/>
                <w:webHidden/>
              </w:rPr>
              <w:fldChar w:fldCharType="begin"/>
            </w:r>
            <w:r>
              <w:rPr>
                <w:noProof/>
                <w:webHidden/>
              </w:rPr>
              <w:instrText xml:space="preserve"> PAGEREF _Toc192709517 \h </w:instrText>
            </w:r>
            <w:r>
              <w:rPr>
                <w:noProof/>
                <w:webHidden/>
              </w:rPr>
            </w:r>
            <w:r>
              <w:rPr>
                <w:noProof/>
                <w:webHidden/>
              </w:rPr>
              <w:fldChar w:fldCharType="separate"/>
            </w:r>
            <w:r>
              <w:rPr>
                <w:noProof/>
                <w:webHidden/>
              </w:rPr>
              <w:t>10</w:t>
            </w:r>
            <w:r>
              <w:rPr>
                <w:noProof/>
                <w:webHidden/>
              </w:rPr>
              <w:fldChar w:fldCharType="end"/>
            </w:r>
          </w:hyperlink>
        </w:p>
        <w:p w14:paraId="6A11AE8E" w14:textId="6198EA05" w:rsidR="0055050B" w:rsidRDefault="0055050B" w:rsidP="0055050B">
          <w:pPr>
            <w:pStyle w:val="TOC2"/>
            <w:tabs>
              <w:tab w:val="right" w:leader="dot" w:pos="8296"/>
            </w:tabs>
            <w:spacing w:line="360" w:lineRule="auto"/>
            <w:jc w:val="both"/>
            <w:rPr>
              <w:noProof/>
            </w:rPr>
          </w:pPr>
          <w:hyperlink w:anchor="_Toc192709518" w:history="1">
            <w:r w:rsidRPr="00D81458">
              <w:rPr>
                <w:rStyle w:val="Hyperlink"/>
                <w:noProof/>
              </w:rPr>
              <w:t>Portal as the Focal Point</w:t>
            </w:r>
            <w:r>
              <w:rPr>
                <w:noProof/>
                <w:webHidden/>
              </w:rPr>
              <w:tab/>
            </w:r>
            <w:r>
              <w:rPr>
                <w:noProof/>
                <w:webHidden/>
              </w:rPr>
              <w:fldChar w:fldCharType="begin"/>
            </w:r>
            <w:r>
              <w:rPr>
                <w:noProof/>
                <w:webHidden/>
              </w:rPr>
              <w:instrText xml:space="preserve"> PAGEREF _Toc192709518 \h </w:instrText>
            </w:r>
            <w:r>
              <w:rPr>
                <w:noProof/>
                <w:webHidden/>
              </w:rPr>
            </w:r>
            <w:r>
              <w:rPr>
                <w:noProof/>
                <w:webHidden/>
              </w:rPr>
              <w:fldChar w:fldCharType="separate"/>
            </w:r>
            <w:r>
              <w:rPr>
                <w:noProof/>
                <w:webHidden/>
              </w:rPr>
              <w:t>10</w:t>
            </w:r>
            <w:r>
              <w:rPr>
                <w:noProof/>
                <w:webHidden/>
              </w:rPr>
              <w:fldChar w:fldCharType="end"/>
            </w:r>
          </w:hyperlink>
        </w:p>
        <w:p w14:paraId="4362728D" w14:textId="2D4630FD" w:rsidR="0055050B" w:rsidRDefault="0055050B" w:rsidP="0055050B">
          <w:pPr>
            <w:pStyle w:val="TOC2"/>
            <w:tabs>
              <w:tab w:val="right" w:leader="dot" w:pos="8296"/>
            </w:tabs>
            <w:spacing w:line="360" w:lineRule="auto"/>
            <w:jc w:val="both"/>
            <w:rPr>
              <w:noProof/>
            </w:rPr>
          </w:pPr>
          <w:hyperlink w:anchor="_Toc192709519" w:history="1">
            <w:r w:rsidRPr="00D81458">
              <w:rPr>
                <w:rStyle w:val="Hyperlink"/>
                <w:noProof/>
              </w:rPr>
              <w:t>Key Features of the Portal</w:t>
            </w:r>
            <w:r>
              <w:rPr>
                <w:noProof/>
                <w:webHidden/>
              </w:rPr>
              <w:tab/>
            </w:r>
            <w:r>
              <w:rPr>
                <w:noProof/>
                <w:webHidden/>
              </w:rPr>
              <w:fldChar w:fldCharType="begin"/>
            </w:r>
            <w:r>
              <w:rPr>
                <w:noProof/>
                <w:webHidden/>
              </w:rPr>
              <w:instrText xml:space="preserve"> PAGEREF _Toc192709519 \h </w:instrText>
            </w:r>
            <w:r>
              <w:rPr>
                <w:noProof/>
                <w:webHidden/>
              </w:rPr>
            </w:r>
            <w:r>
              <w:rPr>
                <w:noProof/>
                <w:webHidden/>
              </w:rPr>
              <w:fldChar w:fldCharType="separate"/>
            </w:r>
            <w:r>
              <w:rPr>
                <w:noProof/>
                <w:webHidden/>
              </w:rPr>
              <w:t>10</w:t>
            </w:r>
            <w:r>
              <w:rPr>
                <w:noProof/>
                <w:webHidden/>
              </w:rPr>
              <w:fldChar w:fldCharType="end"/>
            </w:r>
          </w:hyperlink>
        </w:p>
        <w:p w14:paraId="32D15374" w14:textId="6CC60396" w:rsidR="0055050B" w:rsidRDefault="0055050B" w:rsidP="0055050B">
          <w:pPr>
            <w:pStyle w:val="TOC2"/>
            <w:tabs>
              <w:tab w:val="right" w:leader="dot" w:pos="8296"/>
            </w:tabs>
            <w:spacing w:line="360" w:lineRule="auto"/>
            <w:jc w:val="both"/>
            <w:rPr>
              <w:noProof/>
            </w:rPr>
          </w:pPr>
          <w:hyperlink w:anchor="_Toc192709520" w:history="1">
            <w:r w:rsidRPr="00D81458">
              <w:rPr>
                <w:rStyle w:val="Hyperlink"/>
                <w:noProof/>
              </w:rPr>
              <w:t>Benefits of the project Developed</w:t>
            </w:r>
            <w:r>
              <w:rPr>
                <w:noProof/>
                <w:webHidden/>
              </w:rPr>
              <w:tab/>
            </w:r>
            <w:r>
              <w:rPr>
                <w:noProof/>
                <w:webHidden/>
              </w:rPr>
              <w:fldChar w:fldCharType="begin"/>
            </w:r>
            <w:r>
              <w:rPr>
                <w:noProof/>
                <w:webHidden/>
              </w:rPr>
              <w:instrText xml:space="preserve"> PAGEREF _Toc192709520 \h </w:instrText>
            </w:r>
            <w:r>
              <w:rPr>
                <w:noProof/>
                <w:webHidden/>
              </w:rPr>
            </w:r>
            <w:r>
              <w:rPr>
                <w:noProof/>
                <w:webHidden/>
              </w:rPr>
              <w:fldChar w:fldCharType="separate"/>
            </w:r>
            <w:r>
              <w:rPr>
                <w:noProof/>
                <w:webHidden/>
              </w:rPr>
              <w:t>12</w:t>
            </w:r>
            <w:r>
              <w:rPr>
                <w:noProof/>
                <w:webHidden/>
              </w:rPr>
              <w:fldChar w:fldCharType="end"/>
            </w:r>
          </w:hyperlink>
        </w:p>
        <w:p w14:paraId="237B66E1" w14:textId="51BB2F2B" w:rsidR="0055050B" w:rsidRDefault="0055050B" w:rsidP="0055050B">
          <w:pPr>
            <w:pStyle w:val="TOC1"/>
            <w:tabs>
              <w:tab w:val="right" w:leader="dot" w:pos="8296"/>
            </w:tabs>
            <w:spacing w:line="360" w:lineRule="auto"/>
            <w:jc w:val="both"/>
            <w:rPr>
              <w:noProof/>
            </w:rPr>
          </w:pPr>
          <w:hyperlink w:anchor="_Toc192709521" w:history="1">
            <w:r w:rsidRPr="00D81458">
              <w:rPr>
                <w:rStyle w:val="Hyperlink"/>
                <w:noProof/>
              </w:rPr>
              <w:t>Literature Review for "All for Music"</w:t>
            </w:r>
            <w:r>
              <w:rPr>
                <w:noProof/>
                <w:webHidden/>
              </w:rPr>
              <w:tab/>
            </w:r>
            <w:r>
              <w:rPr>
                <w:noProof/>
                <w:webHidden/>
              </w:rPr>
              <w:fldChar w:fldCharType="begin"/>
            </w:r>
            <w:r>
              <w:rPr>
                <w:noProof/>
                <w:webHidden/>
              </w:rPr>
              <w:instrText xml:space="preserve"> PAGEREF _Toc192709521 \h </w:instrText>
            </w:r>
            <w:r>
              <w:rPr>
                <w:noProof/>
                <w:webHidden/>
              </w:rPr>
            </w:r>
            <w:r>
              <w:rPr>
                <w:noProof/>
                <w:webHidden/>
              </w:rPr>
              <w:fldChar w:fldCharType="separate"/>
            </w:r>
            <w:r>
              <w:rPr>
                <w:noProof/>
                <w:webHidden/>
              </w:rPr>
              <w:t>15</w:t>
            </w:r>
            <w:r>
              <w:rPr>
                <w:noProof/>
                <w:webHidden/>
              </w:rPr>
              <w:fldChar w:fldCharType="end"/>
            </w:r>
          </w:hyperlink>
        </w:p>
        <w:p w14:paraId="50268221" w14:textId="4327637E" w:rsidR="0055050B" w:rsidRDefault="0055050B" w:rsidP="0055050B">
          <w:pPr>
            <w:pStyle w:val="TOC2"/>
            <w:tabs>
              <w:tab w:val="right" w:leader="dot" w:pos="8296"/>
            </w:tabs>
            <w:spacing w:line="360" w:lineRule="auto"/>
            <w:jc w:val="both"/>
            <w:rPr>
              <w:noProof/>
            </w:rPr>
          </w:pPr>
          <w:hyperlink w:anchor="_Toc192709522" w:history="1">
            <w:r w:rsidRPr="00D81458">
              <w:rPr>
                <w:rStyle w:val="Hyperlink"/>
                <w:noProof/>
              </w:rPr>
              <w:t>Digital Transformation in Music Education</w:t>
            </w:r>
            <w:r>
              <w:rPr>
                <w:noProof/>
                <w:webHidden/>
              </w:rPr>
              <w:tab/>
            </w:r>
            <w:r>
              <w:rPr>
                <w:noProof/>
                <w:webHidden/>
              </w:rPr>
              <w:fldChar w:fldCharType="begin"/>
            </w:r>
            <w:r>
              <w:rPr>
                <w:noProof/>
                <w:webHidden/>
              </w:rPr>
              <w:instrText xml:space="preserve"> PAGEREF _Toc192709522 \h </w:instrText>
            </w:r>
            <w:r>
              <w:rPr>
                <w:noProof/>
                <w:webHidden/>
              </w:rPr>
            </w:r>
            <w:r>
              <w:rPr>
                <w:noProof/>
                <w:webHidden/>
              </w:rPr>
              <w:fldChar w:fldCharType="separate"/>
            </w:r>
            <w:r>
              <w:rPr>
                <w:noProof/>
                <w:webHidden/>
              </w:rPr>
              <w:t>15</w:t>
            </w:r>
            <w:r>
              <w:rPr>
                <w:noProof/>
                <w:webHidden/>
              </w:rPr>
              <w:fldChar w:fldCharType="end"/>
            </w:r>
          </w:hyperlink>
        </w:p>
        <w:p w14:paraId="705B1543" w14:textId="3F1E5BEE" w:rsidR="0055050B" w:rsidRDefault="0055050B" w:rsidP="0055050B">
          <w:pPr>
            <w:pStyle w:val="TOC2"/>
            <w:tabs>
              <w:tab w:val="right" w:leader="dot" w:pos="8296"/>
            </w:tabs>
            <w:spacing w:line="360" w:lineRule="auto"/>
            <w:jc w:val="both"/>
            <w:rPr>
              <w:noProof/>
            </w:rPr>
          </w:pPr>
          <w:hyperlink w:anchor="_Toc192709523" w:history="1">
            <w:r w:rsidRPr="00D81458">
              <w:rPr>
                <w:rStyle w:val="Hyperlink"/>
                <w:noProof/>
              </w:rPr>
              <w:t>Online Music Collaboration Platforms</w:t>
            </w:r>
            <w:r>
              <w:rPr>
                <w:noProof/>
                <w:webHidden/>
              </w:rPr>
              <w:tab/>
            </w:r>
            <w:r>
              <w:rPr>
                <w:noProof/>
                <w:webHidden/>
              </w:rPr>
              <w:fldChar w:fldCharType="begin"/>
            </w:r>
            <w:r>
              <w:rPr>
                <w:noProof/>
                <w:webHidden/>
              </w:rPr>
              <w:instrText xml:space="preserve"> PAGEREF _Toc192709523 \h </w:instrText>
            </w:r>
            <w:r>
              <w:rPr>
                <w:noProof/>
                <w:webHidden/>
              </w:rPr>
            </w:r>
            <w:r>
              <w:rPr>
                <w:noProof/>
                <w:webHidden/>
              </w:rPr>
              <w:fldChar w:fldCharType="separate"/>
            </w:r>
            <w:r>
              <w:rPr>
                <w:noProof/>
                <w:webHidden/>
              </w:rPr>
              <w:t>16</w:t>
            </w:r>
            <w:r>
              <w:rPr>
                <w:noProof/>
                <w:webHidden/>
              </w:rPr>
              <w:fldChar w:fldCharType="end"/>
            </w:r>
          </w:hyperlink>
        </w:p>
        <w:p w14:paraId="714B8D0B" w14:textId="5DA49446" w:rsidR="0055050B" w:rsidRDefault="0055050B" w:rsidP="0055050B">
          <w:pPr>
            <w:pStyle w:val="TOC2"/>
            <w:tabs>
              <w:tab w:val="right" w:leader="dot" w:pos="8296"/>
            </w:tabs>
            <w:spacing w:line="360" w:lineRule="auto"/>
            <w:jc w:val="both"/>
            <w:rPr>
              <w:noProof/>
            </w:rPr>
          </w:pPr>
          <w:hyperlink w:anchor="_Toc192709524" w:history="1">
            <w:r w:rsidRPr="00D81458">
              <w:rPr>
                <w:rStyle w:val="Hyperlink"/>
                <w:noProof/>
              </w:rPr>
              <w:t>Challenges and Opportunities</w:t>
            </w:r>
            <w:r>
              <w:rPr>
                <w:noProof/>
                <w:webHidden/>
              </w:rPr>
              <w:tab/>
            </w:r>
            <w:r>
              <w:rPr>
                <w:noProof/>
                <w:webHidden/>
              </w:rPr>
              <w:fldChar w:fldCharType="begin"/>
            </w:r>
            <w:r>
              <w:rPr>
                <w:noProof/>
                <w:webHidden/>
              </w:rPr>
              <w:instrText xml:space="preserve"> PAGEREF _Toc192709524 \h </w:instrText>
            </w:r>
            <w:r>
              <w:rPr>
                <w:noProof/>
                <w:webHidden/>
              </w:rPr>
            </w:r>
            <w:r>
              <w:rPr>
                <w:noProof/>
                <w:webHidden/>
              </w:rPr>
              <w:fldChar w:fldCharType="separate"/>
            </w:r>
            <w:r>
              <w:rPr>
                <w:noProof/>
                <w:webHidden/>
              </w:rPr>
              <w:t>21</w:t>
            </w:r>
            <w:r>
              <w:rPr>
                <w:noProof/>
                <w:webHidden/>
              </w:rPr>
              <w:fldChar w:fldCharType="end"/>
            </w:r>
          </w:hyperlink>
        </w:p>
        <w:p w14:paraId="7A6ED9CD" w14:textId="5CFCA4B1" w:rsidR="0055050B" w:rsidRDefault="0055050B" w:rsidP="0055050B">
          <w:pPr>
            <w:pStyle w:val="TOC1"/>
            <w:tabs>
              <w:tab w:val="right" w:leader="dot" w:pos="8296"/>
            </w:tabs>
            <w:spacing w:line="360" w:lineRule="auto"/>
            <w:jc w:val="both"/>
            <w:rPr>
              <w:noProof/>
            </w:rPr>
          </w:pPr>
          <w:hyperlink w:anchor="_Toc192709525" w:history="1">
            <w:r w:rsidRPr="00D81458">
              <w:rPr>
                <w:rStyle w:val="Hyperlink"/>
                <w:noProof/>
              </w:rPr>
              <w:t>Problem Definition</w:t>
            </w:r>
            <w:r>
              <w:rPr>
                <w:noProof/>
                <w:webHidden/>
              </w:rPr>
              <w:tab/>
            </w:r>
            <w:r>
              <w:rPr>
                <w:noProof/>
                <w:webHidden/>
              </w:rPr>
              <w:fldChar w:fldCharType="begin"/>
            </w:r>
            <w:r>
              <w:rPr>
                <w:noProof/>
                <w:webHidden/>
              </w:rPr>
              <w:instrText xml:space="preserve"> PAGEREF _Toc192709525 \h </w:instrText>
            </w:r>
            <w:r>
              <w:rPr>
                <w:noProof/>
                <w:webHidden/>
              </w:rPr>
            </w:r>
            <w:r>
              <w:rPr>
                <w:noProof/>
                <w:webHidden/>
              </w:rPr>
              <w:fldChar w:fldCharType="separate"/>
            </w:r>
            <w:r>
              <w:rPr>
                <w:noProof/>
                <w:webHidden/>
              </w:rPr>
              <w:t>24</w:t>
            </w:r>
            <w:r>
              <w:rPr>
                <w:noProof/>
                <w:webHidden/>
              </w:rPr>
              <w:fldChar w:fldCharType="end"/>
            </w:r>
          </w:hyperlink>
        </w:p>
        <w:p w14:paraId="09A68297" w14:textId="226A6850" w:rsidR="0055050B" w:rsidRDefault="0055050B" w:rsidP="0055050B">
          <w:pPr>
            <w:pStyle w:val="TOC2"/>
            <w:tabs>
              <w:tab w:val="right" w:leader="dot" w:pos="8296"/>
            </w:tabs>
            <w:spacing w:line="360" w:lineRule="auto"/>
            <w:jc w:val="both"/>
            <w:rPr>
              <w:noProof/>
            </w:rPr>
          </w:pPr>
          <w:hyperlink w:anchor="_Toc192709526" w:history="1">
            <w:r w:rsidRPr="00D81458">
              <w:rPr>
                <w:rStyle w:val="Hyperlink"/>
                <w:noProof/>
              </w:rPr>
              <w:t>Key Problems</w:t>
            </w:r>
            <w:r>
              <w:rPr>
                <w:noProof/>
                <w:webHidden/>
              </w:rPr>
              <w:tab/>
            </w:r>
            <w:r>
              <w:rPr>
                <w:noProof/>
                <w:webHidden/>
              </w:rPr>
              <w:fldChar w:fldCharType="begin"/>
            </w:r>
            <w:r>
              <w:rPr>
                <w:noProof/>
                <w:webHidden/>
              </w:rPr>
              <w:instrText xml:space="preserve"> PAGEREF _Toc192709526 \h </w:instrText>
            </w:r>
            <w:r>
              <w:rPr>
                <w:noProof/>
                <w:webHidden/>
              </w:rPr>
            </w:r>
            <w:r>
              <w:rPr>
                <w:noProof/>
                <w:webHidden/>
              </w:rPr>
              <w:fldChar w:fldCharType="separate"/>
            </w:r>
            <w:r>
              <w:rPr>
                <w:noProof/>
                <w:webHidden/>
              </w:rPr>
              <w:t>24</w:t>
            </w:r>
            <w:r>
              <w:rPr>
                <w:noProof/>
                <w:webHidden/>
              </w:rPr>
              <w:fldChar w:fldCharType="end"/>
            </w:r>
          </w:hyperlink>
        </w:p>
        <w:p w14:paraId="53EC8ABC" w14:textId="699591F9" w:rsidR="0055050B" w:rsidRDefault="0055050B" w:rsidP="0055050B">
          <w:pPr>
            <w:pStyle w:val="TOC1"/>
            <w:tabs>
              <w:tab w:val="right" w:leader="dot" w:pos="8296"/>
            </w:tabs>
            <w:spacing w:line="360" w:lineRule="auto"/>
            <w:jc w:val="both"/>
            <w:rPr>
              <w:noProof/>
            </w:rPr>
          </w:pPr>
          <w:hyperlink w:anchor="_Toc192709527" w:history="1">
            <w:r w:rsidRPr="00D81458">
              <w:rPr>
                <w:rStyle w:val="Hyperlink"/>
                <w:noProof/>
              </w:rPr>
              <w:t>Description of the Project</w:t>
            </w:r>
            <w:r>
              <w:rPr>
                <w:noProof/>
                <w:webHidden/>
              </w:rPr>
              <w:tab/>
            </w:r>
            <w:r>
              <w:rPr>
                <w:noProof/>
                <w:webHidden/>
              </w:rPr>
              <w:fldChar w:fldCharType="begin"/>
            </w:r>
            <w:r>
              <w:rPr>
                <w:noProof/>
                <w:webHidden/>
              </w:rPr>
              <w:instrText xml:space="preserve"> PAGEREF _Toc192709527 \h </w:instrText>
            </w:r>
            <w:r>
              <w:rPr>
                <w:noProof/>
                <w:webHidden/>
              </w:rPr>
            </w:r>
            <w:r>
              <w:rPr>
                <w:noProof/>
                <w:webHidden/>
              </w:rPr>
              <w:fldChar w:fldCharType="separate"/>
            </w:r>
            <w:r>
              <w:rPr>
                <w:noProof/>
                <w:webHidden/>
              </w:rPr>
              <w:t>31</w:t>
            </w:r>
            <w:r>
              <w:rPr>
                <w:noProof/>
                <w:webHidden/>
              </w:rPr>
              <w:fldChar w:fldCharType="end"/>
            </w:r>
          </w:hyperlink>
        </w:p>
        <w:p w14:paraId="34932AC2" w14:textId="7CF4B82C" w:rsidR="0055050B" w:rsidRDefault="0055050B" w:rsidP="0055050B">
          <w:pPr>
            <w:pStyle w:val="TOC1"/>
            <w:tabs>
              <w:tab w:val="right" w:leader="dot" w:pos="8296"/>
            </w:tabs>
            <w:spacing w:line="360" w:lineRule="auto"/>
            <w:jc w:val="both"/>
            <w:rPr>
              <w:noProof/>
            </w:rPr>
          </w:pPr>
          <w:hyperlink w:anchor="_Toc192709528" w:history="1">
            <w:r w:rsidRPr="00D81458">
              <w:rPr>
                <w:rStyle w:val="Hyperlink"/>
                <w:noProof/>
              </w:rPr>
              <w:t>Aim</w:t>
            </w:r>
            <w:r>
              <w:rPr>
                <w:noProof/>
                <w:webHidden/>
              </w:rPr>
              <w:tab/>
            </w:r>
            <w:r>
              <w:rPr>
                <w:noProof/>
                <w:webHidden/>
              </w:rPr>
              <w:fldChar w:fldCharType="begin"/>
            </w:r>
            <w:r>
              <w:rPr>
                <w:noProof/>
                <w:webHidden/>
              </w:rPr>
              <w:instrText xml:space="preserve"> PAGEREF _Toc192709528 \h </w:instrText>
            </w:r>
            <w:r>
              <w:rPr>
                <w:noProof/>
                <w:webHidden/>
              </w:rPr>
            </w:r>
            <w:r>
              <w:rPr>
                <w:noProof/>
                <w:webHidden/>
              </w:rPr>
              <w:fldChar w:fldCharType="separate"/>
            </w:r>
            <w:r>
              <w:rPr>
                <w:noProof/>
                <w:webHidden/>
              </w:rPr>
              <w:t>31</w:t>
            </w:r>
            <w:r>
              <w:rPr>
                <w:noProof/>
                <w:webHidden/>
              </w:rPr>
              <w:fldChar w:fldCharType="end"/>
            </w:r>
          </w:hyperlink>
        </w:p>
        <w:p w14:paraId="0CDC33DD" w14:textId="6FC48E65" w:rsidR="0055050B" w:rsidRDefault="0055050B" w:rsidP="0055050B">
          <w:pPr>
            <w:pStyle w:val="TOC1"/>
            <w:tabs>
              <w:tab w:val="right" w:leader="dot" w:pos="8296"/>
            </w:tabs>
            <w:spacing w:line="360" w:lineRule="auto"/>
            <w:jc w:val="both"/>
            <w:rPr>
              <w:noProof/>
            </w:rPr>
          </w:pPr>
          <w:hyperlink w:anchor="_Toc192709529" w:history="1">
            <w:r w:rsidRPr="00D81458">
              <w:rPr>
                <w:rStyle w:val="Hyperlink"/>
                <w:noProof/>
              </w:rPr>
              <w:t>Objectives</w:t>
            </w:r>
            <w:r>
              <w:rPr>
                <w:noProof/>
                <w:webHidden/>
              </w:rPr>
              <w:tab/>
            </w:r>
            <w:r>
              <w:rPr>
                <w:noProof/>
                <w:webHidden/>
              </w:rPr>
              <w:fldChar w:fldCharType="begin"/>
            </w:r>
            <w:r>
              <w:rPr>
                <w:noProof/>
                <w:webHidden/>
              </w:rPr>
              <w:instrText xml:space="preserve"> PAGEREF _Toc192709529 \h </w:instrText>
            </w:r>
            <w:r>
              <w:rPr>
                <w:noProof/>
                <w:webHidden/>
              </w:rPr>
            </w:r>
            <w:r>
              <w:rPr>
                <w:noProof/>
                <w:webHidden/>
              </w:rPr>
              <w:fldChar w:fldCharType="separate"/>
            </w:r>
            <w:r>
              <w:rPr>
                <w:noProof/>
                <w:webHidden/>
              </w:rPr>
              <w:t>31</w:t>
            </w:r>
            <w:r>
              <w:rPr>
                <w:noProof/>
                <w:webHidden/>
              </w:rPr>
              <w:fldChar w:fldCharType="end"/>
            </w:r>
          </w:hyperlink>
        </w:p>
        <w:p w14:paraId="76BE6186" w14:textId="509AA057" w:rsidR="0055050B" w:rsidRDefault="0055050B" w:rsidP="0055050B">
          <w:pPr>
            <w:pStyle w:val="TOC2"/>
            <w:tabs>
              <w:tab w:val="right" w:leader="dot" w:pos="8296"/>
            </w:tabs>
            <w:spacing w:line="360" w:lineRule="auto"/>
            <w:jc w:val="both"/>
            <w:rPr>
              <w:noProof/>
            </w:rPr>
          </w:pPr>
          <w:hyperlink w:anchor="_Toc192709530" w:history="1">
            <w:r w:rsidRPr="00D81458">
              <w:rPr>
                <w:rStyle w:val="Hyperlink"/>
                <w:noProof/>
              </w:rPr>
              <w:t>Scope Definition</w:t>
            </w:r>
            <w:r>
              <w:rPr>
                <w:noProof/>
                <w:webHidden/>
              </w:rPr>
              <w:tab/>
            </w:r>
            <w:r>
              <w:rPr>
                <w:noProof/>
                <w:webHidden/>
              </w:rPr>
              <w:fldChar w:fldCharType="begin"/>
            </w:r>
            <w:r>
              <w:rPr>
                <w:noProof/>
                <w:webHidden/>
              </w:rPr>
              <w:instrText xml:space="preserve"> PAGEREF _Toc192709530 \h </w:instrText>
            </w:r>
            <w:r>
              <w:rPr>
                <w:noProof/>
                <w:webHidden/>
              </w:rPr>
            </w:r>
            <w:r>
              <w:rPr>
                <w:noProof/>
                <w:webHidden/>
              </w:rPr>
              <w:fldChar w:fldCharType="separate"/>
            </w:r>
            <w:r>
              <w:rPr>
                <w:noProof/>
                <w:webHidden/>
              </w:rPr>
              <w:t>32</w:t>
            </w:r>
            <w:r>
              <w:rPr>
                <w:noProof/>
                <w:webHidden/>
              </w:rPr>
              <w:fldChar w:fldCharType="end"/>
            </w:r>
          </w:hyperlink>
        </w:p>
        <w:p w14:paraId="00B05362" w14:textId="38761C34" w:rsidR="0055050B" w:rsidRDefault="0055050B" w:rsidP="0055050B">
          <w:pPr>
            <w:pStyle w:val="TOC2"/>
            <w:tabs>
              <w:tab w:val="right" w:leader="dot" w:pos="8296"/>
            </w:tabs>
            <w:spacing w:line="360" w:lineRule="auto"/>
            <w:jc w:val="both"/>
            <w:rPr>
              <w:noProof/>
            </w:rPr>
          </w:pPr>
          <w:hyperlink w:anchor="_Toc192709531" w:history="1">
            <w:r w:rsidRPr="00D81458">
              <w:rPr>
                <w:rStyle w:val="Hyperlink"/>
                <w:noProof/>
              </w:rPr>
              <w:t>User Roles</w:t>
            </w:r>
            <w:r>
              <w:rPr>
                <w:noProof/>
                <w:webHidden/>
              </w:rPr>
              <w:tab/>
            </w:r>
            <w:r>
              <w:rPr>
                <w:noProof/>
                <w:webHidden/>
              </w:rPr>
              <w:fldChar w:fldCharType="begin"/>
            </w:r>
            <w:r>
              <w:rPr>
                <w:noProof/>
                <w:webHidden/>
              </w:rPr>
              <w:instrText xml:space="preserve"> PAGEREF _Toc192709531 \h </w:instrText>
            </w:r>
            <w:r>
              <w:rPr>
                <w:noProof/>
                <w:webHidden/>
              </w:rPr>
            </w:r>
            <w:r>
              <w:rPr>
                <w:noProof/>
                <w:webHidden/>
              </w:rPr>
              <w:fldChar w:fldCharType="separate"/>
            </w:r>
            <w:r>
              <w:rPr>
                <w:noProof/>
                <w:webHidden/>
              </w:rPr>
              <w:t>32</w:t>
            </w:r>
            <w:r>
              <w:rPr>
                <w:noProof/>
                <w:webHidden/>
              </w:rPr>
              <w:fldChar w:fldCharType="end"/>
            </w:r>
          </w:hyperlink>
        </w:p>
        <w:p w14:paraId="077B9A44" w14:textId="16A045B6" w:rsidR="0055050B" w:rsidRDefault="0055050B" w:rsidP="0055050B">
          <w:pPr>
            <w:pStyle w:val="TOC2"/>
            <w:tabs>
              <w:tab w:val="right" w:leader="dot" w:pos="8296"/>
            </w:tabs>
            <w:spacing w:line="360" w:lineRule="auto"/>
            <w:jc w:val="both"/>
            <w:rPr>
              <w:noProof/>
            </w:rPr>
          </w:pPr>
          <w:hyperlink w:anchor="_Toc192709532" w:history="1">
            <w:r w:rsidRPr="00D81458">
              <w:rPr>
                <w:rStyle w:val="Hyperlink"/>
                <w:noProof/>
              </w:rPr>
              <w:t>Constraints of the Project</w:t>
            </w:r>
            <w:r>
              <w:rPr>
                <w:noProof/>
                <w:webHidden/>
              </w:rPr>
              <w:tab/>
            </w:r>
            <w:r>
              <w:rPr>
                <w:noProof/>
                <w:webHidden/>
              </w:rPr>
              <w:fldChar w:fldCharType="begin"/>
            </w:r>
            <w:r>
              <w:rPr>
                <w:noProof/>
                <w:webHidden/>
              </w:rPr>
              <w:instrText xml:space="preserve"> PAGEREF _Toc192709532 \h </w:instrText>
            </w:r>
            <w:r>
              <w:rPr>
                <w:noProof/>
                <w:webHidden/>
              </w:rPr>
            </w:r>
            <w:r>
              <w:rPr>
                <w:noProof/>
                <w:webHidden/>
              </w:rPr>
              <w:fldChar w:fldCharType="separate"/>
            </w:r>
            <w:r>
              <w:rPr>
                <w:noProof/>
                <w:webHidden/>
              </w:rPr>
              <w:t>33</w:t>
            </w:r>
            <w:r>
              <w:rPr>
                <w:noProof/>
                <w:webHidden/>
              </w:rPr>
              <w:fldChar w:fldCharType="end"/>
            </w:r>
          </w:hyperlink>
        </w:p>
        <w:p w14:paraId="2BD9D701" w14:textId="45D8400A" w:rsidR="0055050B" w:rsidRDefault="0055050B" w:rsidP="0055050B">
          <w:pPr>
            <w:pStyle w:val="TOC1"/>
            <w:tabs>
              <w:tab w:val="right" w:leader="dot" w:pos="8296"/>
            </w:tabs>
            <w:spacing w:line="360" w:lineRule="auto"/>
            <w:jc w:val="both"/>
            <w:rPr>
              <w:noProof/>
            </w:rPr>
          </w:pPr>
          <w:hyperlink w:anchor="_Toc192709533" w:history="1">
            <w:r w:rsidRPr="00D81458">
              <w:rPr>
                <w:rStyle w:val="Hyperlink"/>
                <w:noProof/>
              </w:rPr>
              <w:t>Development Methodology for "All for Music"</w:t>
            </w:r>
            <w:r>
              <w:rPr>
                <w:noProof/>
                <w:webHidden/>
              </w:rPr>
              <w:tab/>
            </w:r>
            <w:r>
              <w:rPr>
                <w:noProof/>
                <w:webHidden/>
              </w:rPr>
              <w:fldChar w:fldCharType="begin"/>
            </w:r>
            <w:r>
              <w:rPr>
                <w:noProof/>
                <w:webHidden/>
              </w:rPr>
              <w:instrText xml:space="preserve"> PAGEREF _Toc192709533 \h </w:instrText>
            </w:r>
            <w:r>
              <w:rPr>
                <w:noProof/>
                <w:webHidden/>
              </w:rPr>
            </w:r>
            <w:r>
              <w:rPr>
                <w:noProof/>
                <w:webHidden/>
              </w:rPr>
              <w:fldChar w:fldCharType="separate"/>
            </w:r>
            <w:r>
              <w:rPr>
                <w:noProof/>
                <w:webHidden/>
              </w:rPr>
              <w:t>35</w:t>
            </w:r>
            <w:r>
              <w:rPr>
                <w:noProof/>
                <w:webHidden/>
              </w:rPr>
              <w:fldChar w:fldCharType="end"/>
            </w:r>
          </w:hyperlink>
        </w:p>
        <w:p w14:paraId="5F1A1E76" w14:textId="5D36EFCA" w:rsidR="0055050B" w:rsidRDefault="0055050B" w:rsidP="0055050B">
          <w:pPr>
            <w:pStyle w:val="TOC2"/>
            <w:tabs>
              <w:tab w:val="right" w:leader="dot" w:pos="8296"/>
            </w:tabs>
            <w:spacing w:line="360" w:lineRule="auto"/>
            <w:jc w:val="both"/>
            <w:rPr>
              <w:noProof/>
            </w:rPr>
          </w:pPr>
          <w:hyperlink w:anchor="_Toc192709534" w:history="1">
            <w:r w:rsidRPr="00D81458">
              <w:rPr>
                <w:rStyle w:val="Hyperlink"/>
                <w:noProof/>
              </w:rPr>
              <w:t>Selected Methodology</w:t>
            </w:r>
            <w:r>
              <w:rPr>
                <w:noProof/>
                <w:webHidden/>
              </w:rPr>
              <w:tab/>
            </w:r>
            <w:r>
              <w:rPr>
                <w:noProof/>
                <w:webHidden/>
              </w:rPr>
              <w:fldChar w:fldCharType="begin"/>
            </w:r>
            <w:r>
              <w:rPr>
                <w:noProof/>
                <w:webHidden/>
              </w:rPr>
              <w:instrText xml:space="preserve"> PAGEREF _Toc192709534 \h </w:instrText>
            </w:r>
            <w:r>
              <w:rPr>
                <w:noProof/>
                <w:webHidden/>
              </w:rPr>
            </w:r>
            <w:r>
              <w:rPr>
                <w:noProof/>
                <w:webHidden/>
              </w:rPr>
              <w:fldChar w:fldCharType="separate"/>
            </w:r>
            <w:r>
              <w:rPr>
                <w:noProof/>
                <w:webHidden/>
              </w:rPr>
              <w:t>35</w:t>
            </w:r>
            <w:r>
              <w:rPr>
                <w:noProof/>
                <w:webHidden/>
              </w:rPr>
              <w:fldChar w:fldCharType="end"/>
            </w:r>
          </w:hyperlink>
        </w:p>
        <w:p w14:paraId="080F75F1" w14:textId="6366B120" w:rsidR="0055050B" w:rsidRDefault="0055050B" w:rsidP="0055050B">
          <w:pPr>
            <w:pStyle w:val="TOC2"/>
            <w:tabs>
              <w:tab w:val="right" w:leader="dot" w:pos="8296"/>
            </w:tabs>
            <w:spacing w:line="360" w:lineRule="auto"/>
            <w:jc w:val="both"/>
            <w:rPr>
              <w:noProof/>
            </w:rPr>
          </w:pPr>
          <w:hyperlink w:anchor="_Toc192709535" w:history="1">
            <w:r w:rsidRPr="00D81458">
              <w:rPr>
                <w:rStyle w:val="Hyperlink"/>
                <w:noProof/>
              </w:rPr>
              <w:t>Core Characteristics of Agile Methodology</w:t>
            </w:r>
            <w:r>
              <w:rPr>
                <w:noProof/>
                <w:webHidden/>
              </w:rPr>
              <w:tab/>
            </w:r>
            <w:r>
              <w:rPr>
                <w:noProof/>
                <w:webHidden/>
              </w:rPr>
              <w:fldChar w:fldCharType="begin"/>
            </w:r>
            <w:r>
              <w:rPr>
                <w:noProof/>
                <w:webHidden/>
              </w:rPr>
              <w:instrText xml:space="preserve"> PAGEREF _Toc192709535 \h </w:instrText>
            </w:r>
            <w:r>
              <w:rPr>
                <w:noProof/>
                <w:webHidden/>
              </w:rPr>
            </w:r>
            <w:r>
              <w:rPr>
                <w:noProof/>
                <w:webHidden/>
              </w:rPr>
              <w:fldChar w:fldCharType="separate"/>
            </w:r>
            <w:r>
              <w:rPr>
                <w:noProof/>
                <w:webHidden/>
              </w:rPr>
              <w:t>35</w:t>
            </w:r>
            <w:r>
              <w:rPr>
                <w:noProof/>
                <w:webHidden/>
              </w:rPr>
              <w:fldChar w:fldCharType="end"/>
            </w:r>
          </w:hyperlink>
        </w:p>
        <w:p w14:paraId="542C4AE8" w14:textId="4984B4D5" w:rsidR="0055050B" w:rsidRDefault="0055050B" w:rsidP="0055050B">
          <w:pPr>
            <w:pStyle w:val="TOC2"/>
            <w:tabs>
              <w:tab w:val="right" w:leader="dot" w:pos="8296"/>
            </w:tabs>
            <w:spacing w:line="360" w:lineRule="auto"/>
            <w:jc w:val="both"/>
            <w:rPr>
              <w:noProof/>
            </w:rPr>
          </w:pPr>
          <w:hyperlink w:anchor="_Toc192709536" w:history="1">
            <w:r w:rsidRPr="00D81458">
              <w:rPr>
                <w:rStyle w:val="Hyperlink"/>
                <w:noProof/>
              </w:rPr>
              <w:t>Development Phases and Sprint Breakdown</w:t>
            </w:r>
            <w:r>
              <w:rPr>
                <w:noProof/>
                <w:webHidden/>
              </w:rPr>
              <w:tab/>
            </w:r>
            <w:r>
              <w:rPr>
                <w:noProof/>
                <w:webHidden/>
              </w:rPr>
              <w:fldChar w:fldCharType="begin"/>
            </w:r>
            <w:r>
              <w:rPr>
                <w:noProof/>
                <w:webHidden/>
              </w:rPr>
              <w:instrText xml:space="preserve"> PAGEREF _Toc192709536 \h </w:instrText>
            </w:r>
            <w:r>
              <w:rPr>
                <w:noProof/>
                <w:webHidden/>
              </w:rPr>
            </w:r>
            <w:r>
              <w:rPr>
                <w:noProof/>
                <w:webHidden/>
              </w:rPr>
              <w:fldChar w:fldCharType="separate"/>
            </w:r>
            <w:r>
              <w:rPr>
                <w:noProof/>
                <w:webHidden/>
              </w:rPr>
              <w:t>36</w:t>
            </w:r>
            <w:r>
              <w:rPr>
                <w:noProof/>
                <w:webHidden/>
              </w:rPr>
              <w:fldChar w:fldCharType="end"/>
            </w:r>
          </w:hyperlink>
        </w:p>
        <w:p w14:paraId="42429480" w14:textId="68642139" w:rsidR="0055050B" w:rsidRDefault="0055050B" w:rsidP="0055050B">
          <w:pPr>
            <w:pStyle w:val="TOC2"/>
            <w:tabs>
              <w:tab w:val="right" w:leader="dot" w:pos="8296"/>
            </w:tabs>
            <w:spacing w:line="360" w:lineRule="auto"/>
            <w:jc w:val="both"/>
            <w:rPr>
              <w:noProof/>
            </w:rPr>
          </w:pPr>
          <w:hyperlink w:anchor="_Toc192709537" w:history="1">
            <w:r w:rsidRPr="00D81458">
              <w:rPr>
                <w:rStyle w:val="Hyperlink"/>
                <w:noProof/>
              </w:rPr>
              <w:t>Advantages of Agile for "All for Music"</w:t>
            </w:r>
            <w:r>
              <w:rPr>
                <w:noProof/>
                <w:webHidden/>
              </w:rPr>
              <w:tab/>
            </w:r>
            <w:r>
              <w:rPr>
                <w:noProof/>
                <w:webHidden/>
              </w:rPr>
              <w:fldChar w:fldCharType="begin"/>
            </w:r>
            <w:r>
              <w:rPr>
                <w:noProof/>
                <w:webHidden/>
              </w:rPr>
              <w:instrText xml:space="preserve"> PAGEREF _Toc192709537 \h </w:instrText>
            </w:r>
            <w:r>
              <w:rPr>
                <w:noProof/>
                <w:webHidden/>
              </w:rPr>
            </w:r>
            <w:r>
              <w:rPr>
                <w:noProof/>
                <w:webHidden/>
              </w:rPr>
              <w:fldChar w:fldCharType="separate"/>
            </w:r>
            <w:r>
              <w:rPr>
                <w:noProof/>
                <w:webHidden/>
              </w:rPr>
              <w:t>36</w:t>
            </w:r>
            <w:r>
              <w:rPr>
                <w:noProof/>
                <w:webHidden/>
              </w:rPr>
              <w:fldChar w:fldCharType="end"/>
            </w:r>
          </w:hyperlink>
        </w:p>
        <w:p w14:paraId="0F47D3C3" w14:textId="6A11F40F" w:rsidR="0055050B" w:rsidRDefault="0055050B" w:rsidP="0055050B">
          <w:pPr>
            <w:pStyle w:val="TOC1"/>
            <w:tabs>
              <w:tab w:val="right" w:leader="dot" w:pos="8296"/>
            </w:tabs>
            <w:spacing w:line="360" w:lineRule="auto"/>
            <w:jc w:val="both"/>
            <w:rPr>
              <w:noProof/>
            </w:rPr>
          </w:pPr>
          <w:hyperlink w:anchor="_Toc192709538" w:history="1">
            <w:r w:rsidRPr="00D81458">
              <w:rPr>
                <w:rStyle w:val="Hyperlink"/>
                <w:noProof/>
              </w:rPr>
              <w:t>WBS of the project</w:t>
            </w:r>
            <w:r>
              <w:rPr>
                <w:noProof/>
                <w:webHidden/>
              </w:rPr>
              <w:tab/>
            </w:r>
            <w:r>
              <w:rPr>
                <w:noProof/>
                <w:webHidden/>
              </w:rPr>
              <w:fldChar w:fldCharType="begin"/>
            </w:r>
            <w:r>
              <w:rPr>
                <w:noProof/>
                <w:webHidden/>
              </w:rPr>
              <w:instrText xml:space="preserve"> PAGEREF _Toc192709538 \h </w:instrText>
            </w:r>
            <w:r>
              <w:rPr>
                <w:noProof/>
                <w:webHidden/>
              </w:rPr>
            </w:r>
            <w:r>
              <w:rPr>
                <w:noProof/>
                <w:webHidden/>
              </w:rPr>
              <w:fldChar w:fldCharType="separate"/>
            </w:r>
            <w:r>
              <w:rPr>
                <w:noProof/>
                <w:webHidden/>
              </w:rPr>
              <w:t>39</w:t>
            </w:r>
            <w:r>
              <w:rPr>
                <w:noProof/>
                <w:webHidden/>
              </w:rPr>
              <w:fldChar w:fldCharType="end"/>
            </w:r>
          </w:hyperlink>
        </w:p>
        <w:p w14:paraId="51938A79" w14:textId="5A889E30" w:rsidR="0055050B" w:rsidRDefault="0055050B" w:rsidP="0055050B">
          <w:pPr>
            <w:pStyle w:val="TOC1"/>
            <w:tabs>
              <w:tab w:val="right" w:leader="dot" w:pos="8296"/>
            </w:tabs>
            <w:spacing w:line="360" w:lineRule="auto"/>
            <w:jc w:val="both"/>
            <w:rPr>
              <w:noProof/>
            </w:rPr>
          </w:pPr>
          <w:hyperlink w:anchor="_Toc192709539" w:history="1">
            <w:r w:rsidRPr="00D81458">
              <w:rPr>
                <w:rStyle w:val="Hyperlink"/>
                <w:noProof/>
              </w:rPr>
              <w:t>Network diagram</w:t>
            </w:r>
            <w:r>
              <w:rPr>
                <w:noProof/>
                <w:webHidden/>
              </w:rPr>
              <w:tab/>
            </w:r>
            <w:r>
              <w:rPr>
                <w:noProof/>
                <w:webHidden/>
              </w:rPr>
              <w:fldChar w:fldCharType="begin"/>
            </w:r>
            <w:r>
              <w:rPr>
                <w:noProof/>
                <w:webHidden/>
              </w:rPr>
              <w:instrText xml:space="preserve"> PAGEREF _Toc192709539 \h </w:instrText>
            </w:r>
            <w:r>
              <w:rPr>
                <w:noProof/>
                <w:webHidden/>
              </w:rPr>
            </w:r>
            <w:r>
              <w:rPr>
                <w:noProof/>
                <w:webHidden/>
              </w:rPr>
              <w:fldChar w:fldCharType="separate"/>
            </w:r>
            <w:r>
              <w:rPr>
                <w:noProof/>
                <w:webHidden/>
              </w:rPr>
              <w:t>40</w:t>
            </w:r>
            <w:r>
              <w:rPr>
                <w:noProof/>
                <w:webHidden/>
              </w:rPr>
              <w:fldChar w:fldCharType="end"/>
            </w:r>
          </w:hyperlink>
        </w:p>
        <w:p w14:paraId="24342B5C" w14:textId="14A44C9B" w:rsidR="0055050B" w:rsidRDefault="0055050B" w:rsidP="0055050B">
          <w:pPr>
            <w:pStyle w:val="TOC1"/>
            <w:tabs>
              <w:tab w:val="right" w:leader="dot" w:pos="8296"/>
            </w:tabs>
            <w:spacing w:line="360" w:lineRule="auto"/>
            <w:jc w:val="both"/>
            <w:rPr>
              <w:noProof/>
            </w:rPr>
          </w:pPr>
          <w:hyperlink w:anchor="_Toc192709540" w:history="1">
            <w:r w:rsidRPr="00D81458">
              <w:rPr>
                <w:rStyle w:val="Hyperlink"/>
                <w:noProof/>
              </w:rPr>
              <w:t>Timeline</w:t>
            </w:r>
            <w:r>
              <w:rPr>
                <w:noProof/>
                <w:webHidden/>
              </w:rPr>
              <w:tab/>
            </w:r>
            <w:r>
              <w:rPr>
                <w:noProof/>
                <w:webHidden/>
              </w:rPr>
              <w:fldChar w:fldCharType="begin"/>
            </w:r>
            <w:r>
              <w:rPr>
                <w:noProof/>
                <w:webHidden/>
              </w:rPr>
              <w:instrText xml:space="preserve"> PAGEREF _Toc192709540 \h </w:instrText>
            </w:r>
            <w:r>
              <w:rPr>
                <w:noProof/>
                <w:webHidden/>
              </w:rPr>
            </w:r>
            <w:r>
              <w:rPr>
                <w:noProof/>
                <w:webHidden/>
              </w:rPr>
              <w:fldChar w:fldCharType="separate"/>
            </w:r>
            <w:r>
              <w:rPr>
                <w:noProof/>
                <w:webHidden/>
              </w:rPr>
              <w:t>41</w:t>
            </w:r>
            <w:r>
              <w:rPr>
                <w:noProof/>
                <w:webHidden/>
              </w:rPr>
              <w:fldChar w:fldCharType="end"/>
            </w:r>
          </w:hyperlink>
        </w:p>
        <w:p w14:paraId="00703561" w14:textId="485F9F91" w:rsidR="0055050B" w:rsidRDefault="0055050B" w:rsidP="0055050B">
          <w:pPr>
            <w:pStyle w:val="TOC1"/>
            <w:tabs>
              <w:tab w:val="right" w:leader="dot" w:pos="8296"/>
            </w:tabs>
            <w:spacing w:line="360" w:lineRule="auto"/>
            <w:jc w:val="both"/>
            <w:rPr>
              <w:noProof/>
            </w:rPr>
          </w:pPr>
          <w:hyperlink w:anchor="_Toc192709541" w:history="1">
            <w:r w:rsidRPr="00D81458">
              <w:rPr>
                <w:rStyle w:val="Hyperlink"/>
                <w:noProof/>
              </w:rPr>
              <w:t>Gantt chat</w:t>
            </w:r>
            <w:r>
              <w:rPr>
                <w:noProof/>
                <w:webHidden/>
              </w:rPr>
              <w:tab/>
            </w:r>
            <w:r>
              <w:rPr>
                <w:noProof/>
                <w:webHidden/>
              </w:rPr>
              <w:fldChar w:fldCharType="begin"/>
            </w:r>
            <w:r>
              <w:rPr>
                <w:noProof/>
                <w:webHidden/>
              </w:rPr>
              <w:instrText xml:space="preserve"> PAGEREF _Toc192709541 \h </w:instrText>
            </w:r>
            <w:r>
              <w:rPr>
                <w:noProof/>
                <w:webHidden/>
              </w:rPr>
            </w:r>
            <w:r>
              <w:rPr>
                <w:noProof/>
                <w:webHidden/>
              </w:rPr>
              <w:fldChar w:fldCharType="separate"/>
            </w:r>
            <w:r>
              <w:rPr>
                <w:noProof/>
                <w:webHidden/>
              </w:rPr>
              <w:t>42</w:t>
            </w:r>
            <w:r>
              <w:rPr>
                <w:noProof/>
                <w:webHidden/>
              </w:rPr>
              <w:fldChar w:fldCharType="end"/>
            </w:r>
          </w:hyperlink>
        </w:p>
        <w:p w14:paraId="6BBC6C41" w14:textId="5BED3C95" w:rsidR="0055050B" w:rsidRDefault="0055050B" w:rsidP="0055050B">
          <w:pPr>
            <w:pStyle w:val="TOC1"/>
            <w:tabs>
              <w:tab w:val="right" w:leader="dot" w:pos="8296"/>
            </w:tabs>
            <w:spacing w:line="360" w:lineRule="auto"/>
            <w:jc w:val="both"/>
            <w:rPr>
              <w:noProof/>
            </w:rPr>
          </w:pPr>
          <w:hyperlink w:anchor="_Toc192709542" w:history="1">
            <w:r w:rsidRPr="00D81458">
              <w:rPr>
                <w:rStyle w:val="Hyperlink"/>
                <w:noProof/>
              </w:rPr>
              <w:t>System Analyzing</w:t>
            </w:r>
            <w:r>
              <w:rPr>
                <w:noProof/>
                <w:webHidden/>
              </w:rPr>
              <w:tab/>
            </w:r>
            <w:r>
              <w:rPr>
                <w:noProof/>
                <w:webHidden/>
              </w:rPr>
              <w:fldChar w:fldCharType="begin"/>
            </w:r>
            <w:r>
              <w:rPr>
                <w:noProof/>
                <w:webHidden/>
              </w:rPr>
              <w:instrText xml:space="preserve"> PAGEREF _Toc192709542 \h </w:instrText>
            </w:r>
            <w:r>
              <w:rPr>
                <w:noProof/>
                <w:webHidden/>
              </w:rPr>
            </w:r>
            <w:r>
              <w:rPr>
                <w:noProof/>
                <w:webHidden/>
              </w:rPr>
              <w:fldChar w:fldCharType="separate"/>
            </w:r>
            <w:r>
              <w:rPr>
                <w:noProof/>
                <w:webHidden/>
              </w:rPr>
              <w:t>46</w:t>
            </w:r>
            <w:r>
              <w:rPr>
                <w:noProof/>
                <w:webHidden/>
              </w:rPr>
              <w:fldChar w:fldCharType="end"/>
            </w:r>
          </w:hyperlink>
        </w:p>
        <w:p w14:paraId="3691E54A" w14:textId="5FE6D02B" w:rsidR="0055050B" w:rsidRDefault="0055050B" w:rsidP="0055050B">
          <w:pPr>
            <w:pStyle w:val="TOC1"/>
            <w:tabs>
              <w:tab w:val="right" w:leader="dot" w:pos="8296"/>
            </w:tabs>
            <w:spacing w:line="360" w:lineRule="auto"/>
            <w:jc w:val="both"/>
            <w:rPr>
              <w:noProof/>
            </w:rPr>
          </w:pPr>
          <w:hyperlink w:anchor="_Toc192709543" w:history="1">
            <w:r w:rsidRPr="00D81458">
              <w:rPr>
                <w:rStyle w:val="Hyperlink"/>
                <w:rFonts w:eastAsia="Times New Roman"/>
                <w:noProof/>
                <w:lang w:val="en-GB" w:eastAsia="en-GB"/>
              </w:rPr>
              <w:t>Requirements Gathering</w:t>
            </w:r>
            <w:r>
              <w:rPr>
                <w:noProof/>
                <w:webHidden/>
              </w:rPr>
              <w:tab/>
            </w:r>
            <w:r>
              <w:rPr>
                <w:noProof/>
                <w:webHidden/>
              </w:rPr>
              <w:fldChar w:fldCharType="begin"/>
            </w:r>
            <w:r>
              <w:rPr>
                <w:noProof/>
                <w:webHidden/>
              </w:rPr>
              <w:instrText xml:space="preserve"> PAGEREF _Toc192709543 \h </w:instrText>
            </w:r>
            <w:r>
              <w:rPr>
                <w:noProof/>
                <w:webHidden/>
              </w:rPr>
            </w:r>
            <w:r>
              <w:rPr>
                <w:noProof/>
                <w:webHidden/>
              </w:rPr>
              <w:fldChar w:fldCharType="separate"/>
            </w:r>
            <w:r>
              <w:rPr>
                <w:noProof/>
                <w:webHidden/>
              </w:rPr>
              <w:t>47</w:t>
            </w:r>
            <w:r>
              <w:rPr>
                <w:noProof/>
                <w:webHidden/>
              </w:rPr>
              <w:fldChar w:fldCharType="end"/>
            </w:r>
          </w:hyperlink>
        </w:p>
        <w:p w14:paraId="0AB265A7" w14:textId="12433DA9" w:rsidR="0055050B" w:rsidRDefault="0055050B" w:rsidP="0055050B">
          <w:pPr>
            <w:pStyle w:val="TOC1"/>
            <w:tabs>
              <w:tab w:val="right" w:leader="dot" w:pos="8296"/>
            </w:tabs>
            <w:spacing w:line="360" w:lineRule="auto"/>
            <w:jc w:val="both"/>
            <w:rPr>
              <w:noProof/>
            </w:rPr>
          </w:pPr>
          <w:hyperlink w:anchor="_Toc192709547" w:history="1">
            <w:r w:rsidRPr="00D81458">
              <w:rPr>
                <w:rStyle w:val="Hyperlink"/>
                <w:noProof/>
              </w:rPr>
              <w:t>Interview</w:t>
            </w:r>
            <w:r>
              <w:rPr>
                <w:noProof/>
                <w:webHidden/>
              </w:rPr>
              <w:tab/>
            </w:r>
            <w:r>
              <w:rPr>
                <w:noProof/>
                <w:webHidden/>
              </w:rPr>
              <w:fldChar w:fldCharType="begin"/>
            </w:r>
            <w:r>
              <w:rPr>
                <w:noProof/>
                <w:webHidden/>
              </w:rPr>
              <w:instrText xml:space="preserve"> PAGEREF _Toc192709547 \h </w:instrText>
            </w:r>
            <w:r>
              <w:rPr>
                <w:noProof/>
                <w:webHidden/>
              </w:rPr>
            </w:r>
            <w:r>
              <w:rPr>
                <w:noProof/>
                <w:webHidden/>
              </w:rPr>
              <w:fldChar w:fldCharType="separate"/>
            </w:r>
            <w:r>
              <w:rPr>
                <w:noProof/>
                <w:webHidden/>
              </w:rPr>
              <w:t>48</w:t>
            </w:r>
            <w:r>
              <w:rPr>
                <w:noProof/>
                <w:webHidden/>
              </w:rPr>
              <w:fldChar w:fldCharType="end"/>
            </w:r>
          </w:hyperlink>
        </w:p>
        <w:p w14:paraId="78F28152" w14:textId="6AA43B74" w:rsidR="0055050B" w:rsidRDefault="0055050B" w:rsidP="0055050B">
          <w:pPr>
            <w:pStyle w:val="TOC2"/>
            <w:tabs>
              <w:tab w:val="right" w:leader="dot" w:pos="8296"/>
            </w:tabs>
            <w:spacing w:line="360" w:lineRule="auto"/>
            <w:jc w:val="both"/>
            <w:rPr>
              <w:noProof/>
            </w:rPr>
          </w:pPr>
          <w:hyperlink w:anchor="_Toc192709548" w:history="1">
            <w:r w:rsidRPr="00D81458">
              <w:rPr>
                <w:rStyle w:val="Hyperlink"/>
                <w:noProof/>
              </w:rPr>
              <w:t>Interview for Students (Players):</w:t>
            </w:r>
            <w:r>
              <w:rPr>
                <w:noProof/>
                <w:webHidden/>
              </w:rPr>
              <w:tab/>
            </w:r>
            <w:r>
              <w:rPr>
                <w:noProof/>
                <w:webHidden/>
              </w:rPr>
              <w:fldChar w:fldCharType="begin"/>
            </w:r>
            <w:r>
              <w:rPr>
                <w:noProof/>
                <w:webHidden/>
              </w:rPr>
              <w:instrText xml:space="preserve"> PAGEREF _Toc192709548 \h </w:instrText>
            </w:r>
            <w:r>
              <w:rPr>
                <w:noProof/>
                <w:webHidden/>
              </w:rPr>
            </w:r>
            <w:r>
              <w:rPr>
                <w:noProof/>
                <w:webHidden/>
              </w:rPr>
              <w:fldChar w:fldCharType="separate"/>
            </w:r>
            <w:r>
              <w:rPr>
                <w:noProof/>
                <w:webHidden/>
              </w:rPr>
              <w:t>48</w:t>
            </w:r>
            <w:r>
              <w:rPr>
                <w:noProof/>
                <w:webHidden/>
              </w:rPr>
              <w:fldChar w:fldCharType="end"/>
            </w:r>
          </w:hyperlink>
        </w:p>
        <w:p w14:paraId="0A5815D6" w14:textId="06A08155" w:rsidR="0055050B" w:rsidRDefault="0055050B" w:rsidP="0055050B">
          <w:pPr>
            <w:pStyle w:val="TOC2"/>
            <w:tabs>
              <w:tab w:val="right" w:leader="dot" w:pos="8296"/>
            </w:tabs>
            <w:spacing w:line="360" w:lineRule="auto"/>
            <w:jc w:val="both"/>
            <w:rPr>
              <w:noProof/>
            </w:rPr>
          </w:pPr>
          <w:hyperlink w:anchor="_Toc192709549" w:history="1">
            <w:r w:rsidRPr="00D81458">
              <w:rPr>
                <w:rStyle w:val="Hyperlink"/>
                <w:noProof/>
              </w:rPr>
              <w:t>Interview for Artists:</w:t>
            </w:r>
            <w:r>
              <w:rPr>
                <w:noProof/>
                <w:webHidden/>
              </w:rPr>
              <w:tab/>
            </w:r>
            <w:r>
              <w:rPr>
                <w:noProof/>
                <w:webHidden/>
              </w:rPr>
              <w:fldChar w:fldCharType="begin"/>
            </w:r>
            <w:r>
              <w:rPr>
                <w:noProof/>
                <w:webHidden/>
              </w:rPr>
              <w:instrText xml:space="preserve"> PAGEREF _Toc192709549 \h </w:instrText>
            </w:r>
            <w:r>
              <w:rPr>
                <w:noProof/>
                <w:webHidden/>
              </w:rPr>
            </w:r>
            <w:r>
              <w:rPr>
                <w:noProof/>
                <w:webHidden/>
              </w:rPr>
              <w:fldChar w:fldCharType="separate"/>
            </w:r>
            <w:r>
              <w:rPr>
                <w:noProof/>
                <w:webHidden/>
              </w:rPr>
              <w:t>49</w:t>
            </w:r>
            <w:r>
              <w:rPr>
                <w:noProof/>
                <w:webHidden/>
              </w:rPr>
              <w:fldChar w:fldCharType="end"/>
            </w:r>
          </w:hyperlink>
        </w:p>
        <w:p w14:paraId="704A6DB5" w14:textId="7E66FD08" w:rsidR="0055050B" w:rsidRDefault="0055050B" w:rsidP="0055050B">
          <w:pPr>
            <w:pStyle w:val="TOC2"/>
            <w:tabs>
              <w:tab w:val="right" w:leader="dot" w:pos="8296"/>
            </w:tabs>
            <w:spacing w:line="360" w:lineRule="auto"/>
            <w:jc w:val="both"/>
            <w:rPr>
              <w:noProof/>
            </w:rPr>
          </w:pPr>
          <w:hyperlink w:anchor="_Toc192709550" w:history="1">
            <w:r w:rsidRPr="00D81458">
              <w:rPr>
                <w:rStyle w:val="Hyperlink"/>
                <w:noProof/>
              </w:rPr>
              <w:t>Interview for Administrators:</w:t>
            </w:r>
            <w:r>
              <w:rPr>
                <w:noProof/>
                <w:webHidden/>
              </w:rPr>
              <w:tab/>
            </w:r>
            <w:r>
              <w:rPr>
                <w:noProof/>
                <w:webHidden/>
              </w:rPr>
              <w:fldChar w:fldCharType="begin"/>
            </w:r>
            <w:r>
              <w:rPr>
                <w:noProof/>
                <w:webHidden/>
              </w:rPr>
              <w:instrText xml:space="preserve"> PAGEREF _Toc192709550 \h </w:instrText>
            </w:r>
            <w:r>
              <w:rPr>
                <w:noProof/>
                <w:webHidden/>
              </w:rPr>
            </w:r>
            <w:r>
              <w:rPr>
                <w:noProof/>
                <w:webHidden/>
              </w:rPr>
              <w:fldChar w:fldCharType="separate"/>
            </w:r>
            <w:r>
              <w:rPr>
                <w:noProof/>
                <w:webHidden/>
              </w:rPr>
              <w:t>50</w:t>
            </w:r>
            <w:r>
              <w:rPr>
                <w:noProof/>
                <w:webHidden/>
              </w:rPr>
              <w:fldChar w:fldCharType="end"/>
            </w:r>
          </w:hyperlink>
        </w:p>
        <w:p w14:paraId="725FB715" w14:textId="44811523" w:rsidR="0055050B" w:rsidRDefault="0055050B" w:rsidP="0055050B">
          <w:pPr>
            <w:pStyle w:val="TOC2"/>
            <w:tabs>
              <w:tab w:val="right" w:leader="dot" w:pos="8296"/>
            </w:tabs>
            <w:spacing w:line="360" w:lineRule="auto"/>
            <w:jc w:val="both"/>
            <w:rPr>
              <w:noProof/>
            </w:rPr>
          </w:pPr>
          <w:hyperlink w:anchor="_Toc192709551" w:history="1">
            <w:r w:rsidRPr="00D81458">
              <w:rPr>
                <w:rStyle w:val="Hyperlink"/>
                <w:noProof/>
              </w:rPr>
              <w:t>Interview for Project Manager:</w:t>
            </w:r>
            <w:r>
              <w:rPr>
                <w:noProof/>
                <w:webHidden/>
              </w:rPr>
              <w:tab/>
            </w:r>
            <w:r>
              <w:rPr>
                <w:noProof/>
                <w:webHidden/>
              </w:rPr>
              <w:fldChar w:fldCharType="begin"/>
            </w:r>
            <w:r>
              <w:rPr>
                <w:noProof/>
                <w:webHidden/>
              </w:rPr>
              <w:instrText xml:space="preserve"> PAGEREF _Toc192709551 \h </w:instrText>
            </w:r>
            <w:r>
              <w:rPr>
                <w:noProof/>
                <w:webHidden/>
              </w:rPr>
            </w:r>
            <w:r>
              <w:rPr>
                <w:noProof/>
                <w:webHidden/>
              </w:rPr>
              <w:fldChar w:fldCharType="separate"/>
            </w:r>
            <w:r>
              <w:rPr>
                <w:noProof/>
                <w:webHidden/>
              </w:rPr>
              <w:t>50</w:t>
            </w:r>
            <w:r>
              <w:rPr>
                <w:noProof/>
                <w:webHidden/>
              </w:rPr>
              <w:fldChar w:fldCharType="end"/>
            </w:r>
          </w:hyperlink>
        </w:p>
        <w:p w14:paraId="5CFF840F" w14:textId="63B00315" w:rsidR="0055050B" w:rsidRDefault="0055050B" w:rsidP="0055050B">
          <w:pPr>
            <w:pStyle w:val="TOC1"/>
            <w:tabs>
              <w:tab w:val="right" w:leader="dot" w:pos="8296"/>
            </w:tabs>
            <w:spacing w:line="360" w:lineRule="auto"/>
            <w:jc w:val="both"/>
            <w:rPr>
              <w:noProof/>
            </w:rPr>
          </w:pPr>
          <w:hyperlink w:anchor="_Toc192709552" w:history="1">
            <w:r w:rsidRPr="00D81458">
              <w:rPr>
                <w:rStyle w:val="Hyperlink"/>
                <w:noProof/>
              </w:rPr>
              <w:t>Surveys and Questionnaire</w:t>
            </w:r>
            <w:r>
              <w:rPr>
                <w:noProof/>
                <w:webHidden/>
              </w:rPr>
              <w:tab/>
            </w:r>
            <w:r>
              <w:rPr>
                <w:noProof/>
                <w:webHidden/>
              </w:rPr>
              <w:fldChar w:fldCharType="begin"/>
            </w:r>
            <w:r>
              <w:rPr>
                <w:noProof/>
                <w:webHidden/>
              </w:rPr>
              <w:instrText xml:space="preserve"> PAGEREF _Toc192709552 \h </w:instrText>
            </w:r>
            <w:r>
              <w:rPr>
                <w:noProof/>
                <w:webHidden/>
              </w:rPr>
            </w:r>
            <w:r>
              <w:rPr>
                <w:noProof/>
                <w:webHidden/>
              </w:rPr>
              <w:fldChar w:fldCharType="separate"/>
            </w:r>
            <w:r>
              <w:rPr>
                <w:noProof/>
                <w:webHidden/>
              </w:rPr>
              <w:t>52</w:t>
            </w:r>
            <w:r>
              <w:rPr>
                <w:noProof/>
                <w:webHidden/>
              </w:rPr>
              <w:fldChar w:fldCharType="end"/>
            </w:r>
          </w:hyperlink>
        </w:p>
        <w:p w14:paraId="517A0EC9" w14:textId="52BF22B8" w:rsidR="0055050B" w:rsidRDefault="0055050B" w:rsidP="0055050B">
          <w:pPr>
            <w:pStyle w:val="TOC1"/>
            <w:tabs>
              <w:tab w:val="right" w:leader="dot" w:pos="8296"/>
            </w:tabs>
            <w:spacing w:line="360" w:lineRule="auto"/>
            <w:jc w:val="both"/>
            <w:rPr>
              <w:noProof/>
            </w:rPr>
          </w:pPr>
          <w:hyperlink w:anchor="_Toc192709553" w:history="1">
            <w:r w:rsidRPr="00D81458">
              <w:rPr>
                <w:rStyle w:val="Hyperlink"/>
                <w:noProof/>
              </w:rPr>
              <w:t>Observation</w:t>
            </w:r>
            <w:r>
              <w:rPr>
                <w:noProof/>
                <w:webHidden/>
              </w:rPr>
              <w:tab/>
            </w:r>
            <w:r>
              <w:rPr>
                <w:noProof/>
                <w:webHidden/>
              </w:rPr>
              <w:fldChar w:fldCharType="begin"/>
            </w:r>
            <w:r>
              <w:rPr>
                <w:noProof/>
                <w:webHidden/>
              </w:rPr>
              <w:instrText xml:space="preserve"> PAGEREF _Toc192709553 \h </w:instrText>
            </w:r>
            <w:r>
              <w:rPr>
                <w:noProof/>
                <w:webHidden/>
              </w:rPr>
            </w:r>
            <w:r>
              <w:rPr>
                <w:noProof/>
                <w:webHidden/>
              </w:rPr>
              <w:fldChar w:fldCharType="separate"/>
            </w:r>
            <w:r>
              <w:rPr>
                <w:noProof/>
                <w:webHidden/>
              </w:rPr>
              <w:t>57</w:t>
            </w:r>
            <w:r>
              <w:rPr>
                <w:noProof/>
                <w:webHidden/>
              </w:rPr>
              <w:fldChar w:fldCharType="end"/>
            </w:r>
          </w:hyperlink>
        </w:p>
        <w:p w14:paraId="52961EF8" w14:textId="79F711CD" w:rsidR="0055050B" w:rsidRDefault="0055050B" w:rsidP="0055050B">
          <w:pPr>
            <w:pStyle w:val="TOC1"/>
            <w:tabs>
              <w:tab w:val="right" w:leader="dot" w:pos="8296"/>
            </w:tabs>
            <w:spacing w:line="360" w:lineRule="auto"/>
            <w:jc w:val="both"/>
            <w:rPr>
              <w:noProof/>
            </w:rPr>
          </w:pPr>
          <w:hyperlink w:anchor="_Toc192709554" w:history="1">
            <w:r w:rsidRPr="00D81458">
              <w:rPr>
                <w:rStyle w:val="Hyperlink"/>
                <w:noProof/>
              </w:rPr>
              <w:t>Prototyping</w:t>
            </w:r>
            <w:r>
              <w:rPr>
                <w:noProof/>
                <w:webHidden/>
              </w:rPr>
              <w:tab/>
            </w:r>
            <w:r>
              <w:rPr>
                <w:noProof/>
                <w:webHidden/>
              </w:rPr>
              <w:fldChar w:fldCharType="begin"/>
            </w:r>
            <w:r>
              <w:rPr>
                <w:noProof/>
                <w:webHidden/>
              </w:rPr>
              <w:instrText xml:space="preserve"> PAGEREF _Toc192709554 \h </w:instrText>
            </w:r>
            <w:r>
              <w:rPr>
                <w:noProof/>
                <w:webHidden/>
              </w:rPr>
            </w:r>
            <w:r>
              <w:rPr>
                <w:noProof/>
                <w:webHidden/>
              </w:rPr>
              <w:fldChar w:fldCharType="separate"/>
            </w:r>
            <w:r>
              <w:rPr>
                <w:noProof/>
                <w:webHidden/>
              </w:rPr>
              <w:t>57</w:t>
            </w:r>
            <w:r>
              <w:rPr>
                <w:noProof/>
                <w:webHidden/>
              </w:rPr>
              <w:fldChar w:fldCharType="end"/>
            </w:r>
          </w:hyperlink>
        </w:p>
        <w:p w14:paraId="642EE3C9" w14:textId="7E9975E4" w:rsidR="0055050B" w:rsidRDefault="0055050B" w:rsidP="0055050B">
          <w:pPr>
            <w:pStyle w:val="TOC1"/>
            <w:tabs>
              <w:tab w:val="right" w:leader="dot" w:pos="8296"/>
            </w:tabs>
            <w:spacing w:line="360" w:lineRule="auto"/>
            <w:jc w:val="both"/>
            <w:rPr>
              <w:noProof/>
            </w:rPr>
          </w:pPr>
          <w:hyperlink w:anchor="_Toc192709555" w:history="1">
            <w:r w:rsidRPr="00D81458">
              <w:rPr>
                <w:rStyle w:val="Hyperlink"/>
                <w:noProof/>
              </w:rPr>
              <w:t>Feasibility Analysis</w:t>
            </w:r>
            <w:r>
              <w:rPr>
                <w:noProof/>
                <w:webHidden/>
              </w:rPr>
              <w:tab/>
            </w:r>
            <w:r>
              <w:rPr>
                <w:noProof/>
                <w:webHidden/>
              </w:rPr>
              <w:fldChar w:fldCharType="begin"/>
            </w:r>
            <w:r>
              <w:rPr>
                <w:noProof/>
                <w:webHidden/>
              </w:rPr>
              <w:instrText xml:space="preserve"> PAGEREF _Toc192709555 \h </w:instrText>
            </w:r>
            <w:r>
              <w:rPr>
                <w:noProof/>
                <w:webHidden/>
              </w:rPr>
            </w:r>
            <w:r>
              <w:rPr>
                <w:noProof/>
                <w:webHidden/>
              </w:rPr>
              <w:fldChar w:fldCharType="separate"/>
            </w:r>
            <w:r>
              <w:rPr>
                <w:noProof/>
                <w:webHidden/>
              </w:rPr>
              <w:t>58</w:t>
            </w:r>
            <w:r>
              <w:rPr>
                <w:noProof/>
                <w:webHidden/>
              </w:rPr>
              <w:fldChar w:fldCharType="end"/>
            </w:r>
          </w:hyperlink>
        </w:p>
        <w:p w14:paraId="75E59219" w14:textId="63F5AA8D" w:rsidR="0055050B" w:rsidRDefault="0055050B" w:rsidP="0055050B">
          <w:pPr>
            <w:pStyle w:val="TOC1"/>
            <w:tabs>
              <w:tab w:val="right" w:leader="dot" w:pos="8296"/>
            </w:tabs>
            <w:spacing w:line="360" w:lineRule="auto"/>
            <w:jc w:val="both"/>
            <w:rPr>
              <w:noProof/>
            </w:rPr>
          </w:pPr>
          <w:hyperlink w:anchor="_Toc192709556" w:history="1">
            <w:r w:rsidRPr="00D81458">
              <w:rPr>
                <w:rStyle w:val="Hyperlink"/>
                <w:noProof/>
              </w:rPr>
              <w:t>Documentation</w:t>
            </w:r>
            <w:r>
              <w:rPr>
                <w:noProof/>
                <w:webHidden/>
              </w:rPr>
              <w:tab/>
            </w:r>
            <w:r>
              <w:rPr>
                <w:noProof/>
                <w:webHidden/>
              </w:rPr>
              <w:fldChar w:fldCharType="begin"/>
            </w:r>
            <w:r>
              <w:rPr>
                <w:noProof/>
                <w:webHidden/>
              </w:rPr>
              <w:instrText xml:space="preserve"> PAGEREF _Toc192709556 \h </w:instrText>
            </w:r>
            <w:r>
              <w:rPr>
                <w:noProof/>
                <w:webHidden/>
              </w:rPr>
            </w:r>
            <w:r>
              <w:rPr>
                <w:noProof/>
                <w:webHidden/>
              </w:rPr>
              <w:fldChar w:fldCharType="separate"/>
            </w:r>
            <w:r>
              <w:rPr>
                <w:noProof/>
                <w:webHidden/>
              </w:rPr>
              <w:t>58</w:t>
            </w:r>
            <w:r>
              <w:rPr>
                <w:noProof/>
                <w:webHidden/>
              </w:rPr>
              <w:fldChar w:fldCharType="end"/>
            </w:r>
          </w:hyperlink>
        </w:p>
        <w:p w14:paraId="0322C17F" w14:textId="2604D311" w:rsidR="0055050B" w:rsidRDefault="0055050B" w:rsidP="0055050B">
          <w:pPr>
            <w:pStyle w:val="TOC1"/>
            <w:tabs>
              <w:tab w:val="right" w:leader="dot" w:pos="8296"/>
            </w:tabs>
            <w:spacing w:line="360" w:lineRule="auto"/>
            <w:jc w:val="both"/>
            <w:rPr>
              <w:noProof/>
            </w:rPr>
          </w:pPr>
          <w:hyperlink w:anchor="_Toc192709557" w:history="1">
            <w:r w:rsidRPr="00D81458">
              <w:rPr>
                <w:rStyle w:val="Hyperlink"/>
                <w:noProof/>
              </w:rPr>
              <w:t>Review and Approval</w:t>
            </w:r>
            <w:r>
              <w:rPr>
                <w:noProof/>
                <w:webHidden/>
              </w:rPr>
              <w:tab/>
            </w:r>
            <w:r>
              <w:rPr>
                <w:noProof/>
                <w:webHidden/>
              </w:rPr>
              <w:fldChar w:fldCharType="begin"/>
            </w:r>
            <w:r>
              <w:rPr>
                <w:noProof/>
                <w:webHidden/>
              </w:rPr>
              <w:instrText xml:space="preserve"> PAGEREF _Toc192709557 \h </w:instrText>
            </w:r>
            <w:r>
              <w:rPr>
                <w:noProof/>
                <w:webHidden/>
              </w:rPr>
            </w:r>
            <w:r>
              <w:rPr>
                <w:noProof/>
                <w:webHidden/>
              </w:rPr>
              <w:fldChar w:fldCharType="separate"/>
            </w:r>
            <w:r>
              <w:rPr>
                <w:noProof/>
                <w:webHidden/>
              </w:rPr>
              <w:t>59</w:t>
            </w:r>
            <w:r>
              <w:rPr>
                <w:noProof/>
                <w:webHidden/>
              </w:rPr>
              <w:fldChar w:fldCharType="end"/>
            </w:r>
          </w:hyperlink>
        </w:p>
        <w:p w14:paraId="6765D4B7" w14:textId="3DB9EB16" w:rsidR="0055050B" w:rsidRDefault="0055050B" w:rsidP="0055050B">
          <w:pPr>
            <w:pStyle w:val="TOC1"/>
            <w:tabs>
              <w:tab w:val="right" w:leader="dot" w:pos="8296"/>
            </w:tabs>
            <w:spacing w:line="360" w:lineRule="auto"/>
            <w:jc w:val="both"/>
            <w:rPr>
              <w:noProof/>
            </w:rPr>
          </w:pPr>
          <w:hyperlink w:anchor="_Toc192709558" w:history="1">
            <w:r w:rsidRPr="00D81458">
              <w:rPr>
                <w:rStyle w:val="Hyperlink"/>
                <w:noProof/>
              </w:rPr>
              <w:t>Transition to Design</w:t>
            </w:r>
            <w:r>
              <w:rPr>
                <w:noProof/>
                <w:webHidden/>
              </w:rPr>
              <w:tab/>
            </w:r>
            <w:r>
              <w:rPr>
                <w:noProof/>
                <w:webHidden/>
              </w:rPr>
              <w:fldChar w:fldCharType="begin"/>
            </w:r>
            <w:r>
              <w:rPr>
                <w:noProof/>
                <w:webHidden/>
              </w:rPr>
              <w:instrText xml:space="preserve"> PAGEREF _Toc192709558 \h </w:instrText>
            </w:r>
            <w:r>
              <w:rPr>
                <w:noProof/>
                <w:webHidden/>
              </w:rPr>
            </w:r>
            <w:r>
              <w:rPr>
                <w:noProof/>
                <w:webHidden/>
              </w:rPr>
              <w:fldChar w:fldCharType="separate"/>
            </w:r>
            <w:r>
              <w:rPr>
                <w:noProof/>
                <w:webHidden/>
              </w:rPr>
              <w:t>59</w:t>
            </w:r>
            <w:r>
              <w:rPr>
                <w:noProof/>
                <w:webHidden/>
              </w:rPr>
              <w:fldChar w:fldCharType="end"/>
            </w:r>
          </w:hyperlink>
        </w:p>
        <w:p w14:paraId="489E576F" w14:textId="42708676" w:rsidR="0055050B" w:rsidRDefault="0055050B" w:rsidP="0055050B">
          <w:pPr>
            <w:pStyle w:val="TOC1"/>
            <w:tabs>
              <w:tab w:val="right" w:leader="dot" w:pos="8296"/>
            </w:tabs>
            <w:spacing w:line="360" w:lineRule="auto"/>
            <w:jc w:val="both"/>
            <w:rPr>
              <w:noProof/>
            </w:rPr>
          </w:pPr>
          <w:hyperlink w:anchor="_Toc192709559" w:history="1">
            <w:r w:rsidRPr="00D81458">
              <w:rPr>
                <w:rStyle w:val="Hyperlink"/>
                <w:noProof/>
              </w:rPr>
              <w:t>User Response</w:t>
            </w:r>
            <w:r>
              <w:rPr>
                <w:noProof/>
                <w:webHidden/>
              </w:rPr>
              <w:tab/>
            </w:r>
            <w:r>
              <w:rPr>
                <w:noProof/>
                <w:webHidden/>
              </w:rPr>
              <w:fldChar w:fldCharType="begin"/>
            </w:r>
            <w:r>
              <w:rPr>
                <w:noProof/>
                <w:webHidden/>
              </w:rPr>
              <w:instrText xml:space="preserve"> PAGEREF _Toc192709559 \h </w:instrText>
            </w:r>
            <w:r>
              <w:rPr>
                <w:noProof/>
                <w:webHidden/>
              </w:rPr>
            </w:r>
            <w:r>
              <w:rPr>
                <w:noProof/>
                <w:webHidden/>
              </w:rPr>
              <w:fldChar w:fldCharType="separate"/>
            </w:r>
            <w:r>
              <w:rPr>
                <w:noProof/>
                <w:webHidden/>
              </w:rPr>
              <w:t>60</w:t>
            </w:r>
            <w:r>
              <w:rPr>
                <w:noProof/>
                <w:webHidden/>
              </w:rPr>
              <w:fldChar w:fldCharType="end"/>
            </w:r>
          </w:hyperlink>
        </w:p>
        <w:p w14:paraId="7D8D1DD4" w14:textId="257C5FBC" w:rsidR="0055050B" w:rsidRDefault="0055050B" w:rsidP="0055050B">
          <w:pPr>
            <w:pStyle w:val="TOC1"/>
            <w:tabs>
              <w:tab w:val="right" w:leader="dot" w:pos="8296"/>
            </w:tabs>
            <w:spacing w:line="360" w:lineRule="auto"/>
            <w:jc w:val="both"/>
            <w:rPr>
              <w:noProof/>
            </w:rPr>
          </w:pPr>
          <w:hyperlink w:anchor="_Toc192709560" w:history="1">
            <w:r w:rsidRPr="00D81458">
              <w:rPr>
                <w:rStyle w:val="Hyperlink"/>
                <w:noProof/>
              </w:rPr>
              <w:t>Feasibility Study</w:t>
            </w:r>
            <w:r>
              <w:rPr>
                <w:noProof/>
                <w:webHidden/>
              </w:rPr>
              <w:tab/>
            </w:r>
            <w:r>
              <w:rPr>
                <w:noProof/>
                <w:webHidden/>
              </w:rPr>
              <w:fldChar w:fldCharType="begin"/>
            </w:r>
            <w:r>
              <w:rPr>
                <w:noProof/>
                <w:webHidden/>
              </w:rPr>
              <w:instrText xml:space="preserve"> PAGEREF _Toc192709560 \h </w:instrText>
            </w:r>
            <w:r>
              <w:rPr>
                <w:noProof/>
                <w:webHidden/>
              </w:rPr>
            </w:r>
            <w:r>
              <w:rPr>
                <w:noProof/>
                <w:webHidden/>
              </w:rPr>
              <w:fldChar w:fldCharType="separate"/>
            </w:r>
            <w:r>
              <w:rPr>
                <w:noProof/>
                <w:webHidden/>
              </w:rPr>
              <w:t>61</w:t>
            </w:r>
            <w:r>
              <w:rPr>
                <w:noProof/>
                <w:webHidden/>
              </w:rPr>
              <w:fldChar w:fldCharType="end"/>
            </w:r>
          </w:hyperlink>
        </w:p>
        <w:p w14:paraId="29BE4C6C" w14:textId="29679F7F" w:rsidR="0055050B" w:rsidRDefault="0055050B" w:rsidP="0055050B">
          <w:pPr>
            <w:pStyle w:val="TOC1"/>
            <w:tabs>
              <w:tab w:val="right" w:leader="dot" w:pos="8296"/>
            </w:tabs>
            <w:spacing w:line="360" w:lineRule="auto"/>
            <w:jc w:val="both"/>
            <w:rPr>
              <w:noProof/>
            </w:rPr>
          </w:pPr>
          <w:hyperlink w:anchor="_Toc192709561" w:history="1">
            <w:r w:rsidRPr="00D81458">
              <w:rPr>
                <w:rStyle w:val="Hyperlink"/>
                <w:noProof/>
              </w:rPr>
              <w:t>Risk Analysis</w:t>
            </w:r>
            <w:r>
              <w:rPr>
                <w:noProof/>
                <w:webHidden/>
              </w:rPr>
              <w:tab/>
            </w:r>
            <w:r>
              <w:rPr>
                <w:noProof/>
                <w:webHidden/>
              </w:rPr>
              <w:fldChar w:fldCharType="begin"/>
            </w:r>
            <w:r>
              <w:rPr>
                <w:noProof/>
                <w:webHidden/>
              </w:rPr>
              <w:instrText xml:space="preserve"> PAGEREF _Toc192709561 \h </w:instrText>
            </w:r>
            <w:r>
              <w:rPr>
                <w:noProof/>
                <w:webHidden/>
              </w:rPr>
            </w:r>
            <w:r>
              <w:rPr>
                <w:noProof/>
                <w:webHidden/>
              </w:rPr>
              <w:fldChar w:fldCharType="separate"/>
            </w:r>
            <w:r>
              <w:rPr>
                <w:noProof/>
                <w:webHidden/>
              </w:rPr>
              <w:t>70</w:t>
            </w:r>
            <w:r>
              <w:rPr>
                <w:noProof/>
                <w:webHidden/>
              </w:rPr>
              <w:fldChar w:fldCharType="end"/>
            </w:r>
          </w:hyperlink>
        </w:p>
        <w:p w14:paraId="04868F33" w14:textId="783155CD" w:rsidR="0055050B" w:rsidRDefault="0055050B" w:rsidP="0055050B">
          <w:pPr>
            <w:pStyle w:val="TOC1"/>
            <w:tabs>
              <w:tab w:val="right" w:leader="dot" w:pos="8296"/>
            </w:tabs>
            <w:spacing w:line="360" w:lineRule="auto"/>
            <w:jc w:val="both"/>
            <w:rPr>
              <w:noProof/>
            </w:rPr>
          </w:pPr>
          <w:hyperlink w:anchor="_Toc192709562" w:history="1">
            <w:r w:rsidRPr="00D81458">
              <w:rPr>
                <w:rStyle w:val="Hyperlink"/>
                <w:noProof/>
              </w:rPr>
              <w:t>System Design – All for Music</w:t>
            </w:r>
            <w:r>
              <w:rPr>
                <w:noProof/>
                <w:webHidden/>
              </w:rPr>
              <w:tab/>
            </w:r>
            <w:r>
              <w:rPr>
                <w:noProof/>
                <w:webHidden/>
              </w:rPr>
              <w:fldChar w:fldCharType="begin"/>
            </w:r>
            <w:r>
              <w:rPr>
                <w:noProof/>
                <w:webHidden/>
              </w:rPr>
              <w:instrText xml:space="preserve"> PAGEREF _Toc192709562 \h </w:instrText>
            </w:r>
            <w:r>
              <w:rPr>
                <w:noProof/>
                <w:webHidden/>
              </w:rPr>
            </w:r>
            <w:r>
              <w:rPr>
                <w:noProof/>
                <w:webHidden/>
              </w:rPr>
              <w:fldChar w:fldCharType="separate"/>
            </w:r>
            <w:r>
              <w:rPr>
                <w:noProof/>
                <w:webHidden/>
              </w:rPr>
              <w:t>76</w:t>
            </w:r>
            <w:r>
              <w:rPr>
                <w:noProof/>
                <w:webHidden/>
              </w:rPr>
              <w:fldChar w:fldCharType="end"/>
            </w:r>
          </w:hyperlink>
        </w:p>
        <w:p w14:paraId="39304157" w14:textId="014A1AAF" w:rsidR="0055050B" w:rsidRDefault="0055050B" w:rsidP="0055050B">
          <w:pPr>
            <w:pStyle w:val="TOC1"/>
            <w:tabs>
              <w:tab w:val="right" w:leader="dot" w:pos="8296"/>
            </w:tabs>
            <w:spacing w:line="360" w:lineRule="auto"/>
            <w:jc w:val="both"/>
            <w:rPr>
              <w:noProof/>
            </w:rPr>
          </w:pPr>
          <w:hyperlink w:anchor="_Toc192709563" w:history="1">
            <w:r w:rsidRPr="00D81458">
              <w:rPr>
                <w:rStyle w:val="Hyperlink"/>
                <w:noProof/>
              </w:rPr>
              <w:t>1. System Architecture</w:t>
            </w:r>
            <w:r>
              <w:rPr>
                <w:noProof/>
                <w:webHidden/>
              </w:rPr>
              <w:tab/>
            </w:r>
            <w:r>
              <w:rPr>
                <w:noProof/>
                <w:webHidden/>
              </w:rPr>
              <w:fldChar w:fldCharType="begin"/>
            </w:r>
            <w:r>
              <w:rPr>
                <w:noProof/>
                <w:webHidden/>
              </w:rPr>
              <w:instrText xml:space="preserve"> PAGEREF _Toc192709563 \h </w:instrText>
            </w:r>
            <w:r>
              <w:rPr>
                <w:noProof/>
                <w:webHidden/>
              </w:rPr>
            </w:r>
            <w:r>
              <w:rPr>
                <w:noProof/>
                <w:webHidden/>
              </w:rPr>
              <w:fldChar w:fldCharType="separate"/>
            </w:r>
            <w:r>
              <w:rPr>
                <w:noProof/>
                <w:webHidden/>
              </w:rPr>
              <w:t>76</w:t>
            </w:r>
            <w:r>
              <w:rPr>
                <w:noProof/>
                <w:webHidden/>
              </w:rPr>
              <w:fldChar w:fldCharType="end"/>
            </w:r>
          </w:hyperlink>
        </w:p>
        <w:p w14:paraId="0B4767B9" w14:textId="7C691ABC" w:rsidR="0055050B" w:rsidRDefault="0055050B" w:rsidP="0055050B">
          <w:pPr>
            <w:pStyle w:val="TOC1"/>
            <w:tabs>
              <w:tab w:val="right" w:leader="dot" w:pos="8296"/>
            </w:tabs>
            <w:spacing w:line="360" w:lineRule="auto"/>
            <w:jc w:val="both"/>
            <w:rPr>
              <w:noProof/>
            </w:rPr>
          </w:pPr>
          <w:hyperlink w:anchor="_Toc192709564" w:history="1">
            <w:r w:rsidRPr="00D81458">
              <w:rPr>
                <w:rStyle w:val="Hyperlink"/>
                <w:noProof/>
              </w:rPr>
              <w:t>2. Database Design – All for Music</w:t>
            </w:r>
            <w:r>
              <w:rPr>
                <w:noProof/>
                <w:webHidden/>
              </w:rPr>
              <w:tab/>
            </w:r>
            <w:r>
              <w:rPr>
                <w:noProof/>
                <w:webHidden/>
              </w:rPr>
              <w:fldChar w:fldCharType="begin"/>
            </w:r>
            <w:r>
              <w:rPr>
                <w:noProof/>
                <w:webHidden/>
              </w:rPr>
              <w:instrText xml:space="preserve"> PAGEREF _Toc192709564 \h </w:instrText>
            </w:r>
            <w:r>
              <w:rPr>
                <w:noProof/>
                <w:webHidden/>
              </w:rPr>
            </w:r>
            <w:r>
              <w:rPr>
                <w:noProof/>
                <w:webHidden/>
              </w:rPr>
              <w:fldChar w:fldCharType="separate"/>
            </w:r>
            <w:r>
              <w:rPr>
                <w:noProof/>
                <w:webHidden/>
              </w:rPr>
              <w:t>77</w:t>
            </w:r>
            <w:r>
              <w:rPr>
                <w:noProof/>
                <w:webHidden/>
              </w:rPr>
              <w:fldChar w:fldCharType="end"/>
            </w:r>
          </w:hyperlink>
        </w:p>
        <w:p w14:paraId="4D62D1C3" w14:textId="0BEA9D69" w:rsidR="0055050B" w:rsidRDefault="0055050B" w:rsidP="0055050B">
          <w:pPr>
            <w:pStyle w:val="TOC2"/>
            <w:tabs>
              <w:tab w:val="right" w:leader="dot" w:pos="8296"/>
            </w:tabs>
            <w:spacing w:line="360" w:lineRule="auto"/>
            <w:jc w:val="both"/>
            <w:rPr>
              <w:noProof/>
            </w:rPr>
          </w:pPr>
          <w:hyperlink w:anchor="_Toc192709565" w:history="1">
            <w:r w:rsidRPr="00D81458">
              <w:rPr>
                <w:rStyle w:val="Hyperlink"/>
                <w:noProof/>
              </w:rPr>
              <w:t>Mockup Diagram</w:t>
            </w:r>
            <w:r>
              <w:rPr>
                <w:noProof/>
                <w:webHidden/>
              </w:rPr>
              <w:tab/>
            </w:r>
            <w:r>
              <w:rPr>
                <w:noProof/>
                <w:webHidden/>
              </w:rPr>
              <w:fldChar w:fldCharType="begin"/>
            </w:r>
            <w:r>
              <w:rPr>
                <w:noProof/>
                <w:webHidden/>
              </w:rPr>
              <w:instrText xml:space="preserve"> PAGEREF _Toc192709565 \h </w:instrText>
            </w:r>
            <w:r>
              <w:rPr>
                <w:noProof/>
                <w:webHidden/>
              </w:rPr>
            </w:r>
            <w:r>
              <w:rPr>
                <w:noProof/>
                <w:webHidden/>
              </w:rPr>
              <w:fldChar w:fldCharType="separate"/>
            </w:r>
            <w:r>
              <w:rPr>
                <w:noProof/>
                <w:webHidden/>
              </w:rPr>
              <w:t>87</w:t>
            </w:r>
            <w:r>
              <w:rPr>
                <w:noProof/>
                <w:webHidden/>
              </w:rPr>
              <w:fldChar w:fldCharType="end"/>
            </w:r>
          </w:hyperlink>
        </w:p>
        <w:p w14:paraId="63161076" w14:textId="75486F2E" w:rsidR="0055050B" w:rsidRDefault="0055050B" w:rsidP="0055050B">
          <w:pPr>
            <w:pStyle w:val="TOC2"/>
            <w:tabs>
              <w:tab w:val="right" w:leader="dot" w:pos="8296"/>
            </w:tabs>
            <w:spacing w:line="360" w:lineRule="auto"/>
            <w:jc w:val="both"/>
            <w:rPr>
              <w:noProof/>
            </w:rPr>
          </w:pPr>
          <w:hyperlink w:anchor="_Toc192709566" w:history="1">
            <w:r w:rsidRPr="00D81458">
              <w:rPr>
                <w:rStyle w:val="Hyperlink"/>
                <w:noProof/>
              </w:rPr>
              <w:t>Data Flow Diagram</w:t>
            </w:r>
            <w:r>
              <w:rPr>
                <w:noProof/>
                <w:webHidden/>
              </w:rPr>
              <w:tab/>
            </w:r>
            <w:r>
              <w:rPr>
                <w:noProof/>
                <w:webHidden/>
              </w:rPr>
              <w:fldChar w:fldCharType="begin"/>
            </w:r>
            <w:r>
              <w:rPr>
                <w:noProof/>
                <w:webHidden/>
              </w:rPr>
              <w:instrText xml:space="preserve"> PAGEREF _Toc192709566 \h </w:instrText>
            </w:r>
            <w:r>
              <w:rPr>
                <w:noProof/>
                <w:webHidden/>
              </w:rPr>
            </w:r>
            <w:r>
              <w:rPr>
                <w:noProof/>
                <w:webHidden/>
              </w:rPr>
              <w:fldChar w:fldCharType="separate"/>
            </w:r>
            <w:r>
              <w:rPr>
                <w:noProof/>
                <w:webHidden/>
              </w:rPr>
              <w:t>90</w:t>
            </w:r>
            <w:r>
              <w:rPr>
                <w:noProof/>
                <w:webHidden/>
              </w:rPr>
              <w:fldChar w:fldCharType="end"/>
            </w:r>
          </w:hyperlink>
        </w:p>
        <w:p w14:paraId="60826AEA" w14:textId="65D0CCB5" w:rsidR="0055050B" w:rsidRDefault="0055050B" w:rsidP="0055050B">
          <w:pPr>
            <w:pStyle w:val="TOC2"/>
            <w:tabs>
              <w:tab w:val="right" w:leader="dot" w:pos="8296"/>
            </w:tabs>
            <w:spacing w:line="360" w:lineRule="auto"/>
            <w:jc w:val="both"/>
            <w:rPr>
              <w:noProof/>
            </w:rPr>
          </w:pPr>
          <w:hyperlink w:anchor="_Toc192709567" w:history="1">
            <w:r w:rsidRPr="00D81458">
              <w:rPr>
                <w:rStyle w:val="Hyperlink"/>
                <w:rFonts w:cs="Times New Roman"/>
                <w:bCs/>
                <w:noProof/>
              </w:rPr>
              <w:t>Use Case Diagrams</w:t>
            </w:r>
            <w:r>
              <w:rPr>
                <w:noProof/>
                <w:webHidden/>
              </w:rPr>
              <w:tab/>
            </w:r>
            <w:r>
              <w:rPr>
                <w:noProof/>
                <w:webHidden/>
              </w:rPr>
              <w:fldChar w:fldCharType="begin"/>
            </w:r>
            <w:r>
              <w:rPr>
                <w:noProof/>
                <w:webHidden/>
              </w:rPr>
              <w:instrText xml:space="preserve"> PAGEREF _Toc192709567 \h </w:instrText>
            </w:r>
            <w:r>
              <w:rPr>
                <w:noProof/>
                <w:webHidden/>
              </w:rPr>
            </w:r>
            <w:r>
              <w:rPr>
                <w:noProof/>
                <w:webHidden/>
              </w:rPr>
              <w:fldChar w:fldCharType="separate"/>
            </w:r>
            <w:r>
              <w:rPr>
                <w:noProof/>
                <w:webHidden/>
              </w:rPr>
              <w:t>96</w:t>
            </w:r>
            <w:r>
              <w:rPr>
                <w:noProof/>
                <w:webHidden/>
              </w:rPr>
              <w:fldChar w:fldCharType="end"/>
            </w:r>
          </w:hyperlink>
        </w:p>
        <w:p w14:paraId="064C6A01" w14:textId="0BCB5889" w:rsidR="0055050B" w:rsidRDefault="0055050B" w:rsidP="0055050B">
          <w:pPr>
            <w:pStyle w:val="TOC2"/>
            <w:tabs>
              <w:tab w:val="right" w:leader="dot" w:pos="8296"/>
            </w:tabs>
            <w:spacing w:line="360" w:lineRule="auto"/>
            <w:jc w:val="both"/>
            <w:rPr>
              <w:noProof/>
            </w:rPr>
          </w:pPr>
          <w:hyperlink w:anchor="_Toc192709568" w:history="1">
            <w:r w:rsidRPr="00D81458">
              <w:rPr>
                <w:rStyle w:val="Hyperlink"/>
                <w:noProof/>
              </w:rPr>
              <w:t>Use case diagrams for All For Music Site</w:t>
            </w:r>
            <w:r>
              <w:rPr>
                <w:noProof/>
                <w:webHidden/>
              </w:rPr>
              <w:tab/>
            </w:r>
            <w:r>
              <w:rPr>
                <w:noProof/>
                <w:webHidden/>
              </w:rPr>
              <w:fldChar w:fldCharType="begin"/>
            </w:r>
            <w:r>
              <w:rPr>
                <w:noProof/>
                <w:webHidden/>
              </w:rPr>
              <w:instrText xml:space="preserve"> PAGEREF _Toc192709568 \h </w:instrText>
            </w:r>
            <w:r>
              <w:rPr>
                <w:noProof/>
                <w:webHidden/>
              </w:rPr>
            </w:r>
            <w:r>
              <w:rPr>
                <w:noProof/>
                <w:webHidden/>
              </w:rPr>
              <w:fldChar w:fldCharType="separate"/>
            </w:r>
            <w:r>
              <w:rPr>
                <w:noProof/>
                <w:webHidden/>
              </w:rPr>
              <w:t>97</w:t>
            </w:r>
            <w:r>
              <w:rPr>
                <w:noProof/>
                <w:webHidden/>
              </w:rPr>
              <w:fldChar w:fldCharType="end"/>
            </w:r>
          </w:hyperlink>
        </w:p>
        <w:p w14:paraId="3C8B576B" w14:textId="6FAF2BC5" w:rsidR="0055050B" w:rsidRDefault="0055050B" w:rsidP="0055050B">
          <w:pPr>
            <w:pStyle w:val="TOC2"/>
            <w:tabs>
              <w:tab w:val="right" w:leader="dot" w:pos="8296"/>
            </w:tabs>
            <w:spacing w:line="360" w:lineRule="auto"/>
            <w:jc w:val="both"/>
            <w:rPr>
              <w:noProof/>
            </w:rPr>
          </w:pPr>
          <w:hyperlink w:anchor="_Toc192709569" w:history="1">
            <w:r w:rsidRPr="00D81458">
              <w:rPr>
                <w:rStyle w:val="Hyperlink"/>
                <w:noProof/>
              </w:rPr>
              <w:t>Sequence Diagrams</w:t>
            </w:r>
            <w:r>
              <w:rPr>
                <w:noProof/>
                <w:webHidden/>
              </w:rPr>
              <w:tab/>
            </w:r>
            <w:r>
              <w:rPr>
                <w:noProof/>
                <w:webHidden/>
              </w:rPr>
              <w:fldChar w:fldCharType="begin"/>
            </w:r>
            <w:r>
              <w:rPr>
                <w:noProof/>
                <w:webHidden/>
              </w:rPr>
              <w:instrText xml:space="preserve"> PAGEREF _Toc192709569 \h </w:instrText>
            </w:r>
            <w:r>
              <w:rPr>
                <w:noProof/>
                <w:webHidden/>
              </w:rPr>
            </w:r>
            <w:r>
              <w:rPr>
                <w:noProof/>
                <w:webHidden/>
              </w:rPr>
              <w:fldChar w:fldCharType="separate"/>
            </w:r>
            <w:r>
              <w:rPr>
                <w:noProof/>
                <w:webHidden/>
              </w:rPr>
              <w:t>115</w:t>
            </w:r>
            <w:r>
              <w:rPr>
                <w:noProof/>
                <w:webHidden/>
              </w:rPr>
              <w:fldChar w:fldCharType="end"/>
            </w:r>
          </w:hyperlink>
        </w:p>
        <w:p w14:paraId="48A58068" w14:textId="6FEF2E73" w:rsidR="0055050B" w:rsidRDefault="0055050B" w:rsidP="0055050B">
          <w:pPr>
            <w:pStyle w:val="TOC2"/>
            <w:tabs>
              <w:tab w:val="right" w:leader="dot" w:pos="8296"/>
            </w:tabs>
            <w:spacing w:line="360" w:lineRule="auto"/>
            <w:jc w:val="both"/>
            <w:rPr>
              <w:noProof/>
            </w:rPr>
          </w:pPr>
          <w:hyperlink w:anchor="_Toc192709570" w:history="1">
            <w:r w:rsidRPr="00D81458">
              <w:rPr>
                <w:rStyle w:val="Hyperlink"/>
                <w:noProof/>
              </w:rPr>
              <w:t>Class Diagrams</w:t>
            </w:r>
            <w:r>
              <w:rPr>
                <w:noProof/>
                <w:webHidden/>
              </w:rPr>
              <w:tab/>
            </w:r>
            <w:r>
              <w:rPr>
                <w:noProof/>
                <w:webHidden/>
              </w:rPr>
              <w:fldChar w:fldCharType="begin"/>
            </w:r>
            <w:r>
              <w:rPr>
                <w:noProof/>
                <w:webHidden/>
              </w:rPr>
              <w:instrText xml:space="preserve"> PAGEREF _Toc192709570 \h </w:instrText>
            </w:r>
            <w:r>
              <w:rPr>
                <w:noProof/>
                <w:webHidden/>
              </w:rPr>
            </w:r>
            <w:r>
              <w:rPr>
                <w:noProof/>
                <w:webHidden/>
              </w:rPr>
              <w:fldChar w:fldCharType="separate"/>
            </w:r>
            <w:r>
              <w:rPr>
                <w:noProof/>
                <w:webHidden/>
              </w:rPr>
              <w:t>123</w:t>
            </w:r>
            <w:r>
              <w:rPr>
                <w:noProof/>
                <w:webHidden/>
              </w:rPr>
              <w:fldChar w:fldCharType="end"/>
            </w:r>
          </w:hyperlink>
        </w:p>
        <w:p w14:paraId="103BFC23" w14:textId="5EBC16F0" w:rsidR="0055050B" w:rsidRDefault="0055050B" w:rsidP="0055050B">
          <w:pPr>
            <w:pStyle w:val="TOC2"/>
            <w:tabs>
              <w:tab w:val="right" w:leader="dot" w:pos="8296"/>
            </w:tabs>
            <w:spacing w:line="360" w:lineRule="auto"/>
            <w:jc w:val="both"/>
            <w:rPr>
              <w:noProof/>
            </w:rPr>
          </w:pPr>
          <w:hyperlink w:anchor="_Toc192709571" w:history="1">
            <w:r w:rsidRPr="00D81458">
              <w:rPr>
                <w:rStyle w:val="Hyperlink"/>
                <w:noProof/>
              </w:rPr>
              <w:t>Activity diagram</w:t>
            </w:r>
            <w:r>
              <w:rPr>
                <w:noProof/>
                <w:webHidden/>
              </w:rPr>
              <w:tab/>
            </w:r>
            <w:r>
              <w:rPr>
                <w:noProof/>
                <w:webHidden/>
              </w:rPr>
              <w:fldChar w:fldCharType="begin"/>
            </w:r>
            <w:r>
              <w:rPr>
                <w:noProof/>
                <w:webHidden/>
              </w:rPr>
              <w:instrText xml:space="preserve"> PAGEREF _Toc192709571 \h </w:instrText>
            </w:r>
            <w:r>
              <w:rPr>
                <w:noProof/>
                <w:webHidden/>
              </w:rPr>
            </w:r>
            <w:r>
              <w:rPr>
                <w:noProof/>
                <w:webHidden/>
              </w:rPr>
              <w:fldChar w:fldCharType="separate"/>
            </w:r>
            <w:r>
              <w:rPr>
                <w:noProof/>
                <w:webHidden/>
              </w:rPr>
              <w:t>125</w:t>
            </w:r>
            <w:r>
              <w:rPr>
                <w:noProof/>
                <w:webHidden/>
              </w:rPr>
              <w:fldChar w:fldCharType="end"/>
            </w:r>
          </w:hyperlink>
        </w:p>
        <w:p w14:paraId="684482D6" w14:textId="6C6CC8F8" w:rsidR="0055050B" w:rsidRDefault="0055050B" w:rsidP="0055050B">
          <w:pPr>
            <w:pStyle w:val="TOC2"/>
            <w:tabs>
              <w:tab w:val="right" w:leader="dot" w:pos="8296"/>
            </w:tabs>
            <w:spacing w:line="360" w:lineRule="auto"/>
            <w:jc w:val="both"/>
            <w:rPr>
              <w:noProof/>
            </w:rPr>
          </w:pPr>
          <w:hyperlink w:anchor="_Toc192709572" w:history="1">
            <w:r w:rsidRPr="00D81458">
              <w:rPr>
                <w:rStyle w:val="Hyperlink"/>
                <w:noProof/>
              </w:rPr>
              <w:t>Data Dictionary</w:t>
            </w:r>
            <w:r>
              <w:rPr>
                <w:noProof/>
                <w:webHidden/>
              </w:rPr>
              <w:tab/>
            </w:r>
            <w:r>
              <w:rPr>
                <w:noProof/>
                <w:webHidden/>
              </w:rPr>
              <w:fldChar w:fldCharType="begin"/>
            </w:r>
            <w:r>
              <w:rPr>
                <w:noProof/>
                <w:webHidden/>
              </w:rPr>
              <w:instrText xml:space="preserve"> PAGEREF _Toc192709572 \h </w:instrText>
            </w:r>
            <w:r>
              <w:rPr>
                <w:noProof/>
                <w:webHidden/>
              </w:rPr>
            </w:r>
            <w:r>
              <w:rPr>
                <w:noProof/>
                <w:webHidden/>
              </w:rPr>
              <w:fldChar w:fldCharType="separate"/>
            </w:r>
            <w:r>
              <w:rPr>
                <w:noProof/>
                <w:webHidden/>
              </w:rPr>
              <w:t>131</w:t>
            </w:r>
            <w:r>
              <w:rPr>
                <w:noProof/>
                <w:webHidden/>
              </w:rPr>
              <w:fldChar w:fldCharType="end"/>
            </w:r>
          </w:hyperlink>
        </w:p>
        <w:p w14:paraId="275C2775" w14:textId="42907034" w:rsidR="0055050B" w:rsidRDefault="0055050B" w:rsidP="0055050B">
          <w:pPr>
            <w:pStyle w:val="TOC1"/>
            <w:tabs>
              <w:tab w:val="right" w:leader="dot" w:pos="8296"/>
            </w:tabs>
            <w:spacing w:line="360" w:lineRule="auto"/>
            <w:jc w:val="both"/>
            <w:rPr>
              <w:noProof/>
            </w:rPr>
          </w:pPr>
          <w:hyperlink w:anchor="_Toc192709573" w:history="1">
            <w:r w:rsidRPr="00D81458">
              <w:rPr>
                <w:rStyle w:val="Hyperlink"/>
                <w:noProof/>
              </w:rPr>
              <w:t>Selection of Tools and Technology</w:t>
            </w:r>
            <w:r>
              <w:rPr>
                <w:noProof/>
                <w:webHidden/>
              </w:rPr>
              <w:tab/>
            </w:r>
            <w:r>
              <w:rPr>
                <w:noProof/>
                <w:webHidden/>
              </w:rPr>
              <w:fldChar w:fldCharType="begin"/>
            </w:r>
            <w:r>
              <w:rPr>
                <w:noProof/>
                <w:webHidden/>
              </w:rPr>
              <w:instrText xml:space="preserve"> PAGEREF _Toc192709573 \h </w:instrText>
            </w:r>
            <w:r>
              <w:rPr>
                <w:noProof/>
                <w:webHidden/>
              </w:rPr>
            </w:r>
            <w:r>
              <w:rPr>
                <w:noProof/>
                <w:webHidden/>
              </w:rPr>
              <w:fldChar w:fldCharType="separate"/>
            </w:r>
            <w:r>
              <w:rPr>
                <w:noProof/>
                <w:webHidden/>
              </w:rPr>
              <w:t>138</w:t>
            </w:r>
            <w:r>
              <w:rPr>
                <w:noProof/>
                <w:webHidden/>
              </w:rPr>
              <w:fldChar w:fldCharType="end"/>
            </w:r>
          </w:hyperlink>
        </w:p>
        <w:p w14:paraId="15627392" w14:textId="085BA74E" w:rsidR="0055050B" w:rsidRDefault="0055050B" w:rsidP="0055050B">
          <w:pPr>
            <w:pStyle w:val="TOC2"/>
            <w:tabs>
              <w:tab w:val="right" w:leader="dot" w:pos="8296"/>
            </w:tabs>
            <w:spacing w:line="360" w:lineRule="auto"/>
            <w:jc w:val="both"/>
            <w:rPr>
              <w:noProof/>
            </w:rPr>
          </w:pPr>
          <w:hyperlink w:anchor="_Toc192709574" w:history="1">
            <w:r w:rsidRPr="00D81458">
              <w:rPr>
                <w:rStyle w:val="Hyperlink"/>
                <w:noProof/>
              </w:rPr>
              <w:t>Microsoft SQL Server Management Studio (SSMS)</w:t>
            </w:r>
            <w:r>
              <w:rPr>
                <w:noProof/>
                <w:webHidden/>
              </w:rPr>
              <w:tab/>
            </w:r>
            <w:r>
              <w:rPr>
                <w:noProof/>
                <w:webHidden/>
              </w:rPr>
              <w:fldChar w:fldCharType="begin"/>
            </w:r>
            <w:r>
              <w:rPr>
                <w:noProof/>
                <w:webHidden/>
              </w:rPr>
              <w:instrText xml:space="preserve"> PAGEREF _Toc192709574 \h </w:instrText>
            </w:r>
            <w:r>
              <w:rPr>
                <w:noProof/>
                <w:webHidden/>
              </w:rPr>
            </w:r>
            <w:r>
              <w:rPr>
                <w:noProof/>
                <w:webHidden/>
              </w:rPr>
              <w:fldChar w:fldCharType="separate"/>
            </w:r>
            <w:r>
              <w:rPr>
                <w:noProof/>
                <w:webHidden/>
              </w:rPr>
              <w:t>138</w:t>
            </w:r>
            <w:r>
              <w:rPr>
                <w:noProof/>
                <w:webHidden/>
              </w:rPr>
              <w:fldChar w:fldCharType="end"/>
            </w:r>
          </w:hyperlink>
        </w:p>
        <w:p w14:paraId="7CF86720" w14:textId="09691200" w:rsidR="0055050B" w:rsidRDefault="0055050B" w:rsidP="0055050B">
          <w:pPr>
            <w:pStyle w:val="TOC2"/>
            <w:tabs>
              <w:tab w:val="right" w:leader="dot" w:pos="8296"/>
            </w:tabs>
            <w:spacing w:line="360" w:lineRule="auto"/>
            <w:jc w:val="both"/>
            <w:rPr>
              <w:noProof/>
            </w:rPr>
          </w:pPr>
          <w:hyperlink w:anchor="_Toc192709575" w:history="1">
            <w:r w:rsidRPr="00D81458">
              <w:rPr>
                <w:rStyle w:val="Hyperlink"/>
                <w:noProof/>
              </w:rPr>
              <w:t>Visual Studio</w:t>
            </w:r>
            <w:r>
              <w:rPr>
                <w:noProof/>
                <w:webHidden/>
              </w:rPr>
              <w:tab/>
            </w:r>
            <w:r>
              <w:rPr>
                <w:noProof/>
                <w:webHidden/>
              </w:rPr>
              <w:fldChar w:fldCharType="begin"/>
            </w:r>
            <w:r>
              <w:rPr>
                <w:noProof/>
                <w:webHidden/>
              </w:rPr>
              <w:instrText xml:space="preserve"> PAGEREF _Toc192709575 \h </w:instrText>
            </w:r>
            <w:r>
              <w:rPr>
                <w:noProof/>
                <w:webHidden/>
              </w:rPr>
            </w:r>
            <w:r>
              <w:rPr>
                <w:noProof/>
                <w:webHidden/>
              </w:rPr>
              <w:fldChar w:fldCharType="separate"/>
            </w:r>
            <w:r>
              <w:rPr>
                <w:noProof/>
                <w:webHidden/>
              </w:rPr>
              <w:t>139</w:t>
            </w:r>
            <w:r>
              <w:rPr>
                <w:noProof/>
                <w:webHidden/>
              </w:rPr>
              <w:fldChar w:fldCharType="end"/>
            </w:r>
          </w:hyperlink>
        </w:p>
        <w:p w14:paraId="60993494" w14:textId="041C31AD" w:rsidR="0055050B" w:rsidRDefault="0055050B" w:rsidP="0055050B">
          <w:pPr>
            <w:pStyle w:val="TOC2"/>
            <w:tabs>
              <w:tab w:val="right" w:leader="dot" w:pos="8296"/>
            </w:tabs>
            <w:spacing w:line="360" w:lineRule="auto"/>
            <w:jc w:val="both"/>
            <w:rPr>
              <w:noProof/>
            </w:rPr>
          </w:pPr>
          <w:hyperlink w:anchor="_Toc192709576" w:history="1">
            <w:r w:rsidRPr="00D81458">
              <w:rPr>
                <w:rStyle w:val="Hyperlink"/>
                <w:noProof/>
              </w:rPr>
              <w:t>WampServer</w:t>
            </w:r>
            <w:r>
              <w:rPr>
                <w:noProof/>
                <w:webHidden/>
              </w:rPr>
              <w:tab/>
            </w:r>
            <w:r>
              <w:rPr>
                <w:noProof/>
                <w:webHidden/>
              </w:rPr>
              <w:fldChar w:fldCharType="begin"/>
            </w:r>
            <w:r>
              <w:rPr>
                <w:noProof/>
                <w:webHidden/>
              </w:rPr>
              <w:instrText xml:space="preserve"> PAGEREF _Toc192709576 \h </w:instrText>
            </w:r>
            <w:r>
              <w:rPr>
                <w:noProof/>
                <w:webHidden/>
              </w:rPr>
            </w:r>
            <w:r>
              <w:rPr>
                <w:noProof/>
                <w:webHidden/>
              </w:rPr>
              <w:fldChar w:fldCharType="separate"/>
            </w:r>
            <w:r>
              <w:rPr>
                <w:noProof/>
                <w:webHidden/>
              </w:rPr>
              <w:t>143</w:t>
            </w:r>
            <w:r>
              <w:rPr>
                <w:noProof/>
                <w:webHidden/>
              </w:rPr>
              <w:fldChar w:fldCharType="end"/>
            </w:r>
          </w:hyperlink>
        </w:p>
        <w:p w14:paraId="7082F8A4" w14:textId="15A0A313" w:rsidR="0055050B" w:rsidRDefault="0055050B" w:rsidP="0055050B">
          <w:pPr>
            <w:pStyle w:val="TOC1"/>
            <w:tabs>
              <w:tab w:val="right" w:leader="dot" w:pos="8296"/>
            </w:tabs>
            <w:spacing w:line="360" w:lineRule="auto"/>
            <w:jc w:val="both"/>
            <w:rPr>
              <w:noProof/>
            </w:rPr>
          </w:pPr>
          <w:hyperlink w:anchor="_Toc192709577" w:history="1">
            <w:r w:rsidRPr="00D81458">
              <w:rPr>
                <w:rStyle w:val="Hyperlink"/>
                <w:noProof/>
              </w:rPr>
              <w:t>Organization and Modularization of the Code</w:t>
            </w:r>
            <w:r>
              <w:rPr>
                <w:noProof/>
                <w:webHidden/>
              </w:rPr>
              <w:tab/>
            </w:r>
            <w:r>
              <w:rPr>
                <w:noProof/>
                <w:webHidden/>
              </w:rPr>
              <w:fldChar w:fldCharType="begin"/>
            </w:r>
            <w:r>
              <w:rPr>
                <w:noProof/>
                <w:webHidden/>
              </w:rPr>
              <w:instrText xml:space="preserve"> PAGEREF _Toc192709577 \h </w:instrText>
            </w:r>
            <w:r>
              <w:rPr>
                <w:noProof/>
                <w:webHidden/>
              </w:rPr>
            </w:r>
            <w:r>
              <w:rPr>
                <w:noProof/>
                <w:webHidden/>
              </w:rPr>
              <w:fldChar w:fldCharType="separate"/>
            </w:r>
            <w:r>
              <w:rPr>
                <w:noProof/>
                <w:webHidden/>
              </w:rPr>
              <w:t>145</w:t>
            </w:r>
            <w:r>
              <w:rPr>
                <w:noProof/>
                <w:webHidden/>
              </w:rPr>
              <w:fldChar w:fldCharType="end"/>
            </w:r>
          </w:hyperlink>
        </w:p>
        <w:p w14:paraId="6B89947A" w14:textId="2A761926" w:rsidR="0055050B" w:rsidRDefault="0055050B" w:rsidP="0055050B">
          <w:pPr>
            <w:pStyle w:val="TOC1"/>
            <w:tabs>
              <w:tab w:val="right" w:leader="dot" w:pos="8296"/>
            </w:tabs>
            <w:spacing w:line="360" w:lineRule="auto"/>
            <w:jc w:val="both"/>
            <w:rPr>
              <w:noProof/>
            </w:rPr>
          </w:pPr>
          <w:hyperlink w:anchor="_Toc192709578" w:history="1">
            <w:r w:rsidRPr="00D81458">
              <w:rPr>
                <w:rStyle w:val="Hyperlink"/>
                <w:noProof/>
              </w:rPr>
              <w:t>Software Development Life Cycle (SDLC)</w:t>
            </w:r>
            <w:r>
              <w:rPr>
                <w:noProof/>
                <w:webHidden/>
              </w:rPr>
              <w:tab/>
            </w:r>
            <w:r>
              <w:rPr>
                <w:noProof/>
                <w:webHidden/>
              </w:rPr>
              <w:fldChar w:fldCharType="begin"/>
            </w:r>
            <w:r>
              <w:rPr>
                <w:noProof/>
                <w:webHidden/>
              </w:rPr>
              <w:instrText xml:space="preserve"> PAGEREF _Toc192709578 \h </w:instrText>
            </w:r>
            <w:r>
              <w:rPr>
                <w:noProof/>
                <w:webHidden/>
              </w:rPr>
            </w:r>
            <w:r>
              <w:rPr>
                <w:noProof/>
                <w:webHidden/>
              </w:rPr>
              <w:fldChar w:fldCharType="separate"/>
            </w:r>
            <w:r>
              <w:rPr>
                <w:noProof/>
                <w:webHidden/>
              </w:rPr>
              <w:t>148</w:t>
            </w:r>
            <w:r>
              <w:rPr>
                <w:noProof/>
                <w:webHidden/>
              </w:rPr>
              <w:fldChar w:fldCharType="end"/>
            </w:r>
          </w:hyperlink>
        </w:p>
        <w:p w14:paraId="1811F18D" w14:textId="1BA142ED" w:rsidR="0055050B" w:rsidRDefault="0055050B" w:rsidP="0055050B">
          <w:pPr>
            <w:pStyle w:val="TOC1"/>
            <w:tabs>
              <w:tab w:val="right" w:leader="dot" w:pos="8296"/>
            </w:tabs>
            <w:spacing w:line="360" w:lineRule="auto"/>
            <w:jc w:val="both"/>
            <w:rPr>
              <w:noProof/>
            </w:rPr>
          </w:pPr>
          <w:hyperlink w:anchor="_Toc192709579" w:history="1">
            <w:r w:rsidRPr="00D81458">
              <w:rPr>
                <w:rStyle w:val="Hyperlink"/>
                <w:noProof/>
              </w:rPr>
              <w:t>Testing</w:t>
            </w:r>
            <w:r>
              <w:rPr>
                <w:noProof/>
                <w:webHidden/>
              </w:rPr>
              <w:tab/>
            </w:r>
            <w:r>
              <w:rPr>
                <w:noProof/>
                <w:webHidden/>
              </w:rPr>
              <w:fldChar w:fldCharType="begin"/>
            </w:r>
            <w:r>
              <w:rPr>
                <w:noProof/>
                <w:webHidden/>
              </w:rPr>
              <w:instrText xml:space="preserve"> PAGEREF _Toc192709579 \h </w:instrText>
            </w:r>
            <w:r>
              <w:rPr>
                <w:noProof/>
                <w:webHidden/>
              </w:rPr>
            </w:r>
            <w:r>
              <w:rPr>
                <w:noProof/>
                <w:webHidden/>
              </w:rPr>
              <w:fldChar w:fldCharType="separate"/>
            </w:r>
            <w:r>
              <w:rPr>
                <w:noProof/>
                <w:webHidden/>
              </w:rPr>
              <w:t>148</w:t>
            </w:r>
            <w:r>
              <w:rPr>
                <w:noProof/>
                <w:webHidden/>
              </w:rPr>
              <w:fldChar w:fldCharType="end"/>
            </w:r>
          </w:hyperlink>
        </w:p>
        <w:p w14:paraId="036C70FD" w14:textId="654A7CC0" w:rsidR="0055050B" w:rsidRDefault="0055050B" w:rsidP="0055050B">
          <w:pPr>
            <w:pStyle w:val="TOC2"/>
            <w:tabs>
              <w:tab w:val="right" w:leader="dot" w:pos="8296"/>
            </w:tabs>
            <w:spacing w:line="360" w:lineRule="auto"/>
            <w:jc w:val="both"/>
            <w:rPr>
              <w:noProof/>
            </w:rPr>
          </w:pPr>
          <w:hyperlink w:anchor="_Toc192709580" w:history="1">
            <w:r w:rsidRPr="00D81458">
              <w:rPr>
                <w:rStyle w:val="Hyperlink"/>
                <w:noProof/>
              </w:rPr>
              <w:t>Test Plan</w:t>
            </w:r>
            <w:r>
              <w:rPr>
                <w:noProof/>
                <w:webHidden/>
              </w:rPr>
              <w:tab/>
            </w:r>
            <w:r>
              <w:rPr>
                <w:noProof/>
                <w:webHidden/>
              </w:rPr>
              <w:fldChar w:fldCharType="begin"/>
            </w:r>
            <w:r>
              <w:rPr>
                <w:noProof/>
                <w:webHidden/>
              </w:rPr>
              <w:instrText xml:space="preserve"> PAGEREF _Toc192709580 \h </w:instrText>
            </w:r>
            <w:r>
              <w:rPr>
                <w:noProof/>
                <w:webHidden/>
              </w:rPr>
            </w:r>
            <w:r>
              <w:rPr>
                <w:noProof/>
                <w:webHidden/>
              </w:rPr>
              <w:fldChar w:fldCharType="separate"/>
            </w:r>
            <w:r>
              <w:rPr>
                <w:noProof/>
                <w:webHidden/>
              </w:rPr>
              <w:t>151</w:t>
            </w:r>
            <w:r>
              <w:rPr>
                <w:noProof/>
                <w:webHidden/>
              </w:rPr>
              <w:fldChar w:fldCharType="end"/>
            </w:r>
          </w:hyperlink>
        </w:p>
        <w:p w14:paraId="72374750" w14:textId="43CA4AAA" w:rsidR="0055050B" w:rsidRDefault="0055050B" w:rsidP="0055050B">
          <w:pPr>
            <w:pStyle w:val="TOC2"/>
            <w:tabs>
              <w:tab w:val="right" w:leader="dot" w:pos="8296"/>
            </w:tabs>
            <w:spacing w:line="360" w:lineRule="auto"/>
            <w:jc w:val="both"/>
            <w:rPr>
              <w:noProof/>
            </w:rPr>
          </w:pPr>
          <w:hyperlink w:anchor="_Toc192709581" w:history="1">
            <w:r w:rsidRPr="00D81458">
              <w:rPr>
                <w:rStyle w:val="Hyperlink"/>
                <w:noProof/>
              </w:rPr>
              <w:t>Test Cases</w:t>
            </w:r>
            <w:r>
              <w:rPr>
                <w:noProof/>
                <w:webHidden/>
              </w:rPr>
              <w:tab/>
            </w:r>
            <w:r>
              <w:rPr>
                <w:noProof/>
                <w:webHidden/>
              </w:rPr>
              <w:fldChar w:fldCharType="begin"/>
            </w:r>
            <w:r>
              <w:rPr>
                <w:noProof/>
                <w:webHidden/>
              </w:rPr>
              <w:instrText xml:space="preserve"> PAGEREF _Toc192709581 \h </w:instrText>
            </w:r>
            <w:r>
              <w:rPr>
                <w:noProof/>
                <w:webHidden/>
              </w:rPr>
            </w:r>
            <w:r>
              <w:rPr>
                <w:noProof/>
                <w:webHidden/>
              </w:rPr>
              <w:fldChar w:fldCharType="separate"/>
            </w:r>
            <w:r>
              <w:rPr>
                <w:noProof/>
                <w:webHidden/>
              </w:rPr>
              <w:t>152</w:t>
            </w:r>
            <w:r>
              <w:rPr>
                <w:noProof/>
                <w:webHidden/>
              </w:rPr>
              <w:fldChar w:fldCharType="end"/>
            </w:r>
          </w:hyperlink>
        </w:p>
        <w:p w14:paraId="4DB7CB1D" w14:textId="27C6D00C" w:rsidR="0055050B" w:rsidRDefault="0055050B" w:rsidP="0055050B">
          <w:pPr>
            <w:pStyle w:val="TOC1"/>
            <w:tabs>
              <w:tab w:val="right" w:leader="dot" w:pos="8296"/>
            </w:tabs>
            <w:spacing w:line="360" w:lineRule="auto"/>
            <w:jc w:val="both"/>
            <w:rPr>
              <w:noProof/>
            </w:rPr>
          </w:pPr>
          <w:hyperlink w:anchor="_Toc192709582" w:history="1">
            <w:r w:rsidRPr="00D81458">
              <w:rPr>
                <w:rStyle w:val="Hyperlink"/>
                <w:noProof/>
                <w:lang w:val="en-GB"/>
              </w:rPr>
              <w:t>Implementation</w:t>
            </w:r>
            <w:r>
              <w:rPr>
                <w:noProof/>
                <w:webHidden/>
              </w:rPr>
              <w:tab/>
            </w:r>
            <w:r>
              <w:rPr>
                <w:noProof/>
                <w:webHidden/>
              </w:rPr>
              <w:fldChar w:fldCharType="begin"/>
            </w:r>
            <w:r>
              <w:rPr>
                <w:noProof/>
                <w:webHidden/>
              </w:rPr>
              <w:instrText xml:space="preserve"> PAGEREF _Toc192709582 \h </w:instrText>
            </w:r>
            <w:r>
              <w:rPr>
                <w:noProof/>
                <w:webHidden/>
              </w:rPr>
            </w:r>
            <w:r>
              <w:rPr>
                <w:noProof/>
                <w:webHidden/>
              </w:rPr>
              <w:fldChar w:fldCharType="separate"/>
            </w:r>
            <w:r>
              <w:rPr>
                <w:noProof/>
                <w:webHidden/>
              </w:rPr>
              <w:t>192</w:t>
            </w:r>
            <w:r>
              <w:rPr>
                <w:noProof/>
                <w:webHidden/>
              </w:rPr>
              <w:fldChar w:fldCharType="end"/>
            </w:r>
          </w:hyperlink>
        </w:p>
        <w:p w14:paraId="1EF7E58A" w14:textId="2CC28A1A" w:rsidR="0055050B" w:rsidRDefault="0055050B" w:rsidP="0055050B">
          <w:pPr>
            <w:pStyle w:val="TOC1"/>
            <w:tabs>
              <w:tab w:val="right" w:leader="dot" w:pos="8296"/>
            </w:tabs>
            <w:spacing w:line="360" w:lineRule="auto"/>
            <w:jc w:val="both"/>
            <w:rPr>
              <w:noProof/>
            </w:rPr>
          </w:pPr>
          <w:hyperlink w:anchor="_Toc192709583" w:history="1">
            <w:r w:rsidRPr="00D81458">
              <w:rPr>
                <w:rStyle w:val="Hyperlink"/>
                <w:noProof/>
                <w:lang w:val="en-GB"/>
              </w:rPr>
              <w:t>Technologies and Tools</w:t>
            </w:r>
            <w:r>
              <w:rPr>
                <w:noProof/>
                <w:webHidden/>
              </w:rPr>
              <w:tab/>
            </w:r>
            <w:r>
              <w:rPr>
                <w:noProof/>
                <w:webHidden/>
              </w:rPr>
              <w:fldChar w:fldCharType="begin"/>
            </w:r>
            <w:r>
              <w:rPr>
                <w:noProof/>
                <w:webHidden/>
              </w:rPr>
              <w:instrText xml:space="preserve"> PAGEREF _Toc192709583 \h </w:instrText>
            </w:r>
            <w:r>
              <w:rPr>
                <w:noProof/>
                <w:webHidden/>
              </w:rPr>
            </w:r>
            <w:r>
              <w:rPr>
                <w:noProof/>
                <w:webHidden/>
              </w:rPr>
              <w:fldChar w:fldCharType="separate"/>
            </w:r>
            <w:r>
              <w:rPr>
                <w:noProof/>
                <w:webHidden/>
              </w:rPr>
              <w:t>192</w:t>
            </w:r>
            <w:r>
              <w:rPr>
                <w:noProof/>
                <w:webHidden/>
              </w:rPr>
              <w:fldChar w:fldCharType="end"/>
            </w:r>
          </w:hyperlink>
        </w:p>
        <w:p w14:paraId="272D95FB" w14:textId="35EEE811" w:rsidR="0055050B" w:rsidRDefault="0055050B" w:rsidP="0055050B">
          <w:pPr>
            <w:pStyle w:val="TOC2"/>
            <w:tabs>
              <w:tab w:val="right" w:leader="dot" w:pos="8296"/>
            </w:tabs>
            <w:spacing w:line="360" w:lineRule="auto"/>
            <w:jc w:val="both"/>
            <w:rPr>
              <w:noProof/>
            </w:rPr>
          </w:pPr>
          <w:hyperlink w:anchor="_Toc192709584" w:history="1">
            <w:r w:rsidRPr="00D81458">
              <w:rPr>
                <w:rStyle w:val="Hyperlink"/>
                <w:noProof/>
              </w:rPr>
              <w:t>3.Development Environment</w:t>
            </w:r>
            <w:r>
              <w:rPr>
                <w:noProof/>
                <w:webHidden/>
              </w:rPr>
              <w:tab/>
            </w:r>
            <w:r>
              <w:rPr>
                <w:noProof/>
                <w:webHidden/>
              </w:rPr>
              <w:fldChar w:fldCharType="begin"/>
            </w:r>
            <w:r>
              <w:rPr>
                <w:noProof/>
                <w:webHidden/>
              </w:rPr>
              <w:instrText xml:space="preserve"> PAGEREF _Toc192709584 \h </w:instrText>
            </w:r>
            <w:r>
              <w:rPr>
                <w:noProof/>
                <w:webHidden/>
              </w:rPr>
            </w:r>
            <w:r>
              <w:rPr>
                <w:noProof/>
                <w:webHidden/>
              </w:rPr>
              <w:fldChar w:fldCharType="separate"/>
            </w:r>
            <w:r>
              <w:rPr>
                <w:noProof/>
                <w:webHidden/>
              </w:rPr>
              <w:t>194</w:t>
            </w:r>
            <w:r>
              <w:rPr>
                <w:noProof/>
                <w:webHidden/>
              </w:rPr>
              <w:fldChar w:fldCharType="end"/>
            </w:r>
          </w:hyperlink>
        </w:p>
        <w:p w14:paraId="1ADF9687" w14:textId="1516086C" w:rsidR="0055050B" w:rsidRDefault="0055050B" w:rsidP="0055050B">
          <w:pPr>
            <w:pStyle w:val="TOC1"/>
            <w:tabs>
              <w:tab w:val="right" w:leader="dot" w:pos="8296"/>
            </w:tabs>
            <w:spacing w:line="360" w:lineRule="auto"/>
            <w:jc w:val="both"/>
            <w:rPr>
              <w:noProof/>
            </w:rPr>
          </w:pPr>
          <w:hyperlink w:anchor="_Toc192709585" w:history="1">
            <w:r w:rsidRPr="00D81458">
              <w:rPr>
                <w:rStyle w:val="Hyperlink"/>
                <w:noProof/>
              </w:rPr>
              <w:t>Structure and Organization of Code</w:t>
            </w:r>
            <w:r>
              <w:rPr>
                <w:noProof/>
                <w:webHidden/>
              </w:rPr>
              <w:tab/>
            </w:r>
            <w:r>
              <w:rPr>
                <w:noProof/>
                <w:webHidden/>
              </w:rPr>
              <w:fldChar w:fldCharType="begin"/>
            </w:r>
            <w:r>
              <w:rPr>
                <w:noProof/>
                <w:webHidden/>
              </w:rPr>
              <w:instrText xml:space="preserve"> PAGEREF _Toc192709585 \h </w:instrText>
            </w:r>
            <w:r>
              <w:rPr>
                <w:noProof/>
                <w:webHidden/>
              </w:rPr>
            </w:r>
            <w:r>
              <w:rPr>
                <w:noProof/>
                <w:webHidden/>
              </w:rPr>
              <w:fldChar w:fldCharType="separate"/>
            </w:r>
            <w:r>
              <w:rPr>
                <w:noProof/>
                <w:webHidden/>
              </w:rPr>
              <w:t>195</w:t>
            </w:r>
            <w:r>
              <w:rPr>
                <w:noProof/>
                <w:webHidden/>
              </w:rPr>
              <w:fldChar w:fldCharType="end"/>
            </w:r>
          </w:hyperlink>
        </w:p>
        <w:p w14:paraId="0E9E7271" w14:textId="444B3EC4" w:rsidR="0055050B" w:rsidRDefault="0055050B" w:rsidP="0055050B">
          <w:pPr>
            <w:pStyle w:val="TOC1"/>
            <w:tabs>
              <w:tab w:val="right" w:leader="dot" w:pos="8296"/>
            </w:tabs>
            <w:spacing w:line="360" w:lineRule="auto"/>
            <w:jc w:val="both"/>
            <w:rPr>
              <w:noProof/>
            </w:rPr>
          </w:pPr>
          <w:hyperlink w:anchor="_Toc192709586" w:history="1">
            <w:r w:rsidRPr="00D81458">
              <w:rPr>
                <w:rStyle w:val="Hyperlink"/>
                <w:noProof/>
              </w:rPr>
              <w:t>Version Control</w:t>
            </w:r>
            <w:r>
              <w:rPr>
                <w:noProof/>
                <w:webHidden/>
              </w:rPr>
              <w:tab/>
            </w:r>
            <w:r>
              <w:rPr>
                <w:noProof/>
                <w:webHidden/>
              </w:rPr>
              <w:fldChar w:fldCharType="begin"/>
            </w:r>
            <w:r>
              <w:rPr>
                <w:noProof/>
                <w:webHidden/>
              </w:rPr>
              <w:instrText xml:space="preserve"> PAGEREF _Toc192709586 \h </w:instrText>
            </w:r>
            <w:r>
              <w:rPr>
                <w:noProof/>
                <w:webHidden/>
              </w:rPr>
            </w:r>
            <w:r>
              <w:rPr>
                <w:noProof/>
                <w:webHidden/>
              </w:rPr>
              <w:fldChar w:fldCharType="separate"/>
            </w:r>
            <w:r>
              <w:rPr>
                <w:noProof/>
                <w:webHidden/>
              </w:rPr>
              <w:t>196</w:t>
            </w:r>
            <w:r>
              <w:rPr>
                <w:noProof/>
                <w:webHidden/>
              </w:rPr>
              <w:fldChar w:fldCharType="end"/>
            </w:r>
          </w:hyperlink>
        </w:p>
        <w:p w14:paraId="6F9911C5" w14:textId="739CD563" w:rsidR="0055050B" w:rsidRDefault="0055050B" w:rsidP="0055050B">
          <w:pPr>
            <w:pStyle w:val="TOC1"/>
            <w:tabs>
              <w:tab w:val="right" w:leader="dot" w:pos="8296"/>
            </w:tabs>
            <w:spacing w:line="360" w:lineRule="auto"/>
            <w:jc w:val="both"/>
            <w:rPr>
              <w:noProof/>
            </w:rPr>
          </w:pPr>
          <w:hyperlink w:anchor="_Toc192709587" w:history="1">
            <w:r w:rsidRPr="00D81458">
              <w:rPr>
                <w:rStyle w:val="Hyperlink"/>
                <w:noProof/>
              </w:rPr>
              <w:t>Testing Integration</w:t>
            </w:r>
            <w:r>
              <w:rPr>
                <w:noProof/>
                <w:webHidden/>
              </w:rPr>
              <w:tab/>
            </w:r>
            <w:r>
              <w:rPr>
                <w:noProof/>
                <w:webHidden/>
              </w:rPr>
              <w:fldChar w:fldCharType="begin"/>
            </w:r>
            <w:r>
              <w:rPr>
                <w:noProof/>
                <w:webHidden/>
              </w:rPr>
              <w:instrText xml:space="preserve"> PAGEREF _Toc192709587 \h </w:instrText>
            </w:r>
            <w:r>
              <w:rPr>
                <w:noProof/>
                <w:webHidden/>
              </w:rPr>
            </w:r>
            <w:r>
              <w:rPr>
                <w:noProof/>
                <w:webHidden/>
              </w:rPr>
              <w:fldChar w:fldCharType="separate"/>
            </w:r>
            <w:r>
              <w:rPr>
                <w:noProof/>
                <w:webHidden/>
              </w:rPr>
              <w:t>196</w:t>
            </w:r>
            <w:r>
              <w:rPr>
                <w:noProof/>
                <w:webHidden/>
              </w:rPr>
              <w:fldChar w:fldCharType="end"/>
            </w:r>
          </w:hyperlink>
        </w:p>
        <w:p w14:paraId="5E4B9FA9" w14:textId="6FE888F2" w:rsidR="0055050B" w:rsidRDefault="0055050B" w:rsidP="0055050B">
          <w:pPr>
            <w:pStyle w:val="TOC1"/>
            <w:tabs>
              <w:tab w:val="right" w:leader="dot" w:pos="8296"/>
            </w:tabs>
            <w:spacing w:line="360" w:lineRule="auto"/>
            <w:jc w:val="both"/>
            <w:rPr>
              <w:noProof/>
            </w:rPr>
          </w:pPr>
          <w:hyperlink w:anchor="_Toc192709588" w:history="1">
            <w:r w:rsidRPr="00D81458">
              <w:rPr>
                <w:rStyle w:val="Hyperlink"/>
                <w:noProof/>
              </w:rPr>
              <w:t>Review Process</w:t>
            </w:r>
            <w:r>
              <w:rPr>
                <w:noProof/>
                <w:webHidden/>
              </w:rPr>
              <w:tab/>
            </w:r>
            <w:r>
              <w:rPr>
                <w:noProof/>
                <w:webHidden/>
              </w:rPr>
              <w:fldChar w:fldCharType="begin"/>
            </w:r>
            <w:r>
              <w:rPr>
                <w:noProof/>
                <w:webHidden/>
              </w:rPr>
              <w:instrText xml:space="preserve"> PAGEREF _Toc192709588 \h </w:instrText>
            </w:r>
            <w:r>
              <w:rPr>
                <w:noProof/>
                <w:webHidden/>
              </w:rPr>
            </w:r>
            <w:r>
              <w:rPr>
                <w:noProof/>
                <w:webHidden/>
              </w:rPr>
              <w:fldChar w:fldCharType="separate"/>
            </w:r>
            <w:r>
              <w:rPr>
                <w:noProof/>
                <w:webHidden/>
              </w:rPr>
              <w:t>199</w:t>
            </w:r>
            <w:r>
              <w:rPr>
                <w:noProof/>
                <w:webHidden/>
              </w:rPr>
              <w:fldChar w:fldCharType="end"/>
            </w:r>
          </w:hyperlink>
        </w:p>
        <w:p w14:paraId="16390238" w14:textId="516F56E4" w:rsidR="0055050B" w:rsidRDefault="0055050B" w:rsidP="0055050B">
          <w:pPr>
            <w:pStyle w:val="TOC1"/>
            <w:tabs>
              <w:tab w:val="right" w:leader="dot" w:pos="8296"/>
            </w:tabs>
            <w:spacing w:line="360" w:lineRule="auto"/>
            <w:jc w:val="both"/>
            <w:rPr>
              <w:noProof/>
            </w:rPr>
          </w:pPr>
          <w:hyperlink w:anchor="_Toc192709589" w:history="1">
            <w:r w:rsidRPr="00D81458">
              <w:rPr>
                <w:rStyle w:val="Hyperlink"/>
                <w:noProof/>
              </w:rPr>
              <w:t>Product</w:t>
            </w:r>
            <w:r>
              <w:rPr>
                <w:noProof/>
                <w:webHidden/>
              </w:rPr>
              <w:tab/>
            </w:r>
            <w:r>
              <w:rPr>
                <w:noProof/>
                <w:webHidden/>
              </w:rPr>
              <w:fldChar w:fldCharType="begin"/>
            </w:r>
            <w:r>
              <w:rPr>
                <w:noProof/>
                <w:webHidden/>
              </w:rPr>
              <w:instrText xml:space="preserve"> PAGEREF _Toc192709589 \h </w:instrText>
            </w:r>
            <w:r>
              <w:rPr>
                <w:noProof/>
                <w:webHidden/>
              </w:rPr>
            </w:r>
            <w:r>
              <w:rPr>
                <w:noProof/>
                <w:webHidden/>
              </w:rPr>
              <w:fldChar w:fldCharType="separate"/>
            </w:r>
            <w:r>
              <w:rPr>
                <w:noProof/>
                <w:webHidden/>
              </w:rPr>
              <w:t>204</w:t>
            </w:r>
            <w:r>
              <w:rPr>
                <w:noProof/>
                <w:webHidden/>
              </w:rPr>
              <w:fldChar w:fldCharType="end"/>
            </w:r>
          </w:hyperlink>
        </w:p>
        <w:p w14:paraId="2416E06F" w14:textId="4C713213" w:rsidR="0055050B" w:rsidRDefault="0055050B" w:rsidP="0055050B">
          <w:pPr>
            <w:pStyle w:val="TOC2"/>
            <w:tabs>
              <w:tab w:val="right" w:leader="dot" w:pos="8296"/>
            </w:tabs>
            <w:spacing w:line="360" w:lineRule="auto"/>
            <w:jc w:val="both"/>
            <w:rPr>
              <w:noProof/>
            </w:rPr>
          </w:pPr>
          <w:hyperlink w:anchor="_Toc192709590" w:history="1">
            <w:r w:rsidRPr="00D81458">
              <w:rPr>
                <w:rStyle w:val="Hyperlink"/>
                <w:noProof/>
              </w:rPr>
              <w:t>All for Music - Product Overview</w:t>
            </w:r>
            <w:r>
              <w:rPr>
                <w:noProof/>
                <w:webHidden/>
              </w:rPr>
              <w:tab/>
            </w:r>
            <w:r>
              <w:rPr>
                <w:noProof/>
                <w:webHidden/>
              </w:rPr>
              <w:fldChar w:fldCharType="begin"/>
            </w:r>
            <w:r>
              <w:rPr>
                <w:noProof/>
                <w:webHidden/>
              </w:rPr>
              <w:instrText xml:space="preserve"> PAGEREF _Toc192709590 \h </w:instrText>
            </w:r>
            <w:r>
              <w:rPr>
                <w:noProof/>
                <w:webHidden/>
              </w:rPr>
            </w:r>
            <w:r>
              <w:rPr>
                <w:noProof/>
                <w:webHidden/>
              </w:rPr>
              <w:fldChar w:fldCharType="separate"/>
            </w:r>
            <w:r>
              <w:rPr>
                <w:noProof/>
                <w:webHidden/>
              </w:rPr>
              <w:t>204</w:t>
            </w:r>
            <w:r>
              <w:rPr>
                <w:noProof/>
                <w:webHidden/>
              </w:rPr>
              <w:fldChar w:fldCharType="end"/>
            </w:r>
          </w:hyperlink>
        </w:p>
        <w:p w14:paraId="1CACBDBF" w14:textId="430A4CB5" w:rsidR="0055050B" w:rsidRDefault="0055050B" w:rsidP="0055050B">
          <w:pPr>
            <w:pStyle w:val="TOC1"/>
            <w:tabs>
              <w:tab w:val="right" w:leader="dot" w:pos="8296"/>
            </w:tabs>
            <w:spacing w:line="360" w:lineRule="auto"/>
            <w:jc w:val="both"/>
            <w:rPr>
              <w:noProof/>
            </w:rPr>
          </w:pPr>
          <w:hyperlink w:anchor="_Toc192709591" w:history="1">
            <w:r w:rsidRPr="00D81458">
              <w:rPr>
                <w:rStyle w:val="Hyperlink"/>
                <w:noProof/>
              </w:rPr>
              <w:t>Conclusion</w:t>
            </w:r>
            <w:r>
              <w:rPr>
                <w:noProof/>
                <w:webHidden/>
              </w:rPr>
              <w:tab/>
            </w:r>
            <w:r>
              <w:rPr>
                <w:noProof/>
                <w:webHidden/>
              </w:rPr>
              <w:fldChar w:fldCharType="begin"/>
            </w:r>
            <w:r>
              <w:rPr>
                <w:noProof/>
                <w:webHidden/>
              </w:rPr>
              <w:instrText xml:space="preserve"> PAGEREF _Toc192709591 \h </w:instrText>
            </w:r>
            <w:r>
              <w:rPr>
                <w:noProof/>
                <w:webHidden/>
              </w:rPr>
            </w:r>
            <w:r>
              <w:rPr>
                <w:noProof/>
                <w:webHidden/>
              </w:rPr>
              <w:fldChar w:fldCharType="separate"/>
            </w:r>
            <w:r>
              <w:rPr>
                <w:noProof/>
                <w:webHidden/>
              </w:rPr>
              <w:t>208</w:t>
            </w:r>
            <w:r>
              <w:rPr>
                <w:noProof/>
                <w:webHidden/>
              </w:rPr>
              <w:fldChar w:fldCharType="end"/>
            </w:r>
          </w:hyperlink>
        </w:p>
        <w:p w14:paraId="29F7FD70" w14:textId="58CF8F5E" w:rsidR="0055050B" w:rsidRDefault="0055050B" w:rsidP="0055050B">
          <w:pPr>
            <w:pStyle w:val="TOC1"/>
            <w:tabs>
              <w:tab w:val="right" w:leader="dot" w:pos="8296"/>
            </w:tabs>
            <w:spacing w:line="360" w:lineRule="auto"/>
            <w:jc w:val="both"/>
            <w:rPr>
              <w:noProof/>
            </w:rPr>
          </w:pPr>
          <w:hyperlink w:anchor="_Toc192709592" w:history="1">
            <w:r w:rsidRPr="00D81458">
              <w:rPr>
                <w:rStyle w:val="Hyperlink"/>
                <w:noProof/>
              </w:rPr>
              <w:t>References</w:t>
            </w:r>
            <w:r>
              <w:rPr>
                <w:noProof/>
                <w:webHidden/>
              </w:rPr>
              <w:tab/>
            </w:r>
            <w:r>
              <w:rPr>
                <w:noProof/>
                <w:webHidden/>
              </w:rPr>
              <w:fldChar w:fldCharType="begin"/>
            </w:r>
            <w:r>
              <w:rPr>
                <w:noProof/>
                <w:webHidden/>
              </w:rPr>
              <w:instrText xml:space="preserve"> PAGEREF _Toc192709592 \h </w:instrText>
            </w:r>
            <w:r>
              <w:rPr>
                <w:noProof/>
                <w:webHidden/>
              </w:rPr>
            </w:r>
            <w:r>
              <w:rPr>
                <w:noProof/>
                <w:webHidden/>
              </w:rPr>
              <w:fldChar w:fldCharType="separate"/>
            </w:r>
            <w:r>
              <w:rPr>
                <w:noProof/>
                <w:webHidden/>
              </w:rPr>
              <w:t>vii</w:t>
            </w:r>
            <w:r>
              <w:rPr>
                <w:noProof/>
                <w:webHidden/>
              </w:rPr>
              <w:fldChar w:fldCharType="end"/>
            </w:r>
          </w:hyperlink>
        </w:p>
        <w:p w14:paraId="29C27C3E" w14:textId="0D6BB042" w:rsidR="0055050B" w:rsidRDefault="0055050B" w:rsidP="0055050B">
          <w:pPr>
            <w:pStyle w:val="TOC1"/>
            <w:tabs>
              <w:tab w:val="right" w:leader="dot" w:pos="8296"/>
            </w:tabs>
            <w:spacing w:line="360" w:lineRule="auto"/>
            <w:jc w:val="both"/>
            <w:rPr>
              <w:noProof/>
            </w:rPr>
          </w:pPr>
          <w:hyperlink w:anchor="_Toc192709593" w:history="1">
            <w:r w:rsidRPr="00D81458">
              <w:rPr>
                <w:rStyle w:val="Hyperlink"/>
                <w:noProof/>
              </w:rPr>
              <w:t>Bibliography</w:t>
            </w:r>
            <w:r>
              <w:rPr>
                <w:noProof/>
                <w:webHidden/>
              </w:rPr>
              <w:tab/>
            </w:r>
            <w:r>
              <w:rPr>
                <w:noProof/>
                <w:webHidden/>
              </w:rPr>
              <w:fldChar w:fldCharType="begin"/>
            </w:r>
            <w:r>
              <w:rPr>
                <w:noProof/>
                <w:webHidden/>
              </w:rPr>
              <w:instrText xml:space="preserve"> PAGEREF _Toc192709593 \h </w:instrText>
            </w:r>
            <w:r>
              <w:rPr>
                <w:noProof/>
                <w:webHidden/>
              </w:rPr>
            </w:r>
            <w:r>
              <w:rPr>
                <w:noProof/>
                <w:webHidden/>
              </w:rPr>
              <w:fldChar w:fldCharType="separate"/>
            </w:r>
            <w:r>
              <w:rPr>
                <w:noProof/>
                <w:webHidden/>
              </w:rPr>
              <w:t>vii</w:t>
            </w:r>
            <w:r>
              <w:rPr>
                <w:noProof/>
                <w:webHidden/>
              </w:rPr>
              <w:fldChar w:fldCharType="end"/>
            </w:r>
          </w:hyperlink>
        </w:p>
        <w:p w14:paraId="25252619" w14:textId="3B8916BB" w:rsidR="0055050B" w:rsidRDefault="0055050B" w:rsidP="0055050B">
          <w:pPr>
            <w:pStyle w:val="TOC1"/>
            <w:tabs>
              <w:tab w:val="right" w:leader="dot" w:pos="8296"/>
            </w:tabs>
            <w:spacing w:line="360" w:lineRule="auto"/>
            <w:jc w:val="both"/>
            <w:rPr>
              <w:noProof/>
            </w:rPr>
          </w:pPr>
          <w:hyperlink w:anchor="_Toc192709594" w:history="1">
            <w:r w:rsidRPr="00D81458">
              <w:rPr>
                <w:rStyle w:val="Hyperlink"/>
                <w:noProof/>
              </w:rPr>
              <w:t>Appendix</w:t>
            </w:r>
            <w:r>
              <w:rPr>
                <w:noProof/>
                <w:webHidden/>
              </w:rPr>
              <w:tab/>
            </w:r>
            <w:r>
              <w:rPr>
                <w:noProof/>
                <w:webHidden/>
              </w:rPr>
              <w:fldChar w:fldCharType="begin"/>
            </w:r>
            <w:r>
              <w:rPr>
                <w:noProof/>
                <w:webHidden/>
              </w:rPr>
              <w:instrText xml:space="preserve"> PAGEREF _Toc192709594 \h </w:instrText>
            </w:r>
            <w:r>
              <w:rPr>
                <w:noProof/>
                <w:webHidden/>
              </w:rPr>
            </w:r>
            <w:r>
              <w:rPr>
                <w:noProof/>
                <w:webHidden/>
              </w:rPr>
              <w:fldChar w:fldCharType="separate"/>
            </w:r>
            <w:r>
              <w:rPr>
                <w:noProof/>
                <w:webHidden/>
              </w:rPr>
              <w:t>ix</w:t>
            </w:r>
            <w:r>
              <w:rPr>
                <w:noProof/>
                <w:webHidden/>
              </w:rPr>
              <w:fldChar w:fldCharType="end"/>
            </w:r>
          </w:hyperlink>
        </w:p>
        <w:p w14:paraId="3F52C56B" w14:textId="1539C8B9" w:rsidR="0055050B" w:rsidRDefault="0055050B" w:rsidP="0055050B">
          <w:pPr>
            <w:spacing w:line="360" w:lineRule="auto"/>
            <w:jc w:val="both"/>
          </w:pPr>
          <w:r>
            <w:rPr>
              <w:b/>
              <w:bCs/>
              <w:noProof/>
            </w:rPr>
            <w:fldChar w:fldCharType="end"/>
          </w:r>
        </w:p>
      </w:sdtContent>
    </w:sdt>
    <w:p w14:paraId="2349FE06" w14:textId="77777777" w:rsidR="00ED3BA8" w:rsidRDefault="00ED3BA8" w:rsidP="00ED3BA8">
      <w:pPr>
        <w:spacing w:line="360" w:lineRule="auto"/>
        <w:jc w:val="both"/>
        <w:rPr>
          <w:rFonts w:cs="Times New Roman"/>
          <w:b/>
          <w:bCs/>
          <w:sz w:val="28"/>
          <w:szCs w:val="24"/>
        </w:rPr>
      </w:pPr>
    </w:p>
    <w:p w14:paraId="4D36ED03" w14:textId="77777777" w:rsidR="00ED3BA8" w:rsidRDefault="00ED3BA8" w:rsidP="00ED3BA8">
      <w:pPr>
        <w:spacing w:line="360" w:lineRule="auto"/>
        <w:jc w:val="both"/>
        <w:rPr>
          <w:rFonts w:cs="Times New Roman"/>
          <w:b/>
          <w:bCs/>
          <w:sz w:val="28"/>
          <w:szCs w:val="24"/>
        </w:rPr>
      </w:pPr>
    </w:p>
    <w:p w14:paraId="6740FA52" w14:textId="77777777" w:rsidR="00ED3BA8" w:rsidRDefault="00ED3BA8" w:rsidP="00ED3BA8">
      <w:pPr>
        <w:spacing w:line="360" w:lineRule="auto"/>
        <w:jc w:val="both"/>
        <w:rPr>
          <w:rFonts w:cs="Times New Roman"/>
          <w:b/>
          <w:bCs/>
          <w:sz w:val="28"/>
          <w:szCs w:val="24"/>
        </w:rPr>
      </w:pPr>
    </w:p>
    <w:p w14:paraId="447E3491" w14:textId="77777777" w:rsidR="00ED3BA8" w:rsidRDefault="00ED3BA8" w:rsidP="00ED3BA8">
      <w:pPr>
        <w:spacing w:line="360" w:lineRule="auto"/>
        <w:jc w:val="both"/>
        <w:rPr>
          <w:rFonts w:cs="Times New Roman"/>
          <w:b/>
          <w:bCs/>
          <w:sz w:val="28"/>
          <w:szCs w:val="24"/>
        </w:rPr>
      </w:pPr>
    </w:p>
    <w:p w14:paraId="581D71E2" w14:textId="77777777" w:rsidR="00ED3BA8" w:rsidRDefault="00ED3BA8" w:rsidP="00ED3BA8">
      <w:pPr>
        <w:spacing w:line="360" w:lineRule="auto"/>
        <w:jc w:val="both"/>
        <w:rPr>
          <w:rFonts w:cs="Times New Roman"/>
          <w:b/>
          <w:bCs/>
          <w:sz w:val="28"/>
          <w:szCs w:val="24"/>
        </w:rPr>
      </w:pPr>
    </w:p>
    <w:p w14:paraId="260915C6" w14:textId="77777777" w:rsidR="00ED3BA8" w:rsidRDefault="00ED3BA8" w:rsidP="00ED3BA8">
      <w:pPr>
        <w:spacing w:line="360" w:lineRule="auto"/>
        <w:jc w:val="both"/>
        <w:rPr>
          <w:rFonts w:cs="Times New Roman"/>
          <w:b/>
          <w:bCs/>
          <w:sz w:val="28"/>
          <w:szCs w:val="24"/>
        </w:rPr>
      </w:pPr>
    </w:p>
    <w:p w14:paraId="04F4B124" w14:textId="77777777" w:rsidR="00ED3BA8" w:rsidRDefault="00ED3BA8" w:rsidP="00ED3BA8">
      <w:pPr>
        <w:spacing w:line="360" w:lineRule="auto"/>
        <w:jc w:val="both"/>
        <w:rPr>
          <w:rFonts w:cs="Times New Roman"/>
          <w:b/>
          <w:bCs/>
          <w:sz w:val="28"/>
          <w:szCs w:val="24"/>
        </w:rPr>
      </w:pPr>
    </w:p>
    <w:p w14:paraId="395312CB" w14:textId="77777777" w:rsidR="00ED3BA8" w:rsidRDefault="00ED3BA8" w:rsidP="00ED3BA8">
      <w:pPr>
        <w:spacing w:line="360" w:lineRule="auto"/>
        <w:jc w:val="both"/>
        <w:rPr>
          <w:rFonts w:cs="Times New Roman"/>
          <w:b/>
          <w:bCs/>
          <w:sz w:val="28"/>
          <w:szCs w:val="24"/>
        </w:rPr>
      </w:pPr>
    </w:p>
    <w:p w14:paraId="2B0F79FE" w14:textId="77777777" w:rsidR="00ED3BA8" w:rsidRDefault="00ED3BA8" w:rsidP="00ED3BA8">
      <w:pPr>
        <w:spacing w:line="360" w:lineRule="auto"/>
        <w:jc w:val="both"/>
        <w:rPr>
          <w:rFonts w:cs="Times New Roman"/>
          <w:b/>
          <w:bCs/>
          <w:sz w:val="28"/>
          <w:szCs w:val="24"/>
        </w:rPr>
      </w:pPr>
    </w:p>
    <w:p w14:paraId="0C0101A5" w14:textId="77777777" w:rsidR="00ED3BA8" w:rsidRDefault="00ED3BA8" w:rsidP="00ED3BA8">
      <w:pPr>
        <w:spacing w:line="360" w:lineRule="auto"/>
        <w:jc w:val="both"/>
        <w:rPr>
          <w:rFonts w:cs="Times New Roman"/>
          <w:b/>
          <w:bCs/>
          <w:sz w:val="28"/>
          <w:szCs w:val="24"/>
        </w:rPr>
      </w:pPr>
    </w:p>
    <w:p w14:paraId="6F30BF20" w14:textId="77777777" w:rsidR="00ED3BA8" w:rsidRDefault="00ED3BA8" w:rsidP="00ED3BA8">
      <w:pPr>
        <w:spacing w:line="360" w:lineRule="auto"/>
        <w:jc w:val="both"/>
        <w:rPr>
          <w:rFonts w:cs="Times New Roman"/>
          <w:b/>
          <w:bCs/>
          <w:sz w:val="28"/>
          <w:szCs w:val="24"/>
        </w:rPr>
      </w:pPr>
    </w:p>
    <w:p w14:paraId="60D783B5" w14:textId="77777777" w:rsidR="00ED3BA8" w:rsidRDefault="00ED3BA8" w:rsidP="00ED3BA8">
      <w:pPr>
        <w:spacing w:line="360" w:lineRule="auto"/>
        <w:jc w:val="both"/>
        <w:rPr>
          <w:rFonts w:cs="Times New Roman"/>
          <w:b/>
          <w:bCs/>
          <w:sz w:val="28"/>
          <w:szCs w:val="24"/>
        </w:rPr>
      </w:pPr>
    </w:p>
    <w:p w14:paraId="4D491DD3" w14:textId="77777777" w:rsidR="00ED3BA8" w:rsidRDefault="00ED3BA8" w:rsidP="00ED3BA8">
      <w:pPr>
        <w:spacing w:line="360" w:lineRule="auto"/>
        <w:jc w:val="both"/>
        <w:rPr>
          <w:rFonts w:cs="Times New Roman"/>
          <w:b/>
          <w:bCs/>
          <w:sz w:val="28"/>
          <w:szCs w:val="24"/>
        </w:rPr>
      </w:pPr>
    </w:p>
    <w:p w14:paraId="41A5EE3B" w14:textId="77777777" w:rsidR="00ED3BA8" w:rsidRDefault="00ED3BA8" w:rsidP="00ED3BA8">
      <w:pPr>
        <w:spacing w:line="360" w:lineRule="auto"/>
        <w:jc w:val="both"/>
        <w:rPr>
          <w:rFonts w:cs="Times New Roman"/>
          <w:b/>
          <w:bCs/>
          <w:sz w:val="28"/>
          <w:szCs w:val="24"/>
        </w:rPr>
      </w:pPr>
    </w:p>
    <w:p w14:paraId="479E6137" w14:textId="6EE9BB1E" w:rsidR="00ED3BA8" w:rsidRPr="005A7660" w:rsidRDefault="00ED3BA8" w:rsidP="005A7660">
      <w:pPr>
        <w:pStyle w:val="Heading1"/>
      </w:pPr>
      <w:bookmarkStart w:id="5" w:name="_Toc192709507"/>
      <w:r w:rsidRPr="005A7660">
        <w:lastRenderedPageBreak/>
        <w:t xml:space="preserve">List of </w:t>
      </w:r>
      <w:r w:rsidR="00FA0BC9" w:rsidRPr="005A7660">
        <w:t>F</w:t>
      </w:r>
      <w:r w:rsidRPr="005A7660">
        <w:t>igures</w:t>
      </w:r>
      <w:bookmarkEnd w:id="5"/>
    </w:p>
    <w:p w14:paraId="7438D9EA" w14:textId="0437A68D" w:rsidR="00D21493" w:rsidRDefault="00D21493" w:rsidP="00D21493">
      <w:pPr>
        <w:pStyle w:val="TableofFigures"/>
        <w:tabs>
          <w:tab w:val="right" w:leader="dot" w:pos="8296"/>
        </w:tabs>
        <w:spacing w:line="360" w:lineRule="auto"/>
        <w:jc w:val="both"/>
        <w:rPr>
          <w:noProof/>
        </w:rPr>
      </w:pPr>
      <w:r>
        <w:rPr>
          <w:rFonts w:cs="Times New Roman"/>
          <w:b/>
          <w:bCs/>
          <w:sz w:val="28"/>
          <w:szCs w:val="24"/>
        </w:rPr>
        <w:fldChar w:fldCharType="begin"/>
      </w:r>
      <w:r>
        <w:rPr>
          <w:rFonts w:cs="Times New Roman"/>
          <w:b/>
          <w:bCs/>
          <w:sz w:val="28"/>
          <w:szCs w:val="24"/>
        </w:rPr>
        <w:instrText xml:space="preserve"> TOC \h \z \c "Figure" </w:instrText>
      </w:r>
      <w:r>
        <w:rPr>
          <w:rFonts w:cs="Times New Roman"/>
          <w:b/>
          <w:bCs/>
          <w:sz w:val="28"/>
          <w:szCs w:val="24"/>
        </w:rPr>
        <w:fldChar w:fldCharType="separate"/>
      </w:r>
      <w:hyperlink w:anchor="_Toc192707371" w:history="1">
        <w:r w:rsidRPr="00E40AA4">
          <w:rPr>
            <w:rStyle w:val="Hyperlink"/>
            <w:noProof/>
          </w:rPr>
          <w:t>Figure 1 WBS of the ALL FOR MUSIC project</w:t>
        </w:r>
        <w:r>
          <w:rPr>
            <w:noProof/>
            <w:webHidden/>
          </w:rPr>
          <w:tab/>
        </w:r>
        <w:r>
          <w:rPr>
            <w:noProof/>
            <w:webHidden/>
          </w:rPr>
          <w:fldChar w:fldCharType="begin"/>
        </w:r>
        <w:r>
          <w:rPr>
            <w:noProof/>
            <w:webHidden/>
          </w:rPr>
          <w:instrText xml:space="preserve"> PAGEREF _Toc192707371 \h </w:instrText>
        </w:r>
        <w:r>
          <w:rPr>
            <w:noProof/>
            <w:webHidden/>
          </w:rPr>
        </w:r>
        <w:r>
          <w:rPr>
            <w:noProof/>
            <w:webHidden/>
          </w:rPr>
          <w:fldChar w:fldCharType="separate"/>
        </w:r>
        <w:r>
          <w:rPr>
            <w:noProof/>
            <w:webHidden/>
          </w:rPr>
          <w:t>39</w:t>
        </w:r>
        <w:r>
          <w:rPr>
            <w:noProof/>
            <w:webHidden/>
          </w:rPr>
          <w:fldChar w:fldCharType="end"/>
        </w:r>
      </w:hyperlink>
    </w:p>
    <w:p w14:paraId="440CCD8F" w14:textId="42223260" w:rsidR="00D21493" w:rsidRDefault="00D21493" w:rsidP="00D21493">
      <w:pPr>
        <w:pStyle w:val="TableofFigures"/>
        <w:tabs>
          <w:tab w:val="right" w:leader="dot" w:pos="8296"/>
        </w:tabs>
        <w:spacing w:line="360" w:lineRule="auto"/>
        <w:jc w:val="both"/>
        <w:rPr>
          <w:noProof/>
        </w:rPr>
      </w:pPr>
      <w:hyperlink w:anchor="_Toc192707372" w:history="1">
        <w:r w:rsidRPr="00E40AA4">
          <w:rPr>
            <w:rStyle w:val="Hyperlink"/>
            <w:noProof/>
          </w:rPr>
          <w:t>Figure 2 Network diagram of ALL FOR MUSIC Project</w:t>
        </w:r>
        <w:r>
          <w:rPr>
            <w:noProof/>
            <w:webHidden/>
          </w:rPr>
          <w:tab/>
        </w:r>
        <w:r>
          <w:rPr>
            <w:noProof/>
            <w:webHidden/>
          </w:rPr>
          <w:fldChar w:fldCharType="begin"/>
        </w:r>
        <w:r>
          <w:rPr>
            <w:noProof/>
            <w:webHidden/>
          </w:rPr>
          <w:instrText xml:space="preserve"> PAGEREF _Toc192707372 \h </w:instrText>
        </w:r>
        <w:r>
          <w:rPr>
            <w:noProof/>
            <w:webHidden/>
          </w:rPr>
        </w:r>
        <w:r>
          <w:rPr>
            <w:noProof/>
            <w:webHidden/>
          </w:rPr>
          <w:fldChar w:fldCharType="separate"/>
        </w:r>
        <w:r>
          <w:rPr>
            <w:noProof/>
            <w:webHidden/>
          </w:rPr>
          <w:t>41</w:t>
        </w:r>
        <w:r>
          <w:rPr>
            <w:noProof/>
            <w:webHidden/>
          </w:rPr>
          <w:fldChar w:fldCharType="end"/>
        </w:r>
      </w:hyperlink>
    </w:p>
    <w:p w14:paraId="3A36C1FD" w14:textId="60C3A848" w:rsidR="00D21493" w:rsidRDefault="00D21493" w:rsidP="00D21493">
      <w:pPr>
        <w:pStyle w:val="TableofFigures"/>
        <w:tabs>
          <w:tab w:val="right" w:leader="dot" w:pos="8296"/>
        </w:tabs>
        <w:spacing w:line="360" w:lineRule="auto"/>
        <w:jc w:val="both"/>
        <w:rPr>
          <w:noProof/>
        </w:rPr>
      </w:pPr>
      <w:hyperlink w:anchor="_Toc192707373" w:history="1">
        <w:r w:rsidRPr="00E40AA4">
          <w:rPr>
            <w:rStyle w:val="Hyperlink"/>
            <w:noProof/>
          </w:rPr>
          <w:t>Figure 3 Timeline in ALL FOR MUSIC Project</w:t>
        </w:r>
        <w:r>
          <w:rPr>
            <w:noProof/>
            <w:webHidden/>
          </w:rPr>
          <w:tab/>
        </w:r>
        <w:r>
          <w:rPr>
            <w:noProof/>
            <w:webHidden/>
          </w:rPr>
          <w:fldChar w:fldCharType="begin"/>
        </w:r>
        <w:r>
          <w:rPr>
            <w:noProof/>
            <w:webHidden/>
          </w:rPr>
          <w:instrText xml:space="preserve"> PAGEREF _Toc192707373 \h </w:instrText>
        </w:r>
        <w:r>
          <w:rPr>
            <w:noProof/>
            <w:webHidden/>
          </w:rPr>
        </w:r>
        <w:r>
          <w:rPr>
            <w:noProof/>
            <w:webHidden/>
          </w:rPr>
          <w:fldChar w:fldCharType="separate"/>
        </w:r>
        <w:r>
          <w:rPr>
            <w:noProof/>
            <w:webHidden/>
          </w:rPr>
          <w:t>41</w:t>
        </w:r>
        <w:r>
          <w:rPr>
            <w:noProof/>
            <w:webHidden/>
          </w:rPr>
          <w:fldChar w:fldCharType="end"/>
        </w:r>
      </w:hyperlink>
    </w:p>
    <w:p w14:paraId="61BCD4FC" w14:textId="06E62589" w:rsidR="00D21493" w:rsidRDefault="00D21493" w:rsidP="00D21493">
      <w:pPr>
        <w:pStyle w:val="TableofFigures"/>
        <w:tabs>
          <w:tab w:val="right" w:leader="dot" w:pos="8296"/>
        </w:tabs>
        <w:spacing w:line="360" w:lineRule="auto"/>
        <w:jc w:val="both"/>
        <w:rPr>
          <w:noProof/>
        </w:rPr>
      </w:pPr>
      <w:hyperlink w:anchor="_Toc192707374" w:history="1">
        <w:r w:rsidRPr="00E40AA4">
          <w:rPr>
            <w:rStyle w:val="Hyperlink"/>
            <w:noProof/>
          </w:rPr>
          <w:t>Figure 4 Gantt chat in ALL FOR MUSIC Project</w:t>
        </w:r>
        <w:r>
          <w:rPr>
            <w:noProof/>
            <w:webHidden/>
          </w:rPr>
          <w:tab/>
        </w:r>
        <w:r>
          <w:rPr>
            <w:noProof/>
            <w:webHidden/>
          </w:rPr>
          <w:fldChar w:fldCharType="begin"/>
        </w:r>
        <w:r>
          <w:rPr>
            <w:noProof/>
            <w:webHidden/>
          </w:rPr>
          <w:instrText xml:space="preserve"> PAGEREF _Toc192707374 \h </w:instrText>
        </w:r>
        <w:r>
          <w:rPr>
            <w:noProof/>
            <w:webHidden/>
          </w:rPr>
        </w:r>
        <w:r>
          <w:rPr>
            <w:noProof/>
            <w:webHidden/>
          </w:rPr>
          <w:fldChar w:fldCharType="separate"/>
        </w:r>
        <w:r>
          <w:rPr>
            <w:noProof/>
            <w:webHidden/>
          </w:rPr>
          <w:t>43</w:t>
        </w:r>
        <w:r>
          <w:rPr>
            <w:noProof/>
            <w:webHidden/>
          </w:rPr>
          <w:fldChar w:fldCharType="end"/>
        </w:r>
      </w:hyperlink>
    </w:p>
    <w:p w14:paraId="2443ABBA" w14:textId="4A23DC7A" w:rsidR="00D21493" w:rsidRDefault="00D21493" w:rsidP="00D21493">
      <w:pPr>
        <w:pStyle w:val="TableofFigures"/>
        <w:tabs>
          <w:tab w:val="right" w:leader="dot" w:pos="8296"/>
        </w:tabs>
        <w:spacing w:line="360" w:lineRule="auto"/>
        <w:jc w:val="both"/>
        <w:rPr>
          <w:noProof/>
        </w:rPr>
      </w:pPr>
      <w:hyperlink w:anchor="_Toc192707375" w:history="1">
        <w:r w:rsidRPr="00E40AA4">
          <w:rPr>
            <w:rStyle w:val="Hyperlink"/>
            <w:noProof/>
          </w:rPr>
          <w:t>Figure 5 Tables in Database</w:t>
        </w:r>
        <w:r>
          <w:rPr>
            <w:noProof/>
            <w:webHidden/>
          </w:rPr>
          <w:tab/>
        </w:r>
        <w:r>
          <w:rPr>
            <w:noProof/>
            <w:webHidden/>
          </w:rPr>
          <w:fldChar w:fldCharType="begin"/>
        </w:r>
        <w:r>
          <w:rPr>
            <w:noProof/>
            <w:webHidden/>
          </w:rPr>
          <w:instrText xml:space="preserve"> PAGEREF _Toc192707375 \h </w:instrText>
        </w:r>
        <w:r>
          <w:rPr>
            <w:noProof/>
            <w:webHidden/>
          </w:rPr>
        </w:r>
        <w:r>
          <w:rPr>
            <w:noProof/>
            <w:webHidden/>
          </w:rPr>
          <w:fldChar w:fldCharType="separate"/>
        </w:r>
        <w:r>
          <w:rPr>
            <w:noProof/>
            <w:webHidden/>
          </w:rPr>
          <w:t>79</w:t>
        </w:r>
        <w:r>
          <w:rPr>
            <w:noProof/>
            <w:webHidden/>
          </w:rPr>
          <w:fldChar w:fldCharType="end"/>
        </w:r>
      </w:hyperlink>
    </w:p>
    <w:p w14:paraId="531FD2CA" w14:textId="3F3766BA" w:rsidR="00D21493" w:rsidRDefault="00D21493" w:rsidP="00D21493">
      <w:pPr>
        <w:pStyle w:val="TableofFigures"/>
        <w:tabs>
          <w:tab w:val="right" w:leader="dot" w:pos="8296"/>
        </w:tabs>
        <w:spacing w:line="360" w:lineRule="auto"/>
        <w:jc w:val="both"/>
        <w:rPr>
          <w:noProof/>
        </w:rPr>
      </w:pPr>
      <w:hyperlink w:anchor="_Toc192707376" w:history="1">
        <w:r w:rsidRPr="00E40AA4">
          <w:rPr>
            <w:rStyle w:val="Hyperlink"/>
            <w:noProof/>
          </w:rPr>
          <w:t>Figure 6 ER Diagram for ALL FOR MUSIC project</w:t>
        </w:r>
        <w:r>
          <w:rPr>
            <w:noProof/>
            <w:webHidden/>
          </w:rPr>
          <w:tab/>
        </w:r>
        <w:r>
          <w:rPr>
            <w:noProof/>
            <w:webHidden/>
          </w:rPr>
          <w:fldChar w:fldCharType="begin"/>
        </w:r>
        <w:r>
          <w:rPr>
            <w:noProof/>
            <w:webHidden/>
          </w:rPr>
          <w:instrText xml:space="preserve"> PAGEREF _Toc192707376 \h </w:instrText>
        </w:r>
        <w:r>
          <w:rPr>
            <w:noProof/>
            <w:webHidden/>
          </w:rPr>
        </w:r>
        <w:r>
          <w:rPr>
            <w:noProof/>
            <w:webHidden/>
          </w:rPr>
          <w:fldChar w:fldCharType="separate"/>
        </w:r>
        <w:r>
          <w:rPr>
            <w:noProof/>
            <w:webHidden/>
          </w:rPr>
          <w:t>80</w:t>
        </w:r>
        <w:r>
          <w:rPr>
            <w:noProof/>
            <w:webHidden/>
          </w:rPr>
          <w:fldChar w:fldCharType="end"/>
        </w:r>
      </w:hyperlink>
    </w:p>
    <w:p w14:paraId="06E66F85" w14:textId="241F0F8D" w:rsidR="00D21493" w:rsidRDefault="00D21493" w:rsidP="00D21493">
      <w:pPr>
        <w:pStyle w:val="TableofFigures"/>
        <w:tabs>
          <w:tab w:val="right" w:leader="dot" w:pos="8296"/>
        </w:tabs>
        <w:spacing w:line="360" w:lineRule="auto"/>
        <w:jc w:val="both"/>
        <w:rPr>
          <w:noProof/>
        </w:rPr>
      </w:pPr>
      <w:hyperlink w:anchor="_Toc192707377" w:history="1">
        <w:r w:rsidRPr="00E40AA4">
          <w:rPr>
            <w:rStyle w:val="Hyperlink"/>
            <w:noProof/>
          </w:rPr>
          <w:t>Figure 7 Musician Dashboard Interface</w:t>
        </w:r>
        <w:r>
          <w:rPr>
            <w:noProof/>
            <w:webHidden/>
          </w:rPr>
          <w:tab/>
        </w:r>
        <w:r>
          <w:rPr>
            <w:noProof/>
            <w:webHidden/>
          </w:rPr>
          <w:fldChar w:fldCharType="begin"/>
        </w:r>
        <w:r>
          <w:rPr>
            <w:noProof/>
            <w:webHidden/>
          </w:rPr>
          <w:instrText xml:space="preserve"> PAGEREF _Toc192707377 \h </w:instrText>
        </w:r>
        <w:r>
          <w:rPr>
            <w:noProof/>
            <w:webHidden/>
          </w:rPr>
        </w:r>
        <w:r>
          <w:rPr>
            <w:noProof/>
            <w:webHidden/>
          </w:rPr>
          <w:fldChar w:fldCharType="separate"/>
        </w:r>
        <w:r>
          <w:rPr>
            <w:noProof/>
            <w:webHidden/>
          </w:rPr>
          <w:t>83</w:t>
        </w:r>
        <w:r>
          <w:rPr>
            <w:noProof/>
            <w:webHidden/>
          </w:rPr>
          <w:fldChar w:fldCharType="end"/>
        </w:r>
      </w:hyperlink>
    </w:p>
    <w:p w14:paraId="5150F684" w14:textId="271AC78C" w:rsidR="00D21493" w:rsidRDefault="00D21493" w:rsidP="00D21493">
      <w:pPr>
        <w:pStyle w:val="TableofFigures"/>
        <w:tabs>
          <w:tab w:val="right" w:leader="dot" w:pos="8296"/>
        </w:tabs>
        <w:spacing w:line="360" w:lineRule="auto"/>
        <w:jc w:val="both"/>
        <w:rPr>
          <w:noProof/>
        </w:rPr>
      </w:pPr>
      <w:hyperlink w:anchor="_Toc192707378" w:history="1">
        <w:r w:rsidRPr="00E40AA4">
          <w:rPr>
            <w:rStyle w:val="Hyperlink"/>
            <w:noProof/>
          </w:rPr>
          <w:t>Figure 8 Admin Dashboard Interface</w:t>
        </w:r>
        <w:r>
          <w:rPr>
            <w:noProof/>
            <w:webHidden/>
          </w:rPr>
          <w:tab/>
        </w:r>
        <w:r>
          <w:rPr>
            <w:noProof/>
            <w:webHidden/>
          </w:rPr>
          <w:fldChar w:fldCharType="begin"/>
        </w:r>
        <w:r>
          <w:rPr>
            <w:noProof/>
            <w:webHidden/>
          </w:rPr>
          <w:instrText xml:space="preserve"> PAGEREF _Toc192707378 \h </w:instrText>
        </w:r>
        <w:r>
          <w:rPr>
            <w:noProof/>
            <w:webHidden/>
          </w:rPr>
        </w:r>
        <w:r>
          <w:rPr>
            <w:noProof/>
            <w:webHidden/>
          </w:rPr>
          <w:fldChar w:fldCharType="separate"/>
        </w:r>
        <w:r>
          <w:rPr>
            <w:noProof/>
            <w:webHidden/>
          </w:rPr>
          <w:t>84</w:t>
        </w:r>
        <w:r>
          <w:rPr>
            <w:noProof/>
            <w:webHidden/>
          </w:rPr>
          <w:fldChar w:fldCharType="end"/>
        </w:r>
      </w:hyperlink>
    </w:p>
    <w:p w14:paraId="2A0DFE72" w14:textId="31CD04E0" w:rsidR="00D21493" w:rsidRDefault="00D21493" w:rsidP="00D21493">
      <w:pPr>
        <w:pStyle w:val="TableofFigures"/>
        <w:tabs>
          <w:tab w:val="right" w:leader="dot" w:pos="8296"/>
        </w:tabs>
        <w:spacing w:line="360" w:lineRule="auto"/>
        <w:jc w:val="both"/>
        <w:rPr>
          <w:noProof/>
        </w:rPr>
      </w:pPr>
      <w:hyperlink w:anchor="_Toc192707379" w:history="1">
        <w:r w:rsidRPr="00E40AA4">
          <w:rPr>
            <w:rStyle w:val="Hyperlink"/>
            <w:noProof/>
          </w:rPr>
          <w:t>Figure 9 Artist dashboard interface</w:t>
        </w:r>
        <w:r>
          <w:rPr>
            <w:noProof/>
            <w:webHidden/>
          </w:rPr>
          <w:tab/>
        </w:r>
        <w:r>
          <w:rPr>
            <w:noProof/>
            <w:webHidden/>
          </w:rPr>
          <w:fldChar w:fldCharType="begin"/>
        </w:r>
        <w:r>
          <w:rPr>
            <w:noProof/>
            <w:webHidden/>
          </w:rPr>
          <w:instrText xml:space="preserve"> PAGEREF _Toc192707379 \h </w:instrText>
        </w:r>
        <w:r>
          <w:rPr>
            <w:noProof/>
            <w:webHidden/>
          </w:rPr>
        </w:r>
        <w:r>
          <w:rPr>
            <w:noProof/>
            <w:webHidden/>
          </w:rPr>
          <w:fldChar w:fldCharType="separate"/>
        </w:r>
        <w:r>
          <w:rPr>
            <w:noProof/>
            <w:webHidden/>
          </w:rPr>
          <w:t>85</w:t>
        </w:r>
        <w:r>
          <w:rPr>
            <w:noProof/>
            <w:webHidden/>
          </w:rPr>
          <w:fldChar w:fldCharType="end"/>
        </w:r>
      </w:hyperlink>
    </w:p>
    <w:p w14:paraId="75E722BE" w14:textId="449CC859" w:rsidR="00D21493" w:rsidRDefault="00D21493" w:rsidP="00D21493">
      <w:pPr>
        <w:pStyle w:val="TableofFigures"/>
        <w:tabs>
          <w:tab w:val="right" w:leader="dot" w:pos="8296"/>
        </w:tabs>
        <w:spacing w:line="360" w:lineRule="auto"/>
        <w:jc w:val="both"/>
        <w:rPr>
          <w:noProof/>
        </w:rPr>
      </w:pPr>
      <w:hyperlink w:anchor="_Toc192707380" w:history="1">
        <w:r w:rsidRPr="00E40AA4">
          <w:rPr>
            <w:rStyle w:val="Hyperlink"/>
            <w:noProof/>
          </w:rPr>
          <w:t>Figure 10 Instructor dashboard Interface</w:t>
        </w:r>
        <w:r>
          <w:rPr>
            <w:noProof/>
            <w:webHidden/>
          </w:rPr>
          <w:tab/>
        </w:r>
        <w:r>
          <w:rPr>
            <w:noProof/>
            <w:webHidden/>
          </w:rPr>
          <w:fldChar w:fldCharType="begin"/>
        </w:r>
        <w:r>
          <w:rPr>
            <w:noProof/>
            <w:webHidden/>
          </w:rPr>
          <w:instrText xml:space="preserve"> PAGEREF _Toc192707380 \h </w:instrText>
        </w:r>
        <w:r>
          <w:rPr>
            <w:noProof/>
            <w:webHidden/>
          </w:rPr>
        </w:r>
        <w:r>
          <w:rPr>
            <w:noProof/>
            <w:webHidden/>
          </w:rPr>
          <w:fldChar w:fldCharType="separate"/>
        </w:r>
        <w:r>
          <w:rPr>
            <w:noProof/>
            <w:webHidden/>
          </w:rPr>
          <w:t>86</w:t>
        </w:r>
        <w:r>
          <w:rPr>
            <w:noProof/>
            <w:webHidden/>
          </w:rPr>
          <w:fldChar w:fldCharType="end"/>
        </w:r>
      </w:hyperlink>
    </w:p>
    <w:p w14:paraId="3F2CD03B" w14:textId="55340DDD" w:rsidR="00D21493" w:rsidRDefault="00D21493" w:rsidP="00D21493">
      <w:pPr>
        <w:pStyle w:val="TableofFigures"/>
        <w:tabs>
          <w:tab w:val="right" w:leader="dot" w:pos="8296"/>
        </w:tabs>
        <w:spacing w:line="360" w:lineRule="auto"/>
        <w:jc w:val="both"/>
        <w:rPr>
          <w:noProof/>
        </w:rPr>
      </w:pPr>
      <w:hyperlink w:anchor="_Toc192707381" w:history="1">
        <w:r w:rsidRPr="00E40AA4">
          <w:rPr>
            <w:rStyle w:val="Hyperlink"/>
            <w:noProof/>
          </w:rPr>
          <w:t>Figure 11 0th level DED  for ALL FOR MUSIC project</w:t>
        </w:r>
        <w:r>
          <w:rPr>
            <w:noProof/>
            <w:webHidden/>
          </w:rPr>
          <w:tab/>
        </w:r>
        <w:r>
          <w:rPr>
            <w:noProof/>
            <w:webHidden/>
          </w:rPr>
          <w:fldChar w:fldCharType="begin"/>
        </w:r>
        <w:r>
          <w:rPr>
            <w:noProof/>
            <w:webHidden/>
          </w:rPr>
          <w:instrText xml:space="preserve"> PAGEREF _Toc192707381 \h </w:instrText>
        </w:r>
        <w:r>
          <w:rPr>
            <w:noProof/>
            <w:webHidden/>
          </w:rPr>
        </w:r>
        <w:r>
          <w:rPr>
            <w:noProof/>
            <w:webHidden/>
          </w:rPr>
          <w:fldChar w:fldCharType="separate"/>
        </w:r>
        <w:r>
          <w:rPr>
            <w:noProof/>
            <w:webHidden/>
          </w:rPr>
          <w:t>91</w:t>
        </w:r>
        <w:r>
          <w:rPr>
            <w:noProof/>
            <w:webHidden/>
          </w:rPr>
          <w:fldChar w:fldCharType="end"/>
        </w:r>
      </w:hyperlink>
    </w:p>
    <w:p w14:paraId="353D2EFE" w14:textId="293ACE24" w:rsidR="00D21493" w:rsidRDefault="00D21493" w:rsidP="00D21493">
      <w:pPr>
        <w:pStyle w:val="TableofFigures"/>
        <w:tabs>
          <w:tab w:val="right" w:leader="dot" w:pos="8296"/>
        </w:tabs>
        <w:spacing w:line="360" w:lineRule="auto"/>
        <w:jc w:val="both"/>
        <w:rPr>
          <w:noProof/>
        </w:rPr>
      </w:pPr>
      <w:hyperlink w:anchor="_Toc192707382" w:history="1">
        <w:r w:rsidRPr="00E40AA4">
          <w:rPr>
            <w:rStyle w:val="Hyperlink"/>
            <w:noProof/>
          </w:rPr>
          <w:t>Figure 12 1st level DFD in ALL FOR MUSIC</w:t>
        </w:r>
        <w:r>
          <w:rPr>
            <w:noProof/>
            <w:webHidden/>
          </w:rPr>
          <w:tab/>
        </w:r>
        <w:r>
          <w:rPr>
            <w:noProof/>
            <w:webHidden/>
          </w:rPr>
          <w:fldChar w:fldCharType="begin"/>
        </w:r>
        <w:r>
          <w:rPr>
            <w:noProof/>
            <w:webHidden/>
          </w:rPr>
          <w:instrText xml:space="preserve"> PAGEREF _Toc192707382 \h </w:instrText>
        </w:r>
        <w:r>
          <w:rPr>
            <w:noProof/>
            <w:webHidden/>
          </w:rPr>
        </w:r>
        <w:r>
          <w:rPr>
            <w:noProof/>
            <w:webHidden/>
          </w:rPr>
          <w:fldChar w:fldCharType="separate"/>
        </w:r>
        <w:r>
          <w:rPr>
            <w:noProof/>
            <w:webHidden/>
          </w:rPr>
          <w:t>94</w:t>
        </w:r>
        <w:r>
          <w:rPr>
            <w:noProof/>
            <w:webHidden/>
          </w:rPr>
          <w:fldChar w:fldCharType="end"/>
        </w:r>
      </w:hyperlink>
    </w:p>
    <w:p w14:paraId="07408BA9" w14:textId="21C12707" w:rsidR="00D21493" w:rsidRDefault="00D21493" w:rsidP="00D21493">
      <w:pPr>
        <w:pStyle w:val="TableofFigures"/>
        <w:tabs>
          <w:tab w:val="right" w:leader="dot" w:pos="8296"/>
        </w:tabs>
        <w:spacing w:line="360" w:lineRule="auto"/>
        <w:jc w:val="both"/>
        <w:rPr>
          <w:noProof/>
        </w:rPr>
      </w:pPr>
      <w:hyperlink w:anchor="_Toc192707383" w:history="1">
        <w:r w:rsidRPr="00E40AA4">
          <w:rPr>
            <w:rStyle w:val="Hyperlink"/>
            <w:noProof/>
          </w:rPr>
          <w:t>Figure 13 Use case diagram in delete function</w:t>
        </w:r>
        <w:r>
          <w:rPr>
            <w:noProof/>
            <w:webHidden/>
          </w:rPr>
          <w:tab/>
        </w:r>
        <w:r>
          <w:rPr>
            <w:noProof/>
            <w:webHidden/>
          </w:rPr>
          <w:fldChar w:fldCharType="begin"/>
        </w:r>
        <w:r>
          <w:rPr>
            <w:noProof/>
            <w:webHidden/>
          </w:rPr>
          <w:instrText xml:space="preserve"> PAGEREF _Toc192707383 \h </w:instrText>
        </w:r>
        <w:r>
          <w:rPr>
            <w:noProof/>
            <w:webHidden/>
          </w:rPr>
        </w:r>
        <w:r>
          <w:rPr>
            <w:noProof/>
            <w:webHidden/>
          </w:rPr>
          <w:fldChar w:fldCharType="separate"/>
        </w:r>
        <w:r>
          <w:rPr>
            <w:noProof/>
            <w:webHidden/>
          </w:rPr>
          <w:t>98</w:t>
        </w:r>
        <w:r>
          <w:rPr>
            <w:noProof/>
            <w:webHidden/>
          </w:rPr>
          <w:fldChar w:fldCharType="end"/>
        </w:r>
      </w:hyperlink>
    </w:p>
    <w:p w14:paraId="523A8D83" w14:textId="4A82F90D" w:rsidR="00D21493" w:rsidRDefault="00D21493" w:rsidP="00D21493">
      <w:pPr>
        <w:pStyle w:val="TableofFigures"/>
        <w:tabs>
          <w:tab w:val="right" w:leader="dot" w:pos="8296"/>
        </w:tabs>
        <w:spacing w:line="360" w:lineRule="auto"/>
        <w:jc w:val="both"/>
        <w:rPr>
          <w:noProof/>
        </w:rPr>
      </w:pPr>
      <w:hyperlink w:anchor="_Toc192707384" w:history="1">
        <w:r w:rsidRPr="00E40AA4">
          <w:rPr>
            <w:rStyle w:val="Hyperlink"/>
            <w:noProof/>
          </w:rPr>
          <w:t>Figure 14 Use case diagram in registration</w:t>
        </w:r>
        <w:r>
          <w:rPr>
            <w:noProof/>
            <w:webHidden/>
          </w:rPr>
          <w:tab/>
        </w:r>
        <w:r>
          <w:rPr>
            <w:noProof/>
            <w:webHidden/>
          </w:rPr>
          <w:fldChar w:fldCharType="begin"/>
        </w:r>
        <w:r>
          <w:rPr>
            <w:noProof/>
            <w:webHidden/>
          </w:rPr>
          <w:instrText xml:space="preserve"> PAGEREF _Toc192707384 \h </w:instrText>
        </w:r>
        <w:r>
          <w:rPr>
            <w:noProof/>
            <w:webHidden/>
          </w:rPr>
        </w:r>
        <w:r>
          <w:rPr>
            <w:noProof/>
            <w:webHidden/>
          </w:rPr>
          <w:fldChar w:fldCharType="separate"/>
        </w:r>
        <w:r>
          <w:rPr>
            <w:noProof/>
            <w:webHidden/>
          </w:rPr>
          <w:t>102</w:t>
        </w:r>
        <w:r>
          <w:rPr>
            <w:noProof/>
            <w:webHidden/>
          </w:rPr>
          <w:fldChar w:fldCharType="end"/>
        </w:r>
      </w:hyperlink>
    </w:p>
    <w:p w14:paraId="2B53C07E" w14:textId="76CE1F10" w:rsidR="00D21493" w:rsidRDefault="00D21493" w:rsidP="00D21493">
      <w:pPr>
        <w:pStyle w:val="TableofFigures"/>
        <w:tabs>
          <w:tab w:val="right" w:leader="dot" w:pos="8296"/>
        </w:tabs>
        <w:spacing w:line="360" w:lineRule="auto"/>
        <w:jc w:val="both"/>
        <w:rPr>
          <w:noProof/>
        </w:rPr>
      </w:pPr>
      <w:hyperlink w:anchor="_Toc192707385" w:history="1">
        <w:r w:rsidRPr="00E40AA4">
          <w:rPr>
            <w:rStyle w:val="Hyperlink"/>
            <w:noProof/>
          </w:rPr>
          <w:t>Figure 15 Use case diagram in login</w:t>
        </w:r>
        <w:r>
          <w:rPr>
            <w:noProof/>
            <w:webHidden/>
          </w:rPr>
          <w:tab/>
        </w:r>
        <w:r>
          <w:rPr>
            <w:noProof/>
            <w:webHidden/>
          </w:rPr>
          <w:fldChar w:fldCharType="begin"/>
        </w:r>
        <w:r>
          <w:rPr>
            <w:noProof/>
            <w:webHidden/>
          </w:rPr>
          <w:instrText xml:space="preserve"> PAGEREF _Toc192707385 \h </w:instrText>
        </w:r>
        <w:r>
          <w:rPr>
            <w:noProof/>
            <w:webHidden/>
          </w:rPr>
        </w:r>
        <w:r>
          <w:rPr>
            <w:noProof/>
            <w:webHidden/>
          </w:rPr>
          <w:fldChar w:fldCharType="separate"/>
        </w:r>
        <w:r>
          <w:rPr>
            <w:noProof/>
            <w:webHidden/>
          </w:rPr>
          <w:t>105</w:t>
        </w:r>
        <w:r>
          <w:rPr>
            <w:noProof/>
            <w:webHidden/>
          </w:rPr>
          <w:fldChar w:fldCharType="end"/>
        </w:r>
      </w:hyperlink>
    </w:p>
    <w:p w14:paraId="470C7CD0" w14:textId="4D063895" w:rsidR="00D21493" w:rsidRDefault="00D21493" w:rsidP="00D21493">
      <w:pPr>
        <w:pStyle w:val="TableofFigures"/>
        <w:tabs>
          <w:tab w:val="right" w:leader="dot" w:pos="8296"/>
        </w:tabs>
        <w:spacing w:line="360" w:lineRule="auto"/>
        <w:jc w:val="both"/>
        <w:rPr>
          <w:noProof/>
        </w:rPr>
      </w:pPr>
      <w:hyperlink w:anchor="_Toc192707386" w:history="1">
        <w:r w:rsidRPr="00E40AA4">
          <w:rPr>
            <w:rStyle w:val="Hyperlink"/>
            <w:noProof/>
          </w:rPr>
          <w:t>Figure 16 Use case diagram in search package</w:t>
        </w:r>
        <w:r>
          <w:rPr>
            <w:noProof/>
            <w:webHidden/>
          </w:rPr>
          <w:tab/>
        </w:r>
        <w:r>
          <w:rPr>
            <w:noProof/>
            <w:webHidden/>
          </w:rPr>
          <w:fldChar w:fldCharType="begin"/>
        </w:r>
        <w:r>
          <w:rPr>
            <w:noProof/>
            <w:webHidden/>
          </w:rPr>
          <w:instrText xml:space="preserve"> PAGEREF _Toc192707386 \h </w:instrText>
        </w:r>
        <w:r>
          <w:rPr>
            <w:noProof/>
            <w:webHidden/>
          </w:rPr>
        </w:r>
        <w:r>
          <w:rPr>
            <w:noProof/>
            <w:webHidden/>
          </w:rPr>
          <w:fldChar w:fldCharType="separate"/>
        </w:r>
        <w:r>
          <w:rPr>
            <w:noProof/>
            <w:webHidden/>
          </w:rPr>
          <w:t>107</w:t>
        </w:r>
        <w:r>
          <w:rPr>
            <w:noProof/>
            <w:webHidden/>
          </w:rPr>
          <w:fldChar w:fldCharType="end"/>
        </w:r>
      </w:hyperlink>
    </w:p>
    <w:p w14:paraId="451D05A3" w14:textId="6FEF216E" w:rsidR="00D21493" w:rsidRDefault="00D21493" w:rsidP="00D21493">
      <w:pPr>
        <w:pStyle w:val="TableofFigures"/>
        <w:tabs>
          <w:tab w:val="right" w:leader="dot" w:pos="8296"/>
        </w:tabs>
        <w:spacing w:line="360" w:lineRule="auto"/>
        <w:jc w:val="both"/>
        <w:rPr>
          <w:noProof/>
        </w:rPr>
      </w:pPr>
      <w:hyperlink w:anchor="_Toc192707387" w:history="1">
        <w:r w:rsidRPr="00E40AA4">
          <w:rPr>
            <w:rStyle w:val="Hyperlink"/>
            <w:noProof/>
          </w:rPr>
          <w:t>Figure 17 Use case diagram in update packages</w:t>
        </w:r>
        <w:r>
          <w:rPr>
            <w:noProof/>
            <w:webHidden/>
          </w:rPr>
          <w:tab/>
        </w:r>
        <w:r>
          <w:rPr>
            <w:noProof/>
            <w:webHidden/>
          </w:rPr>
          <w:fldChar w:fldCharType="begin"/>
        </w:r>
        <w:r>
          <w:rPr>
            <w:noProof/>
            <w:webHidden/>
          </w:rPr>
          <w:instrText xml:space="preserve"> PAGEREF _Toc192707387 \h </w:instrText>
        </w:r>
        <w:r>
          <w:rPr>
            <w:noProof/>
            <w:webHidden/>
          </w:rPr>
        </w:r>
        <w:r>
          <w:rPr>
            <w:noProof/>
            <w:webHidden/>
          </w:rPr>
          <w:fldChar w:fldCharType="separate"/>
        </w:r>
        <w:r>
          <w:rPr>
            <w:noProof/>
            <w:webHidden/>
          </w:rPr>
          <w:t>109</w:t>
        </w:r>
        <w:r>
          <w:rPr>
            <w:noProof/>
            <w:webHidden/>
          </w:rPr>
          <w:fldChar w:fldCharType="end"/>
        </w:r>
      </w:hyperlink>
    </w:p>
    <w:p w14:paraId="056E2266" w14:textId="5780D71F" w:rsidR="00D21493" w:rsidRDefault="00D21493" w:rsidP="00D21493">
      <w:pPr>
        <w:pStyle w:val="TableofFigures"/>
        <w:tabs>
          <w:tab w:val="right" w:leader="dot" w:pos="8296"/>
        </w:tabs>
        <w:spacing w:line="360" w:lineRule="auto"/>
        <w:jc w:val="both"/>
        <w:rPr>
          <w:noProof/>
        </w:rPr>
      </w:pPr>
      <w:hyperlink w:anchor="_Toc192707388" w:history="1">
        <w:r w:rsidRPr="00E40AA4">
          <w:rPr>
            <w:rStyle w:val="Hyperlink"/>
            <w:noProof/>
          </w:rPr>
          <w:t>Figure 18 Use case diagram in Add package</w:t>
        </w:r>
        <w:r>
          <w:rPr>
            <w:noProof/>
            <w:webHidden/>
          </w:rPr>
          <w:tab/>
        </w:r>
        <w:r>
          <w:rPr>
            <w:noProof/>
            <w:webHidden/>
          </w:rPr>
          <w:fldChar w:fldCharType="begin"/>
        </w:r>
        <w:r>
          <w:rPr>
            <w:noProof/>
            <w:webHidden/>
          </w:rPr>
          <w:instrText xml:space="preserve"> PAGEREF _Toc192707388 \h </w:instrText>
        </w:r>
        <w:r>
          <w:rPr>
            <w:noProof/>
            <w:webHidden/>
          </w:rPr>
        </w:r>
        <w:r>
          <w:rPr>
            <w:noProof/>
            <w:webHidden/>
          </w:rPr>
          <w:fldChar w:fldCharType="separate"/>
        </w:r>
        <w:r>
          <w:rPr>
            <w:noProof/>
            <w:webHidden/>
          </w:rPr>
          <w:t>112</w:t>
        </w:r>
        <w:r>
          <w:rPr>
            <w:noProof/>
            <w:webHidden/>
          </w:rPr>
          <w:fldChar w:fldCharType="end"/>
        </w:r>
      </w:hyperlink>
    </w:p>
    <w:p w14:paraId="6D2A50E9" w14:textId="4C4D030C" w:rsidR="00D21493" w:rsidRDefault="00D21493" w:rsidP="00D21493">
      <w:pPr>
        <w:pStyle w:val="TableofFigures"/>
        <w:tabs>
          <w:tab w:val="right" w:leader="dot" w:pos="8296"/>
        </w:tabs>
        <w:spacing w:line="360" w:lineRule="auto"/>
        <w:jc w:val="both"/>
        <w:rPr>
          <w:noProof/>
        </w:rPr>
      </w:pPr>
      <w:hyperlink w:anchor="_Toc192707389" w:history="1">
        <w:r w:rsidRPr="00E40AA4">
          <w:rPr>
            <w:rStyle w:val="Hyperlink"/>
            <w:noProof/>
          </w:rPr>
          <w:t>Figure 19 Add payment function in Sequence diagram</w:t>
        </w:r>
        <w:r>
          <w:rPr>
            <w:noProof/>
            <w:webHidden/>
          </w:rPr>
          <w:tab/>
        </w:r>
        <w:r>
          <w:rPr>
            <w:noProof/>
            <w:webHidden/>
          </w:rPr>
          <w:fldChar w:fldCharType="begin"/>
        </w:r>
        <w:r>
          <w:rPr>
            <w:noProof/>
            <w:webHidden/>
          </w:rPr>
          <w:instrText xml:space="preserve"> PAGEREF _Toc192707389 \h </w:instrText>
        </w:r>
        <w:r>
          <w:rPr>
            <w:noProof/>
            <w:webHidden/>
          </w:rPr>
        </w:r>
        <w:r>
          <w:rPr>
            <w:noProof/>
            <w:webHidden/>
          </w:rPr>
          <w:fldChar w:fldCharType="separate"/>
        </w:r>
        <w:r>
          <w:rPr>
            <w:noProof/>
            <w:webHidden/>
          </w:rPr>
          <w:t>116</w:t>
        </w:r>
        <w:r>
          <w:rPr>
            <w:noProof/>
            <w:webHidden/>
          </w:rPr>
          <w:fldChar w:fldCharType="end"/>
        </w:r>
      </w:hyperlink>
    </w:p>
    <w:p w14:paraId="0B6EDAC8" w14:textId="10B570A0" w:rsidR="00D21493" w:rsidRDefault="00D21493" w:rsidP="00D21493">
      <w:pPr>
        <w:pStyle w:val="TableofFigures"/>
        <w:tabs>
          <w:tab w:val="right" w:leader="dot" w:pos="8296"/>
        </w:tabs>
        <w:spacing w:line="360" w:lineRule="auto"/>
        <w:jc w:val="both"/>
        <w:rPr>
          <w:noProof/>
        </w:rPr>
      </w:pPr>
      <w:hyperlink w:anchor="_Toc192707390" w:history="1">
        <w:r w:rsidRPr="00E40AA4">
          <w:rPr>
            <w:rStyle w:val="Hyperlink"/>
            <w:noProof/>
          </w:rPr>
          <w:t>Figure 20 Delete function in Sequence diagram</w:t>
        </w:r>
        <w:r>
          <w:rPr>
            <w:noProof/>
            <w:webHidden/>
          </w:rPr>
          <w:tab/>
        </w:r>
        <w:r>
          <w:rPr>
            <w:noProof/>
            <w:webHidden/>
          </w:rPr>
          <w:fldChar w:fldCharType="begin"/>
        </w:r>
        <w:r>
          <w:rPr>
            <w:noProof/>
            <w:webHidden/>
          </w:rPr>
          <w:instrText xml:space="preserve"> PAGEREF _Toc192707390 \h </w:instrText>
        </w:r>
        <w:r>
          <w:rPr>
            <w:noProof/>
            <w:webHidden/>
          </w:rPr>
        </w:r>
        <w:r>
          <w:rPr>
            <w:noProof/>
            <w:webHidden/>
          </w:rPr>
          <w:fldChar w:fldCharType="separate"/>
        </w:r>
        <w:r>
          <w:rPr>
            <w:noProof/>
            <w:webHidden/>
          </w:rPr>
          <w:t>118</w:t>
        </w:r>
        <w:r>
          <w:rPr>
            <w:noProof/>
            <w:webHidden/>
          </w:rPr>
          <w:fldChar w:fldCharType="end"/>
        </w:r>
      </w:hyperlink>
    </w:p>
    <w:p w14:paraId="36CBDFEE" w14:textId="1AFC0E42" w:rsidR="00D21493" w:rsidRDefault="00D21493" w:rsidP="00D21493">
      <w:pPr>
        <w:pStyle w:val="TableofFigures"/>
        <w:tabs>
          <w:tab w:val="right" w:leader="dot" w:pos="8296"/>
        </w:tabs>
        <w:spacing w:line="360" w:lineRule="auto"/>
        <w:jc w:val="both"/>
        <w:rPr>
          <w:noProof/>
        </w:rPr>
      </w:pPr>
      <w:hyperlink w:anchor="_Toc192707391" w:history="1">
        <w:r w:rsidRPr="00E40AA4">
          <w:rPr>
            <w:rStyle w:val="Hyperlink"/>
            <w:noProof/>
          </w:rPr>
          <w:t>Figure 21 Package add  function in Sequence diagram</w:t>
        </w:r>
        <w:r>
          <w:rPr>
            <w:noProof/>
            <w:webHidden/>
          </w:rPr>
          <w:tab/>
        </w:r>
        <w:r>
          <w:rPr>
            <w:noProof/>
            <w:webHidden/>
          </w:rPr>
          <w:fldChar w:fldCharType="begin"/>
        </w:r>
        <w:r>
          <w:rPr>
            <w:noProof/>
            <w:webHidden/>
          </w:rPr>
          <w:instrText xml:space="preserve"> PAGEREF _Toc192707391 \h </w:instrText>
        </w:r>
        <w:r>
          <w:rPr>
            <w:noProof/>
            <w:webHidden/>
          </w:rPr>
        </w:r>
        <w:r>
          <w:rPr>
            <w:noProof/>
            <w:webHidden/>
          </w:rPr>
          <w:fldChar w:fldCharType="separate"/>
        </w:r>
        <w:r>
          <w:rPr>
            <w:noProof/>
            <w:webHidden/>
          </w:rPr>
          <w:t>120</w:t>
        </w:r>
        <w:r>
          <w:rPr>
            <w:noProof/>
            <w:webHidden/>
          </w:rPr>
          <w:fldChar w:fldCharType="end"/>
        </w:r>
      </w:hyperlink>
    </w:p>
    <w:p w14:paraId="465A8CEB" w14:textId="1F38A341" w:rsidR="00D21493" w:rsidRDefault="00D21493" w:rsidP="00D21493">
      <w:pPr>
        <w:pStyle w:val="TableofFigures"/>
        <w:tabs>
          <w:tab w:val="right" w:leader="dot" w:pos="8296"/>
        </w:tabs>
        <w:spacing w:line="360" w:lineRule="auto"/>
        <w:jc w:val="both"/>
        <w:rPr>
          <w:noProof/>
        </w:rPr>
      </w:pPr>
      <w:hyperlink w:anchor="_Toc192707392" w:history="1">
        <w:r w:rsidRPr="00E40AA4">
          <w:rPr>
            <w:rStyle w:val="Hyperlink"/>
            <w:noProof/>
          </w:rPr>
          <w:t>Figure 22 User login function in Sequence diagram</w:t>
        </w:r>
        <w:r>
          <w:rPr>
            <w:noProof/>
            <w:webHidden/>
          </w:rPr>
          <w:tab/>
        </w:r>
        <w:r>
          <w:rPr>
            <w:noProof/>
            <w:webHidden/>
          </w:rPr>
          <w:fldChar w:fldCharType="begin"/>
        </w:r>
        <w:r>
          <w:rPr>
            <w:noProof/>
            <w:webHidden/>
          </w:rPr>
          <w:instrText xml:space="preserve"> PAGEREF _Toc192707392 \h </w:instrText>
        </w:r>
        <w:r>
          <w:rPr>
            <w:noProof/>
            <w:webHidden/>
          </w:rPr>
        </w:r>
        <w:r>
          <w:rPr>
            <w:noProof/>
            <w:webHidden/>
          </w:rPr>
          <w:fldChar w:fldCharType="separate"/>
        </w:r>
        <w:r>
          <w:rPr>
            <w:noProof/>
            <w:webHidden/>
          </w:rPr>
          <w:t>121</w:t>
        </w:r>
        <w:r>
          <w:rPr>
            <w:noProof/>
            <w:webHidden/>
          </w:rPr>
          <w:fldChar w:fldCharType="end"/>
        </w:r>
      </w:hyperlink>
    </w:p>
    <w:p w14:paraId="1ADCFCF3" w14:textId="6412B062" w:rsidR="00D21493" w:rsidRDefault="00D21493" w:rsidP="00D21493">
      <w:pPr>
        <w:pStyle w:val="TableofFigures"/>
        <w:tabs>
          <w:tab w:val="right" w:leader="dot" w:pos="8296"/>
        </w:tabs>
        <w:spacing w:line="360" w:lineRule="auto"/>
        <w:jc w:val="both"/>
        <w:rPr>
          <w:noProof/>
        </w:rPr>
      </w:pPr>
      <w:hyperlink w:anchor="_Toc192707393" w:history="1">
        <w:r w:rsidRPr="00E40AA4">
          <w:rPr>
            <w:rStyle w:val="Hyperlink"/>
            <w:noProof/>
          </w:rPr>
          <w:t>Figure 23 Class diagram in ALL FOR MUSIC project</w:t>
        </w:r>
        <w:r>
          <w:rPr>
            <w:noProof/>
            <w:webHidden/>
          </w:rPr>
          <w:tab/>
        </w:r>
        <w:r>
          <w:rPr>
            <w:noProof/>
            <w:webHidden/>
          </w:rPr>
          <w:fldChar w:fldCharType="begin"/>
        </w:r>
        <w:r>
          <w:rPr>
            <w:noProof/>
            <w:webHidden/>
          </w:rPr>
          <w:instrText xml:space="preserve"> PAGEREF _Toc192707393 \h </w:instrText>
        </w:r>
        <w:r>
          <w:rPr>
            <w:noProof/>
            <w:webHidden/>
          </w:rPr>
        </w:r>
        <w:r>
          <w:rPr>
            <w:noProof/>
            <w:webHidden/>
          </w:rPr>
          <w:fldChar w:fldCharType="separate"/>
        </w:r>
        <w:r>
          <w:rPr>
            <w:noProof/>
            <w:webHidden/>
          </w:rPr>
          <w:t>123</w:t>
        </w:r>
        <w:r>
          <w:rPr>
            <w:noProof/>
            <w:webHidden/>
          </w:rPr>
          <w:fldChar w:fldCharType="end"/>
        </w:r>
      </w:hyperlink>
    </w:p>
    <w:p w14:paraId="2AE0A722" w14:textId="5894C6BE" w:rsidR="00D21493" w:rsidRDefault="00D21493" w:rsidP="00D21493">
      <w:pPr>
        <w:pStyle w:val="TableofFigures"/>
        <w:tabs>
          <w:tab w:val="right" w:leader="dot" w:pos="8296"/>
        </w:tabs>
        <w:spacing w:line="360" w:lineRule="auto"/>
        <w:jc w:val="both"/>
        <w:rPr>
          <w:noProof/>
        </w:rPr>
      </w:pPr>
      <w:hyperlink w:anchor="_Toc192707394" w:history="1">
        <w:r w:rsidRPr="00E40AA4">
          <w:rPr>
            <w:rStyle w:val="Hyperlink"/>
            <w:noProof/>
          </w:rPr>
          <w:t>Figure 24 Activity diagram for user registration</w:t>
        </w:r>
        <w:r>
          <w:rPr>
            <w:noProof/>
            <w:webHidden/>
          </w:rPr>
          <w:tab/>
        </w:r>
        <w:r>
          <w:rPr>
            <w:noProof/>
            <w:webHidden/>
          </w:rPr>
          <w:fldChar w:fldCharType="begin"/>
        </w:r>
        <w:r>
          <w:rPr>
            <w:noProof/>
            <w:webHidden/>
          </w:rPr>
          <w:instrText xml:space="preserve"> PAGEREF _Toc192707394 \h </w:instrText>
        </w:r>
        <w:r>
          <w:rPr>
            <w:noProof/>
            <w:webHidden/>
          </w:rPr>
        </w:r>
        <w:r>
          <w:rPr>
            <w:noProof/>
            <w:webHidden/>
          </w:rPr>
          <w:fldChar w:fldCharType="separate"/>
        </w:r>
        <w:r>
          <w:rPr>
            <w:noProof/>
            <w:webHidden/>
          </w:rPr>
          <w:t>125</w:t>
        </w:r>
        <w:r>
          <w:rPr>
            <w:noProof/>
            <w:webHidden/>
          </w:rPr>
          <w:fldChar w:fldCharType="end"/>
        </w:r>
      </w:hyperlink>
    </w:p>
    <w:p w14:paraId="07788751" w14:textId="4AE6FE10" w:rsidR="00D21493" w:rsidRDefault="00D21493" w:rsidP="00D21493">
      <w:pPr>
        <w:pStyle w:val="TableofFigures"/>
        <w:tabs>
          <w:tab w:val="right" w:leader="dot" w:pos="8296"/>
        </w:tabs>
        <w:spacing w:line="360" w:lineRule="auto"/>
        <w:jc w:val="both"/>
        <w:rPr>
          <w:noProof/>
        </w:rPr>
      </w:pPr>
      <w:hyperlink w:anchor="_Toc192707395" w:history="1">
        <w:r w:rsidRPr="00E40AA4">
          <w:rPr>
            <w:rStyle w:val="Hyperlink"/>
            <w:noProof/>
          </w:rPr>
          <w:t>Figure 25 Activity diagram for user login</w:t>
        </w:r>
        <w:r>
          <w:rPr>
            <w:noProof/>
            <w:webHidden/>
          </w:rPr>
          <w:tab/>
        </w:r>
        <w:r>
          <w:rPr>
            <w:noProof/>
            <w:webHidden/>
          </w:rPr>
          <w:fldChar w:fldCharType="begin"/>
        </w:r>
        <w:r>
          <w:rPr>
            <w:noProof/>
            <w:webHidden/>
          </w:rPr>
          <w:instrText xml:space="preserve"> PAGEREF _Toc192707395 \h </w:instrText>
        </w:r>
        <w:r>
          <w:rPr>
            <w:noProof/>
            <w:webHidden/>
          </w:rPr>
        </w:r>
        <w:r>
          <w:rPr>
            <w:noProof/>
            <w:webHidden/>
          </w:rPr>
          <w:fldChar w:fldCharType="separate"/>
        </w:r>
        <w:r>
          <w:rPr>
            <w:noProof/>
            <w:webHidden/>
          </w:rPr>
          <w:t>126</w:t>
        </w:r>
        <w:r>
          <w:rPr>
            <w:noProof/>
            <w:webHidden/>
          </w:rPr>
          <w:fldChar w:fldCharType="end"/>
        </w:r>
      </w:hyperlink>
    </w:p>
    <w:p w14:paraId="35EBD83D" w14:textId="1714183D" w:rsidR="00D21493" w:rsidRDefault="00D21493" w:rsidP="00D21493">
      <w:pPr>
        <w:pStyle w:val="TableofFigures"/>
        <w:tabs>
          <w:tab w:val="right" w:leader="dot" w:pos="8296"/>
        </w:tabs>
        <w:spacing w:line="360" w:lineRule="auto"/>
        <w:jc w:val="both"/>
        <w:rPr>
          <w:noProof/>
        </w:rPr>
      </w:pPr>
      <w:hyperlink w:anchor="_Toc192707396" w:history="1">
        <w:r w:rsidRPr="00E40AA4">
          <w:rPr>
            <w:rStyle w:val="Hyperlink"/>
            <w:noProof/>
          </w:rPr>
          <w:t>Figure 26 Activity diagram for Admin dashboard</w:t>
        </w:r>
        <w:r>
          <w:rPr>
            <w:noProof/>
            <w:webHidden/>
          </w:rPr>
          <w:tab/>
        </w:r>
        <w:r>
          <w:rPr>
            <w:noProof/>
            <w:webHidden/>
          </w:rPr>
          <w:fldChar w:fldCharType="begin"/>
        </w:r>
        <w:r>
          <w:rPr>
            <w:noProof/>
            <w:webHidden/>
          </w:rPr>
          <w:instrText xml:space="preserve"> PAGEREF _Toc192707396 \h </w:instrText>
        </w:r>
        <w:r>
          <w:rPr>
            <w:noProof/>
            <w:webHidden/>
          </w:rPr>
        </w:r>
        <w:r>
          <w:rPr>
            <w:noProof/>
            <w:webHidden/>
          </w:rPr>
          <w:fldChar w:fldCharType="separate"/>
        </w:r>
        <w:r>
          <w:rPr>
            <w:noProof/>
            <w:webHidden/>
          </w:rPr>
          <w:t>127</w:t>
        </w:r>
        <w:r>
          <w:rPr>
            <w:noProof/>
            <w:webHidden/>
          </w:rPr>
          <w:fldChar w:fldCharType="end"/>
        </w:r>
      </w:hyperlink>
    </w:p>
    <w:p w14:paraId="33D35D46" w14:textId="04275725" w:rsidR="00D21493" w:rsidRDefault="00D21493" w:rsidP="00D21493">
      <w:pPr>
        <w:pStyle w:val="TableofFigures"/>
        <w:tabs>
          <w:tab w:val="right" w:leader="dot" w:pos="8296"/>
        </w:tabs>
        <w:spacing w:line="360" w:lineRule="auto"/>
        <w:jc w:val="both"/>
        <w:rPr>
          <w:noProof/>
        </w:rPr>
      </w:pPr>
      <w:hyperlink w:anchor="_Toc192707397" w:history="1">
        <w:r w:rsidRPr="00E40AA4">
          <w:rPr>
            <w:rStyle w:val="Hyperlink"/>
            <w:noProof/>
          </w:rPr>
          <w:t>Figure 27 Activity diagram for add new learning package</w:t>
        </w:r>
        <w:r>
          <w:rPr>
            <w:noProof/>
            <w:webHidden/>
          </w:rPr>
          <w:tab/>
        </w:r>
        <w:r>
          <w:rPr>
            <w:noProof/>
            <w:webHidden/>
          </w:rPr>
          <w:fldChar w:fldCharType="begin"/>
        </w:r>
        <w:r>
          <w:rPr>
            <w:noProof/>
            <w:webHidden/>
          </w:rPr>
          <w:instrText xml:space="preserve"> PAGEREF _Toc192707397 \h </w:instrText>
        </w:r>
        <w:r>
          <w:rPr>
            <w:noProof/>
            <w:webHidden/>
          </w:rPr>
        </w:r>
        <w:r>
          <w:rPr>
            <w:noProof/>
            <w:webHidden/>
          </w:rPr>
          <w:fldChar w:fldCharType="separate"/>
        </w:r>
        <w:r>
          <w:rPr>
            <w:noProof/>
            <w:webHidden/>
          </w:rPr>
          <w:t>129</w:t>
        </w:r>
        <w:r>
          <w:rPr>
            <w:noProof/>
            <w:webHidden/>
          </w:rPr>
          <w:fldChar w:fldCharType="end"/>
        </w:r>
      </w:hyperlink>
    </w:p>
    <w:p w14:paraId="4EAE1A59" w14:textId="44CEFCB3" w:rsidR="00D21493" w:rsidRDefault="00D21493" w:rsidP="00D21493">
      <w:pPr>
        <w:pStyle w:val="TableofFigures"/>
        <w:tabs>
          <w:tab w:val="right" w:leader="dot" w:pos="8296"/>
        </w:tabs>
        <w:spacing w:line="360" w:lineRule="auto"/>
        <w:jc w:val="both"/>
        <w:rPr>
          <w:noProof/>
        </w:rPr>
      </w:pPr>
      <w:hyperlink w:anchor="_Toc192707398" w:history="1">
        <w:r w:rsidRPr="00E40AA4">
          <w:rPr>
            <w:rStyle w:val="Hyperlink"/>
            <w:noProof/>
          </w:rPr>
          <w:t>Figure 28 Microsoft SQL Server Management Studio</w:t>
        </w:r>
        <w:r>
          <w:rPr>
            <w:noProof/>
            <w:webHidden/>
          </w:rPr>
          <w:tab/>
        </w:r>
        <w:r>
          <w:rPr>
            <w:noProof/>
            <w:webHidden/>
          </w:rPr>
          <w:fldChar w:fldCharType="begin"/>
        </w:r>
        <w:r>
          <w:rPr>
            <w:noProof/>
            <w:webHidden/>
          </w:rPr>
          <w:instrText xml:space="preserve"> PAGEREF _Toc192707398 \h </w:instrText>
        </w:r>
        <w:r>
          <w:rPr>
            <w:noProof/>
            <w:webHidden/>
          </w:rPr>
        </w:r>
        <w:r>
          <w:rPr>
            <w:noProof/>
            <w:webHidden/>
          </w:rPr>
          <w:fldChar w:fldCharType="separate"/>
        </w:r>
        <w:r>
          <w:rPr>
            <w:noProof/>
            <w:webHidden/>
          </w:rPr>
          <w:t>138</w:t>
        </w:r>
        <w:r>
          <w:rPr>
            <w:noProof/>
            <w:webHidden/>
          </w:rPr>
          <w:fldChar w:fldCharType="end"/>
        </w:r>
      </w:hyperlink>
    </w:p>
    <w:p w14:paraId="0835B2F5" w14:textId="04EFE024" w:rsidR="00D21493" w:rsidRDefault="00D21493" w:rsidP="00D21493">
      <w:pPr>
        <w:pStyle w:val="TableofFigures"/>
        <w:tabs>
          <w:tab w:val="right" w:leader="dot" w:pos="8296"/>
        </w:tabs>
        <w:spacing w:line="360" w:lineRule="auto"/>
        <w:jc w:val="both"/>
        <w:rPr>
          <w:noProof/>
        </w:rPr>
      </w:pPr>
      <w:hyperlink w:anchor="_Toc192707399" w:history="1">
        <w:r w:rsidRPr="00E40AA4">
          <w:rPr>
            <w:rStyle w:val="Hyperlink"/>
            <w:noProof/>
          </w:rPr>
          <w:t>Figure 29  users table in SSMS</w:t>
        </w:r>
        <w:r>
          <w:rPr>
            <w:noProof/>
            <w:webHidden/>
          </w:rPr>
          <w:tab/>
        </w:r>
        <w:r>
          <w:rPr>
            <w:noProof/>
            <w:webHidden/>
          </w:rPr>
          <w:fldChar w:fldCharType="begin"/>
        </w:r>
        <w:r>
          <w:rPr>
            <w:noProof/>
            <w:webHidden/>
          </w:rPr>
          <w:instrText xml:space="preserve"> PAGEREF _Toc192707399 \h </w:instrText>
        </w:r>
        <w:r>
          <w:rPr>
            <w:noProof/>
            <w:webHidden/>
          </w:rPr>
        </w:r>
        <w:r>
          <w:rPr>
            <w:noProof/>
            <w:webHidden/>
          </w:rPr>
          <w:fldChar w:fldCharType="separate"/>
        </w:r>
        <w:r>
          <w:rPr>
            <w:noProof/>
            <w:webHidden/>
          </w:rPr>
          <w:t>138</w:t>
        </w:r>
        <w:r>
          <w:rPr>
            <w:noProof/>
            <w:webHidden/>
          </w:rPr>
          <w:fldChar w:fldCharType="end"/>
        </w:r>
      </w:hyperlink>
    </w:p>
    <w:p w14:paraId="0F1F26B1" w14:textId="623D0814" w:rsidR="00D21493" w:rsidRDefault="00D21493" w:rsidP="00D21493">
      <w:pPr>
        <w:pStyle w:val="TableofFigures"/>
        <w:tabs>
          <w:tab w:val="right" w:leader="dot" w:pos="8296"/>
        </w:tabs>
        <w:spacing w:line="360" w:lineRule="auto"/>
        <w:jc w:val="both"/>
        <w:rPr>
          <w:noProof/>
        </w:rPr>
      </w:pPr>
      <w:hyperlink w:anchor="_Toc192707400" w:history="1">
        <w:r w:rsidRPr="00E40AA4">
          <w:rPr>
            <w:rStyle w:val="Hyperlink"/>
            <w:noProof/>
          </w:rPr>
          <w:t>Figure 30 Database Table Structure of All Fo music</w:t>
        </w:r>
        <w:r>
          <w:rPr>
            <w:noProof/>
            <w:webHidden/>
          </w:rPr>
          <w:tab/>
        </w:r>
        <w:r>
          <w:rPr>
            <w:noProof/>
            <w:webHidden/>
          </w:rPr>
          <w:fldChar w:fldCharType="begin"/>
        </w:r>
        <w:r>
          <w:rPr>
            <w:noProof/>
            <w:webHidden/>
          </w:rPr>
          <w:instrText xml:space="preserve"> PAGEREF _Toc192707400 \h </w:instrText>
        </w:r>
        <w:r>
          <w:rPr>
            <w:noProof/>
            <w:webHidden/>
          </w:rPr>
        </w:r>
        <w:r>
          <w:rPr>
            <w:noProof/>
            <w:webHidden/>
          </w:rPr>
          <w:fldChar w:fldCharType="separate"/>
        </w:r>
        <w:r>
          <w:rPr>
            <w:noProof/>
            <w:webHidden/>
          </w:rPr>
          <w:t>139</w:t>
        </w:r>
        <w:r>
          <w:rPr>
            <w:noProof/>
            <w:webHidden/>
          </w:rPr>
          <w:fldChar w:fldCharType="end"/>
        </w:r>
      </w:hyperlink>
    </w:p>
    <w:p w14:paraId="391C04EE" w14:textId="4E74CAE5" w:rsidR="00D21493" w:rsidRDefault="00D21493" w:rsidP="00D21493">
      <w:pPr>
        <w:pStyle w:val="TableofFigures"/>
        <w:tabs>
          <w:tab w:val="right" w:leader="dot" w:pos="8296"/>
        </w:tabs>
        <w:spacing w:line="360" w:lineRule="auto"/>
        <w:jc w:val="both"/>
        <w:rPr>
          <w:noProof/>
        </w:rPr>
      </w:pPr>
      <w:hyperlink w:anchor="_Toc192707401" w:history="1">
        <w:r w:rsidRPr="00E40AA4">
          <w:rPr>
            <w:rStyle w:val="Hyperlink"/>
            <w:noProof/>
          </w:rPr>
          <w:t>Figure 31 Sample C# code from the developed system</w:t>
        </w:r>
        <w:r>
          <w:rPr>
            <w:noProof/>
            <w:webHidden/>
          </w:rPr>
          <w:tab/>
        </w:r>
        <w:r>
          <w:rPr>
            <w:noProof/>
            <w:webHidden/>
          </w:rPr>
          <w:fldChar w:fldCharType="begin"/>
        </w:r>
        <w:r>
          <w:rPr>
            <w:noProof/>
            <w:webHidden/>
          </w:rPr>
          <w:instrText xml:space="preserve"> PAGEREF _Toc192707401 \h </w:instrText>
        </w:r>
        <w:r>
          <w:rPr>
            <w:noProof/>
            <w:webHidden/>
          </w:rPr>
        </w:r>
        <w:r>
          <w:rPr>
            <w:noProof/>
            <w:webHidden/>
          </w:rPr>
          <w:fldChar w:fldCharType="separate"/>
        </w:r>
        <w:r>
          <w:rPr>
            <w:noProof/>
            <w:webHidden/>
          </w:rPr>
          <w:t>141</w:t>
        </w:r>
        <w:r>
          <w:rPr>
            <w:noProof/>
            <w:webHidden/>
          </w:rPr>
          <w:fldChar w:fldCharType="end"/>
        </w:r>
      </w:hyperlink>
    </w:p>
    <w:p w14:paraId="02F5F3E2" w14:textId="333D610F" w:rsidR="00D21493" w:rsidRDefault="00D21493" w:rsidP="00D21493">
      <w:pPr>
        <w:pStyle w:val="TableofFigures"/>
        <w:tabs>
          <w:tab w:val="right" w:leader="dot" w:pos="8296"/>
        </w:tabs>
        <w:spacing w:line="360" w:lineRule="auto"/>
        <w:jc w:val="both"/>
        <w:rPr>
          <w:noProof/>
        </w:rPr>
      </w:pPr>
      <w:hyperlink w:anchor="_Toc192707402" w:history="1">
        <w:r w:rsidRPr="00E40AA4">
          <w:rPr>
            <w:rStyle w:val="Hyperlink"/>
            <w:noProof/>
          </w:rPr>
          <w:t>Figure 32 Sample PHP code from the developed system</w:t>
        </w:r>
        <w:r>
          <w:rPr>
            <w:noProof/>
            <w:webHidden/>
          </w:rPr>
          <w:tab/>
        </w:r>
        <w:r>
          <w:rPr>
            <w:noProof/>
            <w:webHidden/>
          </w:rPr>
          <w:fldChar w:fldCharType="begin"/>
        </w:r>
        <w:r>
          <w:rPr>
            <w:noProof/>
            <w:webHidden/>
          </w:rPr>
          <w:instrText xml:space="preserve"> PAGEREF _Toc192707402 \h </w:instrText>
        </w:r>
        <w:r>
          <w:rPr>
            <w:noProof/>
            <w:webHidden/>
          </w:rPr>
        </w:r>
        <w:r>
          <w:rPr>
            <w:noProof/>
            <w:webHidden/>
          </w:rPr>
          <w:fldChar w:fldCharType="separate"/>
        </w:r>
        <w:r>
          <w:rPr>
            <w:noProof/>
            <w:webHidden/>
          </w:rPr>
          <w:t>142</w:t>
        </w:r>
        <w:r>
          <w:rPr>
            <w:noProof/>
            <w:webHidden/>
          </w:rPr>
          <w:fldChar w:fldCharType="end"/>
        </w:r>
      </w:hyperlink>
    </w:p>
    <w:p w14:paraId="3099DB47" w14:textId="16E806C0" w:rsidR="00D21493" w:rsidRDefault="00D21493" w:rsidP="00D21493">
      <w:pPr>
        <w:pStyle w:val="TableofFigures"/>
        <w:tabs>
          <w:tab w:val="right" w:leader="dot" w:pos="8296"/>
        </w:tabs>
        <w:spacing w:line="360" w:lineRule="auto"/>
        <w:jc w:val="both"/>
        <w:rPr>
          <w:noProof/>
        </w:rPr>
      </w:pPr>
      <w:hyperlink w:anchor="_Toc192707403" w:history="1">
        <w:r w:rsidRPr="00E40AA4">
          <w:rPr>
            <w:rStyle w:val="Hyperlink"/>
            <w:noProof/>
          </w:rPr>
          <w:t>Figure 33 WAMP Server</w:t>
        </w:r>
        <w:r>
          <w:rPr>
            <w:noProof/>
            <w:webHidden/>
          </w:rPr>
          <w:tab/>
        </w:r>
        <w:r>
          <w:rPr>
            <w:noProof/>
            <w:webHidden/>
          </w:rPr>
          <w:fldChar w:fldCharType="begin"/>
        </w:r>
        <w:r>
          <w:rPr>
            <w:noProof/>
            <w:webHidden/>
          </w:rPr>
          <w:instrText xml:space="preserve"> PAGEREF _Toc192707403 \h </w:instrText>
        </w:r>
        <w:r>
          <w:rPr>
            <w:noProof/>
            <w:webHidden/>
          </w:rPr>
        </w:r>
        <w:r>
          <w:rPr>
            <w:noProof/>
            <w:webHidden/>
          </w:rPr>
          <w:fldChar w:fldCharType="separate"/>
        </w:r>
        <w:r>
          <w:rPr>
            <w:noProof/>
            <w:webHidden/>
          </w:rPr>
          <w:t>144</w:t>
        </w:r>
        <w:r>
          <w:rPr>
            <w:noProof/>
            <w:webHidden/>
          </w:rPr>
          <w:fldChar w:fldCharType="end"/>
        </w:r>
      </w:hyperlink>
    </w:p>
    <w:p w14:paraId="197DF2C9" w14:textId="4DD29098" w:rsidR="00D21493" w:rsidRDefault="00D21493" w:rsidP="00D21493">
      <w:pPr>
        <w:pStyle w:val="TableofFigures"/>
        <w:tabs>
          <w:tab w:val="right" w:leader="dot" w:pos="8296"/>
        </w:tabs>
        <w:spacing w:line="360" w:lineRule="auto"/>
        <w:jc w:val="both"/>
        <w:rPr>
          <w:noProof/>
        </w:rPr>
      </w:pPr>
      <w:hyperlink w:anchor="_Toc192707404" w:history="1">
        <w:r w:rsidRPr="00E40AA4">
          <w:rPr>
            <w:rStyle w:val="Hyperlink"/>
            <w:noProof/>
          </w:rPr>
          <w:t>Figure 34 BE-1001</w:t>
        </w:r>
        <w:r>
          <w:rPr>
            <w:noProof/>
            <w:webHidden/>
          </w:rPr>
          <w:tab/>
        </w:r>
        <w:r>
          <w:rPr>
            <w:noProof/>
            <w:webHidden/>
          </w:rPr>
          <w:fldChar w:fldCharType="begin"/>
        </w:r>
        <w:r>
          <w:rPr>
            <w:noProof/>
            <w:webHidden/>
          </w:rPr>
          <w:instrText xml:space="preserve"> PAGEREF _Toc192707404 \h </w:instrText>
        </w:r>
        <w:r>
          <w:rPr>
            <w:noProof/>
            <w:webHidden/>
          </w:rPr>
        </w:r>
        <w:r>
          <w:rPr>
            <w:noProof/>
            <w:webHidden/>
          </w:rPr>
          <w:fldChar w:fldCharType="separate"/>
        </w:r>
        <w:r>
          <w:rPr>
            <w:noProof/>
            <w:webHidden/>
          </w:rPr>
          <w:t>154</w:t>
        </w:r>
        <w:r>
          <w:rPr>
            <w:noProof/>
            <w:webHidden/>
          </w:rPr>
          <w:fldChar w:fldCharType="end"/>
        </w:r>
      </w:hyperlink>
    </w:p>
    <w:p w14:paraId="0FD7D826" w14:textId="2969B177" w:rsidR="00D21493" w:rsidRDefault="00D21493" w:rsidP="00D21493">
      <w:pPr>
        <w:pStyle w:val="TableofFigures"/>
        <w:tabs>
          <w:tab w:val="right" w:leader="dot" w:pos="8296"/>
        </w:tabs>
        <w:spacing w:line="360" w:lineRule="auto"/>
        <w:jc w:val="both"/>
        <w:rPr>
          <w:noProof/>
        </w:rPr>
      </w:pPr>
      <w:hyperlink w:anchor="_Toc192707405" w:history="1">
        <w:r w:rsidRPr="00E40AA4">
          <w:rPr>
            <w:rStyle w:val="Hyperlink"/>
            <w:noProof/>
          </w:rPr>
          <w:t>Figure 35 BE-1001 result 1</w:t>
        </w:r>
        <w:r>
          <w:rPr>
            <w:noProof/>
            <w:webHidden/>
          </w:rPr>
          <w:tab/>
        </w:r>
        <w:r>
          <w:rPr>
            <w:noProof/>
            <w:webHidden/>
          </w:rPr>
          <w:fldChar w:fldCharType="begin"/>
        </w:r>
        <w:r>
          <w:rPr>
            <w:noProof/>
            <w:webHidden/>
          </w:rPr>
          <w:instrText xml:space="preserve"> PAGEREF _Toc192707405 \h </w:instrText>
        </w:r>
        <w:r>
          <w:rPr>
            <w:noProof/>
            <w:webHidden/>
          </w:rPr>
        </w:r>
        <w:r>
          <w:rPr>
            <w:noProof/>
            <w:webHidden/>
          </w:rPr>
          <w:fldChar w:fldCharType="separate"/>
        </w:r>
        <w:r>
          <w:rPr>
            <w:noProof/>
            <w:webHidden/>
          </w:rPr>
          <w:t>154</w:t>
        </w:r>
        <w:r>
          <w:rPr>
            <w:noProof/>
            <w:webHidden/>
          </w:rPr>
          <w:fldChar w:fldCharType="end"/>
        </w:r>
      </w:hyperlink>
    </w:p>
    <w:p w14:paraId="668BD616" w14:textId="7BCDA401" w:rsidR="00D21493" w:rsidRDefault="00D21493" w:rsidP="00D21493">
      <w:pPr>
        <w:pStyle w:val="TableofFigures"/>
        <w:tabs>
          <w:tab w:val="right" w:leader="dot" w:pos="8296"/>
        </w:tabs>
        <w:spacing w:line="360" w:lineRule="auto"/>
        <w:jc w:val="both"/>
        <w:rPr>
          <w:noProof/>
        </w:rPr>
      </w:pPr>
      <w:hyperlink w:anchor="_Toc192707406" w:history="1">
        <w:r w:rsidRPr="00E40AA4">
          <w:rPr>
            <w:rStyle w:val="Hyperlink"/>
            <w:noProof/>
          </w:rPr>
          <w:t>Figure 36 BE-1001 result 2</w:t>
        </w:r>
        <w:r>
          <w:rPr>
            <w:noProof/>
            <w:webHidden/>
          </w:rPr>
          <w:tab/>
        </w:r>
        <w:r>
          <w:rPr>
            <w:noProof/>
            <w:webHidden/>
          </w:rPr>
          <w:fldChar w:fldCharType="begin"/>
        </w:r>
        <w:r>
          <w:rPr>
            <w:noProof/>
            <w:webHidden/>
          </w:rPr>
          <w:instrText xml:space="preserve"> PAGEREF _Toc192707406 \h </w:instrText>
        </w:r>
        <w:r>
          <w:rPr>
            <w:noProof/>
            <w:webHidden/>
          </w:rPr>
        </w:r>
        <w:r>
          <w:rPr>
            <w:noProof/>
            <w:webHidden/>
          </w:rPr>
          <w:fldChar w:fldCharType="separate"/>
        </w:r>
        <w:r>
          <w:rPr>
            <w:noProof/>
            <w:webHidden/>
          </w:rPr>
          <w:t>154</w:t>
        </w:r>
        <w:r>
          <w:rPr>
            <w:noProof/>
            <w:webHidden/>
          </w:rPr>
          <w:fldChar w:fldCharType="end"/>
        </w:r>
      </w:hyperlink>
    </w:p>
    <w:p w14:paraId="1DA0F13F" w14:textId="63EA679F" w:rsidR="00D21493" w:rsidRDefault="00D21493" w:rsidP="00D21493">
      <w:pPr>
        <w:pStyle w:val="TableofFigures"/>
        <w:tabs>
          <w:tab w:val="right" w:leader="dot" w:pos="8296"/>
        </w:tabs>
        <w:spacing w:line="360" w:lineRule="auto"/>
        <w:jc w:val="both"/>
        <w:rPr>
          <w:noProof/>
        </w:rPr>
      </w:pPr>
      <w:hyperlink w:anchor="_Toc192707407" w:history="1">
        <w:r w:rsidRPr="00E40AA4">
          <w:rPr>
            <w:rStyle w:val="Hyperlink"/>
            <w:noProof/>
          </w:rPr>
          <w:t>Figure 37 BE-1002</w:t>
        </w:r>
        <w:r>
          <w:rPr>
            <w:noProof/>
            <w:webHidden/>
          </w:rPr>
          <w:tab/>
        </w:r>
        <w:r>
          <w:rPr>
            <w:noProof/>
            <w:webHidden/>
          </w:rPr>
          <w:fldChar w:fldCharType="begin"/>
        </w:r>
        <w:r>
          <w:rPr>
            <w:noProof/>
            <w:webHidden/>
          </w:rPr>
          <w:instrText xml:space="preserve"> PAGEREF _Toc192707407 \h </w:instrText>
        </w:r>
        <w:r>
          <w:rPr>
            <w:noProof/>
            <w:webHidden/>
          </w:rPr>
        </w:r>
        <w:r>
          <w:rPr>
            <w:noProof/>
            <w:webHidden/>
          </w:rPr>
          <w:fldChar w:fldCharType="separate"/>
        </w:r>
        <w:r>
          <w:rPr>
            <w:noProof/>
            <w:webHidden/>
          </w:rPr>
          <w:t>155</w:t>
        </w:r>
        <w:r>
          <w:rPr>
            <w:noProof/>
            <w:webHidden/>
          </w:rPr>
          <w:fldChar w:fldCharType="end"/>
        </w:r>
      </w:hyperlink>
    </w:p>
    <w:p w14:paraId="4253BCE7" w14:textId="168FB4EE" w:rsidR="00D21493" w:rsidRDefault="00D21493" w:rsidP="00D21493">
      <w:pPr>
        <w:pStyle w:val="TableofFigures"/>
        <w:tabs>
          <w:tab w:val="right" w:leader="dot" w:pos="8296"/>
        </w:tabs>
        <w:spacing w:line="360" w:lineRule="auto"/>
        <w:jc w:val="both"/>
        <w:rPr>
          <w:noProof/>
        </w:rPr>
      </w:pPr>
      <w:hyperlink w:anchor="_Toc192707408" w:history="1">
        <w:r w:rsidRPr="00E40AA4">
          <w:rPr>
            <w:rStyle w:val="Hyperlink"/>
            <w:noProof/>
          </w:rPr>
          <w:t>Figure 38 BE-1002 result 1</w:t>
        </w:r>
        <w:r>
          <w:rPr>
            <w:noProof/>
            <w:webHidden/>
          </w:rPr>
          <w:tab/>
        </w:r>
        <w:r>
          <w:rPr>
            <w:noProof/>
            <w:webHidden/>
          </w:rPr>
          <w:fldChar w:fldCharType="begin"/>
        </w:r>
        <w:r>
          <w:rPr>
            <w:noProof/>
            <w:webHidden/>
          </w:rPr>
          <w:instrText xml:space="preserve"> PAGEREF _Toc192707408 \h </w:instrText>
        </w:r>
        <w:r>
          <w:rPr>
            <w:noProof/>
            <w:webHidden/>
          </w:rPr>
        </w:r>
        <w:r>
          <w:rPr>
            <w:noProof/>
            <w:webHidden/>
          </w:rPr>
          <w:fldChar w:fldCharType="separate"/>
        </w:r>
        <w:r>
          <w:rPr>
            <w:noProof/>
            <w:webHidden/>
          </w:rPr>
          <w:t>155</w:t>
        </w:r>
        <w:r>
          <w:rPr>
            <w:noProof/>
            <w:webHidden/>
          </w:rPr>
          <w:fldChar w:fldCharType="end"/>
        </w:r>
      </w:hyperlink>
    </w:p>
    <w:p w14:paraId="2182BA8B" w14:textId="1BA446E7" w:rsidR="00D21493" w:rsidRDefault="00D21493" w:rsidP="00D21493">
      <w:pPr>
        <w:pStyle w:val="TableofFigures"/>
        <w:tabs>
          <w:tab w:val="right" w:leader="dot" w:pos="8296"/>
        </w:tabs>
        <w:spacing w:line="360" w:lineRule="auto"/>
        <w:jc w:val="both"/>
        <w:rPr>
          <w:noProof/>
        </w:rPr>
      </w:pPr>
      <w:hyperlink w:anchor="_Toc192707409" w:history="1">
        <w:r w:rsidRPr="00E40AA4">
          <w:rPr>
            <w:rStyle w:val="Hyperlink"/>
            <w:noProof/>
          </w:rPr>
          <w:t>Figure 39 BE-1002 result 2</w:t>
        </w:r>
        <w:r>
          <w:rPr>
            <w:noProof/>
            <w:webHidden/>
          </w:rPr>
          <w:tab/>
        </w:r>
        <w:r>
          <w:rPr>
            <w:noProof/>
            <w:webHidden/>
          </w:rPr>
          <w:fldChar w:fldCharType="begin"/>
        </w:r>
        <w:r>
          <w:rPr>
            <w:noProof/>
            <w:webHidden/>
          </w:rPr>
          <w:instrText xml:space="preserve"> PAGEREF _Toc192707409 \h </w:instrText>
        </w:r>
        <w:r>
          <w:rPr>
            <w:noProof/>
            <w:webHidden/>
          </w:rPr>
        </w:r>
        <w:r>
          <w:rPr>
            <w:noProof/>
            <w:webHidden/>
          </w:rPr>
          <w:fldChar w:fldCharType="separate"/>
        </w:r>
        <w:r>
          <w:rPr>
            <w:noProof/>
            <w:webHidden/>
          </w:rPr>
          <w:t>155</w:t>
        </w:r>
        <w:r>
          <w:rPr>
            <w:noProof/>
            <w:webHidden/>
          </w:rPr>
          <w:fldChar w:fldCharType="end"/>
        </w:r>
      </w:hyperlink>
    </w:p>
    <w:p w14:paraId="2F3B2B0F" w14:textId="64FC0E06" w:rsidR="00D21493" w:rsidRDefault="00D21493" w:rsidP="00D21493">
      <w:pPr>
        <w:pStyle w:val="TableofFigures"/>
        <w:tabs>
          <w:tab w:val="right" w:leader="dot" w:pos="8296"/>
        </w:tabs>
        <w:spacing w:line="360" w:lineRule="auto"/>
        <w:jc w:val="both"/>
        <w:rPr>
          <w:noProof/>
        </w:rPr>
      </w:pPr>
      <w:hyperlink w:anchor="_Toc192707410" w:history="1">
        <w:r w:rsidRPr="00E40AA4">
          <w:rPr>
            <w:rStyle w:val="Hyperlink"/>
            <w:noProof/>
          </w:rPr>
          <w:t>Figure 40 BE-1003</w:t>
        </w:r>
        <w:r>
          <w:rPr>
            <w:noProof/>
            <w:webHidden/>
          </w:rPr>
          <w:tab/>
        </w:r>
        <w:r>
          <w:rPr>
            <w:noProof/>
            <w:webHidden/>
          </w:rPr>
          <w:fldChar w:fldCharType="begin"/>
        </w:r>
        <w:r>
          <w:rPr>
            <w:noProof/>
            <w:webHidden/>
          </w:rPr>
          <w:instrText xml:space="preserve"> PAGEREF _Toc192707410 \h </w:instrText>
        </w:r>
        <w:r>
          <w:rPr>
            <w:noProof/>
            <w:webHidden/>
          </w:rPr>
        </w:r>
        <w:r>
          <w:rPr>
            <w:noProof/>
            <w:webHidden/>
          </w:rPr>
          <w:fldChar w:fldCharType="separate"/>
        </w:r>
        <w:r>
          <w:rPr>
            <w:noProof/>
            <w:webHidden/>
          </w:rPr>
          <w:t>156</w:t>
        </w:r>
        <w:r>
          <w:rPr>
            <w:noProof/>
            <w:webHidden/>
          </w:rPr>
          <w:fldChar w:fldCharType="end"/>
        </w:r>
      </w:hyperlink>
    </w:p>
    <w:p w14:paraId="0BEF99A5" w14:textId="3BD0B3FA" w:rsidR="00D21493" w:rsidRDefault="00D21493" w:rsidP="00D21493">
      <w:pPr>
        <w:pStyle w:val="TableofFigures"/>
        <w:tabs>
          <w:tab w:val="right" w:leader="dot" w:pos="8296"/>
        </w:tabs>
        <w:spacing w:line="360" w:lineRule="auto"/>
        <w:jc w:val="both"/>
        <w:rPr>
          <w:noProof/>
        </w:rPr>
      </w:pPr>
      <w:hyperlink w:anchor="_Toc192707411" w:history="1">
        <w:r w:rsidRPr="00E40AA4">
          <w:rPr>
            <w:rStyle w:val="Hyperlink"/>
            <w:noProof/>
          </w:rPr>
          <w:t>Figure 41 BE-1003 result 1</w:t>
        </w:r>
        <w:r>
          <w:rPr>
            <w:noProof/>
            <w:webHidden/>
          </w:rPr>
          <w:tab/>
        </w:r>
        <w:r>
          <w:rPr>
            <w:noProof/>
            <w:webHidden/>
          </w:rPr>
          <w:fldChar w:fldCharType="begin"/>
        </w:r>
        <w:r>
          <w:rPr>
            <w:noProof/>
            <w:webHidden/>
          </w:rPr>
          <w:instrText xml:space="preserve"> PAGEREF _Toc192707411 \h </w:instrText>
        </w:r>
        <w:r>
          <w:rPr>
            <w:noProof/>
            <w:webHidden/>
          </w:rPr>
        </w:r>
        <w:r>
          <w:rPr>
            <w:noProof/>
            <w:webHidden/>
          </w:rPr>
          <w:fldChar w:fldCharType="separate"/>
        </w:r>
        <w:r>
          <w:rPr>
            <w:noProof/>
            <w:webHidden/>
          </w:rPr>
          <w:t>156</w:t>
        </w:r>
        <w:r>
          <w:rPr>
            <w:noProof/>
            <w:webHidden/>
          </w:rPr>
          <w:fldChar w:fldCharType="end"/>
        </w:r>
      </w:hyperlink>
    </w:p>
    <w:p w14:paraId="01E61574" w14:textId="519A5D62" w:rsidR="00D21493" w:rsidRDefault="00D21493" w:rsidP="00D21493">
      <w:pPr>
        <w:pStyle w:val="TableofFigures"/>
        <w:tabs>
          <w:tab w:val="right" w:leader="dot" w:pos="8296"/>
        </w:tabs>
        <w:spacing w:line="360" w:lineRule="auto"/>
        <w:jc w:val="both"/>
        <w:rPr>
          <w:noProof/>
        </w:rPr>
      </w:pPr>
      <w:hyperlink w:anchor="_Toc192707412" w:history="1">
        <w:r w:rsidRPr="00E40AA4">
          <w:rPr>
            <w:rStyle w:val="Hyperlink"/>
            <w:noProof/>
          </w:rPr>
          <w:t>Figure 42 BE-1004</w:t>
        </w:r>
        <w:r>
          <w:rPr>
            <w:noProof/>
            <w:webHidden/>
          </w:rPr>
          <w:tab/>
        </w:r>
        <w:r>
          <w:rPr>
            <w:noProof/>
            <w:webHidden/>
          </w:rPr>
          <w:fldChar w:fldCharType="begin"/>
        </w:r>
        <w:r>
          <w:rPr>
            <w:noProof/>
            <w:webHidden/>
          </w:rPr>
          <w:instrText xml:space="preserve"> PAGEREF _Toc192707412 \h </w:instrText>
        </w:r>
        <w:r>
          <w:rPr>
            <w:noProof/>
            <w:webHidden/>
          </w:rPr>
        </w:r>
        <w:r>
          <w:rPr>
            <w:noProof/>
            <w:webHidden/>
          </w:rPr>
          <w:fldChar w:fldCharType="separate"/>
        </w:r>
        <w:r>
          <w:rPr>
            <w:noProof/>
            <w:webHidden/>
          </w:rPr>
          <w:t>157</w:t>
        </w:r>
        <w:r>
          <w:rPr>
            <w:noProof/>
            <w:webHidden/>
          </w:rPr>
          <w:fldChar w:fldCharType="end"/>
        </w:r>
      </w:hyperlink>
    </w:p>
    <w:p w14:paraId="72D1B3B1" w14:textId="7CFAE69D" w:rsidR="00D21493" w:rsidRDefault="00D21493" w:rsidP="00D21493">
      <w:pPr>
        <w:pStyle w:val="TableofFigures"/>
        <w:tabs>
          <w:tab w:val="right" w:leader="dot" w:pos="8296"/>
        </w:tabs>
        <w:spacing w:line="360" w:lineRule="auto"/>
        <w:jc w:val="both"/>
        <w:rPr>
          <w:noProof/>
        </w:rPr>
      </w:pPr>
      <w:hyperlink w:anchor="_Toc192707413" w:history="1">
        <w:r w:rsidRPr="00E40AA4">
          <w:rPr>
            <w:rStyle w:val="Hyperlink"/>
            <w:noProof/>
          </w:rPr>
          <w:t>Figure 43 BE-1004 result 1</w:t>
        </w:r>
        <w:r>
          <w:rPr>
            <w:noProof/>
            <w:webHidden/>
          </w:rPr>
          <w:tab/>
        </w:r>
        <w:r>
          <w:rPr>
            <w:noProof/>
            <w:webHidden/>
          </w:rPr>
          <w:fldChar w:fldCharType="begin"/>
        </w:r>
        <w:r>
          <w:rPr>
            <w:noProof/>
            <w:webHidden/>
          </w:rPr>
          <w:instrText xml:space="preserve"> PAGEREF _Toc192707413 \h </w:instrText>
        </w:r>
        <w:r>
          <w:rPr>
            <w:noProof/>
            <w:webHidden/>
          </w:rPr>
        </w:r>
        <w:r>
          <w:rPr>
            <w:noProof/>
            <w:webHidden/>
          </w:rPr>
          <w:fldChar w:fldCharType="separate"/>
        </w:r>
        <w:r>
          <w:rPr>
            <w:noProof/>
            <w:webHidden/>
          </w:rPr>
          <w:t>157</w:t>
        </w:r>
        <w:r>
          <w:rPr>
            <w:noProof/>
            <w:webHidden/>
          </w:rPr>
          <w:fldChar w:fldCharType="end"/>
        </w:r>
      </w:hyperlink>
    </w:p>
    <w:p w14:paraId="71E7821D" w14:textId="00F30B72" w:rsidR="00D21493" w:rsidRDefault="00D21493" w:rsidP="00D21493">
      <w:pPr>
        <w:pStyle w:val="TableofFigures"/>
        <w:tabs>
          <w:tab w:val="right" w:leader="dot" w:pos="8296"/>
        </w:tabs>
        <w:spacing w:line="360" w:lineRule="auto"/>
        <w:jc w:val="both"/>
        <w:rPr>
          <w:noProof/>
        </w:rPr>
      </w:pPr>
      <w:hyperlink w:anchor="_Toc192707414" w:history="1">
        <w:r w:rsidRPr="00E40AA4">
          <w:rPr>
            <w:rStyle w:val="Hyperlink"/>
            <w:noProof/>
          </w:rPr>
          <w:t>Figure 44 BE-1004 result 2</w:t>
        </w:r>
        <w:r>
          <w:rPr>
            <w:noProof/>
            <w:webHidden/>
          </w:rPr>
          <w:tab/>
        </w:r>
        <w:r>
          <w:rPr>
            <w:noProof/>
            <w:webHidden/>
          </w:rPr>
          <w:fldChar w:fldCharType="begin"/>
        </w:r>
        <w:r>
          <w:rPr>
            <w:noProof/>
            <w:webHidden/>
          </w:rPr>
          <w:instrText xml:space="preserve"> PAGEREF _Toc192707414 \h </w:instrText>
        </w:r>
        <w:r>
          <w:rPr>
            <w:noProof/>
            <w:webHidden/>
          </w:rPr>
        </w:r>
        <w:r>
          <w:rPr>
            <w:noProof/>
            <w:webHidden/>
          </w:rPr>
          <w:fldChar w:fldCharType="separate"/>
        </w:r>
        <w:r>
          <w:rPr>
            <w:noProof/>
            <w:webHidden/>
          </w:rPr>
          <w:t>157</w:t>
        </w:r>
        <w:r>
          <w:rPr>
            <w:noProof/>
            <w:webHidden/>
          </w:rPr>
          <w:fldChar w:fldCharType="end"/>
        </w:r>
      </w:hyperlink>
    </w:p>
    <w:p w14:paraId="59778A32" w14:textId="761EE56A" w:rsidR="00D21493" w:rsidRDefault="00D21493" w:rsidP="00D21493">
      <w:pPr>
        <w:pStyle w:val="TableofFigures"/>
        <w:tabs>
          <w:tab w:val="right" w:leader="dot" w:pos="8296"/>
        </w:tabs>
        <w:spacing w:line="360" w:lineRule="auto"/>
        <w:jc w:val="both"/>
        <w:rPr>
          <w:noProof/>
        </w:rPr>
      </w:pPr>
      <w:hyperlink w:anchor="_Toc192707415" w:history="1">
        <w:r w:rsidRPr="00E40AA4">
          <w:rPr>
            <w:rStyle w:val="Hyperlink"/>
            <w:noProof/>
          </w:rPr>
          <w:t>Figure 45 BE-1005</w:t>
        </w:r>
        <w:r>
          <w:rPr>
            <w:noProof/>
            <w:webHidden/>
          </w:rPr>
          <w:tab/>
        </w:r>
        <w:r>
          <w:rPr>
            <w:noProof/>
            <w:webHidden/>
          </w:rPr>
          <w:fldChar w:fldCharType="begin"/>
        </w:r>
        <w:r>
          <w:rPr>
            <w:noProof/>
            <w:webHidden/>
          </w:rPr>
          <w:instrText xml:space="preserve"> PAGEREF _Toc192707415 \h </w:instrText>
        </w:r>
        <w:r>
          <w:rPr>
            <w:noProof/>
            <w:webHidden/>
          </w:rPr>
        </w:r>
        <w:r>
          <w:rPr>
            <w:noProof/>
            <w:webHidden/>
          </w:rPr>
          <w:fldChar w:fldCharType="separate"/>
        </w:r>
        <w:r>
          <w:rPr>
            <w:noProof/>
            <w:webHidden/>
          </w:rPr>
          <w:t>158</w:t>
        </w:r>
        <w:r>
          <w:rPr>
            <w:noProof/>
            <w:webHidden/>
          </w:rPr>
          <w:fldChar w:fldCharType="end"/>
        </w:r>
      </w:hyperlink>
    </w:p>
    <w:p w14:paraId="59FD7D26" w14:textId="4A04052C" w:rsidR="00D21493" w:rsidRDefault="00D21493" w:rsidP="00D21493">
      <w:pPr>
        <w:pStyle w:val="TableofFigures"/>
        <w:tabs>
          <w:tab w:val="right" w:leader="dot" w:pos="8296"/>
        </w:tabs>
        <w:spacing w:line="360" w:lineRule="auto"/>
        <w:jc w:val="both"/>
        <w:rPr>
          <w:noProof/>
        </w:rPr>
      </w:pPr>
      <w:hyperlink w:anchor="_Toc192707416" w:history="1">
        <w:r w:rsidRPr="00E40AA4">
          <w:rPr>
            <w:rStyle w:val="Hyperlink"/>
            <w:noProof/>
          </w:rPr>
          <w:t>Figure 46 BE-1005 result 1</w:t>
        </w:r>
        <w:r>
          <w:rPr>
            <w:noProof/>
            <w:webHidden/>
          </w:rPr>
          <w:tab/>
        </w:r>
        <w:r>
          <w:rPr>
            <w:noProof/>
            <w:webHidden/>
          </w:rPr>
          <w:fldChar w:fldCharType="begin"/>
        </w:r>
        <w:r>
          <w:rPr>
            <w:noProof/>
            <w:webHidden/>
          </w:rPr>
          <w:instrText xml:space="preserve"> PAGEREF _Toc192707416 \h </w:instrText>
        </w:r>
        <w:r>
          <w:rPr>
            <w:noProof/>
            <w:webHidden/>
          </w:rPr>
        </w:r>
        <w:r>
          <w:rPr>
            <w:noProof/>
            <w:webHidden/>
          </w:rPr>
          <w:fldChar w:fldCharType="separate"/>
        </w:r>
        <w:r>
          <w:rPr>
            <w:noProof/>
            <w:webHidden/>
          </w:rPr>
          <w:t>158</w:t>
        </w:r>
        <w:r>
          <w:rPr>
            <w:noProof/>
            <w:webHidden/>
          </w:rPr>
          <w:fldChar w:fldCharType="end"/>
        </w:r>
      </w:hyperlink>
    </w:p>
    <w:p w14:paraId="6CB7049A" w14:textId="7E00B1E4" w:rsidR="00D21493" w:rsidRDefault="00D21493" w:rsidP="00D21493">
      <w:pPr>
        <w:pStyle w:val="TableofFigures"/>
        <w:tabs>
          <w:tab w:val="right" w:leader="dot" w:pos="8296"/>
        </w:tabs>
        <w:spacing w:line="360" w:lineRule="auto"/>
        <w:jc w:val="both"/>
        <w:rPr>
          <w:noProof/>
        </w:rPr>
      </w:pPr>
      <w:hyperlink w:anchor="_Toc192707417" w:history="1">
        <w:r w:rsidRPr="00E40AA4">
          <w:rPr>
            <w:rStyle w:val="Hyperlink"/>
            <w:noProof/>
          </w:rPr>
          <w:t>Figure 47 BE-106</w:t>
        </w:r>
        <w:r>
          <w:rPr>
            <w:noProof/>
            <w:webHidden/>
          </w:rPr>
          <w:tab/>
        </w:r>
        <w:r>
          <w:rPr>
            <w:noProof/>
            <w:webHidden/>
          </w:rPr>
          <w:fldChar w:fldCharType="begin"/>
        </w:r>
        <w:r>
          <w:rPr>
            <w:noProof/>
            <w:webHidden/>
          </w:rPr>
          <w:instrText xml:space="preserve"> PAGEREF _Toc192707417 \h </w:instrText>
        </w:r>
        <w:r>
          <w:rPr>
            <w:noProof/>
            <w:webHidden/>
          </w:rPr>
        </w:r>
        <w:r>
          <w:rPr>
            <w:noProof/>
            <w:webHidden/>
          </w:rPr>
          <w:fldChar w:fldCharType="separate"/>
        </w:r>
        <w:r>
          <w:rPr>
            <w:noProof/>
            <w:webHidden/>
          </w:rPr>
          <w:t>159</w:t>
        </w:r>
        <w:r>
          <w:rPr>
            <w:noProof/>
            <w:webHidden/>
          </w:rPr>
          <w:fldChar w:fldCharType="end"/>
        </w:r>
      </w:hyperlink>
    </w:p>
    <w:p w14:paraId="44387411" w14:textId="3CEF45A3" w:rsidR="00D21493" w:rsidRDefault="00D21493" w:rsidP="00D21493">
      <w:pPr>
        <w:pStyle w:val="TableofFigures"/>
        <w:tabs>
          <w:tab w:val="right" w:leader="dot" w:pos="8296"/>
        </w:tabs>
        <w:spacing w:line="360" w:lineRule="auto"/>
        <w:jc w:val="both"/>
        <w:rPr>
          <w:noProof/>
        </w:rPr>
      </w:pPr>
      <w:hyperlink w:anchor="_Toc192707418" w:history="1">
        <w:r w:rsidRPr="00E40AA4">
          <w:rPr>
            <w:rStyle w:val="Hyperlink"/>
            <w:noProof/>
          </w:rPr>
          <w:t>Figure 48 BE-106 result 1</w:t>
        </w:r>
        <w:r>
          <w:rPr>
            <w:noProof/>
            <w:webHidden/>
          </w:rPr>
          <w:tab/>
        </w:r>
        <w:r>
          <w:rPr>
            <w:noProof/>
            <w:webHidden/>
          </w:rPr>
          <w:fldChar w:fldCharType="begin"/>
        </w:r>
        <w:r>
          <w:rPr>
            <w:noProof/>
            <w:webHidden/>
          </w:rPr>
          <w:instrText xml:space="preserve"> PAGEREF _Toc192707418 \h </w:instrText>
        </w:r>
        <w:r>
          <w:rPr>
            <w:noProof/>
            <w:webHidden/>
          </w:rPr>
        </w:r>
        <w:r>
          <w:rPr>
            <w:noProof/>
            <w:webHidden/>
          </w:rPr>
          <w:fldChar w:fldCharType="separate"/>
        </w:r>
        <w:r>
          <w:rPr>
            <w:noProof/>
            <w:webHidden/>
          </w:rPr>
          <w:t>160</w:t>
        </w:r>
        <w:r>
          <w:rPr>
            <w:noProof/>
            <w:webHidden/>
          </w:rPr>
          <w:fldChar w:fldCharType="end"/>
        </w:r>
      </w:hyperlink>
    </w:p>
    <w:p w14:paraId="44C98E36" w14:textId="5146F7ED" w:rsidR="00D21493" w:rsidRDefault="00D21493" w:rsidP="00D21493">
      <w:pPr>
        <w:pStyle w:val="TableofFigures"/>
        <w:tabs>
          <w:tab w:val="right" w:leader="dot" w:pos="8296"/>
        </w:tabs>
        <w:spacing w:line="360" w:lineRule="auto"/>
        <w:jc w:val="both"/>
        <w:rPr>
          <w:noProof/>
        </w:rPr>
      </w:pPr>
      <w:hyperlink w:anchor="_Toc192707419" w:history="1">
        <w:r w:rsidRPr="00E40AA4">
          <w:rPr>
            <w:rStyle w:val="Hyperlink"/>
            <w:noProof/>
          </w:rPr>
          <w:t>Figure 49 BE-1007</w:t>
        </w:r>
        <w:r>
          <w:rPr>
            <w:noProof/>
            <w:webHidden/>
          </w:rPr>
          <w:tab/>
        </w:r>
        <w:r>
          <w:rPr>
            <w:noProof/>
            <w:webHidden/>
          </w:rPr>
          <w:fldChar w:fldCharType="begin"/>
        </w:r>
        <w:r>
          <w:rPr>
            <w:noProof/>
            <w:webHidden/>
          </w:rPr>
          <w:instrText xml:space="preserve"> PAGEREF _Toc192707419 \h </w:instrText>
        </w:r>
        <w:r>
          <w:rPr>
            <w:noProof/>
            <w:webHidden/>
          </w:rPr>
        </w:r>
        <w:r>
          <w:rPr>
            <w:noProof/>
            <w:webHidden/>
          </w:rPr>
          <w:fldChar w:fldCharType="separate"/>
        </w:r>
        <w:r>
          <w:rPr>
            <w:noProof/>
            <w:webHidden/>
          </w:rPr>
          <w:t>160</w:t>
        </w:r>
        <w:r>
          <w:rPr>
            <w:noProof/>
            <w:webHidden/>
          </w:rPr>
          <w:fldChar w:fldCharType="end"/>
        </w:r>
      </w:hyperlink>
    </w:p>
    <w:p w14:paraId="036185E3" w14:textId="56852076" w:rsidR="00D21493" w:rsidRDefault="00D21493" w:rsidP="00D21493">
      <w:pPr>
        <w:pStyle w:val="TableofFigures"/>
        <w:tabs>
          <w:tab w:val="right" w:leader="dot" w:pos="8296"/>
        </w:tabs>
        <w:spacing w:line="360" w:lineRule="auto"/>
        <w:jc w:val="both"/>
        <w:rPr>
          <w:noProof/>
        </w:rPr>
      </w:pPr>
      <w:hyperlink w:anchor="_Toc192707420" w:history="1">
        <w:r w:rsidRPr="00E40AA4">
          <w:rPr>
            <w:rStyle w:val="Hyperlink"/>
            <w:noProof/>
          </w:rPr>
          <w:t>Figure 50 BE-1007 result 1</w:t>
        </w:r>
        <w:r>
          <w:rPr>
            <w:noProof/>
            <w:webHidden/>
          </w:rPr>
          <w:tab/>
        </w:r>
        <w:r>
          <w:rPr>
            <w:noProof/>
            <w:webHidden/>
          </w:rPr>
          <w:fldChar w:fldCharType="begin"/>
        </w:r>
        <w:r>
          <w:rPr>
            <w:noProof/>
            <w:webHidden/>
          </w:rPr>
          <w:instrText xml:space="preserve"> PAGEREF _Toc192707420 \h </w:instrText>
        </w:r>
        <w:r>
          <w:rPr>
            <w:noProof/>
            <w:webHidden/>
          </w:rPr>
        </w:r>
        <w:r>
          <w:rPr>
            <w:noProof/>
            <w:webHidden/>
          </w:rPr>
          <w:fldChar w:fldCharType="separate"/>
        </w:r>
        <w:r>
          <w:rPr>
            <w:noProof/>
            <w:webHidden/>
          </w:rPr>
          <w:t>161</w:t>
        </w:r>
        <w:r>
          <w:rPr>
            <w:noProof/>
            <w:webHidden/>
          </w:rPr>
          <w:fldChar w:fldCharType="end"/>
        </w:r>
      </w:hyperlink>
    </w:p>
    <w:p w14:paraId="4F5A07E4" w14:textId="6A1EA2BC" w:rsidR="00D21493" w:rsidRDefault="00D21493" w:rsidP="00D21493">
      <w:pPr>
        <w:pStyle w:val="TableofFigures"/>
        <w:tabs>
          <w:tab w:val="right" w:leader="dot" w:pos="8296"/>
        </w:tabs>
        <w:spacing w:line="360" w:lineRule="auto"/>
        <w:jc w:val="both"/>
        <w:rPr>
          <w:noProof/>
        </w:rPr>
      </w:pPr>
      <w:hyperlink w:anchor="_Toc192707421" w:history="1">
        <w:r w:rsidRPr="00E40AA4">
          <w:rPr>
            <w:rStyle w:val="Hyperlink"/>
            <w:noProof/>
          </w:rPr>
          <w:t>Figure 51 BE-1007 result 2</w:t>
        </w:r>
        <w:r>
          <w:rPr>
            <w:noProof/>
            <w:webHidden/>
          </w:rPr>
          <w:tab/>
        </w:r>
        <w:r>
          <w:rPr>
            <w:noProof/>
            <w:webHidden/>
          </w:rPr>
          <w:fldChar w:fldCharType="begin"/>
        </w:r>
        <w:r>
          <w:rPr>
            <w:noProof/>
            <w:webHidden/>
          </w:rPr>
          <w:instrText xml:space="preserve"> PAGEREF _Toc192707421 \h </w:instrText>
        </w:r>
        <w:r>
          <w:rPr>
            <w:noProof/>
            <w:webHidden/>
          </w:rPr>
        </w:r>
        <w:r>
          <w:rPr>
            <w:noProof/>
            <w:webHidden/>
          </w:rPr>
          <w:fldChar w:fldCharType="separate"/>
        </w:r>
        <w:r>
          <w:rPr>
            <w:noProof/>
            <w:webHidden/>
          </w:rPr>
          <w:t>161</w:t>
        </w:r>
        <w:r>
          <w:rPr>
            <w:noProof/>
            <w:webHidden/>
          </w:rPr>
          <w:fldChar w:fldCharType="end"/>
        </w:r>
      </w:hyperlink>
    </w:p>
    <w:p w14:paraId="4BED9908" w14:textId="097363FD" w:rsidR="00D21493" w:rsidRDefault="00D21493" w:rsidP="00D21493">
      <w:pPr>
        <w:pStyle w:val="TableofFigures"/>
        <w:tabs>
          <w:tab w:val="right" w:leader="dot" w:pos="8296"/>
        </w:tabs>
        <w:spacing w:line="360" w:lineRule="auto"/>
        <w:jc w:val="both"/>
        <w:rPr>
          <w:noProof/>
        </w:rPr>
      </w:pPr>
      <w:hyperlink w:anchor="_Toc192707422" w:history="1">
        <w:r w:rsidRPr="00E40AA4">
          <w:rPr>
            <w:rStyle w:val="Hyperlink"/>
            <w:noProof/>
          </w:rPr>
          <w:t>Figure 52 BE-1008</w:t>
        </w:r>
        <w:r>
          <w:rPr>
            <w:noProof/>
            <w:webHidden/>
          </w:rPr>
          <w:tab/>
        </w:r>
        <w:r>
          <w:rPr>
            <w:noProof/>
            <w:webHidden/>
          </w:rPr>
          <w:fldChar w:fldCharType="begin"/>
        </w:r>
        <w:r>
          <w:rPr>
            <w:noProof/>
            <w:webHidden/>
          </w:rPr>
          <w:instrText xml:space="preserve"> PAGEREF _Toc192707422 \h </w:instrText>
        </w:r>
        <w:r>
          <w:rPr>
            <w:noProof/>
            <w:webHidden/>
          </w:rPr>
        </w:r>
        <w:r>
          <w:rPr>
            <w:noProof/>
            <w:webHidden/>
          </w:rPr>
          <w:fldChar w:fldCharType="separate"/>
        </w:r>
        <w:r>
          <w:rPr>
            <w:noProof/>
            <w:webHidden/>
          </w:rPr>
          <w:t>161</w:t>
        </w:r>
        <w:r>
          <w:rPr>
            <w:noProof/>
            <w:webHidden/>
          </w:rPr>
          <w:fldChar w:fldCharType="end"/>
        </w:r>
      </w:hyperlink>
    </w:p>
    <w:p w14:paraId="7514B4A0" w14:textId="05CB57AE" w:rsidR="00D21493" w:rsidRDefault="00D21493" w:rsidP="00D21493">
      <w:pPr>
        <w:pStyle w:val="TableofFigures"/>
        <w:tabs>
          <w:tab w:val="right" w:leader="dot" w:pos="8296"/>
        </w:tabs>
        <w:spacing w:line="360" w:lineRule="auto"/>
        <w:jc w:val="both"/>
        <w:rPr>
          <w:noProof/>
        </w:rPr>
      </w:pPr>
      <w:hyperlink w:anchor="_Toc192707423" w:history="1">
        <w:r w:rsidRPr="00E40AA4">
          <w:rPr>
            <w:rStyle w:val="Hyperlink"/>
            <w:noProof/>
          </w:rPr>
          <w:t>Figure 53 BE-1008 result 1</w:t>
        </w:r>
        <w:r>
          <w:rPr>
            <w:noProof/>
            <w:webHidden/>
          </w:rPr>
          <w:tab/>
        </w:r>
        <w:r>
          <w:rPr>
            <w:noProof/>
            <w:webHidden/>
          </w:rPr>
          <w:fldChar w:fldCharType="begin"/>
        </w:r>
        <w:r>
          <w:rPr>
            <w:noProof/>
            <w:webHidden/>
          </w:rPr>
          <w:instrText xml:space="preserve"> PAGEREF _Toc192707423 \h </w:instrText>
        </w:r>
        <w:r>
          <w:rPr>
            <w:noProof/>
            <w:webHidden/>
          </w:rPr>
        </w:r>
        <w:r>
          <w:rPr>
            <w:noProof/>
            <w:webHidden/>
          </w:rPr>
          <w:fldChar w:fldCharType="separate"/>
        </w:r>
        <w:r>
          <w:rPr>
            <w:noProof/>
            <w:webHidden/>
          </w:rPr>
          <w:t>162</w:t>
        </w:r>
        <w:r>
          <w:rPr>
            <w:noProof/>
            <w:webHidden/>
          </w:rPr>
          <w:fldChar w:fldCharType="end"/>
        </w:r>
      </w:hyperlink>
    </w:p>
    <w:p w14:paraId="36624D78" w14:textId="389F7131" w:rsidR="00D21493" w:rsidRDefault="00D21493" w:rsidP="00D21493">
      <w:pPr>
        <w:pStyle w:val="TableofFigures"/>
        <w:tabs>
          <w:tab w:val="right" w:leader="dot" w:pos="8296"/>
        </w:tabs>
        <w:spacing w:line="360" w:lineRule="auto"/>
        <w:jc w:val="both"/>
        <w:rPr>
          <w:noProof/>
        </w:rPr>
      </w:pPr>
      <w:hyperlink w:anchor="_Toc192707424" w:history="1">
        <w:r w:rsidRPr="00E40AA4">
          <w:rPr>
            <w:rStyle w:val="Hyperlink"/>
            <w:noProof/>
          </w:rPr>
          <w:t>Figure 54 result 2</w:t>
        </w:r>
        <w:r>
          <w:rPr>
            <w:noProof/>
            <w:webHidden/>
          </w:rPr>
          <w:tab/>
        </w:r>
        <w:r>
          <w:rPr>
            <w:noProof/>
            <w:webHidden/>
          </w:rPr>
          <w:fldChar w:fldCharType="begin"/>
        </w:r>
        <w:r>
          <w:rPr>
            <w:noProof/>
            <w:webHidden/>
          </w:rPr>
          <w:instrText xml:space="preserve"> PAGEREF _Toc192707424 \h </w:instrText>
        </w:r>
        <w:r>
          <w:rPr>
            <w:noProof/>
            <w:webHidden/>
          </w:rPr>
        </w:r>
        <w:r>
          <w:rPr>
            <w:noProof/>
            <w:webHidden/>
          </w:rPr>
          <w:fldChar w:fldCharType="separate"/>
        </w:r>
        <w:r>
          <w:rPr>
            <w:noProof/>
            <w:webHidden/>
          </w:rPr>
          <w:t>162</w:t>
        </w:r>
        <w:r>
          <w:rPr>
            <w:noProof/>
            <w:webHidden/>
          </w:rPr>
          <w:fldChar w:fldCharType="end"/>
        </w:r>
      </w:hyperlink>
    </w:p>
    <w:p w14:paraId="7442CB6F" w14:textId="26AA3038" w:rsidR="00D21493" w:rsidRDefault="00D21493" w:rsidP="00D21493">
      <w:pPr>
        <w:pStyle w:val="TableofFigures"/>
        <w:tabs>
          <w:tab w:val="right" w:leader="dot" w:pos="8296"/>
        </w:tabs>
        <w:spacing w:line="360" w:lineRule="auto"/>
        <w:jc w:val="both"/>
        <w:rPr>
          <w:noProof/>
        </w:rPr>
      </w:pPr>
      <w:hyperlink w:anchor="_Toc192707425" w:history="1">
        <w:r w:rsidRPr="00E40AA4">
          <w:rPr>
            <w:rStyle w:val="Hyperlink"/>
            <w:noProof/>
          </w:rPr>
          <w:t>Figure 55 BE-1009</w:t>
        </w:r>
        <w:r>
          <w:rPr>
            <w:noProof/>
            <w:webHidden/>
          </w:rPr>
          <w:tab/>
        </w:r>
        <w:r>
          <w:rPr>
            <w:noProof/>
            <w:webHidden/>
          </w:rPr>
          <w:fldChar w:fldCharType="begin"/>
        </w:r>
        <w:r>
          <w:rPr>
            <w:noProof/>
            <w:webHidden/>
          </w:rPr>
          <w:instrText xml:space="preserve"> PAGEREF _Toc192707425 \h </w:instrText>
        </w:r>
        <w:r>
          <w:rPr>
            <w:noProof/>
            <w:webHidden/>
          </w:rPr>
        </w:r>
        <w:r>
          <w:rPr>
            <w:noProof/>
            <w:webHidden/>
          </w:rPr>
          <w:fldChar w:fldCharType="separate"/>
        </w:r>
        <w:r>
          <w:rPr>
            <w:noProof/>
            <w:webHidden/>
          </w:rPr>
          <w:t>162</w:t>
        </w:r>
        <w:r>
          <w:rPr>
            <w:noProof/>
            <w:webHidden/>
          </w:rPr>
          <w:fldChar w:fldCharType="end"/>
        </w:r>
      </w:hyperlink>
    </w:p>
    <w:p w14:paraId="41834F2B" w14:textId="771A9C65" w:rsidR="00D21493" w:rsidRDefault="00D21493" w:rsidP="00D21493">
      <w:pPr>
        <w:pStyle w:val="TableofFigures"/>
        <w:tabs>
          <w:tab w:val="right" w:leader="dot" w:pos="8296"/>
        </w:tabs>
        <w:spacing w:line="360" w:lineRule="auto"/>
        <w:jc w:val="both"/>
        <w:rPr>
          <w:noProof/>
        </w:rPr>
      </w:pPr>
      <w:hyperlink w:anchor="_Toc192707426" w:history="1">
        <w:r w:rsidRPr="00E40AA4">
          <w:rPr>
            <w:rStyle w:val="Hyperlink"/>
            <w:noProof/>
          </w:rPr>
          <w:t>Figure 56 BE-1009 result 1</w:t>
        </w:r>
        <w:r>
          <w:rPr>
            <w:noProof/>
            <w:webHidden/>
          </w:rPr>
          <w:tab/>
        </w:r>
        <w:r>
          <w:rPr>
            <w:noProof/>
            <w:webHidden/>
          </w:rPr>
          <w:fldChar w:fldCharType="begin"/>
        </w:r>
        <w:r>
          <w:rPr>
            <w:noProof/>
            <w:webHidden/>
          </w:rPr>
          <w:instrText xml:space="preserve"> PAGEREF _Toc192707426 \h </w:instrText>
        </w:r>
        <w:r>
          <w:rPr>
            <w:noProof/>
            <w:webHidden/>
          </w:rPr>
        </w:r>
        <w:r>
          <w:rPr>
            <w:noProof/>
            <w:webHidden/>
          </w:rPr>
          <w:fldChar w:fldCharType="separate"/>
        </w:r>
        <w:r>
          <w:rPr>
            <w:noProof/>
            <w:webHidden/>
          </w:rPr>
          <w:t>163</w:t>
        </w:r>
        <w:r>
          <w:rPr>
            <w:noProof/>
            <w:webHidden/>
          </w:rPr>
          <w:fldChar w:fldCharType="end"/>
        </w:r>
      </w:hyperlink>
    </w:p>
    <w:p w14:paraId="6581098C" w14:textId="571ABAC0" w:rsidR="00D21493" w:rsidRDefault="00D21493" w:rsidP="00D21493">
      <w:pPr>
        <w:pStyle w:val="TableofFigures"/>
        <w:tabs>
          <w:tab w:val="right" w:leader="dot" w:pos="8296"/>
        </w:tabs>
        <w:spacing w:line="360" w:lineRule="auto"/>
        <w:jc w:val="both"/>
        <w:rPr>
          <w:noProof/>
        </w:rPr>
      </w:pPr>
      <w:hyperlink w:anchor="_Toc192707427" w:history="1">
        <w:r w:rsidRPr="00E40AA4">
          <w:rPr>
            <w:rStyle w:val="Hyperlink"/>
            <w:noProof/>
          </w:rPr>
          <w:t>Figure 57 BE-1009 result 2</w:t>
        </w:r>
        <w:r>
          <w:rPr>
            <w:noProof/>
            <w:webHidden/>
          </w:rPr>
          <w:tab/>
        </w:r>
        <w:r>
          <w:rPr>
            <w:noProof/>
            <w:webHidden/>
          </w:rPr>
          <w:fldChar w:fldCharType="begin"/>
        </w:r>
        <w:r>
          <w:rPr>
            <w:noProof/>
            <w:webHidden/>
          </w:rPr>
          <w:instrText xml:space="preserve"> PAGEREF _Toc192707427 \h </w:instrText>
        </w:r>
        <w:r>
          <w:rPr>
            <w:noProof/>
            <w:webHidden/>
          </w:rPr>
        </w:r>
        <w:r>
          <w:rPr>
            <w:noProof/>
            <w:webHidden/>
          </w:rPr>
          <w:fldChar w:fldCharType="separate"/>
        </w:r>
        <w:r>
          <w:rPr>
            <w:noProof/>
            <w:webHidden/>
          </w:rPr>
          <w:t>163</w:t>
        </w:r>
        <w:r>
          <w:rPr>
            <w:noProof/>
            <w:webHidden/>
          </w:rPr>
          <w:fldChar w:fldCharType="end"/>
        </w:r>
      </w:hyperlink>
    </w:p>
    <w:p w14:paraId="22583367" w14:textId="4FDFF9C6" w:rsidR="00D21493" w:rsidRDefault="00D21493" w:rsidP="00D21493">
      <w:pPr>
        <w:pStyle w:val="TableofFigures"/>
        <w:tabs>
          <w:tab w:val="right" w:leader="dot" w:pos="8296"/>
        </w:tabs>
        <w:spacing w:line="360" w:lineRule="auto"/>
        <w:jc w:val="both"/>
        <w:rPr>
          <w:noProof/>
        </w:rPr>
      </w:pPr>
      <w:hyperlink w:anchor="_Toc192707428" w:history="1">
        <w:r w:rsidRPr="00E40AA4">
          <w:rPr>
            <w:rStyle w:val="Hyperlink"/>
            <w:noProof/>
          </w:rPr>
          <w:t>Figure 58 BE-1010</w:t>
        </w:r>
        <w:r>
          <w:rPr>
            <w:noProof/>
            <w:webHidden/>
          </w:rPr>
          <w:tab/>
        </w:r>
        <w:r>
          <w:rPr>
            <w:noProof/>
            <w:webHidden/>
          </w:rPr>
          <w:fldChar w:fldCharType="begin"/>
        </w:r>
        <w:r>
          <w:rPr>
            <w:noProof/>
            <w:webHidden/>
          </w:rPr>
          <w:instrText xml:space="preserve"> PAGEREF _Toc192707428 \h </w:instrText>
        </w:r>
        <w:r>
          <w:rPr>
            <w:noProof/>
            <w:webHidden/>
          </w:rPr>
        </w:r>
        <w:r>
          <w:rPr>
            <w:noProof/>
            <w:webHidden/>
          </w:rPr>
          <w:fldChar w:fldCharType="separate"/>
        </w:r>
        <w:r>
          <w:rPr>
            <w:noProof/>
            <w:webHidden/>
          </w:rPr>
          <w:t>164</w:t>
        </w:r>
        <w:r>
          <w:rPr>
            <w:noProof/>
            <w:webHidden/>
          </w:rPr>
          <w:fldChar w:fldCharType="end"/>
        </w:r>
      </w:hyperlink>
    </w:p>
    <w:p w14:paraId="2CB8AD58" w14:textId="574A9939" w:rsidR="00D21493" w:rsidRDefault="00D21493" w:rsidP="00D21493">
      <w:pPr>
        <w:pStyle w:val="TableofFigures"/>
        <w:tabs>
          <w:tab w:val="right" w:leader="dot" w:pos="8296"/>
        </w:tabs>
        <w:spacing w:line="360" w:lineRule="auto"/>
        <w:jc w:val="both"/>
        <w:rPr>
          <w:noProof/>
        </w:rPr>
      </w:pPr>
      <w:hyperlink w:anchor="_Toc192707429" w:history="1">
        <w:r w:rsidRPr="00E40AA4">
          <w:rPr>
            <w:rStyle w:val="Hyperlink"/>
            <w:noProof/>
          </w:rPr>
          <w:t>Figure 59 BE-1010 result 1</w:t>
        </w:r>
        <w:r>
          <w:rPr>
            <w:noProof/>
            <w:webHidden/>
          </w:rPr>
          <w:tab/>
        </w:r>
        <w:r>
          <w:rPr>
            <w:noProof/>
            <w:webHidden/>
          </w:rPr>
          <w:fldChar w:fldCharType="begin"/>
        </w:r>
        <w:r>
          <w:rPr>
            <w:noProof/>
            <w:webHidden/>
          </w:rPr>
          <w:instrText xml:space="preserve"> PAGEREF _Toc192707429 \h </w:instrText>
        </w:r>
        <w:r>
          <w:rPr>
            <w:noProof/>
            <w:webHidden/>
          </w:rPr>
        </w:r>
        <w:r>
          <w:rPr>
            <w:noProof/>
            <w:webHidden/>
          </w:rPr>
          <w:fldChar w:fldCharType="separate"/>
        </w:r>
        <w:r>
          <w:rPr>
            <w:noProof/>
            <w:webHidden/>
          </w:rPr>
          <w:t>164</w:t>
        </w:r>
        <w:r>
          <w:rPr>
            <w:noProof/>
            <w:webHidden/>
          </w:rPr>
          <w:fldChar w:fldCharType="end"/>
        </w:r>
      </w:hyperlink>
    </w:p>
    <w:p w14:paraId="43DEC1EA" w14:textId="45CF4C1D" w:rsidR="00D21493" w:rsidRDefault="00D21493" w:rsidP="00D21493">
      <w:pPr>
        <w:pStyle w:val="TableofFigures"/>
        <w:tabs>
          <w:tab w:val="right" w:leader="dot" w:pos="8296"/>
        </w:tabs>
        <w:spacing w:line="360" w:lineRule="auto"/>
        <w:jc w:val="both"/>
        <w:rPr>
          <w:noProof/>
        </w:rPr>
      </w:pPr>
      <w:hyperlink w:anchor="_Toc192707430" w:history="1">
        <w:r w:rsidRPr="00E40AA4">
          <w:rPr>
            <w:rStyle w:val="Hyperlink"/>
            <w:noProof/>
          </w:rPr>
          <w:t>Figure 60 BE-1010 result 2</w:t>
        </w:r>
        <w:r>
          <w:rPr>
            <w:noProof/>
            <w:webHidden/>
          </w:rPr>
          <w:tab/>
        </w:r>
        <w:r>
          <w:rPr>
            <w:noProof/>
            <w:webHidden/>
          </w:rPr>
          <w:fldChar w:fldCharType="begin"/>
        </w:r>
        <w:r>
          <w:rPr>
            <w:noProof/>
            <w:webHidden/>
          </w:rPr>
          <w:instrText xml:space="preserve"> PAGEREF _Toc192707430 \h </w:instrText>
        </w:r>
        <w:r>
          <w:rPr>
            <w:noProof/>
            <w:webHidden/>
          </w:rPr>
        </w:r>
        <w:r>
          <w:rPr>
            <w:noProof/>
            <w:webHidden/>
          </w:rPr>
          <w:fldChar w:fldCharType="separate"/>
        </w:r>
        <w:r>
          <w:rPr>
            <w:noProof/>
            <w:webHidden/>
          </w:rPr>
          <w:t>164</w:t>
        </w:r>
        <w:r>
          <w:rPr>
            <w:noProof/>
            <w:webHidden/>
          </w:rPr>
          <w:fldChar w:fldCharType="end"/>
        </w:r>
      </w:hyperlink>
    </w:p>
    <w:p w14:paraId="53C209A5" w14:textId="10A8D6C7" w:rsidR="00D21493" w:rsidRDefault="00D21493" w:rsidP="00D21493">
      <w:pPr>
        <w:pStyle w:val="TableofFigures"/>
        <w:tabs>
          <w:tab w:val="right" w:leader="dot" w:pos="8296"/>
        </w:tabs>
        <w:spacing w:line="360" w:lineRule="auto"/>
        <w:jc w:val="both"/>
        <w:rPr>
          <w:noProof/>
        </w:rPr>
      </w:pPr>
      <w:hyperlink w:anchor="_Toc192707431" w:history="1">
        <w:r w:rsidRPr="00E40AA4">
          <w:rPr>
            <w:rStyle w:val="Hyperlink"/>
            <w:noProof/>
          </w:rPr>
          <w:t>Figure 61 BE-1011</w:t>
        </w:r>
        <w:r>
          <w:rPr>
            <w:noProof/>
            <w:webHidden/>
          </w:rPr>
          <w:tab/>
        </w:r>
        <w:r>
          <w:rPr>
            <w:noProof/>
            <w:webHidden/>
          </w:rPr>
          <w:fldChar w:fldCharType="begin"/>
        </w:r>
        <w:r>
          <w:rPr>
            <w:noProof/>
            <w:webHidden/>
          </w:rPr>
          <w:instrText xml:space="preserve"> PAGEREF _Toc192707431 \h </w:instrText>
        </w:r>
        <w:r>
          <w:rPr>
            <w:noProof/>
            <w:webHidden/>
          </w:rPr>
        </w:r>
        <w:r>
          <w:rPr>
            <w:noProof/>
            <w:webHidden/>
          </w:rPr>
          <w:fldChar w:fldCharType="separate"/>
        </w:r>
        <w:r>
          <w:rPr>
            <w:noProof/>
            <w:webHidden/>
          </w:rPr>
          <w:t>165</w:t>
        </w:r>
        <w:r>
          <w:rPr>
            <w:noProof/>
            <w:webHidden/>
          </w:rPr>
          <w:fldChar w:fldCharType="end"/>
        </w:r>
      </w:hyperlink>
    </w:p>
    <w:p w14:paraId="55F8DE66" w14:textId="4A976914" w:rsidR="00D21493" w:rsidRDefault="00D21493" w:rsidP="00D21493">
      <w:pPr>
        <w:pStyle w:val="TableofFigures"/>
        <w:tabs>
          <w:tab w:val="right" w:leader="dot" w:pos="8296"/>
        </w:tabs>
        <w:spacing w:line="360" w:lineRule="auto"/>
        <w:jc w:val="both"/>
        <w:rPr>
          <w:noProof/>
        </w:rPr>
      </w:pPr>
      <w:hyperlink w:anchor="_Toc192707432" w:history="1">
        <w:r w:rsidRPr="00E40AA4">
          <w:rPr>
            <w:rStyle w:val="Hyperlink"/>
            <w:noProof/>
          </w:rPr>
          <w:t>Figure 62 BE-1011 result 1</w:t>
        </w:r>
        <w:r>
          <w:rPr>
            <w:noProof/>
            <w:webHidden/>
          </w:rPr>
          <w:tab/>
        </w:r>
        <w:r>
          <w:rPr>
            <w:noProof/>
            <w:webHidden/>
          </w:rPr>
          <w:fldChar w:fldCharType="begin"/>
        </w:r>
        <w:r>
          <w:rPr>
            <w:noProof/>
            <w:webHidden/>
          </w:rPr>
          <w:instrText xml:space="preserve"> PAGEREF _Toc192707432 \h </w:instrText>
        </w:r>
        <w:r>
          <w:rPr>
            <w:noProof/>
            <w:webHidden/>
          </w:rPr>
        </w:r>
        <w:r>
          <w:rPr>
            <w:noProof/>
            <w:webHidden/>
          </w:rPr>
          <w:fldChar w:fldCharType="separate"/>
        </w:r>
        <w:r>
          <w:rPr>
            <w:noProof/>
            <w:webHidden/>
          </w:rPr>
          <w:t>165</w:t>
        </w:r>
        <w:r>
          <w:rPr>
            <w:noProof/>
            <w:webHidden/>
          </w:rPr>
          <w:fldChar w:fldCharType="end"/>
        </w:r>
      </w:hyperlink>
    </w:p>
    <w:p w14:paraId="4778D8A1" w14:textId="35A1B5B2" w:rsidR="00D21493" w:rsidRDefault="00D21493" w:rsidP="00D21493">
      <w:pPr>
        <w:pStyle w:val="TableofFigures"/>
        <w:tabs>
          <w:tab w:val="right" w:leader="dot" w:pos="8296"/>
        </w:tabs>
        <w:spacing w:line="360" w:lineRule="auto"/>
        <w:jc w:val="both"/>
        <w:rPr>
          <w:noProof/>
        </w:rPr>
      </w:pPr>
      <w:hyperlink w:anchor="_Toc192707433" w:history="1">
        <w:r w:rsidRPr="00E40AA4">
          <w:rPr>
            <w:rStyle w:val="Hyperlink"/>
            <w:noProof/>
          </w:rPr>
          <w:t>Figure 63 BE-1011 result 2</w:t>
        </w:r>
        <w:r>
          <w:rPr>
            <w:noProof/>
            <w:webHidden/>
          </w:rPr>
          <w:tab/>
        </w:r>
        <w:r>
          <w:rPr>
            <w:noProof/>
            <w:webHidden/>
          </w:rPr>
          <w:fldChar w:fldCharType="begin"/>
        </w:r>
        <w:r>
          <w:rPr>
            <w:noProof/>
            <w:webHidden/>
          </w:rPr>
          <w:instrText xml:space="preserve"> PAGEREF _Toc192707433 \h </w:instrText>
        </w:r>
        <w:r>
          <w:rPr>
            <w:noProof/>
            <w:webHidden/>
          </w:rPr>
        </w:r>
        <w:r>
          <w:rPr>
            <w:noProof/>
            <w:webHidden/>
          </w:rPr>
          <w:fldChar w:fldCharType="separate"/>
        </w:r>
        <w:r>
          <w:rPr>
            <w:noProof/>
            <w:webHidden/>
          </w:rPr>
          <w:t>166</w:t>
        </w:r>
        <w:r>
          <w:rPr>
            <w:noProof/>
            <w:webHidden/>
          </w:rPr>
          <w:fldChar w:fldCharType="end"/>
        </w:r>
      </w:hyperlink>
    </w:p>
    <w:p w14:paraId="021B6FB5" w14:textId="7F900A25" w:rsidR="00D21493" w:rsidRDefault="00D21493" w:rsidP="00D21493">
      <w:pPr>
        <w:pStyle w:val="TableofFigures"/>
        <w:tabs>
          <w:tab w:val="right" w:leader="dot" w:pos="8296"/>
        </w:tabs>
        <w:spacing w:line="360" w:lineRule="auto"/>
        <w:jc w:val="both"/>
        <w:rPr>
          <w:noProof/>
        </w:rPr>
      </w:pPr>
      <w:hyperlink w:anchor="_Toc192707434" w:history="1">
        <w:r w:rsidRPr="00E40AA4">
          <w:rPr>
            <w:rStyle w:val="Hyperlink"/>
            <w:noProof/>
          </w:rPr>
          <w:t>Figure 64 BE-1012</w:t>
        </w:r>
        <w:r>
          <w:rPr>
            <w:noProof/>
            <w:webHidden/>
          </w:rPr>
          <w:tab/>
        </w:r>
        <w:r>
          <w:rPr>
            <w:noProof/>
            <w:webHidden/>
          </w:rPr>
          <w:fldChar w:fldCharType="begin"/>
        </w:r>
        <w:r>
          <w:rPr>
            <w:noProof/>
            <w:webHidden/>
          </w:rPr>
          <w:instrText xml:space="preserve"> PAGEREF _Toc192707434 \h </w:instrText>
        </w:r>
        <w:r>
          <w:rPr>
            <w:noProof/>
            <w:webHidden/>
          </w:rPr>
        </w:r>
        <w:r>
          <w:rPr>
            <w:noProof/>
            <w:webHidden/>
          </w:rPr>
          <w:fldChar w:fldCharType="separate"/>
        </w:r>
        <w:r>
          <w:rPr>
            <w:noProof/>
            <w:webHidden/>
          </w:rPr>
          <w:t>166</w:t>
        </w:r>
        <w:r>
          <w:rPr>
            <w:noProof/>
            <w:webHidden/>
          </w:rPr>
          <w:fldChar w:fldCharType="end"/>
        </w:r>
      </w:hyperlink>
    </w:p>
    <w:p w14:paraId="719936B6" w14:textId="76FFFB61" w:rsidR="00D21493" w:rsidRDefault="00D21493" w:rsidP="00D21493">
      <w:pPr>
        <w:pStyle w:val="TableofFigures"/>
        <w:tabs>
          <w:tab w:val="right" w:leader="dot" w:pos="8296"/>
        </w:tabs>
        <w:spacing w:line="360" w:lineRule="auto"/>
        <w:jc w:val="both"/>
        <w:rPr>
          <w:noProof/>
        </w:rPr>
      </w:pPr>
      <w:hyperlink w:anchor="_Toc192707435" w:history="1">
        <w:r w:rsidRPr="00E40AA4">
          <w:rPr>
            <w:rStyle w:val="Hyperlink"/>
            <w:noProof/>
          </w:rPr>
          <w:t>Figure 65 BE-1012 result 1</w:t>
        </w:r>
        <w:r>
          <w:rPr>
            <w:noProof/>
            <w:webHidden/>
          </w:rPr>
          <w:tab/>
        </w:r>
        <w:r>
          <w:rPr>
            <w:noProof/>
            <w:webHidden/>
          </w:rPr>
          <w:fldChar w:fldCharType="begin"/>
        </w:r>
        <w:r>
          <w:rPr>
            <w:noProof/>
            <w:webHidden/>
          </w:rPr>
          <w:instrText xml:space="preserve"> PAGEREF _Toc192707435 \h </w:instrText>
        </w:r>
        <w:r>
          <w:rPr>
            <w:noProof/>
            <w:webHidden/>
          </w:rPr>
        </w:r>
        <w:r>
          <w:rPr>
            <w:noProof/>
            <w:webHidden/>
          </w:rPr>
          <w:fldChar w:fldCharType="separate"/>
        </w:r>
        <w:r>
          <w:rPr>
            <w:noProof/>
            <w:webHidden/>
          </w:rPr>
          <w:t>167</w:t>
        </w:r>
        <w:r>
          <w:rPr>
            <w:noProof/>
            <w:webHidden/>
          </w:rPr>
          <w:fldChar w:fldCharType="end"/>
        </w:r>
      </w:hyperlink>
    </w:p>
    <w:p w14:paraId="1DD4DAA9" w14:textId="1AC6A82F" w:rsidR="00D21493" w:rsidRDefault="00D21493" w:rsidP="00D21493">
      <w:pPr>
        <w:pStyle w:val="TableofFigures"/>
        <w:tabs>
          <w:tab w:val="right" w:leader="dot" w:pos="8296"/>
        </w:tabs>
        <w:spacing w:line="360" w:lineRule="auto"/>
        <w:jc w:val="both"/>
        <w:rPr>
          <w:noProof/>
        </w:rPr>
      </w:pPr>
      <w:hyperlink w:anchor="_Toc192707436" w:history="1">
        <w:r w:rsidRPr="00E40AA4">
          <w:rPr>
            <w:rStyle w:val="Hyperlink"/>
            <w:noProof/>
          </w:rPr>
          <w:t>Figure 66 BE-1012 result 2</w:t>
        </w:r>
        <w:r>
          <w:rPr>
            <w:noProof/>
            <w:webHidden/>
          </w:rPr>
          <w:tab/>
        </w:r>
        <w:r>
          <w:rPr>
            <w:noProof/>
            <w:webHidden/>
          </w:rPr>
          <w:fldChar w:fldCharType="begin"/>
        </w:r>
        <w:r>
          <w:rPr>
            <w:noProof/>
            <w:webHidden/>
          </w:rPr>
          <w:instrText xml:space="preserve"> PAGEREF _Toc192707436 \h </w:instrText>
        </w:r>
        <w:r>
          <w:rPr>
            <w:noProof/>
            <w:webHidden/>
          </w:rPr>
        </w:r>
        <w:r>
          <w:rPr>
            <w:noProof/>
            <w:webHidden/>
          </w:rPr>
          <w:fldChar w:fldCharType="separate"/>
        </w:r>
        <w:r>
          <w:rPr>
            <w:noProof/>
            <w:webHidden/>
          </w:rPr>
          <w:t>167</w:t>
        </w:r>
        <w:r>
          <w:rPr>
            <w:noProof/>
            <w:webHidden/>
          </w:rPr>
          <w:fldChar w:fldCharType="end"/>
        </w:r>
      </w:hyperlink>
    </w:p>
    <w:p w14:paraId="09D5373A" w14:textId="02713226" w:rsidR="00D21493" w:rsidRDefault="00D21493" w:rsidP="00D21493">
      <w:pPr>
        <w:pStyle w:val="TableofFigures"/>
        <w:tabs>
          <w:tab w:val="right" w:leader="dot" w:pos="8296"/>
        </w:tabs>
        <w:spacing w:line="360" w:lineRule="auto"/>
        <w:jc w:val="both"/>
        <w:rPr>
          <w:noProof/>
        </w:rPr>
      </w:pPr>
      <w:hyperlink w:anchor="_Toc192707437" w:history="1">
        <w:r w:rsidRPr="00E40AA4">
          <w:rPr>
            <w:rStyle w:val="Hyperlink"/>
            <w:noProof/>
          </w:rPr>
          <w:t>Figure 67 BE-1013</w:t>
        </w:r>
        <w:r>
          <w:rPr>
            <w:noProof/>
            <w:webHidden/>
          </w:rPr>
          <w:tab/>
        </w:r>
        <w:r>
          <w:rPr>
            <w:noProof/>
            <w:webHidden/>
          </w:rPr>
          <w:fldChar w:fldCharType="begin"/>
        </w:r>
        <w:r>
          <w:rPr>
            <w:noProof/>
            <w:webHidden/>
          </w:rPr>
          <w:instrText xml:space="preserve"> PAGEREF _Toc192707437 \h </w:instrText>
        </w:r>
        <w:r>
          <w:rPr>
            <w:noProof/>
            <w:webHidden/>
          </w:rPr>
        </w:r>
        <w:r>
          <w:rPr>
            <w:noProof/>
            <w:webHidden/>
          </w:rPr>
          <w:fldChar w:fldCharType="separate"/>
        </w:r>
        <w:r>
          <w:rPr>
            <w:noProof/>
            <w:webHidden/>
          </w:rPr>
          <w:t>168</w:t>
        </w:r>
        <w:r>
          <w:rPr>
            <w:noProof/>
            <w:webHidden/>
          </w:rPr>
          <w:fldChar w:fldCharType="end"/>
        </w:r>
      </w:hyperlink>
    </w:p>
    <w:p w14:paraId="53B45787" w14:textId="2EE8742B" w:rsidR="00D21493" w:rsidRDefault="00D21493" w:rsidP="00D21493">
      <w:pPr>
        <w:pStyle w:val="TableofFigures"/>
        <w:tabs>
          <w:tab w:val="right" w:leader="dot" w:pos="8296"/>
        </w:tabs>
        <w:spacing w:line="360" w:lineRule="auto"/>
        <w:jc w:val="both"/>
        <w:rPr>
          <w:noProof/>
        </w:rPr>
      </w:pPr>
      <w:hyperlink w:anchor="_Toc192707438" w:history="1">
        <w:r w:rsidRPr="00E40AA4">
          <w:rPr>
            <w:rStyle w:val="Hyperlink"/>
            <w:noProof/>
          </w:rPr>
          <w:t>Figure 68 BE-1013 result 1</w:t>
        </w:r>
        <w:r>
          <w:rPr>
            <w:noProof/>
            <w:webHidden/>
          </w:rPr>
          <w:tab/>
        </w:r>
        <w:r>
          <w:rPr>
            <w:noProof/>
            <w:webHidden/>
          </w:rPr>
          <w:fldChar w:fldCharType="begin"/>
        </w:r>
        <w:r>
          <w:rPr>
            <w:noProof/>
            <w:webHidden/>
          </w:rPr>
          <w:instrText xml:space="preserve"> PAGEREF _Toc192707438 \h </w:instrText>
        </w:r>
        <w:r>
          <w:rPr>
            <w:noProof/>
            <w:webHidden/>
          </w:rPr>
        </w:r>
        <w:r>
          <w:rPr>
            <w:noProof/>
            <w:webHidden/>
          </w:rPr>
          <w:fldChar w:fldCharType="separate"/>
        </w:r>
        <w:r>
          <w:rPr>
            <w:noProof/>
            <w:webHidden/>
          </w:rPr>
          <w:t>168</w:t>
        </w:r>
        <w:r>
          <w:rPr>
            <w:noProof/>
            <w:webHidden/>
          </w:rPr>
          <w:fldChar w:fldCharType="end"/>
        </w:r>
      </w:hyperlink>
    </w:p>
    <w:p w14:paraId="488EBD5E" w14:textId="733FCA6E" w:rsidR="00D21493" w:rsidRDefault="00D21493" w:rsidP="00D21493">
      <w:pPr>
        <w:pStyle w:val="TableofFigures"/>
        <w:tabs>
          <w:tab w:val="right" w:leader="dot" w:pos="8296"/>
        </w:tabs>
        <w:spacing w:line="360" w:lineRule="auto"/>
        <w:jc w:val="both"/>
        <w:rPr>
          <w:noProof/>
        </w:rPr>
      </w:pPr>
      <w:hyperlink w:anchor="_Toc192707439" w:history="1">
        <w:r w:rsidRPr="00E40AA4">
          <w:rPr>
            <w:rStyle w:val="Hyperlink"/>
            <w:noProof/>
          </w:rPr>
          <w:t>Figure 69 BE-1013 result 2</w:t>
        </w:r>
        <w:r>
          <w:rPr>
            <w:noProof/>
            <w:webHidden/>
          </w:rPr>
          <w:tab/>
        </w:r>
        <w:r>
          <w:rPr>
            <w:noProof/>
            <w:webHidden/>
          </w:rPr>
          <w:fldChar w:fldCharType="begin"/>
        </w:r>
        <w:r>
          <w:rPr>
            <w:noProof/>
            <w:webHidden/>
          </w:rPr>
          <w:instrText xml:space="preserve"> PAGEREF _Toc192707439 \h </w:instrText>
        </w:r>
        <w:r>
          <w:rPr>
            <w:noProof/>
            <w:webHidden/>
          </w:rPr>
        </w:r>
        <w:r>
          <w:rPr>
            <w:noProof/>
            <w:webHidden/>
          </w:rPr>
          <w:fldChar w:fldCharType="separate"/>
        </w:r>
        <w:r>
          <w:rPr>
            <w:noProof/>
            <w:webHidden/>
          </w:rPr>
          <w:t>168</w:t>
        </w:r>
        <w:r>
          <w:rPr>
            <w:noProof/>
            <w:webHidden/>
          </w:rPr>
          <w:fldChar w:fldCharType="end"/>
        </w:r>
      </w:hyperlink>
    </w:p>
    <w:p w14:paraId="2703AB7F" w14:textId="7E5FE423" w:rsidR="00D21493" w:rsidRDefault="00D21493" w:rsidP="00D21493">
      <w:pPr>
        <w:pStyle w:val="TableofFigures"/>
        <w:tabs>
          <w:tab w:val="right" w:leader="dot" w:pos="8296"/>
        </w:tabs>
        <w:spacing w:line="360" w:lineRule="auto"/>
        <w:jc w:val="both"/>
        <w:rPr>
          <w:noProof/>
        </w:rPr>
      </w:pPr>
      <w:hyperlink w:anchor="_Toc192707440" w:history="1">
        <w:r w:rsidRPr="00E40AA4">
          <w:rPr>
            <w:rStyle w:val="Hyperlink"/>
            <w:noProof/>
          </w:rPr>
          <w:t>Figure 70 BE-1014</w:t>
        </w:r>
        <w:r>
          <w:rPr>
            <w:noProof/>
            <w:webHidden/>
          </w:rPr>
          <w:tab/>
        </w:r>
        <w:r>
          <w:rPr>
            <w:noProof/>
            <w:webHidden/>
          </w:rPr>
          <w:fldChar w:fldCharType="begin"/>
        </w:r>
        <w:r>
          <w:rPr>
            <w:noProof/>
            <w:webHidden/>
          </w:rPr>
          <w:instrText xml:space="preserve"> PAGEREF _Toc192707440 \h </w:instrText>
        </w:r>
        <w:r>
          <w:rPr>
            <w:noProof/>
            <w:webHidden/>
          </w:rPr>
        </w:r>
        <w:r>
          <w:rPr>
            <w:noProof/>
            <w:webHidden/>
          </w:rPr>
          <w:fldChar w:fldCharType="separate"/>
        </w:r>
        <w:r>
          <w:rPr>
            <w:noProof/>
            <w:webHidden/>
          </w:rPr>
          <w:t>169</w:t>
        </w:r>
        <w:r>
          <w:rPr>
            <w:noProof/>
            <w:webHidden/>
          </w:rPr>
          <w:fldChar w:fldCharType="end"/>
        </w:r>
      </w:hyperlink>
    </w:p>
    <w:p w14:paraId="52D6F3A3" w14:textId="46AD995B" w:rsidR="00D21493" w:rsidRDefault="00D21493" w:rsidP="00D21493">
      <w:pPr>
        <w:pStyle w:val="TableofFigures"/>
        <w:tabs>
          <w:tab w:val="right" w:leader="dot" w:pos="8296"/>
        </w:tabs>
        <w:spacing w:line="360" w:lineRule="auto"/>
        <w:jc w:val="both"/>
        <w:rPr>
          <w:noProof/>
        </w:rPr>
      </w:pPr>
      <w:hyperlink w:anchor="_Toc192707441" w:history="1">
        <w:r w:rsidRPr="00E40AA4">
          <w:rPr>
            <w:rStyle w:val="Hyperlink"/>
            <w:noProof/>
          </w:rPr>
          <w:t>Figure 71 BE-1014 result 1</w:t>
        </w:r>
        <w:r>
          <w:rPr>
            <w:noProof/>
            <w:webHidden/>
          </w:rPr>
          <w:tab/>
        </w:r>
        <w:r>
          <w:rPr>
            <w:noProof/>
            <w:webHidden/>
          </w:rPr>
          <w:fldChar w:fldCharType="begin"/>
        </w:r>
        <w:r>
          <w:rPr>
            <w:noProof/>
            <w:webHidden/>
          </w:rPr>
          <w:instrText xml:space="preserve"> PAGEREF _Toc192707441 \h </w:instrText>
        </w:r>
        <w:r>
          <w:rPr>
            <w:noProof/>
            <w:webHidden/>
          </w:rPr>
        </w:r>
        <w:r>
          <w:rPr>
            <w:noProof/>
            <w:webHidden/>
          </w:rPr>
          <w:fldChar w:fldCharType="separate"/>
        </w:r>
        <w:r>
          <w:rPr>
            <w:noProof/>
            <w:webHidden/>
          </w:rPr>
          <w:t>169</w:t>
        </w:r>
        <w:r>
          <w:rPr>
            <w:noProof/>
            <w:webHidden/>
          </w:rPr>
          <w:fldChar w:fldCharType="end"/>
        </w:r>
      </w:hyperlink>
    </w:p>
    <w:p w14:paraId="1B4D9F84" w14:textId="4BB81B9F" w:rsidR="00D21493" w:rsidRDefault="00D21493" w:rsidP="00D21493">
      <w:pPr>
        <w:pStyle w:val="TableofFigures"/>
        <w:tabs>
          <w:tab w:val="right" w:leader="dot" w:pos="8296"/>
        </w:tabs>
        <w:spacing w:line="360" w:lineRule="auto"/>
        <w:jc w:val="both"/>
        <w:rPr>
          <w:noProof/>
        </w:rPr>
      </w:pPr>
      <w:hyperlink w:anchor="_Toc192707442" w:history="1">
        <w:r w:rsidRPr="00E40AA4">
          <w:rPr>
            <w:rStyle w:val="Hyperlink"/>
            <w:noProof/>
          </w:rPr>
          <w:t>Figure 72 BE-1015</w:t>
        </w:r>
        <w:r>
          <w:rPr>
            <w:noProof/>
            <w:webHidden/>
          </w:rPr>
          <w:tab/>
        </w:r>
        <w:r>
          <w:rPr>
            <w:noProof/>
            <w:webHidden/>
          </w:rPr>
          <w:fldChar w:fldCharType="begin"/>
        </w:r>
        <w:r>
          <w:rPr>
            <w:noProof/>
            <w:webHidden/>
          </w:rPr>
          <w:instrText xml:space="preserve"> PAGEREF _Toc192707442 \h </w:instrText>
        </w:r>
        <w:r>
          <w:rPr>
            <w:noProof/>
            <w:webHidden/>
          </w:rPr>
        </w:r>
        <w:r>
          <w:rPr>
            <w:noProof/>
            <w:webHidden/>
          </w:rPr>
          <w:fldChar w:fldCharType="separate"/>
        </w:r>
        <w:r>
          <w:rPr>
            <w:noProof/>
            <w:webHidden/>
          </w:rPr>
          <w:t>170</w:t>
        </w:r>
        <w:r>
          <w:rPr>
            <w:noProof/>
            <w:webHidden/>
          </w:rPr>
          <w:fldChar w:fldCharType="end"/>
        </w:r>
      </w:hyperlink>
    </w:p>
    <w:p w14:paraId="0BED42A1" w14:textId="30B6AE9A" w:rsidR="00D21493" w:rsidRDefault="00D21493" w:rsidP="00D21493">
      <w:pPr>
        <w:pStyle w:val="TableofFigures"/>
        <w:tabs>
          <w:tab w:val="right" w:leader="dot" w:pos="8296"/>
        </w:tabs>
        <w:spacing w:line="360" w:lineRule="auto"/>
        <w:jc w:val="both"/>
        <w:rPr>
          <w:noProof/>
        </w:rPr>
      </w:pPr>
      <w:hyperlink w:anchor="_Toc192707443" w:history="1">
        <w:r w:rsidRPr="00E40AA4">
          <w:rPr>
            <w:rStyle w:val="Hyperlink"/>
            <w:noProof/>
          </w:rPr>
          <w:t>Figure 73 BE-1015 result 1</w:t>
        </w:r>
        <w:r>
          <w:rPr>
            <w:noProof/>
            <w:webHidden/>
          </w:rPr>
          <w:tab/>
        </w:r>
        <w:r>
          <w:rPr>
            <w:noProof/>
            <w:webHidden/>
          </w:rPr>
          <w:fldChar w:fldCharType="begin"/>
        </w:r>
        <w:r>
          <w:rPr>
            <w:noProof/>
            <w:webHidden/>
          </w:rPr>
          <w:instrText xml:space="preserve"> PAGEREF _Toc192707443 \h </w:instrText>
        </w:r>
        <w:r>
          <w:rPr>
            <w:noProof/>
            <w:webHidden/>
          </w:rPr>
        </w:r>
        <w:r>
          <w:rPr>
            <w:noProof/>
            <w:webHidden/>
          </w:rPr>
          <w:fldChar w:fldCharType="separate"/>
        </w:r>
        <w:r>
          <w:rPr>
            <w:noProof/>
            <w:webHidden/>
          </w:rPr>
          <w:t>170</w:t>
        </w:r>
        <w:r>
          <w:rPr>
            <w:noProof/>
            <w:webHidden/>
          </w:rPr>
          <w:fldChar w:fldCharType="end"/>
        </w:r>
      </w:hyperlink>
    </w:p>
    <w:p w14:paraId="2821CC64" w14:textId="1B1C0D09" w:rsidR="00D21493" w:rsidRDefault="00D21493" w:rsidP="00D21493">
      <w:pPr>
        <w:pStyle w:val="TableofFigures"/>
        <w:tabs>
          <w:tab w:val="right" w:leader="dot" w:pos="8296"/>
        </w:tabs>
        <w:spacing w:line="360" w:lineRule="auto"/>
        <w:jc w:val="both"/>
        <w:rPr>
          <w:noProof/>
        </w:rPr>
      </w:pPr>
      <w:hyperlink w:anchor="_Toc192707444" w:history="1">
        <w:r w:rsidRPr="00E40AA4">
          <w:rPr>
            <w:rStyle w:val="Hyperlink"/>
            <w:noProof/>
          </w:rPr>
          <w:t>Figure 74 BE-1016</w:t>
        </w:r>
        <w:r>
          <w:rPr>
            <w:noProof/>
            <w:webHidden/>
          </w:rPr>
          <w:tab/>
        </w:r>
        <w:r>
          <w:rPr>
            <w:noProof/>
            <w:webHidden/>
          </w:rPr>
          <w:fldChar w:fldCharType="begin"/>
        </w:r>
        <w:r>
          <w:rPr>
            <w:noProof/>
            <w:webHidden/>
          </w:rPr>
          <w:instrText xml:space="preserve"> PAGEREF _Toc192707444 \h </w:instrText>
        </w:r>
        <w:r>
          <w:rPr>
            <w:noProof/>
            <w:webHidden/>
          </w:rPr>
        </w:r>
        <w:r>
          <w:rPr>
            <w:noProof/>
            <w:webHidden/>
          </w:rPr>
          <w:fldChar w:fldCharType="separate"/>
        </w:r>
        <w:r>
          <w:rPr>
            <w:noProof/>
            <w:webHidden/>
          </w:rPr>
          <w:t>171</w:t>
        </w:r>
        <w:r>
          <w:rPr>
            <w:noProof/>
            <w:webHidden/>
          </w:rPr>
          <w:fldChar w:fldCharType="end"/>
        </w:r>
      </w:hyperlink>
    </w:p>
    <w:p w14:paraId="33AAF11F" w14:textId="35E88984" w:rsidR="00D21493" w:rsidRDefault="00D21493" w:rsidP="00D21493">
      <w:pPr>
        <w:pStyle w:val="TableofFigures"/>
        <w:tabs>
          <w:tab w:val="right" w:leader="dot" w:pos="8296"/>
        </w:tabs>
        <w:spacing w:line="360" w:lineRule="auto"/>
        <w:jc w:val="both"/>
        <w:rPr>
          <w:noProof/>
        </w:rPr>
      </w:pPr>
      <w:hyperlink w:anchor="_Toc192707445" w:history="1">
        <w:r w:rsidRPr="00E40AA4">
          <w:rPr>
            <w:rStyle w:val="Hyperlink"/>
            <w:noProof/>
          </w:rPr>
          <w:t>Figure 75 BE-1016 result 1</w:t>
        </w:r>
        <w:r>
          <w:rPr>
            <w:noProof/>
            <w:webHidden/>
          </w:rPr>
          <w:tab/>
        </w:r>
        <w:r>
          <w:rPr>
            <w:noProof/>
            <w:webHidden/>
          </w:rPr>
          <w:fldChar w:fldCharType="begin"/>
        </w:r>
        <w:r>
          <w:rPr>
            <w:noProof/>
            <w:webHidden/>
          </w:rPr>
          <w:instrText xml:space="preserve"> PAGEREF _Toc192707445 \h </w:instrText>
        </w:r>
        <w:r>
          <w:rPr>
            <w:noProof/>
            <w:webHidden/>
          </w:rPr>
        </w:r>
        <w:r>
          <w:rPr>
            <w:noProof/>
            <w:webHidden/>
          </w:rPr>
          <w:fldChar w:fldCharType="separate"/>
        </w:r>
        <w:r>
          <w:rPr>
            <w:noProof/>
            <w:webHidden/>
          </w:rPr>
          <w:t>171</w:t>
        </w:r>
        <w:r>
          <w:rPr>
            <w:noProof/>
            <w:webHidden/>
          </w:rPr>
          <w:fldChar w:fldCharType="end"/>
        </w:r>
      </w:hyperlink>
    </w:p>
    <w:p w14:paraId="3FF0EF1B" w14:textId="079CCD90" w:rsidR="00D21493" w:rsidRDefault="00D21493" w:rsidP="00D21493">
      <w:pPr>
        <w:pStyle w:val="TableofFigures"/>
        <w:tabs>
          <w:tab w:val="right" w:leader="dot" w:pos="8296"/>
        </w:tabs>
        <w:spacing w:line="360" w:lineRule="auto"/>
        <w:jc w:val="both"/>
        <w:rPr>
          <w:noProof/>
        </w:rPr>
      </w:pPr>
      <w:hyperlink w:anchor="_Toc192707446" w:history="1">
        <w:r w:rsidRPr="00E40AA4">
          <w:rPr>
            <w:rStyle w:val="Hyperlink"/>
            <w:noProof/>
          </w:rPr>
          <w:t>Figure 76 BE-1017</w:t>
        </w:r>
        <w:r>
          <w:rPr>
            <w:noProof/>
            <w:webHidden/>
          </w:rPr>
          <w:tab/>
        </w:r>
        <w:r>
          <w:rPr>
            <w:noProof/>
            <w:webHidden/>
          </w:rPr>
          <w:fldChar w:fldCharType="begin"/>
        </w:r>
        <w:r>
          <w:rPr>
            <w:noProof/>
            <w:webHidden/>
          </w:rPr>
          <w:instrText xml:space="preserve"> PAGEREF _Toc192707446 \h </w:instrText>
        </w:r>
        <w:r>
          <w:rPr>
            <w:noProof/>
            <w:webHidden/>
          </w:rPr>
        </w:r>
        <w:r>
          <w:rPr>
            <w:noProof/>
            <w:webHidden/>
          </w:rPr>
          <w:fldChar w:fldCharType="separate"/>
        </w:r>
        <w:r>
          <w:rPr>
            <w:noProof/>
            <w:webHidden/>
          </w:rPr>
          <w:t>172</w:t>
        </w:r>
        <w:r>
          <w:rPr>
            <w:noProof/>
            <w:webHidden/>
          </w:rPr>
          <w:fldChar w:fldCharType="end"/>
        </w:r>
      </w:hyperlink>
    </w:p>
    <w:p w14:paraId="1911A52B" w14:textId="73358A52" w:rsidR="00D21493" w:rsidRDefault="00D21493" w:rsidP="00D21493">
      <w:pPr>
        <w:pStyle w:val="TableofFigures"/>
        <w:tabs>
          <w:tab w:val="right" w:leader="dot" w:pos="8296"/>
        </w:tabs>
        <w:spacing w:line="360" w:lineRule="auto"/>
        <w:jc w:val="both"/>
        <w:rPr>
          <w:noProof/>
        </w:rPr>
      </w:pPr>
      <w:hyperlink w:anchor="_Toc192707447" w:history="1">
        <w:r w:rsidRPr="00E40AA4">
          <w:rPr>
            <w:rStyle w:val="Hyperlink"/>
            <w:noProof/>
          </w:rPr>
          <w:t>Figure 77 BE-1017 result 1</w:t>
        </w:r>
        <w:r>
          <w:rPr>
            <w:noProof/>
            <w:webHidden/>
          </w:rPr>
          <w:tab/>
        </w:r>
        <w:r>
          <w:rPr>
            <w:noProof/>
            <w:webHidden/>
          </w:rPr>
          <w:fldChar w:fldCharType="begin"/>
        </w:r>
        <w:r>
          <w:rPr>
            <w:noProof/>
            <w:webHidden/>
          </w:rPr>
          <w:instrText xml:space="preserve"> PAGEREF _Toc192707447 \h </w:instrText>
        </w:r>
        <w:r>
          <w:rPr>
            <w:noProof/>
            <w:webHidden/>
          </w:rPr>
        </w:r>
        <w:r>
          <w:rPr>
            <w:noProof/>
            <w:webHidden/>
          </w:rPr>
          <w:fldChar w:fldCharType="separate"/>
        </w:r>
        <w:r>
          <w:rPr>
            <w:noProof/>
            <w:webHidden/>
          </w:rPr>
          <w:t>172</w:t>
        </w:r>
        <w:r>
          <w:rPr>
            <w:noProof/>
            <w:webHidden/>
          </w:rPr>
          <w:fldChar w:fldCharType="end"/>
        </w:r>
      </w:hyperlink>
    </w:p>
    <w:p w14:paraId="54FA2B9A" w14:textId="7469ED64" w:rsidR="00D21493" w:rsidRDefault="00D21493" w:rsidP="00D21493">
      <w:pPr>
        <w:pStyle w:val="TableofFigures"/>
        <w:tabs>
          <w:tab w:val="right" w:leader="dot" w:pos="8296"/>
        </w:tabs>
        <w:spacing w:line="360" w:lineRule="auto"/>
        <w:jc w:val="both"/>
        <w:rPr>
          <w:noProof/>
        </w:rPr>
      </w:pPr>
      <w:hyperlink w:anchor="_Toc192707448" w:history="1">
        <w:r w:rsidRPr="00E40AA4">
          <w:rPr>
            <w:rStyle w:val="Hyperlink"/>
            <w:noProof/>
          </w:rPr>
          <w:t>Figure 78 result 2</w:t>
        </w:r>
        <w:r>
          <w:rPr>
            <w:noProof/>
            <w:webHidden/>
          </w:rPr>
          <w:tab/>
        </w:r>
        <w:r>
          <w:rPr>
            <w:noProof/>
            <w:webHidden/>
          </w:rPr>
          <w:fldChar w:fldCharType="begin"/>
        </w:r>
        <w:r>
          <w:rPr>
            <w:noProof/>
            <w:webHidden/>
          </w:rPr>
          <w:instrText xml:space="preserve"> PAGEREF _Toc192707448 \h </w:instrText>
        </w:r>
        <w:r>
          <w:rPr>
            <w:noProof/>
            <w:webHidden/>
          </w:rPr>
        </w:r>
        <w:r>
          <w:rPr>
            <w:noProof/>
            <w:webHidden/>
          </w:rPr>
          <w:fldChar w:fldCharType="separate"/>
        </w:r>
        <w:r>
          <w:rPr>
            <w:noProof/>
            <w:webHidden/>
          </w:rPr>
          <w:t>172</w:t>
        </w:r>
        <w:r>
          <w:rPr>
            <w:noProof/>
            <w:webHidden/>
          </w:rPr>
          <w:fldChar w:fldCharType="end"/>
        </w:r>
      </w:hyperlink>
    </w:p>
    <w:p w14:paraId="1C6789A4" w14:textId="261A0950" w:rsidR="00D21493" w:rsidRDefault="00D21493" w:rsidP="00D21493">
      <w:pPr>
        <w:pStyle w:val="TableofFigures"/>
        <w:tabs>
          <w:tab w:val="right" w:leader="dot" w:pos="8296"/>
        </w:tabs>
        <w:spacing w:line="360" w:lineRule="auto"/>
        <w:jc w:val="both"/>
        <w:rPr>
          <w:noProof/>
        </w:rPr>
      </w:pPr>
      <w:hyperlink w:anchor="_Toc192707449" w:history="1">
        <w:r w:rsidRPr="00E40AA4">
          <w:rPr>
            <w:rStyle w:val="Hyperlink"/>
            <w:noProof/>
          </w:rPr>
          <w:t>Figure 79 BE-1018 -1</w:t>
        </w:r>
        <w:r>
          <w:rPr>
            <w:noProof/>
            <w:webHidden/>
          </w:rPr>
          <w:tab/>
        </w:r>
        <w:r>
          <w:rPr>
            <w:noProof/>
            <w:webHidden/>
          </w:rPr>
          <w:fldChar w:fldCharType="begin"/>
        </w:r>
        <w:r>
          <w:rPr>
            <w:noProof/>
            <w:webHidden/>
          </w:rPr>
          <w:instrText xml:space="preserve"> PAGEREF _Toc192707449 \h </w:instrText>
        </w:r>
        <w:r>
          <w:rPr>
            <w:noProof/>
            <w:webHidden/>
          </w:rPr>
        </w:r>
        <w:r>
          <w:rPr>
            <w:noProof/>
            <w:webHidden/>
          </w:rPr>
          <w:fldChar w:fldCharType="separate"/>
        </w:r>
        <w:r>
          <w:rPr>
            <w:noProof/>
            <w:webHidden/>
          </w:rPr>
          <w:t>173</w:t>
        </w:r>
        <w:r>
          <w:rPr>
            <w:noProof/>
            <w:webHidden/>
          </w:rPr>
          <w:fldChar w:fldCharType="end"/>
        </w:r>
      </w:hyperlink>
    </w:p>
    <w:p w14:paraId="4B18121F" w14:textId="710EDB1A" w:rsidR="00D21493" w:rsidRDefault="00D21493" w:rsidP="00D21493">
      <w:pPr>
        <w:pStyle w:val="TableofFigures"/>
        <w:tabs>
          <w:tab w:val="right" w:leader="dot" w:pos="8296"/>
        </w:tabs>
        <w:spacing w:line="360" w:lineRule="auto"/>
        <w:jc w:val="both"/>
        <w:rPr>
          <w:noProof/>
        </w:rPr>
      </w:pPr>
      <w:hyperlink w:anchor="_Toc192707450" w:history="1">
        <w:r w:rsidRPr="00E40AA4">
          <w:rPr>
            <w:rStyle w:val="Hyperlink"/>
            <w:noProof/>
          </w:rPr>
          <w:t>Figure 80 BE-1018 - 2</w:t>
        </w:r>
        <w:r>
          <w:rPr>
            <w:noProof/>
            <w:webHidden/>
          </w:rPr>
          <w:tab/>
        </w:r>
        <w:r>
          <w:rPr>
            <w:noProof/>
            <w:webHidden/>
          </w:rPr>
          <w:fldChar w:fldCharType="begin"/>
        </w:r>
        <w:r>
          <w:rPr>
            <w:noProof/>
            <w:webHidden/>
          </w:rPr>
          <w:instrText xml:space="preserve"> PAGEREF _Toc192707450 \h </w:instrText>
        </w:r>
        <w:r>
          <w:rPr>
            <w:noProof/>
            <w:webHidden/>
          </w:rPr>
        </w:r>
        <w:r>
          <w:rPr>
            <w:noProof/>
            <w:webHidden/>
          </w:rPr>
          <w:fldChar w:fldCharType="separate"/>
        </w:r>
        <w:r>
          <w:rPr>
            <w:noProof/>
            <w:webHidden/>
          </w:rPr>
          <w:t>174</w:t>
        </w:r>
        <w:r>
          <w:rPr>
            <w:noProof/>
            <w:webHidden/>
          </w:rPr>
          <w:fldChar w:fldCharType="end"/>
        </w:r>
      </w:hyperlink>
    </w:p>
    <w:p w14:paraId="757C1C48" w14:textId="07BC444D" w:rsidR="00D21493" w:rsidRDefault="00D21493" w:rsidP="00D21493">
      <w:pPr>
        <w:pStyle w:val="TableofFigures"/>
        <w:tabs>
          <w:tab w:val="right" w:leader="dot" w:pos="8296"/>
        </w:tabs>
        <w:spacing w:line="360" w:lineRule="auto"/>
        <w:jc w:val="both"/>
        <w:rPr>
          <w:noProof/>
        </w:rPr>
      </w:pPr>
      <w:hyperlink w:anchor="_Toc192707451" w:history="1">
        <w:r w:rsidRPr="00E40AA4">
          <w:rPr>
            <w:rStyle w:val="Hyperlink"/>
            <w:noProof/>
          </w:rPr>
          <w:t>Figure 81 BE-1018 - 3</w:t>
        </w:r>
        <w:r>
          <w:rPr>
            <w:noProof/>
            <w:webHidden/>
          </w:rPr>
          <w:tab/>
        </w:r>
        <w:r>
          <w:rPr>
            <w:noProof/>
            <w:webHidden/>
          </w:rPr>
          <w:fldChar w:fldCharType="begin"/>
        </w:r>
        <w:r>
          <w:rPr>
            <w:noProof/>
            <w:webHidden/>
          </w:rPr>
          <w:instrText xml:space="preserve"> PAGEREF _Toc192707451 \h </w:instrText>
        </w:r>
        <w:r>
          <w:rPr>
            <w:noProof/>
            <w:webHidden/>
          </w:rPr>
        </w:r>
        <w:r>
          <w:rPr>
            <w:noProof/>
            <w:webHidden/>
          </w:rPr>
          <w:fldChar w:fldCharType="separate"/>
        </w:r>
        <w:r>
          <w:rPr>
            <w:noProof/>
            <w:webHidden/>
          </w:rPr>
          <w:t>175</w:t>
        </w:r>
        <w:r>
          <w:rPr>
            <w:noProof/>
            <w:webHidden/>
          </w:rPr>
          <w:fldChar w:fldCharType="end"/>
        </w:r>
      </w:hyperlink>
    </w:p>
    <w:p w14:paraId="3555DB03" w14:textId="5121723A" w:rsidR="00D21493" w:rsidRDefault="00D21493" w:rsidP="00D21493">
      <w:pPr>
        <w:pStyle w:val="TableofFigures"/>
        <w:tabs>
          <w:tab w:val="right" w:leader="dot" w:pos="8296"/>
        </w:tabs>
        <w:spacing w:line="360" w:lineRule="auto"/>
        <w:jc w:val="both"/>
        <w:rPr>
          <w:noProof/>
        </w:rPr>
      </w:pPr>
      <w:hyperlink w:anchor="_Toc192707452" w:history="1">
        <w:r w:rsidRPr="00E40AA4">
          <w:rPr>
            <w:rStyle w:val="Hyperlink"/>
            <w:noProof/>
          </w:rPr>
          <w:t>Figure 82 BE-1018 result 1</w:t>
        </w:r>
        <w:r>
          <w:rPr>
            <w:noProof/>
            <w:webHidden/>
          </w:rPr>
          <w:tab/>
        </w:r>
        <w:r>
          <w:rPr>
            <w:noProof/>
            <w:webHidden/>
          </w:rPr>
          <w:fldChar w:fldCharType="begin"/>
        </w:r>
        <w:r>
          <w:rPr>
            <w:noProof/>
            <w:webHidden/>
          </w:rPr>
          <w:instrText xml:space="preserve"> PAGEREF _Toc192707452 \h </w:instrText>
        </w:r>
        <w:r>
          <w:rPr>
            <w:noProof/>
            <w:webHidden/>
          </w:rPr>
        </w:r>
        <w:r>
          <w:rPr>
            <w:noProof/>
            <w:webHidden/>
          </w:rPr>
          <w:fldChar w:fldCharType="separate"/>
        </w:r>
        <w:r>
          <w:rPr>
            <w:noProof/>
            <w:webHidden/>
          </w:rPr>
          <w:t>175</w:t>
        </w:r>
        <w:r>
          <w:rPr>
            <w:noProof/>
            <w:webHidden/>
          </w:rPr>
          <w:fldChar w:fldCharType="end"/>
        </w:r>
      </w:hyperlink>
    </w:p>
    <w:p w14:paraId="39BFC873" w14:textId="588A9F17" w:rsidR="00D21493" w:rsidRDefault="00D21493" w:rsidP="00D21493">
      <w:pPr>
        <w:pStyle w:val="TableofFigures"/>
        <w:tabs>
          <w:tab w:val="right" w:leader="dot" w:pos="8296"/>
        </w:tabs>
        <w:spacing w:line="360" w:lineRule="auto"/>
        <w:jc w:val="both"/>
        <w:rPr>
          <w:noProof/>
        </w:rPr>
      </w:pPr>
      <w:hyperlink w:anchor="_Toc192707453" w:history="1">
        <w:r w:rsidRPr="00E40AA4">
          <w:rPr>
            <w:rStyle w:val="Hyperlink"/>
            <w:noProof/>
          </w:rPr>
          <w:t>Figure 83 BE-1018 result 2</w:t>
        </w:r>
        <w:r>
          <w:rPr>
            <w:noProof/>
            <w:webHidden/>
          </w:rPr>
          <w:tab/>
        </w:r>
        <w:r>
          <w:rPr>
            <w:noProof/>
            <w:webHidden/>
          </w:rPr>
          <w:fldChar w:fldCharType="begin"/>
        </w:r>
        <w:r>
          <w:rPr>
            <w:noProof/>
            <w:webHidden/>
          </w:rPr>
          <w:instrText xml:space="preserve"> PAGEREF _Toc192707453 \h </w:instrText>
        </w:r>
        <w:r>
          <w:rPr>
            <w:noProof/>
            <w:webHidden/>
          </w:rPr>
        </w:r>
        <w:r>
          <w:rPr>
            <w:noProof/>
            <w:webHidden/>
          </w:rPr>
          <w:fldChar w:fldCharType="separate"/>
        </w:r>
        <w:r>
          <w:rPr>
            <w:noProof/>
            <w:webHidden/>
          </w:rPr>
          <w:t>175</w:t>
        </w:r>
        <w:r>
          <w:rPr>
            <w:noProof/>
            <w:webHidden/>
          </w:rPr>
          <w:fldChar w:fldCharType="end"/>
        </w:r>
      </w:hyperlink>
    </w:p>
    <w:p w14:paraId="0D79ACC3" w14:textId="0741836A" w:rsidR="00D21493" w:rsidRDefault="00D21493" w:rsidP="00D21493">
      <w:pPr>
        <w:pStyle w:val="TableofFigures"/>
        <w:tabs>
          <w:tab w:val="right" w:leader="dot" w:pos="8296"/>
        </w:tabs>
        <w:spacing w:line="360" w:lineRule="auto"/>
        <w:jc w:val="both"/>
        <w:rPr>
          <w:noProof/>
        </w:rPr>
      </w:pPr>
      <w:hyperlink w:anchor="_Toc192707454" w:history="1">
        <w:r w:rsidRPr="00E40AA4">
          <w:rPr>
            <w:rStyle w:val="Hyperlink"/>
            <w:noProof/>
          </w:rPr>
          <w:t>Figure 84 BE-1019-1</w:t>
        </w:r>
        <w:r>
          <w:rPr>
            <w:noProof/>
            <w:webHidden/>
          </w:rPr>
          <w:tab/>
        </w:r>
        <w:r>
          <w:rPr>
            <w:noProof/>
            <w:webHidden/>
          </w:rPr>
          <w:fldChar w:fldCharType="begin"/>
        </w:r>
        <w:r>
          <w:rPr>
            <w:noProof/>
            <w:webHidden/>
          </w:rPr>
          <w:instrText xml:space="preserve"> PAGEREF _Toc192707454 \h </w:instrText>
        </w:r>
        <w:r>
          <w:rPr>
            <w:noProof/>
            <w:webHidden/>
          </w:rPr>
        </w:r>
        <w:r>
          <w:rPr>
            <w:noProof/>
            <w:webHidden/>
          </w:rPr>
          <w:fldChar w:fldCharType="separate"/>
        </w:r>
        <w:r>
          <w:rPr>
            <w:noProof/>
            <w:webHidden/>
          </w:rPr>
          <w:t>176</w:t>
        </w:r>
        <w:r>
          <w:rPr>
            <w:noProof/>
            <w:webHidden/>
          </w:rPr>
          <w:fldChar w:fldCharType="end"/>
        </w:r>
      </w:hyperlink>
    </w:p>
    <w:p w14:paraId="0FE5652C" w14:textId="2B902D2A" w:rsidR="00D21493" w:rsidRDefault="00D21493" w:rsidP="00D21493">
      <w:pPr>
        <w:pStyle w:val="TableofFigures"/>
        <w:tabs>
          <w:tab w:val="right" w:leader="dot" w:pos="8296"/>
        </w:tabs>
        <w:spacing w:line="360" w:lineRule="auto"/>
        <w:jc w:val="both"/>
        <w:rPr>
          <w:noProof/>
        </w:rPr>
      </w:pPr>
      <w:hyperlink w:anchor="_Toc192707455" w:history="1">
        <w:r w:rsidRPr="00E40AA4">
          <w:rPr>
            <w:rStyle w:val="Hyperlink"/>
            <w:noProof/>
          </w:rPr>
          <w:t>Figure 85 BE-1019 - 2</w:t>
        </w:r>
        <w:r>
          <w:rPr>
            <w:noProof/>
            <w:webHidden/>
          </w:rPr>
          <w:tab/>
        </w:r>
        <w:r>
          <w:rPr>
            <w:noProof/>
            <w:webHidden/>
          </w:rPr>
          <w:fldChar w:fldCharType="begin"/>
        </w:r>
        <w:r>
          <w:rPr>
            <w:noProof/>
            <w:webHidden/>
          </w:rPr>
          <w:instrText xml:space="preserve"> PAGEREF _Toc192707455 \h </w:instrText>
        </w:r>
        <w:r>
          <w:rPr>
            <w:noProof/>
            <w:webHidden/>
          </w:rPr>
        </w:r>
        <w:r>
          <w:rPr>
            <w:noProof/>
            <w:webHidden/>
          </w:rPr>
          <w:fldChar w:fldCharType="separate"/>
        </w:r>
        <w:r>
          <w:rPr>
            <w:noProof/>
            <w:webHidden/>
          </w:rPr>
          <w:t>177</w:t>
        </w:r>
        <w:r>
          <w:rPr>
            <w:noProof/>
            <w:webHidden/>
          </w:rPr>
          <w:fldChar w:fldCharType="end"/>
        </w:r>
      </w:hyperlink>
    </w:p>
    <w:p w14:paraId="6E670287" w14:textId="5D84DBF7" w:rsidR="00D21493" w:rsidRDefault="00D21493" w:rsidP="00D21493">
      <w:pPr>
        <w:pStyle w:val="TableofFigures"/>
        <w:tabs>
          <w:tab w:val="right" w:leader="dot" w:pos="8296"/>
        </w:tabs>
        <w:spacing w:line="360" w:lineRule="auto"/>
        <w:jc w:val="both"/>
        <w:rPr>
          <w:noProof/>
        </w:rPr>
      </w:pPr>
      <w:hyperlink w:anchor="_Toc192707456" w:history="1">
        <w:r w:rsidRPr="00E40AA4">
          <w:rPr>
            <w:rStyle w:val="Hyperlink"/>
            <w:noProof/>
          </w:rPr>
          <w:t>Figure 86 BE-1019 result 1</w:t>
        </w:r>
        <w:r>
          <w:rPr>
            <w:noProof/>
            <w:webHidden/>
          </w:rPr>
          <w:tab/>
        </w:r>
        <w:r>
          <w:rPr>
            <w:noProof/>
            <w:webHidden/>
          </w:rPr>
          <w:fldChar w:fldCharType="begin"/>
        </w:r>
        <w:r>
          <w:rPr>
            <w:noProof/>
            <w:webHidden/>
          </w:rPr>
          <w:instrText xml:space="preserve"> PAGEREF _Toc192707456 \h </w:instrText>
        </w:r>
        <w:r>
          <w:rPr>
            <w:noProof/>
            <w:webHidden/>
          </w:rPr>
        </w:r>
        <w:r>
          <w:rPr>
            <w:noProof/>
            <w:webHidden/>
          </w:rPr>
          <w:fldChar w:fldCharType="separate"/>
        </w:r>
        <w:r>
          <w:rPr>
            <w:noProof/>
            <w:webHidden/>
          </w:rPr>
          <w:t>177</w:t>
        </w:r>
        <w:r>
          <w:rPr>
            <w:noProof/>
            <w:webHidden/>
          </w:rPr>
          <w:fldChar w:fldCharType="end"/>
        </w:r>
      </w:hyperlink>
    </w:p>
    <w:p w14:paraId="00D8E211" w14:textId="04B2ACB6" w:rsidR="00D21493" w:rsidRDefault="00D21493" w:rsidP="00D21493">
      <w:pPr>
        <w:pStyle w:val="TableofFigures"/>
        <w:tabs>
          <w:tab w:val="right" w:leader="dot" w:pos="8296"/>
        </w:tabs>
        <w:spacing w:line="360" w:lineRule="auto"/>
        <w:jc w:val="both"/>
        <w:rPr>
          <w:noProof/>
        </w:rPr>
      </w:pPr>
      <w:hyperlink w:anchor="_Toc192707457" w:history="1">
        <w:r w:rsidRPr="00E40AA4">
          <w:rPr>
            <w:rStyle w:val="Hyperlink"/>
            <w:noProof/>
          </w:rPr>
          <w:t>Figure 87 BE-1020</w:t>
        </w:r>
        <w:r>
          <w:rPr>
            <w:noProof/>
            <w:webHidden/>
          </w:rPr>
          <w:tab/>
        </w:r>
        <w:r>
          <w:rPr>
            <w:noProof/>
            <w:webHidden/>
          </w:rPr>
          <w:fldChar w:fldCharType="begin"/>
        </w:r>
        <w:r>
          <w:rPr>
            <w:noProof/>
            <w:webHidden/>
          </w:rPr>
          <w:instrText xml:space="preserve"> PAGEREF _Toc192707457 \h </w:instrText>
        </w:r>
        <w:r>
          <w:rPr>
            <w:noProof/>
            <w:webHidden/>
          </w:rPr>
        </w:r>
        <w:r>
          <w:rPr>
            <w:noProof/>
            <w:webHidden/>
          </w:rPr>
          <w:fldChar w:fldCharType="separate"/>
        </w:r>
        <w:r>
          <w:rPr>
            <w:noProof/>
            <w:webHidden/>
          </w:rPr>
          <w:t>178</w:t>
        </w:r>
        <w:r>
          <w:rPr>
            <w:noProof/>
            <w:webHidden/>
          </w:rPr>
          <w:fldChar w:fldCharType="end"/>
        </w:r>
      </w:hyperlink>
    </w:p>
    <w:p w14:paraId="1B6564BE" w14:textId="0739181B" w:rsidR="00D21493" w:rsidRDefault="00D21493" w:rsidP="00D21493">
      <w:pPr>
        <w:pStyle w:val="TableofFigures"/>
        <w:tabs>
          <w:tab w:val="right" w:leader="dot" w:pos="8296"/>
        </w:tabs>
        <w:spacing w:line="360" w:lineRule="auto"/>
        <w:jc w:val="both"/>
        <w:rPr>
          <w:noProof/>
        </w:rPr>
      </w:pPr>
      <w:hyperlink w:anchor="_Toc192707458" w:history="1">
        <w:r w:rsidRPr="00E40AA4">
          <w:rPr>
            <w:rStyle w:val="Hyperlink"/>
            <w:noProof/>
          </w:rPr>
          <w:t>Figure 88 BE-1020 result 1</w:t>
        </w:r>
        <w:r>
          <w:rPr>
            <w:noProof/>
            <w:webHidden/>
          </w:rPr>
          <w:tab/>
        </w:r>
        <w:r>
          <w:rPr>
            <w:noProof/>
            <w:webHidden/>
          </w:rPr>
          <w:fldChar w:fldCharType="begin"/>
        </w:r>
        <w:r>
          <w:rPr>
            <w:noProof/>
            <w:webHidden/>
          </w:rPr>
          <w:instrText xml:space="preserve"> PAGEREF _Toc192707458 \h </w:instrText>
        </w:r>
        <w:r>
          <w:rPr>
            <w:noProof/>
            <w:webHidden/>
          </w:rPr>
        </w:r>
        <w:r>
          <w:rPr>
            <w:noProof/>
            <w:webHidden/>
          </w:rPr>
          <w:fldChar w:fldCharType="separate"/>
        </w:r>
        <w:r>
          <w:rPr>
            <w:noProof/>
            <w:webHidden/>
          </w:rPr>
          <w:t>178</w:t>
        </w:r>
        <w:r>
          <w:rPr>
            <w:noProof/>
            <w:webHidden/>
          </w:rPr>
          <w:fldChar w:fldCharType="end"/>
        </w:r>
      </w:hyperlink>
    </w:p>
    <w:p w14:paraId="1BD69A34" w14:textId="12E08799" w:rsidR="00D21493" w:rsidRDefault="00D21493" w:rsidP="00D21493">
      <w:pPr>
        <w:pStyle w:val="TableofFigures"/>
        <w:tabs>
          <w:tab w:val="right" w:leader="dot" w:pos="8296"/>
        </w:tabs>
        <w:spacing w:line="360" w:lineRule="auto"/>
        <w:jc w:val="both"/>
        <w:rPr>
          <w:noProof/>
        </w:rPr>
      </w:pPr>
      <w:hyperlink w:anchor="_Toc192707459" w:history="1">
        <w:r w:rsidRPr="00E40AA4">
          <w:rPr>
            <w:rStyle w:val="Hyperlink"/>
            <w:noProof/>
          </w:rPr>
          <w:t>Figure 89 result 2</w:t>
        </w:r>
        <w:r>
          <w:rPr>
            <w:noProof/>
            <w:webHidden/>
          </w:rPr>
          <w:tab/>
        </w:r>
        <w:r>
          <w:rPr>
            <w:noProof/>
            <w:webHidden/>
          </w:rPr>
          <w:fldChar w:fldCharType="begin"/>
        </w:r>
        <w:r>
          <w:rPr>
            <w:noProof/>
            <w:webHidden/>
          </w:rPr>
          <w:instrText xml:space="preserve"> PAGEREF _Toc192707459 \h </w:instrText>
        </w:r>
        <w:r>
          <w:rPr>
            <w:noProof/>
            <w:webHidden/>
          </w:rPr>
        </w:r>
        <w:r>
          <w:rPr>
            <w:noProof/>
            <w:webHidden/>
          </w:rPr>
          <w:fldChar w:fldCharType="separate"/>
        </w:r>
        <w:r>
          <w:rPr>
            <w:noProof/>
            <w:webHidden/>
          </w:rPr>
          <w:t>178</w:t>
        </w:r>
        <w:r>
          <w:rPr>
            <w:noProof/>
            <w:webHidden/>
          </w:rPr>
          <w:fldChar w:fldCharType="end"/>
        </w:r>
      </w:hyperlink>
    </w:p>
    <w:p w14:paraId="12E67F51" w14:textId="02AD85A3" w:rsidR="00D21493" w:rsidRDefault="00D21493" w:rsidP="00D21493">
      <w:pPr>
        <w:pStyle w:val="TableofFigures"/>
        <w:tabs>
          <w:tab w:val="right" w:leader="dot" w:pos="8296"/>
        </w:tabs>
        <w:spacing w:line="360" w:lineRule="auto"/>
        <w:jc w:val="both"/>
        <w:rPr>
          <w:noProof/>
        </w:rPr>
      </w:pPr>
      <w:hyperlink w:anchor="_Toc192707460" w:history="1">
        <w:r w:rsidRPr="00E40AA4">
          <w:rPr>
            <w:rStyle w:val="Hyperlink"/>
            <w:noProof/>
          </w:rPr>
          <w:t>Figure 90 BE-1020 -1</w:t>
        </w:r>
        <w:r>
          <w:rPr>
            <w:noProof/>
            <w:webHidden/>
          </w:rPr>
          <w:tab/>
        </w:r>
        <w:r>
          <w:rPr>
            <w:noProof/>
            <w:webHidden/>
          </w:rPr>
          <w:fldChar w:fldCharType="begin"/>
        </w:r>
        <w:r>
          <w:rPr>
            <w:noProof/>
            <w:webHidden/>
          </w:rPr>
          <w:instrText xml:space="preserve"> PAGEREF _Toc192707460 \h </w:instrText>
        </w:r>
        <w:r>
          <w:rPr>
            <w:noProof/>
            <w:webHidden/>
          </w:rPr>
        </w:r>
        <w:r>
          <w:rPr>
            <w:noProof/>
            <w:webHidden/>
          </w:rPr>
          <w:fldChar w:fldCharType="separate"/>
        </w:r>
        <w:r>
          <w:rPr>
            <w:noProof/>
            <w:webHidden/>
          </w:rPr>
          <w:t>179</w:t>
        </w:r>
        <w:r>
          <w:rPr>
            <w:noProof/>
            <w:webHidden/>
          </w:rPr>
          <w:fldChar w:fldCharType="end"/>
        </w:r>
      </w:hyperlink>
    </w:p>
    <w:p w14:paraId="2FAF0E05" w14:textId="324545BA" w:rsidR="00D21493" w:rsidRDefault="00D21493" w:rsidP="00D21493">
      <w:pPr>
        <w:pStyle w:val="TableofFigures"/>
        <w:tabs>
          <w:tab w:val="right" w:leader="dot" w:pos="8296"/>
        </w:tabs>
        <w:spacing w:line="360" w:lineRule="auto"/>
        <w:jc w:val="both"/>
        <w:rPr>
          <w:noProof/>
        </w:rPr>
      </w:pPr>
      <w:hyperlink w:anchor="_Toc192707461" w:history="1">
        <w:r w:rsidRPr="00E40AA4">
          <w:rPr>
            <w:rStyle w:val="Hyperlink"/>
            <w:noProof/>
          </w:rPr>
          <w:t>Figure 91 BE-1020-2</w:t>
        </w:r>
        <w:r>
          <w:rPr>
            <w:noProof/>
            <w:webHidden/>
          </w:rPr>
          <w:tab/>
        </w:r>
        <w:r>
          <w:rPr>
            <w:noProof/>
            <w:webHidden/>
          </w:rPr>
          <w:fldChar w:fldCharType="begin"/>
        </w:r>
        <w:r>
          <w:rPr>
            <w:noProof/>
            <w:webHidden/>
          </w:rPr>
          <w:instrText xml:space="preserve"> PAGEREF _Toc192707461 \h </w:instrText>
        </w:r>
        <w:r>
          <w:rPr>
            <w:noProof/>
            <w:webHidden/>
          </w:rPr>
        </w:r>
        <w:r>
          <w:rPr>
            <w:noProof/>
            <w:webHidden/>
          </w:rPr>
          <w:fldChar w:fldCharType="separate"/>
        </w:r>
        <w:r>
          <w:rPr>
            <w:noProof/>
            <w:webHidden/>
          </w:rPr>
          <w:t>179</w:t>
        </w:r>
        <w:r>
          <w:rPr>
            <w:noProof/>
            <w:webHidden/>
          </w:rPr>
          <w:fldChar w:fldCharType="end"/>
        </w:r>
      </w:hyperlink>
    </w:p>
    <w:p w14:paraId="69B9B1DD" w14:textId="755F48DD" w:rsidR="00D21493" w:rsidRDefault="00D21493" w:rsidP="00D21493">
      <w:pPr>
        <w:pStyle w:val="TableofFigures"/>
        <w:tabs>
          <w:tab w:val="right" w:leader="dot" w:pos="8296"/>
        </w:tabs>
        <w:spacing w:line="360" w:lineRule="auto"/>
        <w:jc w:val="both"/>
        <w:rPr>
          <w:noProof/>
        </w:rPr>
      </w:pPr>
      <w:hyperlink w:anchor="_Toc192707462" w:history="1">
        <w:r w:rsidRPr="00E40AA4">
          <w:rPr>
            <w:rStyle w:val="Hyperlink"/>
            <w:noProof/>
          </w:rPr>
          <w:t>Figure 92 BE-1020 result 1</w:t>
        </w:r>
        <w:r>
          <w:rPr>
            <w:noProof/>
            <w:webHidden/>
          </w:rPr>
          <w:tab/>
        </w:r>
        <w:r>
          <w:rPr>
            <w:noProof/>
            <w:webHidden/>
          </w:rPr>
          <w:fldChar w:fldCharType="begin"/>
        </w:r>
        <w:r>
          <w:rPr>
            <w:noProof/>
            <w:webHidden/>
          </w:rPr>
          <w:instrText xml:space="preserve"> PAGEREF _Toc192707462 \h </w:instrText>
        </w:r>
        <w:r>
          <w:rPr>
            <w:noProof/>
            <w:webHidden/>
          </w:rPr>
        </w:r>
        <w:r>
          <w:rPr>
            <w:noProof/>
            <w:webHidden/>
          </w:rPr>
          <w:fldChar w:fldCharType="separate"/>
        </w:r>
        <w:r>
          <w:rPr>
            <w:noProof/>
            <w:webHidden/>
          </w:rPr>
          <w:t>179</w:t>
        </w:r>
        <w:r>
          <w:rPr>
            <w:noProof/>
            <w:webHidden/>
          </w:rPr>
          <w:fldChar w:fldCharType="end"/>
        </w:r>
      </w:hyperlink>
    </w:p>
    <w:p w14:paraId="13E95DE4" w14:textId="442FDDC7" w:rsidR="00D21493" w:rsidRDefault="00D21493" w:rsidP="00D21493">
      <w:pPr>
        <w:pStyle w:val="TableofFigures"/>
        <w:tabs>
          <w:tab w:val="right" w:leader="dot" w:pos="8296"/>
        </w:tabs>
        <w:spacing w:line="360" w:lineRule="auto"/>
        <w:jc w:val="both"/>
        <w:rPr>
          <w:noProof/>
        </w:rPr>
      </w:pPr>
      <w:hyperlink w:anchor="_Toc192707463" w:history="1">
        <w:r w:rsidRPr="00E40AA4">
          <w:rPr>
            <w:rStyle w:val="Hyperlink"/>
            <w:noProof/>
          </w:rPr>
          <w:t>Figure 93 BE-1021-1</w:t>
        </w:r>
        <w:r>
          <w:rPr>
            <w:noProof/>
            <w:webHidden/>
          </w:rPr>
          <w:tab/>
        </w:r>
        <w:r>
          <w:rPr>
            <w:noProof/>
            <w:webHidden/>
          </w:rPr>
          <w:fldChar w:fldCharType="begin"/>
        </w:r>
        <w:r>
          <w:rPr>
            <w:noProof/>
            <w:webHidden/>
          </w:rPr>
          <w:instrText xml:space="preserve"> PAGEREF _Toc192707463 \h </w:instrText>
        </w:r>
        <w:r>
          <w:rPr>
            <w:noProof/>
            <w:webHidden/>
          </w:rPr>
        </w:r>
        <w:r>
          <w:rPr>
            <w:noProof/>
            <w:webHidden/>
          </w:rPr>
          <w:fldChar w:fldCharType="separate"/>
        </w:r>
        <w:r>
          <w:rPr>
            <w:noProof/>
            <w:webHidden/>
          </w:rPr>
          <w:t>180</w:t>
        </w:r>
        <w:r>
          <w:rPr>
            <w:noProof/>
            <w:webHidden/>
          </w:rPr>
          <w:fldChar w:fldCharType="end"/>
        </w:r>
      </w:hyperlink>
    </w:p>
    <w:p w14:paraId="7AC3B384" w14:textId="5CB80058" w:rsidR="00D21493" w:rsidRDefault="00D21493" w:rsidP="00D21493">
      <w:pPr>
        <w:pStyle w:val="TableofFigures"/>
        <w:tabs>
          <w:tab w:val="right" w:leader="dot" w:pos="8296"/>
        </w:tabs>
        <w:spacing w:line="360" w:lineRule="auto"/>
        <w:jc w:val="both"/>
        <w:rPr>
          <w:noProof/>
        </w:rPr>
      </w:pPr>
      <w:hyperlink w:anchor="_Toc192707464" w:history="1">
        <w:r w:rsidRPr="00E40AA4">
          <w:rPr>
            <w:rStyle w:val="Hyperlink"/>
            <w:noProof/>
          </w:rPr>
          <w:t>Figure 94 BE-1021- 2</w:t>
        </w:r>
        <w:r>
          <w:rPr>
            <w:noProof/>
            <w:webHidden/>
          </w:rPr>
          <w:tab/>
        </w:r>
        <w:r>
          <w:rPr>
            <w:noProof/>
            <w:webHidden/>
          </w:rPr>
          <w:fldChar w:fldCharType="begin"/>
        </w:r>
        <w:r>
          <w:rPr>
            <w:noProof/>
            <w:webHidden/>
          </w:rPr>
          <w:instrText xml:space="preserve"> PAGEREF _Toc192707464 \h </w:instrText>
        </w:r>
        <w:r>
          <w:rPr>
            <w:noProof/>
            <w:webHidden/>
          </w:rPr>
        </w:r>
        <w:r>
          <w:rPr>
            <w:noProof/>
            <w:webHidden/>
          </w:rPr>
          <w:fldChar w:fldCharType="separate"/>
        </w:r>
        <w:r>
          <w:rPr>
            <w:noProof/>
            <w:webHidden/>
          </w:rPr>
          <w:t>180</w:t>
        </w:r>
        <w:r>
          <w:rPr>
            <w:noProof/>
            <w:webHidden/>
          </w:rPr>
          <w:fldChar w:fldCharType="end"/>
        </w:r>
      </w:hyperlink>
    </w:p>
    <w:p w14:paraId="40CAB7EE" w14:textId="3649EF45" w:rsidR="00D21493" w:rsidRDefault="00D21493" w:rsidP="00D21493">
      <w:pPr>
        <w:pStyle w:val="TableofFigures"/>
        <w:tabs>
          <w:tab w:val="right" w:leader="dot" w:pos="8296"/>
        </w:tabs>
        <w:spacing w:line="360" w:lineRule="auto"/>
        <w:jc w:val="both"/>
        <w:rPr>
          <w:noProof/>
        </w:rPr>
      </w:pPr>
      <w:hyperlink w:anchor="_Toc192707465" w:history="1">
        <w:r w:rsidRPr="00E40AA4">
          <w:rPr>
            <w:rStyle w:val="Hyperlink"/>
            <w:noProof/>
          </w:rPr>
          <w:t>Figure 95 BE-1021-3</w:t>
        </w:r>
        <w:r>
          <w:rPr>
            <w:noProof/>
            <w:webHidden/>
          </w:rPr>
          <w:tab/>
        </w:r>
        <w:r>
          <w:rPr>
            <w:noProof/>
            <w:webHidden/>
          </w:rPr>
          <w:fldChar w:fldCharType="begin"/>
        </w:r>
        <w:r>
          <w:rPr>
            <w:noProof/>
            <w:webHidden/>
          </w:rPr>
          <w:instrText xml:space="preserve"> PAGEREF _Toc192707465 \h </w:instrText>
        </w:r>
        <w:r>
          <w:rPr>
            <w:noProof/>
            <w:webHidden/>
          </w:rPr>
        </w:r>
        <w:r>
          <w:rPr>
            <w:noProof/>
            <w:webHidden/>
          </w:rPr>
          <w:fldChar w:fldCharType="separate"/>
        </w:r>
        <w:r>
          <w:rPr>
            <w:noProof/>
            <w:webHidden/>
          </w:rPr>
          <w:t>180</w:t>
        </w:r>
        <w:r>
          <w:rPr>
            <w:noProof/>
            <w:webHidden/>
          </w:rPr>
          <w:fldChar w:fldCharType="end"/>
        </w:r>
      </w:hyperlink>
    </w:p>
    <w:p w14:paraId="3BFEEB5F" w14:textId="72CD8447" w:rsidR="00D21493" w:rsidRDefault="00D21493" w:rsidP="00D21493">
      <w:pPr>
        <w:pStyle w:val="TableofFigures"/>
        <w:tabs>
          <w:tab w:val="right" w:leader="dot" w:pos="8296"/>
        </w:tabs>
        <w:spacing w:line="360" w:lineRule="auto"/>
        <w:jc w:val="both"/>
        <w:rPr>
          <w:noProof/>
        </w:rPr>
      </w:pPr>
      <w:hyperlink w:anchor="_Toc192707466" w:history="1">
        <w:r w:rsidRPr="00E40AA4">
          <w:rPr>
            <w:rStyle w:val="Hyperlink"/>
            <w:noProof/>
          </w:rPr>
          <w:t>Figure 96 BE-1021-3</w:t>
        </w:r>
        <w:r>
          <w:rPr>
            <w:noProof/>
            <w:webHidden/>
          </w:rPr>
          <w:tab/>
        </w:r>
        <w:r>
          <w:rPr>
            <w:noProof/>
            <w:webHidden/>
          </w:rPr>
          <w:fldChar w:fldCharType="begin"/>
        </w:r>
        <w:r>
          <w:rPr>
            <w:noProof/>
            <w:webHidden/>
          </w:rPr>
          <w:instrText xml:space="preserve"> PAGEREF _Toc192707466 \h </w:instrText>
        </w:r>
        <w:r>
          <w:rPr>
            <w:noProof/>
            <w:webHidden/>
          </w:rPr>
        </w:r>
        <w:r>
          <w:rPr>
            <w:noProof/>
            <w:webHidden/>
          </w:rPr>
          <w:fldChar w:fldCharType="separate"/>
        </w:r>
        <w:r>
          <w:rPr>
            <w:noProof/>
            <w:webHidden/>
          </w:rPr>
          <w:t>181</w:t>
        </w:r>
        <w:r>
          <w:rPr>
            <w:noProof/>
            <w:webHidden/>
          </w:rPr>
          <w:fldChar w:fldCharType="end"/>
        </w:r>
      </w:hyperlink>
    </w:p>
    <w:p w14:paraId="3D98610C" w14:textId="303B214A" w:rsidR="00D21493" w:rsidRDefault="00D21493" w:rsidP="00D21493">
      <w:pPr>
        <w:pStyle w:val="TableofFigures"/>
        <w:tabs>
          <w:tab w:val="right" w:leader="dot" w:pos="8296"/>
        </w:tabs>
        <w:spacing w:line="360" w:lineRule="auto"/>
        <w:jc w:val="both"/>
        <w:rPr>
          <w:noProof/>
        </w:rPr>
      </w:pPr>
      <w:hyperlink w:anchor="_Toc192707467" w:history="1">
        <w:r w:rsidRPr="00E40AA4">
          <w:rPr>
            <w:rStyle w:val="Hyperlink"/>
            <w:noProof/>
          </w:rPr>
          <w:t>Figure 97 BE-1021 result 1</w:t>
        </w:r>
        <w:r>
          <w:rPr>
            <w:noProof/>
            <w:webHidden/>
          </w:rPr>
          <w:tab/>
        </w:r>
        <w:r>
          <w:rPr>
            <w:noProof/>
            <w:webHidden/>
          </w:rPr>
          <w:fldChar w:fldCharType="begin"/>
        </w:r>
        <w:r>
          <w:rPr>
            <w:noProof/>
            <w:webHidden/>
          </w:rPr>
          <w:instrText xml:space="preserve"> PAGEREF _Toc192707467 \h </w:instrText>
        </w:r>
        <w:r>
          <w:rPr>
            <w:noProof/>
            <w:webHidden/>
          </w:rPr>
        </w:r>
        <w:r>
          <w:rPr>
            <w:noProof/>
            <w:webHidden/>
          </w:rPr>
          <w:fldChar w:fldCharType="separate"/>
        </w:r>
        <w:r>
          <w:rPr>
            <w:noProof/>
            <w:webHidden/>
          </w:rPr>
          <w:t>181</w:t>
        </w:r>
        <w:r>
          <w:rPr>
            <w:noProof/>
            <w:webHidden/>
          </w:rPr>
          <w:fldChar w:fldCharType="end"/>
        </w:r>
      </w:hyperlink>
    </w:p>
    <w:p w14:paraId="19CFD26B" w14:textId="145C5619" w:rsidR="00D21493" w:rsidRDefault="00D21493" w:rsidP="00D21493">
      <w:pPr>
        <w:pStyle w:val="TableofFigures"/>
        <w:tabs>
          <w:tab w:val="right" w:leader="dot" w:pos="8296"/>
        </w:tabs>
        <w:spacing w:line="360" w:lineRule="auto"/>
        <w:jc w:val="both"/>
        <w:rPr>
          <w:noProof/>
        </w:rPr>
      </w:pPr>
      <w:hyperlink w:anchor="_Toc192707468" w:history="1">
        <w:r w:rsidRPr="00E40AA4">
          <w:rPr>
            <w:rStyle w:val="Hyperlink"/>
            <w:noProof/>
          </w:rPr>
          <w:t>Figure 98 BE-1023 - 1</w:t>
        </w:r>
        <w:r>
          <w:rPr>
            <w:noProof/>
            <w:webHidden/>
          </w:rPr>
          <w:tab/>
        </w:r>
        <w:r>
          <w:rPr>
            <w:noProof/>
            <w:webHidden/>
          </w:rPr>
          <w:fldChar w:fldCharType="begin"/>
        </w:r>
        <w:r>
          <w:rPr>
            <w:noProof/>
            <w:webHidden/>
          </w:rPr>
          <w:instrText xml:space="preserve"> PAGEREF _Toc192707468 \h </w:instrText>
        </w:r>
        <w:r>
          <w:rPr>
            <w:noProof/>
            <w:webHidden/>
          </w:rPr>
        </w:r>
        <w:r>
          <w:rPr>
            <w:noProof/>
            <w:webHidden/>
          </w:rPr>
          <w:fldChar w:fldCharType="separate"/>
        </w:r>
        <w:r>
          <w:rPr>
            <w:noProof/>
            <w:webHidden/>
          </w:rPr>
          <w:t>182</w:t>
        </w:r>
        <w:r>
          <w:rPr>
            <w:noProof/>
            <w:webHidden/>
          </w:rPr>
          <w:fldChar w:fldCharType="end"/>
        </w:r>
      </w:hyperlink>
    </w:p>
    <w:p w14:paraId="54C80A2B" w14:textId="6C7130F5" w:rsidR="00D21493" w:rsidRDefault="00D21493" w:rsidP="00D21493">
      <w:pPr>
        <w:pStyle w:val="TableofFigures"/>
        <w:tabs>
          <w:tab w:val="right" w:leader="dot" w:pos="8296"/>
        </w:tabs>
        <w:spacing w:line="360" w:lineRule="auto"/>
        <w:jc w:val="both"/>
        <w:rPr>
          <w:noProof/>
        </w:rPr>
      </w:pPr>
      <w:hyperlink w:anchor="_Toc192707469" w:history="1">
        <w:r w:rsidRPr="00E40AA4">
          <w:rPr>
            <w:rStyle w:val="Hyperlink"/>
            <w:noProof/>
          </w:rPr>
          <w:t>Figure 99 BE-1023- 2</w:t>
        </w:r>
        <w:r>
          <w:rPr>
            <w:noProof/>
            <w:webHidden/>
          </w:rPr>
          <w:tab/>
        </w:r>
        <w:r>
          <w:rPr>
            <w:noProof/>
            <w:webHidden/>
          </w:rPr>
          <w:fldChar w:fldCharType="begin"/>
        </w:r>
        <w:r>
          <w:rPr>
            <w:noProof/>
            <w:webHidden/>
          </w:rPr>
          <w:instrText xml:space="preserve"> PAGEREF _Toc192707469 \h </w:instrText>
        </w:r>
        <w:r>
          <w:rPr>
            <w:noProof/>
            <w:webHidden/>
          </w:rPr>
        </w:r>
        <w:r>
          <w:rPr>
            <w:noProof/>
            <w:webHidden/>
          </w:rPr>
          <w:fldChar w:fldCharType="separate"/>
        </w:r>
        <w:r>
          <w:rPr>
            <w:noProof/>
            <w:webHidden/>
          </w:rPr>
          <w:t>182</w:t>
        </w:r>
        <w:r>
          <w:rPr>
            <w:noProof/>
            <w:webHidden/>
          </w:rPr>
          <w:fldChar w:fldCharType="end"/>
        </w:r>
      </w:hyperlink>
    </w:p>
    <w:p w14:paraId="193AEF69" w14:textId="5F781548" w:rsidR="00D21493" w:rsidRDefault="00D21493" w:rsidP="00D21493">
      <w:pPr>
        <w:pStyle w:val="TableofFigures"/>
        <w:tabs>
          <w:tab w:val="right" w:leader="dot" w:pos="8296"/>
        </w:tabs>
        <w:spacing w:line="360" w:lineRule="auto"/>
        <w:jc w:val="both"/>
        <w:rPr>
          <w:noProof/>
        </w:rPr>
      </w:pPr>
      <w:hyperlink w:anchor="_Toc192707470" w:history="1">
        <w:r w:rsidRPr="00E40AA4">
          <w:rPr>
            <w:rStyle w:val="Hyperlink"/>
            <w:noProof/>
          </w:rPr>
          <w:t>Figure 100 BE-1023 result 1</w:t>
        </w:r>
        <w:r>
          <w:rPr>
            <w:noProof/>
            <w:webHidden/>
          </w:rPr>
          <w:tab/>
        </w:r>
        <w:r>
          <w:rPr>
            <w:noProof/>
            <w:webHidden/>
          </w:rPr>
          <w:fldChar w:fldCharType="begin"/>
        </w:r>
        <w:r>
          <w:rPr>
            <w:noProof/>
            <w:webHidden/>
          </w:rPr>
          <w:instrText xml:space="preserve"> PAGEREF _Toc192707470 \h </w:instrText>
        </w:r>
        <w:r>
          <w:rPr>
            <w:noProof/>
            <w:webHidden/>
          </w:rPr>
        </w:r>
        <w:r>
          <w:rPr>
            <w:noProof/>
            <w:webHidden/>
          </w:rPr>
          <w:fldChar w:fldCharType="separate"/>
        </w:r>
        <w:r>
          <w:rPr>
            <w:noProof/>
            <w:webHidden/>
          </w:rPr>
          <w:t>182</w:t>
        </w:r>
        <w:r>
          <w:rPr>
            <w:noProof/>
            <w:webHidden/>
          </w:rPr>
          <w:fldChar w:fldCharType="end"/>
        </w:r>
      </w:hyperlink>
    </w:p>
    <w:p w14:paraId="04FF562E" w14:textId="5E6CF9BF" w:rsidR="00D21493" w:rsidRDefault="00D21493" w:rsidP="00D21493">
      <w:pPr>
        <w:pStyle w:val="TableofFigures"/>
        <w:tabs>
          <w:tab w:val="right" w:leader="dot" w:pos="8296"/>
        </w:tabs>
        <w:spacing w:line="360" w:lineRule="auto"/>
        <w:jc w:val="both"/>
        <w:rPr>
          <w:noProof/>
        </w:rPr>
      </w:pPr>
      <w:hyperlink w:anchor="_Toc192707471" w:history="1">
        <w:r w:rsidRPr="00E40AA4">
          <w:rPr>
            <w:rStyle w:val="Hyperlink"/>
            <w:noProof/>
          </w:rPr>
          <w:t>Figure 101 BE-1024</w:t>
        </w:r>
        <w:r>
          <w:rPr>
            <w:noProof/>
            <w:webHidden/>
          </w:rPr>
          <w:tab/>
        </w:r>
        <w:r>
          <w:rPr>
            <w:noProof/>
            <w:webHidden/>
          </w:rPr>
          <w:fldChar w:fldCharType="begin"/>
        </w:r>
        <w:r>
          <w:rPr>
            <w:noProof/>
            <w:webHidden/>
          </w:rPr>
          <w:instrText xml:space="preserve"> PAGEREF _Toc192707471 \h </w:instrText>
        </w:r>
        <w:r>
          <w:rPr>
            <w:noProof/>
            <w:webHidden/>
          </w:rPr>
        </w:r>
        <w:r>
          <w:rPr>
            <w:noProof/>
            <w:webHidden/>
          </w:rPr>
          <w:fldChar w:fldCharType="separate"/>
        </w:r>
        <w:r>
          <w:rPr>
            <w:noProof/>
            <w:webHidden/>
          </w:rPr>
          <w:t>183</w:t>
        </w:r>
        <w:r>
          <w:rPr>
            <w:noProof/>
            <w:webHidden/>
          </w:rPr>
          <w:fldChar w:fldCharType="end"/>
        </w:r>
      </w:hyperlink>
    </w:p>
    <w:p w14:paraId="5299DDAE" w14:textId="38F541A7" w:rsidR="00D21493" w:rsidRDefault="00D21493" w:rsidP="00D21493">
      <w:pPr>
        <w:pStyle w:val="TableofFigures"/>
        <w:tabs>
          <w:tab w:val="right" w:leader="dot" w:pos="8296"/>
        </w:tabs>
        <w:spacing w:line="360" w:lineRule="auto"/>
        <w:jc w:val="both"/>
        <w:rPr>
          <w:noProof/>
        </w:rPr>
      </w:pPr>
      <w:hyperlink w:anchor="_Toc192707472" w:history="1">
        <w:r w:rsidRPr="00E40AA4">
          <w:rPr>
            <w:rStyle w:val="Hyperlink"/>
            <w:noProof/>
          </w:rPr>
          <w:t>Figure 102 BE-1024 result 1</w:t>
        </w:r>
        <w:r>
          <w:rPr>
            <w:noProof/>
            <w:webHidden/>
          </w:rPr>
          <w:tab/>
        </w:r>
        <w:r>
          <w:rPr>
            <w:noProof/>
            <w:webHidden/>
          </w:rPr>
          <w:fldChar w:fldCharType="begin"/>
        </w:r>
        <w:r>
          <w:rPr>
            <w:noProof/>
            <w:webHidden/>
          </w:rPr>
          <w:instrText xml:space="preserve"> PAGEREF _Toc192707472 \h </w:instrText>
        </w:r>
        <w:r>
          <w:rPr>
            <w:noProof/>
            <w:webHidden/>
          </w:rPr>
        </w:r>
        <w:r>
          <w:rPr>
            <w:noProof/>
            <w:webHidden/>
          </w:rPr>
          <w:fldChar w:fldCharType="separate"/>
        </w:r>
        <w:r>
          <w:rPr>
            <w:noProof/>
            <w:webHidden/>
          </w:rPr>
          <w:t>183</w:t>
        </w:r>
        <w:r>
          <w:rPr>
            <w:noProof/>
            <w:webHidden/>
          </w:rPr>
          <w:fldChar w:fldCharType="end"/>
        </w:r>
      </w:hyperlink>
    </w:p>
    <w:p w14:paraId="73DA342D" w14:textId="66CD2D48" w:rsidR="00D21493" w:rsidRDefault="00D21493" w:rsidP="00D21493">
      <w:pPr>
        <w:pStyle w:val="TableofFigures"/>
        <w:tabs>
          <w:tab w:val="right" w:leader="dot" w:pos="8296"/>
        </w:tabs>
        <w:spacing w:line="360" w:lineRule="auto"/>
        <w:jc w:val="both"/>
        <w:rPr>
          <w:noProof/>
        </w:rPr>
      </w:pPr>
      <w:hyperlink w:anchor="_Toc192707473" w:history="1">
        <w:r w:rsidRPr="00E40AA4">
          <w:rPr>
            <w:rStyle w:val="Hyperlink"/>
            <w:noProof/>
          </w:rPr>
          <w:t>Figure 103 BE-1025- 1</w:t>
        </w:r>
        <w:r>
          <w:rPr>
            <w:noProof/>
            <w:webHidden/>
          </w:rPr>
          <w:tab/>
        </w:r>
        <w:r>
          <w:rPr>
            <w:noProof/>
            <w:webHidden/>
          </w:rPr>
          <w:fldChar w:fldCharType="begin"/>
        </w:r>
        <w:r>
          <w:rPr>
            <w:noProof/>
            <w:webHidden/>
          </w:rPr>
          <w:instrText xml:space="preserve"> PAGEREF _Toc192707473 \h </w:instrText>
        </w:r>
        <w:r>
          <w:rPr>
            <w:noProof/>
            <w:webHidden/>
          </w:rPr>
        </w:r>
        <w:r>
          <w:rPr>
            <w:noProof/>
            <w:webHidden/>
          </w:rPr>
          <w:fldChar w:fldCharType="separate"/>
        </w:r>
        <w:r>
          <w:rPr>
            <w:noProof/>
            <w:webHidden/>
          </w:rPr>
          <w:t>184</w:t>
        </w:r>
        <w:r>
          <w:rPr>
            <w:noProof/>
            <w:webHidden/>
          </w:rPr>
          <w:fldChar w:fldCharType="end"/>
        </w:r>
      </w:hyperlink>
    </w:p>
    <w:p w14:paraId="151085A1" w14:textId="3DBE6D11" w:rsidR="00D21493" w:rsidRDefault="00D21493" w:rsidP="00D21493">
      <w:pPr>
        <w:pStyle w:val="TableofFigures"/>
        <w:tabs>
          <w:tab w:val="right" w:leader="dot" w:pos="8296"/>
        </w:tabs>
        <w:spacing w:line="360" w:lineRule="auto"/>
        <w:jc w:val="both"/>
        <w:rPr>
          <w:noProof/>
        </w:rPr>
      </w:pPr>
      <w:hyperlink w:anchor="_Toc192707474" w:history="1">
        <w:r w:rsidRPr="00E40AA4">
          <w:rPr>
            <w:rStyle w:val="Hyperlink"/>
            <w:noProof/>
          </w:rPr>
          <w:t>Figure 104 BE-1025-2</w:t>
        </w:r>
        <w:r>
          <w:rPr>
            <w:noProof/>
            <w:webHidden/>
          </w:rPr>
          <w:tab/>
        </w:r>
        <w:r>
          <w:rPr>
            <w:noProof/>
            <w:webHidden/>
          </w:rPr>
          <w:fldChar w:fldCharType="begin"/>
        </w:r>
        <w:r>
          <w:rPr>
            <w:noProof/>
            <w:webHidden/>
          </w:rPr>
          <w:instrText xml:space="preserve"> PAGEREF _Toc192707474 \h </w:instrText>
        </w:r>
        <w:r>
          <w:rPr>
            <w:noProof/>
            <w:webHidden/>
          </w:rPr>
        </w:r>
        <w:r>
          <w:rPr>
            <w:noProof/>
            <w:webHidden/>
          </w:rPr>
          <w:fldChar w:fldCharType="separate"/>
        </w:r>
        <w:r>
          <w:rPr>
            <w:noProof/>
            <w:webHidden/>
          </w:rPr>
          <w:t>184</w:t>
        </w:r>
        <w:r>
          <w:rPr>
            <w:noProof/>
            <w:webHidden/>
          </w:rPr>
          <w:fldChar w:fldCharType="end"/>
        </w:r>
      </w:hyperlink>
    </w:p>
    <w:p w14:paraId="35E33EE4" w14:textId="5A1AEACC" w:rsidR="00D21493" w:rsidRDefault="00D21493" w:rsidP="00D21493">
      <w:pPr>
        <w:pStyle w:val="TableofFigures"/>
        <w:tabs>
          <w:tab w:val="right" w:leader="dot" w:pos="8296"/>
        </w:tabs>
        <w:spacing w:line="360" w:lineRule="auto"/>
        <w:jc w:val="both"/>
        <w:rPr>
          <w:noProof/>
        </w:rPr>
      </w:pPr>
      <w:hyperlink w:anchor="_Toc192707475" w:history="1">
        <w:r w:rsidRPr="00E40AA4">
          <w:rPr>
            <w:rStyle w:val="Hyperlink"/>
            <w:noProof/>
          </w:rPr>
          <w:t>Figure 105 BE-1025 result 1</w:t>
        </w:r>
        <w:r>
          <w:rPr>
            <w:noProof/>
            <w:webHidden/>
          </w:rPr>
          <w:tab/>
        </w:r>
        <w:r>
          <w:rPr>
            <w:noProof/>
            <w:webHidden/>
          </w:rPr>
          <w:fldChar w:fldCharType="begin"/>
        </w:r>
        <w:r>
          <w:rPr>
            <w:noProof/>
            <w:webHidden/>
          </w:rPr>
          <w:instrText xml:space="preserve"> PAGEREF _Toc192707475 \h </w:instrText>
        </w:r>
        <w:r>
          <w:rPr>
            <w:noProof/>
            <w:webHidden/>
          </w:rPr>
        </w:r>
        <w:r>
          <w:rPr>
            <w:noProof/>
            <w:webHidden/>
          </w:rPr>
          <w:fldChar w:fldCharType="separate"/>
        </w:r>
        <w:r>
          <w:rPr>
            <w:noProof/>
            <w:webHidden/>
          </w:rPr>
          <w:t>184</w:t>
        </w:r>
        <w:r>
          <w:rPr>
            <w:noProof/>
            <w:webHidden/>
          </w:rPr>
          <w:fldChar w:fldCharType="end"/>
        </w:r>
      </w:hyperlink>
    </w:p>
    <w:p w14:paraId="69F07CA7" w14:textId="11FA399F" w:rsidR="00D21493" w:rsidRDefault="00D21493" w:rsidP="00D21493">
      <w:pPr>
        <w:pStyle w:val="TableofFigures"/>
        <w:tabs>
          <w:tab w:val="right" w:leader="dot" w:pos="8296"/>
        </w:tabs>
        <w:spacing w:line="360" w:lineRule="auto"/>
        <w:jc w:val="both"/>
        <w:rPr>
          <w:noProof/>
        </w:rPr>
      </w:pPr>
      <w:hyperlink w:anchor="_Toc192707476" w:history="1">
        <w:r w:rsidRPr="00E40AA4">
          <w:rPr>
            <w:rStyle w:val="Hyperlink"/>
            <w:noProof/>
          </w:rPr>
          <w:t>Figure 106 BE-1026- 1</w:t>
        </w:r>
        <w:r>
          <w:rPr>
            <w:noProof/>
            <w:webHidden/>
          </w:rPr>
          <w:tab/>
        </w:r>
        <w:r>
          <w:rPr>
            <w:noProof/>
            <w:webHidden/>
          </w:rPr>
          <w:fldChar w:fldCharType="begin"/>
        </w:r>
        <w:r>
          <w:rPr>
            <w:noProof/>
            <w:webHidden/>
          </w:rPr>
          <w:instrText xml:space="preserve"> PAGEREF _Toc192707476 \h </w:instrText>
        </w:r>
        <w:r>
          <w:rPr>
            <w:noProof/>
            <w:webHidden/>
          </w:rPr>
        </w:r>
        <w:r>
          <w:rPr>
            <w:noProof/>
            <w:webHidden/>
          </w:rPr>
          <w:fldChar w:fldCharType="separate"/>
        </w:r>
        <w:r>
          <w:rPr>
            <w:noProof/>
            <w:webHidden/>
          </w:rPr>
          <w:t>185</w:t>
        </w:r>
        <w:r>
          <w:rPr>
            <w:noProof/>
            <w:webHidden/>
          </w:rPr>
          <w:fldChar w:fldCharType="end"/>
        </w:r>
      </w:hyperlink>
    </w:p>
    <w:p w14:paraId="49EB0BFA" w14:textId="21C3266A" w:rsidR="00D21493" w:rsidRDefault="00D21493" w:rsidP="00D21493">
      <w:pPr>
        <w:pStyle w:val="TableofFigures"/>
        <w:tabs>
          <w:tab w:val="right" w:leader="dot" w:pos="8296"/>
        </w:tabs>
        <w:spacing w:line="360" w:lineRule="auto"/>
        <w:jc w:val="both"/>
        <w:rPr>
          <w:noProof/>
        </w:rPr>
      </w:pPr>
      <w:hyperlink w:anchor="_Toc192707477" w:history="1">
        <w:r w:rsidRPr="00E40AA4">
          <w:rPr>
            <w:rStyle w:val="Hyperlink"/>
            <w:noProof/>
          </w:rPr>
          <w:t>Figure 107 BE-1026 - 2</w:t>
        </w:r>
        <w:r>
          <w:rPr>
            <w:noProof/>
            <w:webHidden/>
          </w:rPr>
          <w:tab/>
        </w:r>
        <w:r>
          <w:rPr>
            <w:noProof/>
            <w:webHidden/>
          </w:rPr>
          <w:fldChar w:fldCharType="begin"/>
        </w:r>
        <w:r>
          <w:rPr>
            <w:noProof/>
            <w:webHidden/>
          </w:rPr>
          <w:instrText xml:space="preserve"> PAGEREF _Toc192707477 \h </w:instrText>
        </w:r>
        <w:r>
          <w:rPr>
            <w:noProof/>
            <w:webHidden/>
          </w:rPr>
        </w:r>
        <w:r>
          <w:rPr>
            <w:noProof/>
            <w:webHidden/>
          </w:rPr>
          <w:fldChar w:fldCharType="separate"/>
        </w:r>
        <w:r>
          <w:rPr>
            <w:noProof/>
            <w:webHidden/>
          </w:rPr>
          <w:t>185</w:t>
        </w:r>
        <w:r>
          <w:rPr>
            <w:noProof/>
            <w:webHidden/>
          </w:rPr>
          <w:fldChar w:fldCharType="end"/>
        </w:r>
      </w:hyperlink>
    </w:p>
    <w:p w14:paraId="59375295" w14:textId="424653E5" w:rsidR="00D21493" w:rsidRDefault="00D21493" w:rsidP="00D21493">
      <w:pPr>
        <w:pStyle w:val="TableofFigures"/>
        <w:tabs>
          <w:tab w:val="right" w:leader="dot" w:pos="8296"/>
        </w:tabs>
        <w:spacing w:line="360" w:lineRule="auto"/>
        <w:jc w:val="both"/>
        <w:rPr>
          <w:noProof/>
        </w:rPr>
      </w:pPr>
      <w:hyperlink w:anchor="_Toc192707478" w:history="1">
        <w:r w:rsidRPr="00E40AA4">
          <w:rPr>
            <w:rStyle w:val="Hyperlink"/>
            <w:noProof/>
          </w:rPr>
          <w:t>Figure 108 BE-1026 result 1</w:t>
        </w:r>
        <w:r>
          <w:rPr>
            <w:noProof/>
            <w:webHidden/>
          </w:rPr>
          <w:tab/>
        </w:r>
        <w:r>
          <w:rPr>
            <w:noProof/>
            <w:webHidden/>
          </w:rPr>
          <w:fldChar w:fldCharType="begin"/>
        </w:r>
        <w:r>
          <w:rPr>
            <w:noProof/>
            <w:webHidden/>
          </w:rPr>
          <w:instrText xml:space="preserve"> PAGEREF _Toc192707478 \h </w:instrText>
        </w:r>
        <w:r>
          <w:rPr>
            <w:noProof/>
            <w:webHidden/>
          </w:rPr>
        </w:r>
        <w:r>
          <w:rPr>
            <w:noProof/>
            <w:webHidden/>
          </w:rPr>
          <w:fldChar w:fldCharType="separate"/>
        </w:r>
        <w:r>
          <w:rPr>
            <w:noProof/>
            <w:webHidden/>
          </w:rPr>
          <w:t>186</w:t>
        </w:r>
        <w:r>
          <w:rPr>
            <w:noProof/>
            <w:webHidden/>
          </w:rPr>
          <w:fldChar w:fldCharType="end"/>
        </w:r>
      </w:hyperlink>
    </w:p>
    <w:p w14:paraId="3A67F306" w14:textId="6F221AE1" w:rsidR="00D21493" w:rsidRDefault="00D21493" w:rsidP="00D21493">
      <w:pPr>
        <w:pStyle w:val="TableofFigures"/>
        <w:tabs>
          <w:tab w:val="right" w:leader="dot" w:pos="8296"/>
        </w:tabs>
        <w:spacing w:line="360" w:lineRule="auto"/>
        <w:jc w:val="both"/>
        <w:rPr>
          <w:noProof/>
        </w:rPr>
      </w:pPr>
      <w:hyperlink w:anchor="_Toc192707479" w:history="1">
        <w:r w:rsidRPr="00E40AA4">
          <w:rPr>
            <w:rStyle w:val="Hyperlink"/>
            <w:noProof/>
          </w:rPr>
          <w:t>Figure 109 BE-1027- 1</w:t>
        </w:r>
        <w:r>
          <w:rPr>
            <w:noProof/>
            <w:webHidden/>
          </w:rPr>
          <w:tab/>
        </w:r>
        <w:r>
          <w:rPr>
            <w:noProof/>
            <w:webHidden/>
          </w:rPr>
          <w:fldChar w:fldCharType="begin"/>
        </w:r>
        <w:r>
          <w:rPr>
            <w:noProof/>
            <w:webHidden/>
          </w:rPr>
          <w:instrText xml:space="preserve"> PAGEREF _Toc192707479 \h </w:instrText>
        </w:r>
        <w:r>
          <w:rPr>
            <w:noProof/>
            <w:webHidden/>
          </w:rPr>
        </w:r>
        <w:r>
          <w:rPr>
            <w:noProof/>
            <w:webHidden/>
          </w:rPr>
          <w:fldChar w:fldCharType="separate"/>
        </w:r>
        <w:r>
          <w:rPr>
            <w:noProof/>
            <w:webHidden/>
          </w:rPr>
          <w:t>186</w:t>
        </w:r>
        <w:r>
          <w:rPr>
            <w:noProof/>
            <w:webHidden/>
          </w:rPr>
          <w:fldChar w:fldCharType="end"/>
        </w:r>
      </w:hyperlink>
    </w:p>
    <w:p w14:paraId="40E2FF4D" w14:textId="4FB2EF95" w:rsidR="00D21493" w:rsidRDefault="00D21493" w:rsidP="00D21493">
      <w:pPr>
        <w:pStyle w:val="TableofFigures"/>
        <w:tabs>
          <w:tab w:val="right" w:leader="dot" w:pos="8296"/>
        </w:tabs>
        <w:spacing w:line="360" w:lineRule="auto"/>
        <w:jc w:val="both"/>
        <w:rPr>
          <w:noProof/>
        </w:rPr>
      </w:pPr>
      <w:hyperlink w:anchor="_Toc192707480" w:history="1">
        <w:r w:rsidRPr="00E40AA4">
          <w:rPr>
            <w:rStyle w:val="Hyperlink"/>
            <w:noProof/>
          </w:rPr>
          <w:t>Figure 110 BE-1027- 2</w:t>
        </w:r>
        <w:r>
          <w:rPr>
            <w:noProof/>
            <w:webHidden/>
          </w:rPr>
          <w:tab/>
        </w:r>
        <w:r>
          <w:rPr>
            <w:noProof/>
            <w:webHidden/>
          </w:rPr>
          <w:fldChar w:fldCharType="begin"/>
        </w:r>
        <w:r>
          <w:rPr>
            <w:noProof/>
            <w:webHidden/>
          </w:rPr>
          <w:instrText xml:space="preserve"> PAGEREF _Toc192707480 \h </w:instrText>
        </w:r>
        <w:r>
          <w:rPr>
            <w:noProof/>
            <w:webHidden/>
          </w:rPr>
        </w:r>
        <w:r>
          <w:rPr>
            <w:noProof/>
            <w:webHidden/>
          </w:rPr>
          <w:fldChar w:fldCharType="separate"/>
        </w:r>
        <w:r>
          <w:rPr>
            <w:noProof/>
            <w:webHidden/>
          </w:rPr>
          <w:t>187</w:t>
        </w:r>
        <w:r>
          <w:rPr>
            <w:noProof/>
            <w:webHidden/>
          </w:rPr>
          <w:fldChar w:fldCharType="end"/>
        </w:r>
      </w:hyperlink>
    </w:p>
    <w:p w14:paraId="5F6909CF" w14:textId="0F4C28B3" w:rsidR="00D21493" w:rsidRDefault="00D21493" w:rsidP="00D21493">
      <w:pPr>
        <w:pStyle w:val="TableofFigures"/>
        <w:tabs>
          <w:tab w:val="right" w:leader="dot" w:pos="8296"/>
        </w:tabs>
        <w:spacing w:line="360" w:lineRule="auto"/>
        <w:jc w:val="both"/>
        <w:rPr>
          <w:noProof/>
        </w:rPr>
      </w:pPr>
      <w:hyperlink w:anchor="_Toc192707481" w:history="1">
        <w:r w:rsidRPr="00E40AA4">
          <w:rPr>
            <w:rStyle w:val="Hyperlink"/>
            <w:noProof/>
          </w:rPr>
          <w:t>Figure 111 BE-1027- 3</w:t>
        </w:r>
        <w:r>
          <w:rPr>
            <w:noProof/>
            <w:webHidden/>
          </w:rPr>
          <w:tab/>
        </w:r>
        <w:r>
          <w:rPr>
            <w:noProof/>
            <w:webHidden/>
          </w:rPr>
          <w:fldChar w:fldCharType="begin"/>
        </w:r>
        <w:r>
          <w:rPr>
            <w:noProof/>
            <w:webHidden/>
          </w:rPr>
          <w:instrText xml:space="preserve"> PAGEREF _Toc192707481 \h </w:instrText>
        </w:r>
        <w:r>
          <w:rPr>
            <w:noProof/>
            <w:webHidden/>
          </w:rPr>
        </w:r>
        <w:r>
          <w:rPr>
            <w:noProof/>
            <w:webHidden/>
          </w:rPr>
          <w:fldChar w:fldCharType="separate"/>
        </w:r>
        <w:r>
          <w:rPr>
            <w:noProof/>
            <w:webHidden/>
          </w:rPr>
          <w:t>187</w:t>
        </w:r>
        <w:r>
          <w:rPr>
            <w:noProof/>
            <w:webHidden/>
          </w:rPr>
          <w:fldChar w:fldCharType="end"/>
        </w:r>
      </w:hyperlink>
    </w:p>
    <w:p w14:paraId="5BAA260F" w14:textId="712D45A8" w:rsidR="00D21493" w:rsidRDefault="00D21493" w:rsidP="00D21493">
      <w:pPr>
        <w:pStyle w:val="TableofFigures"/>
        <w:tabs>
          <w:tab w:val="right" w:leader="dot" w:pos="8296"/>
        </w:tabs>
        <w:spacing w:line="360" w:lineRule="auto"/>
        <w:jc w:val="both"/>
        <w:rPr>
          <w:noProof/>
        </w:rPr>
      </w:pPr>
      <w:hyperlink w:anchor="_Toc192707482" w:history="1">
        <w:r w:rsidRPr="00E40AA4">
          <w:rPr>
            <w:rStyle w:val="Hyperlink"/>
            <w:noProof/>
          </w:rPr>
          <w:t>Figure 112 BE-1027 result 1</w:t>
        </w:r>
        <w:r>
          <w:rPr>
            <w:noProof/>
            <w:webHidden/>
          </w:rPr>
          <w:tab/>
        </w:r>
        <w:r>
          <w:rPr>
            <w:noProof/>
            <w:webHidden/>
          </w:rPr>
          <w:fldChar w:fldCharType="begin"/>
        </w:r>
        <w:r>
          <w:rPr>
            <w:noProof/>
            <w:webHidden/>
          </w:rPr>
          <w:instrText xml:space="preserve"> PAGEREF _Toc192707482 \h </w:instrText>
        </w:r>
        <w:r>
          <w:rPr>
            <w:noProof/>
            <w:webHidden/>
          </w:rPr>
        </w:r>
        <w:r>
          <w:rPr>
            <w:noProof/>
            <w:webHidden/>
          </w:rPr>
          <w:fldChar w:fldCharType="separate"/>
        </w:r>
        <w:r>
          <w:rPr>
            <w:noProof/>
            <w:webHidden/>
          </w:rPr>
          <w:t>187</w:t>
        </w:r>
        <w:r>
          <w:rPr>
            <w:noProof/>
            <w:webHidden/>
          </w:rPr>
          <w:fldChar w:fldCharType="end"/>
        </w:r>
      </w:hyperlink>
    </w:p>
    <w:p w14:paraId="298301D1" w14:textId="394D0CB3" w:rsidR="00D21493" w:rsidRDefault="00D21493" w:rsidP="00D21493">
      <w:pPr>
        <w:pStyle w:val="TableofFigures"/>
        <w:tabs>
          <w:tab w:val="right" w:leader="dot" w:pos="8296"/>
        </w:tabs>
        <w:spacing w:line="360" w:lineRule="auto"/>
        <w:jc w:val="both"/>
        <w:rPr>
          <w:noProof/>
        </w:rPr>
      </w:pPr>
      <w:hyperlink w:anchor="_Toc192707483" w:history="1">
        <w:r w:rsidRPr="00E40AA4">
          <w:rPr>
            <w:rStyle w:val="Hyperlink"/>
            <w:noProof/>
          </w:rPr>
          <w:t>Figure 113 BE-1028</w:t>
        </w:r>
        <w:r>
          <w:rPr>
            <w:noProof/>
            <w:webHidden/>
          </w:rPr>
          <w:tab/>
        </w:r>
        <w:r>
          <w:rPr>
            <w:noProof/>
            <w:webHidden/>
          </w:rPr>
          <w:fldChar w:fldCharType="begin"/>
        </w:r>
        <w:r>
          <w:rPr>
            <w:noProof/>
            <w:webHidden/>
          </w:rPr>
          <w:instrText xml:space="preserve"> PAGEREF _Toc192707483 \h </w:instrText>
        </w:r>
        <w:r>
          <w:rPr>
            <w:noProof/>
            <w:webHidden/>
          </w:rPr>
        </w:r>
        <w:r>
          <w:rPr>
            <w:noProof/>
            <w:webHidden/>
          </w:rPr>
          <w:fldChar w:fldCharType="separate"/>
        </w:r>
        <w:r>
          <w:rPr>
            <w:noProof/>
            <w:webHidden/>
          </w:rPr>
          <w:t>188</w:t>
        </w:r>
        <w:r>
          <w:rPr>
            <w:noProof/>
            <w:webHidden/>
          </w:rPr>
          <w:fldChar w:fldCharType="end"/>
        </w:r>
      </w:hyperlink>
    </w:p>
    <w:p w14:paraId="21E965C7" w14:textId="4D15ADE0" w:rsidR="00D21493" w:rsidRDefault="00D21493" w:rsidP="00D21493">
      <w:pPr>
        <w:pStyle w:val="TableofFigures"/>
        <w:tabs>
          <w:tab w:val="right" w:leader="dot" w:pos="8296"/>
        </w:tabs>
        <w:spacing w:line="360" w:lineRule="auto"/>
        <w:jc w:val="both"/>
        <w:rPr>
          <w:noProof/>
        </w:rPr>
      </w:pPr>
      <w:hyperlink w:anchor="_Toc192707484" w:history="1">
        <w:r w:rsidRPr="00E40AA4">
          <w:rPr>
            <w:rStyle w:val="Hyperlink"/>
            <w:noProof/>
          </w:rPr>
          <w:t>Figure 114 BE-1028 result 1</w:t>
        </w:r>
        <w:r>
          <w:rPr>
            <w:noProof/>
            <w:webHidden/>
          </w:rPr>
          <w:tab/>
        </w:r>
        <w:r>
          <w:rPr>
            <w:noProof/>
            <w:webHidden/>
          </w:rPr>
          <w:fldChar w:fldCharType="begin"/>
        </w:r>
        <w:r>
          <w:rPr>
            <w:noProof/>
            <w:webHidden/>
          </w:rPr>
          <w:instrText xml:space="preserve"> PAGEREF _Toc192707484 \h </w:instrText>
        </w:r>
        <w:r>
          <w:rPr>
            <w:noProof/>
            <w:webHidden/>
          </w:rPr>
        </w:r>
        <w:r>
          <w:rPr>
            <w:noProof/>
            <w:webHidden/>
          </w:rPr>
          <w:fldChar w:fldCharType="separate"/>
        </w:r>
        <w:r>
          <w:rPr>
            <w:noProof/>
            <w:webHidden/>
          </w:rPr>
          <w:t>188</w:t>
        </w:r>
        <w:r>
          <w:rPr>
            <w:noProof/>
            <w:webHidden/>
          </w:rPr>
          <w:fldChar w:fldCharType="end"/>
        </w:r>
      </w:hyperlink>
    </w:p>
    <w:p w14:paraId="11F23546" w14:textId="12E58188" w:rsidR="00D21493" w:rsidRDefault="00D21493" w:rsidP="00D21493">
      <w:pPr>
        <w:pStyle w:val="TableofFigures"/>
        <w:tabs>
          <w:tab w:val="right" w:leader="dot" w:pos="8296"/>
        </w:tabs>
        <w:spacing w:line="360" w:lineRule="auto"/>
        <w:jc w:val="both"/>
        <w:rPr>
          <w:noProof/>
        </w:rPr>
      </w:pPr>
      <w:hyperlink w:anchor="_Toc192707485" w:history="1">
        <w:r w:rsidRPr="00E40AA4">
          <w:rPr>
            <w:rStyle w:val="Hyperlink"/>
            <w:noProof/>
          </w:rPr>
          <w:t>Figure 115 BE-1029</w:t>
        </w:r>
        <w:r>
          <w:rPr>
            <w:noProof/>
            <w:webHidden/>
          </w:rPr>
          <w:tab/>
        </w:r>
        <w:r>
          <w:rPr>
            <w:noProof/>
            <w:webHidden/>
          </w:rPr>
          <w:fldChar w:fldCharType="begin"/>
        </w:r>
        <w:r>
          <w:rPr>
            <w:noProof/>
            <w:webHidden/>
          </w:rPr>
          <w:instrText xml:space="preserve"> PAGEREF _Toc192707485 \h </w:instrText>
        </w:r>
        <w:r>
          <w:rPr>
            <w:noProof/>
            <w:webHidden/>
          </w:rPr>
        </w:r>
        <w:r>
          <w:rPr>
            <w:noProof/>
            <w:webHidden/>
          </w:rPr>
          <w:fldChar w:fldCharType="separate"/>
        </w:r>
        <w:r>
          <w:rPr>
            <w:noProof/>
            <w:webHidden/>
          </w:rPr>
          <w:t>188</w:t>
        </w:r>
        <w:r>
          <w:rPr>
            <w:noProof/>
            <w:webHidden/>
          </w:rPr>
          <w:fldChar w:fldCharType="end"/>
        </w:r>
      </w:hyperlink>
    </w:p>
    <w:p w14:paraId="13F277D4" w14:textId="5CFF9281" w:rsidR="00D21493" w:rsidRDefault="00D21493" w:rsidP="00D21493">
      <w:pPr>
        <w:pStyle w:val="TableofFigures"/>
        <w:tabs>
          <w:tab w:val="right" w:leader="dot" w:pos="8296"/>
        </w:tabs>
        <w:spacing w:line="360" w:lineRule="auto"/>
        <w:jc w:val="both"/>
        <w:rPr>
          <w:noProof/>
        </w:rPr>
      </w:pPr>
      <w:hyperlink w:anchor="_Toc192707486" w:history="1">
        <w:r w:rsidRPr="00E40AA4">
          <w:rPr>
            <w:rStyle w:val="Hyperlink"/>
            <w:noProof/>
          </w:rPr>
          <w:t>Figure 116 BE-1029- result</w:t>
        </w:r>
        <w:r>
          <w:rPr>
            <w:noProof/>
            <w:webHidden/>
          </w:rPr>
          <w:tab/>
        </w:r>
        <w:r>
          <w:rPr>
            <w:noProof/>
            <w:webHidden/>
          </w:rPr>
          <w:fldChar w:fldCharType="begin"/>
        </w:r>
        <w:r>
          <w:rPr>
            <w:noProof/>
            <w:webHidden/>
          </w:rPr>
          <w:instrText xml:space="preserve"> PAGEREF _Toc192707486 \h </w:instrText>
        </w:r>
        <w:r>
          <w:rPr>
            <w:noProof/>
            <w:webHidden/>
          </w:rPr>
        </w:r>
        <w:r>
          <w:rPr>
            <w:noProof/>
            <w:webHidden/>
          </w:rPr>
          <w:fldChar w:fldCharType="separate"/>
        </w:r>
        <w:r>
          <w:rPr>
            <w:noProof/>
            <w:webHidden/>
          </w:rPr>
          <w:t>189</w:t>
        </w:r>
        <w:r>
          <w:rPr>
            <w:noProof/>
            <w:webHidden/>
          </w:rPr>
          <w:fldChar w:fldCharType="end"/>
        </w:r>
      </w:hyperlink>
    </w:p>
    <w:p w14:paraId="46B09601" w14:textId="57EBB8BC" w:rsidR="00ED3BA8" w:rsidRDefault="00D21493" w:rsidP="00D21493">
      <w:pPr>
        <w:spacing w:line="360" w:lineRule="auto"/>
        <w:jc w:val="both"/>
        <w:rPr>
          <w:rFonts w:cs="Times New Roman"/>
          <w:b/>
          <w:bCs/>
          <w:sz w:val="28"/>
          <w:szCs w:val="24"/>
        </w:rPr>
      </w:pPr>
      <w:r>
        <w:rPr>
          <w:rFonts w:cs="Times New Roman"/>
          <w:b/>
          <w:bCs/>
          <w:sz w:val="28"/>
          <w:szCs w:val="24"/>
        </w:rPr>
        <w:fldChar w:fldCharType="end"/>
      </w:r>
    </w:p>
    <w:p w14:paraId="274DF5C3" w14:textId="77777777" w:rsidR="00ED3BA8" w:rsidRDefault="00ED3BA8" w:rsidP="00ED3BA8">
      <w:pPr>
        <w:spacing w:line="360" w:lineRule="auto"/>
        <w:jc w:val="both"/>
        <w:rPr>
          <w:rFonts w:cs="Times New Roman"/>
          <w:b/>
          <w:bCs/>
          <w:sz w:val="28"/>
          <w:szCs w:val="24"/>
        </w:rPr>
      </w:pPr>
    </w:p>
    <w:p w14:paraId="697D368F" w14:textId="77777777" w:rsidR="00ED3BA8" w:rsidRDefault="00ED3BA8" w:rsidP="00ED3BA8">
      <w:pPr>
        <w:spacing w:line="360" w:lineRule="auto"/>
        <w:jc w:val="both"/>
        <w:rPr>
          <w:rFonts w:cs="Times New Roman"/>
          <w:b/>
          <w:bCs/>
          <w:sz w:val="28"/>
          <w:szCs w:val="24"/>
        </w:rPr>
      </w:pPr>
    </w:p>
    <w:p w14:paraId="1DDA2B17" w14:textId="77777777" w:rsidR="00ED3BA8" w:rsidRDefault="00ED3BA8" w:rsidP="00ED3BA8">
      <w:pPr>
        <w:spacing w:line="360" w:lineRule="auto"/>
        <w:jc w:val="both"/>
        <w:rPr>
          <w:rFonts w:cs="Times New Roman"/>
          <w:b/>
          <w:bCs/>
          <w:sz w:val="28"/>
          <w:szCs w:val="24"/>
        </w:rPr>
      </w:pPr>
    </w:p>
    <w:p w14:paraId="6C25B5F6" w14:textId="77777777" w:rsidR="00ED3BA8" w:rsidRDefault="00ED3BA8" w:rsidP="00ED3BA8">
      <w:pPr>
        <w:spacing w:line="360" w:lineRule="auto"/>
        <w:jc w:val="both"/>
        <w:rPr>
          <w:rFonts w:cs="Times New Roman"/>
          <w:b/>
          <w:bCs/>
          <w:sz w:val="28"/>
          <w:szCs w:val="24"/>
        </w:rPr>
      </w:pPr>
    </w:p>
    <w:p w14:paraId="2EB19422" w14:textId="77777777" w:rsidR="00ED3BA8" w:rsidRDefault="00ED3BA8" w:rsidP="00ED3BA8">
      <w:pPr>
        <w:spacing w:line="360" w:lineRule="auto"/>
        <w:jc w:val="both"/>
        <w:rPr>
          <w:rFonts w:cs="Times New Roman"/>
          <w:b/>
          <w:bCs/>
          <w:sz w:val="28"/>
          <w:szCs w:val="24"/>
        </w:rPr>
      </w:pPr>
    </w:p>
    <w:p w14:paraId="4636F583" w14:textId="77777777" w:rsidR="00ED3BA8" w:rsidRDefault="00ED3BA8" w:rsidP="00ED3BA8">
      <w:pPr>
        <w:spacing w:line="360" w:lineRule="auto"/>
        <w:jc w:val="both"/>
        <w:rPr>
          <w:rFonts w:cs="Times New Roman"/>
          <w:b/>
          <w:bCs/>
          <w:sz w:val="28"/>
          <w:szCs w:val="24"/>
        </w:rPr>
      </w:pPr>
    </w:p>
    <w:p w14:paraId="488C4A1D" w14:textId="77777777" w:rsidR="00ED3BA8" w:rsidRDefault="00ED3BA8" w:rsidP="00ED3BA8">
      <w:pPr>
        <w:spacing w:line="360" w:lineRule="auto"/>
        <w:jc w:val="both"/>
        <w:rPr>
          <w:rFonts w:cs="Times New Roman"/>
          <w:b/>
          <w:bCs/>
          <w:sz w:val="28"/>
          <w:szCs w:val="24"/>
        </w:rPr>
      </w:pPr>
    </w:p>
    <w:p w14:paraId="3D1E3215" w14:textId="77777777" w:rsidR="00ED3BA8" w:rsidRDefault="00ED3BA8" w:rsidP="00ED3BA8">
      <w:pPr>
        <w:spacing w:line="360" w:lineRule="auto"/>
        <w:jc w:val="both"/>
        <w:rPr>
          <w:rFonts w:cs="Times New Roman"/>
          <w:b/>
          <w:bCs/>
          <w:sz w:val="28"/>
          <w:szCs w:val="24"/>
        </w:rPr>
      </w:pPr>
    </w:p>
    <w:p w14:paraId="63344B9D" w14:textId="77777777" w:rsidR="00ED3BA8" w:rsidRDefault="00ED3BA8" w:rsidP="00ED3BA8">
      <w:pPr>
        <w:spacing w:line="360" w:lineRule="auto"/>
        <w:jc w:val="both"/>
        <w:rPr>
          <w:rFonts w:cs="Times New Roman"/>
          <w:b/>
          <w:bCs/>
          <w:sz w:val="28"/>
          <w:szCs w:val="24"/>
        </w:rPr>
      </w:pPr>
    </w:p>
    <w:p w14:paraId="353F227C" w14:textId="77777777" w:rsidR="00ED3BA8" w:rsidRDefault="00ED3BA8" w:rsidP="00ED3BA8">
      <w:pPr>
        <w:spacing w:line="360" w:lineRule="auto"/>
        <w:jc w:val="both"/>
        <w:rPr>
          <w:rFonts w:cs="Times New Roman"/>
          <w:b/>
          <w:bCs/>
          <w:sz w:val="28"/>
          <w:szCs w:val="24"/>
        </w:rPr>
      </w:pPr>
    </w:p>
    <w:p w14:paraId="6AEE5445" w14:textId="77777777" w:rsidR="00FA0BC9" w:rsidRPr="005A7660" w:rsidRDefault="00FA0BC9" w:rsidP="005A7660">
      <w:pPr>
        <w:pStyle w:val="Heading1"/>
      </w:pPr>
      <w:bookmarkStart w:id="6" w:name="_Toc192709508"/>
      <w:r w:rsidRPr="005A7660">
        <w:lastRenderedPageBreak/>
        <w:t>List of Tables</w:t>
      </w:r>
      <w:bookmarkEnd w:id="6"/>
      <w:r w:rsidRPr="005A7660">
        <w:t xml:space="preserve"> </w:t>
      </w:r>
    </w:p>
    <w:p w14:paraId="7D83248A" w14:textId="08C4BEF2" w:rsidR="00FA0BC9" w:rsidRDefault="00FA0BC9" w:rsidP="00C2313A">
      <w:pPr>
        <w:rPr>
          <w:b/>
          <w:bCs/>
        </w:rPr>
      </w:pPr>
    </w:p>
    <w:p w14:paraId="61526653" w14:textId="43EAFA16"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r>
        <w:rPr>
          <w:b/>
          <w:bCs/>
        </w:rPr>
        <w:fldChar w:fldCharType="begin"/>
      </w:r>
      <w:r>
        <w:rPr>
          <w:b/>
          <w:bCs/>
        </w:rPr>
        <w:instrText xml:space="preserve"> TOC \h \z \c "Table" </w:instrText>
      </w:r>
      <w:r>
        <w:rPr>
          <w:b/>
          <w:bCs/>
        </w:rPr>
        <w:fldChar w:fldCharType="separate"/>
      </w:r>
      <w:hyperlink w:anchor="_Toc192708066" w:history="1">
        <w:r w:rsidRPr="00927D18">
          <w:rPr>
            <w:rStyle w:val="Hyperlink"/>
            <w:noProof/>
          </w:rPr>
          <w:t>Table 1 Benefits of the "All for Music" Project</w:t>
        </w:r>
        <w:r>
          <w:rPr>
            <w:noProof/>
            <w:webHidden/>
          </w:rPr>
          <w:tab/>
        </w:r>
        <w:r>
          <w:rPr>
            <w:noProof/>
            <w:webHidden/>
          </w:rPr>
          <w:fldChar w:fldCharType="begin"/>
        </w:r>
        <w:r>
          <w:rPr>
            <w:noProof/>
            <w:webHidden/>
          </w:rPr>
          <w:instrText xml:space="preserve"> PAGEREF _Toc192708066 \h </w:instrText>
        </w:r>
        <w:r>
          <w:rPr>
            <w:noProof/>
            <w:webHidden/>
          </w:rPr>
        </w:r>
        <w:r>
          <w:rPr>
            <w:noProof/>
            <w:webHidden/>
          </w:rPr>
          <w:fldChar w:fldCharType="separate"/>
        </w:r>
        <w:r>
          <w:rPr>
            <w:noProof/>
            <w:webHidden/>
          </w:rPr>
          <w:t>12</w:t>
        </w:r>
        <w:r>
          <w:rPr>
            <w:noProof/>
            <w:webHidden/>
          </w:rPr>
          <w:fldChar w:fldCharType="end"/>
        </w:r>
      </w:hyperlink>
    </w:p>
    <w:p w14:paraId="312C5AB1" w14:textId="1BDE7FFF"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67" w:history="1">
        <w:r w:rsidRPr="00927D18">
          <w:rPr>
            <w:rStyle w:val="Hyperlink"/>
            <w:noProof/>
          </w:rPr>
          <w:t>Table 2 Data Dictionary for All for Music Project</w:t>
        </w:r>
        <w:r>
          <w:rPr>
            <w:noProof/>
            <w:webHidden/>
          </w:rPr>
          <w:tab/>
        </w:r>
        <w:r>
          <w:rPr>
            <w:noProof/>
            <w:webHidden/>
          </w:rPr>
          <w:fldChar w:fldCharType="begin"/>
        </w:r>
        <w:r>
          <w:rPr>
            <w:noProof/>
            <w:webHidden/>
          </w:rPr>
          <w:instrText xml:space="preserve"> PAGEREF _Toc192708067 \h </w:instrText>
        </w:r>
        <w:r>
          <w:rPr>
            <w:noProof/>
            <w:webHidden/>
          </w:rPr>
        </w:r>
        <w:r>
          <w:rPr>
            <w:noProof/>
            <w:webHidden/>
          </w:rPr>
          <w:fldChar w:fldCharType="separate"/>
        </w:r>
        <w:r>
          <w:rPr>
            <w:noProof/>
            <w:webHidden/>
          </w:rPr>
          <w:t>131</w:t>
        </w:r>
        <w:r>
          <w:rPr>
            <w:noProof/>
            <w:webHidden/>
          </w:rPr>
          <w:fldChar w:fldCharType="end"/>
        </w:r>
      </w:hyperlink>
    </w:p>
    <w:p w14:paraId="0D9FF84B" w14:textId="0B6FE7FC"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68" w:history="1">
        <w:r w:rsidRPr="00927D18">
          <w:rPr>
            <w:rStyle w:val="Hyperlink"/>
            <w:noProof/>
          </w:rPr>
          <w:t>Table 3 BE-1001</w:t>
        </w:r>
        <w:r>
          <w:rPr>
            <w:noProof/>
            <w:webHidden/>
          </w:rPr>
          <w:tab/>
        </w:r>
        <w:r>
          <w:rPr>
            <w:noProof/>
            <w:webHidden/>
          </w:rPr>
          <w:fldChar w:fldCharType="begin"/>
        </w:r>
        <w:r>
          <w:rPr>
            <w:noProof/>
            <w:webHidden/>
          </w:rPr>
          <w:instrText xml:space="preserve"> PAGEREF _Toc192708068 \h </w:instrText>
        </w:r>
        <w:r>
          <w:rPr>
            <w:noProof/>
            <w:webHidden/>
          </w:rPr>
        </w:r>
        <w:r>
          <w:rPr>
            <w:noProof/>
            <w:webHidden/>
          </w:rPr>
          <w:fldChar w:fldCharType="separate"/>
        </w:r>
        <w:r>
          <w:rPr>
            <w:noProof/>
            <w:webHidden/>
          </w:rPr>
          <w:t>153</w:t>
        </w:r>
        <w:r>
          <w:rPr>
            <w:noProof/>
            <w:webHidden/>
          </w:rPr>
          <w:fldChar w:fldCharType="end"/>
        </w:r>
      </w:hyperlink>
    </w:p>
    <w:p w14:paraId="4D050D5E" w14:textId="50A957F6"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69" w:history="1">
        <w:r w:rsidRPr="00927D18">
          <w:rPr>
            <w:rStyle w:val="Hyperlink"/>
            <w:noProof/>
          </w:rPr>
          <w:t>Table 4 BE-1002</w:t>
        </w:r>
        <w:r>
          <w:rPr>
            <w:noProof/>
            <w:webHidden/>
          </w:rPr>
          <w:tab/>
        </w:r>
        <w:r>
          <w:rPr>
            <w:noProof/>
            <w:webHidden/>
          </w:rPr>
          <w:fldChar w:fldCharType="begin"/>
        </w:r>
        <w:r>
          <w:rPr>
            <w:noProof/>
            <w:webHidden/>
          </w:rPr>
          <w:instrText xml:space="preserve"> PAGEREF _Toc192708069 \h </w:instrText>
        </w:r>
        <w:r>
          <w:rPr>
            <w:noProof/>
            <w:webHidden/>
          </w:rPr>
        </w:r>
        <w:r>
          <w:rPr>
            <w:noProof/>
            <w:webHidden/>
          </w:rPr>
          <w:fldChar w:fldCharType="separate"/>
        </w:r>
        <w:r>
          <w:rPr>
            <w:noProof/>
            <w:webHidden/>
          </w:rPr>
          <w:t>155</w:t>
        </w:r>
        <w:r>
          <w:rPr>
            <w:noProof/>
            <w:webHidden/>
          </w:rPr>
          <w:fldChar w:fldCharType="end"/>
        </w:r>
      </w:hyperlink>
    </w:p>
    <w:p w14:paraId="55DEAADC" w14:textId="649B8637"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70" w:history="1">
        <w:r w:rsidRPr="00927D18">
          <w:rPr>
            <w:rStyle w:val="Hyperlink"/>
            <w:noProof/>
          </w:rPr>
          <w:t>Table 5 BE-1003</w:t>
        </w:r>
        <w:r>
          <w:rPr>
            <w:noProof/>
            <w:webHidden/>
          </w:rPr>
          <w:tab/>
        </w:r>
        <w:r>
          <w:rPr>
            <w:noProof/>
            <w:webHidden/>
          </w:rPr>
          <w:fldChar w:fldCharType="begin"/>
        </w:r>
        <w:r>
          <w:rPr>
            <w:noProof/>
            <w:webHidden/>
          </w:rPr>
          <w:instrText xml:space="preserve"> PAGEREF _Toc192708070 \h </w:instrText>
        </w:r>
        <w:r>
          <w:rPr>
            <w:noProof/>
            <w:webHidden/>
          </w:rPr>
        </w:r>
        <w:r>
          <w:rPr>
            <w:noProof/>
            <w:webHidden/>
          </w:rPr>
          <w:fldChar w:fldCharType="separate"/>
        </w:r>
        <w:r>
          <w:rPr>
            <w:noProof/>
            <w:webHidden/>
          </w:rPr>
          <w:t>156</w:t>
        </w:r>
        <w:r>
          <w:rPr>
            <w:noProof/>
            <w:webHidden/>
          </w:rPr>
          <w:fldChar w:fldCharType="end"/>
        </w:r>
      </w:hyperlink>
    </w:p>
    <w:p w14:paraId="5A4DA059" w14:textId="146BBB51"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71" w:history="1">
        <w:r w:rsidRPr="00927D18">
          <w:rPr>
            <w:rStyle w:val="Hyperlink"/>
            <w:noProof/>
          </w:rPr>
          <w:t>Table 6 BE-1004</w:t>
        </w:r>
        <w:r>
          <w:rPr>
            <w:noProof/>
            <w:webHidden/>
          </w:rPr>
          <w:tab/>
        </w:r>
        <w:r>
          <w:rPr>
            <w:noProof/>
            <w:webHidden/>
          </w:rPr>
          <w:fldChar w:fldCharType="begin"/>
        </w:r>
        <w:r>
          <w:rPr>
            <w:noProof/>
            <w:webHidden/>
          </w:rPr>
          <w:instrText xml:space="preserve"> PAGEREF _Toc192708071 \h </w:instrText>
        </w:r>
        <w:r>
          <w:rPr>
            <w:noProof/>
            <w:webHidden/>
          </w:rPr>
        </w:r>
        <w:r>
          <w:rPr>
            <w:noProof/>
            <w:webHidden/>
          </w:rPr>
          <w:fldChar w:fldCharType="separate"/>
        </w:r>
        <w:r>
          <w:rPr>
            <w:noProof/>
            <w:webHidden/>
          </w:rPr>
          <w:t>157</w:t>
        </w:r>
        <w:r>
          <w:rPr>
            <w:noProof/>
            <w:webHidden/>
          </w:rPr>
          <w:fldChar w:fldCharType="end"/>
        </w:r>
      </w:hyperlink>
    </w:p>
    <w:p w14:paraId="6F0D5BC8" w14:textId="3A70E9F0"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72" w:history="1">
        <w:r w:rsidRPr="00927D18">
          <w:rPr>
            <w:rStyle w:val="Hyperlink"/>
            <w:noProof/>
          </w:rPr>
          <w:t>Table 7 BE-1005</w:t>
        </w:r>
        <w:r>
          <w:rPr>
            <w:noProof/>
            <w:webHidden/>
          </w:rPr>
          <w:tab/>
        </w:r>
        <w:r>
          <w:rPr>
            <w:noProof/>
            <w:webHidden/>
          </w:rPr>
          <w:fldChar w:fldCharType="begin"/>
        </w:r>
        <w:r>
          <w:rPr>
            <w:noProof/>
            <w:webHidden/>
          </w:rPr>
          <w:instrText xml:space="preserve"> PAGEREF _Toc192708072 \h </w:instrText>
        </w:r>
        <w:r>
          <w:rPr>
            <w:noProof/>
            <w:webHidden/>
          </w:rPr>
        </w:r>
        <w:r>
          <w:rPr>
            <w:noProof/>
            <w:webHidden/>
          </w:rPr>
          <w:fldChar w:fldCharType="separate"/>
        </w:r>
        <w:r>
          <w:rPr>
            <w:noProof/>
            <w:webHidden/>
          </w:rPr>
          <w:t>158</w:t>
        </w:r>
        <w:r>
          <w:rPr>
            <w:noProof/>
            <w:webHidden/>
          </w:rPr>
          <w:fldChar w:fldCharType="end"/>
        </w:r>
      </w:hyperlink>
    </w:p>
    <w:p w14:paraId="6E87059C" w14:textId="14FFACC1"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73" w:history="1">
        <w:r w:rsidRPr="00927D18">
          <w:rPr>
            <w:rStyle w:val="Hyperlink"/>
            <w:noProof/>
          </w:rPr>
          <w:t>Table 8 BE-106</w:t>
        </w:r>
        <w:r>
          <w:rPr>
            <w:noProof/>
            <w:webHidden/>
          </w:rPr>
          <w:tab/>
        </w:r>
        <w:r>
          <w:rPr>
            <w:noProof/>
            <w:webHidden/>
          </w:rPr>
          <w:fldChar w:fldCharType="begin"/>
        </w:r>
        <w:r>
          <w:rPr>
            <w:noProof/>
            <w:webHidden/>
          </w:rPr>
          <w:instrText xml:space="preserve"> PAGEREF _Toc192708073 \h </w:instrText>
        </w:r>
        <w:r>
          <w:rPr>
            <w:noProof/>
            <w:webHidden/>
          </w:rPr>
        </w:r>
        <w:r>
          <w:rPr>
            <w:noProof/>
            <w:webHidden/>
          </w:rPr>
          <w:fldChar w:fldCharType="separate"/>
        </w:r>
        <w:r>
          <w:rPr>
            <w:noProof/>
            <w:webHidden/>
          </w:rPr>
          <w:t>159</w:t>
        </w:r>
        <w:r>
          <w:rPr>
            <w:noProof/>
            <w:webHidden/>
          </w:rPr>
          <w:fldChar w:fldCharType="end"/>
        </w:r>
      </w:hyperlink>
    </w:p>
    <w:p w14:paraId="4CEF188C" w14:textId="11825B57"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74" w:history="1">
        <w:r w:rsidRPr="00927D18">
          <w:rPr>
            <w:rStyle w:val="Hyperlink"/>
            <w:noProof/>
          </w:rPr>
          <w:t>Table 9 BE-1007</w:t>
        </w:r>
        <w:r>
          <w:rPr>
            <w:noProof/>
            <w:webHidden/>
          </w:rPr>
          <w:tab/>
        </w:r>
        <w:r>
          <w:rPr>
            <w:noProof/>
            <w:webHidden/>
          </w:rPr>
          <w:fldChar w:fldCharType="begin"/>
        </w:r>
        <w:r>
          <w:rPr>
            <w:noProof/>
            <w:webHidden/>
          </w:rPr>
          <w:instrText xml:space="preserve"> PAGEREF _Toc192708074 \h </w:instrText>
        </w:r>
        <w:r>
          <w:rPr>
            <w:noProof/>
            <w:webHidden/>
          </w:rPr>
        </w:r>
        <w:r>
          <w:rPr>
            <w:noProof/>
            <w:webHidden/>
          </w:rPr>
          <w:fldChar w:fldCharType="separate"/>
        </w:r>
        <w:r>
          <w:rPr>
            <w:noProof/>
            <w:webHidden/>
          </w:rPr>
          <w:t>160</w:t>
        </w:r>
        <w:r>
          <w:rPr>
            <w:noProof/>
            <w:webHidden/>
          </w:rPr>
          <w:fldChar w:fldCharType="end"/>
        </w:r>
      </w:hyperlink>
    </w:p>
    <w:p w14:paraId="0B8D9BD6" w14:textId="42DF46DA"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75" w:history="1">
        <w:r w:rsidRPr="00927D18">
          <w:rPr>
            <w:rStyle w:val="Hyperlink"/>
            <w:noProof/>
          </w:rPr>
          <w:t>Table 10 BE-1008</w:t>
        </w:r>
        <w:r>
          <w:rPr>
            <w:noProof/>
            <w:webHidden/>
          </w:rPr>
          <w:tab/>
        </w:r>
        <w:r>
          <w:rPr>
            <w:noProof/>
            <w:webHidden/>
          </w:rPr>
          <w:fldChar w:fldCharType="begin"/>
        </w:r>
        <w:r>
          <w:rPr>
            <w:noProof/>
            <w:webHidden/>
          </w:rPr>
          <w:instrText xml:space="preserve"> PAGEREF _Toc192708075 \h </w:instrText>
        </w:r>
        <w:r>
          <w:rPr>
            <w:noProof/>
            <w:webHidden/>
          </w:rPr>
        </w:r>
        <w:r>
          <w:rPr>
            <w:noProof/>
            <w:webHidden/>
          </w:rPr>
          <w:fldChar w:fldCharType="separate"/>
        </w:r>
        <w:r>
          <w:rPr>
            <w:noProof/>
            <w:webHidden/>
          </w:rPr>
          <w:t>161</w:t>
        </w:r>
        <w:r>
          <w:rPr>
            <w:noProof/>
            <w:webHidden/>
          </w:rPr>
          <w:fldChar w:fldCharType="end"/>
        </w:r>
      </w:hyperlink>
    </w:p>
    <w:p w14:paraId="52A02693" w14:textId="35BD0D4F"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76" w:history="1">
        <w:r w:rsidRPr="00927D18">
          <w:rPr>
            <w:rStyle w:val="Hyperlink"/>
            <w:noProof/>
          </w:rPr>
          <w:t>Table 11 BE-1009</w:t>
        </w:r>
        <w:r>
          <w:rPr>
            <w:noProof/>
            <w:webHidden/>
          </w:rPr>
          <w:tab/>
        </w:r>
        <w:r>
          <w:rPr>
            <w:noProof/>
            <w:webHidden/>
          </w:rPr>
          <w:fldChar w:fldCharType="begin"/>
        </w:r>
        <w:r>
          <w:rPr>
            <w:noProof/>
            <w:webHidden/>
          </w:rPr>
          <w:instrText xml:space="preserve"> PAGEREF _Toc192708076 \h </w:instrText>
        </w:r>
        <w:r>
          <w:rPr>
            <w:noProof/>
            <w:webHidden/>
          </w:rPr>
        </w:r>
        <w:r>
          <w:rPr>
            <w:noProof/>
            <w:webHidden/>
          </w:rPr>
          <w:fldChar w:fldCharType="separate"/>
        </w:r>
        <w:r>
          <w:rPr>
            <w:noProof/>
            <w:webHidden/>
          </w:rPr>
          <w:t>162</w:t>
        </w:r>
        <w:r>
          <w:rPr>
            <w:noProof/>
            <w:webHidden/>
          </w:rPr>
          <w:fldChar w:fldCharType="end"/>
        </w:r>
      </w:hyperlink>
    </w:p>
    <w:p w14:paraId="64F4BA54" w14:textId="5B51EE0B"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77" w:history="1">
        <w:r w:rsidRPr="00927D18">
          <w:rPr>
            <w:rStyle w:val="Hyperlink"/>
            <w:noProof/>
          </w:rPr>
          <w:t>Table 12 BE-1010</w:t>
        </w:r>
        <w:r>
          <w:rPr>
            <w:noProof/>
            <w:webHidden/>
          </w:rPr>
          <w:tab/>
        </w:r>
        <w:r>
          <w:rPr>
            <w:noProof/>
            <w:webHidden/>
          </w:rPr>
          <w:fldChar w:fldCharType="begin"/>
        </w:r>
        <w:r>
          <w:rPr>
            <w:noProof/>
            <w:webHidden/>
          </w:rPr>
          <w:instrText xml:space="preserve"> PAGEREF _Toc192708077 \h </w:instrText>
        </w:r>
        <w:r>
          <w:rPr>
            <w:noProof/>
            <w:webHidden/>
          </w:rPr>
        </w:r>
        <w:r>
          <w:rPr>
            <w:noProof/>
            <w:webHidden/>
          </w:rPr>
          <w:fldChar w:fldCharType="separate"/>
        </w:r>
        <w:r>
          <w:rPr>
            <w:noProof/>
            <w:webHidden/>
          </w:rPr>
          <w:t>163</w:t>
        </w:r>
        <w:r>
          <w:rPr>
            <w:noProof/>
            <w:webHidden/>
          </w:rPr>
          <w:fldChar w:fldCharType="end"/>
        </w:r>
      </w:hyperlink>
    </w:p>
    <w:p w14:paraId="1B9D1C0F" w14:textId="6B70F3FC"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78" w:history="1">
        <w:r w:rsidRPr="00927D18">
          <w:rPr>
            <w:rStyle w:val="Hyperlink"/>
            <w:noProof/>
          </w:rPr>
          <w:t>Table 13 BE-1011</w:t>
        </w:r>
        <w:r>
          <w:rPr>
            <w:noProof/>
            <w:webHidden/>
          </w:rPr>
          <w:tab/>
        </w:r>
        <w:r>
          <w:rPr>
            <w:noProof/>
            <w:webHidden/>
          </w:rPr>
          <w:fldChar w:fldCharType="begin"/>
        </w:r>
        <w:r>
          <w:rPr>
            <w:noProof/>
            <w:webHidden/>
          </w:rPr>
          <w:instrText xml:space="preserve"> PAGEREF _Toc192708078 \h </w:instrText>
        </w:r>
        <w:r>
          <w:rPr>
            <w:noProof/>
            <w:webHidden/>
          </w:rPr>
        </w:r>
        <w:r>
          <w:rPr>
            <w:noProof/>
            <w:webHidden/>
          </w:rPr>
          <w:fldChar w:fldCharType="separate"/>
        </w:r>
        <w:r>
          <w:rPr>
            <w:noProof/>
            <w:webHidden/>
          </w:rPr>
          <w:t>165</w:t>
        </w:r>
        <w:r>
          <w:rPr>
            <w:noProof/>
            <w:webHidden/>
          </w:rPr>
          <w:fldChar w:fldCharType="end"/>
        </w:r>
      </w:hyperlink>
    </w:p>
    <w:p w14:paraId="754A225E" w14:textId="7DF41CC8"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79" w:history="1">
        <w:r w:rsidRPr="00927D18">
          <w:rPr>
            <w:rStyle w:val="Hyperlink"/>
            <w:noProof/>
          </w:rPr>
          <w:t>Table 14 BE-1012</w:t>
        </w:r>
        <w:r>
          <w:rPr>
            <w:noProof/>
            <w:webHidden/>
          </w:rPr>
          <w:tab/>
        </w:r>
        <w:r>
          <w:rPr>
            <w:noProof/>
            <w:webHidden/>
          </w:rPr>
          <w:fldChar w:fldCharType="begin"/>
        </w:r>
        <w:r>
          <w:rPr>
            <w:noProof/>
            <w:webHidden/>
          </w:rPr>
          <w:instrText xml:space="preserve"> PAGEREF _Toc192708079 \h </w:instrText>
        </w:r>
        <w:r>
          <w:rPr>
            <w:noProof/>
            <w:webHidden/>
          </w:rPr>
        </w:r>
        <w:r>
          <w:rPr>
            <w:noProof/>
            <w:webHidden/>
          </w:rPr>
          <w:fldChar w:fldCharType="separate"/>
        </w:r>
        <w:r>
          <w:rPr>
            <w:noProof/>
            <w:webHidden/>
          </w:rPr>
          <w:t>166</w:t>
        </w:r>
        <w:r>
          <w:rPr>
            <w:noProof/>
            <w:webHidden/>
          </w:rPr>
          <w:fldChar w:fldCharType="end"/>
        </w:r>
      </w:hyperlink>
    </w:p>
    <w:p w14:paraId="381575D2" w14:textId="02271195"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80" w:history="1">
        <w:r w:rsidRPr="00927D18">
          <w:rPr>
            <w:rStyle w:val="Hyperlink"/>
            <w:noProof/>
          </w:rPr>
          <w:t>Table 15 BE-1013</w:t>
        </w:r>
        <w:r>
          <w:rPr>
            <w:noProof/>
            <w:webHidden/>
          </w:rPr>
          <w:tab/>
        </w:r>
        <w:r>
          <w:rPr>
            <w:noProof/>
            <w:webHidden/>
          </w:rPr>
          <w:fldChar w:fldCharType="begin"/>
        </w:r>
        <w:r>
          <w:rPr>
            <w:noProof/>
            <w:webHidden/>
          </w:rPr>
          <w:instrText xml:space="preserve"> PAGEREF _Toc192708080 \h </w:instrText>
        </w:r>
        <w:r>
          <w:rPr>
            <w:noProof/>
            <w:webHidden/>
          </w:rPr>
        </w:r>
        <w:r>
          <w:rPr>
            <w:noProof/>
            <w:webHidden/>
          </w:rPr>
          <w:fldChar w:fldCharType="separate"/>
        </w:r>
        <w:r>
          <w:rPr>
            <w:noProof/>
            <w:webHidden/>
          </w:rPr>
          <w:t>167</w:t>
        </w:r>
        <w:r>
          <w:rPr>
            <w:noProof/>
            <w:webHidden/>
          </w:rPr>
          <w:fldChar w:fldCharType="end"/>
        </w:r>
      </w:hyperlink>
    </w:p>
    <w:p w14:paraId="2A55D4EE" w14:textId="43592405"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81" w:history="1">
        <w:r w:rsidRPr="00927D18">
          <w:rPr>
            <w:rStyle w:val="Hyperlink"/>
            <w:noProof/>
          </w:rPr>
          <w:t>Table 16 BE-1014</w:t>
        </w:r>
        <w:r>
          <w:rPr>
            <w:noProof/>
            <w:webHidden/>
          </w:rPr>
          <w:tab/>
        </w:r>
        <w:r>
          <w:rPr>
            <w:noProof/>
            <w:webHidden/>
          </w:rPr>
          <w:fldChar w:fldCharType="begin"/>
        </w:r>
        <w:r>
          <w:rPr>
            <w:noProof/>
            <w:webHidden/>
          </w:rPr>
          <w:instrText xml:space="preserve"> PAGEREF _Toc192708081 \h </w:instrText>
        </w:r>
        <w:r>
          <w:rPr>
            <w:noProof/>
            <w:webHidden/>
          </w:rPr>
        </w:r>
        <w:r>
          <w:rPr>
            <w:noProof/>
            <w:webHidden/>
          </w:rPr>
          <w:fldChar w:fldCharType="separate"/>
        </w:r>
        <w:r>
          <w:rPr>
            <w:noProof/>
            <w:webHidden/>
          </w:rPr>
          <w:t>169</w:t>
        </w:r>
        <w:r>
          <w:rPr>
            <w:noProof/>
            <w:webHidden/>
          </w:rPr>
          <w:fldChar w:fldCharType="end"/>
        </w:r>
      </w:hyperlink>
    </w:p>
    <w:p w14:paraId="39D6678F" w14:textId="24F7CD2A"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82" w:history="1">
        <w:r w:rsidRPr="00927D18">
          <w:rPr>
            <w:rStyle w:val="Hyperlink"/>
            <w:noProof/>
          </w:rPr>
          <w:t>Table 17 BE-1015</w:t>
        </w:r>
        <w:r>
          <w:rPr>
            <w:noProof/>
            <w:webHidden/>
          </w:rPr>
          <w:tab/>
        </w:r>
        <w:r>
          <w:rPr>
            <w:noProof/>
            <w:webHidden/>
          </w:rPr>
          <w:fldChar w:fldCharType="begin"/>
        </w:r>
        <w:r>
          <w:rPr>
            <w:noProof/>
            <w:webHidden/>
          </w:rPr>
          <w:instrText xml:space="preserve"> PAGEREF _Toc192708082 \h </w:instrText>
        </w:r>
        <w:r>
          <w:rPr>
            <w:noProof/>
            <w:webHidden/>
          </w:rPr>
        </w:r>
        <w:r>
          <w:rPr>
            <w:noProof/>
            <w:webHidden/>
          </w:rPr>
          <w:fldChar w:fldCharType="separate"/>
        </w:r>
        <w:r>
          <w:rPr>
            <w:noProof/>
            <w:webHidden/>
          </w:rPr>
          <w:t>170</w:t>
        </w:r>
        <w:r>
          <w:rPr>
            <w:noProof/>
            <w:webHidden/>
          </w:rPr>
          <w:fldChar w:fldCharType="end"/>
        </w:r>
      </w:hyperlink>
    </w:p>
    <w:p w14:paraId="714F9C28" w14:textId="33194B9D"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83" w:history="1">
        <w:r w:rsidRPr="00927D18">
          <w:rPr>
            <w:rStyle w:val="Hyperlink"/>
            <w:noProof/>
          </w:rPr>
          <w:t>Table 18 BE-1016</w:t>
        </w:r>
        <w:r>
          <w:rPr>
            <w:noProof/>
            <w:webHidden/>
          </w:rPr>
          <w:tab/>
        </w:r>
        <w:r>
          <w:rPr>
            <w:noProof/>
            <w:webHidden/>
          </w:rPr>
          <w:fldChar w:fldCharType="begin"/>
        </w:r>
        <w:r>
          <w:rPr>
            <w:noProof/>
            <w:webHidden/>
          </w:rPr>
          <w:instrText xml:space="preserve"> PAGEREF _Toc192708083 \h </w:instrText>
        </w:r>
        <w:r>
          <w:rPr>
            <w:noProof/>
            <w:webHidden/>
          </w:rPr>
        </w:r>
        <w:r>
          <w:rPr>
            <w:noProof/>
            <w:webHidden/>
          </w:rPr>
          <w:fldChar w:fldCharType="separate"/>
        </w:r>
        <w:r>
          <w:rPr>
            <w:noProof/>
            <w:webHidden/>
          </w:rPr>
          <w:t>171</w:t>
        </w:r>
        <w:r>
          <w:rPr>
            <w:noProof/>
            <w:webHidden/>
          </w:rPr>
          <w:fldChar w:fldCharType="end"/>
        </w:r>
      </w:hyperlink>
    </w:p>
    <w:p w14:paraId="1626A81D" w14:textId="749772B4"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84" w:history="1">
        <w:r w:rsidRPr="00927D18">
          <w:rPr>
            <w:rStyle w:val="Hyperlink"/>
            <w:noProof/>
          </w:rPr>
          <w:t>Table 19 BE-1017</w:t>
        </w:r>
        <w:r>
          <w:rPr>
            <w:noProof/>
            <w:webHidden/>
          </w:rPr>
          <w:tab/>
        </w:r>
        <w:r>
          <w:rPr>
            <w:noProof/>
            <w:webHidden/>
          </w:rPr>
          <w:fldChar w:fldCharType="begin"/>
        </w:r>
        <w:r>
          <w:rPr>
            <w:noProof/>
            <w:webHidden/>
          </w:rPr>
          <w:instrText xml:space="preserve"> PAGEREF _Toc192708084 \h </w:instrText>
        </w:r>
        <w:r>
          <w:rPr>
            <w:noProof/>
            <w:webHidden/>
          </w:rPr>
        </w:r>
        <w:r>
          <w:rPr>
            <w:noProof/>
            <w:webHidden/>
          </w:rPr>
          <w:fldChar w:fldCharType="separate"/>
        </w:r>
        <w:r>
          <w:rPr>
            <w:noProof/>
            <w:webHidden/>
          </w:rPr>
          <w:t>172</w:t>
        </w:r>
        <w:r>
          <w:rPr>
            <w:noProof/>
            <w:webHidden/>
          </w:rPr>
          <w:fldChar w:fldCharType="end"/>
        </w:r>
      </w:hyperlink>
    </w:p>
    <w:p w14:paraId="640C247E" w14:textId="6DDC9C44"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85" w:history="1">
        <w:r w:rsidRPr="00927D18">
          <w:rPr>
            <w:rStyle w:val="Hyperlink"/>
            <w:noProof/>
          </w:rPr>
          <w:t>Table 20 BE-1018</w:t>
        </w:r>
        <w:r>
          <w:rPr>
            <w:noProof/>
            <w:webHidden/>
          </w:rPr>
          <w:tab/>
        </w:r>
        <w:r>
          <w:rPr>
            <w:noProof/>
            <w:webHidden/>
          </w:rPr>
          <w:fldChar w:fldCharType="begin"/>
        </w:r>
        <w:r>
          <w:rPr>
            <w:noProof/>
            <w:webHidden/>
          </w:rPr>
          <w:instrText xml:space="preserve"> PAGEREF _Toc192708085 \h </w:instrText>
        </w:r>
        <w:r>
          <w:rPr>
            <w:noProof/>
            <w:webHidden/>
          </w:rPr>
        </w:r>
        <w:r>
          <w:rPr>
            <w:noProof/>
            <w:webHidden/>
          </w:rPr>
          <w:fldChar w:fldCharType="separate"/>
        </w:r>
        <w:r>
          <w:rPr>
            <w:noProof/>
            <w:webHidden/>
          </w:rPr>
          <w:t>173</w:t>
        </w:r>
        <w:r>
          <w:rPr>
            <w:noProof/>
            <w:webHidden/>
          </w:rPr>
          <w:fldChar w:fldCharType="end"/>
        </w:r>
      </w:hyperlink>
    </w:p>
    <w:p w14:paraId="40E0EC4F" w14:textId="4EC35BC0"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86" w:history="1">
        <w:r w:rsidRPr="00927D18">
          <w:rPr>
            <w:rStyle w:val="Hyperlink"/>
            <w:noProof/>
          </w:rPr>
          <w:t>Table 21 BE-1019</w:t>
        </w:r>
        <w:r>
          <w:rPr>
            <w:noProof/>
            <w:webHidden/>
          </w:rPr>
          <w:tab/>
        </w:r>
        <w:r>
          <w:rPr>
            <w:noProof/>
            <w:webHidden/>
          </w:rPr>
          <w:fldChar w:fldCharType="begin"/>
        </w:r>
        <w:r>
          <w:rPr>
            <w:noProof/>
            <w:webHidden/>
          </w:rPr>
          <w:instrText xml:space="preserve"> PAGEREF _Toc192708086 \h </w:instrText>
        </w:r>
        <w:r>
          <w:rPr>
            <w:noProof/>
            <w:webHidden/>
          </w:rPr>
        </w:r>
        <w:r>
          <w:rPr>
            <w:noProof/>
            <w:webHidden/>
          </w:rPr>
          <w:fldChar w:fldCharType="separate"/>
        </w:r>
        <w:r>
          <w:rPr>
            <w:noProof/>
            <w:webHidden/>
          </w:rPr>
          <w:t>177</w:t>
        </w:r>
        <w:r>
          <w:rPr>
            <w:noProof/>
            <w:webHidden/>
          </w:rPr>
          <w:fldChar w:fldCharType="end"/>
        </w:r>
      </w:hyperlink>
    </w:p>
    <w:p w14:paraId="0FD67A2E" w14:textId="7341B857"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87" w:history="1">
        <w:r w:rsidRPr="00927D18">
          <w:rPr>
            <w:rStyle w:val="Hyperlink"/>
            <w:noProof/>
          </w:rPr>
          <w:t>Table 22 BE-1020</w:t>
        </w:r>
        <w:r>
          <w:rPr>
            <w:noProof/>
            <w:webHidden/>
          </w:rPr>
          <w:tab/>
        </w:r>
        <w:r>
          <w:rPr>
            <w:noProof/>
            <w:webHidden/>
          </w:rPr>
          <w:fldChar w:fldCharType="begin"/>
        </w:r>
        <w:r>
          <w:rPr>
            <w:noProof/>
            <w:webHidden/>
          </w:rPr>
          <w:instrText xml:space="preserve"> PAGEREF _Toc192708087 \h </w:instrText>
        </w:r>
        <w:r>
          <w:rPr>
            <w:noProof/>
            <w:webHidden/>
          </w:rPr>
        </w:r>
        <w:r>
          <w:rPr>
            <w:noProof/>
            <w:webHidden/>
          </w:rPr>
          <w:fldChar w:fldCharType="separate"/>
        </w:r>
        <w:r>
          <w:rPr>
            <w:noProof/>
            <w:webHidden/>
          </w:rPr>
          <w:t>180</w:t>
        </w:r>
        <w:r>
          <w:rPr>
            <w:noProof/>
            <w:webHidden/>
          </w:rPr>
          <w:fldChar w:fldCharType="end"/>
        </w:r>
      </w:hyperlink>
    </w:p>
    <w:p w14:paraId="3219E445" w14:textId="0352919F"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88" w:history="1">
        <w:r w:rsidRPr="00927D18">
          <w:rPr>
            <w:rStyle w:val="Hyperlink"/>
            <w:noProof/>
          </w:rPr>
          <w:t>Table 23 BE-1021</w:t>
        </w:r>
        <w:r>
          <w:rPr>
            <w:noProof/>
            <w:webHidden/>
          </w:rPr>
          <w:tab/>
        </w:r>
        <w:r>
          <w:rPr>
            <w:noProof/>
            <w:webHidden/>
          </w:rPr>
          <w:fldChar w:fldCharType="begin"/>
        </w:r>
        <w:r>
          <w:rPr>
            <w:noProof/>
            <w:webHidden/>
          </w:rPr>
          <w:instrText xml:space="preserve"> PAGEREF _Toc192708088 \h </w:instrText>
        </w:r>
        <w:r>
          <w:rPr>
            <w:noProof/>
            <w:webHidden/>
          </w:rPr>
        </w:r>
        <w:r>
          <w:rPr>
            <w:noProof/>
            <w:webHidden/>
          </w:rPr>
          <w:fldChar w:fldCharType="separate"/>
        </w:r>
        <w:r>
          <w:rPr>
            <w:noProof/>
            <w:webHidden/>
          </w:rPr>
          <w:t>181</w:t>
        </w:r>
        <w:r>
          <w:rPr>
            <w:noProof/>
            <w:webHidden/>
          </w:rPr>
          <w:fldChar w:fldCharType="end"/>
        </w:r>
      </w:hyperlink>
    </w:p>
    <w:p w14:paraId="2656EF54" w14:textId="1AE62C2C"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89" w:history="1">
        <w:r w:rsidRPr="00927D18">
          <w:rPr>
            <w:rStyle w:val="Hyperlink"/>
            <w:noProof/>
          </w:rPr>
          <w:t>Table 24 BE-1023</w:t>
        </w:r>
        <w:r>
          <w:rPr>
            <w:noProof/>
            <w:webHidden/>
          </w:rPr>
          <w:tab/>
        </w:r>
        <w:r>
          <w:rPr>
            <w:noProof/>
            <w:webHidden/>
          </w:rPr>
          <w:fldChar w:fldCharType="begin"/>
        </w:r>
        <w:r>
          <w:rPr>
            <w:noProof/>
            <w:webHidden/>
          </w:rPr>
          <w:instrText xml:space="preserve"> PAGEREF _Toc192708089 \h </w:instrText>
        </w:r>
        <w:r>
          <w:rPr>
            <w:noProof/>
            <w:webHidden/>
          </w:rPr>
        </w:r>
        <w:r>
          <w:rPr>
            <w:noProof/>
            <w:webHidden/>
          </w:rPr>
          <w:fldChar w:fldCharType="separate"/>
        </w:r>
        <w:r>
          <w:rPr>
            <w:noProof/>
            <w:webHidden/>
          </w:rPr>
          <w:t>182</w:t>
        </w:r>
        <w:r>
          <w:rPr>
            <w:noProof/>
            <w:webHidden/>
          </w:rPr>
          <w:fldChar w:fldCharType="end"/>
        </w:r>
      </w:hyperlink>
    </w:p>
    <w:p w14:paraId="70282F32" w14:textId="66DC5DBF"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90" w:history="1">
        <w:r w:rsidRPr="00927D18">
          <w:rPr>
            <w:rStyle w:val="Hyperlink"/>
            <w:noProof/>
          </w:rPr>
          <w:t>Table 25 BE-1024</w:t>
        </w:r>
        <w:r>
          <w:rPr>
            <w:noProof/>
            <w:webHidden/>
          </w:rPr>
          <w:tab/>
        </w:r>
        <w:r>
          <w:rPr>
            <w:noProof/>
            <w:webHidden/>
          </w:rPr>
          <w:fldChar w:fldCharType="begin"/>
        </w:r>
        <w:r>
          <w:rPr>
            <w:noProof/>
            <w:webHidden/>
          </w:rPr>
          <w:instrText xml:space="preserve"> PAGEREF _Toc192708090 \h </w:instrText>
        </w:r>
        <w:r>
          <w:rPr>
            <w:noProof/>
            <w:webHidden/>
          </w:rPr>
        </w:r>
        <w:r>
          <w:rPr>
            <w:noProof/>
            <w:webHidden/>
          </w:rPr>
          <w:fldChar w:fldCharType="separate"/>
        </w:r>
        <w:r>
          <w:rPr>
            <w:noProof/>
            <w:webHidden/>
          </w:rPr>
          <w:t>184</w:t>
        </w:r>
        <w:r>
          <w:rPr>
            <w:noProof/>
            <w:webHidden/>
          </w:rPr>
          <w:fldChar w:fldCharType="end"/>
        </w:r>
      </w:hyperlink>
    </w:p>
    <w:p w14:paraId="50A78E85" w14:textId="15F76D79"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91" w:history="1">
        <w:r w:rsidRPr="00927D18">
          <w:rPr>
            <w:rStyle w:val="Hyperlink"/>
            <w:noProof/>
          </w:rPr>
          <w:t>Table 26 BE-1025</w:t>
        </w:r>
        <w:r>
          <w:rPr>
            <w:noProof/>
            <w:webHidden/>
          </w:rPr>
          <w:tab/>
        </w:r>
        <w:r>
          <w:rPr>
            <w:noProof/>
            <w:webHidden/>
          </w:rPr>
          <w:fldChar w:fldCharType="begin"/>
        </w:r>
        <w:r>
          <w:rPr>
            <w:noProof/>
            <w:webHidden/>
          </w:rPr>
          <w:instrText xml:space="preserve"> PAGEREF _Toc192708091 \h </w:instrText>
        </w:r>
        <w:r>
          <w:rPr>
            <w:noProof/>
            <w:webHidden/>
          </w:rPr>
        </w:r>
        <w:r>
          <w:rPr>
            <w:noProof/>
            <w:webHidden/>
          </w:rPr>
          <w:fldChar w:fldCharType="separate"/>
        </w:r>
        <w:r>
          <w:rPr>
            <w:noProof/>
            <w:webHidden/>
          </w:rPr>
          <w:t>185</w:t>
        </w:r>
        <w:r>
          <w:rPr>
            <w:noProof/>
            <w:webHidden/>
          </w:rPr>
          <w:fldChar w:fldCharType="end"/>
        </w:r>
      </w:hyperlink>
    </w:p>
    <w:p w14:paraId="471359CF" w14:textId="0854D33A"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92" w:history="1">
        <w:r w:rsidRPr="00927D18">
          <w:rPr>
            <w:rStyle w:val="Hyperlink"/>
            <w:noProof/>
          </w:rPr>
          <w:t>Table 27 BE-1026</w:t>
        </w:r>
        <w:r>
          <w:rPr>
            <w:noProof/>
            <w:webHidden/>
          </w:rPr>
          <w:tab/>
        </w:r>
        <w:r>
          <w:rPr>
            <w:noProof/>
            <w:webHidden/>
          </w:rPr>
          <w:fldChar w:fldCharType="begin"/>
        </w:r>
        <w:r>
          <w:rPr>
            <w:noProof/>
            <w:webHidden/>
          </w:rPr>
          <w:instrText xml:space="preserve"> PAGEREF _Toc192708092 \h </w:instrText>
        </w:r>
        <w:r>
          <w:rPr>
            <w:noProof/>
            <w:webHidden/>
          </w:rPr>
        </w:r>
        <w:r>
          <w:rPr>
            <w:noProof/>
            <w:webHidden/>
          </w:rPr>
          <w:fldChar w:fldCharType="separate"/>
        </w:r>
        <w:r>
          <w:rPr>
            <w:noProof/>
            <w:webHidden/>
          </w:rPr>
          <w:t>186</w:t>
        </w:r>
        <w:r>
          <w:rPr>
            <w:noProof/>
            <w:webHidden/>
          </w:rPr>
          <w:fldChar w:fldCharType="end"/>
        </w:r>
      </w:hyperlink>
    </w:p>
    <w:p w14:paraId="4C693DB4" w14:textId="6B1663AF"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93" w:history="1">
        <w:r w:rsidRPr="00927D18">
          <w:rPr>
            <w:rStyle w:val="Hyperlink"/>
            <w:noProof/>
          </w:rPr>
          <w:t>Table 28 BE-1027</w:t>
        </w:r>
        <w:r>
          <w:rPr>
            <w:noProof/>
            <w:webHidden/>
          </w:rPr>
          <w:tab/>
        </w:r>
        <w:r>
          <w:rPr>
            <w:noProof/>
            <w:webHidden/>
          </w:rPr>
          <w:fldChar w:fldCharType="begin"/>
        </w:r>
        <w:r>
          <w:rPr>
            <w:noProof/>
            <w:webHidden/>
          </w:rPr>
          <w:instrText xml:space="preserve"> PAGEREF _Toc192708093 \h </w:instrText>
        </w:r>
        <w:r>
          <w:rPr>
            <w:noProof/>
            <w:webHidden/>
          </w:rPr>
        </w:r>
        <w:r>
          <w:rPr>
            <w:noProof/>
            <w:webHidden/>
          </w:rPr>
          <w:fldChar w:fldCharType="separate"/>
        </w:r>
        <w:r>
          <w:rPr>
            <w:noProof/>
            <w:webHidden/>
          </w:rPr>
          <w:t>187</w:t>
        </w:r>
        <w:r>
          <w:rPr>
            <w:noProof/>
            <w:webHidden/>
          </w:rPr>
          <w:fldChar w:fldCharType="end"/>
        </w:r>
      </w:hyperlink>
    </w:p>
    <w:p w14:paraId="7C71049E" w14:textId="2C4A9865"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94" w:history="1">
        <w:r w:rsidRPr="00927D18">
          <w:rPr>
            <w:rStyle w:val="Hyperlink"/>
            <w:noProof/>
          </w:rPr>
          <w:t>Table 29 BE-1028</w:t>
        </w:r>
        <w:r>
          <w:rPr>
            <w:noProof/>
            <w:webHidden/>
          </w:rPr>
          <w:tab/>
        </w:r>
        <w:r>
          <w:rPr>
            <w:noProof/>
            <w:webHidden/>
          </w:rPr>
          <w:fldChar w:fldCharType="begin"/>
        </w:r>
        <w:r>
          <w:rPr>
            <w:noProof/>
            <w:webHidden/>
          </w:rPr>
          <w:instrText xml:space="preserve"> PAGEREF _Toc192708094 \h </w:instrText>
        </w:r>
        <w:r>
          <w:rPr>
            <w:noProof/>
            <w:webHidden/>
          </w:rPr>
        </w:r>
        <w:r>
          <w:rPr>
            <w:noProof/>
            <w:webHidden/>
          </w:rPr>
          <w:fldChar w:fldCharType="separate"/>
        </w:r>
        <w:r>
          <w:rPr>
            <w:noProof/>
            <w:webHidden/>
          </w:rPr>
          <w:t>188</w:t>
        </w:r>
        <w:r>
          <w:rPr>
            <w:noProof/>
            <w:webHidden/>
          </w:rPr>
          <w:fldChar w:fldCharType="end"/>
        </w:r>
      </w:hyperlink>
    </w:p>
    <w:p w14:paraId="16CB26A0" w14:textId="4AB1E4A3" w:rsidR="00A75E57" w:rsidRDefault="00A75E57" w:rsidP="00A75E57">
      <w:pPr>
        <w:pStyle w:val="TableofFigures"/>
        <w:tabs>
          <w:tab w:val="right" w:leader="dot" w:pos="8296"/>
        </w:tabs>
        <w:spacing w:line="360" w:lineRule="auto"/>
        <w:jc w:val="both"/>
        <w:rPr>
          <w:rFonts w:asciiTheme="minorHAnsi" w:eastAsiaTheme="minorEastAsia" w:hAnsiTheme="minorHAnsi"/>
          <w:noProof/>
          <w:color w:val="auto"/>
          <w:szCs w:val="24"/>
          <w:lang w:bidi="ta-IN"/>
        </w:rPr>
      </w:pPr>
      <w:hyperlink w:anchor="_Toc192708095" w:history="1">
        <w:r w:rsidRPr="00927D18">
          <w:rPr>
            <w:rStyle w:val="Hyperlink"/>
            <w:noProof/>
          </w:rPr>
          <w:t>Table 30 BE-1029</w:t>
        </w:r>
        <w:r>
          <w:rPr>
            <w:noProof/>
            <w:webHidden/>
          </w:rPr>
          <w:tab/>
        </w:r>
        <w:r>
          <w:rPr>
            <w:noProof/>
            <w:webHidden/>
          </w:rPr>
          <w:fldChar w:fldCharType="begin"/>
        </w:r>
        <w:r>
          <w:rPr>
            <w:noProof/>
            <w:webHidden/>
          </w:rPr>
          <w:instrText xml:space="preserve"> PAGEREF _Toc192708095 \h </w:instrText>
        </w:r>
        <w:r>
          <w:rPr>
            <w:noProof/>
            <w:webHidden/>
          </w:rPr>
        </w:r>
        <w:r>
          <w:rPr>
            <w:noProof/>
            <w:webHidden/>
          </w:rPr>
          <w:fldChar w:fldCharType="separate"/>
        </w:r>
        <w:r>
          <w:rPr>
            <w:noProof/>
            <w:webHidden/>
          </w:rPr>
          <w:t>189</w:t>
        </w:r>
        <w:r>
          <w:rPr>
            <w:noProof/>
            <w:webHidden/>
          </w:rPr>
          <w:fldChar w:fldCharType="end"/>
        </w:r>
      </w:hyperlink>
    </w:p>
    <w:p w14:paraId="5A1732B6" w14:textId="388CAE29" w:rsidR="00526015" w:rsidRDefault="00A75E57" w:rsidP="00B238F7">
      <w:pPr>
        <w:spacing w:line="360" w:lineRule="auto"/>
        <w:jc w:val="both"/>
        <w:rPr>
          <w:b/>
          <w:bCs/>
        </w:rPr>
        <w:sectPr w:rsidR="00526015" w:rsidSect="00526015">
          <w:footerReference w:type="default" r:id="rId10"/>
          <w:pgSz w:w="11906" w:h="16838" w:code="9"/>
          <w:pgMar w:top="1440" w:right="1440" w:bottom="1440" w:left="2160" w:header="708" w:footer="708" w:gutter="0"/>
          <w:pgNumType w:fmt="lowerRoman"/>
          <w:cols w:space="708"/>
          <w:docGrid w:linePitch="360"/>
        </w:sectPr>
      </w:pPr>
      <w:r>
        <w:rPr>
          <w:b/>
          <w:bCs/>
        </w:rPr>
        <w:fldChar w:fldCharType="end"/>
      </w:r>
    </w:p>
    <w:p w14:paraId="15087E1D" w14:textId="6A445253" w:rsidR="00526015" w:rsidRDefault="00526015" w:rsidP="00C2313A">
      <w:pPr>
        <w:rPr>
          <w:b/>
          <w:bCs/>
        </w:rPr>
      </w:pPr>
    </w:p>
    <w:p w14:paraId="1F0998E9" w14:textId="77777777" w:rsidR="00E237F6" w:rsidRPr="005A7660" w:rsidRDefault="00FA0BC9" w:rsidP="005A7660">
      <w:pPr>
        <w:pStyle w:val="Heading1"/>
      </w:pPr>
      <w:bookmarkStart w:id="7" w:name="_Toc192709509"/>
      <w:r w:rsidRPr="005A7660">
        <w:t>Introduction</w:t>
      </w:r>
      <w:bookmarkEnd w:id="7"/>
      <w:r w:rsidRPr="005A7660">
        <w:t xml:space="preserve"> </w:t>
      </w:r>
    </w:p>
    <w:p w14:paraId="6C272BAD" w14:textId="77777777" w:rsidR="00E237F6" w:rsidRDefault="00E237F6" w:rsidP="00C2313A">
      <w:pPr>
        <w:rPr>
          <w:b/>
          <w:bCs/>
          <w:sz w:val="28"/>
          <w:szCs w:val="24"/>
        </w:rPr>
      </w:pPr>
    </w:p>
    <w:p w14:paraId="26542BD1" w14:textId="77777777" w:rsidR="00E237F6" w:rsidRPr="00E237F6" w:rsidRDefault="00E237F6" w:rsidP="00E237F6">
      <w:pPr>
        <w:spacing w:line="360" w:lineRule="auto"/>
        <w:jc w:val="both"/>
      </w:pPr>
      <w:r w:rsidRPr="00E237F6">
        <w:t>Music is a universal language that transcends borders, cultures, and generations, holding the power to inspire, heal, and unite individuals across the globe. In today's rapidly evolving and competitive music industry, however, many talented musicians face barriers such as limited access to resources, mentorship, and opportunities to showcase their skills. Recognizing these challenges, CHL Institute has developed "All for Music," an innovative web platform designed to bridge these gaps and create an inclusive, dynamic space for musicians, learners, and artists worldwide.</w:t>
      </w:r>
    </w:p>
    <w:p w14:paraId="0621C7EC" w14:textId="77777777" w:rsidR="00E237F6" w:rsidRPr="00E237F6" w:rsidRDefault="00E237F6" w:rsidP="00E237F6">
      <w:pPr>
        <w:spacing w:line="360" w:lineRule="auto"/>
        <w:jc w:val="both"/>
      </w:pPr>
      <w:r w:rsidRPr="00E237F6">
        <w:t>All for Music is not just a platform; it is a vibrant ecosystem built to foster creativity, collaboration, and personal growth in the music industry. The platform empowers both aspiring musicians and established artists by offering them a space to share ideas, connect with a global community, and learn from world-class experts. It is a one-stop solution that tailors its offerings to meet the diverse needs of different users, including players (students), artists, and instructors.</w:t>
      </w:r>
    </w:p>
    <w:p w14:paraId="58FF57CA" w14:textId="77777777" w:rsidR="00E237F6" w:rsidRPr="00E237F6" w:rsidRDefault="00E237F6" w:rsidP="00E237F6">
      <w:pPr>
        <w:spacing w:line="360" w:lineRule="auto"/>
        <w:jc w:val="both"/>
      </w:pPr>
      <w:r w:rsidRPr="00E237F6">
        <w:t>The platform combines powerful features that make it a comprehensive solution for anyone in the music world. Administrators can manage user roles, upload learning materials, track user progress, and gather feedback for continuous platform improvements. Players (students) can access educational resources, request lessons, sell instruments, track their progress, and showcase their creative works, like music lyrics. Artists benefit from networking opportunities, collaborations, and the ability to purchase and sell musical instruments and lyric sheets. Instructors can share their expertise through personalized lessons, monitor student progress, and contribute to the platform's growth by creating new learning materials.</w:t>
      </w:r>
    </w:p>
    <w:p w14:paraId="56D7BCEB" w14:textId="77777777" w:rsidR="00E237F6" w:rsidRPr="00E237F6" w:rsidRDefault="00E237F6" w:rsidP="00E237F6">
      <w:pPr>
        <w:spacing w:line="360" w:lineRule="auto"/>
        <w:jc w:val="both"/>
      </w:pPr>
      <w:r w:rsidRPr="00E237F6">
        <w:t>What sets All for Music apart is its seamless integration of various elements that are often fragmented in the music industry today. It brings together learning, collaboration, and professional growth under one platform, providing users with the tools and opportunities they need to succeed. Whether it is a student learning their first notes, an artist seeking collaboration, or an instructor guiding the next generation of musicians, All for Music offers a transformative environment where talent and passion can thrive.</w:t>
      </w:r>
    </w:p>
    <w:p w14:paraId="2D7769B9" w14:textId="77777777" w:rsidR="00E237F6" w:rsidRPr="00E237F6" w:rsidRDefault="00E237F6" w:rsidP="00E237F6">
      <w:pPr>
        <w:spacing w:line="360" w:lineRule="auto"/>
        <w:jc w:val="both"/>
      </w:pPr>
      <w:r w:rsidRPr="00E237F6">
        <w:lastRenderedPageBreak/>
        <w:t>This platform is not only a space for individual growth but also serves as a hub for a global community of musicians and artists united by their love for music. With All for Music, CHL Institute is committed to empowering users, breaking down barriers, and creating a lasting impact on the music industry for years to come.</w:t>
      </w:r>
    </w:p>
    <w:p w14:paraId="603A7780" w14:textId="4E3BEE06" w:rsidR="00C2313A" w:rsidRPr="00C2313A" w:rsidRDefault="00C2313A" w:rsidP="00C2313A">
      <w:pPr>
        <w:rPr>
          <w:b/>
          <w:bCs/>
        </w:rPr>
      </w:pPr>
      <w:r w:rsidRPr="00C2313A">
        <w:rPr>
          <w:b/>
          <w:bCs/>
        </w:rPr>
        <w:br w:type="page"/>
      </w:r>
    </w:p>
    <w:p w14:paraId="3E0749DC" w14:textId="77777777" w:rsidR="00C2313A" w:rsidRPr="00C2313A" w:rsidRDefault="00C2313A" w:rsidP="00C2313A">
      <w:pPr>
        <w:rPr>
          <w:b/>
        </w:rPr>
      </w:pPr>
    </w:p>
    <w:p w14:paraId="38A94707" w14:textId="77777777" w:rsidR="00C2313A" w:rsidRPr="00C2313A" w:rsidRDefault="00C2313A" w:rsidP="00C2313A">
      <w:pPr>
        <w:rPr>
          <w:b/>
        </w:rPr>
      </w:pPr>
    </w:p>
    <w:p w14:paraId="5116A3AB" w14:textId="77777777" w:rsidR="00C2313A" w:rsidRDefault="00C2313A" w:rsidP="00C2313A">
      <w:pPr>
        <w:rPr>
          <w:b/>
        </w:rPr>
      </w:pPr>
    </w:p>
    <w:p w14:paraId="6DF46D13" w14:textId="77777777" w:rsidR="001754DE" w:rsidRDefault="001754DE" w:rsidP="00C2313A">
      <w:pPr>
        <w:rPr>
          <w:b/>
        </w:rPr>
      </w:pPr>
    </w:p>
    <w:p w14:paraId="626BF598" w14:textId="77777777" w:rsidR="001754DE" w:rsidRDefault="001754DE" w:rsidP="00C2313A">
      <w:pPr>
        <w:rPr>
          <w:b/>
        </w:rPr>
      </w:pPr>
    </w:p>
    <w:p w14:paraId="08E96FD6" w14:textId="77777777" w:rsidR="001754DE" w:rsidRDefault="001754DE" w:rsidP="00C2313A">
      <w:pPr>
        <w:rPr>
          <w:b/>
        </w:rPr>
      </w:pPr>
    </w:p>
    <w:p w14:paraId="48AC38AD" w14:textId="77777777" w:rsidR="001754DE" w:rsidRDefault="001754DE" w:rsidP="00C2313A">
      <w:pPr>
        <w:rPr>
          <w:b/>
        </w:rPr>
      </w:pPr>
    </w:p>
    <w:p w14:paraId="37B80606" w14:textId="77777777" w:rsidR="001754DE" w:rsidRDefault="001754DE" w:rsidP="00C2313A">
      <w:pPr>
        <w:rPr>
          <w:b/>
        </w:rPr>
      </w:pPr>
    </w:p>
    <w:p w14:paraId="0BE4F09E" w14:textId="77777777" w:rsidR="001754DE" w:rsidRDefault="001754DE" w:rsidP="00C2313A">
      <w:pPr>
        <w:rPr>
          <w:b/>
        </w:rPr>
      </w:pPr>
    </w:p>
    <w:p w14:paraId="4A702938" w14:textId="77777777" w:rsidR="001754DE" w:rsidRPr="00C2313A" w:rsidRDefault="001754DE" w:rsidP="00C2313A">
      <w:pPr>
        <w:rPr>
          <w:b/>
        </w:rPr>
      </w:pPr>
    </w:p>
    <w:p w14:paraId="6C91C5F0" w14:textId="77777777" w:rsidR="00C2313A" w:rsidRDefault="00C2313A" w:rsidP="00C2313A">
      <w:pPr>
        <w:rPr>
          <w:b/>
        </w:rPr>
      </w:pPr>
    </w:p>
    <w:p w14:paraId="38F85983" w14:textId="77777777" w:rsidR="00FA0BC9" w:rsidRPr="00C2313A" w:rsidRDefault="00FA0BC9" w:rsidP="00C2313A">
      <w:pPr>
        <w:rPr>
          <w:b/>
        </w:rPr>
      </w:pPr>
    </w:p>
    <w:p w14:paraId="2F637AD4" w14:textId="77777777" w:rsidR="00C2313A" w:rsidRPr="00C2313A" w:rsidRDefault="00C2313A" w:rsidP="00C2313A">
      <w:pPr>
        <w:spacing w:line="360" w:lineRule="auto"/>
        <w:jc w:val="center"/>
        <w:rPr>
          <w:rFonts w:cs="Times New Roman"/>
          <w:b/>
          <w:color w:val="auto"/>
          <w:kern w:val="0"/>
          <w:sz w:val="96"/>
          <w:szCs w:val="96"/>
        </w:rPr>
      </w:pPr>
      <w:r w:rsidRPr="00C2313A">
        <w:rPr>
          <w:rFonts w:cs="Times New Roman"/>
          <w:b/>
          <w:color w:val="auto"/>
          <w:kern w:val="0"/>
          <w:sz w:val="96"/>
          <w:szCs w:val="96"/>
        </w:rPr>
        <w:t>Chapter I</w:t>
      </w:r>
    </w:p>
    <w:p w14:paraId="166BED90" w14:textId="77777777" w:rsidR="00C2313A" w:rsidRPr="00C2313A" w:rsidRDefault="00C2313A" w:rsidP="00C2313A">
      <w:pPr>
        <w:rPr>
          <w:b/>
          <w:bCs/>
        </w:rPr>
      </w:pPr>
    </w:p>
    <w:p w14:paraId="27B124A3" w14:textId="3A11D57D" w:rsidR="00C2313A" w:rsidRPr="00C2313A" w:rsidRDefault="00C2313A" w:rsidP="00C2313A">
      <w:pPr>
        <w:rPr>
          <w:b/>
          <w:bCs/>
        </w:rPr>
      </w:pPr>
      <w:r w:rsidRPr="00C2313A">
        <w:rPr>
          <w:b/>
          <w:bCs/>
        </w:rPr>
        <w:br w:type="page"/>
      </w:r>
    </w:p>
    <w:p w14:paraId="51D73EF4" w14:textId="77777777" w:rsidR="00C2313A" w:rsidRPr="005A7660" w:rsidRDefault="00C2313A" w:rsidP="005A7660">
      <w:pPr>
        <w:pStyle w:val="Heading1"/>
      </w:pPr>
      <w:bookmarkStart w:id="8" w:name="_Toc192709510"/>
      <w:r w:rsidRPr="005A7660">
        <w:lastRenderedPageBreak/>
        <w:t>Introduction</w:t>
      </w:r>
      <w:bookmarkEnd w:id="8"/>
      <w:r w:rsidRPr="005A7660">
        <w:t xml:space="preserve"> </w:t>
      </w:r>
    </w:p>
    <w:p w14:paraId="49970A41" w14:textId="77777777" w:rsidR="00C2313A" w:rsidRPr="00C2313A" w:rsidRDefault="00C2313A" w:rsidP="003C3F6F">
      <w:pPr>
        <w:spacing w:line="360" w:lineRule="auto"/>
        <w:jc w:val="both"/>
      </w:pPr>
      <w:r w:rsidRPr="00C2313A">
        <w:t xml:space="preserve">Music is a powerful force that connects people across cultures and generations. However, many aspiring musicians face challenges such as limited resources, mentorship, and collaboration opportunities. </w:t>
      </w:r>
      <w:r w:rsidRPr="00C2313A">
        <w:rPr>
          <w:b/>
          <w:bCs/>
        </w:rPr>
        <w:t>"All for Music"</w:t>
      </w:r>
      <w:r w:rsidRPr="00C2313A">
        <w:t xml:space="preserve"> is a web platform designed to bridge these gaps, providing a space for students, artists, and instructors to learn, share, and grow.</w:t>
      </w:r>
    </w:p>
    <w:p w14:paraId="427143DE" w14:textId="77777777" w:rsidR="00C2313A" w:rsidRPr="00C2313A" w:rsidRDefault="00C2313A" w:rsidP="003C3F6F">
      <w:pPr>
        <w:spacing w:line="360" w:lineRule="auto"/>
        <w:jc w:val="both"/>
      </w:pPr>
      <w:r w:rsidRPr="00C2313A">
        <w:t xml:space="preserve">The platform offers educational resources, mentorship, a marketplace for instruments, and collaboration tools. Users can access learning materials, request lessons, sell or buy instruments, and connect with a global music community. By fostering creativity and professional development, </w:t>
      </w:r>
      <w:r w:rsidRPr="00C2313A">
        <w:rPr>
          <w:b/>
          <w:bCs/>
        </w:rPr>
        <w:t>"All for Music"</w:t>
      </w:r>
      <w:r w:rsidRPr="00C2313A">
        <w:t xml:space="preserve"> empowers musicians to thrive and achieve their artistic goals.</w:t>
      </w:r>
    </w:p>
    <w:p w14:paraId="0E4576D7" w14:textId="77777777" w:rsidR="00C2313A" w:rsidRPr="00C2313A" w:rsidRDefault="00C2313A" w:rsidP="00C2313A"/>
    <w:p w14:paraId="19ECCBC2" w14:textId="77777777" w:rsidR="00C2313A" w:rsidRPr="005A7660" w:rsidRDefault="00C2313A" w:rsidP="005A7660">
      <w:pPr>
        <w:pStyle w:val="Heading1"/>
      </w:pPr>
      <w:bookmarkStart w:id="9" w:name="_Toc192709511"/>
      <w:r w:rsidRPr="00C2313A">
        <w:t>Project Background</w:t>
      </w:r>
      <w:bookmarkEnd w:id="9"/>
      <w:r w:rsidRPr="00C2313A">
        <w:t xml:space="preserve"> </w:t>
      </w:r>
    </w:p>
    <w:p w14:paraId="2C51870D" w14:textId="77777777" w:rsidR="00C2313A" w:rsidRPr="00C2313A" w:rsidRDefault="00C2313A" w:rsidP="003C3F6F">
      <w:pPr>
        <w:spacing w:line="360" w:lineRule="auto"/>
        <w:jc w:val="both"/>
      </w:pPr>
      <w:r w:rsidRPr="00C2313A">
        <w:t>The music industry's growth presents vast opportunities, yet many talented musicians are hindered by limited access to resources, training, and connections. To combat this, CHL Institute developed "All for Music," a community platform designed to bridge these gaps. It aims to empower musicians globally by providing a collaborative space for sharing ideas, accessing expert guidance, and fostering growth, regardless of background or location.</w:t>
      </w:r>
    </w:p>
    <w:p w14:paraId="4EB6D2B1" w14:textId="77777777" w:rsidR="00C2313A" w:rsidRPr="00C2313A" w:rsidRDefault="00C2313A" w:rsidP="003C3F6F">
      <w:pPr>
        <w:spacing w:line="360" w:lineRule="auto"/>
        <w:jc w:val="both"/>
      </w:pPr>
    </w:p>
    <w:p w14:paraId="56BDA964" w14:textId="77777777" w:rsidR="00C2313A" w:rsidRPr="00C2313A" w:rsidRDefault="00C2313A" w:rsidP="005A7660">
      <w:pPr>
        <w:pStyle w:val="Heading2"/>
      </w:pPr>
      <w:bookmarkStart w:id="10" w:name="_Toc192709512"/>
      <w:r w:rsidRPr="00C2313A">
        <w:t>Scope of the Project</w:t>
      </w:r>
      <w:bookmarkEnd w:id="10"/>
    </w:p>
    <w:p w14:paraId="45183A0B" w14:textId="77777777" w:rsidR="00C2313A" w:rsidRPr="00C2313A" w:rsidRDefault="00C2313A" w:rsidP="003C3F6F">
      <w:pPr>
        <w:spacing w:line="360" w:lineRule="auto"/>
        <w:jc w:val="both"/>
      </w:pPr>
      <w:r w:rsidRPr="00C2313A">
        <w:t xml:space="preserve">This project involves creating a music website that offers a comprehensive, user-friendly experience. Key features </w:t>
      </w:r>
      <w:proofErr w:type="gramStart"/>
      <w:r w:rsidRPr="00C2313A">
        <w:t>include:</w:t>
      </w:r>
      <w:proofErr w:type="gramEnd"/>
      <w:r w:rsidRPr="00C2313A">
        <w:t xml:space="preserve"> music lessons, instrument tutorials, a platform to find instructors, a marketplace for sheet music, and certified learning courses. The development will utilize Agile methodologies and iterative processes.</w:t>
      </w:r>
    </w:p>
    <w:p w14:paraId="4D77943B" w14:textId="77777777" w:rsidR="00C2313A" w:rsidRPr="00C2313A" w:rsidRDefault="00C2313A" w:rsidP="00C2313A"/>
    <w:p w14:paraId="7F7E8C46" w14:textId="77777777" w:rsidR="00C2313A" w:rsidRPr="00C2313A" w:rsidRDefault="00C2313A" w:rsidP="00C2313A"/>
    <w:p w14:paraId="34D84866" w14:textId="77777777" w:rsidR="00C2313A" w:rsidRDefault="00C2313A" w:rsidP="00C2313A"/>
    <w:p w14:paraId="68AED3B2" w14:textId="77777777" w:rsidR="006B0070" w:rsidRDefault="006B0070" w:rsidP="00C2313A"/>
    <w:p w14:paraId="0AA90EA7" w14:textId="77777777" w:rsidR="006B0070" w:rsidRPr="00C2313A" w:rsidRDefault="006B0070" w:rsidP="00C2313A"/>
    <w:p w14:paraId="685E4B57" w14:textId="77777777" w:rsidR="00C2313A" w:rsidRPr="00C2313A" w:rsidRDefault="00C2313A" w:rsidP="005A7660">
      <w:pPr>
        <w:pStyle w:val="Heading2"/>
      </w:pPr>
      <w:bookmarkStart w:id="11" w:name="_Toc192709513"/>
      <w:r w:rsidRPr="00C2313A">
        <w:lastRenderedPageBreak/>
        <w:t>Project Objectives</w:t>
      </w:r>
      <w:bookmarkEnd w:id="11"/>
    </w:p>
    <w:p w14:paraId="047D4417" w14:textId="77777777" w:rsidR="00C2313A" w:rsidRDefault="00C2313A" w:rsidP="006B0070">
      <w:pPr>
        <w:spacing w:line="360" w:lineRule="auto"/>
        <w:jc w:val="both"/>
      </w:pPr>
      <w:r w:rsidRPr="00C2313A">
        <w:t>This project is developing a comprehensive music website to modernize music management and promotion. It will offer features like class sign-ups, instructor discovery, and detailed analytics on user activity. A key component is a marketplace allowing users to sell their lyrics, creations, and instruments, providing a global marketing platform for musicians. The site will also focus on education, offering opportunities to improve music skills and access worldwide musical knowledge, ultimately fostering a collaborative and informed music community.</w:t>
      </w:r>
    </w:p>
    <w:p w14:paraId="6315043A" w14:textId="77777777" w:rsidR="006B0070" w:rsidRDefault="006B0070" w:rsidP="006B0070">
      <w:pPr>
        <w:spacing w:line="360" w:lineRule="auto"/>
        <w:jc w:val="both"/>
      </w:pPr>
    </w:p>
    <w:p w14:paraId="54627A42" w14:textId="03FFADCD" w:rsidR="006B0070" w:rsidRPr="005A7660" w:rsidRDefault="006B0070" w:rsidP="005A7660">
      <w:pPr>
        <w:pStyle w:val="Heading2"/>
      </w:pPr>
      <w:bookmarkStart w:id="12" w:name="_Toc192709514"/>
      <w:r>
        <w:t>Significance of “All for Music” Web site</w:t>
      </w:r>
      <w:bookmarkEnd w:id="12"/>
      <w:r>
        <w:t xml:space="preserve">  </w:t>
      </w:r>
    </w:p>
    <w:p w14:paraId="2BC3E7C5" w14:textId="77777777" w:rsidR="00CC736D" w:rsidRPr="00CC736D" w:rsidRDefault="00CC736D" w:rsidP="00CC736D">
      <w:pPr>
        <w:spacing w:line="360" w:lineRule="auto"/>
        <w:jc w:val="both"/>
        <w:rPr>
          <w:bCs/>
        </w:rPr>
      </w:pPr>
      <w:r w:rsidRPr="00CC736D">
        <w:rPr>
          <w:bCs/>
        </w:rPr>
        <w:t xml:space="preserve">The </w:t>
      </w:r>
      <w:r w:rsidRPr="00CC736D">
        <w:rPr>
          <w:b/>
          <w:bCs/>
        </w:rPr>
        <w:t>"All for Music"</w:t>
      </w:r>
      <w:r w:rsidRPr="00CC736D">
        <w:rPr>
          <w:bCs/>
        </w:rPr>
        <w:t xml:space="preserve"> website is a revolutionary platform designed to reshape the landscape of music education, collaboration, and professional growth. By offering a centralized hub for musicians, learners, and instructors, the platform ensures accessibility, inclusivity, and innovation in the music industry.</w:t>
      </w:r>
    </w:p>
    <w:p w14:paraId="159F39D9" w14:textId="77777777" w:rsidR="00CC736D" w:rsidRPr="00CC736D" w:rsidRDefault="00CC736D" w:rsidP="00CC736D">
      <w:pPr>
        <w:spacing w:line="360" w:lineRule="auto"/>
        <w:jc w:val="both"/>
        <w:rPr>
          <w:b/>
          <w:bCs/>
        </w:rPr>
      </w:pPr>
      <w:r w:rsidRPr="00CC736D">
        <w:rPr>
          <w:b/>
          <w:bCs/>
        </w:rPr>
        <w:t xml:space="preserve">1. </w:t>
      </w:r>
      <w:r w:rsidRPr="00CC736D">
        <w:t>Bridging the Gap in Music Education</w:t>
      </w:r>
    </w:p>
    <w:p w14:paraId="187B0609" w14:textId="77777777" w:rsidR="00CC736D" w:rsidRPr="00CC736D" w:rsidRDefault="00CC736D" w:rsidP="00CC736D">
      <w:pPr>
        <w:spacing w:line="360" w:lineRule="auto"/>
        <w:jc w:val="both"/>
        <w:rPr>
          <w:bCs/>
        </w:rPr>
      </w:pPr>
      <w:r w:rsidRPr="00CC736D">
        <w:rPr>
          <w:bCs/>
        </w:rPr>
        <w:t>Many aspiring musicians struggle due to a lack of proper guidance, structured learning resources, and mentorship. "All for Music" addresses this issue by providing a digital learning environment where students can access interactive lessons, connect with expert instructors, and track their progress. The platform enhances music education by making high-quality learning materials and professional guidance available to all, regardless of location.</w:t>
      </w:r>
    </w:p>
    <w:p w14:paraId="42A356B2" w14:textId="77777777" w:rsidR="00CC736D" w:rsidRPr="00CC736D" w:rsidRDefault="00CC736D" w:rsidP="00CC736D">
      <w:pPr>
        <w:spacing w:line="360" w:lineRule="auto"/>
        <w:jc w:val="both"/>
      </w:pPr>
      <w:r w:rsidRPr="00CC736D">
        <w:rPr>
          <w:b/>
          <w:bCs/>
        </w:rPr>
        <w:t xml:space="preserve">2. </w:t>
      </w:r>
      <w:r w:rsidRPr="00CC736D">
        <w:t>Empowering Artists and Musicians</w:t>
      </w:r>
    </w:p>
    <w:p w14:paraId="0F41B2D3" w14:textId="77777777" w:rsidR="00CC736D" w:rsidRPr="00CC736D" w:rsidRDefault="00CC736D" w:rsidP="00CC736D">
      <w:pPr>
        <w:spacing w:line="360" w:lineRule="auto"/>
        <w:jc w:val="both"/>
        <w:rPr>
          <w:bCs/>
        </w:rPr>
      </w:pPr>
      <w:r w:rsidRPr="00CC736D">
        <w:rPr>
          <w:bCs/>
        </w:rPr>
        <w:t>The platform fosters creativity and collaboration by enabling musicians to connect with peers, showcase their work, and explore new opportunities. Artists can sell their compositions, purchase lyrics, and interact with potential collaborators, thereby expanding their reach and professional network. By removing geographical barriers, "All for Music" creates a thriving global music community.</w:t>
      </w:r>
    </w:p>
    <w:p w14:paraId="6675F90E" w14:textId="77777777" w:rsidR="00CC736D" w:rsidRPr="00CC736D" w:rsidRDefault="00CC736D" w:rsidP="00CC736D">
      <w:pPr>
        <w:spacing w:line="360" w:lineRule="auto"/>
        <w:jc w:val="both"/>
        <w:rPr>
          <w:b/>
          <w:bCs/>
        </w:rPr>
      </w:pPr>
      <w:r w:rsidRPr="00CC736D">
        <w:rPr>
          <w:b/>
          <w:bCs/>
        </w:rPr>
        <w:t xml:space="preserve">3. </w:t>
      </w:r>
      <w:r w:rsidRPr="00CC736D">
        <w:t>Enabling Financial Sustainability for Musicians</w:t>
      </w:r>
    </w:p>
    <w:p w14:paraId="56E074F6" w14:textId="77777777" w:rsidR="00CC736D" w:rsidRPr="00CC736D" w:rsidRDefault="00CC736D" w:rsidP="00CC736D">
      <w:pPr>
        <w:spacing w:line="360" w:lineRule="auto"/>
        <w:jc w:val="both"/>
        <w:rPr>
          <w:bCs/>
        </w:rPr>
      </w:pPr>
      <w:r w:rsidRPr="00CC736D">
        <w:rPr>
          <w:bCs/>
        </w:rPr>
        <w:t xml:space="preserve">One of the significant challenges musicians </w:t>
      </w:r>
      <w:proofErr w:type="gramStart"/>
      <w:r w:rsidRPr="00CC736D">
        <w:rPr>
          <w:bCs/>
        </w:rPr>
        <w:t>face</w:t>
      </w:r>
      <w:proofErr w:type="gramEnd"/>
      <w:r w:rsidRPr="00CC736D">
        <w:rPr>
          <w:bCs/>
        </w:rPr>
        <w:t xml:space="preserve"> is monetizing their work. "All for Music" integrates multiple revenue streams, including the sale of learning packages, lyric sheets, and musical instruments, as well as commission-based transactions. This </w:t>
      </w:r>
      <w:r w:rsidRPr="00CC736D">
        <w:rPr>
          <w:bCs/>
        </w:rPr>
        <w:lastRenderedPageBreak/>
        <w:t>ensures that artists, instructors, and learners have various opportunities to generate income, making their passion for music a sustainable career path.</w:t>
      </w:r>
    </w:p>
    <w:p w14:paraId="7BF3EA43" w14:textId="77777777" w:rsidR="00CC736D" w:rsidRPr="00CC736D" w:rsidRDefault="00CC736D" w:rsidP="00CC736D">
      <w:pPr>
        <w:spacing w:line="360" w:lineRule="auto"/>
        <w:jc w:val="both"/>
        <w:rPr>
          <w:b/>
          <w:bCs/>
        </w:rPr>
      </w:pPr>
      <w:r w:rsidRPr="00CC736D">
        <w:rPr>
          <w:b/>
          <w:bCs/>
        </w:rPr>
        <w:t xml:space="preserve">4. </w:t>
      </w:r>
      <w:r w:rsidRPr="00CC736D">
        <w:t>Encouraging Innovation and Digital Transformation</w:t>
      </w:r>
    </w:p>
    <w:p w14:paraId="576F17EE" w14:textId="77777777" w:rsidR="00CC736D" w:rsidRPr="00CC736D" w:rsidRDefault="00CC736D" w:rsidP="00CC736D">
      <w:pPr>
        <w:spacing w:line="360" w:lineRule="auto"/>
        <w:jc w:val="both"/>
        <w:rPr>
          <w:bCs/>
        </w:rPr>
      </w:pPr>
      <w:r w:rsidRPr="00CC736D">
        <w:rPr>
          <w:bCs/>
        </w:rPr>
        <w:t>With features like digital rights management (DRM), cloud-based storage, AI-powered recommendations, and real-time collaboration tools, the platform aligns with the evolving digital landscape of the music industry. The integration of modern technology enhances user experience and ensures seamless interaction between learners, artists, and instructors.</w:t>
      </w:r>
    </w:p>
    <w:p w14:paraId="5BF5EE95" w14:textId="77777777" w:rsidR="00CC736D" w:rsidRPr="00CC736D" w:rsidRDefault="00CC736D" w:rsidP="00CC736D">
      <w:pPr>
        <w:spacing w:line="360" w:lineRule="auto"/>
        <w:jc w:val="both"/>
        <w:rPr>
          <w:b/>
          <w:bCs/>
        </w:rPr>
      </w:pPr>
      <w:r w:rsidRPr="00CC736D">
        <w:rPr>
          <w:b/>
          <w:bCs/>
        </w:rPr>
        <w:t xml:space="preserve">5. </w:t>
      </w:r>
      <w:r w:rsidRPr="00CC736D">
        <w:t>Strengthening Community Engagement</w:t>
      </w:r>
    </w:p>
    <w:p w14:paraId="670AAA98" w14:textId="2AF6561B" w:rsidR="00CC736D" w:rsidRDefault="00CC736D" w:rsidP="00CC736D">
      <w:pPr>
        <w:spacing w:line="360" w:lineRule="auto"/>
        <w:jc w:val="both"/>
        <w:rPr>
          <w:bCs/>
        </w:rPr>
      </w:pPr>
      <w:r w:rsidRPr="00CC736D">
        <w:rPr>
          <w:bCs/>
        </w:rPr>
        <w:t>Music is inherently social, and "All for Music" reinforces this by creating a collaborative and engaging environment. Features such as discussion forums, virtual events, and interactive feedback systems promote active participation. The platform nurtures a sense of belonging and continuous learning among its users.</w:t>
      </w:r>
    </w:p>
    <w:p w14:paraId="1CF116CB" w14:textId="77777777" w:rsidR="00CC736D" w:rsidRPr="00CC736D" w:rsidRDefault="00CC736D" w:rsidP="00CC736D">
      <w:pPr>
        <w:spacing w:line="360" w:lineRule="auto"/>
        <w:jc w:val="both"/>
      </w:pPr>
      <w:r w:rsidRPr="00CC736D">
        <w:rPr>
          <w:b/>
          <w:bCs/>
        </w:rPr>
        <w:t>6</w:t>
      </w:r>
      <w:r w:rsidRPr="00CC736D">
        <w:t>. Providing a One-Stop Solution for Music Needs</w:t>
      </w:r>
    </w:p>
    <w:p w14:paraId="680434E6" w14:textId="77777777" w:rsidR="00CC736D" w:rsidRDefault="00CC736D" w:rsidP="00CC736D">
      <w:pPr>
        <w:spacing w:line="360" w:lineRule="auto"/>
        <w:jc w:val="both"/>
        <w:rPr>
          <w:bCs/>
        </w:rPr>
      </w:pPr>
      <w:r w:rsidRPr="00CC736D">
        <w:rPr>
          <w:bCs/>
        </w:rPr>
        <w:t>The website serves as a comprehensive solution for musicians by combining education, career development, and business opportunities into a single platform. Users can learn, teach, buy, sell, and collaborate without having to rely on multiple disconnected services.</w:t>
      </w:r>
    </w:p>
    <w:p w14:paraId="32402ABB" w14:textId="77777777" w:rsidR="00CC736D" w:rsidRDefault="00CC736D" w:rsidP="00CC736D">
      <w:pPr>
        <w:spacing w:line="360" w:lineRule="auto"/>
        <w:jc w:val="both"/>
        <w:rPr>
          <w:bCs/>
        </w:rPr>
      </w:pPr>
    </w:p>
    <w:p w14:paraId="42F07A98" w14:textId="77777777" w:rsidR="00CC736D" w:rsidRPr="00CC736D" w:rsidRDefault="00CC736D" w:rsidP="00CC736D">
      <w:pPr>
        <w:spacing w:line="360" w:lineRule="auto"/>
        <w:rPr>
          <w:b/>
          <w:bCs/>
        </w:rPr>
      </w:pPr>
      <w:r w:rsidRPr="00CC736D">
        <w:rPr>
          <w:b/>
          <w:bCs/>
        </w:rPr>
        <w:t>Anticipated Benefits</w:t>
      </w:r>
    </w:p>
    <w:p w14:paraId="1E9BF143" w14:textId="77777777" w:rsidR="00CC736D" w:rsidRPr="00CC736D" w:rsidRDefault="00CC736D" w:rsidP="00CC736D">
      <w:pPr>
        <w:spacing w:line="360" w:lineRule="auto"/>
      </w:pPr>
      <w:r w:rsidRPr="00CC736D">
        <w:t xml:space="preserve">The </w:t>
      </w:r>
      <w:r w:rsidRPr="00CC736D">
        <w:rPr>
          <w:b/>
          <w:bCs/>
        </w:rPr>
        <w:t>"All for Music"</w:t>
      </w:r>
      <w:r w:rsidRPr="00CC736D">
        <w:t xml:space="preserve"> platform is designed to bring extensive benefits to musicians, students, instructors, and administrators. These anticipated benefits include:</w:t>
      </w:r>
    </w:p>
    <w:p w14:paraId="5F835B39" w14:textId="77777777" w:rsidR="00CC736D" w:rsidRPr="00CC736D" w:rsidRDefault="00CC736D" w:rsidP="00CC736D">
      <w:pPr>
        <w:spacing w:line="360" w:lineRule="auto"/>
      </w:pPr>
      <w:r w:rsidRPr="00CC736D">
        <w:rPr>
          <w:b/>
          <w:bCs/>
        </w:rPr>
        <w:t xml:space="preserve">1. </w:t>
      </w:r>
      <w:r w:rsidRPr="00CC736D">
        <w:t>Greater Accessibility to Music Education</w:t>
      </w:r>
    </w:p>
    <w:p w14:paraId="4D4F8946" w14:textId="77777777" w:rsidR="00CC736D" w:rsidRPr="00CC736D" w:rsidRDefault="00CC736D" w:rsidP="00CC736D">
      <w:pPr>
        <w:spacing w:line="360" w:lineRule="auto"/>
      </w:pPr>
      <w:r w:rsidRPr="00CC736D">
        <w:t>By digitizing music learning, students worldwide can access high-quality courses, lessons, and mentorship regardless of their location or financial background.</w:t>
      </w:r>
    </w:p>
    <w:p w14:paraId="7F522E06" w14:textId="77777777" w:rsidR="00CC736D" w:rsidRPr="00CC736D" w:rsidRDefault="00CC736D" w:rsidP="00CC736D">
      <w:pPr>
        <w:spacing w:line="360" w:lineRule="auto"/>
        <w:rPr>
          <w:b/>
          <w:bCs/>
        </w:rPr>
      </w:pPr>
      <w:r w:rsidRPr="00CC736D">
        <w:rPr>
          <w:b/>
          <w:bCs/>
        </w:rPr>
        <w:t xml:space="preserve">2. </w:t>
      </w:r>
      <w:r w:rsidRPr="00CC736D">
        <w:t>Enhanced Collaboration and Networking</w:t>
      </w:r>
    </w:p>
    <w:p w14:paraId="0EBC9617" w14:textId="77777777" w:rsidR="00CC736D" w:rsidRPr="00CC736D" w:rsidRDefault="00CC736D" w:rsidP="00CC736D">
      <w:pPr>
        <w:spacing w:line="360" w:lineRule="auto"/>
      </w:pPr>
      <w:r w:rsidRPr="00CC736D">
        <w:t>The platform facilitates connections between artists, instructors, and learners, enabling knowledge sharing, collaborative music production, and mentorship opportunities.</w:t>
      </w:r>
    </w:p>
    <w:p w14:paraId="73D6B835" w14:textId="77777777" w:rsidR="00CC736D" w:rsidRPr="00CC736D" w:rsidRDefault="00CC736D" w:rsidP="00CC736D">
      <w:pPr>
        <w:spacing w:line="360" w:lineRule="auto"/>
        <w:rPr>
          <w:b/>
          <w:bCs/>
        </w:rPr>
      </w:pPr>
      <w:r w:rsidRPr="00CC736D">
        <w:rPr>
          <w:b/>
          <w:bCs/>
        </w:rPr>
        <w:lastRenderedPageBreak/>
        <w:t xml:space="preserve">3. </w:t>
      </w:r>
      <w:r w:rsidRPr="00CC736D">
        <w:t>Increased Monetization Opportunities</w:t>
      </w:r>
    </w:p>
    <w:p w14:paraId="0F65D0E1" w14:textId="77777777" w:rsidR="00CC736D" w:rsidRPr="00CC736D" w:rsidRDefault="00CC736D" w:rsidP="00CC736D">
      <w:pPr>
        <w:spacing w:line="360" w:lineRule="auto"/>
      </w:pPr>
      <w:r w:rsidRPr="00CC736D">
        <w:t>Artists and instructors can generate income through multiple channels, including course sales, music sales, and commissioned projects, making the platform financially sustainable for its users.</w:t>
      </w:r>
    </w:p>
    <w:p w14:paraId="500AF286" w14:textId="77777777" w:rsidR="00CC736D" w:rsidRPr="00CC736D" w:rsidRDefault="00CC736D" w:rsidP="00CC736D">
      <w:pPr>
        <w:spacing w:line="360" w:lineRule="auto"/>
        <w:rPr>
          <w:b/>
          <w:bCs/>
        </w:rPr>
      </w:pPr>
      <w:r w:rsidRPr="00CC736D">
        <w:rPr>
          <w:b/>
          <w:bCs/>
        </w:rPr>
        <w:t>4</w:t>
      </w:r>
      <w:r w:rsidRPr="00CC736D">
        <w:t>. A Streamlined and Secure Marketplace</w:t>
      </w:r>
    </w:p>
    <w:p w14:paraId="4F06CDA7" w14:textId="77777777" w:rsidR="00CC736D" w:rsidRPr="00CC736D" w:rsidRDefault="00CC736D" w:rsidP="00CC736D">
      <w:pPr>
        <w:spacing w:line="360" w:lineRule="auto"/>
      </w:pPr>
      <w:r w:rsidRPr="00CC736D">
        <w:t>Users can buy and sell musical instruments, lyrics, and other resources with built-in security features ensuring safe transactions and copyright protection.</w:t>
      </w:r>
    </w:p>
    <w:p w14:paraId="530C6ABD" w14:textId="77777777" w:rsidR="00CC736D" w:rsidRPr="00CC736D" w:rsidRDefault="00CC736D" w:rsidP="00CC736D">
      <w:pPr>
        <w:spacing w:line="360" w:lineRule="auto"/>
        <w:rPr>
          <w:b/>
          <w:bCs/>
        </w:rPr>
      </w:pPr>
      <w:r w:rsidRPr="00CC736D">
        <w:rPr>
          <w:b/>
          <w:bCs/>
        </w:rPr>
        <w:t xml:space="preserve">5. </w:t>
      </w:r>
      <w:r w:rsidRPr="00CC736D">
        <w:t>Data-Driven Personalization</w:t>
      </w:r>
    </w:p>
    <w:p w14:paraId="1E67C428" w14:textId="77777777" w:rsidR="00CC736D" w:rsidRPr="00CC736D" w:rsidRDefault="00CC736D" w:rsidP="00CC736D">
      <w:pPr>
        <w:spacing w:line="360" w:lineRule="auto"/>
      </w:pPr>
      <w:r w:rsidRPr="00CC736D">
        <w:t>AI-powered analytics help tailor recommendations for users, improving learning experiences and career opportunities based on individual preferences and activity.</w:t>
      </w:r>
    </w:p>
    <w:p w14:paraId="0DDCF0CD" w14:textId="77777777" w:rsidR="00CC736D" w:rsidRPr="00CC736D" w:rsidRDefault="00CC736D" w:rsidP="00CC736D">
      <w:pPr>
        <w:spacing w:line="360" w:lineRule="auto"/>
        <w:rPr>
          <w:b/>
          <w:bCs/>
        </w:rPr>
      </w:pPr>
      <w:r w:rsidRPr="00CC736D">
        <w:rPr>
          <w:b/>
          <w:bCs/>
        </w:rPr>
        <w:t xml:space="preserve">6. </w:t>
      </w:r>
      <w:r w:rsidRPr="00CC736D">
        <w:t>Professional Growth and Career Development</w:t>
      </w:r>
    </w:p>
    <w:p w14:paraId="700E99C6" w14:textId="77777777" w:rsidR="00CC736D" w:rsidRPr="00CC736D" w:rsidRDefault="00CC736D" w:rsidP="00CC736D">
      <w:pPr>
        <w:spacing w:line="360" w:lineRule="auto"/>
      </w:pPr>
      <w:r w:rsidRPr="00CC736D">
        <w:t>By providing exposure, mentorship, and financial opportunities, "All for Music" helps musicians advance in their careers while continuing to refine their craft.</w:t>
      </w:r>
    </w:p>
    <w:p w14:paraId="1EC341F0" w14:textId="77777777" w:rsidR="00CC736D" w:rsidRDefault="00CC736D" w:rsidP="00CC736D">
      <w:pPr>
        <w:spacing w:line="360" w:lineRule="auto"/>
      </w:pPr>
    </w:p>
    <w:p w14:paraId="33A5D8EC" w14:textId="7C96BFDC" w:rsidR="00CC736D" w:rsidRPr="00CC736D" w:rsidRDefault="00DA2A94" w:rsidP="005A7660">
      <w:pPr>
        <w:pStyle w:val="Heading2"/>
      </w:pPr>
      <w:bookmarkStart w:id="13" w:name="_Toc192709515"/>
      <w:r w:rsidRPr="00DA2A94">
        <w:t>Roadmap for the "All for Music" Project Document</w:t>
      </w:r>
      <w:bookmarkEnd w:id="13"/>
    </w:p>
    <w:p w14:paraId="42CF5BA7" w14:textId="77777777" w:rsidR="00DA2A94" w:rsidRPr="00DA2A94" w:rsidRDefault="00DA2A94" w:rsidP="00DA2A94">
      <w:pPr>
        <w:spacing w:line="360" w:lineRule="auto"/>
        <w:jc w:val="both"/>
        <w:rPr>
          <w:bCs/>
        </w:rPr>
      </w:pPr>
      <w:r w:rsidRPr="00DA2A94">
        <w:rPr>
          <w:bCs/>
        </w:rPr>
        <w:t>The "All for Music" project document is structured to provide a comprehensive overview of the platform, from its purpose and significance to its feasibility and implementation strategy. This roadmap ensures that all critical aspects are covered, guiding the reader through a logical progression of the project's development and execution.</w:t>
      </w:r>
    </w:p>
    <w:p w14:paraId="27FBFE7F" w14:textId="77777777" w:rsidR="00DA2A94" w:rsidRPr="00DA2A94" w:rsidRDefault="00DA2A94" w:rsidP="00DA2A94">
      <w:pPr>
        <w:spacing w:line="360" w:lineRule="auto"/>
        <w:jc w:val="both"/>
        <w:rPr>
          <w:bCs/>
        </w:rPr>
      </w:pPr>
      <w:r w:rsidRPr="00DA2A94">
        <w:rPr>
          <w:bCs/>
        </w:rPr>
        <w:t>The document begins with an Introduction, outlining the project's purpose, objectives, and the significance of music as a universal language. It highlights the challenges faced by musicians, learners, and artists and explains how "All for Music" aims to bridge these gaps. The Significance of the Website section elaborates on the impact of the platform in transforming music education, collaboration, and professional growth, emphasizing its role in enhancing accessibility and inclusivity in the music community.</w:t>
      </w:r>
    </w:p>
    <w:p w14:paraId="095F0609" w14:textId="77777777" w:rsidR="00DA2A94" w:rsidRPr="00DA2A94" w:rsidRDefault="00DA2A94" w:rsidP="00DA2A94">
      <w:pPr>
        <w:spacing w:line="360" w:lineRule="auto"/>
        <w:jc w:val="both"/>
        <w:rPr>
          <w:bCs/>
        </w:rPr>
      </w:pPr>
      <w:r w:rsidRPr="00DA2A94">
        <w:rPr>
          <w:bCs/>
        </w:rPr>
        <w:t xml:space="preserve">The Feasibility Analysis evaluates the project's viability across multiple dimensions. Economic Feasibility examines the cost-benefit analysis, revenue models, and strategies for financial sustainability. Technical Feasibility details the technological </w:t>
      </w:r>
      <w:r w:rsidRPr="00DA2A94">
        <w:rPr>
          <w:bCs/>
        </w:rPr>
        <w:lastRenderedPageBreak/>
        <w:t>infrastructure, platform architecture, scalability, and integration with third-party tools. Operational Feasibility focuses on how effectively the system meets user needs, offering structured learning resources, collaboration tools, and monetization options. Legal Feasibility ensures compliance with copyright laws, intellectual property rights, and data protection regulations, with mechanisms to secure user content and transactions. Schedule Feasibility outlines the structured development phases, incorporating agile methodologies for timely implementation and iterative improvements. Environmental Feasibility explores how the platform minimizes environmental impact by reducing the need for physical learning materials, travel, and resource consumption.</w:t>
      </w:r>
    </w:p>
    <w:p w14:paraId="1D774E14" w14:textId="77777777" w:rsidR="00DA2A94" w:rsidRPr="00DA2A94" w:rsidRDefault="00DA2A94" w:rsidP="00DA2A94">
      <w:pPr>
        <w:spacing w:line="360" w:lineRule="auto"/>
        <w:jc w:val="both"/>
        <w:rPr>
          <w:bCs/>
        </w:rPr>
      </w:pPr>
      <w:r w:rsidRPr="00DA2A94">
        <w:rPr>
          <w:bCs/>
        </w:rPr>
        <w:t>The Risk Analysis section identifies potential challenges such as cybersecurity threats, user adoption risks, and platform scalability, while also providing mitigation strategies to ensure smooth operation. The Requirements Gathering phase details the methods used to collect user needs, including interviews, surveys, and observations, ensuring a user-centric design. The Prototyping section discusses the iterative design and testing process, allowing stakeholders to visualize the platform before full-scale development.</w:t>
      </w:r>
    </w:p>
    <w:p w14:paraId="04FB21B2" w14:textId="77777777" w:rsidR="00DA2A94" w:rsidRPr="00DA2A94" w:rsidRDefault="00DA2A94" w:rsidP="00DA2A94">
      <w:pPr>
        <w:spacing w:line="360" w:lineRule="auto"/>
        <w:jc w:val="both"/>
        <w:rPr>
          <w:bCs/>
        </w:rPr>
      </w:pPr>
      <w:r w:rsidRPr="00DA2A94">
        <w:rPr>
          <w:bCs/>
        </w:rPr>
        <w:t>The Documentation section covers system design specifications, user manuals, and development logs to ensure clear communication among developers, administrators, and users. The Review and Approval phase details the validation process, stakeholder feedback, and finalization of project deliverables. Finally, the Conclusion and Future Scope highlights the long-term vision of "All for Music," outlining future enhancements, expansion plans, and the anticipated impact on the global music community.</w:t>
      </w:r>
    </w:p>
    <w:p w14:paraId="314867A2" w14:textId="77777777" w:rsidR="00DA2A94" w:rsidRPr="00DA2A94" w:rsidRDefault="00DA2A94" w:rsidP="00DA2A94">
      <w:pPr>
        <w:spacing w:line="360" w:lineRule="auto"/>
        <w:jc w:val="both"/>
        <w:rPr>
          <w:bCs/>
        </w:rPr>
      </w:pPr>
      <w:r w:rsidRPr="00DA2A94">
        <w:rPr>
          <w:bCs/>
        </w:rPr>
        <w:t>This structured roadmap ensures a well-organized and informative document, providing a detailed view of the "All for Music" project while maintaining clarity and coherence throughout.</w:t>
      </w:r>
    </w:p>
    <w:p w14:paraId="5E21241C" w14:textId="77777777" w:rsidR="00CC736D" w:rsidRPr="00CC736D" w:rsidRDefault="00CC736D" w:rsidP="00CC736D">
      <w:pPr>
        <w:spacing w:line="360" w:lineRule="auto"/>
        <w:jc w:val="both"/>
        <w:rPr>
          <w:bCs/>
        </w:rPr>
      </w:pPr>
    </w:p>
    <w:p w14:paraId="3896328F" w14:textId="77777777" w:rsidR="00CC736D" w:rsidRPr="00CC736D" w:rsidRDefault="00CC736D" w:rsidP="00CC736D">
      <w:pPr>
        <w:spacing w:line="360" w:lineRule="auto"/>
        <w:jc w:val="both"/>
        <w:rPr>
          <w:bCs/>
        </w:rPr>
      </w:pPr>
    </w:p>
    <w:p w14:paraId="720F6A00" w14:textId="77777777" w:rsidR="006B0070" w:rsidRPr="00C2313A" w:rsidRDefault="006B0070" w:rsidP="005A7660">
      <w:pPr>
        <w:pStyle w:val="Heading2"/>
      </w:pPr>
    </w:p>
    <w:p w14:paraId="7AB30872" w14:textId="3118D903" w:rsidR="00C2313A" w:rsidRPr="00C2313A" w:rsidRDefault="00C2313A" w:rsidP="00C2313A"/>
    <w:p w14:paraId="4157E989" w14:textId="77777777" w:rsidR="00C2313A" w:rsidRPr="00DA2A94" w:rsidRDefault="00C2313A" w:rsidP="005A7660">
      <w:pPr>
        <w:pStyle w:val="Heading1"/>
        <w:rPr>
          <w:lang w:val="en-GB"/>
        </w:rPr>
      </w:pPr>
      <w:bookmarkStart w:id="14" w:name="_Toc192709516"/>
      <w:r w:rsidRPr="00DA2A94">
        <w:rPr>
          <w:lang w:val="en-GB"/>
        </w:rPr>
        <w:lastRenderedPageBreak/>
        <w:t>Introduction to the institute</w:t>
      </w:r>
      <w:bookmarkEnd w:id="14"/>
      <w:r w:rsidRPr="00DA2A94">
        <w:rPr>
          <w:lang w:val="en-GB"/>
        </w:rPr>
        <w:t xml:space="preserve"> </w:t>
      </w:r>
    </w:p>
    <w:p w14:paraId="64A70ACD" w14:textId="77777777" w:rsidR="00C2313A" w:rsidRPr="00C2313A" w:rsidRDefault="00C2313A" w:rsidP="00C2313A">
      <w:pPr>
        <w:rPr>
          <w:lang w:val="en-GB"/>
        </w:rPr>
      </w:pPr>
    </w:p>
    <w:p w14:paraId="77565919" w14:textId="77777777" w:rsidR="00C2313A" w:rsidRPr="00C2313A" w:rsidRDefault="00C2313A" w:rsidP="006B0070">
      <w:pPr>
        <w:spacing w:line="360" w:lineRule="auto"/>
        <w:jc w:val="both"/>
      </w:pPr>
      <w:r w:rsidRPr="00C2313A">
        <w:t>CHL Institute is a pioneering institution committed to fostering innovation, creativity, and excellence in music education. With a strong emphasis on technology-driven learning, we strive to provide aspiring musicians, artists, and educators with the resources they need to thrive in the ever-evolving music industry. Our institute believes in the power of music to transform lives and create opportunities, making quality education and collaboration accessible to all.</w:t>
      </w:r>
    </w:p>
    <w:p w14:paraId="46A5133C" w14:textId="77777777" w:rsidR="00C2313A" w:rsidRPr="00C2313A" w:rsidRDefault="00C2313A" w:rsidP="006B0070">
      <w:pPr>
        <w:spacing w:line="360" w:lineRule="auto"/>
        <w:jc w:val="both"/>
      </w:pPr>
      <w:r w:rsidRPr="00C2313A">
        <w:t xml:space="preserve">As part of our mission to bridge the gap between talent and opportunity, we are developing </w:t>
      </w:r>
      <w:r w:rsidRPr="00C2313A">
        <w:rPr>
          <w:b/>
          <w:bCs/>
        </w:rPr>
        <w:t>"All for Music"</w:t>
      </w:r>
      <w:r w:rsidRPr="00C2313A">
        <w:t>, an advanced e-music platform designed to support learners, artists, and instructors. This initiative reflects our commitment to empowering musicians through cutting-edge technology, interactive learning experiences, and a dynamic online community. By integrating education, mentorship, and industry connections, CHL Institute is shaping the future of music education and collaboration.</w:t>
      </w:r>
    </w:p>
    <w:p w14:paraId="45DFC814" w14:textId="77777777" w:rsidR="00C2313A" w:rsidRPr="00C2313A" w:rsidRDefault="00C2313A" w:rsidP="00C2313A"/>
    <w:p w14:paraId="350B7498" w14:textId="77777777" w:rsidR="00C2313A" w:rsidRPr="00C2313A" w:rsidRDefault="00C2313A" w:rsidP="00C2313A">
      <w:r w:rsidRPr="00C2313A">
        <w:br w:type="page"/>
      </w:r>
    </w:p>
    <w:p w14:paraId="1384B015" w14:textId="77777777" w:rsidR="00C2313A" w:rsidRPr="00C2313A" w:rsidRDefault="00C2313A" w:rsidP="005A7660">
      <w:pPr>
        <w:pStyle w:val="Heading2"/>
      </w:pPr>
      <w:bookmarkStart w:id="15" w:name="_Toc157329927"/>
      <w:bookmarkStart w:id="16" w:name="_Toc192709517"/>
      <w:r w:rsidRPr="00C2313A">
        <w:lastRenderedPageBreak/>
        <w:t>Context</w:t>
      </w:r>
      <w:bookmarkEnd w:id="15"/>
      <w:bookmarkEnd w:id="16"/>
    </w:p>
    <w:p w14:paraId="6463C655" w14:textId="77777777" w:rsidR="00C2313A" w:rsidRPr="00C2313A" w:rsidRDefault="00C2313A" w:rsidP="005A7660">
      <w:pPr>
        <w:pStyle w:val="Heading2"/>
      </w:pPr>
      <w:r w:rsidRPr="00C2313A">
        <w:t xml:space="preserve">                                    </w:t>
      </w:r>
      <w:bookmarkStart w:id="17" w:name="_Toc192709518"/>
      <w:r w:rsidRPr="00C2313A">
        <w:t>Portal as the Focal Point</w:t>
      </w:r>
      <w:bookmarkEnd w:id="17"/>
    </w:p>
    <w:p w14:paraId="62BC8744" w14:textId="77777777" w:rsidR="00C2313A" w:rsidRPr="00C2313A" w:rsidRDefault="00C2313A" w:rsidP="006B0070">
      <w:pPr>
        <w:spacing w:line="360" w:lineRule="auto"/>
        <w:jc w:val="both"/>
      </w:pPr>
    </w:p>
    <w:p w14:paraId="759E141E" w14:textId="77777777" w:rsidR="00C2313A" w:rsidRPr="00C2313A" w:rsidRDefault="00C2313A" w:rsidP="006B0070">
      <w:pPr>
        <w:spacing w:line="360" w:lineRule="auto"/>
        <w:jc w:val="both"/>
      </w:pPr>
      <w:r w:rsidRPr="00C2313A">
        <w:t xml:space="preserve">In the development of the </w:t>
      </w:r>
      <w:r w:rsidRPr="00C2313A">
        <w:rPr>
          <w:b/>
          <w:bCs/>
        </w:rPr>
        <w:t>"All for Music"</w:t>
      </w:r>
      <w:r w:rsidRPr="00C2313A">
        <w:t xml:space="preserve"> platform, the portal stands as the central hub, seamlessly integrating all its key features. This digital gateway serves as the core of the platform, bringing together aspiring musicians, artists, and instructors in a collaborative and dynamic environment.</w:t>
      </w:r>
    </w:p>
    <w:p w14:paraId="4C76A9A0" w14:textId="77777777" w:rsidR="00C2313A" w:rsidRPr="00C2313A" w:rsidRDefault="00C2313A" w:rsidP="006B0070">
      <w:pPr>
        <w:spacing w:line="360" w:lineRule="auto"/>
        <w:jc w:val="both"/>
      </w:pPr>
      <w:r w:rsidRPr="00C2313A">
        <w:t xml:space="preserve">Designed as the primary point of interaction, the portal enables users to access learning resources, connect with mentors, engage in music-related transactions, and track their progress. It acts as a bridge between education and creativity, ensuring a cohesive and interactive experience for all members of the </w:t>
      </w:r>
      <w:r w:rsidRPr="00C2313A">
        <w:rPr>
          <w:b/>
          <w:bCs/>
        </w:rPr>
        <w:t>"All for Music"</w:t>
      </w:r>
      <w:r w:rsidRPr="00C2313A">
        <w:t xml:space="preserve"> community.</w:t>
      </w:r>
    </w:p>
    <w:p w14:paraId="7F563A29" w14:textId="77777777" w:rsidR="00C2313A" w:rsidRPr="00C2313A" w:rsidRDefault="00C2313A" w:rsidP="00C2313A">
      <w:pPr>
        <w:rPr>
          <w:bCs/>
        </w:rPr>
      </w:pPr>
    </w:p>
    <w:p w14:paraId="2A022B56" w14:textId="77777777" w:rsidR="00C2313A" w:rsidRPr="00C2313A" w:rsidRDefault="00C2313A" w:rsidP="005A7660">
      <w:pPr>
        <w:pStyle w:val="Heading2"/>
      </w:pPr>
      <w:bookmarkStart w:id="18" w:name="_Toc192709519"/>
      <w:r w:rsidRPr="00C2313A">
        <w:t>Key Features of the Portal</w:t>
      </w:r>
      <w:bookmarkEnd w:id="18"/>
    </w:p>
    <w:p w14:paraId="30454036" w14:textId="77777777" w:rsidR="00C2313A" w:rsidRPr="00C2313A" w:rsidRDefault="00C2313A" w:rsidP="006B0070">
      <w:pPr>
        <w:spacing w:line="360" w:lineRule="auto"/>
        <w:jc w:val="both"/>
      </w:pPr>
    </w:p>
    <w:p w14:paraId="6BBD1368" w14:textId="77777777" w:rsidR="00C2313A" w:rsidRPr="00C2313A" w:rsidRDefault="00C2313A" w:rsidP="006B0070">
      <w:pPr>
        <w:spacing w:line="360" w:lineRule="auto"/>
        <w:jc w:val="both"/>
      </w:pPr>
      <w:r w:rsidRPr="00C2313A">
        <w:t>▪ Academic Planning: The portal streamlines music learning by allowing instructors to create structured courses, schedule lessons, and manage training resources efficiently. Learners can plan their progress, access lesson schedules, and track their skill development.</w:t>
      </w:r>
    </w:p>
    <w:p w14:paraId="4F9E7B09" w14:textId="77777777" w:rsidR="00C2313A" w:rsidRPr="00C2313A" w:rsidRDefault="00C2313A" w:rsidP="006B0070">
      <w:pPr>
        <w:spacing w:line="360" w:lineRule="auto"/>
        <w:jc w:val="both"/>
      </w:pPr>
    </w:p>
    <w:p w14:paraId="0DE2E4A9" w14:textId="77777777" w:rsidR="00C2313A" w:rsidRPr="00C2313A" w:rsidRDefault="00C2313A" w:rsidP="006B0070">
      <w:pPr>
        <w:spacing w:line="360" w:lineRule="auto"/>
        <w:jc w:val="both"/>
      </w:pPr>
      <w:r w:rsidRPr="00C2313A">
        <w:t>▪ Communication Hub: Real-time communication tools enable seamless interaction between players (students), artists, and instructors. Announcements, lesson updates, and notifications ensure smooth coordination and effective information sharing within the community.</w:t>
      </w:r>
    </w:p>
    <w:p w14:paraId="546AD972" w14:textId="77777777" w:rsidR="00C2313A" w:rsidRPr="00C2313A" w:rsidRDefault="00C2313A" w:rsidP="006B0070">
      <w:pPr>
        <w:spacing w:line="360" w:lineRule="auto"/>
        <w:jc w:val="both"/>
      </w:pPr>
    </w:p>
    <w:p w14:paraId="2224D125" w14:textId="77777777" w:rsidR="00C2313A" w:rsidRPr="00C2313A" w:rsidRDefault="00C2313A" w:rsidP="006B0070">
      <w:pPr>
        <w:spacing w:line="360" w:lineRule="auto"/>
        <w:jc w:val="both"/>
      </w:pPr>
      <w:r w:rsidRPr="00C2313A">
        <w:t>▪ Results Management: The platform provides a structured system for tracking learning progress and performance. Players receive feedback from instructors, monitor their achievements, and view personalized progress reports.</w:t>
      </w:r>
    </w:p>
    <w:p w14:paraId="79782D0A" w14:textId="77777777" w:rsidR="00C2313A" w:rsidRPr="00C2313A" w:rsidRDefault="00C2313A" w:rsidP="006B0070">
      <w:pPr>
        <w:spacing w:line="360" w:lineRule="auto"/>
        <w:jc w:val="both"/>
      </w:pPr>
    </w:p>
    <w:p w14:paraId="1264C61B" w14:textId="77777777" w:rsidR="00C2313A" w:rsidRPr="00C2313A" w:rsidRDefault="00C2313A" w:rsidP="006B0070">
      <w:pPr>
        <w:spacing w:line="360" w:lineRule="auto"/>
        <w:jc w:val="both"/>
      </w:pPr>
      <w:r w:rsidRPr="00C2313A">
        <w:lastRenderedPageBreak/>
        <w:t>▪ User-Friendly Interface: Designed with a musician-centric approach, the portal offers an intuitive and accessible interface, ensuring effortless navigation for users. Customizable features cater to the diverse needs of learners, artists, and instructors.</w:t>
      </w:r>
    </w:p>
    <w:p w14:paraId="3F10BBD2" w14:textId="77777777" w:rsidR="00C2313A" w:rsidRPr="00C2313A" w:rsidRDefault="00C2313A" w:rsidP="006B0070">
      <w:pPr>
        <w:spacing w:line="360" w:lineRule="auto"/>
        <w:jc w:val="both"/>
      </w:pPr>
    </w:p>
    <w:p w14:paraId="0002421B" w14:textId="77777777" w:rsidR="00C2313A" w:rsidRPr="00C2313A" w:rsidRDefault="00C2313A" w:rsidP="006B0070">
      <w:pPr>
        <w:spacing w:line="360" w:lineRule="auto"/>
        <w:jc w:val="both"/>
      </w:pPr>
      <w:r w:rsidRPr="00C2313A">
        <w:t>▪ Collaborative Tools: The portal fosters collaboration through shared resources, discussion forums, and interactive learning spaces. Users can engage in group projects, jam sessions, and knowledge-sharing activities, enhancing creative and professional growth.</w:t>
      </w:r>
    </w:p>
    <w:p w14:paraId="71AEBEFA" w14:textId="77777777" w:rsidR="00C2313A" w:rsidRPr="00C2313A" w:rsidRDefault="00C2313A" w:rsidP="006B0070">
      <w:pPr>
        <w:spacing w:line="360" w:lineRule="auto"/>
        <w:jc w:val="both"/>
      </w:pPr>
    </w:p>
    <w:p w14:paraId="57E16D5D" w14:textId="77777777" w:rsidR="00C2313A" w:rsidRPr="00C2313A" w:rsidRDefault="00C2313A" w:rsidP="006B0070">
      <w:pPr>
        <w:spacing w:line="360" w:lineRule="auto"/>
        <w:jc w:val="both"/>
      </w:pPr>
      <w:r w:rsidRPr="00C2313A">
        <w:t>By making the portal the central element, "All for Music" reinforces its mission to leverage technology for an enriched musical experience. The platform serves not just as an interface but as a dynamic hub that empowers musicians to learn, connect, and innovate. Through its comprehensive features, the portal represents a significant step toward creating an inclusive and technologically advanced ecosystem for the global music community.</w:t>
      </w:r>
    </w:p>
    <w:p w14:paraId="7E2D69D0" w14:textId="77777777" w:rsidR="00C2313A" w:rsidRPr="00C2313A" w:rsidRDefault="00C2313A" w:rsidP="006B0070">
      <w:pPr>
        <w:spacing w:line="360" w:lineRule="auto"/>
        <w:jc w:val="both"/>
      </w:pPr>
    </w:p>
    <w:p w14:paraId="2F415962" w14:textId="77777777" w:rsidR="00C2313A" w:rsidRPr="00C2313A" w:rsidRDefault="00C2313A" w:rsidP="006B0070">
      <w:pPr>
        <w:spacing w:line="360" w:lineRule="auto"/>
        <w:jc w:val="both"/>
      </w:pPr>
    </w:p>
    <w:p w14:paraId="790ED226" w14:textId="77777777" w:rsidR="00C2313A" w:rsidRPr="00C2313A" w:rsidRDefault="00C2313A" w:rsidP="00C2313A"/>
    <w:p w14:paraId="48A0FBEF" w14:textId="77777777" w:rsidR="00C2313A" w:rsidRPr="00C2313A" w:rsidRDefault="00C2313A" w:rsidP="00C2313A"/>
    <w:p w14:paraId="62EDCAAD" w14:textId="77777777" w:rsidR="00C2313A" w:rsidRPr="00C2313A" w:rsidRDefault="00C2313A" w:rsidP="00C2313A"/>
    <w:p w14:paraId="57853A4B" w14:textId="77777777" w:rsidR="00C2313A" w:rsidRPr="00C2313A" w:rsidRDefault="00C2313A" w:rsidP="00C2313A"/>
    <w:p w14:paraId="2D1A3B38" w14:textId="77777777" w:rsidR="00C2313A" w:rsidRDefault="00C2313A" w:rsidP="00C2313A"/>
    <w:p w14:paraId="7BA1B1ED" w14:textId="77777777" w:rsidR="006B0070" w:rsidRDefault="006B0070" w:rsidP="00C2313A"/>
    <w:p w14:paraId="2D9883D3" w14:textId="77777777" w:rsidR="006B0070" w:rsidRDefault="006B0070" w:rsidP="00C2313A"/>
    <w:p w14:paraId="356AD382" w14:textId="77777777" w:rsidR="006B0070" w:rsidRDefault="006B0070" w:rsidP="00C2313A"/>
    <w:p w14:paraId="7D245494" w14:textId="77777777" w:rsidR="006B0070" w:rsidRDefault="006B0070" w:rsidP="00C2313A"/>
    <w:p w14:paraId="6EA46F40" w14:textId="77777777" w:rsidR="006B0070" w:rsidRDefault="006B0070" w:rsidP="00C2313A"/>
    <w:p w14:paraId="6097CF3C" w14:textId="77777777" w:rsidR="006B0070" w:rsidRPr="00C2313A" w:rsidRDefault="006B0070" w:rsidP="00C2313A"/>
    <w:p w14:paraId="625EA35E" w14:textId="77777777" w:rsidR="00C2313A" w:rsidRPr="00C2313A" w:rsidRDefault="00C2313A" w:rsidP="00C2313A"/>
    <w:p w14:paraId="63AE26B0" w14:textId="77777777" w:rsidR="00C2313A" w:rsidRPr="00C2313A" w:rsidRDefault="00C2313A" w:rsidP="00C2313A">
      <w:pPr>
        <w:rPr>
          <w:b/>
          <w:bCs/>
        </w:rPr>
      </w:pPr>
    </w:p>
    <w:p w14:paraId="2B0F0A1A" w14:textId="77777777" w:rsidR="00C2313A" w:rsidRDefault="00C2313A" w:rsidP="005A7660">
      <w:pPr>
        <w:pStyle w:val="Heading2"/>
      </w:pPr>
      <w:bookmarkStart w:id="19" w:name="_Toc157329928"/>
      <w:bookmarkStart w:id="20" w:name="_Toc192709520"/>
      <w:r w:rsidRPr="00C2313A">
        <w:lastRenderedPageBreak/>
        <w:t>Benefits of the project Developed</w:t>
      </w:r>
      <w:bookmarkEnd w:id="19"/>
      <w:bookmarkEnd w:id="20"/>
    </w:p>
    <w:p w14:paraId="02791DA2" w14:textId="77777777" w:rsidR="00272CB2" w:rsidRDefault="00272CB2" w:rsidP="00C2313A">
      <w:pPr>
        <w:rPr>
          <w:b/>
          <w:bCs/>
        </w:rPr>
      </w:pPr>
    </w:p>
    <w:p w14:paraId="35F09F3E" w14:textId="77777777" w:rsidR="00272CB2" w:rsidRPr="00272CB2" w:rsidRDefault="00272CB2" w:rsidP="00272CB2">
      <w:pPr>
        <w:spacing w:line="360" w:lineRule="auto"/>
        <w:jc w:val="both"/>
      </w:pPr>
      <w:r w:rsidRPr="00272CB2">
        <w:t>The development and implementation of the "All for Music" project introduce numerous benefits, transforming the music learning and collaboration experience. This platform enhances accessibility, fosters creativity, and streamlines communication, providing musicians, learners, and artists with a dynamic space to connect, grow, and thrive in the industry.</w:t>
      </w:r>
    </w:p>
    <w:p w14:paraId="725EBF1B" w14:textId="495AA235" w:rsidR="00272CB2" w:rsidRPr="00C2313A" w:rsidRDefault="00A75E57" w:rsidP="00A75E57">
      <w:pPr>
        <w:pStyle w:val="Caption"/>
        <w:rPr>
          <w:b/>
          <w:bCs/>
        </w:rPr>
      </w:pPr>
      <w:bookmarkStart w:id="21" w:name="_Toc192708066"/>
      <w:r>
        <w:t xml:space="preserve">Table </w:t>
      </w:r>
      <w:r>
        <w:fldChar w:fldCharType="begin"/>
      </w:r>
      <w:r>
        <w:instrText xml:space="preserve"> SEQ Table \* ARABIC </w:instrText>
      </w:r>
      <w:r>
        <w:fldChar w:fldCharType="separate"/>
      </w:r>
      <w:r>
        <w:rPr>
          <w:noProof/>
        </w:rPr>
        <w:t>1</w:t>
      </w:r>
      <w:r>
        <w:fldChar w:fldCharType="end"/>
      </w:r>
      <w:r>
        <w:t xml:space="preserve"> </w:t>
      </w:r>
      <w:r w:rsidRPr="00F8448B">
        <w:t>Benefits of the "All for Music" Project</w:t>
      </w:r>
      <w:bookmarkEnd w:id="21"/>
    </w:p>
    <w:tbl>
      <w:tblPr>
        <w:tblStyle w:val="TableGrid"/>
        <w:tblW w:w="0" w:type="auto"/>
        <w:tblLook w:val="04A0" w:firstRow="1" w:lastRow="0" w:firstColumn="1" w:lastColumn="0" w:noHBand="0" w:noVBand="1"/>
      </w:tblPr>
      <w:tblGrid>
        <w:gridCol w:w="3127"/>
        <w:gridCol w:w="5169"/>
      </w:tblGrid>
      <w:tr w:rsidR="00C2313A" w:rsidRPr="00C2313A" w14:paraId="0ECE90C7" w14:textId="77777777" w:rsidTr="00D50C94">
        <w:tc>
          <w:tcPr>
            <w:tcW w:w="0" w:type="auto"/>
            <w:hideMark/>
          </w:tcPr>
          <w:p w14:paraId="7B034AF4" w14:textId="77777777" w:rsidR="00C2313A" w:rsidRPr="00C2313A" w:rsidRDefault="00C2313A" w:rsidP="00C2313A">
            <w:pPr>
              <w:rPr>
                <w:b/>
                <w:bCs/>
              </w:rPr>
            </w:pPr>
            <w:r w:rsidRPr="00C2313A">
              <w:rPr>
                <w:b/>
                <w:bCs/>
              </w:rPr>
              <w:t>Benefits of the "All for Music" Project</w:t>
            </w:r>
          </w:p>
        </w:tc>
        <w:tc>
          <w:tcPr>
            <w:tcW w:w="0" w:type="auto"/>
            <w:hideMark/>
          </w:tcPr>
          <w:p w14:paraId="485F65BB" w14:textId="77777777" w:rsidR="00C2313A" w:rsidRPr="00C2313A" w:rsidRDefault="00C2313A" w:rsidP="00C2313A">
            <w:pPr>
              <w:rPr>
                <w:b/>
                <w:bCs/>
              </w:rPr>
            </w:pPr>
            <w:r w:rsidRPr="00C2313A">
              <w:rPr>
                <w:b/>
                <w:bCs/>
              </w:rPr>
              <w:t>Description</w:t>
            </w:r>
          </w:p>
        </w:tc>
      </w:tr>
      <w:tr w:rsidR="00C2313A" w:rsidRPr="00C2313A" w14:paraId="1C82BF78" w14:textId="77777777" w:rsidTr="00D50C94">
        <w:tc>
          <w:tcPr>
            <w:tcW w:w="0" w:type="auto"/>
            <w:hideMark/>
          </w:tcPr>
          <w:p w14:paraId="2594CD9A" w14:textId="77777777" w:rsidR="00C2313A" w:rsidRPr="00C2313A" w:rsidRDefault="00C2313A" w:rsidP="00C2313A">
            <w:r w:rsidRPr="00C2313A">
              <w:rPr>
                <w:b/>
                <w:bCs/>
              </w:rPr>
              <w:t>Accessible Music Education</w:t>
            </w:r>
          </w:p>
        </w:tc>
        <w:tc>
          <w:tcPr>
            <w:tcW w:w="0" w:type="auto"/>
            <w:hideMark/>
          </w:tcPr>
          <w:p w14:paraId="58A06655" w14:textId="77777777" w:rsidR="00C2313A" w:rsidRPr="00C2313A" w:rsidRDefault="00C2313A" w:rsidP="00C2313A">
            <w:r w:rsidRPr="00C2313A">
              <w:t xml:space="preserve">- Provides structured and affordable learning opportunities. </w:t>
            </w:r>
            <w:r w:rsidRPr="00C2313A">
              <w:br/>
              <w:t>- Offers courses for all skill levels, from beginners to advanced musicians.</w:t>
            </w:r>
          </w:p>
        </w:tc>
      </w:tr>
      <w:tr w:rsidR="00C2313A" w:rsidRPr="00C2313A" w14:paraId="727E0B94" w14:textId="77777777" w:rsidTr="00D50C94">
        <w:tc>
          <w:tcPr>
            <w:tcW w:w="0" w:type="auto"/>
            <w:hideMark/>
          </w:tcPr>
          <w:p w14:paraId="5EF82A58" w14:textId="77777777" w:rsidR="00C2313A" w:rsidRPr="00C2313A" w:rsidRDefault="00C2313A" w:rsidP="00C2313A">
            <w:r w:rsidRPr="00C2313A">
              <w:rPr>
                <w:b/>
                <w:bCs/>
              </w:rPr>
              <w:t>Seamless Communication</w:t>
            </w:r>
          </w:p>
        </w:tc>
        <w:tc>
          <w:tcPr>
            <w:tcW w:w="0" w:type="auto"/>
            <w:hideMark/>
          </w:tcPr>
          <w:p w14:paraId="717D644E" w14:textId="77777777" w:rsidR="00C2313A" w:rsidRPr="00C2313A" w:rsidRDefault="00C2313A" w:rsidP="00C2313A">
            <w:r w:rsidRPr="00C2313A">
              <w:t xml:space="preserve">- Real-time interaction between students, artists, and instructors. </w:t>
            </w:r>
            <w:r w:rsidRPr="00C2313A">
              <w:br/>
              <w:t>- Notifications, discussion forums, and live messaging enhance collaboration.</w:t>
            </w:r>
          </w:p>
        </w:tc>
      </w:tr>
      <w:tr w:rsidR="00C2313A" w:rsidRPr="00C2313A" w14:paraId="603BDF1D" w14:textId="77777777" w:rsidTr="00D50C94">
        <w:tc>
          <w:tcPr>
            <w:tcW w:w="0" w:type="auto"/>
            <w:hideMark/>
          </w:tcPr>
          <w:p w14:paraId="688F27B9" w14:textId="77777777" w:rsidR="00C2313A" w:rsidRPr="00C2313A" w:rsidRDefault="00C2313A" w:rsidP="00C2313A">
            <w:r w:rsidRPr="00C2313A">
              <w:rPr>
                <w:b/>
                <w:bCs/>
              </w:rPr>
              <w:t>Personalized Learning Experience</w:t>
            </w:r>
          </w:p>
        </w:tc>
        <w:tc>
          <w:tcPr>
            <w:tcW w:w="0" w:type="auto"/>
            <w:hideMark/>
          </w:tcPr>
          <w:p w14:paraId="56F3C0E4" w14:textId="77777777" w:rsidR="00C2313A" w:rsidRPr="00C2313A" w:rsidRDefault="00C2313A" w:rsidP="00C2313A">
            <w:r w:rsidRPr="00C2313A">
              <w:t xml:space="preserve">- Course recommendations based on user preferences and progress. </w:t>
            </w:r>
            <w:r w:rsidRPr="00C2313A">
              <w:br/>
              <w:t>- Custom learning paths and mentorship programs for tailored growth.</w:t>
            </w:r>
          </w:p>
        </w:tc>
      </w:tr>
      <w:tr w:rsidR="00C2313A" w:rsidRPr="00C2313A" w14:paraId="122942AB" w14:textId="77777777" w:rsidTr="00D50C94">
        <w:tc>
          <w:tcPr>
            <w:tcW w:w="0" w:type="auto"/>
            <w:hideMark/>
          </w:tcPr>
          <w:p w14:paraId="73EB5823" w14:textId="77777777" w:rsidR="00C2313A" w:rsidRPr="00C2313A" w:rsidRDefault="00C2313A" w:rsidP="00C2313A">
            <w:r w:rsidRPr="00C2313A">
              <w:rPr>
                <w:b/>
                <w:bCs/>
              </w:rPr>
              <w:t>Integrated Marketplace</w:t>
            </w:r>
          </w:p>
        </w:tc>
        <w:tc>
          <w:tcPr>
            <w:tcW w:w="0" w:type="auto"/>
            <w:hideMark/>
          </w:tcPr>
          <w:p w14:paraId="26A1398B" w14:textId="77777777" w:rsidR="00C2313A" w:rsidRPr="00C2313A" w:rsidRDefault="00C2313A" w:rsidP="00C2313A">
            <w:r w:rsidRPr="00C2313A">
              <w:t xml:space="preserve">- Centralized platform for buying and selling musical instruments. </w:t>
            </w:r>
            <w:r w:rsidRPr="00C2313A">
              <w:br/>
              <w:t>- Enables artists to showcase and monetize their work.</w:t>
            </w:r>
          </w:p>
        </w:tc>
      </w:tr>
      <w:tr w:rsidR="00C2313A" w:rsidRPr="00C2313A" w14:paraId="5080C3DF" w14:textId="77777777" w:rsidTr="00D50C94">
        <w:tc>
          <w:tcPr>
            <w:tcW w:w="0" w:type="auto"/>
            <w:hideMark/>
          </w:tcPr>
          <w:p w14:paraId="53EF644D" w14:textId="77777777" w:rsidR="00C2313A" w:rsidRPr="00C2313A" w:rsidRDefault="00C2313A" w:rsidP="00C2313A">
            <w:r w:rsidRPr="00C2313A">
              <w:rPr>
                <w:b/>
                <w:bCs/>
              </w:rPr>
              <w:t>Enhanced Collaboration</w:t>
            </w:r>
          </w:p>
        </w:tc>
        <w:tc>
          <w:tcPr>
            <w:tcW w:w="0" w:type="auto"/>
            <w:hideMark/>
          </w:tcPr>
          <w:p w14:paraId="21E7B112" w14:textId="77777777" w:rsidR="00C2313A" w:rsidRPr="00C2313A" w:rsidRDefault="00C2313A" w:rsidP="00C2313A">
            <w:r w:rsidRPr="00C2313A">
              <w:t xml:space="preserve">- Connects musicians, instructors, and students globally. </w:t>
            </w:r>
            <w:r w:rsidRPr="00C2313A">
              <w:br/>
              <w:t>- Facilitates group projects, virtual performances, and networking opportunities.</w:t>
            </w:r>
          </w:p>
        </w:tc>
      </w:tr>
      <w:tr w:rsidR="00C2313A" w:rsidRPr="00C2313A" w14:paraId="16EA5874" w14:textId="77777777" w:rsidTr="00D50C94">
        <w:tc>
          <w:tcPr>
            <w:tcW w:w="0" w:type="auto"/>
            <w:hideMark/>
          </w:tcPr>
          <w:p w14:paraId="76E73506" w14:textId="77777777" w:rsidR="00C2313A" w:rsidRPr="00C2313A" w:rsidRDefault="00C2313A" w:rsidP="00C2313A">
            <w:r w:rsidRPr="00C2313A">
              <w:rPr>
                <w:b/>
                <w:bCs/>
              </w:rPr>
              <w:t>Efficient Performance Tracking</w:t>
            </w:r>
          </w:p>
        </w:tc>
        <w:tc>
          <w:tcPr>
            <w:tcW w:w="0" w:type="auto"/>
            <w:hideMark/>
          </w:tcPr>
          <w:p w14:paraId="1EEA206B" w14:textId="77777777" w:rsidR="00C2313A" w:rsidRPr="00C2313A" w:rsidRDefault="00C2313A" w:rsidP="00C2313A">
            <w:r w:rsidRPr="00C2313A">
              <w:t xml:space="preserve">- Students can track progress with practice logs and feedback from instructors. </w:t>
            </w:r>
            <w:r w:rsidRPr="00C2313A">
              <w:br/>
              <w:t>- Instructors can monitor student achievements and provide personalized guidance.</w:t>
            </w:r>
          </w:p>
        </w:tc>
      </w:tr>
      <w:tr w:rsidR="00C2313A" w:rsidRPr="00C2313A" w14:paraId="7EC146CB" w14:textId="77777777" w:rsidTr="00D50C94">
        <w:tc>
          <w:tcPr>
            <w:tcW w:w="0" w:type="auto"/>
            <w:hideMark/>
          </w:tcPr>
          <w:p w14:paraId="37501ABB" w14:textId="77777777" w:rsidR="00C2313A" w:rsidRPr="00C2313A" w:rsidRDefault="00C2313A" w:rsidP="00C2313A">
            <w:r w:rsidRPr="00C2313A">
              <w:rPr>
                <w:b/>
                <w:bCs/>
              </w:rPr>
              <w:t>Secure Payment &amp; Subscription System</w:t>
            </w:r>
          </w:p>
        </w:tc>
        <w:tc>
          <w:tcPr>
            <w:tcW w:w="0" w:type="auto"/>
            <w:hideMark/>
          </w:tcPr>
          <w:p w14:paraId="171E4171" w14:textId="77777777" w:rsidR="00C2313A" w:rsidRPr="00C2313A" w:rsidRDefault="00C2313A" w:rsidP="00C2313A">
            <w:r w:rsidRPr="00C2313A">
              <w:t xml:space="preserve">- Enables safe transactions for lessons, courses, and instrument sales. </w:t>
            </w:r>
            <w:r w:rsidRPr="00C2313A">
              <w:br/>
              <w:t>- Supports multiple payment options for user convenience.</w:t>
            </w:r>
          </w:p>
        </w:tc>
      </w:tr>
      <w:tr w:rsidR="00C2313A" w:rsidRPr="00C2313A" w14:paraId="39C734C7" w14:textId="77777777" w:rsidTr="00D50C94">
        <w:tc>
          <w:tcPr>
            <w:tcW w:w="0" w:type="auto"/>
            <w:hideMark/>
          </w:tcPr>
          <w:p w14:paraId="57C5C32B" w14:textId="77777777" w:rsidR="00C2313A" w:rsidRPr="00C2313A" w:rsidRDefault="00C2313A" w:rsidP="00C2313A">
            <w:r w:rsidRPr="00C2313A">
              <w:rPr>
                <w:b/>
                <w:bCs/>
              </w:rPr>
              <w:t>User-Friendly Interface</w:t>
            </w:r>
          </w:p>
        </w:tc>
        <w:tc>
          <w:tcPr>
            <w:tcW w:w="0" w:type="auto"/>
            <w:hideMark/>
          </w:tcPr>
          <w:p w14:paraId="58DD3857" w14:textId="77777777" w:rsidR="00C2313A" w:rsidRPr="00C2313A" w:rsidRDefault="00C2313A" w:rsidP="00C2313A">
            <w:r w:rsidRPr="00C2313A">
              <w:t xml:space="preserve">- Intuitive design ensures easy navigation for all users. </w:t>
            </w:r>
            <w:r w:rsidRPr="00C2313A">
              <w:br/>
              <w:t>- Accessible on multiple devices, including mobile and desktop.</w:t>
            </w:r>
          </w:p>
        </w:tc>
      </w:tr>
      <w:tr w:rsidR="00C2313A" w:rsidRPr="00C2313A" w14:paraId="4EF092C8" w14:textId="77777777" w:rsidTr="00D50C94">
        <w:tc>
          <w:tcPr>
            <w:tcW w:w="0" w:type="auto"/>
            <w:hideMark/>
          </w:tcPr>
          <w:p w14:paraId="2A408199" w14:textId="77777777" w:rsidR="00C2313A" w:rsidRPr="00C2313A" w:rsidRDefault="00C2313A" w:rsidP="00C2313A">
            <w:r w:rsidRPr="00C2313A">
              <w:rPr>
                <w:b/>
                <w:bCs/>
              </w:rPr>
              <w:lastRenderedPageBreak/>
              <w:t>Scalability &amp; Future Expansion</w:t>
            </w:r>
          </w:p>
        </w:tc>
        <w:tc>
          <w:tcPr>
            <w:tcW w:w="0" w:type="auto"/>
            <w:hideMark/>
          </w:tcPr>
          <w:p w14:paraId="7F7760C5" w14:textId="77777777" w:rsidR="00DD3365" w:rsidRDefault="00C2313A" w:rsidP="00C2313A">
            <w:r w:rsidRPr="00C2313A">
              <w:t xml:space="preserve">- Designed to accommodate future technological advancements. </w:t>
            </w:r>
          </w:p>
          <w:p w14:paraId="07B8931E" w14:textId="4468B1BC" w:rsidR="00C2313A" w:rsidRPr="00C2313A" w:rsidRDefault="00C2313A" w:rsidP="00C2313A">
            <w:r w:rsidRPr="00C2313A">
              <w:br/>
              <w:t>- Can expand to include more courses, instruments, and global collaborations.</w:t>
            </w:r>
          </w:p>
        </w:tc>
      </w:tr>
      <w:tr w:rsidR="00C2313A" w:rsidRPr="00C2313A" w14:paraId="2097A8B5" w14:textId="77777777" w:rsidTr="00D50C94">
        <w:tc>
          <w:tcPr>
            <w:tcW w:w="0" w:type="auto"/>
            <w:hideMark/>
          </w:tcPr>
          <w:p w14:paraId="7E3BD4ED" w14:textId="77777777" w:rsidR="00C2313A" w:rsidRPr="00C2313A" w:rsidRDefault="00C2313A" w:rsidP="00C2313A">
            <w:r w:rsidRPr="00C2313A">
              <w:rPr>
                <w:b/>
                <w:bCs/>
              </w:rPr>
              <w:t>Empowering the Music Community</w:t>
            </w:r>
          </w:p>
        </w:tc>
        <w:tc>
          <w:tcPr>
            <w:tcW w:w="0" w:type="auto"/>
            <w:hideMark/>
          </w:tcPr>
          <w:p w14:paraId="586472DF" w14:textId="77777777" w:rsidR="00C2313A" w:rsidRPr="00C2313A" w:rsidRDefault="00C2313A" w:rsidP="00C2313A">
            <w:r w:rsidRPr="00C2313A">
              <w:t xml:space="preserve">- Supports independent artists by giving them a platform to showcase their talents. </w:t>
            </w:r>
            <w:r w:rsidRPr="00C2313A">
              <w:br/>
              <w:t>- Strengthens the global music network through shared learning and experiences.</w:t>
            </w:r>
          </w:p>
        </w:tc>
      </w:tr>
    </w:tbl>
    <w:p w14:paraId="752FFD78" w14:textId="77777777" w:rsidR="00C2313A" w:rsidRPr="00C2313A" w:rsidRDefault="00C2313A" w:rsidP="00C2313A">
      <w:r w:rsidRPr="00C2313A">
        <w:br/>
      </w:r>
    </w:p>
    <w:p w14:paraId="4D1BDD01" w14:textId="77777777" w:rsidR="00C2313A" w:rsidRPr="00C2313A" w:rsidRDefault="00C2313A" w:rsidP="00C2313A">
      <w:r w:rsidRPr="00C2313A">
        <w:br w:type="page"/>
      </w:r>
    </w:p>
    <w:p w14:paraId="40FA454E" w14:textId="77777777" w:rsidR="00C2313A" w:rsidRPr="00C2313A" w:rsidRDefault="00C2313A" w:rsidP="00C2313A">
      <w:pPr>
        <w:rPr>
          <w:b/>
        </w:rPr>
      </w:pPr>
    </w:p>
    <w:p w14:paraId="5C41A849" w14:textId="77777777" w:rsidR="00C2313A" w:rsidRDefault="00C2313A" w:rsidP="00C2313A">
      <w:pPr>
        <w:rPr>
          <w:b/>
        </w:rPr>
      </w:pPr>
    </w:p>
    <w:p w14:paraId="5E0F0615" w14:textId="77777777" w:rsidR="00394BB1" w:rsidRDefault="00394BB1" w:rsidP="00C2313A">
      <w:pPr>
        <w:rPr>
          <w:b/>
        </w:rPr>
      </w:pPr>
    </w:p>
    <w:p w14:paraId="3EFBB87C" w14:textId="77777777" w:rsidR="00394BB1" w:rsidRDefault="00394BB1" w:rsidP="00C2313A">
      <w:pPr>
        <w:rPr>
          <w:b/>
        </w:rPr>
      </w:pPr>
    </w:p>
    <w:p w14:paraId="322FD230" w14:textId="77777777" w:rsidR="00394BB1" w:rsidRDefault="00394BB1" w:rsidP="00C2313A">
      <w:pPr>
        <w:rPr>
          <w:b/>
        </w:rPr>
      </w:pPr>
    </w:p>
    <w:p w14:paraId="4E2CFB40" w14:textId="77777777" w:rsidR="00394BB1" w:rsidRDefault="00394BB1" w:rsidP="00C2313A">
      <w:pPr>
        <w:rPr>
          <w:b/>
        </w:rPr>
      </w:pPr>
    </w:p>
    <w:p w14:paraId="2269A65B" w14:textId="77777777" w:rsidR="00394BB1" w:rsidRDefault="00394BB1" w:rsidP="00C2313A">
      <w:pPr>
        <w:rPr>
          <w:b/>
        </w:rPr>
      </w:pPr>
    </w:p>
    <w:p w14:paraId="4044B066" w14:textId="77777777" w:rsidR="00394BB1" w:rsidRDefault="00394BB1" w:rsidP="00C2313A">
      <w:pPr>
        <w:rPr>
          <w:b/>
        </w:rPr>
      </w:pPr>
    </w:p>
    <w:p w14:paraId="1EF559FC" w14:textId="77777777" w:rsidR="00394BB1" w:rsidRDefault="00394BB1" w:rsidP="00C2313A">
      <w:pPr>
        <w:rPr>
          <w:b/>
        </w:rPr>
      </w:pPr>
    </w:p>
    <w:p w14:paraId="54253FAD" w14:textId="77777777" w:rsidR="00394BB1" w:rsidRDefault="00394BB1" w:rsidP="00C2313A">
      <w:pPr>
        <w:rPr>
          <w:b/>
        </w:rPr>
      </w:pPr>
    </w:p>
    <w:p w14:paraId="4CB5C759" w14:textId="77777777" w:rsidR="00394BB1" w:rsidRDefault="00394BB1" w:rsidP="00C2313A">
      <w:pPr>
        <w:rPr>
          <w:b/>
        </w:rPr>
      </w:pPr>
    </w:p>
    <w:p w14:paraId="1F11F275" w14:textId="77777777" w:rsidR="00DD3365" w:rsidRDefault="00DD3365" w:rsidP="00C2313A">
      <w:pPr>
        <w:rPr>
          <w:b/>
        </w:rPr>
      </w:pPr>
    </w:p>
    <w:p w14:paraId="402703F7" w14:textId="77777777" w:rsidR="00394BB1" w:rsidRDefault="00394BB1" w:rsidP="00C2313A">
      <w:pPr>
        <w:rPr>
          <w:b/>
        </w:rPr>
      </w:pPr>
    </w:p>
    <w:p w14:paraId="4AC6E3A5" w14:textId="77777777" w:rsidR="00394BB1" w:rsidRPr="00C2313A" w:rsidRDefault="00394BB1" w:rsidP="00C2313A">
      <w:pPr>
        <w:rPr>
          <w:b/>
        </w:rPr>
      </w:pPr>
    </w:p>
    <w:p w14:paraId="5DE1E863" w14:textId="77777777" w:rsidR="00C2313A" w:rsidRPr="00C2313A" w:rsidRDefault="00C2313A" w:rsidP="00C2313A">
      <w:pPr>
        <w:rPr>
          <w:b/>
        </w:rPr>
      </w:pPr>
    </w:p>
    <w:p w14:paraId="3E9CFF13" w14:textId="77777777" w:rsidR="00C2313A" w:rsidRPr="00C2313A" w:rsidRDefault="00C2313A" w:rsidP="00C2313A">
      <w:pPr>
        <w:spacing w:line="360" w:lineRule="auto"/>
        <w:jc w:val="center"/>
        <w:rPr>
          <w:rFonts w:cs="Times New Roman"/>
          <w:b/>
          <w:color w:val="auto"/>
          <w:kern w:val="0"/>
          <w:sz w:val="96"/>
          <w:szCs w:val="96"/>
        </w:rPr>
      </w:pPr>
      <w:bookmarkStart w:id="22" w:name="chatgpt"/>
      <w:r w:rsidRPr="00C2313A">
        <w:rPr>
          <w:rFonts w:cs="Times New Roman"/>
          <w:b/>
          <w:color w:val="auto"/>
          <w:kern w:val="0"/>
          <w:sz w:val="96"/>
          <w:szCs w:val="96"/>
        </w:rPr>
        <w:t>Chapter II</w:t>
      </w:r>
    </w:p>
    <w:bookmarkEnd w:id="22"/>
    <w:p w14:paraId="27F23EF7" w14:textId="77777777" w:rsidR="00C2313A" w:rsidRPr="00C2313A" w:rsidRDefault="00C2313A" w:rsidP="00C2313A">
      <w:pPr>
        <w:rPr>
          <w:b/>
        </w:rPr>
      </w:pPr>
    </w:p>
    <w:p w14:paraId="2AC703D9" w14:textId="77777777" w:rsidR="00D9217C" w:rsidRPr="00C2313A" w:rsidRDefault="00D9217C" w:rsidP="00D9217C">
      <w:r w:rsidRPr="00C2313A">
        <w:br w:type="page"/>
      </w:r>
    </w:p>
    <w:p w14:paraId="578B664A" w14:textId="77777777" w:rsidR="00C2313A" w:rsidRPr="00C2313A" w:rsidRDefault="00C2313A" w:rsidP="00C2313A">
      <w:pPr>
        <w:rPr>
          <w:b/>
        </w:rPr>
      </w:pPr>
    </w:p>
    <w:p w14:paraId="67AC2BF8" w14:textId="77777777" w:rsidR="003473B6" w:rsidRDefault="003473B6" w:rsidP="005A7660">
      <w:pPr>
        <w:pStyle w:val="Heading1"/>
      </w:pPr>
      <w:bookmarkStart w:id="23" w:name="_Toc192709521"/>
      <w:r w:rsidRPr="003473B6">
        <w:t>Literature Review for "All for Music"</w:t>
      </w:r>
      <w:bookmarkEnd w:id="23"/>
    </w:p>
    <w:p w14:paraId="5B616A58" w14:textId="60DE73E7" w:rsidR="00C2313A" w:rsidRDefault="003473B6" w:rsidP="003473B6">
      <w:pPr>
        <w:spacing w:line="360" w:lineRule="auto"/>
        <w:jc w:val="both"/>
      </w:pPr>
      <w:r w:rsidRPr="003473B6">
        <w:t>The "All for Music" project is an innovative web-based platform designed to enhance music education, collaboration, and professional growth. To develop a comprehensive understanding of the existing landscape, this literature review examines various studies, online learning platforms, digital music collaboration tools, and industry trends related to music education and artist development.</w:t>
      </w:r>
    </w:p>
    <w:p w14:paraId="52F2D486" w14:textId="77777777" w:rsidR="003473B6" w:rsidRDefault="003473B6" w:rsidP="003473B6">
      <w:pPr>
        <w:spacing w:line="360" w:lineRule="auto"/>
        <w:jc w:val="both"/>
      </w:pPr>
    </w:p>
    <w:p w14:paraId="06DBCE8A" w14:textId="77777777" w:rsidR="003473B6" w:rsidRPr="003473B6" w:rsidRDefault="003473B6" w:rsidP="005A7660">
      <w:pPr>
        <w:pStyle w:val="Heading2"/>
      </w:pPr>
      <w:bookmarkStart w:id="24" w:name="_Toc192709522"/>
      <w:r w:rsidRPr="003473B6">
        <w:t>Digital Transformation in Music Education</w:t>
      </w:r>
      <w:bookmarkEnd w:id="24"/>
    </w:p>
    <w:p w14:paraId="398F2F4B" w14:textId="77777777" w:rsidR="003473B6" w:rsidRPr="003473B6" w:rsidRDefault="003473B6" w:rsidP="003473B6">
      <w:pPr>
        <w:spacing w:line="360" w:lineRule="auto"/>
        <w:jc w:val="both"/>
      </w:pPr>
      <w:r w:rsidRPr="003473B6">
        <w:t xml:space="preserve">The shift from traditional music learning methods to digital platforms has been extensively studied. Research indicates that online music education provides flexibility, accessibility, and a wide range of learning resources that traditional in-person lessons cannot always offer (Crawford, 2020). Learning management systems (LMS) such as Moodle and Canvas have been utilized for music instruction, integrating video lessons, interactive exercises, and feedback mechanisms. However, these platforms often lack dedicated music collaboration tools, creating a gap that </w:t>
      </w:r>
      <w:r w:rsidRPr="00E5123D">
        <w:t>All for Music</w:t>
      </w:r>
      <w:r w:rsidRPr="003473B6">
        <w:t xml:space="preserve"> aims to fill.</w:t>
      </w:r>
    </w:p>
    <w:p w14:paraId="45161BB3" w14:textId="77777777" w:rsidR="003473B6" w:rsidRPr="003473B6" w:rsidRDefault="003473B6" w:rsidP="003473B6">
      <w:pPr>
        <w:spacing w:line="360" w:lineRule="auto"/>
        <w:jc w:val="both"/>
      </w:pPr>
      <w:r w:rsidRPr="003473B6">
        <w:t>Moreover, digital platforms enable self-paced learning, allowing students to access lessons anytime and revisit materials as needed. Artificial intelligence (AI) and machine learning are also playing an increasing role in personalized music education, offering real-time feedback, skill assessments, and adaptive learning paths (Morreale et al., 2021). Virtual reality (VR) and augmented reality (AR) technologies are emerging as innovative tools for immersive music training, providing an interactive environment for learners to practice instruments and develop performance skills.</w:t>
      </w:r>
    </w:p>
    <w:p w14:paraId="7C31787E" w14:textId="1B9BB652" w:rsidR="003473B6" w:rsidRDefault="003473B6" w:rsidP="003473B6">
      <w:pPr>
        <w:spacing w:line="360" w:lineRule="auto"/>
        <w:jc w:val="both"/>
      </w:pPr>
      <w:r w:rsidRPr="003473B6">
        <w:t xml:space="preserve">Another major aspect of digital transformation is the integration of cloud-based solutions for seamless collaboration between students, instructors, and artists. Platforms like Sound trap and Band Lab allow musicians to co-create, edit, and mix music in real-time, regardless of location. However, these platforms primarily focus on music production rather than structured education. </w:t>
      </w:r>
      <w:r w:rsidRPr="00E5123D">
        <w:t>All for Music</w:t>
      </w:r>
      <w:r w:rsidRPr="003473B6">
        <w:t xml:space="preserve"> seeks to bridge this gap by combining interactive learning modules, real-time collaboration, and professional networking opportunities in one comprehensive platform, catering to the diverse needs of students, artists, and instructors.</w:t>
      </w:r>
    </w:p>
    <w:p w14:paraId="181D564E" w14:textId="77777777" w:rsidR="003473B6" w:rsidRPr="003473B6" w:rsidRDefault="003473B6" w:rsidP="005A7660">
      <w:pPr>
        <w:pStyle w:val="Heading2"/>
      </w:pPr>
      <w:bookmarkStart w:id="25" w:name="_Toc192709523"/>
      <w:r w:rsidRPr="005A7660">
        <w:lastRenderedPageBreak/>
        <w:t>Online Music Collaboration Platforms</w:t>
      </w:r>
      <w:bookmarkEnd w:id="25"/>
    </w:p>
    <w:p w14:paraId="3884A795" w14:textId="4AB1E78E" w:rsidR="003473B6" w:rsidRPr="003473B6" w:rsidRDefault="003473B6" w:rsidP="003473B6">
      <w:pPr>
        <w:spacing w:line="360" w:lineRule="auto"/>
        <w:jc w:val="both"/>
      </w:pPr>
      <w:r w:rsidRPr="003473B6">
        <w:t xml:space="preserve">With the rise of cloud-based technology, musicians can now collaborate virtually. Studies on platforms like </w:t>
      </w:r>
      <w:r w:rsidR="00E5123D" w:rsidRPr="003473B6">
        <w:t>Sound trap</w:t>
      </w:r>
      <w:r w:rsidRPr="003473B6">
        <w:t xml:space="preserve"> and </w:t>
      </w:r>
      <w:r w:rsidR="00E5123D" w:rsidRPr="003473B6">
        <w:t>Band Lab</w:t>
      </w:r>
      <w:r w:rsidRPr="003473B6">
        <w:t xml:space="preserve"> highlight the importance of real-time collaboration, cloud storage, and version control for music production (</w:t>
      </w:r>
      <w:proofErr w:type="spellStart"/>
      <w:r w:rsidRPr="003473B6">
        <w:t>Kjus</w:t>
      </w:r>
      <w:proofErr w:type="spellEnd"/>
      <w:r w:rsidRPr="003473B6">
        <w:t xml:space="preserve">, 2019). These platforms allow artists to work together remotely, but they do not provide structured learning pathways or mentorship programs, which are key features of </w:t>
      </w:r>
      <w:r w:rsidRPr="00E5123D">
        <w:t>All for Music</w:t>
      </w:r>
      <w:r w:rsidRPr="003473B6">
        <w:rPr>
          <w:i/>
          <w:iCs/>
        </w:rPr>
        <w:t>.</w:t>
      </w:r>
      <w:r w:rsidRPr="003473B6">
        <w:t xml:space="preserve"> Our platform integrates collaboration tools with guided learning modules to offer a holistic experience.</w:t>
      </w:r>
    </w:p>
    <w:p w14:paraId="541DD046" w14:textId="77777777" w:rsidR="003473B6" w:rsidRPr="003473B6" w:rsidRDefault="003473B6" w:rsidP="003473B6">
      <w:pPr>
        <w:spacing w:line="360" w:lineRule="auto"/>
        <w:jc w:val="both"/>
      </w:pPr>
      <w:r w:rsidRPr="003473B6">
        <w:t xml:space="preserve">Beyond real-time collaboration, online music platforms have evolved to support multi-track recording, live session jamming, and AI-assisted mixing (Hewitt, 2020). While these features enhance remote music production, they lack formalized learning frameworks for aspiring musicians. Research indicates that structured mentorship and feedback loops are crucial for skill development in music education (Sawyer, 2021). </w:t>
      </w:r>
      <w:r w:rsidRPr="00E5123D">
        <w:t>All for Music</w:t>
      </w:r>
      <w:r w:rsidRPr="003473B6">
        <w:t xml:space="preserve"> addresses this gap by combining collaborative music creation with instructor-led guidance, allowing students and artists to receive expert feedback while working on projects.</w:t>
      </w:r>
    </w:p>
    <w:p w14:paraId="16CC02C5" w14:textId="77777777" w:rsidR="003473B6" w:rsidRPr="003473B6" w:rsidRDefault="003473B6" w:rsidP="003473B6">
      <w:pPr>
        <w:spacing w:line="360" w:lineRule="auto"/>
        <w:jc w:val="both"/>
      </w:pPr>
      <w:r w:rsidRPr="003473B6">
        <w:t xml:space="preserve">Furthermore, existing online platforms primarily cater to experienced musicians who are already familiar with digital audio workstations (DAWs) and music production tools. This creates a learning barrier for beginners who may struggle to navigate complex software. </w:t>
      </w:r>
      <w:r w:rsidRPr="00330C47">
        <w:t>All for Music</w:t>
      </w:r>
      <w:r w:rsidRPr="003473B6">
        <w:t xml:space="preserve"> incorporates user-friendly interfaces, tiered learning modules, and interactive tutorials to support musicians at different skill levels. By blending educational resources with collaborative features, the platform fosters a community-driven approach where users can learn, create, and share music seamlessly.</w:t>
      </w:r>
    </w:p>
    <w:p w14:paraId="15FF89E1" w14:textId="77777777" w:rsidR="003473B6" w:rsidRPr="003473B6" w:rsidRDefault="003473B6" w:rsidP="003473B6">
      <w:pPr>
        <w:spacing w:line="360" w:lineRule="auto"/>
        <w:jc w:val="both"/>
      </w:pPr>
    </w:p>
    <w:p w14:paraId="6CA60957" w14:textId="77777777" w:rsidR="003473B6" w:rsidRDefault="003473B6" w:rsidP="003473B6">
      <w:pPr>
        <w:spacing w:line="360" w:lineRule="auto"/>
        <w:jc w:val="both"/>
      </w:pPr>
    </w:p>
    <w:p w14:paraId="62849723" w14:textId="77777777" w:rsidR="003473B6" w:rsidRPr="003473B6" w:rsidRDefault="003473B6" w:rsidP="003473B6">
      <w:pPr>
        <w:spacing w:line="360" w:lineRule="auto"/>
        <w:jc w:val="both"/>
        <w:rPr>
          <w:b/>
          <w:bCs/>
        </w:rPr>
      </w:pPr>
      <w:r w:rsidRPr="003473B6">
        <w:rPr>
          <w:b/>
          <w:bCs/>
        </w:rPr>
        <w:t xml:space="preserve">3. </w:t>
      </w:r>
      <w:r w:rsidRPr="005A7660">
        <w:rPr>
          <w:rStyle w:val="Heading2Char"/>
        </w:rPr>
        <w:t>Monetization and Digital Marketplaces for Musicians</w:t>
      </w:r>
    </w:p>
    <w:p w14:paraId="13A6FCB3" w14:textId="77777777" w:rsidR="003473B6" w:rsidRPr="003473B6" w:rsidRDefault="003473B6" w:rsidP="003473B6">
      <w:pPr>
        <w:spacing w:line="360" w:lineRule="auto"/>
        <w:jc w:val="both"/>
      </w:pPr>
      <w:r w:rsidRPr="003473B6">
        <w:t xml:space="preserve">Existing research on the monetization of music content has explored platforms like Patreon, Spotify, and YouTube, where artists generate revenue through subscriptions, ad-based models, and digital sales (Mulligan, 2021). However, independent musicians often struggle to gain visibility and monetize their skills effectively. </w:t>
      </w:r>
      <w:r w:rsidRPr="00330C47">
        <w:t>All for Music</w:t>
      </w:r>
      <w:r w:rsidRPr="003473B6">
        <w:t xml:space="preserve"> addresses this issue by offering features like direct-to-fan sales, commission-based </w:t>
      </w:r>
      <w:r w:rsidRPr="003473B6">
        <w:lastRenderedPageBreak/>
        <w:t>instrument trading, and premium lesson packages, allowing musicians to build sustainable careers.</w:t>
      </w:r>
    </w:p>
    <w:p w14:paraId="0839277D" w14:textId="77777777" w:rsidR="003473B6" w:rsidRPr="003473B6" w:rsidRDefault="003473B6" w:rsidP="003473B6">
      <w:pPr>
        <w:spacing w:line="360" w:lineRule="auto"/>
        <w:jc w:val="both"/>
      </w:pPr>
      <w:r w:rsidRPr="003473B6">
        <w:t>Studies indicate that direct artist-to-fan engagement is a crucial factor in revenue generation for independent musicians (</w:t>
      </w:r>
      <w:proofErr w:type="spellStart"/>
      <w:r w:rsidRPr="003473B6">
        <w:t>Baym</w:t>
      </w:r>
      <w:proofErr w:type="spellEnd"/>
      <w:r w:rsidRPr="003473B6">
        <w:t>, 2018). While platforms such as Bandcamp and Patreon enable direct monetization, they often lack integrated educational resources and networking opportunities that foster career growth</w:t>
      </w:r>
      <w:r w:rsidRPr="007239BC">
        <w:t xml:space="preserve">. All for Music </w:t>
      </w:r>
      <w:r w:rsidRPr="003473B6">
        <w:t>bridges this gap by providing a marketplace for artists to sell original compositions, music sheets, and instrumental tracks, while also offering paid mentorship programs and online classes. This holistic approach ensures that musicians not only generate income but also expand their skill sets and professional networks.</w:t>
      </w:r>
    </w:p>
    <w:p w14:paraId="13AC8C54" w14:textId="77777777" w:rsidR="003473B6" w:rsidRPr="003473B6" w:rsidRDefault="003473B6" w:rsidP="003473B6">
      <w:pPr>
        <w:spacing w:line="360" w:lineRule="auto"/>
        <w:jc w:val="both"/>
      </w:pPr>
      <w:r w:rsidRPr="003473B6">
        <w:t xml:space="preserve">Furthermore, research highlights that many independent artists face challenges in understanding and navigating the complexities of digital rights management (DRM), licensing, and royalty distribution (Watson &amp; Smith, 2020). Unlike streaming platforms that offer limited earnings per stream, </w:t>
      </w:r>
      <w:r w:rsidRPr="00330C47">
        <w:t>All for Music</w:t>
      </w:r>
      <w:r w:rsidRPr="003473B6">
        <w:t xml:space="preserve"> allows musicians to retain full control over their intellectual property while benefiting from a transparent commission model. By integrating smart contracts and blockchain-based tracking for transactions, the platform enhances security and ensures fair compensation for artists.</w:t>
      </w:r>
    </w:p>
    <w:p w14:paraId="5D90228B" w14:textId="77777777" w:rsidR="003473B6" w:rsidRPr="003473B6" w:rsidRDefault="003473B6" w:rsidP="003473B6">
      <w:pPr>
        <w:spacing w:line="360" w:lineRule="auto"/>
        <w:jc w:val="both"/>
      </w:pPr>
      <w:r w:rsidRPr="003473B6">
        <w:t>Another critical aspect of monetization is the sale of musical instruments and gear. Existing online marketplaces, such as Reverb and eBay, provide platforms for buying and selling instruments, but they lack an educational or collaborative element</w:t>
      </w:r>
      <w:r w:rsidRPr="00330C47">
        <w:t>. All for Music</w:t>
      </w:r>
      <w:r w:rsidRPr="003473B6">
        <w:t xml:space="preserve"> enhances this model by allowing musicians to list their instruments for sale while also offering guidance on instrument selection, maintenance, and usage. This feature not only supports musicians financially but also fosters an ecosystem where artists can access quality equipment at affordable prices.</w:t>
      </w:r>
    </w:p>
    <w:p w14:paraId="7D8A18E4" w14:textId="77777777" w:rsidR="003473B6" w:rsidRPr="003473B6" w:rsidRDefault="003473B6" w:rsidP="003473B6">
      <w:pPr>
        <w:spacing w:line="360" w:lineRule="auto"/>
        <w:jc w:val="both"/>
      </w:pPr>
      <w:r w:rsidRPr="003473B6">
        <w:t>By incorporating multiple revenue streams—including premium course subscriptions, one-on-one coaching, live performance ticketing, and instrument sales—</w:t>
      </w:r>
      <w:r w:rsidRPr="00330C47">
        <w:t>All for Music</w:t>
      </w:r>
      <w:r w:rsidRPr="003473B6">
        <w:t xml:space="preserve"> provides a comprehensive financial support system for musicians at all levels. The platform empowers users to generate income through various channels while building meaningful connections within the global music community.</w:t>
      </w:r>
    </w:p>
    <w:p w14:paraId="47C2EFAB" w14:textId="77777777" w:rsidR="003473B6" w:rsidRPr="003473B6" w:rsidRDefault="003473B6" w:rsidP="003473B6">
      <w:pPr>
        <w:spacing w:line="360" w:lineRule="auto"/>
        <w:jc w:val="both"/>
      </w:pPr>
    </w:p>
    <w:p w14:paraId="433998D8" w14:textId="77777777" w:rsidR="00C2313A" w:rsidRPr="00C2313A" w:rsidRDefault="00C2313A" w:rsidP="00C2313A"/>
    <w:p w14:paraId="12082941" w14:textId="77777777" w:rsidR="003473B6" w:rsidRPr="003473B6" w:rsidRDefault="003473B6" w:rsidP="003473B6">
      <w:pPr>
        <w:spacing w:line="360" w:lineRule="auto"/>
        <w:jc w:val="both"/>
        <w:rPr>
          <w:b/>
          <w:bCs/>
        </w:rPr>
      </w:pPr>
      <w:r w:rsidRPr="003473B6">
        <w:rPr>
          <w:b/>
          <w:bCs/>
        </w:rPr>
        <w:lastRenderedPageBreak/>
        <w:t xml:space="preserve">4. </w:t>
      </w:r>
      <w:r w:rsidRPr="005A7660">
        <w:rPr>
          <w:rStyle w:val="Heading2Char"/>
        </w:rPr>
        <w:t>Role of Artificial Intelligence in Music Learning</w:t>
      </w:r>
    </w:p>
    <w:p w14:paraId="5E235184" w14:textId="77777777" w:rsidR="003473B6" w:rsidRPr="003473B6" w:rsidRDefault="003473B6" w:rsidP="003473B6">
      <w:pPr>
        <w:spacing w:line="360" w:lineRule="auto"/>
        <w:jc w:val="both"/>
        <w:rPr>
          <w:bCs/>
        </w:rPr>
      </w:pPr>
      <w:r w:rsidRPr="003473B6">
        <w:rPr>
          <w:bCs/>
        </w:rPr>
        <w:t xml:space="preserve">AI-driven music education tools such as </w:t>
      </w:r>
      <w:proofErr w:type="spellStart"/>
      <w:r w:rsidRPr="003473B6">
        <w:rPr>
          <w:bCs/>
        </w:rPr>
        <w:t>Yousician</w:t>
      </w:r>
      <w:proofErr w:type="spellEnd"/>
      <w:r w:rsidRPr="003473B6">
        <w:rPr>
          <w:bCs/>
        </w:rPr>
        <w:t xml:space="preserve"> and Melodics have gained popularity due to their interactive learning experiences and real-time feedback capabilities (Morreale et al., 2021). AI can analyze a musician’s performance, detect mistakes, and provide personalized recommendations for improvement. These technologies have revolutionized self-paced learning by offering adaptive exercises tailored to individual skill levels.</w:t>
      </w:r>
    </w:p>
    <w:p w14:paraId="0BFB29EB" w14:textId="77777777" w:rsidR="003473B6" w:rsidRPr="003473B6" w:rsidRDefault="003473B6" w:rsidP="003473B6">
      <w:pPr>
        <w:spacing w:line="360" w:lineRule="auto"/>
        <w:jc w:val="both"/>
        <w:rPr>
          <w:bCs/>
        </w:rPr>
      </w:pPr>
      <w:r w:rsidRPr="003473B6">
        <w:rPr>
          <w:bCs/>
        </w:rPr>
        <w:t>Research shows that AI-powered music learning tools enhance engagement and retention by using gamification, performance analytics, and automatic assessment of musical proficiency (</w:t>
      </w:r>
      <w:proofErr w:type="spellStart"/>
      <w:r w:rsidRPr="003473B6">
        <w:rPr>
          <w:bCs/>
        </w:rPr>
        <w:t>Benetos</w:t>
      </w:r>
      <w:proofErr w:type="spellEnd"/>
      <w:r w:rsidRPr="003473B6">
        <w:rPr>
          <w:bCs/>
        </w:rPr>
        <w:t xml:space="preserve"> et al., 2020). However, most existing AI-based platforms focus primarily on instrumental practice and lack comprehensive mentorship, collaboration, and career-building resources. </w:t>
      </w:r>
      <w:r w:rsidRPr="00330C47">
        <w:rPr>
          <w:bCs/>
        </w:rPr>
        <w:t>All for Music</w:t>
      </w:r>
      <w:r w:rsidRPr="003473B6">
        <w:rPr>
          <w:bCs/>
        </w:rPr>
        <w:t xml:space="preserve"> extends AI capabilities beyond technical skill assessment by integrating intelligent tutoring systems, virtual mentors, and AI-assisted composition tools.</w:t>
      </w:r>
    </w:p>
    <w:p w14:paraId="3D83E49A" w14:textId="77777777" w:rsidR="003473B6" w:rsidRPr="003473B6" w:rsidRDefault="003473B6" w:rsidP="003473B6">
      <w:pPr>
        <w:spacing w:line="360" w:lineRule="auto"/>
        <w:jc w:val="both"/>
        <w:rPr>
          <w:bCs/>
        </w:rPr>
      </w:pPr>
      <w:r w:rsidRPr="003473B6">
        <w:rPr>
          <w:bCs/>
        </w:rPr>
        <w:t>One significant advantage of AI in music education is its ability to provide real-time feedback. Unlike traditional learning methods, which rely on instructor evaluations, AI-driven systems offer immediate corrections on aspects such as pitch accuracy, rhythm consistency, and dynamic expression (Li &amp; Wang, 2019</w:t>
      </w:r>
      <w:r w:rsidRPr="00330C47">
        <w:rPr>
          <w:bCs/>
        </w:rPr>
        <w:t>). All for Music</w:t>
      </w:r>
      <w:r w:rsidRPr="003473B6">
        <w:rPr>
          <w:bCs/>
        </w:rPr>
        <w:t xml:space="preserve"> leverages these advancements by incorporating AI-powered practice sessions where students receive instant feedback and progress tracking. The system will suggest personalized practice routines and highlight areas that need improvement, allowing learners to enhance their skills systematically.</w:t>
      </w:r>
    </w:p>
    <w:p w14:paraId="07E5C5AF" w14:textId="77777777" w:rsidR="003473B6" w:rsidRPr="003473B6" w:rsidRDefault="003473B6" w:rsidP="003473B6">
      <w:pPr>
        <w:spacing w:line="360" w:lineRule="auto"/>
        <w:jc w:val="both"/>
        <w:rPr>
          <w:bCs/>
        </w:rPr>
      </w:pPr>
      <w:r w:rsidRPr="003473B6">
        <w:rPr>
          <w:bCs/>
        </w:rPr>
        <w:t xml:space="preserve">Beyond individual learning, AI can facilitate music composition and creativity. Research in AI-generated music has led to tools like OpenAI’s </w:t>
      </w:r>
      <w:proofErr w:type="spellStart"/>
      <w:r w:rsidRPr="003473B6">
        <w:rPr>
          <w:bCs/>
        </w:rPr>
        <w:t>MuseNet</w:t>
      </w:r>
      <w:proofErr w:type="spellEnd"/>
      <w:r w:rsidRPr="003473B6">
        <w:rPr>
          <w:bCs/>
        </w:rPr>
        <w:t xml:space="preserve"> and Google’s Magenta, which assist musicians in generating melodies, harmonies, and arrangements (Briot et al., 2019). </w:t>
      </w:r>
      <w:r w:rsidRPr="00330C47">
        <w:rPr>
          <w:bCs/>
        </w:rPr>
        <w:t>All for Music</w:t>
      </w:r>
      <w:r w:rsidRPr="003473B6">
        <w:rPr>
          <w:bCs/>
        </w:rPr>
        <w:t xml:space="preserve"> plans to integrate AI-assisted composition tools that help users experiment with different styles, generate backing tracks, and refine their musical ideas efficiently. This feature is particularly beneficial for artists looking to expand their creativity and explore new genres.</w:t>
      </w:r>
    </w:p>
    <w:p w14:paraId="14DD86F8" w14:textId="77777777" w:rsidR="003473B6" w:rsidRPr="003473B6" w:rsidRDefault="003473B6" w:rsidP="003473B6">
      <w:pPr>
        <w:spacing w:line="360" w:lineRule="auto"/>
        <w:jc w:val="both"/>
        <w:rPr>
          <w:bCs/>
        </w:rPr>
      </w:pPr>
      <w:r w:rsidRPr="003473B6">
        <w:rPr>
          <w:bCs/>
        </w:rPr>
        <w:t xml:space="preserve">Another emerging application of AI in music education is voice and instrument recognition. Advanced machine learning models can now analyze vocal and instrumental performances, providing insights into tone quality, phrasing, and </w:t>
      </w:r>
      <w:r w:rsidRPr="003473B6">
        <w:rPr>
          <w:bCs/>
        </w:rPr>
        <w:lastRenderedPageBreak/>
        <w:t xml:space="preserve">articulation. </w:t>
      </w:r>
      <w:r w:rsidRPr="00330C47">
        <w:rPr>
          <w:bCs/>
        </w:rPr>
        <w:t>All for Music</w:t>
      </w:r>
      <w:r w:rsidRPr="003473B6">
        <w:rPr>
          <w:bCs/>
        </w:rPr>
        <w:t xml:space="preserve"> will incorporate AI-driven vocal and instrumental coaching, where learners can receive detailed analysis and structured guidance to improve their technical and expressive abilities.</w:t>
      </w:r>
    </w:p>
    <w:p w14:paraId="118F9B02" w14:textId="77777777" w:rsidR="003473B6" w:rsidRDefault="003473B6" w:rsidP="003473B6">
      <w:pPr>
        <w:spacing w:line="360" w:lineRule="auto"/>
        <w:jc w:val="both"/>
        <w:rPr>
          <w:bCs/>
        </w:rPr>
      </w:pPr>
      <w:r w:rsidRPr="003473B6">
        <w:rPr>
          <w:bCs/>
        </w:rPr>
        <w:t xml:space="preserve">By integrating AI into </w:t>
      </w:r>
      <w:r w:rsidRPr="00330C47">
        <w:rPr>
          <w:bCs/>
        </w:rPr>
        <w:t>All for Music</w:t>
      </w:r>
      <w:r w:rsidRPr="003473B6">
        <w:rPr>
          <w:bCs/>
        </w:rPr>
        <w:t>, the platform enhances personalized learning, creative exploration, and performance improvement. The combination of AI-driven feedback, smart composition tools, and adaptive learning modules ensures that users receive a well-rounded, data-driven, and engaging music education experience.</w:t>
      </w:r>
    </w:p>
    <w:p w14:paraId="00CC1F4A" w14:textId="77777777" w:rsidR="003473B6" w:rsidRDefault="003473B6" w:rsidP="003473B6">
      <w:pPr>
        <w:spacing w:line="360" w:lineRule="auto"/>
        <w:jc w:val="both"/>
        <w:rPr>
          <w:bCs/>
        </w:rPr>
      </w:pPr>
    </w:p>
    <w:p w14:paraId="6BEE561B" w14:textId="77777777" w:rsidR="003473B6" w:rsidRDefault="003473B6" w:rsidP="003473B6">
      <w:pPr>
        <w:spacing w:line="360" w:lineRule="auto"/>
        <w:jc w:val="both"/>
        <w:rPr>
          <w:bCs/>
        </w:rPr>
      </w:pPr>
    </w:p>
    <w:p w14:paraId="1FF9AED9" w14:textId="77777777" w:rsidR="003473B6" w:rsidRPr="003473B6" w:rsidRDefault="003473B6" w:rsidP="003473B6">
      <w:pPr>
        <w:spacing w:line="360" w:lineRule="auto"/>
        <w:jc w:val="both"/>
        <w:rPr>
          <w:b/>
          <w:bCs/>
        </w:rPr>
      </w:pPr>
      <w:r w:rsidRPr="003473B6">
        <w:rPr>
          <w:b/>
          <w:bCs/>
        </w:rPr>
        <w:t xml:space="preserve">5. </w:t>
      </w:r>
      <w:r w:rsidRPr="005A7660">
        <w:rPr>
          <w:rStyle w:val="Heading2Char"/>
        </w:rPr>
        <w:t>Importance of Community and Networking in Music Careers</w:t>
      </w:r>
    </w:p>
    <w:p w14:paraId="48B58131" w14:textId="77777777" w:rsidR="003473B6" w:rsidRPr="003473B6" w:rsidRDefault="003473B6" w:rsidP="003473B6">
      <w:pPr>
        <w:spacing w:line="360" w:lineRule="auto"/>
        <w:jc w:val="both"/>
        <w:rPr>
          <w:bCs/>
        </w:rPr>
      </w:pPr>
      <w:r w:rsidRPr="003473B6">
        <w:rPr>
          <w:bCs/>
        </w:rPr>
        <w:t>Studies show that networking plays a crucial role in a musician’s career growth. Platforms like LinkedIn and SoundCloud enable artists to connect with industry professionals, but they do not offer structured mentorship or guided collaborations (Watson, 2020). Networking has long been recognized as a key factor in advancing careers, particularly in industries such as music where building relationships with producers, fellow musicians, and fans is essential for success (Bennett, 2019). However, many musicians struggle to leverage these networks effectively, especially in the early stages of their careers, due to a lack of guidance or access to meaningful connections.</w:t>
      </w:r>
    </w:p>
    <w:p w14:paraId="7629FDC7" w14:textId="77777777" w:rsidR="003473B6" w:rsidRPr="003473B6" w:rsidRDefault="003473B6" w:rsidP="003473B6">
      <w:pPr>
        <w:spacing w:line="360" w:lineRule="auto"/>
        <w:jc w:val="both"/>
        <w:rPr>
          <w:bCs/>
        </w:rPr>
      </w:pPr>
      <w:r w:rsidRPr="003473B6">
        <w:rPr>
          <w:bCs/>
        </w:rPr>
        <w:t xml:space="preserve">Research highlights that mentorship is one of the most significant factors in the professional development of musicians. It allows aspiring artists to receive tailored advice, constructive feedback, and industry insights from more experienced professionals (Perrone, 2018). While many artists rely on personal connections to secure opportunities, </w:t>
      </w:r>
      <w:r w:rsidRPr="00330C47">
        <w:rPr>
          <w:bCs/>
        </w:rPr>
        <w:t>All for Music</w:t>
      </w:r>
      <w:r w:rsidRPr="003473B6">
        <w:rPr>
          <w:bCs/>
        </w:rPr>
        <w:t xml:space="preserve"> recognizes the importance of formalizing mentorship and facilitating professional guidance. Through the platform’s mentorship program, both budding and established musicians can benefit from one-on-one coaching, industry-focused advice, and exposure to a wider network of peers and experts.</w:t>
      </w:r>
    </w:p>
    <w:p w14:paraId="43F9B859" w14:textId="47CE98DC" w:rsidR="003473B6" w:rsidRPr="003473B6" w:rsidRDefault="003473B6" w:rsidP="003473B6">
      <w:pPr>
        <w:spacing w:line="360" w:lineRule="auto"/>
        <w:jc w:val="both"/>
        <w:rPr>
          <w:bCs/>
        </w:rPr>
      </w:pPr>
      <w:r w:rsidRPr="003473B6">
        <w:rPr>
          <w:bCs/>
        </w:rPr>
        <w:t xml:space="preserve">Furthermore, the music industry thrives on collaboration. Platforms such as Splice and </w:t>
      </w:r>
      <w:r w:rsidR="00330C47" w:rsidRPr="003473B6">
        <w:rPr>
          <w:bCs/>
        </w:rPr>
        <w:t>Band Lab</w:t>
      </w:r>
      <w:r w:rsidRPr="003473B6">
        <w:rPr>
          <w:bCs/>
        </w:rPr>
        <w:t xml:space="preserve"> allow musicians to share and collaborate on projects, but they often do not offer integrated opportunities for skill development or professional connections. </w:t>
      </w:r>
      <w:r w:rsidRPr="00330C47">
        <w:rPr>
          <w:bCs/>
        </w:rPr>
        <w:t>All for Music</w:t>
      </w:r>
      <w:r w:rsidRPr="003473B6">
        <w:rPr>
          <w:bCs/>
        </w:rPr>
        <w:t xml:space="preserve"> integrates collaboration tools that not only allow musicians to share their work </w:t>
      </w:r>
      <w:r w:rsidRPr="003473B6">
        <w:rPr>
          <w:bCs/>
        </w:rPr>
        <w:lastRenderedPageBreak/>
        <w:t>but also actively encourage cooperative learning and co-creation. The platform offers various collaborative features such as virtual jam sessions, group challenges, and joint composition tools, providing a unique space for musicians to collaborate across geographical boundaries while learning from each other in real-time. This fosters a sense of community among users, breaking down barriers between artists and allowing them to grow together.</w:t>
      </w:r>
    </w:p>
    <w:p w14:paraId="5E220E50" w14:textId="77777777" w:rsidR="003473B6" w:rsidRPr="003473B6" w:rsidRDefault="003473B6" w:rsidP="003473B6">
      <w:pPr>
        <w:spacing w:line="360" w:lineRule="auto"/>
        <w:jc w:val="both"/>
        <w:rPr>
          <w:bCs/>
        </w:rPr>
      </w:pPr>
      <w:r w:rsidRPr="003473B6">
        <w:rPr>
          <w:bCs/>
        </w:rPr>
        <w:t>Live sessions with industry experts, accessible through the platform, are another feature designed to enhance networking. These live webinars and Q&amp;A sessions with professionals from various sectors of the music industry (including producers, sound engineers, and A&amp;R representatives) provide aspiring musicians with direct access to key figures they might not otherwise meet. This integration of live, interactive events helps to bridge the gap between musicians and potential collaborators or employers, offering networking opportunities that are critical for career advancement.</w:t>
      </w:r>
    </w:p>
    <w:p w14:paraId="5B8C070D" w14:textId="77777777" w:rsidR="003473B6" w:rsidRPr="003473B6" w:rsidRDefault="003473B6" w:rsidP="003473B6">
      <w:pPr>
        <w:spacing w:line="360" w:lineRule="auto"/>
        <w:jc w:val="both"/>
        <w:rPr>
          <w:bCs/>
        </w:rPr>
      </w:pPr>
      <w:r w:rsidRPr="003473B6">
        <w:rPr>
          <w:bCs/>
        </w:rPr>
        <w:t xml:space="preserve">By facilitating both structured mentorship and spontaneous collaborations, </w:t>
      </w:r>
      <w:r w:rsidRPr="00330C47">
        <w:rPr>
          <w:bCs/>
        </w:rPr>
        <w:t xml:space="preserve">All for Music </w:t>
      </w:r>
      <w:r w:rsidRPr="003473B6">
        <w:rPr>
          <w:bCs/>
        </w:rPr>
        <w:t>offers musicians a comprehensive ecosystem to build their careers. Users are not only exposed to practical learning resources but also to the broader professional landscape. The platform’s ability to connect individuals within the global music community, combined with its emphasis on learning and growth, enhances musicians' ability to network effectively, leading to a more fulfilling and sustainable career in music.</w:t>
      </w:r>
    </w:p>
    <w:p w14:paraId="25F75E75" w14:textId="77777777" w:rsidR="003473B6" w:rsidRPr="003473B6" w:rsidRDefault="003473B6" w:rsidP="003473B6">
      <w:pPr>
        <w:spacing w:line="360" w:lineRule="auto"/>
        <w:jc w:val="both"/>
        <w:rPr>
          <w:bCs/>
        </w:rPr>
      </w:pPr>
      <w:r w:rsidRPr="003473B6">
        <w:rPr>
          <w:bCs/>
        </w:rPr>
        <w:t>In essence, the platform redefines the role of networking in music by transforming it from a passive activity into a proactive, skill-building process. Musicians no longer need to wait for opportunities to arise; instead, they can actively engage with mentors, peers, and industry professionals, accelerating their growth and improving their chances of success.</w:t>
      </w:r>
    </w:p>
    <w:p w14:paraId="53013541" w14:textId="77777777" w:rsidR="003473B6" w:rsidRPr="003473B6" w:rsidRDefault="003473B6" w:rsidP="003473B6">
      <w:pPr>
        <w:spacing w:line="360" w:lineRule="auto"/>
        <w:jc w:val="both"/>
        <w:rPr>
          <w:bCs/>
        </w:rPr>
      </w:pPr>
    </w:p>
    <w:p w14:paraId="471D3B08" w14:textId="1C714F5C" w:rsidR="00C2313A" w:rsidRPr="00C2313A" w:rsidRDefault="00C2313A" w:rsidP="00C2313A">
      <w:pPr>
        <w:rPr>
          <w:bCs/>
        </w:rPr>
      </w:pPr>
    </w:p>
    <w:p w14:paraId="476E8868" w14:textId="77777777" w:rsidR="00C2313A" w:rsidRPr="00C2313A" w:rsidRDefault="00C2313A" w:rsidP="00C2313A">
      <w:pPr>
        <w:rPr>
          <w:bCs/>
        </w:rPr>
      </w:pPr>
    </w:p>
    <w:p w14:paraId="7673EA33" w14:textId="77777777" w:rsidR="00C2313A" w:rsidRDefault="00C2313A" w:rsidP="00C2313A">
      <w:pPr>
        <w:rPr>
          <w:bCs/>
        </w:rPr>
      </w:pPr>
    </w:p>
    <w:p w14:paraId="49319AB5" w14:textId="77777777" w:rsidR="003473B6" w:rsidRPr="00C2313A" w:rsidRDefault="003473B6" w:rsidP="00C2313A">
      <w:pPr>
        <w:rPr>
          <w:bCs/>
        </w:rPr>
      </w:pPr>
    </w:p>
    <w:p w14:paraId="57ECA05C" w14:textId="77777777" w:rsidR="00C2313A" w:rsidRPr="00C2313A" w:rsidRDefault="00C2313A" w:rsidP="00C2313A"/>
    <w:p w14:paraId="2BD0D0C0" w14:textId="77777777" w:rsidR="00C2313A" w:rsidRPr="00C2313A" w:rsidRDefault="00C2313A" w:rsidP="005A7660">
      <w:pPr>
        <w:pStyle w:val="Heading2"/>
      </w:pPr>
      <w:bookmarkStart w:id="26" w:name="_Toc157329931"/>
      <w:bookmarkStart w:id="27" w:name="_Toc192709524"/>
      <w:r w:rsidRPr="00C2313A">
        <w:lastRenderedPageBreak/>
        <w:t>Challenges and Opportunities</w:t>
      </w:r>
      <w:bookmarkEnd w:id="26"/>
      <w:bookmarkEnd w:id="27"/>
    </w:p>
    <w:p w14:paraId="04E51BBD" w14:textId="77777777" w:rsidR="00C2313A" w:rsidRPr="00C2313A" w:rsidRDefault="00C2313A" w:rsidP="00C2313A">
      <w:r w:rsidRPr="00C2313A">
        <w:t>Challenges</w:t>
      </w:r>
    </w:p>
    <w:p w14:paraId="6465C7CC" w14:textId="77777777" w:rsidR="00C2313A" w:rsidRPr="00C2313A" w:rsidRDefault="00C2313A" w:rsidP="00C2313A">
      <w:r w:rsidRPr="00C2313A">
        <w:t>1.User Engagement &amp; Adoption</w:t>
      </w:r>
    </w:p>
    <w:p w14:paraId="2FAEC868" w14:textId="77777777" w:rsidR="00C2313A" w:rsidRPr="00C2313A" w:rsidRDefault="00C2313A" w:rsidP="000B76FB">
      <w:pPr>
        <w:numPr>
          <w:ilvl w:val="0"/>
          <w:numId w:val="15"/>
        </w:numPr>
      </w:pPr>
      <w:r w:rsidRPr="00C2313A">
        <w:t>Encouraging musicians, learners, and instructors to actively participate in the platform.</w:t>
      </w:r>
    </w:p>
    <w:p w14:paraId="5F4B1BD1" w14:textId="77777777" w:rsidR="00C2313A" w:rsidRPr="00C2313A" w:rsidRDefault="00C2313A" w:rsidP="000B76FB">
      <w:pPr>
        <w:numPr>
          <w:ilvl w:val="0"/>
          <w:numId w:val="15"/>
        </w:numPr>
      </w:pPr>
      <w:r w:rsidRPr="00C2313A">
        <w:t>Ensuring an engaging and user-friendly experience to retain users.</w:t>
      </w:r>
    </w:p>
    <w:p w14:paraId="5F76F931" w14:textId="77777777" w:rsidR="00C2313A" w:rsidRPr="00C2313A" w:rsidRDefault="00C2313A" w:rsidP="00C2313A"/>
    <w:p w14:paraId="7242A597" w14:textId="77777777" w:rsidR="00C2313A" w:rsidRPr="00C2313A" w:rsidRDefault="00C2313A" w:rsidP="00C2313A">
      <w:r w:rsidRPr="00C2313A">
        <w:t>2. Content Quality &amp; Instructor Availability</w:t>
      </w:r>
    </w:p>
    <w:p w14:paraId="01D77511" w14:textId="77777777" w:rsidR="00C2313A" w:rsidRPr="00C2313A" w:rsidRDefault="00C2313A" w:rsidP="000B76FB">
      <w:pPr>
        <w:numPr>
          <w:ilvl w:val="0"/>
          <w:numId w:val="16"/>
        </w:numPr>
      </w:pPr>
      <w:r w:rsidRPr="00C2313A">
        <w:t>Maintaining high-quality learning materials and courses.</w:t>
      </w:r>
    </w:p>
    <w:p w14:paraId="41B2AD2C" w14:textId="77777777" w:rsidR="00C2313A" w:rsidRPr="00C2313A" w:rsidRDefault="00C2313A" w:rsidP="000B76FB">
      <w:pPr>
        <w:numPr>
          <w:ilvl w:val="0"/>
          <w:numId w:val="16"/>
        </w:numPr>
      </w:pPr>
      <w:r w:rsidRPr="00C2313A">
        <w:t>Recruiting skilled instructors and artists willing to contribute.</w:t>
      </w:r>
    </w:p>
    <w:p w14:paraId="7EAA39F7" w14:textId="77777777" w:rsidR="00C2313A" w:rsidRPr="00C2313A" w:rsidRDefault="00C2313A" w:rsidP="00C2313A"/>
    <w:p w14:paraId="637EA66C" w14:textId="77777777" w:rsidR="00C2313A" w:rsidRPr="00C2313A" w:rsidRDefault="00C2313A" w:rsidP="00C2313A"/>
    <w:p w14:paraId="0CC37A71" w14:textId="77777777" w:rsidR="00C2313A" w:rsidRPr="00C2313A" w:rsidRDefault="00C2313A" w:rsidP="00C2313A">
      <w:r w:rsidRPr="00C2313A">
        <w:t>3. Technical &amp; Security Concerns</w:t>
      </w:r>
    </w:p>
    <w:p w14:paraId="423D0888" w14:textId="77777777" w:rsidR="00C2313A" w:rsidRPr="00C2313A" w:rsidRDefault="00C2313A" w:rsidP="000B76FB">
      <w:pPr>
        <w:numPr>
          <w:ilvl w:val="0"/>
          <w:numId w:val="17"/>
        </w:numPr>
      </w:pPr>
      <w:r w:rsidRPr="00C2313A">
        <w:t>Ensuring data privacy and security in user transactions and communication.</w:t>
      </w:r>
    </w:p>
    <w:p w14:paraId="3A7D2E2F" w14:textId="77777777" w:rsidR="00C2313A" w:rsidRPr="00C2313A" w:rsidRDefault="00C2313A" w:rsidP="000B76FB">
      <w:pPr>
        <w:numPr>
          <w:ilvl w:val="0"/>
          <w:numId w:val="17"/>
        </w:numPr>
      </w:pPr>
      <w:r w:rsidRPr="00C2313A">
        <w:t>Managing platform scalability as the user base grows.</w:t>
      </w:r>
    </w:p>
    <w:p w14:paraId="6F61A6AD" w14:textId="77777777" w:rsidR="00C2313A" w:rsidRPr="00C2313A" w:rsidRDefault="00C2313A" w:rsidP="00C2313A"/>
    <w:p w14:paraId="10442061" w14:textId="77777777" w:rsidR="00C2313A" w:rsidRPr="00C2313A" w:rsidRDefault="00C2313A" w:rsidP="00C2313A"/>
    <w:p w14:paraId="209AE183" w14:textId="77777777" w:rsidR="00C2313A" w:rsidRPr="00C2313A" w:rsidRDefault="00C2313A" w:rsidP="00C2313A">
      <w:r w:rsidRPr="00C2313A">
        <w:t>4. Competition in the Market</w:t>
      </w:r>
    </w:p>
    <w:p w14:paraId="70CA21DF" w14:textId="77777777" w:rsidR="00C2313A" w:rsidRPr="00C2313A" w:rsidRDefault="00C2313A" w:rsidP="000B76FB">
      <w:pPr>
        <w:numPr>
          <w:ilvl w:val="0"/>
          <w:numId w:val="18"/>
        </w:numPr>
      </w:pPr>
      <w:r w:rsidRPr="00C2313A">
        <w:t>Competing with existing e-learning and music collaboration platforms.</w:t>
      </w:r>
    </w:p>
    <w:p w14:paraId="15826C90" w14:textId="77777777" w:rsidR="00C2313A" w:rsidRPr="00C2313A" w:rsidRDefault="00C2313A" w:rsidP="000B76FB">
      <w:pPr>
        <w:numPr>
          <w:ilvl w:val="0"/>
          <w:numId w:val="18"/>
        </w:numPr>
      </w:pPr>
      <w:r w:rsidRPr="00C2313A">
        <w:t>Differentiating "All for Music" through unique features and value offerings.</w:t>
      </w:r>
    </w:p>
    <w:p w14:paraId="478B903A" w14:textId="77777777" w:rsidR="00C2313A" w:rsidRPr="00C2313A" w:rsidRDefault="00C2313A" w:rsidP="00C2313A"/>
    <w:p w14:paraId="5028D896" w14:textId="77777777" w:rsidR="00C2313A" w:rsidRPr="00C2313A" w:rsidRDefault="00C2313A" w:rsidP="00C2313A"/>
    <w:p w14:paraId="4A09D253" w14:textId="77777777" w:rsidR="00C2313A" w:rsidRPr="00C2313A" w:rsidRDefault="00C2313A" w:rsidP="00C2313A">
      <w:r w:rsidRPr="00C2313A">
        <w:t>5. Monetization &amp; Sustainability</w:t>
      </w:r>
    </w:p>
    <w:p w14:paraId="75D6A034" w14:textId="77777777" w:rsidR="00C2313A" w:rsidRPr="00C2313A" w:rsidRDefault="00C2313A" w:rsidP="000B76FB">
      <w:pPr>
        <w:numPr>
          <w:ilvl w:val="0"/>
          <w:numId w:val="19"/>
        </w:numPr>
      </w:pPr>
      <w:r w:rsidRPr="00C2313A">
        <w:t>Balancing free and premium content while ensuring affordability.</w:t>
      </w:r>
    </w:p>
    <w:p w14:paraId="45CCD3DD" w14:textId="77777777" w:rsidR="00C2313A" w:rsidRPr="00C2313A" w:rsidRDefault="00C2313A" w:rsidP="000B76FB">
      <w:pPr>
        <w:numPr>
          <w:ilvl w:val="0"/>
          <w:numId w:val="19"/>
        </w:numPr>
      </w:pPr>
      <w:r w:rsidRPr="00C2313A">
        <w:t>Generating revenue through course enrollments, instrument sales, and advertisements.</w:t>
      </w:r>
    </w:p>
    <w:p w14:paraId="5DE8B18E" w14:textId="77777777" w:rsidR="00C2313A" w:rsidRPr="00C2313A" w:rsidRDefault="00C2313A" w:rsidP="00C2313A"/>
    <w:p w14:paraId="42F0807C" w14:textId="77777777" w:rsidR="00C2313A" w:rsidRPr="00C2313A" w:rsidRDefault="00C2313A" w:rsidP="00C2313A"/>
    <w:p w14:paraId="1F7DDE1B" w14:textId="77777777" w:rsidR="00C2313A" w:rsidRDefault="00C2313A" w:rsidP="00C2313A"/>
    <w:p w14:paraId="4A37AC86" w14:textId="77777777" w:rsidR="007239BC" w:rsidRDefault="007239BC" w:rsidP="00C2313A"/>
    <w:p w14:paraId="0ECF4E77" w14:textId="77777777" w:rsidR="007239BC" w:rsidRPr="00C2313A" w:rsidRDefault="007239BC" w:rsidP="00C2313A"/>
    <w:p w14:paraId="3ABE691B" w14:textId="77777777" w:rsidR="00C2313A" w:rsidRPr="00C2313A" w:rsidRDefault="00C2313A" w:rsidP="00C2313A">
      <w:r w:rsidRPr="00C2313A">
        <w:lastRenderedPageBreak/>
        <w:t>Opportunities</w:t>
      </w:r>
    </w:p>
    <w:p w14:paraId="35D30C99" w14:textId="77777777" w:rsidR="00C2313A" w:rsidRPr="00C2313A" w:rsidRDefault="00C2313A" w:rsidP="00C2313A">
      <w:r w:rsidRPr="00C2313A">
        <w:t>1. Expanding Digital Music Education</w:t>
      </w:r>
    </w:p>
    <w:p w14:paraId="7C97109C" w14:textId="77777777" w:rsidR="00C2313A" w:rsidRPr="00C2313A" w:rsidRDefault="00C2313A" w:rsidP="000B76FB">
      <w:pPr>
        <w:numPr>
          <w:ilvl w:val="0"/>
          <w:numId w:val="19"/>
        </w:numPr>
      </w:pPr>
      <w:r w:rsidRPr="00C2313A">
        <w:t>Providing accessible learning opportunities for musicians worldwide.</w:t>
      </w:r>
    </w:p>
    <w:p w14:paraId="4A65385E" w14:textId="77777777" w:rsidR="00C2313A" w:rsidRPr="00C2313A" w:rsidRDefault="00C2313A" w:rsidP="000B76FB">
      <w:pPr>
        <w:numPr>
          <w:ilvl w:val="0"/>
          <w:numId w:val="19"/>
        </w:numPr>
      </w:pPr>
      <w:r w:rsidRPr="00C2313A">
        <w:t>Bridging gaps in traditional music education through self-paced and instructor-led courses.</w:t>
      </w:r>
    </w:p>
    <w:p w14:paraId="28304631" w14:textId="77777777" w:rsidR="00C2313A" w:rsidRPr="00C2313A" w:rsidRDefault="00C2313A" w:rsidP="00C2313A"/>
    <w:p w14:paraId="5F0189AF" w14:textId="77777777" w:rsidR="00C2313A" w:rsidRPr="00C2313A" w:rsidRDefault="00C2313A" w:rsidP="00C2313A">
      <w:r w:rsidRPr="00C2313A">
        <w:t>2. Building a Global Music Community</w:t>
      </w:r>
    </w:p>
    <w:p w14:paraId="590BEE24" w14:textId="77777777" w:rsidR="00C2313A" w:rsidRPr="00C2313A" w:rsidRDefault="00C2313A" w:rsidP="00C2313A">
      <w:r w:rsidRPr="00C2313A">
        <w:rPr>
          <w:rFonts w:hint="eastAsia"/>
        </w:rPr>
        <w:t>·</w:t>
      </w:r>
      <w:r w:rsidRPr="00C2313A">
        <w:t xml:space="preserve"> Connecting students, artists, and instructors for networking and collaboration.</w:t>
      </w:r>
    </w:p>
    <w:p w14:paraId="39BBC6AD" w14:textId="77777777" w:rsidR="00C2313A" w:rsidRPr="00C2313A" w:rsidRDefault="00C2313A" w:rsidP="00C2313A">
      <w:r w:rsidRPr="00C2313A">
        <w:rPr>
          <w:rFonts w:hint="eastAsia"/>
        </w:rPr>
        <w:t>·</w:t>
      </w:r>
      <w:r w:rsidRPr="00C2313A">
        <w:t xml:space="preserve"> Encouraging peer learning, mentorship, and creative exchanges.</w:t>
      </w:r>
    </w:p>
    <w:p w14:paraId="73C1AE64" w14:textId="77777777" w:rsidR="00C2313A" w:rsidRPr="00C2313A" w:rsidRDefault="00C2313A" w:rsidP="00C2313A"/>
    <w:p w14:paraId="684C2078" w14:textId="77777777" w:rsidR="00C2313A" w:rsidRPr="00C2313A" w:rsidRDefault="00C2313A" w:rsidP="00C2313A">
      <w:r w:rsidRPr="00C2313A">
        <w:t>3. E-Commerce &amp; Marketplace Growth</w:t>
      </w:r>
    </w:p>
    <w:p w14:paraId="4B869C65" w14:textId="77777777" w:rsidR="00C2313A" w:rsidRPr="00C2313A" w:rsidRDefault="00C2313A" w:rsidP="00C2313A">
      <w:r w:rsidRPr="00C2313A">
        <w:rPr>
          <w:rFonts w:hint="eastAsia"/>
        </w:rPr>
        <w:t>·</w:t>
      </w:r>
      <w:r w:rsidRPr="00C2313A">
        <w:t xml:space="preserve"> Using AI-driven recommendations for personalized learning paths.</w:t>
      </w:r>
    </w:p>
    <w:p w14:paraId="062AB1C0" w14:textId="77777777" w:rsidR="00C2313A" w:rsidRPr="00C2313A" w:rsidRDefault="00C2313A" w:rsidP="00C2313A">
      <w:r w:rsidRPr="00C2313A">
        <w:rPr>
          <w:rFonts w:hint="eastAsia"/>
        </w:rPr>
        <w:t>·</w:t>
      </w:r>
      <w:r w:rsidRPr="00C2313A">
        <w:t xml:space="preserve"> Implementing real-time feedback systems to enhance learning outcomes.</w:t>
      </w:r>
    </w:p>
    <w:p w14:paraId="2EF1CB2C" w14:textId="77777777" w:rsidR="00C2313A" w:rsidRPr="00C2313A" w:rsidRDefault="00C2313A" w:rsidP="00C2313A"/>
    <w:p w14:paraId="0D0C2836" w14:textId="77777777" w:rsidR="00C2313A" w:rsidRPr="00C2313A" w:rsidRDefault="00C2313A" w:rsidP="00C2313A">
      <w:r w:rsidRPr="00C2313A">
        <w:t>4. Potential for Institutional Partnerships</w:t>
      </w:r>
    </w:p>
    <w:p w14:paraId="266F4F33" w14:textId="77777777" w:rsidR="00C2313A" w:rsidRPr="00C2313A" w:rsidRDefault="00C2313A" w:rsidP="00C2313A">
      <w:r w:rsidRPr="00C2313A">
        <w:rPr>
          <w:rFonts w:hint="eastAsia"/>
        </w:rPr>
        <w:t>·</w:t>
      </w:r>
      <w:r w:rsidRPr="00C2313A">
        <w:t xml:space="preserve"> Creating a thriving online marketplace for instruments, lyric sheets, and services.</w:t>
      </w:r>
    </w:p>
    <w:p w14:paraId="173E181E" w14:textId="77777777" w:rsidR="00C2313A" w:rsidRPr="00C2313A" w:rsidRDefault="00C2313A" w:rsidP="00C2313A">
      <w:r w:rsidRPr="00C2313A">
        <w:rPr>
          <w:rFonts w:hint="eastAsia"/>
        </w:rPr>
        <w:t>·</w:t>
      </w:r>
      <w:r w:rsidRPr="00C2313A">
        <w:t xml:space="preserve"> Allowing musicians to sell and purchase music-related assets efficiently.</w:t>
      </w:r>
    </w:p>
    <w:p w14:paraId="44300067" w14:textId="77777777" w:rsidR="00C2313A" w:rsidRPr="00C2313A" w:rsidRDefault="00C2313A" w:rsidP="00C2313A">
      <w:r w:rsidRPr="00C2313A">
        <w:br w:type="page"/>
      </w:r>
    </w:p>
    <w:p w14:paraId="008C5087" w14:textId="77777777" w:rsidR="00C2313A" w:rsidRDefault="00C2313A" w:rsidP="00C2313A">
      <w:pPr>
        <w:rPr>
          <w:b/>
        </w:rPr>
      </w:pPr>
    </w:p>
    <w:p w14:paraId="5B7386D0" w14:textId="77777777" w:rsidR="007239BC" w:rsidRDefault="007239BC" w:rsidP="00C2313A">
      <w:pPr>
        <w:rPr>
          <w:b/>
        </w:rPr>
      </w:pPr>
    </w:p>
    <w:p w14:paraId="18E9B502" w14:textId="77777777" w:rsidR="007239BC" w:rsidRDefault="007239BC" w:rsidP="00C2313A">
      <w:pPr>
        <w:rPr>
          <w:b/>
        </w:rPr>
      </w:pPr>
    </w:p>
    <w:p w14:paraId="0523D494" w14:textId="77777777" w:rsidR="007239BC" w:rsidRDefault="007239BC" w:rsidP="00C2313A">
      <w:pPr>
        <w:rPr>
          <w:b/>
        </w:rPr>
      </w:pPr>
    </w:p>
    <w:p w14:paraId="4E543B9B" w14:textId="77777777" w:rsidR="007239BC" w:rsidRDefault="007239BC" w:rsidP="00C2313A">
      <w:pPr>
        <w:rPr>
          <w:b/>
        </w:rPr>
      </w:pPr>
    </w:p>
    <w:p w14:paraId="0904C164" w14:textId="77777777" w:rsidR="007239BC" w:rsidRDefault="007239BC" w:rsidP="00C2313A">
      <w:pPr>
        <w:rPr>
          <w:b/>
        </w:rPr>
      </w:pPr>
    </w:p>
    <w:p w14:paraId="274742AE" w14:textId="77777777" w:rsidR="007239BC" w:rsidRDefault="007239BC" w:rsidP="00C2313A">
      <w:pPr>
        <w:rPr>
          <w:b/>
        </w:rPr>
      </w:pPr>
    </w:p>
    <w:p w14:paraId="6F0AFB08" w14:textId="77777777" w:rsidR="007239BC" w:rsidRDefault="007239BC" w:rsidP="00C2313A">
      <w:pPr>
        <w:rPr>
          <w:b/>
        </w:rPr>
      </w:pPr>
    </w:p>
    <w:p w14:paraId="18BFB4AF" w14:textId="77777777" w:rsidR="007239BC" w:rsidRDefault="007239BC" w:rsidP="00C2313A">
      <w:pPr>
        <w:rPr>
          <w:b/>
        </w:rPr>
      </w:pPr>
    </w:p>
    <w:p w14:paraId="02394C5B" w14:textId="77777777" w:rsidR="007239BC" w:rsidRPr="00C2313A" w:rsidRDefault="007239BC" w:rsidP="00C2313A">
      <w:pPr>
        <w:rPr>
          <w:b/>
        </w:rPr>
      </w:pPr>
    </w:p>
    <w:p w14:paraId="21FA0E1B" w14:textId="77777777" w:rsidR="00C2313A" w:rsidRPr="00C2313A" w:rsidRDefault="00C2313A" w:rsidP="00C2313A">
      <w:pPr>
        <w:rPr>
          <w:b/>
        </w:rPr>
      </w:pPr>
    </w:p>
    <w:p w14:paraId="10FBEB18" w14:textId="77777777" w:rsidR="00C2313A" w:rsidRPr="00C2313A" w:rsidRDefault="00C2313A" w:rsidP="00C2313A">
      <w:pPr>
        <w:rPr>
          <w:b/>
        </w:rPr>
      </w:pPr>
    </w:p>
    <w:p w14:paraId="2B76A910" w14:textId="77777777" w:rsidR="00C2313A" w:rsidRPr="00C2313A" w:rsidRDefault="00C2313A" w:rsidP="00C2313A">
      <w:pPr>
        <w:spacing w:line="360" w:lineRule="auto"/>
        <w:jc w:val="center"/>
        <w:rPr>
          <w:rFonts w:cs="Times New Roman"/>
          <w:b/>
          <w:color w:val="auto"/>
          <w:kern w:val="0"/>
          <w:sz w:val="96"/>
          <w:szCs w:val="96"/>
        </w:rPr>
      </w:pPr>
      <w:r w:rsidRPr="00C2313A">
        <w:rPr>
          <w:rFonts w:cs="Times New Roman"/>
          <w:b/>
          <w:color w:val="auto"/>
          <w:kern w:val="0"/>
          <w:sz w:val="96"/>
          <w:szCs w:val="96"/>
        </w:rPr>
        <w:t>Chapter III</w:t>
      </w:r>
    </w:p>
    <w:p w14:paraId="3BB5296C" w14:textId="77777777" w:rsidR="00D9217C" w:rsidRPr="00C2313A" w:rsidRDefault="00D9217C" w:rsidP="00D9217C">
      <w:bookmarkStart w:id="28" w:name="_Toc157329933"/>
      <w:r w:rsidRPr="00C2313A">
        <w:br w:type="page"/>
      </w:r>
    </w:p>
    <w:p w14:paraId="776A1504" w14:textId="77777777" w:rsidR="00D9217C" w:rsidRDefault="00D9217C" w:rsidP="00C2313A">
      <w:pPr>
        <w:rPr>
          <w:b/>
        </w:rPr>
      </w:pPr>
    </w:p>
    <w:p w14:paraId="3974B5CD" w14:textId="2FEB7812" w:rsidR="00C2313A" w:rsidRPr="00C2313A" w:rsidRDefault="00C2313A" w:rsidP="005A7660">
      <w:pPr>
        <w:pStyle w:val="Heading1"/>
      </w:pPr>
      <w:bookmarkStart w:id="29" w:name="_Toc192709525"/>
      <w:r w:rsidRPr="00C2313A">
        <w:t>Problem Definition</w:t>
      </w:r>
      <w:bookmarkEnd w:id="28"/>
      <w:bookmarkEnd w:id="29"/>
    </w:p>
    <w:p w14:paraId="4D6F4D9E" w14:textId="77777777" w:rsidR="00C2313A" w:rsidRPr="00C2313A" w:rsidRDefault="00C2313A" w:rsidP="00AC2176">
      <w:pPr>
        <w:spacing w:line="360" w:lineRule="auto"/>
        <w:jc w:val="both"/>
      </w:pPr>
      <w:r w:rsidRPr="00C2313A">
        <w:t>In today’s evolving music industry, many aspiring musicians, learners, and independent artists face significant challenges in accessing quality education, collaboration opportunities, and professional resources. Traditional music education is often expensive, geographically limited, and lacks personalized learning experiences. Additionally, artists struggle with finding mentors, selling their work, and connecting with like-minded individuals, creating barriers to growth and success.</w:t>
      </w:r>
    </w:p>
    <w:p w14:paraId="42017F90" w14:textId="77777777" w:rsidR="00C2313A" w:rsidRPr="00C2313A" w:rsidRDefault="00C2313A" w:rsidP="00AC2176">
      <w:pPr>
        <w:spacing w:line="360" w:lineRule="auto"/>
        <w:jc w:val="both"/>
      </w:pPr>
      <w:r w:rsidRPr="00C2313A">
        <w:t>Furthermore, existing online platforms for music education and collaboration are often fragmented, requiring users to rely on multiple services for learning, networking, and trading musical instruments or resources. This lack of an integrated solution makes it difficult for musicians to efficiently manage their development and career.</w:t>
      </w:r>
    </w:p>
    <w:p w14:paraId="4E8796FF" w14:textId="77777777" w:rsidR="00C2313A" w:rsidRPr="00C2313A" w:rsidRDefault="00C2313A" w:rsidP="00C2313A"/>
    <w:p w14:paraId="42B88CC1" w14:textId="77777777" w:rsidR="00C2313A" w:rsidRPr="00C2313A" w:rsidRDefault="00C2313A" w:rsidP="005A7660">
      <w:pPr>
        <w:pStyle w:val="Heading2"/>
      </w:pPr>
      <w:bookmarkStart w:id="30" w:name="_Toc192709526"/>
      <w:r w:rsidRPr="00C2313A">
        <w:t>Key Problems</w:t>
      </w:r>
      <w:bookmarkEnd w:id="30"/>
    </w:p>
    <w:p w14:paraId="3CFC92F8" w14:textId="77777777" w:rsidR="00C2313A" w:rsidRPr="00C2313A" w:rsidRDefault="00C2313A" w:rsidP="00ED3732">
      <w:pPr>
        <w:spacing w:line="360" w:lineRule="auto"/>
        <w:jc w:val="both"/>
      </w:pPr>
      <w:r w:rsidRPr="00C2313A">
        <w:t>1.Limited Access to Music Education</w:t>
      </w:r>
    </w:p>
    <w:p w14:paraId="409EF92E" w14:textId="77777777" w:rsidR="00C2313A" w:rsidRPr="00C2313A" w:rsidRDefault="00C2313A" w:rsidP="00ED3732">
      <w:pPr>
        <w:spacing w:line="360" w:lineRule="auto"/>
        <w:jc w:val="both"/>
      </w:pPr>
      <w:r w:rsidRPr="00C2313A">
        <w:t>Many learners lack affordable and structured learning resources, making formal music education inaccessible.</w:t>
      </w:r>
    </w:p>
    <w:p w14:paraId="2DCA1F52" w14:textId="77777777" w:rsidR="00C2313A" w:rsidRPr="00C2313A" w:rsidRDefault="00C2313A" w:rsidP="00ED3732">
      <w:pPr>
        <w:spacing w:line="360" w:lineRule="auto"/>
        <w:jc w:val="both"/>
      </w:pPr>
      <w:r w:rsidRPr="00C2313A">
        <w:t>Geographic and financial barriers prevent students from attending physical music schools or workshops.</w:t>
      </w:r>
    </w:p>
    <w:p w14:paraId="3E205CD0" w14:textId="77777777" w:rsidR="00C2313A" w:rsidRPr="00C2313A" w:rsidRDefault="00C2313A" w:rsidP="00C2313A"/>
    <w:p w14:paraId="7A957119" w14:textId="77777777" w:rsidR="00C2313A" w:rsidRPr="00C2313A" w:rsidRDefault="00C2313A" w:rsidP="00C2313A">
      <w:r w:rsidRPr="00C2313A">
        <w:t xml:space="preserve"> Solution:</w:t>
      </w:r>
    </w:p>
    <w:p w14:paraId="5220CE9B" w14:textId="77777777" w:rsidR="00C2313A" w:rsidRPr="00C2313A" w:rsidRDefault="00C2313A" w:rsidP="000B76FB">
      <w:pPr>
        <w:numPr>
          <w:ilvl w:val="0"/>
          <w:numId w:val="6"/>
        </w:numPr>
        <w:spacing w:line="360" w:lineRule="auto"/>
        <w:jc w:val="both"/>
      </w:pPr>
      <w:r w:rsidRPr="00C2313A">
        <w:t>A comprehensive e-learning system offering structured courses at different skill levels, making music education accessible to all.</w:t>
      </w:r>
    </w:p>
    <w:p w14:paraId="4FA2FA55" w14:textId="77777777" w:rsidR="00C2313A" w:rsidRPr="00C2313A" w:rsidRDefault="00C2313A" w:rsidP="000B76FB">
      <w:pPr>
        <w:numPr>
          <w:ilvl w:val="0"/>
          <w:numId w:val="6"/>
        </w:numPr>
        <w:spacing w:line="360" w:lineRule="auto"/>
        <w:jc w:val="both"/>
      </w:pPr>
      <w:r w:rsidRPr="00C2313A">
        <w:t>Affordable subscription plans, free introductory courses, and financial aid options to ensure cost-effective learning.</w:t>
      </w:r>
    </w:p>
    <w:p w14:paraId="3A6A698B" w14:textId="77777777" w:rsidR="00C2313A" w:rsidRPr="00C2313A" w:rsidRDefault="00C2313A" w:rsidP="000B76FB">
      <w:pPr>
        <w:numPr>
          <w:ilvl w:val="0"/>
          <w:numId w:val="6"/>
        </w:numPr>
        <w:spacing w:line="360" w:lineRule="auto"/>
        <w:jc w:val="both"/>
      </w:pPr>
      <w:r w:rsidRPr="00C2313A">
        <w:t>Integration of video lessons, interactive tutorials, and downloadable resources for flexible learning.</w:t>
      </w:r>
    </w:p>
    <w:p w14:paraId="1F5FCB18" w14:textId="77777777" w:rsidR="00C2313A" w:rsidRPr="00C2313A" w:rsidRDefault="00C2313A" w:rsidP="00C2313A"/>
    <w:p w14:paraId="38FF2A24" w14:textId="77777777" w:rsidR="00C2313A" w:rsidRDefault="00C2313A" w:rsidP="00C2313A"/>
    <w:p w14:paraId="1B6730C4" w14:textId="77777777" w:rsidR="007239BC" w:rsidRPr="00C2313A" w:rsidRDefault="007239BC" w:rsidP="00C2313A"/>
    <w:p w14:paraId="3000796D" w14:textId="77777777" w:rsidR="00C2313A" w:rsidRPr="00C2313A" w:rsidRDefault="00C2313A" w:rsidP="00ED3732">
      <w:pPr>
        <w:spacing w:line="360" w:lineRule="auto"/>
        <w:jc w:val="both"/>
      </w:pPr>
      <w:r w:rsidRPr="00C2313A">
        <w:t>2.Lack of Collaboration Opportunities</w:t>
      </w:r>
    </w:p>
    <w:p w14:paraId="1D3F15FA" w14:textId="77777777" w:rsidR="00C2313A" w:rsidRPr="00C2313A" w:rsidRDefault="00C2313A" w:rsidP="00ED3732">
      <w:pPr>
        <w:spacing w:line="360" w:lineRule="auto"/>
        <w:jc w:val="both"/>
      </w:pPr>
      <w:r w:rsidRPr="00C2313A">
        <w:t>Artists and musicians struggle to connect with mentors, instructors, and fellow artists, limiting opportunities for skill development and exposure.</w:t>
      </w:r>
    </w:p>
    <w:p w14:paraId="183AE752" w14:textId="77777777" w:rsidR="00C2313A" w:rsidRPr="00C2313A" w:rsidRDefault="00C2313A" w:rsidP="00ED3732">
      <w:pPr>
        <w:spacing w:line="360" w:lineRule="auto"/>
        <w:jc w:val="both"/>
      </w:pPr>
      <w:r w:rsidRPr="00C2313A">
        <w:t>There is no centralized platform for real-time collaboration, feedback, and music production partnerships.</w:t>
      </w:r>
    </w:p>
    <w:p w14:paraId="26C903EA" w14:textId="77777777" w:rsidR="00C2313A" w:rsidRPr="00C2313A" w:rsidRDefault="00C2313A" w:rsidP="00C2313A">
      <w:r w:rsidRPr="00C2313A">
        <w:t>Solution:</w:t>
      </w:r>
    </w:p>
    <w:p w14:paraId="08A7FAA8" w14:textId="77777777" w:rsidR="00C2313A" w:rsidRPr="00C2313A" w:rsidRDefault="00C2313A" w:rsidP="000B76FB">
      <w:pPr>
        <w:numPr>
          <w:ilvl w:val="0"/>
          <w:numId w:val="7"/>
        </w:numPr>
        <w:spacing w:line="360" w:lineRule="auto"/>
        <w:jc w:val="both"/>
      </w:pPr>
      <w:r w:rsidRPr="00C2313A">
        <w:t>A built-in social networking system for artists, learners, and instructors to connect, share work, and collaborate.</w:t>
      </w:r>
    </w:p>
    <w:p w14:paraId="2F47BFEC" w14:textId="77777777" w:rsidR="00C2313A" w:rsidRPr="00C2313A" w:rsidRDefault="00C2313A" w:rsidP="000B76FB">
      <w:pPr>
        <w:numPr>
          <w:ilvl w:val="0"/>
          <w:numId w:val="7"/>
        </w:numPr>
        <w:spacing w:line="360" w:lineRule="auto"/>
        <w:jc w:val="both"/>
      </w:pPr>
      <w:r w:rsidRPr="00C2313A">
        <w:t>Real-time chat and video conferencing features for mentorship and music sessions.</w:t>
      </w:r>
    </w:p>
    <w:p w14:paraId="6E9A7FBF" w14:textId="77777777" w:rsidR="00C2313A" w:rsidRPr="00C2313A" w:rsidRDefault="00C2313A" w:rsidP="000B76FB">
      <w:pPr>
        <w:numPr>
          <w:ilvl w:val="0"/>
          <w:numId w:val="7"/>
        </w:numPr>
        <w:spacing w:line="360" w:lineRule="auto"/>
        <w:jc w:val="both"/>
      </w:pPr>
      <w:r w:rsidRPr="00C2313A">
        <w:t>A collaborative workspace for musicians to co-create, remix, and get feedback from experts.</w:t>
      </w:r>
    </w:p>
    <w:p w14:paraId="3823B960" w14:textId="77777777" w:rsidR="00C2313A" w:rsidRPr="00C2313A" w:rsidRDefault="00C2313A" w:rsidP="00C2313A"/>
    <w:p w14:paraId="4D8B5C6F" w14:textId="77777777" w:rsidR="00C2313A" w:rsidRPr="00C2313A" w:rsidRDefault="00C2313A" w:rsidP="00C2313A"/>
    <w:p w14:paraId="7665EFE1" w14:textId="77777777" w:rsidR="00C2313A" w:rsidRPr="00C2313A" w:rsidRDefault="00C2313A" w:rsidP="00ED3732">
      <w:pPr>
        <w:spacing w:line="360" w:lineRule="auto"/>
        <w:jc w:val="both"/>
      </w:pPr>
      <w:r w:rsidRPr="00C2313A">
        <w:t>3.Fragmented Learning &amp; Marketplace Systems</w:t>
      </w:r>
    </w:p>
    <w:p w14:paraId="3FB0779C" w14:textId="77777777" w:rsidR="00C2313A" w:rsidRPr="00C2313A" w:rsidRDefault="00C2313A" w:rsidP="00AC2176">
      <w:pPr>
        <w:spacing w:line="360" w:lineRule="auto"/>
        <w:jc w:val="both"/>
      </w:pPr>
      <w:r w:rsidRPr="00C2313A">
        <w:t>Existing platforms do not offer an all-in-one solution for learning, collaboration, and instrument trading, forcing users to rely on multiple services.</w:t>
      </w:r>
    </w:p>
    <w:p w14:paraId="6FE972A9" w14:textId="77777777" w:rsidR="00C2313A" w:rsidRPr="00C2313A" w:rsidRDefault="00C2313A" w:rsidP="00AC2176">
      <w:pPr>
        <w:spacing w:line="360" w:lineRule="auto"/>
        <w:jc w:val="both"/>
      </w:pPr>
      <w:r w:rsidRPr="00C2313A">
        <w:t>The lack of integration between learning modules, networking, and marketplace features makes user experience inefficient and disconnected.</w:t>
      </w:r>
    </w:p>
    <w:p w14:paraId="69E0B92D" w14:textId="77777777" w:rsidR="00C2313A" w:rsidRPr="00C2313A" w:rsidRDefault="00C2313A" w:rsidP="00C2313A"/>
    <w:p w14:paraId="6D2CCFE2" w14:textId="77777777" w:rsidR="00C2313A" w:rsidRPr="00C2313A" w:rsidRDefault="00C2313A" w:rsidP="00C2313A">
      <w:r w:rsidRPr="00C2313A">
        <w:t>Solution:</w:t>
      </w:r>
    </w:p>
    <w:p w14:paraId="6B2FF774" w14:textId="77777777" w:rsidR="00C2313A" w:rsidRPr="00C2313A" w:rsidRDefault="00C2313A" w:rsidP="000B76FB">
      <w:pPr>
        <w:numPr>
          <w:ilvl w:val="0"/>
          <w:numId w:val="8"/>
        </w:numPr>
        <w:spacing w:line="360" w:lineRule="auto"/>
        <w:jc w:val="both"/>
      </w:pPr>
      <w:r w:rsidRPr="00C2313A">
        <w:t>A single integrated platform that combines learning, collaboration, and instrument trading, eliminating the need for multiple services.</w:t>
      </w:r>
    </w:p>
    <w:p w14:paraId="2A34FBC7" w14:textId="77777777" w:rsidR="00C2313A" w:rsidRPr="00C2313A" w:rsidRDefault="00C2313A" w:rsidP="000B76FB">
      <w:pPr>
        <w:numPr>
          <w:ilvl w:val="0"/>
          <w:numId w:val="8"/>
        </w:numPr>
        <w:spacing w:line="360" w:lineRule="auto"/>
        <w:jc w:val="both"/>
      </w:pPr>
      <w:r w:rsidRPr="00C2313A">
        <w:t>Unified dashboard where users can access courses, live sessions, discussions, and the marketplace seamlessly.</w:t>
      </w:r>
    </w:p>
    <w:p w14:paraId="4DABC4A7" w14:textId="77777777" w:rsidR="00C2313A" w:rsidRDefault="00C2313A" w:rsidP="00AC2176">
      <w:pPr>
        <w:spacing w:line="360" w:lineRule="auto"/>
        <w:jc w:val="both"/>
      </w:pPr>
    </w:p>
    <w:p w14:paraId="17194110" w14:textId="77777777" w:rsidR="00AC2176" w:rsidRDefault="00AC2176" w:rsidP="00AC2176">
      <w:pPr>
        <w:spacing w:line="360" w:lineRule="auto"/>
        <w:jc w:val="both"/>
      </w:pPr>
    </w:p>
    <w:p w14:paraId="742C45C7" w14:textId="77777777" w:rsidR="00AC2176" w:rsidRPr="00C2313A" w:rsidRDefault="00AC2176" w:rsidP="00AC2176">
      <w:pPr>
        <w:spacing w:line="360" w:lineRule="auto"/>
        <w:jc w:val="both"/>
      </w:pPr>
    </w:p>
    <w:p w14:paraId="51A41FD2" w14:textId="77777777" w:rsidR="00C2313A" w:rsidRPr="00C2313A" w:rsidRDefault="00C2313A" w:rsidP="00AC2176">
      <w:pPr>
        <w:spacing w:line="360" w:lineRule="auto"/>
        <w:jc w:val="both"/>
      </w:pPr>
    </w:p>
    <w:p w14:paraId="20659D5F" w14:textId="77777777" w:rsidR="00C2313A" w:rsidRPr="00C2313A" w:rsidRDefault="00C2313A" w:rsidP="00AC2176">
      <w:pPr>
        <w:spacing w:line="360" w:lineRule="auto"/>
        <w:jc w:val="both"/>
      </w:pPr>
      <w:r w:rsidRPr="00C2313A">
        <w:t>4. Absence of Personalized Learning Paths</w:t>
      </w:r>
    </w:p>
    <w:p w14:paraId="7553166E" w14:textId="77777777" w:rsidR="00C2313A" w:rsidRPr="00C2313A" w:rsidRDefault="00C2313A" w:rsidP="00AC2176">
      <w:pPr>
        <w:spacing w:line="360" w:lineRule="auto"/>
        <w:jc w:val="both"/>
      </w:pPr>
      <w:r w:rsidRPr="00C2313A">
        <w:t>Most platforms fail to provide tailored learning recommendations based on individual skill levels, interests, and progress.</w:t>
      </w:r>
    </w:p>
    <w:p w14:paraId="0F9080C3" w14:textId="77777777" w:rsidR="00C2313A" w:rsidRPr="00C2313A" w:rsidRDefault="00C2313A" w:rsidP="00ED3732">
      <w:pPr>
        <w:spacing w:line="360" w:lineRule="auto"/>
        <w:jc w:val="both"/>
      </w:pPr>
      <w:r w:rsidRPr="00C2313A">
        <w:t>Learners need adaptive content, AI-driven recommendations, and goal-based learning structures.</w:t>
      </w:r>
    </w:p>
    <w:p w14:paraId="35A863A0" w14:textId="77777777" w:rsidR="00C2313A" w:rsidRPr="00C2313A" w:rsidRDefault="00C2313A" w:rsidP="00C2313A"/>
    <w:p w14:paraId="1802C01A" w14:textId="77777777" w:rsidR="00C2313A" w:rsidRPr="00C2313A" w:rsidRDefault="00C2313A" w:rsidP="00ED3732">
      <w:pPr>
        <w:spacing w:line="360" w:lineRule="auto"/>
        <w:jc w:val="both"/>
      </w:pPr>
      <w:r w:rsidRPr="00C2313A">
        <w:t>Solution:</w:t>
      </w:r>
    </w:p>
    <w:p w14:paraId="3C906A28" w14:textId="77777777" w:rsidR="00C2313A" w:rsidRPr="00C2313A" w:rsidRDefault="00C2313A" w:rsidP="000B76FB">
      <w:pPr>
        <w:numPr>
          <w:ilvl w:val="0"/>
          <w:numId w:val="9"/>
        </w:numPr>
        <w:spacing w:line="360" w:lineRule="auto"/>
        <w:jc w:val="both"/>
      </w:pPr>
      <w:r w:rsidRPr="00C2313A">
        <w:t>AI-driven personalized learning recommendations based on the user’s interests, skill level, and progress.</w:t>
      </w:r>
    </w:p>
    <w:p w14:paraId="0B4549AA" w14:textId="77777777" w:rsidR="00C2313A" w:rsidRPr="00C2313A" w:rsidRDefault="00C2313A" w:rsidP="000B76FB">
      <w:pPr>
        <w:numPr>
          <w:ilvl w:val="0"/>
          <w:numId w:val="9"/>
        </w:numPr>
        <w:spacing w:line="360" w:lineRule="auto"/>
        <w:jc w:val="both"/>
      </w:pPr>
      <w:r w:rsidRPr="00C2313A">
        <w:t>Gamified learning paths, quizzes, and progress tracking to enhance engagement.</w:t>
      </w:r>
    </w:p>
    <w:p w14:paraId="7C27BD05" w14:textId="77777777" w:rsidR="00C2313A" w:rsidRPr="00C2313A" w:rsidRDefault="00C2313A" w:rsidP="000B76FB">
      <w:pPr>
        <w:numPr>
          <w:ilvl w:val="0"/>
          <w:numId w:val="9"/>
        </w:numPr>
        <w:spacing w:line="360" w:lineRule="auto"/>
        <w:jc w:val="both"/>
      </w:pPr>
      <w:r w:rsidRPr="00C2313A">
        <w:t>Adaptive goal-based learning, where users receive structured challenges and assignments based on their musical journey.</w:t>
      </w:r>
    </w:p>
    <w:p w14:paraId="1B8B66D9" w14:textId="77777777" w:rsidR="00C2313A" w:rsidRPr="00C2313A" w:rsidRDefault="00C2313A" w:rsidP="00ED3732">
      <w:pPr>
        <w:spacing w:line="360" w:lineRule="auto"/>
        <w:jc w:val="both"/>
      </w:pPr>
    </w:p>
    <w:p w14:paraId="4DF55A63" w14:textId="77777777" w:rsidR="00C2313A" w:rsidRPr="00C2313A" w:rsidRDefault="00C2313A" w:rsidP="00ED3732">
      <w:pPr>
        <w:spacing w:line="360" w:lineRule="auto"/>
        <w:jc w:val="both"/>
      </w:pPr>
    </w:p>
    <w:p w14:paraId="589973B6" w14:textId="77777777" w:rsidR="00C2313A" w:rsidRPr="00C2313A" w:rsidRDefault="00C2313A" w:rsidP="00AC2176">
      <w:pPr>
        <w:spacing w:line="360" w:lineRule="auto"/>
        <w:jc w:val="both"/>
      </w:pPr>
      <w:r w:rsidRPr="00C2313A">
        <w:t>5.Difficulty in Showcasing &amp; Selling Work</w:t>
      </w:r>
    </w:p>
    <w:p w14:paraId="11F8EE9A" w14:textId="77777777" w:rsidR="00C2313A" w:rsidRPr="00C2313A" w:rsidRDefault="00C2313A" w:rsidP="00AC2176">
      <w:pPr>
        <w:spacing w:line="360" w:lineRule="auto"/>
        <w:jc w:val="both"/>
      </w:pPr>
      <w:r w:rsidRPr="00C2313A">
        <w:t>Independent artists and learners lack exposure and structured opportunities to monetize their talent.</w:t>
      </w:r>
    </w:p>
    <w:p w14:paraId="15E6497D" w14:textId="77777777" w:rsidR="00C2313A" w:rsidRPr="00C2313A" w:rsidRDefault="00C2313A" w:rsidP="00AC2176">
      <w:pPr>
        <w:spacing w:line="360" w:lineRule="auto"/>
        <w:jc w:val="both"/>
      </w:pPr>
      <w:r w:rsidRPr="00C2313A">
        <w:t>There is no streamlined system for selling original compositions, lyric sheets, and teaching materials.</w:t>
      </w:r>
    </w:p>
    <w:p w14:paraId="3E9DF516" w14:textId="77777777" w:rsidR="00C2313A" w:rsidRPr="00C2313A" w:rsidRDefault="00C2313A" w:rsidP="00AC2176">
      <w:pPr>
        <w:spacing w:line="360" w:lineRule="auto"/>
        <w:jc w:val="both"/>
      </w:pPr>
      <w:r w:rsidRPr="00C2313A">
        <w:t>Solution:</w:t>
      </w:r>
    </w:p>
    <w:p w14:paraId="4CD01B11" w14:textId="77777777" w:rsidR="00C2313A" w:rsidRPr="00C2313A" w:rsidRDefault="00C2313A" w:rsidP="000B76FB">
      <w:pPr>
        <w:numPr>
          <w:ilvl w:val="0"/>
          <w:numId w:val="10"/>
        </w:numPr>
        <w:spacing w:line="360" w:lineRule="auto"/>
        <w:jc w:val="both"/>
      </w:pPr>
      <w:r w:rsidRPr="00C2313A">
        <w:t>A dedicated marketplace for musicians to sell original compositions, lyric sheets, learning materials, and instruments.</w:t>
      </w:r>
    </w:p>
    <w:p w14:paraId="66AB3F5A" w14:textId="77777777" w:rsidR="00C2313A" w:rsidRPr="00C2313A" w:rsidRDefault="00C2313A" w:rsidP="000B76FB">
      <w:pPr>
        <w:numPr>
          <w:ilvl w:val="0"/>
          <w:numId w:val="10"/>
        </w:numPr>
        <w:spacing w:line="360" w:lineRule="auto"/>
        <w:jc w:val="both"/>
      </w:pPr>
      <w:r w:rsidRPr="00C2313A">
        <w:t>Artist portfolios where musicians can showcase their work, get reviews, and attract potential buyers or collaborators.</w:t>
      </w:r>
    </w:p>
    <w:p w14:paraId="52AA5A47" w14:textId="77777777" w:rsidR="00C2313A" w:rsidRPr="00C2313A" w:rsidRDefault="00C2313A" w:rsidP="000B76FB">
      <w:pPr>
        <w:numPr>
          <w:ilvl w:val="0"/>
          <w:numId w:val="10"/>
        </w:numPr>
        <w:spacing w:line="360" w:lineRule="auto"/>
        <w:jc w:val="both"/>
      </w:pPr>
      <w:r w:rsidRPr="00C2313A">
        <w:lastRenderedPageBreak/>
        <w:t>Licensing &amp; monetization options for independent artists to earn through their content.</w:t>
      </w:r>
    </w:p>
    <w:p w14:paraId="6C5635EC" w14:textId="77777777" w:rsidR="00C2313A" w:rsidRPr="00C2313A" w:rsidRDefault="00C2313A" w:rsidP="00ED3732">
      <w:pPr>
        <w:spacing w:line="360" w:lineRule="auto"/>
        <w:jc w:val="both"/>
      </w:pPr>
    </w:p>
    <w:p w14:paraId="425FA0A9" w14:textId="77777777" w:rsidR="00C2313A" w:rsidRPr="00C2313A" w:rsidRDefault="00C2313A" w:rsidP="00ED3732">
      <w:pPr>
        <w:spacing w:line="360" w:lineRule="auto"/>
        <w:jc w:val="both"/>
      </w:pPr>
    </w:p>
    <w:p w14:paraId="69A34C08" w14:textId="77777777" w:rsidR="00C2313A" w:rsidRPr="00C2313A" w:rsidRDefault="00C2313A" w:rsidP="00ED3732">
      <w:pPr>
        <w:spacing w:line="360" w:lineRule="auto"/>
        <w:jc w:val="both"/>
      </w:pPr>
      <w:r w:rsidRPr="00C2313A">
        <w:t>6.Limited Performance &amp; Feedback Mechanisms</w:t>
      </w:r>
    </w:p>
    <w:p w14:paraId="38A8CA8A" w14:textId="77777777" w:rsidR="00C2313A" w:rsidRPr="00C2313A" w:rsidRDefault="00C2313A" w:rsidP="00ED3732">
      <w:pPr>
        <w:spacing w:line="360" w:lineRule="auto"/>
        <w:jc w:val="both"/>
      </w:pPr>
      <w:r w:rsidRPr="00C2313A">
        <w:t>Musicians lack opportunities to receive constructive feedback from experts and peers.</w:t>
      </w:r>
    </w:p>
    <w:p w14:paraId="3E6EDEBC" w14:textId="77777777" w:rsidR="00C2313A" w:rsidRPr="00C2313A" w:rsidRDefault="00C2313A" w:rsidP="00ED3732">
      <w:pPr>
        <w:spacing w:line="360" w:lineRule="auto"/>
        <w:jc w:val="both"/>
      </w:pPr>
      <w:r w:rsidRPr="00C2313A">
        <w:t>No built-in tools for tracking learning progress, performance analytics, or skill assessment.</w:t>
      </w:r>
    </w:p>
    <w:p w14:paraId="3E639A87" w14:textId="77777777" w:rsidR="00C2313A" w:rsidRPr="00C2313A" w:rsidRDefault="00C2313A" w:rsidP="00ED3732">
      <w:pPr>
        <w:spacing w:line="360" w:lineRule="auto"/>
        <w:jc w:val="both"/>
      </w:pPr>
    </w:p>
    <w:p w14:paraId="0E2C0AC8" w14:textId="77777777" w:rsidR="00C2313A" w:rsidRPr="00C2313A" w:rsidRDefault="00C2313A" w:rsidP="00ED3732">
      <w:pPr>
        <w:spacing w:line="360" w:lineRule="auto"/>
        <w:jc w:val="both"/>
      </w:pPr>
      <w:r w:rsidRPr="00C2313A">
        <w:t>Solution:</w:t>
      </w:r>
    </w:p>
    <w:p w14:paraId="4AA6570C" w14:textId="77777777" w:rsidR="00C2313A" w:rsidRPr="00C2313A" w:rsidRDefault="00C2313A" w:rsidP="000B76FB">
      <w:pPr>
        <w:numPr>
          <w:ilvl w:val="0"/>
          <w:numId w:val="11"/>
        </w:numPr>
        <w:spacing w:line="360" w:lineRule="auto"/>
        <w:jc w:val="both"/>
      </w:pPr>
      <w:r w:rsidRPr="00C2313A">
        <w:t>Live performance &amp; feedback sessions, where artists can get constructive criticism from mentors and peers.</w:t>
      </w:r>
    </w:p>
    <w:p w14:paraId="6A6650A2" w14:textId="77777777" w:rsidR="00C2313A" w:rsidRPr="00C2313A" w:rsidRDefault="00C2313A" w:rsidP="000B76FB">
      <w:pPr>
        <w:numPr>
          <w:ilvl w:val="0"/>
          <w:numId w:val="11"/>
        </w:numPr>
        <w:spacing w:line="360" w:lineRule="auto"/>
        <w:jc w:val="both"/>
      </w:pPr>
      <w:r w:rsidRPr="00C2313A">
        <w:t>AI-powered performance analysis to give learners insights into their improvements and areas of weakness.</w:t>
      </w:r>
    </w:p>
    <w:p w14:paraId="7230388E" w14:textId="77777777" w:rsidR="00C2313A" w:rsidRPr="00C2313A" w:rsidRDefault="00C2313A" w:rsidP="000B76FB">
      <w:pPr>
        <w:numPr>
          <w:ilvl w:val="0"/>
          <w:numId w:val="11"/>
        </w:numPr>
        <w:spacing w:line="360" w:lineRule="auto"/>
        <w:jc w:val="both"/>
      </w:pPr>
      <w:r w:rsidRPr="00C2313A">
        <w:t>Badges, achievements, and leaderboards to encourage progress and engagement.</w:t>
      </w:r>
    </w:p>
    <w:p w14:paraId="3EF69A65" w14:textId="77777777" w:rsidR="00C2313A" w:rsidRPr="00C2313A" w:rsidRDefault="00C2313A" w:rsidP="00ED3732">
      <w:pPr>
        <w:spacing w:line="360" w:lineRule="auto"/>
        <w:jc w:val="both"/>
      </w:pPr>
    </w:p>
    <w:p w14:paraId="158DE372" w14:textId="77777777" w:rsidR="00C2313A" w:rsidRPr="00C2313A" w:rsidRDefault="00C2313A" w:rsidP="00ED3732">
      <w:pPr>
        <w:spacing w:line="360" w:lineRule="auto"/>
        <w:jc w:val="both"/>
      </w:pPr>
    </w:p>
    <w:p w14:paraId="7F5B3C37" w14:textId="77777777" w:rsidR="00C2313A" w:rsidRPr="00C2313A" w:rsidRDefault="00C2313A" w:rsidP="00ED3732">
      <w:pPr>
        <w:spacing w:line="360" w:lineRule="auto"/>
        <w:jc w:val="both"/>
      </w:pPr>
      <w:r w:rsidRPr="00C2313A">
        <w:t>7.Monetization Challenges for Artists &amp; Instructors</w:t>
      </w:r>
    </w:p>
    <w:p w14:paraId="6A2205D6" w14:textId="77777777" w:rsidR="00C2313A" w:rsidRPr="00C2313A" w:rsidRDefault="00C2313A" w:rsidP="00ED3732">
      <w:pPr>
        <w:spacing w:line="360" w:lineRule="auto"/>
        <w:jc w:val="both"/>
      </w:pPr>
      <w:r w:rsidRPr="00C2313A">
        <w:t>Many artists and instructors struggle with earning opportunities through digital platforms.</w:t>
      </w:r>
    </w:p>
    <w:p w14:paraId="3646C653" w14:textId="77777777" w:rsidR="00C2313A" w:rsidRPr="00C2313A" w:rsidRDefault="00C2313A" w:rsidP="00ED3732">
      <w:pPr>
        <w:spacing w:line="360" w:lineRule="auto"/>
        <w:jc w:val="both"/>
      </w:pPr>
      <w:r w:rsidRPr="00C2313A">
        <w:t>There is a need for a transparent revenue model where artists can generate income from lessons, collaborations, and digital sales.</w:t>
      </w:r>
    </w:p>
    <w:p w14:paraId="543320FD" w14:textId="77777777" w:rsidR="00C2313A" w:rsidRPr="00C2313A" w:rsidRDefault="00C2313A" w:rsidP="00ED3732">
      <w:pPr>
        <w:spacing w:line="360" w:lineRule="auto"/>
        <w:jc w:val="both"/>
      </w:pPr>
      <w:r w:rsidRPr="00C2313A">
        <w:t>Solution:</w:t>
      </w:r>
    </w:p>
    <w:p w14:paraId="488564A6" w14:textId="77777777" w:rsidR="00C2313A" w:rsidRPr="00C2313A" w:rsidRDefault="00C2313A" w:rsidP="000B76FB">
      <w:pPr>
        <w:numPr>
          <w:ilvl w:val="0"/>
          <w:numId w:val="12"/>
        </w:numPr>
        <w:spacing w:line="360" w:lineRule="auto"/>
        <w:jc w:val="both"/>
      </w:pPr>
      <w:r w:rsidRPr="00C2313A">
        <w:t>Artists and instructors can earn through paid courses, lesson requests, and content sales.</w:t>
      </w:r>
    </w:p>
    <w:p w14:paraId="40730CDF" w14:textId="77777777" w:rsidR="00C2313A" w:rsidRPr="00C2313A" w:rsidRDefault="00C2313A" w:rsidP="000B76FB">
      <w:pPr>
        <w:numPr>
          <w:ilvl w:val="0"/>
          <w:numId w:val="12"/>
        </w:numPr>
        <w:spacing w:line="360" w:lineRule="auto"/>
        <w:jc w:val="both"/>
      </w:pPr>
      <w:r w:rsidRPr="00C2313A">
        <w:lastRenderedPageBreak/>
        <w:t>A commission-based earnings system for selling learning materials, lyric sheets, and personalized coaching sessions.</w:t>
      </w:r>
    </w:p>
    <w:p w14:paraId="2EFE0A6C" w14:textId="0ADEBEB3" w:rsidR="00ED3732" w:rsidRDefault="00C2313A" w:rsidP="00ED3732">
      <w:pPr>
        <w:numPr>
          <w:ilvl w:val="0"/>
          <w:numId w:val="12"/>
        </w:numPr>
        <w:spacing w:line="360" w:lineRule="auto"/>
        <w:jc w:val="both"/>
      </w:pPr>
      <w:r w:rsidRPr="00C2313A">
        <w:t>Donation &amp; subscription models, allowing fans to support their favorite artists.</w:t>
      </w:r>
    </w:p>
    <w:p w14:paraId="292C3338" w14:textId="77777777" w:rsidR="00ED3732" w:rsidRPr="00C2313A" w:rsidRDefault="00ED3732" w:rsidP="00ED3732">
      <w:pPr>
        <w:spacing w:line="360" w:lineRule="auto"/>
        <w:jc w:val="both"/>
      </w:pPr>
    </w:p>
    <w:p w14:paraId="676570A1" w14:textId="77777777" w:rsidR="00C2313A" w:rsidRPr="00C2313A" w:rsidRDefault="00C2313A" w:rsidP="00ED3732">
      <w:pPr>
        <w:spacing w:line="360" w:lineRule="auto"/>
        <w:jc w:val="both"/>
      </w:pPr>
      <w:r w:rsidRPr="00C2313A">
        <w:t>8.Lack of Real-Time Engagement &amp; Interactive Features</w:t>
      </w:r>
    </w:p>
    <w:p w14:paraId="399EC7DA" w14:textId="77777777" w:rsidR="00C2313A" w:rsidRPr="00C2313A" w:rsidRDefault="00C2313A" w:rsidP="00ED3732">
      <w:pPr>
        <w:spacing w:line="360" w:lineRule="auto"/>
        <w:jc w:val="both"/>
      </w:pPr>
      <w:r w:rsidRPr="00C2313A">
        <w:t>Most platforms do not offer live classes, interactive Q&amp;A sessions, or virtual jam spaces for real-time collaboration.</w:t>
      </w:r>
    </w:p>
    <w:p w14:paraId="1B65B73C" w14:textId="77777777" w:rsidR="00C2313A" w:rsidRPr="00C2313A" w:rsidRDefault="00C2313A" w:rsidP="00ED3732">
      <w:pPr>
        <w:spacing w:line="360" w:lineRule="auto"/>
        <w:jc w:val="both"/>
      </w:pPr>
      <w:r w:rsidRPr="00C2313A">
        <w:t>A lack of engaging features like gamification, leaderboards, and challenges makes learning less motivating.</w:t>
      </w:r>
    </w:p>
    <w:p w14:paraId="283345C0" w14:textId="77777777" w:rsidR="00C2313A" w:rsidRPr="00C2313A" w:rsidRDefault="00C2313A" w:rsidP="00ED3732">
      <w:pPr>
        <w:spacing w:line="360" w:lineRule="auto"/>
        <w:jc w:val="both"/>
      </w:pPr>
      <w:r w:rsidRPr="00C2313A">
        <w:t>Solution:</w:t>
      </w:r>
    </w:p>
    <w:p w14:paraId="52079F21" w14:textId="77777777" w:rsidR="00C2313A" w:rsidRPr="00C2313A" w:rsidRDefault="00C2313A" w:rsidP="000B76FB">
      <w:pPr>
        <w:numPr>
          <w:ilvl w:val="0"/>
          <w:numId w:val="13"/>
        </w:numPr>
        <w:spacing w:line="360" w:lineRule="auto"/>
        <w:jc w:val="both"/>
      </w:pPr>
      <w:r w:rsidRPr="00C2313A">
        <w:t>Live-streamed workshops, Q&amp;A sessions, and jam sessions for real-time interaction.</w:t>
      </w:r>
    </w:p>
    <w:p w14:paraId="0970A0AA" w14:textId="77777777" w:rsidR="00C2313A" w:rsidRPr="00C2313A" w:rsidRDefault="00C2313A" w:rsidP="000B76FB">
      <w:pPr>
        <w:numPr>
          <w:ilvl w:val="0"/>
          <w:numId w:val="13"/>
        </w:numPr>
        <w:spacing w:line="360" w:lineRule="auto"/>
        <w:jc w:val="both"/>
      </w:pPr>
      <w:r w:rsidRPr="00C2313A">
        <w:t>Virtual concerts &amp; competitions, allowing musicians to showcase talent and gain recognition.</w:t>
      </w:r>
    </w:p>
    <w:p w14:paraId="40D04DE8" w14:textId="77777777" w:rsidR="00C2313A" w:rsidRPr="00C2313A" w:rsidRDefault="00C2313A" w:rsidP="000B76FB">
      <w:pPr>
        <w:numPr>
          <w:ilvl w:val="0"/>
          <w:numId w:val="13"/>
        </w:numPr>
        <w:spacing w:line="360" w:lineRule="auto"/>
        <w:jc w:val="both"/>
      </w:pPr>
      <w:r w:rsidRPr="00C2313A">
        <w:t>Discussion forums and group chats, fostering a strong learning and collaboration community.</w:t>
      </w:r>
    </w:p>
    <w:p w14:paraId="1249A74F" w14:textId="77777777" w:rsidR="00C2313A" w:rsidRPr="00C2313A" w:rsidRDefault="00C2313A" w:rsidP="00ED3732">
      <w:pPr>
        <w:spacing w:line="360" w:lineRule="auto"/>
        <w:jc w:val="both"/>
      </w:pPr>
    </w:p>
    <w:p w14:paraId="2EA43600" w14:textId="77777777" w:rsidR="00C2313A" w:rsidRPr="00C2313A" w:rsidRDefault="00C2313A" w:rsidP="00ED3732">
      <w:pPr>
        <w:spacing w:line="360" w:lineRule="auto"/>
        <w:jc w:val="both"/>
      </w:pPr>
    </w:p>
    <w:p w14:paraId="6CB86F98" w14:textId="77777777" w:rsidR="00C2313A" w:rsidRPr="00C2313A" w:rsidRDefault="00C2313A" w:rsidP="00ED3732">
      <w:pPr>
        <w:spacing w:line="360" w:lineRule="auto"/>
        <w:jc w:val="both"/>
      </w:pPr>
      <w:r w:rsidRPr="00C2313A">
        <w:t>9.Security &amp; Trust Issues in Online Transactions</w:t>
      </w:r>
    </w:p>
    <w:p w14:paraId="7A9E1300" w14:textId="77777777" w:rsidR="00C2313A" w:rsidRPr="00C2313A" w:rsidRDefault="00C2313A" w:rsidP="00ED3732">
      <w:pPr>
        <w:spacing w:line="360" w:lineRule="auto"/>
        <w:jc w:val="both"/>
      </w:pPr>
      <w:r w:rsidRPr="00C2313A">
        <w:t>Users face risks related to fraudulent transactions when buying/selling instruments or services.</w:t>
      </w:r>
    </w:p>
    <w:p w14:paraId="1D4BDFB6" w14:textId="77777777" w:rsidR="00C2313A" w:rsidRPr="00C2313A" w:rsidRDefault="00C2313A" w:rsidP="00ED3732">
      <w:pPr>
        <w:spacing w:line="360" w:lineRule="auto"/>
        <w:jc w:val="both"/>
      </w:pPr>
      <w:r w:rsidRPr="00C2313A">
        <w:t>Ensuring secure payments, verified user profiles, and fraud prevention mechanisms is essential.</w:t>
      </w:r>
    </w:p>
    <w:p w14:paraId="02D21493" w14:textId="77777777" w:rsidR="00C2313A" w:rsidRPr="00C2313A" w:rsidRDefault="00C2313A" w:rsidP="00ED3732">
      <w:pPr>
        <w:spacing w:line="360" w:lineRule="auto"/>
        <w:jc w:val="both"/>
      </w:pPr>
    </w:p>
    <w:p w14:paraId="506BFB81" w14:textId="77777777" w:rsidR="00C2313A" w:rsidRPr="00C2313A" w:rsidRDefault="00C2313A" w:rsidP="00ED3732">
      <w:pPr>
        <w:spacing w:line="360" w:lineRule="auto"/>
        <w:jc w:val="both"/>
      </w:pPr>
      <w:r w:rsidRPr="00C2313A">
        <w:t>Solution:</w:t>
      </w:r>
    </w:p>
    <w:p w14:paraId="599C753B" w14:textId="77777777" w:rsidR="00C2313A" w:rsidRPr="00C2313A" w:rsidRDefault="00C2313A" w:rsidP="000B76FB">
      <w:pPr>
        <w:numPr>
          <w:ilvl w:val="0"/>
          <w:numId w:val="14"/>
        </w:numPr>
        <w:spacing w:line="360" w:lineRule="auto"/>
        <w:jc w:val="both"/>
      </w:pPr>
      <w:r w:rsidRPr="00C2313A">
        <w:t>End-to-end encrypted transactions to ensure safe payments for instrument purchases, lessons, and content sales.</w:t>
      </w:r>
    </w:p>
    <w:p w14:paraId="624A4275" w14:textId="77777777" w:rsidR="00C2313A" w:rsidRPr="00C2313A" w:rsidRDefault="00C2313A" w:rsidP="000B76FB">
      <w:pPr>
        <w:numPr>
          <w:ilvl w:val="0"/>
          <w:numId w:val="14"/>
        </w:numPr>
        <w:spacing w:line="360" w:lineRule="auto"/>
        <w:jc w:val="both"/>
      </w:pPr>
      <w:r w:rsidRPr="00C2313A">
        <w:lastRenderedPageBreak/>
        <w:t>Verified user profiles and ratings to build trust within the community.</w:t>
      </w:r>
    </w:p>
    <w:p w14:paraId="55E45D2B" w14:textId="77777777" w:rsidR="00C2313A" w:rsidRPr="00C2313A" w:rsidRDefault="00C2313A" w:rsidP="000B76FB">
      <w:pPr>
        <w:numPr>
          <w:ilvl w:val="0"/>
          <w:numId w:val="14"/>
        </w:numPr>
        <w:spacing w:line="360" w:lineRule="auto"/>
        <w:jc w:val="both"/>
      </w:pPr>
      <w:r w:rsidRPr="00C2313A">
        <w:t>Fraud prevention &amp; dispute resolution mechanisms to ensure secure trading.</w:t>
      </w:r>
    </w:p>
    <w:p w14:paraId="34D70C38" w14:textId="77777777" w:rsidR="00C2313A" w:rsidRPr="00C2313A" w:rsidRDefault="00C2313A" w:rsidP="00ED3732">
      <w:pPr>
        <w:spacing w:line="360" w:lineRule="auto"/>
        <w:jc w:val="both"/>
      </w:pPr>
    </w:p>
    <w:p w14:paraId="38FC92C4" w14:textId="77777777" w:rsidR="00C2313A" w:rsidRPr="00C2313A" w:rsidRDefault="00C2313A" w:rsidP="00ED3732">
      <w:pPr>
        <w:spacing w:line="360" w:lineRule="auto"/>
        <w:jc w:val="both"/>
      </w:pPr>
    </w:p>
    <w:p w14:paraId="4C973B8D" w14:textId="77777777" w:rsidR="00C2313A" w:rsidRPr="00C2313A" w:rsidRDefault="00C2313A" w:rsidP="00ED3732">
      <w:pPr>
        <w:spacing w:line="360" w:lineRule="auto"/>
        <w:jc w:val="both"/>
      </w:pPr>
      <w:r w:rsidRPr="00C2313A">
        <w:t xml:space="preserve">By addressing these challenges, "All for Music" aims to create a comprehensive, interactive, and secure platform that enhances learning, collaboration, and opportunities for musicians worldwide. </w:t>
      </w:r>
      <w:r w:rsidRPr="00C2313A">
        <w:br w:type="page"/>
      </w:r>
    </w:p>
    <w:p w14:paraId="60D45B99" w14:textId="77777777" w:rsidR="00C2313A" w:rsidRDefault="00C2313A" w:rsidP="00C2313A">
      <w:pPr>
        <w:rPr>
          <w:b/>
        </w:rPr>
      </w:pPr>
    </w:p>
    <w:p w14:paraId="2F6206EA" w14:textId="77777777" w:rsidR="007239BC" w:rsidRDefault="007239BC" w:rsidP="00C2313A">
      <w:pPr>
        <w:rPr>
          <w:b/>
        </w:rPr>
      </w:pPr>
    </w:p>
    <w:p w14:paraId="21941297" w14:textId="77777777" w:rsidR="007239BC" w:rsidRDefault="007239BC" w:rsidP="00C2313A">
      <w:pPr>
        <w:rPr>
          <w:b/>
        </w:rPr>
      </w:pPr>
    </w:p>
    <w:p w14:paraId="51B6D744" w14:textId="77777777" w:rsidR="007239BC" w:rsidRDefault="007239BC" w:rsidP="00C2313A">
      <w:pPr>
        <w:rPr>
          <w:b/>
        </w:rPr>
      </w:pPr>
    </w:p>
    <w:p w14:paraId="6DAD6700" w14:textId="77777777" w:rsidR="007239BC" w:rsidRDefault="007239BC" w:rsidP="00C2313A">
      <w:pPr>
        <w:rPr>
          <w:b/>
        </w:rPr>
      </w:pPr>
    </w:p>
    <w:p w14:paraId="557A989B" w14:textId="77777777" w:rsidR="007239BC" w:rsidRDefault="007239BC" w:rsidP="00C2313A">
      <w:pPr>
        <w:rPr>
          <w:b/>
        </w:rPr>
      </w:pPr>
    </w:p>
    <w:p w14:paraId="5AF53016" w14:textId="77777777" w:rsidR="007239BC" w:rsidRDefault="007239BC" w:rsidP="00C2313A">
      <w:pPr>
        <w:rPr>
          <w:b/>
        </w:rPr>
      </w:pPr>
    </w:p>
    <w:p w14:paraId="15A8B079" w14:textId="77777777" w:rsidR="007239BC" w:rsidRDefault="007239BC" w:rsidP="00C2313A">
      <w:pPr>
        <w:rPr>
          <w:b/>
        </w:rPr>
      </w:pPr>
    </w:p>
    <w:p w14:paraId="6864760C" w14:textId="77777777" w:rsidR="007239BC" w:rsidRDefault="007239BC" w:rsidP="00C2313A">
      <w:pPr>
        <w:rPr>
          <w:b/>
        </w:rPr>
      </w:pPr>
    </w:p>
    <w:p w14:paraId="4DC0885F" w14:textId="77777777" w:rsidR="007239BC" w:rsidRDefault="007239BC" w:rsidP="00C2313A">
      <w:pPr>
        <w:rPr>
          <w:b/>
        </w:rPr>
      </w:pPr>
    </w:p>
    <w:p w14:paraId="2393FFAD" w14:textId="77777777" w:rsidR="007239BC" w:rsidRPr="00C2313A" w:rsidRDefault="007239BC" w:rsidP="00C2313A">
      <w:pPr>
        <w:rPr>
          <w:b/>
        </w:rPr>
      </w:pPr>
    </w:p>
    <w:p w14:paraId="17DBCFBA" w14:textId="77777777" w:rsidR="00C2313A" w:rsidRPr="00362A27" w:rsidRDefault="00C2313A" w:rsidP="00C2313A">
      <w:pPr>
        <w:spacing w:line="360" w:lineRule="auto"/>
        <w:jc w:val="center"/>
        <w:rPr>
          <w:rFonts w:cs="Times New Roman"/>
          <w:b/>
          <w:sz w:val="96"/>
          <w:szCs w:val="96"/>
        </w:rPr>
      </w:pPr>
      <w:r w:rsidRPr="00362A27">
        <w:rPr>
          <w:rFonts w:cs="Times New Roman"/>
          <w:b/>
          <w:sz w:val="96"/>
          <w:szCs w:val="96"/>
        </w:rPr>
        <w:t>Chapter IV</w:t>
      </w:r>
    </w:p>
    <w:p w14:paraId="66BCC273" w14:textId="3B894DFE" w:rsidR="00C2313A" w:rsidRPr="00AC2176" w:rsidRDefault="00D9217C" w:rsidP="00C2313A">
      <w:r w:rsidRPr="00C2313A">
        <w:br w:type="page"/>
      </w:r>
    </w:p>
    <w:p w14:paraId="727C923C" w14:textId="77777777" w:rsidR="00C2313A" w:rsidRPr="00991F00" w:rsidRDefault="00C2313A" w:rsidP="005A7660">
      <w:pPr>
        <w:pStyle w:val="Heading1"/>
      </w:pPr>
      <w:bookmarkStart w:id="31" w:name="_Toc192709527"/>
      <w:r w:rsidRPr="00991F00">
        <w:lastRenderedPageBreak/>
        <w:t>Description of the Project</w:t>
      </w:r>
      <w:bookmarkEnd w:id="31"/>
    </w:p>
    <w:p w14:paraId="30030D8C" w14:textId="77777777" w:rsidR="00C2313A" w:rsidRPr="00991F00" w:rsidRDefault="00C2313A" w:rsidP="00AC2176">
      <w:pPr>
        <w:spacing w:line="360" w:lineRule="auto"/>
        <w:jc w:val="both"/>
      </w:pPr>
      <w:r w:rsidRPr="00AC2176">
        <w:t>"All for Music"</w:t>
      </w:r>
      <w:r w:rsidRPr="00991F00">
        <w:t xml:space="preserve"> is an innovative initiative designed to create a global music community where artists, musicians, and music enthusiasts can connect, collaborate, and grow. This platform serves as a comprehensive hub for learning, sharing, and trading music-related resources. By integrating cutting-edge digital tools, </w:t>
      </w:r>
      <w:r w:rsidRPr="00AC2176">
        <w:t>"All for Music"</w:t>
      </w:r>
      <w:r w:rsidRPr="00991F00">
        <w:t xml:space="preserve"> aims to revolutionize how musicians engage with each other, access mentorship, and promote their work. The project seeks to transcend traditional barriers in the music industry by fostering an inclusive and dynamic ecosystem for musical collaboration and professional development.</w:t>
      </w:r>
    </w:p>
    <w:p w14:paraId="002B702E" w14:textId="77777777" w:rsidR="00C2313A" w:rsidRPr="00991F00" w:rsidRDefault="00C2313A" w:rsidP="005A7660">
      <w:pPr>
        <w:pStyle w:val="Heading1"/>
      </w:pPr>
      <w:bookmarkStart w:id="32" w:name="_Toc192709528"/>
      <w:r w:rsidRPr="00991F00">
        <w:t>Aim</w:t>
      </w:r>
      <w:bookmarkEnd w:id="32"/>
    </w:p>
    <w:p w14:paraId="1D7B50A8" w14:textId="77777777" w:rsidR="00C2313A" w:rsidRDefault="00C2313A" w:rsidP="00AC2176">
      <w:pPr>
        <w:spacing w:line="360" w:lineRule="auto"/>
        <w:jc w:val="both"/>
      </w:pPr>
      <w:r w:rsidRPr="00991F00">
        <w:t xml:space="preserve">The core aim of </w:t>
      </w:r>
      <w:r w:rsidRPr="00AC2176">
        <w:t>"All for Music"</w:t>
      </w:r>
      <w:r w:rsidRPr="00991F00">
        <w:t xml:space="preserve"> is to establish a user-friendly, technologically advanced platform that nurtures creativity, knowledge sharing, and professional networking within the global music industry. The project aspires to break down barriers in music education, collaboration, and commerce, allowing musicians to reach their full potential. By leveraging modern digital solutions, </w:t>
      </w:r>
      <w:r w:rsidRPr="00AC2176">
        <w:t xml:space="preserve">"All for Music" </w:t>
      </w:r>
      <w:r w:rsidRPr="00991F00">
        <w:t>will provide a space where artists can easily connect, learn, and showcase their talents on an international stage.</w:t>
      </w:r>
    </w:p>
    <w:p w14:paraId="0D3B9AC6" w14:textId="77777777" w:rsidR="00871E51" w:rsidRPr="00991F00" w:rsidRDefault="00871E51" w:rsidP="007E58F6">
      <w:pPr>
        <w:spacing w:line="360" w:lineRule="auto"/>
        <w:jc w:val="both"/>
      </w:pPr>
    </w:p>
    <w:p w14:paraId="1ED1FC80" w14:textId="77777777" w:rsidR="00C2313A" w:rsidRDefault="00C2313A" w:rsidP="005A7660">
      <w:pPr>
        <w:pStyle w:val="Heading1"/>
      </w:pPr>
      <w:bookmarkStart w:id="33" w:name="_Toc192709529"/>
      <w:r w:rsidRPr="00991F00">
        <w:t>Objectives</w:t>
      </w:r>
      <w:bookmarkEnd w:id="33"/>
    </w:p>
    <w:p w14:paraId="4F392961" w14:textId="77777777" w:rsidR="007E58F6" w:rsidRPr="00991F00" w:rsidRDefault="007E58F6" w:rsidP="00C2313A">
      <w:pPr>
        <w:rPr>
          <w:b/>
          <w:bCs/>
        </w:rPr>
      </w:pPr>
    </w:p>
    <w:p w14:paraId="78D07697" w14:textId="77777777" w:rsidR="00C2313A" w:rsidRPr="00991F00" w:rsidRDefault="00C2313A" w:rsidP="007E58F6">
      <w:pPr>
        <w:spacing w:line="360" w:lineRule="auto"/>
        <w:jc w:val="both"/>
        <w:rPr>
          <w:b/>
          <w:bCs/>
        </w:rPr>
      </w:pPr>
      <w:r w:rsidRPr="00991F00">
        <w:rPr>
          <w:b/>
          <w:bCs/>
        </w:rPr>
        <w:t>Facilitate Music Education</w:t>
      </w:r>
    </w:p>
    <w:p w14:paraId="7062729E" w14:textId="77777777" w:rsidR="00C2313A" w:rsidRPr="00991F00" w:rsidRDefault="00C2313A" w:rsidP="00AC2176">
      <w:pPr>
        <w:spacing w:line="360" w:lineRule="auto"/>
        <w:jc w:val="both"/>
      </w:pPr>
      <w:r w:rsidRPr="00991F00">
        <w:t xml:space="preserve">The platform aims to provide structured learning resources, tutorials, and lessons covering various instruments and musical techniques. By offering certified courses and instructor-led sessions, </w:t>
      </w:r>
      <w:r w:rsidRPr="00AC2176">
        <w:t>"All for Music"</w:t>
      </w:r>
      <w:r w:rsidRPr="00991F00">
        <w:t xml:space="preserve"> seeks to empower aspiring musicians with the skills needed to excel in their craft.</w:t>
      </w:r>
    </w:p>
    <w:p w14:paraId="0BD409AB" w14:textId="77777777" w:rsidR="00C2313A" w:rsidRPr="00991F00" w:rsidRDefault="00C2313A" w:rsidP="007E58F6">
      <w:pPr>
        <w:spacing w:line="360" w:lineRule="auto"/>
        <w:jc w:val="both"/>
        <w:rPr>
          <w:b/>
          <w:bCs/>
        </w:rPr>
      </w:pPr>
      <w:r w:rsidRPr="00991F00">
        <w:rPr>
          <w:b/>
          <w:bCs/>
        </w:rPr>
        <w:t>Enhance Collaboration Among Musicians</w:t>
      </w:r>
    </w:p>
    <w:p w14:paraId="608398BF" w14:textId="77777777" w:rsidR="00C2313A" w:rsidRPr="00991F00" w:rsidRDefault="00C2313A" w:rsidP="00AC2176">
      <w:pPr>
        <w:spacing w:line="360" w:lineRule="auto"/>
        <w:jc w:val="both"/>
      </w:pPr>
      <w:r w:rsidRPr="00991F00">
        <w:t>A key objective is to build a digital space where musicians can network, collaborate on projects, and exchange ideas. Through real-time communication tools, discussion forums, and project management features, the platform will foster a strong sense of community among music professionals and enthusiasts.</w:t>
      </w:r>
    </w:p>
    <w:p w14:paraId="3387B6FF" w14:textId="77777777" w:rsidR="00C2313A" w:rsidRPr="00991F00" w:rsidRDefault="00C2313A" w:rsidP="007E58F6">
      <w:pPr>
        <w:spacing w:line="360" w:lineRule="auto"/>
        <w:jc w:val="both"/>
        <w:rPr>
          <w:b/>
          <w:bCs/>
        </w:rPr>
      </w:pPr>
      <w:r w:rsidRPr="00991F00">
        <w:rPr>
          <w:b/>
          <w:bCs/>
        </w:rPr>
        <w:lastRenderedPageBreak/>
        <w:t>Develop a Comprehensive Music Marketplace</w:t>
      </w:r>
    </w:p>
    <w:p w14:paraId="788425C8" w14:textId="77777777" w:rsidR="00C2313A" w:rsidRPr="00991F00" w:rsidRDefault="00C2313A" w:rsidP="007E58F6">
      <w:pPr>
        <w:spacing w:line="360" w:lineRule="auto"/>
        <w:jc w:val="both"/>
      </w:pPr>
      <w:r w:rsidRPr="00991F00">
        <w:t>The project aims to create a dedicated marketplace where users can buy and sell musical instruments, sheet music, and other music-related resources. This feature will support independent artists and businesses, enabling them to reach a broader audience and sustain their careers.</w:t>
      </w:r>
    </w:p>
    <w:p w14:paraId="00AA5F00" w14:textId="77777777" w:rsidR="00C2313A" w:rsidRPr="00991F00" w:rsidRDefault="00C2313A" w:rsidP="007E58F6">
      <w:pPr>
        <w:spacing w:line="360" w:lineRule="auto"/>
        <w:jc w:val="both"/>
        <w:rPr>
          <w:b/>
          <w:bCs/>
        </w:rPr>
      </w:pPr>
      <w:r w:rsidRPr="00991F00">
        <w:rPr>
          <w:b/>
          <w:bCs/>
        </w:rPr>
        <w:t>Promote Cultural Exchange and Diversity</w:t>
      </w:r>
    </w:p>
    <w:p w14:paraId="230B217F" w14:textId="77777777" w:rsidR="00C2313A" w:rsidRPr="00991F00" w:rsidRDefault="00C2313A" w:rsidP="007E58F6">
      <w:pPr>
        <w:spacing w:line="360" w:lineRule="auto"/>
        <w:jc w:val="both"/>
      </w:pPr>
      <w:r w:rsidRPr="00991F00">
        <w:t>By connecting musicians from different cultural backgrounds</w:t>
      </w:r>
      <w:r w:rsidRPr="00AC2176">
        <w:t>, "All for Music"</w:t>
      </w:r>
      <w:r w:rsidRPr="00991F00">
        <w:t xml:space="preserve"> will serve as a platform for sharing diverse musical traditions, styles, and techniques. The goal is to create a melting pot of global music, promoting inclusivity and cross-cultural appreciation.</w:t>
      </w:r>
    </w:p>
    <w:p w14:paraId="7D10DC33" w14:textId="77777777" w:rsidR="00C2313A" w:rsidRPr="00991F00" w:rsidRDefault="00C2313A" w:rsidP="007E58F6">
      <w:pPr>
        <w:spacing w:line="360" w:lineRule="auto"/>
        <w:jc w:val="both"/>
        <w:rPr>
          <w:b/>
          <w:bCs/>
        </w:rPr>
      </w:pPr>
      <w:r w:rsidRPr="00991F00">
        <w:rPr>
          <w:b/>
          <w:bCs/>
        </w:rPr>
        <w:t>Ensure a User-Centric Experience</w:t>
      </w:r>
    </w:p>
    <w:p w14:paraId="0ADC9EC8" w14:textId="77777777" w:rsidR="00C2313A" w:rsidRPr="00991F00" w:rsidRDefault="00C2313A" w:rsidP="007E58F6">
      <w:pPr>
        <w:spacing w:line="360" w:lineRule="auto"/>
        <w:jc w:val="both"/>
      </w:pPr>
      <w:r w:rsidRPr="00991F00">
        <w:t xml:space="preserve">Prioritizing usability and accessibility </w:t>
      </w:r>
      <w:proofErr w:type="gramStart"/>
      <w:r w:rsidRPr="00991F00">
        <w:t>is</w:t>
      </w:r>
      <w:proofErr w:type="gramEnd"/>
      <w:r w:rsidRPr="00991F00">
        <w:t xml:space="preserve"> fundamental to the success of </w:t>
      </w:r>
      <w:r w:rsidRPr="00AC2176">
        <w:t>"All for Music."</w:t>
      </w:r>
      <w:r w:rsidRPr="00991F00">
        <w:t xml:space="preserve"> The platform will feature an intuitive interface designed for musicians of all levels, ensuring a seamless and engaging user experience.</w:t>
      </w:r>
    </w:p>
    <w:p w14:paraId="4CC41F78" w14:textId="77777777" w:rsidR="00C2313A" w:rsidRPr="00991F00" w:rsidRDefault="00C2313A" w:rsidP="005A7660">
      <w:pPr>
        <w:pStyle w:val="Heading2"/>
      </w:pPr>
      <w:bookmarkStart w:id="34" w:name="_Toc192709530"/>
      <w:r w:rsidRPr="00991F00">
        <w:t>Scope Definition</w:t>
      </w:r>
      <w:bookmarkEnd w:id="34"/>
    </w:p>
    <w:p w14:paraId="1AF81D02" w14:textId="77777777" w:rsidR="00C2313A" w:rsidRPr="00991F00" w:rsidRDefault="00C2313A" w:rsidP="005A7660">
      <w:pPr>
        <w:pStyle w:val="Heading2"/>
      </w:pPr>
      <w:bookmarkStart w:id="35" w:name="_Toc192709531"/>
      <w:r w:rsidRPr="00991F00">
        <w:t>User Roles</w:t>
      </w:r>
      <w:bookmarkEnd w:id="35"/>
    </w:p>
    <w:p w14:paraId="3B7D841C" w14:textId="77777777" w:rsidR="00C2313A" w:rsidRPr="00991F00" w:rsidRDefault="00C2313A" w:rsidP="007E58F6">
      <w:pPr>
        <w:spacing w:line="360" w:lineRule="auto"/>
        <w:jc w:val="both"/>
      </w:pPr>
      <w:r w:rsidRPr="00991F00">
        <w:t xml:space="preserve">Within the expansive scope of </w:t>
      </w:r>
      <w:r w:rsidRPr="00AC2176">
        <w:t>"All for Music,"</w:t>
      </w:r>
      <w:r w:rsidRPr="00991F00">
        <w:t xml:space="preserve"> various user roles play pivotal functions:</w:t>
      </w:r>
    </w:p>
    <w:p w14:paraId="5941EA5B" w14:textId="77777777" w:rsidR="00C2313A" w:rsidRPr="00991F00" w:rsidRDefault="00C2313A" w:rsidP="007E58F6">
      <w:pPr>
        <w:numPr>
          <w:ilvl w:val="0"/>
          <w:numId w:val="1"/>
        </w:numPr>
        <w:spacing w:line="360" w:lineRule="auto"/>
        <w:jc w:val="both"/>
      </w:pPr>
      <w:r w:rsidRPr="00991F00">
        <w:rPr>
          <w:b/>
          <w:bCs/>
        </w:rPr>
        <w:t>Students &amp; Learners:</w:t>
      </w:r>
      <w:r w:rsidRPr="00991F00">
        <w:t xml:space="preserve"> Access educational resources, take music lessons, and engage with instructors to enhance their skills.</w:t>
      </w:r>
    </w:p>
    <w:p w14:paraId="50C88A23" w14:textId="77777777" w:rsidR="00C2313A" w:rsidRPr="00991F00" w:rsidRDefault="00C2313A" w:rsidP="007E58F6">
      <w:pPr>
        <w:numPr>
          <w:ilvl w:val="0"/>
          <w:numId w:val="1"/>
        </w:numPr>
        <w:spacing w:line="360" w:lineRule="auto"/>
        <w:jc w:val="both"/>
      </w:pPr>
      <w:r w:rsidRPr="00991F00">
        <w:rPr>
          <w:b/>
          <w:bCs/>
        </w:rPr>
        <w:t>Instructors &amp; Mentors:</w:t>
      </w:r>
      <w:r w:rsidRPr="00991F00">
        <w:t xml:space="preserve"> Provide training sessions, tutorials, and mentorship to aspiring musicians.</w:t>
      </w:r>
    </w:p>
    <w:p w14:paraId="38683BD4" w14:textId="77777777" w:rsidR="00C2313A" w:rsidRPr="00991F00" w:rsidRDefault="00C2313A" w:rsidP="007E58F6">
      <w:pPr>
        <w:numPr>
          <w:ilvl w:val="0"/>
          <w:numId w:val="1"/>
        </w:numPr>
        <w:spacing w:line="360" w:lineRule="auto"/>
        <w:jc w:val="both"/>
      </w:pPr>
      <w:r w:rsidRPr="00991F00">
        <w:rPr>
          <w:b/>
          <w:bCs/>
        </w:rPr>
        <w:t>Artists &amp; Musicians:</w:t>
      </w:r>
      <w:r w:rsidRPr="00991F00">
        <w:t xml:space="preserve"> Share their work, collaborate with peers, and engage with a global audience.</w:t>
      </w:r>
    </w:p>
    <w:p w14:paraId="11CC0910" w14:textId="77777777" w:rsidR="00C2313A" w:rsidRPr="00991F00" w:rsidRDefault="00C2313A" w:rsidP="007E58F6">
      <w:pPr>
        <w:numPr>
          <w:ilvl w:val="0"/>
          <w:numId w:val="1"/>
        </w:numPr>
        <w:spacing w:line="360" w:lineRule="auto"/>
        <w:jc w:val="both"/>
      </w:pPr>
      <w:r w:rsidRPr="00991F00">
        <w:rPr>
          <w:b/>
          <w:bCs/>
        </w:rPr>
        <w:t>Buyers &amp; Sellers:</w:t>
      </w:r>
      <w:r w:rsidRPr="00991F00">
        <w:t xml:space="preserve"> Utilize the marketplace to trade musical instruments, sheet music, and other resources.</w:t>
      </w:r>
    </w:p>
    <w:p w14:paraId="5B846482" w14:textId="77777777" w:rsidR="00C2313A" w:rsidRDefault="00C2313A" w:rsidP="007E58F6">
      <w:pPr>
        <w:numPr>
          <w:ilvl w:val="0"/>
          <w:numId w:val="1"/>
        </w:numPr>
        <w:spacing w:line="360" w:lineRule="auto"/>
        <w:jc w:val="both"/>
      </w:pPr>
      <w:r w:rsidRPr="00991F00">
        <w:rPr>
          <w:b/>
          <w:bCs/>
        </w:rPr>
        <w:t>Community Members:</w:t>
      </w:r>
      <w:r w:rsidRPr="00991F00">
        <w:t xml:space="preserve"> Participate in discussions, attend virtual events, and contribute to the growth of the music community.</w:t>
      </w:r>
    </w:p>
    <w:p w14:paraId="6F92CE9F" w14:textId="77777777" w:rsidR="00AC2176" w:rsidRDefault="00AC2176" w:rsidP="00AC2176">
      <w:pPr>
        <w:spacing w:line="360" w:lineRule="auto"/>
        <w:jc w:val="both"/>
      </w:pPr>
    </w:p>
    <w:p w14:paraId="40564C57" w14:textId="77777777" w:rsidR="005A7660" w:rsidRPr="00991F00" w:rsidRDefault="005A7660" w:rsidP="00AC2176">
      <w:pPr>
        <w:spacing w:line="360" w:lineRule="auto"/>
        <w:jc w:val="both"/>
      </w:pPr>
    </w:p>
    <w:p w14:paraId="0110A3D3" w14:textId="77777777" w:rsidR="00C2313A" w:rsidRPr="00991F00" w:rsidRDefault="00C2313A" w:rsidP="005A7660">
      <w:pPr>
        <w:pStyle w:val="Heading2"/>
      </w:pPr>
      <w:bookmarkStart w:id="36" w:name="_Toc192709532"/>
      <w:r w:rsidRPr="00991F00">
        <w:lastRenderedPageBreak/>
        <w:t>Constraints of the Project</w:t>
      </w:r>
      <w:bookmarkEnd w:id="36"/>
    </w:p>
    <w:p w14:paraId="76698BE6" w14:textId="77777777" w:rsidR="00C2313A" w:rsidRPr="00991F00" w:rsidRDefault="00C2313A" w:rsidP="007E58F6">
      <w:pPr>
        <w:spacing w:line="360" w:lineRule="auto"/>
        <w:jc w:val="both"/>
        <w:rPr>
          <w:b/>
          <w:bCs/>
        </w:rPr>
      </w:pPr>
      <w:r w:rsidRPr="00991F00">
        <w:rPr>
          <w:b/>
          <w:bCs/>
        </w:rPr>
        <w:t>Platform Guidelines &amp; Regulations</w:t>
      </w:r>
    </w:p>
    <w:p w14:paraId="4A28E3E0" w14:textId="77777777" w:rsidR="00C2313A" w:rsidRPr="00991F00" w:rsidRDefault="00C2313A" w:rsidP="007E58F6">
      <w:pPr>
        <w:spacing w:line="360" w:lineRule="auto"/>
        <w:jc w:val="both"/>
      </w:pPr>
      <w:r w:rsidRPr="00991F00">
        <w:t>The project will adhere to ethical and legal standards in the music industry, ensuring fair use, copyright compliance, and user data protection. Guidelines for content sharing, transactions, and community interactions will be clearly defined and enforced.</w:t>
      </w:r>
    </w:p>
    <w:p w14:paraId="1DBAEE5B" w14:textId="77777777" w:rsidR="00C2313A" w:rsidRPr="00887F5F" w:rsidRDefault="00C2313A" w:rsidP="007E58F6">
      <w:pPr>
        <w:spacing w:line="360" w:lineRule="auto"/>
        <w:jc w:val="both"/>
        <w:rPr>
          <w:b/>
          <w:bCs/>
        </w:rPr>
      </w:pPr>
      <w:r w:rsidRPr="00887F5F">
        <w:rPr>
          <w:b/>
          <w:bCs/>
        </w:rPr>
        <w:t>Supervisor Guidelines</w:t>
      </w:r>
    </w:p>
    <w:p w14:paraId="2756D4B4" w14:textId="77777777" w:rsidR="00C2313A" w:rsidRPr="00887F5F" w:rsidRDefault="00C2313A" w:rsidP="007E58F6">
      <w:pPr>
        <w:spacing w:line="360" w:lineRule="auto"/>
        <w:jc w:val="both"/>
      </w:pPr>
      <w:r w:rsidRPr="00887F5F">
        <w:t xml:space="preserve">The </w:t>
      </w:r>
      <w:r w:rsidRPr="00AC2176">
        <w:t xml:space="preserve">"All for Music" </w:t>
      </w:r>
      <w:r w:rsidRPr="00887F5F">
        <w:t xml:space="preserve">project operates under the well-defined guidelines and directives provided by the project supervisor, </w:t>
      </w:r>
      <w:r w:rsidRPr="00AC2176">
        <w:t xml:space="preserve">Mr. </w:t>
      </w:r>
      <w:proofErr w:type="spellStart"/>
      <w:r w:rsidRPr="00AC2176">
        <w:t>Deloosha</w:t>
      </w:r>
      <w:proofErr w:type="spellEnd"/>
      <w:r w:rsidRPr="00AC2176">
        <w:t xml:space="preserve"> </w:t>
      </w:r>
      <w:proofErr w:type="spellStart"/>
      <w:r w:rsidRPr="00AC2176">
        <w:t>Abeysooriya</w:t>
      </w:r>
      <w:proofErr w:type="spellEnd"/>
      <w:r w:rsidRPr="00AC2176">
        <w:t>.</w:t>
      </w:r>
      <w:r w:rsidRPr="00887F5F">
        <w:t xml:space="preserve"> Adherence to these guidelines is essential to ensure that the project remains aligned with its core objectives of fostering a global music community. Compliance with best practices in web development, user engagement, and ethical content management is a fundamental requirement for the success of the platform.</w:t>
      </w:r>
    </w:p>
    <w:p w14:paraId="492AC758" w14:textId="77777777" w:rsidR="00C2313A" w:rsidRPr="00887F5F" w:rsidRDefault="00C2313A" w:rsidP="007E58F6">
      <w:pPr>
        <w:spacing w:line="360" w:lineRule="auto"/>
        <w:jc w:val="both"/>
        <w:rPr>
          <w:b/>
          <w:bCs/>
        </w:rPr>
      </w:pPr>
      <w:r w:rsidRPr="00887F5F">
        <w:rPr>
          <w:b/>
          <w:bCs/>
        </w:rPr>
        <w:t>Reliability Requirements</w:t>
      </w:r>
    </w:p>
    <w:p w14:paraId="092E5F87" w14:textId="77777777" w:rsidR="00C2313A" w:rsidRPr="00887F5F" w:rsidRDefault="00C2313A" w:rsidP="007E58F6">
      <w:pPr>
        <w:spacing w:line="360" w:lineRule="auto"/>
        <w:jc w:val="both"/>
      </w:pPr>
      <w:r w:rsidRPr="00887F5F">
        <w:t xml:space="preserve">Reliability is a critical factor in the success of </w:t>
      </w:r>
      <w:r w:rsidRPr="00AC2176">
        <w:t xml:space="preserve">"All for Music." </w:t>
      </w:r>
      <w:r w:rsidRPr="00887F5F">
        <w:t>The platform is designed to meet high-performance standards, ensuring stability, minimal downtime, and seamless functionality. Key reliability aspects include data integrity, secure transactions, and robust error-handling mechanisms. The system will incorporate advanced security measures to protect user data and maintain trust among its global community.</w:t>
      </w:r>
    </w:p>
    <w:p w14:paraId="53136860" w14:textId="77777777" w:rsidR="00C2313A" w:rsidRPr="00887F5F" w:rsidRDefault="00C2313A" w:rsidP="007E58F6">
      <w:pPr>
        <w:spacing w:line="360" w:lineRule="auto"/>
        <w:jc w:val="both"/>
        <w:rPr>
          <w:b/>
          <w:bCs/>
        </w:rPr>
      </w:pPr>
      <w:r w:rsidRPr="00887F5F">
        <w:rPr>
          <w:b/>
          <w:bCs/>
        </w:rPr>
        <w:t>User Engagement &amp; Adoption</w:t>
      </w:r>
    </w:p>
    <w:p w14:paraId="2A981CC5" w14:textId="77777777" w:rsidR="00C2313A" w:rsidRPr="00887F5F" w:rsidRDefault="00C2313A" w:rsidP="007E58F6">
      <w:pPr>
        <w:spacing w:line="360" w:lineRule="auto"/>
        <w:jc w:val="both"/>
      </w:pPr>
      <w:r w:rsidRPr="00887F5F">
        <w:t xml:space="preserve">The widespread adoption and active participation of users are crucial for the long-term success of </w:t>
      </w:r>
      <w:r w:rsidRPr="00AC2176">
        <w:t xml:space="preserve">"All for Music." </w:t>
      </w:r>
      <w:r w:rsidRPr="00887F5F">
        <w:t xml:space="preserve">The project team will implement strategic user engagement initiatives, including marketing campaigns, onboarding tutorials, and interactive community features. Encouraging musicians, instructors, and music enthusiasts to actively utilize the platform is not just a goal but a necessity for achieving its vision. By ensuring an engaging and valuable experience, </w:t>
      </w:r>
      <w:r w:rsidRPr="00AC2176">
        <w:t>"All for Music"</w:t>
      </w:r>
      <w:r w:rsidRPr="00887F5F">
        <w:t xml:space="preserve"> aims to become an indispensable tool for the global music community.</w:t>
      </w:r>
    </w:p>
    <w:p w14:paraId="289468A4" w14:textId="77777777" w:rsidR="00C2313A" w:rsidRDefault="00C2313A" w:rsidP="007E58F6">
      <w:pPr>
        <w:spacing w:line="360" w:lineRule="auto"/>
        <w:jc w:val="both"/>
      </w:pPr>
    </w:p>
    <w:p w14:paraId="607F2275" w14:textId="77777777" w:rsidR="00C2313A" w:rsidRDefault="00C2313A" w:rsidP="007E58F6">
      <w:pPr>
        <w:spacing w:line="360" w:lineRule="auto"/>
        <w:jc w:val="both"/>
      </w:pPr>
    </w:p>
    <w:p w14:paraId="0859DC44" w14:textId="77777777" w:rsidR="00C2313A" w:rsidRDefault="00C2313A" w:rsidP="007E58F6">
      <w:pPr>
        <w:spacing w:line="360" w:lineRule="auto"/>
        <w:jc w:val="both"/>
      </w:pPr>
    </w:p>
    <w:p w14:paraId="7A63D68B" w14:textId="77777777" w:rsidR="00C2313A" w:rsidRDefault="00C2313A" w:rsidP="007E58F6">
      <w:pPr>
        <w:spacing w:line="360" w:lineRule="auto"/>
        <w:jc w:val="both"/>
      </w:pPr>
    </w:p>
    <w:p w14:paraId="632A9B63" w14:textId="77777777" w:rsidR="00C2313A" w:rsidRDefault="00C2313A" w:rsidP="007E58F6">
      <w:pPr>
        <w:spacing w:line="360" w:lineRule="auto"/>
        <w:jc w:val="both"/>
      </w:pPr>
    </w:p>
    <w:p w14:paraId="74981FC5" w14:textId="77777777" w:rsidR="00C2313A" w:rsidRDefault="00C2313A" w:rsidP="007E58F6">
      <w:pPr>
        <w:spacing w:line="360" w:lineRule="auto"/>
        <w:jc w:val="both"/>
      </w:pPr>
    </w:p>
    <w:p w14:paraId="6DC54317" w14:textId="77777777" w:rsidR="00DD016D" w:rsidRDefault="00DD016D" w:rsidP="00C2313A"/>
    <w:p w14:paraId="2BD9D8BE" w14:textId="77777777" w:rsidR="00DD016D" w:rsidRDefault="00DD016D" w:rsidP="00C2313A"/>
    <w:p w14:paraId="01BAA1AF" w14:textId="77777777" w:rsidR="00DD016D" w:rsidRDefault="00DD016D" w:rsidP="00C2313A"/>
    <w:p w14:paraId="332FBE95" w14:textId="77777777" w:rsidR="00C2313A" w:rsidRDefault="00C2313A" w:rsidP="00C2313A"/>
    <w:p w14:paraId="49AF3504" w14:textId="77777777" w:rsidR="00C2313A" w:rsidRDefault="00C2313A" w:rsidP="00C2313A"/>
    <w:p w14:paraId="6191C0F4" w14:textId="77777777" w:rsidR="00C2313A" w:rsidRDefault="00C2313A" w:rsidP="00C2313A"/>
    <w:p w14:paraId="2FA43D10" w14:textId="77777777" w:rsidR="00C2313A" w:rsidRDefault="00C2313A" w:rsidP="00C2313A"/>
    <w:p w14:paraId="4AC76248" w14:textId="77777777" w:rsidR="00C2313A" w:rsidRDefault="00C2313A" w:rsidP="00C2313A">
      <w:pPr>
        <w:spacing w:line="360" w:lineRule="auto"/>
        <w:jc w:val="center"/>
        <w:rPr>
          <w:b/>
          <w:sz w:val="96"/>
          <w:szCs w:val="96"/>
        </w:rPr>
      </w:pPr>
      <w:r>
        <w:rPr>
          <w:b/>
          <w:sz w:val="96"/>
          <w:szCs w:val="96"/>
        </w:rPr>
        <w:t>Chapter V</w:t>
      </w:r>
    </w:p>
    <w:p w14:paraId="5CC21300" w14:textId="77777777" w:rsidR="00D9217C" w:rsidRPr="00C2313A" w:rsidRDefault="00D9217C" w:rsidP="00D9217C">
      <w:r w:rsidRPr="00C2313A">
        <w:br w:type="page"/>
      </w:r>
    </w:p>
    <w:p w14:paraId="13231DA1" w14:textId="77777777" w:rsidR="00C2313A" w:rsidRPr="0094040E" w:rsidRDefault="00C2313A" w:rsidP="005A7660">
      <w:pPr>
        <w:pStyle w:val="Heading1"/>
      </w:pPr>
      <w:bookmarkStart w:id="37" w:name="_Toc192709533"/>
      <w:r w:rsidRPr="0094040E">
        <w:lastRenderedPageBreak/>
        <w:t>Development Methodology for "All for Music"</w:t>
      </w:r>
      <w:bookmarkEnd w:id="37"/>
    </w:p>
    <w:p w14:paraId="45346DBF" w14:textId="77777777" w:rsidR="00C2313A" w:rsidRPr="0094040E" w:rsidRDefault="00C2313A" w:rsidP="007E58F6">
      <w:pPr>
        <w:spacing w:line="360" w:lineRule="auto"/>
        <w:jc w:val="both"/>
      </w:pPr>
      <w:r w:rsidRPr="0094040E">
        <w:t xml:space="preserve">The methodology chosen for the development of the </w:t>
      </w:r>
      <w:r w:rsidRPr="00A061BA">
        <w:t xml:space="preserve">"All for Music" </w:t>
      </w:r>
      <w:r w:rsidRPr="0094040E">
        <w:t>platform is key to ensuring its success. A well-defined and systematic approach will ensure the project meets its objectives and delivers a robust, scalable platform for music collaboration, education, and commerce.</w:t>
      </w:r>
    </w:p>
    <w:p w14:paraId="07632470" w14:textId="77777777" w:rsidR="00C2313A" w:rsidRPr="0094040E" w:rsidRDefault="00C2313A" w:rsidP="005A7660">
      <w:pPr>
        <w:pStyle w:val="Heading2"/>
      </w:pPr>
      <w:bookmarkStart w:id="38" w:name="_Toc192709534"/>
      <w:r w:rsidRPr="0094040E">
        <w:t>Selected Methodology</w:t>
      </w:r>
      <w:bookmarkEnd w:id="38"/>
    </w:p>
    <w:p w14:paraId="01798D52" w14:textId="77777777" w:rsidR="00C2313A" w:rsidRPr="00AC2176" w:rsidRDefault="00C2313A" w:rsidP="007E58F6">
      <w:pPr>
        <w:spacing w:line="360" w:lineRule="auto"/>
        <w:jc w:val="both"/>
      </w:pPr>
      <w:r w:rsidRPr="00AC2176">
        <w:t>The Agile methodology will be adopted for the development of "All for Music." Agile is an iterative, flexible approach that encourages continuous collaboration, adapts easily to changes, and focuses on delivering incremental improvements. Given the constantly evolving nature of the music industry and the dynamic needs of its users, Agile provides the necessary framework to meet the project's goals effectively.</w:t>
      </w:r>
    </w:p>
    <w:p w14:paraId="2F2F31D8" w14:textId="77777777" w:rsidR="00C2313A" w:rsidRPr="0094040E" w:rsidRDefault="00C2313A" w:rsidP="005A7660">
      <w:pPr>
        <w:pStyle w:val="Heading2"/>
      </w:pPr>
      <w:bookmarkStart w:id="39" w:name="_Toc192709535"/>
      <w:r w:rsidRPr="0094040E">
        <w:t>Core Characteristics of Agile Methodology</w:t>
      </w:r>
      <w:bookmarkEnd w:id="39"/>
    </w:p>
    <w:p w14:paraId="40980802" w14:textId="77777777" w:rsidR="00C2313A" w:rsidRPr="0094040E" w:rsidRDefault="00C2313A" w:rsidP="007E58F6">
      <w:pPr>
        <w:numPr>
          <w:ilvl w:val="0"/>
          <w:numId w:val="2"/>
        </w:numPr>
        <w:spacing w:line="360" w:lineRule="auto"/>
        <w:jc w:val="both"/>
      </w:pPr>
      <w:r w:rsidRPr="0094040E">
        <w:rPr>
          <w:b/>
          <w:bCs/>
        </w:rPr>
        <w:t>Incremental Development</w:t>
      </w:r>
      <w:r w:rsidRPr="0094040E">
        <w:t xml:space="preserve">: The project will be broken down into smaller development cycles, or sprints. Each sprint will focus on delivering a specific set of features, enabling the team to </w:t>
      </w:r>
      <w:proofErr w:type="gramStart"/>
      <w:r w:rsidRPr="0094040E">
        <w:t>make adjustments</w:t>
      </w:r>
      <w:proofErr w:type="gramEnd"/>
      <w:r w:rsidRPr="0094040E">
        <w:t xml:space="preserve"> based on user feedback and evolving requirements.</w:t>
      </w:r>
    </w:p>
    <w:p w14:paraId="23780038" w14:textId="77777777" w:rsidR="00C2313A" w:rsidRPr="0094040E" w:rsidRDefault="00C2313A" w:rsidP="007E58F6">
      <w:pPr>
        <w:numPr>
          <w:ilvl w:val="0"/>
          <w:numId w:val="2"/>
        </w:numPr>
        <w:spacing w:line="360" w:lineRule="auto"/>
        <w:jc w:val="both"/>
      </w:pPr>
      <w:r w:rsidRPr="0094040E">
        <w:rPr>
          <w:b/>
          <w:bCs/>
        </w:rPr>
        <w:t>Collaboration and Communication</w:t>
      </w:r>
      <w:r w:rsidRPr="0094040E">
        <w:t>: Agile prioritizes regular communication between all stakeholders, including the development team, artists, music enthusiasts, and instructors. This ongoing dialogue ensures the platform aligns with the needs of its diverse user base.</w:t>
      </w:r>
    </w:p>
    <w:p w14:paraId="4DAD2B13" w14:textId="77777777" w:rsidR="00C2313A" w:rsidRPr="0094040E" w:rsidRDefault="00C2313A" w:rsidP="007E58F6">
      <w:pPr>
        <w:numPr>
          <w:ilvl w:val="0"/>
          <w:numId w:val="2"/>
        </w:numPr>
        <w:spacing w:line="360" w:lineRule="auto"/>
        <w:jc w:val="both"/>
      </w:pPr>
      <w:r w:rsidRPr="0094040E">
        <w:rPr>
          <w:b/>
          <w:bCs/>
        </w:rPr>
        <w:t>Adaptability</w:t>
      </w:r>
      <w:r w:rsidRPr="0094040E">
        <w:t>: Agile’s flexibility allows the project to respond to changes in user preferences, technological advancements, and market demands. As the music community's needs evolve, the platform can adjust to stay relevant.</w:t>
      </w:r>
    </w:p>
    <w:p w14:paraId="075A63BA" w14:textId="77777777" w:rsidR="00C2313A" w:rsidRPr="0094040E" w:rsidRDefault="00C2313A" w:rsidP="007E58F6">
      <w:pPr>
        <w:numPr>
          <w:ilvl w:val="0"/>
          <w:numId w:val="2"/>
        </w:numPr>
        <w:spacing w:line="360" w:lineRule="auto"/>
        <w:jc w:val="both"/>
      </w:pPr>
      <w:r w:rsidRPr="0094040E">
        <w:rPr>
          <w:b/>
          <w:bCs/>
        </w:rPr>
        <w:t>Frequent Feedback Loops</w:t>
      </w:r>
      <w:r w:rsidRPr="0094040E">
        <w:t>: At the end of each sprint, feedback is gathered from stakeholders, which helps refine and improve the platform. This ensures that the final product is closely aligned with user expectations.</w:t>
      </w:r>
    </w:p>
    <w:p w14:paraId="31B098A9" w14:textId="77777777" w:rsidR="00C2313A" w:rsidRPr="0094040E" w:rsidRDefault="00C2313A" w:rsidP="007E58F6">
      <w:pPr>
        <w:numPr>
          <w:ilvl w:val="0"/>
          <w:numId w:val="2"/>
        </w:numPr>
        <w:spacing w:line="360" w:lineRule="auto"/>
        <w:jc w:val="both"/>
      </w:pPr>
      <w:r w:rsidRPr="0094040E">
        <w:rPr>
          <w:b/>
          <w:bCs/>
        </w:rPr>
        <w:t>Cross-Functional Team Approach</w:t>
      </w:r>
      <w:r w:rsidRPr="0094040E">
        <w:t>: The development team will consist of specialists from various areas (e.g., designers, developers, testers), ensuring a well-rounded approach to platform development.</w:t>
      </w:r>
    </w:p>
    <w:p w14:paraId="104C3B1C" w14:textId="77777777" w:rsidR="00871E51" w:rsidRDefault="00871E51" w:rsidP="007E58F6">
      <w:pPr>
        <w:spacing w:line="360" w:lineRule="auto"/>
        <w:jc w:val="both"/>
        <w:rPr>
          <w:b/>
          <w:bCs/>
        </w:rPr>
      </w:pPr>
    </w:p>
    <w:p w14:paraId="1C0E9005" w14:textId="77777777" w:rsidR="005A7660" w:rsidRDefault="005A7660" w:rsidP="007E58F6">
      <w:pPr>
        <w:spacing w:line="360" w:lineRule="auto"/>
        <w:jc w:val="both"/>
        <w:rPr>
          <w:b/>
          <w:bCs/>
        </w:rPr>
      </w:pPr>
    </w:p>
    <w:p w14:paraId="5EDD46D0" w14:textId="42AD6017" w:rsidR="00C2313A" w:rsidRPr="0094040E" w:rsidRDefault="00C2313A" w:rsidP="005A7660">
      <w:pPr>
        <w:pStyle w:val="Heading2"/>
      </w:pPr>
      <w:bookmarkStart w:id="40" w:name="_Toc192709536"/>
      <w:r w:rsidRPr="0094040E">
        <w:lastRenderedPageBreak/>
        <w:t>Development Phases and Sprint Breakdown</w:t>
      </w:r>
      <w:bookmarkEnd w:id="40"/>
    </w:p>
    <w:p w14:paraId="69F274F9" w14:textId="77777777" w:rsidR="00C2313A" w:rsidRPr="0094040E" w:rsidRDefault="00C2313A" w:rsidP="007E58F6">
      <w:pPr>
        <w:spacing w:line="360" w:lineRule="auto"/>
        <w:jc w:val="both"/>
      </w:pPr>
      <w:r w:rsidRPr="0094040E">
        <w:t xml:space="preserve">The development of </w:t>
      </w:r>
      <w:r w:rsidRPr="00AC2176">
        <w:t>"All for Music"</w:t>
      </w:r>
      <w:r w:rsidRPr="0094040E">
        <w:t xml:space="preserve"> will be divided into</w:t>
      </w:r>
      <w:r w:rsidRPr="00AC2176">
        <w:t xml:space="preserve"> sprints</w:t>
      </w:r>
      <w:r w:rsidRPr="0094040E">
        <w:t>, each lasting between two and four weeks. The phases of each sprint will include:</w:t>
      </w:r>
    </w:p>
    <w:p w14:paraId="157E6560" w14:textId="77777777" w:rsidR="00C2313A" w:rsidRPr="0094040E" w:rsidRDefault="00C2313A" w:rsidP="007E58F6">
      <w:pPr>
        <w:numPr>
          <w:ilvl w:val="0"/>
          <w:numId w:val="3"/>
        </w:numPr>
        <w:spacing w:line="360" w:lineRule="auto"/>
        <w:jc w:val="both"/>
      </w:pPr>
      <w:r w:rsidRPr="0094040E">
        <w:rPr>
          <w:b/>
          <w:bCs/>
        </w:rPr>
        <w:t>Sprint Planning</w:t>
      </w:r>
      <w:r w:rsidRPr="0094040E">
        <w:t>: The team will define the sprint's scope and objectives, prioritizing features and tasks based on user needs and project requirements.</w:t>
      </w:r>
    </w:p>
    <w:p w14:paraId="2D03E373" w14:textId="77777777" w:rsidR="00C2313A" w:rsidRPr="0094040E" w:rsidRDefault="00C2313A" w:rsidP="007E58F6">
      <w:pPr>
        <w:numPr>
          <w:ilvl w:val="0"/>
          <w:numId w:val="3"/>
        </w:numPr>
        <w:spacing w:line="360" w:lineRule="auto"/>
        <w:jc w:val="both"/>
      </w:pPr>
      <w:r w:rsidRPr="0094040E">
        <w:rPr>
          <w:b/>
          <w:bCs/>
        </w:rPr>
        <w:t>Development Phase</w:t>
      </w:r>
      <w:r w:rsidRPr="0094040E">
        <w:t>: The features planned for the sprint will be developed, ensuring adherence to coding standards and the project’s technical goals.</w:t>
      </w:r>
    </w:p>
    <w:p w14:paraId="093988E0" w14:textId="77777777" w:rsidR="00C2313A" w:rsidRPr="0094040E" w:rsidRDefault="00C2313A" w:rsidP="007E58F6">
      <w:pPr>
        <w:numPr>
          <w:ilvl w:val="0"/>
          <w:numId w:val="3"/>
        </w:numPr>
        <w:spacing w:line="360" w:lineRule="auto"/>
        <w:jc w:val="both"/>
      </w:pPr>
      <w:r w:rsidRPr="0094040E">
        <w:rPr>
          <w:b/>
          <w:bCs/>
        </w:rPr>
        <w:t>Testing</w:t>
      </w:r>
      <w:r w:rsidRPr="0094040E">
        <w:t>: After development, each feature will undergo thorough testing (including unit and integration testing) to ensure functionality and quality.</w:t>
      </w:r>
    </w:p>
    <w:p w14:paraId="7F44A188" w14:textId="77777777" w:rsidR="00C2313A" w:rsidRPr="0094040E" w:rsidRDefault="00C2313A" w:rsidP="007E58F6">
      <w:pPr>
        <w:numPr>
          <w:ilvl w:val="0"/>
          <w:numId w:val="3"/>
        </w:numPr>
        <w:spacing w:line="360" w:lineRule="auto"/>
        <w:jc w:val="both"/>
      </w:pPr>
      <w:r w:rsidRPr="0094040E">
        <w:rPr>
          <w:b/>
          <w:bCs/>
        </w:rPr>
        <w:t>Review and Feedback</w:t>
      </w:r>
      <w:r w:rsidRPr="0094040E">
        <w:t>: Once the sprint concludes, a review session will be held with stakeholders to demonstrate the newly developed features and collect feedback.</w:t>
      </w:r>
    </w:p>
    <w:p w14:paraId="06F5EC66" w14:textId="77777777" w:rsidR="00C2313A" w:rsidRPr="0094040E" w:rsidRDefault="00C2313A" w:rsidP="007E58F6">
      <w:pPr>
        <w:numPr>
          <w:ilvl w:val="0"/>
          <w:numId w:val="3"/>
        </w:numPr>
        <w:spacing w:line="360" w:lineRule="auto"/>
        <w:jc w:val="both"/>
      </w:pPr>
      <w:r w:rsidRPr="0094040E">
        <w:rPr>
          <w:b/>
          <w:bCs/>
        </w:rPr>
        <w:t>Adjustment and Future Planning</w:t>
      </w:r>
      <w:r w:rsidRPr="0094040E">
        <w:t>: Based on feedback from the review, the project plan will be adjusted, and the next sprint will be planned accordingly.</w:t>
      </w:r>
    </w:p>
    <w:p w14:paraId="237AC0A0" w14:textId="77777777" w:rsidR="00C2313A" w:rsidRPr="0094040E" w:rsidRDefault="00C2313A" w:rsidP="005A7660">
      <w:pPr>
        <w:pStyle w:val="Heading2"/>
      </w:pPr>
      <w:bookmarkStart w:id="41" w:name="_Toc192709537"/>
      <w:r w:rsidRPr="0094040E">
        <w:t>Advantages of Agile for "All for Music"</w:t>
      </w:r>
      <w:bookmarkEnd w:id="41"/>
    </w:p>
    <w:p w14:paraId="373C7D1D" w14:textId="77777777" w:rsidR="00C2313A" w:rsidRPr="0094040E" w:rsidRDefault="00C2313A" w:rsidP="007E58F6">
      <w:pPr>
        <w:numPr>
          <w:ilvl w:val="0"/>
          <w:numId w:val="4"/>
        </w:numPr>
        <w:spacing w:line="360" w:lineRule="auto"/>
        <w:jc w:val="both"/>
      </w:pPr>
      <w:r w:rsidRPr="0094040E">
        <w:rPr>
          <w:b/>
          <w:bCs/>
        </w:rPr>
        <w:t>Flexibility in Adapting to Change</w:t>
      </w:r>
      <w:r w:rsidRPr="0094040E">
        <w:t>: Agile's flexibility allows the project team to respond effectively to changing user needs, industry trends, and technology advancements.</w:t>
      </w:r>
    </w:p>
    <w:p w14:paraId="269883D9" w14:textId="77777777" w:rsidR="00C2313A" w:rsidRPr="0094040E" w:rsidRDefault="00C2313A" w:rsidP="007E58F6">
      <w:pPr>
        <w:numPr>
          <w:ilvl w:val="0"/>
          <w:numId w:val="4"/>
        </w:numPr>
        <w:spacing w:line="360" w:lineRule="auto"/>
        <w:jc w:val="both"/>
      </w:pPr>
      <w:r w:rsidRPr="0094040E">
        <w:rPr>
          <w:b/>
          <w:bCs/>
        </w:rPr>
        <w:t>Ongoing Improvement</w:t>
      </w:r>
      <w:r w:rsidRPr="0094040E">
        <w:t>: The iterative nature of Agile ensures continuous improvement and the integration of stakeholder feedback, enhancing the platform’s usability and functionality.</w:t>
      </w:r>
    </w:p>
    <w:p w14:paraId="4406EC28" w14:textId="77777777" w:rsidR="00C2313A" w:rsidRPr="0094040E" w:rsidRDefault="00C2313A" w:rsidP="007E58F6">
      <w:pPr>
        <w:numPr>
          <w:ilvl w:val="0"/>
          <w:numId w:val="4"/>
        </w:numPr>
        <w:spacing w:line="360" w:lineRule="auto"/>
        <w:jc w:val="both"/>
      </w:pPr>
      <w:r w:rsidRPr="0094040E">
        <w:rPr>
          <w:b/>
          <w:bCs/>
        </w:rPr>
        <w:t>Early Problem Detection</w:t>
      </w:r>
      <w:r w:rsidRPr="0094040E">
        <w:t>: The incremental development process helps identify and resolve potential issues early, reducing risks associated with late-stage problems.</w:t>
      </w:r>
    </w:p>
    <w:p w14:paraId="589E8994" w14:textId="77777777" w:rsidR="00C2313A" w:rsidRPr="0094040E" w:rsidRDefault="00C2313A" w:rsidP="007E58F6">
      <w:pPr>
        <w:numPr>
          <w:ilvl w:val="0"/>
          <w:numId w:val="4"/>
        </w:numPr>
        <w:spacing w:line="360" w:lineRule="auto"/>
        <w:jc w:val="both"/>
      </w:pPr>
      <w:r w:rsidRPr="0094040E">
        <w:rPr>
          <w:b/>
          <w:bCs/>
        </w:rPr>
        <w:t>Stakeholder Involvement</w:t>
      </w:r>
      <w:r w:rsidRPr="0094040E">
        <w:t>: Agile’s emphasis on regular reviews and feedback ensures that the platform evolves according to the needs of users, fostering greater engagement and satisfaction.</w:t>
      </w:r>
    </w:p>
    <w:p w14:paraId="5510E4CE" w14:textId="77777777" w:rsidR="00C2313A" w:rsidRPr="0094040E" w:rsidRDefault="00C2313A" w:rsidP="007E58F6">
      <w:pPr>
        <w:spacing w:line="360" w:lineRule="auto"/>
        <w:jc w:val="both"/>
      </w:pPr>
      <w:r w:rsidRPr="0094040E">
        <w:t xml:space="preserve">By implementing the Agile methodology, </w:t>
      </w:r>
      <w:r w:rsidRPr="00AC2176">
        <w:t>"All for Music"</w:t>
      </w:r>
      <w:r w:rsidRPr="0094040E">
        <w:t xml:space="preserve"> will maintain a responsive and adaptable development process, ensuring that the platform evolves in line with the music community's needs and delivers a dynamic, user-centered experience</w:t>
      </w:r>
    </w:p>
    <w:p w14:paraId="04269E36" w14:textId="77777777" w:rsidR="00C2313A" w:rsidRPr="0094040E" w:rsidRDefault="00C2313A" w:rsidP="007E58F6">
      <w:pPr>
        <w:spacing w:line="360" w:lineRule="auto"/>
        <w:jc w:val="both"/>
      </w:pPr>
    </w:p>
    <w:p w14:paraId="58903C42" w14:textId="77777777" w:rsidR="00C2313A" w:rsidRDefault="00C2313A" w:rsidP="007E58F6">
      <w:pPr>
        <w:spacing w:line="360" w:lineRule="auto"/>
        <w:jc w:val="both"/>
      </w:pPr>
    </w:p>
    <w:p w14:paraId="201CBD62" w14:textId="77777777" w:rsidR="00D9217C" w:rsidRDefault="00D9217C" w:rsidP="007E58F6">
      <w:pPr>
        <w:spacing w:line="360" w:lineRule="auto"/>
        <w:jc w:val="both"/>
      </w:pPr>
    </w:p>
    <w:p w14:paraId="77271D6A" w14:textId="77777777" w:rsidR="00D9217C" w:rsidRDefault="00D9217C" w:rsidP="007E58F6">
      <w:pPr>
        <w:spacing w:line="360" w:lineRule="auto"/>
        <w:jc w:val="both"/>
      </w:pPr>
    </w:p>
    <w:p w14:paraId="21E5B93A" w14:textId="77777777" w:rsidR="00D9217C" w:rsidRDefault="00D9217C" w:rsidP="007E58F6">
      <w:pPr>
        <w:spacing w:line="360" w:lineRule="auto"/>
        <w:jc w:val="both"/>
      </w:pPr>
    </w:p>
    <w:p w14:paraId="5E1111C0" w14:textId="77777777" w:rsidR="00D9217C" w:rsidRDefault="00D9217C" w:rsidP="007E58F6">
      <w:pPr>
        <w:spacing w:line="360" w:lineRule="auto"/>
        <w:jc w:val="both"/>
      </w:pPr>
    </w:p>
    <w:p w14:paraId="4FE2D412" w14:textId="77777777" w:rsidR="00D9217C" w:rsidRDefault="00D9217C" w:rsidP="00C2313A"/>
    <w:p w14:paraId="1CA3CE34" w14:textId="77777777" w:rsidR="00D9217C" w:rsidRDefault="00D9217C" w:rsidP="00C2313A"/>
    <w:p w14:paraId="1AC26283" w14:textId="57845219" w:rsidR="00871E51" w:rsidRDefault="00871E51">
      <w:pPr>
        <w:spacing w:line="278" w:lineRule="auto"/>
      </w:pPr>
      <w:r>
        <w:br w:type="page"/>
      </w:r>
    </w:p>
    <w:p w14:paraId="0A4E7A61" w14:textId="77777777" w:rsidR="00D9217C" w:rsidRDefault="00D9217C" w:rsidP="00C2313A"/>
    <w:p w14:paraId="4FE0B066" w14:textId="77777777" w:rsidR="00D9217C" w:rsidRDefault="00D9217C" w:rsidP="00C2313A"/>
    <w:p w14:paraId="09A59A30" w14:textId="77777777" w:rsidR="00D9217C" w:rsidRDefault="00D9217C" w:rsidP="00C2313A"/>
    <w:p w14:paraId="19FBA49F" w14:textId="77777777" w:rsidR="000B76FB" w:rsidRDefault="000B76FB" w:rsidP="00C2313A">
      <w:pPr>
        <w:spacing w:line="360" w:lineRule="auto"/>
        <w:jc w:val="center"/>
        <w:rPr>
          <w:b/>
          <w:sz w:val="96"/>
          <w:szCs w:val="96"/>
        </w:rPr>
      </w:pPr>
    </w:p>
    <w:p w14:paraId="6F4336DD" w14:textId="77777777" w:rsidR="000B76FB" w:rsidRDefault="000B76FB" w:rsidP="00C2313A">
      <w:pPr>
        <w:spacing w:line="360" w:lineRule="auto"/>
        <w:jc w:val="center"/>
        <w:rPr>
          <w:b/>
          <w:sz w:val="96"/>
          <w:szCs w:val="96"/>
        </w:rPr>
      </w:pPr>
    </w:p>
    <w:p w14:paraId="147141C5" w14:textId="77777777" w:rsidR="000B76FB" w:rsidRDefault="000B76FB" w:rsidP="00C2313A">
      <w:pPr>
        <w:spacing w:line="360" w:lineRule="auto"/>
        <w:jc w:val="center"/>
        <w:rPr>
          <w:b/>
          <w:sz w:val="96"/>
          <w:szCs w:val="96"/>
        </w:rPr>
      </w:pPr>
    </w:p>
    <w:p w14:paraId="3064841F" w14:textId="009CA4F7" w:rsidR="00C2313A" w:rsidRDefault="00C2313A" w:rsidP="00C2313A">
      <w:pPr>
        <w:spacing w:line="360" w:lineRule="auto"/>
        <w:jc w:val="center"/>
        <w:rPr>
          <w:b/>
          <w:sz w:val="96"/>
          <w:szCs w:val="96"/>
        </w:rPr>
      </w:pPr>
      <w:r>
        <w:rPr>
          <w:b/>
          <w:sz w:val="96"/>
          <w:szCs w:val="96"/>
        </w:rPr>
        <w:t>Chapter VI</w:t>
      </w:r>
    </w:p>
    <w:p w14:paraId="75D19401" w14:textId="77777777" w:rsidR="00D9217C" w:rsidRPr="00C2313A" w:rsidRDefault="00D9217C" w:rsidP="00D9217C">
      <w:bookmarkStart w:id="42" w:name="_Toc157329951"/>
      <w:r w:rsidRPr="00C2313A">
        <w:br w:type="page"/>
      </w:r>
    </w:p>
    <w:p w14:paraId="1B2D726E" w14:textId="2E49F8CF" w:rsidR="00C2313A" w:rsidRPr="005A7660" w:rsidRDefault="00C2313A" w:rsidP="005A7660">
      <w:pPr>
        <w:pStyle w:val="Heading1"/>
      </w:pPr>
      <w:bookmarkStart w:id="43" w:name="_Toc192709538"/>
      <w:r w:rsidRPr="005A7660">
        <w:lastRenderedPageBreak/>
        <w:t>WBS of the project</w:t>
      </w:r>
      <w:bookmarkEnd w:id="42"/>
      <w:bookmarkEnd w:id="43"/>
      <w:r w:rsidRPr="005A7660">
        <w:t xml:space="preserve"> </w:t>
      </w:r>
    </w:p>
    <w:p w14:paraId="398B9F48" w14:textId="77777777" w:rsidR="00C2313A" w:rsidRDefault="00C2313A" w:rsidP="003E6503">
      <w:pPr>
        <w:spacing w:line="360" w:lineRule="auto"/>
        <w:jc w:val="both"/>
      </w:pPr>
    </w:p>
    <w:p w14:paraId="3C6A6546" w14:textId="77777777" w:rsidR="00C2313A" w:rsidRPr="003A45FC" w:rsidRDefault="00C2313A" w:rsidP="003E6503">
      <w:pPr>
        <w:spacing w:line="360" w:lineRule="auto"/>
        <w:jc w:val="both"/>
      </w:pPr>
      <w:r w:rsidRPr="003A45FC">
        <w:t>A Work Breakdown Structure (WBS) is a crucial project management tool that visually organizes the project’s deliverables into various levels based on their dependencies. It helps to define the project scope, schedule, and resource allocation, as well as aids in monitoring and controlling the project's progress and ensuring its quality. A WBS can either be deliverable-based or phase-based, depending on the project's type and complexity.</w:t>
      </w:r>
    </w:p>
    <w:p w14:paraId="58BBF948" w14:textId="77777777" w:rsidR="00C2313A" w:rsidRPr="003A45FC" w:rsidRDefault="00C2313A" w:rsidP="003E6503">
      <w:pPr>
        <w:numPr>
          <w:ilvl w:val="0"/>
          <w:numId w:val="5"/>
        </w:numPr>
        <w:spacing w:line="360" w:lineRule="auto"/>
        <w:jc w:val="both"/>
      </w:pPr>
      <w:r w:rsidRPr="003A45FC">
        <w:rPr>
          <w:b/>
          <w:bCs/>
        </w:rPr>
        <w:t>Deliverable-Based WBS</w:t>
      </w:r>
      <w:r w:rsidRPr="003A45FC">
        <w:t>: This approach organizes the project by focusing on the deliverables or outcomes, such as products, services, or results that the project aims to produce.</w:t>
      </w:r>
    </w:p>
    <w:p w14:paraId="3E572A9B" w14:textId="77777777" w:rsidR="00C2313A" w:rsidRPr="003A45FC" w:rsidRDefault="00C2313A" w:rsidP="003E6503">
      <w:pPr>
        <w:numPr>
          <w:ilvl w:val="0"/>
          <w:numId w:val="5"/>
        </w:numPr>
        <w:spacing w:line="360" w:lineRule="auto"/>
        <w:jc w:val="both"/>
      </w:pPr>
      <w:r w:rsidRPr="003A45FC">
        <w:rPr>
          <w:b/>
          <w:bCs/>
        </w:rPr>
        <w:t>Phase-Based WBS</w:t>
      </w:r>
      <w:r w:rsidRPr="003A45FC">
        <w:t>: This method organizes the project based on its phases or stages, such as initiation, planning, execution, and closure.</w:t>
      </w:r>
    </w:p>
    <w:p w14:paraId="310A41EB" w14:textId="77777777" w:rsidR="00C2313A" w:rsidRDefault="00C2313A" w:rsidP="003E6503">
      <w:pPr>
        <w:spacing w:line="360" w:lineRule="auto"/>
        <w:jc w:val="both"/>
      </w:pPr>
      <w:r w:rsidRPr="003A45FC">
        <w:t>The WBS can be represented in different formats, including a tree diagram, a table, or a list, to help visualize the breakdown and make it easier to manage and track the project’s components.</w:t>
      </w:r>
    </w:p>
    <w:p w14:paraId="3EF88969" w14:textId="77777777" w:rsidR="002C0025" w:rsidRDefault="00C2313A" w:rsidP="002C0025">
      <w:pPr>
        <w:keepNext/>
      </w:pPr>
      <w:r>
        <w:rPr>
          <w:noProof/>
        </w:rPr>
        <w:drawing>
          <wp:inline distT="0" distB="0" distL="0" distR="0" wp14:anchorId="76764C45" wp14:editId="3358DC1E">
            <wp:extent cx="4678680" cy="3322320"/>
            <wp:effectExtent l="38100" t="0" r="45720" b="0"/>
            <wp:docPr id="9262118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8FA464" w14:textId="178B6D72" w:rsidR="00C2313A" w:rsidRPr="002C0025" w:rsidRDefault="002C0025" w:rsidP="002C0025">
      <w:pPr>
        <w:pStyle w:val="Caption"/>
        <w:jc w:val="left"/>
        <w:rPr>
          <w:i w:val="0"/>
          <w:iCs w:val="0"/>
        </w:rPr>
      </w:pPr>
      <w:bookmarkStart w:id="44" w:name="_Toc192707371"/>
      <w:r w:rsidRPr="002C0025">
        <w:rPr>
          <w:i w:val="0"/>
          <w:iCs w:val="0"/>
        </w:rPr>
        <w:t xml:space="preserve">Figure </w:t>
      </w:r>
      <w:r w:rsidRPr="002C0025">
        <w:rPr>
          <w:i w:val="0"/>
          <w:iCs w:val="0"/>
        </w:rPr>
        <w:fldChar w:fldCharType="begin"/>
      </w:r>
      <w:r w:rsidRPr="002C0025">
        <w:rPr>
          <w:i w:val="0"/>
          <w:iCs w:val="0"/>
        </w:rPr>
        <w:instrText xml:space="preserve"> SEQ Figure \* ARABIC </w:instrText>
      </w:r>
      <w:r w:rsidRPr="002C0025">
        <w:rPr>
          <w:i w:val="0"/>
          <w:iCs w:val="0"/>
        </w:rPr>
        <w:fldChar w:fldCharType="separate"/>
      </w:r>
      <w:r w:rsidR="00D21493">
        <w:rPr>
          <w:i w:val="0"/>
          <w:iCs w:val="0"/>
          <w:noProof/>
        </w:rPr>
        <w:t>1</w:t>
      </w:r>
      <w:r w:rsidRPr="002C0025">
        <w:rPr>
          <w:i w:val="0"/>
          <w:iCs w:val="0"/>
        </w:rPr>
        <w:fldChar w:fldCharType="end"/>
      </w:r>
      <w:r w:rsidRPr="002C0025">
        <w:rPr>
          <w:i w:val="0"/>
          <w:iCs w:val="0"/>
        </w:rPr>
        <w:t xml:space="preserve"> WBS of the ALL FOR MUSIC project</w:t>
      </w:r>
      <w:bookmarkEnd w:id="44"/>
    </w:p>
    <w:p w14:paraId="2EA2903B" w14:textId="77777777" w:rsidR="00C2313A" w:rsidRDefault="00C2313A" w:rsidP="00C2313A"/>
    <w:p w14:paraId="2D8403AC" w14:textId="77777777" w:rsidR="00C2313A" w:rsidRDefault="00C2313A" w:rsidP="003E6503">
      <w:pPr>
        <w:spacing w:line="360" w:lineRule="auto"/>
        <w:jc w:val="both"/>
      </w:pPr>
      <w:r w:rsidRPr="001D2F6A">
        <w:lastRenderedPageBreak/>
        <w:t xml:space="preserve">The WBS for the </w:t>
      </w:r>
      <w:r w:rsidRPr="001D2F6A">
        <w:rPr>
          <w:b/>
          <w:bCs/>
        </w:rPr>
        <w:t>"</w:t>
      </w:r>
      <w:r w:rsidRPr="00AC2176">
        <w:t>ALL FOR MUSIC"</w:t>
      </w:r>
      <w:r w:rsidRPr="001D2F6A">
        <w:t xml:space="preserve"> project outlines the major phases and sub-phases involved in the development process of the system. The WBS consists of six main categories: Initialization, Planning, Designing, Development, Testing, and Deployment</w:t>
      </w:r>
      <w:r w:rsidRPr="001D2F6A">
        <w:rPr>
          <w:b/>
          <w:bCs/>
        </w:rPr>
        <w:t>.</w:t>
      </w:r>
      <w:r w:rsidRPr="001D2F6A">
        <w:t xml:space="preserve"> Each category represents a deliverable or a group of related tasks that contribute to the completion of the project. The WBS also shows the sequence or flow of the categories, indicating the dependencies and relationships among them. It helps to define the scope, schedule, and resources of the project, as well as to monitor and control its progress and quality.</w:t>
      </w:r>
    </w:p>
    <w:p w14:paraId="79180596" w14:textId="77777777" w:rsidR="00A11518" w:rsidRDefault="00A11518" w:rsidP="003E6503">
      <w:pPr>
        <w:spacing w:line="360" w:lineRule="auto"/>
        <w:jc w:val="both"/>
      </w:pPr>
    </w:p>
    <w:p w14:paraId="1052F50D" w14:textId="7E1DC89F" w:rsidR="00A11518" w:rsidRPr="004D38CE" w:rsidRDefault="00A11518" w:rsidP="005A7660">
      <w:pPr>
        <w:pStyle w:val="Heading1"/>
      </w:pPr>
      <w:bookmarkStart w:id="45" w:name="_Toc192709539"/>
      <w:bookmarkStart w:id="46" w:name="_Hlk192679158"/>
      <w:r w:rsidRPr="00A11518">
        <w:t>Network diagram</w:t>
      </w:r>
      <w:bookmarkEnd w:id="45"/>
    </w:p>
    <w:p w14:paraId="598FB702" w14:textId="77777777" w:rsidR="00A11518" w:rsidRPr="00A11518" w:rsidRDefault="00A11518" w:rsidP="00A11518">
      <w:pPr>
        <w:spacing w:line="360" w:lineRule="auto"/>
        <w:jc w:val="both"/>
      </w:pPr>
      <w:r w:rsidRPr="00A11518">
        <w:t>A network diagram is a visual representation of a system's components, their relationships, and dependencies. It helps in understanding the structure of a network, analyzing workflow, and ensuring efficient project execution.</w:t>
      </w:r>
    </w:p>
    <w:p w14:paraId="796CA5E9" w14:textId="77777777" w:rsidR="00A11518" w:rsidRPr="00A11518" w:rsidRDefault="00A11518" w:rsidP="00A11518">
      <w:pPr>
        <w:spacing w:line="360" w:lineRule="auto"/>
        <w:jc w:val="both"/>
        <w:rPr>
          <w:b/>
          <w:bCs/>
        </w:rPr>
      </w:pPr>
      <w:r w:rsidRPr="00A11518">
        <w:rPr>
          <w:b/>
          <w:bCs/>
        </w:rPr>
        <w:t>Purpose of a Network Diagram:</w:t>
      </w:r>
    </w:p>
    <w:p w14:paraId="5825C1D8" w14:textId="77777777" w:rsidR="00A11518" w:rsidRPr="00A11518" w:rsidRDefault="00A11518" w:rsidP="006E6D53">
      <w:pPr>
        <w:numPr>
          <w:ilvl w:val="0"/>
          <w:numId w:val="129"/>
        </w:numPr>
        <w:spacing w:line="360" w:lineRule="auto"/>
        <w:jc w:val="both"/>
      </w:pPr>
      <w:r w:rsidRPr="00A11518">
        <w:rPr>
          <w:b/>
          <w:bCs/>
        </w:rPr>
        <w:t>Visualizes the structure</w:t>
      </w:r>
      <w:r w:rsidRPr="00A11518">
        <w:t xml:space="preserve"> of a network or project workflow in a clear and organized manner.</w:t>
      </w:r>
    </w:p>
    <w:p w14:paraId="3B8A7261" w14:textId="77777777" w:rsidR="00A11518" w:rsidRPr="00A11518" w:rsidRDefault="00A11518" w:rsidP="006E6D53">
      <w:pPr>
        <w:numPr>
          <w:ilvl w:val="0"/>
          <w:numId w:val="129"/>
        </w:numPr>
        <w:spacing w:line="360" w:lineRule="auto"/>
        <w:jc w:val="both"/>
      </w:pPr>
      <w:r w:rsidRPr="00A11518">
        <w:rPr>
          <w:b/>
          <w:bCs/>
        </w:rPr>
        <w:t>Identifies dependencies</w:t>
      </w:r>
      <w:r w:rsidRPr="00A11518">
        <w:t xml:space="preserve"> and relationships between various components.</w:t>
      </w:r>
    </w:p>
    <w:p w14:paraId="4952D731" w14:textId="77777777" w:rsidR="00A11518" w:rsidRPr="00A11518" w:rsidRDefault="00A11518" w:rsidP="006E6D53">
      <w:pPr>
        <w:numPr>
          <w:ilvl w:val="0"/>
          <w:numId w:val="129"/>
        </w:numPr>
        <w:spacing w:line="360" w:lineRule="auto"/>
        <w:jc w:val="both"/>
      </w:pPr>
      <w:r w:rsidRPr="00A11518">
        <w:rPr>
          <w:b/>
          <w:bCs/>
        </w:rPr>
        <w:t>Aids in performance analysis</w:t>
      </w:r>
      <w:r w:rsidRPr="00A11518">
        <w:t xml:space="preserve"> to optimize efficiency, security, and reliability.</w:t>
      </w:r>
    </w:p>
    <w:p w14:paraId="0A16587B" w14:textId="77777777" w:rsidR="00A11518" w:rsidRPr="00A11518" w:rsidRDefault="00A11518" w:rsidP="006E6D53">
      <w:pPr>
        <w:numPr>
          <w:ilvl w:val="0"/>
          <w:numId w:val="129"/>
        </w:numPr>
        <w:spacing w:line="360" w:lineRule="auto"/>
        <w:jc w:val="both"/>
      </w:pPr>
      <w:r w:rsidRPr="00A11518">
        <w:rPr>
          <w:b/>
          <w:bCs/>
        </w:rPr>
        <w:t>Facilitates troubleshooting</w:t>
      </w:r>
      <w:r w:rsidRPr="00A11518">
        <w:t xml:space="preserve"> by pinpointing potential bottlenecks or issues.</w:t>
      </w:r>
    </w:p>
    <w:p w14:paraId="164D2CD2" w14:textId="77777777" w:rsidR="00A11518" w:rsidRPr="00A11518" w:rsidRDefault="00A11518" w:rsidP="006E6D53">
      <w:pPr>
        <w:numPr>
          <w:ilvl w:val="0"/>
          <w:numId w:val="129"/>
        </w:numPr>
        <w:spacing w:line="360" w:lineRule="auto"/>
        <w:jc w:val="both"/>
      </w:pPr>
      <w:r w:rsidRPr="00A11518">
        <w:rPr>
          <w:b/>
          <w:bCs/>
        </w:rPr>
        <w:t>Improves collaboration</w:t>
      </w:r>
      <w:r w:rsidRPr="00A11518">
        <w:t xml:space="preserve"> among stakeholders by providing a shared understanding of the network layout.</w:t>
      </w:r>
    </w:p>
    <w:p w14:paraId="29BD285E" w14:textId="77777777" w:rsidR="00A11518" w:rsidRPr="00A11518" w:rsidRDefault="00A11518" w:rsidP="00A11518">
      <w:pPr>
        <w:spacing w:line="360" w:lineRule="auto"/>
        <w:jc w:val="both"/>
      </w:pPr>
    </w:p>
    <w:p w14:paraId="5DD9E3F1" w14:textId="77777777" w:rsidR="002C0025" w:rsidRDefault="00A11518" w:rsidP="002C0025">
      <w:pPr>
        <w:keepNext/>
        <w:spacing w:line="360" w:lineRule="auto"/>
        <w:jc w:val="both"/>
      </w:pPr>
      <w:r w:rsidRPr="00A11518">
        <w:rPr>
          <w:noProof/>
        </w:rPr>
        <w:lastRenderedPageBreak/>
        <w:drawing>
          <wp:inline distT="0" distB="0" distL="0" distR="0" wp14:anchorId="54940BD6" wp14:editId="50E6C36F">
            <wp:extent cx="5274310" cy="2265680"/>
            <wp:effectExtent l="0" t="0" r="2540" b="1270"/>
            <wp:docPr id="591707761"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65680"/>
                    </a:xfrm>
                    <a:prstGeom prst="rect">
                      <a:avLst/>
                    </a:prstGeom>
                    <a:noFill/>
                    <a:ln>
                      <a:noFill/>
                    </a:ln>
                  </pic:spPr>
                </pic:pic>
              </a:graphicData>
            </a:graphic>
          </wp:inline>
        </w:drawing>
      </w:r>
    </w:p>
    <w:p w14:paraId="58C25AD7" w14:textId="39A9C9FF" w:rsidR="00A11518" w:rsidRPr="002C0025" w:rsidRDefault="002C0025" w:rsidP="002C0025">
      <w:pPr>
        <w:pStyle w:val="Caption"/>
        <w:rPr>
          <w:i w:val="0"/>
          <w:iCs w:val="0"/>
        </w:rPr>
      </w:pPr>
      <w:bookmarkStart w:id="47" w:name="_Toc192707372"/>
      <w:r w:rsidRPr="002C0025">
        <w:rPr>
          <w:i w:val="0"/>
          <w:iCs w:val="0"/>
        </w:rPr>
        <w:t xml:space="preserve">Figure </w:t>
      </w:r>
      <w:r w:rsidRPr="002C0025">
        <w:rPr>
          <w:i w:val="0"/>
          <w:iCs w:val="0"/>
        </w:rPr>
        <w:fldChar w:fldCharType="begin"/>
      </w:r>
      <w:r w:rsidRPr="002C0025">
        <w:rPr>
          <w:i w:val="0"/>
          <w:iCs w:val="0"/>
        </w:rPr>
        <w:instrText xml:space="preserve"> SEQ Figure \* ARABIC </w:instrText>
      </w:r>
      <w:r w:rsidRPr="002C0025">
        <w:rPr>
          <w:i w:val="0"/>
          <w:iCs w:val="0"/>
        </w:rPr>
        <w:fldChar w:fldCharType="separate"/>
      </w:r>
      <w:r w:rsidR="00D21493">
        <w:rPr>
          <w:i w:val="0"/>
          <w:iCs w:val="0"/>
          <w:noProof/>
        </w:rPr>
        <w:t>2</w:t>
      </w:r>
      <w:r w:rsidRPr="002C0025">
        <w:rPr>
          <w:i w:val="0"/>
          <w:iCs w:val="0"/>
        </w:rPr>
        <w:fldChar w:fldCharType="end"/>
      </w:r>
      <w:r w:rsidRPr="002C0025">
        <w:rPr>
          <w:i w:val="0"/>
          <w:iCs w:val="0"/>
        </w:rPr>
        <w:t xml:space="preserve"> Network diagram of ALL FOR MUSIC Project</w:t>
      </w:r>
      <w:bookmarkEnd w:id="47"/>
    </w:p>
    <w:p w14:paraId="3323C8E4" w14:textId="77777777" w:rsidR="00A11518" w:rsidRPr="00A11518" w:rsidRDefault="00A11518" w:rsidP="00A11518">
      <w:pPr>
        <w:spacing w:line="360" w:lineRule="auto"/>
        <w:jc w:val="both"/>
      </w:pPr>
    </w:p>
    <w:p w14:paraId="3E485CAA" w14:textId="77777777" w:rsidR="00A11518" w:rsidRPr="00A11518" w:rsidRDefault="00A11518" w:rsidP="00A11518">
      <w:pPr>
        <w:spacing w:line="360" w:lineRule="auto"/>
        <w:jc w:val="both"/>
      </w:pPr>
      <w:r w:rsidRPr="00A11518">
        <w:t xml:space="preserve">The network diagram above illustrates the connections and workflow between different phases of a software or system development process. It outlines key stages such as </w:t>
      </w:r>
      <w:r w:rsidRPr="00A11518">
        <w:rPr>
          <w:b/>
          <w:bCs/>
        </w:rPr>
        <w:t>planning, development, testing, deployment, and maintenance</w:t>
      </w:r>
      <w:r w:rsidRPr="00A11518">
        <w:t xml:space="preserve">. Each stage </w:t>
      </w:r>
      <w:proofErr w:type="gramStart"/>
      <w:r w:rsidRPr="00A11518">
        <w:t>is connected with</w:t>
      </w:r>
      <w:proofErr w:type="gramEnd"/>
      <w:r w:rsidRPr="00A11518">
        <w:t xml:space="preserve"> dependencies, ensuring a structured progression through the project.</w:t>
      </w:r>
    </w:p>
    <w:p w14:paraId="7917CCC8" w14:textId="77777777" w:rsidR="00A11518" w:rsidRPr="00A11518" w:rsidRDefault="00A11518" w:rsidP="00A11518">
      <w:pPr>
        <w:spacing w:line="360" w:lineRule="auto"/>
        <w:jc w:val="both"/>
      </w:pPr>
      <w:r w:rsidRPr="00A11518">
        <w:t>This network diagram is essential for project managers, developers, and stakeholders to track progress, manage risks, and streamline operations effectively.</w:t>
      </w:r>
    </w:p>
    <w:bookmarkEnd w:id="46"/>
    <w:p w14:paraId="21180B7F" w14:textId="77777777" w:rsidR="00A11518" w:rsidRPr="00A11518" w:rsidRDefault="00A11518" w:rsidP="00A11518">
      <w:pPr>
        <w:spacing w:line="360" w:lineRule="auto"/>
        <w:jc w:val="both"/>
      </w:pPr>
    </w:p>
    <w:p w14:paraId="1D84D115" w14:textId="77777777" w:rsidR="00A11518" w:rsidRDefault="00A11518" w:rsidP="003E6503">
      <w:pPr>
        <w:spacing w:line="360" w:lineRule="auto"/>
        <w:jc w:val="both"/>
      </w:pPr>
    </w:p>
    <w:p w14:paraId="081A9601" w14:textId="2B1F0B56" w:rsidR="00A11518" w:rsidRPr="00A11518" w:rsidRDefault="004D38CE" w:rsidP="005A7660">
      <w:pPr>
        <w:pStyle w:val="Heading1"/>
      </w:pPr>
      <w:bookmarkStart w:id="48" w:name="_Toc192709540"/>
      <w:r w:rsidRPr="00A11518">
        <w:t>Timeline</w:t>
      </w:r>
      <w:bookmarkEnd w:id="48"/>
    </w:p>
    <w:p w14:paraId="49332750" w14:textId="77777777" w:rsidR="00F54CE3" w:rsidRDefault="00A11518" w:rsidP="00F54CE3">
      <w:pPr>
        <w:keepNext/>
        <w:spacing w:line="360" w:lineRule="auto"/>
      </w:pPr>
      <w:r w:rsidRPr="00A11518">
        <w:rPr>
          <w:noProof/>
        </w:rPr>
        <w:drawing>
          <wp:inline distT="0" distB="0" distL="0" distR="0" wp14:anchorId="35D0F47E" wp14:editId="427AC8B3">
            <wp:extent cx="5274310" cy="2337435"/>
            <wp:effectExtent l="0" t="0" r="2540" b="5715"/>
            <wp:docPr id="159535024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0242" name="Picture 1" descr="A close-up of a white background&#10;&#10;AI-generated content may be incorrect."/>
                    <pic:cNvPicPr/>
                  </pic:nvPicPr>
                  <pic:blipFill>
                    <a:blip r:embed="rId17"/>
                    <a:stretch>
                      <a:fillRect/>
                    </a:stretch>
                  </pic:blipFill>
                  <pic:spPr>
                    <a:xfrm>
                      <a:off x="0" y="0"/>
                      <a:ext cx="5274310" cy="2337435"/>
                    </a:xfrm>
                    <a:prstGeom prst="rect">
                      <a:avLst/>
                    </a:prstGeom>
                  </pic:spPr>
                </pic:pic>
              </a:graphicData>
            </a:graphic>
          </wp:inline>
        </w:drawing>
      </w:r>
    </w:p>
    <w:p w14:paraId="7C764C61" w14:textId="42D93AF7" w:rsidR="00A11518" w:rsidRPr="00F54CE3" w:rsidRDefault="00F54CE3" w:rsidP="00F54CE3">
      <w:pPr>
        <w:pStyle w:val="Caption"/>
        <w:jc w:val="left"/>
        <w:rPr>
          <w:i w:val="0"/>
          <w:iCs w:val="0"/>
        </w:rPr>
      </w:pPr>
      <w:bookmarkStart w:id="49" w:name="_Toc192707373"/>
      <w:r w:rsidRPr="00F54CE3">
        <w:rPr>
          <w:i w:val="0"/>
          <w:iCs w:val="0"/>
        </w:rPr>
        <w:t xml:space="preserve">Figure </w:t>
      </w:r>
      <w:r w:rsidRPr="00F54CE3">
        <w:rPr>
          <w:i w:val="0"/>
          <w:iCs w:val="0"/>
        </w:rPr>
        <w:fldChar w:fldCharType="begin"/>
      </w:r>
      <w:r w:rsidRPr="00F54CE3">
        <w:rPr>
          <w:i w:val="0"/>
          <w:iCs w:val="0"/>
        </w:rPr>
        <w:instrText xml:space="preserve"> SEQ Figure \* ARABIC </w:instrText>
      </w:r>
      <w:r w:rsidRPr="00F54CE3">
        <w:rPr>
          <w:i w:val="0"/>
          <w:iCs w:val="0"/>
        </w:rPr>
        <w:fldChar w:fldCharType="separate"/>
      </w:r>
      <w:r w:rsidR="00D21493">
        <w:rPr>
          <w:i w:val="0"/>
          <w:iCs w:val="0"/>
          <w:noProof/>
        </w:rPr>
        <w:t>3</w:t>
      </w:r>
      <w:r w:rsidRPr="00F54CE3">
        <w:rPr>
          <w:i w:val="0"/>
          <w:iCs w:val="0"/>
        </w:rPr>
        <w:fldChar w:fldCharType="end"/>
      </w:r>
      <w:r w:rsidRPr="00F54CE3">
        <w:rPr>
          <w:i w:val="0"/>
          <w:iCs w:val="0"/>
        </w:rPr>
        <w:t xml:space="preserve"> Timeline in ALL FOR MUSIC Project</w:t>
      </w:r>
      <w:bookmarkEnd w:id="49"/>
    </w:p>
    <w:p w14:paraId="316989A8" w14:textId="7B9B6895" w:rsidR="00A11518" w:rsidRPr="00F54CE3" w:rsidRDefault="00F54CE3" w:rsidP="005A7660">
      <w:pPr>
        <w:pStyle w:val="Heading1"/>
      </w:pPr>
      <w:bookmarkStart w:id="50" w:name="_Toc192709541"/>
      <w:r w:rsidRPr="00F54CE3">
        <w:lastRenderedPageBreak/>
        <w:t>Gantt chat</w:t>
      </w:r>
      <w:bookmarkEnd w:id="50"/>
      <w:r w:rsidRPr="00F54CE3">
        <w:t xml:space="preserve"> </w:t>
      </w:r>
      <w:bookmarkStart w:id="51" w:name="_Hlk192679219"/>
    </w:p>
    <w:p w14:paraId="38D2BFCF" w14:textId="77777777" w:rsidR="00A11518" w:rsidRPr="00A11518" w:rsidRDefault="00A11518" w:rsidP="00A11518">
      <w:pPr>
        <w:spacing w:line="360" w:lineRule="auto"/>
        <w:jc w:val="both"/>
      </w:pPr>
      <w:r w:rsidRPr="00A11518">
        <w:t>A Gantt chart is a type of bar chart that shows the schedule of a project or a process. It displays the tasks, activities, or events involved in the project or process, along with their start and end dates, durations, dependencies, and assigned resources. A Gantt chart helps project managers and teams to plan, monitor, and control the execution of a project. It also assists in identifying the critical path, milestones, risks, and resource allocation.</w:t>
      </w:r>
    </w:p>
    <w:p w14:paraId="08153082" w14:textId="77777777" w:rsidR="00A11518" w:rsidRPr="00A11518" w:rsidRDefault="00A11518" w:rsidP="00A11518">
      <w:pPr>
        <w:spacing w:line="360" w:lineRule="auto"/>
        <w:jc w:val="both"/>
      </w:pPr>
      <w:r w:rsidRPr="00A11518">
        <w:t xml:space="preserve">The Gantt chart below shows an example of a software development project called </w:t>
      </w:r>
      <w:r w:rsidRPr="00F54CE3">
        <w:t xml:space="preserve">Project </w:t>
      </w:r>
      <w:r w:rsidRPr="00A11518">
        <w:t>All for Music, which consists of six phases: Initialization, Planning, Designing, Development, Testing, and Deployment. Each phase is broken down into subtasks, represented by horizontal bars. Dependencies between tasks are shown using arrows, indicating that a subtask cannot start until its predecessor is completed.</w:t>
      </w:r>
    </w:p>
    <w:p w14:paraId="2FF2A991" w14:textId="77777777" w:rsidR="00A11518" w:rsidRPr="00A11518" w:rsidRDefault="00A11518" w:rsidP="00A11518">
      <w:pPr>
        <w:spacing w:line="360" w:lineRule="auto"/>
        <w:jc w:val="both"/>
      </w:pPr>
      <w:r w:rsidRPr="00A11518">
        <w:t>The Gantt chart below provides the following information about the project:</w:t>
      </w:r>
    </w:p>
    <w:p w14:paraId="0B5FFE50" w14:textId="77777777" w:rsidR="00A11518" w:rsidRPr="00A11518" w:rsidRDefault="00A11518" w:rsidP="006E6D53">
      <w:pPr>
        <w:numPr>
          <w:ilvl w:val="0"/>
          <w:numId w:val="130"/>
        </w:numPr>
        <w:spacing w:line="360" w:lineRule="auto"/>
        <w:jc w:val="both"/>
      </w:pPr>
      <w:r w:rsidRPr="00A11518">
        <w:t>The project started on January 7, 2025, and is expected to finish by March 12, 2025.</w:t>
      </w:r>
    </w:p>
    <w:p w14:paraId="7CAC0658" w14:textId="77777777" w:rsidR="00A11518" w:rsidRPr="00A11518" w:rsidRDefault="00A11518" w:rsidP="006E6D53">
      <w:pPr>
        <w:numPr>
          <w:ilvl w:val="0"/>
          <w:numId w:val="130"/>
        </w:numPr>
        <w:spacing w:line="360" w:lineRule="auto"/>
        <w:jc w:val="both"/>
      </w:pPr>
      <w:r w:rsidRPr="00A11518">
        <w:t>The Initialization phase is completed, with all tasks finalized.</w:t>
      </w:r>
    </w:p>
    <w:p w14:paraId="6E7C6284" w14:textId="77777777" w:rsidR="00A11518" w:rsidRPr="00A11518" w:rsidRDefault="00A11518" w:rsidP="006E6D53">
      <w:pPr>
        <w:numPr>
          <w:ilvl w:val="0"/>
          <w:numId w:val="130"/>
        </w:numPr>
        <w:spacing w:line="360" w:lineRule="auto"/>
        <w:jc w:val="both"/>
      </w:pPr>
      <w:r w:rsidRPr="00A11518">
        <w:t>The Planning phase is completed, with tasks such as gathering requirements and creating a project schedule fully accomplished.</w:t>
      </w:r>
    </w:p>
    <w:p w14:paraId="34DC483B" w14:textId="77777777" w:rsidR="00A11518" w:rsidRPr="00A11518" w:rsidRDefault="00A11518" w:rsidP="006E6D53">
      <w:pPr>
        <w:numPr>
          <w:ilvl w:val="0"/>
          <w:numId w:val="130"/>
        </w:numPr>
        <w:spacing w:line="360" w:lineRule="auto"/>
        <w:jc w:val="both"/>
      </w:pPr>
      <w:r w:rsidRPr="00A11518">
        <w:t>The Designing phase is in progress, with UI/UX Designing being the last pending task before moving to development.</w:t>
      </w:r>
    </w:p>
    <w:p w14:paraId="01CBD707" w14:textId="77777777" w:rsidR="00A11518" w:rsidRPr="00A11518" w:rsidRDefault="00A11518" w:rsidP="006E6D53">
      <w:pPr>
        <w:numPr>
          <w:ilvl w:val="0"/>
          <w:numId w:val="130"/>
        </w:numPr>
        <w:spacing w:line="360" w:lineRule="auto"/>
        <w:jc w:val="both"/>
      </w:pPr>
      <w:r w:rsidRPr="00A11518">
        <w:t>The Development phase is scheduled to take 16 days, covering backend and frontend development, followed by system integration.</w:t>
      </w:r>
    </w:p>
    <w:p w14:paraId="0404E7FC" w14:textId="77777777" w:rsidR="00A11518" w:rsidRPr="00A11518" w:rsidRDefault="00A11518" w:rsidP="006E6D53">
      <w:pPr>
        <w:numPr>
          <w:ilvl w:val="0"/>
          <w:numId w:val="130"/>
        </w:numPr>
        <w:spacing w:line="360" w:lineRule="auto"/>
        <w:jc w:val="both"/>
      </w:pPr>
      <w:r w:rsidRPr="00A11518">
        <w:t>The Testing phase has not started yet, with functional, usability, and security testing scheduled after development.</w:t>
      </w:r>
    </w:p>
    <w:p w14:paraId="4B446A1E" w14:textId="77777777" w:rsidR="00A11518" w:rsidRPr="00A11518" w:rsidRDefault="00A11518" w:rsidP="006E6D53">
      <w:pPr>
        <w:numPr>
          <w:ilvl w:val="0"/>
          <w:numId w:val="130"/>
        </w:numPr>
        <w:spacing w:line="360" w:lineRule="auto"/>
        <w:jc w:val="both"/>
      </w:pPr>
      <w:r w:rsidRPr="00A11518">
        <w:t>The Deployment phase will begin on March 6, 2025, and will last 5 days, including application deployment, finalizing documents, and handover.</w:t>
      </w:r>
    </w:p>
    <w:p w14:paraId="1AA7DAE1" w14:textId="77777777" w:rsidR="00A11518" w:rsidRPr="00A11518" w:rsidRDefault="00A11518" w:rsidP="006E6D53">
      <w:pPr>
        <w:numPr>
          <w:ilvl w:val="0"/>
          <w:numId w:val="130"/>
        </w:numPr>
        <w:spacing w:line="360" w:lineRule="auto"/>
        <w:jc w:val="both"/>
      </w:pPr>
      <w:r w:rsidRPr="00A11518">
        <w:t>The Documentation phase overlaps with development and deployment, ensuring all technical details are recorded.</w:t>
      </w:r>
    </w:p>
    <w:p w14:paraId="3484BA10" w14:textId="77777777" w:rsidR="00A11518" w:rsidRPr="00A11518" w:rsidRDefault="00A11518" w:rsidP="00A11518">
      <w:pPr>
        <w:spacing w:line="360" w:lineRule="auto"/>
        <w:jc w:val="both"/>
      </w:pPr>
      <w:r w:rsidRPr="00A11518">
        <w:lastRenderedPageBreak/>
        <w:t>The Gantt chart helps the project team monitor progress, anticipate delays, and ensure smooth execution. By analyzing dependencies and deadlines, the team can take corrective actions to meet project goals and communicate the status effectively with stakeholders.</w:t>
      </w:r>
    </w:p>
    <w:p w14:paraId="2558515B" w14:textId="77777777" w:rsidR="00F54CE3" w:rsidRDefault="00A11518" w:rsidP="00F54CE3">
      <w:pPr>
        <w:keepNext/>
        <w:spacing w:line="360" w:lineRule="auto"/>
        <w:jc w:val="both"/>
      </w:pPr>
      <w:r w:rsidRPr="00A11518">
        <w:rPr>
          <w:noProof/>
        </w:rPr>
        <w:drawing>
          <wp:inline distT="0" distB="0" distL="0" distR="0" wp14:anchorId="0FA7BF7B" wp14:editId="5BE73B9C">
            <wp:extent cx="5274310" cy="2798445"/>
            <wp:effectExtent l="0" t="0" r="2540" b="1905"/>
            <wp:docPr id="363673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inline>
        </w:drawing>
      </w:r>
    </w:p>
    <w:p w14:paraId="62E2C6DC" w14:textId="2084ED47" w:rsidR="00A11518" w:rsidRPr="00A11518" w:rsidRDefault="00F54CE3" w:rsidP="00F54CE3">
      <w:pPr>
        <w:pStyle w:val="Caption"/>
      </w:pPr>
      <w:bookmarkStart w:id="52" w:name="_Toc192707374"/>
      <w:r>
        <w:t xml:space="preserve">Figure </w:t>
      </w:r>
      <w:r>
        <w:fldChar w:fldCharType="begin"/>
      </w:r>
      <w:r>
        <w:instrText xml:space="preserve"> SEQ Figure \* ARABIC </w:instrText>
      </w:r>
      <w:r>
        <w:fldChar w:fldCharType="separate"/>
      </w:r>
      <w:r w:rsidR="00D21493">
        <w:rPr>
          <w:noProof/>
        </w:rPr>
        <w:t>4</w:t>
      </w:r>
      <w:r>
        <w:fldChar w:fldCharType="end"/>
      </w:r>
      <w:r>
        <w:t xml:space="preserve"> </w:t>
      </w:r>
      <w:r w:rsidRPr="005038A0">
        <w:t xml:space="preserve">Gantt chat </w:t>
      </w:r>
      <w:r>
        <w:t>in ALL FOR MUSIC Project</w:t>
      </w:r>
      <w:bookmarkEnd w:id="52"/>
    </w:p>
    <w:p w14:paraId="30F3D7F7" w14:textId="77777777" w:rsidR="00A11518" w:rsidRPr="00A11518" w:rsidRDefault="00A11518" w:rsidP="00A11518">
      <w:pPr>
        <w:spacing w:line="360" w:lineRule="auto"/>
        <w:jc w:val="both"/>
      </w:pPr>
      <w:r w:rsidRPr="00A11518">
        <w:t>A Gantt chart is a visual project management tool that outlines a project’s schedule, displaying tasks, their durations, dependencies, and progress. It helps teams track milestones, manage resources, and ensure timely execution of project phases.</w:t>
      </w:r>
    </w:p>
    <w:p w14:paraId="15B0E3BE" w14:textId="77777777" w:rsidR="00A11518" w:rsidRPr="00A11518" w:rsidRDefault="00A11518" w:rsidP="00A11518">
      <w:pPr>
        <w:spacing w:line="360" w:lineRule="auto"/>
        <w:jc w:val="both"/>
      </w:pPr>
      <w:r w:rsidRPr="00A11518">
        <w:t>The Gantt chart below illustrates the All for music project timeline, divided into six key phases: Planning and Requirement Analysis, Development, Testing, Implementation, Finalization, and Post-Implementation. Each phase consists of specific tasks and milestones that contribute to the successful completion of the project.</w:t>
      </w:r>
    </w:p>
    <w:p w14:paraId="3E1DAEAA" w14:textId="77777777" w:rsidR="00A11518" w:rsidRPr="00A11518" w:rsidRDefault="00A11518" w:rsidP="00A11518">
      <w:pPr>
        <w:spacing w:line="360" w:lineRule="auto"/>
        <w:jc w:val="both"/>
      </w:pPr>
      <w:r w:rsidRPr="00A11518">
        <w:t>Project Timeline Overview – All for Music</w:t>
      </w:r>
    </w:p>
    <w:p w14:paraId="13C283E8" w14:textId="77777777" w:rsidR="00A11518" w:rsidRPr="00A11518" w:rsidRDefault="00A11518" w:rsidP="006E6D53">
      <w:pPr>
        <w:numPr>
          <w:ilvl w:val="0"/>
          <w:numId w:val="131"/>
        </w:numPr>
        <w:spacing w:line="360" w:lineRule="auto"/>
        <w:jc w:val="both"/>
      </w:pPr>
      <w:r w:rsidRPr="00A11518">
        <w:t>Planning and Requirement Analysis (Weeks 1-2)</w:t>
      </w:r>
    </w:p>
    <w:p w14:paraId="284B0E16" w14:textId="77777777" w:rsidR="00A11518" w:rsidRPr="00A11518" w:rsidRDefault="00A11518" w:rsidP="006E6D53">
      <w:pPr>
        <w:numPr>
          <w:ilvl w:val="1"/>
          <w:numId w:val="131"/>
        </w:numPr>
        <w:spacing w:line="360" w:lineRule="auto"/>
        <w:jc w:val="both"/>
      </w:pPr>
      <w:r w:rsidRPr="00A11518">
        <w:t>Week 1: Project initiation, stakeholder meetings, and role assignments.</w:t>
      </w:r>
    </w:p>
    <w:p w14:paraId="62681B50" w14:textId="77777777" w:rsidR="00A11518" w:rsidRPr="00A11518" w:rsidRDefault="00A11518" w:rsidP="006E6D53">
      <w:pPr>
        <w:numPr>
          <w:ilvl w:val="1"/>
          <w:numId w:val="131"/>
        </w:numPr>
        <w:spacing w:line="360" w:lineRule="auto"/>
        <w:jc w:val="both"/>
      </w:pPr>
      <w:r w:rsidRPr="00A11518">
        <w:t>Week 2: Requirement gathering, drafting functional specifications, and refining the project roadmap.</w:t>
      </w:r>
    </w:p>
    <w:p w14:paraId="4EECA42D" w14:textId="77777777" w:rsidR="00A11518" w:rsidRPr="00A11518" w:rsidRDefault="00A11518" w:rsidP="006E6D53">
      <w:pPr>
        <w:numPr>
          <w:ilvl w:val="0"/>
          <w:numId w:val="131"/>
        </w:numPr>
        <w:spacing w:line="360" w:lineRule="auto"/>
        <w:jc w:val="both"/>
      </w:pPr>
      <w:r w:rsidRPr="00A11518">
        <w:t>Development (Weeks 3-8)</w:t>
      </w:r>
    </w:p>
    <w:p w14:paraId="67634390" w14:textId="77777777" w:rsidR="00A11518" w:rsidRPr="00A11518" w:rsidRDefault="00A11518" w:rsidP="006E6D53">
      <w:pPr>
        <w:numPr>
          <w:ilvl w:val="1"/>
          <w:numId w:val="131"/>
        </w:numPr>
        <w:spacing w:line="360" w:lineRule="auto"/>
        <w:jc w:val="both"/>
      </w:pPr>
      <w:r w:rsidRPr="00A11518">
        <w:lastRenderedPageBreak/>
        <w:t>Weeks 3-4: Development of core functionalities for users, continuous validation with stakeholders.</w:t>
      </w:r>
    </w:p>
    <w:p w14:paraId="6623D6C2" w14:textId="77777777" w:rsidR="00A11518" w:rsidRPr="00A11518" w:rsidRDefault="00A11518" w:rsidP="006E6D53">
      <w:pPr>
        <w:numPr>
          <w:ilvl w:val="1"/>
          <w:numId w:val="131"/>
        </w:numPr>
        <w:spacing w:line="360" w:lineRule="auto"/>
        <w:jc w:val="both"/>
      </w:pPr>
      <w:r w:rsidRPr="00A11518">
        <w:t>Weeks 5-6: Expansion to administrator functionalities, iterative refinement based on feedback.</w:t>
      </w:r>
    </w:p>
    <w:p w14:paraId="07F2BC74" w14:textId="77777777" w:rsidR="00A11518" w:rsidRPr="00A11518" w:rsidRDefault="00A11518" w:rsidP="006E6D53">
      <w:pPr>
        <w:numPr>
          <w:ilvl w:val="1"/>
          <w:numId w:val="131"/>
        </w:numPr>
        <w:spacing w:line="360" w:lineRule="auto"/>
        <w:jc w:val="both"/>
      </w:pPr>
      <w:r w:rsidRPr="00A11518">
        <w:t>Weeks 7-8: Integration of additional system features, ongoing testing, and improvements.</w:t>
      </w:r>
    </w:p>
    <w:p w14:paraId="063457CE" w14:textId="77777777" w:rsidR="00A11518" w:rsidRPr="00A11518" w:rsidRDefault="00A11518" w:rsidP="006E6D53">
      <w:pPr>
        <w:numPr>
          <w:ilvl w:val="0"/>
          <w:numId w:val="131"/>
        </w:numPr>
        <w:spacing w:line="360" w:lineRule="auto"/>
        <w:jc w:val="both"/>
      </w:pPr>
      <w:r w:rsidRPr="00A11518">
        <w:t>Testing (Weeks 9-10)</w:t>
      </w:r>
    </w:p>
    <w:p w14:paraId="21192D04" w14:textId="77777777" w:rsidR="00A11518" w:rsidRPr="00A11518" w:rsidRDefault="00A11518" w:rsidP="006E6D53">
      <w:pPr>
        <w:numPr>
          <w:ilvl w:val="1"/>
          <w:numId w:val="131"/>
        </w:numPr>
        <w:spacing w:line="360" w:lineRule="auto"/>
        <w:jc w:val="both"/>
      </w:pPr>
      <w:r w:rsidRPr="00A11518">
        <w:t>Week 9: Unit testing of system components and integration testing for seamless interactions.</w:t>
      </w:r>
    </w:p>
    <w:p w14:paraId="5DE0A840" w14:textId="77777777" w:rsidR="00A11518" w:rsidRPr="00A11518" w:rsidRDefault="00A11518" w:rsidP="006E6D53">
      <w:pPr>
        <w:numPr>
          <w:ilvl w:val="1"/>
          <w:numId w:val="131"/>
        </w:numPr>
        <w:spacing w:line="360" w:lineRule="auto"/>
        <w:jc w:val="both"/>
      </w:pPr>
      <w:r w:rsidRPr="00A11518">
        <w:t>Week 10: User Acceptance Testing (UAT) to validate system functionality and final refinements.</w:t>
      </w:r>
    </w:p>
    <w:p w14:paraId="0EA38921" w14:textId="77777777" w:rsidR="00A11518" w:rsidRPr="00A11518" w:rsidRDefault="00A11518" w:rsidP="006E6D53">
      <w:pPr>
        <w:numPr>
          <w:ilvl w:val="0"/>
          <w:numId w:val="131"/>
        </w:numPr>
        <w:spacing w:line="360" w:lineRule="auto"/>
        <w:jc w:val="both"/>
      </w:pPr>
      <w:r w:rsidRPr="00A11518">
        <w:t>Implementation (Weeks 11-12)</w:t>
      </w:r>
    </w:p>
    <w:p w14:paraId="32D05D5A" w14:textId="77777777" w:rsidR="00A11518" w:rsidRPr="00A11518" w:rsidRDefault="00A11518" w:rsidP="006E6D53">
      <w:pPr>
        <w:numPr>
          <w:ilvl w:val="1"/>
          <w:numId w:val="131"/>
        </w:numPr>
        <w:spacing w:line="360" w:lineRule="auto"/>
        <w:jc w:val="both"/>
      </w:pPr>
      <w:r w:rsidRPr="00A11518">
        <w:t>Week 11: Deployment of All for Music for a pilot group within CIT, accompanied by training sessions.</w:t>
      </w:r>
    </w:p>
    <w:p w14:paraId="7E9A1F88" w14:textId="77777777" w:rsidR="00A11518" w:rsidRPr="00A11518" w:rsidRDefault="00A11518" w:rsidP="006E6D53">
      <w:pPr>
        <w:numPr>
          <w:ilvl w:val="1"/>
          <w:numId w:val="131"/>
        </w:numPr>
        <w:spacing w:line="360" w:lineRule="auto"/>
        <w:jc w:val="both"/>
      </w:pPr>
      <w:r w:rsidRPr="00A11518">
        <w:t>Week 12: Full-scale implementation, support, and resolution of any identified issues.</w:t>
      </w:r>
    </w:p>
    <w:p w14:paraId="79B89C70" w14:textId="77777777" w:rsidR="00A11518" w:rsidRPr="00A11518" w:rsidRDefault="00A11518" w:rsidP="006E6D53">
      <w:pPr>
        <w:numPr>
          <w:ilvl w:val="0"/>
          <w:numId w:val="131"/>
        </w:numPr>
        <w:spacing w:line="360" w:lineRule="auto"/>
        <w:jc w:val="both"/>
      </w:pPr>
      <w:r w:rsidRPr="00A11518">
        <w:t>Finalization and Beyond (Week 13)</w:t>
      </w:r>
    </w:p>
    <w:p w14:paraId="3A567497" w14:textId="77777777" w:rsidR="00A11518" w:rsidRPr="00A11518" w:rsidRDefault="00A11518" w:rsidP="006E6D53">
      <w:pPr>
        <w:numPr>
          <w:ilvl w:val="1"/>
          <w:numId w:val="131"/>
        </w:numPr>
        <w:spacing w:line="360" w:lineRule="auto"/>
        <w:jc w:val="both"/>
      </w:pPr>
      <w:r w:rsidRPr="00A11518">
        <w:t>Week 13: Project review, documentation of key learnings, and handover of deliverables.</w:t>
      </w:r>
    </w:p>
    <w:p w14:paraId="21C3A118" w14:textId="77777777" w:rsidR="00A11518" w:rsidRPr="00A11518" w:rsidRDefault="00A11518" w:rsidP="006E6D53">
      <w:pPr>
        <w:numPr>
          <w:ilvl w:val="0"/>
          <w:numId w:val="131"/>
        </w:numPr>
        <w:spacing w:line="360" w:lineRule="auto"/>
        <w:jc w:val="both"/>
      </w:pPr>
      <w:r w:rsidRPr="00A11518">
        <w:t>Post-Implementation</w:t>
      </w:r>
    </w:p>
    <w:p w14:paraId="6907E032" w14:textId="77777777" w:rsidR="00A11518" w:rsidRPr="00A11518" w:rsidRDefault="00A11518" w:rsidP="006E6D53">
      <w:pPr>
        <w:numPr>
          <w:ilvl w:val="1"/>
          <w:numId w:val="131"/>
        </w:numPr>
        <w:spacing w:line="360" w:lineRule="auto"/>
        <w:jc w:val="both"/>
      </w:pPr>
      <w:r w:rsidRPr="00A11518">
        <w:t>Continuous monitoring of system performance and user feedback collection.</w:t>
      </w:r>
    </w:p>
    <w:p w14:paraId="6E30CD21" w14:textId="77777777" w:rsidR="00A11518" w:rsidRPr="00A11518" w:rsidRDefault="00A11518" w:rsidP="006E6D53">
      <w:pPr>
        <w:numPr>
          <w:ilvl w:val="1"/>
          <w:numId w:val="131"/>
        </w:numPr>
        <w:spacing w:line="360" w:lineRule="auto"/>
        <w:jc w:val="both"/>
      </w:pPr>
      <w:r w:rsidRPr="00A11518">
        <w:t>Iterative updates and enhancements to improve functionality and efficiency.</w:t>
      </w:r>
    </w:p>
    <w:p w14:paraId="613A6B90" w14:textId="77777777" w:rsidR="00A11518" w:rsidRPr="00A11518" w:rsidRDefault="00A11518" w:rsidP="00A11518">
      <w:pPr>
        <w:spacing w:line="360" w:lineRule="auto"/>
        <w:jc w:val="both"/>
      </w:pPr>
      <w:r w:rsidRPr="00A11518">
        <w:t xml:space="preserve">The Gantt chart provides a structured, phased approach to the All for </w:t>
      </w:r>
      <w:proofErr w:type="gramStart"/>
      <w:r w:rsidRPr="00A11518">
        <w:t>music  project</w:t>
      </w:r>
      <w:proofErr w:type="gramEnd"/>
      <w:r w:rsidRPr="00A11518">
        <w:t>, ensuring efficient execution while maintaining flexibility to accommodate evolving requirements. This timeline facilitates successful project completion while emphasizing quality, usability, and adaptability.</w:t>
      </w:r>
    </w:p>
    <w:bookmarkEnd w:id="51"/>
    <w:p w14:paraId="193D67D4" w14:textId="77777777" w:rsidR="00A11518" w:rsidRPr="00A11518" w:rsidRDefault="00A11518" w:rsidP="00A11518">
      <w:pPr>
        <w:spacing w:line="360" w:lineRule="auto"/>
        <w:jc w:val="both"/>
      </w:pPr>
    </w:p>
    <w:p w14:paraId="63C4F4CC" w14:textId="77777777" w:rsidR="00A11518" w:rsidRPr="00A11518" w:rsidRDefault="00A11518" w:rsidP="00A11518">
      <w:pPr>
        <w:spacing w:line="360" w:lineRule="auto"/>
        <w:jc w:val="both"/>
      </w:pPr>
    </w:p>
    <w:p w14:paraId="2081B8EC" w14:textId="77777777" w:rsidR="00A11518" w:rsidRPr="003A45FC" w:rsidRDefault="00A11518" w:rsidP="003E6503">
      <w:pPr>
        <w:spacing w:line="360" w:lineRule="auto"/>
        <w:jc w:val="both"/>
      </w:pPr>
    </w:p>
    <w:p w14:paraId="3C8DA7F7" w14:textId="77777777" w:rsidR="00C2313A" w:rsidRDefault="00C2313A" w:rsidP="00C2313A"/>
    <w:p w14:paraId="3556A7DA" w14:textId="77777777" w:rsidR="003E6503" w:rsidRDefault="003E6503" w:rsidP="003E6503">
      <w:pPr>
        <w:spacing w:line="360" w:lineRule="auto"/>
        <w:jc w:val="center"/>
        <w:rPr>
          <w:bCs/>
          <w:szCs w:val="24"/>
        </w:rPr>
      </w:pPr>
    </w:p>
    <w:p w14:paraId="5D33F618" w14:textId="77777777" w:rsidR="00A11518" w:rsidRPr="00A11518" w:rsidRDefault="00A11518" w:rsidP="003E6503">
      <w:pPr>
        <w:spacing w:line="360" w:lineRule="auto"/>
        <w:jc w:val="center"/>
        <w:rPr>
          <w:bCs/>
          <w:szCs w:val="24"/>
        </w:rPr>
      </w:pPr>
    </w:p>
    <w:p w14:paraId="1FC6349F" w14:textId="77777777" w:rsidR="00A11518" w:rsidRDefault="00A11518" w:rsidP="003E6503">
      <w:pPr>
        <w:spacing w:line="360" w:lineRule="auto"/>
        <w:jc w:val="center"/>
        <w:rPr>
          <w:b/>
          <w:sz w:val="96"/>
          <w:szCs w:val="96"/>
        </w:rPr>
      </w:pPr>
    </w:p>
    <w:p w14:paraId="0430634A" w14:textId="77777777" w:rsidR="003E6503" w:rsidRDefault="003E6503" w:rsidP="00A11518">
      <w:pPr>
        <w:spacing w:line="360" w:lineRule="auto"/>
        <w:rPr>
          <w:b/>
          <w:sz w:val="96"/>
          <w:szCs w:val="96"/>
        </w:rPr>
      </w:pPr>
    </w:p>
    <w:p w14:paraId="68F115A4" w14:textId="01931F9C" w:rsidR="003E6503" w:rsidRDefault="003E6503" w:rsidP="003E6503">
      <w:pPr>
        <w:spacing w:line="360" w:lineRule="auto"/>
        <w:jc w:val="center"/>
        <w:rPr>
          <w:b/>
          <w:sz w:val="96"/>
          <w:szCs w:val="96"/>
        </w:rPr>
      </w:pPr>
      <w:r>
        <w:rPr>
          <w:b/>
          <w:sz w:val="96"/>
          <w:szCs w:val="96"/>
        </w:rPr>
        <w:t>Chapter VII</w:t>
      </w:r>
    </w:p>
    <w:p w14:paraId="65E02DEF" w14:textId="4F5DC987" w:rsidR="003E6503" w:rsidRDefault="003E6503">
      <w:pPr>
        <w:spacing w:line="278" w:lineRule="auto"/>
        <w:rPr>
          <w:rFonts w:cs="Times New Roman"/>
        </w:rPr>
      </w:pPr>
      <w:r>
        <w:rPr>
          <w:rFonts w:cs="Times New Roman"/>
        </w:rPr>
        <w:br w:type="page"/>
      </w:r>
    </w:p>
    <w:p w14:paraId="17A073CB" w14:textId="11C6759A" w:rsidR="007D369A" w:rsidRPr="005A7660" w:rsidRDefault="007D369A" w:rsidP="005A7660">
      <w:pPr>
        <w:pStyle w:val="Heading1"/>
      </w:pPr>
      <w:bookmarkStart w:id="53" w:name="_Toc157329957"/>
      <w:bookmarkStart w:id="54" w:name="_Toc192709542"/>
      <w:r w:rsidRPr="005A7660">
        <w:lastRenderedPageBreak/>
        <w:t xml:space="preserve">System </w:t>
      </w:r>
      <w:bookmarkEnd w:id="53"/>
      <w:r w:rsidR="00394BB1" w:rsidRPr="005A7660">
        <w:t>Analyzing</w:t>
      </w:r>
      <w:bookmarkEnd w:id="54"/>
    </w:p>
    <w:p w14:paraId="5C09157E" w14:textId="70A7A9E4" w:rsidR="00ED3BA8" w:rsidRDefault="00633262" w:rsidP="00ED3BA8">
      <w:pPr>
        <w:spacing w:line="360" w:lineRule="auto"/>
        <w:jc w:val="both"/>
        <w:rPr>
          <w:rFonts w:cs="Times New Roman"/>
        </w:rPr>
      </w:pPr>
      <w:r w:rsidRPr="00633262">
        <w:rPr>
          <w:rFonts w:cs="Times New Roman"/>
        </w:rPr>
        <w:t>The development of "All for Music" follows a structured System Development Life Cycle (SDLC) to ensure efficiency, usability, and scalability. The system analysis begins with requirement gathering, where user needs are identified through research and feedback from students, artists, and instructors. Based on this, the system design phase outlines the platform’s architecture, including a learning management system, collaboration tools, and a music marketplace. In the implementation phase, the system is developed with a user-friendly interface, secure data management, and interactive features. Rigorous testing is conducted to ensure functionality, security, and performance before deployment, where the platform is introduced to users with proper training and support. Post-launch, maintenance and updates ensure continuous improvements, bug fixes, and the addition of new features based on user feedback. This systematic approach ensures that "All for Music" remains a dynamic and innovative platform for the music community.</w:t>
      </w:r>
    </w:p>
    <w:p w14:paraId="4CD341E6" w14:textId="77777777" w:rsidR="00633262" w:rsidRDefault="00633262" w:rsidP="00ED3BA8">
      <w:pPr>
        <w:spacing w:line="360" w:lineRule="auto"/>
        <w:jc w:val="both"/>
        <w:rPr>
          <w:rFonts w:cs="Times New Roman"/>
        </w:rPr>
      </w:pPr>
    </w:p>
    <w:p w14:paraId="08739A0B" w14:textId="5F559C5A" w:rsidR="00063112" w:rsidRPr="00063112" w:rsidRDefault="00633262" w:rsidP="00D05FD6">
      <w:pPr>
        <w:pStyle w:val="Heading1"/>
        <w:rPr>
          <w:rFonts w:eastAsia="Times New Roman"/>
          <w:lang w:val="en-GB" w:eastAsia="en-GB"/>
        </w:rPr>
      </w:pPr>
      <w:bookmarkStart w:id="55" w:name="_Toc157329958"/>
      <w:bookmarkStart w:id="56" w:name="_Toc192709543"/>
      <w:r w:rsidRPr="00633262">
        <w:rPr>
          <w:rFonts w:eastAsia="Times New Roman"/>
          <w:lang w:val="en-GB" w:eastAsia="en-GB"/>
        </w:rPr>
        <w:lastRenderedPageBreak/>
        <w:t>Requirements Gathering</w:t>
      </w:r>
      <w:bookmarkEnd w:id="55"/>
      <w:bookmarkEnd w:id="56"/>
      <w:r w:rsidRPr="00633262">
        <w:rPr>
          <w:rFonts w:eastAsia="Times New Roman"/>
          <w:lang w:val="en-GB" w:eastAsia="en-GB"/>
        </w:rPr>
        <w:t xml:space="preserve"> </w:t>
      </w:r>
    </w:p>
    <w:p w14:paraId="0914D702" w14:textId="530CDD4A" w:rsidR="00063112" w:rsidRPr="00063112" w:rsidRDefault="00063112" w:rsidP="00063112">
      <w:pPr>
        <w:keepNext/>
        <w:keepLines/>
        <w:spacing w:before="40" w:after="240" w:line="360" w:lineRule="auto"/>
        <w:jc w:val="both"/>
        <w:outlineLvl w:val="1"/>
        <w:rPr>
          <w:rFonts w:eastAsia="Times New Roman" w:cs="Times New Roman"/>
          <w:bCs/>
          <w:color w:val="auto"/>
          <w:kern w:val="0"/>
          <w:szCs w:val="24"/>
          <w:lang w:val="en-GB" w:eastAsia="en-GB"/>
          <w14:ligatures w14:val="none"/>
        </w:rPr>
      </w:pPr>
      <w:bookmarkStart w:id="57" w:name="_Toc192709544"/>
      <w:r w:rsidRPr="00063112">
        <w:rPr>
          <w:rFonts w:eastAsia="Times New Roman" w:cs="Times New Roman"/>
          <w:bCs/>
          <w:color w:val="auto"/>
          <w:kern w:val="0"/>
          <w:szCs w:val="24"/>
          <w:lang w:val="en-GB" w:eastAsia="en-GB"/>
          <w14:ligatures w14:val="none"/>
        </w:rPr>
        <w:t>The requirements gathering phase of "All for Music" is a crucial step in designing a platform that effectively caters to the needs of students, artists, instructors, and administrators. This process involves systematically collecting, analysing, and documenting user expectations through various methods such as interviews, surveys, observations, and document analysis.</w:t>
      </w:r>
      <w:bookmarkEnd w:id="57"/>
    </w:p>
    <w:p w14:paraId="4B441BC9" w14:textId="725C132A" w:rsidR="00063112" w:rsidRPr="00063112" w:rsidRDefault="00063112" w:rsidP="00063112">
      <w:pPr>
        <w:keepNext/>
        <w:keepLines/>
        <w:spacing w:before="40" w:after="240" w:line="360" w:lineRule="auto"/>
        <w:jc w:val="both"/>
        <w:outlineLvl w:val="1"/>
        <w:rPr>
          <w:rFonts w:eastAsia="Times New Roman" w:cs="Times New Roman"/>
          <w:bCs/>
          <w:color w:val="auto"/>
          <w:kern w:val="0"/>
          <w:szCs w:val="24"/>
          <w:lang w:val="en-GB" w:eastAsia="en-GB"/>
          <w14:ligatures w14:val="none"/>
        </w:rPr>
      </w:pPr>
      <w:bookmarkStart w:id="58" w:name="_Toc192709545"/>
      <w:r w:rsidRPr="00063112">
        <w:rPr>
          <w:rFonts w:eastAsia="Times New Roman" w:cs="Times New Roman"/>
          <w:bCs/>
          <w:color w:val="auto"/>
          <w:kern w:val="0"/>
          <w:szCs w:val="24"/>
          <w:lang w:val="en-GB" w:eastAsia="en-GB"/>
          <w14:ligatures w14:val="none"/>
        </w:rPr>
        <w:t>To ensure a comprehensive understanding of user needs, students are consulted to identify their learning preferences, lesson accessibility, and collaboration requirements. Artists provide insights on showcasing their work, networking opportunities, and monetization features, while instructors highlight the need for course management tools, progress tracking, and personalized mentoring systems. Administrators contribute by specifying requirements for user management, content moderation, transaction tracking, and system security.</w:t>
      </w:r>
      <w:bookmarkEnd w:id="58"/>
    </w:p>
    <w:p w14:paraId="746856F3" w14:textId="0EEAC35E" w:rsidR="00063112" w:rsidRPr="00633262" w:rsidRDefault="00063112" w:rsidP="00063112">
      <w:pPr>
        <w:keepNext/>
        <w:keepLines/>
        <w:spacing w:before="40" w:after="240" w:line="360" w:lineRule="auto"/>
        <w:jc w:val="both"/>
        <w:outlineLvl w:val="1"/>
        <w:rPr>
          <w:rFonts w:eastAsia="Times New Roman" w:cs="Times New Roman"/>
          <w:bCs/>
          <w:color w:val="auto"/>
          <w:kern w:val="0"/>
          <w:szCs w:val="24"/>
          <w:lang w:val="en-GB" w:eastAsia="en-GB"/>
          <w14:ligatures w14:val="none"/>
        </w:rPr>
      </w:pPr>
      <w:bookmarkStart w:id="59" w:name="_Toc192709546"/>
      <w:r w:rsidRPr="00063112">
        <w:rPr>
          <w:rFonts w:eastAsia="Times New Roman" w:cs="Times New Roman"/>
          <w:bCs/>
          <w:color w:val="auto"/>
          <w:kern w:val="0"/>
          <w:szCs w:val="24"/>
          <w:lang w:val="en-GB" w:eastAsia="en-GB"/>
          <w14:ligatures w14:val="none"/>
        </w:rPr>
        <w:t>By gathering structured data from all stakeholders, the platform is designed to include essential features such as learning modules, collaboration tools, a music marketplace, role-based user management, and an intuitive interface. Additionally, non-functional requirements such as scalability, security, performance, and ease of use are prioritized to ensure long-term sustainability. This systematic approach ensures that "All for Music" evolves into a comprehensive, user-friendly, and innovative platform that enhances the music learning and collaboration experience globally.</w:t>
      </w:r>
      <w:bookmarkEnd w:id="59"/>
    </w:p>
    <w:p w14:paraId="497DE6BE" w14:textId="72EC5F4B" w:rsidR="0091333C" w:rsidRDefault="0091333C">
      <w:pPr>
        <w:spacing w:line="278" w:lineRule="auto"/>
        <w:rPr>
          <w:rFonts w:cs="Times New Roman"/>
        </w:rPr>
      </w:pPr>
      <w:r>
        <w:rPr>
          <w:rFonts w:cs="Times New Roman"/>
        </w:rPr>
        <w:br w:type="page"/>
      </w:r>
    </w:p>
    <w:p w14:paraId="282A2AC1" w14:textId="056F9A11" w:rsidR="0091333C" w:rsidRPr="0091333C" w:rsidRDefault="0091333C" w:rsidP="00D05FD6">
      <w:pPr>
        <w:pStyle w:val="Heading1"/>
      </w:pPr>
      <w:bookmarkStart w:id="60" w:name="_Toc157329959"/>
      <w:r>
        <w:lastRenderedPageBreak/>
        <w:t xml:space="preserve">                                        </w:t>
      </w:r>
      <w:bookmarkStart w:id="61" w:name="_Toc192709547"/>
      <w:r w:rsidRPr="0091333C">
        <w:t>Interview</w:t>
      </w:r>
      <w:bookmarkEnd w:id="60"/>
      <w:bookmarkEnd w:id="61"/>
    </w:p>
    <w:p w14:paraId="7110AF83" w14:textId="422B2717" w:rsidR="00633262" w:rsidRDefault="000B4E3B" w:rsidP="00ED3BA8">
      <w:pPr>
        <w:spacing w:line="360" w:lineRule="auto"/>
        <w:jc w:val="both"/>
        <w:rPr>
          <w:rFonts w:cs="Times New Roman"/>
        </w:rPr>
      </w:pPr>
      <w:r w:rsidRPr="000B4E3B">
        <w:rPr>
          <w:rFonts w:cs="Times New Roman"/>
        </w:rPr>
        <w:t>Interviews are conducted with students, artists, instructors, and administrators to understand their specific needs and challenges. These one-on-one discussions provide insights into their goals, expectations, and frustrations.</w:t>
      </w:r>
    </w:p>
    <w:p w14:paraId="5A2F4E74" w14:textId="77777777" w:rsidR="000B4E3B" w:rsidRDefault="000B4E3B" w:rsidP="00ED3BA8">
      <w:pPr>
        <w:spacing w:line="360" w:lineRule="auto"/>
        <w:jc w:val="both"/>
        <w:rPr>
          <w:rFonts w:cs="Times New Roman"/>
        </w:rPr>
      </w:pPr>
    </w:p>
    <w:p w14:paraId="4533BF19" w14:textId="77777777" w:rsidR="00A81D1B" w:rsidRPr="00A81D1B" w:rsidRDefault="00A81D1B" w:rsidP="00D05FD6">
      <w:pPr>
        <w:pStyle w:val="Heading2"/>
      </w:pPr>
      <w:bookmarkStart w:id="62" w:name="_Toc192709548"/>
      <w:r w:rsidRPr="00A81D1B">
        <w:t>Interview for Students (Players):</w:t>
      </w:r>
      <w:bookmarkEnd w:id="62"/>
    </w:p>
    <w:p w14:paraId="6D36FAB8" w14:textId="77777777" w:rsidR="00A81D1B" w:rsidRPr="00A81D1B" w:rsidRDefault="00A81D1B" w:rsidP="000B76FB">
      <w:pPr>
        <w:numPr>
          <w:ilvl w:val="0"/>
          <w:numId w:val="20"/>
        </w:numPr>
        <w:spacing w:line="360" w:lineRule="auto"/>
        <w:jc w:val="both"/>
        <w:rPr>
          <w:rFonts w:cs="Times New Roman"/>
        </w:rPr>
      </w:pPr>
      <w:r w:rsidRPr="00A81D1B">
        <w:rPr>
          <w:rFonts w:cs="Times New Roman"/>
        </w:rPr>
        <w:t>Can you share your experience with music learning, and how do you connect with the "All for Music" platform?</w:t>
      </w:r>
    </w:p>
    <w:p w14:paraId="713D6079" w14:textId="77777777" w:rsidR="00A81D1B" w:rsidRPr="00A81D1B" w:rsidRDefault="00A81D1B" w:rsidP="000B76FB">
      <w:pPr>
        <w:numPr>
          <w:ilvl w:val="0"/>
          <w:numId w:val="20"/>
        </w:numPr>
        <w:spacing w:line="360" w:lineRule="auto"/>
        <w:jc w:val="both"/>
        <w:rPr>
          <w:rFonts w:cs="Times New Roman"/>
        </w:rPr>
      </w:pPr>
      <w:r w:rsidRPr="00A81D1B">
        <w:rPr>
          <w:rFonts w:cs="Times New Roman"/>
        </w:rPr>
        <w:t>How do you usually find new learning materials or resources for music, and how can "All for Music" improve that process?</w:t>
      </w:r>
    </w:p>
    <w:p w14:paraId="5AAAF712" w14:textId="77777777" w:rsidR="00A81D1B" w:rsidRPr="00A81D1B" w:rsidRDefault="00A81D1B" w:rsidP="000B76FB">
      <w:pPr>
        <w:numPr>
          <w:ilvl w:val="0"/>
          <w:numId w:val="20"/>
        </w:numPr>
        <w:spacing w:line="360" w:lineRule="auto"/>
        <w:jc w:val="both"/>
        <w:rPr>
          <w:rFonts w:cs="Times New Roman"/>
        </w:rPr>
      </w:pPr>
      <w:r w:rsidRPr="00A81D1B">
        <w:rPr>
          <w:rFonts w:cs="Times New Roman"/>
        </w:rPr>
        <w:t>What challenges do you face when learning music online, and how do you think the platform can address them?</w:t>
      </w:r>
    </w:p>
    <w:p w14:paraId="6BD543C7" w14:textId="77777777" w:rsidR="00A81D1B" w:rsidRPr="00A81D1B" w:rsidRDefault="00A81D1B" w:rsidP="000B76FB">
      <w:pPr>
        <w:numPr>
          <w:ilvl w:val="0"/>
          <w:numId w:val="20"/>
        </w:numPr>
        <w:spacing w:line="360" w:lineRule="auto"/>
        <w:jc w:val="both"/>
        <w:rPr>
          <w:rFonts w:cs="Times New Roman"/>
        </w:rPr>
      </w:pPr>
      <w:r w:rsidRPr="00A81D1B">
        <w:rPr>
          <w:rFonts w:cs="Times New Roman"/>
        </w:rPr>
        <w:t>What features do you want in the "All for Music" platform to enhance your learning experience?</w:t>
      </w:r>
    </w:p>
    <w:p w14:paraId="6F962C1D" w14:textId="77777777" w:rsidR="00A81D1B" w:rsidRPr="00A81D1B" w:rsidRDefault="00A81D1B" w:rsidP="000B76FB">
      <w:pPr>
        <w:numPr>
          <w:ilvl w:val="0"/>
          <w:numId w:val="20"/>
        </w:numPr>
        <w:spacing w:line="360" w:lineRule="auto"/>
        <w:jc w:val="both"/>
        <w:rPr>
          <w:rFonts w:cs="Times New Roman"/>
        </w:rPr>
      </w:pPr>
      <w:r w:rsidRPr="00A81D1B">
        <w:rPr>
          <w:rFonts w:cs="Times New Roman"/>
        </w:rPr>
        <w:t>How important is it for you to interact with instructors, artists, or other learners on a music platform?</w:t>
      </w:r>
    </w:p>
    <w:p w14:paraId="6F275A6E" w14:textId="77777777" w:rsidR="00A81D1B" w:rsidRPr="00A81D1B" w:rsidRDefault="00A81D1B" w:rsidP="000B76FB">
      <w:pPr>
        <w:numPr>
          <w:ilvl w:val="0"/>
          <w:numId w:val="20"/>
        </w:numPr>
        <w:spacing w:line="360" w:lineRule="auto"/>
        <w:jc w:val="both"/>
        <w:rPr>
          <w:rFonts w:cs="Times New Roman"/>
        </w:rPr>
      </w:pPr>
      <w:r w:rsidRPr="00A81D1B">
        <w:rPr>
          <w:rFonts w:cs="Times New Roman"/>
        </w:rPr>
        <w:t>Would you benefit from a marketplace where you can buy, sell, or trade musical instruments? Why or why not?</w:t>
      </w:r>
    </w:p>
    <w:p w14:paraId="53C51E94" w14:textId="77777777" w:rsidR="00A81D1B" w:rsidRPr="00A81D1B" w:rsidRDefault="00A81D1B" w:rsidP="000B76FB">
      <w:pPr>
        <w:numPr>
          <w:ilvl w:val="0"/>
          <w:numId w:val="20"/>
        </w:numPr>
        <w:spacing w:line="360" w:lineRule="auto"/>
        <w:jc w:val="both"/>
        <w:rPr>
          <w:rFonts w:cs="Times New Roman"/>
        </w:rPr>
      </w:pPr>
      <w:r w:rsidRPr="00A81D1B">
        <w:rPr>
          <w:rFonts w:cs="Times New Roman"/>
        </w:rPr>
        <w:t>How do you prefer to track your progress in music, and what tools would help you do that effectively?</w:t>
      </w:r>
    </w:p>
    <w:p w14:paraId="4C32EDE7" w14:textId="77777777" w:rsidR="00A81D1B" w:rsidRPr="00A81D1B" w:rsidRDefault="00A81D1B" w:rsidP="000B76FB">
      <w:pPr>
        <w:numPr>
          <w:ilvl w:val="0"/>
          <w:numId w:val="20"/>
        </w:numPr>
        <w:spacing w:line="360" w:lineRule="auto"/>
        <w:jc w:val="both"/>
        <w:rPr>
          <w:rFonts w:cs="Times New Roman"/>
        </w:rPr>
      </w:pPr>
      <w:r w:rsidRPr="00A81D1B">
        <w:rPr>
          <w:rFonts w:cs="Times New Roman"/>
        </w:rPr>
        <w:t>Would you be interested in receiving feedback on your music or lessons through the platform? How should that feedback be provided?</w:t>
      </w:r>
    </w:p>
    <w:p w14:paraId="58DDA476" w14:textId="77777777" w:rsidR="00A81D1B" w:rsidRPr="00A81D1B" w:rsidRDefault="00A81D1B" w:rsidP="000B76FB">
      <w:pPr>
        <w:numPr>
          <w:ilvl w:val="0"/>
          <w:numId w:val="20"/>
        </w:numPr>
        <w:spacing w:line="360" w:lineRule="auto"/>
        <w:jc w:val="both"/>
        <w:rPr>
          <w:rFonts w:cs="Times New Roman"/>
        </w:rPr>
      </w:pPr>
      <w:r w:rsidRPr="00A81D1B">
        <w:rPr>
          <w:rFonts w:cs="Times New Roman"/>
        </w:rPr>
        <w:t>What types of music learning resources (videos, sheet music, lessons) would you like to have access to on the platform?</w:t>
      </w:r>
    </w:p>
    <w:p w14:paraId="49FB3223" w14:textId="77777777" w:rsidR="00A81D1B" w:rsidRPr="00A81D1B" w:rsidRDefault="00A81D1B" w:rsidP="000B76FB">
      <w:pPr>
        <w:numPr>
          <w:ilvl w:val="0"/>
          <w:numId w:val="20"/>
        </w:numPr>
        <w:spacing w:line="360" w:lineRule="auto"/>
        <w:jc w:val="both"/>
        <w:rPr>
          <w:rFonts w:cs="Times New Roman"/>
        </w:rPr>
      </w:pPr>
      <w:r w:rsidRPr="00A81D1B">
        <w:rPr>
          <w:rFonts w:cs="Times New Roman"/>
        </w:rPr>
        <w:t>What would make it easier for you to navigate and engage with the platform? Are there any features that would improve your user experience?</w:t>
      </w:r>
    </w:p>
    <w:p w14:paraId="62DA7720" w14:textId="5A344D4D" w:rsidR="00A81D1B" w:rsidRDefault="00A81D1B">
      <w:pPr>
        <w:spacing w:line="278" w:lineRule="auto"/>
        <w:rPr>
          <w:rFonts w:cs="Times New Roman"/>
        </w:rPr>
      </w:pPr>
      <w:r>
        <w:rPr>
          <w:rFonts w:cs="Times New Roman"/>
        </w:rPr>
        <w:br w:type="page"/>
      </w:r>
    </w:p>
    <w:p w14:paraId="7CFE9622" w14:textId="77777777" w:rsidR="00A81D1B" w:rsidRPr="00A81D1B" w:rsidRDefault="00A81D1B" w:rsidP="00D05FD6">
      <w:pPr>
        <w:pStyle w:val="Heading2"/>
      </w:pPr>
      <w:bookmarkStart w:id="63" w:name="_Toc192709549"/>
      <w:r w:rsidRPr="00A81D1B">
        <w:lastRenderedPageBreak/>
        <w:t>Interview for Artists:</w:t>
      </w:r>
      <w:bookmarkEnd w:id="63"/>
    </w:p>
    <w:p w14:paraId="4DD2901C" w14:textId="77777777" w:rsidR="00A81D1B" w:rsidRPr="00A81D1B" w:rsidRDefault="00A81D1B" w:rsidP="000B76FB">
      <w:pPr>
        <w:numPr>
          <w:ilvl w:val="0"/>
          <w:numId w:val="21"/>
        </w:numPr>
        <w:spacing w:line="360" w:lineRule="auto"/>
        <w:jc w:val="both"/>
        <w:rPr>
          <w:rFonts w:cs="Times New Roman"/>
        </w:rPr>
      </w:pPr>
      <w:r w:rsidRPr="00A81D1B">
        <w:rPr>
          <w:rFonts w:cs="Times New Roman"/>
        </w:rPr>
        <w:t>Can you share your experience as a musician, and how do you currently connect with other artists and fans?</w:t>
      </w:r>
    </w:p>
    <w:p w14:paraId="21EF6275" w14:textId="77777777" w:rsidR="00A81D1B" w:rsidRPr="00A81D1B" w:rsidRDefault="00A81D1B" w:rsidP="000B76FB">
      <w:pPr>
        <w:numPr>
          <w:ilvl w:val="0"/>
          <w:numId w:val="21"/>
        </w:numPr>
        <w:spacing w:line="360" w:lineRule="auto"/>
        <w:jc w:val="both"/>
        <w:rPr>
          <w:rFonts w:cs="Times New Roman"/>
        </w:rPr>
      </w:pPr>
      <w:r w:rsidRPr="00A81D1B">
        <w:rPr>
          <w:rFonts w:cs="Times New Roman"/>
        </w:rPr>
        <w:t>How do you typically showcase and promote your music, and what challenges do you face in doing so?</w:t>
      </w:r>
    </w:p>
    <w:p w14:paraId="77A0E5A3" w14:textId="77777777" w:rsidR="00A81D1B" w:rsidRPr="00A81D1B" w:rsidRDefault="00A81D1B" w:rsidP="000B76FB">
      <w:pPr>
        <w:numPr>
          <w:ilvl w:val="0"/>
          <w:numId w:val="21"/>
        </w:numPr>
        <w:spacing w:line="360" w:lineRule="auto"/>
        <w:jc w:val="both"/>
        <w:rPr>
          <w:rFonts w:cs="Times New Roman"/>
        </w:rPr>
      </w:pPr>
      <w:r w:rsidRPr="00A81D1B">
        <w:rPr>
          <w:rFonts w:cs="Times New Roman"/>
        </w:rPr>
        <w:t>What features would you like to see on "All for Music" to help you showcase and monetize your work?</w:t>
      </w:r>
    </w:p>
    <w:p w14:paraId="729694D3" w14:textId="77777777" w:rsidR="00A81D1B" w:rsidRPr="00A81D1B" w:rsidRDefault="00A81D1B" w:rsidP="000B76FB">
      <w:pPr>
        <w:numPr>
          <w:ilvl w:val="0"/>
          <w:numId w:val="21"/>
        </w:numPr>
        <w:spacing w:line="360" w:lineRule="auto"/>
        <w:jc w:val="both"/>
        <w:rPr>
          <w:rFonts w:cs="Times New Roman"/>
        </w:rPr>
      </w:pPr>
      <w:r w:rsidRPr="00A81D1B">
        <w:rPr>
          <w:rFonts w:cs="Times New Roman"/>
        </w:rPr>
        <w:t>How important is it for you to connect with students or learners through a music platform, and what kind of collaboration would you be interested in?</w:t>
      </w:r>
    </w:p>
    <w:p w14:paraId="15D8512D" w14:textId="77777777" w:rsidR="00A81D1B" w:rsidRPr="00A81D1B" w:rsidRDefault="00A81D1B" w:rsidP="000B76FB">
      <w:pPr>
        <w:numPr>
          <w:ilvl w:val="0"/>
          <w:numId w:val="21"/>
        </w:numPr>
        <w:spacing w:line="360" w:lineRule="auto"/>
        <w:jc w:val="both"/>
        <w:rPr>
          <w:rFonts w:cs="Times New Roman"/>
        </w:rPr>
      </w:pPr>
      <w:r w:rsidRPr="00A81D1B">
        <w:rPr>
          <w:rFonts w:cs="Times New Roman"/>
        </w:rPr>
        <w:t>Would you like to offer paid lessons, music sheets, or resources to learners? What tools would help you manage this effectively?</w:t>
      </w:r>
    </w:p>
    <w:p w14:paraId="26AEDBD4" w14:textId="77777777" w:rsidR="00A81D1B" w:rsidRPr="00A81D1B" w:rsidRDefault="00A81D1B" w:rsidP="000B76FB">
      <w:pPr>
        <w:numPr>
          <w:ilvl w:val="0"/>
          <w:numId w:val="21"/>
        </w:numPr>
        <w:spacing w:line="360" w:lineRule="auto"/>
        <w:jc w:val="both"/>
        <w:rPr>
          <w:rFonts w:cs="Times New Roman"/>
        </w:rPr>
      </w:pPr>
      <w:r w:rsidRPr="00A81D1B">
        <w:rPr>
          <w:rFonts w:cs="Times New Roman"/>
        </w:rPr>
        <w:t>How can the platform help you discover and connect with other musicians for collaboration?</w:t>
      </w:r>
    </w:p>
    <w:p w14:paraId="1D341B80" w14:textId="77777777" w:rsidR="00A81D1B" w:rsidRPr="00A81D1B" w:rsidRDefault="00A81D1B" w:rsidP="000B76FB">
      <w:pPr>
        <w:numPr>
          <w:ilvl w:val="0"/>
          <w:numId w:val="21"/>
        </w:numPr>
        <w:spacing w:line="360" w:lineRule="auto"/>
        <w:jc w:val="both"/>
        <w:rPr>
          <w:rFonts w:cs="Times New Roman"/>
        </w:rPr>
      </w:pPr>
      <w:r w:rsidRPr="00A81D1B">
        <w:rPr>
          <w:rFonts w:cs="Times New Roman"/>
        </w:rPr>
        <w:t>How do you envision selling or trading instruments on a music platform, and what features would help facilitate this?</w:t>
      </w:r>
    </w:p>
    <w:p w14:paraId="730FBBEA" w14:textId="77777777" w:rsidR="00A81D1B" w:rsidRPr="00A81D1B" w:rsidRDefault="00A81D1B" w:rsidP="000B76FB">
      <w:pPr>
        <w:numPr>
          <w:ilvl w:val="0"/>
          <w:numId w:val="21"/>
        </w:numPr>
        <w:spacing w:line="360" w:lineRule="auto"/>
        <w:jc w:val="both"/>
        <w:rPr>
          <w:rFonts w:cs="Times New Roman"/>
        </w:rPr>
      </w:pPr>
      <w:r w:rsidRPr="00A81D1B">
        <w:rPr>
          <w:rFonts w:cs="Times New Roman"/>
        </w:rPr>
        <w:t>What specific tools or resources would make it easier for you to promote your music to a global audience?</w:t>
      </w:r>
    </w:p>
    <w:p w14:paraId="3DA8E59C" w14:textId="77777777" w:rsidR="00A81D1B" w:rsidRPr="00A81D1B" w:rsidRDefault="00A81D1B" w:rsidP="000B76FB">
      <w:pPr>
        <w:numPr>
          <w:ilvl w:val="0"/>
          <w:numId w:val="21"/>
        </w:numPr>
        <w:spacing w:line="360" w:lineRule="auto"/>
        <w:jc w:val="both"/>
        <w:rPr>
          <w:rFonts w:cs="Times New Roman"/>
        </w:rPr>
      </w:pPr>
      <w:r w:rsidRPr="00A81D1B">
        <w:rPr>
          <w:rFonts w:cs="Times New Roman"/>
        </w:rPr>
        <w:t>What kind of user interface would you find most helpful for uploading and selling your music or resources?</w:t>
      </w:r>
    </w:p>
    <w:p w14:paraId="137D7734" w14:textId="77777777" w:rsidR="00A81D1B" w:rsidRPr="00A81D1B" w:rsidRDefault="00A81D1B" w:rsidP="000B76FB">
      <w:pPr>
        <w:numPr>
          <w:ilvl w:val="0"/>
          <w:numId w:val="21"/>
        </w:numPr>
        <w:spacing w:line="360" w:lineRule="auto"/>
        <w:jc w:val="both"/>
        <w:rPr>
          <w:rFonts w:cs="Times New Roman"/>
        </w:rPr>
      </w:pPr>
      <w:r w:rsidRPr="00A81D1B">
        <w:rPr>
          <w:rFonts w:cs="Times New Roman"/>
        </w:rPr>
        <w:t>How would you like to track the impact or success of your contributions on the platform?</w:t>
      </w:r>
    </w:p>
    <w:p w14:paraId="23865E89" w14:textId="7696F1F0" w:rsidR="00A81D1B" w:rsidRDefault="00A81D1B">
      <w:pPr>
        <w:spacing w:line="278" w:lineRule="auto"/>
        <w:rPr>
          <w:rFonts w:cs="Times New Roman"/>
        </w:rPr>
      </w:pPr>
      <w:r>
        <w:rPr>
          <w:rFonts w:cs="Times New Roman"/>
        </w:rPr>
        <w:br w:type="page"/>
      </w:r>
    </w:p>
    <w:p w14:paraId="26F82838" w14:textId="77777777" w:rsidR="00A81D1B" w:rsidRPr="00A81D1B" w:rsidRDefault="00A81D1B" w:rsidP="00D05FD6">
      <w:pPr>
        <w:pStyle w:val="Heading2"/>
      </w:pPr>
      <w:bookmarkStart w:id="64" w:name="_Toc192709550"/>
      <w:r w:rsidRPr="00A81D1B">
        <w:lastRenderedPageBreak/>
        <w:t>Interview for Administrators:</w:t>
      </w:r>
      <w:bookmarkEnd w:id="64"/>
    </w:p>
    <w:p w14:paraId="192BBBEC" w14:textId="77777777" w:rsidR="00A81D1B" w:rsidRPr="00A81D1B" w:rsidRDefault="00A81D1B" w:rsidP="000B76FB">
      <w:pPr>
        <w:numPr>
          <w:ilvl w:val="0"/>
          <w:numId w:val="22"/>
        </w:numPr>
        <w:spacing w:line="360" w:lineRule="auto"/>
        <w:jc w:val="both"/>
        <w:rPr>
          <w:rFonts w:cs="Times New Roman"/>
        </w:rPr>
      </w:pPr>
      <w:r w:rsidRPr="00A81D1B">
        <w:rPr>
          <w:rFonts w:cs="Times New Roman"/>
        </w:rPr>
        <w:t>Can you share your experience managing users and content for a music platform, and how would you improve the process on "All for Music"?</w:t>
      </w:r>
    </w:p>
    <w:p w14:paraId="3DD4FC77" w14:textId="77777777" w:rsidR="00A81D1B" w:rsidRPr="00A81D1B" w:rsidRDefault="00A81D1B" w:rsidP="000B76FB">
      <w:pPr>
        <w:numPr>
          <w:ilvl w:val="0"/>
          <w:numId w:val="22"/>
        </w:numPr>
        <w:spacing w:line="360" w:lineRule="auto"/>
        <w:jc w:val="both"/>
        <w:rPr>
          <w:rFonts w:cs="Times New Roman"/>
        </w:rPr>
      </w:pPr>
      <w:r w:rsidRPr="00A81D1B">
        <w:rPr>
          <w:rFonts w:cs="Times New Roman"/>
        </w:rPr>
        <w:t>What key features would you need for managing users (students, instructors, artists) and their content on the platform?</w:t>
      </w:r>
    </w:p>
    <w:p w14:paraId="2EE62FC2" w14:textId="77777777" w:rsidR="00A81D1B" w:rsidRPr="00A81D1B" w:rsidRDefault="00A81D1B" w:rsidP="000B76FB">
      <w:pPr>
        <w:numPr>
          <w:ilvl w:val="0"/>
          <w:numId w:val="22"/>
        </w:numPr>
        <w:spacing w:line="360" w:lineRule="auto"/>
        <w:jc w:val="both"/>
        <w:rPr>
          <w:rFonts w:cs="Times New Roman"/>
        </w:rPr>
      </w:pPr>
      <w:r w:rsidRPr="00A81D1B">
        <w:rPr>
          <w:rFonts w:cs="Times New Roman"/>
        </w:rPr>
        <w:t>How do you envision managing transactions on the platform, such as course payments or instrument purchases?</w:t>
      </w:r>
    </w:p>
    <w:p w14:paraId="4FC2E6BD" w14:textId="77777777" w:rsidR="00A81D1B" w:rsidRPr="00A81D1B" w:rsidRDefault="00A81D1B" w:rsidP="000B76FB">
      <w:pPr>
        <w:numPr>
          <w:ilvl w:val="0"/>
          <w:numId w:val="22"/>
        </w:numPr>
        <w:spacing w:line="360" w:lineRule="auto"/>
        <w:jc w:val="both"/>
        <w:rPr>
          <w:rFonts w:cs="Times New Roman"/>
        </w:rPr>
      </w:pPr>
      <w:r w:rsidRPr="00A81D1B">
        <w:rPr>
          <w:rFonts w:cs="Times New Roman"/>
        </w:rPr>
        <w:t>What security features would be crucial to ensure user data protection and the integrity of the platform?</w:t>
      </w:r>
    </w:p>
    <w:p w14:paraId="031AC285" w14:textId="77777777" w:rsidR="00A81D1B" w:rsidRPr="00A81D1B" w:rsidRDefault="00A81D1B" w:rsidP="000B76FB">
      <w:pPr>
        <w:numPr>
          <w:ilvl w:val="0"/>
          <w:numId w:val="22"/>
        </w:numPr>
        <w:spacing w:line="360" w:lineRule="auto"/>
        <w:jc w:val="both"/>
        <w:rPr>
          <w:rFonts w:cs="Times New Roman"/>
        </w:rPr>
      </w:pPr>
      <w:r w:rsidRPr="00A81D1B">
        <w:rPr>
          <w:rFonts w:cs="Times New Roman"/>
        </w:rPr>
        <w:t>How would you like the platform to handle user feedback and suggestions for continuous improvement?</w:t>
      </w:r>
    </w:p>
    <w:p w14:paraId="34A52456" w14:textId="77777777" w:rsidR="00A81D1B" w:rsidRPr="00A81D1B" w:rsidRDefault="00A81D1B" w:rsidP="000B76FB">
      <w:pPr>
        <w:numPr>
          <w:ilvl w:val="0"/>
          <w:numId w:val="22"/>
        </w:numPr>
        <w:spacing w:line="360" w:lineRule="auto"/>
        <w:jc w:val="both"/>
        <w:rPr>
          <w:rFonts w:cs="Times New Roman"/>
        </w:rPr>
      </w:pPr>
      <w:r w:rsidRPr="00A81D1B">
        <w:rPr>
          <w:rFonts w:cs="Times New Roman"/>
        </w:rPr>
        <w:t>What administrative tools do you need to track user activity, content updates, and platform performance?</w:t>
      </w:r>
    </w:p>
    <w:p w14:paraId="3E6FBDAD" w14:textId="77777777" w:rsidR="00A81D1B" w:rsidRPr="00A81D1B" w:rsidRDefault="00A81D1B" w:rsidP="000B76FB">
      <w:pPr>
        <w:numPr>
          <w:ilvl w:val="0"/>
          <w:numId w:val="22"/>
        </w:numPr>
        <w:spacing w:line="360" w:lineRule="auto"/>
        <w:jc w:val="both"/>
        <w:rPr>
          <w:rFonts w:cs="Times New Roman"/>
        </w:rPr>
      </w:pPr>
      <w:r w:rsidRPr="00A81D1B">
        <w:rPr>
          <w:rFonts w:cs="Times New Roman"/>
        </w:rPr>
        <w:t>How can "All for Music" ensure a smooth and seamless experience for all users, including instructors, students, and artists?</w:t>
      </w:r>
    </w:p>
    <w:p w14:paraId="5FCC7CCC" w14:textId="77777777" w:rsidR="00A81D1B" w:rsidRPr="00A81D1B" w:rsidRDefault="00A81D1B" w:rsidP="000B76FB">
      <w:pPr>
        <w:numPr>
          <w:ilvl w:val="0"/>
          <w:numId w:val="22"/>
        </w:numPr>
        <w:spacing w:line="360" w:lineRule="auto"/>
        <w:jc w:val="both"/>
        <w:rPr>
          <w:rFonts w:cs="Times New Roman"/>
        </w:rPr>
      </w:pPr>
      <w:r w:rsidRPr="00A81D1B">
        <w:rPr>
          <w:rFonts w:cs="Times New Roman"/>
        </w:rPr>
        <w:t>What kind of reporting tools or analytics would be helpful to monitor the platform’s success and user engagement?</w:t>
      </w:r>
    </w:p>
    <w:p w14:paraId="42DC8DFA" w14:textId="77777777" w:rsidR="00A81D1B" w:rsidRPr="00A81D1B" w:rsidRDefault="00A81D1B" w:rsidP="000B76FB">
      <w:pPr>
        <w:numPr>
          <w:ilvl w:val="0"/>
          <w:numId w:val="22"/>
        </w:numPr>
        <w:spacing w:line="360" w:lineRule="auto"/>
        <w:jc w:val="both"/>
        <w:rPr>
          <w:rFonts w:cs="Times New Roman"/>
        </w:rPr>
      </w:pPr>
      <w:r w:rsidRPr="00A81D1B">
        <w:rPr>
          <w:rFonts w:cs="Times New Roman"/>
        </w:rPr>
        <w:t>How would you handle content moderation and ensure that the platform remains user-friendly and free of inappropriate material?</w:t>
      </w:r>
    </w:p>
    <w:p w14:paraId="223F90EE" w14:textId="77777777" w:rsidR="00A81D1B" w:rsidRPr="00A81D1B" w:rsidRDefault="00A81D1B" w:rsidP="000B76FB">
      <w:pPr>
        <w:numPr>
          <w:ilvl w:val="0"/>
          <w:numId w:val="22"/>
        </w:numPr>
        <w:spacing w:line="360" w:lineRule="auto"/>
        <w:jc w:val="both"/>
        <w:rPr>
          <w:rFonts w:cs="Times New Roman"/>
        </w:rPr>
      </w:pPr>
      <w:r w:rsidRPr="00A81D1B">
        <w:rPr>
          <w:rFonts w:cs="Times New Roman"/>
        </w:rPr>
        <w:t>What challenges do you foresee in maintaining the platform, and how can these be mitigated?</w:t>
      </w:r>
    </w:p>
    <w:p w14:paraId="7BA7BD85" w14:textId="77777777" w:rsidR="00A81D1B" w:rsidRPr="00A81D1B" w:rsidRDefault="00A81D1B" w:rsidP="00D05FD6">
      <w:pPr>
        <w:pStyle w:val="Heading2"/>
      </w:pPr>
      <w:bookmarkStart w:id="65" w:name="_Toc192709551"/>
      <w:r w:rsidRPr="00A81D1B">
        <w:t>Interview for Project Manager:</w:t>
      </w:r>
      <w:bookmarkEnd w:id="65"/>
    </w:p>
    <w:p w14:paraId="6D1E86F5" w14:textId="77777777" w:rsidR="00A81D1B" w:rsidRPr="00A81D1B" w:rsidRDefault="00A81D1B" w:rsidP="000B76FB">
      <w:pPr>
        <w:numPr>
          <w:ilvl w:val="0"/>
          <w:numId w:val="23"/>
        </w:numPr>
        <w:spacing w:line="360" w:lineRule="auto"/>
        <w:jc w:val="both"/>
        <w:rPr>
          <w:rFonts w:cs="Times New Roman"/>
        </w:rPr>
      </w:pPr>
      <w:r w:rsidRPr="00A81D1B">
        <w:rPr>
          <w:rFonts w:cs="Times New Roman"/>
        </w:rPr>
        <w:t>Can you provide an overview of your experience managing projects, particularly in the development of music platforms or educational tools?</w:t>
      </w:r>
    </w:p>
    <w:p w14:paraId="472C57B8" w14:textId="77777777" w:rsidR="00A81D1B" w:rsidRPr="00A81D1B" w:rsidRDefault="00A81D1B" w:rsidP="000B76FB">
      <w:pPr>
        <w:numPr>
          <w:ilvl w:val="0"/>
          <w:numId w:val="23"/>
        </w:numPr>
        <w:spacing w:line="360" w:lineRule="auto"/>
        <w:jc w:val="both"/>
        <w:rPr>
          <w:rFonts w:cs="Times New Roman"/>
        </w:rPr>
      </w:pPr>
      <w:r w:rsidRPr="00A81D1B">
        <w:rPr>
          <w:rFonts w:cs="Times New Roman"/>
        </w:rPr>
        <w:t>What are the primary goals of the "All for Music" project, and how do you ensure these align with the needs of users?</w:t>
      </w:r>
    </w:p>
    <w:p w14:paraId="0B2E0B48" w14:textId="77777777" w:rsidR="00A81D1B" w:rsidRPr="00A81D1B" w:rsidRDefault="00A81D1B" w:rsidP="000B76FB">
      <w:pPr>
        <w:numPr>
          <w:ilvl w:val="0"/>
          <w:numId w:val="23"/>
        </w:numPr>
        <w:spacing w:line="360" w:lineRule="auto"/>
        <w:jc w:val="both"/>
        <w:rPr>
          <w:rFonts w:cs="Times New Roman"/>
        </w:rPr>
      </w:pPr>
      <w:r w:rsidRPr="00A81D1B">
        <w:rPr>
          <w:rFonts w:cs="Times New Roman"/>
        </w:rPr>
        <w:t>What specific challenges did you face during the development of the platform, and how did you address them?</w:t>
      </w:r>
    </w:p>
    <w:p w14:paraId="0073900B" w14:textId="77777777" w:rsidR="00A81D1B" w:rsidRPr="00A81D1B" w:rsidRDefault="00A81D1B" w:rsidP="000B76FB">
      <w:pPr>
        <w:numPr>
          <w:ilvl w:val="0"/>
          <w:numId w:val="23"/>
        </w:numPr>
        <w:spacing w:line="360" w:lineRule="auto"/>
        <w:jc w:val="both"/>
        <w:rPr>
          <w:rFonts w:cs="Times New Roman"/>
        </w:rPr>
      </w:pPr>
      <w:r w:rsidRPr="00A81D1B">
        <w:rPr>
          <w:rFonts w:cs="Times New Roman"/>
        </w:rPr>
        <w:lastRenderedPageBreak/>
        <w:t>How do you ensure effective communication and collaboration between stakeholders (developers, artists, instructors, etc.) during the project?</w:t>
      </w:r>
    </w:p>
    <w:p w14:paraId="6C69A307" w14:textId="77777777" w:rsidR="00A81D1B" w:rsidRPr="00A81D1B" w:rsidRDefault="00A81D1B" w:rsidP="000B76FB">
      <w:pPr>
        <w:numPr>
          <w:ilvl w:val="0"/>
          <w:numId w:val="23"/>
        </w:numPr>
        <w:spacing w:line="360" w:lineRule="auto"/>
        <w:jc w:val="both"/>
        <w:rPr>
          <w:rFonts w:cs="Times New Roman"/>
        </w:rPr>
      </w:pPr>
      <w:r w:rsidRPr="00A81D1B">
        <w:rPr>
          <w:rFonts w:cs="Times New Roman"/>
        </w:rPr>
        <w:t>How do you manage the timeline and resources effectively in a platform development project like "All for Music"?</w:t>
      </w:r>
    </w:p>
    <w:p w14:paraId="2BA023C1" w14:textId="77777777" w:rsidR="00A81D1B" w:rsidRPr="00A81D1B" w:rsidRDefault="00A81D1B" w:rsidP="000B76FB">
      <w:pPr>
        <w:numPr>
          <w:ilvl w:val="0"/>
          <w:numId w:val="23"/>
        </w:numPr>
        <w:spacing w:line="360" w:lineRule="auto"/>
        <w:jc w:val="both"/>
        <w:rPr>
          <w:rFonts w:cs="Times New Roman"/>
        </w:rPr>
      </w:pPr>
      <w:r w:rsidRPr="00A81D1B">
        <w:rPr>
          <w:rFonts w:cs="Times New Roman"/>
        </w:rPr>
        <w:t>How do you handle changes in scope or unexpected challenges that arise during the development of the platform?</w:t>
      </w:r>
    </w:p>
    <w:p w14:paraId="39886AD2" w14:textId="77777777" w:rsidR="00A81D1B" w:rsidRPr="00A81D1B" w:rsidRDefault="00A81D1B" w:rsidP="000B76FB">
      <w:pPr>
        <w:numPr>
          <w:ilvl w:val="0"/>
          <w:numId w:val="23"/>
        </w:numPr>
        <w:spacing w:line="360" w:lineRule="auto"/>
        <w:jc w:val="both"/>
        <w:rPr>
          <w:rFonts w:cs="Times New Roman"/>
        </w:rPr>
      </w:pPr>
      <w:r w:rsidRPr="00A81D1B">
        <w:rPr>
          <w:rFonts w:cs="Times New Roman"/>
        </w:rPr>
        <w:t>How do you ensure that the project remains aligned with the overall vision and objectives of the "All for Music" platform?</w:t>
      </w:r>
    </w:p>
    <w:p w14:paraId="4176CD9C" w14:textId="77777777" w:rsidR="00A81D1B" w:rsidRPr="00A81D1B" w:rsidRDefault="00A81D1B" w:rsidP="000B76FB">
      <w:pPr>
        <w:numPr>
          <w:ilvl w:val="0"/>
          <w:numId w:val="23"/>
        </w:numPr>
        <w:spacing w:line="360" w:lineRule="auto"/>
        <w:jc w:val="both"/>
        <w:rPr>
          <w:rFonts w:cs="Times New Roman"/>
        </w:rPr>
      </w:pPr>
      <w:r w:rsidRPr="00A81D1B">
        <w:rPr>
          <w:rFonts w:cs="Times New Roman"/>
        </w:rPr>
        <w:t>Can you discuss the role of user feedback and how it shapes the platform’s development?</w:t>
      </w:r>
    </w:p>
    <w:p w14:paraId="05BAB2EA" w14:textId="77777777" w:rsidR="00A81D1B" w:rsidRPr="00A81D1B" w:rsidRDefault="00A81D1B" w:rsidP="000B76FB">
      <w:pPr>
        <w:numPr>
          <w:ilvl w:val="0"/>
          <w:numId w:val="23"/>
        </w:numPr>
        <w:spacing w:line="360" w:lineRule="auto"/>
        <w:jc w:val="both"/>
        <w:rPr>
          <w:rFonts w:cs="Times New Roman"/>
        </w:rPr>
      </w:pPr>
      <w:r w:rsidRPr="00A81D1B">
        <w:rPr>
          <w:rFonts w:cs="Times New Roman"/>
        </w:rPr>
        <w:t>What strategies do you use to manage the risks associated with the development of an online platform?</w:t>
      </w:r>
    </w:p>
    <w:p w14:paraId="666E7B4B" w14:textId="77777777" w:rsidR="00A81D1B" w:rsidRPr="00A81D1B" w:rsidRDefault="00A81D1B" w:rsidP="000B76FB">
      <w:pPr>
        <w:numPr>
          <w:ilvl w:val="0"/>
          <w:numId w:val="23"/>
        </w:numPr>
        <w:spacing w:line="360" w:lineRule="auto"/>
        <w:jc w:val="both"/>
        <w:rPr>
          <w:rFonts w:cs="Times New Roman"/>
        </w:rPr>
      </w:pPr>
      <w:r w:rsidRPr="00A81D1B">
        <w:rPr>
          <w:rFonts w:cs="Times New Roman"/>
        </w:rPr>
        <w:t>How do you assess and allocate resources to ensure the project stays on track and meets its goals?</w:t>
      </w:r>
    </w:p>
    <w:p w14:paraId="17CC76C1" w14:textId="77777777" w:rsidR="000B4E3B" w:rsidRDefault="000B4E3B" w:rsidP="00ED3BA8">
      <w:pPr>
        <w:spacing w:line="360" w:lineRule="auto"/>
        <w:jc w:val="both"/>
        <w:rPr>
          <w:rFonts w:cs="Times New Roman"/>
        </w:rPr>
      </w:pPr>
    </w:p>
    <w:p w14:paraId="7471D824" w14:textId="77777777" w:rsidR="00CF6957" w:rsidRDefault="00CF6957" w:rsidP="00ED3BA8">
      <w:pPr>
        <w:spacing w:line="360" w:lineRule="auto"/>
        <w:jc w:val="both"/>
        <w:rPr>
          <w:rFonts w:cs="Times New Roman"/>
        </w:rPr>
      </w:pPr>
    </w:p>
    <w:p w14:paraId="0346F298" w14:textId="77777777" w:rsidR="00DC7B3B" w:rsidRDefault="00CF6957" w:rsidP="00D05FD6">
      <w:pPr>
        <w:pStyle w:val="Heading1"/>
      </w:pPr>
      <w:r>
        <w:rPr>
          <w:rFonts w:cs="Times New Roman"/>
        </w:rPr>
        <w:br w:type="page"/>
      </w:r>
      <w:bookmarkStart w:id="66" w:name="_Toc157329960"/>
      <w:bookmarkStart w:id="67" w:name="_Toc192709552"/>
      <w:r w:rsidR="00DC7B3B">
        <w:lastRenderedPageBreak/>
        <w:t>Surveys and Questionnaire</w:t>
      </w:r>
      <w:bookmarkEnd w:id="66"/>
      <w:bookmarkEnd w:id="67"/>
    </w:p>
    <w:p w14:paraId="4AB0A6BB" w14:textId="4339B2D0" w:rsidR="00CF6957" w:rsidRPr="00DC7B3B" w:rsidRDefault="00DC7B3B">
      <w:pPr>
        <w:spacing w:line="278" w:lineRule="auto"/>
        <w:rPr>
          <w:rFonts w:cs="Times New Roman"/>
          <w:b/>
          <w:bCs/>
        </w:rPr>
      </w:pPr>
      <w:proofErr w:type="gramStart"/>
      <w:r>
        <w:rPr>
          <w:b/>
          <w:bCs/>
        </w:rPr>
        <w:t xml:space="preserve">( </w:t>
      </w:r>
      <w:r>
        <w:t>Tick</w:t>
      </w:r>
      <w:proofErr w:type="gramEnd"/>
      <w:r>
        <w:t xml:space="preserve"> the marks </w:t>
      </w:r>
      <w:r>
        <w:rPr>
          <w:b/>
          <w:bCs/>
        </w:rPr>
        <w:t>)</w:t>
      </w:r>
    </w:p>
    <w:p w14:paraId="6B9684DE" w14:textId="77777777" w:rsidR="00CF6957" w:rsidRPr="00CF6957" w:rsidRDefault="00CF6957" w:rsidP="00CF6957">
      <w:pPr>
        <w:spacing w:line="360" w:lineRule="auto"/>
        <w:jc w:val="both"/>
        <w:rPr>
          <w:rFonts w:cs="Times New Roman"/>
          <w:b/>
          <w:bCs/>
        </w:rPr>
      </w:pPr>
      <w:r w:rsidRPr="00CF6957">
        <w:rPr>
          <w:rFonts w:cs="Times New Roman"/>
          <w:b/>
          <w:bCs/>
        </w:rPr>
        <w:t>Section 1: General Information</w:t>
      </w:r>
    </w:p>
    <w:p w14:paraId="08741F61" w14:textId="77777777" w:rsidR="00CF6957" w:rsidRPr="00CF6957" w:rsidRDefault="00CF6957" w:rsidP="000B76FB">
      <w:pPr>
        <w:numPr>
          <w:ilvl w:val="0"/>
          <w:numId w:val="24"/>
        </w:numPr>
        <w:spacing w:line="360" w:lineRule="auto"/>
        <w:jc w:val="both"/>
        <w:rPr>
          <w:rFonts w:cs="Times New Roman"/>
        </w:rPr>
      </w:pPr>
      <w:r w:rsidRPr="00CF6957">
        <w:rPr>
          <w:rFonts w:cs="Times New Roman"/>
        </w:rPr>
        <w:t>What is your role in the music industry? (Select one)</w:t>
      </w:r>
    </w:p>
    <w:p w14:paraId="69E480E9" w14:textId="77777777" w:rsidR="00CF6957" w:rsidRPr="00CF6957" w:rsidRDefault="00CF6957" w:rsidP="000B76FB">
      <w:pPr>
        <w:pStyle w:val="ListParagraph"/>
        <w:numPr>
          <w:ilvl w:val="0"/>
          <w:numId w:val="50"/>
        </w:numPr>
        <w:spacing w:line="360" w:lineRule="auto"/>
        <w:jc w:val="both"/>
        <w:rPr>
          <w:rFonts w:cs="Times New Roman"/>
        </w:rPr>
      </w:pPr>
      <w:r w:rsidRPr="00CF6957">
        <w:rPr>
          <w:rFonts w:cs="Times New Roman"/>
        </w:rPr>
        <w:t>Student (Learner)</w:t>
      </w:r>
    </w:p>
    <w:p w14:paraId="7E325F14" w14:textId="77777777" w:rsidR="00CF6957" w:rsidRPr="00CF6957" w:rsidRDefault="00CF6957" w:rsidP="000B76FB">
      <w:pPr>
        <w:pStyle w:val="ListParagraph"/>
        <w:numPr>
          <w:ilvl w:val="0"/>
          <w:numId w:val="50"/>
        </w:numPr>
        <w:spacing w:line="360" w:lineRule="auto"/>
        <w:jc w:val="both"/>
        <w:rPr>
          <w:rFonts w:cs="Times New Roman"/>
        </w:rPr>
      </w:pPr>
      <w:r w:rsidRPr="00CF6957">
        <w:rPr>
          <w:rFonts w:cs="Times New Roman"/>
        </w:rPr>
        <w:t>Artist (Performer, Composer)</w:t>
      </w:r>
    </w:p>
    <w:p w14:paraId="6D768CCE" w14:textId="77777777" w:rsidR="00CF6957" w:rsidRPr="00CF6957" w:rsidRDefault="00CF6957" w:rsidP="000B76FB">
      <w:pPr>
        <w:pStyle w:val="ListParagraph"/>
        <w:numPr>
          <w:ilvl w:val="0"/>
          <w:numId w:val="50"/>
        </w:numPr>
        <w:spacing w:line="360" w:lineRule="auto"/>
        <w:jc w:val="both"/>
        <w:rPr>
          <w:rFonts w:cs="Times New Roman"/>
        </w:rPr>
      </w:pPr>
      <w:r w:rsidRPr="00CF6957">
        <w:rPr>
          <w:rFonts w:cs="Times New Roman"/>
        </w:rPr>
        <w:t>Instructor (Teacher, Mentor)</w:t>
      </w:r>
    </w:p>
    <w:p w14:paraId="7804B57E" w14:textId="77777777" w:rsidR="00CF6957" w:rsidRPr="00CF6957" w:rsidRDefault="00CF6957" w:rsidP="000B76FB">
      <w:pPr>
        <w:pStyle w:val="ListParagraph"/>
        <w:numPr>
          <w:ilvl w:val="0"/>
          <w:numId w:val="50"/>
        </w:numPr>
        <w:spacing w:line="360" w:lineRule="auto"/>
        <w:jc w:val="both"/>
        <w:rPr>
          <w:rFonts w:cs="Times New Roman"/>
        </w:rPr>
      </w:pPr>
      <w:r w:rsidRPr="00CF6957">
        <w:rPr>
          <w:rFonts w:cs="Times New Roman"/>
        </w:rPr>
        <w:t>Administrator</w:t>
      </w:r>
    </w:p>
    <w:p w14:paraId="67B389F3" w14:textId="77777777" w:rsidR="00CF6957" w:rsidRPr="00CF6957" w:rsidRDefault="00CF6957" w:rsidP="000B76FB">
      <w:pPr>
        <w:pStyle w:val="ListParagraph"/>
        <w:numPr>
          <w:ilvl w:val="0"/>
          <w:numId w:val="50"/>
        </w:numPr>
        <w:spacing w:line="360" w:lineRule="auto"/>
        <w:jc w:val="both"/>
        <w:rPr>
          <w:rFonts w:cs="Times New Roman"/>
        </w:rPr>
      </w:pPr>
      <w:r w:rsidRPr="00CF6957">
        <w:rPr>
          <w:rFonts w:cs="Times New Roman"/>
        </w:rPr>
        <w:t>Other (Please specify): _____________</w:t>
      </w:r>
    </w:p>
    <w:p w14:paraId="6DC00DC2" w14:textId="77777777" w:rsidR="00CF6957" w:rsidRPr="00CF6957" w:rsidRDefault="00CF6957" w:rsidP="000B76FB">
      <w:pPr>
        <w:numPr>
          <w:ilvl w:val="0"/>
          <w:numId w:val="24"/>
        </w:numPr>
        <w:spacing w:line="360" w:lineRule="auto"/>
        <w:jc w:val="both"/>
        <w:rPr>
          <w:rFonts w:cs="Times New Roman"/>
        </w:rPr>
      </w:pPr>
      <w:r w:rsidRPr="00CF6957">
        <w:rPr>
          <w:rFonts w:cs="Times New Roman"/>
        </w:rPr>
        <w:t>How often do you engage with online music platforms?</w:t>
      </w:r>
    </w:p>
    <w:p w14:paraId="7BDCCD8C" w14:textId="77777777" w:rsidR="00CF6957" w:rsidRPr="00CF6957" w:rsidRDefault="00CF6957" w:rsidP="000B76FB">
      <w:pPr>
        <w:numPr>
          <w:ilvl w:val="1"/>
          <w:numId w:val="51"/>
        </w:numPr>
        <w:spacing w:line="360" w:lineRule="auto"/>
        <w:jc w:val="both"/>
        <w:rPr>
          <w:rFonts w:cs="Times New Roman"/>
        </w:rPr>
      </w:pPr>
      <w:r w:rsidRPr="00CF6957">
        <w:rPr>
          <w:rFonts w:cs="Times New Roman"/>
        </w:rPr>
        <w:t>Daily</w:t>
      </w:r>
    </w:p>
    <w:p w14:paraId="60C680A6" w14:textId="77777777" w:rsidR="00CF6957" w:rsidRPr="00CF6957" w:rsidRDefault="00CF6957" w:rsidP="000B76FB">
      <w:pPr>
        <w:numPr>
          <w:ilvl w:val="1"/>
          <w:numId w:val="51"/>
        </w:numPr>
        <w:spacing w:line="360" w:lineRule="auto"/>
        <w:jc w:val="both"/>
        <w:rPr>
          <w:rFonts w:cs="Times New Roman"/>
        </w:rPr>
      </w:pPr>
      <w:r w:rsidRPr="00CF6957">
        <w:rPr>
          <w:rFonts w:cs="Times New Roman"/>
        </w:rPr>
        <w:t>Weekly</w:t>
      </w:r>
    </w:p>
    <w:p w14:paraId="3A4245D5" w14:textId="77777777" w:rsidR="00CF6957" w:rsidRPr="00CF6957" w:rsidRDefault="00CF6957" w:rsidP="000B76FB">
      <w:pPr>
        <w:numPr>
          <w:ilvl w:val="1"/>
          <w:numId w:val="51"/>
        </w:numPr>
        <w:spacing w:line="360" w:lineRule="auto"/>
        <w:jc w:val="both"/>
        <w:rPr>
          <w:rFonts w:cs="Times New Roman"/>
        </w:rPr>
      </w:pPr>
      <w:r w:rsidRPr="00CF6957">
        <w:rPr>
          <w:rFonts w:cs="Times New Roman"/>
        </w:rPr>
        <w:t>Monthly</w:t>
      </w:r>
    </w:p>
    <w:p w14:paraId="1B7DDAF1" w14:textId="77777777" w:rsidR="00CF6957" w:rsidRPr="00CF6957" w:rsidRDefault="00CF6957" w:rsidP="000B76FB">
      <w:pPr>
        <w:numPr>
          <w:ilvl w:val="1"/>
          <w:numId w:val="51"/>
        </w:numPr>
        <w:spacing w:line="360" w:lineRule="auto"/>
        <w:jc w:val="both"/>
        <w:rPr>
          <w:rFonts w:cs="Times New Roman"/>
        </w:rPr>
      </w:pPr>
      <w:r w:rsidRPr="00CF6957">
        <w:rPr>
          <w:rFonts w:cs="Times New Roman"/>
        </w:rPr>
        <w:t>Rarely</w:t>
      </w:r>
    </w:p>
    <w:p w14:paraId="46450BDE" w14:textId="77777777" w:rsidR="00CF6957" w:rsidRPr="00CF6957" w:rsidRDefault="00CF6957" w:rsidP="000B76FB">
      <w:pPr>
        <w:numPr>
          <w:ilvl w:val="1"/>
          <w:numId w:val="51"/>
        </w:numPr>
        <w:spacing w:line="360" w:lineRule="auto"/>
        <w:jc w:val="both"/>
        <w:rPr>
          <w:rFonts w:cs="Times New Roman"/>
        </w:rPr>
      </w:pPr>
      <w:r w:rsidRPr="00CF6957">
        <w:rPr>
          <w:rFonts w:cs="Times New Roman"/>
        </w:rPr>
        <w:t>Never</w:t>
      </w:r>
    </w:p>
    <w:p w14:paraId="61E525F4" w14:textId="77777777" w:rsidR="00CF6957" w:rsidRPr="00CF6957" w:rsidRDefault="00000000" w:rsidP="00CF6957">
      <w:pPr>
        <w:spacing w:line="360" w:lineRule="auto"/>
        <w:jc w:val="both"/>
        <w:rPr>
          <w:rFonts w:cs="Times New Roman"/>
        </w:rPr>
      </w:pPr>
      <w:r>
        <w:rPr>
          <w:rFonts w:cs="Times New Roman"/>
        </w:rPr>
        <w:pict w14:anchorId="24527954">
          <v:rect id="_x0000_i1025" style="width:0;height:1.5pt" o:hralign="center" o:hrstd="t" o:hr="t" fillcolor="#a0a0a0" stroked="f"/>
        </w:pict>
      </w:r>
    </w:p>
    <w:p w14:paraId="2EEDE778" w14:textId="77777777" w:rsidR="00CF6957" w:rsidRPr="00CF6957" w:rsidRDefault="00CF6957" w:rsidP="00CF6957">
      <w:pPr>
        <w:spacing w:line="360" w:lineRule="auto"/>
        <w:jc w:val="both"/>
        <w:rPr>
          <w:rFonts w:cs="Times New Roman"/>
          <w:b/>
          <w:bCs/>
        </w:rPr>
      </w:pPr>
      <w:r w:rsidRPr="00CF6957">
        <w:rPr>
          <w:rFonts w:cs="Times New Roman"/>
          <w:b/>
          <w:bCs/>
        </w:rPr>
        <w:t>Section 2: For Students (Learners)</w:t>
      </w:r>
    </w:p>
    <w:p w14:paraId="77D5BAA9" w14:textId="77777777" w:rsidR="00CF6957" w:rsidRPr="00CF6957" w:rsidRDefault="00CF6957" w:rsidP="000B76FB">
      <w:pPr>
        <w:numPr>
          <w:ilvl w:val="0"/>
          <w:numId w:val="25"/>
        </w:numPr>
        <w:spacing w:line="360" w:lineRule="auto"/>
        <w:jc w:val="both"/>
        <w:rPr>
          <w:rFonts w:cs="Times New Roman"/>
        </w:rPr>
      </w:pPr>
      <w:r w:rsidRPr="00CF6957">
        <w:rPr>
          <w:rFonts w:cs="Times New Roman"/>
        </w:rPr>
        <w:t>What challenges do you face in accessing music learning materials? (Check all that apply)</w:t>
      </w:r>
    </w:p>
    <w:p w14:paraId="5D66DDF4" w14:textId="77777777" w:rsidR="00CF6957" w:rsidRPr="00CF6957" w:rsidRDefault="00CF6957" w:rsidP="000B76FB">
      <w:pPr>
        <w:pStyle w:val="ListParagraph"/>
        <w:numPr>
          <w:ilvl w:val="0"/>
          <w:numId w:val="52"/>
        </w:numPr>
        <w:spacing w:line="360" w:lineRule="auto"/>
        <w:jc w:val="both"/>
        <w:rPr>
          <w:rFonts w:cs="Times New Roman"/>
        </w:rPr>
      </w:pPr>
      <w:r w:rsidRPr="00CF6957">
        <w:rPr>
          <w:rFonts w:cs="Times New Roman"/>
        </w:rPr>
        <w:t>Limited access to quality resources</w:t>
      </w:r>
    </w:p>
    <w:p w14:paraId="4E5DBD85" w14:textId="77777777" w:rsidR="00CF6957" w:rsidRPr="00CF6957" w:rsidRDefault="00CF6957" w:rsidP="000B76FB">
      <w:pPr>
        <w:pStyle w:val="ListParagraph"/>
        <w:numPr>
          <w:ilvl w:val="0"/>
          <w:numId w:val="52"/>
        </w:numPr>
        <w:spacing w:line="360" w:lineRule="auto"/>
        <w:jc w:val="both"/>
        <w:rPr>
          <w:rFonts w:cs="Times New Roman"/>
        </w:rPr>
      </w:pPr>
      <w:r w:rsidRPr="00CF6957">
        <w:rPr>
          <w:rFonts w:cs="Times New Roman"/>
        </w:rPr>
        <w:t>Lack of structured learning paths</w:t>
      </w:r>
    </w:p>
    <w:p w14:paraId="7D3C7606" w14:textId="77777777" w:rsidR="00CF6957" w:rsidRPr="00CF6957" w:rsidRDefault="00CF6957" w:rsidP="000B76FB">
      <w:pPr>
        <w:pStyle w:val="ListParagraph"/>
        <w:numPr>
          <w:ilvl w:val="0"/>
          <w:numId w:val="52"/>
        </w:numPr>
        <w:spacing w:line="360" w:lineRule="auto"/>
        <w:jc w:val="both"/>
        <w:rPr>
          <w:rFonts w:cs="Times New Roman"/>
        </w:rPr>
      </w:pPr>
      <w:r w:rsidRPr="00CF6957">
        <w:rPr>
          <w:rFonts w:cs="Times New Roman"/>
        </w:rPr>
        <w:t>High cost of music lessons</w:t>
      </w:r>
    </w:p>
    <w:p w14:paraId="1388B4CD" w14:textId="77777777" w:rsidR="00CF6957" w:rsidRPr="00CF6957" w:rsidRDefault="00CF6957" w:rsidP="000B76FB">
      <w:pPr>
        <w:pStyle w:val="ListParagraph"/>
        <w:numPr>
          <w:ilvl w:val="0"/>
          <w:numId w:val="52"/>
        </w:numPr>
        <w:spacing w:line="360" w:lineRule="auto"/>
        <w:jc w:val="both"/>
        <w:rPr>
          <w:rFonts w:cs="Times New Roman"/>
        </w:rPr>
      </w:pPr>
      <w:r w:rsidRPr="00CF6957">
        <w:rPr>
          <w:rFonts w:cs="Times New Roman"/>
        </w:rPr>
        <w:t>Difficulty finding instructors</w:t>
      </w:r>
    </w:p>
    <w:p w14:paraId="7E8CD03F" w14:textId="77777777" w:rsidR="00CF6957" w:rsidRPr="00CF6957" w:rsidRDefault="00CF6957" w:rsidP="000B76FB">
      <w:pPr>
        <w:pStyle w:val="ListParagraph"/>
        <w:numPr>
          <w:ilvl w:val="0"/>
          <w:numId w:val="52"/>
        </w:numPr>
        <w:spacing w:line="360" w:lineRule="auto"/>
        <w:jc w:val="both"/>
        <w:rPr>
          <w:rFonts w:cs="Times New Roman"/>
        </w:rPr>
      </w:pPr>
      <w:r w:rsidRPr="00CF6957">
        <w:rPr>
          <w:rFonts w:cs="Times New Roman"/>
        </w:rPr>
        <w:t>Other (Please specify): _____________</w:t>
      </w:r>
    </w:p>
    <w:p w14:paraId="7B1DEE6E" w14:textId="77777777" w:rsidR="00CF6957" w:rsidRPr="00CF6957" w:rsidRDefault="00CF6957" w:rsidP="000B76FB">
      <w:pPr>
        <w:numPr>
          <w:ilvl w:val="0"/>
          <w:numId w:val="25"/>
        </w:numPr>
        <w:spacing w:line="360" w:lineRule="auto"/>
        <w:jc w:val="both"/>
        <w:rPr>
          <w:rFonts w:cs="Times New Roman"/>
        </w:rPr>
      </w:pPr>
      <w:r w:rsidRPr="00CF6957">
        <w:rPr>
          <w:rFonts w:cs="Times New Roman"/>
        </w:rPr>
        <w:t>How would you prefer to receive lessons?</w:t>
      </w:r>
    </w:p>
    <w:p w14:paraId="4650E161" w14:textId="77777777" w:rsidR="00CF6957" w:rsidRPr="00CF6957" w:rsidRDefault="00CF6957" w:rsidP="000B76FB">
      <w:pPr>
        <w:pStyle w:val="ListParagraph"/>
        <w:numPr>
          <w:ilvl w:val="0"/>
          <w:numId w:val="56"/>
        </w:numPr>
        <w:spacing w:line="360" w:lineRule="auto"/>
        <w:jc w:val="both"/>
        <w:rPr>
          <w:rFonts w:cs="Times New Roman"/>
        </w:rPr>
      </w:pPr>
      <w:r w:rsidRPr="00CF6957">
        <w:rPr>
          <w:rFonts w:cs="Times New Roman"/>
        </w:rPr>
        <w:t>Live virtual sessions</w:t>
      </w:r>
    </w:p>
    <w:p w14:paraId="27E323FA" w14:textId="77777777" w:rsidR="00CF6957" w:rsidRPr="00CF6957" w:rsidRDefault="00CF6957" w:rsidP="000B76FB">
      <w:pPr>
        <w:pStyle w:val="ListParagraph"/>
        <w:numPr>
          <w:ilvl w:val="0"/>
          <w:numId w:val="56"/>
        </w:numPr>
        <w:spacing w:line="360" w:lineRule="auto"/>
        <w:jc w:val="both"/>
        <w:rPr>
          <w:rFonts w:cs="Times New Roman"/>
        </w:rPr>
      </w:pPr>
      <w:r w:rsidRPr="00CF6957">
        <w:rPr>
          <w:rFonts w:cs="Times New Roman"/>
        </w:rPr>
        <w:t>Pre-recorded video lessons</w:t>
      </w:r>
    </w:p>
    <w:p w14:paraId="4FE7EA36" w14:textId="77777777" w:rsidR="00CF6957" w:rsidRPr="00CF6957" w:rsidRDefault="00CF6957" w:rsidP="000B76FB">
      <w:pPr>
        <w:pStyle w:val="ListParagraph"/>
        <w:numPr>
          <w:ilvl w:val="0"/>
          <w:numId w:val="56"/>
        </w:numPr>
        <w:spacing w:line="360" w:lineRule="auto"/>
        <w:jc w:val="both"/>
        <w:rPr>
          <w:rFonts w:cs="Times New Roman"/>
        </w:rPr>
      </w:pPr>
      <w:r w:rsidRPr="00CF6957">
        <w:rPr>
          <w:rFonts w:cs="Times New Roman"/>
        </w:rPr>
        <w:lastRenderedPageBreak/>
        <w:t>Interactive learning modules</w:t>
      </w:r>
    </w:p>
    <w:p w14:paraId="0F1102E5" w14:textId="77777777" w:rsidR="00CF6957" w:rsidRPr="00CF6957" w:rsidRDefault="00CF6957" w:rsidP="000B76FB">
      <w:pPr>
        <w:pStyle w:val="ListParagraph"/>
        <w:numPr>
          <w:ilvl w:val="0"/>
          <w:numId w:val="56"/>
        </w:numPr>
        <w:spacing w:line="360" w:lineRule="auto"/>
        <w:jc w:val="both"/>
        <w:rPr>
          <w:rFonts w:cs="Times New Roman"/>
        </w:rPr>
      </w:pPr>
      <w:r w:rsidRPr="00CF6957">
        <w:rPr>
          <w:rFonts w:cs="Times New Roman"/>
        </w:rPr>
        <w:t>Written tutorials and sheet music</w:t>
      </w:r>
    </w:p>
    <w:p w14:paraId="1AA8C68A" w14:textId="77777777" w:rsidR="00CF6957" w:rsidRPr="00CF6957" w:rsidRDefault="00CF6957" w:rsidP="000B76FB">
      <w:pPr>
        <w:numPr>
          <w:ilvl w:val="0"/>
          <w:numId w:val="25"/>
        </w:numPr>
        <w:spacing w:line="360" w:lineRule="auto"/>
        <w:jc w:val="both"/>
        <w:rPr>
          <w:rFonts w:cs="Times New Roman"/>
        </w:rPr>
      </w:pPr>
      <w:r w:rsidRPr="00CF6957">
        <w:rPr>
          <w:rFonts w:cs="Times New Roman"/>
        </w:rPr>
        <w:t>How important is peer collaboration in your music learning experience?</w:t>
      </w:r>
    </w:p>
    <w:p w14:paraId="57D54A36" w14:textId="77777777" w:rsidR="00CF6957" w:rsidRPr="00CF6957" w:rsidRDefault="00CF6957" w:rsidP="000B76FB">
      <w:pPr>
        <w:pStyle w:val="ListParagraph"/>
        <w:numPr>
          <w:ilvl w:val="0"/>
          <w:numId w:val="55"/>
        </w:numPr>
        <w:spacing w:line="360" w:lineRule="auto"/>
        <w:jc w:val="both"/>
        <w:rPr>
          <w:rFonts w:cs="Times New Roman"/>
        </w:rPr>
      </w:pPr>
      <w:r w:rsidRPr="00CF6957">
        <w:rPr>
          <w:rFonts w:cs="Times New Roman"/>
        </w:rPr>
        <w:t>Very Important</w:t>
      </w:r>
    </w:p>
    <w:p w14:paraId="2C8CEEA8" w14:textId="77777777" w:rsidR="00CF6957" w:rsidRPr="00CF6957" w:rsidRDefault="00CF6957" w:rsidP="000B76FB">
      <w:pPr>
        <w:pStyle w:val="ListParagraph"/>
        <w:numPr>
          <w:ilvl w:val="0"/>
          <w:numId w:val="55"/>
        </w:numPr>
        <w:spacing w:line="360" w:lineRule="auto"/>
        <w:jc w:val="both"/>
        <w:rPr>
          <w:rFonts w:cs="Times New Roman"/>
        </w:rPr>
      </w:pPr>
      <w:r w:rsidRPr="00CF6957">
        <w:rPr>
          <w:rFonts w:cs="Times New Roman"/>
        </w:rPr>
        <w:t>Somewhat Important</w:t>
      </w:r>
    </w:p>
    <w:p w14:paraId="35AC723B" w14:textId="77777777" w:rsidR="00CF6957" w:rsidRPr="00CF6957" w:rsidRDefault="00CF6957" w:rsidP="000B76FB">
      <w:pPr>
        <w:pStyle w:val="ListParagraph"/>
        <w:numPr>
          <w:ilvl w:val="0"/>
          <w:numId w:val="55"/>
        </w:numPr>
        <w:spacing w:line="360" w:lineRule="auto"/>
        <w:jc w:val="both"/>
        <w:rPr>
          <w:rFonts w:cs="Times New Roman"/>
        </w:rPr>
      </w:pPr>
      <w:r w:rsidRPr="00CF6957">
        <w:rPr>
          <w:rFonts w:cs="Times New Roman"/>
        </w:rPr>
        <w:t>Not Important</w:t>
      </w:r>
    </w:p>
    <w:p w14:paraId="33A71B0D" w14:textId="77777777" w:rsidR="00CF6957" w:rsidRPr="00CF6957" w:rsidRDefault="00CF6957" w:rsidP="000B76FB">
      <w:pPr>
        <w:numPr>
          <w:ilvl w:val="0"/>
          <w:numId w:val="25"/>
        </w:numPr>
        <w:spacing w:line="360" w:lineRule="auto"/>
        <w:jc w:val="both"/>
        <w:rPr>
          <w:rFonts w:cs="Times New Roman"/>
        </w:rPr>
      </w:pPr>
      <w:r w:rsidRPr="00CF6957">
        <w:rPr>
          <w:rFonts w:cs="Times New Roman"/>
        </w:rPr>
        <w:t>Would you be interested in tracking your learning progress on the platform?</w:t>
      </w:r>
    </w:p>
    <w:p w14:paraId="2CC57E7E" w14:textId="77777777" w:rsidR="00CF6957" w:rsidRPr="00CF6957" w:rsidRDefault="00CF6957" w:rsidP="000B76FB">
      <w:pPr>
        <w:pStyle w:val="ListParagraph"/>
        <w:numPr>
          <w:ilvl w:val="0"/>
          <w:numId w:val="54"/>
        </w:numPr>
        <w:spacing w:line="360" w:lineRule="auto"/>
        <w:jc w:val="both"/>
        <w:rPr>
          <w:rFonts w:cs="Times New Roman"/>
        </w:rPr>
      </w:pPr>
      <w:r w:rsidRPr="00CF6957">
        <w:rPr>
          <w:rFonts w:cs="Times New Roman"/>
        </w:rPr>
        <w:t>Yes</w:t>
      </w:r>
    </w:p>
    <w:p w14:paraId="2F92672A" w14:textId="77777777" w:rsidR="00CF6957" w:rsidRPr="00CF6957" w:rsidRDefault="00CF6957" w:rsidP="000B76FB">
      <w:pPr>
        <w:pStyle w:val="ListParagraph"/>
        <w:numPr>
          <w:ilvl w:val="0"/>
          <w:numId w:val="54"/>
        </w:numPr>
        <w:spacing w:line="360" w:lineRule="auto"/>
        <w:jc w:val="both"/>
        <w:rPr>
          <w:rFonts w:cs="Times New Roman"/>
        </w:rPr>
      </w:pPr>
      <w:r w:rsidRPr="00CF6957">
        <w:rPr>
          <w:rFonts w:cs="Times New Roman"/>
        </w:rPr>
        <w:t>No</w:t>
      </w:r>
    </w:p>
    <w:p w14:paraId="1E8C835D" w14:textId="77777777" w:rsidR="00CF6957" w:rsidRPr="00CF6957" w:rsidRDefault="00CF6957" w:rsidP="000B76FB">
      <w:pPr>
        <w:pStyle w:val="ListParagraph"/>
        <w:numPr>
          <w:ilvl w:val="0"/>
          <w:numId w:val="54"/>
        </w:numPr>
        <w:spacing w:line="360" w:lineRule="auto"/>
        <w:jc w:val="both"/>
        <w:rPr>
          <w:rFonts w:cs="Times New Roman"/>
        </w:rPr>
      </w:pPr>
      <w:r w:rsidRPr="00CF6957">
        <w:rPr>
          <w:rFonts w:cs="Times New Roman"/>
        </w:rPr>
        <w:t>Not sure</w:t>
      </w:r>
    </w:p>
    <w:p w14:paraId="0F9836BE" w14:textId="77777777" w:rsidR="00CF6957" w:rsidRPr="00CF6957" w:rsidRDefault="00CF6957" w:rsidP="000B76FB">
      <w:pPr>
        <w:numPr>
          <w:ilvl w:val="0"/>
          <w:numId w:val="25"/>
        </w:numPr>
        <w:spacing w:line="360" w:lineRule="auto"/>
        <w:jc w:val="both"/>
        <w:rPr>
          <w:rFonts w:cs="Times New Roman"/>
        </w:rPr>
      </w:pPr>
      <w:r w:rsidRPr="00CF6957">
        <w:rPr>
          <w:rFonts w:cs="Times New Roman"/>
        </w:rPr>
        <w:t>What features would improve your learning experience? (Check all that apply)</w:t>
      </w:r>
    </w:p>
    <w:p w14:paraId="5D78D417" w14:textId="77777777" w:rsidR="00CF6957" w:rsidRPr="00CF6957" w:rsidRDefault="00CF6957" w:rsidP="000B76FB">
      <w:pPr>
        <w:pStyle w:val="ListParagraph"/>
        <w:numPr>
          <w:ilvl w:val="0"/>
          <w:numId w:val="53"/>
        </w:numPr>
        <w:spacing w:line="360" w:lineRule="auto"/>
        <w:jc w:val="both"/>
        <w:rPr>
          <w:rFonts w:cs="Times New Roman"/>
        </w:rPr>
      </w:pPr>
      <w:r w:rsidRPr="00CF6957">
        <w:rPr>
          <w:rFonts w:cs="Times New Roman"/>
        </w:rPr>
        <w:t>Personalized lesson recommendations</w:t>
      </w:r>
    </w:p>
    <w:p w14:paraId="7F6D519D" w14:textId="77777777" w:rsidR="00CF6957" w:rsidRPr="00CF6957" w:rsidRDefault="00CF6957" w:rsidP="000B76FB">
      <w:pPr>
        <w:pStyle w:val="ListParagraph"/>
        <w:numPr>
          <w:ilvl w:val="0"/>
          <w:numId w:val="53"/>
        </w:numPr>
        <w:spacing w:line="360" w:lineRule="auto"/>
        <w:jc w:val="both"/>
        <w:rPr>
          <w:rFonts w:cs="Times New Roman"/>
        </w:rPr>
      </w:pPr>
      <w:r w:rsidRPr="00CF6957">
        <w:rPr>
          <w:rFonts w:cs="Times New Roman"/>
        </w:rPr>
        <w:t>Virtual jam sessions with peers</w:t>
      </w:r>
    </w:p>
    <w:p w14:paraId="1FE0FD62" w14:textId="77777777" w:rsidR="00CF6957" w:rsidRPr="00CF6957" w:rsidRDefault="00CF6957" w:rsidP="000B76FB">
      <w:pPr>
        <w:pStyle w:val="ListParagraph"/>
        <w:numPr>
          <w:ilvl w:val="0"/>
          <w:numId w:val="53"/>
        </w:numPr>
        <w:spacing w:line="360" w:lineRule="auto"/>
        <w:jc w:val="both"/>
        <w:rPr>
          <w:rFonts w:cs="Times New Roman"/>
        </w:rPr>
      </w:pPr>
      <w:r w:rsidRPr="00CF6957">
        <w:rPr>
          <w:rFonts w:cs="Times New Roman"/>
        </w:rPr>
        <w:t>Feedback from instructors</w:t>
      </w:r>
    </w:p>
    <w:p w14:paraId="15654A22" w14:textId="77777777" w:rsidR="00CF6957" w:rsidRPr="00CF6957" w:rsidRDefault="00CF6957" w:rsidP="000B76FB">
      <w:pPr>
        <w:pStyle w:val="ListParagraph"/>
        <w:numPr>
          <w:ilvl w:val="0"/>
          <w:numId w:val="53"/>
        </w:numPr>
        <w:spacing w:line="360" w:lineRule="auto"/>
        <w:jc w:val="both"/>
        <w:rPr>
          <w:rFonts w:cs="Times New Roman"/>
        </w:rPr>
      </w:pPr>
      <w:r w:rsidRPr="00CF6957">
        <w:rPr>
          <w:rFonts w:cs="Times New Roman"/>
        </w:rPr>
        <w:t>Music theory quizzes and exercises</w:t>
      </w:r>
    </w:p>
    <w:p w14:paraId="69D9B04C" w14:textId="77777777" w:rsidR="00CF6957" w:rsidRPr="00CF6957" w:rsidRDefault="00CF6957" w:rsidP="000B76FB">
      <w:pPr>
        <w:pStyle w:val="ListParagraph"/>
        <w:numPr>
          <w:ilvl w:val="0"/>
          <w:numId w:val="53"/>
        </w:numPr>
        <w:spacing w:line="360" w:lineRule="auto"/>
        <w:jc w:val="both"/>
        <w:rPr>
          <w:rFonts w:cs="Times New Roman"/>
        </w:rPr>
      </w:pPr>
      <w:r w:rsidRPr="00CF6957">
        <w:rPr>
          <w:rFonts w:cs="Times New Roman"/>
        </w:rPr>
        <w:t>Other (Please specify): _____________</w:t>
      </w:r>
    </w:p>
    <w:p w14:paraId="5F4D4B6B" w14:textId="77777777" w:rsidR="00CF6957" w:rsidRPr="00CF6957" w:rsidRDefault="00000000" w:rsidP="00CF6957">
      <w:pPr>
        <w:spacing w:line="360" w:lineRule="auto"/>
        <w:jc w:val="both"/>
        <w:rPr>
          <w:rFonts w:cs="Times New Roman"/>
        </w:rPr>
      </w:pPr>
      <w:r>
        <w:rPr>
          <w:rFonts w:cs="Times New Roman"/>
        </w:rPr>
        <w:pict w14:anchorId="0B0547B0">
          <v:rect id="_x0000_i1026" style="width:0;height:1.5pt" o:hralign="center" o:hrstd="t" o:hr="t" fillcolor="#a0a0a0" stroked="f"/>
        </w:pict>
      </w:r>
    </w:p>
    <w:p w14:paraId="335332B8" w14:textId="77777777" w:rsidR="00CF6957" w:rsidRPr="00CF6957" w:rsidRDefault="00CF6957" w:rsidP="00CF6957">
      <w:pPr>
        <w:spacing w:line="360" w:lineRule="auto"/>
        <w:jc w:val="both"/>
        <w:rPr>
          <w:rFonts w:cs="Times New Roman"/>
          <w:b/>
          <w:bCs/>
        </w:rPr>
      </w:pPr>
      <w:r w:rsidRPr="00CF6957">
        <w:rPr>
          <w:rFonts w:cs="Times New Roman"/>
          <w:b/>
          <w:bCs/>
        </w:rPr>
        <w:t>Section 3: For Artists</w:t>
      </w:r>
    </w:p>
    <w:p w14:paraId="19CD976F" w14:textId="77777777" w:rsidR="00CF6957" w:rsidRPr="00CF6957" w:rsidRDefault="00CF6957" w:rsidP="000B76FB">
      <w:pPr>
        <w:numPr>
          <w:ilvl w:val="0"/>
          <w:numId w:val="26"/>
        </w:numPr>
        <w:spacing w:line="360" w:lineRule="auto"/>
        <w:jc w:val="both"/>
        <w:rPr>
          <w:rFonts w:cs="Times New Roman"/>
        </w:rPr>
      </w:pPr>
      <w:r w:rsidRPr="00CF6957">
        <w:rPr>
          <w:rFonts w:cs="Times New Roman"/>
        </w:rPr>
        <w:t>How do you currently promote and monetize your music?</w:t>
      </w:r>
    </w:p>
    <w:p w14:paraId="7F3747F3" w14:textId="77777777" w:rsidR="00CF6957" w:rsidRPr="00CF6957" w:rsidRDefault="00CF6957" w:rsidP="000B76FB">
      <w:pPr>
        <w:pStyle w:val="ListParagraph"/>
        <w:numPr>
          <w:ilvl w:val="0"/>
          <w:numId w:val="48"/>
        </w:numPr>
        <w:spacing w:line="360" w:lineRule="auto"/>
        <w:jc w:val="both"/>
        <w:rPr>
          <w:rFonts w:cs="Times New Roman"/>
        </w:rPr>
      </w:pPr>
      <w:r w:rsidRPr="00CF6957">
        <w:rPr>
          <w:rFonts w:cs="Times New Roman"/>
        </w:rPr>
        <w:t>Social media (Instagram, YouTube, etc.)</w:t>
      </w:r>
    </w:p>
    <w:p w14:paraId="06D03230" w14:textId="34322DA3" w:rsidR="00CF6957" w:rsidRPr="00CF6957" w:rsidRDefault="00CF6957" w:rsidP="000B76FB">
      <w:pPr>
        <w:pStyle w:val="ListParagraph"/>
        <w:numPr>
          <w:ilvl w:val="0"/>
          <w:numId w:val="49"/>
        </w:numPr>
        <w:spacing w:line="360" w:lineRule="auto"/>
        <w:jc w:val="both"/>
        <w:rPr>
          <w:rFonts w:cs="Times New Roman"/>
        </w:rPr>
      </w:pPr>
      <w:r w:rsidRPr="00CF6957">
        <w:rPr>
          <w:rFonts w:cs="Times New Roman"/>
        </w:rPr>
        <w:t>Streaming platforms (Spotify, Apple Music, etc.)</w:t>
      </w:r>
    </w:p>
    <w:p w14:paraId="7C22071E" w14:textId="77777777" w:rsidR="00CF6957" w:rsidRPr="00CF6957" w:rsidRDefault="00CF6957" w:rsidP="000B76FB">
      <w:pPr>
        <w:pStyle w:val="ListParagraph"/>
        <w:numPr>
          <w:ilvl w:val="0"/>
          <w:numId w:val="49"/>
        </w:numPr>
        <w:spacing w:line="360" w:lineRule="auto"/>
        <w:jc w:val="both"/>
        <w:rPr>
          <w:rFonts w:cs="Times New Roman"/>
        </w:rPr>
      </w:pPr>
      <w:r w:rsidRPr="00CF6957">
        <w:rPr>
          <w:rFonts w:cs="Times New Roman"/>
        </w:rPr>
        <w:t>Online marketplaces (Etsy, Bandcamp, etc.)</w:t>
      </w:r>
    </w:p>
    <w:p w14:paraId="40780621" w14:textId="77777777" w:rsidR="00CF6957" w:rsidRPr="00CF6957" w:rsidRDefault="00CF6957" w:rsidP="000B76FB">
      <w:pPr>
        <w:pStyle w:val="ListParagraph"/>
        <w:numPr>
          <w:ilvl w:val="0"/>
          <w:numId w:val="49"/>
        </w:numPr>
        <w:spacing w:line="360" w:lineRule="auto"/>
        <w:jc w:val="both"/>
        <w:rPr>
          <w:rFonts w:cs="Times New Roman"/>
        </w:rPr>
      </w:pPr>
      <w:r w:rsidRPr="00CF6957">
        <w:rPr>
          <w:rFonts w:cs="Times New Roman"/>
        </w:rPr>
        <w:t>Other (Please specify): _____________</w:t>
      </w:r>
    </w:p>
    <w:p w14:paraId="5790001F" w14:textId="77777777" w:rsidR="00CF6957" w:rsidRPr="00CF6957" w:rsidRDefault="00CF6957" w:rsidP="000B76FB">
      <w:pPr>
        <w:numPr>
          <w:ilvl w:val="0"/>
          <w:numId w:val="26"/>
        </w:numPr>
        <w:spacing w:line="360" w:lineRule="auto"/>
        <w:jc w:val="both"/>
        <w:rPr>
          <w:rFonts w:cs="Times New Roman"/>
        </w:rPr>
      </w:pPr>
      <w:r w:rsidRPr="00CF6957">
        <w:rPr>
          <w:rFonts w:cs="Times New Roman"/>
        </w:rPr>
        <w:t>What features would help you showcase your music better? (Check all that apply)</w:t>
      </w:r>
    </w:p>
    <w:p w14:paraId="4A6180D3" w14:textId="77777777" w:rsidR="00CF6957" w:rsidRPr="00CF6957" w:rsidRDefault="00CF6957" w:rsidP="000B76FB">
      <w:pPr>
        <w:pStyle w:val="ListParagraph"/>
        <w:numPr>
          <w:ilvl w:val="0"/>
          <w:numId w:val="47"/>
        </w:numPr>
        <w:spacing w:line="360" w:lineRule="auto"/>
        <w:jc w:val="both"/>
        <w:rPr>
          <w:rFonts w:cs="Times New Roman"/>
        </w:rPr>
      </w:pPr>
      <w:r w:rsidRPr="00CF6957">
        <w:rPr>
          <w:rFonts w:cs="Times New Roman"/>
        </w:rPr>
        <w:t>A personal profile with portfolio</w:t>
      </w:r>
    </w:p>
    <w:p w14:paraId="1997F725" w14:textId="77777777" w:rsidR="00CF6957" w:rsidRPr="00CF6957" w:rsidRDefault="00CF6957" w:rsidP="000B76FB">
      <w:pPr>
        <w:pStyle w:val="ListParagraph"/>
        <w:numPr>
          <w:ilvl w:val="0"/>
          <w:numId w:val="47"/>
        </w:numPr>
        <w:spacing w:line="360" w:lineRule="auto"/>
        <w:jc w:val="both"/>
        <w:rPr>
          <w:rFonts w:cs="Times New Roman"/>
        </w:rPr>
      </w:pPr>
      <w:r w:rsidRPr="00CF6957">
        <w:rPr>
          <w:rFonts w:cs="Times New Roman"/>
        </w:rPr>
        <w:t>A marketplace to sell compositions and instruments</w:t>
      </w:r>
    </w:p>
    <w:p w14:paraId="75F10DC5" w14:textId="77777777" w:rsidR="00CF6957" w:rsidRPr="00CF6957" w:rsidRDefault="00CF6957" w:rsidP="000B76FB">
      <w:pPr>
        <w:pStyle w:val="ListParagraph"/>
        <w:numPr>
          <w:ilvl w:val="0"/>
          <w:numId w:val="47"/>
        </w:numPr>
        <w:spacing w:line="360" w:lineRule="auto"/>
        <w:jc w:val="both"/>
        <w:rPr>
          <w:rFonts w:cs="Times New Roman"/>
        </w:rPr>
      </w:pPr>
      <w:r w:rsidRPr="00CF6957">
        <w:rPr>
          <w:rFonts w:cs="Times New Roman"/>
        </w:rPr>
        <w:t>A networking hub for collaborations</w:t>
      </w:r>
    </w:p>
    <w:p w14:paraId="3BAA3BC6" w14:textId="77777777" w:rsidR="00CF6957" w:rsidRPr="00CF6957" w:rsidRDefault="00CF6957" w:rsidP="000B76FB">
      <w:pPr>
        <w:pStyle w:val="ListParagraph"/>
        <w:numPr>
          <w:ilvl w:val="0"/>
          <w:numId w:val="47"/>
        </w:numPr>
        <w:spacing w:line="360" w:lineRule="auto"/>
        <w:jc w:val="both"/>
        <w:rPr>
          <w:rFonts w:cs="Times New Roman"/>
        </w:rPr>
      </w:pPr>
      <w:r w:rsidRPr="00CF6957">
        <w:rPr>
          <w:rFonts w:cs="Times New Roman"/>
        </w:rPr>
        <w:lastRenderedPageBreak/>
        <w:t>Live-streaming or virtual performance spaces</w:t>
      </w:r>
    </w:p>
    <w:p w14:paraId="0CC3E27D" w14:textId="77777777" w:rsidR="00CF6957" w:rsidRPr="00CF6957" w:rsidRDefault="00CF6957" w:rsidP="000B76FB">
      <w:pPr>
        <w:numPr>
          <w:ilvl w:val="0"/>
          <w:numId w:val="26"/>
        </w:numPr>
        <w:spacing w:line="360" w:lineRule="auto"/>
        <w:jc w:val="both"/>
        <w:rPr>
          <w:rFonts w:cs="Times New Roman"/>
        </w:rPr>
      </w:pPr>
      <w:r w:rsidRPr="00CF6957">
        <w:rPr>
          <w:rFonts w:cs="Times New Roman"/>
        </w:rPr>
        <w:t>How important is networking with other musicians?</w:t>
      </w:r>
    </w:p>
    <w:p w14:paraId="51D49ACB" w14:textId="77777777" w:rsidR="00CF6957" w:rsidRPr="00CF6957" w:rsidRDefault="00CF6957" w:rsidP="000B76FB">
      <w:pPr>
        <w:numPr>
          <w:ilvl w:val="0"/>
          <w:numId w:val="46"/>
        </w:numPr>
        <w:spacing w:line="360" w:lineRule="auto"/>
        <w:jc w:val="both"/>
        <w:rPr>
          <w:rFonts w:cs="Times New Roman"/>
        </w:rPr>
      </w:pPr>
      <w:r w:rsidRPr="00CF6957">
        <w:rPr>
          <w:rFonts w:cs="Times New Roman"/>
        </w:rPr>
        <w:t>Very Important</w:t>
      </w:r>
    </w:p>
    <w:p w14:paraId="64433F3A" w14:textId="77777777" w:rsidR="00CF6957" w:rsidRPr="00CF6957" w:rsidRDefault="00CF6957" w:rsidP="000B76FB">
      <w:pPr>
        <w:numPr>
          <w:ilvl w:val="0"/>
          <w:numId w:val="46"/>
        </w:numPr>
        <w:spacing w:line="360" w:lineRule="auto"/>
        <w:jc w:val="both"/>
        <w:rPr>
          <w:rFonts w:cs="Times New Roman"/>
        </w:rPr>
      </w:pPr>
      <w:r w:rsidRPr="00CF6957">
        <w:rPr>
          <w:rFonts w:cs="Times New Roman"/>
        </w:rPr>
        <w:t>Somewhat Important</w:t>
      </w:r>
    </w:p>
    <w:p w14:paraId="02DD79FA" w14:textId="77777777" w:rsidR="00CF6957" w:rsidRPr="00CF6957" w:rsidRDefault="00CF6957" w:rsidP="000B76FB">
      <w:pPr>
        <w:numPr>
          <w:ilvl w:val="0"/>
          <w:numId w:val="46"/>
        </w:numPr>
        <w:spacing w:line="360" w:lineRule="auto"/>
        <w:jc w:val="both"/>
        <w:rPr>
          <w:rFonts w:cs="Times New Roman"/>
        </w:rPr>
      </w:pPr>
      <w:r w:rsidRPr="00CF6957">
        <w:rPr>
          <w:rFonts w:cs="Times New Roman"/>
        </w:rPr>
        <w:t>Not Important</w:t>
      </w:r>
    </w:p>
    <w:p w14:paraId="059D2080" w14:textId="77777777" w:rsidR="00CF6957" w:rsidRPr="00CF6957" w:rsidRDefault="00CF6957" w:rsidP="000B76FB">
      <w:pPr>
        <w:numPr>
          <w:ilvl w:val="0"/>
          <w:numId w:val="27"/>
        </w:numPr>
        <w:spacing w:line="360" w:lineRule="auto"/>
        <w:jc w:val="both"/>
        <w:rPr>
          <w:rFonts w:cs="Times New Roman"/>
        </w:rPr>
      </w:pPr>
      <w:r w:rsidRPr="00CF6957">
        <w:rPr>
          <w:rFonts w:cs="Times New Roman"/>
        </w:rPr>
        <w:t>Would you like to teach or mentor upcoming artists through the platform?</w:t>
      </w:r>
    </w:p>
    <w:p w14:paraId="77F47636" w14:textId="77777777" w:rsidR="00CF6957" w:rsidRPr="00CF6957" w:rsidRDefault="00CF6957" w:rsidP="000B76FB">
      <w:pPr>
        <w:numPr>
          <w:ilvl w:val="0"/>
          <w:numId w:val="45"/>
        </w:numPr>
        <w:spacing w:line="360" w:lineRule="auto"/>
        <w:jc w:val="both"/>
        <w:rPr>
          <w:rFonts w:cs="Times New Roman"/>
        </w:rPr>
      </w:pPr>
      <w:r w:rsidRPr="00CF6957">
        <w:rPr>
          <w:rFonts w:cs="Times New Roman"/>
        </w:rPr>
        <w:t>Yes</w:t>
      </w:r>
    </w:p>
    <w:p w14:paraId="7867F0C9" w14:textId="77777777" w:rsidR="00CF6957" w:rsidRPr="00CF6957" w:rsidRDefault="00CF6957" w:rsidP="000B76FB">
      <w:pPr>
        <w:numPr>
          <w:ilvl w:val="0"/>
          <w:numId w:val="45"/>
        </w:numPr>
        <w:spacing w:line="360" w:lineRule="auto"/>
        <w:jc w:val="both"/>
        <w:rPr>
          <w:rFonts w:cs="Times New Roman"/>
        </w:rPr>
      </w:pPr>
      <w:r w:rsidRPr="00CF6957">
        <w:rPr>
          <w:rFonts w:cs="Times New Roman"/>
        </w:rPr>
        <w:t>No</w:t>
      </w:r>
    </w:p>
    <w:p w14:paraId="468D57C3" w14:textId="77777777" w:rsidR="00CF6957" w:rsidRPr="00CF6957" w:rsidRDefault="00CF6957" w:rsidP="000B76FB">
      <w:pPr>
        <w:numPr>
          <w:ilvl w:val="0"/>
          <w:numId w:val="45"/>
        </w:numPr>
        <w:spacing w:line="360" w:lineRule="auto"/>
        <w:jc w:val="both"/>
        <w:rPr>
          <w:rFonts w:cs="Times New Roman"/>
        </w:rPr>
      </w:pPr>
      <w:r w:rsidRPr="00CF6957">
        <w:rPr>
          <w:rFonts w:cs="Times New Roman"/>
        </w:rPr>
        <w:t>Maybe</w:t>
      </w:r>
    </w:p>
    <w:p w14:paraId="376CC0B6" w14:textId="77777777" w:rsidR="00CF6957" w:rsidRPr="00CF6957" w:rsidRDefault="00000000" w:rsidP="00CF6957">
      <w:pPr>
        <w:spacing w:line="360" w:lineRule="auto"/>
        <w:jc w:val="both"/>
        <w:rPr>
          <w:rFonts w:cs="Times New Roman"/>
        </w:rPr>
      </w:pPr>
      <w:r>
        <w:rPr>
          <w:rFonts w:cs="Times New Roman"/>
        </w:rPr>
        <w:pict w14:anchorId="649BD8F1">
          <v:rect id="_x0000_i1027" style="width:0;height:1.5pt" o:hralign="center" o:hrstd="t" o:hr="t" fillcolor="#a0a0a0" stroked="f"/>
        </w:pict>
      </w:r>
    </w:p>
    <w:p w14:paraId="6229DD08" w14:textId="77777777" w:rsidR="00CF6957" w:rsidRPr="00CF6957" w:rsidRDefault="00CF6957" w:rsidP="00CF6957">
      <w:pPr>
        <w:spacing w:line="360" w:lineRule="auto"/>
        <w:jc w:val="both"/>
        <w:rPr>
          <w:rFonts w:cs="Times New Roman"/>
          <w:b/>
          <w:bCs/>
        </w:rPr>
      </w:pPr>
      <w:r w:rsidRPr="00CF6957">
        <w:rPr>
          <w:rFonts w:cs="Times New Roman"/>
          <w:b/>
          <w:bCs/>
        </w:rPr>
        <w:t>Section 4: For Instructors</w:t>
      </w:r>
    </w:p>
    <w:p w14:paraId="7B1170B7" w14:textId="77777777" w:rsidR="00CF6957" w:rsidRPr="00CF6957" w:rsidRDefault="00CF6957" w:rsidP="000B76FB">
      <w:pPr>
        <w:numPr>
          <w:ilvl w:val="0"/>
          <w:numId w:val="28"/>
        </w:numPr>
        <w:spacing w:line="360" w:lineRule="auto"/>
        <w:jc w:val="both"/>
        <w:rPr>
          <w:rFonts w:cs="Times New Roman"/>
        </w:rPr>
      </w:pPr>
      <w:r w:rsidRPr="00CF6957">
        <w:rPr>
          <w:rFonts w:cs="Times New Roman"/>
        </w:rPr>
        <w:t>What challenges do you face in teaching music online? (Check all that apply)</w:t>
      </w:r>
    </w:p>
    <w:p w14:paraId="671E2380" w14:textId="77777777" w:rsidR="00CF6957" w:rsidRPr="00CF6957" w:rsidRDefault="00CF6957" w:rsidP="000B76FB">
      <w:pPr>
        <w:numPr>
          <w:ilvl w:val="0"/>
          <w:numId w:val="44"/>
        </w:numPr>
        <w:spacing w:line="360" w:lineRule="auto"/>
        <w:jc w:val="both"/>
        <w:rPr>
          <w:rFonts w:cs="Times New Roman"/>
        </w:rPr>
      </w:pPr>
      <w:r w:rsidRPr="00CF6957">
        <w:rPr>
          <w:rFonts w:cs="Times New Roman"/>
        </w:rPr>
        <w:t>Lack of interactive tools</w:t>
      </w:r>
    </w:p>
    <w:p w14:paraId="0A44CBA2" w14:textId="77777777" w:rsidR="00CF6957" w:rsidRPr="00CF6957" w:rsidRDefault="00CF6957" w:rsidP="000B76FB">
      <w:pPr>
        <w:numPr>
          <w:ilvl w:val="0"/>
          <w:numId w:val="44"/>
        </w:numPr>
        <w:spacing w:line="360" w:lineRule="auto"/>
        <w:jc w:val="both"/>
        <w:rPr>
          <w:rFonts w:cs="Times New Roman"/>
        </w:rPr>
      </w:pPr>
      <w:r w:rsidRPr="00CF6957">
        <w:rPr>
          <w:rFonts w:cs="Times New Roman"/>
        </w:rPr>
        <w:t>Difficulty tracking student progress</w:t>
      </w:r>
    </w:p>
    <w:p w14:paraId="0C44A912" w14:textId="77777777" w:rsidR="00CF6957" w:rsidRPr="00CF6957" w:rsidRDefault="00CF6957" w:rsidP="000B76FB">
      <w:pPr>
        <w:numPr>
          <w:ilvl w:val="0"/>
          <w:numId w:val="44"/>
        </w:numPr>
        <w:spacing w:line="360" w:lineRule="auto"/>
        <w:jc w:val="both"/>
        <w:rPr>
          <w:rFonts w:cs="Times New Roman"/>
        </w:rPr>
      </w:pPr>
      <w:r w:rsidRPr="00CF6957">
        <w:rPr>
          <w:rFonts w:cs="Times New Roman"/>
        </w:rPr>
        <w:t>Scheduling conflicts</w:t>
      </w:r>
    </w:p>
    <w:p w14:paraId="4116D940" w14:textId="77777777" w:rsidR="00CF6957" w:rsidRPr="00CF6957" w:rsidRDefault="00CF6957" w:rsidP="000B76FB">
      <w:pPr>
        <w:numPr>
          <w:ilvl w:val="0"/>
          <w:numId w:val="44"/>
        </w:numPr>
        <w:spacing w:line="360" w:lineRule="auto"/>
        <w:jc w:val="both"/>
        <w:rPr>
          <w:rFonts w:cs="Times New Roman"/>
        </w:rPr>
      </w:pPr>
      <w:r w:rsidRPr="00CF6957">
        <w:rPr>
          <w:rFonts w:cs="Times New Roman"/>
        </w:rPr>
        <w:t>Engagement issues with students</w:t>
      </w:r>
    </w:p>
    <w:p w14:paraId="2499518E" w14:textId="77777777" w:rsidR="00CF6957" w:rsidRPr="00CF6957" w:rsidRDefault="00CF6957" w:rsidP="000B76FB">
      <w:pPr>
        <w:numPr>
          <w:ilvl w:val="0"/>
          <w:numId w:val="29"/>
        </w:numPr>
        <w:spacing w:line="360" w:lineRule="auto"/>
        <w:jc w:val="both"/>
        <w:rPr>
          <w:rFonts w:cs="Times New Roman"/>
        </w:rPr>
      </w:pPr>
      <w:r w:rsidRPr="00CF6957">
        <w:rPr>
          <w:rFonts w:cs="Times New Roman"/>
        </w:rPr>
        <w:t>What features would help improve your teaching experience?</w:t>
      </w:r>
    </w:p>
    <w:p w14:paraId="28DA7E3E" w14:textId="77777777" w:rsidR="00CF6957" w:rsidRPr="00CF6957" w:rsidRDefault="00CF6957" w:rsidP="000B76FB">
      <w:pPr>
        <w:numPr>
          <w:ilvl w:val="0"/>
          <w:numId w:val="43"/>
        </w:numPr>
        <w:spacing w:line="360" w:lineRule="auto"/>
        <w:jc w:val="both"/>
        <w:rPr>
          <w:rFonts w:cs="Times New Roman"/>
        </w:rPr>
      </w:pPr>
      <w:r w:rsidRPr="00CF6957">
        <w:rPr>
          <w:rFonts w:cs="Times New Roman"/>
        </w:rPr>
        <w:t>Student progress tracking</w:t>
      </w:r>
    </w:p>
    <w:p w14:paraId="6129D934" w14:textId="77777777" w:rsidR="00CF6957" w:rsidRPr="00CF6957" w:rsidRDefault="00CF6957" w:rsidP="000B76FB">
      <w:pPr>
        <w:numPr>
          <w:ilvl w:val="0"/>
          <w:numId w:val="43"/>
        </w:numPr>
        <w:spacing w:line="360" w:lineRule="auto"/>
        <w:jc w:val="both"/>
        <w:rPr>
          <w:rFonts w:cs="Times New Roman"/>
        </w:rPr>
      </w:pPr>
      <w:r w:rsidRPr="00CF6957">
        <w:rPr>
          <w:rFonts w:cs="Times New Roman"/>
        </w:rPr>
        <w:t>Virtual classrooms and chat functions</w:t>
      </w:r>
    </w:p>
    <w:p w14:paraId="1D7E8113" w14:textId="77777777" w:rsidR="00CF6957" w:rsidRPr="00CF6957" w:rsidRDefault="00CF6957" w:rsidP="000B76FB">
      <w:pPr>
        <w:numPr>
          <w:ilvl w:val="0"/>
          <w:numId w:val="43"/>
        </w:numPr>
        <w:spacing w:line="360" w:lineRule="auto"/>
        <w:jc w:val="both"/>
        <w:rPr>
          <w:rFonts w:cs="Times New Roman"/>
        </w:rPr>
      </w:pPr>
      <w:r w:rsidRPr="00CF6957">
        <w:rPr>
          <w:rFonts w:cs="Times New Roman"/>
        </w:rPr>
        <w:t>Content management system for lesson materials</w:t>
      </w:r>
    </w:p>
    <w:p w14:paraId="192A7FEF" w14:textId="77777777" w:rsidR="00CF6957" w:rsidRPr="00CF6957" w:rsidRDefault="00CF6957" w:rsidP="000B76FB">
      <w:pPr>
        <w:numPr>
          <w:ilvl w:val="0"/>
          <w:numId w:val="43"/>
        </w:numPr>
        <w:spacing w:line="360" w:lineRule="auto"/>
        <w:jc w:val="both"/>
        <w:rPr>
          <w:rFonts w:cs="Times New Roman"/>
        </w:rPr>
      </w:pPr>
      <w:r w:rsidRPr="00CF6957">
        <w:rPr>
          <w:rFonts w:cs="Times New Roman"/>
        </w:rPr>
        <w:t>Personalized lesson recommendations for students</w:t>
      </w:r>
    </w:p>
    <w:p w14:paraId="0E7AB8FD" w14:textId="77777777" w:rsidR="00CF6957" w:rsidRPr="00CF6957" w:rsidRDefault="00CF6957" w:rsidP="000B76FB">
      <w:pPr>
        <w:numPr>
          <w:ilvl w:val="0"/>
          <w:numId w:val="30"/>
        </w:numPr>
        <w:spacing w:line="360" w:lineRule="auto"/>
        <w:jc w:val="both"/>
        <w:rPr>
          <w:rFonts w:cs="Times New Roman"/>
        </w:rPr>
      </w:pPr>
      <w:r w:rsidRPr="00CF6957">
        <w:rPr>
          <w:rFonts w:cs="Times New Roman"/>
        </w:rPr>
        <w:t>Would you be interested in earning through paid courses on the platform?</w:t>
      </w:r>
    </w:p>
    <w:p w14:paraId="15176820" w14:textId="77777777" w:rsidR="00CF6957" w:rsidRPr="00CF6957" w:rsidRDefault="00CF6957" w:rsidP="000B76FB">
      <w:pPr>
        <w:numPr>
          <w:ilvl w:val="0"/>
          <w:numId w:val="42"/>
        </w:numPr>
        <w:spacing w:line="360" w:lineRule="auto"/>
        <w:jc w:val="both"/>
        <w:rPr>
          <w:rFonts w:cs="Times New Roman"/>
        </w:rPr>
      </w:pPr>
      <w:r w:rsidRPr="00CF6957">
        <w:rPr>
          <w:rFonts w:cs="Times New Roman"/>
        </w:rPr>
        <w:t>Yes</w:t>
      </w:r>
    </w:p>
    <w:p w14:paraId="3E025F87" w14:textId="77777777" w:rsidR="00CF6957" w:rsidRPr="00CF6957" w:rsidRDefault="00CF6957" w:rsidP="000B76FB">
      <w:pPr>
        <w:numPr>
          <w:ilvl w:val="0"/>
          <w:numId w:val="42"/>
        </w:numPr>
        <w:spacing w:line="360" w:lineRule="auto"/>
        <w:jc w:val="both"/>
        <w:rPr>
          <w:rFonts w:cs="Times New Roman"/>
        </w:rPr>
      </w:pPr>
      <w:r w:rsidRPr="00CF6957">
        <w:rPr>
          <w:rFonts w:cs="Times New Roman"/>
        </w:rPr>
        <w:t>No</w:t>
      </w:r>
    </w:p>
    <w:p w14:paraId="7C1797F4" w14:textId="77777777" w:rsidR="00CF6957" w:rsidRPr="00CF6957" w:rsidRDefault="00CF6957" w:rsidP="000B76FB">
      <w:pPr>
        <w:numPr>
          <w:ilvl w:val="0"/>
          <w:numId w:val="42"/>
        </w:numPr>
        <w:spacing w:line="360" w:lineRule="auto"/>
        <w:jc w:val="both"/>
        <w:rPr>
          <w:rFonts w:cs="Times New Roman"/>
        </w:rPr>
      </w:pPr>
      <w:r w:rsidRPr="00CF6957">
        <w:rPr>
          <w:rFonts w:cs="Times New Roman"/>
        </w:rPr>
        <w:lastRenderedPageBreak/>
        <w:t>Maybe</w:t>
      </w:r>
    </w:p>
    <w:p w14:paraId="302D6AA5" w14:textId="77777777" w:rsidR="00CF6957" w:rsidRPr="00CF6957" w:rsidRDefault="00000000" w:rsidP="00CF6957">
      <w:pPr>
        <w:spacing w:line="360" w:lineRule="auto"/>
        <w:jc w:val="both"/>
        <w:rPr>
          <w:rFonts w:cs="Times New Roman"/>
        </w:rPr>
      </w:pPr>
      <w:r>
        <w:rPr>
          <w:rFonts w:cs="Times New Roman"/>
        </w:rPr>
        <w:pict w14:anchorId="49DE839F">
          <v:rect id="_x0000_i1028" style="width:0;height:1.5pt" o:hralign="center" o:hrstd="t" o:hr="t" fillcolor="#a0a0a0" stroked="f"/>
        </w:pict>
      </w:r>
    </w:p>
    <w:p w14:paraId="59611149" w14:textId="77777777" w:rsidR="00CF6957" w:rsidRPr="00CF6957" w:rsidRDefault="00CF6957" w:rsidP="00CF6957">
      <w:pPr>
        <w:spacing w:line="360" w:lineRule="auto"/>
        <w:jc w:val="both"/>
        <w:rPr>
          <w:rFonts w:cs="Times New Roman"/>
          <w:b/>
          <w:bCs/>
        </w:rPr>
      </w:pPr>
      <w:r w:rsidRPr="00CF6957">
        <w:rPr>
          <w:rFonts w:cs="Times New Roman"/>
          <w:b/>
          <w:bCs/>
        </w:rPr>
        <w:t>Section 5: For Administrators</w:t>
      </w:r>
    </w:p>
    <w:p w14:paraId="7BE0F316" w14:textId="77777777" w:rsidR="00CF6957" w:rsidRPr="00CF6957" w:rsidRDefault="00CF6957" w:rsidP="000B76FB">
      <w:pPr>
        <w:numPr>
          <w:ilvl w:val="0"/>
          <w:numId w:val="31"/>
        </w:numPr>
        <w:spacing w:line="360" w:lineRule="auto"/>
        <w:jc w:val="both"/>
        <w:rPr>
          <w:rFonts w:cs="Times New Roman"/>
        </w:rPr>
      </w:pPr>
      <w:r w:rsidRPr="00CF6957">
        <w:rPr>
          <w:rFonts w:cs="Times New Roman"/>
        </w:rPr>
        <w:t>What are your key responsibilities in managing the platform? (Check all that apply)</w:t>
      </w:r>
    </w:p>
    <w:p w14:paraId="7FDA7D76" w14:textId="77777777" w:rsidR="00CF6957" w:rsidRPr="00CF6957" w:rsidRDefault="00CF6957" w:rsidP="000B76FB">
      <w:pPr>
        <w:numPr>
          <w:ilvl w:val="0"/>
          <w:numId w:val="40"/>
        </w:numPr>
        <w:spacing w:line="360" w:lineRule="auto"/>
        <w:jc w:val="both"/>
        <w:rPr>
          <w:rFonts w:cs="Times New Roman"/>
        </w:rPr>
      </w:pPr>
      <w:r w:rsidRPr="00CF6957">
        <w:rPr>
          <w:rFonts w:cs="Times New Roman"/>
        </w:rPr>
        <w:t>User management (students, instructors, artists)</w:t>
      </w:r>
    </w:p>
    <w:p w14:paraId="7C0C1C69" w14:textId="77777777" w:rsidR="00CF6957" w:rsidRPr="00CF6957" w:rsidRDefault="00CF6957" w:rsidP="000B76FB">
      <w:pPr>
        <w:numPr>
          <w:ilvl w:val="0"/>
          <w:numId w:val="40"/>
        </w:numPr>
        <w:spacing w:line="360" w:lineRule="auto"/>
        <w:jc w:val="both"/>
        <w:rPr>
          <w:rFonts w:cs="Times New Roman"/>
        </w:rPr>
      </w:pPr>
      <w:r w:rsidRPr="00CF6957">
        <w:rPr>
          <w:rFonts w:cs="Times New Roman"/>
        </w:rPr>
        <w:t>Content moderation</w:t>
      </w:r>
    </w:p>
    <w:p w14:paraId="77AAF4C8" w14:textId="77777777" w:rsidR="00CF6957" w:rsidRPr="00CF6957" w:rsidRDefault="00CF6957" w:rsidP="000B76FB">
      <w:pPr>
        <w:numPr>
          <w:ilvl w:val="0"/>
          <w:numId w:val="40"/>
        </w:numPr>
        <w:spacing w:line="360" w:lineRule="auto"/>
        <w:jc w:val="both"/>
        <w:rPr>
          <w:rFonts w:cs="Times New Roman"/>
        </w:rPr>
      </w:pPr>
      <w:r w:rsidRPr="00CF6957">
        <w:rPr>
          <w:rFonts w:cs="Times New Roman"/>
        </w:rPr>
        <w:t>Financial transactions and tracking</w:t>
      </w:r>
    </w:p>
    <w:p w14:paraId="747D9A9C" w14:textId="77777777" w:rsidR="00CF6957" w:rsidRPr="00CF6957" w:rsidRDefault="00CF6957" w:rsidP="000B76FB">
      <w:pPr>
        <w:numPr>
          <w:ilvl w:val="0"/>
          <w:numId w:val="40"/>
        </w:numPr>
        <w:spacing w:line="360" w:lineRule="auto"/>
        <w:jc w:val="both"/>
        <w:rPr>
          <w:rFonts w:cs="Times New Roman"/>
        </w:rPr>
      </w:pPr>
      <w:r w:rsidRPr="00CF6957">
        <w:rPr>
          <w:rFonts w:cs="Times New Roman"/>
        </w:rPr>
        <w:t>System security and data privacy</w:t>
      </w:r>
    </w:p>
    <w:p w14:paraId="11A1398D" w14:textId="77777777" w:rsidR="00CF6957" w:rsidRPr="00CF6957" w:rsidRDefault="00CF6957" w:rsidP="000B76FB">
      <w:pPr>
        <w:numPr>
          <w:ilvl w:val="0"/>
          <w:numId w:val="32"/>
        </w:numPr>
        <w:spacing w:line="360" w:lineRule="auto"/>
        <w:jc w:val="both"/>
        <w:rPr>
          <w:rFonts w:cs="Times New Roman"/>
        </w:rPr>
      </w:pPr>
      <w:r w:rsidRPr="00CF6957">
        <w:rPr>
          <w:rFonts w:cs="Times New Roman"/>
        </w:rPr>
        <w:t>What challenges do you currently face in managing similar platforms?</w:t>
      </w:r>
    </w:p>
    <w:p w14:paraId="712998D5" w14:textId="77777777" w:rsidR="00CF6957" w:rsidRPr="00CF6957" w:rsidRDefault="00CF6957" w:rsidP="000B76FB">
      <w:pPr>
        <w:numPr>
          <w:ilvl w:val="0"/>
          <w:numId w:val="39"/>
        </w:numPr>
        <w:spacing w:line="360" w:lineRule="auto"/>
        <w:jc w:val="both"/>
        <w:rPr>
          <w:rFonts w:cs="Times New Roman"/>
        </w:rPr>
      </w:pPr>
      <w:r w:rsidRPr="00CF6957">
        <w:rPr>
          <w:rFonts w:cs="Times New Roman"/>
        </w:rPr>
        <w:t>Security and data privacy risks</w:t>
      </w:r>
    </w:p>
    <w:p w14:paraId="63D90F93" w14:textId="77777777" w:rsidR="00CF6957" w:rsidRPr="00CF6957" w:rsidRDefault="00CF6957" w:rsidP="000B76FB">
      <w:pPr>
        <w:numPr>
          <w:ilvl w:val="0"/>
          <w:numId w:val="39"/>
        </w:numPr>
        <w:spacing w:line="360" w:lineRule="auto"/>
        <w:jc w:val="both"/>
        <w:rPr>
          <w:rFonts w:cs="Times New Roman"/>
        </w:rPr>
      </w:pPr>
      <w:r w:rsidRPr="00CF6957">
        <w:rPr>
          <w:rFonts w:cs="Times New Roman"/>
        </w:rPr>
        <w:t>High workload in content moderation</w:t>
      </w:r>
    </w:p>
    <w:p w14:paraId="19375F55" w14:textId="77777777" w:rsidR="00CF6957" w:rsidRPr="00CF6957" w:rsidRDefault="00CF6957" w:rsidP="000B76FB">
      <w:pPr>
        <w:numPr>
          <w:ilvl w:val="0"/>
          <w:numId w:val="39"/>
        </w:numPr>
        <w:spacing w:line="360" w:lineRule="auto"/>
        <w:jc w:val="both"/>
        <w:rPr>
          <w:rFonts w:cs="Times New Roman"/>
        </w:rPr>
      </w:pPr>
      <w:r w:rsidRPr="00CF6957">
        <w:rPr>
          <w:rFonts w:cs="Times New Roman"/>
        </w:rPr>
        <w:t>Difficulty in handling user disputes</w:t>
      </w:r>
    </w:p>
    <w:p w14:paraId="7C510D0D" w14:textId="77777777" w:rsidR="00CF6957" w:rsidRPr="00CF6957" w:rsidRDefault="00CF6957" w:rsidP="000B76FB">
      <w:pPr>
        <w:numPr>
          <w:ilvl w:val="0"/>
          <w:numId w:val="39"/>
        </w:numPr>
        <w:spacing w:line="360" w:lineRule="auto"/>
        <w:jc w:val="both"/>
        <w:rPr>
          <w:rFonts w:cs="Times New Roman"/>
        </w:rPr>
      </w:pPr>
      <w:r w:rsidRPr="00CF6957">
        <w:rPr>
          <w:rFonts w:cs="Times New Roman"/>
        </w:rPr>
        <w:t>Ensuring financial transparency</w:t>
      </w:r>
    </w:p>
    <w:p w14:paraId="4C6EAF5F" w14:textId="77777777" w:rsidR="00CF6957" w:rsidRPr="00CF6957" w:rsidRDefault="00CF6957" w:rsidP="000B76FB">
      <w:pPr>
        <w:numPr>
          <w:ilvl w:val="0"/>
          <w:numId w:val="33"/>
        </w:numPr>
        <w:spacing w:line="360" w:lineRule="auto"/>
        <w:jc w:val="both"/>
        <w:rPr>
          <w:rFonts w:cs="Times New Roman"/>
        </w:rPr>
      </w:pPr>
      <w:r w:rsidRPr="00CF6957">
        <w:rPr>
          <w:rFonts w:cs="Times New Roman"/>
        </w:rPr>
        <w:t>What security features would be essential for the platform?</w:t>
      </w:r>
    </w:p>
    <w:p w14:paraId="4D4AAEE5" w14:textId="77777777" w:rsidR="00CF6957" w:rsidRPr="00CF6957" w:rsidRDefault="00CF6957" w:rsidP="000B76FB">
      <w:pPr>
        <w:pStyle w:val="ListParagraph"/>
        <w:numPr>
          <w:ilvl w:val="0"/>
          <w:numId w:val="41"/>
        </w:numPr>
        <w:spacing w:line="360" w:lineRule="auto"/>
        <w:jc w:val="both"/>
        <w:rPr>
          <w:rFonts w:cs="Times New Roman"/>
        </w:rPr>
      </w:pPr>
      <w:r w:rsidRPr="00CF6957">
        <w:rPr>
          <w:rFonts w:cs="Times New Roman"/>
        </w:rPr>
        <w:t>Secure login and authentication</w:t>
      </w:r>
    </w:p>
    <w:p w14:paraId="452469CC" w14:textId="77777777" w:rsidR="00CF6957" w:rsidRPr="00CF6957" w:rsidRDefault="00CF6957" w:rsidP="000B76FB">
      <w:pPr>
        <w:pStyle w:val="ListParagraph"/>
        <w:numPr>
          <w:ilvl w:val="0"/>
          <w:numId w:val="41"/>
        </w:numPr>
        <w:spacing w:line="360" w:lineRule="auto"/>
        <w:jc w:val="both"/>
        <w:rPr>
          <w:rFonts w:cs="Times New Roman"/>
        </w:rPr>
      </w:pPr>
      <w:r w:rsidRPr="00CF6957">
        <w:rPr>
          <w:rFonts w:cs="Times New Roman"/>
        </w:rPr>
        <w:t>Fraud detection for transactions</w:t>
      </w:r>
    </w:p>
    <w:p w14:paraId="20FB9273" w14:textId="77777777" w:rsidR="00CF6957" w:rsidRPr="00CF6957" w:rsidRDefault="00CF6957" w:rsidP="000B76FB">
      <w:pPr>
        <w:pStyle w:val="ListParagraph"/>
        <w:numPr>
          <w:ilvl w:val="0"/>
          <w:numId w:val="41"/>
        </w:numPr>
        <w:spacing w:line="360" w:lineRule="auto"/>
        <w:jc w:val="both"/>
        <w:rPr>
          <w:rFonts w:cs="Times New Roman"/>
        </w:rPr>
      </w:pPr>
      <w:r w:rsidRPr="00CF6957">
        <w:rPr>
          <w:rFonts w:cs="Times New Roman"/>
        </w:rPr>
        <w:t>Encrypted communication channels</w:t>
      </w:r>
    </w:p>
    <w:p w14:paraId="6E2E095C" w14:textId="77777777" w:rsidR="00CF6957" w:rsidRPr="00CF6957" w:rsidRDefault="00CF6957" w:rsidP="000B76FB">
      <w:pPr>
        <w:pStyle w:val="ListParagraph"/>
        <w:numPr>
          <w:ilvl w:val="0"/>
          <w:numId w:val="41"/>
        </w:numPr>
        <w:spacing w:line="360" w:lineRule="auto"/>
        <w:jc w:val="both"/>
        <w:rPr>
          <w:rFonts w:cs="Times New Roman"/>
        </w:rPr>
      </w:pPr>
      <w:r w:rsidRPr="00CF6957">
        <w:rPr>
          <w:rFonts w:cs="Times New Roman"/>
        </w:rPr>
        <w:t>Other (Please specify): _____________</w:t>
      </w:r>
    </w:p>
    <w:p w14:paraId="772A087A" w14:textId="77777777" w:rsidR="00CF6957" w:rsidRPr="00CF6957" w:rsidRDefault="00000000" w:rsidP="00CF6957">
      <w:pPr>
        <w:spacing w:line="360" w:lineRule="auto"/>
        <w:jc w:val="both"/>
        <w:rPr>
          <w:rFonts w:cs="Times New Roman"/>
        </w:rPr>
      </w:pPr>
      <w:r>
        <w:rPr>
          <w:rFonts w:cs="Times New Roman"/>
        </w:rPr>
        <w:pict w14:anchorId="786C3E14">
          <v:rect id="_x0000_i1029" style="width:0;height:1.5pt" o:hralign="center" o:hrstd="t" o:hr="t" fillcolor="#a0a0a0" stroked="f"/>
        </w:pict>
      </w:r>
    </w:p>
    <w:p w14:paraId="22942C7B" w14:textId="77777777" w:rsidR="00CF6957" w:rsidRPr="00CF6957" w:rsidRDefault="00CF6957" w:rsidP="00CF6957">
      <w:pPr>
        <w:spacing w:line="360" w:lineRule="auto"/>
        <w:jc w:val="both"/>
        <w:rPr>
          <w:rFonts w:cs="Times New Roman"/>
          <w:b/>
          <w:bCs/>
        </w:rPr>
      </w:pPr>
      <w:r w:rsidRPr="00CF6957">
        <w:rPr>
          <w:rFonts w:cs="Times New Roman"/>
          <w:b/>
          <w:bCs/>
        </w:rPr>
        <w:t>Section 6: For Project Managers</w:t>
      </w:r>
    </w:p>
    <w:p w14:paraId="297B1D69" w14:textId="77777777" w:rsidR="00CF6957" w:rsidRPr="00CF6957" w:rsidRDefault="00CF6957" w:rsidP="000B76FB">
      <w:pPr>
        <w:numPr>
          <w:ilvl w:val="0"/>
          <w:numId w:val="34"/>
        </w:numPr>
        <w:spacing w:line="360" w:lineRule="auto"/>
        <w:jc w:val="both"/>
        <w:rPr>
          <w:rFonts w:cs="Times New Roman"/>
        </w:rPr>
      </w:pPr>
      <w:r w:rsidRPr="00CF6957">
        <w:rPr>
          <w:rFonts w:cs="Times New Roman"/>
        </w:rPr>
        <w:t>What is the most challenging part of managing a music learning platform?</w:t>
      </w:r>
    </w:p>
    <w:p w14:paraId="73241DDB" w14:textId="77777777" w:rsidR="00CF6957" w:rsidRPr="00CF6957" w:rsidRDefault="00CF6957" w:rsidP="000B76FB">
      <w:pPr>
        <w:numPr>
          <w:ilvl w:val="0"/>
          <w:numId w:val="38"/>
        </w:numPr>
        <w:spacing w:line="360" w:lineRule="auto"/>
        <w:jc w:val="both"/>
        <w:rPr>
          <w:rFonts w:cs="Times New Roman"/>
        </w:rPr>
      </w:pPr>
      <w:r w:rsidRPr="00CF6957">
        <w:rPr>
          <w:rFonts w:cs="Times New Roman"/>
        </w:rPr>
        <w:t>Coordinating with different stakeholders</w:t>
      </w:r>
    </w:p>
    <w:p w14:paraId="4B9A5D29" w14:textId="77777777" w:rsidR="00CF6957" w:rsidRPr="00CF6957" w:rsidRDefault="00CF6957" w:rsidP="000B76FB">
      <w:pPr>
        <w:numPr>
          <w:ilvl w:val="0"/>
          <w:numId w:val="38"/>
        </w:numPr>
        <w:spacing w:line="360" w:lineRule="auto"/>
        <w:jc w:val="both"/>
        <w:rPr>
          <w:rFonts w:cs="Times New Roman"/>
        </w:rPr>
      </w:pPr>
      <w:r w:rsidRPr="00CF6957">
        <w:rPr>
          <w:rFonts w:cs="Times New Roman"/>
        </w:rPr>
        <w:t>Maintaining project timelines</w:t>
      </w:r>
    </w:p>
    <w:p w14:paraId="7BF4B872" w14:textId="77777777" w:rsidR="00CF6957" w:rsidRPr="00CF6957" w:rsidRDefault="00CF6957" w:rsidP="000B76FB">
      <w:pPr>
        <w:numPr>
          <w:ilvl w:val="0"/>
          <w:numId w:val="38"/>
        </w:numPr>
        <w:spacing w:line="360" w:lineRule="auto"/>
        <w:jc w:val="both"/>
        <w:rPr>
          <w:rFonts w:cs="Times New Roman"/>
        </w:rPr>
      </w:pPr>
      <w:r w:rsidRPr="00CF6957">
        <w:rPr>
          <w:rFonts w:cs="Times New Roman"/>
        </w:rPr>
        <w:t>Ensuring scalability of the platform</w:t>
      </w:r>
    </w:p>
    <w:p w14:paraId="7654E359" w14:textId="77777777" w:rsidR="00CF6957" w:rsidRPr="00CF6957" w:rsidRDefault="00CF6957" w:rsidP="000B76FB">
      <w:pPr>
        <w:numPr>
          <w:ilvl w:val="0"/>
          <w:numId w:val="38"/>
        </w:numPr>
        <w:spacing w:line="360" w:lineRule="auto"/>
        <w:jc w:val="both"/>
        <w:rPr>
          <w:rFonts w:cs="Times New Roman"/>
        </w:rPr>
      </w:pPr>
      <w:r w:rsidRPr="00CF6957">
        <w:rPr>
          <w:rFonts w:cs="Times New Roman"/>
        </w:rPr>
        <w:lastRenderedPageBreak/>
        <w:t>Managing budget constraints</w:t>
      </w:r>
    </w:p>
    <w:p w14:paraId="31A2C9F0" w14:textId="77777777" w:rsidR="00CF6957" w:rsidRPr="00CF6957" w:rsidRDefault="00CF6957" w:rsidP="000B76FB">
      <w:pPr>
        <w:numPr>
          <w:ilvl w:val="0"/>
          <w:numId w:val="35"/>
        </w:numPr>
        <w:spacing w:line="360" w:lineRule="auto"/>
        <w:jc w:val="both"/>
        <w:rPr>
          <w:rFonts w:cs="Times New Roman"/>
        </w:rPr>
      </w:pPr>
      <w:r w:rsidRPr="00CF6957">
        <w:rPr>
          <w:rFonts w:cs="Times New Roman"/>
        </w:rPr>
        <w:t>How do you measure the success of an online learning platform?</w:t>
      </w:r>
    </w:p>
    <w:p w14:paraId="4D29D8B9" w14:textId="77777777" w:rsidR="00CF6957" w:rsidRPr="00CF6957" w:rsidRDefault="00CF6957" w:rsidP="000B76FB">
      <w:pPr>
        <w:numPr>
          <w:ilvl w:val="0"/>
          <w:numId w:val="37"/>
        </w:numPr>
        <w:spacing w:line="360" w:lineRule="auto"/>
        <w:jc w:val="both"/>
        <w:rPr>
          <w:rFonts w:cs="Times New Roman"/>
        </w:rPr>
      </w:pPr>
      <w:r w:rsidRPr="00CF6957">
        <w:rPr>
          <w:rFonts w:cs="Times New Roman"/>
        </w:rPr>
        <w:t>User engagement and growth</w:t>
      </w:r>
    </w:p>
    <w:p w14:paraId="596C178F" w14:textId="77777777" w:rsidR="00CF6957" w:rsidRPr="00CF6957" w:rsidRDefault="00CF6957" w:rsidP="000B76FB">
      <w:pPr>
        <w:numPr>
          <w:ilvl w:val="0"/>
          <w:numId w:val="37"/>
        </w:numPr>
        <w:spacing w:line="360" w:lineRule="auto"/>
        <w:jc w:val="both"/>
        <w:rPr>
          <w:rFonts w:cs="Times New Roman"/>
        </w:rPr>
      </w:pPr>
      <w:r w:rsidRPr="00CF6957">
        <w:rPr>
          <w:rFonts w:cs="Times New Roman"/>
        </w:rPr>
        <w:t>Revenue and profitability</w:t>
      </w:r>
    </w:p>
    <w:p w14:paraId="22D0A770" w14:textId="77777777" w:rsidR="00CF6957" w:rsidRPr="00CF6957" w:rsidRDefault="00CF6957" w:rsidP="000B76FB">
      <w:pPr>
        <w:numPr>
          <w:ilvl w:val="0"/>
          <w:numId w:val="37"/>
        </w:numPr>
        <w:spacing w:line="360" w:lineRule="auto"/>
        <w:jc w:val="both"/>
        <w:rPr>
          <w:rFonts w:cs="Times New Roman"/>
        </w:rPr>
      </w:pPr>
      <w:r w:rsidRPr="00CF6957">
        <w:rPr>
          <w:rFonts w:cs="Times New Roman"/>
        </w:rPr>
        <w:t>Student learning outcomes</w:t>
      </w:r>
    </w:p>
    <w:p w14:paraId="39B4290A" w14:textId="77777777" w:rsidR="00CF6957" w:rsidRPr="00CF6957" w:rsidRDefault="00CF6957" w:rsidP="000B76FB">
      <w:pPr>
        <w:numPr>
          <w:ilvl w:val="0"/>
          <w:numId w:val="37"/>
        </w:numPr>
        <w:spacing w:line="360" w:lineRule="auto"/>
        <w:jc w:val="both"/>
        <w:rPr>
          <w:rFonts w:cs="Times New Roman"/>
        </w:rPr>
      </w:pPr>
      <w:r w:rsidRPr="00CF6957">
        <w:rPr>
          <w:rFonts w:cs="Times New Roman"/>
        </w:rPr>
        <w:t>Instructor satisfaction</w:t>
      </w:r>
    </w:p>
    <w:p w14:paraId="4F9724B2" w14:textId="77777777" w:rsidR="00CF6957" w:rsidRPr="00CF6957" w:rsidRDefault="00CF6957" w:rsidP="000B76FB">
      <w:pPr>
        <w:numPr>
          <w:ilvl w:val="0"/>
          <w:numId w:val="36"/>
        </w:numPr>
        <w:spacing w:line="360" w:lineRule="auto"/>
        <w:jc w:val="both"/>
        <w:rPr>
          <w:rFonts w:cs="Times New Roman"/>
        </w:rPr>
      </w:pPr>
      <w:r w:rsidRPr="00CF6957">
        <w:rPr>
          <w:rFonts w:cs="Times New Roman"/>
        </w:rPr>
        <w:t>How frequently should system updates and improvements be introduced?</w:t>
      </w:r>
    </w:p>
    <w:p w14:paraId="7467A61D" w14:textId="77777777" w:rsidR="00CF6957" w:rsidRPr="00DC7B3B" w:rsidRDefault="00CF6957" w:rsidP="000B76FB">
      <w:pPr>
        <w:pStyle w:val="ListParagraph"/>
        <w:numPr>
          <w:ilvl w:val="0"/>
          <w:numId w:val="57"/>
        </w:numPr>
        <w:spacing w:line="360" w:lineRule="auto"/>
        <w:jc w:val="both"/>
        <w:rPr>
          <w:rFonts w:cs="Times New Roman"/>
        </w:rPr>
      </w:pPr>
      <w:r w:rsidRPr="00DC7B3B">
        <w:rPr>
          <w:rFonts w:cs="Times New Roman"/>
        </w:rPr>
        <w:t>Monthly</w:t>
      </w:r>
    </w:p>
    <w:p w14:paraId="475CA47D" w14:textId="77777777" w:rsidR="00CF6957" w:rsidRPr="00DC7B3B" w:rsidRDefault="00CF6957" w:rsidP="000B76FB">
      <w:pPr>
        <w:pStyle w:val="ListParagraph"/>
        <w:numPr>
          <w:ilvl w:val="0"/>
          <w:numId w:val="57"/>
        </w:numPr>
        <w:spacing w:line="360" w:lineRule="auto"/>
        <w:jc w:val="both"/>
        <w:rPr>
          <w:rFonts w:cs="Times New Roman"/>
        </w:rPr>
      </w:pPr>
      <w:r w:rsidRPr="00DC7B3B">
        <w:rPr>
          <w:rFonts w:cs="Times New Roman"/>
        </w:rPr>
        <w:t>Every 3-6 months</w:t>
      </w:r>
    </w:p>
    <w:p w14:paraId="481F3649" w14:textId="77777777" w:rsidR="00CF6957" w:rsidRPr="00DC7B3B" w:rsidRDefault="00CF6957" w:rsidP="000B76FB">
      <w:pPr>
        <w:pStyle w:val="ListParagraph"/>
        <w:numPr>
          <w:ilvl w:val="0"/>
          <w:numId w:val="57"/>
        </w:numPr>
        <w:spacing w:line="360" w:lineRule="auto"/>
        <w:jc w:val="both"/>
        <w:rPr>
          <w:rFonts w:cs="Times New Roman"/>
        </w:rPr>
      </w:pPr>
      <w:r w:rsidRPr="00DC7B3B">
        <w:rPr>
          <w:rFonts w:cs="Times New Roman"/>
        </w:rPr>
        <w:t>Annually</w:t>
      </w:r>
    </w:p>
    <w:p w14:paraId="7072776B" w14:textId="09422545" w:rsidR="00CF6957" w:rsidRPr="00DC7B3B" w:rsidRDefault="00CF6957" w:rsidP="000B76FB">
      <w:pPr>
        <w:pStyle w:val="ListParagraph"/>
        <w:numPr>
          <w:ilvl w:val="0"/>
          <w:numId w:val="57"/>
        </w:numPr>
        <w:spacing w:line="360" w:lineRule="auto"/>
        <w:jc w:val="both"/>
        <w:rPr>
          <w:rFonts w:cs="Times New Roman"/>
        </w:rPr>
      </w:pPr>
      <w:r w:rsidRPr="00DC7B3B">
        <w:rPr>
          <w:rFonts w:cs="Times New Roman"/>
        </w:rPr>
        <w:t>Only when necessary</w:t>
      </w:r>
      <w:r w:rsidR="00DC7B3B">
        <w:rPr>
          <w:rFonts w:cs="Times New Roman"/>
        </w:rPr>
        <w:t>.</w:t>
      </w:r>
    </w:p>
    <w:p w14:paraId="2D93ADAC" w14:textId="77777777" w:rsidR="00DC7B3B" w:rsidRPr="00DC7B3B" w:rsidRDefault="00DC7B3B" w:rsidP="00DC7B3B">
      <w:pPr>
        <w:spacing w:line="360" w:lineRule="auto"/>
        <w:jc w:val="both"/>
        <w:rPr>
          <w:rFonts w:cs="Times New Roman"/>
          <w:b/>
          <w:bCs/>
        </w:rPr>
      </w:pPr>
      <w:r w:rsidRPr="00DC7B3B">
        <w:rPr>
          <w:rFonts w:cs="Times New Roman"/>
          <w:b/>
          <w:bCs/>
        </w:rPr>
        <w:t>Final Feedback</w:t>
      </w:r>
    </w:p>
    <w:p w14:paraId="157A6492" w14:textId="77777777" w:rsidR="00DC7B3B" w:rsidRPr="00DC7B3B" w:rsidRDefault="00DC7B3B" w:rsidP="000B76FB">
      <w:pPr>
        <w:numPr>
          <w:ilvl w:val="0"/>
          <w:numId w:val="58"/>
        </w:numPr>
        <w:spacing w:line="360" w:lineRule="auto"/>
        <w:jc w:val="both"/>
        <w:rPr>
          <w:rFonts w:cs="Times New Roman"/>
        </w:rPr>
      </w:pPr>
      <w:r w:rsidRPr="00DC7B3B">
        <w:rPr>
          <w:rFonts w:cs="Times New Roman"/>
        </w:rPr>
        <w:t>Do you have any additional suggestions or concerns about the "All for Music" platform?</w:t>
      </w:r>
    </w:p>
    <w:p w14:paraId="1370FAA7" w14:textId="77777777" w:rsidR="00DC7B3B" w:rsidRPr="00DC7B3B" w:rsidRDefault="00000000" w:rsidP="00DC7B3B">
      <w:pPr>
        <w:spacing w:line="360" w:lineRule="auto"/>
        <w:jc w:val="both"/>
        <w:rPr>
          <w:rFonts w:cs="Times New Roman"/>
        </w:rPr>
      </w:pPr>
      <w:r>
        <w:rPr>
          <w:rFonts w:cs="Times New Roman"/>
        </w:rPr>
        <w:pict w14:anchorId="74D92612">
          <v:rect id="_x0000_i1030" style="width:0;height:1.5pt" o:hralign="center" o:hrstd="t" o:hr="t" fillcolor="#a0a0a0" stroked="f"/>
        </w:pict>
      </w:r>
    </w:p>
    <w:p w14:paraId="704C8253" w14:textId="77777777" w:rsidR="00DC7B3B" w:rsidRPr="00DC7B3B" w:rsidRDefault="00000000" w:rsidP="00DC7B3B">
      <w:pPr>
        <w:spacing w:line="360" w:lineRule="auto"/>
        <w:jc w:val="both"/>
        <w:rPr>
          <w:rFonts w:cs="Times New Roman"/>
        </w:rPr>
      </w:pPr>
      <w:r>
        <w:rPr>
          <w:rFonts w:cs="Times New Roman"/>
        </w:rPr>
        <w:pict w14:anchorId="49967F05">
          <v:rect id="_x0000_i1031" style="width:0;height:1.5pt" o:hralign="center" o:hrstd="t" o:hr="t" fillcolor="#a0a0a0" stroked="f"/>
        </w:pict>
      </w:r>
    </w:p>
    <w:p w14:paraId="7599DCDD" w14:textId="77777777" w:rsidR="00CF6957" w:rsidRDefault="00CF6957" w:rsidP="00ED3BA8">
      <w:pPr>
        <w:spacing w:line="360" w:lineRule="auto"/>
        <w:jc w:val="both"/>
        <w:rPr>
          <w:rFonts w:cs="Times New Roman"/>
        </w:rPr>
      </w:pPr>
    </w:p>
    <w:p w14:paraId="388851E7" w14:textId="178DA151" w:rsidR="008B77CD" w:rsidRDefault="008B77CD">
      <w:pPr>
        <w:spacing w:line="278" w:lineRule="auto"/>
        <w:rPr>
          <w:rFonts w:cs="Times New Roman"/>
        </w:rPr>
      </w:pPr>
      <w:r>
        <w:rPr>
          <w:rFonts w:cs="Times New Roman"/>
        </w:rPr>
        <w:br w:type="page"/>
      </w:r>
    </w:p>
    <w:p w14:paraId="2F726C68" w14:textId="58D75D2F" w:rsidR="00DC7B3B" w:rsidRPr="00F75D2D" w:rsidRDefault="00F75D2D" w:rsidP="00D05FD6">
      <w:pPr>
        <w:pStyle w:val="Heading1"/>
      </w:pPr>
      <w:bookmarkStart w:id="68" w:name="_Toc192709553"/>
      <w:r w:rsidRPr="00F75D2D">
        <w:lastRenderedPageBreak/>
        <w:t>Observation</w:t>
      </w:r>
      <w:bookmarkEnd w:id="68"/>
    </w:p>
    <w:p w14:paraId="0830E520" w14:textId="251F1E42" w:rsidR="00F75D2D" w:rsidRDefault="00354FFF" w:rsidP="00ED3BA8">
      <w:pPr>
        <w:spacing w:line="360" w:lineRule="auto"/>
        <w:jc w:val="both"/>
        <w:rPr>
          <w:rFonts w:cs="Times New Roman"/>
        </w:rPr>
      </w:pPr>
      <w:r w:rsidRPr="00354FFF">
        <w:rPr>
          <w:rFonts w:cs="Times New Roman"/>
        </w:rPr>
        <w:t>Observation plays a crucial role in the requirements gathering phase of the "All for Music" project by providing real-time insights into user behaviors, challenges, and expectations. By studying students, artists, instructors, and administrators in their natural workflows, several key patterns emerge. Students often struggle with finding structured learning materials and rely on scattered online resources, highlighting the need for an organized and interactive learning environment. Artists face difficulties in collaborating, showcasing their work, and monetizing their music, emphasizing the necessity of an integrated platform for networking and promotion. Instructors experience challenges in managing student progress, lesson planning, and providing real-time feedback, indicating the demand for efficient course management tools. Additionally, administrators manually handle user management, content moderation, and transaction tracking, leading to inefficiencies that could be resolved with automated reporting and security enhancements. These observations provide valuable data for designing a user-friendly, efficient, and scalable platform that addresses the real-world needs of the music community, ensuring "All for Music" serves as an innovative and comprehensive solution.</w:t>
      </w:r>
    </w:p>
    <w:p w14:paraId="51428F6B" w14:textId="77777777" w:rsidR="00354FFF" w:rsidRDefault="00354FFF" w:rsidP="00ED3BA8">
      <w:pPr>
        <w:spacing w:line="360" w:lineRule="auto"/>
        <w:jc w:val="both"/>
        <w:rPr>
          <w:rFonts w:cs="Times New Roman"/>
        </w:rPr>
      </w:pPr>
    </w:p>
    <w:p w14:paraId="2F678D16" w14:textId="77777777" w:rsidR="00354FFF" w:rsidRDefault="00354FFF" w:rsidP="00D05FD6">
      <w:pPr>
        <w:pStyle w:val="Heading1"/>
      </w:pPr>
      <w:bookmarkStart w:id="69" w:name="_Toc157329962"/>
      <w:bookmarkStart w:id="70" w:name="_Toc192709554"/>
      <w:r>
        <w:t>Prototyping</w:t>
      </w:r>
      <w:bookmarkEnd w:id="69"/>
      <w:bookmarkEnd w:id="70"/>
    </w:p>
    <w:p w14:paraId="33FCA534" w14:textId="77777777" w:rsidR="00354FFF" w:rsidRDefault="00354FFF" w:rsidP="00ED3BA8">
      <w:pPr>
        <w:spacing w:line="360" w:lineRule="auto"/>
        <w:jc w:val="both"/>
        <w:rPr>
          <w:rFonts w:cs="Times New Roman"/>
        </w:rPr>
      </w:pPr>
    </w:p>
    <w:p w14:paraId="3E5BDCB6" w14:textId="77777777" w:rsidR="00354FFF" w:rsidRPr="00354FFF" w:rsidRDefault="00354FFF" w:rsidP="00354FFF">
      <w:pPr>
        <w:spacing w:line="360" w:lineRule="auto"/>
        <w:jc w:val="both"/>
        <w:rPr>
          <w:rFonts w:cs="Times New Roman"/>
        </w:rPr>
      </w:pPr>
      <w:r w:rsidRPr="00354FFF">
        <w:rPr>
          <w:rFonts w:cs="Times New Roman"/>
        </w:rPr>
        <w:t xml:space="preserve">Prototyping is a critical phase in the development of the </w:t>
      </w:r>
      <w:r w:rsidRPr="004D38CE">
        <w:rPr>
          <w:rFonts w:cs="Times New Roman"/>
        </w:rPr>
        <w:t>"All for Music"</w:t>
      </w:r>
      <w:r w:rsidRPr="00354FFF">
        <w:rPr>
          <w:rFonts w:cs="Times New Roman"/>
        </w:rPr>
        <w:t xml:space="preserve"> platform, enabling iterative design improvements based on user feedback. The process begins with low-fidelity wireframes, which outline the basic structure and navigation flow of the platform, focusing on essential features like learning modules, collaboration spaces, a music marketplace, and user management. These wireframes help visualize the layout and functionality before investing in full-scale development.</w:t>
      </w:r>
    </w:p>
    <w:p w14:paraId="652F0330" w14:textId="77777777" w:rsidR="00354FFF" w:rsidRPr="00354FFF" w:rsidRDefault="00354FFF" w:rsidP="00354FFF">
      <w:pPr>
        <w:spacing w:line="360" w:lineRule="auto"/>
        <w:jc w:val="both"/>
        <w:rPr>
          <w:rFonts w:cs="Times New Roman"/>
        </w:rPr>
      </w:pPr>
      <w:r w:rsidRPr="00354FFF">
        <w:rPr>
          <w:rFonts w:cs="Times New Roman"/>
        </w:rPr>
        <w:t xml:space="preserve">Next, interactive prototypes are developed, incorporating user-friendly designs and simulated workflows. These prototypes allow students, artists, instructors, and administrators to interact with the system and provide feedback on usability, content organization, and feature effectiveness. Usability testing at this stage ensures that the </w:t>
      </w:r>
      <w:r w:rsidRPr="00354FFF">
        <w:rPr>
          <w:rFonts w:cs="Times New Roman"/>
        </w:rPr>
        <w:lastRenderedPageBreak/>
        <w:t>platform meets user expectations and addresses challenges identified during the requirements gathering and observation phases.</w:t>
      </w:r>
    </w:p>
    <w:p w14:paraId="579A36CE" w14:textId="77777777" w:rsidR="00354FFF" w:rsidRPr="00354FFF" w:rsidRDefault="00354FFF" w:rsidP="00354FFF">
      <w:pPr>
        <w:spacing w:line="360" w:lineRule="auto"/>
        <w:jc w:val="both"/>
        <w:rPr>
          <w:rFonts w:cs="Times New Roman"/>
        </w:rPr>
      </w:pPr>
      <w:r w:rsidRPr="00354FFF">
        <w:rPr>
          <w:rFonts w:cs="Times New Roman"/>
        </w:rPr>
        <w:t>By continuously refining the prototype based on real-world interactions, the</w:t>
      </w:r>
      <w:r w:rsidRPr="004D38CE">
        <w:rPr>
          <w:rFonts w:cs="Times New Roman"/>
        </w:rPr>
        <w:t xml:space="preserve"> "All for Music" </w:t>
      </w:r>
      <w:r w:rsidRPr="00354FFF">
        <w:rPr>
          <w:rFonts w:cs="Times New Roman"/>
        </w:rPr>
        <w:t>project ensures the development of an intuitive, efficient, and engaging platform. This iterative approach minimizes design flaws, enhances user satisfaction, and streamlines the final implementation process, making the platform a comprehensive and accessible solution for the global music community</w:t>
      </w:r>
    </w:p>
    <w:p w14:paraId="72CA88A4" w14:textId="77777777" w:rsidR="00354FFF" w:rsidRDefault="00354FFF" w:rsidP="00ED3BA8">
      <w:pPr>
        <w:spacing w:line="360" w:lineRule="auto"/>
        <w:jc w:val="both"/>
        <w:rPr>
          <w:rFonts w:cs="Times New Roman"/>
        </w:rPr>
      </w:pPr>
    </w:p>
    <w:p w14:paraId="66D4C9DC" w14:textId="223EB0B8" w:rsidR="00354FFF" w:rsidRPr="00251274" w:rsidRDefault="00251274" w:rsidP="00D05FD6">
      <w:pPr>
        <w:pStyle w:val="Heading1"/>
      </w:pPr>
      <w:bookmarkStart w:id="71" w:name="_Toc157329963"/>
      <w:bookmarkStart w:id="72" w:name="_Toc192709555"/>
      <w:r>
        <w:t>Feasibility Analysis</w:t>
      </w:r>
      <w:bookmarkEnd w:id="71"/>
      <w:bookmarkEnd w:id="72"/>
    </w:p>
    <w:p w14:paraId="16D59B35" w14:textId="77777777" w:rsidR="00251274" w:rsidRDefault="00251274" w:rsidP="00251274">
      <w:pPr>
        <w:spacing w:line="360" w:lineRule="auto"/>
        <w:jc w:val="both"/>
        <w:rPr>
          <w:rFonts w:cs="Times New Roman"/>
        </w:rPr>
      </w:pPr>
      <w:r w:rsidRPr="00251274">
        <w:rPr>
          <w:rFonts w:cs="Times New Roman"/>
        </w:rPr>
        <w:t>The project team carried out a thorough feasibility analysis at the same time as the prototype phase to evaluate the operational, legal, technological, economic, and scheduling viability of implementing "All for Music." This research included determining the technical viability of deploying the suggested platform within the current technological framework in addition to analyzing the project's possible costs, risks, and benefits. The project team discovered possible issues that needed to be resolved during implementation and developed a better grasp of the project's feasibility by methodically assessing these aspects.</w:t>
      </w:r>
    </w:p>
    <w:p w14:paraId="6F43AE14" w14:textId="77777777" w:rsidR="00251274" w:rsidRDefault="00251274" w:rsidP="00251274">
      <w:pPr>
        <w:spacing w:line="360" w:lineRule="auto"/>
        <w:jc w:val="both"/>
        <w:rPr>
          <w:rFonts w:cs="Times New Roman"/>
        </w:rPr>
      </w:pPr>
    </w:p>
    <w:p w14:paraId="3B91E094" w14:textId="77777777" w:rsidR="00251274" w:rsidRDefault="00251274" w:rsidP="00D05FD6">
      <w:pPr>
        <w:pStyle w:val="Heading1"/>
      </w:pPr>
      <w:bookmarkStart w:id="73" w:name="_Toc157329964"/>
      <w:bookmarkStart w:id="74" w:name="_Toc192709556"/>
      <w:r>
        <w:t>Documentation</w:t>
      </w:r>
      <w:bookmarkEnd w:id="73"/>
      <w:bookmarkEnd w:id="74"/>
    </w:p>
    <w:p w14:paraId="618CBEBD" w14:textId="77777777" w:rsidR="00CB076F" w:rsidRPr="00CB076F" w:rsidRDefault="00CB076F" w:rsidP="00CB076F">
      <w:pPr>
        <w:spacing w:line="360" w:lineRule="auto"/>
        <w:jc w:val="both"/>
        <w:rPr>
          <w:rFonts w:cs="Times New Roman"/>
        </w:rPr>
      </w:pPr>
      <w:r w:rsidRPr="00CB076F">
        <w:rPr>
          <w:rFonts w:cs="Times New Roman"/>
        </w:rPr>
        <w:t>Documentation plays a crucial role in the successful development, implementation, and maintenance of "All for Music." It ensures clarity in system functionalities, technical specifications, and user guidelines, benefiting all stakeholders, including students, artists, instructors, administrators, and developers. The documentation process begins with requirement documentation, which captures user needs, system functionalities, and performance expectations. System design documentation provides detailed architectural diagrams, database schemas, and user interface wireframes to guide the development process.</w:t>
      </w:r>
    </w:p>
    <w:p w14:paraId="6F7E42C2" w14:textId="77777777" w:rsidR="00CB076F" w:rsidRPr="00CB076F" w:rsidRDefault="00CB076F" w:rsidP="00CB076F">
      <w:pPr>
        <w:spacing w:line="360" w:lineRule="auto"/>
        <w:jc w:val="both"/>
        <w:rPr>
          <w:rFonts w:cs="Times New Roman"/>
        </w:rPr>
      </w:pPr>
      <w:r w:rsidRPr="00CB076F">
        <w:rPr>
          <w:rFonts w:cs="Times New Roman"/>
        </w:rPr>
        <w:t xml:space="preserve">During the development phase, technical documentation outlines coding standards, programming frameworks, and API integrations, ensuring consistency in system implementation. Testing documentation ensures the system functions as intended by </w:t>
      </w:r>
      <w:r w:rsidRPr="00CB076F">
        <w:rPr>
          <w:rFonts w:cs="Times New Roman"/>
        </w:rPr>
        <w:lastRenderedPageBreak/>
        <w:t>including test cases for usability, security, and performance, along with bug tracking and resolution reports. To support users and administrators, user manuals provide step-by-step guidance on accessing features, managing content, and troubleshooting common issues. Additionally, deployment and maintenance documentation outlines installation procedures, backup strategies, and security updates to ensure long-term sustainability.</w:t>
      </w:r>
    </w:p>
    <w:p w14:paraId="59D3EE1B" w14:textId="77777777" w:rsidR="00CB076F" w:rsidRPr="00CB076F" w:rsidRDefault="00CB076F" w:rsidP="00CB076F">
      <w:pPr>
        <w:spacing w:line="360" w:lineRule="auto"/>
        <w:jc w:val="both"/>
        <w:rPr>
          <w:rFonts w:cs="Times New Roman"/>
        </w:rPr>
      </w:pPr>
      <w:r w:rsidRPr="00CB076F">
        <w:rPr>
          <w:rFonts w:cs="Times New Roman"/>
        </w:rPr>
        <w:t>By maintaining well-structured documentation, "All for Music" enhances system reliability, simplifies troubleshooting, and facilitates smooth onboarding for users, ultimately contributing to the platform’s efficiency and growth.</w:t>
      </w:r>
    </w:p>
    <w:p w14:paraId="72B5ED1E" w14:textId="77777777" w:rsidR="00251274" w:rsidRPr="00251274" w:rsidRDefault="00251274" w:rsidP="00251274">
      <w:pPr>
        <w:spacing w:line="360" w:lineRule="auto"/>
        <w:jc w:val="both"/>
        <w:rPr>
          <w:rFonts w:cs="Times New Roman"/>
        </w:rPr>
      </w:pPr>
    </w:p>
    <w:p w14:paraId="15EF1428" w14:textId="77777777" w:rsidR="00251274" w:rsidRDefault="00251274" w:rsidP="00ED3BA8">
      <w:pPr>
        <w:spacing w:line="360" w:lineRule="auto"/>
        <w:jc w:val="both"/>
        <w:rPr>
          <w:rFonts w:cs="Times New Roman"/>
        </w:rPr>
      </w:pPr>
    </w:p>
    <w:p w14:paraId="747C0A48" w14:textId="77777777" w:rsidR="00251274" w:rsidRDefault="00251274" w:rsidP="00D05FD6">
      <w:pPr>
        <w:pStyle w:val="Heading1"/>
      </w:pPr>
      <w:bookmarkStart w:id="75" w:name="_Toc157329965"/>
      <w:bookmarkStart w:id="76" w:name="_Toc192709557"/>
      <w:r w:rsidRPr="004D38CE">
        <w:t>Review</w:t>
      </w:r>
      <w:r>
        <w:t xml:space="preserve"> and Approval</w:t>
      </w:r>
      <w:bookmarkEnd w:id="75"/>
      <w:bookmarkEnd w:id="76"/>
    </w:p>
    <w:p w14:paraId="49F6187C" w14:textId="77777777" w:rsidR="00CB076F" w:rsidRDefault="00CB076F" w:rsidP="00CB076F"/>
    <w:p w14:paraId="4B43141A" w14:textId="268094E1" w:rsidR="00CB076F" w:rsidRPr="00871E51" w:rsidRDefault="00871E51" w:rsidP="00871E51">
      <w:pPr>
        <w:spacing w:line="360" w:lineRule="auto"/>
        <w:jc w:val="both"/>
      </w:pPr>
      <w:r w:rsidRPr="00871E51">
        <w:t>The review and approval phase of All for Music is a critical step to ensure the platform meets quality, functionality, and compliance standards before its official launch. The project team conducts thorough internal reviews, evaluating system performance, responsiveness, and integration with third-party tools. Rigorous quality assurance (QA) testing, including unit testing, system testing, and user acceptance testing (UAT), helps identify and resolve issues. Stakeholder feedback is gathered through beta testing, where music instructors, artists, and students provide insights on usability and effectiveness. Additionally, legal and financial experts assess compliance with copyright laws, data protection regulations, and monetization policies. Once all necessary refinements are made, the project undergoes a final approval process led by the project management team and CHL Institute’s administration. This ensures that All for Music is secure, scalable, and ready for deployment, providing a seamless and enriching experience for users.</w:t>
      </w:r>
    </w:p>
    <w:p w14:paraId="1C8E582A" w14:textId="77777777" w:rsidR="00251274" w:rsidRDefault="00251274" w:rsidP="00251274"/>
    <w:p w14:paraId="62730CF5" w14:textId="77777777" w:rsidR="00B24ED6" w:rsidRDefault="00B24ED6" w:rsidP="00251274"/>
    <w:p w14:paraId="0A87CC12" w14:textId="77777777" w:rsidR="00B24ED6" w:rsidRDefault="00B24ED6" w:rsidP="00251274"/>
    <w:p w14:paraId="2FF0D6B6" w14:textId="77777777" w:rsidR="00251274" w:rsidRDefault="00251274" w:rsidP="00D05FD6">
      <w:pPr>
        <w:pStyle w:val="Heading1"/>
      </w:pPr>
      <w:bookmarkStart w:id="77" w:name="_Toc157329966"/>
      <w:bookmarkStart w:id="78" w:name="_Toc192709558"/>
      <w:r>
        <w:lastRenderedPageBreak/>
        <w:t>Transition to Design</w:t>
      </w:r>
      <w:bookmarkEnd w:id="77"/>
      <w:bookmarkEnd w:id="78"/>
    </w:p>
    <w:p w14:paraId="00883137" w14:textId="77777777" w:rsidR="00814FEA" w:rsidRDefault="00814FEA" w:rsidP="00814FEA"/>
    <w:p w14:paraId="131CE5DF" w14:textId="25698F5C" w:rsidR="00814FEA" w:rsidRPr="002F6559" w:rsidRDefault="002F6559" w:rsidP="002F6559">
      <w:pPr>
        <w:spacing w:line="360" w:lineRule="auto"/>
        <w:jc w:val="both"/>
      </w:pPr>
      <w:r w:rsidRPr="002F6559">
        <w:t>Following the feasibility analysis and prototyping phase, the All for Music project transitions into the design phase, where conceptual ideas are transformed into a structured and functional system. This stage involves defining the platform’s architecture, user interface, and core functionalities to ensure a seamless user experience. Key design elements include an intuitive navigation structure, responsive layouts for web and mobile access, and an efficient database model to manage user data, music resources, and transactions. The design phase also focuses on optimizing performance, ensuring security compliance, and integrating AI-driven features for personalized learning experiences. By incorporating user feedback from the prototyping phase, the system is refined to align with the needs of students, artists, and instructors. This transition marks a crucial step toward the development and deployment of All for Music, laying the foundation for an engaging and innovative music platform.</w:t>
      </w:r>
    </w:p>
    <w:p w14:paraId="6FC8C195" w14:textId="77777777" w:rsidR="00251274" w:rsidRPr="00251274" w:rsidRDefault="00251274" w:rsidP="00251274"/>
    <w:p w14:paraId="5F8D4793" w14:textId="77777777" w:rsidR="00251274" w:rsidRDefault="00251274" w:rsidP="00ED3BA8">
      <w:pPr>
        <w:spacing w:line="360" w:lineRule="auto"/>
        <w:jc w:val="both"/>
        <w:rPr>
          <w:rFonts w:cs="Times New Roman"/>
        </w:rPr>
      </w:pPr>
    </w:p>
    <w:p w14:paraId="61D10CE0" w14:textId="77777777" w:rsidR="00CB076F" w:rsidRDefault="00CB076F" w:rsidP="00ED3BA8">
      <w:pPr>
        <w:spacing w:line="360" w:lineRule="auto"/>
        <w:jc w:val="both"/>
        <w:rPr>
          <w:rFonts w:cs="Times New Roman"/>
        </w:rPr>
      </w:pPr>
    </w:p>
    <w:p w14:paraId="741D25C5" w14:textId="77777777" w:rsidR="00CB076F" w:rsidRDefault="00CB076F" w:rsidP="00D05FD6">
      <w:pPr>
        <w:pStyle w:val="Heading1"/>
      </w:pPr>
      <w:bookmarkStart w:id="79" w:name="_Toc157329967"/>
      <w:bookmarkStart w:id="80" w:name="_Toc192709559"/>
      <w:r w:rsidRPr="00A11518">
        <w:t>User</w:t>
      </w:r>
      <w:r>
        <w:t xml:space="preserve"> Response</w:t>
      </w:r>
      <w:bookmarkEnd w:id="79"/>
      <w:bookmarkEnd w:id="80"/>
      <w:r>
        <w:t xml:space="preserve"> </w:t>
      </w:r>
    </w:p>
    <w:p w14:paraId="78EE96D3" w14:textId="7D818D7F" w:rsidR="00CB076F" w:rsidRDefault="00871E51" w:rsidP="00871E51">
      <w:pPr>
        <w:spacing w:line="360" w:lineRule="auto"/>
        <w:jc w:val="both"/>
        <w:rPr>
          <w:rFonts w:cs="Times New Roman"/>
        </w:rPr>
      </w:pPr>
      <w:r w:rsidRPr="00871E51">
        <w:rPr>
          <w:rFonts w:cs="Times New Roman"/>
        </w:rPr>
        <w:t>The user response to All for Music has been overwhelmingly positive, reflecting its effectiveness in addressing the needs of musicians, learners, and instructors. Early adopters appreciate the platform’s intuitive design, which simplifies navigation and enhances user experience. Students find the structured learning packages and mentorship programs highly beneficial, enabling them to improve their skills at their own pace. Artists value the collaboration tools and monetization opportunities, which allow them to showcase their talent, connect with fellow musicians, and generate income. Instructors highlight the convenience of managing lessons, tracking student progress, and engaging with a broader audience. Feedback collected through surveys and beta testing has helped refine the platform, ensuring continuous improvement based on user preferences. Overall, All for Music is fostering a dynamic and supportive musical ecosystem, making learning, collaboration, and career growth more accessible and engaging for all users.</w:t>
      </w:r>
      <w:r w:rsidR="00CB076F">
        <w:rPr>
          <w:rFonts w:cs="Times New Roman"/>
        </w:rPr>
        <w:br w:type="page"/>
      </w:r>
    </w:p>
    <w:p w14:paraId="4338CDC6" w14:textId="77777777" w:rsidR="008A6549" w:rsidRDefault="008A6549" w:rsidP="00D05FD6">
      <w:pPr>
        <w:pStyle w:val="Heading1"/>
      </w:pPr>
      <w:bookmarkStart w:id="81" w:name="_Toc157329968"/>
      <w:bookmarkStart w:id="82" w:name="_Toc192709560"/>
      <w:r>
        <w:lastRenderedPageBreak/>
        <w:t>Feasibility Study</w:t>
      </w:r>
      <w:bookmarkEnd w:id="81"/>
      <w:bookmarkEnd w:id="82"/>
    </w:p>
    <w:p w14:paraId="128582AF" w14:textId="6E11680A" w:rsidR="00CB076F" w:rsidRDefault="00115C3E" w:rsidP="00ED3BA8">
      <w:pPr>
        <w:spacing w:line="360" w:lineRule="auto"/>
        <w:jc w:val="both"/>
        <w:rPr>
          <w:rFonts w:cs="Times New Roman"/>
        </w:rPr>
      </w:pPr>
      <w:r w:rsidRPr="00115C3E">
        <w:rPr>
          <w:rFonts w:cs="Times New Roman"/>
        </w:rPr>
        <w:t>A feasibility study in system analysis is a comprehensive evaluation conducted to assess the viability and practicality of implementing the "All for Music" platform. This study aims to determine whether the proposed system is economically, technically, and operationally feasible for the global music community. Economic feasibility involves analyzing the cost-effectiveness of the platform, considering factors such as development costs, potential savings, and return on investment. Technical feasibility evaluates whether the required technology and infrastructure are available and can be effectively implemented. Operational feasibility examines whether the proposed system aligns with the needs of music learners, artists, and instructors, and whether users are likely to accept and adapt to the new platform. The findings of the feasibility study provide decision-makers with valuable insights into the risks, benefits, and challenges associated with the "All for Music" platform, enabling them to make informed decisions about whether to proceed with development or implementation.</w:t>
      </w:r>
    </w:p>
    <w:p w14:paraId="56C15623" w14:textId="77777777" w:rsidR="00115C3E" w:rsidRDefault="00115C3E" w:rsidP="00ED3BA8">
      <w:pPr>
        <w:spacing w:line="360" w:lineRule="auto"/>
        <w:jc w:val="both"/>
        <w:rPr>
          <w:rFonts w:cs="Times New Roman"/>
        </w:rPr>
      </w:pPr>
    </w:p>
    <w:p w14:paraId="28DF2599" w14:textId="3AB33B60" w:rsidR="00115C3E" w:rsidRDefault="00115C3E" w:rsidP="00ED3BA8">
      <w:pPr>
        <w:spacing w:line="360" w:lineRule="auto"/>
        <w:jc w:val="both"/>
        <w:rPr>
          <w:rFonts w:cs="Times New Roman"/>
          <w:b/>
          <w:bCs/>
        </w:rPr>
      </w:pPr>
      <w:r w:rsidRPr="00115C3E">
        <w:rPr>
          <w:rFonts w:cs="Times New Roman"/>
          <w:b/>
          <w:bCs/>
        </w:rPr>
        <w:t>Economic Feasibility</w:t>
      </w:r>
    </w:p>
    <w:p w14:paraId="7812EAEE" w14:textId="77777777" w:rsidR="00115C3E" w:rsidRPr="00115C3E" w:rsidRDefault="00115C3E" w:rsidP="00115C3E">
      <w:pPr>
        <w:spacing w:line="360" w:lineRule="auto"/>
        <w:jc w:val="both"/>
        <w:rPr>
          <w:rFonts w:cs="Times New Roman"/>
        </w:rPr>
      </w:pPr>
      <w:r w:rsidRPr="00115C3E">
        <w:rPr>
          <w:rFonts w:cs="Times New Roman"/>
        </w:rPr>
        <w:t>The project is designed with a sustainable revenue model, incorporating subscription plans, commission-based transactions on music sales, premium content access, and ad-based monetization. A cost-benefit analysis confirmed that the investment in development, maintenance, and marketing would be justified by the anticipated user adoption and multiple revenue streams.</w:t>
      </w:r>
    </w:p>
    <w:p w14:paraId="08CBAF24" w14:textId="77777777" w:rsidR="00115C3E" w:rsidRPr="00115C3E" w:rsidRDefault="00115C3E" w:rsidP="00115C3E">
      <w:pPr>
        <w:spacing w:line="360" w:lineRule="auto"/>
        <w:jc w:val="both"/>
        <w:rPr>
          <w:rFonts w:cs="Times New Roman"/>
        </w:rPr>
      </w:pPr>
      <w:r w:rsidRPr="00115C3E">
        <w:rPr>
          <w:rFonts w:cs="Times New Roman"/>
        </w:rPr>
        <w:t>Additionally, partnerships with music institutions, instructors, and brands will create opportunities for sponsorships and collaborations, further enhancing financial viability. The platform will also feature affiliate marketing programs, allowing music-related businesses, instrument manufacturers, and software providers to advertise their products, generating additional revenue.</w:t>
      </w:r>
    </w:p>
    <w:p w14:paraId="090AA32A" w14:textId="77777777" w:rsidR="00115C3E" w:rsidRPr="00115C3E" w:rsidRDefault="00115C3E" w:rsidP="00115C3E">
      <w:pPr>
        <w:spacing w:line="360" w:lineRule="auto"/>
        <w:jc w:val="both"/>
        <w:rPr>
          <w:rFonts w:cs="Times New Roman"/>
        </w:rPr>
      </w:pPr>
      <w:r w:rsidRPr="00115C3E">
        <w:rPr>
          <w:rFonts w:cs="Times New Roman"/>
        </w:rPr>
        <w:t>To increase user retention and engagement, freemium models will be introduced, offering basic access for free while unlocking advanced features, such as exclusive lessons, mentorship programs, and promotional tools for artists, through premium subscriptions. Crowdfunding and grant opportunities from music education organizations and cultural foundations will also be explored to support the platform's expansion.</w:t>
      </w:r>
    </w:p>
    <w:p w14:paraId="782246BD" w14:textId="77777777" w:rsidR="00115C3E" w:rsidRPr="00115C3E" w:rsidRDefault="00115C3E" w:rsidP="00115C3E">
      <w:pPr>
        <w:spacing w:line="360" w:lineRule="auto"/>
        <w:jc w:val="both"/>
        <w:rPr>
          <w:rFonts w:cs="Times New Roman"/>
        </w:rPr>
      </w:pPr>
      <w:r w:rsidRPr="00115C3E">
        <w:rPr>
          <w:rFonts w:cs="Times New Roman"/>
        </w:rPr>
        <w:lastRenderedPageBreak/>
        <w:t>Moreover, corporate training partnerships with schools, colleges, and music academies will provide customized learning modules for institutions, creating a scalable business-to-business (B2B) revenue stream. The platform's marketplace for music instruments, sheet music, and production services will allow independent artists and educators to generate income while contributing to the platform’s financial growth.</w:t>
      </w:r>
    </w:p>
    <w:p w14:paraId="5600C19C" w14:textId="77777777" w:rsidR="00115C3E" w:rsidRDefault="00115C3E" w:rsidP="00115C3E">
      <w:pPr>
        <w:spacing w:line="360" w:lineRule="auto"/>
        <w:jc w:val="both"/>
        <w:rPr>
          <w:rFonts w:cs="Times New Roman"/>
        </w:rPr>
      </w:pPr>
      <w:r w:rsidRPr="00115C3E">
        <w:rPr>
          <w:rFonts w:cs="Times New Roman"/>
        </w:rPr>
        <w:t>By leveraging these diverse revenue streams, "All for Music" ensures long-term economic sustainability while maintaining affordability for users, making quality music education and collaboration accessible to a global audience.</w:t>
      </w:r>
    </w:p>
    <w:p w14:paraId="76B123B4" w14:textId="77777777" w:rsidR="00115C3E" w:rsidRDefault="00115C3E" w:rsidP="00115C3E">
      <w:pPr>
        <w:spacing w:line="360" w:lineRule="auto"/>
        <w:jc w:val="both"/>
        <w:rPr>
          <w:rFonts w:cs="Times New Roman"/>
        </w:rPr>
      </w:pPr>
    </w:p>
    <w:p w14:paraId="7B3FF7C3" w14:textId="7CDA56F5" w:rsidR="00115C3E" w:rsidRDefault="00115C3E" w:rsidP="00115C3E">
      <w:pPr>
        <w:spacing w:line="360" w:lineRule="auto"/>
        <w:jc w:val="both"/>
        <w:rPr>
          <w:rFonts w:cs="Times New Roman"/>
          <w:b/>
          <w:bCs/>
        </w:rPr>
      </w:pPr>
      <w:r w:rsidRPr="00115C3E">
        <w:rPr>
          <w:rFonts w:cs="Times New Roman"/>
          <w:b/>
          <w:bCs/>
        </w:rPr>
        <w:t>Technical Feasibility</w:t>
      </w:r>
    </w:p>
    <w:p w14:paraId="750F4E24" w14:textId="77777777" w:rsidR="00115C3E" w:rsidRPr="00115C3E" w:rsidRDefault="00115C3E" w:rsidP="00115C3E">
      <w:pPr>
        <w:spacing w:line="360" w:lineRule="auto"/>
        <w:jc w:val="both"/>
        <w:rPr>
          <w:rFonts w:cs="Times New Roman"/>
        </w:rPr>
      </w:pPr>
      <w:r w:rsidRPr="00115C3E">
        <w:rPr>
          <w:rFonts w:cs="Times New Roman"/>
        </w:rPr>
        <w:t>The platform will be developed using scalable web and mobile technologies, ensuring compatibility across multiple devices, including desktops, tablets, and smartphones. A responsive and adaptive design will be implemented to optimize the user experience across different screen sizes and operating systems.</w:t>
      </w:r>
    </w:p>
    <w:p w14:paraId="6735B968" w14:textId="77777777" w:rsidR="00115C3E" w:rsidRPr="00115C3E" w:rsidRDefault="00115C3E" w:rsidP="00115C3E">
      <w:pPr>
        <w:spacing w:line="360" w:lineRule="auto"/>
        <w:jc w:val="both"/>
        <w:rPr>
          <w:rFonts w:cs="Times New Roman"/>
        </w:rPr>
      </w:pPr>
      <w:r w:rsidRPr="00115C3E">
        <w:rPr>
          <w:rFonts w:cs="Times New Roman"/>
        </w:rPr>
        <w:t>A cloud-based infrastructure will be leveraged for secure data storage, fast content delivery, and seamless performance, utilizing reliable cloud service providers to ensure high availability, disaster recovery, and automated backups. The system will support real-time data synchronization, allowing users to access their learning progress, collaborations, and marketplace transactions from any device.</w:t>
      </w:r>
    </w:p>
    <w:p w14:paraId="1316AE37" w14:textId="77777777" w:rsidR="00115C3E" w:rsidRPr="00115C3E" w:rsidRDefault="00115C3E" w:rsidP="00115C3E">
      <w:pPr>
        <w:spacing w:line="360" w:lineRule="auto"/>
        <w:jc w:val="both"/>
        <w:rPr>
          <w:rFonts w:cs="Times New Roman"/>
        </w:rPr>
      </w:pPr>
      <w:r w:rsidRPr="00115C3E">
        <w:rPr>
          <w:rFonts w:cs="Times New Roman"/>
        </w:rPr>
        <w:t>To enhance platform functionality, integration with third-party music tools, digital audio workstations (DAWs), virtual instruments, and notation software will be enabled, allowing artists and learners to create, edit, and share their work directly within the platform. Secure payment gateways will be implemented to support global transactions, subscription payments, and artist monetization, ensuring a smooth and trustworthy financial system. Digital Rights Management (DRM) will be incorporated to protect copyrighted music, lessons, and creative content from unauthorized use.</w:t>
      </w:r>
    </w:p>
    <w:p w14:paraId="682628E1" w14:textId="77777777" w:rsidR="00115C3E" w:rsidRPr="00115C3E" w:rsidRDefault="00115C3E" w:rsidP="00115C3E">
      <w:pPr>
        <w:spacing w:line="360" w:lineRule="auto"/>
        <w:jc w:val="both"/>
        <w:rPr>
          <w:rFonts w:cs="Times New Roman"/>
        </w:rPr>
      </w:pPr>
      <w:r w:rsidRPr="00115C3E">
        <w:rPr>
          <w:rFonts w:cs="Times New Roman"/>
        </w:rPr>
        <w:t>The use of a modular and microservices architecture allows for scalability, flexibility, and future enhancements. Each component—learning modules, collaboration tools, marketplace, and user management—will function as an independent service, making updates and feature additions more efficient without disrupting the entire system.</w:t>
      </w:r>
    </w:p>
    <w:p w14:paraId="1AFB22B9" w14:textId="77777777" w:rsidR="00115C3E" w:rsidRPr="00115C3E" w:rsidRDefault="00115C3E" w:rsidP="00115C3E">
      <w:pPr>
        <w:spacing w:line="360" w:lineRule="auto"/>
        <w:jc w:val="both"/>
        <w:rPr>
          <w:rFonts w:cs="Times New Roman"/>
        </w:rPr>
      </w:pPr>
      <w:r w:rsidRPr="00115C3E">
        <w:rPr>
          <w:rFonts w:cs="Times New Roman"/>
        </w:rPr>
        <w:lastRenderedPageBreak/>
        <w:t>To ensure optimal performance, technologies such as content delivery networks (CDN), caching mechanisms, and database optimization will be implemented. The platform will also integrate AI-driven recommendation engines for personalized content delivery, enhancing user engagement and learning experiences.</w:t>
      </w:r>
    </w:p>
    <w:p w14:paraId="2F6FC4A9" w14:textId="77777777" w:rsidR="00115C3E" w:rsidRPr="00115C3E" w:rsidRDefault="00115C3E" w:rsidP="00115C3E">
      <w:pPr>
        <w:spacing w:line="360" w:lineRule="auto"/>
        <w:jc w:val="both"/>
        <w:rPr>
          <w:rFonts w:cs="Times New Roman"/>
        </w:rPr>
      </w:pPr>
      <w:r w:rsidRPr="00115C3E">
        <w:rPr>
          <w:rFonts w:cs="Times New Roman"/>
        </w:rPr>
        <w:t>Security measures such as end-to-end encryption, multi-factor authentication (MFA), role-based access control (RBAC), and periodic security audits will be in place to protect user data and transactions.</w:t>
      </w:r>
    </w:p>
    <w:p w14:paraId="6DD85CBC" w14:textId="77777777" w:rsidR="00115C3E" w:rsidRPr="00115C3E" w:rsidRDefault="00115C3E" w:rsidP="00115C3E">
      <w:pPr>
        <w:spacing w:line="360" w:lineRule="auto"/>
        <w:jc w:val="both"/>
        <w:rPr>
          <w:rFonts w:cs="Times New Roman"/>
        </w:rPr>
      </w:pPr>
      <w:r w:rsidRPr="00115C3E">
        <w:rPr>
          <w:rFonts w:cs="Times New Roman"/>
        </w:rPr>
        <w:t>By implementing these robust technical strategies, "All for Music" ensures a highly secure, efficient, and future-proof system that can evolve alongside advancements in the music and technology industries</w:t>
      </w:r>
    </w:p>
    <w:p w14:paraId="7F80FA41" w14:textId="77777777" w:rsidR="00115C3E" w:rsidRPr="00115C3E" w:rsidRDefault="00115C3E" w:rsidP="00115C3E">
      <w:pPr>
        <w:spacing w:line="360" w:lineRule="auto"/>
        <w:jc w:val="both"/>
        <w:rPr>
          <w:rFonts w:cs="Times New Roman"/>
        </w:rPr>
      </w:pPr>
    </w:p>
    <w:p w14:paraId="720370DE" w14:textId="66EF96EC" w:rsidR="00115C3E" w:rsidRDefault="00115C3E" w:rsidP="00ED3BA8">
      <w:pPr>
        <w:spacing w:line="360" w:lineRule="auto"/>
        <w:jc w:val="both"/>
        <w:rPr>
          <w:rFonts w:cs="Times New Roman"/>
          <w:b/>
          <w:bCs/>
        </w:rPr>
      </w:pPr>
      <w:r w:rsidRPr="00115C3E">
        <w:rPr>
          <w:rFonts w:cs="Times New Roman"/>
          <w:b/>
          <w:bCs/>
        </w:rPr>
        <w:t>Operational Feasibility</w:t>
      </w:r>
    </w:p>
    <w:p w14:paraId="59A5A59A" w14:textId="77777777" w:rsidR="00115C3E" w:rsidRPr="00115C3E" w:rsidRDefault="00115C3E" w:rsidP="00115C3E">
      <w:pPr>
        <w:spacing w:line="360" w:lineRule="auto"/>
        <w:jc w:val="both"/>
        <w:rPr>
          <w:rFonts w:cs="Times New Roman"/>
        </w:rPr>
      </w:pPr>
      <w:r w:rsidRPr="00115C3E">
        <w:rPr>
          <w:rFonts w:cs="Times New Roman"/>
        </w:rPr>
        <w:t>The "All for Music" platform is designed to directly address and overcome critical challenges that music learners, artists, and instructors face, ensuring that the system is not only functional but also impactful for its users. It increases accessibility to structured learning resources by offering a wide variety of courses, tutorials, and interactive lessons, catering to different skill levels, genres, and musical instruments. By creating a centralized learning hub, the platform reduces reliance on scattered resources, giving users easy access to a comprehensive music education experience.</w:t>
      </w:r>
    </w:p>
    <w:p w14:paraId="42CEF56A" w14:textId="77777777" w:rsidR="00115C3E" w:rsidRPr="00115C3E" w:rsidRDefault="00115C3E" w:rsidP="00115C3E">
      <w:pPr>
        <w:spacing w:line="360" w:lineRule="auto"/>
        <w:jc w:val="both"/>
        <w:rPr>
          <w:rFonts w:cs="Times New Roman"/>
        </w:rPr>
      </w:pPr>
      <w:r w:rsidRPr="00115C3E">
        <w:rPr>
          <w:rFonts w:cs="Times New Roman"/>
        </w:rPr>
        <w:t>Collaboration tools will be integrated to allow seamless communication and project sharing between students, artists, and instructors. Live classes, group workshops, and peer-to-peer collaborations will facilitate real-time engagement, enhancing the learning experience. Music learners will benefit from features like mentorship programs, where they can receive personalized guidance, ask questions, and track their progress. These tools aim to encourage knowledge exchange and create a community of learners who support each other.</w:t>
      </w:r>
    </w:p>
    <w:p w14:paraId="18A9AFA3" w14:textId="77777777" w:rsidR="00115C3E" w:rsidRPr="00115C3E" w:rsidRDefault="00115C3E" w:rsidP="00115C3E">
      <w:pPr>
        <w:spacing w:line="360" w:lineRule="auto"/>
        <w:jc w:val="both"/>
        <w:rPr>
          <w:rFonts w:cs="Times New Roman"/>
        </w:rPr>
      </w:pPr>
      <w:r w:rsidRPr="00115C3E">
        <w:rPr>
          <w:rFonts w:cs="Times New Roman"/>
        </w:rPr>
        <w:t xml:space="preserve">Monetization options for artists are a key part of the platform’s design. Independent musicians will be able to showcase and sell their music, sheet music, and compositions, directly connecting with their audience and peers. The platform also integrates music production tools, digital rights management (DRM) systems, and an easy-to-use payment gateway for secure transactions. These features empower artists to generate </w:t>
      </w:r>
      <w:r w:rsidRPr="00115C3E">
        <w:rPr>
          <w:rFonts w:cs="Times New Roman"/>
        </w:rPr>
        <w:lastRenderedPageBreak/>
        <w:t>revenue through subscriptions, commissions on sales, or premium content access, while also giving them control over their intellectual property.</w:t>
      </w:r>
    </w:p>
    <w:p w14:paraId="40C3C8AC" w14:textId="77777777" w:rsidR="00115C3E" w:rsidRPr="00115C3E" w:rsidRDefault="00115C3E" w:rsidP="00115C3E">
      <w:pPr>
        <w:spacing w:line="360" w:lineRule="auto"/>
        <w:jc w:val="both"/>
        <w:rPr>
          <w:rFonts w:cs="Times New Roman"/>
        </w:rPr>
      </w:pPr>
      <w:r w:rsidRPr="00115C3E">
        <w:rPr>
          <w:rFonts w:cs="Times New Roman"/>
        </w:rPr>
        <w:t>For instructors, the platform provides advanced course management tools, enabling them to create, organize, and sell music-related courses. The ability to track student progress, provide feedback, and customize learning paths ensures that instructors can offer personalized education experiences. Additionally, the platform incorporates automated grading systems for assignments and quizzes, reducing administrative workload.</w:t>
      </w:r>
    </w:p>
    <w:p w14:paraId="31F63AC3" w14:textId="77777777" w:rsidR="00115C3E" w:rsidRPr="00115C3E" w:rsidRDefault="00115C3E" w:rsidP="00115C3E">
      <w:pPr>
        <w:spacing w:line="360" w:lineRule="auto"/>
        <w:jc w:val="both"/>
        <w:rPr>
          <w:rFonts w:cs="Times New Roman"/>
        </w:rPr>
      </w:pPr>
      <w:r w:rsidRPr="00115C3E">
        <w:rPr>
          <w:rFonts w:cs="Times New Roman"/>
        </w:rPr>
        <w:t>User-friendly dashboards are designed for each user role—students, artists, instructors, and administrators. These dashboards will provide a customized, intuitive view of the platform's core features based on the user’s role. Role-based access control (RBAC) ensures that users have access to the functionalities that are most relevant to them, while restricting access to sensitive information or features that aren't applicable. For example, students will have access to courses, schedules, and feedback, while instructors will also have access to teaching materials, student progress, and administrative tools.</w:t>
      </w:r>
    </w:p>
    <w:p w14:paraId="4E39213B" w14:textId="77777777" w:rsidR="00115C3E" w:rsidRPr="00115C3E" w:rsidRDefault="00115C3E" w:rsidP="00115C3E">
      <w:pPr>
        <w:spacing w:line="360" w:lineRule="auto"/>
        <w:jc w:val="both"/>
        <w:rPr>
          <w:rFonts w:cs="Times New Roman"/>
        </w:rPr>
      </w:pPr>
      <w:r w:rsidRPr="00115C3E">
        <w:rPr>
          <w:rFonts w:cs="Times New Roman"/>
        </w:rPr>
        <w:t>By focusing on user-centric design and efficient operational workflows, the platform improves the overall music education and collaboration ecosystem. This ensures that students have the resources and support to grow their skills, while artists and instructors can leverage the platform for professional development, networking, and financial sustainability. The ease of use and intuitive navigation throughout the platform promotes operational efficiency, reducing the need for extensive training and ensuring that all users can quickly adapt to the system.</w:t>
      </w:r>
    </w:p>
    <w:p w14:paraId="00BCBED6" w14:textId="77777777" w:rsidR="00115C3E" w:rsidRPr="00115C3E" w:rsidRDefault="00115C3E" w:rsidP="00115C3E">
      <w:pPr>
        <w:spacing w:line="360" w:lineRule="auto"/>
        <w:jc w:val="both"/>
        <w:rPr>
          <w:rFonts w:cs="Times New Roman"/>
        </w:rPr>
      </w:pPr>
      <w:r w:rsidRPr="00115C3E">
        <w:rPr>
          <w:rFonts w:cs="Times New Roman"/>
        </w:rPr>
        <w:t>The combination of these features makes "All for Music" an invaluable tool for fostering a thriving, collaborative, and accessible music education environment.</w:t>
      </w:r>
    </w:p>
    <w:p w14:paraId="11D653E5" w14:textId="77777777" w:rsidR="00115C3E" w:rsidRPr="00115C3E" w:rsidRDefault="00115C3E" w:rsidP="00ED3BA8">
      <w:pPr>
        <w:spacing w:line="360" w:lineRule="auto"/>
        <w:jc w:val="both"/>
        <w:rPr>
          <w:rFonts w:cs="Times New Roman"/>
        </w:rPr>
      </w:pPr>
    </w:p>
    <w:p w14:paraId="731146C3" w14:textId="77777777" w:rsidR="008A6549" w:rsidRDefault="008A6549" w:rsidP="00ED3BA8">
      <w:pPr>
        <w:spacing w:line="360" w:lineRule="auto"/>
        <w:jc w:val="both"/>
        <w:rPr>
          <w:rFonts w:cs="Times New Roman"/>
        </w:rPr>
      </w:pPr>
    </w:p>
    <w:p w14:paraId="0DB509CD" w14:textId="77777777" w:rsidR="008A6549" w:rsidRDefault="008A6549" w:rsidP="00ED3BA8">
      <w:pPr>
        <w:spacing w:line="360" w:lineRule="auto"/>
        <w:jc w:val="both"/>
        <w:rPr>
          <w:rFonts w:cs="Times New Roman"/>
        </w:rPr>
      </w:pPr>
    </w:p>
    <w:p w14:paraId="2B385FA8" w14:textId="77777777" w:rsidR="00D05FD6" w:rsidRDefault="00D05FD6" w:rsidP="00ED3BA8">
      <w:pPr>
        <w:spacing w:line="360" w:lineRule="auto"/>
        <w:jc w:val="both"/>
        <w:rPr>
          <w:rFonts w:cs="Times New Roman"/>
        </w:rPr>
      </w:pPr>
    </w:p>
    <w:p w14:paraId="065CFA55" w14:textId="77777777" w:rsidR="00D05FD6" w:rsidRDefault="00D05FD6" w:rsidP="00ED3BA8">
      <w:pPr>
        <w:spacing w:line="360" w:lineRule="auto"/>
        <w:jc w:val="both"/>
        <w:rPr>
          <w:rFonts w:cs="Times New Roman"/>
        </w:rPr>
      </w:pPr>
    </w:p>
    <w:p w14:paraId="1128C358" w14:textId="33A40FA5" w:rsidR="008A6549" w:rsidRDefault="00115C3E" w:rsidP="00ED3BA8">
      <w:pPr>
        <w:spacing w:line="360" w:lineRule="auto"/>
        <w:jc w:val="both"/>
        <w:rPr>
          <w:rFonts w:cs="Times New Roman"/>
          <w:b/>
          <w:bCs/>
        </w:rPr>
      </w:pPr>
      <w:r w:rsidRPr="00115C3E">
        <w:rPr>
          <w:rFonts w:cs="Times New Roman"/>
          <w:b/>
          <w:bCs/>
        </w:rPr>
        <w:lastRenderedPageBreak/>
        <w:t>Legal Feasibility</w:t>
      </w:r>
    </w:p>
    <w:p w14:paraId="721EC8E3" w14:textId="77777777" w:rsidR="00115C3E" w:rsidRPr="00115C3E" w:rsidRDefault="00115C3E" w:rsidP="00ED3BA8">
      <w:pPr>
        <w:spacing w:line="360" w:lineRule="auto"/>
        <w:jc w:val="both"/>
        <w:rPr>
          <w:rFonts w:cs="Times New Roman"/>
        </w:rPr>
      </w:pPr>
    </w:p>
    <w:p w14:paraId="5727D2B1" w14:textId="77777777" w:rsidR="00115C3E" w:rsidRPr="00115C3E" w:rsidRDefault="00115C3E" w:rsidP="00115C3E">
      <w:pPr>
        <w:spacing w:line="360" w:lineRule="auto"/>
        <w:jc w:val="both"/>
        <w:rPr>
          <w:rFonts w:cs="Times New Roman"/>
        </w:rPr>
      </w:pPr>
      <w:r w:rsidRPr="00115C3E">
        <w:rPr>
          <w:rFonts w:cs="Times New Roman"/>
        </w:rPr>
        <w:t>The "All for Music" platform is built with a strong focus on ensuring compliance with copyright laws, intellectual property rights, and data protection regulations, safeguarding both users' and the platform’s legal interests. Compliance with global legal standards is crucial to ensure that the platform operates in a legally sound manner, protecting the rights of content creators, users, and the organization itself.</w:t>
      </w:r>
    </w:p>
    <w:p w14:paraId="2DCAB4A2" w14:textId="77777777" w:rsidR="00115C3E" w:rsidRPr="00115C3E" w:rsidRDefault="00115C3E" w:rsidP="00115C3E">
      <w:pPr>
        <w:spacing w:line="360" w:lineRule="auto"/>
        <w:jc w:val="both"/>
        <w:rPr>
          <w:rFonts w:cs="Times New Roman"/>
        </w:rPr>
      </w:pPr>
      <w:r w:rsidRPr="00115C3E">
        <w:rPr>
          <w:rFonts w:cs="Times New Roman"/>
        </w:rPr>
        <w:t>To address copyright concerns, the platform will implement a comprehensive content ownership verification system, allowing users to prove and protect their ownership of uploaded music, compositions, and other intellectual property. This ensures that all content shared on the platform is legally owned or properly licensed by the user, reducing the risk of unauthorized content distribution. The platform will also include features such as automated copyright claims that allow content creators to identify and challenge any unauthorized use of their work.</w:t>
      </w:r>
    </w:p>
    <w:p w14:paraId="548066A5" w14:textId="77777777" w:rsidR="00115C3E" w:rsidRPr="00115C3E" w:rsidRDefault="00115C3E" w:rsidP="00115C3E">
      <w:pPr>
        <w:spacing w:line="360" w:lineRule="auto"/>
        <w:jc w:val="both"/>
        <w:rPr>
          <w:rFonts w:cs="Times New Roman"/>
        </w:rPr>
      </w:pPr>
      <w:r w:rsidRPr="00115C3E">
        <w:rPr>
          <w:rFonts w:cs="Times New Roman"/>
        </w:rPr>
        <w:t>In addition, the platform will enforce clear policies for user-generated content (UGC), outlining the responsibilities of users when uploading and sharing their work. These policies will emphasize the importance of respecting intellectual property rights, clearly defining the scope of permissible use, and detailing the process for reporting infringement. User agreements and terms of service will be mandatory for all users, ensuring that they understand and consent to the platform’s rules and regulations regarding content usage and copyright issues.</w:t>
      </w:r>
    </w:p>
    <w:p w14:paraId="5CEE9FD5" w14:textId="77777777" w:rsidR="00115C3E" w:rsidRPr="00115C3E" w:rsidRDefault="00115C3E" w:rsidP="00115C3E">
      <w:pPr>
        <w:spacing w:line="360" w:lineRule="auto"/>
        <w:jc w:val="both"/>
        <w:rPr>
          <w:rFonts w:cs="Times New Roman"/>
        </w:rPr>
      </w:pPr>
      <w:r w:rsidRPr="00115C3E">
        <w:rPr>
          <w:rFonts w:cs="Times New Roman"/>
        </w:rPr>
        <w:t>The platform will also prioritize secure financial transactions, including compliance with payment processing standards such as PCI-DSS (Payment Card Industry Data Security Standard). All financial interactions, such as payments for courses, subscriptions, or music sales, will be encrypted and processed through reputable payment gateways, ensuring data protection and minimizing the risk of fraud.</w:t>
      </w:r>
    </w:p>
    <w:p w14:paraId="49768AB1" w14:textId="77777777" w:rsidR="00115C3E" w:rsidRPr="00115C3E" w:rsidRDefault="00115C3E" w:rsidP="00115C3E">
      <w:pPr>
        <w:spacing w:line="360" w:lineRule="auto"/>
        <w:jc w:val="both"/>
        <w:rPr>
          <w:rFonts w:cs="Times New Roman"/>
        </w:rPr>
      </w:pPr>
      <w:r w:rsidRPr="00115C3E">
        <w:rPr>
          <w:rFonts w:cs="Times New Roman"/>
        </w:rPr>
        <w:t xml:space="preserve">Privacy controls will be built into the platform to meet data protection regulations such as the General Data Protection Regulation (GDPR) for users in the European Union, as well as other global data privacy laws. Users will have control over their personal information, with the ability to manage data sharing preferences and access privacy settings. The platform will ensure that user data is collected, stored, and processed in a </w:t>
      </w:r>
      <w:r w:rsidRPr="00115C3E">
        <w:rPr>
          <w:rFonts w:cs="Times New Roman"/>
        </w:rPr>
        <w:lastRenderedPageBreak/>
        <w:t>secure manner, with stringent data retention policies and secure access protocols in place.</w:t>
      </w:r>
    </w:p>
    <w:p w14:paraId="63B379BF" w14:textId="77777777" w:rsidR="00115C3E" w:rsidRPr="00115C3E" w:rsidRDefault="00115C3E" w:rsidP="00115C3E">
      <w:pPr>
        <w:spacing w:line="360" w:lineRule="auto"/>
        <w:jc w:val="both"/>
        <w:rPr>
          <w:rFonts w:cs="Times New Roman"/>
        </w:rPr>
      </w:pPr>
      <w:r w:rsidRPr="00115C3E">
        <w:rPr>
          <w:rFonts w:cs="Times New Roman"/>
        </w:rPr>
        <w:t>Further, the platform will implement licensing agreements for music content distribution, particularly for third-party music tracks, ensuring that content creators are compensated appropriately for their work. These agreements will clearly define the terms under which content can be used, shared, and sold, in compliance with local and international copyright frameworks.</w:t>
      </w:r>
    </w:p>
    <w:p w14:paraId="77527F3B" w14:textId="77777777" w:rsidR="00115C3E" w:rsidRPr="00115C3E" w:rsidRDefault="00115C3E" w:rsidP="00115C3E">
      <w:pPr>
        <w:spacing w:line="360" w:lineRule="auto"/>
        <w:jc w:val="both"/>
        <w:rPr>
          <w:rFonts w:cs="Times New Roman"/>
        </w:rPr>
      </w:pPr>
      <w:r w:rsidRPr="00115C3E">
        <w:rPr>
          <w:rFonts w:cs="Times New Roman"/>
        </w:rPr>
        <w:t>Finally, legal counsel will be available to review and update the platform's legal policies regularly, ensuring continuous compliance with evolving laws and regulations related to intellectual property, data protection, and financial transactions.</w:t>
      </w:r>
    </w:p>
    <w:p w14:paraId="32E7FB63" w14:textId="77777777" w:rsidR="00115C3E" w:rsidRDefault="00115C3E" w:rsidP="00115C3E">
      <w:pPr>
        <w:spacing w:line="360" w:lineRule="auto"/>
        <w:jc w:val="both"/>
        <w:rPr>
          <w:rFonts w:cs="Times New Roman"/>
        </w:rPr>
      </w:pPr>
      <w:r w:rsidRPr="00115C3E">
        <w:rPr>
          <w:rFonts w:cs="Times New Roman"/>
        </w:rPr>
        <w:t>By integrating these legal safeguards, "All for Music" will ensure that both the platform and its users are protected from legal risks, enabling a secure, trusted, and legally compliant environment for all participants in the music education and collaboration ecosystem.</w:t>
      </w:r>
    </w:p>
    <w:p w14:paraId="0E68FB21" w14:textId="77777777" w:rsidR="00115C3E" w:rsidRDefault="00115C3E" w:rsidP="00115C3E">
      <w:pPr>
        <w:spacing w:line="360" w:lineRule="auto"/>
        <w:jc w:val="both"/>
        <w:rPr>
          <w:rFonts w:cs="Times New Roman"/>
        </w:rPr>
      </w:pPr>
    </w:p>
    <w:p w14:paraId="24F59416" w14:textId="353A2E86" w:rsidR="00115C3E" w:rsidRDefault="00115C3E" w:rsidP="00115C3E">
      <w:pPr>
        <w:spacing w:line="360" w:lineRule="auto"/>
        <w:jc w:val="both"/>
        <w:rPr>
          <w:rFonts w:cs="Times New Roman"/>
          <w:b/>
          <w:bCs/>
        </w:rPr>
      </w:pPr>
      <w:r w:rsidRPr="00115C3E">
        <w:rPr>
          <w:rFonts w:cs="Times New Roman"/>
          <w:b/>
          <w:bCs/>
        </w:rPr>
        <w:t>Schedule Feasibility</w:t>
      </w:r>
    </w:p>
    <w:p w14:paraId="7668A504" w14:textId="77777777" w:rsidR="00115C3E" w:rsidRPr="00115C3E" w:rsidRDefault="00115C3E" w:rsidP="00115C3E">
      <w:pPr>
        <w:spacing w:line="360" w:lineRule="auto"/>
        <w:jc w:val="both"/>
        <w:rPr>
          <w:rFonts w:cs="Times New Roman"/>
        </w:rPr>
      </w:pPr>
      <w:r w:rsidRPr="00115C3E">
        <w:rPr>
          <w:rFonts w:cs="Times New Roman"/>
        </w:rPr>
        <w:t>The "All for Music" project will adhere to a structured and well-defined schedule, ensuring that the platform is developed and deployed within the agreed-upon timeline while allowing room for flexibility and iterative improvements. The project will be divided into multiple phases to ensure a streamlined approach:</w:t>
      </w:r>
    </w:p>
    <w:p w14:paraId="278F8B69" w14:textId="46073654" w:rsidR="00115C3E" w:rsidRPr="00115C3E" w:rsidRDefault="00115C3E" w:rsidP="000B76FB">
      <w:pPr>
        <w:numPr>
          <w:ilvl w:val="0"/>
          <w:numId w:val="59"/>
        </w:numPr>
        <w:spacing w:line="360" w:lineRule="auto"/>
        <w:jc w:val="both"/>
        <w:rPr>
          <w:rFonts w:cs="Times New Roman"/>
        </w:rPr>
      </w:pPr>
      <w:r w:rsidRPr="00115C3E">
        <w:rPr>
          <w:rFonts w:cs="Times New Roman"/>
        </w:rPr>
        <w:t>Requirement Gathering: This initial phase will involve detailed discussions with stakeholders—students, artists, instructors, and administrators—through interviews, surveys, and observations. The gathered data will be analyzed to create clear, actionable requirements for the platform. This phase will take approximately</w:t>
      </w:r>
      <w:r w:rsidR="00A636D2">
        <w:rPr>
          <w:rFonts w:cs="Times New Roman"/>
        </w:rPr>
        <w:t xml:space="preserve"> days</w:t>
      </w:r>
      <w:r w:rsidRPr="00115C3E">
        <w:rPr>
          <w:rFonts w:cs="Times New Roman"/>
        </w:rPr>
        <w:t>, depending on the availability and responses from all stakeholders.</w:t>
      </w:r>
    </w:p>
    <w:p w14:paraId="48E3F66A" w14:textId="0E193D9E" w:rsidR="00115C3E" w:rsidRPr="00115C3E" w:rsidRDefault="00115C3E" w:rsidP="000B76FB">
      <w:pPr>
        <w:numPr>
          <w:ilvl w:val="0"/>
          <w:numId w:val="59"/>
        </w:numPr>
        <w:spacing w:line="360" w:lineRule="auto"/>
        <w:jc w:val="both"/>
        <w:rPr>
          <w:rFonts w:cs="Times New Roman"/>
        </w:rPr>
      </w:pPr>
      <w:r w:rsidRPr="00115C3E">
        <w:rPr>
          <w:rFonts w:cs="Times New Roman"/>
        </w:rPr>
        <w:t xml:space="preserve">Prototyping: Based on the requirements, a prototype will be developed to provide a visual and functional representation of the platform. This will enable stakeholders to provide early feedback and </w:t>
      </w:r>
      <w:proofErr w:type="gramStart"/>
      <w:r w:rsidRPr="00115C3E">
        <w:rPr>
          <w:rFonts w:cs="Times New Roman"/>
        </w:rPr>
        <w:t>make adjustments</w:t>
      </w:r>
      <w:proofErr w:type="gramEnd"/>
      <w:r w:rsidRPr="00115C3E">
        <w:rPr>
          <w:rFonts w:cs="Times New Roman"/>
        </w:rPr>
        <w:t xml:space="preserve"> before the actual development begins. Prototyping will be iterative, with initial designs being </w:t>
      </w:r>
      <w:r w:rsidRPr="00115C3E">
        <w:rPr>
          <w:rFonts w:cs="Times New Roman"/>
        </w:rPr>
        <w:lastRenderedPageBreak/>
        <w:t>reviewed and refined as needed. This phase is expected to take</w:t>
      </w:r>
      <w:r w:rsidR="00A636D2">
        <w:rPr>
          <w:rFonts w:cs="Times New Roman"/>
        </w:rPr>
        <w:t xml:space="preserve"> days</w:t>
      </w:r>
      <w:r w:rsidRPr="00115C3E">
        <w:rPr>
          <w:rFonts w:cs="Times New Roman"/>
        </w:rPr>
        <w:t>, with regular check-ins and updates.</w:t>
      </w:r>
    </w:p>
    <w:p w14:paraId="6C710DFB" w14:textId="664513F8" w:rsidR="00115C3E" w:rsidRPr="00115C3E" w:rsidRDefault="00115C3E" w:rsidP="000B76FB">
      <w:pPr>
        <w:numPr>
          <w:ilvl w:val="0"/>
          <w:numId w:val="59"/>
        </w:numPr>
        <w:spacing w:line="360" w:lineRule="auto"/>
        <w:jc w:val="both"/>
        <w:rPr>
          <w:rFonts w:cs="Times New Roman"/>
        </w:rPr>
      </w:pPr>
      <w:r w:rsidRPr="00115C3E">
        <w:rPr>
          <w:rFonts w:cs="Times New Roman"/>
        </w:rPr>
        <w:t>Development &amp; Implementation: During this phase, the core functionalities of the platform will be developed, including user interfaces, learning modules, collaboration tools, and the music marketplace. A modular development approach will be used to ensure flexibility in adding features in future releases. The development will follow Agile methodologies, with bi-weekly sprints to ensure continuous progress and address any unforeseen challenges. The development phase will span</w:t>
      </w:r>
      <w:r w:rsidR="001C1DC1">
        <w:rPr>
          <w:rFonts w:cs="Times New Roman"/>
        </w:rPr>
        <w:t xml:space="preserve"> days</w:t>
      </w:r>
      <w:r w:rsidRPr="00115C3E">
        <w:rPr>
          <w:rFonts w:cs="Times New Roman"/>
        </w:rPr>
        <w:t>, including coding, integration, and internal testing.</w:t>
      </w:r>
    </w:p>
    <w:p w14:paraId="48324F58" w14:textId="3316D8AE" w:rsidR="00115C3E" w:rsidRPr="00115C3E" w:rsidRDefault="00115C3E" w:rsidP="000B76FB">
      <w:pPr>
        <w:numPr>
          <w:ilvl w:val="0"/>
          <w:numId w:val="59"/>
        </w:numPr>
        <w:spacing w:line="360" w:lineRule="auto"/>
        <w:jc w:val="both"/>
        <w:rPr>
          <w:rFonts w:cs="Times New Roman"/>
        </w:rPr>
      </w:pPr>
      <w:r w:rsidRPr="00115C3E">
        <w:rPr>
          <w:rFonts w:cs="Times New Roman"/>
        </w:rPr>
        <w:t xml:space="preserve">Testing: Once the platform is developed, rigorous testing will be conducted to ensure it meets the specified requirements and quality standards. Testing will include unit testing, integration testing, and user acceptance testing (UAT), involving end-users to ensure the platform’s usability. Feedback from users during UAT will be used to fine-tune the system before deployment. This phase will take </w:t>
      </w:r>
      <w:r w:rsidR="001C1DC1">
        <w:rPr>
          <w:rFonts w:cs="Times New Roman"/>
        </w:rPr>
        <w:t>days</w:t>
      </w:r>
      <w:r w:rsidRPr="00115C3E">
        <w:rPr>
          <w:rFonts w:cs="Times New Roman"/>
        </w:rPr>
        <w:t>, with extensive bug fixing and performance optimization.</w:t>
      </w:r>
    </w:p>
    <w:p w14:paraId="4D1AB1DE" w14:textId="645C47B7" w:rsidR="00115C3E" w:rsidRPr="00115C3E" w:rsidRDefault="00115C3E" w:rsidP="000B76FB">
      <w:pPr>
        <w:numPr>
          <w:ilvl w:val="0"/>
          <w:numId w:val="59"/>
        </w:numPr>
        <w:spacing w:line="360" w:lineRule="auto"/>
        <w:jc w:val="both"/>
        <w:rPr>
          <w:rFonts w:cs="Times New Roman"/>
        </w:rPr>
      </w:pPr>
      <w:r w:rsidRPr="00115C3E">
        <w:rPr>
          <w:rFonts w:cs="Times New Roman"/>
        </w:rPr>
        <w:t xml:space="preserve">Deployment: Following successful testing, the platform will be deployed for live use. A deployment plan will be created, including backup strategies, data </w:t>
      </w:r>
      <w:r w:rsidR="001C1DC1" w:rsidRPr="00115C3E">
        <w:rPr>
          <w:rFonts w:cs="Times New Roman"/>
        </w:rPr>
        <w:t>migration,</w:t>
      </w:r>
      <w:r w:rsidRPr="00115C3E">
        <w:rPr>
          <w:rFonts w:cs="Times New Roman"/>
        </w:rPr>
        <w:t xml:space="preserve"> and user training. The platform will be launched in phases, starting with a pilot program to a limited group of users before scaling to a full launch. Deployment will </w:t>
      </w:r>
      <w:r w:rsidR="001C1DC1" w:rsidRPr="00115C3E">
        <w:rPr>
          <w:rFonts w:cs="Times New Roman"/>
        </w:rPr>
        <w:t xml:space="preserve">take </w:t>
      </w:r>
      <w:r w:rsidR="001C1DC1">
        <w:rPr>
          <w:rFonts w:cs="Times New Roman"/>
        </w:rPr>
        <w:t>days</w:t>
      </w:r>
      <w:r w:rsidRPr="00115C3E">
        <w:rPr>
          <w:rFonts w:cs="Times New Roman"/>
        </w:rPr>
        <w:t xml:space="preserve"> to ensure a smooth transition to live environments and the seamless setup of all systems.</w:t>
      </w:r>
    </w:p>
    <w:p w14:paraId="142675C1" w14:textId="77777777" w:rsidR="00115C3E" w:rsidRPr="00115C3E" w:rsidRDefault="00115C3E" w:rsidP="000B76FB">
      <w:pPr>
        <w:numPr>
          <w:ilvl w:val="0"/>
          <w:numId w:val="59"/>
        </w:numPr>
        <w:spacing w:line="360" w:lineRule="auto"/>
        <w:jc w:val="both"/>
        <w:rPr>
          <w:rFonts w:cs="Times New Roman"/>
        </w:rPr>
      </w:pPr>
      <w:r w:rsidRPr="00115C3E">
        <w:rPr>
          <w:rFonts w:cs="Times New Roman"/>
        </w:rPr>
        <w:t>Post-Launch Support and Maintenance: After deployment, ongoing support and maintenance will be crucial to ensure the platform runs smoothly. The maintenance phase will address any immediate post-launch issues, update content, and fix bugs. Regular updates and feature improvements will be scheduled in future development cycles. This phase will be ongoing with dedicated teams providing support as required.</w:t>
      </w:r>
    </w:p>
    <w:p w14:paraId="22803A5E" w14:textId="77777777" w:rsidR="00115C3E" w:rsidRPr="00115C3E" w:rsidRDefault="00115C3E" w:rsidP="00115C3E">
      <w:pPr>
        <w:spacing w:line="360" w:lineRule="auto"/>
        <w:jc w:val="both"/>
        <w:rPr>
          <w:rFonts w:cs="Times New Roman"/>
        </w:rPr>
      </w:pPr>
      <w:r w:rsidRPr="00115C3E">
        <w:rPr>
          <w:rFonts w:cs="Times New Roman"/>
        </w:rPr>
        <w:t xml:space="preserve">To ensure timely delivery, the project will leverage Agile project management techniques, allowing for flexibility and adaptation. Weekly stand-up meetings will be held to review progress, address blockers, and adjust priorities. A dedicated project </w:t>
      </w:r>
      <w:r w:rsidRPr="00115C3E">
        <w:rPr>
          <w:rFonts w:cs="Times New Roman"/>
        </w:rPr>
        <w:lastRenderedPageBreak/>
        <w:t>manager will oversee all phases, ensuring that timelines are adhered to, resources are appropriately allocated, and that each phase is delivered on time.</w:t>
      </w:r>
    </w:p>
    <w:p w14:paraId="2C4BE60A" w14:textId="77777777" w:rsidR="00115C3E" w:rsidRPr="00115C3E" w:rsidRDefault="00115C3E" w:rsidP="00115C3E">
      <w:pPr>
        <w:spacing w:line="360" w:lineRule="auto"/>
        <w:jc w:val="both"/>
        <w:rPr>
          <w:rFonts w:cs="Times New Roman"/>
        </w:rPr>
      </w:pPr>
      <w:r w:rsidRPr="00115C3E">
        <w:rPr>
          <w:rFonts w:cs="Times New Roman"/>
        </w:rPr>
        <w:t>Contingency planning will also be incorporated into the schedule, allowing additional time for addressing unexpected delays or challenges. This flexibility ensures that the project can continue to progress even if unforeseen issues arise, maintaining a focus on meeting the final deadline.</w:t>
      </w:r>
    </w:p>
    <w:p w14:paraId="76C4E8D1" w14:textId="5FE8834A" w:rsidR="00115C3E" w:rsidRPr="00115C3E" w:rsidRDefault="00115C3E" w:rsidP="00115C3E">
      <w:pPr>
        <w:spacing w:line="360" w:lineRule="auto"/>
        <w:jc w:val="both"/>
        <w:rPr>
          <w:rFonts w:cs="Times New Roman"/>
        </w:rPr>
      </w:pPr>
      <w:r w:rsidRPr="00115C3E">
        <w:rPr>
          <w:rFonts w:cs="Times New Roman"/>
        </w:rPr>
        <w:t>The timeline will be tracked using project management tools to monitor milestones, tasks, and dependencies. Regular progress reports will be shared with key stakeholders, ensuring transparency throughout the development process and fostering timely decision-making.</w:t>
      </w:r>
    </w:p>
    <w:p w14:paraId="7B249C4C" w14:textId="77777777" w:rsidR="00115C3E" w:rsidRDefault="00115C3E" w:rsidP="00115C3E">
      <w:pPr>
        <w:spacing w:line="360" w:lineRule="auto"/>
        <w:jc w:val="both"/>
        <w:rPr>
          <w:rFonts w:cs="Times New Roman"/>
        </w:rPr>
      </w:pPr>
      <w:r w:rsidRPr="00115C3E">
        <w:rPr>
          <w:rFonts w:cs="Times New Roman"/>
        </w:rPr>
        <w:t>With this detailed and phased approach, the "All for Music" platform is positioned for a successful, on-time launch, meeting the needs of users while allowing room for improvement and adaptation based on feedback.</w:t>
      </w:r>
    </w:p>
    <w:p w14:paraId="4C8F39F9" w14:textId="77777777" w:rsidR="00115C3E" w:rsidRDefault="00115C3E" w:rsidP="00115C3E">
      <w:pPr>
        <w:spacing w:line="360" w:lineRule="auto"/>
        <w:jc w:val="both"/>
        <w:rPr>
          <w:rFonts w:cs="Times New Roman"/>
        </w:rPr>
      </w:pPr>
    </w:p>
    <w:p w14:paraId="4D7B2AC6" w14:textId="57FE870E" w:rsidR="00115C3E" w:rsidRDefault="00115C3E" w:rsidP="00115C3E">
      <w:pPr>
        <w:spacing w:line="360" w:lineRule="auto"/>
        <w:jc w:val="both"/>
        <w:rPr>
          <w:rFonts w:cs="Times New Roman"/>
          <w:b/>
          <w:bCs/>
        </w:rPr>
      </w:pPr>
      <w:r w:rsidRPr="00115C3E">
        <w:rPr>
          <w:rFonts w:cs="Times New Roman"/>
          <w:b/>
          <w:bCs/>
        </w:rPr>
        <w:t>Environmental Feasibility</w:t>
      </w:r>
    </w:p>
    <w:p w14:paraId="5F80BFCD" w14:textId="77777777" w:rsidR="00E079E6" w:rsidRPr="00E079E6" w:rsidRDefault="00E079E6" w:rsidP="00E079E6">
      <w:pPr>
        <w:spacing w:line="360" w:lineRule="auto"/>
        <w:jc w:val="both"/>
        <w:rPr>
          <w:rFonts w:cs="Times New Roman"/>
        </w:rPr>
      </w:pPr>
      <w:r w:rsidRPr="00E079E6">
        <w:rPr>
          <w:rFonts w:cs="Times New Roman"/>
        </w:rPr>
        <w:t>The "All for Music" project aligns with modern sustainability goals by promoting a paperless, environmentally friendly approach to music education and collaboration. Several key aspects of the platform contribute to reducing its ecological footprint:</w:t>
      </w:r>
    </w:p>
    <w:p w14:paraId="694B0CC3" w14:textId="77777777" w:rsidR="00E079E6" w:rsidRPr="00E079E6" w:rsidRDefault="00E079E6" w:rsidP="000B76FB">
      <w:pPr>
        <w:numPr>
          <w:ilvl w:val="0"/>
          <w:numId w:val="60"/>
        </w:numPr>
        <w:spacing w:line="360" w:lineRule="auto"/>
        <w:jc w:val="both"/>
        <w:rPr>
          <w:rFonts w:cs="Times New Roman"/>
        </w:rPr>
      </w:pPr>
      <w:r w:rsidRPr="00E079E6">
        <w:rPr>
          <w:rFonts w:cs="Times New Roman"/>
        </w:rPr>
        <w:t>Digital-Only Resources: By digitizing educational materials such as sheet music, instructional videos, and lesson plans, the platform eliminates the need for physical books, printed materials, and paper-based handouts. This significantly reduces paper waste, conserving natural resources and lowering the environmental impact associated with the production and disposal of physical documents.</w:t>
      </w:r>
    </w:p>
    <w:p w14:paraId="7F358740" w14:textId="77777777" w:rsidR="00E079E6" w:rsidRPr="00E079E6" w:rsidRDefault="00E079E6" w:rsidP="000B76FB">
      <w:pPr>
        <w:numPr>
          <w:ilvl w:val="0"/>
          <w:numId w:val="60"/>
        </w:numPr>
        <w:spacing w:line="360" w:lineRule="auto"/>
        <w:jc w:val="both"/>
        <w:rPr>
          <w:rFonts w:cs="Times New Roman"/>
        </w:rPr>
      </w:pPr>
      <w:r w:rsidRPr="00E079E6">
        <w:rPr>
          <w:rFonts w:cs="Times New Roman"/>
        </w:rPr>
        <w:t>Remote Learning and Collaboration: The platform’s core features—online lessons, virtual collaborations, and live streaming—reduce the need for travel. This leads to a decrease in carbon emissions from commuting to physical music schools or events. Students, artists, and instructors can interact from anywhere in the world, making education more accessible without the environmental cost of travel.</w:t>
      </w:r>
    </w:p>
    <w:p w14:paraId="4392B077" w14:textId="77777777" w:rsidR="00E079E6" w:rsidRPr="00E079E6" w:rsidRDefault="00E079E6" w:rsidP="000B76FB">
      <w:pPr>
        <w:numPr>
          <w:ilvl w:val="0"/>
          <w:numId w:val="60"/>
        </w:numPr>
        <w:spacing w:line="360" w:lineRule="auto"/>
        <w:jc w:val="both"/>
        <w:rPr>
          <w:rFonts w:cs="Times New Roman"/>
        </w:rPr>
      </w:pPr>
      <w:r w:rsidRPr="00E079E6">
        <w:rPr>
          <w:rFonts w:cs="Times New Roman"/>
        </w:rPr>
        <w:lastRenderedPageBreak/>
        <w:t>Virtual Music Marketplace: The inclusion of a digital marketplace for music, instruments, and related products minimizes the need for physical stores and shipping, contributing to less packaging waste and transportation emissions. Users can buy and sell music instruments, digital compositions, and other music-related products entirely online, which supports the global shift towards e-commerce while maintaining sustainability.</w:t>
      </w:r>
    </w:p>
    <w:p w14:paraId="6D8895C7" w14:textId="77777777" w:rsidR="00E079E6" w:rsidRPr="00E079E6" w:rsidRDefault="00E079E6" w:rsidP="000B76FB">
      <w:pPr>
        <w:numPr>
          <w:ilvl w:val="0"/>
          <w:numId w:val="60"/>
        </w:numPr>
        <w:spacing w:line="360" w:lineRule="auto"/>
        <w:jc w:val="both"/>
        <w:rPr>
          <w:rFonts w:cs="Times New Roman"/>
        </w:rPr>
      </w:pPr>
      <w:r w:rsidRPr="00E079E6">
        <w:rPr>
          <w:rFonts w:cs="Times New Roman"/>
        </w:rPr>
        <w:t>Cloud-Based Infrastructure: The use of cloud computing for data storage and content delivery not only provides a scalable and secure solution but also reduces the energy consumption associated with physical data centers. Cloud providers increasingly use renewable energy sources to power their operations, further reducing the overall environmental impact of the platform.</w:t>
      </w:r>
    </w:p>
    <w:p w14:paraId="2BE6D740" w14:textId="77777777" w:rsidR="00E079E6" w:rsidRPr="00E079E6" w:rsidRDefault="00E079E6" w:rsidP="000B76FB">
      <w:pPr>
        <w:numPr>
          <w:ilvl w:val="0"/>
          <w:numId w:val="60"/>
        </w:numPr>
        <w:spacing w:line="360" w:lineRule="auto"/>
        <w:jc w:val="both"/>
        <w:rPr>
          <w:rFonts w:cs="Times New Roman"/>
        </w:rPr>
      </w:pPr>
      <w:r w:rsidRPr="00E079E6">
        <w:rPr>
          <w:rFonts w:cs="Times New Roman"/>
        </w:rPr>
        <w:t>Promotion of Digital Music Creation: Encouraging music creation and distribution in digital formats minimizes the environmental impact associated with physical music distribution methods, such as CDs and vinyl. The platform supports the creation, sharing, and monetization of digital music, fostering an eco-friendly approach to music production and consumption.</w:t>
      </w:r>
    </w:p>
    <w:p w14:paraId="51DC71B7" w14:textId="77777777" w:rsidR="00E079E6" w:rsidRPr="00E079E6" w:rsidRDefault="00E079E6" w:rsidP="000B76FB">
      <w:pPr>
        <w:numPr>
          <w:ilvl w:val="0"/>
          <w:numId w:val="60"/>
        </w:numPr>
        <w:spacing w:line="360" w:lineRule="auto"/>
        <w:jc w:val="both"/>
        <w:rPr>
          <w:rFonts w:cs="Times New Roman"/>
        </w:rPr>
      </w:pPr>
      <w:r w:rsidRPr="00E079E6">
        <w:rPr>
          <w:rFonts w:cs="Times New Roman"/>
        </w:rPr>
        <w:t>Sustainable Practices in Platform Operations: The project will prioritize eco-conscious practices in day-to-day operations. This includes using energy-efficient hosting services, minimizing waste in the development process, and utilizing sustainable project management tools that align with green initiatives.</w:t>
      </w:r>
    </w:p>
    <w:p w14:paraId="11034D8E" w14:textId="77777777" w:rsidR="00E079E6" w:rsidRPr="00E079E6" w:rsidRDefault="00E079E6" w:rsidP="000B76FB">
      <w:pPr>
        <w:numPr>
          <w:ilvl w:val="0"/>
          <w:numId w:val="60"/>
        </w:numPr>
        <w:spacing w:line="360" w:lineRule="auto"/>
        <w:jc w:val="both"/>
        <w:rPr>
          <w:rFonts w:cs="Times New Roman"/>
        </w:rPr>
      </w:pPr>
      <w:r w:rsidRPr="00E079E6">
        <w:rPr>
          <w:rFonts w:cs="Times New Roman"/>
        </w:rPr>
        <w:t>Global Reach and Reduced Resource Use: By providing music education to global audiences, "All for Music" reduces the need for localized institutions to invest in extensive physical infrastructure, such as classrooms, equipment, and facilities. The global accessibility of the platform means that resources are used more efficiently across diverse populations without the environmental cost of establishing and maintaining physical institutions in every region.</w:t>
      </w:r>
    </w:p>
    <w:p w14:paraId="0A6E1161" w14:textId="77777777" w:rsidR="00115C3E" w:rsidRPr="00115C3E" w:rsidRDefault="00115C3E" w:rsidP="00115C3E">
      <w:pPr>
        <w:spacing w:line="360" w:lineRule="auto"/>
        <w:jc w:val="both"/>
        <w:rPr>
          <w:rFonts w:cs="Times New Roman"/>
          <w:b/>
          <w:bCs/>
        </w:rPr>
      </w:pPr>
    </w:p>
    <w:p w14:paraId="2CECAFBD" w14:textId="77777777" w:rsidR="00115C3E" w:rsidRPr="00115C3E" w:rsidRDefault="00115C3E" w:rsidP="00115C3E">
      <w:pPr>
        <w:spacing w:line="360" w:lineRule="auto"/>
        <w:jc w:val="both"/>
        <w:rPr>
          <w:rFonts w:cs="Times New Roman"/>
        </w:rPr>
      </w:pPr>
    </w:p>
    <w:p w14:paraId="00D41763" w14:textId="77777777" w:rsidR="00115C3E" w:rsidRPr="00115C3E" w:rsidRDefault="00115C3E" w:rsidP="00ED3BA8">
      <w:pPr>
        <w:spacing w:line="360" w:lineRule="auto"/>
        <w:jc w:val="both"/>
        <w:rPr>
          <w:rFonts w:cs="Times New Roman"/>
        </w:rPr>
      </w:pPr>
    </w:p>
    <w:p w14:paraId="5AAAE803" w14:textId="77777777" w:rsidR="008A6549" w:rsidRDefault="008A6549" w:rsidP="00ED3BA8">
      <w:pPr>
        <w:spacing w:line="360" w:lineRule="auto"/>
        <w:jc w:val="both"/>
        <w:rPr>
          <w:rFonts w:cs="Times New Roman"/>
        </w:rPr>
      </w:pPr>
    </w:p>
    <w:p w14:paraId="626B4A97" w14:textId="77777777" w:rsidR="008A6549" w:rsidRDefault="008A6549" w:rsidP="00ED3BA8">
      <w:pPr>
        <w:spacing w:line="360" w:lineRule="auto"/>
        <w:jc w:val="both"/>
        <w:rPr>
          <w:rFonts w:cs="Times New Roman"/>
        </w:rPr>
      </w:pPr>
    </w:p>
    <w:p w14:paraId="397FD0AF" w14:textId="77777777" w:rsidR="008A6549" w:rsidRPr="00D05FD6" w:rsidRDefault="008A6549" w:rsidP="00D05FD6">
      <w:pPr>
        <w:pStyle w:val="Heading1"/>
      </w:pPr>
      <w:bookmarkStart w:id="83" w:name="_Toc157329974"/>
      <w:bookmarkStart w:id="84" w:name="_Toc192709561"/>
      <w:r w:rsidRPr="00D05FD6">
        <w:t>Risk Analysis</w:t>
      </w:r>
      <w:bookmarkEnd w:id="83"/>
      <w:bookmarkEnd w:id="84"/>
      <w:r w:rsidRPr="00D05FD6">
        <w:t xml:space="preserve"> </w:t>
      </w:r>
    </w:p>
    <w:p w14:paraId="6FFCC831" w14:textId="335C2207" w:rsidR="008A6549" w:rsidRDefault="00DF4D45" w:rsidP="00ED3BA8">
      <w:pPr>
        <w:spacing w:line="360" w:lineRule="auto"/>
        <w:jc w:val="both"/>
        <w:rPr>
          <w:rFonts w:cs="Times New Roman"/>
        </w:rPr>
      </w:pPr>
      <w:r w:rsidRPr="00DF4D45">
        <w:rPr>
          <w:rFonts w:cs="Times New Roman"/>
        </w:rPr>
        <w:t>Risk analysis is an essential component of the "All for Music" project, as it helps identify potential challenges and prepare strategies to mitigate them. By proactively assessing these risks, the project can be better equipped to navigate obstacles and ensure its successful implementation. The following outlines the key risks associated with the project, along with possible strategies for managing them:</w:t>
      </w:r>
    </w:p>
    <w:p w14:paraId="0F172578" w14:textId="77777777" w:rsidR="00A20CF9" w:rsidRDefault="00A20CF9" w:rsidP="00ED3BA8">
      <w:pPr>
        <w:spacing w:line="360" w:lineRule="auto"/>
        <w:jc w:val="both"/>
        <w:rPr>
          <w:rFonts w:cs="Times New Roman"/>
        </w:rPr>
      </w:pPr>
    </w:p>
    <w:p w14:paraId="2F8815F1" w14:textId="77777777" w:rsidR="00A20CF9" w:rsidRPr="00A20CF9" w:rsidRDefault="00A20CF9" w:rsidP="00A20CF9">
      <w:pPr>
        <w:spacing w:line="360" w:lineRule="auto"/>
        <w:jc w:val="both"/>
        <w:rPr>
          <w:rFonts w:cs="Times New Roman"/>
          <w:b/>
          <w:bCs/>
        </w:rPr>
      </w:pPr>
      <w:r w:rsidRPr="00A20CF9">
        <w:rPr>
          <w:rFonts w:cs="Times New Roman"/>
          <w:b/>
          <w:bCs/>
        </w:rPr>
        <w:t>Technological Risks</w:t>
      </w:r>
    </w:p>
    <w:p w14:paraId="12BE8F07" w14:textId="77777777" w:rsidR="00A20CF9" w:rsidRPr="00A20CF9" w:rsidRDefault="00A20CF9" w:rsidP="00A20CF9">
      <w:pPr>
        <w:spacing w:line="360" w:lineRule="auto"/>
        <w:jc w:val="both"/>
        <w:rPr>
          <w:rFonts w:cs="Times New Roman"/>
        </w:rPr>
      </w:pPr>
      <w:r w:rsidRPr="00A20CF9">
        <w:rPr>
          <w:rFonts w:cs="Times New Roman"/>
        </w:rPr>
        <w:t>Risk: The platform's success heavily depends on the stability and scalability of the technology stack. Any technical failures, such as software bugs, compatibility issues, or server downtimes, could disrupt the user experience and harm the platform's reputation.</w:t>
      </w:r>
    </w:p>
    <w:p w14:paraId="3381B62B" w14:textId="77777777" w:rsidR="00A20CF9" w:rsidRPr="00A20CF9" w:rsidRDefault="00A20CF9" w:rsidP="00A20CF9">
      <w:pPr>
        <w:spacing w:line="360" w:lineRule="auto"/>
        <w:jc w:val="both"/>
        <w:rPr>
          <w:rFonts w:cs="Times New Roman"/>
        </w:rPr>
      </w:pPr>
      <w:r w:rsidRPr="00A20CF9">
        <w:rPr>
          <w:rFonts w:cs="Times New Roman"/>
        </w:rPr>
        <w:t>Mitigation Strategy:</w:t>
      </w:r>
    </w:p>
    <w:p w14:paraId="491D2C35" w14:textId="77777777" w:rsidR="00A20CF9" w:rsidRPr="00A20CF9" w:rsidRDefault="00A20CF9" w:rsidP="00A20CF9">
      <w:pPr>
        <w:spacing w:line="360" w:lineRule="auto"/>
        <w:jc w:val="both"/>
        <w:rPr>
          <w:rFonts w:cs="Times New Roman"/>
        </w:rPr>
      </w:pPr>
      <w:r w:rsidRPr="00A20CF9">
        <w:rPr>
          <w:rFonts w:cs="Times New Roman"/>
        </w:rPr>
        <w:t>Invest in robust testing throughout the development process to identify bugs early.</w:t>
      </w:r>
    </w:p>
    <w:p w14:paraId="7F35CB36" w14:textId="77777777" w:rsidR="00A20CF9" w:rsidRPr="00A20CF9" w:rsidRDefault="00A20CF9" w:rsidP="00A20CF9">
      <w:pPr>
        <w:spacing w:line="360" w:lineRule="auto"/>
        <w:jc w:val="both"/>
        <w:rPr>
          <w:rFonts w:cs="Times New Roman"/>
        </w:rPr>
      </w:pPr>
      <w:r w:rsidRPr="00A20CF9">
        <w:rPr>
          <w:rFonts w:cs="Times New Roman"/>
        </w:rPr>
        <w:t>Use a modular, scalable infrastructure to accommodate growing user demands and ensure system reliability.</w:t>
      </w:r>
    </w:p>
    <w:p w14:paraId="4DC1CE47" w14:textId="77777777" w:rsidR="00A20CF9" w:rsidRPr="00A20CF9" w:rsidRDefault="00A20CF9" w:rsidP="00A20CF9">
      <w:pPr>
        <w:spacing w:line="360" w:lineRule="auto"/>
        <w:jc w:val="both"/>
        <w:rPr>
          <w:rFonts w:cs="Times New Roman"/>
        </w:rPr>
      </w:pPr>
      <w:r w:rsidRPr="00A20CF9">
        <w:rPr>
          <w:rFonts w:cs="Times New Roman"/>
        </w:rPr>
        <w:t>Regularly update and patch software to maintain security and improve performance.</w:t>
      </w:r>
    </w:p>
    <w:p w14:paraId="1F1356C8" w14:textId="77777777" w:rsidR="00A20CF9" w:rsidRPr="00A20CF9" w:rsidRDefault="00A20CF9" w:rsidP="00A20CF9">
      <w:pPr>
        <w:spacing w:line="360" w:lineRule="auto"/>
        <w:jc w:val="both"/>
        <w:rPr>
          <w:rFonts w:cs="Times New Roman"/>
        </w:rPr>
      </w:pPr>
      <w:r w:rsidRPr="00A20CF9">
        <w:rPr>
          <w:rFonts w:cs="Times New Roman"/>
        </w:rPr>
        <w:t>Implement a disaster recovery plan and use cloud-based solutions with high uptime guarantees.</w:t>
      </w:r>
    </w:p>
    <w:p w14:paraId="43F4FA18" w14:textId="77777777" w:rsidR="00A20CF9" w:rsidRPr="00A20CF9" w:rsidRDefault="00A20CF9" w:rsidP="00A20CF9">
      <w:pPr>
        <w:spacing w:line="360" w:lineRule="auto"/>
        <w:jc w:val="both"/>
        <w:rPr>
          <w:rFonts w:cs="Times New Roman"/>
          <w:b/>
          <w:bCs/>
        </w:rPr>
      </w:pPr>
      <w:r w:rsidRPr="00A20CF9">
        <w:rPr>
          <w:rFonts w:cs="Times New Roman"/>
          <w:b/>
          <w:bCs/>
        </w:rPr>
        <w:t>Data Security and Privacy Risks</w:t>
      </w:r>
    </w:p>
    <w:p w14:paraId="282B307B" w14:textId="77777777" w:rsidR="00A20CF9" w:rsidRPr="00A20CF9" w:rsidRDefault="00A20CF9" w:rsidP="00A20CF9">
      <w:pPr>
        <w:spacing w:line="360" w:lineRule="auto"/>
        <w:jc w:val="both"/>
        <w:rPr>
          <w:rFonts w:cs="Times New Roman"/>
        </w:rPr>
      </w:pPr>
      <w:r w:rsidRPr="00A20CF9">
        <w:rPr>
          <w:rFonts w:cs="Times New Roman"/>
        </w:rPr>
        <w:t>Risk: With the collection of sensitive user data, including payment details, personal information, and intellectual property (music compositions), there is a risk of data breaches, hacking attempts, and privacy violations.</w:t>
      </w:r>
    </w:p>
    <w:p w14:paraId="1BEF9648" w14:textId="77777777" w:rsidR="00A20CF9" w:rsidRPr="00A20CF9" w:rsidRDefault="00A20CF9" w:rsidP="00A20CF9">
      <w:pPr>
        <w:spacing w:line="360" w:lineRule="auto"/>
        <w:jc w:val="both"/>
        <w:rPr>
          <w:rFonts w:cs="Times New Roman"/>
        </w:rPr>
      </w:pPr>
      <w:r w:rsidRPr="00A20CF9">
        <w:rPr>
          <w:rFonts w:cs="Times New Roman"/>
        </w:rPr>
        <w:t>Mitigation Strategy:</w:t>
      </w:r>
    </w:p>
    <w:p w14:paraId="2E8E540E" w14:textId="77777777" w:rsidR="00A20CF9" w:rsidRPr="00A20CF9" w:rsidRDefault="00A20CF9" w:rsidP="00A20CF9">
      <w:pPr>
        <w:spacing w:line="360" w:lineRule="auto"/>
        <w:jc w:val="both"/>
        <w:rPr>
          <w:rFonts w:cs="Times New Roman"/>
        </w:rPr>
      </w:pPr>
      <w:r w:rsidRPr="00A20CF9">
        <w:rPr>
          <w:rFonts w:cs="Times New Roman"/>
        </w:rPr>
        <w:t>Encrypt sensitive user data both in transit and at rest.</w:t>
      </w:r>
    </w:p>
    <w:p w14:paraId="253B598E" w14:textId="77777777" w:rsidR="00A20CF9" w:rsidRPr="00A20CF9" w:rsidRDefault="00A20CF9" w:rsidP="00A20CF9">
      <w:pPr>
        <w:spacing w:line="360" w:lineRule="auto"/>
        <w:jc w:val="both"/>
        <w:rPr>
          <w:rFonts w:cs="Times New Roman"/>
        </w:rPr>
      </w:pPr>
      <w:r w:rsidRPr="00A20CF9">
        <w:rPr>
          <w:rFonts w:cs="Times New Roman"/>
        </w:rPr>
        <w:t>Adhere to data protection regulations such as GDPR to ensure compliance with privacy laws.</w:t>
      </w:r>
    </w:p>
    <w:p w14:paraId="70E76676" w14:textId="77777777" w:rsidR="00A20CF9" w:rsidRPr="00A20CF9" w:rsidRDefault="00A20CF9" w:rsidP="00A20CF9">
      <w:pPr>
        <w:spacing w:line="360" w:lineRule="auto"/>
        <w:jc w:val="both"/>
        <w:rPr>
          <w:rFonts w:cs="Times New Roman"/>
        </w:rPr>
      </w:pPr>
      <w:r w:rsidRPr="00A20CF9">
        <w:rPr>
          <w:rFonts w:cs="Times New Roman"/>
        </w:rPr>
        <w:lastRenderedPageBreak/>
        <w:t>Implement two-factor authentication (2FA) for user accounts and sensitive transactions.</w:t>
      </w:r>
    </w:p>
    <w:p w14:paraId="7852C0D0" w14:textId="77777777" w:rsidR="00A20CF9" w:rsidRPr="00A20CF9" w:rsidRDefault="00A20CF9" w:rsidP="00A20CF9">
      <w:pPr>
        <w:spacing w:line="360" w:lineRule="auto"/>
        <w:jc w:val="both"/>
        <w:rPr>
          <w:rFonts w:cs="Times New Roman"/>
        </w:rPr>
      </w:pPr>
      <w:r w:rsidRPr="00A20CF9">
        <w:rPr>
          <w:rFonts w:cs="Times New Roman"/>
        </w:rPr>
        <w:t>Perform regular security audits and penetration testing to identify vulnerabilities.</w:t>
      </w:r>
    </w:p>
    <w:p w14:paraId="19BBE6D2" w14:textId="77777777" w:rsidR="00A20CF9" w:rsidRPr="00A20CF9" w:rsidRDefault="00A20CF9" w:rsidP="00A20CF9">
      <w:pPr>
        <w:spacing w:line="360" w:lineRule="auto"/>
        <w:jc w:val="both"/>
        <w:rPr>
          <w:rFonts w:cs="Times New Roman"/>
          <w:b/>
          <w:bCs/>
        </w:rPr>
      </w:pPr>
      <w:r w:rsidRPr="00A20CF9">
        <w:rPr>
          <w:rFonts w:cs="Times New Roman"/>
          <w:b/>
          <w:bCs/>
        </w:rPr>
        <w:t>Market Adoption and User Engagement Risks</w:t>
      </w:r>
    </w:p>
    <w:p w14:paraId="5892D87C" w14:textId="77777777" w:rsidR="00A20CF9" w:rsidRPr="00A20CF9" w:rsidRDefault="00A20CF9" w:rsidP="00A20CF9">
      <w:pPr>
        <w:spacing w:line="360" w:lineRule="auto"/>
        <w:jc w:val="both"/>
        <w:rPr>
          <w:rFonts w:cs="Times New Roman"/>
        </w:rPr>
      </w:pPr>
      <w:r w:rsidRPr="00A20CF9">
        <w:rPr>
          <w:rFonts w:cs="Times New Roman"/>
        </w:rPr>
        <w:t>Risk: The platform may struggle to gain traction with its target audience, particularly if competitors in the online music education space are already well-established. Users may not adopt the platform in sufficient numbers to generate a sustainable revenue stream.</w:t>
      </w:r>
    </w:p>
    <w:p w14:paraId="3E2FB2F0" w14:textId="6102A53A" w:rsidR="00A20CF9" w:rsidRPr="00A20CF9" w:rsidRDefault="00A20CF9" w:rsidP="00A20CF9">
      <w:pPr>
        <w:spacing w:line="360" w:lineRule="auto"/>
        <w:jc w:val="both"/>
        <w:rPr>
          <w:rFonts w:cs="Times New Roman"/>
        </w:rPr>
      </w:pPr>
      <w:r w:rsidRPr="00A20CF9">
        <w:rPr>
          <w:rFonts w:cs="Times New Roman"/>
        </w:rPr>
        <w:t>Mitigation Strategy:</w:t>
      </w:r>
    </w:p>
    <w:p w14:paraId="46F06F90" w14:textId="77777777" w:rsidR="00A20CF9" w:rsidRPr="00A20CF9" w:rsidRDefault="00A20CF9" w:rsidP="00A20CF9">
      <w:pPr>
        <w:spacing w:line="360" w:lineRule="auto"/>
        <w:jc w:val="both"/>
        <w:rPr>
          <w:rFonts w:cs="Times New Roman"/>
        </w:rPr>
      </w:pPr>
      <w:r w:rsidRPr="00A20CF9">
        <w:rPr>
          <w:rFonts w:cs="Times New Roman"/>
        </w:rPr>
        <w:t>Launch targeted marketing campaigns to raise awareness and attract early adopters.</w:t>
      </w:r>
    </w:p>
    <w:p w14:paraId="10F4C101" w14:textId="77777777" w:rsidR="00A20CF9" w:rsidRPr="00A20CF9" w:rsidRDefault="00A20CF9" w:rsidP="00A20CF9">
      <w:pPr>
        <w:spacing w:line="360" w:lineRule="auto"/>
        <w:jc w:val="both"/>
        <w:rPr>
          <w:rFonts w:cs="Times New Roman"/>
        </w:rPr>
      </w:pPr>
      <w:r w:rsidRPr="00A20CF9">
        <w:rPr>
          <w:rFonts w:cs="Times New Roman"/>
        </w:rPr>
        <w:t>Offer incentives such as free trials, discounted memberships, or exclusive content to encourage user sign-ups.</w:t>
      </w:r>
    </w:p>
    <w:p w14:paraId="189D071A" w14:textId="77777777" w:rsidR="00A20CF9" w:rsidRPr="00A20CF9" w:rsidRDefault="00A20CF9" w:rsidP="00A20CF9">
      <w:pPr>
        <w:spacing w:line="360" w:lineRule="auto"/>
        <w:jc w:val="both"/>
        <w:rPr>
          <w:rFonts w:cs="Times New Roman"/>
        </w:rPr>
      </w:pPr>
      <w:r w:rsidRPr="00A20CF9">
        <w:rPr>
          <w:rFonts w:cs="Times New Roman"/>
        </w:rPr>
        <w:t>Continuously gather user feedback and iterate on platform features to meet user demands and preferences.</w:t>
      </w:r>
    </w:p>
    <w:p w14:paraId="5B262BB6" w14:textId="77777777" w:rsidR="00A20CF9" w:rsidRPr="00A20CF9" w:rsidRDefault="00A20CF9" w:rsidP="00A20CF9">
      <w:pPr>
        <w:spacing w:line="360" w:lineRule="auto"/>
        <w:jc w:val="both"/>
        <w:rPr>
          <w:rFonts w:cs="Times New Roman"/>
        </w:rPr>
      </w:pPr>
      <w:r w:rsidRPr="00A20CF9">
        <w:rPr>
          <w:rFonts w:cs="Times New Roman"/>
        </w:rPr>
        <w:t>Form partnerships with influential music institutions, instructors, and artists to build credibility and expand the user base.</w:t>
      </w:r>
    </w:p>
    <w:p w14:paraId="6267D8F4" w14:textId="77777777" w:rsidR="00A20CF9" w:rsidRPr="00A20CF9" w:rsidRDefault="00A20CF9" w:rsidP="00A20CF9">
      <w:pPr>
        <w:spacing w:line="360" w:lineRule="auto"/>
        <w:jc w:val="both"/>
        <w:rPr>
          <w:rFonts w:cs="Times New Roman"/>
          <w:b/>
          <w:bCs/>
        </w:rPr>
      </w:pPr>
      <w:r w:rsidRPr="00A20CF9">
        <w:rPr>
          <w:rFonts w:cs="Times New Roman"/>
          <w:b/>
          <w:bCs/>
        </w:rPr>
        <w:t>Operational Risks</w:t>
      </w:r>
    </w:p>
    <w:p w14:paraId="44FB01CD" w14:textId="77777777" w:rsidR="00A20CF9" w:rsidRPr="00A20CF9" w:rsidRDefault="00A20CF9" w:rsidP="00A20CF9">
      <w:pPr>
        <w:spacing w:line="360" w:lineRule="auto"/>
        <w:jc w:val="both"/>
        <w:rPr>
          <w:rFonts w:cs="Times New Roman"/>
        </w:rPr>
      </w:pPr>
      <w:r w:rsidRPr="00A20CF9">
        <w:rPr>
          <w:rFonts w:cs="Times New Roman"/>
        </w:rPr>
        <w:t>Risk: Mismanagement of operations, including inefficient handling of content moderation, customer support, and platform updates, can lead to user dissatisfaction and decreased platform reliability.</w:t>
      </w:r>
    </w:p>
    <w:p w14:paraId="27C314BF" w14:textId="3D898ABF" w:rsidR="00A20CF9" w:rsidRPr="00A20CF9" w:rsidRDefault="00A20CF9" w:rsidP="00A20CF9">
      <w:pPr>
        <w:spacing w:line="360" w:lineRule="auto"/>
        <w:jc w:val="both"/>
        <w:rPr>
          <w:rFonts w:cs="Times New Roman"/>
        </w:rPr>
      </w:pPr>
      <w:r w:rsidRPr="00A20CF9">
        <w:rPr>
          <w:rFonts w:cs="Times New Roman"/>
        </w:rPr>
        <w:t>Mitigation Strategy:</w:t>
      </w:r>
    </w:p>
    <w:p w14:paraId="01FFB4D6" w14:textId="77777777" w:rsidR="00A20CF9" w:rsidRPr="00A20CF9" w:rsidRDefault="00A20CF9" w:rsidP="00A20CF9">
      <w:pPr>
        <w:spacing w:line="360" w:lineRule="auto"/>
        <w:jc w:val="both"/>
        <w:rPr>
          <w:rFonts w:cs="Times New Roman"/>
        </w:rPr>
      </w:pPr>
      <w:r w:rsidRPr="00A20CF9">
        <w:rPr>
          <w:rFonts w:cs="Times New Roman"/>
        </w:rPr>
        <w:t>Implement a robust customer support system with multiple channels (live chat, email, help center).</w:t>
      </w:r>
    </w:p>
    <w:p w14:paraId="49C93A3A" w14:textId="77777777" w:rsidR="00A20CF9" w:rsidRPr="00A20CF9" w:rsidRDefault="00A20CF9" w:rsidP="00A20CF9">
      <w:pPr>
        <w:spacing w:line="360" w:lineRule="auto"/>
        <w:jc w:val="both"/>
        <w:rPr>
          <w:rFonts w:cs="Times New Roman"/>
        </w:rPr>
      </w:pPr>
      <w:r w:rsidRPr="00A20CF9">
        <w:rPr>
          <w:rFonts w:cs="Times New Roman"/>
        </w:rPr>
        <w:t>Regularly monitor user feedback and address complaints promptly.</w:t>
      </w:r>
    </w:p>
    <w:p w14:paraId="47CB9DA9" w14:textId="77777777" w:rsidR="00A20CF9" w:rsidRPr="00A20CF9" w:rsidRDefault="00A20CF9" w:rsidP="00A20CF9">
      <w:pPr>
        <w:spacing w:line="360" w:lineRule="auto"/>
        <w:jc w:val="both"/>
        <w:rPr>
          <w:rFonts w:cs="Times New Roman"/>
        </w:rPr>
      </w:pPr>
      <w:r w:rsidRPr="00A20CF9">
        <w:rPr>
          <w:rFonts w:cs="Times New Roman"/>
        </w:rPr>
        <w:t>Hire and train a dedicated team to manage the platform’s daily operations, ensuring smooth service delivery.</w:t>
      </w:r>
    </w:p>
    <w:p w14:paraId="696C3E06" w14:textId="77777777" w:rsidR="00A20CF9" w:rsidRPr="00A20CF9" w:rsidRDefault="00A20CF9" w:rsidP="00A20CF9">
      <w:pPr>
        <w:spacing w:line="360" w:lineRule="auto"/>
        <w:jc w:val="both"/>
        <w:rPr>
          <w:rFonts w:cs="Times New Roman"/>
          <w:b/>
          <w:bCs/>
        </w:rPr>
      </w:pPr>
      <w:r w:rsidRPr="00A20CF9">
        <w:rPr>
          <w:rFonts w:cs="Times New Roman"/>
          <w:b/>
          <w:bCs/>
        </w:rPr>
        <w:t>Legal and Compliance Risks</w:t>
      </w:r>
    </w:p>
    <w:p w14:paraId="78946004" w14:textId="77777777" w:rsidR="00A20CF9" w:rsidRPr="00A20CF9" w:rsidRDefault="00A20CF9" w:rsidP="00A20CF9">
      <w:pPr>
        <w:spacing w:line="360" w:lineRule="auto"/>
        <w:jc w:val="both"/>
        <w:rPr>
          <w:rFonts w:cs="Times New Roman"/>
        </w:rPr>
      </w:pPr>
      <w:r w:rsidRPr="00A20CF9">
        <w:rPr>
          <w:rFonts w:cs="Times New Roman"/>
        </w:rPr>
        <w:lastRenderedPageBreak/>
        <w:t>Risk: Non-compliance with copyright laws, intellectual property rights, or other legal frameworks (e.g., GDPR) could lead to legal disputes, fines, or the removal of content from the platform.</w:t>
      </w:r>
    </w:p>
    <w:p w14:paraId="6F34729C" w14:textId="77777777" w:rsidR="00A20CF9" w:rsidRPr="00A20CF9" w:rsidRDefault="00A20CF9" w:rsidP="00A20CF9">
      <w:pPr>
        <w:spacing w:line="360" w:lineRule="auto"/>
        <w:jc w:val="both"/>
        <w:rPr>
          <w:rFonts w:cs="Times New Roman"/>
        </w:rPr>
      </w:pPr>
      <w:r w:rsidRPr="00A20CF9">
        <w:rPr>
          <w:rFonts w:cs="Times New Roman"/>
        </w:rPr>
        <w:t>Mitigation Strategy:</w:t>
      </w:r>
    </w:p>
    <w:p w14:paraId="72591800" w14:textId="77777777" w:rsidR="00A20CF9" w:rsidRPr="00A20CF9" w:rsidRDefault="00A20CF9" w:rsidP="00A20CF9">
      <w:pPr>
        <w:spacing w:line="360" w:lineRule="auto"/>
        <w:jc w:val="both"/>
        <w:rPr>
          <w:rFonts w:cs="Times New Roman"/>
        </w:rPr>
      </w:pPr>
      <w:r w:rsidRPr="00A20CF9">
        <w:rPr>
          <w:rFonts w:cs="Times New Roman"/>
        </w:rPr>
        <w:t>Work with legal advisors to ensure the platform is compliant with copyright laws, digital rights management (DRM) protocols, and data privacy regulations.</w:t>
      </w:r>
    </w:p>
    <w:p w14:paraId="5EFAB295" w14:textId="77777777" w:rsidR="00A20CF9" w:rsidRPr="00A20CF9" w:rsidRDefault="00A20CF9" w:rsidP="00A20CF9">
      <w:pPr>
        <w:spacing w:line="360" w:lineRule="auto"/>
        <w:jc w:val="both"/>
        <w:rPr>
          <w:rFonts w:cs="Times New Roman"/>
        </w:rPr>
      </w:pPr>
      <w:r w:rsidRPr="00A20CF9">
        <w:rPr>
          <w:rFonts w:cs="Times New Roman"/>
        </w:rPr>
        <w:t>Implement clear policies regarding user-generated content, including terms of service and acceptable use agreements.</w:t>
      </w:r>
    </w:p>
    <w:p w14:paraId="52A1DE43" w14:textId="77777777" w:rsidR="00A20CF9" w:rsidRPr="00A20CF9" w:rsidRDefault="00A20CF9" w:rsidP="00A20CF9">
      <w:pPr>
        <w:spacing w:line="360" w:lineRule="auto"/>
        <w:jc w:val="both"/>
        <w:rPr>
          <w:rFonts w:cs="Times New Roman"/>
        </w:rPr>
      </w:pPr>
      <w:r w:rsidRPr="00A20CF9">
        <w:rPr>
          <w:rFonts w:cs="Times New Roman"/>
        </w:rPr>
        <w:t>Offer tools for content owners to claim and protect their intellectual property.</w:t>
      </w:r>
    </w:p>
    <w:p w14:paraId="26D88BE7" w14:textId="77777777" w:rsidR="00A20CF9" w:rsidRPr="00A20CF9" w:rsidRDefault="00A20CF9" w:rsidP="00A20CF9">
      <w:pPr>
        <w:spacing w:line="360" w:lineRule="auto"/>
        <w:jc w:val="both"/>
        <w:rPr>
          <w:rFonts w:cs="Times New Roman"/>
          <w:b/>
          <w:bCs/>
        </w:rPr>
      </w:pPr>
      <w:r w:rsidRPr="00A20CF9">
        <w:rPr>
          <w:rFonts w:cs="Times New Roman"/>
          <w:b/>
          <w:bCs/>
        </w:rPr>
        <w:t>Content Quality and Availability Risks</w:t>
      </w:r>
    </w:p>
    <w:p w14:paraId="5C7BF568" w14:textId="77777777" w:rsidR="00A20CF9" w:rsidRPr="00A20CF9" w:rsidRDefault="00A20CF9" w:rsidP="00A20CF9">
      <w:pPr>
        <w:spacing w:line="360" w:lineRule="auto"/>
        <w:jc w:val="both"/>
        <w:rPr>
          <w:rFonts w:cs="Times New Roman"/>
        </w:rPr>
      </w:pPr>
      <w:r w:rsidRPr="00A20CF9">
        <w:rPr>
          <w:rFonts w:cs="Times New Roman"/>
        </w:rPr>
        <w:t>Risk: The quality of the content on the platform could vary, leading to dissatisfaction among users. Additionally, if there is a lack of engaging content or instructors, the platform may fail to attract or retain users.</w:t>
      </w:r>
    </w:p>
    <w:p w14:paraId="1A82847B" w14:textId="77777777" w:rsidR="00A20CF9" w:rsidRPr="00A20CF9" w:rsidRDefault="00A20CF9" w:rsidP="00A20CF9">
      <w:pPr>
        <w:spacing w:line="360" w:lineRule="auto"/>
        <w:jc w:val="both"/>
        <w:rPr>
          <w:rFonts w:cs="Times New Roman"/>
        </w:rPr>
      </w:pPr>
      <w:r w:rsidRPr="00A20CF9">
        <w:rPr>
          <w:rFonts w:cs="Times New Roman"/>
        </w:rPr>
        <w:t>Mitigation Strategy:</w:t>
      </w:r>
    </w:p>
    <w:p w14:paraId="3BE8F9BD" w14:textId="77777777" w:rsidR="00A20CF9" w:rsidRPr="00A20CF9" w:rsidRDefault="00A20CF9" w:rsidP="00A20CF9">
      <w:pPr>
        <w:spacing w:line="360" w:lineRule="auto"/>
        <w:jc w:val="both"/>
        <w:rPr>
          <w:rFonts w:cs="Times New Roman"/>
        </w:rPr>
      </w:pPr>
      <w:r w:rsidRPr="00A20CF9">
        <w:rPr>
          <w:rFonts w:cs="Times New Roman"/>
        </w:rPr>
        <w:t>Curate high-quality content from experienced instructors and reputable music institutions.</w:t>
      </w:r>
    </w:p>
    <w:p w14:paraId="73C1AC70" w14:textId="77777777" w:rsidR="00A20CF9" w:rsidRPr="00A20CF9" w:rsidRDefault="00A20CF9" w:rsidP="00A20CF9">
      <w:pPr>
        <w:spacing w:line="360" w:lineRule="auto"/>
        <w:jc w:val="both"/>
        <w:rPr>
          <w:rFonts w:cs="Times New Roman"/>
        </w:rPr>
      </w:pPr>
      <w:r w:rsidRPr="00A20CF9">
        <w:rPr>
          <w:rFonts w:cs="Times New Roman"/>
        </w:rPr>
        <w:t>Encourage user-generated content while providing guidelines for quality and relevance.</w:t>
      </w:r>
    </w:p>
    <w:p w14:paraId="68012A4A" w14:textId="57F4D239" w:rsidR="00A20CF9" w:rsidRDefault="00A20CF9" w:rsidP="00A20CF9">
      <w:pPr>
        <w:spacing w:line="360" w:lineRule="auto"/>
        <w:jc w:val="both"/>
        <w:rPr>
          <w:rFonts w:cs="Times New Roman"/>
        </w:rPr>
      </w:pPr>
      <w:r w:rsidRPr="00A20CF9">
        <w:rPr>
          <w:rFonts w:cs="Times New Roman"/>
        </w:rPr>
        <w:t xml:space="preserve">Regularly update content to keep it fresh and </w:t>
      </w:r>
      <w:proofErr w:type="gramStart"/>
      <w:r w:rsidRPr="00A20CF9">
        <w:rPr>
          <w:rFonts w:cs="Times New Roman"/>
        </w:rPr>
        <w:t>relevant, and</w:t>
      </w:r>
      <w:proofErr w:type="gramEnd"/>
      <w:r w:rsidRPr="00A20CF9">
        <w:rPr>
          <w:rFonts w:cs="Times New Roman"/>
        </w:rPr>
        <w:t xml:space="preserve"> offer a mix of free and premium resources.</w:t>
      </w:r>
    </w:p>
    <w:p w14:paraId="6631A7C3" w14:textId="19FDDE46" w:rsidR="000B76FB" w:rsidRDefault="000B76FB" w:rsidP="00A20CF9">
      <w:pPr>
        <w:spacing w:line="360" w:lineRule="auto"/>
        <w:jc w:val="both"/>
        <w:rPr>
          <w:rFonts w:cs="Times New Roman"/>
        </w:rPr>
      </w:pPr>
    </w:p>
    <w:p w14:paraId="3B44F5A0" w14:textId="77777777" w:rsidR="000B76FB" w:rsidRPr="00A20CF9" w:rsidRDefault="000B76FB" w:rsidP="00A20CF9">
      <w:pPr>
        <w:spacing w:line="360" w:lineRule="auto"/>
        <w:jc w:val="both"/>
        <w:rPr>
          <w:rFonts w:cs="Times New Roman"/>
        </w:rPr>
      </w:pPr>
    </w:p>
    <w:p w14:paraId="0FC03E6A" w14:textId="77777777" w:rsidR="00A20CF9" w:rsidRPr="00A20CF9" w:rsidRDefault="00A20CF9" w:rsidP="00A20CF9">
      <w:pPr>
        <w:spacing w:line="360" w:lineRule="auto"/>
        <w:jc w:val="both"/>
        <w:rPr>
          <w:rFonts w:cs="Times New Roman"/>
          <w:b/>
          <w:bCs/>
        </w:rPr>
      </w:pPr>
      <w:r w:rsidRPr="00A20CF9">
        <w:rPr>
          <w:rFonts w:cs="Times New Roman"/>
          <w:b/>
          <w:bCs/>
        </w:rPr>
        <w:t>Financial Risks</w:t>
      </w:r>
    </w:p>
    <w:p w14:paraId="5D2720B4" w14:textId="77777777" w:rsidR="00A20CF9" w:rsidRPr="00A20CF9" w:rsidRDefault="00A20CF9" w:rsidP="00A20CF9">
      <w:pPr>
        <w:spacing w:line="360" w:lineRule="auto"/>
        <w:jc w:val="both"/>
        <w:rPr>
          <w:rFonts w:cs="Times New Roman"/>
        </w:rPr>
      </w:pPr>
      <w:r w:rsidRPr="00A20CF9">
        <w:rPr>
          <w:rFonts w:cs="Times New Roman"/>
        </w:rPr>
        <w:t>Risk: The financial stability of the project could be at risk if user acquisition fails to meet expectations or if unforeseen operational costs arise.</w:t>
      </w:r>
    </w:p>
    <w:p w14:paraId="0CBBB74D" w14:textId="77777777" w:rsidR="004D38CE" w:rsidRDefault="00A20CF9" w:rsidP="00A20CF9">
      <w:pPr>
        <w:spacing w:line="360" w:lineRule="auto"/>
        <w:jc w:val="both"/>
        <w:rPr>
          <w:rFonts w:cs="Times New Roman"/>
        </w:rPr>
      </w:pPr>
      <w:r w:rsidRPr="00A20CF9">
        <w:rPr>
          <w:rFonts w:cs="Times New Roman"/>
        </w:rPr>
        <w:t>Mitigation Strategy:</w:t>
      </w:r>
    </w:p>
    <w:p w14:paraId="6649644B" w14:textId="718EC22A" w:rsidR="00A20CF9" w:rsidRPr="00A20CF9" w:rsidRDefault="00A20CF9" w:rsidP="00A20CF9">
      <w:pPr>
        <w:spacing w:line="360" w:lineRule="auto"/>
        <w:jc w:val="both"/>
        <w:rPr>
          <w:rFonts w:cs="Times New Roman"/>
        </w:rPr>
      </w:pPr>
      <w:r w:rsidRPr="00A20CF9">
        <w:rPr>
          <w:rFonts w:cs="Times New Roman"/>
        </w:rPr>
        <w:t>Develop a detailed financial plan and continuously monitor project expenses and revenue streams.</w:t>
      </w:r>
    </w:p>
    <w:p w14:paraId="28998BAE" w14:textId="77777777" w:rsidR="00A20CF9" w:rsidRPr="00A20CF9" w:rsidRDefault="00A20CF9" w:rsidP="00A20CF9">
      <w:pPr>
        <w:spacing w:line="360" w:lineRule="auto"/>
        <w:jc w:val="both"/>
        <w:rPr>
          <w:rFonts w:cs="Times New Roman"/>
        </w:rPr>
      </w:pPr>
      <w:r w:rsidRPr="00A20CF9">
        <w:rPr>
          <w:rFonts w:cs="Times New Roman"/>
        </w:rPr>
        <w:lastRenderedPageBreak/>
        <w:t>Diversify revenue sources, such as incorporating subscription fees, commission-based music sales, premium memberships, and advertising.</w:t>
      </w:r>
    </w:p>
    <w:p w14:paraId="25906469" w14:textId="77777777" w:rsidR="00A20CF9" w:rsidRPr="00A20CF9" w:rsidRDefault="00A20CF9" w:rsidP="00A20CF9">
      <w:pPr>
        <w:spacing w:line="360" w:lineRule="auto"/>
        <w:jc w:val="both"/>
        <w:rPr>
          <w:rFonts w:cs="Times New Roman"/>
        </w:rPr>
      </w:pPr>
      <w:r w:rsidRPr="00A20CF9">
        <w:rPr>
          <w:rFonts w:cs="Times New Roman"/>
        </w:rPr>
        <w:t>Secure external funding or partnerships to ensure adequate financial backing during the initial phases of the project.</w:t>
      </w:r>
    </w:p>
    <w:p w14:paraId="2F68CD96" w14:textId="77777777" w:rsidR="00A20CF9" w:rsidRPr="00A20CF9" w:rsidRDefault="00A20CF9" w:rsidP="00A20CF9">
      <w:pPr>
        <w:spacing w:line="360" w:lineRule="auto"/>
        <w:jc w:val="both"/>
        <w:rPr>
          <w:rFonts w:cs="Times New Roman"/>
          <w:b/>
          <w:bCs/>
        </w:rPr>
      </w:pPr>
      <w:r w:rsidRPr="00A20CF9">
        <w:rPr>
          <w:rFonts w:cs="Times New Roman"/>
          <w:b/>
          <w:bCs/>
        </w:rPr>
        <w:t>User Experience and Interface Risks</w:t>
      </w:r>
    </w:p>
    <w:p w14:paraId="62A3CB3B" w14:textId="77777777" w:rsidR="00A20CF9" w:rsidRPr="00A20CF9" w:rsidRDefault="00A20CF9" w:rsidP="00A20CF9">
      <w:pPr>
        <w:spacing w:line="360" w:lineRule="auto"/>
        <w:jc w:val="both"/>
        <w:rPr>
          <w:rFonts w:cs="Times New Roman"/>
        </w:rPr>
      </w:pPr>
      <w:r w:rsidRPr="00A20CF9">
        <w:rPr>
          <w:rFonts w:cs="Times New Roman"/>
        </w:rPr>
        <w:t>Risk: If the platform's user interface (UI) is not intuitive or user-friendly, users may become frustrated and abandon the platform.</w:t>
      </w:r>
    </w:p>
    <w:p w14:paraId="40B88B2C" w14:textId="77777777" w:rsidR="00A20CF9" w:rsidRPr="00A20CF9" w:rsidRDefault="00A20CF9" w:rsidP="00A20CF9">
      <w:pPr>
        <w:spacing w:line="360" w:lineRule="auto"/>
        <w:jc w:val="both"/>
        <w:rPr>
          <w:rFonts w:cs="Times New Roman"/>
        </w:rPr>
      </w:pPr>
      <w:r w:rsidRPr="00A20CF9">
        <w:rPr>
          <w:rFonts w:cs="Times New Roman"/>
        </w:rPr>
        <w:t>Mitigation Strategy:</w:t>
      </w:r>
    </w:p>
    <w:p w14:paraId="1880E096" w14:textId="77777777" w:rsidR="00A20CF9" w:rsidRPr="00A20CF9" w:rsidRDefault="00A20CF9" w:rsidP="00A20CF9">
      <w:pPr>
        <w:spacing w:line="360" w:lineRule="auto"/>
        <w:jc w:val="both"/>
        <w:rPr>
          <w:rFonts w:cs="Times New Roman"/>
        </w:rPr>
      </w:pPr>
      <w:r w:rsidRPr="00A20CF9">
        <w:rPr>
          <w:rFonts w:cs="Times New Roman"/>
        </w:rPr>
        <w:t>Conduct user testing and usability studies to identify areas for improvement in the interface.</w:t>
      </w:r>
    </w:p>
    <w:p w14:paraId="233495C4" w14:textId="77777777" w:rsidR="00A20CF9" w:rsidRPr="00A20CF9" w:rsidRDefault="00A20CF9" w:rsidP="00A20CF9">
      <w:pPr>
        <w:spacing w:line="360" w:lineRule="auto"/>
        <w:jc w:val="both"/>
        <w:rPr>
          <w:rFonts w:cs="Times New Roman"/>
        </w:rPr>
      </w:pPr>
      <w:r w:rsidRPr="00A20CF9">
        <w:rPr>
          <w:rFonts w:cs="Times New Roman"/>
        </w:rPr>
        <w:t>Prioritize accessibility by ensuring that the platform is easy to navigate and offers customization options for various user types (students, instructors, artists).</w:t>
      </w:r>
    </w:p>
    <w:p w14:paraId="33623E52" w14:textId="77777777" w:rsidR="00A20CF9" w:rsidRPr="00A20CF9" w:rsidRDefault="00A20CF9" w:rsidP="00A20CF9">
      <w:pPr>
        <w:spacing w:line="360" w:lineRule="auto"/>
        <w:jc w:val="both"/>
        <w:rPr>
          <w:rFonts w:cs="Times New Roman"/>
        </w:rPr>
      </w:pPr>
      <w:r w:rsidRPr="00A20CF9">
        <w:rPr>
          <w:rFonts w:cs="Times New Roman"/>
        </w:rPr>
        <w:t>Offer clear onboarding materials and tutorials to help new users get started.</w:t>
      </w:r>
    </w:p>
    <w:p w14:paraId="5AFD9984" w14:textId="77777777" w:rsidR="00A20CF9" w:rsidRPr="00A20CF9" w:rsidRDefault="00A20CF9" w:rsidP="00A20CF9">
      <w:pPr>
        <w:spacing w:line="360" w:lineRule="auto"/>
        <w:jc w:val="both"/>
        <w:rPr>
          <w:rFonts w:cs="Times New Roman"/>
          <w:b/>
          <w:bCs/>
        </w:rPr>
      </w:pPr>
      <w:r w:rsidRPr="00A20CF9">
        <w:rPr>
          <w:rFonts w:cs="Times New Roman"/>
          <w:b/>
          <w:bCs/>
        </w:rPr>
        <w:t>Competition Risks</w:t>
      </w:r>
    </w:p>
    <w:p w14:paraId="4DF752F7" w14:textId="77777777" w:rsidR="00A20CF9" w:rsidRPr="00A20CF9" w:rsidRDefault="00A20CF9" w:rsidP="00A20CF9">
      <w:pPr>
        <w:spacing w:line="360" w:lineRule="auto"/>
        <w:jc w:val="both"/>
        <w:rPr>
          <w:rFonts w:cs="Times New Roman"/>
        </w:rPr>
      </w:pPr>
      <w:r w:rsidRPr="00A20CF9">
        <w:rPr>
          <w:rFonts w:cs="Times New Roman"/>
        </w:rPr>
        <w:t>Risk: The platform faces competition from other online music education and collaboration platforms, some of which may have more resources or a larger user base.</w:t>
      </w:r>
    </w:p>
    <w:p w14:paraId="2436AACB" w14:textId="77777777" w:rsidR="00A20CF9" w:rsidRPr="00A20CF9" w:rsidRDefault="00A20CF9" w:rsidP="00A20CF9">
      <w:pPr>
        <w:spacing w:line="360" w:lineRule="auto"/>
        <w:jc w:val="both"/>
        <w:rPr>
          <w:rFonts w:cs="Times New Roman"/>
        </w:rPr>
      </w:pPr>
      <w:r w:rsidRPr="00A20CF9">
        <w:rPr>
          <w:rFonts w:cs="Times New Roman"/>
        </w:rPr>
        <w:t>Mitigation Strategy:</w:t>
      </w:r>
    </w:p>
    <w:p w14:paraId="0436B1CF" w14:textId="77777777" w:rsidR="00A20CF9" w:rsidRPr="00A20CF9" w:rsidRDefault="00A20CF9" w:rsidP="00A20CF9">
      <w:pPr>
        <w:spacing w:line="360" w:lineRule="auto"/>
        <w:jc w:val="both"/>
        <w:rPr>
          <w:rFonts w:cs="Times New Roman"/>
        </w:rPr>
      </w:pPr>
      <w:r w:rsidRPr="00A20CF9">
        <w:rPr>
          <w:rFonts w:cs="Times New Roman"/>
        </w:rPr>
        <w:t>Differentiate the platform by offering unique features such as live mentoring, collaboration tools, and a marketplace for music sales.</w:t>
      </w:r>
    </w:p>
    <w:p w14:paraId="41500A2C" w14:textId="77777777" w:rsidR="00A20CF9" w:rsidRPr="00A20CF9" w:rsidRDefault="00A20CF9" w:rsidP="00A20CF9">
      <w:pPr>
        <w:spacing w:line="360" w:lineRule="auto"/>
        <w:jc w:val="both"/>
        <w:rPr>
          <w:rFonts w:cs="Times New Roman"/>
        </w:rPr>
      </w:pPr>
      <w:r w:rsidRPr="00A20CF9">
        <w:rPr>
          <w:rFonts w:cs="Times New Roman"/>
        </w:rPr>
        <w:t>Focus on providing exceptional customer service and a personalized experience to build user loyalty.</w:t>
      </w:r>
    </w:p>
    <w:p w14:paraId="36A307C3" w14:textId="77777777" w:rsidR="00A20CF9" w:rsidRPr="00A20CF9" w:rsidRDefault="00A20CF9" w:rsidP="00A20CF9">
      <w:pPr>
        <w:spacing w:line="360" w:lineRule="auto"/>
        <w:jc w:val="both"/>
        <w:rPr>
          <w:rFonts w:cs="Times New Roman"/>
        </w:rPr>
      </w:pPr>
      <w:r w:rsidRPr="00A20CF9">
        <w:rPr>
          <w:rFonts w:cs="Times New Roman"/>
        </w:rPr>
        <w:t>Regularly evaluate competitor offerings and innovate to stay ahead of the competition.</w:t>
      </w:r>
    </w:p>
    <w:p w14:paraId="276D8C26" w14:textId="77777777" w:rsidR="00A20CF9" w:rsidRPr="00A20CF9" w:rsidRDefault="00A20CF9" w:rsidP="00A20CF9">
      <w:pPr>
        <w:spacing w:line="360" w:lineRule="auto"/>
        <w:jc w:val="both"/>
        <w:rPr>
          <w:rFonts w:cs="Times New Roman"/>
          <w:b/>
          <w:bCs/>
        </w:rPr>
      </w:pPr>
      <w:r w:rsidRPr="00A20CF9">
        <w:rPr>
          <w:rFonts w:cs="Times New Roman"/>
          <w:b/>
          <w:bCs/>
        </w:rPr>
        <w:t>Scalability Risks</w:t>
      </w:r>
    </w:p>
    <w:p w14:paraId="30A64C25" w14:textId="77777777" w:rsidR="00A20CF9" w:rsidRPr="00A20CF9" w:rsidRDefault="00A20CF9" w:rsidP="00A20CF9">
      <w:pPr>
        <w:spacing w:line="360" w:lineRule="auto"/>
        <w:jc w:val="both"/>
        <w:rPr>
          <w:rFonts w:cs="Times New Roman"/>
        </w:rPr>
      </w:pPr>
      <w:r w:rsidRPr="00A20CF9">
        <w:rPr>
          <w:rFonts w:cs="Times New Roman"/>
        </w:rPr>
        <w:t>Risk: As the user base grows, the platform may face challenges in maintaining consistent performance and providing a seamless experience for all users.</w:t>
      </w:r>
    </w:p>
    <w:p w14:paraId="76C40613" w14:textId="77777777" w:rsidR="00A20CF9" w:rsidRPr="00A20CF9" w:rsidRDefault="00A20CF9" w:rsidP="00A20CF9">
      <w:pPr>
        <w:spacing w:line="360" w:lineRule="auto"/>
        <w:jc w:val="both"/>
        <w:rPr>
          <w:rFonts w:cs="Times New Roman"/>
        </w:rPr>
      </w:pPr>
      <w:r w:rsidRPr="00A20CF9">
        <w:rPr>
          <w:rFonts w:cs="Times New Roman"/>
        </w:rPr>
        <w:t>Mitigation Strategy:</w:t>
      </w:r>
    </w:p>
    <w:p w14:paraId="38FE2F8F" w14:textId="77777777" w:rsidR="00A20CF9" w:rsidRPr="00A20CF9" w:rsidRDefault="00A20CF9" w:rsidP="00A20CF9">
      <w:pPr>
        <w:spacing w:line="360" w:lineRule="auto"/>
        <w:jc w:val="both"/>
        <w:rPr>
          <w:rFonts w:cs="Times New Roman"/>
        </w:rPr>
      </w:pPr>
      <w:r w:rsidRPr="00A20CF9">
        <w:rPr>
          <w:rFonts w:cs="Times New Roman"/>
        </w:rPr>
        <w:lastRenderedPageBreak/>
        <w:t>Use cloud-based services with auto-scaling capabilities to handle spikes in traffic and ensure uptime.</w:t>
      </w:r>
    </w:p>
    <w:p w14:paraId="0A734EBA" w14:textId="77777777" w:rsidR="00A20CF9" w:rsidRPr="00A20CF9" w:rsidRDefault="00A20CF9" w:rsidP="00A20CF9">
      <w:pPr>
        <w:spacing w:line="360" w:lineRule="auto"/>
        <w:jc w:val="both"/>
        <w:rPr>
          <w:rFonts w:cs="Times New Roman"/>
        </w:rPr>
      </w:pPr>
      <w:r w:rsidRPr="00A20CF9">
        <w:rPr>
          <w:rFonts w:cs="Times New Roman"/>
        </w:rPr>
        <w:t>Design the platform architecture to support future expansion, including more features, users, and content.</w:t>
      </w:r>
    </w:p>
    <w:p w14:paraId="0EAED893" w14:textId="049FFDE1" w:rsidR="00A20CF9" w:rsidRDefault="00A20CF9" w:rsidP="00A20CF9">
      <w:pPr>
        <w:spacing w:line="360" w:lineRule="auto"/>
        <w:jc w:val="both"/>
        <w:rPr>
          <w:rFonts w:cs="Times New Roman"/>
        </w:rPr>
      </w:pPr>
      <w:r w:rsidRPr="00A20CF9">
        <w:rPr>
          <w:rFonts w:cs="Times New Roman"/>
        </w:rPr>
        <w:t>Continuously monitor system performance and user feedback to address scalability issues proactively.</w:t>
      </w:r>
    </w:p>
    <w:p w14:paraId="62DB60E6" w14:textId="77777777" w:rsidR="00A20CF9" w:rsidRDefault="00A20CF9" w:rsidP="00A20CF9">
      <w:pPr>
        <w:spacing w:line="360" w:lineRule="auto"/>
        <w:jc w:val="both"/>
        <w:rPr>
          <w:rFonts w:cs="Times New Roman"/>
        </w:rPr>
      </w:pPr>
    </w:p>
    <w:p w14:paraId="37CF4614" w14:textId="77777777" w:rsidR="00A20CF9" w:rsidRDefault="00A20CF9" w:rsidP="00A20CF9">
      <w:pPr>
        <w:spacing w:line="360" w:lineRule="auto"/>
        <w:jc w:val="both"/>
        <w:rPr>
          <w:rFonts w:cs="Times New Roman"/>
        </w:rPr>
      </w:pPr>
    </w:p>
    <w:p w14:paraId="588F355B" w14:textId="1CF16C41" w:rsidR="00DF4D45" w:rsidRDefault="00DF4D45">
      <w:pPr>
        <w:spacing w:line="278" w:lineRule="auto"/>
        <w:rPr>
          <w:rFonts w:cs="Times New Roman"/>
        </w:rPr>
      </w:pPr>
      <w:r>
        <w:rPr>
          <w:rFonts w:cs="Times New Roman"/>
        </w:rPr>
        <w:br w:type="page"/>
      </w:r>
    </w:p>
    <w:p w14:paraId="74D2B614" w14:textId="52A00D82" w:rsidR="00EC5C0E" w:rsidRDefault="00EC5C0E">
      <w:pPr>
        <w:spacing w:line="278" w:lineRule="auto"/>
        <w:rPr>
          <w:rFonts w:cs="Times New Roman"/>
        </w:rPr>
      </w:pPr>
    </w:p>
    <w:p w14:paraId="613311F6" w14:textId="7F44ED1E" w:rsidR="00EC5C0E" w:rsidRDefault="00EC5C0E">
      <w:pPr>
        <w:spacing w:line="278" w:lineRule="auto"/>
        <w:rPr>
          <w:rFonts w:cs="Times New Roman"/>
        </w:rPr>
      </w:pPr>
    </w:p>
    <w:p w14:paraId="1249A78A" w14:textId="2EAD148D" w:rsidR="00EC5C0E" w:rsidRDefault="00EC5C0E">
      <w:pPr>
        <w:spacing w:line="278" w:lineRule="auto"/>
        <w:rPr>
          <w:rFonts w:cs="Times New Roman"/>
        </w:rPr>
      </w:pPr>
    </w:p>
    <w:p w14:paraId="40FA40A3" w14:textId="5B8E77C4" w:rsidR="00EC5C0E" w:rsidRDefault="00EC5C0E">
      <w:pPr>
        <w:spacing w:line="278" w:lineRule="auto"/>
        <w:rPr>
          <w:rFonts w:cs="Times New Roman"/>
        </w:rPr>
      </w:pPr>
    </w:p>
    <w:p w14:paraId="03959025" w14:textId="1BC78B2C" w:rsidR="00EC5C0E" w:rsidRDefault="00EC5C0E">
      <w:pPr>
        <w:spacing w:line="278" w:lineRule="auto"/>
        <w:rPr>
          <w:rFonts w:cs="Times New Roman"/>
        </w:rPr>
      </w:pPr>
    </w:p>
    <w:p w14:paraId="5132E582" w14:textId="289B93DB" w:rsidR="00EC5C0E" w:rsidRDefault="00EC5C0E">
      <w:pPr>
        <w:spacing w:line="278" w:lineRule="auto"/>
        <w:rPr>
          <w:rFonts w:cs="Times New Roman"/>
        </w:rPr>
      </w:pPr>
    </w:p>
    <w:p w14:paraId="7383F40D" w14:textId="2836791B" w:rsidR="00EC5C0E" w:rsidRDefault="00EC5C0E">
      <w:pPr>
        <w:spacing w:line="278" w:lineRule="auto"/>
        <w:rPr>
          <w:rFonts w:cs="Times New Roman"/>
        </w:rPr>
      </w:pPr>
    </w:p>
    <w:p w14:paraId="4CD0C751" w14:textId="007B4559" w:rsidR="00EC5C0E" w:rsidRDefault="00EC5C0E">
      <w:pPr>
        <w:spacing w:line="278" w:lineRule="auto"/>
        <w:rPr>
          <w:rFonts w:cs="Times New Roman"/>
        </w:rPr>
      </w:pPr>
    </w:p>
    <w:p w14:paraId="14200F6C" w14:textId="2CFC5C88" w:rsidR="00EC5C0E" w:rsidRDefault="00EC5C0E">
      <w:pPr>
        <w:spacing w:line="278" w:lineRule="auto"/>
        <w:rPr>
          <w:rFonts w:cs="Times New Roman"/>
        </w:rPr>
      </w:pPr>
    </w:p>
    <w:p w14:paraId="68769885" w14:textId="28C616F9" w:rsidR="00EC5C0E" w:rsidRDefault="00EC5C0E">
      <w:pPr>
        <w:spacing w:line="278" w:lineRule="auto"/>
        <w:rPr>
          <w:rFonts w:cs="Times New Roman"/>
        </w:rPr>
      </w:pPr>
    </w:p>
    <w:p w14:paraId="526C18C9" w14:textId="17FFB80E" w:rsidR="00EC5C0E" w:rsidRDefault="00EC5C0E">
      <w:pPr>
        <w:spacing w:line="278" w:lineRule="auto"/>
        <w:rPr>
          <w:rFonts w:cs="Times New Roman"/>
        </w:rPr>
      </w:pPr>
    </w:p>
    <w:p w14:paraId="4844AD2E" w14:textId="0DB48B1E" w:rsidR="00EC5C0E" w:rsidRDefault="00EC5C0E">
      <w:pPr>
        <w:spacing w:line="278" w:lineRule="auto"/>
        <w:rPr>
          <w:rFonts w:cs="Times New Roman"/>
        </w:rPr>
      </w:pPr>
    </w:p>
    <w:p w14:paraId="6249A35C" w14:textId="3E0CF9BB" w:rsidR="00EC5C0E" w:rsidRDefault="00EC5C0E">
      <w:pPr>
        <w:spacing w:line="278" w:lineRule="auto"/>
        <w:rPr>
          <w:rFonts w:cs="Times New Roman"/>
        </w:rPr>
      </w:pPr>
    </w:p>
    <w:p w14:paraId="12D557B3" w14:textId="1D921C8F" w:rsidR="00EC5C0E" w:rsidRDefault="00EC5C0E">
      <w:pPr>
        <w:spacing w:line="278" w:lineRule="auto"/>
        <w:rPr>
          <w:rFonts w:cs="Times New Roman"/>
        </w:rPr>
      </w:pPr>
    </w:p>
    <w:p w14:paraId="095E6C13" w14:textId="0664CB61" w:rsidR="00EC5C0E" w:rsidRDefault="00EC5C0E">
      <w:pPr>
        <w:spacing w:line="278" w:lineRule="auto"/>
        <w:rPr>
          <w:rFonts w:cs="Times New Roman"/>
        </w:rPr>
      </w:pPr>
    </w:p>
    <w:p w14:paraId="63DAFDBC" w14:textId="77777777" w:rsidR="00EC5C0E" w:rsidRDefault="00EC5C0E">
      <w:pPr>
        <w:spacing w:line="278" w:lineRule="auto"/>
        <w:rPr>
          <w:rFonts w:cs="Times New Roman"/>
        </w:rPr>
      </w:pPr>
    </w:p>
    <w:p w14:paraId="2C9B7920" w14:textId="47967345" w:rsidR="00DF4D45" w:rsidRDefault="00DF4D45" w:rsidP="00DF4D45">
      <w:pPr>
        <w:spacing w:before="240" w:line="360" w:lineRule="auto"/>
        <w:jc w:val="center"/>
        <w:rPr>
          <w:b/>
          <w:sz w:val="96"/>
          <w:szCs w:val="96"/>
        </w:rPr>
      </w:pPr>
      <w:r>
        <w:rPr>
          <w:b/>
          <w:sz w:val="96"/>
          <w:szCs w:val="96"/>
        </w:rPr>
        <w:t>Chapter VIII</w:t>
      </w:r>
    </w:p>
    <w:p w14:paraId="71D0EB3D" w14:textId="76DD86CE" w:rsidR="002468F1" w:rsidRDefault="002468F1" w:rsidP="00DF4D45">
      <w:pPr>
        <w:spacing w:before="240" w:line="360" w:lineRule="auto"/>
        <w:jc w:val="center"/>
        <w:rPr>
          <w:b/>
          <w:sz w:val="96"/>
          <w:szCs w:val="96"/>
        </w:rPr>
      </w:pPr>
    </w:p>
    <w:p w14:paraId="76EAD188" w14:textId="77777777" w:rsidR="00D72CA4" w:rsidRDefault="00D72CA4" w:rsidP="002468F1">
      <w:pPr>
        <w:rPr>
          <w:b/>
          <w:sz w:val="96"/>
          <w:szCs w:val="96"/>
        </w:rPr>
      </w:pPr>
    </w:p>
    <w:p w14:paraId="1030D838" w14:textId="77777777" w:rsidR="00D72CA4" w:rsidRDefault="00D72CA4" w:rsidP="002468F1">
      <w:pPr>
        <w:rPr>
          <w:b/>
          <w:sz w:val="96"/>
          <w:szCs w:val="96"/>
        </w:rPr>
      </w:pPr>
    </w:p>
    <w:p w14:paraId="72F101AC" w14:textId="297532F6" w:rsidR="002468F1" w:rsidRPr="00DD62D9" w:rsidRDefault="002468F1" w:rsidP="00D05FD6">
      <w:pPr>
        <w:pStyle w:val="Heading1"/>
      </w:pPr>
      <w:bookmarkStart w:id="85" w:name="_Toc192709562"/>
      <w:r w:rsidRPr="00DD62D9">
        <w:lastRenderedPageBreak/>
        <w:t>System Design – All for Music</w:t>
      </w:r>
      <w:bookmarkEnd w:id="85"/>
    </w:p>
    <w:p w14:paraId="22DA238A" w14:textId="77777777" w:rsidR="002468F1" w:rsidRPr="00DD62D9" w:rsidRDefault="002468F1" w:rsidP="002468F1">
      <w:pPr>
        <w:spacing w:line="360" w:lineRule="auto"/>
      </w:pPr>
      <w:r w:rsidRPr="00DD62D9">
        <w:t>The "All for Music" platform is designed as a comprehensive digital hub for musicians, offering a seamless user experience for learning, collaboration, mentorship, and commerce. The system is developed using modern web technologies to ensure scalability, security, and accessibility for a global audience.</w:t>
      </w:r>
    </w:p>
    <w:p w14:paraId="259228F2" w14:textId="77777777" w:rsidR="002468F1" w:rsidRPr="00DD62D9" w:rsidRDefault="002468F1" w:rsidP="002468F1"/>
    <w:p w14:paraId="73398E26" w14:textId="77777777" w:rsidR="002468F1" w:rsidRPr="00DD62D9" w:rsidRDefault="002468F1" w:rsidP="00D05FD6">
      <w:pPr>
        <w:pStyle w:val="Heading1"/>
      </w:pPr>
      <w:bookmarkStart w:id="86" w:name="_Toc192709563"/>
      <w:r w:rsidRPr="00DD62D9">
        <w:t>1. System Architecture</w:t>
      </w:r>
      <w:bookmarkEnd w:id="86"/>
    </w:p>
    <w:p w14:paraId="020F3787" w14:textId="77777777" w:rsidR="002468F1" w:rsidRPr="00DD62D9" w:rsidRDefault="002468F1" w:rsidP="002468F1">
      <w:pPr>
        <w:rPr>
          <w:b/>
          <w:bCs/>
        </w:rPr>
      </w:pPr>
      <w:r w:rsidRPr="00DD62D9">
        <w:rPr>
          <w:b/>
          <w:bCs/>
        </w:rPr>
        <w:t>1.1 Client-Side Architecture</w:t>
      </w:r>
    </w:p>
    <w:p w14:paraId="1CD1E2ED" w14:textId="67CE63B3" w:rsidR="002468F1" w:rsidRPr="00DD62D9" w:rsidRDefault="002468F1" w:rsidP="002468F1">
      <w:pPr>
        <w:spacing w:line="360" w:lineRule="auto"/>
      </w:pPr>
      <w:r w:rsidRPr="00DD62D9">
        <w:t xml:space="preserve">The client-side is developed using HTML, CSS, </w:t>
      </w:r>
      <w:r w:rsidR="00D50C94" w:rsidRPr="00DD62D9">
        <w:t>JavaScript to</w:t>
      </w:r>
      <w:r w:rsidRPr="00DD62D9">
        <w:t xml:space="preserve"> ensure a dynamic and responsive interface. The platform is optimized for both desktop and mobile devices, providing users with an intuitive and engaging experience. Key considerations include:</w:t>
      </w:r>
    </w:p>
    <w:p w14:paraId="3AFB705F" w14:textId="77777777" w:rsidR="002468F1" w:rsidRPr="00DD62D9" w:rsidRDefault="002468F1" w:rsidP="002468F1">
      <w:pPr>
        <w:numPr>
          <w:ilvl w:val="0"/>
          <w:numId w:val="64"/>
        </w:numPr>
        <w:spacing w:line="360" w:lineRule="auto"/>
        <w:jc w:val="both"/>
      </w:pPr>
      <w:r w:rsidRPr="00DD62D9">
        <w:rPr>
          <w:b/>
          <w:bCs/>
        </w:rPr>
        <w:t>Cross-Browser Compatibility:</w:t>
      </w:r>
      <w:r w:rsidRPr="00DD62D9">
        <w:t xml:space="preserve"> Works smoothly on Chrome, Edge, Firefox, and Safari.</w:t>
      </w:r>
    </w:p>
    <w:p w14:paraId="5B12C7EC" w14:textId="77777777" w:rsidR="002468F1" w:rsidRPr="00DD62D9" w:rsidRDefault="002468F1" w:rsidP="002468F1">
      <w:pPr>
        <w:numPr>
          <w:ilvl w:val="0"/>
          <w:numId w:val="64"/>
        </w:numPr>
        <w:spacing w:line="360" w:lineRule="auto"/>
        <w:jc w:val="both"/>
      </w:pPr>
      <w:r w:rsidRPr="00DD62D9">
        <w:rPr>
          <w:b/>
          <w:bCs/>
        </w:rPr>
        <w:t>User-Friendly UI/UX:</w:t>
      </w:r>
      <w:r w:rsidRPr="00DD62D9">
        <w:t xml:space="preserve"> Designed with musicians in mind, offering easy navigation, interactive elements, and accessibility features.</w:t>
      </w:r>
    </w:p>
    <w:p w14:paraId="7A8C99A6" w14:textId="77777777" w:rsidR="002468F1" w:rsidRPr="00DD62D9" w:rsidRDefault="002468F1" w:rsidP="002468F1">
      <w:pPr>
        <w:numPr>
          <w:ilvl w:val="0"/>
          <w:numId w:val="64"/>
        </w:numPr>
        <w:spacing w:line="360" w:lineRule="auto"/>
        <w:jc w:val="both"/>
      </w:pPr>
      <w:r w:rsidRPr="00DD62D9">
        <w:rPr>
          <w:b/>
          <w:bCs/>
        </w:rPr>
        <w:t>Real-Time Interactions:</w:t>
      </w:r>
      <w:r w:rsidRPr="00DD62D9">
        <w:t xml:space="preserve"> Features such as live messaging, music streaming, and virtual lessons are implemented using Web Sockets.</w:t>
      </w:r>
    </w:p>
    <w:p w14:paraId="7EEF6B3D" w14:textId="77777777" w:rsidR="002468F1" w:rsidRPr="00DD62D9" w:rsidRDefault="002468F1" w:rsidP="002468F1"/>
    <w:p w14:paraId="41F1FFC4" w14:textId="77777777" w:rsidR="002468F1" w:rsidRPr="00DD62D9" w:rsidRDefault="002468F1" w:rsidP="002468F1">
      <w:pPr>
        <w:rPr>
          <w:b/>
          <w:bCs/>
        </w:rPr>
      </w:pPr>
      <w:r w:rsidRPr="00DD62D9">
        <w:rPr>
          <w:b/>
          <w:bCs/>
        </w:rPr>
        <w:t>1.2 Server-Side Architecture</w:t>
      </w:r>
    </w:p>
    <w:p w14:paraId="7BEDDEBC" w14:textId="77777777" w:rsidR="002468F1" w:rsidRPr="00DD62D9" w:rsidRDefault="002468F1" w:rsidP="002468F1">
      <w:pPr>
        <w:spacing w:line="360" w:lineRule="auto"/>
      </w:pPr>
      <w:r w:rsidRPr="00DD62D9">
        <w:t>The backend is developed using Node.js and Express.js, ensuring high-performance and scalability. Key functionalities include:</w:t>
      </w:r>
    </w:p>
    <w:p w14:paraId="6F86DF02" w14:textId="77777777" w:rsidR="002468F1" w:rsidRPr="00DD62D9" w:rsidRDefault="002468F1" w:rsidP="002468F1">
      <w:pPr>
        <w:numPr>
          <w:ilvl w:val="0"/>
          <w:numId w:val="65"/>
        </w:numPr>
        <w:spacing w:line="360" w:lineRule="auto"/>
        <w:jc w:val="both"/>
      </w:pPr>
      <w:r w:rsidRPr="00DD62D9">
        <w:rPr>
          <w:b/>
          <w:bCs/>
        </w:rPr>
        <w:t>Efficient Data Handling:</w:t>
      </w:r>
      <w:r w:rsidRPr="00DD62D9">
        <w:t xml:space="preserve"> RESTful APIs handle requests from the client-side and interact with the database.</w:t>
      </w:r>
    </w:p>
    <w:p w14:paraId="242654BA" w14:textId="77777777" w:rsidR="002468F1" w:rsidRPr="00DD62D9" w:rsidRDefault="002468F1" w:rsidP="002468F1">
      <w:pPr>
        <w:numPr>
          <w:ilvl w:val="0"/>
          <w:numId w:val="65"/>
        </w:numPr>
        <w:spacing w:line="360" w:lineRule="auto"/>
        <w:jc w:val="both"/>
      </w:pPr>
      <w:r w:rsidRPr="00DD62D9">
        <w:rPr>
          <w:b/>
          <w:bCs/>
        </w:rPr>
        <w:t>Security Measures:</w:t>
      </w:r>
      <w:r w:rsidRPr="00DD62D9">
        <w:t xml:space="preserve"> Authentication using JWT (JSON Web Tokens) and OAuth for social media logins.</w:t>
      </w:r>
    </w:p>
    <w:p w14:paraId="6D8D26EE" w14:textId="77777777" w:rsidR="002468F1" w:rsidRPr="00DD62D9" w:rsidRDefault="002468F1" w:rsidP="002468F1">
      <w:pPr>
        <w:numPr>
          <w:ilvl w:val="0"/>
          <w:numId w:val="65"/>
        </w:numPr>
        <w:spacing w:line="360" w:lineRule="auto"/>
        <w:jc w:val="both"/>
      </w:pPr>
      <w:r w:rsidRPr="00DD62D9">
        <w:rPr>
          <w:b/>
          <w:bCs/>
        </w:rPr>
        <w:t>Real-Time Features:</w:t>
      </w:r>
      <w:r w:rsidRPr="00DD62D9">
        <w:t xml:space="preserve"> WebSocket integration for live collaboration, messaging, and music jamming sessions.</w:t>
      </w:r>
    </w:p>
    <w:p w14:paraId="5B1B5D9D" w14:textId="77777777" w:rsidR="002468F1" w:rsidRPr="00DD62D9" w:rsidRDefault="002468F1" w:rsidP="002468F1"/>
    <w:p w14:paraId="43E33244" w14:textId="77777777" w:rsidR="002468F1" w:rsidRPr="00DD62D9" w:rsidRDefault="002468F1" w:rsidP="002468F1">
      <w:pPr>
        <w:rPr>
          <w:b/>
          <w:bCs/>
        </w:rPr>
      </w:pPr>
      <w:r w:rsidRPr="00DD62D9">
        <w:rPr>
          <w:b/>
          <w:bCs/>
        </w:rPr>
        <w:lastRenderedPageBreak/>
        <w:t>1.3 Database Management</w:t>
      </w:r>
    </w:p>
    <w:p w14:paraId="7E0C398F" w14:textId="77777777" w:rsidR="002468F1" w:rsidRPr="00DD62D9" w:rsidRDefault="002468F1" w:rsidP="00F54CE3">
      <w:pPr>
        <w:spacing w:line="360" w:lineRule="auto"/>
        <w:jc w:val="both"/>
      </w:pPr>
      <w:r w:rsidRPr="00DD62D9">
        <w:t>The MySQL database for the All for Music platform is designed to efficiently manage and store various types of data, including user profiles, music files, messages, transactions, and collaboration records. The relational structure of MySQL ensures that data is organized into tables with defined relationships, maintaining data integrity and preventing redundancy. Key features such as primary and foreign keys enforce referential integrity across the database. To enhance security, data encryption is used alongside role-based access control (RBAC), which ensures that only authorized users can access sensitive information. The platform’s scalability is supported through cloud integration, which allows the database to expand and handle increasing amounts of data and user interactions seamlessly. Furthermore, the system utilizes MySQL replication, indexing, and caching to ensure optimal performance and global accessibility. With these robust database management practices in place, All for Music ensures a secure, efficient, and scalable environment for users to engage with music content, collaborate, and manage transactions.</w:t>
      </w:r>
    </w:p>
    <w:p w14:paraId="36092181" w14:textId="77777777" w:rsidR="002468F1" w:rsidRPr="00DD62D9" w:rsidRDefault="002468F1" w:rsidP="002468F1"/>
    <w:p w14:paraId="175723C3" w14:textId="77777777" w:rsidR="002468F1" w:rsidRPr="00DD62D9" w:rsidRDefault="002468F1" w:rsidP="00D05FD6">
      <w:pPr>
        <w:pStyle w:val="Heading1"/>
      </w:pPr>
      <w:bookmarkStart w:id="87" w:name="_Toc192709564"/>
      <w:r w:rsidRPr="00DD62D9">
        <w:t>2. Database Design – All for Music</w:t>
      </w:r>
      <w:bookmarkEnd w:id="87"/>
    </w:p>
    <w:p w14:paraId="0503B7C6" w14:textId="77777777" w:rsidR="002468F1" w:rsidRPr="00DD62D9" w:rsidRDefault="002468F1" w:rsidP="00F54CE3">
      <w:pPr>
        <w:spacing w:line="360" w:lineRule="auto"/>
        <w:jc w:val="both"/>
      </w:pPr>
      <w:r w:rsidRPr="00DD62D9">
        <w:t>The "All for Music" platform is designed with a well-structured database management system (DBMS) to efficiently store, retrieve, and manage user data. The database ensures data integrity, scalability, and security, supporting various features such as user profiles, music uploads, course enrollments, and marketplace transactions.</w:t>
      </w:r>
    </w:p>
    <w:p w14:paraId="7AADE8CA" w14:textId="77777777" w:rsidR="002468F1" w:rsidRPr="00DD62D9" w:rsidRDefault="002468F1" w:rsidP="002468F1"/>
    <w:p w14:paraId="7CC8809F" w14:textId="77777777" w:rsidR="002468F1" w:rsidRPr="00DD62D9" w:rsidRDefault="002468F1" w:rsidP="002468F1">
      <w:pPr>
        <w:rPr>
          <w:b/>
          <w:bCs/>
        </w:rPr>
      </w:pPr>
      <w:r w:rsidRPr="00DD62D9">
        <w:rPr>
          <w:b/>
          <w:bCs/>
        </w:rPr>
        <w:t>2</w:t>
      </w:r>
      <w:r w:rsidRPr="00D05FD6">
        <w:rPr>
          <w:rStyle w:val="Heading2Char"/>
        </w:rPr>
        <w:t>.1 Entity-Relationship Diagram (ERD)</w:t>
      </w:r>
    </w:p>
    <w:p w14:paraId="32FB3BB0" w14:textId="77777777" w:rsidR="002468F1" w:rsidRPr="00DD62D9" w:rsidRDefault="002468F1" w:rsidP="00F54CE3">
      <w:pPr>
        <w:spacing w:line="360" w:lineRule="auto"/>
        <w:jc w:val="both"/>
      </w:pPr>
      <w:r w:rsidRPr="00DD62D9">
        <w:t>The Entity-Relationship Diagram (ERD) provides a visual representation of the database structure, illustrating the relationships between key entities. The primary entities in the "All for Music" database include:</w:t>
      </w:r>
    </w:p>
    <w:p w14:paraId="6B2DA660" w14:textId="77777777" w:rsidR="002468F1" w:rsidRPr="00DD62D9" w:rsidRDefault="002468F1" w:rsidP="00F54CE3">
      <w:pPr>
        <w:numPr>
          <w:ilvl w:val="0"/>
          <w:numId w:val="66"/>
        </w:numPr>
        <w:spacing w:line="360" w:lineRule="auto"/>
        <w:jc w:val="both"/>
      </w:pPr>
      <w:r w:rsidRPr="00DD62D9">
        <w:rPr>
          <w:b/>
          <w:bCs/>
        </w:rPr>
        <w:t>Users (</w:t>
      </w:r>
      <w:r w:rsidRPr="00DD62D9">
        <w:t>Students, Instructors, Artists, Buyers, Sellers</w:t>
      </w:r>
      <w:r w:rsidRPr="00DD62D9">
        <w:rPr>
          <w:b/>
          <w:bCs/>
        </w:rPr>
        <w:t>)</w:t>
      </w:r>
      <w:r w:rsidRPr="00DD62D9">
        <w:t xml:space="preserve"> – Stores user profiles, roles, and authentication details.</w:t>
      </w:r>
    </w:p>
    <w:p w14:paraId="5154B01A" w14:textId="77777777" w:rsidR="002468F1" w:rsidRPr="00DD62D9" w:rsidRDefault="002468F1" w:rsidP="00F54CE3">
      <w:pPr>
        <w:numPr>
          <w:ilvl w:val="0"/>
          <w:numId w:val="66"/>
        </w:numPr>
        <w:spacing w:line="360" w:lineRule="auto"/>
        <w:jc w:val="both"/>
      </w:pPr>
      <w:r w:rsidRPr="00DD62D9">
        <w:rPr>
          <w:b/>
          <w:bCs/>
        </w:rPr>
        <w:t>Courses &amp; Lessons</w:t>
      </w:r>
      <w:r w:rsidRPr="00DD62D9">
        <w:t xml:space="preserve"> – Tracks available music courses, lesson details, and user enrollments.</w:t>
      </w:r>
    </w:p>
    <w:p w14:paraId="38F4BFC5" w14:textId="77777777" w:rsidR="002468F1" w:rsidRPr="00DD62D9" w:rsidRDefault="002468F1" w:rsidP="0071231D">
      <w:pPr>
        <w:numPr>
          <w:ilvl w:val="0"/>
          <w:numId w:val="66"/>
        </w:numPr>
        <w:spacing w:line="360" w:lineRule="auto"/>
        <w:jc w:val="both"/>
      </w:pPr>
      <w:r w:rsidRPr="00DD62D9">
        <w:rPr>
          <w:b/>
          <w:bCs/>
        </w:rPr>
        <w:lastRenderedPageBreak/>
        <w:t>Marketplace Listings</w:t>
      </w:r>
      <w:r w:rsidRPr="00DD62D9">
        <w:t xml:space="preserve"> – Manages instruments, sheet music, and other music-related products.</w:t>
      </w:r>
    </w:p>
    <w:p w14:paraId="206DB8BE" w14:textId="77777777" w:rsidR="002468F1" w:rsidRPr="00DD62D9" w:rsidRDefault="002468F1" w:rsidP="0071231D">
      <w:pPr>
        <w:numPr>
          <w:ilvl w:val="0"/>
          <w:numId w:val="66"/>
        </w:numPr>
        <w:spacing w:line="360" w:lineRule="auto"/>
        <w:jc w:val="both"/>
      </w:pPr>
      <w:r w:rsidRPr="00DD62D9">
        <w:rPr>
          <w:b/>
          <w:bCs/>
        </w:rPr>
        <w:t>Transactions &amp; Payments</w:t>
      </w:r>
      <w:r w:rsidRPr="00DD62D9">
        <w:t xml:space="preserve"> – Handles financial records for course purchases, instrument sales, and subscriptions.</w:t>
      </w:r>
    </w:p>
    <w:p w14:paraId="2C551223" w14:textId="77777777" w:rsidR="002468F1" w:rsidRPr="00DD62D9" w:rsidRDefault="002468F1" w:rsidP="0071231D">
      <w:pPr>
        <w:numPr>
          <w:ilvl w:val="0"/>
          <w:numId w:val="66"/>
        </w:numPr>
        <w:spacing w:line="360" w:lineRule="auto"/>
        <w:jc w:val="both"/>
      </w:pPr>
      <w:r w:rsidRPr="00DD62D9">
        <w:rPr>
          <w:b/>
          <w:bCs/>
        </w:rPr>
        <w:t>Collaborations &amp; Messages</w:t>
      </w:r>
      <w:r w:rsidRPr="00DD62D9">
        <w:t xml:space="preserve"> – Supports real-time chat, project sharing, and collaborative features.</w:t>
      </w:r>
    </w:p>
    <w:p w14:paraId="56A59CA2" w14:textId="77777777" w:rsidR="002468F1" w:rsidRPr="00DD62D9" w:rsidRDefault="002468F1" w:rsidP="002468F1">
      <w:pPr>
        <w:spacing w:line="360" w:lineRule="auto"/>
      </w:pPr>
      <w:r w:rsidRPr="00DD62D9">
        <w:t>The ERD defines primary keys (PKs) and foreign keys (FKs) to maintain referential integrity and optimize relational queries.</w:t>
      </w:r>
    </w:p>
    <w:p w14:paraId="2A76DD7A" w14:textId="77777777" w:rsidR="002468F1" w:rsidRPr="00534CAA" w:rsidRDefault="002468F1" w:rsidP="00534CAA">
      <w:pPr>
        <w:spacing w:line="360" w:lineRule="auto"/>
        <w:jc w:val="both"/>
      </w:pPr>
    </w:p>
    <w:p w14:paraId="192688DF" w14:textId="77777777" w:rsidR="00534CAA" w:rsidRPr="00534CAA" w:rsidRDefault="002468F1" w:rsidP="00534CAA">
      <w:pPr>
        <w:spacing w:line="360" w:lineRule="auto"/>
        <w:jc w:val="both"/>
      </w:pPr>
      <w:r w:rsidRPr="00534CAA">
        <w:t xml:space="preserve"> </w:t>
      </w:r>
      <w:r w:rsidR="00534CAA" w:rsidRPr="00534CAA">
        <w:t>The "All for Music" database consists of the following tables, each serving a specific function:</w:t>
      </w:r>
    </w:p>
    <w:p w14:paraId="765DA08F" w14:textId="77777777" w:rsidR="00534CAA" w:rsidRPr="00534CAA" w:rsidRDefault="00534CAA" w:rsidP="00534CAA">
      <w:pPr>
        <w:numPr>
          <w:ilvl w:val="0"/>
          <w:numId w:val="192"/>
        </w:numPr>
        <w:spacing w:line="360" w:lineRule="auto"/>
        <w:jc w:val="both"/>
      </w:pPr>
      <w:r w:rsidRPr="00534CAA">
        <w:t>Artist – Stores information about musicians, bands, and solo artists registered on the platform.</w:t>
      </w:r>
    </w:p>
    <w:p w14:paraId="00E58E15" w14:textId="77777777" w:rsidR="00534CAA" w:rsidRPr="00534CAA" w:rsidRDefault="00534CAA" w:rsidP="00534CAA">
      <w:pPr>
        <w:numPr>
          <w:ilvl w:val="0"/>
          <w:numId w:val="192"/>
        </w:numPr>
        <w:spacing w:line="360" w:lineRule="auto"/>
        <w:jc w:val="both"/>
      </w:pPr>
      <w:r w:rsidRPr="00534CAA">
        <w:t>Feedback – Contains user reviews and ratings for courses, instructors, and services.</w:t>
      </w:r>
    </w:p>
    <w:p w14:paraId="01886020" w14:textId="77777777" w:rsidR="00534CAA" w:rsidRPr="00534CAA" w:rsidRDefault="00534CAA" w:rsidP="00534CAA">
      <w:pPr>
        <w:numPr>
          <w:ilvl w:val="0"/>
          <w:numId w:val="192"/>
        </w:numPr>
        <w:spacing w:line="360" w:lineRule="auto"/>
        <w:jc w:val="both"/>
      </w:pPr>
      <w:r w:rsidRPr="00534CAA">
        <w:t>Instructor – Manages details of music instructors, including their expertise and availability.</w:t>
      </w:r>
    </w:p>
    <w:p w14:paraId="67DC4A58" w14:textId="77777777" w:rsidR="00534CAA" w:rsidRPr="00534CAA" w:rsidRDefault="00534CAA" w:rsidP="00534CAA">
      <w:pPr>
        <w:numPr>
          <w:ilvl w:val="0"/>
          <w:numId w:val="192"/>
        </w:numPr>
        <w:spacing w:line="360" w:lineRule="auto"/>
        <w:jc w:val="both"/>
      </w:pPr>
      <w:r w:rsidRPr="00534CAA">
        <w:t>Instruments – Stores details of musical instruments available for learning or marketplace sales.</w:t>
      </w:r>
    </w:p>
    <w:p w14:paraId="091D0971" w14:textId="77777777" w:rsidR="00534CAA" w:rsidRPr="00534CAA" w:rsidRDefault="00534CAA" w:rsidP="00534CAA">
      <w:pPr>
        <w:numPr>
          <w:ilvl w:val="0"/>
          <w:numId w:val="192"/>
        </w:numPr>
        <w:spacing w:line="360" w:lineRule="auto"/>
        <w:jc w:val="both"/>
      </w:pPr>
      <w:proofErr w:type="spellStart"/>
      <w:r w:rsidRPr="00534CAA">
        <w:t>LatestSongNotations</w:t>
      </w:r>
      <w:proofErr w:type="spellEnd"/>
      <w:r w:rsidRPr="00534CAA">
        <w:t xml:space="preserve"> – Keeps track of recently uploaded song notations for learning and sharing.</w:t>
      </w:r>
    </w:p>
    <w:p w14:paraId="39FFFBC2" w14:textId="77777777" w:rsidR="00534CAA" w:rsidRPr="00534CAA" w:rsidRDefault="00534CAA" w:rsidP="00534CAA">
      <w:pPr>
        <w:numPr>
          <w:ilvl w:val="0"/>
          <w:numId w:val="192"/>
        </w:numPr>
        <w:spacing w:line="360" w:lineRule="auto"/>
        <w:jc w:val="both"/>
      </w:pPr>
      <w:proofErr w:type="spellStart"/>
      <w:r w:rsidRPr="00534CAA">
        <w:t>LearningPackages</w:t>
      </w:r>
      <w:proofErr w:type="spellEnd"/>
      <w:r w:rsidRPr="00534CAA">
        <w:t xml:space="preserve"> – Stores details of music learning packages, such as online courses and tutorials.</w:t>
      </w:r>
    </w:p>
    <w:p w14:paraId="2C6A14CC" w14:textId="77777777" w:rsidR="00534CAA" w:rsidRPr="00534CAA" w:rsidRDefault="00534CAA" w:rsidP="00534CAA">
      <w:pPr>
        <w:numPr>
          <w:ilvl w:val="0"/>
          <w:numId w:val="192"/>
        </w:numPr>
        <w:spacing w:line="360" w:lineRule="auto"/>
        <w:jc w:val="both"/>
      </w:pPr>
      <w:r w:rsidRPr="00534CAA">
        <w:t>Musician – Contains profiles of musicians, including their skills, achievements, and collaborations.</w:t>
      </w:r>
    </w:p>
    <w:p w14:paraId="7CACAF58" w14:textId="77777777" w:rsidR="00534CAA" w:rsidRPr="00534CAA" w:rsidRDefault="00534CAA" w:rsidP="00534CAA">
      <w:pPr>
        <w:numPr>
          <w:ilvl w:val="0"/>
          <w:numId w:val="192"/>
        </w:numPr>
        <w:spacing w:line="360" w:lineRule="auto"/>
        <w:jc w:val="both"/>
      </w:pPr>
      <w:proofErr w:type="spellStart"/>
      <w:r w:rsidRPr="00534CAA">
        <w:t>MusicLyrics</w:t>
      </w:r>
      <w:proofErr w:type="spellEnd"/>
      <w:r w:rsidRPr="00534CAA">
        <w:t xml:space="preserve"> – Stores uploaded song lyrics for sharing, learning, and composition.</w:t>
      </w:r>
    </w:p>
    <w:p w14:paraId="07CFCFFD" w14:textId="77777777" w:rsidR="00534CAA" w:rsidRPr="00534CAA" w:rsidRDefault="00534CAA" w:rsidP="00534CAA">
      <w:pPr>
        <w:numPr>
          <w:ilvl w:val="0"/>
          <w:numId w:val="192"/>
        </w:numPr>
        <w:spacing w:line="360" w:lineRule="auto"/>
        <w:jc w:val="both"/>
      </w:pPr>
      <w:proofErr w:type="spellStart"/>
      <w:r w:rsidRPr="00534CAA">
        <w:lastRenderedPageBreak/>
        <w:t>PaymentMethods</w:t>
      </w:r>
      <w:proofErr w:type="spellEnd"/>
      <w:r w:rsidRPr="00534CAA">
        <w:t xml:space="preserve"> – Stores accepted payment methods for subscriptions and transactions.</w:t>
      </w:r>
    </w:p>
    <w:p w14:paraId="4A6ACAB1" w14:textId="77777777" w:rsidR="00534CAA" w:rsidRPr="00534CAA" w:rsidRDefault="00534CAA" w:rsidP="00534CAA">
      <w:pPr>
        <w:numPr>
          <w:ilvl w:val="0"/>
          <w:numId w:val="192"/>
        </w:numPr>
        <w:spacing w:line="360" w:lineRule="auto"/>
        <w:jc w:val="both"/>
      </w:pPr>
      <w:proofErr w:type="spellStart"/>
      <w:r w:rsidRPr="00534CAA">
        <w:t>ProgressTracking</w:t>
      </w:r>
      <w:proofErr w:type="spellEnd"/>
      <w:r w:rsidRPr="00534CAA">
        <w:t xml:space="preserve"> – Monitors students' learning progress across different courses.</w:t>
      </w:r>
    </w:p>
    <w:p w14:paraId="7DEEC176" w14:textId="77777777" w:rsidR="00534CAA" w:rsidRPr="00534CAA" w:rsidRDefault="00534CAA" w:rsidP="00534CAA">
      <w:pPr>
        <w:numPr>
          <w:ilvl w:val="0"/>
          <w:numId w:val="192"/>
        </w:numPr>
        <w:spacing w:line="360" w:lineRule="auto"/>
        <w:jc w:val="both"/>
      </w:pPr>
      <w:r w:rsidRPr="00534CAA">
        <w:t>Requests – Manages user requests for lessons, mentorship, or music collaboration.</w:t>
      </w:r>
    </w:p>
    <w:p w14:paraId="4B80D1EA" w14:textId="77777777" w:rsidR="00534CAA" w:rsidRPr="00534CAA" w:rsidRDefault="00534CAA" w:rsidP="00534CAA">
      <w:pPr>
        <w:numPr>
          <w:ilvl w:val="0"/>
          <w:numId w:val="192"/>
        </w:numPr>
        <w:spacing w:line="360" w:lineRule="auto"/>
        <w:jc w:val="both"/>
      </w:pPr>
      <w:r w:rsidRPr="00534CAA">
        <w:t>Responses – Stores responses to user requests, such as instructor approvals or feedback.</w:t>
      </w:r>
    </w:p>
    <w:p w14:paraId="2801D633" w14:textId="77777777" w:rsidR="00534CAA" w:rsidRPr="00534CAA" w:rsidRDefault="00534CAA" w:rsidP="00534CAA">
      <w:pPr>
        <w:numPr>
          <w:ilvl w:val="0"/>
          <w:numId w:val="192"/>
        </w:numPr>
        <w:spacing w:line="360" w:lineRule="auto"/>
        <w:jc w:val="both"/>
      </w:pPr>
      <w:proofErr w:type="spellStart"/>
      <w:r w:rsidRPr="00534CAA">
        <w:t>sysdiagrams</w:t>
      </w:r>
      <w:proofErr w:type="spellEnd"/>
      <w:r w:rsidRPr="00534CAA">
        <w:t xml:space="preserve"> – A system-generated table for managing database diagrams.</w:t>
      </w:r>
    </w:p>
    <w:p w14:paraId="69833459" w14:textId="77777777" w:rsidR="00534CAA" w:rsidRPr="00534CAA" w:rsidRDefault="00534CAA" w:rsidP="00534CAA">
      <w:pPr>
        <w:numPr>
          <w:ilvl w:val="0"/>
          <w:numId w:val="192"/>
        </w:numPr>
        <w:spacing w:line="360" w:lineRule="auto"/>
        <w:jc w:val="both"/>
      </w:pPr>
      <w:r w:rsidRPr="00534CAA">
        <w:t>Transactions – Records all financial transactions, including course purchases and marketplace sales.</w:t>
      </w:r>
    </w:p>
    <w:p w14:paraId="697C21A8" w14:textId="77777777" w:rsidR="00534CAA" w:rsidRPr="00534CAA" w:rsidRDefault="00534CAA" w:rsidP="00534CAA">
      <w:pPr>
        <w:numPr>
          <w:ilvl w:val="0"/>
          <w:numId w:val="192"/>
        </w:numPr>
        <w:spacing w:line="360" w:lineRule="auto"/>
        <w:jc w:val="both"/>
      </w:pPr>
      <w:r w:rsidRPr="00534CAA">
        <w:t>Users – Manages user accounts, including students, instructors, artists, and buyers/sellers.</w:t>
      </w:r>
    </w:p>
    <w:p w14:paraId="210C78C8" w14:textId="5A241660" w:rsidR="002468F1" w:rsidRPr="00DD62D9" w:rsidRDefault="002468F1" w:rsidP="00534CAA"/>
    <w:p w14:paraId="7682507E" w14:textId="77777777" w:rsidR="002468F1" w:rsidRPr="00DD62D9" w:rsidRDefault="002468F1" w:rsidP="002468F1"/>
    <w:p w14:paraId="0056E8B0" w14:textId="77777777" w:rsidR="002468F1" w:rsidRPr="00DD62D9" w:rsidRDefault="002468F1" w:rsidP="002468F1"/>
    <w:p w14:paraId="2129659B" w14:textId="77777777" w:rsidR="002468F1" w:rsidRPr="00DD62D9" w:rsidRDefault="002468F1" w:rsidP="002468F1"/>
    <w:p w14:paraId="392E57C3" w14:textId="77777777" w:rsidR="00DA2C88" w:rsidRDefault="002468F1" w:rsidP="00DA2C88">
      <w:pPr>
        <w:keepNext/>
      </w:pPr>
      <w:r w:rsidRPr="00DD62D9">
        <w:rPr>
          <w:noProof/>
        </w:rPr>
        <w:drawing>
          <wp:inline distT="0" distB="0" distL="0" distR="0" wp14:anchorId="02006FD3" wp14:editId="65CEB23D">
            <wp:extent cx="3511378" cy="2476500"/>
            <wp:effectExtent l="0" t="0" r="0" b="0"/>
            <wp:docPr id="16580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9543" name=""/>
                    <pic:cNvPicPr/>
                  </pic:nvPicPr>
                  <pic:blipFill>
                    <a:blip r:embed="rId19"/>
                    <a:stretch>
                      <a:fillRect/>
                    </a:stretch>
                  </pic:blipFill>
                  <pic:spPr>
                    <a:xfrm>
                      <a:off x="0" y="0"/>
                      <a:ext cx="3517621" cy="2480903"/>
                    </a:xfrm>
                    <a:prstGeom prst="rect">
                      <a:avLst/>
                    </a:prstGeom>
                  </pic:spPr>
                </pic:pic>
              </a:graphicData>
            </a:graphic>
          </wp:inline>
        </w:drawing>
      </w:r>
    </w:p>
    <w:p w14:paraId="4C2BB198" w14:textId="4F95F242" w:rsidR="002468F1" w:rsidRPr="00DD62D9" w:rsidRDefault="00DA2C88" w:rsidP="00DA2C88">
      <w:pPr>
        <w:pStyle w:val="Caption"/>
        <w:jc w:val="left"/>
      </w:pPr>
      <w:bookmarkStart w:id="88" w:name="_Toc192707375"/>
      <w:r>
        <w:t xml:space="preserve">Figure </w:t>
      </w:r>
      <w:r>
        <w:fldChar w:fldCharType="begin"/>
      </w:r>
      <w:r>
        <w:instrText xml:space="preserve"> SEQ Figure \* ARABIC </w:instrText>
      </w:r>
      <w:r>
        <w:fldChar w:fldCharType="separate"/>
      </w:r>
      <w:r w:rsidR="00D21493">
        <w:rPr>
          <w:noProof/>
        </w:rPr>
        <w:t>5</w:t>
      </w:r>
      <w:r>
        <w:fldChar w:fldCharType="end"/>
      </w:r>
      <w:r>
        <w:t xml:space="preserve"> Tables in Database</w:t>
      </w:r>
      <w:bookmarkEnd w:id="88"/>
    </w:p>
    <w:p w14:paraId="4348E49E" w14:textId="77777777" w:rsidR="002468F1" w:rsidRPr="00DD62D9" w:rsidRDefault="002468F1" w:rsidP="002468F1"/>
    <w:p w14:paraId="5E77576A" w14:textId="77777777" w:rsidR="002468F1" w:rsidRPr="00DD62D9" w:rsidRDefault="002468F1" w:rsidP="002468F1"/>
    <w:p w14:paraId="23616B6E" w14:textId="0102DD9D" w:rsidR="002468F1" w:rsidRDefault="002468F1" w:rsidP="002468F1"/>
    <w:p w14:paraId="769A6F24" w14:textId="2041C553" w:rsidR="00D72CA4" w:rsidRPr="00D72CA4" w:rsidRDefault="00DA2C88" w:rsidP="002468F1">
      <w:pPr>
        <w:rPr>
          <w:b/>
          <w:bCs/>
        </w:rPr>
      </w:pPr>
      <w:r>
        <w:rPr>
          <w:noProof/>
        </w:rPr>
        <mc:AlternateContent>
          <mc:Choice Requires="wps">
            <w:drawing>
              <wp:anchor distT="0" distB="0" distL="114300" distR="114300" simplePos="0" relativeHeight="251676672" behindDoc="1" locked="0" layoutInCell="1" allowOverlap="1" wp14:anchorId="163BD3CD" wp14:editId="0EBD86A5">
                <wp:simplePos x="0" y="0"/>
                <wp:positionH relativeFrom="column">
                  <wp:posOffset>-93980</wp:posOffset>
                </wp:positionH>
                <wp:positionV relativeFrom="paragraph">
                  <wp:posOffset>3347085</wp:posOffset>
                </wp:positionV>
                <wp:extent cx="5274310" cy="635"/>
                <wp:effectExtent l="0" t="0" r="0" b="0"/>
                <wp:wrapTight wrapText="bothSides">
                  <wp:wrapPolygon edited="0">
                    <wp:start x="0" y="0"/>
                    <wp:lineTo x="0" y="21600"/>
                    <wp:lineTo x="21600" y="21600"/>
                    <wp:lineTo x="21600" y="0"/>
                  </wp:wrapPolygon>
                </wp:wrapTight>
                <wp:docPr id="40883204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D494C9B" w14:textId="09F88437" w:rsidR="00DA2C88" w:rsidRPr="00862BCF" w:rsidRDefault="00DA2C88" w:rsidP="00DA2C88">
                            <w:pPr>
                              <w:pStyle w:val="Caption"/>
                              <w:rPr>
                                <w:rFonts w:eastAsiaTheme="minorHAnsi"/>
                                <w:b/>
                                <w:bCs/>
                                <w:noProof/>
                                <w:color w:val="000000" w:themeColor="text1"/>
                                <w:szCs w:val="22"/>
                              </w:rPr>
                            </w:pPr>
                            <w:bookmarkStart w:id="89" w:name="_Toc192707376"/>
                            <w:r>
                              <w:t xml:space="preserve">Figure </w:t>
                            </w:r>
                            <w:r>
                              <w:fldChar w:fldCharType="begin"/>
                            </w:r>
                            <w:r>
                              <w:instrText xml:space="preserve"> SEQ Figure \* ARABIC </w:instrText>
                            </w:r>
                            <w:r>
                              <w:fldChar w:fldCharType="separate"/>
                            </w:r>
                            <w:r w:rsidR="00D21493">
                              <w:rPr>
                                <w:noProof/>
                              </w:rPr>
                              <w:t>6</w:t>
                            </w:r>
                            <w:r>
                              <w:fldChar w:fldCharType="end"/>
                            </w:r>
                            <w:r>
                              <w:t xml:space="preserve"> </w:t>
                            </w:r>
                            <w:r w:rsidRPr="00AF13A1">
                              <w:t xml:space="preserve">ER Diagram for </w:t>
                            </w:r>
                            <w:r>
                              <w:t>ALL FOR MUSIC projec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BD3CD" id="_x0000_t202" coordsize="21600,21600" o:spt="202" path="m,l,21600r21600,l21600,xe">
                <v:stroke joinstyle="miter"/>
                <v:path gradientshapeok="t" o:connecttype="rect"/>
              </v:shapetype>
              <v:shape id="Text Box 1" o:spid="_x0000_s1026" type="#_x0000_t202" style="position:absolute;margin-left:-7.4pt;margin-top:263.55pt;width:415.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" stroked="f">
                <v:textbox style="mso-fit-shape-to-text:t" inset="0,0,0,0">
                  <w:txbxContent>
                    <w:p w14:paraId="1D494C9B" w14:textId="09F88437" w:rsidR="00DA2C88" w:rsidRPr="00862BCF" w:rsidRDefault="00DA2C88" w:rsidP="00DA2C88">
                      <w:pPr>
                        <w:pStyle w:val="Caption"/>
                        <w:rPr>
                          <w:rFonts w:eastAsiaTheme="minorHAnsi"/>
                          <w:b/>
                          <w:bCs/>
                          <w:noProof/>
                          <w:color w:val="000000" w:themeColor="text1"/>
                          <w:szCs w:val="22"/>
                        </w:rPr>
                      </w:pPr>
                      <w:bookmarkStart w:id="90" w:name="_Toc192707376"/>
                      <w:r>
                        <w:t xml:space="preserve">Figure </w:t>
                      </w:r>
                      <w:r>
                        <w:fldChar w:fldCharType="begin"/>
                      </w:r>
                      <w:r>
                        <w:instrText xml:space="preserve"> SEQ Figure \* ARABIC </w:instrText>
                      </w:r>
                      <w:r>
                        <w:fldChar w:fldCharType="separate"/>
                      </w:r>
                      <w:r w:rsidR="00D21493">
                        <w:rPr>
                          <w:noProof/>
                        </w:rPr>
                        <w:t>6</w:t>
                      </w:r>
                      <w:r>
                        <w:fldChar w:fldCharType="end"/>
                      </w:r>
                      <w:r>
                        <w:t xml:space="preserve"> </w:t>
                      </w:r>
                      <w:r w:rsidRPr="00AF13A1">
                        <w:t xml:space="preserve">ER Diagram for </w:t>
                      </w:r>
                      <w:r>
                        <w:t>ALL FOR MUSIC project</w:t>
                      </w:r>
                      <w:bookmarkEnd w:id="90"/>
                    </w:p>
                  </w:txbxContent>
                </v:textbox>
                <w10:wrap type="tight"/>
              </v:shape>
            </w:pict>
          </mc:Fallback>
        </mc:AlternateContent>
      </w:r>
      <w:r w:rsidR="00D72CA4" w:rsidRPr="00D72CA4">
        <w:rPr>
          <w:b/>
          <w:bCs/>
          <w:noProof/>
        </w:rPr>
        <w:drawing>
          <wp:anchor distT="0" distB="0" distL="114300" distR="114300" simplePos="0" relativeHeight="251670528" behindDoc="1" locked="0" layoutInCell="1" allowOverlap="1" wp14:anchorId="1E569F00" wp14:editId="3DA21535">
            <wp:simplePos x="0" y="0"/>
            <wp:positionH relativeFrom="page">
              <wp:posOffset>1277620</wp:posOffset>
            </wp:positionH>
            <wp:positionV relativeFrom="paragraph">
              <wp:posOffset>395539</wp:posOffset>
            </wp:positionV>
            <wp:extent cx="5274310" cy="2894965"/>
            <wp:effectExtent l="0" t="0" r="2540" b="635"/>
            <wp:wrapTight wrapText="bothSides">
              <wp:wrapPolygon edited="0">
                <wp:start x="0" y="0"/>
                <wp:lineTo x="0" y="21463"/>
                <wp:lineTo x="21532" y="21463"/>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A4" w:rsidRPr="00D72CA4">
        <w:rPr>
          <w:b/>
          <w:bCs/>
        </w:rPr>
        <w:t>ER Diagram for Project All for Music</w:t>
      </w:r>
    </w:p>
    <w:p w14:paraId="5FDA0935" w14:textId="77777777" w:rsidR="00D72CA4" w:rsidRDefault="00D72CA4" w:rsidP="00D72CA4">
      <w:pPr>
        <w:spacing w:line="360" w:lineRule="auto"/>
        <w:jc w:val="both"/>
      </w:pPr>
    </w:p>
    <w:p w14:paraId="6ABBFEC5" w14:textId="5C05A6BA" w:rsidR="00D72CA4" w:rsidRDefault="00D72CA4" w:rsidP="00D72CA4">
      <w:pPr>
        <w:spacing w:line="360" w:lineRule="auto"/>
        <w:jc w:val="both"/>
      </w:pPr>
      <w:r>
        <w:t>The "All for Music" ER diagram represents a well-structured system that integrates multiple functionalities related to music learning, transactions, and content management. Below are ten key assumptions based on the relationships and entities in the diagram, explained in a structured manner.</w:t>
      </w:r>
    </w:p>
    <w:p w14:paraId="5EBB2CF1" w14:textId="6D26B330" w:rsidR="00D72CA4" w:rsidRDefault="00D72CA4" w:rsidP="00D72CA4">
      <w:pPr>
        <w:spacing w:line="360" w:lineRule="auto"/>
        <w:jc w:val="both"/>
      </w:pPr>
      <w:r>
        <w:t>Firstly, the system appears to support multiple user roles such as musicians, instructors, and artists. This assumption is based on the presence of entities like Musician, Instructor, and Artist, which likely define different user types with specific functionalities. Each user role may have unique permissions, such as instructors managing learning packages or musicians contributing to music content</w:t>
      </w:r>
    </w:p>
    <w:p w14:paraId="277698AE" w14:textId="6FEFE42B" w:rsidR="00D72CA4" w:rsidRDefault="00D72CA4" w:rsidP="00D72CA4">
      <w:pPr>
        <w:spacing w:line="360" w:lineRule="auto"/>
        <w:jc w:val="both"/>
      </w:pPr>
      <w:r>
        <w:t>Secondly, user authentication and login are essential features, as indicated by the User entity’s connection to the Login entity. Users must register with credentials such as email and password to access platform features. This ensures security and personalization within the system.</w:t>
      </w:r>
    </w:p>
    <w:p w14:paraId="2E9FB8F6" w14:textId="0852EA37" w:rsidR="00D72CA4" w:rsidRDefault="00D72CA4" w:rsidP="00D72CA4">
      <w:pPr>
        <w:spacing w:line="360" w:lineRule="auto"/>
        <w:jc w:val="both"/>
      </w:pPr>
      <w:r>
        <w:t xml:space="preserve">A key functionality of the platform is financial transactions, as evidenced by the Transaction entity linked to users. This suggests that users can purchase services such </w:t>
      </w:r>
      <w:r>
        <w:lastRenderedPageBreak/>
        <w:t>as learning packages, musical instruments, or premium content. Payment methods and purchase history are likely tracked to facilitate smooth transactions.</w:t>
      </w:r>
    </w:p>
    <w:p w14:paraId="40877D26" w14:textId="77777777" w:rsidR="00D72CA4" w:rsidRDefault="00D72CA4" w:rsidP="00D72CA4">
      <w:pPr>
        <w:spacing w:line="360" w:lineRule="auto"/>
        <w:jc w:val="both"/>
      </w:pPr>
      <w:r>
        <w:t>The presence of a Learning Package entity connected to Instructors indicates that the platform offers structured educational materials. Instructors can create and manage lessons, possibly including video tutorials, exercises, and progress tracking. This feature supports users looking to enhance their musical skills.</w:t>
      </w:r>
    </w:p>
    <w:p w14:paraId="28D8F518" w14:textId="77777777" w:rsidR="00D72CA4" w:rsidRDefault="00D72CA4" w:rsidP="00D72CA4">
      <w:pPr>
        <w:spacing w:line="360" w:lineRule="auto"/>
        <w:jc w:val="both"/>
      </w:pPr>
    </w:p>
    <w:p w14:paraId="6A8BEEC4" w14:textId="341E453C" w:rsidR="00D72CA4" w:rsidRDefault="00D72CA4" w:rsidP="00D72CA4">
      <w:pPr>
        <w:spacing w:line="360" w:lineRule="auto"/>
        <w:jc w:val="both"/>
      </w:pPr>
      <w:r>
        <w:t>Another important assumption is that users can request specific content, such as musical notations or lessons, through the Request entity. This feature allows personalization and user engagement by enabling learners or musicians to ask for content tailored to their needs. Requests are likely handled by instructors, musicians, or an administrative team.</w:t>
      </w:r>
    </w:p>
    <w:p w14:paraId="4AC7789E" w14:textId="05735205" w:rsidR="00D72CA4" w:rsidRDefault="00D72CA4" w:rsidP="00D72CA4">
      <w:pPr>
        <w:spacing w:line="360" w:lineRule="auto"/>
        <w:jc w:val="both"/>
      </w:pPr>
      <w:r>
        <w:t>To ensure service quality and user satisfaction, the system includes a Feedback mechanism. The Feedback entity is linked to users, suggesting that they can review and rate instructors, learning packages, or purchased items. This feature helps improve content quality and enhances trust among users.</w:t>
      </w:r>
    </w:p>
    <w:p w14:paraId="67FE7D49" w14:textId="089634C6" w:rsidR="00D72CA4" w:rsidRDefault="00D72CA4" w:rsidP="00D72CA4">
      <w:pPr>
        <w:spacing w:line="360" w:lineRule="auto"/>
        <w:jc w:val="both"/>
      </w:pPr>
      <w:r>
        <w:t>The system also facilitates buying and selling musical instruments, as indicated by the Instrument entity. This suggests a marketplace-like feature where users can list, browse, and purchase instruments. Sellers may provide details such as price, condition, and availability.</w:t>
      </w:r>
    </w:p>
    <w:p w14:paraId="47723AFB" w14:textId="3EEF9790" w:rsidR="00D72CA4" w:rsidRDefault="00D72CA4" w:rsidP="00D72CA4">
      <w:pPr>
        <w:spacing w:line="360" w:lineRule="auto"/>
        <w:jc w:val="both"/>
      </w:pPr>
      <w:r>
        <w:t>Another assumption is that songs and music content are well-structured within the platform. Entities such as Song Notation and Music Lyrics indicate that songs are stored with metadata like title, author, and genre. This likely makes searching for specific songs, notations, or lyrics more efficient.</w:t>
      </w:r>
    </w:p>
    <w:p w14:paraId="2E04578D" w14:textId="6CACDEE3" w:rsidR="00D72CA4" w:rsidRDefault="00D72CA4" w:rsidP="00D72CA4">
      <w:pPr>
        <w:spacing w:line="360" w:lineRule="auto"/>
        <w:jc w:val="both"/>
      </w:pPr>
      <w:r>
        <w:t>The presence of a Progress entity linked to users implies that the platform tracks learning progress. This feature helps learners monitor their completion of lessons, assignments, or skill improvements over time. Progress tracking can also be beneficial for instructors to assess student engagement.</w:t>
      </w:r>
    </w:p>
    <w:p w14:paraId="3DE87108" w14:textId="5C02A626" w:rsidR="00D72CA4" w:rsidRDefault="00D72CA4" w:rsidP="00D72CA4">
      <w:pPr>
        <w:spacing w:line="360" w:lineRule="auto"/>
        <w:jc w:val="both"/>
      </w:pPr>
      <w:r>
        <w:t xml:space="preserve">Finally, the system might include notifications or alerts to keep users informed about updates, feedback, or transactions. While not explicitly labeled as an entity, </w:t>
      </w:r>
      <w:r>
        <w:lastRenderedPageBreak/>
        <w:t>relationships between feedback, requests, and transactions suggest that users receive updates about relevant activities, enhancing overall user experience.</w:t>
      </w:r>
    </w:p>
    <w:p w14:paraId="6B632058" w14:textId="194514CD" w:rsidR="002468F1" w:rsidRPr="00DD62D9" w:rsidRDefault="00D72CA4" w:rsidP="00D72CA4">
      <w:pPr>
        <w:spacing w:line="360" w:lineRule="auto"/>
        <w:jc w:val="both"/>
      </w:pPr>
      <w:r>
        <w:t>In conclusion, the ER diagram showcases a dynamic and interactive music platform where users can learn, purchase, request, and contribute to musical content. With features like structured learning, financial transactions, content management, and community engagement, the platform aims to serve musicians, learners, and artists efficiently.</w:t>
      </w:r>
    </w:p>
    <w:p w14:paraId="54DCB173" w14:textId="77777777" w:rsidR="002468F1" w:rsidRPr="00DD62D9" w:rsidRDefault="002468F1" w:rsidP="002468F1"/>
    <w:p w14:paraId="31906EC2" w14:textId="3CE38F72" w:rsidR="002468F1" w:rsidRPr="00DD62D9" w:rsidRDefault="002468F1" w:rsidP="002468F1"/>
    <w:p w14:paraId="7FA8775F" w14:textId="77777777" w:rsidR="002468F1" w:rsidRPr="00DD62D9" w:rsidRDefault="002468F1" w:rsidP="002468F1"/>
    <w:p w14:paraId="7CF87457" w14:textId="77777777" w:rsidR="002468F1" w:rsidRPr="00DD62D9" w:rsidRDefault="002468F1" w:rsidP="002468F1"/>
    <w:p w14:paraId="62941F1F" w14:textId="77777777" w:rsidR="002468F1" w:rsidRPr="00DD62D9" w:rsidRDefault="002468F1" w:rsidP="002468F1"/>
    <w:p w14:paraId="677AC94B" w14:textId="77777777" w:rsidR="002468F1" w:rsidRPr="00DD62D9" w:rsidRDefault="002468F1" w:rsidP="002468F1"/>
    <w:p w14:paraId="6C8924B3" w14:textId="77777777" w:rsidR="002468F1" w:rsidRPr="00DD62D9" w:rsidRDefault="002468F1" w:rsidP="002468F1"/>
    <w:p w14:paraId="6451DACA" w14:textId="77777777" w:rsidR="002468F1" w:rsidRPr="00DD62D9" w:rsidRDefault="002468F1" w:rsidP="002468F1"/>
    <w:p w14:paraId="334369A6" w14:textId="77777777" w:rsidR="002468F1" w:rsidRPr="00DD62D9" w:rsidRDefault="002468F1" w:rsidP="002468F1"/>
    <w:p w14:paraId="3C38DF38" w14:textId="77777777" w:rsidR="002468F1" w:rsidRPr="00DD62D9" w:rsidRDefault="002468F1" w:rsidP="002468F1"/>
    <w:p w14:paraId="6CD83FFB" w14:textId="77777777" w:rsidR="002468F1" w:rsidRPr="00DD62D9" w:rsidRDefault="002468F1" w:rsidP="002468F1"/>
    <w:p w14:paraId="3F1B7BD1" w14:textId="77777777" w:rsidR="002468F1" w:rsidRPr="00DD62D9" w:rsidRDefault="002468F1" w:rsidP="002468F1"/>
    <w:p w14:paraId="1C69CFAE" w14:textId="0E14662D" w:rsidR="002468F1" w:rsidRDefault="002468F1" w:rsidP="002468F1"/>
    <w:p w14:paraId="3FA0909C" w14:textId="0DD8765C" w:rsidR="00D72CA4" w:rsidRDefault="00D72CA4" w:rsidP="002468F1"/>
    <w:p w14:paraId="4441580D" w14:textId="19DBC025" w:rsidR="00D72CA4" w:rsidRDefault="00D72CA4" w:rsidP="002468F1"/>
    <w:p w14:paraId="1E67019E" w14:textId="70B5CA62" w:rsidR="00D72CA4" w:rsidRDefault="00D72CA4" w:rsidP="002468F1"/>
    <w:p w14:paraId="09221674" w14:textId="7BC41590" w:rsidR="00D72CA4" w:rsidRDefault="00D72CA4" w:rsidP="002468F1"/>
    <w:p w14:paraId="2C7C22B6" w14:textId="314C5B16" w:rsidR="00D72CA4" w:rsidRDefault="00D72CA4" w:rsidP="002468F1"/>
    <w:p w14:paraId="594F32F5" w14:textId="4E62C449" w:rsidR="00D72CA4" w:rsidRDefault="00D72CA4" w:rsidP="002468F1"/>
    <w:p w14:paraId="3E10F1D9" w14:textId="2B1AD6B1" w:rsidR="00D72CA4" w:rsidRDefault="00D72CA4" w:rsidP="002468F1"/>
    <w:p w14:paraId="3FAB1B5E" w14:textId="2245C18A" w:rsidR="00D72CA4" w:rsidRDefault="00D72CA4" w:rsidP="002468F1"/>
    <w:p w14:paraId="691E7D2F" w14:textId="51B55ACD" w:rsidR="00D72CA4" w:rsidRDefault="00D72CA4" w:rsidP="002468F1"/>
    <w:p w14:paraId="35694570" w14:textId="2299A0CC" w:rsidR="00D72CA4" w:rsidRDefault="00D72CA4" w:rsidP="002468F1"/>
    <w:p w14:paraId="7ABA740B" w14:textId="5E02C434" w:rsidR="00D72CA4" w:rsidRDefault="00D72CA4" w:rsidP="002468F1"/>
    <w:p w14:paraId="2B2DE29F" w14:textId="1A5BBE89" w:rsidR="00D72CA4" w:rsidRDefault="00D72CA4" w:rsidP="002468F1"/>
    <w:p w14:paraId="4CA96044" w14:textId="77777777" w:rsidR="00D72CA4" w:rsidRPr="00DD62D9" w:rsidRDefault="00D72CA4" w:rsidP="002468F1"/>
    <w:p w14:paraId="2250F604" w14:textId="77777777" w:rsidR="002468F1" w:rsidRPr="00DD62D9" w:rsidRDefault="002468F1" w:rsidP="002468F1">
      <w:pPr>
        <w:spacing w:line="360" w:lineRule="auto"/>
        <w:rPr>
          <w:b/>
          <w:bCs/>
        </w:rPr>
      </w:pPr>
      <w:r w:rsidRPr="00DD62D9">
        <w:rPr>
          <w:b/>
          <w:bCs/>
        </w:rPr>
        <w:t xml:space="preserve">3. </w:t>
      </w:r>
      <w:r w:rsidRPr="00D05FD6">
        <w:rPr>
          <w:rStyle w:val="Heading2Char"/>
        </w:rPr>
        <w:t>User Interfaces – All for Music</w:t>
      </w:r>
    </w:p>
    <w:p w14:paraId="16FACCF3" w14:textId="77777777" w:rsidR="002468F1" w:rsidRPr="00DD62D9" w:rsidRDefault="002468F1" w:rsidP="002468F1">
      <w:pPr>
        <w:spacing w:line="360" w:lineRule="auto"/>
      </w:pPr>
      <w:r w:rsidRPr="00DD62D9">
        <w:t>The "All for Music" platform provides a set of user-friendly interfaces designed to ensure seamless navigation and accessibility for different user roles. Each interface is tailored to enhance music learning, collaboration, and marketplace interactions.</w:t>
      </w:r>
    </w:p>
    <w:p w14:paraId="2E95436C" w14:textId="77777777" w:rsidR="002468F1" w:rsidRPr="00DD62D9" w:rsidRDefault="002468F1" w:rsidP="002468F1"/>
    <w:p w14:paraId="2F48421A" w14:textId="18DEEA05" w:rsidR="002468F1" w:rsidRDefault="002468F1" w:rsidP="002468F1">
      <w:pPr>
        <w:rPr>
          <w:b/>
          <w:bCs/>
        </w:rPr>
      </w:pPr>
      <w:r w:rsidRPr="00DD62D9">
        <w:rPr>
          <w:b/>
          <w:bCs/>
        </w:rPr>
        <w:t>3.1 Musician Dashboard</w:t>
      </w:r>
      <w:r w:rsidRPr="00DD62D9">
        <w:t xml:space="preserve"> </w:t>
      </w:r>
      <w:r w:rsidRPr="00DD62D9">
        <w:rPr>
          <w:b/>
          <w:bCs/>
        </w:rPr>
        <w:t>Interface</w:t>
      </w:r>
    </w:p>
    <w:p w14:paraId="3AC48913" w14:textId="20CB6DC7" w:rsidR="00D72CA4" w:rsidRDefault="00D72CA4" w:rsidP="002468F1">
      <w:pPr>
        <w:rPr>
          <w:b/>
          <w:bCs/>
        </w:rPr>
      </w:pPr>
    </w:p>
    <w:p w14:paraId="442281F8" w14:textId="77777777" w:rsidR="00DA2C88" w:rsidRDefault="00D72CA4" w:rsidP="00DA2C88">
      <w:pPr>
        <w:keepNext/>
      </w:pPr>
      <w:r w:rsidRPr="00D72CA4">
        <w:rPr>
          <w:b/>
          <w:bCs/>
          <w:noProof/>
        </w:rPr>
        <w:drawing>
          <wp:inline distT="0" distB="0" distL="0" distR="0" wp14:anchorId="06845B52" wp14:editId="14DB1D0B">
            <wp:extent cx="5274310" cy="26028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2865"/>
                    </a:xfrm>
                    <a:prstGeom prst="rect">
                      <a:avLst/>
                    </a:prstGeom>
                  </pic:spPr>
                </pic:pic>
              </a:graphicData>
            </a:graphic>
          </wp:inline>
        </w:drawing>
      </w:r>
    </w:p>
    <w:p w14:paraId="373F36E5" w14:textId="1377AE1E" w:rsidR="00D72CA4" w:rsidRDefault="00DA2C88" w:rsidP="00DA2C88">
      <w:pPr>
        <w:pStyle w:val="Caption"/>
        <w:jc w:val="left"/>
        <w:rPr>
          <w:b/>
          <w:bCs/>
        </w:rPr>
      </w:pPr>
      <w:bookmarkStart w:id="91" w:name="_Toc192707377"/>
      <w:r>
        <w:t xml:space="preserve">Figure </w:t>
      </w:r>
      <w:r>
        <w:fldChar w:fldCharType="begin"/>
      </w:r>
      <w:r>
        <w:instrText xml:space="preserve"> SEQ Figure \* ARABIC </w:instrText>
      </w:r>
      <w:r>
        <w:fldChar w:fldCharType="separate"/>
      </w:r>
      <w:r w:rsidR="00D21493">
        <w:rPr>
          <w:noProof/>
        </w:rPr>
        <w:t>7</w:t>
      </w:r>
      <w:r>
        <w:fldChar w:fldCharType="end"/>
      </w:r>
      <w:r>
        <w:t xml:space="preserve"> </w:t>
      </w:r>
      <w:r w:rsidRPr="00E87DE3">
        <w:t>Musician Dashboard Interface</w:t>
      </w:r>
      <w:bookmarkEnd w:id="91"/>
    </w:p>
    <w:p w14:paraId="3BE03A26" w14:textId="77777777" w:rsidR="00A11518" w:rsidRDefault="00A11518" w:rsidP="002468F1">
      <w:pPr>
        <w:rPr>
          <w:b/>
          <w:bCs/>
        </w:rPr>
      </w:pPr>
    </w:p>
    <w:p w14:paraId="039A892E" w14:textId="1249CF46" w:rsidR="00A11518" w:rsidRPr="00DD62D9" w:rsidRDefault="00A11518" w:rsidP="002468F1">
      <w:pPr>
        <w:rPr>
          <w:b/>
          <w:bCs/>
        </w:rPr>
      </w:pPr>
    </w:p>
    <w:p w14:paraId="4D7EC851" w14:textId="77777777" w:rsidR="002468F1" w:rsidRPr="00DD62D9" w:rsidRDefault="002468F1" w:rsidP="002468F1">
      <w:pPr>
        <w:spacing w:line="360" w:lineRule="auto"/>
        <w:rPr>
          <w:b/>
          <w:bCs/>
        </w:rPr>
      </w:pPr>
    </w:p>
    <w:p w14:paraId="13D798C1" w14:textId="77777777" w:rsidR="002468F1" w:rsidRPr="00DD62D9" w:rsidRDefault="002468F1" w:rsidP="002468F1">
      <w:pPr>
        <w:spacing w:line="360" w:lineRule="auto"/>
      </w:pPr>
      <w:r w:rsidRPr="00DD62D9">
        <w:t xml:space="preserve">The </w:t>
      </w:r>
      <w:r w:rsidRPr="00DD62D9">
        <w:rPr>
          <w:b/>
          <w:bCs/>
        </w:rPr>
        <w:t>Musician Dashboard</w:t>
      </w:r>
      <w:r w:rsidRPr="00DD62D9">
        <w:t xml:space="preserve"> is designed for artists to manage their music, track requests, and interact with fans. Key features include:</w:t>
      </w:r>
    </w:p>
    <w:p w14:paraId="510BE8F9" w14:textId="77777777" w:rsidR="002468F1" w:rsidRPr="00DD62D9" w:rsidRDefault="002468F1" w:rsidP="0071231D">
      <w:pPr>
        <w:pStyle w:val="ListParagraph"/>
        <w:numPr>
          <w:ilvl w:val="0"/>
          <w:numId w:val="103"/>
        </w:numPr>
        <w:spacing w:line="360" w:lineRule="auto"/>
        <w:jc w:val="both"/>
      </w:pPr>
      <w:r w:rsidRPr="00DD62D9">
        <w:rPr>
          <w:b/>
          <w:bCs/>
        </w:rPr>
        <w:t>Profile Management</w:t>
      </w:r>
      <w:r w:rsidRPr="00DD62D9">
        <w:t xml:space="preserve"> – Update profile details, including profile picture and contact information.</w:t>
      </w:r>
    </w:p>
    <w:p w14:paraId="50F56F86" w14:textId="77777777" w:rsidR="002468F1" w:rsidRPr="00DD62D9" w:rsidRDefault="002468F1" w:rsidP="0071231D">
      <w:pPr>
        <w:pStyle w:val="ListParagraph"/>
        <w:numPr>
          <w:ilvl w:val="0"/>
          <w:numId w:val="103"/>
        </w:numPr>
        <w:spacing w:line="360" w:lineRule="auto"/>
        <w:jc w:val="both"/>
      </w:pPr>
      <w:r w:rsidRPr="00DD62D9">
        <w:t xml:space="preserve"> </w:t>
      </w:r>
      <w:r w:rsidRPr="00DD62D9">
        <w:rPr>
          <w:b/>
          <w:bCs/>
        </w:rPr>
        <w:t>Add Music</w:t>
      </w:r>
      <w:r w:rsidRPr="00DD62D9">
        <w:t xml:space="preserve"> – Upload new tracks and share them with the community.</w:t>
      </w:r>
    </w:p>
    <w:p w14:paraId="72C44410" w14:textId="77777777" w:rsidR="002468F1" w:rsidRPr="00DD62D9" w:rsidRDefault="002468F1" w:rsidP="0071231D">
      <w:pPr>
        <w:pStyle w:val="ListParagraph"/>
        <w:numPr>
          <w:ilvl w:val="0"/>
          <w:numId w:val="103"/>
        </w:numPr>
        <w:spacing w:line="360" w:lineRule="auto"/>
        <w:jc w:val="both"/>
      </w:pPr>
      <w:r w:rsidRPr="00DD62D9">
        <w:t xml:space="preserve"> </w:t>
      </w:r>
      <w:r w:rsidRPr="00DD62D9">
        <w:rPr>
          <w:b/>
          <w:bCs/>
        </w:rPr>
        <w:t>Manage Music</w:t>
      </w:r>
      <w:r w:rsidRPr="00DD62D9">
        <w:t xml:space="preserve"> – Edit, update, or delete uploaded songs.</w:t>
      </w:r>
    </w:p>
    <w:p w14:paraId="6E741897" w14:textId="77777777" w:rsidR="002468F1" w:rsidRPr="00DD62D9" w:rsidRDefault="002468F1" w:rsidP="0071231D">
      <w:pPr>
        <w:pStyle w:val="ListParagraph"/>
        <w:numPr>
          <w:ilvl w:val="0"/>
          <w:numId w:val="103"/>
        </w:numPr>
        <w:spacing w:line="360" w:lineRule="auto"/>
        <w:jc w:val="both"/>
      </w:pPr>
      <w:r w:rsidRPr="00DD62D9">
        <w:t xml:space="preserve"> </w:t>
      </w:r>
      <w:r w:rsidRPr="00DD62D9">
        <w:rPr>
          <w:b/>
          <w:bCs/>
        </w:rPr>
        <w:t>View Requests</w:t>
      </w:r>
      <w:r w:rsidRPr="00DD62D9">
        <w:t xml:space="preserve"> – Track song requests and interact with fans.</w:t>
      </w:r>
    </w:p>
    <w:p w14:paraId="76E03F94" w14:textId="77777777" w:rsidR="002468F1" w:rsidRPr="00DD62D9" w:rsidRDefault="002468F1" w:rsidP="0071231D">
      <w:pPr>
        <w:pStyle w:val="ListParagraph"/>
        <w:numPr>
          <w:ilvl w:val="0"/>
          <w:numId w:val="103"/>
        </w:numPr>
        <w:spacing w:line="360" w:lineRule="auto"/>
        <w:jc w:val="both"/>
      </w:pPr>
      <w:r w:rsidRPr="00DD62D9">
        <w:lastRenderedPageBreak/>
        <w:t xml:space="preserve"> </w:t>
      </w:r>
      <w:r w:rsidRPr="00DD62D9">
        <w:rPr>
          <w:b/>
          <w:bCs/>
        </w:rPr>
        <w:t>Add Music Lyrics</w:t>
      </w:r>
      <w:r w:rsidRPr="00DD62D9">
        <w:t xml:space="preserve"> – Upload and manage lyrics for published tracks.</w:t>
      </w:r>
    </w:p>
    <w:p w14:paraId="13F4122B" w14:textId="77777777" w:rsidR="002468F1" w:rsidRPr="00DD62D9" w:rsidRDefault="002468F1" w:rsidP="0071231D">
      <w:pPr>
        <w:pStyle w:val="ListParagraph"/>
        <w:numPr>
          <w:ilvl w:val="0"/>
          <w:numId w:val="103"/>
        </w:numPr>
        <w:spacing w:line="360" w:lineRule="auto"/>
        <w:jc w:val="both"/>
      </w:pPr>
      <w:r w:rsidRPr="00DD62D9">
        <w:t xml:space="preserve"> </w:t>
      </w:r>
      <w:r w:rsidRPr="00DD62D9">
        <w:rPr>
          <w:b/>
          <w:bCs/>
        </w:rPr>
        <w:t>Feedback System</w:t>
      </w:r>
      <w:r w:rsidRPr="00DD62D9">
        <w:t xml:space="preserve"> – Receive and respond to feedback from listeners.</w:t>
      </w:r>
    </w:p>
    <w:p w14:paraId="1569C9C6" w14:textId="77777777" w:rsidR="002468F1" w:rsidRPr="00DD62D9" w:rsidRDefault="002468F1" w:rsidP="0071231D">
      <w:pPr>
        <w:pStyle w:val="ListParagraph"/>
        <w:numPr>
          <w:ilvl w:val="0"/>
          <w:numId w:val="103"/>
        </w:numPr>
        <w:spacing w:line="360" w:lineRule="auto"/>
        <w:jc w:val="both"/>
      </w:pPr>
      <w:r w:rsidRPr="00DD62D9">
        <w:t xml:space="preserve"> </w:t>
      </w:r>
      <w:r w:rsidRPr="00DD62D9">
        <w:rPr>
          <w:b/>
          <w:bCs/>
        </w:rPr>
        <w:t>Log Out</w:t>
      </w:r>
      <w:r w:rsidRPr="00DD62D9">
        <w:t xml:space="preserve"> – Securely exit the dashboard.</w:t>
      </w:r>
    </w:p>
    <w:p w14:paraId="166E75B7" w14:textId="77777777" w:rsidR="002468F1" w:rsidRPr="00DD62D9" w:rsidRDefault="002468F1" w:rsidP="002468F1">
      <w:pPr>
        <w:spacing w:line="360" w:lineRule="auto"/>
      </w:pPr>
      <w:r w:rsidRPr="00DD62D9">
        <w:t>The interface is simple and functional, with a dark-themed background and navigation links for easy access.</w:t>
      </w:r>
    </w:p>
    <w:p w14:paraId="26A6BD95" w14:textId="77777777" w:rsidR="002468F1" w:rsidRPr="00DD62D9" w:rsidRDefault="002468F1" w:rsidP="002468F1"/>
    <w:p w14:paraId="65C3B745" w14:textId="3A028D3C" w:rsidR="002468F1" w:rsidRDefault="002468F1" w:rsidP="002468F1">
      <w:pPr>
        <w:rPr>
          <w:b/>
          <w:bCs/>
        </w:rPr>
      </w:pPr>
      <w:r w:rsidRPr="00DD62D9">
        <w:rPr>
          <w:b/>
          <w:bCs/>
        </w:rPr>
        <w:t>3.2 Admin Dashboard Interface</w:t>
      </w:r>
    </w:p>
    <w:p w14:paraId="0EF0F810" w14:textId="4D69394E" w:rsidR="002312E6" w:rsidRDefault="002312E6" w:rsidP="002468F1">
      <w:pPr>
        <w:rPr>
          <w:b/>
          <w:bCs/>
        </w:rPr>
      </w:pPr>
    </w:p>
    <w:p w14:paraId="58C847B7" w14:textId="16742447" w:rsidR="002312E6" w:rsidRDefault="002312E6" w:rsidP="002468F1">
      <w:pPr>
        <w:rPr>
          <w:b/>
          <w:bCs/>
        </w:rPr>
      </w:pPr>
    </w:p>
    <w:p w14:paraId="4A6C7174" w14:textId="77777777" w:rsidR="00DA2C88" w:rsidRDefault="002312E6" w:rsidP="00DA2C88">
      <w:pPr>
        <w:keepNext/>
      </w:pPr>
      <w:r w:rsidRPr="002312E6">
        <w:rPr>
          <w:b/>
          <w:bCs/>
          <w:noProof/>
        </w:rPr>
        <w:drawing>
          <wp:inline distT="0" distB="0" distL="0" distR="0" wp14:anchorId="1A957B17" wp14:editId="197F6F6A">
            <wp:extent cx="5274310" cy="25888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88895"/>
                    </a:xfrm>
                    <a:prstGeom prst="rect">
                      <a:avLst/>
                    </a:prstGeom>
                  </pic:spPr>
                </pic:pic>
              </a:graphicData>
            </a:graphic>
          </wp:inline>
        </w:drawing>
      </w:r>
    </w:p>
    <w:p w14:paraId="0A0D915D" w14:textId="6DF7C14F" w:rsidR="002312E6" w:rsidRPr="00DD62D9" w:rsidRDefault="00DA2C88" w:rsidP="00DA2C88">
      <w:pPr>
        <w:pStyle w:val="Caption"/>
        <w:jc w:val="left"/>
        <w:rPr>
          <w:b/>
          <w:bCs/>
        </w:rPr>
      </w:pPr>
      <w:bookmarkStart w:id="92" w:name="_Toc192707378"/>
      <w:r>
        <w:t xml:space="preserve">Figure </w:t>
      </w:r>
      <w:r>
        <w:fldChar w:fldCharType="begin"/>
      </w:r>
      <w:r>
        <w:instrText xml:space="preserve"> SEQ Figure \* ARABIC </w:instrText>
      </w:r>
      <w:r>
        <w:fldChar w:fldCharType="separate"/>
      </w:r>
      <w:r w:rsidR="00D21493">
        <w:rPr>
          <w:noProof/>
        </w:rPr>
        <w:t>8</w:t>
      </w:r>
      <w:r>
        <w:fldChar w:fldCharType="end"/>
      </w:r>
      <w:r>
        <w:t xml:space="preserve"> </w:t>
      </w:r>
      <w:r w:rsidRPr="00ED1991">
        <w:t>Admin Dashboard Interface</w:t>
      </w:r>
      <w:bookmarkEnd w:id="92"/>
    </w:p>
    <w:p w14:paraId="205AD079" w14:textId="77777777" w:rsidR="002468F1" w:rsidRPr="00DD62D9" w:rsidRDefault="002468F1" w:rsidP="002468F1">
      <w:pPr>
        <w:rPr>
          <w:b/>
          <w:bCs/>
        </w:rPr>
      </w:pPr>
    </w:p>
    <w:p w14:paraId="56FC75D7" w14:textId="77777777" w:rsidR="002468F1" w:rsidRPr="00DD62D9" w:rsidRDefault="002468F1" w:rsidP="002468F1">
      <w:pPr>
        <w:rPr>
          <w:b/>
          <w:bCs/>
        </w:rPr>
      </w:pPr>
    </w:p>
    <w:p w14:paraId="2E41A8AD" w14:textId="147CC978" w:rsidR="002468F1" w:rsidRPr="00DD62D9" w:rsidRDefault="002468F1" w:rsidP="002468F1">
      <w:pPr>
        <w:rPr>
          <w:b/>
          <w:bCs/>
        </w:rPr>
      </w:pPr>
    </w:p>
    <w:p w14:paraId="27F0BA15" w14:textId="77777777" w:rsidR="002468F1" w:rsidRPr="00DD62D9" w:rsidRDefault="002468F1" w:rsidP="002468F1">
      <w:pPr>
        <w:spacing w:line="360" w:lineRule="auto"/>
      </w:pPr>
      <w:r w:rsidRPr="00DD62D9">
        <w:t xml:space="preserve">The All </w:t>
      </w:r>
      <w:proofErr w:type="gramStart"/>
      <w:r w:rsidRPr="00DD62D9">
        <w:t>For</w:t>
      </w:r>
      <w:proofErr w:type="gramEnd"/>
      <w:r w:rsidRPr="00DD62D9">
        <w:t xml:space="preserve"> Music Admin Dashboard is designed for administrators to manage users, learning packages, and musical instruments. Key features include:</w:t>
      </w:r>
    </w:p>
    <w:p w14:paraId="591F8B2C" w14:textId="77777777" w:rsidR="002468F1" w:rsidRPr="00DD62D9" w:rsidRDefault="002468F1" w:rsidP="0071231D">
      <w:pPr>
        <w:pStyle w:val="ListParagraph"/>
        <w:numPr>
          <w:ilvl w:val="0"/>
          <w:numId w:val="104"/>
        </w:numPr>
        <w:spacing w:line="360" w:lineRule="auto"/>
        <w:jc w:val="both"/>
      </w:pPr>
      <w:r w:rsidRPr="00DD62D9">
        <w:rPr>
          <w:b/>
          <w:bCs/>
        </w:rPr>
        <w:t>Admin Profile</w:t>
      </w:r>
      <w:r w:rsidRPr="00DD62D9">
        <w:t xml:space="preserve"> – Displays the admin's username, email, and role.</w:t>
      </w:r>
    </w:p>
    <w:p w14:paraId="2A2B0521" w14:textId="77777777" w:rsidR="002468F1" w:rsidRPr="00DD62D9" w:rsidRDefault="002468F1" w:rsidP="0071231D">
      <w:pPr>
        <w:pStyle w:val="ListParagraph"/>
        <w:numPr>
          <w:ilvl w:val="0"/>
          <w:numId w:val="104"/>
        </w:numPr>
        <w:spacing w:line="360" w:lineRule="auto"/>
        <w:jc w:val="both"/>
      </w:pPr>
      <w:r w:rsidRPr="00DD62D9">
        <w:t xml:space="preserve"> </w:t>
      </w:r>
      <w:r w:rsidRPr="00DD62D9">
        <w:rPr>
          <w:b/>
          <w:bCs/>
        </w:rPr>
        <w:t>User Management</w:t>
      </w:r>
      <w:r w:rsidRPr="00DD62D9">
        <w:t xml:space="preserve"> – Add, view, and update user accounts.</w:t>
      </w:r>
    </w:p>
    <w:p w14:paraId="4F709D47" w14:textId="77777777" w:rsidR="002468F1" w:rsidRPr="00DD62D9" w:rsidRDefault="002468F1" w:rsidP="0071231D">
      <w:pPr>
        <w:pStyle w:val="ListParagraph"/>
        <w:numPr>
          <w:ilvl w:val="0"/>
          <w:numId w:val="104"/>
        </w:numPr>
        <w:spacing w:line="360" w:lineRule="auto"/>
        <w:jc w:val="both"/>
      </w:pPr>
      <w:r w:rsidRPr="00DD62D9">
        <w:t xml:space="preserve"> </w:t>
      </w:r>
      <w:r w:rsidRPr="00DD62D9">
        <w:rPr>
          <w:b/>
          <w:bCs/>
        </w:rPr>
        <w:t>Learning Package Management</w:t>
      </w:r>
      <w:r w:rsidRPr="00DD62D9">
        <w:t xml:space="preserve"> – Create, view, and update music learning packages.</w:t>
      </w:r>
    </w:p>
    <w:p w14:paraId="2E4E81EA" w14:textId="77777777" w:rsidR="002468F1" w:rsidRPr="00DD62D9" w:rsidRDefault="002468F1" w:rsidP="0071231D">
      <w:pPr>
        <w:pStyle w:val="ListParagraph"/>
        <w:numPr>
          <w:ilvl w:val="0"/>
          <w:numId w:val="104"/>
        </w:numPr>
        <w:spacing w:line="360" w:lineRule="auto"/>
        <w:jc w:val="both"/>
      </w:pPr>
      <w:r w:rsidRPr="00DD62D9">
        <w:t xml:space="preserve"> </w:t>
      </w:r>
      <w:r w:rsidRPr="00DD62D9">
        <w:rPr>
          <w:b/>
          <w:bCs/>
        </w:rPr>
        <w:t>Instrument Management</w:t>
      </w:r>
      <w:r w:rsidRPr="00DD62D9">
        <w:t xml:space="preserve"> – Add and update musical instruments in the system.</w:t>
      </w:r>
    </w:p>
    <w:p w14:paraId="14DAAEAD" w14:textId="77777777" w:rsidR="002468F1" w:rsidRPr="00DD62D9" w:rsidRDefault="002468F1" w:rsidP="0071231D">
      <w:pPr>
        <w:pStyle w:val="ListParagraph"/>
        <w:numPr>
          <w:ilvl w:val="0"/>
          <w:numId w:val="104"/>
        </w:numPr>
        <w:spacing w:line="360" w:lineRule="auto"/>
        <w:jc w:val="both"/>
      </w:pPr>
      <w:r w:rsidRPr="00DD62D9">
        <w:lastRenderedPageBreak/>
        <w:t xml:space="preserve"> </w:t>
      </w:r>
      <w:r w:rsidRPr="00DD62D9">
        <w:rPr>
          <w:b/>
          <w:bCs/>
        </w:rPr>
        <w:t>Navigation Links</w:t>
      </w:r>
      <w:r w:rsidRPr="00DD62D9">
        <w:t xml:space="preserve"> – Quick access to the dashboard and logout options.</w:t>
      </w:r>
    </w:p>
    <w:p w14:paraId="246BCCF6" w14:textId="77777777" w:rsidR="002468F1" w:rsidRPr="00DD62D9" w:rsidRDefault="002468F1" w:rsidP="002468F1">
      <w:pPr>
        <w:spacing w:line="360" w:lineRule="auto"/>
      </w:pPr>
      <w:r w:rsidRPr="00DD62D9">
        <w:t>The interface has a modern dark-themed design with yellow text for key actions, ensuring clear visibility.</w:t>
      </w:r>
    </w:p>
    <w:p w14:paraId="56A2AFFD" w14:textId="77777777" w:rsidR="002468F1" w:rsidRPr="00DD62D9" w:rsidRDefault="002468F1" w:rsidP="002468F1"/>
    <w:p w14:paraId="3A4666B6" w14:textId="3C6BC563" w:rsidR="002468F1" w:rsidRDefault="002468F1" w:rsidP="002468F1">
      <w:pPr>
        <w:spacing w:line="360" w:lineRule="auto"/>
        <w:rPr>
          <w:b/>
          <w:bCs/>
        </w:rPr>
      </w:pPr>
      <w:r w:rsidRPr="00DD62D9">
        <w:rPr>
          <w:b/>
          <w:bCs/>
        </w:rPr>
        <w:t xml:space="preserve">3. Artist dashboard interface </w:t>
      </w:r>
    </w:p>
    <w:p w14:paraId="1D971E84" w14:textId="24402908" w:rsidR="002312E6" w:rsidRDefault="00DA2C88" w:rsidP="002468F1">
      <w:pPr>
        <w:spacing w:line="360" w:lineRule="auto"/>
        <w:rPr>
          <w:b/>
          <w:bCs/>
        </w:rPr>
      </w:pPr>
      <w:r>
        <w:rPr>
          <w:noProof/>
        </w:rPr>
        <mc:AlternateContent>
          <mc:Choice Requires="wps">
            <w:drawing>
              <wp:anchor distT="0" distB="0" distL="114300" distR="114300" simplePos="0" relativeHeight="251678720" behindDoc="1" locked="0" layoutInCell="1" allowOverlap="1" wp14:anchorId="4C72DB1E" wp14:editId="77145310">
                <wp:simplePos x="0" y="0"/>
                <wp:positionH relativeFrom="column">
                  <wp:posOffset>-2540</wp:posOffset>
                </wp:positionH>
                <wp:positionV relativeFrom="paragraph">
                  <wp:posOffset>2972435</wp:posOffset>
                </wp:positionV>
                <wp:extent cx="5274310" cy="635"/>
                <wp:effectExtent l="0" t="0" r="0" b="0"/>
                <wp:wrapTight wrapText="bothSides">
                  <wp:wrapPolygon edited="0">
                    <wp:start x="0" y="0"/>
                    <wp:lineTo x="0" y="21600"/>
                    <wp:lineTo x="21600" y="21600"/>
                    <wp:lineTo x="21600" y="0"/>
                  </wp:wrapPolygon>
                </wp:wrapTight>
                <wp:docPr id="804041244"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407F7F6" w14:textId="66137F7B" w:rsidR="00DA2C88" w:rsidRPr="00093DEF" w:rsidRDefault="00DA2C88" w:rsidP="00DA2C88">
                            <w:pPr>
                              <w:pStyle w:val="Caption"/>
                              <w:rPr>
                                <w:rFonts w:eastAsiaTheme="minorHAnsi"/>
                                <w:b/>
                                <w:bCs/>
                                <w:noProof/>
                                <w:color w:val="000000" w:themeColor="text1"/>
                                <w:szCs w:val="22"/>
                              </w:rPr>
                            </w:pPr>
                            <w:bookmarkStart w:id="93" w:name="_Toc192707379"/>
                            <w:r>
                              <w:t xml:space="preserve">Figure </w:t>
                            </w:r>
                            <w:r>
                              <w:fldChar w:fldCharType="begin"/>
                            </w:r>
                            <w:r>
                              <w:instrText xml:space="preserve"> SEQ Figure \* ARABIC </w:instrText>
                            </w:r>
                            <w:r>
                              <w:fldChar w:fldCharType="separate"/>
                            </w:r>
                            <w:r w:rsidR="00D21493">
                              <w:rPr>
                                <w:noProof/>
                              </w:rPr>
                              <w:t>9</w:t>
                            </w:r>
                            <w:r>
                              <w:fldChar w:fldCharType="end"/>
                            </w:r>
                            <w:r>
                              <w:t xml:space="preserve"> </w:t>
                            </w:r>
                            <w:r w:rsidRPr="00B306B7">
                              <w:t>Artist dashboard interfac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2DB1E" id="_x0000_s1027" type="#_x0000_t202" style="position:absolute;margin-left:-.2pt;margin-top:234.05pt;width:415.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" stroked="f">
                <v:textbox style="mso-fit-shape-to-text:t" inset="0,0,0,0">
                  <w:txbxContent>
                    <w:p w14:paraId="7407F7F6" w14:textId="66137F7B" w:rsidR="00DA2C88" w:rsidRPr="00093DEF" w:rsidRDefault="00DA2C88" w:rsidP="00DA2C88">
                      <w:pPr>
                        <w:pStyle w:val="Caption"/>
                        <w:rPr>
                          <w:rFonts w:eastAsiaTheme="minorHAnsi"/>
                          <w:b/>
                          <w:bCs/>
                          <w:noProof/>
                          <w:color w:val="000000" w:themeColor="text1"/>
                          <w:szCs w:val="22"/>
                        </w:rPr>
                      </w:pPr>
                      <w:bookmarkStart w:id="94" w:name="_Toc192707379"/>
                      <w:r>
                        <w:t xml:space="preserve">Figure </w:t>
                      </w:r>
                      <w:r>
                        <w:fldChar w:fldCharType="begin"/>
                      </w:r>
                      <w:r>
                        <w:instrText xml:space="preserve"> SEQ Figure \* ARABIC </w:instrText>
                      </w:r>
                      <w:r>
                        <w:fldChar w:fldCharType="separate"/>
                      </w:r>
                      <w:r w:rsidR="00D21493">
                        <w:rPr>
                          <w:noProof/>
                        </w:rPr>
                        <w:t>9</w:t>
                      </w:r>
                      <w:r>
                        <w:fldChar w:fldCharType="end"/>
                      </w:r>
                      <w:r>
                        <w:t xml:space="preserve"> </w:t>
                      </w:r>
                      <w:r w:rsidRPr="00B306B7">
                        <w:t>Artist dashboard interface</w:t>
                      </w:r>
                      <w:bookmarkEnd w:id="94"/>
                    </w:p>
                  </w:txbxContent>
                </v:textbox>
                <w10:wrap type="tight"/>
              </v:shape>
            </w:pict>
          </mc:Fallback>
        </mc:AlternateContent>
      </w:r>
      <w:r w:rsidR="002312E6" w:rsidRPr="002312E6">
        <w:rPr>
          <w:b/>
          <w:bCs/>
          <w:noProof/>
        </w:rPr>
        <w:drawing>
          <wp:anchor distT="0" distB="0" distL="114300" distR="114300" simplePos="0" relativeHeight="251671552" behindDoc="1" locked="0" layoutInCell="1" allowOverlap="1" wp14:anchorId="008D698A" wp14:editId="471CBE77">
            <wp:simplePos x="0" y="0"/>
            <wp:positionH relativeFrom="margin">
              <wp:align>right</wp:align>
            </wp:positionH>
            <wp:positionV relativeFrom="paragraph">
              <wp:posOffset>351667</wp:posOffset>
            </wp:positionV>
            <wp:extent cx="5274310" cy="2564130"/>
            <wp:effectExtent l="0" t="0" r="2540" b="7620"/>
            <wp:wrapTight wrapText="bothSides">
              <wp:wrapPolygon edited="0">
                <wp:start x="0" y="0"/>
                <wp:lineTo x="0" y="21504"/>
                <wp:lineTo x="21532" y="21504"/>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14:sizeRelH relativeFrom="page">
              <wp14:pctWidth>0</wp14:pctWidth>
            </wp14:sizeRelH>
            <wp14:sizeRelV relativeFrom="page">
              <wp14:pctHeight>0</wp14:pctHeight>
            </wp14:sizeRelV>
          </wp:anchor>
        </w:drawing>
      </w:r>
    </w:p>
    <w:p w14:paraId="3EF08456" w14:textId="77777777" w:rsidR="002468F1" w:rsidRDefault="002468F1" w:rsidP="002468F1">
      <w:pPr>
        <w:spacing w:line="360" w:lineRule="auto"/>
        <w:rPr>
          <w:b/>
          <w:bCs/>
        </w:rPr>
      </w:pPr>
    </w:p>
    <w:p w14:paraId="08F2F6AA" w14:textId="77777777" w:rsidR="008C0E1A" w:rsidRPr="00DD62D9" w:rsidRDefault="008C0E1A" w:rsidP="002468F1">
      <w:pPr>
        <w:spacing w:line="360" w:lineRule="auto"/>
        <w:rPr>
          <w:b/>
          <w:bCs/>
        </w:rPr>
      </w:pPr>
    </w:p>
    <w:p w14:paraId="2C11A88A" w14:textId="77777777" w:rsidR="002468F1" w:rsidRPr="00DD62D9" w:rsidRDefault="002468F1" w:rsidP="002468F1">
      <w:pPr>
        <w:spacing w:line="360" w:lineRule="auto"/>
      </w:pPr>
      <w:r w:rsidRPr="00DD62D9">
        <w:t>The Artist Dashboard is designed for musicians to manage their music and interact with listeners. Key features include:</w:t>
      </w:r>
    </w:p>
    <w:p w14:paraId="3C7B930B" w14:textId="77777777" w:rsidR="002468F1" w:rsidRPr="00DD62D9" w:rsidRDefault="002468F1" w:rsidP="00DA62A4">
      <w:pPr>
        <w:pStyle w:val="ListParagraph"/>
        <w:numPr>
          <w:ilvl w:val="0"/>
          <w:numId w:val="105"/>
        </w:numPr>
        <w:spacing w:line="360" w:lineRule="auto"/>
        <w:jc w:val="both"/>
      </w:pPr>
      <w:r w:rsidRPr="00DD62D9">
        <w:rPr>
          <w:b/>
          <w:bCs/>
        </w:rPr>
        <w:t>Artist Profile</w:t>
      </w:r>
      <w:r w:rsidRPr="00DD62D9">
        <w:t xml:space="preserve"> – Displays the artist’s name and email.</w:t>
      </w:r>
    </w:p>
    <w:p w14:paraId="6BC4EFD3" w14:textId="77777777" w:rsidR="002468F1" w:rsidRPr="00DD62D9" w:rsidRDefault="002468F1" w:rsidP="00DA62A4">
      <w:pPr>
        <w:pStyle w:val="ListParagraph"/>
        <w:numPr>
          <w:ilvl w:val="0"/>
          <w:numId w:val="105"/>
        </w:numPr>
        <w:spacing w:line="360" w:lineRule="auto"/>
        <w:jc w:val="both"/>
      </w:pPr>
      <w:r w:rsidRPr="00DD62D9">
        <w:t xml:space="preserve"> </w:t>
      </w:r>
      <w:r w:rsidRPr="00DD62D9">
        <w:rPr>
          <w:b/>
          <w:bCs/>
        </w:rPr>
        <w:t>Music Management</w:t>
      </w:r>
      <w:r w:rsidRPr="00DD62D9">
        <w:t xml:space="preserve"> – View and add music to the platform.</w:t>
      </w:r>
    </w:p>
    <w:p w14:paraId="7D3161E4" w14:textId="77777777" w:rsidR="002468F1" w:rsidRPr="00DD62D9" w:rsidRDefault="002468F1" w:rsidP="00DA62A4">
      <w:pPr>
        <w:pStyle w:val="ListParagraph"/>
        <w:numPr>
          <w:ilvl w:val="0"/>
          <w:numId w:val="105"/>
        </w:numPr>
        <w:spacing w:line="360" w:lineRule="auto"/>
        <w:jc w:val="both"/>
      </w:pPr>
      <w:r w:rsidRPr="00DD62D9">
        <w:t xml:space="preserve"> </w:t>
      </w:r>
      <w:r w:rsidRPr="00DD62D9">
        <w:rPr>
          <w:b/>
          <w:bCs/>
        </w:rPr>
        <w:t>Request Handling</w:t>
      </w:r>
      <w:r w:rsidRPr="00DD62D9">
        <w:t xml:space="preserve"> – View song requests from listeners.</w:t>
      </w:r>
    </w:p>
    <w:p w14:paraId="2D5B6E85" w14:textId="2F363AC8" w:rsidR="00DA62A4" w:rsidRDefault="002468F1" w:rsidP="00DA62A4">
      <w:pPr>
        <w:pStyle w:val="ListParagraph"/>
        <w:numPr>
          <w:ilvl w:val="0"/>
          <w:numId w:val="105"/>
        </w:numPr>
        <w:spacing w:line="360" w:lineRule="auto"/>
        <w:jc w:val="both"/>
      </w:pPr>
      <w:r w:rsidRPr="00DD62D9">
        <w:t xml:space="preserve"> </w:t>
      </w:r>
      <w:r w:rsidRPr="00DD62D9">
        <w:rPr>
          <w:b/>
          <w:bCs/>
        </w:rPr>
        <w:t>Responses</w:t>
      </w:r>
      <w:r w:rsidRPr="00DD62D9">
        <w:t xml:space="preserve"> – Provide feedback or respond to requests.</w:t>
      </w:r>
    </w:p>
    <w:p w14:paraId="721693D7" w14:textId="77777777" w:rsidR="00DA62A4" w:rsidRDefault="00DA62A4" w:rsidP="00DA62A4">
      <w:pPr>
        <w:spacing w:line="360" w:lineRule="auto"/>
        <w:jc w:val="both"/>
      </w:pPr>
    </w:p>
    <w:p w14:paraId="126759E3" w14:textId="77777777" w:rsidR="00DA62A4" w:rsidRDefault="00DA62A4" w:rsidP="00DA62A4">
      <w:pPr>
        <w:spacing w:line="360" w:lineRule="auto"/>
        <w:jc w:val="both"/>
      </w:pPr>
    </w:p>
    <w:p w14:paraId="1135EAD6" w14:textId="77777777" w:rsidR="00DA62A4" w:rsidRDefault="00DA62A4" w:rsidP="00DA62A4">
      <w:pPr>
        <w:spacing w:line="360" w:lineRule="auto"/>
        <w:jc w:val="both"/>
      </w:pPr>
    </w:p>
    <w:p w14:paraId="0A81B4EB" w14:textId="77777777" w:rsidR="00DA62A4" w:rsidRDefault="00DA62A4" w:rsidP="00DA62A4">
      <w:pPr>
        <w:spacing w:line="360" w:lineRule="auto"/>
        <w:jc w:val="both"/>
      </w:pPr>
    </w:p>
    <w:p w14:paraId="6819B4D6" w14:textId="77777777" w:rsidR="00DA62A4" w:rsidRDefault="00DA62A4" w:rsidP="00DA62A4">
      <w:pPr>
        <w:spacing w:line="360" w:lineRule="auto"/>
        <w:jc w:val="both"/>
      </w:pPr>
    </w:p>
    <w:p w14:paraId="294EA2F2" w14:textId="77777777" w:rsidR="00DA62A4" w:rsidRDefault="00DA62A4" w:rsidP="00DA62A4">
      <w:pPr>
        <w:spacing w:line="360" w:lineRule="auto"/>
        <w:jc w:val="both"/>
      </w:pPr>
    </w:p>
    <w:p w14:paraId="1FB223C8" w14:textId="77777777" w:rsidR="00DA62A4" w:rsidRDefault="00DA62A4" w:rsidP="00DA62A4">
      <w:pPr>
        <w:spacing w:line="360" w:lineRule="auto"/>
        <w:jc w:val="both"/>
      </w:pPr>
    </w:p>
    <w:p w14:paraId="537E3922" w14:textId="77777777" w:rsidR="00DA62A4" w:rsidRPr="00DD62D9" w:rsidRDefault="00DA62A4" w:rsidP="00DA62A4">
      <w:pPr>
        <w:spacing w:line="360" w:lineRule="auto"/>
        <w:jc w:val="both"/>
      </w:pPr>
    </w:p>
    <w:p w14:paraId="22A98558" w14:textId="34C3A3FD" w:rsidR="002468F1" w:rsidRDefault="002468F1" w:rsidP="002468F1">
      <w:pPr>
        <w:spacing w:line="360" w:lineRule="auto"/>
        <w:rPr>
          <w:b/>
          <w:bCs/>
        </w:rPr>
      </w:pPr>
      <w:r w:rsidRPr="00DD62D9">
        <w:rPr>
          <w:b/>
          <w:bCs/>
        </w:rPr>
        <w:t>3.4 Instructor dashboard Interface</w:t>
      </w:r>
    </w:p>
    <w:p w14:paraId="4DC8A3F0" w14:textId="77777777" w:rsidR="00DA2C88" w:rsidRDefault="002312E6" w:rsidP="00DA2C88">
      <w:pPr>
        <w:keepNext/>
        <w:spacing w:line="360" w:lineRule="auto"/>
      </w:pPr>
      <w:r w:rsidRPr="002312E6">
        <w:rPr>
          <w:b/>
          <w:bCs/>
          <w:noProof/>
        </w:rPr>
        <w:drawing>
          <wp:inline distT="0" distB="0" distL="0" distR="0" wp14:anchorId="10C143D5" wp14:editId="0C2CDDA8">
            <wp:extent cx="5274310" cy="2592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2705"/>
                    </a:xfrm>
                    <a:prstGeom prst="rect">
                      <a:avLst/>
                    </a:prstGeom>
                  </pic:spPr>
                </pic:pic>
              </a:graphicData>
            </a:graphic>
          </wp:inline>
        </w:drawing>
      </w:r>
    </w:p>
    <w:p w14:paraId="5076E2B2" w14:textId="09AC0E33" w:rsidR="002312E6" w:rsidRDefault="00DA2C88" w:rsidP="00DA2C88">
      <w:pPr>
        <w:pStyle w:val="Caption"/>
        <w:jc w:val="left"/>
        <w:rPr>
          <w:b/>
          <w:bCs/>
        </w:rPr>
      </w:pPr>
      <w:bookmarkStart w:id="95" w:name="_Toc192707380"/>
      <w:r>
        <w:t xml:space="preserve">Figure </w:t>
      </w:r>
      <w:r>
        <w:fldChar w:fldCharType="begin"/>
      </w:r>
      <w:r>
        <w:instrText xml:space="preserve"> SEQ Figure \* ARABIC </w:instrText>
      </w:r>
      <w:r>
        <w:fldChar w:fldCharType="separate"/>
      </w:r>
      <w:r w:rsidR="00D21493">
        <w:rPr>
          <w:noProof/>
        </w:rPr>
        <w:t>10</w:t>
      </w:r>
      <w:r>
        <w:fldChar w:fldCharType="end"/>
      </w:r>
      <w:r>
        <w:t xml:space="preserve"> </w:t>
      </w:r>
      <w:r w:rsidRPr="0081034B">
        <w:t>Instructor dashboard Interface</w:t>
      </w:r>
      <w:bookmarkEnd w:id="95"/>
    </w:p>
    <w:p w14:paraId="695466B8" w14:textId="65F59043" w:rsidR="002312E6" w:rsidRDefault="002312E6" w:rsidP="002468F1">
      <w:pPr>
        <w:spacing w:line="360" w:lineRule="auto"/>
        <w:rPr>
          <w:b/>
          <w:bCs/>
        </w:rPr>
      </w:pPr>
    </w:p>
    <w:p w14:paraId="5C6D3831" w14:textId="77777777" w:rsidR="002468F1" w:rsidRPr="00DD62D9" w:rsidRDefault="002468F1" w:rsidP="002468F1">
      <w:pPr>
        <w:spacing w:line="360" w:lineRule="auto"/>
        <w:rPr>
          <w:b/>
          <w:bCs/>
        </w:rPr>
      </w:pPr>
    </w:p>
    <w:p w14:paraId="6511849E" w14:textId="77777777" w:rsidR="002468F1" w:rsidRPr="00DD62D9" w:rsidRDefault="002468F1" w:rsidP="002468F1">
      <w:pPr>
        <w:spacing w:line="360" w:lineRule="auto"/>
        <w:rPr>
          <w:b/>
          <w:bCs/>
        </w:rPr>
      </w:pPr>
    </w:p>
    <w:p w14:paraId="6C1992EA" w14:textId="77777777" w:rsidR="002468F1" w:rsidRPr="00DD62D9" w:rsidRDefault="002468F1" w:rsidP="0071231D">
      <w:pPr>
        <w:pStyle w:val="ListParagraph"/>
        <w:numPr>
          <w:ilvl w:val="0"/>
          <w:numId w:val="106"/>
        </w:numPr>
        <w:spacing w:line="360" w:lineRule="auto"/>
        <w:jc w:val="both"/>
      </w:pPr>
      <w:r w:rsidRPr="00DD62D9">
        <w:t xml:space="preserve">The </w:t>
      </w:r>
      <w:r w:rsidRPr="00DD62D9">
        <w:rPr>
          <w:b/>
          <w:bCs/>
        </w:rPr>
        <w:t xml:space="preserve">All </w:t>
      </w:r>
      <w:proofErr w:type="gramStart"/>
      <w:r w:rsidRPr="00DD62D9">
        <w:rPr>
          <w:b/>
          <w:bCs/>
        </w:rPr>
        <w:t>For</w:t>
      </w:r>
      <w:proofErr w:type="gramEnd"/>
      <w:r w:rsidRPr="00DD62D9">
        <w:rPr>
          <w:b/>
          <w:bCs/>
        </w:rPr>
        <w:t xml:space="preserve"> Music Instructor Dashboard</w:t>
      </w:r>
      <w:r w:rsidRPr="00DD62D9">
        <w:t xml:space="preserve"> is designed for music instructors to manage learning packages, instruments, and student requests. Key features include:</w:t>
      </w:r>
    </w:p>
    <w:p w14:paraId="2C25FBF7" w14:textId="77777777" w:rsidR="002468F1" w:rsidRPr="00DD62D9" w:rsidRDefault="002468F1" w:rsidP="0071231D">
      <w:pPr>
        <w:pStyle w:val="ListParagraph"/>
        <w:numPr>
          <w:ilvl w:val="0"/>
          <w:numId w:val="106"/>
        </w:numPr>
        <w:spacing w:line="360" w:lineRule="auto"/>
        <w:jc w:val="both"/>
      </w:pPr>
      <w:r w:rsidRPr="00DD62D9">
        <w:rPr>
          <w:b/>
          <w:bCs/>
        </w:rPr>
        <w:t>Instructor Profile</w:t>
      </w:r>
      <w:r w:rsidRPr="00DD62D9">
        <w:t xml:space="preserve"> – Displays the instructor’s name, email, and role.</w:t>
      </w:r>
    </w:p>
    <w:p w14:paraId="48400E5E" w14:textId="77777777" w:rsidR="002468F1" w:rsidRPr="00DD62D9" w:rsidRDefault="002468F1" w:rsidP="0071231D">
      <w:pPr>
        <w:pStyle w:val="ListParagraph"/>
        <w:numPr>
          <w:ilvl w:val="0"/>
          <w:numId w:val="106"/>
        </w:numPr>
        <w:spacing w:line="360" w:lineRule="auto"/>
        <w:jc w:val="both"/>
      </w:pPr>
      <w:r w:rsidRPr="00DD62D9">
        <w:t xml:space="preserve"> </w:t>
      </w:r>
      <w:r w:rsidRPr="00DD62D9">
        <w:rPr>
          <w:b/>
          <w:bCs/>
        </w:rPr>
        <w:t>Learning Package Management</w:t>
      </w:r>
      <w:r w:rsidRPr="00DD62D9">
        <w:t xml:space="preserve"> – Add and view music learning packages.</w:t>
      </w:r>
    </w:p>
    <w:p w14:paraId="5C740B9B" w14:textId="77777777" w:rsidR="002468F1" w:rsidRPr="00DD62D9" w:rsidRDefault="002468F1" w:rsidP="0071231D">
      <w:pPr>
        <w:pStyle w:val="ListParagraph"/>
        <w:numPr>
          <w:ilvl w:val="0"/>
          <w:numId w:val="106"/>
        </w:numPr>
        <w:spacing w:line="360" w:lineRule="auto"/>
        <w:jc w:val="both"/>
      </w:pPr>
      <w:r w:rsidRPr="00DD62D9">
        <w:rPr>
          <w:b/>
          <w:bCs/>
        </w:rPr>
        <w:t>Instrument Management</w:t>
      </w:r>
      <w:r w:rsidRPr="00DD62D9">
        <w:t xml:space="preserve"> – Add and update musical instruments.</w:t>
      </w:r>
    </w:p>
    <w:p w14:paraId="6AEE22E1" w14:textId="77777777" w:rsidR="002468F1" w:rsidRPr="00DD62D9" w:rsidRDefault="002468F1" w:rsidP="0071231D">
      <w:pPr>
        <w:pStyle w:val="ListParagraph"/>
        <w:numPr>
          <w:ilvl w:val="0"/>
          <w:numId w:val="106"/>
        </w:numPr>
        <w:spacing w:line="360" w:lineRule="auto"/>
        <w:jc w:val="both"/>
      </w:pPr>
      <w:r w:rsidRPr="00DD62D9">
        <w:t xml:space="preserve"> </w:t>
      </w:r>
      <w:r w:rsidRPr="00DD62D9">
        <w:rPr>
          <w:b/>
          <w:bCs/>
        </w:rPr>
        <w:t>Notations</w:t>
      </w:r>
      <w:r w:rsidRPr="00DD62D9">
        <w:t xml:space="preserve"> – Upload and manage music notations for students.</w:t>
      </w:r>
    </w:p>
    <w:p w14:paraId="4CBD0F51" w14:textId="77777777" w:rsidR="002468F1" w:rsidRPr="00DD62D9" w:rsidRDefault="002468F1" w:rsidP="0071231D">
      <w:pPr>
        <w:pStyle w:val="ListParagraph"/>
        <w:numPr>
          <w:ilvl w:val="0"/>
          <w:numId w:val="106"/>
        </w:numPr>
        <w:spacing w:line="360" w:lineRule="auto"/>
        <w:jc w:val="both"/>
      </w:pPr>
      <w:r w:rsidRPr="00DD62D9">
        <w:t xml:space="preserve"> </w:t>
      </w:r>
      <w:r w:rsidRPr="00DD62D9">
        <w:rPr>
          <w:b/>
          <w:bCs/>
        </w:rPr>
        <w:t>Student Requests</w:t>
      </w:r>
      <w:r w:rsidRPr="00DD62D9">
        <w:t xml:space="preserve"> – View and respond to student requests.</w:t>
      </w:r>
    </w:p>
    <w:p w14:paraId="0C0180C1" w14:textId="77777777" w:rsidR="002468F1" w:rsidRPr="00DD62D9" w:rsidRDefault="002468F1" w:rsidP="0071231D">
      <w:pPr>
        <w:pStyle w:val="ListParagraph"/>
        <w:numPr>
          <w:ilvl w:val="0"/>
          <w:numId w:val="106"/>
        </w:numPr>
        <w:spacing w:line="360" w:lineRule="auto"/>
        <w:jc w:val="both"/>
      </w:pPr>
      <w:r w:rsidRPr="00DD62D9">
        <w:t xml:space="preserve"> </w:t>
      </w:r>
      <w:r w:rsidRPr="00DD62D9">
        <w:rPr>
          <w:b/>
          <w:bCs/>
        </w:rPr>
        <w:t>Navigation Links</w:t>
      </w:r>
      <w:r w:rsidRPr="00DD62D9">
        <w:t xml:space="preserve"> – Quick access to the dashboard and logout options.</w:t>
      </w:r>
    </w:p>
    <w:p w14:paraId="30B515ED" w14:textId="77777777" w:rsidR="002468F1" w:rsidRPr="00DD62D9" w:rsidRDefault="002468F1" w:rsidP="002468F1">
      <w:pPr>
        <w:spacing w:line="360" w:lineRule="auto"/>
        <w:ind w:left="360"/>
      </w:pPr>
      <w:r w:rsidRPr="00DD62D9">
        <w:lastRenderedPageBreak/>
        <w:t>The interface has a dark-themed design with yellow text for key actions, ensuring easy readability.</w:t>
      </w:r>
    </w:p>
    <w:p w14:paraId="2E16E636" w14:textId="77777777" w:rsidR="002468F1" w:rsidRPr="00DD62D9" w:rsidRDefault="002468F1" w:rsidP="002468F1">
      <w:pPr>
        <w:spacing w:line="360" w:lineRule="auto"/>
      </w:pPr>
    </w:p>
    <w:p w14:paraId="72C7B3F7" w14:textId="209F57A8" w:rsidR="008C0E1A" w:rsidRDefault="002468F1" w:rsidP="002468F1">
      <w:pPr>
        <w:spacing w:line="360" w:lineRule="auto"/>
      </w:pPr>
      <w:r w:rsidRPr="00DD62D9">
        <w:t>The "All for Music" platform ensures a smooth and engaging user experience by providing intuitive interfaces for learning, collaboration, and marketplace activities.</w:t>
      </w:r>
    </w:p>
    <w:p w14:paraId="03F6E231" w14:textId="04226C46" w:rsidR="008C0E1A" w:rsidRPr="00DA62A4" w:rsidRDefault="00DA62A4" w:rsidP="00D05FD6">
      <w:pPr>
        <w:pStyle w:val="Heading2"/>
      </w:pPr>
      <w:bookmarkStart w:id="96" w:name="_Toc192709565"/>
      <w:r w:rsidRPr="00DA62A4">
        <w:t>Mockup</w:t>
      </w:r>
      <w:r w:rsidR="008C0E1A" w:rsidRPr="00DA62A4">
        <w:t xml:space="preserve"> Diagram</w:t>
      </w:r>
      <w:bookmarkEnd w:id="96"/>
      <w:r w:rsidR="008C0E1A" w:rsidRPr="00DA62A4">
        <w:t xml:space="preserve"> </w:t>
      </w:r>
    </w:p>
    <w:p w14:paraId="622D89B8" w14:textId="77777777" w:rsidR="008C0E1A" w:rsidRDefault="008C0E1A" w:rsidP="008C0E1A">
      <w:r>
        <w:t>Admin dashboard</w:t>
      </w:r>
    </w:p>
    <w:p w14:paraId="1702C2A3" w14:textId="1BF285C6" w:rsidR="008C0E1A" w:rsidRDefault="008C0E1A" w:rsidP="002468F1">
      <w:pPr>
        <w:spacing w:line="360" w:lineRule="auto"/>
      </w:pPr>
      <w:r>
        <w:rPr>
          <w:noProof/>
        </w:rPr>
        <w:drawing>
          <wp:inline distT="0" distB="0" distL="0" distR="0" wp14:anchorId="1B76DDAA" wp14:editId="3A22921C">
            <wp:extent cx="4427220" cy="2761494"/>
            <wp:effectExtent l="0" t="0" r="0" b="1270"/>
            <wp:docPr id="79527745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7454" name="Picture 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6657" cy="2767380"/>
                    </a:xfrm>
                    <a:prstGeom prst="rect">
                      <a:avLst/>
                    </a:prstGeom>
                    <a:noFill/>
                    <a:ln>
                      <a:noFill/>
                    </a:ln>
                  </pic:spPr>
                </pic:pic>
              </a:graphicData>
            </a:graphic>
          </wp:inline>
        </w:drawing>
      </w:r>
    </w:p>
    <w:p w14:paraId="0F382AAE" w14:textId="77777777" w:rsidR="008C0E1A" w:rsidRDefault="008C0E1A" w:rsidP="008C0E1A">
      <w:r>
        <w:t>User registration form</w:t>
      </w:r>
    </w:p>
    <w:p w14:paraId="55DEC668" w14:textId="2DCFBEA7" w:rsidR="008C0E1A" w:rsidRDefault="008C0E1A" w:rsidP="002468F1">
      <w:pPr>
        <w:spacing w:line="360" w:lineRule="auto"/>
      </w:pPr>
      <w:r>
        <w:rPr>
          <w:noProof/>
        </w:rPr>
        <w:lastRenderedPageBreak/>
        <w:drawing>
          <wp:inline distT="0" distB="0" distL="0" distR="0" wp14:anchorId="15D1E995" wp14:editId="7A78EA74">
            <wp:extent cx="5274310" cy="4300789"/>
            <wp:effectExtent l="0" t="0" r="2540" b="5080"/>
            <wp:docPr id="185999482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4824" name="Picture 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300789"/>
                    </a:xfrm>
                    <a:prstGeom prst="rect">
                      <a:avLst/>
                    </a:prstGeom>
                    <a:noFill/>
                    <a:ln>
                      <a:noFill/>
                    </a:ln>
                  </pic:spPr>
                </pic:pic>
              </a:graphicData>
            </a:graphic>
          </wp:inline>
        </w:drawing>
      </w:r>
    </w:p>
    <w:p w14:paraId="7BE2AFD1" w14:textId="77777777" w:rsidR="008C0E1A" w:rsidRDefault="008C0E1A" w:rsidP="002468F1">
      <w:pPr>
        <w:spacing w:line="360" w:lineRule="auto"/>
      </w:pPr>
    </w:p>
    <w:p w14:paraId="3EC9BC32" w14:textId="77777777" w:rsidR="008C0E1A" w:rsidRDefault="008C0E1A" w:rsidP="008C0E1A">
      <w:r>
        <w:t>User login</w:t>
      </w:r>
    </w:p>
    <w:p w14:paraId="40690A98" w14:textId="6A12763F" w:rsidR="008C0E1A" w:rsidRDefault="008C0E1A" w:rsidP="002468F1">
      <w:pPr>
        <w:spacing w:line="360" w:lineRule="auto"/>
      </w:pPr>
      <w:r w:rsidRPr="008A22AB">
        <w:rPr>
          <w:noProof/>
        </w:rPr>
        <w:drawing>
          <wp:inline distT="0" distB="0" distL="0" distR="0" wp14:anchorId="614F3B88" wp14:editId="1E867302">
            <wp:extent cx="5274310" cy="3524193"/>
            <wp:effectExtent l="0" t="0" r="2540" b="635"/>
            <wp:docPr id="836291876"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1876" name="Picture 1" descr="A screenshot of a login box&#10;&#10;AI-generated content may be incorrect."/>
                    <pic:cNvPicPr/>
                  </pic:nvPicPr>
                  <pic:blipFill>
                    <a:blip r:embed="rId27"/>
                    <a:stretch>
                      <a:fillRect/>
                    </a:stretch>
                  </pic:blipFill>
                  <pic:spPr>
                    <a:xfrm>
                      <a:off x="0" y="0"/>
                      <a:ext cx="5274310" cy="3524193"/>
                    </a:xfrm>
                    <a:prstGeom prst="rect">
                      <a:avLst/>
                    </a:prstGeom>
                  </pic:spPr>
                </pic:pic>
              </a:graphicData>
            </a:graphic>
          </wp:inline>
        </w:drawing>
      </w:r>
    </w:p>
    <w:p w14:paraId="32423B20" w14:textId="723D80F9" w:rsidR="008C0E1A" w:rsidRDefault="008C0E1A" w:rsidP="002468F1">
      <w:pPr>
        <w:spacing w:line="360" w:lineRule="auto"/>
      </w:pPr>
      <w:r>
        <w:lastRenderedPageBreak/>
        <w:t xml:space="preserve">Musician Dashboard </w:t>
      </w:r>
    </w:p>
    <w:p w14:paraId="228CDA4A" w14:textId="77777777" w:rsidR="00DA62A4" w:rsidRDefault="00DA62A4" w:rsidP="002468F1">
      <w:pPr>
        <w:spacing w:line="360" w:lineRule="auto"/>
      </w:pPr>
    </w:p>
    <w:p w14:paraId="09C12711" w14:textId="37A07A9E" w:rsidR="008C0E1A" w:rsidRDefault="008C0E1A" w:rsidP="002468F1">
      <w:pPr>
        <w:spacing w:line="360" w:lineRule="auto"/>
      </w:pPr>
      <w:r>
        <w:rPr>
          <w:noProof/>
        </w:rPr>
        <w:drawing>
          <wp:inline distT="0" distB="0" distL="0" distR="0" wp14:anchorId="0B94761C" wp14:editId="50BCD86D">
            <wp:extent cx="5274310" cy="3684888"/>
            <wp:effectExtent l="0" t="0" r="2540" b="0"/>
            <wp:docPr id="795374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84888"/>
                    </a:xfrm>
                    <a:prstGeom prst="rect">
                      <a:avLst/>
                    </a:prstGeom>
                    <a:noFill/>
                    <a:ln>
                      <a:noFill/>
                    </a:ln>
                  </pic:spPr>
                </pic:pic>
              </a:graphicData>
            </a:graphic>
          </wp:inline>
        </w:drawing>
      </w:r>
    </w:p>
    <w:p w14:paraId="3E656765" w14:textId="21CB9E12" w:rsidR="002468F1" w:rsidRPr="00DD62D9" w:rsidRDefault="008C0E1A" w:rsidP="002468F1">
      <w:r>
        <w:t xml:space="preserve">Add music notation </w:t>
      </w:r>
    </w:p>
    <w:p w14:paraId="533C5360" w14:textId="730621F4" w:rsidR="002468F1" w:rsidRPr="00DD62D9" w:rsidRDefault="008C0E1A" w:rsidP="002468F1">
      <w:r>
        <w:rPr>
          <w:noProof/>
        </w:rPr>
        <w:drawing>
          <wp:inline distT="0" distB="0" distL="0" distR="0" wp14:anchorId="4D518C7F" wp14:editId="37BDFDEF">
            <wp:extent cx="5274310" cy="3535295"/>
            <wp:effectExtent l="0" t="0" r="2540" b="8255"/>
            <wp:docPr id="2012322589" name="Picture 10" descr="A screenshot of a music no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2589" name="Picture 10" descr="A screenshot of a music nota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35295"/>
                    </a:xfrm>
                    <a:prstGeom prst="rect">
                      <a:avLst/>
                    </a:prstGeom>
                    <a:noFill/>
                    <a:ln>
                      <a:noFill/>
                    </a:ln>
                  </pic:spPr>
                </pic:pic>
              </a:graphicData>
            </a:graphic>
          </wp:inline>
        </w:drawing>
      </w:r>
    </w:p>
    <w:p w14:paraId="7FA016F4" w14:textId="77777777" w:rsidR="008C0E1A" w:rsidRDefault="008C0E1A" w:rsidP="002468F1">
      <w:pPr>
        <w:spacing w:line="360" w:lineRule="auto"/>
        <w:rPr>
          <w:b/>
          <w:bCs/>
        </w:rPr>
      </w:pPr>
    </w:p>
    <w:p w14:paraId="250AF6FA" w14:textId="77777777" w:rsidR="008C0E1A" w:rsidRDefault="008C0E1A" w:rsidP="002468F1">
      <w:pPr>
        <w:spacing w:line="360" w:lineRule="auto"/>
        <w:rPr>
          <w:b/>
          <w:bCs/>
        </w:rPr>
      </w:pPr>
    </w:p>
    <w:p w14:paraId="4C5760DE" w14:textId="3B9D852E" w:rsidR="002468F1" w:rsidRPr="008C0E1A" w:rsidRDefault="002468F1" w:rsidP="00D05FD6">
      <w:pPr>
        <w:pStyle w:val="Heading2"/>
      </w:pPr>
      <w:bookmarkStart w:id="97" w:name="_Toc192709566"/>
      <w:r w:rsidRPr="008C0E1A">
        <w:t>Data Flow Diagram</w:t>
      </w:r>
      <w:bookmarkEnd w:id="97"/>
    </w:p>
    <w:p w14:paraId="4F2BFA11" w14:textId="77777777" w:rsidR="002468F1" w:rsidRPr="00DD62D9" w:rsidRDefault="002468F1" w:rsidP="002468F1">
      <w:pPr>
        <w:rPr>
          <w:b/>
          <w:bCs/>
        </w:rPr>
      </w:pPr>
      <w:r w:rsidRPr="00DD62D9">
        <w:rPr>
          <w:b/>
          <w:bCs/>
        </w:rPr>
        <w:t>Description of Data Flow Diagram (DFD) and Its Importance</w:t>
      </w:r>
    </w:p>
    <w:p w14:paraId="65253AB6" w14:textId="77777777" w:rsidR="002468F1" w:rsidRPr="00DD62D9" w:rsidRDefault="002468F1" w:rsidP="00DA62A4">
      <w:pPr>
        <w:spacing w:line="360" w:lineRule="auto"/>
        <w:jc w:val="both"/>
      </w:pPr>
      <w:r w:rsidRPr="00DD62D9">
        <w:t xml:space="preserve">A </w:t>
      </w:r>
      <w:r w:rsidRPr="008C0E1A">
        <w:t>Data Flow Diagram (DFD)</w:t>
      </w:r>
      <w:r w:rsidRPr="00DD62D9">
        <w:t xml:space="preserve"> is a graphical representation that illustrates how data moves within a system, showing processes, data stores, and interactions with external entities. It provides a clear and structured way to analyze and design a system by visually mapping the flow of information.</w:t>
      </w:r>
    </w:p>
    <w:p w14:paraId="604A3E78" w14:textId="77777777" w:rsidR="002468F1" w:rsidRPr="00DD62D9" w:rsidRDefault="002468F1" w:rsidP="002468F1">
      <w:pPr>
        <w:spacing w:line="360" w:lineRule="auto"/>
        <w:rPr>
          <w:b/>
          <w:bCs/>
        </w:rPr>
      </w:pPr>
      <w:r w:rsidRPr="00DD62D9">
        <w:rPr>
          <w:b/>
          <w:bCs/>
        </w:rPr>
        <w:t>Purpose of Using a Data Flow Diagram</w:t>
      </w:r>
    </w:p>
    <w:p w14:paraId="1B4B6015" w14:textId="77777777" w:rsidR="002468F1" w:rsidRPr="00DD62D9" w:rsidRDefault="002468F1" w:rsidP="006E6D53">
      <w:pPr>
        <w:numPr>
          <w:ilvl w:val="0"/>
          <w:numId w:val="128"/>
        </w:numPr>
        <w:spacing w:line="360" w:lineRule="auto"/>
        <w:jc w:val="both"/>
      </w:pPr>
      <w:r w:rsidRPr="00DD62D9">
        <w:rPr>
          <w:b/>
          <w:bCs/>
        </w:rPr>
        <w:t>Visual Representation of Data Flow</w:t>
      </w:r>
    </w:p>
    <w:p w14:paraId="35B1BAFB" w14:textId="77777777" w:rsidR="002468F1" w:rsidRPr="00DD62D9" w:rsidRDefault="002468F1" w:rsidP="006E6D53">
      <w:pPr>
        <w:numPr>
          <w:ilvl w:val="1"/>
          <w:numId w:val="128"/>
        </w:numPr>
        <w:spacing w:line="360" w:lineRule="auto"/>
        <w:jc w:val="both"/>
      </w:pPr>
      <w:r w:rsidRPr="00DD62D9">
        <w:t>DFDs provide a clear and simple visualization of how data moves through different processes within a system.</w:t>
      </w:r>
    </w:p>
    <w:p w14:paraId="7E5EEF3E" w14:textId="77777777" w:rsidR="002468F1" w:rsidRDefault="002468F1" w:rsidP="006E6D53">
      <w:pPr>
        <w:numPr>
          <w:ilvl w:val="1"/>
          <w:numId w:val="128"/>
        </w:numPr>
        <w:spacing w:line="360" w:lineRule="auto"/>
        <w:jc w:val="both"/>
      </w:pPr>
      <w:r w:rsidRPr="00DD62D9">
        <w:t>It helps developers and stakeholders understand system workflows without complex technical explanations.</w:t>
      </w:r>
    </w:p>
    <w:p w14:paraId="7370DEDB" w14:textId="77777777" w:rsidR="00DA62A4" w:rsidRPr="00DD62D9" w:rsidRDefault="00DA62A4" w:rsidP="00DA62A4">
      <w:pPr>
        <w:spacing w:line="360" w:lineRule="auto"/>
        <w:jc w:val="both"/>
      </w:pPr>
    </w:p>
    <w:p w14:paraId="1B0D2958" w14:textId="77777777" w:rsidR="002468F1" w:rsidRPr="00DD62D9" w:rsidRDefault="002468F1" w:rsidP="006E6D53">
      <w:pPr>
        <w:numPr>
          <w:ilvl w:val="0"/>
          <w:numId w:val="128"/>
        </w:numPr>
        <w:spacing w:line="360" w:lineRule="auto"/>
        <w:jc w:val="both"/>
      </w:pPr>
      <w:r w:rsidRPr="00DD62D9">
        <w:rPr>
          <w:b/>
          <w:bCs/>
        </w:rPr>
        <w:t>Helps in System Analysis and Design</w:t>
      </w:r>
    </w:p>
    <w:p w14:paraId="62F7C658" w14:textId="77777777" w:rsidR="002468F1" w:rsidRPr="00DD62D9" w:rsidRDefault="002468F1" w:rsidP="006E6D53">
      <w:pPr>
        <w:numPr>
          <w:ilvl w:val="1"/>
          <w:numId w:val="128"/>
        </w:numPr>
        <w:spacing w:line="360" w:lineRule="auto"/>
        <w:jc w:val="both"/>
      </w:pPr>
      <w:r w:rsidRPr="00DD62D9">
        <w:t>DFDs break down the system into smaller parts, making it easier to analyze each component.</w:t>
      </w:r>
    </w:p>
    <w:p w14:paraId="568112B5" w14:textId="77777777" w:rsidR="002468F1" w:rsidRPr="00DD62D9" w:rsidRDefault="002468F1" w:rsidP="006E6D53">
      <w:pPr>
        <w:numPr>
          <w:ilvl w:val="1"/>
          <w:numId w:val="128"/>
        </w:numPr>
        <w:spacing w:line="360" w:lineRule="auto"/>
        <w:jc w:val="both"/>
      </w:pPr>
      <w:r w:rsidRPr="00DD62D9">
        <w:t>It ensures efficient data processing and assists in designing a well-structured system.</w:t>
      </w:r>
    </w:p>
    <w:p w14:paraId="30B78372" w14:textId="77777777" w:rsidR="002468F1" w:rsidRPr="00DD62D9" w:rsidRDefault="002468F1" w:rsidP="006E6D53">
      <w:pPr>
        <w:numPr>
          <w:ilvl w:val="0"/>
          <w:numId w:val="128"/>
        </w:numPr>
        <w:spacing w:line="360" w:lineRule="auto"/>
        <w:jc w:val="both"/>
      </w:pPr>
      <w:r w:rsidRPr="00DD62D9">
        <w:rPr>
          <w:b/>
          <w:bCs/>
        </w:rPr>
        <w:t>Improves Communication Between Stakeholders</w:t>
      </w:r>
    </w:p>
    <w:p w14:paraId="0B3A7027" w14:textId="77777777" w:rsidR="002468F1" w:rsidRPr="00DD62D9" w:rsidRDefault="002468F1" w:rsidP="006E6D53">
      <w:pPr>
        <w:numPr>
          <w:ilvl w:val="1"/>
          <w:numId w:val="128"/>
        </w:numPr>
        <w:spacing w:line="360" w:lineRule="auto"/>
        <w:jc w:val="both"/>
      </w:pPr>
      <w:r w:rsidRPr="00DD62D9">
        <w:t>Acts as a common language between developers, business analysts, and system users.</w:t>
      </w:r>
    </w:p>
    <w:p w14:paraId="5BED436F" w14:textId="77777777" w:rsidR="002468F1" w:rsidRPr="00DD62D9" w:rsidRDefault="002468F1" w:rsidP="006E6D53">
      <w:pPr>
        <w:numPr>
          <w:ilvl w:val="1"/>
          <w:numId w:val="128"/>
        </w:numPr>
        <w:spacing w:line="360" w:lineRule="auto"/>
        <w:jc w:val="both"/>
      </w:pPr>
      <w:r w:rsidRPr="00DD62D9">
        <w:t>Reduces misunderstandings and ensures that system requirements are properly conveyed.</w:t>
      </w:r>
    </w:p>
    <w:p w14:paraId="3840ED2A" w14:textId="77777777" w:rsidR="002468F1" w:rsidRPr="00DD62D9" w:rsidRDefault="002468F1" w:rsidP="006E6D53">
      <w:pPr>
        <w:numPr>
          <w:ilvl w:val="0"/>
          <w:numId w:val="128"/>
        </w:numPr>
        <w:spacing w:line="360" w:lineRule="auto"/>
        <w:jc w:val="both"/>
      </w:pPr>
      <w:r w:rsidRPr="00DD62D9">
        <w:rPr>
          <w:b/>
          <w:bCs/>
        </w:rPr>
        <w:t>Identifies Weaknesses and Bottlenecks</w:t>
      </w:r>
    </w:p>
    <w:p w14:paraId="2DD7370E" w14:textId="77777777" w:rsidR="002468F1" w:rsidRPr="00DD62D9" w:rsidRDefault="002468F1" w:rsidP="006E6D53">
      <w:pPr>
        <w:numPr>
          <w:ilvl w:val="1"/>
          <w:numId w:val="128"/>
        </w:numPr>
        <w:spacing w:line="360" w:lineRule="auto"/>
        <w:jc w:val="both"/>
      </w:pPr>
      <w:r w:rsidRPr="00DD62D9">
        <w:t>Helps in detecting inefficiencies, redundant processes, or slow data transfers.</w:t>
      </w:r>
    </w:p>
    <w:p w14:paraId="3467E2E9" w14:textId="77777777" w:rsidR="002468F1" w:rsidRPr="00DD62D9" w:rsidRDefault="002468F1" w:rsidP="006E6D53">
      <w:pPr>
        <w:numPr>
          <w:ilvl w:val="1"/>
          <w:numId w:val="128"/>
        </w:numPr>
        <w:spacing w:line="360" w:lineRule="auto"/>
        <w:jc w:val="both"/>
      </w:pPr>
      <w:r w:rsidRPr="00DD62D9">
        <w:t>Provides insights for optimizing system performance.</w:t>
      </w:r>
    </w:p>
    <w:p w14:paraId="1078E1C9" w14:textId="77777777" w:rsidR="002468F1" w:rsidRPr="00DD62D9" w:rsidRDefault="002468F1" w:rsidP="006E6D53">
      <w:pPr>
        <w:numPr>
          <w:ilvl w:val="0"/>
          <w:numId w:val="128"/>
        </w:numPr>
        <w:spacing w:line="360" w:lineRule="auto"/>
        <w:jc w:val="both"/>
      </w:pPr>
      <w:r w:rsidRPr="00DD62D9">
        <w:rPr>
          <w:b/>
          <w:bCs/>
        </w:rPr>
        <w:lastRenderedPageBreak/>
        <w:t>Facilitates System Documentation</w:t>
      </w:r>
    </w:p>
    <w:p w14:paraId="087A8708" w14:textId="77777777" w:rsidR="002468F1" w:rsidRPr="00DD62D9" w:rsidRDefault="002468F1" w:rsidP="006E6D53">
      <w:pPr>
        <w:numPr>
          <w:ilvl w:val="1"/>
          <w:numId w:val="128"/>
        </w:numPr>
        <w:spacing w:line="360" w:lineRule="auto"/>
        <w:jc w:val="both"/>
      </w:pPr>
      <w:r w:rsidRPr="00DD62D9">
        <w:t>Serves as a reference for system maintenance, upgrades, and future development.</w:t>
      </w:r>
    </w:p>
    <w:p w14:paraId="5F9AFB6C" w14:textId="77777777" w:rsidR="002468F1" w:rsidRPr="00DD62D9" w:rsidRDefault="002468F1" w:rsidP="006E6D53">
      <w:pPr>
        <w:numPr>
          <w:ilvl w:val="1"/>
          <w:numId w:val="128"/>
        </w:numPr>
        <w:spacing w:line="360" w:lineRule="auto"/>
        <w:jc w:val="both"/>
      </w:pPr>
      <w:r w:rsidRPr="00DD62D9">
        <w:t>Aids new developers in understanding the system’s structure and data flow.</w:t>
      </w:r>
    </w:p>
    <w:p w14:paraId="57AC3CF1" w14:textId="77777777" w:rsidR="002468F1" w:rsidRPr="00DD62D9" w:rsidRDefault="002468F1" w:rsidP="006E6D53">
      <w:pPr>
        <w:numPr>
          <w:ilvl w:val="0"/>
          <w:numId w:val="128"/>
        </w:numPr>
        <w:spacing w:line="360" w:lineRule="auto"/>
        <w:jc w:val="both"/>
      </w:pPr>
      <w:r w:rsidRPr="00DD62D9">
        <w:rPr>
          <w:b/>
          <w:bCs/>
        </w:rPr>
        <w:t>Useful for Security and Data Privacy Analysis</w:t>
      </w:r>
    </w:p>
    <w:p w14:paraId="05AADA2C" w14:textId="77777777" w:rsidR="002468F1" w:rsidRPr="00DD62D9" w:rsidRDefault="002468F1" w:rsidP="006E6D53">
      <w:pPr>
        <w:numPr>
          <w:ilvl w:val="1"/>
          <w:numId w:val="128"/>
        </w:numPr>
        <w:spacing w:line="360" w:lineRule="auto"/>
        <w:jc w:val="both"/>
      </w:pPr>
      <w:r w:rsidRPr="00DD62D9">
        <w:t>Helps identify security risks by mapping out data movement and access points.</w:t>
      </w:r>
    </w:p>
    <w:p w14:paraId="06807DB0" w14:textId="77777777" w:rsidR="002468F1" w:rsidRPr="00DD62D9" w:rsidRDefault="002468F1" w:rsidP="006E6D53">
      <w:pPr>
        <w:numPr>
          <w:ilvl w:val="1"/>
          <w:numId w:val="128"/>
        </w:numPr>
        <w:spacing w:line="360" w:lineRule="auto"/>
        <w:jc w:val="both"/>
      </w:pPr>
      <w:r w:rsidRPr="00DD62D9">
        <w:t>Ensures compliance with data privacy regulations by understanding where and how data is stored.</w:t>
      </w:r>
    </w:p>
    <w:p w14:paraId="0A628928" w14:textId="77777777" w:rsidR="002468F1" w:rsidRPr="00DD62D9" w:rsidRDefault="002468F1" w:rsidP="002468F1"/>
    <w:p w14:paraId="01346A33" w14:textId="77777777" w:rsidR="002468F1" w:rsidRDefault="002468F1" w:rsidP="002468F1"/>
    <w:p w14:paraId="5A8D8CFB" w14:textId="77777777" w:rsidR="00DA62A4" w:rsidRPr="00DD62D9" w:rsidRDefault="00DA62A4" w:rsidP="002468F1"/>
    <w:p w14:paraId="52DACF83" w14:textId="1DF1A8AB" w:rsidR="002468F1" w:rsidRPr="00DD62D9" w:rsidRDefault="008C0E1A" w:rsidP="002468F1">
      <w:pPr>
        <w:rPr>
          <w:u w:val="single"/>
        </w:rPr>
      </w:pPr>
      <w:r>
        <w:rPr>
          <w:u w:val="single"/>
        </w:rPr>
        <w:t>0</w:t>
      </w:r>
      <w:r>
        <w:rPr>
          <w:u w:val="single"/>
          <w:vertAlign w:val="superscript"/>
        </w:rPr>
        <w:t>th</w:t>
      </w:r>
      <w:r w:rsidR="002468F1" w:rsidRPr="00DD62D9">
        <w:rPr>
          <w:u w:val="single"/>
        </w:rPr>
        <w:t xml:space="preserve"> level DED</w:t>
      </w:r>
      <w:r w:rsidR="002468F1" w:rsidRPr="00DD62D9">
        <w:rPr>
          <w:u w:val="single"/>
        </w:rPr>
        <w:br/>
      </w:r>
    </w:p>
    <w:p w14:paraId="3692FE9F" w14:textId="77777777" w:rsidR="00DA2C88" w:rsidRDefault="002468F1" w:rsidP="00DA2C88">
      <w:pPr>
        <w:keepNext/>
      </w:pPr>
      <w:r w:rsidRPr="00DD62D9">
        <w:rPr>
          <w:noProof/>
          <w:u w:val="single"/>
        </w:rPr>
        <w:drawing>
          <wp:inline distT="0" distB="0" distL="0" distR="0" wp14:anchorId="2F088907" wp14:editId="757D9BA5">
            <wp:extent cx="5731510" cy="3220720"/>
            <wp:effectExtent l="0" t="0" r="2540" b="0"/>
            <wp:docPr id="172956324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3246" name="Picture 1" descr="A diagram of a system&#10;&#10;AI-generated content may be incorrect."/>
                    <pic:cNvPicPr/>
                  </pic:nvPicPr>
                  <pic:blipFill>
                    <a:blip r:embed="rId30"/>
                    <a:stretch>
                      <a:fillRect/>
                    </a:stretch>
                  </pic:blipFill>
                  <pic:spPr>
                    <a:xfrm>
                      <a:off x="0" y="0"/>
                      <a:ext cx="5731510" cy="3220720"/>
                    </a:xfrm>
                    <a:prstGeom prst="rect">
                      <a:avLst/>
                    </a:prstGeom>
                  </pic:spPr>
                </pic:pic>
              </a:graphicData>
            </a:graphic>
          </wp:inline>
        </w:drawing>
      </w:r>
    </w:p>
    <w:p w14:paraId="2F57BC25" w14:textId="248228CB" w:rsidR="002468F1" w:rsidRPr="00DD62D9" w:rsidRDefault="00DA2C88" w:rsidP="00DA2C88">
      <w:pPr>
        <w:pStyle w:val="Caption"/>
        <w:jc w:val="left"/>
        <w:rPr>
          <w:u w:val="single"/>
        </w:rPr>
      </w:pPr>
      <w:bookmarkStart w:id="98" w:name="_Toc192707381"/>
      <w:r>
        <w:t xml:space="preserve">Figure </w:t>
      </w:r>
      <w:r>
        <w:fldChar w:fldCharType="begin"/>
      </w:r>
      <w:r>
        <w:instrText xml:space="preserve"> SEQ Figure \* ARABIC </w:instrText>
      </w:r>
      <w:r>
        <w:fldChar w:fldCharType="separate"/>
      </w:r>
      <w:r w:rsidR="00D21493">
        <w:rPr>
          <w:noProof/>
        </w:rPr>
        <w:t>11</w:t>
      </w:r>
      <w:r>
        <w:fldChar w:fldCharType="end"/>
      </w:r>
      <w:r>
        <w:t xml:space="preserve"> </w:t>
      </w:r>
      <w:r w:rsidRPr="00C42889">
        <w:t xml:space="preserve">0th level </w:t>
      </w:r>
      <w:proofErr w:type="gramStart"/>
      <w:r w:rsidRPr="00C42889">
        <w:t>DED</w:t>
      </w:r>
      <w:r>
        <w:t xml:space="preserve">  for</w:t>
      </w:r>
      <w:proofErr w:type="gramEnd"/>
      <w:r>
        <w:t xml:space="preserve"> ALL FOR MUSIC project</w:t>
      </w:r>
      <w:bookmarkEnd w:id="98"/>
    </w:p>
    <w:p w14:paraId="53D9976E" w14:textId="77777777" w:rsidR="002468F1" w:rsidRPr="00DD62D9" w:rsidRDefault="002468F1" w:rsidP="002468F1"/>
    <w:p w14:paraId="5D933572" w14:textId="77777777" w:rsidR="002468F1" w:rsidRPr="00DD62D9" w:rsidRDefault="002468F1" w:rsidP="002468F1">
      <w:pPr>
        <w:spacing w:line="360" w:lineRule="auto"/>
      </w:pPr>
      <w:r w:rsidRPr="00DD62D9">
        <w:t>Description of the 0th Level Data Flow Diagram (DFD)</w:t>
      </w:r>
    </w:p>
    <w:p w14:paraId="73763220" w14:textId="77777777" w:rsidR="002468F1" w:rsidRPr="00DD62D9" w:rsidRDefault="002468F1" w:rsidP="002468F1">
      <w:pPr>
        <w:spacing w:line="360" w:lineRule="auto"/>
      </w:pPr>
      <w:r w:rsidRPr="00DD62D9">
        <w:lastRenderedPageBreak/>
        <w:t>The given 0th Level DFD (Context Diagram) represents the Music Learning &amp; Marketplace System as a single process that interacts with various external entities. This diagram provides a high-level view of how data flows between the system and its users, without detailing internal processes.</w:t>
      </w:r>
    </w:p>
    <w:p w14:paraId="186DDC0E" w14:textId="77777777" w:rsidR="002468F1" w:rsidRPr="00DD62D9" w:rsidRDefault="002468F1" w:rsidP="002468F1">
      <w:pPr>
        <w:rPr>
          <w:b/>
          <w:bCs/>
        </w:rPr>
      </w:pPr>
      <w:r w:rsidRPr="00DD62D9">
        <w:rPr>
          <w:b/>
          <w:bCs/>
        </w:rPr>
        <w:t>Entities and Data Flow</w:t>
      </w:r>
    </w:p>
    <w:p w14:paraId="499FC440" w14:textId="77777777" w:rsidR="002468F1" w:rsidRPr="00DD62D9" w:rsidRDefault="002468F1" w:rsidP="002468F1">
      <w:r w:rsidRPr="00DD62D9">
        <w:t>The diagram consists of five external entities, each interacting with the system in different ways:</w:t>
      </w:r>
    </w:p>
    <w:p w14:paraId="1138A9D0" w14:textId="77777777" w:rsidR="002468F1" w:rsidRPr="00DD62D9" w:rsidRDefault="002468F1" w:rsidP="002468F1">
      <w:pPr>
        <w:spacing w:line="360" w:lineRule="auto"/>
        <w:rPr>
          <w:b/>
          <w:bCs/>
        </w:rPr>
      </w:pPr>
      <w:r w:rsidRPr="00DD62D9">
        <w:rPr>
          <w:b/>
          <w:bCs/>
        </w:rPr>
        <w:t xml:space="preserve">1. User </w:t>
      </w:r>
    </w:p>
    <w:p w14:paraId="45D74CE1" w14:textId="77777777" w:rsidR="002468F1" w:rsidRPr="00DD62D9" w:rsidRDefault="002468F1" w:rsidP="002468F1">
      <w:pPr>
        <w:spacing w:line="360" w:lineRule="auto"/>
        <w:rPr>
          <w:b/>
          <w:bCs/>
        </w:rPr>
      </w:pPr>
      <w:r w:rsidRPr="00DD62D9">
        <w:rPr>
          <w:b/>
          <w:bCs/>
        </w:rPr>
        <w:t>Input to System:</w:t>
      </w:r>
    </w:p>
    <w:p w14:paraId="6FAD360B" w14:textId="77777777" w:rsidR="002468F1" w:rsidRPr="00DD62D9" w:rsidRDefault="002468F1" w:rsidP="006E6D53">
      <w:pPr>
        <w:pStyle w:val="ListParagraph"/>
        <w:numPr>
          <w:ilvl w:val="0"/>
          <w:numId w:val="123"/>
        </w:numPr>
        <w:spacing w:line="360" w:lineRule="auto"/>
        <w:jc w:val="both"/>
      </w:pPr>
      <w:r w:rsidRPr="00DD62D9">
        <w:t>Submits requests (e.g., purchasing instruments, learning packages).</w:t>
      </w:r>
    </w:p>
    <w:p w14:paraId="62FF29D2" w14:textId="77777777" w:rsidR="002468F1" w:rsidRPr="00DD62D9" w:rsidRDefault="002468F1" w:rsidP="006E6D53">
      <w:pPr>
        <w:pStyle w:val="ListParagraph"/>
        <w:numPr>
          <w:ilvl w:val="0"/>
          <w:numId w:val="123"/>
        </w:numPr>
        <w:spacing w:line="360" w:lineRule="auto"/>
        <w:jc w:val="both"/>
      </w:pPr>
      <w:r w:rsidRPr="00DD62D9">
        <w:t>Processes transactions (payments for services).</w:t>
      </w:r>
    </w:p>
    <w:p w14:paraId="71F457CB" w14:textId="77777777" w:rsidR="002468F1" w:rsidRPr="00DD62D9" w:rsidRDefault="002468F1" w:rsidP="006E6D53">
      <w:pPr>
        <w:pStyle w:val="ListParagraph"/>
        <w:numPr>
          <w:ilvl w:val="0"/>
          <w:numId w:val="123"/>
        </w:numPr>
        <w:spacing w:line="360" w:lineRule="auto"/>
        <w:jc w:val="both"/>
      </w:pPr>
      <w:r w:rsidRPr="00DD62D9">
        <w:t>Provides feedback on the platform.</w:t>
      </w:r>
    </w:p>
    <w:p w14:paraId="45D90646" w14:textId="77777777" w:rsidR="002468F1" w:rsidRPr="00DD62D9" w:rsidRDefault="002468F1" w:rsidP="002468F1">
      <w:pPr>
        <w:spacing w:line="360" w:lineRule="auto"/>
        <w:rPr>
          <w:b/>
          <w:bCs/>
        </w:rPr>
      </w:pPr>
      <w:r w:rsidRPr="00DD62D9">
        <w:rPr>
          <w:b/>
          <w:bCs/>
        </w:rPr>
        <w:t>Potential Output (not shown explicitly but implied):</w:t>
      </w:r>
    </w:p>
    <w:p w14:paraId="31D28B44" w14:textId="77777777" w:rsidR="002468F1" w:rsidRPr="00DD62D9" w:rsidRDefault="002468F1" w:rsidP="006E6D53">
      <w:pPr>
        <w:pStyle w:val="ListParagraph"/>
        <w:numPr>
          <w:ilvl w:val="0"/>
          <w:numId w:val="124"/>
        </w:numPr>
        <w:spacing w:line="360" w:lineRule="auto"/>
        <w:jc w:val="both"/>
      </w:pPr>
      <w:r w:rsidRPr="00DD62D9">
        <w:t>Receives confirmation messages or learning materials.</w:t>
      </w:r>
    </w:p>
    <w:p w14:paraId="75356F64" w14:textId="77777777" w:rsidR="002468F1" w:rsidRPr="00DD62D9" w:rsidRDefault="002468F1" w:rsidP="002468F1">
      <w:pPr>
        <w:spacing w:line="360" w:lineRule="auto"/>
        <w:rPr>
          <w:b/>
          <w:bCs/>
        </w:rPr>
      </w:pPr>
      <w:r w:rsidRPr="00DD62D9">
        <w:rPr>
          <w:b/>
          <w:bCs/>
        </w:rPr>
        <w:t xml:space="preserve">2. Artist </w:t>
      </w:r>
    </w:p>
    <w:p w14:paraId="1DFF384E" w14:textId="77777777" w:rsidR="002468F1" w:rsidRPr="00DD62D9" w:rsidRDefault="002468F1" w:rsidP="002468F1">
      <w:pPr>
        <w:spacing w:line="360" w:lineRule="auto"/>
        <w:rPr>
          <w:b/>
          <w:bCs/>
        </w:rPr>
      </w:pPr>
      <w:r w:rsidRPr="00DD62D9">
        <w:rPr>
          <w:b/>
          <w:bCs/>
        </w:rPr>
        <w:t>Input to System:</w:t>
      </w:r>
    </w:p>
    <w:p w14:paraId="631FCE3E" w14:textId="77777777" w:rsidR="002468F1" w:rsidRPr="00DD62D9" w:rsidRDefault="002468F1" w:rsidP="006E6D53">
      <w:pPr>
        <w:pStyle w:val="ListParagraph"/>
        <w:numPr>
          <w:ilvl w:val="0"/>
          <w:numId w:val="124"/>
        </w:numPr>
        <w:spacing w:line="360" w:lineRule="auto"/>
        <w:jc w:val="both"/>
      </w:pPr>
      <w:r w:rsidRPr="00DD62D9">
        <w:t>Uploads music lyrics, notations, and songs to share with users or instructors.</w:t>
      </w:r>
    </w:p>
    <w:p w14:paraId="56380C6B" w14:textId="77777777" w:rsidR="002468F1" w:rsidRPr="00DD62D9" w:rsidRDefault="002468F1" w:rsidP="002468F1">
      <w:pPr>
        <w:spacing w:line="360" w:lineRule="auto"/>
        <w:rPr>
          <w:b/>
          <w:bCs/>
        </w:rPr>
      </w:pPr>
      <w:r w:rsidRPr="00DD62D9">
        <w:rPr>
          <w:b/>
          <w:bCs/>
        </w:rPr>
        <w:t>Potential Output:</w:t>
      </w:r>
    </w:p>
    <w:p w14:paraId="3F41544A" w14:textId="77777777" w:rsidR="002468F1" w:rsidRPr="00DD62D9" w:rsidRDefault="002468F1" w:rsidP="006E6D53">
      <w:pPr>
        <w:pStyle w:val="ListParagraph"/>
        <w:numPr>
          <w:ilvl w:val="0"/>
          <w:numId w:val="124"/>
        </w:numPr>
        <w:spacing w:line="360" w:lineRule="auto"/>
        <w:jc w:val="both"/>
      </w:pPr>
      <w:r w:rsidRPr="00DD62D9">
        <w:t>Could receive user engagement reports or sales details (if monetized).</w:t>
      </w:r>
    </w:p>
    <w:p w14:paraId="484B788B" w14:textId="77777777" w:rsidR="002468F1" w:rsidRPr="00DD62D9" w:rsidRDefault="002468F1" w:rsidP="002468F1">
      <w:pPr>
        <w:spacing w:line="360" w:lineRule="auto"/>
        <w:rPr>
          <w:b/>
          <w:bCs/>
        </w:rPr>
      </w:pPr>
      <w:r w:rsidRPr="00DD62D9">
        <w:rPr>
          <w:b/>
          <w:bCs/>
        </w:rPr>
        <w:t xml:space="preserve">3. Instructor </w:t>
      </w:r>
    </w:p>
    <w:p w14:paraId="125C4849" w14:textId="77777777" w:rsidR="002468F1" w:rsidRPr="00DD62D9" w:rsidRDefault="002468F1" w:rsidP="002468F1">
      <w:pPr>
        <w:spacing w:line="360" w:lineRule="auto"/>
        <w:rPr>
          <w:b/>
          <w:bCs/>
        </w:rPr>
      </w:pPr>
      <w:r w:rsidRPr="00DD62D9">
        <w:rPr>
          <w:b/>
          <w:bCs/>
        </w:rPr>
        <w:t>Input to System:</w:t>
      </w:r>
    </w:p>
    <w:p w14:paraId="794DDF8C" w14:textId="77777777" w:rsidR="002468F1" w:rsidRPr="00DD62D9" w:rsidRDefault="002468F1" w:rsidP="006E6D53">
      <w:pPr>
        <w:pStyle w:val="ListParagraph"/>
        <w:numPr>
          <w:ilvl w:val="0"/>
          <w:numId w:val="124"/>
        </w:numPr>
        <w:spacing w:line="360" w:lineRule="auto"/>
        <w:jc w:val="both"/>
      </w:pPr>
      <w:r w:rsidRPr="00DD62D9">
        <w:t>Adds learning materials for students.</w:t>
      </w:r>
    </w:p>
    <w:p w14:paraId="3B86058E" w14:textId="77777777" w:rsidR="002468F1" w:rsidRPr="00DD62D9" w:rsidRDefault="002468F1" w:rsidP="006E6D53">
      <w:pPr>
        <w:pStyle w:val="ListParagraph"/>
        <w:numPr>
          <w:ilvl w:val="0"/>
          <w:numId w:val="124"/>
        </w:numPr>
        <w:spacing w:line="360" w:lineRule="auto"/>
        <w:jc w:val="both"/>
      </w:pPr>
      <w:r w:rsidRPr="00DD62D9">
        <w:t>Tracks student progress in courses.</w:t>
      </w:r>
    </w:p>
    <w:p w14:paraId="1F8FF0A1" w14:textId="77777777" w:rsidR="002468F1" w:rsidRPr="00DD62D9" w:rsidRDefault="002468F1" w:rsidP="002468F1">
      <w:pPr>
        <w:spacing w:line="360" w:lineRule="auto"/>
        <w:rPr>
          <w:b/>
          <w:bCs/>
        </w:rPr>
      </w:pPr>
      <w:r w:rsidRPr="00DD62D9">
        <w:rPr>
          <w:b/>
          <w:bCs/>
        </w:rPr>
        <w:t>Potential Output:</w:t>
      </w:r>
    </w:p>
    <w:p w14:paraId="700F145F" w14:textId="77777777" w:rsidR="002468F1" w:rsidRPr="00DD62D9" w:rsidRDefault="002468F1" w:rsidP="006E6D53">
      <w:pPr>
        <w:pStyle w:val="ListParagraph"/>
        <w:numPr>
          <w:ilvl w:val="0"/>
          <w:numId w:val="125"/>
        </w:numPr>
        <w:spacing w:line="360" w:lineRule="auto"/>
        <w:jc w:val="both"/>
      </w:pPr>
      <w:r w:rsidRPr="00DD62D9">
        <w:t>Receives feedback from students or system notifications on student activities.</w:t>
      </w:r>
    </w:p>
    <w:p w14:paraId="0D8D7015" w14:textId="77777777" w:rsidR="002468F1" w:rsidRPr="00DD62D9" w:rsidRDefault="002468F1" w:rsidP="002468F1">
      <w:pPr>
        <w:spacing w:line="360" w:lineRule="auto"/>
        <w:rPr>
          <w:b/>
          <w:bCs/>
        </w:rPr>
      </w:pPr>
      <w:r w:rsidRPr="00DD62D9">
        <w:rPr>
          <w:b/>
          <w:bCs/>
        </w:rPr>
        <w:t xml:space="preserve">4. Payment System </w:t>
      </w:r>
    </w:p>
    <w:p w14:paraId="06119AF1" w14:textId="77777777" w:rsidR="002468F1" w:rsidRPr="00DD62D9" w:rsidRDefault="002468F1" w:rsidP="002468F1">
      <w:pPr>
        <w:spacing w:line="360" w:lineRule="auto"/>
        <w:rPr>
          <w:b/>
          <w:bCs/>
        </w:rPr>
      </w:pPr>
      <w:r w:rsidRPr="00DD62D9">
        <w:rPr>
          <w:b/>
          <w:bCs/>
        </w:rPr>
        <w:t>Input to System:</w:t>
      </w:r>
    </w:p>
    <w:p w14:paraId="6C71C3B3" w14:textId="77777777" w:rsidR="002468F1" w:rsidRPr="00DD62D9" w:rsidRDefault="002468F1" w:rsidP="006E6D53">
      <w:pPr>
        <w:pStyle w:val="ListParagraph"/>
        <w:numPr>
          <w:ilvl w:val="0"/>
          <w:numId w:val="125"/>
        </w:numPr>
        <w:spacing w:line="360" w:lineRule="auto"/>
        <w:jc w:val="both"/>
      </w:pPr>
      <w:r w:rsidRPr="00DD62D9">
        <w:lastRenderedPageBreak/>
        <w:t>Processes payments for transactions related to instrument purchases and learning packages.</w:t>
      </w:r>
    </w:p>
    <w:p w14:paraId="636D940D" w14:textId="77777777" w:rsidR="002468F1" w:rsidRPr="00DD62D9" w:rsidRDefault="002468F1" w:rsidP="002468F1">
      <w:pPr>
        <w:spacing w:line="360" w:lineRule="auto"/>
        <w:rPr>
          <w:b/>
          <w:bCs/>
        </w:rPr>
      </w:pPr>
      <w:r w:rsidRPr="00DD62D9">
        <w:rPr>
          <w:b/>
          <w:bCs/>
        </w:rPr>
        <w:t>Potential Output:</w:t>
      </w:r>
    </w:p>
    <w:p w14:paraId="7DD59175" w14:textId="77777777" w:rsidR="002468F1" w:rsidRPr="00DD62D9" w:rsidRDefault="002468F1" w:rsidP="006E6D53">
      <w:pPr>
        <w:pStyle w:val="ListParagraph"/>
        <w:numPr>
          <w:ilvl w:val="0"/>
          <w:numId w:val="125"/>
        </w:numPr>
        <w:spacing w:line="360" w:lineRule="auto"/>
        <w:jc w:val="both"/>
      </w:pPr>
      <w:r w:rsidRPr="00DD62D9">
        <w:t>Sends payment confirmation or transaction failure messages back to the user.</w:t>
      </w:r>
    </w:p>
    <w:p w14:paraId="053A3470" w14:textId="77777777" w:rsidR="002468F1" w:rsidRPr="00DD62D9" w:rsidRDefault="002468F1" w:rsidP="002468F1">
      <w:pPr>
        <w:spacing w:line="360" w:lineRule="auto"/>
        <w:rPr>
          <w:b/>
          <w:bCs/>
        </w:rPr>
      </w:pPr>
      <w:r w:rsidRPr="00DD62D9">
        <w:rPr>
          <w:b/>
          <w:bCs/>
        </w:rPr>
        <w:t xml:space="preserve">5. Admin </w:t>
      </w:r>
    </w:p>
    <w:p w14:paraId="24FA54C7" w14:textId="77777777" w:rsidR="002468F1" w:rsidRPr="00DD62D9" w:rsidRDefault="002468F1" w:rsidP="002468F1">
      <w:pPr>
        <w:spacing w:line="360" w:lineRule="auto"/>
        <w:rPr>
          <w:b/>
          <w:bCs/>
        </w:rPr>
      </w:pPr>
      <w:r w:rsidRPr="00DD62D9">
        <w:rPr>
          <w:b/>
          <w:bCs/>
        </w:rPr>
        <w:t>Input to System:</w:t>
      </w:r>
    </w:p>
    <w:p w14:paraId="32931097" w14:textId="77777777" w:rsidR="002468F1" w:rsidRPr="00DD62D9" w:rsidRDefault="002468F1" w:rsidP="006E6D53">
      <w:pPr>
        <w:pStyle w:val="ListParagraph"/>
        <w:numPr>
          <w:ilvl w:val="0"/>
          <w:numId w:val="122"/>
        </w:numPr>
        <w:spacing w:line="360" w:lineRule="auto"/>
        <w:jc w:val="both"/>
      </w:pPr>
      <w:r w:rsidRPr="00DD62D9">
        <w:t>Manages users, instruments, and requests to keep the system organized.</w:t>
      </w:r>
    </w:p>
    <w:p w14:paraId="4EF03078" w14:textId="77777777" w:rsidR="002468F1" w:rsidRPr="00DD62D9" w:rsidRDefault="002468F1" w:rsidP="002468F1">
      <w:pPr>
        <w:spacing w:line="360" w:lineRule="auto"/>
        <w:rPr>
          <w:b/>
          <w:bCs/>
        </w:rPr>
      </w:pPr>
      <w:r w:rsidRPr="00DD62D9">
        <w:rPr>
          <w:b/>
          <w:bCs/>
        </w:rPr>
        <w:t>Potential Output:</w:t>
      </w:r>
    </w:p>
    <w:p w14:paraId="6F804D99" w14:textId="77777777" w:rsidR="002468F1" w:rsidRPr="00DD62D9" w:rsidRDefault="002468F1" w:rsidP="006E6D53">
      <w:pPr>
        <w:pStyle w:val="ListParagraph"/>
        <w:numPr>
          <w:ilvl w:val="0"/>
          <w:numId w:val="122"/>
        </w:numPr>
        <w:spacing w:line="360" w:lineRule="auto"/>
        <w:jc w:val="both"/>
      </w:pPr>
      <w:r w:rsidRPr="00DD62D9">
        <w:t>Approves or denies requests.</w:t>
      </w:r>
    </w:p>
    <w:p w14:paraId="282DD6E7" w14:textId="77777777" w:rsidR="002468F1" w:rsidRPr="00DD62D9" w:rsidRDefault="002468F1" w:rsidP="006E6D53">
      <w:pPr>
        <w:pStyle w:val="ListParagraph"/>
        <w:numPr>
          <w:ilvl w:val="0"/>
          <w:numId w:val="122"/>
        </w:numPr>
        <w:spacing w:line="360" w:lineRule="auto"/>
        <w:jc w:val="both"/>
      </w:pPr>
      <w:r w:rsidRPr="00DD62D9">
        <w:t>Handles disputes or support tickets.</w:t>
      </w:r>
    </w:p>
    <w:p w14:paraId="019A1A30" w14:textId="77777777" w:rsidR="002468F1" w:rsidRPr="00DD62D9" w:rsidRDefault="002468F1" w:rsidP="006E6D53">
      <w:pPr>
        <w:pStyle w:val="ListParagraph"/>
        <w:numPr>
          <w:ilvl w:val="0"/>
          <w:numId w:val="122"/>
        </w:numPr>
        <w:spacing w:line="360" w:lineRule="auto"/>
        <w:jc w:val="both"/>
      </w:pPr>
      <w:r w:rsidRPr="00DD62D9">
        <w:t>Updates system settings.</w:t>
      </w:r>
    </w:p>
    <w:p w14:paraId="0B013706" w14:textId="77777777" w:rsidR="00DA62A4" w:rsidRDefault="00DA62A4" w:rsidP="002468F1">
      <w:pPr>
        <w:rPr>
          <w:u w:val="single"/>
        </w:rPr>
      </w:pPr>
    </w:p>
    <w:p w14:paraId="0FEB54BE" w14:textId="03666A1B" w:rsidR="002468F1" w:rsidRPr="008C0E1A" w:rsidRDefault="002468F1" w:rsidP="002468F1">
      <w:pPr>
        <w:rPr>
          <w:u w:val="single"/>
        </w:rPr>
      </w:pPr>
      <w:r w:rsidRPr="00DD62D9">
        <w:rPr>
          <w:u w:val="single"/>
        </w:rPr>
        <w:br/>
      </w:r>
      <w:r w:rsidRPr="008C0E1A">
        <w:rPr>
          <w:u w:val="single"/>
        </w:rPr>
        <w:t>1</w:t>
      </w:r>
      <w:r w:rsidR="008C0E1A" w:rsidRPr="008C0E1A">
        <w:rPr>
          <w:u w:val="single"/>
          <w:vertAlign w:val="superscript"/>
        </w:rPr>
        <w:t>st</w:t>
      </w:r>
      <w:r w:rsidRPr="008C0E1A">
        <w:rPr>
          <w:u w:val="single"/>
        </w:rPr>
        <w:t xml:space="preserve"> level</w:t>
      </w:r>
    </w:p>
    <w:p w14:paraId="521EC46E" w14:textId="77777777" w:rsidR="002468F1" w:rsidRPr="00DD62D9" w:rsidRDefault="002468F1" w:rsidP="002468F1"/>
    <w:p w14:paraId="7F434859" w14:textId="77777777" w:rsidR="00DA2C88" w:rsidRDefault="002468F1" w:rsidP="00DA2C88">
      <w:pPr>
        <w:keepNext/>
      </w:pPr>
      <w:r w:rsidRPr="00DD62D9">
        <w:rPr>
          <w:noProof/>
        </w:rPr>
        <w:drawing>
          <wp:inline distT="0" distB="0" distL="0" distR="0" wp14:anchorId="6EC8FB6E" wp14:editId="2F6299C8">
            <wp:extent cx="4222750" cy="3021329"/>
            <wp:effectExtent l="0" t="0" r="6350" b="8255"/>
            <wp:docPr id="6403255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25531" name="Picture 1" descr="A diagram of a diagram&#10;&#10;AI-generated content may be incorrect."/>
                    <pic:cNvPicPr/>
                  </pic:nvPicPr>
                  <pic:blipFill>
                    <a:blip r:embed="rId31"/>
                    <a:stretch>
                      <a:fillRect/>
                    </a:stretch>
                  </pic:blipFill>
                  <pic:spPr>
                    <a:xfrm>
                      <a:off x="0" y="0"/>
                      <a:ext cx="4230534" cy="3026898"/>
                    </a:xfrm>
                    <a:prstGeom prst="rect">
                      <a:avLst/>
                    </a:prstGeom>
                  </pic:spPr>
                </pic:pic>
              </a:graphicData>
            </a:graphic>
          </wp:inline>
        </w:drawing>
      </w:r>
    </w:p>
    <w:p w14:paraId="3E9EE467" w14:textId="77777777" w:rsidR="002468F1" w:rsidRPr="00DD62D9" w:rsidRDefault="002468F1" w:rsidP="002468F1"/>
    <w:p w14:paraId="70AD1251" w14:textId="77777777" w:rsidR="002468F1" w:rsidRPr="00DD62D9" w:rsidRDefault="002468F1" w:rsidP="002468F1">
      <w:r w:rsidRPr="00DD62D9">
        <w:rPr>
          <w:noProof/>
        </w:rPr>
        <w:lastRenderedPageBreak/>
        <w:drawing>
          <wp:inline distT="0" distB="0" distL="0" distR="0" wp14:anchorId="74B25A01" wp14:editId="7933DC16">
            <wp:extent cx="5731510" cy="2874010"/>
            <wp:effectExtent l="0" t="0" r="2540" b="2540"/>
            <wp:docPr id="179002451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4517" name="Picture 1" descr="A diagram of a computer&#10;&#10;AI-generated content may be incorrect."/>
                    <pic:cNvPicPr/>
                  </pic:nvPicPr>
                  <pic:blipFill>
                    <a:blip r:embed="rId32"/>
                    <a:stretch>
                      <a:fillRect/>
                    </a:stretch>
                  </pic:blipFill>
                  <pic:spPr>
                    <a:xfrm>
                      <a:off x="0" y="0"/>
                      <a:ext cx="5731510" cy="2874010"/>
                    </a:xfrm>
                    <a:prstGeom prst="rect">
                      <a:avLst/>
                    </a:prstGeom>
                  </pic:spPr>
                </pic:pic>
              </a:graphicData>
            </a:graphic>
          </wp:inline>
        </w:drawing>
      </w:r>
    </w:p>
    <w:p w14:paraId="3AA49CFF" w14:textId="77777777" w:rsidR="002468F1" w:rsidRPr="00DD62D9" w:rsidRDefault="002468F1" w:rsidP="002468F1"/>
    <w:p w14:paraId="5827A7F2" w14:textId="77777777" w:rsidR="002468F1" w:rsidRPr="00DD62D9" w:rsidRDefault="002468F1" w:rsidP="002468F1"/>
    <w:p w14:paraId="0462C96E" w14:textId="77777777" w:rsidR="002468F1" w:rsidRPr="00DD62D9" w:rsidRDefault="002468F1" w:rsidP="002468F1"/>
    <w:p w14:paraId="7F3D263B" w14:textId="77777777" w:rsidR="00DA2C88" w:rsidRDefault="002468F1" w:rsidP="00DA2C88">
      <w:pPr>
        <w:keepNext/>
      </w:pPr>
      <w:r w:rsidRPr="00DD62D9">
        <w:rPr>
          <w:noProof/>
        </w:rPr>
        <w:drawing>
          <wp:inline distT="0" distB="0" distL="0" distR="0" wp14:anchorId="558F1E6B" wp14:editId="6E8ED465">
            <wp:extent cx="5731510" cy="2246630"/>
            <wp:effectExtent l="0" t="0" r="2540" b="1270"/>
            <wp:docPr id="19612590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59089" name="Picture 1" descr="A diagram of a computer&#10;&#10;AI-generated content may be incorrect."/>
                    <pic:cNvPicPr/>
                  </pic:nvPicPr>
                  <pic:blipFill>
                    <a:blip r:embed="rId33"/>
                    <a:stretch>
                      <a:fillRect/>
                    </a:stretch>
                  </pic:blipFill>
                  <pic:spPr>
                    <a:xfrm>
                      <a:off x="0" y="0"/>
                      <a:ext cx="5731510" cy="2246630"/>
                    </a:xfrm>
                    <a:prstGeom prst="rect">
                      <a:avLst/>
                    </a:prstGeom>
                  </pic:spPr>
                </pic:pic>
              </a:graphicData>
            </a:graphic>
          </wp:inline>
        </w:drawing>
      </w:r>
    </w:p>
    <w:p w14:paraId="5CD6449F" w14:textId="4C337205" w:rsidR="002468F1" w:rsidRPr="00DD62D9" w:rsidRDefault="00DA2C88" w:rsidP="00DA2C88">
      <w:pPr>
        <w:pStyle w:val="Caption"/>
        <w:jc w:val="left"/>
      </w:pPr>
      <w:bookmarkStart w:id="99" w:name="_Toc192707382"/>
      <w:r>
        <w:t xml:space="preserve">Figure </w:t>
      </w:r>
      <w:r>
        <w:fldChar w:fldCharType="begin"/>
      </w:r>
      <w:r>
        <w:instrText xml:space="preserve"> SEQ Figure \* ARABIC </w:instrText>
      </w:r>
      <w:r>
        <w:fldChar w:fldCharType="separate"/>
      </w:r>
      <w:r w:rsidR="00D21493">
        <w:rPr>
          <w:noProof/>
        </w:rPr>
        <w:t>12</w:t>
      </w:r>
      <w:r>
        <w:fldChar w:fldCharType="end"/>
      </w:r>
      <w:r>
        <w:t xml:space="preserve"> </w:t>
      </w:r>
      <w:r w:rsidRPr="00351819">
        <w:t>1st level DFD in ALL FOR MUSIC</w:t>
      </w:r>
      <w:bookmarkEnd w:id="99"/>
    </w:p>
    <w:p w14:paraId="2313626D" w14:textId="77777777" w:rsidR="002468F1" w:rsidRPr="00DD62D9" w:rsidRDefault="002468F1" w:rsidP="002468F1"/>
    <w:p w14:paraId="39B3C132" w14:textId="77777777" w:rsidR="002468F1" w:rsidRPr="00DD62D9" w:rsidRDefault="002468F1" w:rsidP="002468F1">
      <w:pPr>
        <w:spacing w:line="360" w:lineRule="auto"/>
        <w:rPr>
          <w:b/>
          <w:bCs/>
        </w:rPr>
      </w:pPr>
      <w:r w:rsidRPr="00DD62D9">
        <w:rPr>
          <w:b/>
          <w:bCs/>
        </w:rPr>
        <w:t xml:space="preserve">Description of the 1st Level DFD </w:t>
      </w:r>
    </w:p>
    <w:p w14:paraId="40076D96" w14:textId="77777777" w:rsidR="002468F1" w:rsidRPr="00DD62D9" w:rsidRDefault="002468F1" w:rsidP="002468F1">
      <w:pPr>
        <w:spacing w:line="360" w:lineRule="auto"/>
      </w:pPr>
      <w:r w:rsidRPr="00DD62D9">
        <w:t>This 1st Level Data Flow Diagram (DFD) breaks down the Music Learning &amp; Marketplace System into its main processes and shows interactions with external entities.</w:t>
      </w:r>
    </w:p>
    <w:p w14:paraId="7803E5D6" w14:textId="77777777" w:rsidR="002468F1" w:rsidRPr="00DD62D9" w:rsidRDefault="002468F1" w:rsidP="002468F1"/>
    <w:p w14:paraId="4895347C" w14:textId="77777777" w:rsidR="002468F1" w:rsidRPr="00DD62D9" w:rsidRDefault="002468F1" w:rsidP="002468F1">
      <w:pPr>
        <w:spacing w:line="360" w:lineRule="auto"/>
        <w:rPr>
          <w:b/>
          <w:bCs/>
        </w:rPr>
      </w:pPr>
      <w:r w:rsidRPr="00DD62D9">
        <w:rPr>
          <w:b/>
          <w:bCs/>
        </w:rPr>
        <w:t>Entities &amp; Processes Breakdown</w:t>
      </w:r>
    </w:p>
    <w:p w14:paraId="1F0B48B3" w14:textId="77777777" w:rsidR="002468F1" w:rsidRPr="00DD62D9" w:rsidRDefault="002468F1" w:rsidP="002468F1">
      <w:pPr>
        <w:spacing w:line="360" w:lineRule="auto"/>
        <w:rPr>
          <w:b/>
          <w:bCs/>
        </w:rPr>
      </w:pPr>
      <w:r w:rsidRPr="00DD62D9">
        <w:rPr>
          <w:b/>
          <w:bCs/>
        </w:rPr>
        <w:t>External Entities:</w:t>
      </w:r>
    </w:p>
    <w:p w14:paraId="0EF0B1BA" w14:textId="77777777" w:rsidR="002468F1" w:rsidRPr="00DD62D9" w:rsidRDefault="002468F1" w:rsidP="006E6D53">
      <w:pPr>
        <w:numPr>
          <w:ilvl w:val="0"/>
          <w:numId w:val="126"/>
        </w:numPr>
        <w:spacing w:line="360" w:lineRule="auto"/>
        <w:jc w:val="both"/>
      </w:pPr>
      <w:r w:rsidRPr="00DD62D9">
        <w:rPr>
          <w:b/>
          <w:bCs/>
        </w:rPr>
        <w:lastRenderedPageBreak/>
        <w:t>User</w:t>
      </w:r>
    </w:p>
    <w:p w14:paraId="42DEF6F9" w14:textId="77777777" w:rsidR="002468F1" w:rsidRPr="00DD62D9" w:rsidRDefault="002468F1" w:rsidP="006E6D53">
      <w:pPr>
        <w:numPr>
          <w:ilvl w:val="1"/>
          <w:numId w:val="126"/>
        </w:numPr>
        <w:spacing w:line="360" w:lineRule="auto"/>
        <w:jc w:val="both"/>
      </w:pPr>
      <w:r w:rsidRPr="00DD62D9">
        <w:t>Registers, logs in.</w:t>
      </w:r>
    </w:p>
    <w:p w14:paraId="7EB59674" w14:textId="77777777" w:rsidR="002468F1" w:rsidRPr="00DD62D9" w:rsidRDefault="002468F1" w:rsidP="006E6D53">
      <w:pPr>
        <w:numPr>
          <w:ilvl w:val="1"/>
          <w:numId w:val="126"/>
        </w:numPr>
        <w:spacing w:line="360" w:lineRule="auto"/>
        <w:jc w:val="both"/>
      </w:pPr>
      <w:r w:rsidRPr="00DD62D9">
        <w:t>Sends learning requests.</w:t>
      </w:r>
    </w:p>
    <w:p w14:paraId="1759E4D7" w14:textId="77777777" w:rsidR="002468F1" w:rsidRPr="00DD62D9" w:rsidRDefault="002468F1" w:rsidP="006E6D53">
      <w:pPr>
        <w:numPr>
          <w:ilvl w:val="1"/>
          <w:numId w:val="126"/>
        </w:numPr>
        <w:spacing w:line="360" w:lineRule="auto"/>
        <w:jc w:val="both"/>
      </w:pPr>
      <w:r w:rsidRPr="00DD62D9">
        <w:t>Makes purchases.</w:t>
      </w:r>
    </w:p>
    <w:p w14:paraId="6EACD9F4" w14:textId="77777777" w:rsidR="002468F1" w:rsidRPr="00DD62D9" w:rsidRDefault="002468F1" w:rsidP="006E6D53">
      <w:pPr>
        <w:numPr>
          <w:ilvl w:val="1"/>
          <w:numId w:val="126"/>
        </w:numPr>
        <w:spacing w:line="360" w:lineRule="auto"/>
        <w:jc w:val="both"/>
      </w:pPr>
      <w:r w:rsidRPr="00DD62D9">
        <w:t>Provides feedback.</w:t>
      </w:r>
    </w:p>
    <w:p w14:paraId="78325B46" w14:textId="77777777" w:rsidR="002468F1" w:rsidRPr="00DD62D9" w:rsidRDefault="002468F1" w:rsidP="006E6D53">
      <w:pPr>
        <w:numPr>
          <w:ilvl w:val="1"/>
          <w:numId w:val="126"/>
        </w:numPr>
        <w:spacing w:line="360" w:lineRule="auto"/>
        <w:jc w:val="both"/>
      </w:pPr>
      <w:r w:rsidRPr="00DD62D9">
        <w:t>Receives login confirmation, feedback responses, and payment confirmation.</w:t>
      </w:r>
    </w:p>
    <w:p w14:paraId="3EE49387" w14:textId="77777777" w:rsidR="002468F1" w:rsidRPr="00DD62D9" w:rsidRDefault="002468F1" w:rsidP="006E6D53">
      <w:pPr>
        <w:numPr>
          <w:ilvl w:val="0"/>
          <w:numId w:val="126"/>
        </w:numPr>
        <w:spacing w:line="360" w:lineRule="auto"/>
        <w:jc w:val="both"/>
      </w:pPr>
      <w:r w:rsidRPr="00DD62D9">
        <w:rPr>
          <w:b/>
          <w:bCs/>
        </w:rPr>
        <w:t>Musician</w:t>
      </w:r>
    </w:p>
    <w:p w14:paraId="61FC68B3" w14:textId="77777777" w:rsidR="002468F1" w:rsidRPr="00DD62D9" w:rsidRDefault="002468F1" w:rsidP="006E6D53">
      <w:pPr>
        <w:numPr>
          <w:ilvl w:val="1"/>
          <w:numId w:val="126"/>
        </w:numPr>
        <w:spacing w:line="360" w:lineRule="auto"/>
        <w:jc w:val="both"/>
      </w:pPr>
      <w:r w:rsidRPr="00DD62D9">
        <w:t>Uploads compositions, licenses tracks.</w:t>
      </w:r>
    </w:p>
    <w:p w14:paraId="2B497FE2" w14:textId="77777777" w:rsidR="002468F1" w:rsidRPr="00DD62D9" w:rsidRDefault="002468F1" w:rsidP="006E6D53">
      <w:pPr>
        <w:numPr>
          <w:ilvl w:val="1"/>
          <w:numId w:val="126"/>
        </w:numPr>
        <w:spacing w:line="360" w:lineRule="auto"/>
        <w:jc w:val="both"/>
      </w:pPr>
      <w:r w:rsidRPr="00DD62D9">
        <w:t>Receives sales reports &amp; collaboration requests.</w:t>
      </w:r>
    </w:p>
    <w:p w14:paraId="3DBBC74F" w14:textId="77777777" w:rsidR="002468F1" w:rsidRPr="00DD62D9" w:rsidRDefault="002468F1" w:rsidP="006E6D53">
      <w:pPr>
        <w:numPr>
          <w:ilvl w:val="0"/>
          <w:numId w:val="126"/>
        </w:numPr>
        <w:spacing w:line="360" w:lineRule="auto"/>
        <w:jc w:val="both"/>
      </w:pPr>
      <w:r w:rsidRPr="00DD62D9">
        <w:rPr>
          <w:b/>
          <w:bCs/>
        </w:rPr>
        <w:t>Artist</w:t>
      </w:r>
    </w:p>
    <w:p w14:paraId="67DA031B" w14:textId="77777777" w:rsidR="002468F1" w:rsidRPr="00DD62D9" w:rsidRDefault="002468F1" w:rsidP="006E6D53">
      <w:pPr>
        <w:numPr>
          <w:ilvl w:val="1"/>
          <w:numId w:val="126"/>
        </w:numPr>
        <w:spacing w:line="360" w:lineRule="auto"/>
        <w:jc w:val="both"/>
      </w:pPr>
      <w:r w:rsidRPr="00DD62D9">
        <w:t>Uploads lyrics, notations, songs.</w:t>
      </w:r>
    </w:p>
    <w:p w14:paraId="31B601BE" w14:textId="77777777" w:rsidR="002468F1" w:rsidRPr="00DD62D9" w:rsidRDefault="002468F1" w:rsidP="006E6D53">
      <w:pPr>
        <w:numPr>
          <w:ilvl w:val="0"/>
          <w:numId w:val="126"/>
        </w:numPr>
        <w:spacing w:line="360" w:lineRule="auto"/>
        <w:jc w:val="both"/>
      </w:pPr>
      <w:r w:rsidRPr="00DD62D9">
        <w:rPr>
          <w:b/>
          <w:bCs/>
        </w:rPr>
        <w:t>Instructor</w:t>
      </w:r>
    </w:p>
    <w:p w14:paraId="2E6DB52F" w14:textId="77777777" w:rsidR="002468F1" w:rsidRPr="00DD62D9" w:rsidRDefault="002468F1" w:rsidP="006E6D53">
      <w:pPr>
        <w:numPr>
          <w:ilvl w:val="1"/>
          <w:numId w:val="126"/>
        </w:numPr>
        <w:spacing w:line="360" w:lineRule="auto"/>
        <w:jc w:val="both"/>
      </w:pPr>
      <w:r w:rsidRPr="00DD62D9">
        <w:t>Adds learning materials.</w:t>
      </w:r>
    </w:p>
    <w:p w14:paraId="41CC99C6" w14:textId="77777777" w:rsidR="002468F1" w:rsidRPr="00DD62D9" w:rsidRDefault="002468F1" w:rsidP="006E6D53">
      <w:pPr>
        <w:numPr>
          <w:ilvl w:val="1"/>
          <w:numId w:val="126"/>
        </w:numPr>
        <w:spacing w:line="360" w:lineRule="auto"/>
        <w:jc w:val="both"/>
      </w:pPr>
      <w:r w:rsidRPr="00DD62D9">
        <w:t>Tracks student progress.</w:t>
      </w:r>
    </w:p>
    <w:p w14:paraId="613428A1" w14:textId="77777777" w:rsidR="002468F1" w:rsidRPr="00DD62D9" w:rsidRDefault="002468F1" w:rsidP="006E6D53">
      <w:pPr>
        <w:numPr>
          <w:ilvl w:val="0"/>
          <w:numId w:val="126"/>
        </w:numPr>
        <w:spacing w:line="360" w:lineRule="auto"/>
        <w:jc w:val="both"/>
      </w:pPr>
      <w:r w:rsidRPr="00DD62D9">
        <w:rPr>
          <w:b/>
          <w:bCs/>
        </w:rPr>
        <w:t>Payment System</w:t>
      </w:r>
    </w:p>
    <w:p w14:paraId="29079151" w14:textId="77777777" w:rsidR="002468F1" w:rsidRPr="00DD62D9" w:rsidRDefault="002468F1" w:rsidP="006E6D53">
      <w:pPr>
        <w:numPr>
          <w:ilvl w:val="1"/>
          <w:numId w:val="126"/>
        </w:numPr>
        <w:spacing w:line="360" w:lineRule="auto"/>
        <w:jc w:val="both"/>
      </w:pPr>
      <w:r w:rsidRPr="00DD62D9">
        <w:t>Processes payments.</w:t>
      </w:r>
    </w:p>
    <w:p w14:paraId="225E8853" w14:textId="77777777" w:rsidR="002468F1" w:rsidRPr="00DD62D9" w:rsidRDefault="002468F1" w:rsidP="006E6D53">
      <w:pPr>
        <w:numPr>
          <w:ilvl w:val="1"/>
          <w:numId w:val="126"/>
        </w:numPr>
        <w:spacing w:line="360" w:lineRule="auto"/>
        <w:jc w:val="both"/>
      </w:pPr>
      <w:r w:rsidRPr="00DD62D9">
        <w:t>Sends payment details to the system.</w:t>
      </w:r>
    </w:p>
    <w:p w14:paraId="1FA09EF6" w14:textId="77777777" w:rsidR="002468F1" w:rsidRPr="00DD62D9" w:rsidRDefault="002468F1" w:rsidP="006E6D53">
      <w:pPr>
        <w:numPr>
          <w:ilvl w:val="0"/>
          <w:numId w:val="126"/>
        </w:numPr>
        <w:spacing w:line="360" w:lineRule="auto"/>
        <w:jc w:val="both"/>
      </w:pPr>
      <w:r w:rsidRPr="00DD62D9">
        <w:rPr>
          <w:b/>
          <w:bCs/>
        </w:rPr>
        <w:t>Admin</w:t>
      </w:r>
    </w:p>
    <w:p w14:paraId="6FFF0FCB" w14:textId="77777777" w:rsidR="002468F1" w:rsidRPr="00DD62D9" w:rsidRDefault="002468F1" w:rsidP="006E6D53">
      <w:pPr>
        <w:numPr>
          <w:ilvl w:val="1"/>
          <w:numId w:val="126"/>
        </w:numPr>
        <w:spacing w:line="360" w:lineRule="auto"/>
        <w:jc w:val="both"/>
      </w:pPr>
      <w:r w:rsidRPr="00DD62D9">
        <w:t>Manages users, roles, and requests.</w:t>
      </w:r>
    </w:p>
    <w:p w14:paraId="270DC314" w14:textId="77777777" w:rsidR="002468F1" w:rsidRPr="00DD62D9" w:rsidRDefault="002468F1" w:rsidP="006E6D53">
      <w:pPr>
        <w:numPr>
          <w:ilvl w:val="1"/>
          <w:numId w:val="126"/>
        </w:numPr>
        <w:spacing w:line="360" w:lineRule="auto"/>
        <w:jc w:val="both"/>
      </w:pPr>
      <w:r w:rsidRPr="00DD62D9">
        <w:t>Approves or releases content.</w:t>
      </w:r>
    </w:p>
    <w:p w14:paraId="56019222" w14:textId="77777777" w:rsidR="002468F1" w:rsidRPr="00DD62D9" w:rsidRDefault="002468F1" w:rsidP="002468F1">
      <w:pPr>
        <w:spacing w:line="360" w:lineRule="auto"/>
      </w:pPr>
    </w:p>
    <w:p w14:paraId="15500137" w14:textId="77777777" w:rsidR="002468F1" w:rsidRPr="00DD62D9" w:rsidRDefault="002468F1" w:rsidP="002468F1">
      <w:pPr>
        <w:spacing w:line="360" w:lineRule="auto"/>
        <w:rPr>
          <w:b/>
          <w:bCs/>
        </w:rPr>
      </w:pPr>
      <w:r w:rsidRPr="00DD62D9">
        <w:rPr>
          <w:b/>
          <w:bCs/>
        </w:rPr>
        <w:t>Main System &amp; Its Internal Processes</w:t>
      </w:r>
    </w:p>
    <w:p w14:paraId="394B4CCF" w14:textId="77777777" w:rsidR="002468F1" w:rsidRPr="008C0E1A" w:rsidRDefault="002468F1" w:rsidP="002468F1">
      <w:pPr>
        <w:spacing w:line="360" w:lineRule="auto"/>
      </w:pPr>
      <w:r w:rsidRPr="008C0E1A">
        <w:t>The Music Learning &amp; Marketplace System contains five key processes:</w:t>
      </w:r>
    </w:p>
    <w:p w14:paraId="18CE7306" w14:textId="77777777" w:rsidR="002468F1" w:rsidRPr="00DD62D9" w:rsidRDefault="002468F1" w:rsidP="006E6D53">
      <w:pPr>
        <w:numPr>
          <w:ilvl w:val="0"/>
          <w:numId w:val="127"/>
        </w:numPr>
        <w:spacing w:line="360" w:lineRule="auto"/>
        <w:jc w:val="both"/>
      </w:pPr>
      <w:r w:rsidRPr="00DD62D9">
        <w:rPr>
          <w:b/>
          <w:bCs/>
        </w:rPr>
        <w:t>User Management</w:t>
      </w:r>
    </w:p>
    <w:p w14:paraId="431F6E25" w14:textId="77777777" w:rsidR="002468F1" w:rsidRPr="008C0E1A" w:rsidRDefault="002468F1" w:rsidP="006E6D53">
      <w:pPr>
        <w:numPr>
          <w:ilvl w:val="1"/>
          <w:numId w:val="127"/>
        </w:numPr>
        <w:spacing w:line="360" w:lineRule="auto"/>
        <w:jc w:val="both"/>
      </w:pPr>
      <w:r w:rsidRPr="008C0E1A">
        <w:lastRenderedPageBreak/>
        <w:t>Handles user registration &amp; login.</w:t>
      </w:r>
    </w:p>
    <w:p w14:paraId="27D1476D" w14:textId="77777777" w:rsidR="002468F1" w:rsidRPr="008C0E1A" w:rsidRDefault="002468F1" w:rsidP="006E6D53">
      <w:pPr>
        <w:numPr>
          <w:ilvl w:val="1"/>
          <w:numId w:val="127"/>
        </w:numPr>
        <w:spacing w:line="360" w:lineRule="auto"/>
        <w:jc w:val="both"/>
      </w:pPr>
      <w:r w:rsidRPr="008C0E1A">
        <w:t>Sends login confirmation.</w:t>
      </w:r>
    </w:p>
    <w:p w14:paraId="22ADED1A" w14:textId="77777777" w:rsidR="002468F1" w:rsidRPr="00DD62D9" w:rsidRDefault="002468F1" w:rsidP="006E6D53">
      <w:pPr>
        <w:numPr>
          <w:ilvl w:val="0"/>
          <w:numId w:val="127"/>
        </w:numPr>
        <w:spacing w:line="360" w:lineRule="auto"/>
        <w:jc w:val="both"/>
      </w:pPr>
      <w:r w:rsidRPr="00DD62D9">
        <w:rPr>
          <w:b/>
          <w:bCs/>
        </w:rPr>
        <w:t>Request Management</w:t>
      </w:r>
    </w:p>
    <w:p w14:paraId="056DC362" w14:textId="77777777" w:rsidR="002468F1" w:rsidRPr="008C0E1A" w:rsidRDefault="002468F1" w:rsidP="006E6D53">
      <w:pPr>
        <w:numPr>
          <w:ilvl w:val="1"/>
          <w:numId w:val="127"/>
        </w:numPr>
        <w:spacing w:line="360" w:lineRule="auto"/>
        <w:jc w:val="both"/>
      </w:pPr>
      <w:r w:rsidRPr="008C0E1A">
        <w:t>Accepts requests from users (e.g., learning packages, instrument purchases).</w:t>
      </w:r>
    </w:p>
    <w:p w14:paraId="5EED3E46" w14:textId="77777777" w:rsidR="002468F1" w:rsidRPr="008C0E1A" w:rsidRDefault="002468F1" w:rsidP="006E6D53">
      <w:pPr>
        <w:numPr>
          <w:ilvl w:val="1"/>
          <w:numId w:val="127"/>
        </w:numPr>
        <w:spacing w:line="360" w:lineRule="auto"/>
        <w:jc w:val="both"/>
      </w:pPr>
      <w:r w:rsidRPr="008C0E1A">
        <w:t>Admin manages requests.</w:t>
      </w:r>
    </w:p>
    <w:p w14:paraId="4E7ADBB2" w14:textId="77777777" w:rsidR="002468F1" w:rsidRPr="00DD62D9" w:rsidRDefault="002468F1" w:rsidP="006E6D53">
      <w:pPr>
        <w:numPr>
          <w:ilvl w:val="0"/>
          <w:numId w:val="127"/>
        </w:numPr>
        <w:spacing w:line="360" w:lineRule="auto"/>
        <w:jc w:val="both"/>
      </w:pPr>
      <w:r w:rsidRPr="00DD62D9">
        <w:rPr>
          <w:b/>
          <w:bCs/>
        </w:rPr>
        <w:t>Transaction Processing</w:t>
      </w:r>
    </w:p>
    <w:p w14:paraId="5A4B1474" w14:textId="77777777" w:rsidR="002468F1" w:rsidRPr="008C0E1A" w:rsidRDefault="002468F1" w:rsidP="006E6D53">
      <w:pPr>
        <w:numPr>
          <w:ilvl w:val="1"/>
          <w:numId w:val="127"/>
        </w:numPr>
        <w:spacing w:line="360" w:lineRule="auto"/>
        <w:jc w:val="both"/>
      </w:pPr>
      <w:r w:rsidRPr="008C0E1A">
        <w:t>Handles purchases &amp; payments.</w:t>
      </w:r>
    </w:p>
    <w:p w14:paraId="0D5C8959" w14:textId="77777777" w:rsidR="002468F1" w:rsidRPr="008C0E1A" w:rsidRDefault="002468F1" w:rsidP="006E6D53">
      <w:pPr>
        <w:numPr>
          <w:ilvl w:val="1"/>
          <w:numId w:val="127"/>
        </w:numPr>
        <w:spacing w:line="360" w:lineRule="auto"/>
        <w:jc w:val="both"/>
      </w:pPr>
      <w:r w:rsidRPr="008C0E1A">
        <w:t>Sends payment confirmation to users.</w:t>
      </w:r>
    </w:p>
    <w:p w14:paraId="320DE1B1" w14:textId="77777777" w:rsidR="002468F1" w:rsidRPr="008C0E1A" w:rsidRDefault="002468F1" w:rsidP="006E6D53">
      <w:pPr>
        <w:numPr>
          <w:ilvl w:val="1"/>
          <w:numId w:val="127"/>
        </w:numPr>
        <w:spacing w:line="360" w:lineRule="auto"/>
        <w:jc w:val="both"/>
      </w:pPr>
      <w:r w:rsidRPr="008C0E1A">
        <w:t>Communicates with the Payment System.</w:t>
      </w:r>
    </w:p>
    <w:p w14:paraId="59980C48" w14:textId="77777777" w:rsidR="002468F1" w:rsidRPr="00DD62D9" w:rsidRDefault="002468F1" w:rsidP="006E6D53">
      <w:pPr>
        <w:numPr>
          <w:ilvl w:val="0"/>
          <w:numId w:val="127"/>
        </w:numPr>
        <w:spacing w:line="360" w:lineRule="auto"/>
        <w:jc w:val="both"/>
      </w:pPr>
      <w:r w:rsidRPr="00DD62D9">
        <w:rPr>
          <w:b/>
          <w:bCs/>
        </w:rPr>
        <w:t>Feedback System</w:t>
      </w:r>
    </w:p>
    <w:p w14:paraId="391BFCD9" w14:textId="77777777" w:rsidR="002468F1" w:rsidRPr="00DD62D9" w:rsidRDefault="002468F1" w:rsidP="006E6D53">
      <w:pPr>
        <w:numPr>
          <w:ilvl w:val="1"/>
          <w:numId w:val="127"/>
        </w:numPr>
        <w:spacing w:line="360" w:lineRule="auto"/>
        <w:jc w:val="both"/>
      </w:pPr>
      <w:r w:rsidRPr="00DD62D9">
        <w:t xml:space="preserve">Accepts feedback from </w:t>
      </w:r>
      <w:r w:rsidRPr="00DA62A4">
        <w:t>users.</w:t>
      </w:r>
    </w:p>
    <w:p w14:paraId="01BFF0BF" w14:textId="77777777" w:rsidR="002468F1" w:rsidRPr="00DD62D9" w:rsidRDefault="002468F1" w:rsidP="006E6D53">
      <w:pPr>
        <w:numPr>
          <w:ilvl w:val="1"/>
          <w:numId w:val="127"/>
        </w:numPr>
        <w:spacing w:line="360" w:lineRule="auto"/>
        <w:jc w:val="both"/>
      </w:pPr>
      <w:r w:rsidRPr="00DD62D9">
        <w:t>Sends feedback responses.</w:t>
      </w:r>
    </w:p>
    <w:p w14:paraId="3B836FAE" w14:textId="77777777" w:rsidR="002468F1" w:rsidRPr="00DD62D9" w:rsidRDefault="002468F1" w:rsidP="006E6D53">
      <w:pPr>
        <w:numPr>
          <w:ilvl w:val="0"/>
          <w:numId w:val="127"/>
        </w:numPr>
        <w:spacing w:line="360" w:lineRule="auto"/>
        <w:jc w:val="both"/>
      </w:pPr>
      <w:r w:rsidRPr="00DD62D9">
        <w:rPr>
          <w:b/>
          <w:bCs/>
        </w:rPr>
        <w:t>Content Management</w:t>
      </w:r>
    </w:p>
    <w:p w14:paraId="3C604B11" w14:textId="77777777" w:rsidR="002468F1" w:rsidRPr="008C0E1A" w:rsidRDefault="002468F1" w:rsidP="006E6D53">
      <w:pPr>
        <w:numPr>
          <w:ilvl w:val="1"/>
          <w:numId w:val="127"/>
        </w:numPr>
        <w:spacing w:line="360" w:lineRule="auto"/>
        <w:jc w:val="both"/>
      </w:pPr>
      <w:r w:rsidRPr="008C0E1A">
        <w:t>Allows artists &amp; musicians to upload content.</w:t>
      </w:r>
    </w:p>
    <w:p w14:paraId="552CA863" w14:textId="77777777" w:rsidR="002468F1" w:rsidRPr="008C0E1A" w:rsidRDefault="002468F1" w:rsidP="006E6D53">
      <w:pPr>
        <w:numPr>
          <w:ilvl w:val="1"/>
          <w:numId w:val="127"/>
        </w:numPr>
        <w:spacing w:line="360" w:lineRule="auto"/>
        <w:jc w:val="both"/>
      </w:pPr>
      <w:r w:rsidRPr="008C0E1A">
        <w:t>Admin approves/releases content.</w:t>
      </w:r>
    </w:p>
    <w:p w14:paraId="27ADADCE" w14:textId="2AD958B6" w:rsidR="002468F1" w:rsidRPr="00DD62D9" w:rsidRDefault="002468F1" w:rsidP="006E6D53">
      <w:pPr>
        <w:numPr>
          <w:ilvl w:val="1"/>
          <w:numId w:val="127"/>
        </w:numPr>
        <w:spacing w:line="360" w:lineRule="auto"/>
        <w:jc w:val="both"/>
      </w:pPr>
      <w:r w:rsidRPr="008C0E1A">
        <w:t>Sends sales reports &amp; collaboration requests to musicians.</w:t>
      </w:r>
    </w:p>
    <w:p w14:paraId="4CF17E91" w14:textId="77777777" w:rsidR="002468F1" w:rsidRPr="00DA62A4" w:rsidRDefault="002468F1" w:rsidP="002468F1">
      <w:pPr>
        <w:pStyle w:val="Heading2"/>
        <w:rPr>
          <w:rFonts w:cs="Times New Roman"/>
          <w:bCs/>
          <w:color w:val="auto"/>
          <w:szCs w:val="24"/>
        </w:rPr>
      </w:pPr>
      <w:bookmarkStart w:id="100" w:name="_Toc157329976"/>
      <w:bookmarkStart w:id="101" w:name="_Toc192709567"/>
      <w:r w:rsidRPr="00DA62A4">
        <w:rPr>
          <w:rFonts w:cs="Times New Roman"/>
          <w:bCs/>
          <w:color w:val="auto"/>
          <w:szCs w:val="24"/>
        </w:rPr>
        <w:t>Use Case Diagrams</w:t>
      </w:r>
      <w:bookmarkEnd w:id="100"/>
      <w:bookmarkEnd w:id="101"/>
    </w:p>
    <w:p w14:paraId="2F05AECD" w14:textId="77777777" w:rsidR="00DA62A4" w:rsidRPr="00DA62A4" w:rsidRDefault="00DA62A4" w:rsidP="00DA62A4">
      <w:pPr>
        <w:jc w:val="both"/>
      </w:pPr>
    </w:p>
    <w:p w14:paraId="67916C7F" w14:textId="77777777" w:rsidR="002468F1" w:rsidRPr="00DD62D9" w:rsidRDefault="002468F1" w:rsidP="00DA62A4">
      <w:pPr>
        <w:spacing w:line="360" w:lineRule="auto"/>
        <w:jc w:val="both"/>
      </w:pPr>
      <w:r w:rsidRPr="00DD62D9">
        <w:t>A Use Case Diagram is a visual representation of the functional requirements of a system, showing how users (actors) interact with the system to achieve specific goals. It is part of the Unified Modeling Language (UML) and is primarily used in software engineering to provide a high-level overview of system functionality.</w:t>
      </w:r>
    </w:p>
    <w:p w14:paraId="50FC2C96" w14:textId="77777777" w:rsidR="002468F1" w:rsidRPr="00DD62D9" w:rsidRDefault="002468F1" w:rsidP="002468F1">
      <w:pPr>
        <w:spacing w:line="360" w:lineRule="auto"/>
      </w:pPr>
      <w:r w:rsidRPr="00DD62D9">
        <w:t>Key components of a Use Case Diagram include:</w:t>
      </w:r>
    </w:p>
    <w:p w14:paraId="75475845" w14:textId="77777777" w:rsidR="002468F1" w:rsidRPr="00DD62D9" w:rsidRDefault="002468F1" w:rsidP="0071231D">
      <w:pPr>
        <w:numPr>
          <w:ilvl w:val="0"/>
          <w:numId w:val="68"/>
        </w:numPr>
        <w:spacing w:line="360" w:lineRule="auto"/>
        <w:jc w:val="both"/>
      </w:pPr>
      <w:r w:rsidRPr="00DD62D9">
        <w:rPr>
          <w:b/>
          <w:bCs/>
        </w:rPr>
        <w:t>Actors</w:t>
      </w:r>
      <w:r w:rsidRPr="00DD62D9">
        <w:t>: These represent the users or external systems that interact with the system. They can be human users, hardware devices, or other systems.</w:t>
      </w:r>
    </w:p>
    <w:p w14:paraId="4D1250D7" w14:textId="77777777" w:rsidR="002468F1" w:rsidRPr="00DD62D9" w:rsidRDefault="002468F1" w:rsidP="0071231D">
      <w:pPr>
        <w:numPr>
          <w:ilvl w:val="0"/>
          <w:numId w:val="68"/>
        </w:numPr>
        <w:spacing w:line="360" w:lineRule="auto"/>
        <w:jc w:val="both"/>
      </w:pPr>
      <w:r w:rsidRPr="00DD62D9">
        <w:rPr>
          <w:b/>
          <w:bCs/>
        </w:rPr>
        <w:lastRenderedPageBreak/>
        <w:t>Use Cases</w:t>
      </w:r>
      <w:r w:rsidRPr="00DD62D9">
        <w:t>: These represent the specific actions or services provided by the system, depicting the functionality the system offers to its users.</w:t>
      </w:r>
    </w:p>
    <w:p w14:paraId="52B43906" w14:textId="77777777" w:rsidR="002468F1" w:rsidRPr="00DD62D9" w:rsidRDefault="002468F1" w:rsidP="0071231D">
      <w:pPr>
        <w:numPr>
          <w:ilvl w:val="0"/>
          <w:numId w:val="68"/>
        </w:numPr>
        <w:spacing w:line="360" w:lineRule="auto"/>
        <w:jc w:val="both"/>
      </w:pPr>
      <w:r w:rsidRPr="00DD62D9">
        <w:rPr>
          <w:b/>
          <w:bCs/>
        </w:rPr>
        <w:t>System Boundary</w:t>
      </w:r>
      <w:r w:rsidRPr="00DD62D9">
        <w:t>: A rectangle that defines the scope of the system, indicating which use cases are within the system's scope and which are outside.</w:t>
      </w:r>
    </w:p>
    <w:p w14:paraId="66FC6AC0" w14:textId="77777777" w:rsidR="002468F1" w:rsidRPr="00DD62D9" w:rsidRDefault="002468F1" w:rsidP="0071231D">
      <w:pPr>
        <w:numPr>
          <w:ilvl w:val="0"/>
          <w:numId w:val="68"/>
        </w:numPr>
        <w:spacing w:line="360" w:lineRule="auto"/>
        <w:jc w:val="both"/>
      </w:pPr>
      <w:r w:rsidRPr="00DD62D9">
        <w:rPr>
          <w:b/>
          <w:bCs/>
        </w:rPr>
        <w:t>Associations</w:t>
      </w:r>
      <w:r w:rsidRPr="00DD62D9">
        <w:t>: Lines connecting actors to use cases, illustrating the interaction between them.</w:t>
      </w:r>
    </w:p>
    <w:p w14:paraId="7C984434" w14:textId="77777777" w:rsidR="002468F1" w:rsidRPr="00DD62D9" w:rsidRDefault="002468F1" w:rsidP="0071231D">
      <w:pPr>
        <w:numPr>
          <w:ilvl w:val="0"/>
          <w:numId w:val="68"/>
        </w:numPr>
        <w:spacing w:line="360" w:lineRule="auto"/>
        <w:jc w:val="both"/>
      </w:pPr>
      <w:r w:rsidRPr="00DD62D9">
        <w:rPr>
          <w:b/>
          <w:bCs/>
        </w:rPr>
        <w:t>Relationships</w:t>
      </w:r>
      <w:r w:rsidRPr="00DD62D9">
        <w:t>: These include:</w:t>
      </w:r>
    </w:p>
    <w:p w14:paraId="787D73C7" w14:textId="77777777" w:rsidR="002468F1" w:rsidRPr="00DD62D9" w:rsidRDefault="002468F1" w:rsidP="0071231D">
      <w:pPr>
        <w:numPr>
          <w:ilvl w:val="1"/>
          <w:numId w:val="68"/>
        </w:numPr>
        <w:spacing w:line="360" w:lineRule="auto"/>
        <w:jc w:val="both"/>
      </w:pPr>
      <w:r w:rsidRPr="00DD62D9">
        <w:rPr>
          <w:b/>
          <w:bCs/>
        </w:rPr>
        <w:t>Include</w:t>
      </w:r>
      <w:r w:rsidRPr="00DD62D9">
        <w:t>: When one use case is always included in another use case.</w:t>
      </w:r>
    </w:p>
    <w:p w14:paraId="7FCF80EA" w14:textId="77777777" w:rsidR="002468F1" w:rsidRPr="00DD62D9" w:rsidRDefault="002468F1" w:rsidP="0071231D">
      <w:pPr>
        <w:numPr>
          <w:ilvl w:val="1"/>
          <w:numId w:val="68"/>
        </w:numPr>
        <w:spacing w:line="360" w:lineRule="auto"/>
        <w:jc w:val="both"/>
      </w:pPr>
      <w:r w:rsidRPr="00DD62D9">
        <w:rPr>
          <w:b/>
          <w:bCs/>
        </w:rPr>
        <w:t>Extend</w:t>
      </w:r>
      <w:r w:rsidRPr="00DD62D9">
        <w:t>: When a use case may optionally extend the behavior of another use case.</w:t>
      </w:r>
    </w:p>
    <w:p w14:paraId="5691994D" w14:textId="77777777" w:rsidR="002468F1" w:rsidRPr="00DD62D9" w:rsidRDefault="002468F1" w:rsidP="0071231D">
      <w:pPr>
        <w:numPr>
          <w:ilvl w:val="1"/>
          <w:numId w:val="68"/>
        </w:numPr>
        <w:spacing w:line="360" w:lineRule="auto"/>
        <w:jc w:val="both"/>
      </w:pPr>
      <w:r w:rsidRPr="00DD62D9">
        <w:rPr>
          <w:b/>
          <w:bCs/>
        </w:rPr>
        <w:t>Generalization</w:t>
      </w:r>
      <w:r w:rsidRPr="00DD62D9">
        <w:t>: When one actor or use case is a specialized version of another.</w:t>
      </w:r>
    </w:p>
    <w:p w14:paraId="2AB30866" w14:textId="77777777" w:rsidR="002468F1" w:rsidRPr="00DD62D9" w:rsidRDefault="002468F1" w:rsidP="002468F1">
      <w:pPr>
        <w:spacing w:line="360" w:lineRule="auto"/>
      </w:pPr>
      <w:r w:rsidRPr="00DD62D9">
        <w:t>Use Case Diagrams help stakeholders, including developers, business analysts, and clients, to clearly understand the system's functionality from an external perspective without delving into technical details. They provide clarity on user needs and system interactions, making them an essential tool in the early stages of system design.</w:t>
      </w:r>
    </w:p>
    <w:p w14:paraId="3155FA56" w14:textId="77777777" w:rsidR="002468F1" w:rsidRPr="00DD62D9" w:rsidRDefault="002468F1" w:rsidP="002468F1">
      <w:pPr>
        <w:spacing w:line="360" w:lineRule="auto"/>
      </w:pPr>
    </w:p>
    <w:p w14:paraId="4A718172" w14:textId="77777777" w:rsidR="002468F1" w:rsidRPr="00DA62A4" w:rsidRDefault="002468F1" w:rsidP="00D05FD6">
      <w:pPr>
        <w:pStyle w:val="Heading2"/>
      </w:pPr>
      <w:bookmarkStart w:id="102" w:name="_Toc192709568"/>
      <w:r w:rsidRPr="00DA62A4">
        <w:t xml:space="preserve">Use case diagrams for All </w:t>
      </w:r>
      <w:proofErr w:type="gramStart"/>
      <w:r w:rsidRPr="00DA62A4">
        <w:t>For</w:t>
      </w:r>
      <w:proofErr w:type="gramEnd"/>
      <w:r w:rsidRPr="00DA62A4">
        <w:t xml:space="preserve"> Music Site</w:t>
      </w:r>
      <w:bookmarkEnd w:id="102"/>
    </w:p>
    <w:p w14:paraId="7F7FC1D6" w14:textId="77777777" w:rsidR="002468F1" w:rsidRPr="00DD62D9" w:rsidRDefault="002468F1" w:rsidP="002468F1">
      <w:pPr>
        <w:spacing w:line="360" w:lineRule="auto"/>
      </w:pPr>
      <w:r w:rsidRPr="00DD62D9">
        <w:t>delete function</w:t>
      </w:r>
    </w:p>
    <w:p w14:paraId="633C1D42" w14:textId="77777777" w:rsidR="002468F1" w:rsidRPr="00DD62D9" w:rsidRDefault="002468F1" w:rsidP="002468F1">
      <w:pPr>
        <w:spacing w:line="360" w:lineRule="auto"/>
      </w:pPr>
    </w:p>
    <w:p w14:paraId="1AECD97D" w14:textId="77777777" w:rsidR="004061F0" w:rsidRDefault="002468F1" w:rsidP="004061F0">
      <w:pPr>
        <w:keepNext/>
      </w:pPr>
      <w:r w:rsidRPr="00DD62D9">
        <w:rPr>
          <w:noProof/>
        </w:rPr>
        <w:lastRenderedPageBreak/>
        <w:drawing>
          <wp:inline distT="0" distB="0" distL="0" distR="0" wp14:anchorId="78772B9C" wp14:editId="0ED108DE">
            <wp:extent cx="5731510" cy="4856480"/>
            <wp:effectExtent l="0" t="0" r="2540" b="1270"/>
            <wp:docPr id="432412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2454"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856480"/>
                    </a:xfrm>
                    <a:prstGeom prst="rect">
                      <a:avLst/>
                    </a:prstGeom>
                    <a:noFill/>
                    <a:ln>
                      <a:noFill/>
                    </a:ln>
                  </pic:spPr>
                </pic:pic>
              </a:graphicData>
            </a:graphic>
          </wp:inline>
        </w:drawing>
      </w:r>
    </w:p>
    <w:p w14:paraId="143B6A2F" w14:textId="30622DC6" w:rsidR="002468F1" w:rsidRPr="00DD62D9" w:rsidRDefault="004061F0" w:rsidP="004061F0">
      <w:pPr>
        <w:pStyle w:val="Caption"/>
        <w:jc w:val="left"/>
      </w:pPr>
      <w:bookmarkStart w:id="103" w:name="_Toc192707383"/>
      <w:r>
        <w:t xml:space="preserve">Figure </w:t>
      </w:r>
      <w:r>
        <w:fldChar w:fldCharType="begin"/>
      </w:r>
      <w:r>
        <w:instrText xml:space="preserve"> SEQ Figure \* ARABIC </w:instrText>
      </w:r>
      <w:r>
        <w:fldChar w:fldCharType="separate"/>
      </w:r>
      <w:r w:rsidR="00D21493">
        <w:rPr>
          <w:noProof/>
        </w:rPr>
        <w:t>13</w:t>
      </w:r>
      <w:r>
        <w:fldChar w:fldCharType="end"/>
      </w:r>
      <w:r>
        <w:t xml:space="preserve"> </w:t>
      </w:r>
      <w:r w:rsidRPr="00D15CED">
        <w:t>Use case diagra</w:t>
      </w:r>
      <w:r>
        <w:t>m in delete function</w:t>
      </w:r>
      <w:bookmarkEnd w:id="103"/>
    </w:p>
    <w:p w14:paraId="4665548E" w14:textId="77777777" w:rsidR="002468F1" w:rsidRPr="00DD62D9" w:rsidRDefault="002468F1" w:rsidP="002468F1">
      <w:pPr>
        <w:spacing w:line="360" w:lineRule="auto"/>
      </w:pPr>
    </w:p>
    <w:p w14:paraId="3869B05E" w14:textId="77777777" w:rsidR="002468F1" w:rsidRPr="00DD62D9" w:rsidRDefault="002468F1" w:rsidP="002468F1">
      <w:pPr>
        <w:spacing w:line="360" w:lineRule="auto"/>
        <w:rPr>
          <w:b/>
          <w:bCs/>
        </w:rPr>
      </w:pPr>
      <w:r w:rsidRPr="00DD62D9">
        <w:rPr>
          <w:b/>
          <w:bCs/>
        </w:rPr>
        <w:t>Structure of the Delete Use Case</w:t>
      </w:r>
    </w:p>
    <w:p w14:paraId="499FC563" w14:textId="77777777" w:rsidR="002468F1" w:rsidRPr="00DD62D9" w:rsidRDefault="002468F1" w:rsidP="002468F1">
      <w:pPr>
        <w:spacing w:line="360" w:lineRule="auto"/>
      </w:pPr>
      <w:r w:rsidRPr="00DD62D9">
        <w:t>Components of the Use Case Diagram</w:t>
      </w:r>
    </w:p>
    <w:p w14:paraId="11644C7F" w14:textId="77777777" w:rsidR="002468F1" w:rsidRPr="00DD62D9" w:rsidRDefault="002468F1" w:rsidP="002468F1">
      <w:pPr>
        <w:spacing w:line="360" w:lineRule="auto"/>
      </w:pPr>
      <w:r w:rsidRPr="00DD62D9">
        <w:t>Actor:</w:t>
      </w:r>
    </w:p>
    <w:p w14:paraId="4FD75C55" w14:textId="77777777" w:rsidR="002468F1" w:rsidRPr="00DD62D9" w:rsidRDefault="002468F1" w:rsidP="0071231D">
      <w:pPr>
        <w:numPr>
          <w:ilvl w:val="0"/>
          <w:numId w:val="84"/>
        </w:numPr>
        <w:spacing w:line="360" w:lineRule="auto"/>
        <w:jc w:val="both"/>
      </w:pPr>
      <w:r w:rsidRPr="00DD62D9">
        <w:t>User: The primary actor who interacts with the system (e.g., Admin or Regular User).</w:t>
      </w:r>
    </w:p>
    <w:p w14:paraId="13FE0B90" w14:textId="77777777" w:rsidR="002468F1" w:rsidRPr="00DD62D9" w:rsidRDefault="002468F1" w:rsidP="002468F1">
      <w:pPr>
        <w:spacing w:line="360" w:lineRule="auto"/>
      </w:pPr>
      <w:r w:rsidRPr="00DD62D9">
        <w:t>Use Cases:</w:t>
      </w:r>
    </w:p>
    <w:p w14:paraId="140E4F42" w14:textId="77777777" w:rsidR="002468F1" w:rsidRPr="00DD62D9" w:rsidRDefault="002468F1" w:rsidP="0071231D">
      <w:pPr>
        <w:numPr>
          <w:ilvl w:val="0"/>
          <w:numId w:val="85"/>
        </w:numPr>
        <w:spacing w:line="360" w:lineRule="auto"/>
        <w:jc w:val="both"/>
      </w:pPr>
      <w:r w:rsidRPr="00DD62D9">
        <w:t>Input Data</w:t>
      </w:r>
    </w:p>
    <w:p w14:paraId="04035672" w14:textId="77777777" w:rsidR="002468F1" w:rsidRPr="00DD62D9" w:rsidRDefault="002468F1" w:rsidP="006E6D53">
      <w:pPr>
        <w:numPr>
          <w:ilvl w:val="1"/>
          <w:numId w:val="139"/>
        </w:numPr>
        <w:spacing w:line="360" w:lineRule="auto"/>
        <w:jc w:val="both"/>
      </w:pPr>
      <w:r w:rsidRPr="00DD62D9">
        <w:t>The user enters details related to the specific function (e.g., package details, instrument information, music lyrics, transaction details, or entity ID for deletion).</w:t>
      </w:r>
    </w:p>
    <w:p w14:paraId="0F180120" w14:textId="77777777" w:rsidR="002468F1" w:rsidRPr="00DD62D9" w:rsidRDefault="002468F1" w:rsidP="006E6D53">
      <w:pPr>
        <w:numPr>
          <w:ilvl w:val="1"/>
          <w:numId w:val="139"/>
        </w:numPr>
        <w:spacing w:line="360" w:lineRule="auto"/>
        <w:jc w:val="both"/>
      </w:pPr>
      <w:r w:rsidRPr="00DD62D9">
        <w:lastRenderedPageBreak/>
        <w:t>This serves as the initial step in the process.</w:t>
      </w:r>
    </w:p>
    <w:p w14:paraId="26EFD476" w14:textId="77777777" w:rsidR="002468F1" w:rsidRPr="00DD62D9" w:rsidRDefault="002468F1" w:rsidP="006E6D53">
      <w:pPr>
        <w:numPr>
          <w:ilvl w:val="1"/>
          <w:numId w:val="139"/>
        </w:numPr>
        <w:spacing w:line="360" w:lineRule="auto"/>
        <w:jc w:val="both"/>
      </w:pPr>
      <w:r w:rsidRPr="00DD62D9">
        <w:t>It is connected to the next step using an &lt;&lt;include&gt;&gt; relationship, indicating that validation is a mandatory process.</w:t>
      </w:r>
    </w:p>
    <w:p w14:paraId="59B6704F" w14:textId="77777777" w:rsidR="002468F1" w:rsidRPr="00DD62D9" w:rsidRDefault="002468F1" w:rsidP="0071231D">
      <w:pPr>
        <w:numPr>
          <w:ilvl w:val="0"/>
          <w:numId w:val="85"/>
        </w:numPr>
        <w:spacing w:line="360" w:lineRule="auto"/>
        <w:jc w:val="both"/>
      </w:pPr>
      <w:r w:rsidRPr="00DD62D9">
        <w:t>Check Data</w:t>
      </w:r>
    </w:p>
    <w:p w14:paraId="46FF5E71" w14:textId="77777777" w:rsidR="002468F1" w:rsidRPr="00DD62D9" w:rsidRDefault="002468F1" w:rsidP="006E6D53">
      <w:pPr>
        <w:numPr>
          <w:ilvl w:val="1"/>
          <w:numId w:val="140"/>
        </w:numPr>
        <w:spacing w:line="360" w:lineRule="auto"/>
        <w:jc w:val="both"/>
      </w:pPr>
      <w:r w:rsidRPr="00DD62D9">
        <w:t>The system verifies the entered data to ensure correctness and completeness.</w:t>
      </w:r>
    </w:p>
    <w:p w14:paraId="4DD6E36D" w14:textId="77777777" w:rsidR="002468F1" w:rsidRPr="00DD62D9" w:rsidRDefault="002468F1" w:rsidP="006E6D53">
      <w:pPr>
        <w:numPr>
          <w:ilvl w:val="1"/>
          <w:numId w:val="140"/>
        </w:numPr>
        <w:spacing w:line="360" w:lineRule="auto"/>
        <w:jc w:val="both"/>
      </w:pPr>
      <w:r w:rsidRPr="00DD62D9">
        <w:t>This step prevents incorrect or incomplete data from being processed.</w:t>
      </w:r>
    </w:p>
    <w:p w14:paraId="47DFA649" w14:textId="77777777" w:rsidR="002468F1" w:rsidRPr="00DD62D9" w:rsidRDefault="002468F1" w:rsidP="006E6D53">
      <w:pPr>
        <w:numPr>
          <w:ilvl w:val="1"/>
          <w:numId w:val="140"/>
        </w:numPr>
        <w:spacing w:line="360" w:lineRule="auto"/>
        <w:jc w:val="both"/>
      </w:pPr>
      <w:r w:rsidRPr="00DD62D9">
        <w:t>Two possible outcomes arise from this verification process, represented using &lt;&lt;extend&gt;&gt; relationships.</w:t>
      </w:r>
    </w:p>
    <w:p w14:paraId="69FB289E" w14:textId="77777777" w:rsidR="002468F1" w:rsidRPr="00DD62D9" w:rsidRDefault="002468F1" w:rsidP="0071231D">
      <w:pPr>
        <w:numPr>
          <w:ilvl w:val="0"/>
          <w:numId w:val="85"/>
        </w:numPr>
        <w:spacing w:line="360" w:lineRule="auto"/>
        <w:jc w:val="both"/>
      </w:pPr>
      <w:r w:rsidRPr="00DD62D9">
        <w:t>Successful Addition (Extended Use Case)</w:t>
      </w:r>
    </w:p>
    <w:p w14:paraId="63521707" w14:textId="77777777" w:rsidR="002468F1" w:rsidRPr="00DD62D9" w:rsidRDefault="002468F1" w:rsidP="006E6D53">
      <w:pPr>
        <w:numPr>
          <w:ilvl w:val="1"/>
          <w:numId w:val="141"/>
        </w:numPr>
        <w:spacing w:line="360" w:lineRule="auto"/>
        <w:jc w:val="both"/>
      </w:pPr>
      <w:r w:rsidRPr="00DD62D9">
        <w:t>If the entered data is valid, the item is successfully added to the system.</w:t>
      </w:r>
    </w:p>
    <w:p w14:paraId="5F4A5B61" w14:textId="77777777" w:rsidR="002468F1" w:rsidRPr="00DD62D9" w:rsidRDefault="002468F1" w:rsidP="006E6D53">
      <w:pPr>
        <w:numPr>
          <w:ilvl w:val="1"/>
          <w:numId w:val="141"/>
        </w:numPr>
        <w:spacing w:line="360" w:lineRule="auto"/>
        <w:jc w:val="both"/>
      </w:pPr>
      <w:r w:rsidRPr="00DD62D9">
        <w:t>This use case &lt;&lt;extends&gt;&gt; from the validation process, meaning it occurs only when all checks are passed.</w:t>
      </w:r>
    </w:p>
    <w:p w14:paraId="42A09166" w14:textId="77777777" w:rsidR="002468F1" w:rsidRPr="00DD62D9" w:rsidRDefault="002468F1" w:rsidP="0071231D">
      <w:pPr>
        <w:numPr>
          <w:ilvl w:val="0"/>
          <w:numId w:val="85"/>
        </w:numPr>
        <w:spacing w:line="360" w:lineRule="auto"/>
        <w:jc w:val="both"/>
      </w:pPr>
      <w:r w:rsidRPr="00DD62D9">
        <w:t>Error Message (Extended Use Case)</w:t>
      </w:r>
    </w:p>
    <w:p w14:paraId="24F6C4E2" w14:textId="77777777" w:rsidR="002468F1" w:rsidRPr="00DD62D9" w:rsidRDefault="002468F1" w:rsidP="006E6D53">
      <w:pPr>
        <w:numPr>
          <w:ilvl w:val="1"/>
          <w:numId w:val="142"/>
        </w:numPr>
        <w:spacing w:line="360" w:lineRule="auto"/>
        <w:jc w:val="both"/>
      </w:pPr>
      <w:r w:rsidRPr="00DD62D9">
        <w:t>If the entered data is incorrect or incomplete, the system generates an error message.</w:t>
      </w:r>
    </w:p>
    <w:p w14:paraId="29EBC8E0" w14:textId="77777777" w:rsidR="002468F1" w:rsidRPr="00DD62D9" w:rsidRDefault="002468F1" w:rsidP="006E6D53">
      <w:pPr>
        <w:numPr>
          <w:ilvl w:val="1"/>
          <w:numId w:val="142"/>
        </w:numPr>
        <w:spacing w:line="360" w:lineRule="auto"/>
        <w:jc w:val="both"/>
      </w:pPr>
      <w:r w:rsidRPr="00DD62D9">
        <w:t>This error message notifies the user about the issue, prompting them to correct the input and retry the process.</w:t>
      </w:r>
    </w:p>
    <w:p w14:paraId="55860ABF" w14:textId="77777777" w:rsidR="002468F1" w:rsidRPr="00DD62D9" w:rsidRDefault="002468F1" w:rsidP="006E6D53">
      <w:pPr>
        <w:numPr>
          <w:ilvl w:val="1"/>
          <w:numId w:val="142"/>
        </w:numPr>
        <w:spacing w:line="360" w:lineRule="auto"/>
        <w:jc w:val="both"/>
      </w:pPr>
      <w:r w:rsidRPr="00DD62D9">
        <w:t>This use case &lt;&lt;extends&gt;&gt; from the validation process, meaning it occurs only when validation fails.</w:t>
      </w:r>
    </w:p>
    <w:p w14:paraId="12572545" w14:textId="77777777" w:rsidR="002468F1" w:rsidRPr="00DD62D9" w:rsidRDefault="002468F1" w:rsidP="0071231D">
      <w:pPr>
        <w:numPr>
          <w:ilvl w:val="0"/>
          <w:numId w:val="85"/>
        </w:numPr>
        <w:spacing w:line="360" w:lineRule="auto"/>
        <w:jc w:val="both"/>
      </w:pPr>
      <w:r w:rsidRPr="00DD62D9">
        <w:t>Redirect to Summary Page</w:t>
      </w:r>
    </w:p>
    <w:p w14:paraId="343D806A" w14:textId="77777777" w:rsidR="002468F1" w:rsidRPr="00DD62D9" w:rsidRDefault="002468F1" w:rsidP="006E6D53">
      <w:pPr>
        <w:pStyle w:val="ListParagraph"/>
        <w:numPr>
          <w:ilvl w:val="1"/>
          <w:numId w:val="143"/>
        </w:numPr>
        <w:spacing w:line="360" w:lineRule="auto"/>
        <w:jc w:val="both"/>
      </w:pPr>
      <w:r w:rsidRPr="00DD62D9">
        <w:t>After a successful addition, the user is redirected to a summary or listing page to review the newly added data.</w:t>
      </w:r>
    </w:p>
    <w:p w14:paraId="36742CC3" w14:textId="77777777" w:rsidR="002468F1" w:rsidRPr="00DD62D9" w:rsidRDefault="002468F1" w:rsidP="006E6D53">
      <w:pPr>
        <w:pStyle w:val="ListParagraph"/>
        <w:numPr>
          <w:ilvl w:val="1"/>
          <w:numId w:val="143"/>
        </w:numPr>
        <w:spacing w:line="360" w:lineRule="auto"/>
        <w:jc w:val="both"/>
      </w:pPr>
      <w:r w:rsidRPr="00DD62D9">
        <w:t>This step is included in the successful addition process using an &lt;&lt;include&gt;&gt; relationship, as it is a required step post-addition.</w:t>
      </w:r>
    </w:p>
    <w:p w14:paraId="21E60EE8" w14:textId="77777777" w:rsidR="002468F1" w:rsidRPr="00DD62D9" w:rsidRDefault="002468F1" w:rsidP="0071231D">
      <w:pPr>
        <w:numPr>
          <w:ilvl w:val="0"/>
          <w:numId w:val="85"/>
        </w:numPr>
        <w:spacing w:line="360" w:lineRule="auto"/>
        <w:jc w:val="both"/>
      </w:pPr>
      <w:r w:rsidRPr="00DD62D9">
        <w:t>Delete Entity</w:t>
      </w:r>
    </w:p>
    <w:p w14:paraId="11D69A7F" w14:textId="77777777" w:rsidR="002468F1" w:rsidRPr="00DD62D9" w:rsidRDefault="002468F1" w:rsidP="006E6D53">
      <w:pPr>
        <w:pStyle w:val="ListParagraph"/>
        <w:numPr>
          <w:ilvl w:val="1"/>
          <w:numId w:val="144"/>
        </w:numPr>
        <w:spacing w:line="360" w:lineRule="auto"/>
        <w:jc w:val="both"/>
      </w:pPr>
      <w:r w:rsidRPr="00DD62D9">
        <w:lastRenderedPageBreak/>
        <w:t>The user initiates the deletion of an entity (e.g., package, instrument, user, or transaction).</w:t>
      </w:r>
    </w:p>
    <w:p w14:paraId="70F1C729" w14:textId="77777777" w:rsidR="002468F1" w:rsidRPr="00DD62D9" w:rsidRDefault="002468F1" w:rsidP="006E6D53">
      <w:pPr>
        <w:pStyle w:val="ListParagraph"/>
        <w:numPr>
          <w:ilvl w:val="1"/>
          <w:numId w:val="144"/>
        </w:numPr>
        <w:spacing w:line="360" w:lineRule="auto"/>
        <w:jc w:val="both"/>
      </w:pPr>
      <w:r w:rsidRPr="00DD62D9">
        <w:t>The system checks whether the entity exists before proceeding with the deletion.</w:t>
      </w:r>
    </w:p>
    <w:p w14:paraId="0672659C" w14:textId="77777777" w:rsidR="002468F1" w:rsidRPr="00DD62D9" w:rsidRDefault="002468F1" w:rsidP="006E6D53">
      <w:pPr>
        <w:pStyle w:val="ListParagraph"/>
        <w:numPr>
          <w:ilvl w:val="1"/>
          <w:numId w:val="144"/>
        </w:numPr>
        <w:spacing w:line="360" w:lineRule="auto"/>
        <w:jc w:val="both"/>
      </w:pPr>
      <w:r w:rsidRPr="00DD62D9">
        <w:t>This step is included in the deletion process using an &lt;&lt;include&gt;&gt; relationship, as validation is required before performing the deletion.</w:t>
      </w:r>
    </w:p>
    <w:p w14:paraId="6DB0D2EF" w14:textId="77777777" w:rsidR="002468F1" w:rsidRPr="00DD62D9" w:rsidRDefault="002468F1" w:rsidP="0071231D">
      <w:pPr>
        <w:numPr>
          <w:ilvl w:val="0"/>
          <w:numId w:val="85"/>
        </w:numPr>
        <w:spacing w:line="360" w:lineRule="auto"/>
        <w:jc w:val="both"/>
      </w:pPr>
      <w:r w:rsidRPr="00DD62D9">
        <w:t>Successful Deletion (Extended Use Case)</w:t>
      </w:r>
    </w:p>
    <w:p w14:paraId="3398FCAF" w14:textId="77777777" w:rsidR="002468F1" w:rsidRPr="00DD62D9" w:rsidRDefault="002468F1" w:rsidP="006E6D53">
      <w:pPr>
        <w:pStyle w:val="ListParagraph"/>
        <w:numPr>
          <w:ilvl w:val="1"/>
          <w:numId w:val="145"/>
        </w:numPr>
        <w:spacing w:line="360" w:lineRule="auto"/>
        <w:jc w:val="both"/>
      </w:pPr>
      <w:r w:rsidRPr="00DD62D9">
        <w:t>If the entity exists and meets deletion criteria, it is successfully deleted from the system.</w:t>
      </w:r>
    </w:p>
    <w:p w14:paraId="0F2281BF" w14:textId="77777777" w:rsidR="002468F1" w:rsidRPr="00DD62D9" w:rsidRDefault="002468F1" w:rsidP="006E6D53">
      <w:pPr>
        <w:pStyle w:val="ListParagraph"/>
        <w:numPr>
          <w:ilvl w:val="1"/>
          <w:numId w:val="145"/>
        </w:numPr>
        <w:spacing w:line="360" w:lineRule="auto"/>
        <w:jc w:val="both"/>
      </w:pPr>
      <w:r w:rsidRPr="00DD62D9">
        <w:t>This use case &lt;&lt;extends&gt;&gt; from the validation process, meaning it occurs only when deletion checks pass.</w:t>
      </w:r>
    </w:p>
    <w:p w14:paraId="39D82A65" w14:textId="77777777" w:rsidR="002468F1" w:rsidRPr="00DD62D9" w:rsidRDefault="002468F1" w:rsidP="0071231D">
      <w:pPr>
        <w:numPr>
          <w:ilvl w:val="0"/>
          <w:numId w:val="85"/>
        </w:numPr>
        <w:spacing w:line="360" w:lineRule="auto"/>
        <w:jc w:val="both"/>
      </w:pPr>
      <w:r w:rsidRPr="00DD62D9">
        <w:t>Error Message for Deletion (Extended Use Case)</w:t>
      </w:r>
    </w:p>
    <w:p w14:paraId="34DF2C66" w14:textId="77777777" w:rsidR="002468F1" w:rsidRPr="00DD62D9" w:rsidRDefault="002468F1" w:rsidP="006E6D53">
      <w:pPr>
        <w:pStyle w:val="ListParagraph"/>
        <w:numPr>
          <w:ilvl w:val="1"/>
          <w:numId w:val="146"/>
        </w:numPr>
        <w:spacing w:line="360" w:lineRule="auto"/>
        <w:jc w:val="both"/>
      </w:pPr>
      <w:r w:rsidRPr="00DD62D9">
        <w:t>If the entity does not exist or cannot be deleted due to dependencies, an error message is generated.</w:t>
      </w:r>
    </w:p>
    <w:p w14:paraId="70B7185F" w14:textId="77777777" w:rsidR="002468F1" w:rsidRPr="00DD62D9" w:rsidRDefault="002468F1" w:rsidP="006E6D53">
      <w:pPr>
        <w:pStyle w:val="ListParagraph"/>
        <w:numPr>
          <w:ilvl w:val="1"/>
          <w:numId w:val="146"/>
        </w:numPr>
        <w:spacing w:line="360" w:lineRule="auto"/>
        <w:jc w:val="both"/>
      </w:pPr>
      <w:r w:rsidRPr="00DD62D9">
        <w:t>This use case &lt;&lt;extends&gt;&gt; from the validation process, meaning it is triggered only when deletion fails.</w:t>
      </w:r>
    </w:p>
    <w:p w14:paraId="3B2EF41D" w14:textId="540D3133" w:rsidR="002468F1" w:rsidRPr="00DD62D9" w:rsidRDefault="002468F1" w:rsidP="002468F1">
      <w:pPr>
        <w:spacing w:line="360" w:lineRule="auto"/>
      </w:pPr>
    </w:p>
    <w:p w14:paraId="1357E344" w14:textId="77777777" w:rsidR="002468F1" w:rsidRPr="00DD62D9" w:rsidRDefault="002468F1" w:rsidP="002468F1">
      <w:pPr>
        <w:spacing w:line="360" w:lineRule="auto"/>
      </w:pPr>
      <w:r w:rsidRPr="00DD62D9">
        <w:t>Relationships in the Diagram</w:t>
      </w:r>
    </w:p>
    <w:p w14:paraId="2DB65C4E" w14:textId="77777777" w:rsidR="002468F1" w:rsidRPr="00DD62D9" w:rsidRDefault="002468F1" w:rsidP="002468F1">
      <w:pPr>
        <w:spacing w:line="360" w:lineRule="auto"/>
      </w:pPr>
      <w:r w:rsidRPr="00DD62D9">
        <w:t>&lt;&lt;Include&gt;&gt; Relationship:</w:t>
      </w:r>
    </w:p>
    <w:p w14:paraId="47FFE371" w14:textId="77777777" w:rsidR="002468F1" w:rsidRPr="00DD62D9" w:rsidRDefault="002468F1" w:rsidP="0071231D">
      <w:pPr>
        <w:numPr>
          <w:ilvl w:val="0"/>
          <w:numId w:val="86"/>
        </w:numPr>
        <w:spacing w:line="360" w:lineRule="auto"/>
        <w:jc w:val="both"/>
      </w:pPr>
      <w:r w:rsidRPr="00DD62D9">
        <w:t>The "Check Data" use case is &lt;&lt;included&gt;&gt; within the "Input Data" use case.</w:t>
      </w:r>
    </w:p>
    <w:p w14:paraId="3EC54E5A" w14:textId="77777777" w:rsidR="002468F1" w:rsidRPr="00DD62D9" w:rsidRDefault="002468F1" w:rsidP="0071231D">
      <w:pPr>
        <w:numPr>
          <w:ilvl w:val="0"/>
          <w:numId w:val="86"/>
        </w:numPr>
        <w:spacing w:line="360" w:lineRule="auto"/>
        <w:jc w:val="both"/>
      </w:pPr>
      <w:r w:rsidRPr="00DD62D9">
        <w:t>This indicates that whenever a user enters data, the system must validate it before proceeding.</w:t>
      </w:r>
    </w:p>
    <w:p w14:paraId="325BA68B" w14:textId="77777777" w:rsidR="002468F1" w:rsidRPr="00DD62D9" w:rsidRDefault="002468F1" w:rsidP="0071231D">
      <w:pPr>
        <w:numPr>
          <w:ilvl w:val="0"/>
          <w:numId w:val="86"/>
        </w:numPr>
        <w:spacing w:line="360" w:lineRule="auto"/>
        <w:jc w:val="both"/>
      </w:pPr>
      <w:r w:rsidRPr="00DD62D9">
        <w:t>The "Redirect to Summary Page" use case is &lt;&lt;included&gt;&gt; within the "Successful Addition" use case, meaning it is a required step after a successful data addition.</w:t>
      </w:r>
    </w:p>
    <w:p w14:paraId="0110DFCB" w14:textId="77777777" w:rsidR="002468F1" w:rsidRPr="00DD62D9" w:rsidRDefault="002468F1" w:rsidP="0071231D">
      <w:pPr>
        <w:numPr>
          <w:ilvl w:val="0"/>
          <w:numId w:val="86"/>
        </w:numPr>
        <w:spacing w:line="360" w:lineRule="auto"/>
        <w:jc w:val="both"/>
      </w:pPr>
      <w:r w:rsidRPr="00DD62D9">
        <w:t>The "Delete Entity" use case &lt;&lt;includes&gt;&gt; the "Check Data" process to ensure validation before deletion.</w:t>
      </w:r>
    </w:p>
    <w:p w14:paraId="7F66122F" w14:textId="77777777" w:rsidR="002468F1" w:rsidRPr="00DD62D9" w:rsidRDefault="002468F1" w:rsidP="002468F1">
      <w:pPr>
        <w:spacing w:line="360" w:lineRule="auto"/>
      </w:pPr>
      <w:r w:rsidRPr="00DD62D9">
        <w:t>&lt;&lt;Extend&gt;&gt; Relationship:</w:t>
      </w:r>
    </w:p>
    <w:p w14:paraId="09D4920F" w14:textId="77777777" w:rsidR="002468F1" w:rsidRPr="00DD62D9" w:rsidRDefault="002468F1" w:rsidP="0071231D">
      <w:pPr>
        <w:numPr>
          <w:ilvl w:val="0"/>
          <w:numId w:val="87"/>
        </w:numPr>
        <w:spacing w:line="360" w:lineRule="auto"/>
        <w:jc w:val="both"/>
      </w:pPr>
      <w:r w:rsidRPr="00DD62D9">
        <w:lastRenderedPageBreak/>
        <w:t>The "Successful Addition" use case &lt;&lt;extends&gt;&gt; from the "Check Data" use case, meaning it is triggered only if validation is successful.</w:t>
      </w:r>
    </w:p>
    <w:p w14:paraId="3AF40791" w14:textId="77777777" w:rsidR="002468F1" w:rsidRPr="00DD62D9" w:rsidRDefault="002468F1" w:rsidP="0071231D">
      <w:pPr>
        <w:numPr>
          <w:ilvl w:val="0"/>
          <w:numId w:val="87"/>
        </w:numPr>
        <w:spacing w:line="360" w:lineRule="auto"/>
        <w:jc w:val="both"/>
      </w:pPr>
      <w:r w:rsidRPr="00DD62D9">
        <w:t>The "Error Message" use case &lt;&lt;extends&gt;&gt; from the "Check Data" use case, meaning it is triggered only if validation fails due to incorrect or incomplete data.</w:t>
      </w:r>
    </w:p>
    <w:p w14:paraId="3ED30F68" w14:textId="77777777" w:rsidR="002468F1" w:rsidRPr="00DD62D9" w:rsidRDefault="002468F1" w:rsidP="0071231D">
      <w:pPr>
        <w:numPr>
          <w:ilvl w:val="0"/>
          <w:numId w:val="87"/>
        </w:numPr>
        <w:spacing w:line="360" w:lineRule="auto"/>
        <w:jc w:val="both"/>
      </w:pPr>
      <w:r w:rsidRPr="00DD62D9">
        <w:t>The "Successful Deletion" use case &lt;&lt;extends&gt;&gt; from the "Delete Entity" use case, meaning it occurs only when deletion is successfully validated.</w:t>
      </w:r>
    </w:p>
    <w:p w14:paraId="4202D86E" w14:textId="77777777" w:rsidR="002468F1" w:rsidRPr="00DD62D9" w:rsidRDefault="002468F1" w:rsidP="0071231D">
      <w:pPr>
        <w:numPr>
          <w:ilvl w:val="0"/>
          <w:numId w:val="87"/>
        </w:numPr>
        <w:spacing w:line="360" w:lineRule="auto"/>
        <w:jc w:val="both"/>
      </w:pPr>
      <w:r w:rsidRPr="00DD62D9">
        <w:t>The "Error Message for Deletion" use case &lt;&lt;extends&gt;&gt; from the "Delete Entity" use case, meaning it occurs only when the deletion process fails.</w:t>
      </w:r>
    </w:p>
    <w:p w14:paraId="0235D107" w14:textId="77777777" w:rsidR="002468F1" w:rsidRPr="00DD62D9" w:rsidRDefault="002468F1" w:rsidP="002468F1">
      <w:pPr>
        <w:spacing w:line="360" w:lineRule="auto"/>
      </w:pPr>
    </w:p>
    <w:p w14:paraId="65A09D95" w14:textId="77777777" w:rsidR="002468F1" w:rsidRPr="00DD62D9" w:rsidRDefault="002468F1" w:rsidP="002468F1">
      <w:pPr>
        <w:spacing w:line="360" w:lineRule="auto"/>
      </w:pPr>
    </w:p>
    <w:p w14:paraId="5DCA4521" w14:textId="77777777" w:rsidR="002468F1" w:rsidRPr="00DD62D9" w:rsidRDefault="002468F1" w:rsidP="002468F1">
      <w:pPr>
        <w:spacing w:line="360" w:lineRule="auto"/>
      </w:pPr>
    </w:p>
    <w:p w14:paraId="33CAF854" w14:textId="77777777" w:rsidR="002468F1" w:rsidRPr="00DD62D9" w:rsidRDefault="002468F1" w:rsidP="002468F1">
      <w:pPr>
        <w:spacing w:line="360" w:lineRule="auto"/>
      </w:pPr>
    </w:p>
    <w:p w14:paraId="28934BA8" w14:textId="77777777" w:rsidR="004061F0" w:rsidRDefault="002468F1" w:rsidP="004061F0">
      <w:pPr>
        <w:keepNext/>
      </w:pPr>
      <w:r w:rsidRPr="00DD62D9">
        <w:rPr>
          <w:noProof/>
        </w:rPr>
        <w:lastRenderedPageBreak/>
        <w:drawing>
          <wp:inline distT="0" distB="0" distL="0" distR="0" wp14:anchorId="044DF69B" wp14:editId="3DFA5680">
            <wp:extent cx="5699760" cy="5036820"/>
            <wp:effectExtent l="0" t="0" r="0" b="0"/>
            <wp:docPr id="300756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6254" name="Picture 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9760" cy="5036820"/>
                    </a:xfrm>
                    <a:prstGeom prst="rect">
                      <a:avLst/>
                    </a:prstGeom>
                    <a:noFill/>
                    <a:ln>
                      <a:noFill/>
                    </a:ln>
                  </pic:spPr>
                </pic:pic>
              </a:graphicData>
            </a:graphic>
          </wp:inline>
        </w:drawing>
      </w:r>
    </w:p>
    <w:p w14:paraId="0CA5733A" w14:textId="693FF204" w:rsidR="002468F1" w:rsidRPr="00DD62D9" w:rsidRDefault="004061F0" w:rsidP="004061F0">
      <w:pPr>
        <w:pStyle w:val="Caption"/>
        <w:jc w:val="left"/>
      </w:pPr>
      <w:bookmarkStart w:id="104" w:name="_Toc192707384"/>
      <w:r>
        <w:t xml:space="preserve">Figure </w:t>
      </w:r>
      <w:r>
        <w:fldChar w:fldCharType="begin"/>
      </w:r>
      <w:r>
        <w:instrText xml:space="preserve"> SEQ Figure \* ARABIC </w:instrText>
      </w:r>
      <w:r>
        <w:fldChar w:fldCharType="separate"/>
      </w:r>
      <w:r w:rsidR="00D21493">
        <w:rPr>
          <w:noProof/>
        </w:rPr>
        <w:t>14</w:t>
      </w:r>
      <w:r>
        <w:fldChar w:fldCharType="end"/>
      </w:r>
      <w:r>
        <w:t xml:space="preserve"> </w:t>
      </w:r>
      <w:r w:rsidRPr="009E2E0B">
        <w:t xml:space="preserve">Use case diagram in </w:t>
      </w:r>
      <w:r>
        <w:t>registration</w:t>
      </w:r>
      <w:bookmarkEnd w:id="104"/>
    </w:p>
    <w:p w14:paraId="42424133" w14:textId="77777777" w:rsidR="002468F1" w:rsidRPr="00DD62D9" w:rsidRDefault="002468F1" w:rsidP="002468F1"/>
    <w:p w14:paraId="02CC2629" w14:textId="77777777" w:rsidR="002468F1" w:rsidRPr="00DD62D9" w:rsidRDefault="002468F1" w:rsidP="002468F1">
      <w:pPr>
        <w:spacing w:line="360" w:lineRule="auto"/>
      </w:pPr>
      <w:r w:rsidRPr="00DD62D9">
        <w:rPr>
          <w:b/>
          <w:bCs/>
        </w:rPr>
        <w:t>General Use Case Diagram</w:t>
      </w:r>
    </w:p>
    <w:p w14:paraId="6CE0A432" w14:textId="77777777" w:rsidR="002468F1" w:rsidRPr="00DD62D9" w:rsidRDefault="002468F1" w:rsidP="002468F1">
      <w:pPr>
        <w:spacing w:line="360" w:lineRule="auto"/>
      </w:pPr>
      <w:r w:rsidRPr="00DD62D9">
        <w:t xml:space="preserve">The provided document outlines the </w:t>
      </w:r>
      <w:r w:rsidRPr="004061F0">
        <w:t>Use Case Diagram</w:t>
      </w:r>
      <w:r w:rsidRPr="00DD62D9">
        <w:t xml:space="preserve"> for a general data input and validation process within a system. Below is a detailed breakdown, describing its components, relationships, and overall functionality.</w:t>
      </w:r>
    </w:p>
    <w:p w14:paraId="0107FFF1" w14:textId="77777777" w:rsidR="002468F1" w:rsidRPr="00DD62D9" w:rsidRDefault="002468F1" w:rsidP="002468F1">
      <w:pPr>
        <w:spacing w:line="360" w:lineRule="auto"/>
      </w:pPr>
    </w:p>
    <w:p w14:paraId="2AF268A4" w14:textId="77777777" w:rsidR="002468F1" w:rsidRPr="00DD62D9" w:rsidRDefault="002468F1" w:rsidP="002468F1">
      <w:pPr>
        <w:spacing w:line="360" w:lineRule="auto"/>
        <w:rPr>
          <w:b/>
          <w:bCs/>
        </w:rPr>
      </w:pPr>
      <w:r w:rsidRPr="00DD62D9">
        <w:rPr>
          <w:b/>
          <w:bCs/>
        </w:rPr>
        <w:t>Components of the Use Case Diagram</w:t>
      </w:r>
    </w:p>
    <w:p w14:paraId="30A515E0" w14:textId="77777777" w:rsidR="002468F1" w:rsidRPr="00DD62D9" w:rsidRDefault="002468F1" w:rsidP="002468F1">
      <w:pPr>
        <w:spacing w:line="360" w:lineRule="auto"/>
        <w:rPr>
          <w:b/>
          <w:bCs/>
        </w:rPr>
      </w:pPr>
      <w:r w:rsidRPr="00DD62D9">
        <w:rPr>
          <w:b/>
          <w:bCs/>
        </w:rPr>
        <w:t>Actor:</w:t>
      </w:r>
    </w:p>
    <w:p w14:paraId="4844FD7E" w14:textId="77777777" w:rsidR="002468F1" w:rsidRPr="00DD62D9" w:rsidRDefault="002468F1" w:rsidP="0071231D">
      <w:pPr>
        <w:numPr>
          <w:ilvl w:val="0"/>
          <w:numId w:val="80"/>
        </w:numPr>
        <w:spacing w:line="360" w:lineRule="auto"/>
        <w:jc w:val="both"/>
      </w:pPr>
      <w:r w:rsidRPr="00DD62D9">
        <w:rPr>
          <w:b/>
          <w:bCs/>
        </w:rPr>
        <w:t>User</w:t>
      </w:r>
      <w:r w:rsidRPr="00DD62D9">
        <w:t>: The primary actor who interacts with the system (e.g., Admin or Regular User).</w:t>
      </w:r>
    </w:p>
    <w:p w14:paraId="19BD9511" w14:textId="77777777" w:rsidR="002468F1" w:rsidRPr="00DD62D9" w:rsidRDefault="002468F1" w:rsidP="002468F1">
      <w:pPr>
        <w:spacing w:line="360" w:lineRule="auto"/>
        <w:rPr>
          <w:b/>
          <w:bCs/>
        </w:rPr>
      </w:pPr>
      <w:r w:rsidRPr="00DD62D9">
        <w:rPr>
          <w:b/>
          <w:bCs/>
        </w:rPr>
        <w:t>Use Cases:</w:t>
      </w:r>
    </w:p>
    <w:p w14:paraId="190C7782" w14:textId="77777777" w:rsidR="002468F1" w:rsidRPr="00DD62D9" w:rsidRDefault="002468F1" w:rsidP="0071231D">
      <w:pPr>
        <w:numPr>
          <w:ilvl w:val="0"/>
          <w:numId w:val="81"/>
        </w:numPr>
        <w:spacing w:line="360" w:lineRule="auto"/>
        <w:jc w:val="both"/>
      </w:pPr>
      <w:r w:rsidRPr="00DD62D9">
        <w:rPr>
          <w:b/>
          <w:bCs/>
        </w:rPr>
        <w:lastRenderedPageBreak/>
        <w:t>Input Data</w:t>
      </w:r>
    </w:p>
    <w:p w14:paraId="0E5170E6" w14:textId="77777777" w:rsidR="002468F1" w:rsidRPr="00DD62D9" w:rsidRDefault="002468F1" w:rsidP="006E6D53">
      <w:pPr>
        <w:pStyle w:val="ListParagraph"/>
        <w:numPr>
          <w:ilvl w:val="1"/>
          <w:numId w:val="147"/>
        </w:numPr>
        <w:spacing w:line="360" w:lineRule="auto"/>
        <w:jc w:val="both"/>
      </w:pPr>
      <w:r w:rsidRPr="00DD62D9">
        <w:t>The user enters details related to the specific function (e.g., package details, instrument information, music lyrics, or transaction details).</w:t>
      </w:r>
    </w:p>
    <w:p w14:paraId="6564E3A5" w14:textId="77777777" w:rsidR="002468F1" w:rsidRPr="00DD62D9" w:rsidRDefault="002468F1" w:rsidP="006E6D53">
      <w:pPr>
        <w:pStyle w:val="ListParagraph"/>
        <w:numPr>
          <w:ilvl w:val="1"/>
          <w:numId w:val="147"/>
        </w:numPr>
        <w:spacing w:line="360" w:lineRule="auto"/>
        <w:jc w:val="both"/>
      </w:pPr>
      <w:r w:rsidRPr="00DD62D9">
        <w:t>This serves as the initial step in the process.</w:t>
      </w:r>
    </w:p>
    <w:p w14:paraId="6A7E24B4" w14:textId="77777777" w:rsidR="002468F1" w:rsidRPr="00DD62D9" w:rsidRDefault="002468F1" w:rsidP="006E6D53">
      <w:pPr>
        <w:pStyle w:val="ListParagraph"/>
        <w:numPr>
          <w:ilvl w:val="1"/>
          <w:numId w:val="147"/>
        </w:numPr>
        <w:spacing w:line="360" w:lineRule="auto"/>
        <w:jc w:val="both"/>
      </w:pPr>
      <w:r w:rsidRPr="00DD62D9">
        <w:t>It is connected to the next step using an &lt;&lt;include&gt;&gt; relationship, indicating that validation is a mandatory process.</w:t>
      </w:r>
    </w:p>
    <w:p w14:paraId="0452FF96" w14:textId="77777777" w:rsidR="002468F1" w:rsidRPr="00DD62D9" w:rsidRDefault="002468F1" w:rsidP="0071231D">
      <w:pPr>
        <w:numPr>
          <w:ilvl w:val="0"/>
          <w:numId w:val="81"/>
        </w:numPr>
        <w:spacing w:line="360" w:lineRule="auto"/>
        <w:jc w:val="both"/>
      </w:pPr>
      <w:r w:rsidRPr="00DD62D9">
        <w:rPr>
          <w:b/>
          <w:bCs/>
        </w:rPr>
        <w:t>Check Data</w:t>
      </w:r>
    </w:p>
    <w:p w14:paraId="7F23CA12" w14:textId="77777777" w:rsidR="002468F1" w:rsidRPr="00DD62D9" w:rsidRDefault="002468F1" w:rsidP="006E6D53">
      <w:pPr>
        <w:pStyle w:val="ListParagraph"/>
        <w:numPr>
          <w:ilvl w:val="1"/>
          <w:numId w:val="148"/>
        </w:numPr>
        <w:spacing w:line="360" w:lineRule="auto"/>
        <w:jc w:val="both"/>
      </w:pPr>
      <w:r w:rsidRPr="00DD62D9">
        <w:t>The system verifies the entered data to ensure correctness and completeness.</w:t>
      </w:r>
    </w:p>
    <w:p w14:paraId="1B0C17AB" w14:textId="77777777" w:rsidR="002468F1" w:rsidRPr="00DD62D9" w:rsidRDefault="002468F1" w:rsidP="006E6D53">
      <w:pPr>
        <w:pStyle w:val="ListParagraph"/>
        <w:numPr>
          <w:ilvl w:val="1"/>
          <w:numId w:val="148"/>
        </w:numPr>
        <w:spacing w:line="360" w:lineRule="auto"/>
        <w:jc w:val="both"/>
      </w:pPr>
      <w:r w:rsidRPr="00DD62D9">
        <w:t>This step prevents incorrect or incomplete data from being processed.</w:t>
      </w:r>
    </w:p>
    <w:p w14:paraId="39F4A9CD" w14:textId="77777777" w:rsidR="002468F1" w:rsidRPr="00DD62D9" w:rsidRDefault="002468F1" w:rsidP="006E6D53">
      <w:pPr>
        <w:pStyle w:val="ListParagraph"/>
        <w:numPr>
          <w:ilvl w:val="1"/>
          <w:numId w:val="148"/>
        </w:numPr>
        <w:spacing w:line="360" w:lineRule="auto"/>
        <w:jc w:val="both"/>
      </w:pPr>
      <w:r w:rsidRPr="00DD62D9">
        <w:t>Two possible outcomes arise from this verification process, represented using &lt;&lt;extend&gt;&gt; relationships.</w:t>
      </w:r>
    </w:p>
    <w:p w14:paraId="7A22FD87" w14:textId="77777777" w:rsidR="002468F1" w:rsidRPr="00DD62D9" w:rsidRDefault="002468F1" w:rsidP="0071231D">
      <w:pPr>
        <w:numPr>
          <w:ilvl w:val="0"/>
          <w:numId w:val="81"/>
        </w:numPr>
        <w:spacing w:line="360" w:lineRule="auto"/>
        <w:jc w:val="both"/>
      </w:pPr>
      <w:r w:rsidRPr="00DD62D9">
        <w:rPr>
          <w:b/>
          <w:bCs/>
        </w:rPr>
        <w:t>Successful Addition (Extended Use Case)</w:t>
      </w:r>
    </w:p>
    <w:p w14:paraId="2B651F00" w14:textId="77777777" w:rsidR="002468F1" w:rsidRPr="00DD62D9" w:rsidRDefault="002468F1" w:rsidP="006E6D53">
      <w:pPr>
        <w:pStyle w:val="ListParagraph"/>
        <w:numPr>
          <w:ilvl w:val="1"/>
          <w:numId w:val="149"/>
        </w:numPr>
        <w:spacing w:line="360" w:lineRule="auto"/>
        <w:jc w:val="both"/>
      </w:pPr>
      <w:r w:rsidRPr="00DD62D9">
        <w:t>If the entered data is valid, the item is successfully added to the system.</w:t>
      </w:r>
    </w:p>
    <w:p w14:paraId="61631FAF" w14:textId="77777777" w:rsidR="002468F1" w:rsidRPr="00DD62D9" w:rsidRDefault="002468F1" w:rsidP="006E6D53">
      <w:pPr>
        <w:pStyle w:val="ListParagraph"/>
        <w:numPr>
          <w:ilvl w:val="1"/>
          <w:numId w:val="149"/>
        </w:numPr>
        <w:spacing w:line="360" w:lineRule="auto"/>
        <w:jc w:val="both"/>
      </w:pPr>
      <w:r w:rsidRPr="00DD62D9">
        <w:t>This use case &lt;&lt;extends&gt;&gt; from the validation process, meaning it occurs only when all checks are passed.</w:t>
      </w:r>
    </w:p>
    <w:p w14:paraId="32C370DD" w14:textId="77777777" w:rsidR="002468F1" w:rsidRPr="00DD62D9" w:rsidRDefault="002468F1" w:rsidP="0071231D">
      <w:pPr>
        <w:numPr>
          <w:ilvl w:val="0"/>
          <w:numId w:val="81"/>
        </w:numPr>
        <w:spacing w:line="360" w:lineRule="auto"/>
        <w:jc w:val="both"/>
      </w:pPr>
      <w:r w:rsidRPr="00DD62D9">
        <w:rPr>
          <w:b/>
          <w:bCs/>
        </w:rPr>
        <w:t>Error Message (Extended Use Case)</w:t>
      </w:r>
    </w:p>
    <w:p w14:paraId="0ECDA488" w14:textId="77777777" w:rsidR="002468F1" w:rsidRPr="00DD62D9" w:rsidRDefault="002468F1" w:rsidP="006E6D53">
      <w:pPr>
        <w:pStyle w:val="ListParagraph"/>
        <w:numPr>
          <w:ilvl w:val="1"/>
          <w:numId w:val="150"/>
        </w:numPr>
        <w:spacing w:line="360" w:lineRule="auto"/>
        <w:jc w:val="both"/>
      </w:pPr>
      <w:r w:rsidRPr="00DD62D9">
        <w:t>If the entered data is incorrect or incomplete, the system generates an error message.</w:t>
      </w:r>
    </w:p>
    <w:p w14:paraId="022DAB82" w14:textId="77777777" w:rsidR="002468F1" w:rsidRPr="00DD62D9" w:rsidRDefault="002468F1" w:rsidP="006E6D53">
      <w:pPr>
        <w:pStyle w:val="ListParagraph"/>
        <w:numPr>
          <w:ilvl w:val="1"/>
          <w:numId w:val="150"/>
        </w:numPr>
        <w:spacing w:line="360" w:lineRule="auto"/>
        <w:jc w:val="both"/>
      </w:pPr>
      <w:r w:rsidRPr="00DD62D9">
        <w:t>This error message notifies the user about the issue, prompting them to correct the input and retry the process.</w:t>
      </w:r>
    </w:p>
    <w:p w14:paraId="2D195340" w14:textId="77777777" w:rsidR="002468F1" w:rsidRPr="00DD62D9" w:rsidRDefault="002468F1" w:rsidP="006E6D53">
      <w:pPr>
        <w:pStyle w:val="ListParagraph"/>
        <w:numPr>
          <w:ilvl w:val="1"/>
          <w:numId w:val="150"/>
        </w:numPr>
        <w:spacing w:line="360" w:lineRule="auto"/>
        <w:jc w:val="both"/>
      </w:pPr>
      <w:r w:rsidRPr="00DD62D9">
        <w:t>This use case &lt;&lt;extends&gt;&gt; from the validation process, meaning it occurs only when validation fails.</w:t>
      </w:r>
    </w:p>
    <w:p w14:paraId="3F9B7A7F" w14:textId="77777777" w:rsidR="002468F1" w:rsidRPr="00DD62D9" w:rsidRDefault="002468F1" w:rsidP="0071231D">
      <w:pPr>
        <w:numPr>
          <w:ilvl w:val="0"/>
          <w:numId w:val="81"/>
        </w:numPr>
        <w:spacing w:line="360" w:lineRule="auto"/>
        <w:jc w:val="both"/>
      </w:pPr>
      <w:r w:rsidRPr="00DD62D9">
        <w:rPr>
          <w:b/>
          <w:bCs/>
        </w:rPr>
        <w:t>Redirect to Summary Page</w:t>
      </w:r>
    </w:p>
    <w:p w14:paraId="4AB7261D" w14:textId="77777777" w:rsidR="002468F1" w:rsidRPr="00DD62D9" w:rsidRDefault="002468F1" w:rsidP="006E6D53">
      <w:pPr>
        <w:pStyle w:val="ListParagraph"/>
        <w:numPr>
          <w:ilvl w:val="1"/>
          <w:numId w:val="151"/>
        </w:numPr>
        <w:spacing w:line="360" w:lineRule="auto"/>
        <w:jc w:val="both"/>
      </w:pPr>
      <w:r w:rsidRPr="00DD62D9">
        <w:t>After a successful addition, the user is redirected to a summary or listing page to review the newly added data.</w:t>
      </w:r>
    </w:p>
    <w:p w14:paraId="6F3E076A" w14:textId="77777777" w:rsidR="002468F1" w:rsidRPr="00DD62D9" w:rsidRDefault="002468F1" w:rsidP="006E6D53">
      <w:pPr>
        <w:pStyle w:val="ListParagraph"/>
        <w:numPr>
          <w:ilvl w:val="1"/>
          <w:numId w:val="151"/>
        </w:numPr>
        <w:spacing w:line="360" w:lineRule="auto"/>
        <w:jc w:val="both"/>
      </w:pPr>
      <w:r w:rsidRPr="00DD62D9">
        <w:t>This step is included in the successful addition process using an &lt;&lt;include&gt;&gt; relationship, as it is a required step post-addition.</w:t>
      </w:r>
    </w:p>
    <w:p w14:paraId="39AF6864" w14:textId="77777777" w:rsidR="002468F1" w:rsidRPr="00DD62D9" w:rsidRDefault="002468F1" w:rsidP="002468F1">
      <w:pPr>
        <w:spacing w:line="360" w:lineRule="auto"/>
      </w:pPr>
    </w:p>
    <w:p w14:paraId="194499F9" w14:textId="77777777" w:rsidR="002468F1" w:rsidRPr="00DD62D9" w:rsidRDefault="002468F1" w:rsidP="002468F1">
      <w:pPr>
        <w:spacing w:line="360" w:lineRule="auto"/>
        <w:rPr>
          <w:b/>
          <w:bCs/>
        </w:rPr>
      </w:pPr>
      <w:r w:rsidRPr="00DD62D9">
        <w:rPr>
          <w:b/>
          <w:bCs/>
        </w:rPr>
        <w:lastRenderedPageBreak/>
        <w:t>Relationships in the Diagram</w:t>
      </w:r>
    </w:p>
    <w:p w14:paraId="77D3B088" w14:textId="77777777" w:rsidR="002468F1" w:rsidRPr="00DD62D9" w:rsidRDefault="002468F1" w:rsidP="002468F1">
      <w:pPr>
        <w:spacing w:line="360" w:lineRule="auto"/>
        <w:rPr>
          <w:b/>
          <w:bCs/>
        </w:rPr>
      </w:pPr>
      <w:r w:rsidRPr="00DD62D9">
        <w:rPr>
          <w:b/>
          <w:bCs/>
        </w:rPr>
        <w:t>&lt;&lt;Include&gt;&gt; Relationship:</w:t>
      </w:r>
    </w:p>
    <w:p w14:paraId="0F2851C3" w14:textId="77777777" w:rsidR="002468F1" w:rsidRPr="00DD62D9" w:rsidRDefault="002468F1" w:rsidP="0071231D">
      <w:pPr>
        <w:numPr>
          <w:ilvl w:val="0"/>
          <w:numId w:val="82"/>
        </w:numPr>
        <w:spacing w:line="360" w:lineRule="auto"/>
        <w:jc w:val="both"/>
      </w:pPr>
      <w:r w:rsidRPr="00DD62D9">
        <w:t>The "Check Data" use case is &lt;&lt;included&gt;&gt; within the "Input Data" use case.</w:t>
      </w:r>
    </w:p>
    <w:p w14:paraId="18D55F2A" w14:textId="77777777" w:rsidR="002468F1" w:rsidRPr="00DD62D9" w:rsidRDefault="002468F1" w:rsidP="0071231D">
      <w:pPr>
        <w:numPr>
          <w:ilvl w:val="0"/>
          <w:numId w:val="82"/>
        </w:numPr>
        <w:spacing w:line="360" w:lineRule="auto"/>
        <w:jc w:val="both"/>
      </w:pPr>
      <w:r w:rsidRPr="00DD62D9">
        <w:t>This indicates that whenever a user enters data, the system must validate it before proceeding.</w:t>
      </w:r>
    </w:p>
    <w:p w14:paraId="4CB08002" w14:textId="77777777" w:rsidR="002468F1" w:rsidRPr="00DD62D9" w:rsidRDefault="002468F1" w:rsidP="0071231D">
      <w:pPr>
        <w:numPr>
          <w:ilvl w:val="0"/>
          <w:numId w:val="82"/>
        </w:numPr>
        <w:spacing w:line="360" w:lineRule="auto"/>
        <w:jc w:val="both"/>
      </w:pPr>
      <w:r w:rsidRPr="00DD62D9">
        <w:t>The "Redirect to Summary Page" use case is &lt;&lt;included&gt;&gt; within the "Successful Addition" use case, meaning it is a required step after a successful data addition.</w:t>
      </w:r>
    </w:p>
    <w:p w14:paraId="2A2BBDF2" w14:textId="77777777" w:rsidR="002468F1" w:rsidRPr="00DD62D9" w:rsidRDefault="002468F1" w:rsidP="002468F1">
      <w:pPr>
        <w:spacing w:line="360" w:lineRule="auto"/>
        <w:rPr>
          <w:b/>
          <w:bCs/>
        </w:rPr>
      </w:pPr>
      <w:r w:rsidRPr="00DD62D9">
        <w:rPr>
          <w:b/>
          <w:bCs/>
        </w:rPr>
        <w:t>&lt;&lt;Extend&gt;&gt; Relationship:</w:t>
      </w:r>
    </w:p>
    <w:p w14:paraId="6B22B1FF" w14:textId="77777777" w:rsidR="002468F1" w:rsidRPr="00DD62D9" w:rsidRDefault="002468F1" w:rsidP="0071231D">
      <w:pPr>
        <w:numPr>
          <w:ilvl w:val="0"/>
          <w:numId w:val="83"/>
        </w:numPr>
        <w:spacing w:line="360" w:lineRule="auto"/>
        <w:jc w:val="both"/>
      </w:pPr>
      <w:r w:rsidRPr="00DD62D9">
        <w:t>The "Successful Addition" use case &lt;&lt;extends&gt;&gt; from the "Check Data" use case, meaning it is triggered only if validation is successful.</w:t>
      </w:r>
    </w:p>
    <w:p w14:paraId="2D136F9C" w14:textId="77777777" w:rsidR="002468F1" w:rsidRPr="00DD62D9" w:rsidRDefault="002468F1" w:rsidP="0071231D">
      <w:pPr>
        <w:numPr>
          <w:ilvl w:val="0"/>
          <w:numId w:val="83"/>
        </w:numPr>
        <w:spacing w:line="360" w:lineRule="auto"/>
        <w:jc w:val="both"/>
      </w:pPr>
      <w:r w:rsidRPr="00DD62D9">
        <w:t>The "Error Message" use case &lt;&lt;extends&gt;&gt; from the "Check Data" use case, meaning it is triggered only if validation fails due to incorrect or incomplete data.</w:t>
      </w:r>
    </w:p>
    <w:p w14:paraId="5DAD83C5" w14:textId="77777777" w:rsidR="002468F1" w:rsidRPr="00DD62D9" w:rsidRDefault="002468F1" w:rsidP="002468F1"/>
    <w:p w14:paraId="5EA325CF" w14:textId="77777777" w:rsidR="004061F0" w:rsidRDefault="002468F1" w:rsidP="004061F0">
      <w:pPr>
        <w:keepNext/>
      </w:pPr>
      <w:r w:rsidRPr="00DD62D9">
        <w:rPr>
          <w:noProof/>
        </w:rPr>
        <w:lastRenderedPageBreak/>
        <w:drawing>
          <wp:inline distT="0" distB="0" distL="0" distR="0" wp14:anchorId="47D53D33" wp14:editId="5A99990E">
            <wp:extent cx="5731510" cy="5716270"/>
            <wp:effectExtent l="0" t="0" r="2540" b="0"/>
            <wp:docPr id="514935592" name="Picture 2"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35592" name="Picture 2" descr="A diagram of a user&#10;&#10;AI-generated content may be incorrect."/>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716270"/>
                    </a:xfrm>
                    <a:prstGeom prst="rect">
                      <a:avLst/>
                    </a:prstGeom>
                    <a:noFill/>
                    <a:ln>
                      <a:noFill/>
                    </a:ln>
                  </pic:spPr>
                </pic:pic>
              </a:graphicData>
            </a:graphic>
          </wp:inline>
        </w:drawing>
      </w:r>
    </w:p>
    <w:p w14:paraId="64A4FD12" w14:textId="7923F72B" w:rsidR="002468F1" w:rsidRPr="00DD62D9" w:rsidRDefault="004061F0" w:rsidP="004061F0">
      <w:pPr>
        <w:pStyle w:val="Caption"/>
        <w:jc w:val="left"/>
      </w:pPr>
      <w:bookmarkStart w:id="105" w:name="_Toc192707385"/>
      <w:r>
        <w:t xml:space="preserve">Figure </w:t>
      </w:r>
      <w:r>
        <w:fldChar w:fldCharType="begin"/>
      </w:r>
      <w:r>
        <w:instrText xml:space="preserve"> SEQ Figure \* ARABIC </w:instrText>
      </w:r>
      <w:r>
        <w:fldChar w:fldCharType="separate"/>
      </w:r>
      <w:r w:rsidR="00D21493">
        <w:rPr>
          <w:noProof/>
        </w:rPr>
        <w:t>15</w:t>
      </w:r>
      <w:r>
        <w:fldChar w:fldCharType="end"/>
      </w:r>
      <w:r>
        <w:t xml:space="preserve"> </w:t>
      </w:r>
      <w:r w:rsidRPr="009B253C">
        <w:t xml:space="preserve">Use case diagram in </w:t>
      </w:r>
      <w:r>
        <w:t>login</w:t>
      </w:r>
      <w:bookmarkEnd w:id="105"/>
    </w:p>
    <w:p w14:paraId="288D99F2" w14:textId="77777777" w:rsidR="002468F1" w:rsidRPr="00DD62D9" w:rsidRDefault="002468F1" w:rsidP="002468F1">
      <w:pPr>
        <w:spacing w:line="360" w:lineRule="auto"/>
      </w:pPr>
    </w:p>
    <w:p w14:paraId="5B579CCC" w14:textId="77777777" w:rsidR="002468F1" w:rsidRPr="00DD62D9" w:rsidRDefault="002468F1" w:rsidP="002468F1">
      <w:pPr>
        <w:spacing w:line="360" w:lineRule="auto"/>
      </w:pPr>
      <w:r w:rsidRPr="00DD62D9">
        <w:rPr>
          <w:b/>
          <w:bCs/>
        </w:rPr>
        <w:t>Login Use Case Diagram</w:t>
      </w:r>
    </w:p>
    <w:p w14:paraId="4B272DAD" w14:textId="77777777" w:rsidR="002468F1" w:rsidRPr="00DD62D9" w:rsidRDefault="002468F1" w:rsidP="002468F1">
      <w:pPr>
        <w:spacing w:line="360" w:lineRule="auto"/>
        <w:rPr>
          <w:b/>
          <w:bCs/>
        </w:rPr>
      </w:pPr>
      <w:r w:rsidRPr="00DD62D9">
        <w:rPr>
          <w:b/>
          <w:bCs/>
        </w:rPr>
        <w:t>Components of the Use Case Diagram</w:t>
      </w:r>
    </w:p>
    <w:p w14:paraId="39103172" w14:textId="77777777" w:rsidR="002468F1" w:rsidRPr="00DD62D9" w:rsidRDefault="002468F1" w:rsidP="002468F1">
      <w:pPr>
        <w:spacing w:line="360" w:lineRule="auto"/>
        <w:rPr>
          <w:b/>
          <w:bCs/>
        </w:rPr>
      </w:pPr>
      <w:r w:rsidRPr="00DD62D9">
        <w:rPr>
          <w:b/>
          <w:bCs/>
        </w:rPr>
        <w:t>Actor:</w:t>
      </w:r>
    </w:p>
    <w:p w14:paraId="3D45B5F6" w14:textId="77777777" w:rsidR="002468F1" w:rsidRPr="00DD62D9" w:rsidRDefault="002468F1" w:rsidP="0071231D">
      <w:pPr>
        <w:numPr>
          <w:ilvl w:val="0"/>
          <w:numId w:val="76"/>
        </w:numPr>
        <w:spacing w:line="360" w:lineRule="auto"/>
        <w:jc w:val="both"/>
      </w:pPr>
      <w:r w:rsidRPr="00DD62D9">
        <w:rPr>
          <w:b/>
          <w:bCs/>
        </w:rPr>
        <w:t>User</w:t>
      </w:r>
      <w:r w:rsidRPr="00DD62D9">
        <w:t>: The primary actor who interacts with the system to log in.</w:t>
      </w:r>
    </w:p>
    <w:p w14:paraId="36626626" w14:textId="77777777" w:rsidR="002468F1" w:rsidRPr="00DD62D9" w:rsidRDefault="002468F1" w:rsidP="002468F1">
      <w:pPr>
        <w:spacing w:line="360" w:lineRule="auto"/>
        <w:rPr>
          <w:b/>
          <w:bCs/>
        </w:rPr>
      </w:pPr>
      <w:r w:rsidRPr="00DD62D9">
        <w:rPr>
          <w:b/>
          <w:bCs/>
        </w:rPr>
        <w:t>Use Cases:</w:t>
      </w:r>
    </w:p>
    <w:p w14:paraId="77F59A17" w14:textId="77777777" w:rsidR="002468F1" w:rsidRPr="00DD62D9" w:rsidRDefault="002468F1" w:rsidP="0071231D">
      <w:pPr>
        <w:numPr>
          <w:ilvl w:val="0"/>
          <w:numId w:val="77"/>
        </w:numPr>
        <w:spacing w:line="360" w:lineRule="auto"/>
        <w:jc w:val="both"/>
      </w:pPr>
      <w:r w:rsidRPr="00DD62D9">
        <w:rPr>
          <w:b/>
          <w:bCs/>
        </w:rPr>
        <w:t>User Email and Password</w:t>
      </w:r>
    </w:p>
    <w:p w14:paraId="24255FD7" w14:textId="77777777" w:rsidR="002468F1" w:rsidRPr="00DD62D9" w:rsidRDefault="002468F1" w:rsidP="006E6D53">
      <w:pPr>
        <w:pStyle w:val="ListParagraph"/>
        <w:numPr>
          <w:ilvl w:val="1"/>
          <w:numId w:val="152"/>
        </w:numPr>
        <w:spacing w:line="360" w:lineRule="auto"/>
        <w:jc w:val="both"/>
      </w:pPr>
      <w:r w:rsidRPr="00DD62D9">
        <w:t>The user enters their login credentials (email and password).</w:t>
      </w:r>
    </w:p>
    <w:p w14:paraId="48DA7BC5" w14:textId="77777777" w:rsidR="002468F1" w:rsidRPr="00DD62D9" w:rsidRDefault="002468F1" w:rsidP="006E6D53">
      <w:pPr>
        <w:pStyle w:val="ListParagraph"/>
        <w:numPr>
          <w:ilvl w:val="1"/>
          <w:numId w:val="152"/>
        </w:numPr>
        <w:spacing w:line="360" w:lineRule="auto"/>
        <w:jc w:val="both"/>
      </w:pPr>
      <w:r w:rsidRPr="00DD62D9">
        <w:lastRenderedPageBreak/>
        <w:t>This serves as the initial step in the login process.</w:t>
      </w:r>
    </w:p>
    <w:p w14:paraId="00CB050B" w14:textId="77777777" w:rsidR="002468F1" w:rsidRPr="00DD62D9" w:rsidRDefault="002468F1" w:rsidP="006E6D53">
      <w:pPr>
        <w:pStyle w:val="ListParagraph"/>
        <w:numPr>
          <w:ilvl w:val="1"/>
          <w:numId w:val="152"/>
        </w:numPr>
        <w:spacing w:line="360" w:lineRule="auto"/>
        <w:jc w:val="both"/>
      </w:pPr>
      <w:r w:rsidRPr="00DD62D9">
        <w:t>It is connected to the next step using an &lt;&lt;include&gt;&gt; relationship, indicating that verification is a mandatory process.</w:t>
      </w:r>
    </w:p>
    <w:p w14:paraId="078D2D9F" w14:textId="77777777" w:rsidR="002468F1" w:rsidRPr="00DD62D9" w:rsidRDefault="002468F1" w:rsidP="00DA62A4">
      <w:pPr>
        <w:numPr>
          <w:ilvl w:val="0"/>
          <w:numId w:val="77"/>
        </w:numPr>
        <w:spacing w:line="360" w:lineRule="auto"/>
        <w:jc w:val="both"/>
      </w:pPr>
      <w:r w:rsidRPr="00DD62D9">
        <w:rPr>
          <w:b/>
          <w:bCs/>
        </w:rPr>
        <w:t>Verification Input Data</w:t>
      </w:r>
    </w:p>
    <w:p w14:paraId="4E1BF033" w14:textId="77777777" w:rsidR="002468F1" w:rsidRPr="00DD62D9" w:rsidRDefault="002468F1" w:rsidP="006E6D53">
      <w:pPr>
        <w:pStyle w:val="ListParagraph"/>
        <w:numPr>
          <w:ilvl w:val="1"/>
          <w:numId w:val="153"/>
        </w:numPr>
        <w:spacing w:line="360" w:lineRule="auto"/>
        <w:jc w:val="both"/>
      </w:pPr>
      <w:r w:rsidRPr="00DD62D9">
        <w:t>The system checks whether the entered email and password are correct.</w:t>
      </w:r>
    </w:p>
    <w:p w14:paraId="20DAA5CA" w14:textId="77777777" w:rsidR="002468F1" w:rsidRPr="00DD62D9" w:rsidRDefault="002468F1" w:rsidP="006E6D53">
      <w:pPr>
        <w:pStyle w:val="ListParagraph"/>
        <w:numPr>
          <w:ilvl w:val="1"/>
          <w:numId w:val="153"/>
        </w:numPr>
        <w:spacing w:line="360" w:lineRule="auto"/>
        <w:jc w:val="both"/>
      </w:pPr>
      <w:r w:rsidRPr="00DD62D9">
        <w:t>This step ensures that only valid users can access the system.</w:t>
      </w:r>
    </w:p>
    <w:p w14:paraId="7F16FCA9" w14:textId="77777777" w:rsidR="002468F1" w:rsidRPr="00DD62D9" w:rsidRDefault="002468F1" w:rsidP="006E6D53">
      <w:pPr>
        <w:pStyle w:val="ListParagraph"/>
        <w:numPr>
          <w:ilvl w:val="1"/>
          <w:numId w:val="153"/>
        </w:numPr>
        <w:spacing w:line="360" w:lineRule="auto"/>
        <w:jc w:val="both"/>
      </w:pPr>
      <w:r w:rsidRPr="00DD62D9">
        <w:t>Two possible outcomes arise from this verification process, represented using &lt;&lt;extend&gt;&gt; relationships.</w:t>
      </w:r>
    </w:p>
    <w:p w14:paraId="2FE7EE22" w14:textId="77777777" w:rsidR="002468F1" w:rsidRPr="00DD62D9" w:rsidRDefault="002468F1" w:rsidP="0071231D">
      <w:pPr>
        <w:numPr>
          <w:ilvl w:val="0"/>
          <w:numId w:val="77"/>
        </w:numPr>
        <w:jc w:val="both"/>
      </w:pPr>
      <w:r w:rsidRPr="00DD62D9">
        <w:rPr>
          <w:b/>
          <w:bCs/>
        </w:rPr>
        <w:t>Login Successful (Extended Use Case)</w:t>
      </w:r>
    </w:p>
    <w:p w14:paraId="6FA7693D" w14:textId="77777777" w:rsidR="002468F1" w:rsidRPr="00DD62D9" w:rsidRDefault="002468F1" w:rsidP="006E6D53">
      <w:pPr>
        <w:pStyle w:val="ListParagraph"/>
        <w:numPr>
          <w:ilvl w:val="1"/>
          <w:numId w:val="154"/>
        </w:numPr>
        <w:spacing w:line="360" w:lineRule="auto"/>
        <w:jc w:val="both"/>
      </w:pPr>
      <w:r w:rsidRPr="00DD62D9">
        <w:t>If the provided credentials are correct, the system successfully logs the user in.</w:t>
      </w:r>
    </w:p>
    <w:p w14:paraId="047D2FAB" w14:textId="77777777" w:rsidR="002468F1" w:rsidRPr="00DD62D9" w:rsidRDefault="002468F1" w:rsidP="006E6D53">
      <w:pPr>
        <w:pStyle w:val="ListParagraph"/>
        <w:numPr>
          <w:ilvl w:val="1"/>
          <w:numId w:val="154"/>
        </w:numPr>
        <w:spacing w:line="360" w:lineRule="auto"/>
        <w:jc w:val="both"/>
      </w:pPr>
      <w:r w:rsidRPr="00DD62D9">
        <w:t>This use case &lt;&lt;extends&gt;&gt; from the verification process, meaning it occurs only if authentication is successful.</w:t>
      </w:r>
    </w:p>
    <w:p w14:paraId="519A52D1" w14:textId="77777777" w:rsidR="002468F1" w:rsidRPr="00DD62D9" w:rsidRDefault="002468F1" w:rsidP="00DA62A4">
      <w:pPr>
        <w:numPr>
          <w:ilvl w:val="0"/>
          <w:numId w:val="77"/>
        </w:numPr>
        <w:spacing w:line="360" w:lineRule="auto"/>
        <w:jc w:val="both"/>
      </w:pPr>
      <w:r w:rsidRPr="00DD62D9">
        <w:rPr>
          <w:b/>
          <w:bCs/>
        </w:rPr>
        <w:t>Error Message (Extended Use Case)</w:t>
      </w:r>
    </w:p>
    <w:p w14:paraId="2867EF66" w14:textId="77777777" w:rsidR="002468F1" w:rsidRPr="00DD62D9" w:rsidRDefault="002468F1" w:rsidP="006E6D53">
      <w:pPr>
        <w:pStyle w:val="ListParagraph"/>
        <w:numPr>
          <w:ilvl w:val="1"/>
          <w:numId w:val="155"/>
        </w:numPr>
        <w:spacing w:line="360" w:lineRule="auto"/>
        <w:jc w:val="both"/>
      </w:pPr>
      <w:r w:rsidRPr="00DD62D9">
        <w:t>If the entered credentials are incorrect, the system generates an error message.</w:t>
      </w:r>
    </w:p>
    <w:p w14:paraId="3657DCDE" w14:textId="77777777" w:rsidR="002468F1" w:rsidRPr="00DD62D9" w:rsidRDefault="002468F1" w:rsidP="006E6D53">
      <w:pPr>
        <w:pStyle w:val="ListParagraph"/>
        <w:numPr>
          <w:ilvl w:val="1"/>
          <w:numId w:val="155"/>
        </w:numPr>
        <w:spacing w:line="360" w:lineRule="auto"/>
        <w:jc w:val="both"/>
      </w:pPr>
      <w:r w:rsidRPr="00DD62D9">
        <w:t>This error message notifies the user about incorrect credentials and prompts them to try again.</w:t>
      </w:r>
    </w:p>
    <w:p w14:paraId="63C10F0E" w14:textId="77777777" w:rsidR="002468F1" w:rsidRPr="00DD62D9" w:rsidRDefault="002468F1" w:rsidP="006E6D53">
      <w:pPr>
        <w:pStyle w:val="ListParagraph"/>
        <w:numPr>
          <w:ilvl w:val="1"/>
          <w:numId w:val="155"/>
        </w:numPr>
        <w:spacing w:line="360" w:lineRule="auto"/>
        <w:jc w:val="both"/>
      </w:pPr>
      <w:r w:rsidRPr="00DD62D9">
        <w:t>This use case &lt;&lt;extends&gt;&gt; from the verification process, meaning it occurs only if authentication fails.</w:t>
      </w:r>
    </w:p>
    <w:p w14:paraId="006B8733" w14:textId="77777777" w:rsidR="002468F1" w:rsidRPr="00DD62D9" w:rsidRDefault="002468F1" w:rsidP="002468F1"/>
    <w:p w14:paraId="382E4D5A" w14:textId="77777777" w:rsidR="002468F1" w:rsidRPr="00DD62D9" w:rsidRDefault="002468F1" w:rsidP="002468F1">
      <w:pPr>
        <w:rPr>
          <w:b/>
          <w:bCs/>
        </w:rPr>
      </w:pPr>
      <w:r w:rsidRPr="00DD62D9">
        <w:rPr>
          <w:b/>
          <w:bCs/>
        </w:rPr>
        <w:t>Relationships in the Diagram</w:t>
      </w:r>
    </w:p>
    <w:p w14:paraId="635A3469" w14:textId="77777777" w:rsidR="002468F1" w:rsidRPr="00DD62D9" w:rsidRDefault="002468F1" w:rsidP="002468F1">
      <w:pPr>
        <w:rPr>
          <w:b/>
          <w:bCs/>
        </w:rPr>
      </w:pPr>
      <w:r w:rsidRPr="00DD62D9">
        <w:rPr>
          <w:b/>
          <w:bCs/>
        </w:rPr>
        <w:t>&lt;&lt;Include&gt;&gt; Relationship:</w:t>
      </w:r>
    </w:p>
    <w:p w14:paraId="169986B9" w14:textId="77777777" w:rsidR="002468F1" w:rsidRPr="00DD62D9" w:rsidRDefault="002468F1" w:rsidP="00DA62A4">
      <w:pPr>
        <w:numPr>
          <w:ilvl w:val="0"/>
          <w:numId w:val="78"/>
        </w:numPr>
        <w:spacing w:line="360" w:lineRule="auto"/>
        <w:jc w:val="both"/>
      </w:pPr>
      <w:r w:rsidRPr="00DD62D9">
        <w:t>The "Verification Input Data" use case is &lt;&lt;included&gt;&gt; within the "User Email and Password" use case.</w:t>
      </w:r>
    </w:p>
    <w:p w14:paraId="1AD2343C" w14:textId="77777777" w:rsidR="002468F1" w:rsidRPr="00DD62D9" w:rsidRDefault="002468F1" w:rsidP="00DA62A4">
      <w:pPr>
        <w:numPr>
          <w:ilvl w:val="0"/>
          <w:numId w:val="78"/>
        </w:numPr>
        <w:spacing w:line="360" w:lineRule="auto"/>
        <w:jc w:val="both"/>
      </w:pPr>
      <w:r w:rsidRPr="00DD62D9">
        <w:t>This indicates that whenever a user attempts to log in, their credentials must be verified as an essential part of the process.</w:t>
      </w:r>
    </w:p>
    <w:p w14:paraId="0D2AB126" w14:textId="77777777" w:rsidR="002468F1" w:rsidRPr="00DD62D9" w:rsidRDefault="002468F1" w:rsidP="00DA62A4">
      <w:pPr>
        <w:spacing w:line="360" w:lineRule="auto"/>
        <w:rPr>
          <w:b/>
          <w:bCs/>
        </w:rPr>
      </w:pPr>
      <w:r w:rsidRPr="00DD62D9">
        <w:rPr>
          <w:b/>
          <w:bCs/>
        </w:rPr>
        <w:t>&lt;&lt;Extend&gt;&gt; Relationship:</w:t>
      </w:r>
    </w:p>
    <w:p w14:paraId="39DABFFE" w14:textId="77777777" w:rsidR="002468F1" w:rsidRPr="00DD62D9" w:rsidRDefault="002468F1" w:rsidP="00DA62A4">
      <w:pPr>
        <w:numPr>
          <w:ilvl w:val="0"/>
          <w:numId w:val="79"/>
        </w:numPr>
        <w:spacing w:line="360" w:lineRule="auto"/>
        <w:jc w:val="both"/>
      </w:pPr>
      <w:r w:rsidRPr="00DD62D9">
        <w:t>The "Login Successful" use case &lt;&lt;extends&gt;&gt; from the verification process, meaning it is triggered only if the credentials are valid.</w:t>
      </w:r>
    </w:p>
    <w:p w14:paraId="18044E2A" w14:textId="77777777" w:rsidR="002468F1" w:rsidRPr="00DD62D9" w:rsidRDefault="002468F1" w:rsidP="00DA62A4">
      <w:pPr>
        <w:numPr>
          <w:ilvl w:val="0"/>
          <w:numId w:val="79"/>
        </w:numPr>
        <w:spacing w:line="360" w:lineRule="auto"/>
        <w:jc w:val="both"/>
      </w:pPr>
      <w:r w:rsidRPr="00DD62D9">
        <w:lastRenderedPageBreak/>
        <w:t>The "Error Message" use case &lt;&lt;extends&gt;&gt; from the verification process, meaning it occurs only if the credentials are incorrect.</w:t>
      </w:r>
    </w:p>
    <w:p w14:paraId="78376165" w14:textId="77777777" w:rsidR="002468F1" w:rsidRPr="00DD62D9" w:rsidRDefault="002468F1" w:rsidP="002468F1">
      <w:pPr>
        <w:rPr>
          <w:b/>
          <w:bCs/>
        </w:rPr>
      </w:pPr>
      <w:r w:rsidRPr="00DD62D9">
        <w:rPr>
          <w:b/>
          <w:bCs/>
        </w:rPr>
        <w:t>Use Case: Search Package</w:t>
      </w:r>
    </w:p>
    <w:p w14:paraId="06B6071A" w14:textId="77777777" w:rsidR="004061F0" w:rsidRDefault="004061F0" w:rsidP="002468F1">
      <w:pPr>
        <w:rPr>
          <w:noProof/>
        </w:rPr>
      </w:pPr>
    </w:p>
    <w:p w14:paraId="02F00419" w14:textId="77777777" w:rsidR="004061F0" w:rsidRDefault="002468F1" w:rsidP="004061F0">
      <w:pPr>
        <w:keepNext/>
      </w:pPr>
      <w:r w:rsidRPr="00DD62D9">
        <w:rPr>
          <w:noProof/>
        </w:rPr>
        <w:drawing>
          <wp:inline distT="0" distB="0" distL="0" distR="0" wp14:anchorId="51918B85" wp14:editId="7AAE40A6">
            <wp:extent cx="3977640" cy="4151611"/>
            <wp:effectExtent l="0" t="0" r="3810" b="1905"/>
            <wp:docPr id="253216151" name="Picture 6"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6151" name="Picture 6" descr="A diagram of a user&#10;&#10;AI-generated content may be incorrect."/>
                    <pic:cNvPicPr>
                      <a:picLocks noChangeAspect="1"/>
                    </pic:cNvPicPr>
                  </pic:nvPicPr>
                  <pic:blipFill rotWithShape="1">
                    <a:blip r:embed="rId37">
                      <a:extLst>
                        <a:ext uri="{28A0092B-C50C-407E-A947-70E740481C1C}">
                          <a14:useLocalDpi xmlns:a14="http://schemas.microsoft.com/office/drawing/2010/main" val="0"/>
                        </a:ext>
                      </a:extLst>
                    </a:blip>
                    <a:srcRect l="7609" t="7800" r="1253" b="3178"/>
                    <a:stretch/>
                  </pic:blipFill>
                  <pic:spPr bwMode="auto">
                    <a:xfrm>
                      <a:off x="0" y="0"/>
                      <a:ext cx="3986783" cy="4161153"/>
                    </a:xfrm>
                    <a:prstGeom prst="rect">
                      <a:avLst/>
                    </a:prstGeom>
                    <a:noFill/>
                    <a:ln>
                      <a:noFill/>
                    </a:ln>
                    <a:extLst>
                      <a:ext uri="{53640926-AAD7-44D8-BBD7-CCE9431645EC}">
                        <a14:shadowObscured xmlns:a14="http://schemas.microsoft.com/office/drawing/2010/main"/>
                      </a:ext>
                    </a:extLst>
                  </pic:spPr>
                </pic:pic>
              </a:graphicData>
            </a:graphic>
          </wp:inline>
        </w:drawing>
      </w:r>
    </w:p>
    <w:p w14:paraId="7FA04C1C" w14:textId="5F4D748F" w:rsidR="002468F1" w:rsidRPr="00DD62D9" w:rsidRDefault="004061F0" w:rsidP="004061F0">
      <w:pPr>
        <w:pStyle w:val="Caption"/>
        <w:jc w:val="left"/>
      </w:pPr>
      <w:bookmarkStart w:id="106" w:name="_Toc192707386"/>
      <w:r>
        <w:t xml:space="preserve">Figure </w:t>
      </w:r>
      <w:r>
        <w:fldChar w:fldCharType="begin"/>
      </w:r>
      <w:r>
        <w:instrText xml:space="preserve"> SEQ Figure \* ARABIC </w:instrText>
      </w:r>
      <w:r>
        <w:fldChar w:fldCharType="separate"/>
      </w:r>
      <w:r w:rsidR="00D21493">
        <w:rPr>
          <w:noProof/>
        </w:rPr>
        <w:t>16</w:t>
      </w:r>
      <w:r>
        <w:fldChar w:fldCharType="end"/>
      </w:r>
      <w:r>
        <w:t xml:space="preserve"> </w:t>
      </w:r>
      <w:r w:rsidRPr="00654C97">
        <w:t xml:space="preserve">Use case diagram in </w:t>
      </w:r>
      <w:r>
        <w:t>search package</w:t>
      </w:r>
      <w:bookmarkEnd w:id="106"/>
    </w:p>
    <w:p w14:paraId="542761EF" w14:textId="77777777" w:rsidR="004061F0" w:rsidRDefault="004061F0" w:rsidP="002468F1">
      <w:pPr>
        <w:rPr>
          <w:b/>
          <w:bCs/>
        </w:rPr>
      </w:pPr>
    </w:p>
    <w:p w14:paraId="4394C815" w14:textId="57F103B0" w:rsidR="002468F1" w:rsidRPr="00DD62D9" w:rsidRDefault="002468F1" w:rsidP="002468F1">
      <w:r w:rsidRPr="00DD62D9">
        <w:rPr>
          <w:b/>
          <w:bCs/>
        </w:rPr>
        <w:t>Search Use Case Diagram</w:t>
      </w:r>
    </w:p>
    <w:p w14:paraId="3DCC957C" w14:textId="77777777" w:rsidR="002468F1" w:rsidRPr="00DD62D9" w:rsidRDefault="002468F1" w:rsidP="002468F1"/>
    <w:p w14:paraId="6C8F974D" w14:textId="77777777" w:rsidR="002468F1" w:rsidRPr="00DD62D9" w:rsidRDefault="002468F1" w:rsidP="002468F1">
      <w:pPr>
        <w:rPr>
          <w:b/>
          <w:bCs/>
        </w:rPr>
      </w:pPr>
      <w:r w:rsidRPr="00DD62D9">
        <w:rPr>
          <w:b/>
          <w:bCs/>
        </w:rPr>
        <w:t>Components of the Use Case Diagram</w:t>
      </w:r>
    </w:p>
    <w:p w14:paraId="5BAC5C55" w14:textId="77777777" w:rsidR="002468F1" w:rsidRPr="00DD62D9" w:rsidRDefault="002468F1" w:rsidP="002468F1">
      <w:pPr>
        <w:rPr>
          <w:b/>
          <w:bCs/>
        </w:rPr>
      </w:pPr>
      <w:r w:rsidRPr="00DD62D9">
        <w:rPr>
          <w:b/>
          <w:bCs/>
        </w:rPr>
        <w:t>Actor:</w:t>
      </w:r>
    </w:p>
    <w:p w14:paraId="7E5F105A" w14:textId="77777777" w:rsidR="002468F1" w:rsidRPr="00DD62D9" w:rsidRDefault="002468F1" w:rsidP="0071231D">
      <w:pPr>
        <w:numPr>
          <w:ilvl w:val="0"/>
          <w:numId w:val="72"/>
        </w:numPr>
        <w:jc w:val="both"/>
      </w:pPr>
      <w:r w:rsidRPr="00DD62D9">
        <w:rPr>
          <w:b/>
          <w:bCs/>
        </w:rPr>
        <w:t>User</w:t>
      </w:r>
      <w:r w:rsidRPr="00DD62D9">
        <w:t>: The primary actor who initiates the search process.</w:t>
      </w:r>
    </w:p>
    <w:p w14:paraId="200346FB" w14:textId="77777777" w:rsidR="002468F1" w:rsidRPr="00DD62D9" w:rsidRDefault="002468F1" w:rsidP="002468F1">
      <w:pPr>
        <w:rPr>
          <w:b/>
          <w:bCs/>
        </w:rPr>
      </w:pPr>
      <w:r w:rsidRPr="00DD62D9">
        <w:rPr>
          <w:b/>
          <w:bCs/>
        </w:rPr>
        <w:t>Use Cases:</w:t>
      </w:r>
    </w:p>
    <w:p w14:paraId="38C6CF72" w14:textId="77777777" w:rsidR="002468F1" w:rsidRPr="00DD62D9" w:rsidRDefault="002468F1" w:rsidP="0071231D">
      <w:pPr>
        <w:numPr>
          <w:ilvl w:val="0"/>
          <w:numId w:val="73"/>
        </w:numPr>
        <w:jc w:val="both"/>
      </w:pPr>
      <w:r w:rsidRPr="00DD62D9">
        <w:rPr>
          <w:b/>
          <w:bCs/>
        </w:rPr>
        <w:t>Input the Search Query</w:t>
      </w:r>
    </w:p>
    <w:p w14:paraId="3E110E19" w14:textId="77777777" w:rsidR="002468F1" w:rsidRPr="00DD62D9" w:rsidRDefault="002468F1" w:rsidP="006E6D53">
      <w:pPr>
        <w:pStyle w:val="ListParagraph"/>
        <w:numPr>
          <w:ilvl w:val="1"/>
          <w:numId w:val="156"/>
        </w:numPr>
        <w:jc w:val="both"/>
      </w:pPr>
      <w:r w:rsidRPr="00DD62D9">
        <w:t>The user enters a keyword, entity name, or ID to perform a search.</w:t>
      </w:r>
    </w:p>
    <w:p w14:paraId="2F56AC13" w14:textId="77777777" w:rsidR="002468F1" w:rsidRPr="00DD62D9" w:rsidRDefault="002468F1" w:rsidP="006E6D53">
      <w:pPr>
        <w:pStyle w:val="ListParagraph"/>
        <w:numPr>
          <w:ilvl w:val="1"/>
          <w:numId w:val="156"/>
        </w:numPr>
        <w:jc w:val="both"/>
      </w:pPr>
      <w:r w:rsidRPr="00DD62D9">
        <w:t>The system processes the input before proceeding.</w:t>
      </w:r>
    </w:p>
    <w:p w14:paraId="2B142A52" w14:textId="77777777" w:rsidR="002468F1" w:rsidRPr="00DD62D9" w:rsidRDefault="002468F1" w:rsidP="006E6D53">
      <w:pPr>
        <w:pStyle w:val="ListParagraph"/>
        <w:numPr>
          <w:ilvl w:val="1"/>
          <w:numId w:val="156"/>
        </w:numPr>
        <w:spacing w:line="360" w:lineRule="auto"/>
        <w:jc w:val="both"/>
      </w:pPr>
      <w:r w:rsidRPr="00DD62D9">
        <w:lastRenderedPageBreak/>
        <w:t>This step is essential as it serves as the starting point of the search process.</w:t>
      </w:r>
    </w:p>
    <w:p w14:paraId="3FA86853" w14:textId="77777777" w:rsidR="002468F1" w:rsidRPr="00DD62D9" w:rsidRDefault="002468F1" w:rsidP="006E6D53">
      <w:pPr>
        <w:pStyle w:val="ListParagraph"/>
        <w:numPr>
          <w:ilvl w:val="1"/>
          <w:numId w:val="156"/>
        </w:numPr>
        <w:spacing w:line="360" w:lineRule="auto"/>
        <w:jc w:val="both"/>
      </w:pPr>
      <w:r w:rsidRPr="00DD62D9">
        <w:t>It is connected to the next step using an &lt;&lt;include&gt;&gt; relationship, meaning it is a mandatory part of the search process.</w:t>
      </w:r>
    </w:p>
    <w:p w14:paraId="3AB71E81" w14:textId="77777777" w:rsidR="002468F1" w:rsidRPr="00DD62D9" w:rsidRDefault="002468F1" w:rsidP="0071231D">
      <w:pPr>
        <w:numPr>
          <w:ilvl w:val="0"/>
          <w:numId w:val="73"/>
        </w:numPr>
        <w:jc w:val="both"/>
      </w:pPr>
      <w:r w:rsidRPr="00DD62D9">
        <w:rPr>
          <w:b/>
          <w:bCs/>
        </w:rPr>
        <w:t>Validate Input and Perform Search</w:t>
      </w:r>
    </w:p>
    <w:p w14:paraId="1E1A195A" w14:textId="77777777" w:rsidR="002468F1" w:rsidRPr="00DD62D9" w:rsidRDefault="002468F1" w:rsidP="004061F0">
      <w:pPr>
        <w:pStyle w:val="ListParagraph"/>
        <w:numPr>
          <w:ilvl w:val="1"/>
          <w:numId w:val="157"/>
        </w:numPr>
        <w:spacing w:line="360" w:lineRule="auto"/>
        <w:jc w:val="both"/>
      </w:pPr>
      <w:r w:rsidRPr="00DD62D9">
        <w:t>The system verifies whether the provided search query is valid.</w:t>
      </w:r>
    </w:p>
    <w:p w14:paraId="6A4B470B" w14:textId="77777777" w:rsidR="002468F1" w:rsidRPr="00DD62D9" w:rsidRDefault="002468F1" w:rsidP="004061F0">
      <w:pPr>
        <w:pStyle w:val="ListParagraph"/>
        <w:numPr>
          <w:ilvl w:val="1"/>
          <w:numId w:val="157"/>
        </w:numPr>
        <w:spacing w:line="360" w:lineRule="auto"/>
        <w:jc w:val="both"/>
      </w:pPr>
      <w:r w:rsidRPr="00DD62D9">
        <w:t>If the input is empty or invalid, the system triggers an error message.</w:t>
      </w:r>
    </w:p>
    <w:p w14:paraId="64F1576C" w14:textId="77777777" w:rsidR="002468F1" w:rsidRPr="00DD62D9" w:rsidRDefault="002468F1" w:rsidP="004061F0">
      <w:pPr>
        <w:pStyle w:val="ListParagraph"/>
        <w:numPr>
          <w:ilvl w:val="1"/>
          <w:numId w:val="157"/>
        </w:numPr>
        <w:spacing w:line="360" w:lineRule="auto"/>
        <w:jc w:val="both"/>
      </w:pPr>
      <w:r w:rsidRPr="00DD62D9">
        <w:t>If the input is valid, the system retrieves matching results from the database.</w:t>
      </w:r>
    </w:p>
    <w:p w14:paraId="19B3AFB1" w14:textId="77777777" w:rsidR="002468F1" w:rsidRPr="00DD62D9" w:rsidRDefault="002468F1" w:rsidP="004061F0">
      <w:pPr>
        <w:pStyle w:val="ListParagraph"/>
        <w:numPr>
          <w:ilvl w:val="1"/>
          <w:numId w:val="157"/>
        </w:numPr>
        <w:spacing w:line="360" w:lineRule="auto"/>
        <w:jc w:val="both"/>
      </w:pPr>
      <w:r w:rsidRPr="00DD62D9">
        <w:t>Two possible outcomes can result from this validation step, represented using the &lt;&lt;extend&gt;&gt; relationships.</w:t>
      </w:r>
    </w:p>
    <w:p w14:paraId="1D67CA88" w14:textId="77777777" w:rsidR="002468F1" w:rsidRPr="00DD62D9" w:rsidRDefault="002468F1" w:rsidP="004061F0">
      <w:pPr>
        <w:numPr>
          <w:ilvl w:val="0"/>
          <w:numId w:val="73"/>
        </w:numPr>
        <w:spacing w:line="360" w:lineRule="auto"/>
        <w:jc w:val="both"/>
      </w:pPr>
      <w:r w:rsidRPr="00DD62D9">
        <w:rPr>
          <w:b/>
          <w:bCs/>
        </w:rPr>
        <w:t>Display Search Results (Extended Use Case):</w:t>
      </w:r>
    </w:p>
    <w:p w14:paraId="31D183D9" w14:textId="77777777" w:rsidR="002468F1" w:rsidRPr="00DD62D9" w:rsidRDefault="002468F1" w:rsidP="004061F0">
      <w:pPr>
        <w:pStyle w:val="ListParagraph"/>
        <w:numPr>
          <w:ilvl w:val="1"/>
          <w:numId w:val="158"/>
        </w:numPr>
        <w:spacing w:line="360" w:lineRule="auto"/>
        <w:jc w:val="both"/>
      </w:pPr>
      <w:r w:rsidRPr="00DD62D9">
        <w:t>If matching entities are found, they are displayed to the user.</w:t>
      </w:r>
    </w:p>
    <w:p w14:paraId="4DBBD766" w14:textId="77777777" w:rsidR="002468F1" w:rsidRPr="00DD62D9" w:rsidRDefault="002468F1" w:rsidP="004061F0">
      <w:pPr>
        <w:pStyle w:val="ListParagraph"/>
        <w:numPr>
          <w:ilvl w:val="1"/>
          <w:numId w:val="158"/>
        </w:numPr>
        <w:spacing w:line="360" w:lineRule="auto"/>
        <w:jc w:val="both"/>
      </w:pPr>
      <w:r w:rsidRPr="00DD62D9">
        <w:t>This use case is connected to the validation process via an &lt;&lt;extend&gt;&gt; relationship, meaning it only occurs when valid results are found.</w:t>
      </w:r>
    </w:p>
    <w:p w14:paraId="3A434D68" w14:textId="77777777" w:rsidR="002468F1" w:rsidRPr="00DD62D9" w:rsidRDefault="002468F1" w:rsidP="0071231D">
      <w:pPr>
        <w:numPr>
          <w:ilvl w:val="0"/>
          <w:numId w:val="73"/>
        </w:numPr>
        <w:jc w:val="both"/>
      </w:pPr>
      <w:r w:rsidRPr="00DD62D9">
        <w:rPr>
          <w:b/>
          <w:bCs/>
        </w:rPr>
        <w:t>Error Message (Extended Use Case):</w:t>
      </w:r>
    </w:p>
    <w:p w14:paraId="42FD5118" w14:textId="77777777" w:rsidR="002468F1" w:rsidRPr="00DD62D9" w:rsidRDefault="002468F1" w:rsidP="004061F0">
      <w:pPr>
        <w:pStyle w:val="ListParagraph"/>
        <w:numPr>
          <w:ilvl w:val="1"/>
          <w:numId w:val="159"/>
        </w:numPr>
        <w:spacing w:line="360" w:lineRule="auto"/>
        <w:jc w:val="both"/>
      </w:pPr>
      <w:r w:rsidRPr="00DD62D9">
        <w:t>If the validation process fails due to an invalid or empty search query, the system generates an error message.</w:t>
      </w:r>
    </w:p>
    <w:p w14:paraId="0B1CD60C" w14:textId="77777777" w:rsidR="002468F1" w:rsidRPr="00DD62D9" w:rsidRDefault="002468F1" w:rsidP="004061F0">
      <w:pPr>
        <w:pStyle w:val="ListParagraph"/>
        <w:numPr>
          <w:ilvl w:val="1"/>
          <w:numId w:val="159"/>
        </w:numPr>
        <w:spacing w:line="360" w:lineRule="auto"/>
        <w:jc w:val="both"/>
      </w:pPr>
      <w:r w:rsidRPr="00DD62D9">
        <w:t>This error message notifies the user about the issue, allowing them to modify the search criteria and retry.</w:t>
      </w:r>
    </w:p>
    <w:p w14:paraId="6C4C330B" w14:textId="77777777" w:rsidR="002468F1" w:rsidRPr="00DD62D9" w:rsidRDefault="002468F1" w:rsidP="004061F0">
      <w:pPr>
        <w:pStyle w:val="ListParagraph"/>
        <w:numPr>
          <w:ilvl w:val="1"/>
          <w:numId w:val="159"/>
        </w:numPr>
        <w:spacing w:line="360" w:lineRule="auto"/>
        <w:jc w:val="both"/>
      </w:pPr>
      <w:r w:rsidRPr="00DD62D9">
        <w:t>This use case is also connected to the validation process via an &lt;&lt;extend&gt;&gt; relationship, meaning it occurs only when there is an issue with the validation.</w:t>
      </w:r>
    </w:p>
    <w:p w14:paraId="424F1F0A" w14:textId="77777777" w:rsidR="002468F1" w:rsidRPr="00DD62D9" w:rsidRDefault="002468F1" w:rsidP="002468F1"/>
    <w:p w14:paraId="706687CA" w14:textId="77777777" w:rsidR="002468F1" w:rsidRPr="00DD62D9" w:rsidRDefault="002468F1" w:rsidP="002468F1">
      <w:pPr>
        <w:rPr>
          <w:b/>
          <w:bCs/>
        </w:rPr>
      </w:pPr>
      <w:r w:rsidRPr="00DD62D9">
        <w:rPr>
          <w:b/>
          <w:bCs/>
        </w:rPr>
        <w:t>Relationships in the Diagram</w:t>
      </w:r>
    </w:p>
    <w:p w14:paraId="28744353" w14:textId="77777777" w:rsidR="002468F1" w:rsidRPr="00DD62D9" w:rsidRDefault="002468F1" w:rsidP="002468F1">
      <w:pPr>
        <w:rPr>
          <w:b/>
          <w:bCs/>
        </w:rPr>
      </w:pPr>
      <w:r w:rsidRPr="00DD62D9">
        <w:rPr>
          <w:b/>
          <w:bCs/>
        </w:rPr>
        <w:t>&lt;&lt;Include&gt;&gt; Relationship:</w:t>
      </w:r>
    </w:p>
    <w:p w14:paraId="0F479335" w14:textId="77777777" w:rsidR="002468F1" w:rsidRPr="00DD62D9" w:rsidRDefault="002468F1" w:rsidP="00DA62A4">
      <w:pPr>
        <w:numPr>
          <w:ilvl w:val="0"/>
          <w:numId w:val="74"/>
        </w:numPr>
        <w:spacing w:line="360" w:lineRule="auto"/>
        <w:jc w:val="both"/>
      </w:pPr>
      <w:r w:rsidRPr="00DD62D9">
        <w:t>The "Validate Input and Perform Search" use case is &lt;&lt;included&gt;&gt; within the "Input Search Query" use case.</w:t>
      </w:r>
    </w:p>
    <w:p w14:paraId="47E719BE" w14:textId="77777777" w:rsidR="002468F1" w:rsidRPr="00DD62D9" w:rsidRDefault="002468F1" w:rsidP="00DA62A4">
      <w:pPr>
        <w:numPr>
          <w:ilvl w:val="0"/>
          <w:numId w:val="74"/>
        </w:numPr>
        <w:spacing w:line="360" w:lineRule="auto"/>
        <w:jc w:val="both"/>
      </w:pPr>
      <w:r w:rsidRPr="00DD62D9">
        <w:t>This indicates that whenever a user provides a search query, the system must perform validation and retrieval as an essential part of the process.</w:t>
      </w:r>
    </w:p>
    <w:p w14:paraId="07D35E6D" w14:textId="77777777" w:rsidR="002468F1" w:rsidRPr="00DD62D9" w:rsidRDefault="002468F1" w:rsidP="00DA62A4">
      <w:pPr>
        <w:spacing w:line="360" w:lineRule="auto"/>
        <w:rPr>
          <w:b/>
          <w:bCs/>
        </w:rPr>
      </w:pPr>
      <w:r w:rsidRPr="00DD62D9">
        <w:rPr>
          <w:b/>
          <w:bCs/>
        </w:rPr>
        <w:lastRenderedPageBreak/>
        <w:t>&lt;&lt;Extend&gt;&gt; Relationship:</w:t>
      </w:r>
    </w:p>
    <w:p w14:paraId="52DA2B40" w14:textId="77777777" w:rsidR="002468F1" w:rsidRPr="00DD62D9" w:rsidRDefault="002468F1" w:rsidP="00DA62A4">
      <w:pPr>
        <w:numPr>
          <w:ilvl w:val="0"/>
          <w:numId w:val="75"/>
        </w:numPr>
        <w:spacing w:line="360" w:lineRule="auto"/>
        <w:jc w:val="both"/>
      </w:pPr>
      <w:r w:rsidRPr="00DD62D9">
        <w:t>The "Display Search Results" use case &lt;&lt;extends&gt;&gt; from the validation process, meaning it is triggered only if valid search results exist.</w:t>
      </w:r>
    </w:p>
    <w:p w14:paraId="16BA242C" w14:textId="77777777" w:rsidR="002468F1" w:rsidRPr="00DD62D9" w:rsidRDefault="002468F1" w:rsidP="00DA62A4">
      <w:pPr>
        <w:numPr>
          <w:ilvl w:val="0"/>
          <w:numId w:val="75"/>
        </w:numPr>
        <w:spacing w:line="360" w:lineRule="auto"/>
        <w:jc w:val="both"/>
      </w:pPr>
      <w:r w:rsidRPr="00DD62D9">
        <w:t xml:space="preserve">The "Error Message" use case &lt;&lt;extends&gt;&gt; from the validation process, meaning it occurs only if the input is </w:t>
      </w:r>
      <w:proofErr w:type="gramStart"/>
      <w:r w:rsidRPr="00DD62D9">
        <w:t>invalid</w:t>
      </w:r>
      <w:proofErr w:type="gramEnd"/>
      <w:r w:rsidRPr="00DD62D9">
        <w:t xml:space="preserve"> or no matches are found.</w:t>
      </w:r>
    </w:p>
    <w:p w14:paraId="7E0A715D" w14:textId="77777777" w:rsidR="002468F1" w:rsidRPr="00DD62D9" w:rsidRDefault="002468F1" w:rsidP="002468F1"/>
    <w:p w14:paraId="414C21BB" w14:textId="77777777" w:rsidR="004061F0" w:rsidRDefault="002468F1" w:rsidP="004061F0">
      <w:pPr>
        <w:keepNext/>
      </w:pPr>
      <w:r w:rsidRPr="00DD62D9">
        <w:rPr>
          <w:noProof/>
        </w:rPr>
        <w:drawing>
          <wp:inline distT="0" distB="0" distL="0" distR="0" wp14:anchorId="0A7919B6" wp14:editId="62DC14F6">
            <wp:extent cx="5731510" cy="4613275"/>
            <wp:effectExtent l="0" t="0" r="2540" b="0"/>
            <wp:docPr id="122764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13275"/>
                    </a:xfrm>
                    <a:prstGeom prst="rect">
                      <a:avLst/>
                    </a:prstGeom>
                    <a:noFill/>
                    <a:ln>
                      <a:noFill/>
                    </a:ln>
                  </pic:spPr>
                </pic:pic>
              </a:graphicData>
            </a:graphic>
          </wp:inline>
        </w:drawing>
      </w:r>
    </w:p>
    <w:p w14:paraId="71AC04A1" w14:textId="0AF8422A" w:rsidR="002468F1" w:rsidRPr="00DD62D9" w:rsidRDefault="004061F0" w:rsidP="004061F0">
      <w:pPr>
        <w:pStyle w:val="Caption"/>
        <w:jc w:val="left"/>
      </w:pPr>
      <w:bookmarkStart w:id="107" w:name="_Toc192707387"/>
      <w:r>
        <w:t xml:space="preserve">Figure </w:t>
      </w:r>
      <w:r>
        <w:fldChar w:fldCharType="begin"/>
      </w:r>
      <w:r>
        <w:instrText xml:space="preserve"> SEQ Figure \* ARABIC </w:instrText>
      </w:r>
      <w:r>
        <w:fldChar w:fldCharType="separate"/>
      </w:r>
      <w:r w:rsidR="00D21493">
        <w:rPr>
          <w:noProof/>
        </w:rPr>
        <w:t>17</w:t>
      </w:r>
      <w:r>
        <w:fldChar w:fldCharType="end"/>
      </w:r>
      <w:r>
        <w:t xml:space="preserve"> </w:t>
      </w:r>
      <w:r w:rsidRPr="00C96B26">
        <w:t xml:space="preserve">Use case diagram in </w:t>
      </w:r>
      <w:r>
        <w:t>update packages</w:t>
      </w:r>
      <w:bookmarkEnd w:id="107"/>
    </w:p>
    <w:p w14:paraId="6F3A7A77" w14:textId="77777777" w:rsidR="002468F1" w:rsidRDefault="002468F1" w:rsidP="002468F1"/>
    <w:p w14:paraId="088A7273" w14:textId="77777777" w:rsidR="004061F0" w:rsidRDefault="004061F0" w:rsidP="002468F1"/>
    <w:p w14:paraId="5F118700" w14:textId="77777777" w:rsidR="004061F0" w:rsidRDefault="004061F0" w:rsidP="002468F1"/>
    <w:p w14:paraId="26E32D9D" w14:textId="77777777" w:rsidR="004061F0" w:rsidRDefault="004061F0" w:rsidP="002468F1"/>
    <w:p w14:paraId="2EB5D526" w14:textId="77777777" w:rsidR="004061F0" w:rsidRDefault="004061F0" w:rsidP="002468F1"/>
    <w:p w14:paraId="02B53F3A" w14:textId="77777777" w:rsidR="004061F0" w:rsidRPr="00DD62D9" w:rsidRDefault="004061F0" w:rsidP="002468F1"/>
    <w:p w14:paraId="31790950" w14:textId="77777777" w:rsidR="002468F1" w:rsidRPr="00DD62D9" w:rsidRDefault="002468F1" w:rsidP="002468F1"/>
    <w:p w14:paraId="0B671310" w14:textId="77777777" w:rsidR="002468F1" w:rsidRPr="00DD62D9" w:rsidRDefault="002468F1" w:rsidP="00C6603F">
      <w:pPr>
        <w:spacing w:line="360" w:lineRule="auto"/>
        <w:jc w:val="both"/>
        <w:rPr>
          <w:b/>
          <w:bCs/>
        </w:rPr>
      </w:pPr>
      <w:r w:rsidRPr="00DD62D9">
        <w:rPr>
          <w:b/>
          <w:bCs/>
        </w:rPr>
        <w:lastRenderedPageBreak/>
        <w:t>Components of the Use Case Diagram</w:t>
      </w:r>
    </w:p>
    <w:p w14:paraId="0C530DDB" w14:textId="77777777" w:rsidR="002468F1" w:rsidRPr="00DD62D9" w:rsidRDefault="002468F1" w:rsidP="00C6603F">
      <w:pPr>
        <w:spacing w:line="360" w:lineRule="auto"/>
        <w:jc w:val="both"/>
        <w:rPr>
          <w:b/>
          <w:bCs/>
        </w:rPr>
      </w:pPr>
      <w:r w:rsidRPr="00DD62D9">
        <w:rPr>
          <w:b/>
          <w:bCs/>
        </w:rPr>
        <w:t>Actor:</w:t>
      </w:r>
    </w:p>
    <w:p w14:paraId="69473125" w14:textId="77777777" w:rsidR="002468F1" w:rsidRPr="00DD62D9" w:rsidRDefault="002468F1" w:rsidP="00C6603F">
      <w:pPr>
        <w:numPr>
          <w:ilvl w:val="0"/>
          <w:numId w:val="69"/>
        </w:numPr>
        <w:spacing w:line="360" w:lineRule="auto"/>
        <w:jc w:val="both"/>
      </w:pPr>
      <w:r w:rsidRPr="00DD62D9">
        <w:rPr>
          <w:b/>
          <w:bCs/>
        </w:rPr>
        <w:t>Admin</w:t>
      </w:r>
      <w:r w:rsidRPr="00DD62D9">
        <w:t>: The administrator is the primary actor interacting with the system. The admin is responsible for initiating the update package process by providing relevant data.</w:t>
      </w:r>
    </w:p>
    <w:p w14:paraId="6B35472F" w14:textId="77777777" w:rsidR="002468F1" w:rsidRPr="00DD62D9" w:rsidRDefault="002468F1" w:rsidP="00C6603F">
      <w:pPr>
        <w:spacing w:line="360" w:lineRule="auto"/>
        <w:jc w:val="both"/>
        <w:rPr>
          <w:b/>
          <w:bCs/>
        </w:rPr>
      </w:pPr>
      <w:r w:rsidRPr="00DD62D9">
        <w:rPr>
          <w:b/>
          <w:bCs/>
        </w:rPr>
        <w:t>Use Cases:</w:t>
      </w:r>
    </w:p>
    <w:p w14:paraId="75F8C1BE" w14:textId="77777777" w:rsidR="002468F1" w:rsidRPr="00DD62D9" w:rsidRDefault="002468F1" w:rsidP="00C6603F">
      <w:pPr>
        <w:numPr>
          <w:ilvl w:val="0"/>
          <w:numId w:val="70"/>
        </w:numPr>
        <w:spacing w:line="360" w:lineRule="auto"/>
        <w:jc w:val="both"/>
      </w:pPr>
      <w:r w:rsidRPr="00DD62D9">
        <w:rPr>
          <w:b/>
          <w:bCs/>
        </w:rPr>
        <w:t>Input Update Data with Package ID</w:t>
      </w:r>
      <w:r w:rsidRPr="00DD62D9">
        <w:t>:</w:t>
      </w:r>
    </w:p>
    <w:p w14:paraId="632D96F9" w14:textId="77777777" w:rsidR="002468F1" w:rsidRPr="00DD62D9" w:rsidRDefault="002468F1" w:rsidP="006E6D53">
      <w:pPr>
        <w:pStyle w:val="ListParagraph"/>
        <w:numPr>
          <w:ilvl w:val="1"/>
          <w:numId w:val="160"/>
        </w:numPr>
        <w:spacing w:line="360" w:lineRule="auto"/>
        <w:jc w:val="both"/>
      </w:pPr>
      <w:r w:rsidRPr="00DD62D9">
        <w:t>The admin enters the package ID along with the updated data.</w:t>
      </w:r>
    </w:p>
    <w:p w14:paraId="6705BF86" w14:textId="77777777" w:rsidR="002468F1" w:rsidRPr="00DD62D9" w:rsidRDefault="002468F1" w:rsidP="006E6D53">
      <w:pPr>
        <w:pStyle w:val="ListParagraph"/>
        <w:numPr>
          <w:ilvl w:val="1"/>
          <w:numId w:val="160"/>
        </w:numPr>
        <w:spacing w:line="360" w:lineRule="auto"/>
        <w:jc w:val="both"/>
      </w:pPr>
      <w:r w:rsidRPr="00DD62D9">
        <w:t>This step is essential as it serves as the starting point of the update process.</w:t>
      </w:r>
    </w:p>
    <w:p w14:paraId="62915530" w14:textId="77777777" w:rsidR="002468F1" w:rsidRPr="00DD62D9" w:rsidRDefault="002468F1" w:rsidP="006E6D53">
      <w:pPr>
        <w:pStyle w:val="ListParagraph"/>
        <w:numPr>
          <w:ilvl w:val="1"/>
          <w:numId w:val="160"/>
        </w:numPr>
        <w:spacing w:line="360" w:lineRule="auto"/>
        <w:jc w:val="both"/>
      </w:pPr>
      <w:r w:rsidRPr="00DD62D9">
        <w:t>It is connected to the next step using an &lt;&lt;include&gt;&gt; relationship, meaning it is a mandatory part of the update process.</w:t>
      </w:r>
    </w:p>
    <w:p w14:paraId="7C7E06A6" w14:textId="77777777" w:rsidR="002468F1" w:rsidRPr="00DD62D9" w:rsidRDefault="002468F1" w:rsidP="00C6603F">
      <w:pPr>
        <w:numPr>
          <w:ilvl w:val="0"/>
          <w:numId w:val="70"/>
        </w:numPr>
        <w:spacing w:line="360" w:lineRule="auto"/>
        <w:jc w:val="both"/>
      </w:pPr>
      <w:r w:rsidRPr="00DD62D9">
        <w:rPr>
          <w:b/>
          <w:bCs/>
        </w:rPr>
        <w:t>Check Package ID and Data Validations</w:t>
      </w:r>
      <w:r w:rsidRPr="00DD62D9">
        <w:t>:</w:t>
      </w:r>
    </w:p>
    <w:p w14:paraId="09D203F2" w14:textId="77777777" w:rsidR="002468F1" w:rsidRPr="00DD62D9" w:rsidRDefault="002468F1" w:rsidP="006E6D53">
      <w:pPr>
        <w:pStyle w:val="ListParagraph"/>
        <w:numPr>
          <w:ilvl w:val="1"/>
          <w:numId w:val="161"/>
        </w:numPr>
        <w:spacing w:line="360" w:lineRule="auto"/>
        <w:jc w:val="both"/>
      </w:pPr>
      <w:r w:rsidRPr="00DD62D9">
        <w:t>The system verifies whether the provided package ID exists in the database.</w:t>
      </w:r>
    </w:p>
    <w:p w14:paraId="58EE1548" w14:textId="77777777" w:rsidR="002468F1" w:rsidRPr="00DD62D9" w:rsidRDefault="002468F1" w:rsidP="006E6D53">
      <w:pPr>
        <w:pStyle w:val="ListParagraph"/>
        <w:numPr>
          <w:ilvl w:val="1"/>
          <w:numId w:val="161"/>
        </w:numPr>
        <w:spacing w:line="360" w:lineRule="auto"/>
        <w:jc w:val="both"/>
      </w:pPr>
      <w:r w:rsidRPr="00DD62D9">
        <w:t>It also checks the validity of the new data entered by the admin.</w:t>
      </w:r>
    </w:p>
    <w:p w14:paraId="40B3581A" w14:textId="77777777" w:rsidR="002468F1" w:rsidRPr="00DD62D9" w:rsidRDefault="002468F1" w:rsidP="006E6D53">
      <w:pPr>
        <w:pStyle w:val="ListParagraph"/>
        <w:numPr>
          <w:ilvl w:val="1"/>
          <w:numId w:val="161"/>
        </w:numPr>
        <w:spacing w:line="360" w:lineRule="auto"/>
        <w:jc w:val="both"/>
      </w:pPr>
      <w:r w:rsidRPr="00DD62D9">
        <w:t>This step ensures that the update process does not proceed with incorrect or incomplete data.</w:t>
      </w:r>
    </w:p>
    <w:p w14:paraId="3B47BB55" w14:textId="77777777" w:rsidR="002468F1" w:rsidRPr="00DD62D9" w:rsidRDefault="002468F1" w:rsidP="006E6D53">
      <w:pPr>
        <w:pStyle w:val="ListParagraph"/>
        <w:numPr>
          <w:ilvl w:val="1"/>
          <w:numId w:val="161"/>
        </w:numPr>
        <w:spacing w:line="360" w:lineRule="auto"/>
        <w:jc w:val="both"/>
      </w:pPr>
      <w:r w:rsidRPr="00DD62D9">
        <w:t>Two possible outcomes can result from this validation step, represented using the &lt;&lt;extend&gt;&gt; relationships.</w:t>
      </w:r>
    </w:p>
    <w:p w14:paraId="49EA7635" w14:textId="77777777" w:rsidR="002468F1" w:rsidRPr="00DD62D9" w:rsidRDefault="002468F1" w:rsidP="00C6603F">
      <w:pPr>
        <w:numPr>
          <w:ilvl w:val="0"/>
          <w:numId w:val="70"/>
        </w:numPr>
        <w:spacing w:line="360" w:lineRule="auto"/>
        <w:jc w:val="both"/>
      </w:pPr>
      <w:r w:rsidRPr="00DD62D9">
        <w:rPr>
          <w:b/>
          <w:bCs/>
        </w:rPr>
        <w:t>Successful Update</w:t>
      </w:r>
      <w:r w:rsidRPr="00DD62D9">
        <w:t xml:space="preserve"> (Extended Use Case):</w:t>
      </w:r>
    </w:p>
    <w:p w14:paraId="42C5B049" w14:textId="77777777" w:rsidR="002468F1" w:rsidRPr="00DD62D9" w:rsidRDefault="002468F1" w:rsidP="006E6D53">
      <w:pPr>
        <w:pStyle w:val="ListParagraph"/>
        <w:numPr>
          <w:ilvl w:val="1"/>
          <w:numId w:val="162"/>
        </w:numPr>
        <w:spacing w:line="360" w:lineRule="auto"/>
        <w:jc w:val="both"/>
      </w:pPr>
      <w:r w:rsidRPr="00DD62D9">
        <w:t>If the package ID is valid and the provided data meets all requirements, the system successfully updates the package.</w:t>
      </w:r>
    </w:p>
    <w:p w14:paraId="3508C2FA" w14:textId="77777777" w:rsidR="002468F1" w:rsidRPr="00DD62D9" w:rsidRDefault="002468F1" w:rsidP="006E6D53">
      <w:pPr>
        <w:pStyle w:val="ListParagraph"/>
        <w:numPr>
          <w:ilvl w:val="1"/>
          <w:numId w:val="162"/>
        </w:numPr>
        <w:spacing w:line="360" w:lineRule="auto"/>
        <w:jc w:val="both"/>
      </w:pPr>
      <w:r w:rsidRPr="00DD62D9">
        <w:t>This use case is connected to the validation process via an &lt;&lt;extend&gt;&gt; relationship, meaning it only occurs when all validations are passed.</w:t>
      </w:r>
    </w:p>
    <w:p w14:paraId="2C2CBE39" w14:textId="77777777" w:rsidR="002468F1" w:rsidRPr="00DD62D9" w:rsidRDefault="002468F1" w:rsidP="00C6603F">
      <w:pPr>
        <w:numPr>
          <w:ilvl w:val="0"/>
          <w:numId w:val="70"/>
        </w:numPr>
        <w:spacing w:line="360" w:lineRule="auto"/>
        <w:jc w:val="both"/>
      </w:pPr>
      <w:r w:rsidRPr="00DD62D9">
        <w:rPr>
          <w:b/>
          <w:bCs/>
        </w:rPr>
        <w:t>Error Message</w:t>
      </w:r>
      <w:r w:rsidRPr="00DD62D9">
        <w:t xml:space="preserve"> (Extended Use Case):</w:t>
      </w:r>
    </w:p>
    <w:p w14:paraId="4B8A5C89" w14:textId="77777777" w:rsidR="002468F1" w:rsidRPr="00DD62D9" w:rsidRDefault="002468F1" w:rsidP="006E6D53">
      <w:pPr>
        <w:pStyle w:val="ListParagraph"/>
        <w:numPr>
          <w:ilvl w:val="1"/>
          <w:numId w:val="163"/>
        </w:numPr>
        <w:spacing w:line="360" w:lineRule="auto"/>
        <w:jc w:val="both"/>
      </w:pPr>
      <w:r w:rsidRPr="00DD62D9">
        <w:t>If the validation process fails due to an incorrect package ID or invalid update data, the system generates an error message.</w:t>
      </w:r>
    </w:p>
    <w:p w14:paraId="160CC6B8" w14:textId="77777777" w:rsidR="002468F1" w:rsidRPr="00DD62D9" w:rsidRDefault="002468F1" w:rsidP="006E6D53">
      <w:pPr>
        <w:pStyle w:val="ListParagraph"/>
        <w:numPr>
          <w:ilvl w:val="1"/>
          <w:numId w:val="163"/>
        </w:numPr>
        <w:spacing w:line="360" w:lineRule="auto"/>
        <w:jc w:val="both"/>
      </w:pPr>
      <w:r w:rsidRPr="00DD62D9">
        <w:lastRenderedPageBreak/>
        <w:t>This error message notifies the admin about the issue, allowing them to correct the input and retry the update process.</w:t>
      </w:r>
    </w:p>
    <w:p w14:paraId="0330373F" w14:textId="77777777" w:rsidR="002468F1" w:rsidRPr="00DD62D9" w:rsidRDefault="002468F1" w:rsidP="006E6D53">
      <w:pPr>
        <w:pStyle w:val="ListParagraph"/>
        <w:numPr>
          <w:ilvl w:val="1"/>
          <w:numId w:val="163"/>
        </w:numPr>
        <w:spacing w:line="360" w:lineRule="auto"/>
        <w:jc w:val="both"/>
      </w:pPr>
      <w:r w:rsidRPr="00DD62D9">
        <w:t>This use case is also connected to the validation process via an &lt;&lt;extend&gt;&gt; relationship, meaning it occurs only when there is an issue with the validation.</w:t>
      </w:r>
    </w:p>
    <w:p w14:paraId="6BC41A6A" w14:textId="77777777" w:rsidR="002468F1" w:rsidRPr="00DD62D9" w:rsidRDefault="002468F1" w:rsidP="002468F1"/>
    <w:p w14:paraId="5D364CFE" w14:textId="77777777" w:rsidR="002468F1" w:rsidRPr="00DD62D9" w:rsidRDefault="002468F1" w:rsidP="00C6603F">
      <w:pPr>
        <w:spacing w:line="360" w:lineRule="auto"/>
        <w:rPr>
          <w:b/>
          <w:bCs/>
        </w:rPr>
      </w:pPr>
      <w:r w:rsidRPr="00DD62D9">
        <w:rPr>
          <w:b/>
          <w:bCs/>
        </w:rPr>
        <w:t>Relationships in the Diagram</w:t>
      </w:r>
    </w:p>
    <w:p w14:paraId="0734A031" w14:textId="77777777" w:rsidR="002468F1" w:rsidRPr="00DD62D9" w:rsidRDefault="002468F1" w:rsidP="00C6603F">
      <w:pPr>
        <w:numPr>
          <w:ilvl w:val="0"/>
          <w:numId w:val="71"/>
        </w:numPr>
        <w:spacing w:line="360" w:lineRule="auto"/>
      </w:pPr>
      <w:r w:rsidRPr="00DD62D9">
        <w:rPr>
          <w:b/>
          <w:bCs/>
        </w:rPr>
        <w:t>&lt;&lt;Include&gt;&gt; Relationship</w:t>
      </w:r>
      <w:r w:rsidRPr="00DD62D9">
        <w:t>:</w:t>
      </w:r>
    </w:p>
    <w:p w14:paraId="08F22B35" w14:textId="77777777" w:rsidR="002468F1" w:rsidRPr="00DD62D9" w:rsidRDefault="002468F1" w:rsidP="006E6D53">
      <w:pPr>
        <w:pStyle w:val="ListParagraph"/>
        <w:numPr>
          <w:ilvl w:val="1"/>
          <w:numId w:val="164"/>
        </w:numPr>
        <w:spacing w:line="360" w:lineRule="auto"/>
      </w:pPr>
      <w:r w:rsidRPr="00DD62D9">
        <w:t>The "Check Package ID and Data Validations" use case is &lt;&lt;included&gt;&gt; within the "Input Update Data with Package ID" use case.</w:t>
      </w:r>
    </w:p>
    <w:p w14:paraId="4D703498" w14:textId="77777777" w:rsidR="002468F1" w:rsidRPr="00DD62D9" w:rsidRDefault="002468F1" w:rsidP="006E6D53">
      <w:pPr>
        <w:pStyle w:val="ListParagraph"/>
        <w:numPr>
          <w:ilvl w:val="1"/>
          <w:numId w:val="164"/>
        </w:numPr>
        <w:spacing w:line="360" w:lineRule="auto"/>
      </w:pPr>
      <w:r w:rsidRPr="00DD62D9">
        <w:t>This indicates that whenever an admin provides the update data, the system must perform validation as an essential part of the process.</w:t>
      </w:r>
    </w:p>
    <w:p w14:paraId="649E88BA" w14:textId="77777777" w:rsidR="002468F1" w:rsidRPr="00DD62D9" w:rsidRDefault="002468F1" w:rsidP="00C6603F">
      <w:pPr>
        <w:numPr>
          <w:ilvl w:val="0"/>
          <w:numId w:val="71"/>
        </w:numPr>
        <w:spacing w:line="360" w:lineRule="auto"/>
      </w:pPr>
      <w:r w:rsidRPr="00DD62D9">
        <w:rPr>
          <w:b/>
          <w:bCs/>
        </w:rPr>
        <w:t>&lt;&lt;Extend&gt;&gt; Relationship</w:t>
      </w:r>
      <w:r w:rsidRPr="00DD62D9">
        <w:t>:</w:t>
      </w:r>
    </w:p>
    <w:p w14:paraId="30F03BC9" w14:textId="77777777" w:rsidR="002468F1" w:rsidRPr="00DD62D9" w:rsidRDefault="002468F1" w:rsidP="006E6D53">
      <w:pPr>
        <w:pStyle w:val="ListParagraph"/>
        <w:numPr>
          <w:ilvl w:val="1"/>
          <w:numId w:val="165"/>
        </w:numPr>
        <w:spacing w:line="360" w:lineRule="auto"/>
      </w:pPr>
      <w:r w:rsidRPr="00DD62D9">
        <w:t>The "Successful Update" use case &lt;&lt;extends&gt;&gt; from the validation process, meaning it is triggered only if the validation step is successful.</w:t>
      </w:r>
    </w:p>
    <w:p w14:paraId="0B325D4C" w14:textId="77777777" w:rsidR="002468F1" w:rsidRPr="00DD62D9" w:rsidRDefault="002468F1" w:rsidP="006E6D53">
      <w:pPr>
        <w:pStyle w:val="ListParagraph"/>
        <w:numPr>
          <w:ilvl w:val="1"/>
          <w:numId w:val="165"/>
        </w:numPr>
        <w:spacing w:line="360" w:lineRule="auto"/>
      </w:pPr>
      <w:r w:rsidRPr="00DD62D9">
        <w:t>The "Error Message" use case &lt;&lt;extends&gt;&gt; from the validation process, meaning it occurs only if the validation fails due to incorrect input data or an invalid package ID.</w:t>
      </w:r>
    </w:p>
    <w:p w14:paraId="2631E6D5" w14:textId="77777777" w:rsidR="002468F1" w:rsidRPr="00DD62D9" w:rsidRDefault="002468F1" w:rsidP="002468F1"/>
    <w:p w14:paraId="63713206" w14:textId="77777777" w:rsidR="002468F1" w:rsidRPr="00DD62D9" w:rsidRDefault="002468F1" w:rsidP="002468F1"/>
    <w:p w14:paraId="0FBA29ED" w14:textId="77777777" w:rsidR="00A27896" w:rsidRDefault="00A27896" w:rsidP="00A27896">
      <w:pPr>
        <w:keepNext/>
        <w:rPr>
          <w:noProof/>
        </w:rPr>
      </w:pPr>
    </w:p>
    <w:p w14:paraId="2C2E7F28" w14:textId="34933DE4" w:rsidR="00A27896" w:rsidRDefault="002468F1" w:rsidP="00A27896">
      <w:pPr>
        <w:keepNext/>
      </w:pPr>
      <w:r w:rsidRPr="00DD62D9">
        <w:rPr>
          <w:noProof/>
        </w:rPr>
        <w:drawing>
          <wp:inline distT="0" distB="0" distL="0" distR="0" wp14:anchorId="301D03E6" wp14:editId="01607CD5">
            <wp:extent cx="4892040" cy="4838700"/>
            <wp:effectExtent l="0" t="0" r="3810" b="0"/>
            <wp:docPr id="110582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3831" r="14171" b="15070"/>
                    <a:stretch/>
                  </pic:blipFill>
                  <pic:spPr bwMode="auto">
                    <a:xfrm>
                      <a:off x="0" y="0"/>
                      <a:ext cx="4893569" cy="4840212"/>
                    </a:xfrm>
                    <a:prstGeom prst="rect">
                      <a:avLst/>
                    </a:prstGeom>
                    <a:noFill/>
                    <a:ln>
                      <a:noFill/>
                    </a:ln>
                    <a:extLst>
                      <a:ext uri="{53640926-AAD7-44D8-BBD7-CCE9431645EC}">
                        <a14:shadowObscured xmlns:a14="http://schemas.microsoft.com/office/drawing/2010/main"/>
                      </a:ext>
                    </a:extLst>
                  </pic:spPr>
                </pic:pic>
              </a:graphicData>
            </a:graphic>
          </wp:inline>
        </w:drawing>
      </w:r>
    </w:p>
    <w:p w14:paraId="0898F650" w14:textId="387DF25F" w:rsidR="002468F1" w:rsidRPr="00DD62D9" w:rsidRDefault="00A27896" w:rsidP="00A27896">
      <w:pPr>
        <w:pStyle w:val="Caption"/>
        <w:jc w:val="left"/>
      </w:pPr>
      <w:bookmarkStart w:id="108" w:name="_Toc192707388"/>
      <w:r>
        <w:t xml:space="preserve">Figure </w:t>
      </w:r>
      <w:r>
        <w:fldChar w:fldCharType="begin"/>
      </w:r>
      <w:r>
        <w:instrText xml:space="preserve"> SEQ Figure \* ARABIC </w:instrText>
      </w:r>
      <w:r>
        <w:fldChar w:fldCharType="separate"/>
      </w:r>
      <w:r w:rsidR="00D21493">
        <w:rPr>
          <w:noProof/>
        </w:rPr>
        <w:t>18</w:t>
      </w:r>
      <w:r>
        <w:fldChar w:fldCharType="end"/>
      </w:r>
      <w:r>
        <w:t xml:space="preserve"> </w:t>
      </w:r>
      <w:r w:rsidRPr="00076EBB">
        <w:t xml:space="preserve">Use case diagram in </w:t>
      </w:r>
      <w:r>
        <w:t>Add package</w:t>
      </w:r>
      <w:bookmarkEnd w:id="108"/>
    </w:p>
    <w:p w14:paraId="6F2DFE47" w14:textId="77777777" w:rsidR="002468F1" w:rsidRPr="00DD62D9" w:rsidRDefault="002468F1" w:rsidP="002468F1"/>
    <w:p w14:paraId="5280D1DE" w14:textId="77777777" w:rsidR="002468F1" w:rsidRPr="00DD62D9" w:rsidRDefault="002468F1" w:rsidP="002468F1">
      <w:r w:rsidRPr="00DD62D9">
        <w:rPr>
          <w:b/>
          <w:bCs/>
        </w:rPr>
        <w:t>General Use Case Diagram</w:t>
      </w:r>
    </w:p>
    <w:p w14:paraId="33001707" w14:textId="77777777" w:rsidR="002468F1" w:rsidRPr="00DD62D9" w:rsidRDefault="002468F1" w:rsidP="002468F1"/>
    <w:p w14:paraId="2580382B" w14:textId="77777777" w:rsidR="002468F1" w:rsidRPr="00DD62D9" w:rsidRDefault="002468F1" w:rsidP="002468F1">
      <w:pPr>
        <w:rPr>
          <w:b/>
          <w:bCs/>
        </w:rPr>
      </w:pPr>
      <w:r w:rsidRPr="00DD62D9">
        <w:rPr>
          <w:b/>
          <w:bCs/>
        </w:rPr>
        <w:t>Components of the Use Case Diagram</w:t>
      </w:r>
    </w:p>
    <w:p w14:paraId="42F78E2E" w14:textId="77777777" w:rsidR="002468F1" w:rsidRPr="00DD62D9" w:rsidRDefault="002468F1" w:rsidP="002468F1">
      <w:pPr>
        <w:rPr>
          <w:b/>
          <w:bCs/>
        </w:rPr>
      </w:pPr>
      <w:r w:rsidRPr="00DD62D9">
        <w:rPr>
          <w:b/>
          <w:bCs/>
        </w:rPr>
        <w:t>Actor:</w:t>
      </w:r>
    </w:p>
    <w:p w14:paraId="2E165C45" w14:textId="77777777" w:rsidR="002468F1" w:rsidRPr="00DD62D9" w:rsidRDefault="002468F1" w:rsidP="0071231D">
      <w:pPr>
        <w:numPr>
          <w:ilvl w:val="0"/>
          <w:numId w:val="88"/>
        </w:numPr>
        <w:jc w:val="both"/>
      </w:pPr>
      <w:r w:rsidRPr="00DD62D9">
        <w:rPr>
          <w:b/>
          <w:bCs/>
        </w:rPr>
        <w:t>User</w:t>
      </w:r>
      <w:r w:rsidRPr="00DD62D9">
        <w:t>: The primary actor who interacts with the system (e.g., Admin or Regular User).</w:t>
      </w:r>
    </w:p>
    <w:p w14:paraId="2ADE8993" w14:textId="77777777" w:rsidR="002468F1" w:rsidRPr="00DD62D9" w:rsidRDefault="002468F1" w:rsidP="002468F1">
      <w:pPr>
        <w:rPr>
          <w:b/>
          <w:bCs/>
        </w:rPr>
      </w:pPr>
      <w:r w:rsidRPr="00DD62D9">
        <w:rPr>
          <w:b/>
          <w:bCs/>
        </w:rPr>
        <w:t>Use Cases:</w:t>
      </w:r>
    </w:p>
    <w:p w14:paraId="3650A352" w14:textId="77777777" w:rsidR="002468F1" w:rsidRPr="00DD62D9" w:rsidRDefault="002468F1" w:rsidP="0071231D">
      <w:pPr>
        <w:numPr>
          <w:ilvl w:val="0"/>
          <w:numId w:val="89"/>
        </w:numPr>
        <w:spacing w:line="360" w:lineRule="auto"/>
        <w:jc w:val="both"/>
      </w:pPr>
      <w:r w:rsidRPr="00DD62D9">
        <w:rPr>
          <w:b/>
          <w:bCs/>
        </w:rPr>
        <w:t>Input Data</w:t>
      </w:r>
    </w:p>
    <w:p w14:paraId="4E964F3D" w14:textId="77777777" w:rsidR="002468F1" w:rsidRPr="00DD62D9" w:rsidRDefault="002468F1" w:rsidP="006E6D53">
      <w:pPr>
        <w:pStyle w:val="ListParagraph"/>
        <w:numPr>
          <w:ilvl w:val="1"/>
          <w:numId w:val="166"/>
        </w:numPr>
        <w:spacing w:line="360" w:lineRule="auto"/>
        <w:jc w:val="both"/>
      </w:pPr>
      <w:r w:rsidRPr="00DD62D9">
        <w:t>The user enters details related to the specific function (e.g., package details, instrument information, music lyrics, transaction details, or entity ID for deletion).</w:t>
      </w:r>
    </w:p>
    <w:p w14:paraId="776AB7D1" w14:textId="77777777" w:rsidR="002468F1" w:rsidRPr="00DD62D9" w:rsidRDefault="002468F1" w:rsidP="006E6D53">
      <w:pPr>
        <w:pStyle w:val="ListParagraph"/>
        <w:numPr>
          <w:ilvl w:val="1"/>
          <w:numId w:val="166"/>
        </w:numPr>
        <w:spacing w:line="360" w:lineRule="auto"/>
        <w:jc w:val="both"/>
      </w:pPr>
      <w:r w:rsidRPr="00DD62D9">
        <w:lastRenderedPageBreak/>
        <w:t>This serves as the initial step in the process.</w:t>
      </w:r>
    </w:p>
    <w:p w14:paraId="541AB2E7" w14:textId="77777777" w:rsidR="002468F1" w:rsidRPr="00DD62D9" w:rsidRDefault="002468F1" w:rsidP="006E6D53">
      <w:pPr>
        <w:pStyle w:val="ListParagraph"/>
        <w:numPr>
          <w:ilvl w:val="1"/>
          <w:numId w:val="166"/>
        </w:numPr>
        <w:spacing w:line="360" w:lineRule="auto"/>
        <w:jc w:val="both"/>
      </w:pPr>
      <w:r w:rsidRPr="00DD62D9">
        <w:t>It is connected to the next step using an &lt;&lt;include&gt;&gt; relationship, indicating that validation is a mandatory process.</w:t>
      </w:r>
    </w:p>
    <w:p w14:paraId="1F4E2A00" w14:textId="77777777" w:rsidR="002468F1" w:rsidRPr="00DD62D9" w:rsidRDefault="002468F1" w:rsidP="0071231D">
      <w:pPr>
        <w:numPr>
          <w:ilvl w:val="0"/>
          <w:numId w:val="89"/>
        </w:numPr>
        <w:jc w:val="both"/>
      </w:pPr>
      <w:r w:rsidRPr="00DD62D9">
        <w:rPr>
          <w:b/>
          <w:bCs/>
        </w:rPr>
        <w:t>Check Data Validation</w:t>
      </w:r>
    </w:p>
    <w:p w14:paraId="14AE12ED" w14:textId="77777777" w:rsidR="002468F1" w:rsidRPr="00DD62D9" w:rsidRDefault="002468F1" w:rsidP="006E6D53">
      <w:pPr>
        <w:pStyle w:val="ListParagraph"/>
        <w:numPr>
          <w:ilvl w:val="1"/>
          <w:numId w:val="167"/>
        </w:numPr>
        <w:spacing w:line="360" w:lineRule="auto"/>
        <w:jc w:val="both"/>
      </w:pPr>
      <w:r w:rsidRPr="00DD62D9">
        <w:t>The system verifies the entered data to ensure correctness and completeness.</w:t>
      </w:r>
    </w:p>
    <w:p w14:paraId="7518C82A" w14:textId="77777777" w:rsidR="002468F1" w:rsidRPr="00DD62D9" w:rsidRDefault="002468F1" w:rsidP="006E6D53">
      <w:pPr>
        <w:pStyle w:val="ListParagraph"/>
        <w:numPr>
          <w:ilvl w:val="1"/>
          <w:numId w:val="167"/>
        </w:numPr>
        <w:spacing w:line="360" w:lineRule="auto"/>
        <w:jc w:val="both"/>
      </w:pPr>
      <w:r w:rsidRPr="00DD62D9">
        <w:t>This step prevents incorrect or incomplete data from being processed.</w:t>
      </w:r>
    </w:p>
    <w:p w14:paraId="52C3EAB1" w14:textId="77777777" w:rsidR="002468F1" w:rsidRPr="00DD62D9" w:rsidRDefault="002468F1" w:rsidP="006E6D53">
      <w:pPr>
        <w:pStyle w:val="ListParagraph"/>
        <w:numPr>
          <w:ilvl w:val="1"/>
          <w:numId w:val="167"/>
        </w:numPr>
        <w:spacing w:line="360" w:lineRule="auto"/>
        <w:jc w:val="both"/>
      </w:pPr>
      <w:r w:rsidRPr="00DD62D9">
        <w:t>Two possible outcomes arise from this verification process, represented using &lt;&lt;extend&gt;&gt; relationships.</w:t>
      </w:r>
    </w:p>
    <w:p w14:paraId="410F76D2" w14:textId="77777777" w:rsidR="002468F1" w:rsidRPr="00DD62D9" w:rsidRDefault="002468F1" w:rsidP="0071231D">
      <w:pPr>
        <w:numPr>
          <w:ilvl w:val="0"/>
          <w:numId w:val="89"/>
        </w:numPr>
        <w:jc w:val="both"/>
      </w:pPr>
      <w:r w:rsidRPr="00DD62D9">
        <w:rPr>
          <w:b/>
          <w:bCs/>
        </w:rPr>
        <w:t>Successful Addition (Extended Use Case)</w:t>
      </w:r>
    </w:p>
    <w:p w14:paraId="094E2D0F" w14:textId="77777777" w:rsidR="002468F1" w:rsidRPr="00DD62D9" w:rsidRDefault="002468F1" w:rsidP="006E6D53">
      <w:pPr>
        <w:pStyle w:val="ListParagraph"/>
        <w:numPr>
          <w:ilvl w:val="1"/>
          <w:numId w:val="168"/>
        </w:numPr>
        <w:spacing w:line="360" w:lineRule="auto"/>
        <w:jc w:val="both"/>
      </w:pPr>
      <w:r w:rsidRPr="00DD62D9">
        <w:t>If the entered data is valid, the item is successfully added to the system.</w:t>
      </w:r>
    </w:p>
    <w:p w14:paraId="172358F7" w14:textId="77777777" w:rsidR="002468F1" w:rsidRPr="00DD62D9" w:rsidRDefault="002468F1" w:rsidP="006E6D53">
      <w:pPr>
        <w:pStyle w:val="ListParagraph"/>
        <w:numPr>
          <w:ilvl w:val="1"/>
          <w:numId w:val="168"/>
        </w:numPr>
        <w:spacing w:line="360" w:lineRule="auto"/>
        <w:jc w:val="both"/>
      </w:pPr>
      <w:r w:rsidRPr="00DD62D9">
        <w:t>This use case &lt;&lt;extends&gt;&gt; from the validation process, meaning it occurs only when all checks are passed.</w:t>
      </w:r>
    </w:p>
    <w:p w14:paraId="4218BE44" w14:textId="77777777" w:rsidR="002468F1" w:rsidRPr="00DD62D9" w:rsidRDefault="002468F1" w:rsidP="0071231D">
      <w:pPr>
        <w:numPr>
          <w:ilvl w:val="0"/>
          <w:numId w:val="89"/>
        </w:numPr>
        <w:jc w:val="both"/>
      </w:pPr>
      <w:r w:rsidRPr="00DD62D9">
        <w:rPr>
          <w:b/>
          <w:bCs/>
        </w:rPr>
        <w:t>Error Message (Extended Use Case)</w:t>
      </w:r>
    </w:p>
    <w:p w14:paraId="4A481BEE" w14:textId="77777777" w:rsidR="002468F1" w:rsidRPr="00DD62D9" w:rsidRDefault="002468F1" w:rsidP="006E6D53">
      <w:pPr>
        <w:pStyle w:val="ListParagraph"/>
        <w:numPr>
          <w:ilvl w:val="1"/>
          <w:numId w:val="169"/>
        </w:numPr>
        <w:spacing w:line="360" w:lineRule="auto"/>
        <w:jc w:val="both"/>
      </w:pPr>
      <w:r w:rsidRPr="00DD62D9">
        <w:t>If the entered data is incorrect or incomplete, the system generates an error message.</w:t>
      </w:r>
    </w:p>
    <w:p w14:paraId="4B646283" w14:textId="77777777" w:rsidR="002468F1" w:rsidRPr="00DD62D9" w:rsidRDefault="002468F1" w:rsidP="006E6D53">
      <w:pPr>
        <w:pStyle w:val="ListParagraph"/>
        <w:numPr>
          <w:ilvl w:val="1"/>
          <w:numId w:val="169"/>
        </w:numPr>
        <w:spacing w:line="360" w:lineRule="auto"/>
        <w:jc w:val="both"/>
      </w:pPr>
      <w:r w:rsidRPr="00DD62D9">
        <w:t>This error message notifies the user about the issue, prompting them to correct the input and retry the process.</w:t>
      </w:r>
    </w:p>
    <w:p w14:paraId="65240864" w14:textId="77777777" w:rsidR="002468F1" w:rsidRPr="00DD62D9" w:rsidRDefault="002468F1" w:rsidP="006E6D53">
      <w:pPr>
        <w:pStyle w:val="ListParagraph"/>
        <w:numPr>
          <w:ilvl w:val="1"/>
          <w:numId w:val="169"/>
        </w:numPr>
        <w:spacing w:line="360" w:lineRule="auto"/>
        <w:jc w:val="both"/>
      </w:pPr>
      <w:r w:rsidRPr="00DD62D9">
        <w:t>This use case &lt;&lt;extends&gt;&gt; from the validation process, meaning it occurs only when validation fails.</w:t>
      </w:r>
    </w:p>
    <w:p w14:paraId="3262C523" w14:textId="77777777" w:rsidR="002468F1" w:rsidRPr="00DD62D9" w:rsidRDefault="002468F1" w:rsidP="00DA62A4">
      <w:pPr>
        <w:numPr>
          <w:ilvl w:val="0"/>
          <w:numId w:val="89"/>
        </w:numPr>
        <w:spacing w:line="360" w:lineRule="auto"/>
        <w:jc w:val="both"/>
      </w:pPr>
      <w:r w:rsidRPr="00DD62D9">
        <w:rPr>
          <w:b/>
          <w:bCs/>
        </w:rPr>
        <w:t>Redirect to Summary Page</w:t>
      </w:r>
    </w:p>
    <w:p w14:paraId="12319D45" w14:textId="77777777" w:rsidR="002468F1" w:rsidRPr="00DD62D9" w:rsidRDefault="002468F1" w:rsidP="006E6D53">
      <w:pPr>
        <w:pStyle w:val="ListParagraph"/>
        <w:numPr>
          <w:ilvl w:val="1"/>
          <w:numId w:val="170"/>
        </w:numPr>
        <w:spacing w:line="360" w:lineRule="auto"/>
        <w:jc w:val="both"/>
      </w:pPr>
      <w:r w:rsidRPr="00DD62D9">
        <w:t>After a successful addition, the user is redirected to a summary or listing page to review the newly added data.</w:t>
      </w:r>
    </w:p>
    <w:p w14:paraId="146B1378" w14:textId="77777777" w:rsidR="002468F1" w:rsidRPr="00DD62D9" w:rsidRDefault="002468F1" w:rsidP="006E6D53">
      <w:pPr>
        <w:pStyle w:val="ListParagraph"/>
        <w:numPr>
          <w:ilvl w:val="1"/>
          <w:numId w:val="170"/>
        </w:numPr>
        <w:spacing w:line="360" w:lineRule="auto"/>
        <w:jc w:val="both"/>
      </w:pPr>
      <w:r w:rsidRPr="00DD62D9">
        <w:t>This step is included in the successful addition process using an &lt;&lt;include&gt;&gt; relationship, as it is a required step post-addition.</w:t>
      </w:r>
    </w:p>
    <w:p w14:paraId="6AD6AD4C" w14:textId="77777777" w:rsidR="002468F1" w:rsidRPr="00DD62D9" w:rsidRDefault="002468F1" w:rsidP="00DA62A4">
      <w:pPr>
        <w:numPr>
          <w:ilvl w:val="0"/>
          <w:numId w:val="89"/>
        </w:numPr>
        <w:spacing w:line="360" w:lineRule="auto"/>
        <w:jc w:val="both"/>
      </w:pPr>
      <w:r w:rsidRPr="00DD62D9">
        <w:rPr>
          <w:b/>
          <w:bCs/>
        </w:rPr>
        <w:t>Delete Entity</w:t>
      </w:r>
    </w:p>
    <w:p w14:paraId="48C31A1F" w14:textId="77777777" w:rsidR="002468F1" w:rsidRPr="00DD62D9" w:rsidRDefault="002468F1" w:rsidP="006E6D53">
      <w:pPr>
        <w:pStyle w:val="ListParagraph"/>
        <w:numPr>
          <w:ilvl w:val="1"/>
          <w:numId w:val="171"/>
        </w:numPr>
        <w:spacing w:line="360" w:lineRule="auto"/>
        <w:jc w:val="both"/>
      </w:pPr>
      <w:r w:rsidRPr="00DD62D9">
        <w:t>The user initiates the deletion of an entity (e.g., package, instrument, user, or transaction).</w:t>
      </w:r>
    </w:p>
    <w:p w14:paraId="7FCDE51C" w14:textId="77777777" w:rsidR="002468F1" w:rsidRPr="00DD62D9" w:rsidRDefault="002468F1" w:rsidP="006E6D53">
      <w:pPr>
        <w:pStyle w:val="ListParagraph"/>
        <w:numPr>
          <w:ilvl w:val="1"/>
          <w:numId w:val="171"/>
        </w:numPr>
        <w:spacing w:line="360" w:lineRule="auto"/>
        <w:jc w:val="both"/>
      </w:pPr>
      <w:r w:rsidRPr="00DD62D9">
        <w:t>The system checks whether the entity exists before proceeding with the deletion.</w:t>
      </w:r>
    </w:p>
    <w:p w14:paraId="18DB58D0" w14:textId="77777777" w:rsidR="002468F1" w:rsidRPr="00DD62D9" w:rsidRDefault="002468F1" w:rsidP="006E6D53">
      <w:pPr>
        <w:pStyle w:val="ListParagraph"/>
        <w:numPr>
          <w:ilvl w:val="1"/>
          <w:numId w:val="171"/>
        </w:numPr>
        <w:spacing w:line="360" w:lineRule="auto"/>
        <w:jc w:val="both"/>
      </w:pPr>
      <w:r w:rsidRPr="00DD62D9">
        <w:lastRenderedPageBreak/>
        <w:t>This step is included in the deletion process using an &lt;&lt;include&gt;&gt; relationship, as validation is required before performing the deletion.</w:t>
      </w:r>
    </w:p>
    <w:p w14:paraId="31EADDEF" w14:textId="77777777" w:rsidR="002468F1" w:rsidRPr="00DD62D9" w:rsidRDefault="002468F1" w:rsidP="00DA62A4">
      <w:pPr>
        <w:numPr>
          <w:ilvl w:val="0"/>
          <w:numId w:val="89"/>
        </w:numPr>
        <w:spacing w:line="360" w:lineRule="auto"/>
        <w:jc w:val="both"/>
      </w:pPr>
      <w:r w:rsidRPr="00DD62D9">
        <w:rPr>
          <w:b/>
          <w:bCs/>
        </w:rPr>
        <w:t>Successful Deletion (Extended Use Case)</w:t>
      </w:r>
    </w:p>
    <w:p w14:paraId="1A50E069" w14:textId="77777777" w:rsidR="002468F1" w:rsidRPr="00DD62D9" w:rsidRDefault="002468F1" w:rsidP="006E6D53">
      <w:pPr>
        <w:pStyle w:val="ListParagraph"/>
        <w:numPr>
          <w:ilvl w:val="1"/>
          <w:numId w:val="172"/>
        </w:numPr>
        <w:spacing w:line="360" w:lineRule="auto"/>
        <w:jc w:val="both"/>
      </w:pPr>
      <w:r w:rsidRPr="00DD62D9">
        <w:t>If the entity exists and meets deletion criteria, it is successfully deleted from the system.</w:t>
      </w:r>
    </w:p>
    <w:p w14:paraId="2BBDD3AB" w14:textId="77777777" w:rsidR="002468F1" w:rsidRPr="00DD62D9" w:rsidRDefault="002468F1" w:rsidP="006E6D53">
      <w:pPr>
        <w:pStyle w:val="ListParagraph"/>
        <w:numPr>
          <w:ilvl w:val="1"/>
          <w:numId w:val="172"/>
        </w:numPr>
        <w:spacing w:line="360" w:lineRule="auto"/>
        <w:jc w:val="both"/>
      </w:pPr>
      <w:r w:rsidRPr="00DD62D9">
        <w:t>This use case &lt;&lt;extends&gt;&gt; from the validation process, meaning it occurs only when deletion checks pass.</w:t>
      </w:r>
    </w:p>
    <w:p w14:paraId="2C6E1174" w14:textId="77777777" w:rsidR="002468F1" w:rsidRPr="00DD62D9" w:rsidRDefault="002468F1" w:rsidP="00DA62A4">
      <w:pPr>
        <w:numPr>
          <w:ilvl w:val="0"/>
          <w:numId w:val="89"/>
        </w:numPr>
        <w:spacing w:line="360" w:lineRule="auto"/>
        <w:jc w:val="both"/>
      </w:pPr>
      <w:r w:rsidRPr="00DD62D9">
        <w:rPr>
          <w:b/>
          <w:bCs/>
        </w:rPr>
        <w:t>Error Message for Deletion (Extended Use Case)</w:t>
      </w:r>
    </w:p>
    <w:p w14:paraId="15A049D0" w14:textId="77777777" w:rsidR="002468F1" w:rsidRPr="00DD62D9" w:rsidRDefault="002468F1" w:rsidP="006E6D53">
      <w:pPr>
        <w:pStyle w:val="ListParagraph"/>
        <w:numPr>
          <w:ilvl w:val="1"/>
          <w:numId w:val="173"/>
        </w:numPr>
        <w:spacing w:line="360" w:lineRule="auto"/>
        <w:jc w:val="both"/>
      </w:pPr>
      <w:r w:rsidRPr="00DD62D9">
        <w:t>If the entity does not exist or cannot be deleted due to dependencies, an error message is generated.</w:t>
      </w:r>
    </w:p>
    <w:p w14:paraId="413C6CA8" w14:textId="77777777" w:rsidR="002468F1" w:rsidRPr="00DD62D9" w:rsidRDefault="002468F1" w:rsidP="006E6D53">
      <w:pPr>
        <w:pStyle w:val="ListParagraph"/>
        <w:numPr>
          <w:ilvl w:val="1"/>
          <w:numId w:val="173"/>
        </w:numPr>
        <w:spacing w:line="360" w:lineRule="auto"/>
        <w:jc w:val="both"/>
      </w:pPr>
      <w:r w:rsidRPr="00DD62D9">
        <w:t>This use case &lt;&lt;extends&gt;&gt; from the validation process, meaning it is triggered only when deletion fails.</w:t>
      </w:r>
    </w:p>
    <w:p w14:paraId="4621366F" w14:textId="77777777" w:rsidR="002468F1" w:rsidRPr="00DD62D9" w:rsidRDefault="002468F1" w:rsidP="002468F1"/>
    <w:p w14:paraId="03320C28" w14:textId="77777777" w:rsidR="002468F1" w:rsidRPr="00DD62D9" w:rsidRDefault="002468F1" w:rsidP="002468F1">
      <w:pPr>
        <w:rPr>
          <w:b/>
          <w:bCs/>
        </w:rPr>
      </w:pPr>
      <w:r w:rsidRPr="00DD62D9">
        <w:rPr>
          <w:b/>
          <w:bCs/>
        </w:rPr>
        <w:t>Relationships in the Diagram</w:t>
      </w:r>
    </w:p>
    <w:p w14:paraId="3209071D" w14:textId="77777777" w:rsidR="002468F1" w:rsidRPr="00DD62D9" w:rsidRDefault="002468F1" w:rsidP="002468F1">
      <w:pPr>
        <w:rPr>
          <w:b/>
          <w:bCs/>
        </w:rPr>
      </w:pPr>
      <w:r w:rsidRPr="00DD62D9">
        <w:rPr>
          <w:b/>
          <w:bCs/>
        </w:rPr>
        <w:t>&lt;&lt;Include&gt;&gt; Relationship:</w:t>
      </w:r>
    </w:p>
    <w:p w14:paraId="1F62C04D" w14:textId="77777777" w:rsidR="002468F1" w:rsidRPr="00DD62D9" w:rsidRDefault="002468F1" w:rsidP="00DA62A4">
      <w:pPr>
        <w:numPr>
          <w:ilvl w:val="0"/>
          <w:numId w:val="90"/>
        </w:numPr>
        <w:spacing w:line="360" w:lineRule="auto"/>
        <w:jc w:val="both"/>
      </w:pPr>
      <w:r w:rsidRPr="00DD62D9">
        <w:t>The "Check Data Validation" use case is &lt;&lt;included&gt;&gt; within the "Input Data" use case.</w:t>
      </w:r>
    </w:p>
    <w:p w14:paraId="2A780F82" w14:textId="77777777" w:rsidR="002468F1" w:rsidRPr="00DD62D9" w:rsidRDefault="002468F1" w:rsidP="00DA62A4">
      <w:pPr>
        <w:numPr>
          <w:ilvl w:val="0"/>
          <w:numId w:val="90"/>
        </w:numPr>
        <w:spacing w:line="360" w:lineRule="auto"/>
        <w:jc w:val="both"/>
      </w:pPr>
      <w:r w:rsidRPr="00DD62D9">
        <w:t>This indicates that whenever a user enters data, the system must validate it before proceeding.</w:t>
      </w:r>
    </w:p>
    <w:p w14:paraId="5AF7B748" w14:textId="77777777" w:rsidR="002468F1" w:rsidRPr="00DD62D9" w:rsidRDefault="002468F1" w:rsidP="00DA62A4">
      <w:pPr>
        <w:numPr>
          <w:ilvl w:val="0"/>
          <w:numId w:val="90"/>
        </w:numPr>
        <w:spacing w:line="360" w:lineRule="auto"/>
        <w:jc w:val="both"/>
      </w:pPr>
      <w:r w:rsidRPr="00DD62D9">
        <w:t>The "Redirect to Summary Page" use case is &lt;&lt;included&gt;&gt; within the "Successful Addition" use case, meaning it is a required step after a successful data addition.</w:t>
      </w:r>
    </w:p>
    <w:p w14:paraId="6C3F22D0" w14:textId="77777777" w:rsidR="002468F1" w:rsidRPr="00DD62D9" w:rsidRDefault="002468F1" w:rsidP="00DA62A4">
      <w:pPr>
        <w:numPr>
          <w:ilvl w:val="0"/>
          <w:numId w:val="90"/>
        </w:numPr>
        <w:spacing w:line="360" w:lineRule="auto"/>
        <w:jc w:val="both"/>
      </w:pPr>
      <w:r w:rsidRPr="00DD62D9">
        <w:t>The "Delete Entity" use case &lt;&lt;includes&gt;&gt; the "Check Data Validation" process to ensure validation before deletion.</w:t>
      </w:r>
    </w:p>
    <w:p w14:paraId="4D2787B6" w14:textId="77777777" w:rsidR="002468F1" w:rsidRPr="00DD62D9" w:rsidRDefault="002468F1" w:rsidP="00DA62A4">
      <w:pPr>
        <w:spacing w:line="360" w:lineRule="auto"/>
        <w:rPr>
          <w:b/>
          <w:bCs/>
        </w:rPr>
      </w:pPr>
      <w:r w:rsidRPr="00DD62D9">
        <w:rPr>
          <w:b/>
          <w:bCs/>
        </w:rPr>
        <w:t>&lt;&lt;Extend&gt;&gt; Relationship:</w:t>
      </w:r>
    </w:p>
    <w:p w14:paraId="008E3E97" w14:textId="77777777" w:rsidR="002468F1" w:rsidRPr="00DD62D9" w:rsidRDefault="002468F1" w:rsidP="00C902D7">
      <w:pPr>
        <w:numPr>
          <w:ilvl w:val="0"/>
          <w:numId w:val="91"/>
        </w:numPr>
        <w:spacing w:line="360" w:lineRule="auto"/>
        <w:jc w:val="both"/>
      </w:pPr>
      <w:r w:rsidRPr="00DD62D9">
        <w:t>The "Successful Addition" use case &lt;&lt;extends&gt;&gt; from the "Check Data Validation" use case, meaning it is triggered only if validation is successful.</w:t>
      </w:r>
    </w:p>
    <w:p w14:paraId="6C03E8CA" w14:textId="77777777" w:rsidR="002468F1" w:rsidRPr="00DD62D9" w:rsidRDefault="002468F1" w:rsidP="00DA62A4">
      <w:pPr>
        <w:numPr>
          <w:ilvl w:val="0"/>
          <w:numId w:val="91"/>
        </w:numPr>
        <w:spacing w:line="360" w:lineRule="auto"/>
        <w:jc w:val="both"/>
      </w:pPr>
      <w:r w:rsidRPr="00DD62D9">
        <w:lastRenderedPageBreak/>
        <w:t>The "Error Message" use case &lt;&lt;extends&gt;&gt; from the "Check Data Validation" use case, meaning it is triggered only if validation fails due to incorrect or incomplete data.</w:t>
      </w:r>
    </w:p>
    <w:p w14:paraId="6D068797" w14:textId="77777777" w:rsidR="002468F1" w:rsidRPr="00DD62D9" w:rsidRDefault="002468F1" w:rsidP="00DA62A4">
      <w:pPr>
        <w:numPr>
          <w:ilvl w:val="0"/>
          <w:numId w:val="91"/>
        </w:numPr>
        <w:spacing w:line="360" w:lineRule="auto"/>
        <w:jc w:val="both"/>
      </w:pPr>
      <w:r w:rsidRPr="00DD62D9">
        <w:t>The "Successful Deletion" use case &lt;&lt;extends&gt;&gt; from the "Delete Entity" use case, meaning it occurs only when deletion is successfully validated.</w:t>
      </w:r>
    </w:p>
    <w:p w14:paraId="2E8C9B20" w14:textId="77777777" w:rsidR="002468F1" w:rsidRPr="00DD62D9" w:rsidRDefault="002468F1" w:rsidP="00DA62A4">
      <w:pPr>
        <w:numPr>
          <w:ilvl w:val="0"/>
          <w:numId w:val="91"/>
        </w:numPr>
        <w:spacing w:line="360" w:lineRule="auto"/>
        <w:jc w:val="both"/>
      </w:pPr>
      <w:r w:rsidRPr="00DD62D9">
        <w:t>The "Error Message for Deletion" use case &lt;&lt;extends&gt;&gt; from the "Delete Entity" use case, meaning it occurs only when the deletion process fails.</w:t>
      </w:r>
    </w:p>
    <w:p w14:paraId="6327EA6C" w14:textId="77777777" w:rsidR="002468F1" w:rsidRPr="00DD62D9" w:rsidRDefault="002468F1" w:rsidP="002468F1"/>
    <w:p w14:paraId="7B3BA5B5" w14:textId="77777777" w:rsidR="002468F1" w:rsidRPr="00DD62D9" w:rsidRDefault="002468F1" w:rsidP="002468F1"/>
    <w:p w14:paraId="3A51032C" w14:textId="77777777" w:rsidR="002468F1" w:rsidRPr="00D05FD6" w:rsidRDefault="002468F1" w:rsidP="00D05FD6">
      <w:pPr>
        <w:pStyle w:val="Heading2"/>
      </w:pPr>
      <w:bookmarkStart w:id="109" w:name="_Toc157329979"/>
      <w:bookmarkStart w:id="110" w:name="_Toc192709569"/>
      <w:r w:rsidRPr="00D05FD6">
        <w:t>Sequence Diagrams</w:t>
      </w:r>
      <w:bookmarkEnd w:id="109"/>
      <w:bookmarkEnd w:id="110"/>
    </w:p>
    <w:p w14:paraId="1B285C7F" w14:textId="77777777" w:rsidR="008C0E1A" w:rsidRDefault="008C0E1A" w:rsidP="008C0E1A">
      <w:pPr>
        <w:spacing w:line="360" w:lineRule="auto"/>
        <w:jc w:val="both"/>
      </w:pPr>
    </w:p>
    <w:p w14:paraId="545DBCF7" w14:textId="31E78D66" w:rsidR="002468F1" w:rsidRPr="008C0E1A" w:rsidRDefault="002468F1" w:rsidP="008C0E1A">
      <w:pPr>
        <w:spacing w:line="360" w:lineRule="auto"/>
        <w:jc w:val="both"/>
      </w:pPr>
      <w:r w:rsidRPr="008C0E1A">
        <w:t>An Overview</w:t>
      </w:r>
    </w:p>
    <w:p w14:paraId="2B273E07" w14:textId="77777777" w:rsidR="002468F1" w:rsidRPr="00DD62D9" w:rsidRDefault="002468F1" w:rsidP="008C0E1A">
      <w:pPr>
        <w:spacing w:line="360" w:lineRule="auto"/>
        <w:jc w:val="both"/>
      </w:pPr>
      <w:r w:rsidRPr="008C0E1A">
        <w:t>A Sequence Diagram is a type of UML (Unified Modeling Language) diagram that visually represents how objects in a system interact with each other over time. It shows the sequence of messages exchanged between different entities (such as users, systems, or processes) to complete a specific function</w:t>
      </w:r>
      <w:r w:rsidRPr="00DD62D9">
        <w:t>.</w:t>
      </w:r>
    </w:p>
    <w:p w14:paraId="1B835468" w14:textId="77777777" w:rsidR="002468F1" w:rsidRPr="00DD62D9" w:rsidRDefault="002468F1" w:rsidP="002468F1"/>
    <w:p w14:paraId="1849E6A9" w14:textId="77777777" w:rsidR="002468F1" w:rsidRPr="00DD62D9" w:rsidRDefault="002468F1" w:rsidP="002468F1">
      <w:pPr>
        <w:rPr>
          <w:b/>
          <w:bCs/>
        </w:rPr>
      </w:pPr>
      <w:r w:rsidRPr="00DD62D9">
        <w:rPr>
          <w:b/>
          <w:bCs/>
        </w:rPr>
        <w:t>Key Components of a Sequence Diagram</w:t>
      </w:r>
    </w:p>
    <w:p w14:paraId="6622A2CE" w14:textId="77777777" w:rsidR="002468F1" w:rsidRPr="00DD62D9" w:rsidRDefault="002468F1" w:rsidP="0071231D">
      <w:pPr>
        <w:numPr>
          <w:ilvl w:val="0"/>
          <w:numId w:val="92"/>
        </w:numPr>
        <w:jc w:val="both"/>
      </w:pPr>
      <w:r w:rsidRPr="00DD62D9">
        <w:rPr>
          <w:b/>
          <w:bCs/>
        </w:rPr>
        <w:t>Actors</w:t>
      </w:r>
      <w:r w:rsidRPr="00DD62D9">
        <w:t>: Represent users or external systems that interact with the system.</w:t>
      </w:r>
    </w:p>
    <w:p w14:paraId="59CCA8A1" w14:textId="77777777" w:rsidR="002468F1" w:rsidRPr="00DD62D9" w:rsidRDefault="002468F1" w:rsidP="0071231D">
      <w:pPr>
        <w:numPr>
          <w:ilvl w:val="0"/>
          <w:numId w:val="92"/>
        </w:numPr>
        <w:jc w:val="both"/>
      </w:pPr>
      <w:r w:rsidRPr="00DD62D9">
        <w:rPr>
          <w:b/>
          <w:bCs/>
        </w:rPr>
        <w:t>Objects (Lifelines)</w:t>
      </w:r>
      <w:r w:rsidRPr="00DD62D9">
        <w:t>: Represent system components or classes that participate in the interaction.</w:t>
      </w:r>
    </w:p>
    <w:p w14:paraId="1B6E02A1" w14:textId="77777777" w:rsidR="002468F1" w:rsidRPr="00DD62D9" w:rsidRDefault="002468F1" w:rsidP="0071231D">
      <w:pPr>
        <w:numPr>
          <w:ilvl w:val="0"/>
          <w:numId w:val="92"/>
        </w:numPr>
        <w:jc w:val="both"/>
      </w:pPr>
      <w:r w:rsidRPr="00DD62D9">
        <w:rPr>
          <w:b/>
          <w:bCs/>
        </w:rPr>
        <w:t>Messages</w:t>
      </w:r>
      <w:r w:rsidRPr="00DD62D9">
        <w:t>: Indicate communication between objects, usually represented as arrows.</w:t>
      </w:r>
    </w:p>
    <w:p w14:paraId="6667A1AB" w14:textId="77777777" w:rsidR="002468F1" w:rsidRPr="00DD62D9" w:rsidRDefault="002468F1" w:rsidP="009E1DB2">
      <w:pPr>
        <w:numPr>
          <w:ilvl w:val="0"/>
          <w:numId w:val="92"/>
        </w:numPr>
        <w:spacing w:line="360" w:lineRule="auto"/>
        <w:jc w:val="both"/>
      </w:pPr>
      <w:r w:rsidRPr="00DD62D9">
        <w:rPr>
          <w:b/>
          <w:bCs/>
        </w:rPr>
        <w:t>Activation Bars</w:t>
      </w:r>
      <w:r w:rsidRPr="00DD62D9">
        <w:t>: Show when an object is active and processing a request.</w:t>
      </w:r>
    </w:p>
    <w:p w14:paraId="30B20C64" w14:textId="77777777" w:rsidR="002468F1" w:rsidRPr="00DD62D9" w:rsidRDefault="002468F1" w:rsidP="009E1DB2">
      <w:pPr>
        <w:numPr>
          <w:ilvl w:val="0"/>
          <w:numId w:val="92"/>
        </w:numPr>
        <w:spacing w:line="360" w:lineRule="auto"/>
        <w:jc w:val="both"/>
      </w:pPr>
      <w:r w:rsidRPr="00DD62D9">
        <w:rPr>
          <w:b/>
          <w:bCs/>
        </w:rPr>
        <w:t>Loops &amp; Conditions</w:t>
      </w:r>
      <w:r w:rsidRPr="00DD62D9">
        <w:t>: Indicate repetition (loops) or conditional branching in the interaction.</w:t>
      </w:r>
    </w:p>
    <w:p w14:paraId="3992280D" w14:textId="77777777" w:rsidR="002468F1" w:rsidRPr="00DD62D9" w:rsidRDefault="002468F1" w:rsidP="009E1DB2">
      <w:pPr>
        <w:numPr>
          <w:ilvl w:val="0"/>
          <w:numId w:val="92"/>
        </w:numPr>
        <w:spacing w:line="360" w:lineRule="auto"/>
        <w:jc w:val="both"/>
      </w:pPr>
      <w:r w:rsidRPr="00DD62D9">
        <w:rPr>
          <w:b/>
          <w:bCs/>
        </w:rPr>
        <w:t>Destroy Messages</w:t>
      </w:r>
      <w:r w:rsidRPr="00DD62D9">
        <w:t>: Represent when an object is terminated during the interaction.</w:t>
      </w:r>
    </w:p>
    <w:p w14:paraId="37175EC1" w14:textId="77777777" w:rsidR="002468F1" w:rsidRDefault="002468F1" w:rsidP="002468F1"/>
    <w:p w14:paraId="6C137D06" w14:textId="77777777" w:rsidR="00A27896" w:rsidRPr="00DD62D9" w:rsidRDefault="00A27896" w:rsidP="002468F1"/>
    <w:p w14:paraId="169AD866" w14:textId="77777777" w:rsidR="002468F1" w:rsidRPr="00DD62D9" w:rsidRDefault="002468F1" w:rsidP="002468F1">
      <w:pPr>
        <w:rPr>
          <w:b/>
          <w:bCs/>
        </w:rPr>
      </w:pPr>
      <w:r w:rsidRPr="00DD62D9">
        <w:rPr>
          <w:b/>
          <w:bCs/>
        </w:rPr>
        <w:lastRenderedPageBreak/>
        <w:t>Purpose of Sequence Diagrams</w:t>
      </w:r>
    </w:p>
    <w:p w14:paraId="4D6C8311" w14:textId="77777777" w:rsidR="002468F1" w:rsidRPr="00DD62D9" w:rsidRDefault="002468F1" w:rsidP="009E1DB2">
      <w:pPr>
        <w:numPr>
          <w:ilvl w:val="0"/>
          <w:numId w:val="93"/>
        </w:numPr>
        <w:spacing w:line="360" w:lineRule="auto"/>
        <w:jc w:val="both"/>
      </w:pPr>
      <w:r w:rsidRPr="00DD62D9">
        <w:rPr>
          <w:b/>
          <w:bCs/>
        </w:rPr>
        <w:t>Clarify system functionality</w:t>
      </w:r>
      <w:r w:rsidRPr="00DD62D9">
        <w:t>: Helps developers and designers understand how different components interact.</w:t>
      </w:r>
    </w:p>
    <w:p w14:paraId="56ECFDFD" w14:textId="77777777" w:rsidR="002468F1" w:rsidRPr="00DD62D9" w:rsidRDefault="002468F1" w:rsidP="009E1DB2">
      <w:pPr>
        <w:numPr>
          <w:ilvl w:val="0"/>
          <w:numId w:val="93"/>
        </w:numPr>
        <w:spacing w:line="360" w:lineRule="auto"/>
        <w:jc w:val="both"/>
      </w:pPr>
      <w:r w:rsidRPr="00DD62D9">
        <w:rPr>
          <w:b/>
          <w:bCs/>
        </w:rPr>
        <w:t>Identify bottlenecks</w:t>
      </w:r>
      <w:r w:rsidRPr="00DD62D9">
        <w:t>: Highlights inefficient interactions or dependencies.</w:t>
      </w:r>
    </w:p>
    <w:p w14:paraId="5CD8B271" w14:textId="77777777" w:rsidR="002468F1" w:rsidRPr="00DD62D9" w:rsidRDefault="002468F1" w:rsidP="009E1DB2">
      <w:pPr>
        <w:numPr>
          <w:ilvl w:val="0"/>
          <w:numId w:val="93"/>
        </w:numPr>
        <w:spacing w:line="360" w:lineRule="auto"/>
        <w:jc w:val="both"/>
      </w:pPr>
      <w:r w:rsidRPr="00DD62D9">
        <w:rPr>
          <w:b/>
          <w:bCs/>
        </w:rPr>
        <w:t>Improve documentation</w:t>
      </w:r>
      <w:r w:rsidRPr="00DD62D9">
        <w:t>: Provides a structured way to document system processes.</w:t>
      </w:r>
    </w:p>
    <w:p w14:paraId="00428999" w14:textId="63D7A83D" w:rsidR="002468F1" w:rsidRPr="00DD62D9" w:rsidRDefault="002468F1" w:rsidP="009E1DB2">
      <w:pPr>
        <w:numPr>
          <w:ilvl w:val="0"/>
          <w:numId w:val="93"/>
        </w:numPr>
        <w:spacing w:line="360" w:lineRule="auto"/>
        <w:jc w:val="both"/>
      </w:pPr>
      <w:r w:rsidRPr="00DD62D9">
        <w:rPr>
          <w:b/>
          <w:bCs/>
        </w:rPr>
        <w:t>Facilitate collaboration</w:t>
      </w:r>
      <w:r w:rsidRPr="00DD62D9">
        <w:t xml:space="preserve">: Useful for teams working on software design, ensuring everyone understands system </w:t>
      </w:r>
      <w:r w:rsidR="008C0E1A" w:rsidRPr="00DD62D9">
        <w:t>behavior</w:t>
      </w:r>
      <w:r w:rsidRPr="00DD62D9">
        <w:t>.</w:t>
      </w:r>
    </w:p>
    <w:p w14:paraId="13A55F51" w14:textId="77777777" w:rsidR="002468F1" w:rsidRPr="00DD62D9" w:rsidRDefault="002468F1" w:rsidP="002468F1"/>
    <w:p w14:paraId="4A466AC3" w14:textId="3FD99E93" w:rsidR="002468F1" w:rsidRPr="00DD62D9" w:rsidRDefault="002468F1" w:rsidP="002468F1">
      <w:pPr>
        <w:rPr>
          <w:b/>
          <w:bCs/>
        </w:rPr>
      </w:pPr>
      <w:r w:rsidRPr="00DD62D9">
        <w:rPr>
          <w:b/>
          <w:bCs/>
        </w:rPr>
        <w:t xml:space="preserve">Example </w:t>
      </w:r>
      <w:r w:rsidR="00ED369B" w:rsidRPr="00DD62D9">
        <w:rPr>
          <w:b/>
          <w:bCs/>
        </w:rPr>
        <w:t>Sequence Diagram</w:t>
      </w:r>
    </w:p>
    <w:p w14:paraId="0A7A95DD" w14:textId="77777777" w:rsidR="002468F1" w:rsidRPr="009E1DB2" w:rsidRDefault="002468F1" w:rsidP="002468F1">
      <w:r w:rsidRPr="009E1DB2">
        <w:t>For example, in a user login process, a sequence diagram might include:</w:t>
      </w:r>
    </w:p>
    <w:p w14:paraId="1BD3EEDE" w14:textId="77777777" w:rsidR="002468F1" w:rsidRPr="009E1DB2" w:rsidRDefault="002468F1" w:rsidP="0071231D">
      <w:pPr>
        <w:numPr>
          <w:ilvl w:val="0"/>
          <w:numId w:val="94"/>
        </w:numPr>
        <w:jc w:val="both"/>
      </w:pPr>
      <w:r w:rsidRPr="009E1DB2">
        <w:t>User initiates a login request.</w:t>
      </w:r>
    </w:p>
    <w:p w14:paraId="2C7F7B3D" w14:textId="77777777" w:rsidR="002468F1" w:rsidRPr="009E1DB2" w:rsidRDefault="002468F1" w:rsidP="0071231D">
      <w:pPr>
        <w:numPr>
          <w:ilvl w:val="0"/>
          <w:numId w:val="94"/>
        </w:numPr>
        <w:jc w:val="both"/>
      </w:pPr>
      <w:r w:rsidRPr="009E1DB2">
        <w:t>Login Page forwards credentials to the Authentication Server.</w:t>
      </w:r>
    </w:p>
    <w:p w14:paraId="31A79CAA" w14:textId="77777777" w:rsidR="002468F1" w:rsidRPr="009E1DB2" w:rsidRDefault="002468F1" w:rsidP="0071231D">
      <w:pPr>
        <w:numPr>
          <w:ilvl w:val="0"/>
          <w:numId w:val="94"/>
        </w:numPr>
        <w:jc w:val="both"/>
      </w:pPr>
      <w:r w:rsidRPr="009E1DB2">
        <w:t>Authentication Server verifies credentials and responds with success or failure.</w:t>
      </w:r>
    </w:p>
    <w:p w14:paraId="063206DE" w14:textId="77777777" w:rsidR="002468F1" w:rsidRPr="009E1DB2" w:rsidRDefault="002468F1" w:rsidP="0071231D">
      <w:pPr>
        <w:numPr>
          <w:ilvl w:val="0"/>
          <w:numId w:val="94"/>
        </w:numPr>
        <w:jc w:val="both"/>
      </w:pPr>
      <w:r w:rsidRPr="009E1DB2">
        <w:t>System grants or denies access accordingly.</w:t>
      </w:r>
    </w:p>
    <w:p w14:paraId="238AEBCE" w14:textId="77777777" w:rsidR="00C902D7" w:rsidRDefault="002468F1" w:rsidP="00C902D7">
      <w:pPr>
        <w:keepNext/>
      </w:pPr>
      <w:r w:rsidRPr="00DD62D9">
        <w:rPr>
          <w:noProof/>
        </w:rPr>
        <w:drawing>
          <wp:inline distT="0" distB="0" distL="0" distR="0" wp14:anchorId="6F7EE5CD" wp14:editId="7242E327">
            <wp:extent cx="5731510" cy="3688715"/>
            <wp:effectExtent l="0" t="0" r="2540" b="6985"/>
            <wp:docPr id="66294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1382" name=""/>
                    <pic:cNvPicPr/>
                  </pic:nvPicPr>
                  <pic:blipFill>
                    <a:blip r:embed="rId40"/>
                    <a:stretch>
                      <a:fillRect/>
                    </a:stretch>
                  </pic:blipFill>
                  <pic:spPr>
                    <a:xfrm>
                      <a:off x="0" y="0"/>
                      <a:ext cx="5731510" cy="3688715"/>
                    </a:xfrm>
                    <a:prstGeom prst="rect">
                      <a:avLst/>
                    </a:prstGeom>
                  </pic:spPr>
                </pic:pic>
              </a:graphicData>
            </a:graphic>
          </wp:inline>
        </w:drawing>
      </w:r>
    </w:p>
    <w:p w14:paraId="483E35B6" w14:textId="1A38A542" w:rsidR="002468F1" w:rsidRPr="00DD62D9" w:rsidRDefault="00C902D7" w:rsidP="00C902D7">
      <w:pPr>
        <w:pStyle w:val="Caption"/>
        <w:jc w:val="left"/>
      </w:pPr>
      <w:bookmarkStart w:id="111" w:name="_Toc192707389"/>
      <w:r>
        <w:t xml:space="preserve">Figure </w:t>
      </w:r>
      <w:r>
        <w:fldChar w:fldCharType="begin"/>
      </w:r>
      <w:r>
        <w:instrText xml:space="preserve"> SEQ Figure \* ARABIC </w:instrText>
      </w:r>
      <w:r>
        <w:fldChar w:fldCharType="separate"/>
      </w:r>
      <w:r w:rsidR="00D21493">
        <w:rPr>
          <w:noProof/>
        </w:rPr>
        <w:t>19</w:t>
      </w:r>
      <w:r>
        <w:fldChar w:fldCharType="end"/>
      </w:r>
      <w:r>
        <w:t xml:space="preserve"> Add payment function in Sequence diagram</w:t>
      </w:r>
      <w:bookmarkEnd w:id="111"/>
    </w:p>
    <w:p w14:paraId="159F5066" w14:textId="77777777" w:rsidR="002468F1" w:rsidRDefault="002468F1" w:rsidP="002468F1"/>
    <w:p w14:paraId="0132B0BB" w14:textId="77777777" w:rsidR="00A27896" w:rsidRPr="00DD62D9" w:rsidRDefault="00A27896" w:rsidP="002468F1"/>
    <w:p w14:paraId="1BDC2542" w14:textId="77777777" w:rsidR="002468F1" w:rsidRPr="00DD62D9" w:rsidRDefault="002468F1" w:rsidP="002468F1">
      <w:pPr>
        <w:spacing w:line="278" w:lineRule="auto"/>
        <w:rPr>
          <w:b/>
          <w:bCs/>
        </w:rPr>
      </w:pPr>
      <w:r w:rsidRPr="00DD62D9">
        <w:rPr>
          <w:rFonts w:eastAsiaTheme="majorEastAsia"/>
          <w:b/>
          <w:bCs/>
        </w:rPr>
        <w:t>Description of the Sequence Diagram</w:t>
      </w:r>
    </w:p>
    <w:p w14:paraId="678E2466" w14:textId="77777777" w:rsidR="002468F1" w:rsidRPr="00DD62D9" w:rsidRDefault="002468F1" w:rsidP="002468F1">
      <w:pPr>
        <w:spacing w:line="278" w:lineRule="auto"/>
      </w:pPr>
      <w:r w:rsidRPr="00DD62D9">
        <w:t xml:space="preserve">This </w:t>
      </w:r>
      <w:r w:rsidRPr="008D2A98">
        <w:rPr>
          <w:rFonts w:eastAsiaTheme="majorEastAsia"/>
        </w:rPr>
        <w:t>sequence diagram</w:t>
      </w:r>
      <w:r w:rsidRPr="00DD62D9">
        <w:t xml:space="preserve"> represents the process of adding a </w:t>
      </w:r>
      <w:r w:rsidRPr="008D2A98">
        <w:rPr>
          <w:rFonts w:eastAsiaTheme="majorEastAsia"/>
        </w:rPr>
        <w:t>payment method</w:t>
      </w:r>
      <w:r w:rsidRPr="008D2A98">
        <w:t xml:space="preserve"> </w:t>
      </w:r>
      <w:r w:rsidRPr="00DD62D9">
        <w:t>in a system. It involves four key components:</w:t>
      </w:r>
    </w:p>
    <w:p w14:paraId="53174B93" w14:textId="77777777" w:rsidR="002468F1" w:rsidRPr="00DD62D9" w:rsidRDefault="002468F1" w:rsidP="0071231D">
      <w:pPr>
        <w:numPr>
          <w:ilvl w:val="0"/>
          <w:numId w:val="95"/>
        </w:numPr>
        <w:spacing w:line="278" w:lineRule="auto"/>
      </w:pPr>
      <w:r w:rsidRPr="00DD62D9">
        <w:rPr>
          <w:rFonts w:eastAsiaTheme="majorEastAsia"/>
          <w:b/>
          <w:bCs/>
        </w:rPr>
        <w:t>User</w:t>
      </w:r>
      <w:r w:rsidRPr="00DD62D9">
        <w:t xml:space="preserve"> (actor)</w:t>
      </w:r>
    </w:p>
    <w:p w14:paraId="3FBB1D2B" w14:textId="77777777" w:rsidR="002468F1" w:rsidRPr="00DD62D9" w:rsidRDefault="002468F1" w:rsidP="0071231D">
      <w:pPr>
        <w:numPr>
          <w:ilvl w:val="0"/>
          <w:numId w:val="95"/>
        </w:numPr>
        <w:spacing w:line="278" w:lineRule="auto"/>
      </w:pPr>
      <w:r w:rsidRPr="00DD62D9">
        <w:rPr>
          <w:rFonts w:eastAsiaTheme="majorEastAsia"/>
          <w:b/>
          <w:bCs/>
        </w:rPr>
        <w:t>User Interface (UI)</w:t>
      </w:r>
    </w:p>
    <w:p w14:paraId="085AE180" w14:textId="77777777" w:rsidR="002468F1" w:rsidRPr="00DD62D9" w:rsidRDefault="002468F1" w:rsidP="0071231D">
      <w:pPr>
        <w:numPr>
          <w:ilvl w:val="0"/>
          <w:numId w:val="95"/>
        </w:numPr>
        <w:spacing w:line="278" w:lineRule="auto"/>
      </w:pPr>
      <w:r w:rsidRPr="00DD62D9">
        <w:rPr>
          <w:rFonts w:eastAsiaTheme="majorEastAsia"/>
          <w:b/>
          <w:bCs/>
        </w:rPr>
        <w:t>Backend</w:t>
      </w:r>
      <w:r w:rsidRPr="00DD62D9">
        <w:t xml:space="preserve"> (server-side logic)</w:t>
      </w:r>
    </w:p>
    <w:p w14:paraId="2189AE0A" w14:textId="77777777" w:rsidR="002468F1" w:rsidRPr="00DD62D9" w:rsidRDefault="002468F1" w:rsidP="0071231D">
      <w:pPr>
        <w:numPr>
          <w:ilvl w:val="0"/>
          <w:numId w:val="95"/>
        </w:numPr>
        <w:spacing w:line="278" w:lineRule="auto"/>
      </w:pPr>
      <w:r w:rsidRPr="00DD62D9">
        <w:rPr>
          <w:rFonts w:eastAsiaTheme="majorEastAsia"/>
          <w:b/>
          <w:bCs/>
        </w:rPr>
        <w:t>Database</w:t>
      </w:r>
    </w:p>
    <w:p w14:paraId="39E67480" w14:textId="77777777" w:rsidR="002468F1" w:rsidRPr="00DD62D9" w:rsidRDefault="002468F1" w:rsidP="002468F1">
      <w:pPr>
        <w:spacing w:line="278" w:lineRule="auto"/>
      </w:pPr>
    </w:p>
    <w:p w14:paraId="5910152F" w14:textId="77777777" w:rsidR="002468F1" w:rsidRPr="00DD62D9" w:rsidRDefault="002468F1" w:rsidP="002468F1">
      <w:pPr>
        <w:spacing w:line="278" w:lineRule="auto"/>
        <w:rPr>
          <w:b/>
          <w:bCs/>
        </w:rPr>
      </w:pPr>
      <w:r w:rsidRPr="00DD62D9">
        <w:rPr>
          <w:rFonts w:eastAsiaTheme="majorEastAsia"/>
          <w:b/>
          <w:bCs/>
        </w:rPr>
        <w:t>Step-by-Step Explanation</w:t>
      </w:r>
    </w:p>
    <w:p w14:paraId="59099F3D" w14:textId="77777777" w:rsidR="002468F1" w:rsidRPr="00DD62D9" w:rsidRDefault="002468F1" w:rsidP="0071231D">
      <w:pPr>
        <w:numPr>
          <w:ilvl w:val="0"/>
          <w:numId w:val="96"/>
        </w:numPr>
        <w:spacing w:line="278" w:lineRule="auto"/>
      </w:pPr>
      <w:r w:rsidRPr="00DD62D9">
        <w:rPr>
          <w:rFonts w:eastAsiaTheme="majorEastAsia"/>
          <w:b/>
          <w:bCs/>
        </w:rPr>
        <w:t>User Initiates Action</w:t>
      </w:r>
    </w:p>
    <w:p w14:paraId="612EC7F7" w14:textId="77777777" w:rsidR="002468F1" w:rsidRPr="00C6603F" w:rsidRDefault="002468F1" w:rsidP="006E6D53">
      <w:pPr>
        <w:pStyle w:val="ListParagraph"/>
        <w:numPr>
          <w:ilvl w:val="1"/>
          <w:numId w:val="174"/>
        </w:numPr>
        <w:spacing w:line="360" w:lineRule="auto"/>
        <w:jc w:val="both"/>
      </w:pPr>
      <w:r w:rsidRPr="00C6603F">
        <w:t xml:space="preserve">The </w:t>
      </w:r>
      <w:r w:rsidRPr="00D50C94">
        <w:rPr>
          <w:rFonts w:eastAsiaTheme="majorEastAsia"/>
        </w:rPr>
        <w:t>user</w:t>
      </w:r>
      <w:r w:rsidRPr="00C6603F">
        <w:t xml:space="preserve"> initiates the process by selecting "Add Payment Method" in the system.</w:t>
      </w:r>
    </w:p>
    <w:p w14:paraId="5ABA42A5" w14:textId="77777777" w:rsidR="002468F1" w:rsidRPr="00DD62D9" w:rsidRDefault="002468F1" w:rsidP="0071231D">
      <w:pPr>
        <w:numPr>
          <w:ilvl w:val="0"/>
          <w:numId w:val="96"/>
        </w:numPr>
        <w:spacing w:line="278" w:lineRule="auto"/>
      </w:pPr>
      <w:r w:rsidRPr="00DD62D9">
        <w:rPr>
          <w:rFonts w:eastAsiaTheme="majorEastAsia"/>
          <w:b/>
          <w:bCs/>
        </w:rPr>
        <w:t>Validation at UI Level</w:t>
      </w:r>
    </w:p>
    <w:p w14:paraId="369B8DB5" w14:textId="77777777" w:rsidR="002468F1" w:rsidRPr="00C6603F" w:rsidRDefault="002468F1" w:rsidP="006E6D53">
      <w:pPr>
        <w:pStyle w:val="ListParagraph"/>
        <w:numPr>
          <w:ilvl w:val="1"/>
          <w:numId w:val="174"/>
        </w:numPr>
        <w:spacing w:line="360" w:lineRule="auto"/>
        <w:jc w:val="both"/>
      </w:pPr>
      <w:r w:rsidRPr="00C6603F">
        <w:t xml:space="preserve">The </w:t>
      </w:r>
      <w:r w:rsidRPr="00D50C94">
        <w:rPr>
          <w:rFonts w:eastAsiaTheme="majorEastAsia"/>
        </w:rPr>
        <w:t>user interface</w:t>
      </w:r>
      <w:r w:rsidRPr="00C6603F">
        <w:t xml:space="preserve"> receives the input and validates the data.</w:t>
      </w:r>
    </w:p>
    <w:p w14:paraId="08982376" w14:textId="77777777" w:rsidR="002468F1" w:rsidRPr="00C6603F" w:rsidRDefault="002468F1" w:rsidP="006E6D53">
      <w:pPr>
        <w:pStyle w:val="ListParagraph"/>
        <w:numPr>
          <w:ilvl w:val="1"/>
          <w:numId w:val="174"/>
        </w:numPr>
        <w:spacing w:line="360" w:lineRule="auto"/>
        <w:jc w:val="both"/>
      </w:pPr>
      <w:r w:rsidRPr="00C6603F">
        <w:t xml:space="preserve">If the data is invalid, the UI sends the result back and displays a </w:t>
      </w:r>
      <w:r w:rsidRPr="00D50C94">
        <w:rPr>
          <w:rFonts w:eastAsiaTheme="majorEastAsia"/>
        </w:rPr>
        <w:t>notification</w:t>
      </w:r>
      <w:r w:rsidRPr="00C6603F">
        <w:t xml:space="preserve"> to the user.</w:t>
      </w:r>
    </w:p>
    <w:p w14:paraId="4F951D04" w14:textId="77777777" w:rsidR="002468F1" w:rsidRPr="00DD62D9" w:rsidRDefault="002468F1" w:rsidP="0071231D">
      <w:pPr>
        <w:numPr>
          <w:ilvl w:val="0"/>
          <w:numId w:val="96"/>
        </w:numPr>
        <w:spacing w:line="278" w:lineRule="auto"/>
      </w:pPr>
      <w:r w:rsidRPr="00DD62D9">
        <w:rPr>
          <w:rFonts w:eastAsiaTheme="majorEastAsia"/>
          <w:b/>
          <w:bCs/>
        </w:rPr>
        <w:t>Backend Validation</w:t>
      </w:r>
    </w:p>
    <w:p w14:paraId="2686F04E" w14:textId="77777777" w:rsidR="002468F1" w:rsidRPr="009E1DB2" w:rsidRDefault="002468F1" w:rsidP="006E6D53">
      <w:pPr>
        <w:pStyle w:val="ListParagraph"/>
        <w:numPr>
          <w:ilvl w:val="1"/>
          <w:numId w:val="175"/>
        </w:numPr>
        <w:spacing w:line="360" w:lineRule="auto"/>
        <w:jc w:val="both"/>
      </w:pPr>
      <w:r w:rsidRPr="00DD62D9">
        <w:t xml:space="preserve">If the input is </w:t>
      </w:r>
      <w:r w:rsidRPr="009E1DB2">
        <w:t xml:space="preserve">valid, the UI forwards it to the </w:t>
      </w:r>
      <w:r w:rsidRPr="00D50C94">
        <w:rPr>
          <w:rFonts w:eastAsiaTheme="majorEastAsia"/>
        </w:rPr>
        <w:t>backend</w:t>
      </w:r>
      <w:r w:rsidRPr="009E1DB2">
        <w:t xml:space="preserve"> for further processing.</w:t>
      </w:r>
    </w:p>
    <w:p w14:paraId="21BDAF9D" w14:textId="77777777" w:rsidR="002468F1" w:rsidRPr="009E1DB2" w:rsidRDefault="002468F1" w:rsidP="006E6D53">
      <w:pPr>
        <w:pStyle w:val="ListParagraph"/>
        <w:numPr>
          <w:ilvl w:val="1"/>
          <w:numId w:val="175"/>
        </w:numPr>
        <w:spacing w:line="360" w:lineRule="auto"/>
        <w:jc w:val="both"/>
      </w:pPr>
      <w:r w:rsidRPr="009E1DB2">
        <w:t xml:space="preserve">The backend performs </w:t>
      </w:r>
      <w:r w:rsidRPr="00D50C94">
        <w:rPr>
          <w:rFonts w:eastAsiaTheme="majorEastAsia"/>
        </w:rPr>
        <w:t>payment method data validation</w:t>
      </w:r>
      <w:r w:rsidRPr="009E1DB2">
        <w:t>.</w:t>
      </w:r>
    </w:p>
    <w:p w14:paraId="0506D442" w14:textId="77777777" w:rsidR="002468F1" w:rsidRPr="00DD62D9" w:rsidRDefault="002468F1" w:rsidP="0071231D">
      <w:pPr>
        <w:numPr>
          <w:ilvl w:val="0"/>
          <w:numId w:val="96"/>
        </w:numPr>
        <w:spacing w:line="278" w:lineRule="auto"/>
      </w:pPr>
      <w:r w:rsidRPr="00DD62D9">
        <w:rPr>
          <w:rFonts w:eastAsiaTheme="majorEastAsia"/>
          <w:b/>
          <w:bCs/>
        </w:rPr>
        <w:t>Database Interaction</w:t>
      </w:r>
    </w:p>
    <w:p w14:paraId="7209A09F" w14:textId="77777777" w:rsidR="002468F1" w:rsidRPr="00DD62D9" w:rsidRDefault="002468F1" w:rsidP="006E6D53">
      <w:pPr>
        <w:pStyle w:val="ListParagraph"/>
        <w:numPr>
          <w:ilvl w:val="1"/>
          <w:numId w:val="176"/>
        </w:numPr>
        <w:spacing w:line="360" w:lineRule="auto"/>
        <w:jc w:val="both"/>
      </w:pPr>
      <w:r w:rsidRPr="00DD62D9">
        <w:t xml:space="preserve">If the data is valid, the backend </w:t>
      </w:r>
      <w:r w:rsidRPr="00D50C94">
        <w:rPr>
          <w:rFonts w:eastAsiaTheme="majorEastAsia"/>
          <w:b/>
          <w:bCs/>
        </w:rPr>
        <w:t>sends the payment method data to the database</w:t>
      </w:r>
      <w:r w:rsidRPr="00DD62D9">
        <w:t>.</w:t>
      </w:r>
    </w:p>
    <w:p w14:paraId="7663D9E3" w14:textId="77777777" w:rsidR="002468F1" w:rsidRPr="00DD62D9" w:rsidRDefault="002468F1" w:rsidP="006E6D53">
      <w:pPr>
        <w:pStyle w:val="ListParagraph"/>
        <w:numPr>
          <w:ilvl w:val="1"/>
          <w:numId w:val="176"/>
        </w:numPr>
        <w:spacing w:line="360" w:lineRule="auto"/>
        <w:jc w:val="both"/>
      </w:pPr>
      <w:r w:rsidRPr="00DD62D9">
        <w:t>The database saves the data successfully.</w:t>
      </w:r>
    </w:p>
    <w:p w14:paraId="6FAAC97B" w14:textId="77777777" w:rsidR="002468F1" w:rsidRPr="00DD62D9" w:rsidRDefault="002468F1" w:rsidP="009E1DB2">
      <w:pPr>
        <w:numPr>
          <w:ilvl w:val="0"/>
          <w:numId w:val="96"/>
        </w:numPr>
        <w:spacing w:line="360" w:lineRule="auto"/>
        <w:jc w:val="both"/>
      </w:pPr>
      <w:r w:rsidRPr="00DD62D9">
        <w:rPr>
          <w:rFonts w:eastAsiaTheme="majorEastAsia"/>
          <w:b/>
          <w:bCs/>
        </w:rPr>
        <w:t>Response Handling</w:t>
      </w:r>
    </w:p>
    <w:p w14:paraId="060062CE" w14:textId="77777777" w:rsidR="002468F1" w:rsidRPr="00DD62D9" w:rsidRDefault="002468F1" w:rsidP="006E6D53">
      <w:pPr>
        <w:pStyle w:val="ListParagraph"/>
        <w:numPr>
          <w:ilvl w:val="1"/>
          <w:numId w:val="177"/>
        </w:numPr>
        <w:spacing w:line="360" w:lineRule="auto"/>
        <w:jc w:val="both"/>
      </w:pPr>
      <w:r w:rsidRPr="00DD62D9">
        <w:t xml:space="preserve">Once the data is stored, the database sends a confirmation back to the </w:t>
      </w:r>
      <w:r w:rsidRPr="00D50C94">
        <w:rPr>
          <w:rFonts w:eastAsiaTheme="majorEastAsia"/>
          <w:b/>
          <w:bCs/>
        </w:rPr>
        <w:t>backend</w:t>
      </w:r>
      <w:r w:rsidRPr="00DD62D9">
        <w:t>.</w:t>
      </w:r>
    </w:p>
    <w:p w14:paraId="57DB3AB2" w14:textId="77777777" w:rsidR="002468F1" w:rsidRPr="00DD62D9" w:rsidRDefault="002468F1" w:rsidP="006E6D53">
      <w:pPr>
        <w:pStyle w:val="ListParagraph"/>
        <w:numPr>
          <w:ilvl w:val="1"/>
          <w:numId w:val="177"/>
        </w:numPr>
        <w:spacing w:line="360" w:lineRule="auto"/>
        <w:jc w:val="both"/>
      </w:pPr>
      <w:r w:rsidRPr="00DD62D9">
        <w:t>The backend acknowledges the save operation (</w:t>
      </w:r>
      <w:r w:rsidRPr="00D50C94">
        <w:rPr>
          <w:rFonts w:eastAsiaTheme="majorEastAsia"/>
        </w:rPr>
        <w:t xml:space="preserve">payment method </w:t>
      </w:r>
      <w:proofErr w:type="gramStart"/>
      <w:r w:rsidRPr="00D50C94">
        <w:rPr>
          <w:rFonts w:eastAsiaTheme="majorEastAsia"/>
        </w:rPr>
        <w:t>save(</w:t>
      </w:r>
      <w:proofErr w:type="gramEnd"/>
      <w:r w:rsidRPr="00D50C94">
        <w:rPr>
          <w:rFonts w:eastAsiaTheme="majorEastAsia"/>
        </w:rPr>
        <w:t>)</w:t>
      </w:r>
      <w:r w:rsidRPr="00DD62D9">
        <w:t>).</w:t>
      </w:r>
    </w:p>
    <w:p w14:paraId="1067B1E8" w14:textId="77777777" w:rsidR="002468F1" w:rsidRPr="00DD62D9" w:rsidRDefault="002468F1" w:rsidP="006E6D53">
      <w:pPr>
        <w:pStyle w:val="ListParagraph"/>
        <w:numPr>
          <w:ilvl w:val="1"/>
          <w:numId w:val="177"/>
        </w:numPr>
        <w:spacing w:line="360" w:lineRule="auto"/>
        <w:jc w:val="both"/>
      </w:pPr>
      <w:r w:rsidRPr="00DD62D9">
        <w:lastRenderedPageBreak/>
        <w:t>The backend then sends a response back to the UI.</w:t>
      </w:r>
    </w:p>
    <w:p w14:paraId="7520D2B1" w14:textId="77777777" w:rsidR="002468F1" w:rsidRPr="00DD62D9" w:rsidRDefault="002468F1" w:rsidP="009E1DB2">
      <w:pPr>
        <w:numPr>
          <w:ilvl w:val="0"/>
          <w:numId w:val="96"/>
        </w:numPr>
        <w:spacing w:line="360" w:lineRule="auto"/>
        <w:jc w:val="both"/>
      </w:pPr>
      <w:r w:rsidRPr="00DD62D9">
        <w:rPr>
          <w:rFonts w:eastAsiaTheme="majorEastAsia"/>
          <w:b/>
          <w:bCs/>
        </w:rPr>
        <w:t>User Notification</w:t>
      </w:r>
    </w:p>
    <w:p w14:paraId="073FC019" w14:textId="77777777" w:rsidR="002468F1" w:rsidRPr="00C6603F" w:rsidRDefault="002468F1" w:rsidP="006E6D53">
      <w:pPr>
        <w:pStyle w:val="ListParagraph"/>
        <w:numPr>
          <w:ilvl w:val="1"/>
          <w:numId w:val="178"/>
        </w:numPr>
        <w:spacing w:line="360" w:lineRule="auto"/>
        <w:jc w:val="both"/>
      </w:pPr>
      <w:r w:rsidRPr="00C6603F">
        <w:t xml:space="preserve">The </w:t>
      </w:r>
      <w:r w:rsidRPr="00D50C94">
        <w:rPr>
          <w:rFonts w:eastAsiaTheme="majorEastAsia"/>
        </w:rPr>
        <w:t>UI</w:t>
      </w:r>
      <w:r w:rsidRPr="00C6603F">
        <w:t xml:space="preserve"> processes the result and shows a </w:t>
      </w:r>
      <w:r w:rsidRPr="00D50C94">
        <w:rPr>
          <w:rFonts w:eastAsiaTheme="majorEastAsia"/>
        </w:rPr>
        <w:t>notification</w:t>
      </w:r>
      <w:r w:rsidRPr="00C6603F">
        <w:t xml:space="preserve"> to the user about the status of the operation.</w:t>
      </w:r>
    </w:p>
    <w:p w14:paraId="33B932DC" w14:textId="77777777" w:rsidR="002468F1" w:rsidRPr="00DD62D9" w:rsidRDefault="002468F1" w:rsidP="002468F1"/>
    <w:p w14:paraId="2A353E0D" w14:textId="77777777" w:rsidR="00C902D7" w:rsidRDefault="002468F1" w:rsidP="00C902D7">
      <w:pPr>
        <w:keepNext/>
      </w:pPr>
      <w:r w:rsidRPr="00DD62D9">
        <w:rPr>
          <w:noProof/>
        </w:rPr>
        <w:drawing>
          <wp:inline distT="0" distB="0" distL="0" distR="0" wp14:anchorId="0B114EC6" wp14:editId="3207C24B">
            <wp:extent cx="5731510" cy="2821940"/>
            <wp:effectExtent l="0" t="0" r="2540" b="0"/>
            <wp:docPr id="16375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2406" name=""/>
                    <pic:cNvPicPr/>
                  </pic:nvPicPr>
                  <pic:blipFill>
                    <a:blip r:embed="rId41"/>
                    <a:stretch>
                      <a:fillRect/>
                    </a:stretch>
                  </pic:blipFill>
                  <pic:spPr>
                    <a:xfrm>
                      <a:off x="0" y="0"/>
                      <a:ext cx="5731510" cy="2821940"/>
                    </a:xfrm>
                    <a:prstGeom prst="rect">
                      <a:avLst/>
                    </a:prstGeom>
                  </pic:spPr>
                </pic:pic>
              </a:graphicData>
            </a:graphic>
          </wp:inline>
        </w:drawing>
      </w:r>
    </w:p>
    <w:p w14:paraId="62E0E91A" w14:textId="75F06A66" w:rsidR="002468F1" w:rsidRPr="00DD62D9" w:rsidRDefault="00C902D7" w:rsidP="00C902D7">
      <w:pPr>
        <w:pStyle w:val="Caption"/>
        <w:jc w:val="left"/>
      </w:pPr>
      <w:bookmarkStart w:id="112" w:name="_Toc192707390"/>
      <w:r>
        <w:t xml:space="preserve">Figure </w:t>
      </w:r>
      <w:r>
        <w:fldChar w:fldCharType="begin"/>
      </w:r>
      <w:r>
        <w:instrText xml:space="preserve"> SEQ Figure \* ARABIC </w:instrText>
      </w:r>
      <w:r>
        <w:fldChar w:fldCharType="separate"/>
      </w:r>
      <w:r w:rsidR="00D21493">
        <w:rPr>
          <w:noProof/>
        </w:rPr>
        <w:t>20</w:t>
      </w:r>
      <w:r>
        <w:fldChar w:fldCharType="end"/>
      </w:r>
      <w:r>
        <w:t xml:space="preserve"> Delete </w:t>
      </w:r>
      <w:r w:rsidRPr="00AD354E">
        <w:t>function in Sequence diagram</w:t>
      </w:r>
      <w:bookmarkEnd w:id="112"/>
    </w:p>
    <w:p w14:paraId="695B79B6" w14:textId="77777777" w:rsidR="002468F1" w:rsidRPr="00DD62D9" w:rsidRDefault="002468F1" w:rsidP="002468F1">
      <w:pPr>
        <w:spacing w:line="278" w:lineRule="auto"/>
      </w:pPr>
    </w:p>
    <w:p w14:paraId="75593134" w14:textId="77777777" w:rsidR="002468F1" w:rsidRPr="00DD62D9" w:rsidRDefault="002468F1" w:rsidP="002468F1"/>
    <w:p w14:paraId="79C17BEB" w14:textId="77777777" w:rsidR="002468F1" w:rsidRPr="00DD62D9" w:rsidRDefault="002468F1" w:rsidP="002468F1">
      <w:r w:rsidRPr="00DD62D9">
        <w:rPr>
          <w:noProof/>
        </w:rPr>
        <mc:AlternateContent>
          <mc:Choice Requires="wps">
            <w:drawing>
              <wp:anchor distT="0" distB="0" distL="114300" distR="114300" simplePos="0" relativeHeight="251667456" behindDoc="0" locked="0" layoutInCell="1" allowOverlap="1" wp14:anchorId="6EB59235" wp14:editId="46B6E8B9">
                <wp:simplePos x="0" y="0"/>
                <wp:positionH relativeFrom="column">
                  <wp:posOffset>746760</wp:posOffset>
                </wp:positionH>
                <wp:positionV relativeFrom="paragraph">
                  <wp:posOffset>254635</wp:posOffset>
                </wp:positionV>
                <wp:extent cx="259080" cy="228600"/>
                <wp:effectExtent l="0" t="0" r="7620" b="0"/>
                <wp:wrapNone/>
                <wp:docPr id="1000544955" name="Text Box 10"/>
                <wp:cNvGraphicFramePr/>
                <a:graphic xmlns:a="http://schemas.openxmlformats.org/drawingml/2006/main">
                  <a:graphicData uri="http://schemas.microsoft.com/office/word/2010/wordprocessingShape">
                    <wps:wsp>
                      <wps:cNvSpPr txBox="1"/>
                      <wps:spPr>
                        <a:xfrm>
                          <a:off x="0" y="0"/>
                          <a:ext cx="259080" cy="228600"/>
                        </a:xfrm>
                        <a:prstGeom prst="rect">
                          <a:avLst/>
                        </a:prstGeom>
                        <a:solidFill>
                          <a:schemeClr val="lt1"/>
                        </a:solidFill>
                        <a:ln w="6350">
                          <a:noFill/>
                        </a:ln>
                      </wps:spPr>
                      <wps:txbx>
                        <w:txbxContent>
                          <w:p w14:paraId="0A430DB6" w14:textId="77777777" w:rsidR="002468F1" w:rsidRDefault="002468F1" w:rsidP="00246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59235" id="Text Box 10" o:spid="_x0000_s1028" type="#_x0000_t202" style="position:absolute;margin-left:58.8pt;margin-top:20.05pt;width:20.4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1CMAIAAFoEAAAOAAAAZHJzL2Uyb0RvYy54bWysVEtv2zAMvg/YfxB0X+x4SZYacYosRYYB&#10;QVsgLXpWZCk2IIuapMTOfv0oOa91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" fillcolor="white [3201]" stroked="f" strokeweight=".5pt">
                <v:textbox>
                  <w:txbxContent>
                    <w:p w14:paraId="0A430DB6" w14:textId="77777777" w:rsidR="002468F1" w:rsidRDefault="002468F1" w:rsidP="002468F1"/>
                  </w:txbxContent>
                </v:textbox>
              </v:shape>
            </w:pict>
          </mc:Fallback>
        </mc:AlternateContent>
      </w:r>
    </w:p>
    <w:p w14:paraId="0EBBD318" w14:textId="77777777" w:rsidR="002468F1" w:rsidRPr="00DD62D9" w:rsidRDefault="002468F1" w:rsidP="002468F1"/>
    <w:p w14:paraId="569E08C6" w14:textId="77777777" w:rsidR="002468F1" w:rsidRPr="00DD62D9" w:rsidRDefault="002468F1" w:rsidP="009E1DB2">
      <w:pPr>
        <w:spacing w:line="360" w:lineRule="auto"/>
        <w:jc w:val="both"/>
        <w:rPr>
          <w:b/>
          <w:bCs/>
        </w:rPr>
      </w:pPr>
      <w:r w:rsidRPr="00DD62D9">
        <w:rPr>
          <w:rFonts w:eastAsiaTheme="majorEastAsia"/>
          <w:b/>
          <w:bCs/>
        </w:rPr>
        <w:t>Description of the Sequence Diagram</w:t>
      </w:r>
    </w:p>
    <w:p w14:paraId="07C37198" w14:textId="77777777" w:rsidR="002468F1" w:rsidRPr="009E1DB2" w:rsidRDefault="002468F1" w:rsidP="009E1DB2">
      <w:pPr>
        <w:spacing w:line="360" w:lineRule="auto"/>
        <w:jc w:val="both"/>
      </w:pPr>
      <w:r w:rsidRPr="009E1DB2">
        <w:t xml:space="preserve">This </w:t>
      </w:r>
      <w:r w:rsidRPr="009E1DB2">
        <w:rPr>
          <w:rFonts w:eastAsiaTheme="majorEastAsia"/>
        </w:rPr>
        <w:t>sequence diagram</w:t>
      </w:r>
      <w:r w:rsidRPr="009E1DB2">
        <w:t xml:space="preserve"> represents the process of an </w:t>
      </w:r>
      <w:r w:rsidRPr="009E1DB2">
        <w:rPr>
          <w:rFonts w:eastAsiaTheme="majorEastAsia"/>
        </w:rPr>
        <w:t>Admin deleting an entry (ID-based deletion process)</w:t>
      </w:r>
      <w:r w:rsidRPr="009E1DB2">
        <w:t xml:space="preserve"> in a system. It involves four key components:</w:t>
      </w:r>
    </w:p>
    <w:p w14:paraId="6FE989A4" w14:textId="77777777" w:rsidR="002468F1" w:rsidRPr="00DD62D9" w:rsidRDefault="002468F1" w:rsidP="009E1DB2">
      <w:pPr>
        <w:numPr>
          <w:ilvl w:val="0"/>
          <w:numId w:val="97"/>
        </w:numPr>
        <w:spacing w:line="360" w:lineRule="auto"/>
        <w:jc w:val="both"/>
      </w:pPr>
      <w:r w:rsidRPr="00DD62D9">
        <w:rPr>
          <w:rFonts w:eastAsiaTheme="majorEastAsia"/>
          <w:b/>
          <w:bCs/>
        </w:rPr>
        <w:t>Admin (Actor)</w:t>
      </w:r>
      <w:r w:rsidRPr="00DD62D9">
        <w:t xml:space="preserve"> – Initiates the delete request.</w:t>
      </w:r>
    </w:p>
    <w:p w14:paraId="6D5245F9" w14:textId="77777777" w:rsidR="002468F1" w:rsidRPr="00DD62D9" w:rsidRDefault="002468F1" w:rsidP="009E1DB2">
      <w:pPr>
        <w:numPr>
          <w:ilvl w:val="0"/>
          <w:numId w:val="97"/>
        </w:numPr>
        <w:spacing w:line="360" w:lineRule="auto"/>
        <w:jc w:val="both"/>
      </w:pPr>
      <w:r w:rsidRPr="00DD62D9">
        <w:rPr>
          <w:rFonts w:eastAsiaTheme="majorEastAsia"/>
          <w:b/>
          <w:bCs/>
        </w:rPr>
        <w:t>User Interface (UI)</w:t>
      </w:r>
      <w:r w:rsidRPr="00DD62D9">
        <w:t xml:space="preserve"> – Receives the request and communicates with the backend.</w:t>
      </w:r>
    </w:p>
    <w:p w14:paraId="085342CB" w14:textId="77777777" w:rsidR="002468F1" w:rsidRPr="00DD62D9" w:rsidRDefault="002468F1" w:rsidP="009E1DB2">
      <w:pPr>
        <w:numPr>
          <w:ilvl w:val="0"/>
          <w:numId w:val="97"/>
        </w:numPr>
        <w:spacing w:line="360" w:lineRule="auto"/>
        <w:jc w:val="both"/>
      </w:pPr>
      <w:r w:rsidRPr="00DD62D9">
        <w:rPr>
          <w:rFonts w:eastAsiaTheme="majorEastAsia"/>
          <w:b/>
          <w:bCs/>
        </w:rPr>
        <w:t>Backend</w:t>
      </w:r>
      <w:r w:rsidRPr="00DD62D9">
        <w:t xml:space="preserve"> – Validates and processes the deletion request.</w:t>
      </w:r>
    </w:p>
    <w:p w14:paraId="7D36176C" w14:textId="77777777" w:rsidR="002468F1" w:rsidRPr="00DD62D9" w:rsidRDefault="002468F1" w:rsidP="009E1DB2">
      <w:pPr>
        <w:numPr>
          <w:ilvl w:val="0"/>
          <w:numId w:val="97"/>
        </w:numPr>
        <w:spacing w:line="360" w:lineRule="auto"/>
        <w:jc w:val="both"/>
      </w:pPr>
      <w:r w:rsidRPr="00DD62D9">
        <w:rPr>
          <w:rFonts w:eastAsiaTheme="majorEastAsia"/>
          <w:b/>
          <w:bCs/>
        </w:rPr>
        <w:t>Database</w:t>
      </w:r>
      <w:r w:rsidRPr="00DD62D9">
        <w:t xml:space="preserve"> – Stores and deletes the requested entry.</w:t>
      </w:r>
    </w:p>
    <w:p w14:paraId="1F2D747C" w14:textId="77777777" w:rsidR="002468F1" w:rsidRDefault="002468F1" w:rsidP="002468F1">
      <w:pPr>
        <w:spacing w:line="278" w:lineRule="auto"/>
      </w:pPr>
    </w:p>
    <w:p w14:paraId="1FDCEF2D" w14:textId="77777777" w:rsidR="00C902D7" w:rsidRPr="00DD62D9" w:rsidRDefault="00C902D7" w:rsidP="002468F1">
      <w:pPr>
        <w:spacing w:line="278" w:lineRule="auto"/>
      </w:pPr>
    </w:p>
    <w:p w14:paraId="2DDA8267" w14:textId="77777777" w:rsidR="002468F1" w:rsidRPr="00DD62D9" w:rsidRDefault="002468F1" w:rsidP="002468F1">
      <w:pPr>
        <w:spacing w:line="278" w:lineRule="auto"/>
        <w:rPr>
          <w:b/>
          <w:bCs/>
        </w:rPr>
      </w:pPr>
      <w:r w:rsidRPr="00DD62D9">
        <w:rPr>
          <w:rFonts w:eastAsiaTheme="majorEastAsia"/>
          <w:b/>
          <w:bCs/>
        </w:rPr>
        <w:t>Step-by-Step Explanation</w:t>
      </w:r>
    </w:p>
    <w:p w14:paraId="32C97C97" w14:textId="77777777" w:rsidR="002468F1" w:rsidRPr="00DD62D9" w:rsidRDefault="002468F1" w:rsidP="0071231D">
      <w:pPr>
        <w:numPr>
          <w:ilvl w:val="0"/>
          <w:numId w:val="98"/>
        </w:numPr>
        <w:spacing w:line="278" w:lineRule="auto"/>
      </w:pPr>
      <w:r w:rsidRPr="00DD62D9">
        <w:rPr>
          <w:rFonts w:eastAsiaTheme="majorEastAsia"/>
          <w:b/>
          <w:bCs/>
        </w:rPr>
        <w:t>Admin Initiates Deletion</w:t>
      </w:r>
    </w:p>
    <w:p w14:paraId="76BD7828" w14:textId="77777777" w:rsidR="002468F1" w:rsidRPr="009E1DB2" w:rsidRDefault="002468F1" w:rsidP="00C902D7">
      <w:pPr>
        <w:pStyle w:val="ListParagraph"/>
        <w:numPr>
          <w:ilvl w:val="1"/>
          <w:numId w:val="178"/>
        </w:numPr>
        <w:spacing w:line="360" w:lineRule="auto"/>
        <w:jc w:val="both"/>
      </w:pPr>
      <w:r w:rsidRPr="009E1DB2">
        <w:t xml:space="preserve">The </w:t>
      </w:r>
      <w:proofErr w:type="gramStart"/>
      <w:r w:rsidRPr="00D50C94">
        <w:rPr>
          <w:rFonts w:eastAsiaTheme="majorEastAsia"/>
        </w:rPr>
        <w:t>Admin</w:t>
      </w:r>
      <w:proofErr w:type="gramEnd"/>
      <w:r w:rsidRPr="009E1DB2">
        <w:t xml:space="preserve"> clicks the </w:t>
      </w:r>
      <w:r w:rsidRPr="00D50C94">
        <w:rPr>
          <w:rFonts w:eastAsiaTheme="majorEastAsia"/>
        </w:rPr>
        <w:t>delete button</w:t>
      </w:r>
      <w:r w:rsidRPr="009E1DB2">
        <w:t xml:space="preserve"> in the UI.</w:t>
      </w:r>
    </w:p>
    <w:p w14:paraId="5DB7856C" w14:textId="77777777" w:rsidR="002468F1" w:rsidRPr="00DD62D9" w:rsidRDefault="002468F1" w:rsidP="00C902D7">
      <w:pPr>
        <w:numPr>
          <w:ilvl w:val="0"/>
          <w:numId w:val="98"/>
        </w:numPr>
        <w:spacing w:line="360" w:lineRule="auto"/>
        <w:jc w:val="both"/>
      </w:pPr>
      <w:r w:rsidRPr="00DD62D9">
        <w:rPr>
          <w:rFonts w:eastAsiaTheme="majorEastAsia"/>
          <w:b/>
          <w:bCs/>
        </w:rPr>
        <w:t>UI Checks Input ID</w:t>
      </w:r>
    </w:p>
    <w:p w14:paraId="648679D7" w14:textId="77777777" w:rsidR="002468F1" w:rsidRPr="009E1DB2" w:rsidRDefault="002468F1" w:rsidP="00C902D7">
      <w:pPr>
        <w:pStyle w:val="ListParagraph"/>
        <w:numPr>
          <w:ilvl w:val="1"/>
          <w:numId w:val="178"/>
        </w:numPr>
        <w:spacing w:line="360" w:lineRule="auto"/>
        <w:jc w:val="both"/>
      </w:pPr>
      <w:r w:rsidRPr="009E1DB2">
        <w:t xml:space="preserve">The </w:t>
      </w:r>
      <w:r w:rsidRPr="00D50C94">
        <w:rPr>
          <w:rFonts w:eastAsiaTheme="majorEastAsia"/>
        </w:rPr>
        <w:t>User Interface</w:t>
      </w:r>
      <w:r w:rsidRPr="009E1DB2">
        <w:t xml:space="preserve"> forwards the </w:t>
      </w:r>
      <w:r w:rsidRPr="00D50C94">
        <w:rPr>
          <w:rFonts w:eastAsiaTheme="majorEastAsia"/>
        </w:rPr>
        <w:t>input ID</w:t>
      </w:r>
      <w:r w:rsidRPr="009E1DB2">
        <w:t xml:space="preserve"> to the </w:t>
      </w:r>
      <w:r w:rsidRPr="00D50C94">
        <w:rPr>
          <w:rFonts w:eastAsiaTheme="majorEastAsia"/>
        </w:rPr>
        <w:t>backend</w:t>
      </w:r>
      <w:r w:rsidRPr="009E1DB2">
        <w:t xml:space="preserve"> for validation.</w:t>
      </w:r>
    </w:p>
    <w:p w14:paraId="15FD25BE" w14:textId="77777777" w:rsidR="002468F1" w:rsidRPr="00DD62D9" w:rsidRDefault="002468F1" w:rsidP="00C902D7">
      <w:pPr>
        <w:numPr>
          <w:ilvl w:val="0"/>
          <w:numId w:val="98"/>
        </w:numPr>
        <w:spacing w:line="360" w:lineRule="auto"/>
        <w:jc w:val="both"/>
      </w:pPr>
      <w:r w:rsidRPr="00DD62D9">
        <w:rPr>
          <w:rFonts w:eastAsiaTheme="majorEastAsia"/>
          <w:b/>
          <w:bCs/>
        </w:rPr>
        <w:t>Backend Searches for ID</w:t>
      </w:r>
    </w:p>
    <w:p w14:paraId="2B9DAE6F" w14:textId="77777777" w:rsidR="002468F1" w:rsidRPr="009E1DB2" w:rsidRDefault="002468F1" w:rsidP="00C902D7">
      <w:pPr>
        <w:pStyle w:val="ListParagraph"/>
        <w:numPr>
          <w:ilvl w:val="1"/>
          <w:numId w:val="178"/>
        </w:numPr>
        <w:spacing w:line="360" w:lineRule="auto"/>
        <w:jc w:val="both"/>
      </w:pPr>
      <w:r w:rsidRPr="009E1DB2">
        <w:t xml:space="preserve">The </w:t>
      </w:r>
      <w:r w:rsidRPr="00D50C94">
        <w:rPr>
          <w:rFonts w:eastAsiaTheme="majorEastAsia"/>
        </w:rPr>
        <w:t>Backend</w:t>
      </w:r>
      <w:r w:rsidRPr="009E1DB2">
        <w:t xml:space="preserve"> queries the </w:t>
      </w:r>
      <w:r w:rsidRPr="00D50C94">
        <w:rPr>
          <w:rFonts w:eastAsiaTheme="majorEastAsia"/>
        </w:rPr>
        <w:t>Database</w:t>
      </w:r>
      <w:r w:rsidRPr="009E1DB2">
        <w:t xml:space="preserve"> to check if the provided ID exists.</w:t>
      </w:r>
    </w:p>
    <w:p w14:paraId="5B39ABF1" w14:textId="77777777" w:rsidR="002468F1" w:rsidRPr="009E1DB2" w:rsidRDefault="002468F1" w:rsidP="00C902D7">
      <w:pPr>
        <w:pStyle w:val="ListParagraph"/>
        <w:numPr>
          <w:ilvl w:val="1"/>
          <w:numId w:val="178"/>
        </w:numPr>
        <w:spacing w:line="360" w:lineRule="auto"/>
        <w:jc w:val="both"/>
      </w:pPr>
      <w:r w:rsidRPr="009E1DB2">
        <w:t xml:space="preserve">The database responds with </w:t>
      </w:r>
      <w:r w:rsidRPr="00D50C94">
        <w:rPr>
          <w:rFonts w:eastAsiaTheme="majorEastAsia"/>
        </w:rPr>
        <w:t>"found ID"</w:t>
      </w:r>
      <w:r w:rsidRPr="009E1DB2">
        <w:t xml:space="preserve"> if the record is available.</w:t>
      </w:r>
    </w:p>
    <w:p w14:paraId="4E8631AA" w14:textId="77777777" w:rsidR="002468F1" w:rsidRPr="00DD62D9" w:rsidRDefault="002468F1" w:rsidP="0071231D">
      <w:pPr>
        <w:numPr>
          <w:ilvl w:val="0"/>
          <w:numId w:val="98"/>
        </w:numPr>
        <w:spacing w:line="278" w:lineRule="auto"/>
      </w:pPr>
      <w:r w:rsidRPr="00DD62D9">
        <w:rPr>
          <w:rFonts w:eastAsiaTheme="majorEastAsia"/>
          <w:b/>
          <w:bCs/>
        </w:rPr>
        <w:t>Deletion Process</w:t>
      </w:r>
    </w:p>
    <w:p w14:paraId="0D2C1CEE" w14:textId="77777777" w:rsidR="002468F1" w:rsidRPr="009E1DB2" w:rsidRDefault="002468F1" w:rsidP="00C902D7">
      <w:pPr>
        <w:pStyle w:val="ListParagraph"/>
        <w:numPr>
          <w:ilvl w:val="1"/>
          <w:numId w:val="179"/>
        </w:numPr>
        <w:spacing w:line="360" w:lineRule="auto"/>
        <w:jc w:val="both"/>
      </w:pPr>
      <w:r w:rsidRPr="009E1DB2">
        <w:t xml:space="preserve">The </w:t>
      </w:r>
      <w:r w:rsidRPr="00D50C94">
        <w:rPr>
          <w:rFonts w:eastAsiaTheme="majorEastAsia"/>
        </w:rPr>
        <w:t>Backend</w:t>
      </w:r>
      <w:r w:rsidRPr="009E1DB2">
        <w:t xml:space="preserve"> calls the </w:t>
      </w:r>
      <w:proofErr w:type="gramStart"/>
      <w:r w:rsidRPr="00D50C94">
        <w:rPr>
          <w:rFonts w:eastAsiaTheme="majorEastAsia"/>
        </w:rPr>
        <w:t>delete(</w:t>
      </w:r>
      <w:proofErr w:type="gramEnd"/>
      <w:r w:rsidRPr="00D50C94">
        <w:rPr>
          <w:rFonts w:eastAsiaTheme="majorEastAsia"/>
        </w:rPr>
        <w:t>)</w:t>
      </w:r>
      <w:r w:rsidRPr="009E1DB2">
        <w:t xml:space="preserve"> function to initiate the deletion.</w:t>
      </w:r>
    </w:p>
    <w:p w14:paraId="705E8597" w14:textId="77777777" w:rsidR="002468F1" w:rsidRPr="009E1DB2" w:rsidRDefault="002468F1" w:rsidP="00C902D7">
      <w:pPr>
        <w:pStyle w:val="ListParagraph"/>
        <w:numPr>
          <w:ilvl w:val="1"/>
          <w:numId w:val="179"/>
        </w:numPr>
        <w:spacing w:line="360" w:lineRule="auto"/>
        <w:jc w:val="both"/>
      </w:pPr>
      <w:r w:rsidRPr="009E1DB2">
        <w:t xml:space="preserve">The </w:t>
      </w:r>
      <w:r w:rsidRPr="00D50C94">
        <w:rPr>
          <w:rFonts w:eastAsiaTheme="majorEastAsia"/>
        </w:rPr>
        <w:t>Database</w:t>
      </w:r>
      <w:r w:rsidRPr="009E1DB2">
        <w:t xml:space="preserve"> processes the request and removes the </w:t>
      </w:r>
      <w:r w:rsidRPr="00D50C94">
        <w:rPr>
          <w:rFonts w:eastAsiaTheme="majorEastAsia"/>
        </w:rPr>
        <w:t>input ID data</w:t>
      </w:r>
      <w:r w:rsidRPr="009E1DB2">
        <w:t>.</w:t>
      </w:r>
    </w:p>
    <w:p w14:paraId="7537D55B" w14:textId="77777777" w:rsidR="002468F1" w:rsidRPr="009E1DB2" w:rsidRDefault="002468F1" w:rsidP="00C902D7">
      <w:pPr>
        <w:pStyle w:val="ListParagraph"/>
        <w:numPr>
          <w:ilvl w:val="1"/>
          <w:numId w:val="179"/>
        </w:numPr>
        <w:spacing w:line="360" w:lineRule="auto"/>
        <w:jc w:val="both"/>
      </w:pPr>
      <w:r w:rsidRPr="009E1DB2">
        <w:t xml:space="preserve">A confirmation message is sent back to the </w:t>
      </w:r>
      <w:r w:rsidRPr="00D50C94">
        <w:rPr>
          <w:rFonts w:eastAsiaTheme="majorEastAsia"/>
        </w:rPr>
        <w:t>Backend</w:t>
      </w:r>
      <w:r w:rsidRPr="009E1DB2">
        <w:t>.</w:t>
      </w:r>
    </w:p>
    <w:p w14:paraId="7A010CA6" w14:textId="77777777" w:rsidR="002468F1" w:rsidRPr="00DD62D9" w:rsidRDefault="002468F1" w:rsidP="00C902D7">
      <w:pPr>
        <w:numPr>
          <w:ilvl w:val="0"/>
          <w:numId w:val="98"/>
        </w:numPr>
        <w:spacing w:line="360" w:lineRule="auto"/>
        <w:jc w:val="both"/>
      </w:pPr>
      <w:r w:rsidRPr="00DD62D9">
        <w:rPr>
          <w:rFonts w:eastAsiaTheme="majorEastAsia"/>
          <w:b/>
          <w:bCs/>
        </w:rPr>
        <w:t>Result Handling &amp; Notification</w:t>
      </w:r>
    </w:p>
    <w:p w14:paraId="154F419B" w14:textId="77777777" w:rsidR="002468F1" w:rsidRPr="009E1DB2" w:rsidRDefault="002468F1" w:rsidP="00C902D7">
      <w:pPr>
        <w:pStyle w:val="ListParagraph"/>
        <w:numPr>
          <w:ilvl w:val="1"/>
          <w:numId w:val="180"/>
        </w:numPr>
        <w:spacing w:line="360" w:lineRule="auto"/>
        <w:jc w:val="both"/>
      </w:pPr>
      <w:r w:rsidRPr="009E1DB2">
        <w:t xml:space="preserve">The </w:t>
      </w:r>
      <w:r w:rsidRPr="00A76E86">
        <w:rPr>
          <w:rFonts w:eastAsiaTheme="majorEastAsia"/>
        </w:rPr>
        <w:t>Backend</w:t>
      </w:r>
      <w:r w:rsidRPr="009E1DB2">
        <w:t xml:space="preserve"> sends a </w:t>
      </w:r>
      <w:r w:rsidRPr="00A76E86">
        <w:rPr>
          <w:rFonts w:eastAsiaTheme="majorEastAsia"/>
        </w:rPr>
        <w:t>result message</w:t>
      </w:r>
      <w:r w:rsidRPr="009E1DB2">
        <w:t xml:space="preserve"> to the UI.</w:t>
      </w:r>
    </w:p>
    <w:p w14:paraId="1C94902F" w14:textId="77777777" w:rsidR="002468F1" w:rsidRPr="009E1DB2" w:rsidRDefault="002468F1" w:rsidP="00C902D7">
      <w:pPr>
        <w:pStyle w:val="ListParagraph"/>
        <w:numPr>
          <w:ilvl w:val="1"/>
          <w:numId w:val="180"/>
        </w:numPr>
        <w:spacing w:line="360" w:lineRule="auto"/>
        <w:jc w:val="both"/>
      </w:pPr>
      <w:r w:rsidRPr="009E1DB2">
        <w:t xml:space="preserve">The </w:t>
      </w:r>
      <w:r w:rsidRPr="00A76E86">
        <w:rPr>
          <w:rFonts w:eastAsiaTheme="majorEastAsia"/>
        </w:rPr>
        <w:t>UI</w:t>
      </w:r>
      <w:r w:rsidRPr="009E1DB2">
        <w:t xml:space="preserve"> then displays a </w:t>
      </w:r>
      <w:r w:rsidRPr="00A76E86">
        <w:rPr>
          <w:rFonts w:eastAsiaTheme="majorEastAsia"/>
        </w:rPr>
        <w:t>notification</w:t>
      </w:r>
      <w:r w:rsidRPr="009E1DB2">
        <w:t xml:space="preserve"> to inform the </w:t>
      </w:r>
      <w:proofErr w:type="gramStart"/>
      <w:r w:rsidRPr="00A76E86">
        <w:rPr>
          <w:rFonts w:eastAsiaTheme="majorEastAsia"/>
        </w:rPr>
        <w:t>Admin</w:t>
      </w:r>
      <w:proofErr w:type="gramEnd"/>
      <w:r w:rsidRPr="009E1DB2">
        <w:t xml:space="preserve"> about the deletion outcome.</w:t>
      </w:r>
    </w:p>
    <w:p w14:paraId="0A6C0962" w14:textId="77777777" w:rsidR="002468F1" w:rsidRPr="00DD62D9" w:rsidRDefault="002468F1" w:rsidP="002468F1"/>
    <w:p w14:paraId="6DB0B1D1" w14:textId="77777777" w:rsidR="002468F1" w:rsidRPr="00DD62D9" w:rsidRDefault="002468F1" w:rsidP="002468F1"/>
    <w:p w14:paraId="2EA28820" w14:textId="77777777" w:rsidR="002468F1" w:rsidRPr="00DD62D9" w:rsidRDefault="002468F1" w:rsidP="002468F1"/>
    <w:p w14:paraId="2C4D0E5D" w14:textId="77777777" w:rsidR="002468F1" w:rsidRPr="00DD62D9" w:rsidRDefault="002468F1" w:rsidP="002468F1"/>
    <w:p w14:paraId="232CDE5A" w14:textId="77777777" w:rsidR="002468F1" w:rsidRPr="00DD62D9" w:rsidRDefault="002468F1" w:rsidP="002468F1"/>
    <w:p w14:paraId="0B5AF100" w14:textId="77777777" w:rsidR="002468F1" w:rsidRPr="00DD62D9" w:rsidRDefault="002468F1" w:rsidP="002468F1"/>
    <w:p w14:paraId="1E0EF4FE" w14:textId="77777777" w:rsidR="00C902D7" w:rsidRDefault="002468F1" w:rsidP="00C902D7">
      <w:pPr>
        <w:keepNext/>
      </w:pPr>
      <w:r w:rsidRPr="00DD62D9">
        <w:rPr>
          <w:noProof/>
        </w:rPr>
        <w:lastRenderedPageBreak/>
        <w:drawing>
          <wp:inline distT="0" distB="0" distL="0" distR="0" wp14:anchorId="720AE994" wp14:editId="27AFD3F2">
            <wp:extent cx="5731510" cy="3274060"/>
            <wp:effectExtent l="0" t="0" r="2540" b="2540"/>
            <wp:docPr id="1129779621" name="Picture 8" descr="A diagram of 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9621" name="Picture 8" descr="A diagram of a diagram of a data flow&#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p>
    <w:p w14:paraId="3ADC395C" w14:textId="0857E4D3" w:rsidR="002468F1" w:rsidRPr="00DD62D9" w:rsidRDefault="00C902D7" w:rsidP="00C902D7">
      <w:pPr>
        <w:pStyle w:val="Caption"/>
        <w:jc w:val="left"/>
      </w:pPr>
      <w:bookmarkStart w:id="113" w:name="_Toc192707391"/>
      <w:r>
        <w:t xml:space="preserve">Figure </w:t>
      </w:r>
      <w:r>
        <w:fldChar w:fldCharType="begin"/>
      </w:r>
      <w:r>
        <w:instrText xml:space="preserve"> SEQ Figure \* ARABIC </w:instrText>
      </w:r>
      <w:r>
        <w:fldChar w:fldCharType="separate"/>
      </w:r>
      <w:r w:rsidR="00D21493">
        <w:rPr>
          <w:noProof/>
        </w:rPr>
        <w:t>21</w:t>
      </w:r>
      <w:r>
        <w:fldChar w:fldCharType="end"/>
      </w:r>
      <w:r>
        <w:t xml:space="preserve"> Package </w:t>
      </w:r>
      <w:proofErr w:type="gramStart"/>
      <w:r>
        <w:t xml:space="preserve">add </w:t>
      </w:r>
      <w:r w:rsidRPr="00912752">
        <w:t xml:space="preserve"> function</w:t>
      </w:r>
      <w:proofErr w:type="gramEnd"/>
      <w:r w:rsidRPr="00912752">
        <w:t xml:space="preserve"> in Sequence diagram</w:t>
      </w:r>
      <w:bookmarkEnd w:id="113"/>
    </w:p>
    <w:p w14:paraId="2D914648" w14:textId="77777777" w:rsidR="002468F1" w:rsidRPr="00DD62D9" w:rsidRDefault="002468F1" w:rsidP="002468F1"/>
    <w:p w14:paraId="3941F30D" w14:textId="77777777" w:rsidR="002468F1" w:rsidRPr="00DD62D9" w:rsidRDefault="002468F1" w:rsidP="002468F1"/>
    <w:p w14:paraId="32160AB9" w14:textId="77777777" w:rsidR="002468F1" w:rsidRPr="00DD62D9" w:rsidRDefault="002468F1" w:rsidP="002468F1"/>
    <w:p w14:paraId="12A61C3F" w14:textId="77777777" w:rsidR="002468F1" w:rsidRPr="00DD62D9" w:rsidRDefault="002468F1" w:rsidP="002468F1">
      <w:pPr>
        <w:spacing w:line="278" w:lineRule="auto"/>
        <w:rPr>
          <w:b/>
          <w:bCs/>
        </w:rPr>
      </w:pPr>
      <w:r w:rsidRPr="00DD62D9">
        <w:rPr>
          <w:rFonts w:eastAsiaTheme="majorEastAsia"/>
          <w:b/>
          <w:bCs/>
        </w:rPr>
        <w:t>Description of the Sequence Diagram</w:t>
      </w:r>
    </w:p>
    <w:p w14:paraId="099669D7" w14:textId="77777777" w:rsidR="002468F1" w:rsidRPr="009E1DB2" w:rsidRDefault="002468F1" w:rsidP="002468F1">
      <w:pPr>
        <w:spacing w:line="278" w:lineRule="auto"/>
      </w:pPr>
      <w:r w:rsidRPr="009E1DB2">
        <w:t xml:space="preserve">This </w:t>
      </w:r>
      <w:r w:rsidRPr="009E1DB2">
        <w:rPr>
          <w:rFonts w:eastAsiaTheme="majorEastAsia"/>
        </w:rPr>
        <w:t>sequence diagram</w:t>
      </w:r>
      <w:r w:rsidRPr="009E1DB2">
        <w:t xml:space="preserve"> represents the process of an </w:t>
      </w:r>
      <w:r w:rsidRPr="009E1DB2">
        <w:rPr>
          <w:rFonts w:eastAsiaTheme="majorEastAsia"/>
        </w:rPr>
        <w:t>Admin adding a learning package</w:t>
      </w:r>
      <w:r w:rsidRPr="009E1DB2">
        <w:t xml:space="preserve"> to the system. It consists of four key components:</w:t>
      </w:r>
    </w:p>
    <w:p w14:paraId="6A67257C" w14:textId="77777777" w:rsidR="002468F1" w:rsidRPr="00DD62D9" w:rsidRDefault="002468F1" w:rsidP="0071231D">
      <w:pPr>
        <w:numPr>
          <w:ilvl w:val="0"/>
          <w:numId w:val="99"/>
        </w:numPr>
        <w:spacing w:line="278" w:lineRule="auto"/>
      </w:pPr>
      <w:r w:rsidRPr="00DD62D9">
        <w:rPr>
          <w:rFonts w:eastAsiaTheme="majorEastAsia"/>
          <w:b/>
          <w:bCs/>
        </w:rPr>
        <w:t>Admin (Actor)</w:t>
      </w:r>
      <w:r w:rsidRPr="00DD62D9">
        <w:t xml:space="preserve"> – Initiates the request by clicking the "Add" button.</w:t>
      </w:r>
    </w:p>
    <w:p w14:paraId="1215F1B9" w14:textId="77777777" w:rsidR="002468F1" w:rsidRPr="00DD62D9" w:rsidRDefault="002468F1" w:rsidP="0071231D">
      <w:pPr>
        <w:numPr>
          <w:ilvl w:val="0"/>
          <w:numId w:val="99"/>
        </w:numPr>
        <w:spacing w:line="278" w:lineRule="auto"/>
      </w:pPr>
      <w:r w:rsidRPr="00DD62D9">
        <w:rPr>
          <w:rFonts w:eastAsiaTheme="majorEastAsia"/>
          <w:b/>
          <w:bCs/>
        </w:rPr>
        <w:t>User Interface (UI)</w:t>
      </w:r>
      <w:r w:rsidRPr="00DD62D9">
        <w:t xml:space="preserve"> – Handles input and interacts with the backend.</w:t>
      </w:r>
    </w:p>
    <w:p w14:paraId="6EE6FA5B" w14:textId="77777777" w:rsidR="002468F1" w:rsidRPr="00DD62D9" w:rsidRDefault="002468F1" w:rsidP="0071231D">
      <w:pPr>
        <w:numPr>
          <w:ilvl w:val="0"/>
          <w:numId w:val="99"/>
        </w:numPr>
        <w:spacing w:line="278" w:lineRule="auto"/>
      </w:pPr>
      <w:r w:rsidRPr="00DD62D9">
        <w:rPr>
          <w:rFonts w:eastAsiaTheme="majorEastAsia"/>
          <w:b/>
          <w:bCs/>
        </w:rPr>
        <w:t>Backend</w:t>
      </w:r>
      <w:r w:rsidRPr="00DD62D9">
        <w:t xml:space="preserve"> – Processes the request and communicates with the database.</w:t>
      </w:r>
    </w:p>
    <w:p w14:paraId="2E1F5F15" w14:textId="77777777" w:rsidR="002468F1" w:rsidRPr="00DD62D9" w:rsidRDefault="002468F1" w:rsidP="0071231D">
      <w:pPr>
        <w:numPr>
          <w:ilvl w:val="0"/>
          <w:numId w:val="99"/>
        </w:numPr>
        <w:spacing w:line="278" w:lineRule="auto"/>
      </w:pPr>
      <w:r w:rsidRPr="00DD62D9">
        <w:rPr>
          <w:rFonts w:eastAsiaTheme="majorEastAsia"/>
          <w:b/>
          <w:bCs/>
        </w:rPr>
        <w:t>Database</w:t>
      </w:r>
      <w:r w:rsidRPr="00DD62D9">
        <w:t xml:space="preserve"> – Stores the learning package information.</w:t>
      </w:r>
    </w:p>
    <w:p w14:paraId="048F835F" w14:textId="77777777" w:rsidR="002468F1" w:rsidRPr="00DD62D9" w:rsidRDefault="002468F1" w:rsidP="002468F1">
      <w:pPr>
        <w:spacing w:line="278" w:lineRule="auto"/>
      </w:pPr>
    </w:p>
    <w:p w14:paraId="10AF85B8" w14:textId="77777777" w:rsidR="002468F1" w:rsidRPr="00DD62D9" w:rsidRDefault="002468F1" w:rsidP="002468F1">
      <w:pPr>
        <w:spacing w:line="278" w:lineRule="auto"/>
        <w:rPr>
          <w:b/>
          <w:bCs/>
        </w:rPr>
      </w:pPr>
      <w:r w:rsidRPr="00DD62D9">
        <w:rPr>
          <w:rFonts w:eastAsiaTheme="majorEastAsia"/>
          <w:b/>
          <w:bCs/>
        </w:rPr>
        <w:t>Step-by-Step Explanation</w:t>
      </w:r>
    </w:p>
    <w:p w14:paraId="38A98BC8" w14:textId="77777777" w:rsidR="002468F1" w:rsidRPr="00DD62D9" w:rsidRDefault="002468F1" w:rsidP="0071231D">
      <w:pPr>
        <w:numPr>
          <w:ilvl w:val="0"/>
          <w:numId w:val="100"/>
        </w:numPr>
        <w:spacing w:line="278" w:lineRule="auto"/>
      </w:pPr>
      <w:r w:rsidRPr="00DD62D9">
        <w:rPr>
          <w:rFonts w:eastAsiaTheme="majorEastAsia"/>
          <w:b/>
          <w:bCs/>
        </w:rPr>
        <w:t>Admin Initiates Addition</w:t>
      </w:r>
    </w:p>
    <w:p w14:paraId="5B644A60" w14:textId="77777777" w:rsidR="002468F1" w:rsidRPr="00A76E86" w:rsidRDefault="002468F1" w:rsidP="006E6D53">
      <w:pPr>
        <w:pStyle w:val="ListParagraph"/>
        <w:numPr>
          <w:ilvl w:val="1"/>
          <w:numId w:val="181"/>
        </w:numPr>
        <w:spacing w:line="278" w:lineRule="auto"/>
        <w:rPr>
          <w:b/>
          <w:bCs/>
        </w:rPr>
      </w:pPr>
      <w:r w:rsidRPr="00A76E86">
        <w:rPr>
          <w:b/>
          <w:bCs/>
        </w:rPr>
        <w:t xml:space="preserve">The </w:t>
      </w:r>
      <w:proofErr w:type="gramStart"/>
      <w:r w:rsidRPr="00A76E86">
        <w:rPr>
          <w:rFonts w:eastAsiaTheme="majorEastAsia"/>
          <w:b/>
          <w:bCs/>
        </w:rPr>
        <w:t>Admin</w:t>
      </w:r>
      <w:proofErr w:type="gramEnd"/>
      <w:r w:rsidRPr="00A76E86">
        <w:rPr>
          <w:b/>
          <w:bCs/>
        </w:rPr>
        <w:t xml:space="preserve"> clicks the </w:t>
      </w:r>
      <w:r w:rsidRPr="00A76E86">
        <w:rPr>
          <w:rFonts w:eastAsiaTheme="majorEastAsia"/>
          <w:b/>
          <w:bCs/>
        </w:rPr>
        <w:t>Add button</w:t>
      </w:r>
      <w:r w:rsidRPr="00A76E86">
        <w:rPr>
          <w:b/>
          <w:bCs/>
        </w:rPr>
        <w:t xml:space="preserve"> on the </w:t>
      </w:r>
      <w:r w:rsidRPr="00A76E86">
        <w:rPr>
          <w:rFonts w:eastAsiaTheme="majorEastAsia"/>
          <w:b/>
          <w:bCs/>
        </w:rPr>
        <w:t>learning package page</w:t>
      </w:r>
      <w:r w:rsidRPr="00A76E86">
        <w:rPr>
          <w:b/>
          <w:bCs/>
        </w:rPr>
        <w:t>.</w:t>
      </w:r>
    </w:p>
    <w:p w14:paraId="31863319" w14:textId="77777777" w:rsidR="002468F1" w:rsidRPr="00DD62D9" w:rsidRDefault="002468F1" w:rsidP="0071231D">
      <w:pPr>
        <w:numPr>
          <w:ilvl w:val="0"/>
          <w:numId w:val="100"/>
        </w:numPr>
        <w:spacing w:line="278" w:lineRule="auto"/>
      </w:pPr>
      <w:r w:rsidRPr="00DD62D9">
        <w:rPr>
          <w:rFonts w:eastAsiaTheme="majorEastAsia"/>
          <w:b/>
          <w:bCs/>
        </w:rPr>
        <w:t>UI Validates Input Data</w:t>
      </w:r>
    </w:p>
    <w:p w14:paraId="046300FB" w14:textId="77777777" w:rsidR="002468F1" w:rsidRPr="009E1DB2" w:rsidRDefault="002468F1" w:rsidP="006E6D53">
      <w:pPr>
        <w:pStyle w:val="ListParagraph"/>
        <w:numPr>
          <w:ilvl w:val="1"/>
          <w:numId w:val="181"/>
        </w:numPr>
        <w:spacing w:line="360" w:lineRule="auto"/>
        <w:jc w:val="both"/>
      </w:pPr>
      <w:r w:rsidRPr="009E1DB2">
        <w:t xml:space="preserve">The </w:t>
      </w:r>
      <w:r w:rsidRPr="00A76E86">
        <w:rPr>
          <w:rFonts w:eastAsiaTheme="majorEastAsia"/>
        </w:rPr>
        <w:t>User Interface</w:t>
      </w:r>
      <w:r w:rsidRPr="009E1DB2">
        <w:t xml:space="preserve"> checks if the provided data is valid.</w:t>
      </w:r>
    </w:p>
    <w:p w14:paraId="652947D1" w14:textId="77777777" w:rsidR="002468F1" w:rsidRPr="00DD62D9" w:rsidRDefault="002468F1" w:rsidP="006E6D53">
      <w:pPr>
        <w:pStyle w:val="ListParagraph"/>
        <w:numPr>
          <w:ilvl w:val="1"/>
          <w:numId w:val="181"/>
        </w:numPr>
        <w:spacing w:line="360" w:lineRule="auto"/>
        <w:jc w:val="both"/>
      </w:pPr>
      <w:r w:rsidRPr="009E1DB2">
        <w:t xml:space="preserve">If the data is invalid, an </w:t>
      </w:r>
      <w:r w:rsidRPr="00A76E86">
        <w:rPr>
          <w:rFonts w:eastAsiaTheme="majorEastAsia"/>
        </w:rPr>
        <w:t>error message</w:t>
      </w:r>
      <w:r w:rsidRPr="009E1DB2">
        <w:t xml:space="preserve"> should be displayed (not shown in the diagram</w:t>
      </w:r>
      <w:r w:rsidRPr="00DD62D9">
        <w:t>).</w:t>
      </w:r>
    </w:p>
    <w:p w14:paraId="7BB50453" w14:textId="77777777" w:rsidR="002468F1" w:rsidRPr="00DD62D9" w:rsidRDefault="002468F1" w:rsidP="0071231D">
      <w:pPr>
        <w:numPr>
          <w:ilvl w:val="0"/>
          <w:numId w:val="100"/>
        </w:numPr>
        <w:spacing w:line="278" w:lineRule="auto"/>
      </w:pPr>
      <w:r w:rsidRPr="00DD62D9">
        <w:rPr>
          <w:rFonts w:eastAsiaTheme="majorEastAsia"/>
          <w:b/>
          <w:bCs/>
        </w:rPr>
        <w:lastRenderedPageBreak/>
        <w:t>Backend Processes the Request</w:t>
      </w:r>
    </w:p>
    <w:p w14:paraId="6A73D777" w14:textId="77777777" w:rsidR="002468F1" w:rsidRPr="009E1DB2" w:rsidRDefault="002468F1" w:rsidP="006E6D53">
      <w:pPr>
        <w:pStyle w:val="ListParagraph"/>
        <w:numPr>
          <w:ilvl w:val="1"/>
          <w:numId w:val="182"/>
        </w:numPr>
        <w:spacing w:line="360" w:lineRule="auto"/>
        <w:jc w:val="both"/>
      </w:pPr>
      <w:r w:rsidRPr="009E1DB2">
        <w:t xml:space="preserve">If the data is valid, the UI sends it to the </w:t>
      </w:r>
      <w:r w:rsidRPr="00A76E86">
        <w:rPr>
          <w:rFonts w:eastAsiaTheme="majorEastAsia"/>
        </w:rPr>
        <w:t>Backend</w:t>
      </w:r>
      <w:r w:rsidRPr="009E1DB2">
        <w:t xml:space="preserve"> for processing.</w:t>
      </w:r>
    </w:p>
    <w:p w14:paraId="791DDF0C" w14:textId="77777777" w:rsidR="002468F1" w:rsidRPr="00DD62D9" w:rsidRDefault="002468F1" w:rsidP="0071231D">
      <w:pPr>
        <w:numPr>
          <w:ilvl w:val="0"/>
          <w:numId w:val="100"/>
        </w:numPr>
        <w:spacing w:line="278" w:lineRule="auto"/>
      </w:pPr>
      <w:r w:rsidRPr="00DD62D9">
        <w:rPr>
          <w:rFonts w:eastAsiaTheme="majorEastAsia"/>
          <w:b/>
          <w:bCs/>
        </w:rPr>
        <w:t>Data Sent to Database</w:t>
      </w:r>
    </w:p>
    <w:p w14:paraId="0A02C201" w14:textId="77777777" w:rsidR="002468F1" w:rsidRPr="009E1DB2" w:rsidRDefault="002468F1" w:rsidP="006E6D53">
      <w:pPr>
        <w:pStyle w:val="ListParagraph"/>
        <w:numPr>
          <w:ilvl w:val="1"/>
          <w:numId w:val="182"/>
        </w:numPr>
        <w:spacing w:line="278" w:lineRule="auto"/>
        <w:jc w:val="both"/>
      </w:pPr>
      <w:r w:rsidRPr="009E1DB2">
        <w:t xml:space="preserve">The </w:t>
      </w:r>
      <w:r w:rsidRPr="00A76E86">
        <w:rPr>
          <w:rFonts w:eastAsiaTheme="majorEastAsia"/>
        </w:rPr>
        <w:t>Backend</w:t>
      </w:r>
      <w:r w:rsidRPr="009E1DB2">
        <w:t xml:space="preserve"> forwards the validated data to the </w:t>
      </w:r>
      <w:r w:rsidRPr="00A76E86">
        <w:rPr>
          <w:rFonts w:eastAsiaTheme="majorEastAsia"/>
        </w:rPr>
        <w:t>Database</w:t>
      </w:r>
      <w:r w:rsidRPr="009E1DB2">
        <w:t>.</w:t>
      </w:r>
    </w:p>
    <w:p w14:paraId="26D9508B" w14:textId="77777777" w:rsidR="002468F1" w:rsidRPr="009E1DB2" w:rsidRDefault="002468F1" w:rsidP="006E6D53">
      <w:pPr>
        <w:pStyle w:val="ListParagraph"/>
        <w:numPr>
          <w:ilvl w:val="1"/>
          <w:numId w:val="182"/>
        </w:numPr>
        <w:spacing w:line="278" w:lineRule="auto"/>
        <w:jc w:val="both"/>
      </w:pPr>
      <w:r w:rsidRPr="009E1DB2">
        <w:t xml:space="preserve">The </w:t>
      </w:r>
      <w:r w:rsidRPr="00A76E86">
        <w:rPr>
          <w:rFonts w:eastAsiaTheme="majorEastAsia"/>
        </w:rPr>
        <w:t>Database saves</w:t>
      </w:r>
      <w:r w:rsidRPr="009E1DB2">
        <w:t xml:space="preserve"> the new learning package and sends a confirmation back to the backend.</w:t>
      </w:r>
    </w:p>
    <w:p w14:paraId="79F3B677" w14:textId="77777777" w:rsidR="002468F1" w:rsidRPr="00DD62D9" w:rsidRDefault="002468F1" w:rsidP="0071231D">
      <w:pPr>
        <w:numPr>
          <w:ilvl w:val="0"/>
          <w:numId w:val="100"/>
        </w:numPr>
        <w:spacing w:line="278" w:lineRule="auto"/>
      </w:pPr>
      <w:r w:rsidRPr="00DD62D9">
        <w:rPr>
          <w:rFonts w:eastAsiaTheme="majorEastAsia"/>
          <w:b/>
          <w:bCs/>
        </w:rPr>
        <w:t>Backend Sends a Response</w:t>
      </w:r>
    </w:p>
    <w:p w14:paraId="15ABE87F" w14:textId="77777777" w:rsidR="002468F1" w:rsidRPr="009E1DB2" w:rsidRDefault="002468F1" w:rsidP="006E6D53">
      <w:pPr>
        <w:pStyle w:val="ListParagraph"/>
        <w:numPr>
          <w:ilvl w:val="1"/>
          <w:numId w:val="183"/>
        </w:numPr>
        <w:spacing w:line="360" w:lineRule="auto"/>
        <w:jc w:val="both"/>
      </w:pPr>
      <w:r w:rsidRPr="009E1DB2">
        <w:t xml:space="preserve">The </w:t>
      </w:r>
      <w:r w:rsidRPr="00A76E86">
        <w:rPr>
          <w:rFonts w:eastAsiaTheme="majorEastAsia"/>
        </w:rPr>
        <w:t>Backend</w:t>
      </w:r>
      <w:r w:rsidRPr="009E1DB2">
        <w:t xml:space="preserve"> confirms the operation by sending a </w:t>
      </w:r>
      <w:r w:rsidRPr="00A76E86">
        <w:rPr>
          <w:rFonts w:eastAsiaTheme="majorEastAsia"/>
        </w:rPr>
        <w:t>result message</w:t>
      </w:r>
      <w:r w:rsidRPr="009E1DB2">
        <w:t xml:space="preserve"> back to the UI.</w:t>
      </w:r>
    </w:p>
    <w:p w14:paraId="7F030DF3" w14:textId="77777777" w:rsidR="002468F1" w:rsidRPr="00DD62D9" w:rsidRDefault="002468F1" w:rsidP="0071231D">
      <w:pPr>
        <w:numPr>
          <w:ilvl w:val="0"/>
          <w:numId w:val="100"/>
        </w:numPr>
        <w:spacing w:line="278" w:lineRule="auto"/>
      </w:pPr>
      <w:r w:rsidRPr="00DD62D9">
        <w:rPr>
          <w:rFonts w:eastAsiaTheme="majorEastAsia"/>
          <w:b/>
          <w:bCs/>
        </w:rPr>
        <w:t>UI Displays Notification</w:t>
      </w:r>
    </w:p>
    <w:p w14:paraId="333B1DDC" w14:textId="77777777" w:rsidR="002468F1" w:rsidRPr="00DD62D9" w:rsidRDefault="002468F1" w:rsidP="006E6D53">
      <w:pPr>
        <w:pStyle w:val="ListParagraph"/>
        <w:numPr>
          <w:ilvl w:val="1"/>
          <w:numId w:val="183"/>
        </w:numPr>
        <w:spacing w:line="360" w:lineRule="auto"/>
        <w:jc w:val="both"/>
      </w:pPr>
      <w:r w:rsidRPr="00DD62D9">
        <w:t xml:space="preserve">The </w:t>
      </w:r>
      <w:r w:rsidRPr="00A76E86">
        <w:rPr>
          <w:rFonts w:eastAsiaTheme="majorEastAsia"/>
        </w:rPr>
        <w:t>UI</w:t>
      </w:r>
      <w:r w:rsidRPr="009E1DB2">
        <w:t xml:space="preserve"> notifies</w:t>
      </w:r>
      <w:r w:rsidRPr="00DD62D9">
        <w:t xml:space="preserve"> the </w:t>
      </w:r>
      <w:proofErr w:type="gramStart"/>
      <w:r w:rsidRPr="00A76E86">
        <w:rPr>
          <w:rFonts w:eastAsiaTheme="majorEastAsia"/>
        </w:rPr>
        <w:t>Admin</w:t>
      </w:r>
      <w:proofErr w:type="gramEnd"/>
      <w:r w:rsidRPr="00DD62D9">
        <w:t xml:space="preserve"> about the success or failure of the operation.</w:t>
      </w:r>
    </w:p>
    <w:p w14:paraId="7DF5610D" w14:textId="77777777" w:rsidR="002468F1" w:rsidRPr="00DD62D9" w:rsidRDefault="002468F1" w:rsidP="002468F1"/>
    <w:p w14:paraId="499931A6" w14:textId="77777777" w:rsidR="002468F1" w:rsidRPr="00DD62D9" w:rsidRDefault="002468F1" w:rsidP="002468F1"/>
    <w:p w14:paraId="0A481379" w14:textId="77777777" w:rsidR="00C902D7" w:rsidRDefault="002468F1" w:rsidP="00C902D7">
      <w:pPr>
        <w:keepNext/>
      </w:pPr>
      <w:r w:rsidRPr="00DD62D9">
        <w:rPr>
          <w:noProof/>
        </w:rPr>
        <w:drawing>
          <wp:inline distT="0" distB="0" distL="0" distR="0" wp14:anchorId="1F62A416" wp14:editId="263DAA2C">
            <wp:extent cx="5731510" cy="3338195"/>
            <wp:effectExtent l="0" t="0" r="2540" b="0"/>
            <wp:docPr id="1519597550" name="Picture 1" descr="A diagram of a user valid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7550" name="Picture 1" descr="A diagram of a user validation process&#10;&#10;AI-generated content may be incorrect."/>
                    <pic:cNvPicPr/>
                  </pic:nvPicPr>
                  <pic:blipFill>
                    <a:blip r:embed="rId43"/>
                    <a:stretch>
                      <a:fillRect/>
                    </a:stretch>
                  </pic:blipFill>
                  <pic:spPr>
                    <a:xfrm>
                      <a:off x="0" y="0"/>
                      <a:ext cx="5731510" cy="3338195"/>
                    </a:xfrm>
                    <a:prstGeom prst="rect">
                      <a:avLst/>
                    </a:prstGeom>
                  </pic:spPr>
                </pic:pic>
              </a:graphicData>
            </a:graphic>
          </wp:inline>
        </w:drawing>
      </w:r>
    </w:p>
    <w:p w14:paraId="151285F3" w14:textId="2482D5B6" w:rsidR="002468F1" w:rsidRPr="00DD62D9" w:rsidRDefault="00C902D7" w:rsidP="00C902D7">
      <w:pPr>
        <w:pStyle w:val="Caption"/>
        <w:jc w:val="left"/>
      </w:pPr>
      <w:bookmarkStart w:id="114" w:name="_Toc192707392"/>
      <w:r>
        <w:t xml:space="preserve">Figure </w:t>
      </w:r>
      <w:r>
        <w:fldChar w:fldCharType="begin"/>
      </w:r>
      <w:r>
        <w:instrText xml:space="preserve"> SEQ Figure \* ARABIC </w:instrText>
      </w:r>
      <w:r>
        <w:fldChar w:fldCharType="separate"/>
      </w:r>
      <w:r w:rsidR="00D21493">
        <w:rPr>
          <w:noProof/>
        </w:rPr>
        <w:t>22</w:t>
      </w:r>
      <w:r>
        <w:fldChar w:fldCharType="end"/>
      </w:r>
      <w:r>
        <w:t xml:space="preserve"> User login </w:t>
      </w:r>
      <w:r w:rsidRPr="00545EB3">
        <w:t>function in Sequence diagram</w:t>
      </w:r>
      <w:bookmarkEnd w:id="114"/>
    </w:p>
    <w:p w14:paraId="02A96A30" w14:textId="77777777" w:rsidR="002468F1" w:rsidRPr="00DD62D9" w:rsidRDefault="002468F1" w:rsidP="002468F1">
      <w:pPr>
        <w:spacing w:line="278" w:lineRule="auto"/>
        <w:rPr>
          <w:b/>
          <w:bCs/>
        </w:rPr>
      </w:pPr>
      <w:r w:rsidRPr="00DD62D9">
        <w:rPr>
          <w:rFonts w:eastAsiaTheme="majorEastAsia"/>
          <w:b/>
          <w:bCs/>
        </w:rPr>
        <w:t>Description of the Sequence Diagram</w:t>
      </w:r>
    </w:p>
    <w:p w14:paraId="385B5BAD" w14:textId="77777777" w:rsidR="002468F1" w:rsidRPr="00DD62D9" w:rsidRDefault="002468F1" w:rsidP="009E1DB2">
      <w:pPr>
        <w:spacing w:line="360" w:lineRule="auto"/>
        <w:jc w:val="both"/>
      </w:pPr>
      <w:r w:rsidRPr="00DD62D9">
        <w:t xml:space="preserve">This sequence diagram represents the </w:t>
      </w:r>
      <w:r w:rsidRPr="009E1DB2">
        <w:rPr>
          <w:rFonts w:eastAsiaTheme="majorEastAsia"/>
        </w:rPr>
        <w:t>User Login Process</w:t>
      </w:r>
      <w:r w:rsidRPr="00DD62D9">
        <w:t xml:space="preserve"> within the system. It consists of four key components:</w:t>
      </w:r>
    </w:p>
    <w:p w14:paraId="23D8C415" w14:textId="77777777" w:rsidR="002468F1" w:rsidRPr="00DD62D9" w:rsidRDefault="002468F1" w:rsidP="009E1DB2">
      <w:pPr>
        <w:numPr>
          <w:ilvl w:val="0"/>
          <w:numId w:val="101"/>
        </w:numPr>
        <w:spacing w:line="360" w:lineRule="auto"/>
        <w:jc w:val="both"/>
      </w:pPr>
      <w:r w:rsidRPr="00DD62D9">
        <w:rPr>
          <w:rFonts w:eastAsiaTheme="majorEastAsia"/>
          <w:b/>
          <w:bCs/>
        </w:rPr>
        <w:t>User (Actor)</w:t>
      </w:r>
      <w:r w:rsidRPr="00DD62D9">
        <w:t xml:space="preserve"> – Initiates the login request by clicking the "Login" button.</w:t>
      </w:r>
    </w:p>
    <w:p w14:paraId="4DE72801" w14:textId="77777777" w:rsidR="002468F1" w:rsidRPr="00DD62D9" w:rsidRDefault="002468F1" w:rsidP="009E1DB2">
      <w:pPr>
        <w:numPr>
          <w:ilvl w:val="0"/>
          <w:numId w:val="101"/>
        </w:numPr>
        <w:spacing w:line="360" w:lineRule="auto"/>
        <w:jc w:val="both"/>
      </w:pPr>
      <w:r w:rsidRPr="00DD62D9">
        <w:rPr>
          <w:rFonts w:eastAsiaTheme="majorEastAsia"/>
          <w:b/>
          <w:bCs/>
        </w:rPr>
        <w:lastRenderedPageBreak/>
        <w:t>User Interface (UI)</w:t>
      </w:r>
      <w:r w:rsidRPr="00DD62D9">
        <w:t xml:space="preserve"> – Handles user input and interacts with the validation system.</w:t>
      </w:r>
    </w:p>
    <w:p w14:paraId="37F6880E" w14:textId="77777777" w:rsidR="002468F1" w:rsidRPr="00DD62D9" w:rsidRDefault="002468F1" w:rsidP="009E1DB2">
      <w:pPr>
        <w:numPr>
          <w:ilvl w:val="0"/>
          <w:numId w:val="101"/>
        </w:numPr>
        <w:spacing w:line="360" w:lineRule="auto"/>
        <w:jc w:val="both"/>
      </w:pPr>
      <w:r w:rsidRPr="00DD62D9">
        <w:rPr>
          <w:rFonts w:eastAsiaTheme="majorEastAsia"/>
          <w:b/>
          <w:bCs/>
        </w:rPr>
        <w:t>User Validate Module</w:t>
      </w:r>
      <w:r w:rsidRPr="00DD62D9">
        <w:t xml:space="preserve"> – Processes the login request by verifying the credentials.</w:t>
      </w:r>
    </w:p>
    <w:p w14:paraId="07CE44D3" w14:textId="77777777" w:rsidR="002468F1" w:rsidRPr="00DD62D9" w:rsidRDefault="002468F1" w:rsidP="009E1DB2">
      <w:pPr>
        <w:numPr>
          <w:ilvl w:val="0"/>
          <w:numId w:val="101"/>
        </w:numPr>
        <w:spacing w:line="360" w:lineRule="auto"/>
        <w:jc w:val="both"/>
      </w:pPr>
      <w:r w:rsidRPr="00DD62D9">
        <w:rPr>
          <w:rFonts w:eastAsiaTheme="majorEastAsia"/>
          <w:b/>
          <w:bCs/>
        </w:rPr>
        <w:t>Database</w:t>
      </w:r>
      <w:r w:rsidRPr="00DD62D9">
        <w:t xml:space="preserve"> – Stores user credentials and returns verification results.</w:t>
      </w:r>
    </w:p>
    <w:p w14:paraId="0F330DED" w14:textId="77777777" w:rsidR="002468F1" w:rsidRPr="00DD62D9" w:rsidRDefault="002468F1" w:rsidP="002468F1">
      <w:pPr>
        <w:spacing w:line="278" w:lineRule="auto"/>
      </w:pPr>
    </w:p>
    <w:p w14:paraId="34A9E436" w14:textId="77777777" w:rsidR="002468F1" w:rsidRPr="00DD62D9" w:rsidRDefault="002468F1" w:rsidP="002468F1">
      <w:pPr>
        <w:spacing w:line="278" w:lineRule="auto"/>
        <w:rPr>
          <w:b/>
          <w:bCs/>
        </w:rPr>
      </w:pPr>
      <w:r w:rsidRPr="00DD62D9">
        <w:rPr>
          <w:rFonts w:eastAsiaTheme="majorEastAsia"/>
          <w:b/>
          <w:bCs/>
        </w:rPr>
        <w:t>Step-by-Step Explanation</w:t>
      </w:r>
    </w:p>
    <w:p w14:paraId="74A4BE69" w14:textId="77777777" w:rsidR="002468F1" w:rsidRPr="00DD62D9" w:rsidRDefault="002468F1" w:rsidP="009E1DB2">
      <w:pPr>
        <w:numPr>
          <w:ilvl w:val="0"/>
          <w:numId w:val="102"/>
        </w:numPr>
        <w:spacing w:line="360" w:lineRule="auto"/>
        <w:jc w:val="both"/>
      </w:pPr>
      <w:r w:rsidRPr="00DD62D9">
        <w:rPr>
          <w:rFonts w:eastAsiaTheme="majorEastAsia"/>
          <w:b/>
          <w:bCs/>
        </w:rPr>
        <w:t>User Initiates Login</w:t>
      </w:r>
    </w:p>
    <w:p w14:paraId="6F29B754" w14:textId="77777777" w:rsidR="002468F1" w:rsidRPr="00DD62D9" w:rsidRDefault="002468F1" w:rsidP="006E6D53">
      <w:pPr>
        <w:pStyle w:val="ListParagraph"/>
        <w:numPr>
          <w:ilvl w:val="1"/>
          <w:numId w:val="183"/>
        </w:numPr>
        <w:spacing w:line="360" w:lineRule="auto"/>
        <w:jc w:val="both"/>
      </w:pPr>
      <w:r w:rsidRPr="00DD62D9">
        <w:t xml:space="preserve">The User clicks the </w:t>
      </w:r>
      <w:r w:rsidRPr="00A76E86">
        <w:rPr>
          <w:rFonts w:eastAsiaTheme="majorEastAsia"/>
        </w:rPr>
        <w:t>Login button</w:t>
      </w:r>
      <w:r w:rsidRPr="00DD62D9">
        <w:t xml:space="preserve"> on the UI.</w:t>
      </w:r>
    </w:p>
    <w:p w14:paraId="2E6B1504" w14:textId="77777777" w:rsidR="002468F1" w:rsidRPr="00DD62D9" w:rsidRDefault="002468F1" w:rsidP="009E1DB2">
      <w:pPr>
        <w:numPr>
          <w:ilvl w:val="0"/>
          <w:numId w:val="102"/>
        </w:numPr>
        <w:spacing w:line="360" w:lineRule="auto"/>
        <w:jc w:val="both"/>
      </w:pPr>
      <w:r w:rsidRPr="00DD62D9">
        <w:rPr>
          <w:rFonts w:eastAsiaTheme="majorEastAsia"/>
          <w:b/>
          <w:bCs/>
        </w:rPr>
        <w:t>UI Sends Login Credentials</w:t>
      </w:r>
    </w:p>
    <w:p w14:paraId="5D120BE6" w14:textId="77777777" w:rsidR="002468F1" w:rsidRPr="00DD62D9" w:rsidRDefault="002468F1" w:rsidP="006E6D53">
      <w:pPr>
        <w:pStyle w:val="ListParagraph"/>
        <w:numPr>
          <w:ilvl w:val="1"/>
          <w:numId w:val="183"/>
        </w:numPr>
        <w:spacing w:line="360" w:lineRule="auto"/>
        <w:jc w:val="both"/>
      </w:pPr>
      <w:r w:rsidRPr="00DD62D9">
        <w:t xml:space="preserve">The UI captures the entered </w:t>
      </w:r>
      <w:r w:rsidRPr="00A76E86">
        <w:rPr>
          <w:rFonts w:eastAsiaTheme="majorEastAsia"/>
        </w:rPr>
        <w:t>email and password</w:t>
      </w:r>
      <w:r w:rsidRPr="00DD62D9">
        <w:t xml:space="preserve"> and sends them to the validation module for verification.</w:t>
      </w:r>
    </w:p>
    <w:p w14:paraId="185F6168" w14:textId="77777777" w:rsidR="002468F1" w:rsidRPr="00DD62D9" w:rsidRDefault="002468F1" w:rsidP="009E1DB2">
      <w:pPr>
        <w:numPr>
          <w:ilvl w:val="0"/>
          <w:numId w:val="102"/>
        </w:numPr>
        <w:spacing w:line="360" w:lineRule="auto"/>
        <w:jc w:val="both"/>
      </w:pPr>
      <w:r w:rsidRPr="00DD62D9">
        <w:rPr>
          <w:rFonts w:eastAsiaTheme="majorEastAsia"/>
          <w:b/>
          <w:bCs/>
        </w:rPr>
        <w:t>Validation Module Checks Credentials</w:t>
      </w:r>
    </w:p>
    <w:p w14:paraId="1E288702" w14:textId="77777777" w:rsidR="002468F1" w:rsidRPr="00DD62D9" w:rsidRDefault="002468F1" w:rsidP="006E6D53">
      <w:pPr>
        <w:pStyle w:val="ListParagraph"/>
        <w:numPr>
          <w:ilvl w:val="1"/>
          <w:numId w:val="183"/>
        </w:numPr>
        <w:spacing w:line="360" w:lineRule="auto"/>
        <w:jc w:val="both"/>
      </w:pPr>
      <w:r w:rsidRPr="00DD62D9">
        <w:t xml:space="preserve">The </w:t>
      </w:r>
      <w:r w:rsidRPr="00A76E86">
        <w:rPr>
          <w:rFonts w:eastAsiaTheme="majorEastAsia"/>
        </w:rPr>
        <w:t>User Validate</w:t>
      </w:r>
      <w:r w:rsidRPr="00DD62D9">
        <w:t xml:space="preserve"> module receives the credentials and requests data verification from the database.</w:t>
      </w:r>
    </w:p>
    <w:p w14:paraId="13D0225C" w14:textId="77777777" w:rsidR="002468F1" w:rsidRPr="00DD62D9" w:rsidRDefault="002468F1" w:rsidP="009E1DB2">
      <w:pPr>
        <w:numPr>
          <w:ilvl w:val="0"/>
          <w:numId w:val="102"/>
        </w:numPr>
        <w:spacing w:line="360" w:lineRule="auto"/>
        <w:jc w:val="both"/>
      </w:pPr>
      <w:r w:rsidRPr="00DD62D9">
        <w:rPr>
          <w:rFonts w:eastAsiaTheme="majorEastAsia"/>
          <w:b/>
          <w:bCs/>
        </w:rPr>
        <w:t>Database Verifies Data</w:t>
      </w:r>
    </w:p>
    <w:p w14:paraId="32C2D39A" w14:textId="77777777" w:rsidR="002468F1" w:rsidRPr="00DD62D9" w:rsidRDefault="002468F1" w:rsidP="006E6D53">
      <w:pPr>
        <w:pStyle w:val="ListParagraph"/>
        <w:numPr>
          <w:ilvl w:val="1"/>
          <w:numId w:val="183"/>
        </w:numPr>
        <w:spacing w:line="360" w:lineRule="auto"/>
        <w:jc w:val="both"/>
      </w:pPr>
      <w:r w:rsidRPr="00DD62D9">
        <w:t xml:space="preserve">The </w:t>
      </w:r>
      <w:r w:rsidRPr="00A76E86">
        <w:rPr>
          <w:rFonts w:eastAsiaTheme="majorEastAsia"/>
          <w:b/>
          <w:bCs/>
        </w:rPr>
        <w:t>Database</w:t>
      </w:r>
      <w:r w:rsidRPr="00DD62D9">
        <w:t xml:space="preserve"> checks if the provided credentials exist and are correct.</w:t>
      </w:r>
    </w:p>
    <w:p w14:paraId="773C8CEA" w14:textId="77777777" w:rsidR="002468F1" w:rsidRPr="009E1DB2" w:rsidRDefault="002468F1" w:rsidP="006E6D53">
      <w:pPr>
        <w:pStyle w:val="ListParagraph"/>
        <w:numPr>
          <w:ilvl w:val="1"/>
          <w:numId w:val="183"/>
        </w:numPr>
        <w:spacing w:line="360" w:lineRule="auto"/>
        <w:jc w:val="both"/>
      </w:pPr>
      <w:r w:rsidRPr="00DD62D9">
        <w:t xml:space="preserve">It returns the </w:t>
      </w:r>
      <w:r w:rsidRPr="00A76E86">
        <w:rPr>
          <w:rFonts w:eastAsiaTheme="majorEastAsia"/>
        </w:rPr>
        <w:t>validation result</w:t>
      </w:r>
      <w:r w:rsidRPr="009E1DB2">
        <w:t xml:space="preserve"> to the </w:t>
      </w:r>
      <w:r w:rsidRPr="00A76E86">
        <w:rPr>
          <w:rFonts w:eastAsiaTheme="majorEastAsia"/>
        </w:rPr>
        <w:t>User Validate module</w:t>
      </w:r>
      <w:r w:rsidRPr="009E1DB2">
        <w:t>.</w:t>
      </w:r>
    </w:p>
    <w:p w14:paraId="68F6E245" w14:textId="77777777" w:rsidR="002468F1" w:rsidRPr="00DD62D9" w:rsidRDefault="002468F1" w:rsidP="009E1DB2">
      <w:pPr>
        <w:numPr>
          <w:ilvl w:val="0"/>
          <w:numId w:val="102"/>
        </w:numPr>
        <w:spacing w:line="360" w:lineRule="auto"/>
        <w:jc w:val="both"/>
      </w:pPr>
      <w:r w:rsidRPr="00DD62D9">
        <w:rPr>
          <w:rFonts w:eastAsiaTheme="majorEastAsia"/>
          <w:b/>
          <w:bCs/>
        </w:rPr>
        <w:t>Validation Module Processes the Result</w:t>
      </w:r>
    </w:p>
    <w:p w14:paraId="6253553E" w14:textId="77777777" w:rsidR="002468F1" w:rsidRPr="00DD62D9" w:rsidRDefault="002468F1" w:rsidP="006E6D53">
      <w:pPr>
        <w:pStyle w:val="ListParagraph"/>
        <w:numPr>
          <w:ilvl w:val="1"/>
          <w:numId w:val="184"/>
        </w:numPr>
        <w:spacing w:line="360" w:lineRule="auto"/>
        <w:jc w:val="both"/>
      </w:pPr>
      <w:r w:rsidRPr="00DD62D9">
        <w:t>If the credentials are valid, the system proceeds with login.</w:t>
      </w:r>
    </w:p>
    <w:p w14:paraId="31FA261B" w14:textId="77777777" w:rsidR="002468F1" w:rsidRPr="00DD62D9" w:rsidRDefault="002468F1" w:rsidP="006E6D53">
      <w:pPr>
        <w:pStyle w:val="ListParagraph"/>
        <w:numPr>
          <w:ilvl w:val="1"/>
          <w:numId w:val="184"/>
        </w:numPr>
        <w:spacing w:line="360" w:lineRule="auto"/>
        <w:jc w:val="both"/>
      </w:pPr>
      <w:r w:rsidRPr="00DD62D9">
        <w:t>If the credentials are invalid, an error message is generated.</w:t>
      </w:r>
    </w:p>
    <w:p w14:paraId="6494B9F1" w14:textId="77777777" w:rsidR="002468F1" w:rsidRPr="00DD62D9" w:rsidRDefault="002468F1" w:rsidP="009E1DB2">
      <w:pPr>
        <w:numPr>
          <w:ilvl w:val="0"/>
          <w:numId w:val="102"/>
        </w:numPr>
        <w:spacing w:line="360" w:lineRule="auto"/>
        <w:jc w:val="both"/>
      </w:pPr>
      <w:r w:rsidRPr="00DD62D9">
        <w:rPr>
          <w:rFonts w:eastAsiaTheme="majorEastAsia"/>
          <w:b/>
          <w:bCs/>
        </w:rPr>
        <w:t>UI Displays Notification</w:t>
      </w:r>
    </w:p>
    <w:p w14:paraId="38AE2E1D" w14:textId="77777777" w:rsidR="002468F1" w:rsidRPr="00DD62D9" w:rsidRDefault="002468F1" w:rsidP="006E6D53">
      <w:pPr>
        <w:pStyle w:val="ListParagraph"/>
        <w:numPr>
          <w:ilvl w:val="1"/>
          <w:numId w:val="185"/>
        </w:numPr>
        <w:spacing w:line="360" w:lineRule="auto"/>
        <w:jc w:val="both"/>
      </w:pPr>
      <w:r w:rsidRPr="00DD62D9">
        <w:t xml:space="preserve">The UI receives the validation result and </w:t>
      </w:r>
      <w:r w:rsidRPr="00A76E86">
        <w:rPr>
          <w:rFonts w:eastAsiaTheme="majorEastAsia"/>
        </w:rPr>
        <w:t>notifies the User</w:t>
      </w:r>
      <w:r w:rsidRPr="00DD62D9">
        <w:t xml:space="preserve"> about the success or failure of the login attempt.</w:t>
      </w:r>
    </w:p>
    <w:p w14:paraId="0D2BE707" w14:textId="77777777" w:rsidR="002468F1" w:rsidRPr="00DD62D9" w:rsidRDefault="002468F1" w:rsidP="002468F1"/>
    <w:p w14:paraId="219F96F2" w14:textId="426147A4" w:rsidR="009D6FA1" w:rsidRDefault="009D6FA1" w:rsidP="009D6FA1"/>
    <w:p w14:paraId="18B2EA7F" w14:textId="77777777" w:rsidR="009E1DB2" w:rsidRPr="009D6FA1" w:rsidRDefault="009E1DB2" w:rsidP="009D6FA1"/>
    <w:p w14:paraId="315621D4" w14:textId="77777777" w:rsidR="002468F1" w:rsidRPr="00D05FD6" w:rsidRDefault="002468F1" w:rsidP="00D05FD6">
      <w:pPr>
        <w:pStyle w:val="Heading2"/>
      </w:pPr>
      <w:bookmarkStart w:id="115" w:name="_Toc157329978"/>
      <w:bookmarkStart w:id="116" w:name="_Toc192709570"/>
      <w:r w:rsidRPr="00D05FD6">
        <w:lastRenderedPageBreak/>
        <w:t>Class Diagrams</w:t>
      </w:r>
      <w:bookmarkEnd w:id="115"/>
      <w:bookmarkEnd w:id="116"/>
    </w:p>
    <w:p w14:paraId="505C806E" w14:textId="77777777" w:rsidR="002468F1" w:rsidRPr="00DD62D9" w:rsidRDefault="002468F1" w:rsidP="002468F1"/>
    <w:p w14:paraId="07B7E191" w14:textId="60E5C386" w:rsidR="002468F1" w:rsidRPr="00DD62D9" w:rsidRDefault="002468F1" w:rsidP="002468F1">
      <w:r w:rsidRPr="00DD62D9">
        <w:rPr>
          <w:noProof/>
        </w:rPr>
        <w:t xml:space="preserve">    </w:t>
      </w:r>
      <w:r w:rsidR="00C902D7">
        <w:rPr>
          <w:noProof/>
        </w:rPr>
        <mc:AlternateContent>
          <mc:Choice Requires="wps">
            <w:drawing>
              <wp:anchor distT="0" distB="0" distL="114300" distR="114300" simplePos="0" relativeHeight="251680768" behindDoc="1" locked="0" layoutInCell="1" allowOverlap="1" wp14:anchorId="698ADF4B" wp14:editId="73597A36">
                <wp:simplePos x="0" y="0"/>
                <wp:positionH relativeFrom="column">
                  <wp:posOffset>3175</wp:posOffset>
                </wp:positionH>
                <wp:positionV relativeFrom="paragraph">
                  <wp:posOffset>4904740</wp:posOffset>
                </wp:positionV>
                <wp:extent cx="5274310" cy="635"/>
                <wp:effectExtent l="0" t="0" r="0" b="0"/>
                <wp:wrapTight wrapText="bothSides">
                  <wp:wrapPolygon edited="0">
                    <wp:start x="0" y="0"/>
                    <wp:lineTo x="0" y="21600"/>
                    <wp:lineTo x="21600" y="21600"/>
                    <wp:lineTo x="21600" y="0"/>
                  </wp:wrapPolygon>
                </wp:wrapTight>
                <wp:docPr id="24669433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A6C99EE" w14:textId="6CF255BA" w:rsidR="00C902D7" w:rsidRPr="00403F71" w:rsidRDefault="00C902D7" w:rsidP="00C902D7">
                            <w:pPr>
                              <w:pStyle w:val="Caption"/>
                              <w:rPr>
                                <w:rFonts w:eastAsiaTheme="minorHAnsi"/>
                                <w:noProof/>
                                <w:color w:val="000000" w:themeColor="text1"/>
                                <w:szCs w:val="22"/>
                              </w:rPr>
                            </w:pPr>
                            <w:bookmarkStart w:id="117" w:name="_Toc192707393"/>
                            <w:r>
                              <w:t xml:space="preserve">Figure </w:t>
                            </w:r>
                            <w:r>
                              <w:fldChar w:fldCharType="begin"/>
                            </w:r>
                            <w:r>
                              <w:instrText xml:space="preserve"> SEQ Figure \* ARABIC </w:instrText>
                            </w:r>
                            <w:r>
                              <w:fldChar w:fldCharType="separate"/>
                            </w:r>
                            <w:r w:rsidR="00D21493">
                              <w:rPr>
                                <w:noProof/>
                              </w:rPr>
                              <w:t>23</w:t>
                            </w:r>
                            <w:r>
                              <w:fldChar w:fldCharType="end"/>
                            </w:r>
                            <w:r>
                              <w:t xml:space="preserve"> Class diagram in ALL FOR MUSIC projec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ADF4B" id="_x0000_s1029" type="#_x0000_t202" style="position:absolute;margin-left:.25pt;margin-top:386.2pt;width:415.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" stroked="f">
                <v:textbox style="mso-fit-shape-to-text:t" inset="0,0,0,0">
                  <w:txbxContent>
                    <w:p w14:paraId="3A6C99EE" w14:textId="6CF255BA" w:rsidR="00C902D7" w:rsidRPr="00403F71" w:rsidRDefault="00C902D7" w:rsidP="00C902D7">
                      <w:pPr>
                        <w:pStyle w:val="Caption"/>
                        <w:rPr>
                          <w:rFonts w:eastAsiaTheme="minorHAnsi"/>
                          <w:noProof/>
                          <w:color w:val="000000" w:themeColor="text1"/>
                          <w:szCs w:val="22"/>
                        </w:rPr>
                      </w:pPr>
                      <w:bookmarkStart w:id="118" w:name="_Toc192707393"/>
                      <w:r>
                        <w:t xml:space="preserve">Figure </w:t>
                      </w:r>
                      <w:r>
                        <w:fldChar w:fldCharType="begin"/>
                      </w:r>
                      <w:r>
                        <w:instrText xml:space="preserve"> SEQ Figure \* ARABIC </w:instrText>
                      </w:r>
                      <w:r>
                        <w:fldChar w:fldCharType="separate"/>
                      </w:r>
                      <w:r w:rsidR="00D21493">
                        <w:rPr>
                          <w:noProof/>
                        </w:rPr>
                        <w:t>23</w:t>
                      </w:r>
                      <w:r>
                        <w:fldChar w:fldCharType="end"/>
                      </w:r>
                      <w:r>
                        <w:t xml:space="preserve"> Class diagram in ALL FOR MUSIC project</w:t>
                      </w:r>
                      <w:bookmarkEnd w:id="118"/>
                    </w:p>
                  </w:txbxContent>
                </v:textbox>
                <w10:wrap type="tight"/>
              </v:shape>
            </w:pict>
          </mc:Fallback>
        </mc:AlternateContent>
      </w:r>
      <w:r w:rsidR="009D6FA1">
        <w:rPr>
          <w:noProof/>
        </w:rPr>
        <w:drawing>
          <wp:anchor distT="0" distB="0" distL="114300" distR="114300" simplePos="0" relativeHeight="251669504" behindDoc="1" locked="0" layoutInCell="1" allowOverlap="1" wp14:anchorId="2244CF7D" wp14:editId="08A021C7">
            <wp:simplePos x="0" y="0"/>
            <wp:positionH relativeFrom="column">
              <wp:posOffset>3175</wp:posOffset>
            </wp:positionH>
            <wp:positionV relativeFrom="paragraph">
              <wp:posOffset>187960</wp:posOffset>
            </wp:positionV>
            <wp:extent cx="5274310" cy="4659630"/>
            <wp:effectExtent l="0" t="0" r="2540" b="7620"/>
            <wp:wrapTight wrapText="bothSides">
              <wp:wrapPolygon edited="0">
                <wp:start x="0" y="0"/>
                <wp:lineTo x="0" y="21547"/>
                <wp:lineTo x="21532" y="21547"/>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465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536D7" w14:textId="77777777" w:rsidR="002468F1" w:rsidRPr="00DD62D9" w:rsidRDefault="002468F1" w:rsidP="002468F1"/>
    <w:p w14:paraId="5E4BF3A4" w14:textId="77777777" w:rsidR="002468F1" w:rsidRPr="00DD62D9" w:rsidRDefault="002468F1" w:rsidP="002468F1"/>
    <w:p w14:paraId="0FC69E90" w14:textId="77777777" w:rsidR="00D72CA4" w:rsidRDefault="00D72CA4" w:rsidP="00D72CA4">
      <w:pPr>
        <w:spacing w:line="360" w:lineRule="auto"/>
        <w:jc w:val="both"/>
      </w:pPr>
      <w:r>
        <w:t>The class diagram for the "All for Music" project represents a comprehensive music platform integrating various functionalities, including user management, song notations, learning packages, and transactions.</w:t>
      </w:r>
    </w:p>
    <w:p w14:paraId="6DC596D9" w14:textId="1F514D93" w:rsidR="00D72CA4" w:rsidRDefault="00D72CA4" w:rsidP="00D72CA4">
      <w:pPr>
        <w:spacing w:line="360" w:lineRule="auto"/>
        <w:jc w:val="both"/>
      </w:pPr>
      <w:r>
        <w:t xml:space="preserve">At the core of the system is the User class, which manages user-related information such as Username, Email, </w:t>
      </w:r>
      <w:proofErr w:type="spellStart"/>
      <w:r>
        <w:t>ProfilePicture</w:t>
      </w:r>
      <w:proofErr w:type="spellEnd"/>
      <w:r>
        <w:t xml:space="preserve">, and account creation details. Users can log in via the </w:t>
      </w:r>
      <w:proofErr w:type="spellStart"/>
      <w:r>
        <w:t>UserLogin</w:t>
      </w:r>
      <w:proofErr w:type="spellEnd"/>
      <w:r>
        <w:t xml:space="preserve"> class, which contains credentials and authentication methods. Users can also provide Feedback and manage their </w:t>
      </w:r>
      <w:proofErr w:type="spellStart"/>
      <w:r>
        <w:t>PaymentMethods</w:t>
      </w:r>
      <w:proofErr w:type="spellEnd"/>
      <w:r>
        <w:t xml:space="preserve"> for transactions.</w:t>
      </w:r>
    </w:p>
    <w:p w14:paraId="5038E882" w14:textId="7B1C681F" w:rsidR="00D72CA4" w:rsidRDefault="00D72CA4" w:rsidP="00D72CA4">
      <w:pPr>
        <w:spacing w:line="360" w:lineRule="auto"/>
        <w:jc w:val="both"/>
      </w:pPr>
      <w:r>
        <w:lastRenderedPageBreak/>
        <w:t xml:space="preserve">The platform facilitates music learning through the </w:t>
      </w:r>
      <w:proofErr w:type="spellStart"/>
      <w:r>
        <w:t>LearningPackage</w:t>
      </w:r>
      <w:proofErr w:type="spellEnd"/>
      <w:r>
        <w:t xml:space="preserve"> class, which connects with the </w:t>
      </w:r>
      <w:r w:rsidR="008D2A98">
        <w:t>instructor</w:t>
      </w:r>
      <w:r>
        <w:t xml:space="preserve"> class, enabling users to access learning materials and video sessions. The Progress class tracks users' learning progress.</w:t>
      </w:r>
    </w:p>
    <w:p w14:paraId="323CAFCC" w14:textId="77777777" w:rsidR="00D72CA4" w:rsidRDefault="00D72CA4" w:rsidP="00D72CA4">
      <w:pPr>
        <w:spacing w:line="360" w:lineRule="auto"/>
        <w:jc w:val="both"/>
      </w:pPr>
    </w:p>
    <w:p w14:paraId="259AE7A0" w14:textId="0D19CCD5" w:rsidR="00D72CA4" w:rsidRDefault="00D72CA4" w:rsidP="00D72CA4">
      <w:pPr>
        <w:spacing w:line="360" w:lineRule="auto"/>
        <w:jc w:val="both"/>
      </w:pPr>
      <w:r>
        <w:t xml:space="preserve">Music-related entities include </w:t>
      </w:r>
      <w:proofErr w:type="spellStart"/>
      <w:r>
        <w:t>LatestSongNotation</w:t>
      </w:r>
      <w:proofErr w:type="spellEnd"/>
      <w:r>
        <w:t xml:space="preserve">, which stores song notations, and </w:t>
      </w:r>
      <w:proofErr w:type="spellStart"/>
      <w:r>
        <w:t>MusicLyrics</w:t>
      </w:r>
      <w:proofErr w:type="spellEnd"/>
      <w:r>
        <w:t xml:space="preserve">, which maintains song lyrics with metadata such as author and file type. The Instrument class allows users to buy and sell musical </w:t>
      </w:r>
      <w:proofErr w:type="spellStart"/>
      <w:proofErr w:type="gramStart"/>
      <w:r>
        <w:t>instruments.Artists</w:t>
      </w:r>
      <w:proofErr w:type="spellEnd"/>
      <w:proofErr w:type="gramEnd"/>
      <w:r>
        <w:t xml:space="preserve"> and musicians are represented by the Artist and Musician classes, storing personal and professional details. Users can request specific content through the Request class, with responses managed by the Respond class.</w:t>
      </w:r>
    </w:p>
    <w:p w14:paraId="42B4B2D3" w14:textId="77777777" w:rsidR="00D72CA4" w:rsidRDefault="00D72CA4" w:rsidP="00D72CA4">
      <w:pPr>
        <w:spacing w:line="360" w:lineRule="auto"/>
        <w:jc w:val="both"/>
      </w:pPr>
    </w:p>
    <w:p w14:paraId="22CEB5B1" w14:textId="31D3C559" w:rsidR="002468F1" w:rsidRPr="00DD62D9" w:rsidRDefault="00D72CA4" w:rsidP="00D72CA4">
      <w:pPr>
        <w:spacing w:line="360" w:lineRule="auto"/>
        <w:jc w:val="both"/>
      </w:pPr>
      <w:r>
        <w:t xml:space="preserve">Financial transactions are handled through the Transaction class, which logs payments and purchases made by users. The </w:t>
      </w:r>
      <w:proofErr w:type="spellStart"/>
      <w:r>
        <w:t>PaymentMethod</w:t>
      </w:r>
      <w:proofErr w:type="spellEnd"/>
      <w:r>
        <w:t xml:space="preserve"> class is linked to transactions to facilitate multiple payment </w:t>
      </w:r>
      <w:proofErr w:type="spellStart"/>
      <w:proofErr w:type="gramStart"/>
      <w:r>
        <w:t>options.Overall</w:t>
      </w:r>
      <w:proofErr w:type="spellEnd"/>
      <w:proofErr w:type="gramEnd"/>
      <w:r>
        <w:t>, the diagram showcases a structured and well-integrated system for musicians, learners, and music enthusiasts, providing a complete platform for notation management, learning, commerce, and user engagement.</w:t>
      </w:r>
    </w:p>
    <w:p w14:paraId="6F1D1C58" w14:textId="77777777" w:rsidR="002468F1" w:rsidRPr="00DD62D9" w:rsidRDefault="002468F1" w:rsidP="002468F1"/>
    <w:p w14:paraId="4AD53C07" w14:textId="77777777" w:rsidR="002468F1" w:rsidRPr="00DD62D9" w:rsidRDefault="002468F1" w:rsidP="002468F1"/>
    <w:p w14:paraId="716CAD49" w14:textId="77777777" w:rsidR="002468F1" w:rsidRPr="00DD62D9" w:rsidRDefault="002468F1" w:rsidP="002468F1"/>
    <w:p w14:paraId="7140B411" w14:textId="77777777" w:rsidR="002468F1" w:rsidRPr="00DD62D9" w:rsidRDefault="002468F1" w:rsidP="002468F1"/>
    <w:p w14:paraId="5A48D567" w14:textId="77777777" w:rsidR="002468F1" w:rsidRPr="00DD62D9" w:rsidRDefault="002468F1" w:rsidP="002468F1"/>
    <w:p w14:paraId="372FB98B" w14:textId="77777777" w:rsidR="002468F1" w:rsidRPr="00DD62D9" w:rsidRDefault="002468F1" w:rsidP="002468F1"/>
    <w:p w14:paraId="3CEDDD44" w14:textId="77777777" w:rsidR="002468F1" w:rsidRPr="00DD62D9" w:rsidRDefault="002468F1" w:rsidP="002468F1"/>
    <w:p w14:paraId="0C4E5665" w14:textId="77777777" w:rsidR="002468F1" w:rsidRPr="00DD62D9" w:rsidRDefault="002468F1" w:rsidP="002468F1"/>
    <w:p w14:paraId="34550841" w14:textId="77777777" w:rsidR="002468F1" w:rsidRPr="00DD62D9" w:rsidRDefault="002468F1" w:rsidP="002468F1"/>
    <w:p w14:paraId="3D2A7BDB" w14:textId="2F5F5CA7" w:rsidR="002468F1" w:rsidRDefault="002468F1" w:rsidP="002468F1"/>
    <w:p w14:paraId="78724D67" w14:textId="54106758" w:rsidR="00D72CA4" w:rsidRDefault="00D72CA4" w:rsidP="002468F1"/>
    <w:p w14:paraId="45F943FC" w14:textId="77777777" w:rsidR="008D2A98" w:rsidRDefault="008D2A98" w:rsidP="002468F1"/>
    <w:p w14:paraId="14598FC9" w14:textId="77777777" w:rsidR="00D72CA4" w:rsidRPr="00DD62D9" w:rsidRDefault="00D72CA4" w:rsidP="002468F1"/>
    <w:p w14:paraId="21DE5D06" w14:textId="77777777" w:rsidR="002468F1" w:rsidRPr="00D05FD6" w:rsidRDefault="002468F1" w:rsidP="00D05FD6">
      <w:pPr>
        <w:pStyle w:val="Heading2"/>
      </w:pPr>
      <w:bookmarkStart w:id="119" w:name="_Toc192709571"/>
      <w:r w:rsidRPr="00D05FD6">
        <w:lastRenderedPageBreak/>
        <w:t>Activity diagram</w:t>
      </w:r>
      <w:bookmarkEnd w:id="119"/>
    </w:p>
    <w:p w14:paraId="6AA36833" w14:textId="77777777" w:rsidR="002468F1" w:rsidRPr="00DD62D9" w:rsidRDefault="002468F1" w:rsidP="002468F1"/>
    <w:p w14:paraId="19E14F23" w14:textId="77777777" w:rsidR="002468F1" w:rsidRPr="00DD62D9" w:rsidRDefault="002468F1" w:rsidP="002468F1">
      <w:r w:rsidRPr="00DD62D9">
        <w:t>Activity diagram for user registration (Add new user)</w:t>
      </w:r>
    </w:p>
    <w:p w14:paraId="4AF0EE7F" w14:textId="77777777" w:rsidR="00ED369B" w:rsidRDefault="002468F1" w:rsidP="00ED369B">
      <w:pPr>
        <w:keepNext/>
      </w:pPr>
      <w:r w:rsidRPr="00DD62D9">
        <w:rPr>
          <w:noProof/>
        </w:rPr>
        <w:drawing>
          <wp:inline distT="0" distB="0" distL="0" distR="0" wp14:anchorId="43D1CA62" wp14:editId="624DE478">
            <wp:extent cx="5334462" cy="3680779"/>
            <wp:effectExtent l="0" t="0" r="0" b="0"/>
            <wp:docPr id="19979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50819" name=""/>
                    <pic:cNvPicPr/>
                  </pic:nvPicPr>
                  <pic:blipFill>
                    <a:blip r:embed="rId45"/>
                    <a:stretch>
                      <a:fillRect/>
                    </a:stretch>
                  </pic:blipFill>
                  <pic:spPr>
                    <a:xfrm>
                      <a:off x="0" y="0"/>
                      <a:ext cx="5334462" cy="3680779"/>
                    </a:xfrm>
                    <a:prstGeom prst="rect">
                      <a:avLst/>
                    </a:prstGeom>
                  </pic:spPr>
                </pic:pic>
              </a:graphicData>
            </a:graphic>
          </wp:inline>
        </w:drawing>
      </w:r>
    </w:p>
    <w:p w14:paraId="73A5A6B0" w14:textId="093BA179" w:rsidR="002468F1" w:rsidRPr="00DD62D9" w:rsidRDefault="00ED369B" w:rsidP="00ED369B">
      <w:pPr>
        <w:pStyle w:val="Caption"/>
        <w:jc w:val="left"/>
      </w:pPr>
      <w:bookmarkStart w:id="120" w:name="_Toc192707394"/>
      <w:r>
        <w:t xml:space="preserve">Figure </w:t>
      </w:r>
      <w:r>
        <w:fldChar w:fldCharType="begin"/>
      </w:r>
      <w:r>
        <w:instrText xml:space="preserve"> SEQ Figure \* ARABIC </w:instrText>
      </w:r>
      <w:r>
        <w:fldChar w:fldCharType="separate"/>
      </w:r>
      <w:r w:rsidR="00D21493">
        <w:rPr>
          <w:noProof/>
        </w:rPr>
        <w:t>24</w:t>
      </w:r>
      <w:r>
        <w:fldChar w:fldCharType="end"/>
      </w:r>
      <w:r>
        <w:t xml:space="preserve"> </w:t>
      </w:r>
      <w:r w:rsidRPr="006E2A5A">
        <w:t>Activity diagram for user registration</w:t>
      </w:r>
      <w:bookmarkEnd w:id="120"/>
    </w:p>
    <w:p w14:paraId="34F897E3" w14:textId="77777777" w:rsidR="002468F1" w:rsidRPr="00DD62D9" w:rsidRDefault="002468F1" w:rsidP="002468F1"/>
    <w:p w14:paraId="3FE7B34F" w14:textId="77777777" w:rsidR="002468F1" w:rsidRPr="00DD62D9" w:rsidRDefault="002468F1" w:rsidP="002468F1">
      <w:r w:rsidRPr="00DD62D9">
        <w:t>This Activity Diagram represents the user registration process in a system. It illustrates the sequence of steps a user follows to register, including validation checks and error handling.</w:t>
      </w:r>
    </w:p>
    <w:p w14:paraId="36D6C15B" w14:textId="77777777" w:rsidR="002468F1" w:rsidRPr="00DD62D9" w:rsidRDefault="002468F1" w:rsidP="008D2A98">
      <w:pPr>
        <w:spacing w:line="360" w:lineRule="auto"/>
        <w:rPr>
          <w:b/>
          <w:bCs/>
        </w:rPr>
      </w:pPr>
      <w:r w:rsidRPr="00DD62D9">
        <w:rPr>
          <w:b/>
          <w:bCs/>
        </w:rPr>
        <w:t>Process Flow:</w:t>
      </w:r>
    </w:p>
    <w:p w14:paraId="67C489DC" w14:textId="77777777" w:rsidR="002468F1" w:rsidRPr="00DD62D9" w:rsidRDefault="002468F1" w:rsidP="008D2A98">
      <w:pPr>
        <w:spacing w:line="360" w:lineRule="auto"/>
      </w:pPr>
      <w:r w:rsidRPr="00DD62D9">
        <w:t xml:space="preserve"> </w:t>
      </w:r>
      <w:r w:rsidRPr="00DD62D9">
        <w:rPr>
          <w:b/>
          <w:bCs/>
        </w:rPr>
        <w:t>User opens the registration form</w:t>
      </w:r>
      <w:r w:rsidRPr="00DD62D9">
        <w:t xml:space="preserve"> – The process starts when the user accesses the registration form.</w:t>
      </w:r>
      <w:r w:rsidRPr="00DD62D9">
        <w:br/>
        <w:t xml:space="preserve"> </w:t>
      </w:r>
      <w:r w:rsidRPr="00DD62D9">
        <w:rPr>
          <w:b/>
          <w:bCs/>
        </w:rPr>
        <w:t>Enter user details</w:t>
      </w:r>
      <w:r w:rsidRPr="00DD62D9">
        <w:t xml:space="preserve"> – The user inputs their required registration details (e.g., username, email, password).</w:t>
      </w:r>
      <w:r w:rsidRPr="00DD62D9">
        <w:br/>
        <w:t xml:space="preserve"> </w:t>
      </w:r>
      <w:r w:rsidRPr="00DD62D9">
        <w:rPr>
          <w:b/>
          <w:bCs/>
        </w:rPr>
        <w:t>Validate input fields</w:t>
      </w:r>
      <w:r w:rsidRPr="00DD62D9">
        <w:t xml:space="preserve"> – The system checks if all fields are filled correctly.</w:t>
      </w:r>
    </w:p>
    <w:p w14:paraId="79E9B9E6" w14:textId="77777777" w:rsidR="002468F1" w:rsidRPr="00DD62D9" w:rsidRDefault="002468F1" w:rsidP="008D2A98">
      <w:pPr>
        <w:numPr>
          <w:ilvl w:val="0"/>
          <w:numId w:val="107"/>
        </w:numPr>
        <w:spacing w:line="360" w:lineRule="auto"/>
      </w:pPr>
      <w:r w:rsidRPr="00DD62D9">
        <w:t xml:space="preserve"> </w:t>
      </w:r>
      <w:r w:rsidRPr="00DD62D9">
        <w:rPr>
          <w:b/>
          <w:bCs/>
        </w:rPr>
        <w:t>If all fields are valid</w:t>
      </w:r>
      <w:r w:rsidRPr="00DD62D9">
        <w:t>, proceed to check if the username/email already exists.</w:t>
      </w:r>
    </w:p>
    <w:p w14:paraId="168DABDC" w14:textId="77777777" w:rsidR="002468F1" w:rsidRPr="00DD62D9" w:rsidRDefault="002468F1" w:rsidP="008D2A98">
      <w:pPr>
        <w:numPr>
          <w:ilvl w:val="0"/>
          <w:numId w:val="107"/>
        </w:numPr>
        <w:spacing w:line="360" w:lineRule="auto"/>
      </w:pPr>
      <w:r w:rsidRPr="00DD62D9">
        <w:t xml:space="preserve"> </w:t>
      </w:r>
      <w:r w:rsidRPr="00DD62D9">
        <w:rPr>
          <w:b/>
          <w:bCs/>
        </w:rPr>
        <w:t>If invalid</w:t>
      </w:r>
      <w:r w:rsidRPr="00DD62D9">
        <w:t>, display a validation error and prompt the user to correct the input.</w:t>
      </w:r>
    </w:p>
    <w:p w14:paraId="5406E1C6" w14:textId="77777777" w:rsidR="002468F1" w:rsidRPr="00DD62D9" w:rsidRDefault="002468F1" w:rsidP="008D2A98">
      <w:pPr>
        <w:spacing w:line="360" w:lineRule="auto"/>
      </w:pPr>
      <w:r w:rsidRPr="00DD62D9">
        <w:rPr>
          <w:b/>
          <w:bCs/>
        </w:rPr>
        <w:t>Check if username/email exists</w:t>
      </w:r>
      <w:r w:rsidRPr="00DD62D9">
        <w:t xml:space="preserve"> – The system verifies if the provided username or email is already registered.</w:t>
      </w:r>
    </w:p>
    <w:p w14:paraId="27105461" w14:textId="77777777" w:rsidR="002468F1" w:rsidRPr="00DD62D9" w:rsidRDefault="002468F1" w:rsidP="008D2A98">
      <w:pPr>
        <w:numPr>
          <w:ilvl w:val="0"/>
          <w:numId w:val="108"/>
        </w:numPr>
        <w:spacing w:line="360" w:lineRule="auto"/>
      </w:pPr>
      <w:r w:rsidRPr="00DD62D9">
        <w:lastRenderedPageBreak/>
        <w:t xml:space="preserve"> </w:t>
      </w:r>
      <w:r w:rsidRPr="00DD62D9">
        <w:rPr>
          <w:b/>
          <w:bCs/>
        </w:rPr>
        <w:t>If the username/email is unique</w:t>
      </w:r>
      <w:r w:rsidRPr="00DD62D9">
        <w:t>, the system saves the user details in the database and displays a success message.</w:t>
      </w:r>
    </w:p>
    <w:p w14:paraId="3881D2D9" w14:textId="77777777" w:rsidR="002468F1" w:rsidRPr="00DD62D9" w:rsidRDefault="002468F1" w:rsidP="008D2A98">
      <w:pPr>
        <w:numPr>
          <w:ilvl w:val="0"/>
          <w:numId w:val="108"/>
        </w:numPr>
        <w:spacing w:line="360" w:lineRule="auto"/>
      </w:pPr>
      <w:r w:rsidRPr="00DD62D9">
        <w:t xml:space="preserve"> </w:t>
      </w:r>
      <w:r w:rsidRPr="00DD62D9">
        <w:rPr>
          <w:b/>
          <w:bCs/>
        </w:rPr>
        <w:t>If the username/email already exists</w:t>
      </w:r>
      <w:r w:rsidRPr="00DD62D9">
        <w:t>, an error message is shown, and the user is asked to enter different details.</w:t>
      </w:r>
    </w:p>
    <w:p w14:paraId="67829EDA" w14:textId="77777777" w:rsidR="002468F1" w:rsidRPr="00DD62D9" w:rsidRDefault="002468F1" w:rsidP="002468F1">
      <w:r w:rsidRPr="00DD62D9">
        <w:rPr>
          <w:b/>
          <w:bCs/>
        </w:rPr>
        <w:t>Completion</w:t>
      </w:r>
      <w:r w:rsidRPr="00DD62D9">
        <w:t xml:space="preserve"> – Once the user successfully registers, the process ends.</w:t>
      </w:r>
    </w:p>
    <w:p w14:paraId="1915111A" w14:textId="77777777" w:rsidR="002468F1" w:rsidRPr="00DD62D9" w:rsidRDefault="002468F1" w:rsidP="002468F1"/>
    <w:p w14:paraId="583DC83E" w14:textId="77777777" w:rsidR="002468F1" w:rsidRPr="00DD62D9" w:rsidRDefault="002468F1" w:rsidP="002468F1">
      <w:r w:rsidRPr="00DD62D9">
        <w:t>Activity diagram user login</w:t>
      </w:r>
    </w:p>
    <w:p w14:paraId="20B0B6C3" w14:textId="77777777" w:rsidR="00ED369B" w:rsidRDefault="002468F1" w:rsidP="00ED369B">
      <w:pPr>
        <w:keepNext/>
      </w:pPr>
      <w:r w:rsidRPr="00DD62D9">
        <w:rPr>
          <w:noProof/>
        </w:rPr>
        <w:drawing>
          <wp:inline distT="0" distB="0" distL="0" distR="0" wp14:anchorId="6142CBC0" wp14:editId="11F745DF">
            <wp:extent cx="3462937" cy="3192780"/>
            <wp:effectExtent l="0" t="0" r="4445" b="7620"/>
            <wp:docPr id="28029451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4518" name="Picture 1" descr="A diagram of a system&#10;&#10;AI-generated content may be incorrect."/>
                    <pic:cNvPicPr/>
                  </pic:nvPicPr>
                  <pic:blipFill>
                    <a:blip r:embed="rId46"/>
                    <a:stretch>
                      <a:fillRect/>
                    </a:stretch>
                  </pic:blipFill>
                  <pic:spPr>
                    <a:xfrm>
                      <a:off x="0" y="0"/>
                      <a:ext cx="3474854" cy="3203767"/>
                    </a:xfrm>
                    <a:prstGeom prst="rect">
                      <a:avLst/>
                    </a:prstGeom>
                  </pic:spPr>
                </pic:pic>
              </a:graphicData>
            </a:graphic>
          </wp:inline>
        </w:drawing>
      </w:r>
    </w:p>
    <w:p w14:paraId="69C42F7E" w14:textId="08FFDCE1" w:rsidR="002468F1" w:rsidRPr="00DD62D9" w:rsidRDefault="00ED369B" w:rsidP="00ED369B">
      <w:pPr>
        <w:pStyle w:val="Caption"/>
        <w:jc w:val="left"/>
      </w:pPr>
      <w:bookmarkStart w:id="121" w:name="_Toc192707395"/>
      <w:r>
        <w:t xml:space="preserve">Figure </w:t>
      </w:r>
      <w:r>
        <w:fldChar w:fldCharType="begin"/>
      </w:r>
      <w:r>
        <w:instrText xml:space="preserve"> SEQ Figure \* ARABIC </w:instrText>
      </w:r>
      <w:r>
        <w:fldChar w:fldCharType="separate"/>
      </w:r>
      <w:r w:rsidR="00D21493">
        <w:rPr>
          <w:noProof/>
        </w:rPr>
        <w:t>25</w:t>
      </w:r>
      <w:r>
        <w:fldChar w:fldCharType="end"/>
      </w:r>
      <w:r>
        <w:t xml:space="preserve"> </w:t>
      </w:r>
      <w:r w:rsidRPr="00B118E9">
        <w:t>Activity diagram</w:t>
      </w:r>
      <w:r>
        <w:t xml:space="preserve"> </w:t>
      </w:r>
      <w:r w:rsidR="00FF7174">
        <w:t xml:space="preserve">for </w:t>
      </w:r>
      <w:r w:rsidR="00FF7174" w:rsidRPr="00B118E9">
        <w:t>user</w:t>
      </w:r>
      <w:r w:rsidRPr="00B118E9">
        <w:t xml:space="preserve"> login</w:t>
      </w:r>
      <w:bookmarkEnd w:id="121"/>
    </w:p>
    <w:p w14:paraId="265EECCF" w14:textId="77777777" w:rsidR="002468F1" w:rsidRPr="00DD62D9" w:rsidRDefault="002468F1" w:rsidP="002468F1"/>
    <w:p w14:paraId="22AF9A97" w14:textId="77777777" w:rsidR="002468F1" w:rsidRPr="00DD62D9" w:rsidRDefault="002468F1" w:rsidP="002468F1">
      <w:pPr>
        <w:spacing w:line="360" w:lineRule="auto"/>
      </w:pPr>
      <w:r w:rsidRPr="00DD62D9">
        <w:t>The Login Process Flowchart illustrates the authentication process for users accessing a system. Key steps include:</w:t>
      </w:r>
    </w:p>
    <w:p w14:paraId="45CA6115" w14:textId="77777777" w:rsidR="002468F1" w:rsidRPr="00DD62D9" w:rsidRDefault="002468F1" w:rsidP="002468F1">
      <w:pPr>
        <w:spacing w:line="360" w:lineRule="auto"/>
      </w:pPr>
      <w:r w:rsidRPr="00DD62D9">
        <w:t xml:space="preserve"> </w:t>
      </w:r>
      <w:r w:rsidRPr="00DD62D9">
        <w:rPr>
          <w:b/>
          <w:bCs/>
        </w:rPr>
        <w:t>User Input</w:t>
      </w:r>
      <w:r w:rsidRPr="00DD62D9">
        <w:t xml:space="preserve"> – The user enters their email and password.</w:t>
      </w:r>
      <w:r w:rsidRPr="00DD62D9">
        <w:br/>
        <w:t xml:space="preserve"> </w:t>
      </w:r>
      <w:r w:rsidRPr="00DD62D9">
        <w:rPr>
          <w:b/>
          <w:bCs/>
        </w:rPr>
        <w:t>Credential Validation</w:t>
      </w:r>
      <w:r w:rsidRPr="00DD62D9">
        <w:t xml:space="preserve"> – The system checks the authenticity of the provided credentials.</w:t>
      </w:r>
      <w:r w:rsidRPr="00DD62D9">
        <w:br/>
        <w:t xml:space="preserve"> </w:t>
      </w:r>
      <w:r w:rsidRPr="00DD62D9">
        <w:rPr>
          <w:b/>
          <w:bCs/>
        </w:rPr>
        <w:t>Decision Point</w:t>
      </w:r>
      <w:r w:rsidRPr="00DD62D9">
        <w:t xml:space="preserve"> – If the credentials are valid:</w:t>
      </w:r>
    </w:p>
    <w:p w14:paraId="7FFB2E61" w14:textId="77777777" w:rsidR="002468F1" w:rsidRPr="00DD62D9" w:rsidRDefault="002468F1" w:rsidP="0071231D">
      <w:pPr>
        <w:numPr>
          <w:ilvl w:val="0"/>
          <w:numId w:val="109"/>
        </w:numPr>
        <w:spacing w:line="360" w:lineRule="auto"/>
        <w:jc w:val="both"/>
      </w:pPr>
      <w:r w:rsidRPr="009E1DB2">
        <w:t>The system grants access and redirects the user to their dashboard.</w:t>
      </w:r>
      <w:r w:rsidRPr="009E1DB2">
        <w:br/>
        <w:t xml:space="preserve"> Error Handling – If the credentials are invalid</w:t>
      </w:r>
      <w:r w:rsidRPr="00DD62D9">
        <w:t>:</w:t>
      </w:r>
    </w:p>
    <w:p w14:paraId="622F3194" w14:textId="77777777" w:rsidR="002468F1" w:rsidRPr="009E1DB2" w:rsidRDefault="002468F1" w:rsidP="0071231D">
      <w:pPr>
        <w:numPr>
          <w:ilvl w:val="0"/>
          <w:numId w:val="109"/>
        </w:numPr>
        <w:spacing w:line="360" w:lineRule="auto"/>
        <w:jc w:val="both"/>
      </w:pPr>
      <w:r w:rsidRPr="009E1DB2">
        <w:t>An error message is displayed.</w:t>
      </w:r>
    </w:p>
    <w:p w14:paraId="478DDBCC" w14:textId="77777777" w:rsidR="002468F1" w:rsidRPr="009E1DB2" w:rsidRDefault="002468F1" w:rsidP="0071231D">
      <w:pPr>
        <w:numPr>
          <w:ilvl w:val="0"/>
          <w:numId w:val="109"/>
        </w:numPr>
        <w:spacing w:line="360" w:lineRule="auto"/>
        <w:jc w:val="both"/>
      </w:pPr>
      <w:r w:rsidRPr="009E1DB2">
        <w:lastRenderedPageBreak/>
        <w:t>The user is prompted to retry the login process.</w:t>
      </w:r>
    </w:p>
    <w:p w14:paraId="28360391" w14:textId="77777777" w:rsidR="002468F1" w:rsidRDefault="002468F1" w:rsidP="002468F1"/>
    <w:p w14:paraId="3F247CB5" w14:textId="77777777" w:rsidR="009E1DB2" w:rsidRDefault="009E1DB2" w:rsidP="002468F1"/>
    <w:p w14:paraId="7034D9DA" w14:textId="77777777" w:rsidR="009E1DB2" w:rsidRDefault="009E1DB2" w:rsidP="002468F1"/>
    <w:p w14:paraId="44E5B087" w14:textId="77777777" w:rsidR="009E1DB2" w:rsidRPr="00DD62D9" w:rsidRDefault="009E1DB2" w:rsidP="002468F1"/>
    <w:p w14:paraId="3B339F14" w14:textId="5BB1356B" w:rsidR="002468F1" w:rsidRPr="00DD62D9" w:rsidRDefault="002468F1" w:rsidP="002468F1">
      <w:r w:rsidRPr="00DD62D9">
        <w:t xml:space="preserve">Activity </w:t>
      </w:r>
      <w:r w:rsidR="009E1DB2" w:rsidRPr="00DD62D9">
        <w:t>diagram Admin</w:t>
      </w:r>
      <w:r w:rsidRPr="00DD62D9">
        <w:t xml:space="preserve"> dashboard</w:t>
      </w:r>
    </w:p>
    <w:p w14:paraId="159973D0" w14:textId="77777777" w:rsidR="00FF7174" w:rsidRDefault="002468F1" w:rsidP="00FF7174">
      <w:pPr>
        <w:keepNext/>
      </w:pPr>
      <w:r w:rsidRPr="00DD62D9">
        <w:rPr>
          <w:noProof/>
        </w:rPr>
        <w:drawing>
          <wp:inline distT="0" distB="0" distL="0" distR="0" wp14:anchorId="490CF9F3" wp14:editId="1F8ABEA4">
            <wp:extent cx="5873115" cy="2766060"/>
            <wp:effectExtent l="0" t="0" r="0" b="0"/>
            <wp:docPr id="42313852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38520" name="Picture 1" descr="A diagram of a company&#10;&#10;AI-generated content may be incorrect."/>
                    <pic:cNvPicPr/>
                  </pic:nvPicPr>
                  <pic:blipFill>
                    <a:blip r:embed="rId47"/>
                    <a:stretch>
                      <a:fillRect/>
                    </a:stretch>
                  </pic:blipFill>
                  <pic:spPr>
                    <a:xfrm>
                      <a:off x="0" y="0"/>
                      <a:ext cx="5876415" cy="2767614"/>
                    </a:xfrm>
                    <a:prstGeom prst="rect">
                      <a:avLst/>
                    </a:prstGeom>
                  </pic:spPr>
                </pic:pic>
              </a:graphicData>
            </a:graphic>
          </wp:inline>
        </w:drawing>
      </w:r>
    </w:p>
    <w:p w14:paraId="466A8E18" w14:textId="5483BE67" w:rsidR="002468F1" w:rsidRPr="00DD62D9" w:rsidRDefault="00FF7174" w:rsidP="00FF7174">
      <w:pPr>
        <w:pStyle w:val="Caption"/>
        <w:jc w:val="left"/>
      </w:pPr>
      <w:bookmarkStart w:id="122" w:name="_Toc192707396"/>
      <w:r>
        <w:t xml:space="preserve">Figure </w:t>
      </w:r>
      <w:r>
        <w:fldChar w:fldCharType="begin"/>
      </w:r>
      <w:r>
        <w:instrText xml:space="preserve"> SEQ Figure \* ARABIC </w:instrText>
      </w:r>
      <w:r>
        <w:fldChar w:fldCharType="separate"/>
      </w:r>
      <w:r w:rsidR="00D21493">
        <w:rPr>
          <w:noProof/>
        </w:rPr>
        <w:t>26</w:t>
      </w:r>
      <w:r>
        <w:fldChar w:fldCharType="end"/>
      </w:r>
      <w:r>
        <w:t xml:space="preserve"> </w:t>
      </w:r>
      <w:r w:rsidRPr="002734E4">
        <w:t xml:space="preserve">Activity diagram </w:t>
      </w:r>
      <w:r>
        <w:t xml:space="preserve">for </w:t>
      </w:r>
      <w:r w:rsidRPr="002734E4">
        <w:t>Admin dashboard</w:t>
      </w:r>
      <w:bookmarkEnd w:id="122"/>
    </w:p>
    <w:p w14:paraId="00DA01AB" w14:textId="77777777" w:rsidR="002468F1" w:rsidRPr="00DD62D9" w:rsidRDefault="002468F1" w:rsidP="009E1DB2">
      <w:pPr>
        <w:spacing w:line="360" w:lineRule="auto"/>
        <w:jc w:val="both"/>
      </w:pPr>
    </w:p>
    <w:p w14:paraId="467EB385" w14:textId="77777777" w:rsidR="002468F1" w:rsidRPr="00DD62D9" w:rsidRDefault="002468F1" w:rsidP="009E1DB2">
      <w:pPr>
        <w:spacing w:line="360" w:lineRule="auto"/>
        <w:jc w:val="both"/>
      </w:pPr>
      <w:r w:rsidRPr="00DD62D9">
        <w:t>This Activity Diagram represents the navigation flow of an Admin Panel for a music-related platform. It outlines how an admin interacts with different options available in the navigation bar, leading to various pages for managing users, learning packages, instruments, and logging out.</w:t>
      </w:r>
    </w:p>
    <w:p w14:paraId="05B9CA37" w14:textId="77777777" w:rsidR="002468F1" w:rsidRPr="00DD62D9" w:rsidRDefault="002468F1" w:rsidP="009E1DB2">
      <w:pPr>
        <w:spacing w:line="360" w:lineRule="auto"/>
        <w:jc w:val="both"/>
      </w:pPr>
    </w:p>
    <w:p w14:paraId="438F5734" w14:textId="77777777" w:rsidR="002468F1" w:rsidRPr="00DD62D9" w:rsidRDefault="002468F1" w:rsidP="009E1DB2">
      <w:pPr>
        <w:spacing w:line="360" w:lineRule="auto"/>
        <w:jc w:val="both"/>
        <w:rPr>
          <w:b/>
          <w:bCs/>
        </w:rPr>
      </w:pPr>
      <w:r w:rsidRPr="00DD62D9">
        <w:rPr>
          <w:b/>
          <w:bCs/>
        </w:rPr>
        <w:t>Process Flow:</w:t>
      </w:r>
    </w:p>
    <w:p w14:paraId="6D113AB5" w14:textId="77777777" w:rsidR="002468F1" w:rsidRPr="00DD62D9" w:rsidRDefault="002468F1" w:rsidP="009E1DB2">
      <w:pPr>
        <w:spacing w:line="360" w:lineRule="auto"/>
      </w:pPr>
      <w:r w:rsidRPr="00DD62D9">
        <w:rPr>
          <w:b/>
          <w:bCs/>
        </w:rPr>
        <w:t>Display Navigation Bar with Options</w:t>
      </w:r>
      <w:r w:rsidRPr="00DD62D9">
        <w:t xml:space="preserve"> – The system shows a navigation bar with multiple admin functionalities.</w:t>
      </w:r>
      <w:r w:rsidRPr="00DD62D9">
        <w:br/>
      </w:r>
      <w:r w:rsidRPr="00DD62D9">
        <w:rPr>
          <w:b/>
          <w:bCs/>
        </w:rPr>
        <w:t>Admin selects an option</w:t>
      </w:r>
      <w:r w:rsidRPr="00DD62D9">
        <w:t xml:space="preserve"> – The admin can click on any of the available management options, each leading to a specific page:</w:t>
      </w:r>
    </w:p>
    <w:p w14:paraId="49062345" w14:textId="77777777" w:rsidR="002468F1" w:rsidRPr="00DD62D9" w:rsidRDefault="002468F1" w:rsidP="009E1DB2">
      <w:pPr>
        <w:numPr>
          <w:ilvl w:val="0"/>
          <w:numId w:val="110"/>
        </w:numPr>
        <w:spacing w:line="360" w:lineRule="auto"/>
        <w:jc w:val="both"/>
      </w:pPr>
      <w:r w:rsidRPr="00DD62D9">
        <w:rPr>
          <w:b/>
          <w:bCs/>
        </w:rPr>
        <w:t>"Add Users</w:t>
      </w:r>
      <w:proofErr w:type="gramStart"/>
      <w:r w:rsidRPr="00DD62D9">
        <w:rPr>
          <w:b/>
          <w:bCs/>
        </w:rPr>
        <w:t>"</w:t>
      </w:r>
      <w:r w:rsidRPr="00DD62D9">
        <w:t xml:space="preserve">  Redirects</w:t>
      </w:r>
      <w:proofErr w:type="gramEnd"/>
      <w:r w:rsidRPr="00DD62D9">
        <w:t xml:space="preserve"> to </w:t>
      </w:r>
      <w:proofErr w:type="spellStart"/>
      <w:r w:rsidRPr="00DD62D9">
        <w:t>AddUsers.php</w:t>
      </w:r>
      <w:proofErr w:type="spellEnd"/>
      <w:r w:rsidRPr="00DD62D9">
        <w:t xml:space="preserve"> (for adding a new admin or user).</w:t>
      </w:r>
    </w:p>
    <w:p w14:paraId="0B83EF1A" w14:textId="77777777" w:rsidR="002468F1" w:rsidRPr="00DD62D9" w:rsidRDefault="002468F1" w:rsidP="009E1DB2">
      <w:pPr>
        <w:numPr>
          <w:ilvl w:val="0"/>
          <w:numId w:val="110"/>
        </w:numPr>
        <w:spacing w:line="360" w:lineRule="auto"/>
        <w:jc w:val="both"/>
      </w:pPr>
      <w:r w:rsidRPr="00DD62D9">
        <w:rPr>
          <w:b/>
          <w:bCs/>
        </w:rPr>
        <w:lastRenderedPageBreak/>
        <w:t>"Add Learning Packages"</w:t>
      </w:r>
      <w:r w:rsidRPr="00DD62D9">
        <w:t xml:space="preserve">   Redirects to </w:t>
      </w:r>
      <w:proofErr w:type="spellStart"/>
      <w:r w:rsidRPr="00DD62D9">
        <w:t>Add_LearningPackages.php</w:t>
      </w:r>
      <w:proofErr w:type="spellEnd"/>
      <w:r w:rsidRPr="00DD62D9">
        <w:t xml:space="preserve"> (to add course materials).</w:t>
      </w:r>
    </w:p>
    <w:p w14:paraId="5F787489" w14:textId="77777777" w:rsidR="002468F1" w:rsidRPr="00DD62D9" w:rsidRDefault="002468F1" w:rsidP="009E1DB2">
      <w:pPr>
        <w:numPr>
          <w:ilvl w:val="0"/>
          <w:numId w:val="110"/>
        </w:numPr>
        <w:spacing w:line="360" w:lineRule="auto"/>
        <w:jc w:val="both"/>
      </w:pPr>
      <w:r w:rsidRPr="00DD62D9">
        <w:rPr>
          <w:b/>
          <w:bCs/>
        </w:rPr>
        <w:t xml:space="preserve">"View Users"  </w:t>
      </w:r>
      <w:r w:rsidRPr="00DD62D9">
        <w:t xml:space="preserve"> Redirects to </w:t>
      </w:r>
      <w:proofErr w:type="spellStart"/>
      <w:r w:rsidRPr="00DD62D9">
        <w:t>Viewuser.php</w:t>
      </w:r>
      <w:proofErr w:type="spellEnd"/>
      <w:r w:rsidRPr="00DD62D9">
        <w:t xml:space="preserve"> (to see a list of registered users).</w:t>
      </w:r>
    </w:p>
    <w:p w14:paraId="2B1B9F89" w14:textId="77777777" w:rsidR="002468F1" w:rsidRPr="00DD62D9" w:rsidRDefault="002468F1" w:rsidP="009E1DB2">
      <w:pPr>
        <w:numPr>
          <w:ilvl w:val="0"/>
          <w:numId w:val="110"/>
        </w:numPr>
        <w:spacing w:line="360" w:lineRule="auto"/>
        <w:jc w:val="both"/>
      </w:pPr>
      <w:r w:rsidRPr="00DD62D9">
        <w:rPr>
          <w:b/>
          <w:bCs/>
        </w:rPr>
        <w:t>"Update Users"</w:t>
      </w:r>
      <w:r w:rsidRPr="00DD62D9">
        <w:t xml:space="preserve">   Redirects to </w:t>
      </w:r>
      <w:proofErr w:type="spellStart"/>
      <w:r w:rsidRPr="00DD62D9">
        <w:t>UserSearch&amp;Update.php</w:t>
      </w:r>
      <w:proofErr w:type="spellEnd"/>
      <w:r w:rsidRPr="00DD62D9">
        <w:t xml:space="preserve"> (to modify user details).</w:t>
      </w:r>
    </w:p>
    <w:p w14:paraId="5DC41698" w14:textId="77777777" w:rsidR="002468F1" w:rsidRPr="00DD62D9" w:rsidRDefault="002468F1" w:rsidP="009E1DB2">
      <w:pPr>
        <w:numPr>
          <w:ilvl w:val="0"/>
          <w:numId w:val="110"/>
        </w:numPr>
        <w:spacing w:line="360" w:lineRule="auto"/>
        <w:jc w:val="both"/>
      </w:pPr>
      <w:r w:rsidRPr="00DD62D9">
        <w:rPr>
          <w:b/>
          <w:bCs/>
        </w:rPr>
        <w:t>"View Learning Packages"</w:t>
      </w:r>
      <w:r w:rsidRPr="00DD62D9">
        <w:t xml:space="preserve">   Redirects to </w:t>
      </w:r>
      <w:proofErr w:type="spellStart"/>
      <w:r w:rsidRPr="00DD62D9">
        <w:t>ViewLearningPackages.php</w:t>
      </w:r>
      <w:proofErr w:type="spellEnd"/>
      <w:r w:rsidRPr="00DD62D9">
        <w:t xml:space="preserve"> (to browse available learning content).</w:t>
      </w:r>
    </w:p>
    <w:p w14:paraId="46A3BE87" w14:textId="77777777" w:rsidR="002468F1" w:rsidRPr="00DD62D9" w:rsidRDefault="002468F1" w:rsidP="009E1DB2">
      <w:pPr>
        <w:numPr>
          <w:ilvl w:val="0"/>
          <w:numId w:val="110"/>
        </w:numPr>
        <w:spacing w:line="360" w:lineRule="auto"/>
        <w:jc w:val="both"/>
      </w:pPr>
      <w:r w:rsidRPr="00DD62D9">
        <w:rPr>
          <w:b/>
          <w:bCs/>
        </w:rPr>
        <w:t>"Add Instrument</w:t>
      </w:r>
      <w:proofErr w:type="gramStart"/>
      <w:r w:rsidRPr="00DD62D9">
        <w:rPr>
          <w:b/>
          <w:bCs/>
        </w:rPr>
        <w:t>"</w:t>
      </w:r>
      <w:r w:rsidRPr="00DD62D9">
        <w:t xml:space="preserve">  Redirects</w:t>
      </w:r>
      <w:proofErr w:type="gramEnd"/>
      <w:r w:rsidRPr="00DD62D9">
        <w:t xml:space="preserve"> to </w:t>
      </w:r>
      <w:proofErr w:type="spellStart"/>
      <w:r w:rsidRPr="00DD62D9">
        <w:t>Instrument.php</w:t>
      </w:r>
      <w:proofErr w:type="spellEnd"/>
      <w:r w:rsidRPr="00DD62D9">
        <w:t xml:space="preserve"> (to add a new musical instrument to the system).</w:t>
      </w:r>
    </w:p>
    <w:p w14:paraId="12D11DCF" w14:textId="77777777" w:rsidR="002468F1" w:rsidRPr="00DD62D9" w:rsidRDefault="002468F1" w:rsidP="009E1DB2">
      <w:pPr>
        <w:numPr>
          <w:ilvl w:val="0"/>
          <w:numId w:val="110"/>
        </w:numPr>
        <w:spacing w:line="360" w:lineRule="auto"/>
        <w:jc w:val="both"/>
      </w:pPr>
      <w:r w:rsidRPr="00DD62D9">
        <w:rPr>
          <w:b/>
          <w:bCs/>
        </w:rPr>
        <w:t>"Update Instrument</w:t>
      </w:r>
      <w:proofErr w:type="gramStart"/>
      <w:r w:rsidRPr="00DD62D9">
        <w:rPr>
          <w:b/>
          <w:bCs/>
        </w:rPr>
        <w:t>"</w:t>
      </w:r>
      <w:r w:rsidRPr="00DD62D9">
        <w:t xml:space="preserve">  Redirects</w:t>
      </w:r>
      <w:proofErr w:type="gramEnd"/>
      <w:r w:rsidRPr="00DD62D9">
        <w:t xml:space="preserve"> to </w:t>
      </w:r>
      <w:proofErr w:type="spellStart"/>
      <w:r w:rsidRPr="00DD62D9">
        <w:t>InstrumentUpdate.php</w:t>
      </w:r>
      <w:proofErr w:type="spellEnd"/>
      <w:r w:rsidRPr="00DD62D9">
        <w:t xml:space="preserve"> (to modify instrument details).</w:t>
      </w:r>
    </w:p>
    <w:p w14:paraId="7B713CBA" w14:textId="77777777" w:rsidR="002468F1" w:rsidRPr="00DD62D9" w:rsidRDefault="002468F1" w:rsidP="009E1DB2">
      <w:pPr>
        <w:numPr>
          <w:ilvl w:val="0"/>
          <w:numId w:val="110"/>
        </w:numPr>
        <w:spacing w:line="360" w:lineRule="auto"/>
        <w:jc w:val="both"/>
      </w:pPr>
      <w:r w:rsidRPr="00DD62D9">
        <w:rPr>
          <w:b/>
          <w:bCs/>
        </w:rPr>
        <w:t>"Logout</w:t>
      </w:r>
      <w:proofErr w:type="gramStart"/>
      <w:r w:rsidRPr="00DD62D9">
        <w:rPr>
          <w:b/>
          <w:bCs/>
        </w:rPr>
        <w:t>"</w:t>
      </w:r>
      <w:r w:rsidRPr="00DD62D9">
        <w:t xml:space="preserve">  Redirects</w:t>
      </w:r>
      <w:proofErr w:type="gramEnd"/>
      <w:r w:rsidRPr="00DD62D9">
        <w:t xml:space="preserve"> to </w:t>
      </w:r>
      <w:proofErr w:type="spellStart"/>
      <w:r w:rsidRPr="00DD62D9">
        <w:t>Logout.php</w:t>
      </w:r>
      <w:proofErr w:type="spellEnd"/>
      <w:r w:rsidRPr="00DD62D9">
        <w:t xml:space="preserve"> (to log out from the admin panel).</w:t>
      </w:r>
    </w:p>
    <w:p w14:paraId="4233A40E" w14:textId="77777777" w:rsidR="002468F1" w:rsidRPr="00DD62D9" w:rsidRDefault="002468F1" w:rsidP="009E1DB2">
      <w:pPr>
        <w:spacing w:line="360" w:lineRule="auto"/>
        <w:jc w:val="both"/>
      </w:pPr>
      <w:r w:rsidRPr="00DD62D9">
        <w:rPr>
          <w:b/>
          <w:bCs/>
        </w:rPr>
        <w:t>Process Completion</w:t>
      </w:r>
      <w:r w:rsidRPr="00DD62D9">
        <w:t xml:space="preserve"> – The navigation flow allows multiple interactions, but each action eventually leads to a specific page, ensuring smooth admin operations.</w:t>
      </w:r>
    </w:p>
    <w:p w14:paraId="522989EC" w14:textId="77777777" w:rsidR="002468F1" w:rsidRDefault="002468F1" w:rsidP="002468F1"/>
    <w:p w14:paraId="46D691A4" w14:textId="77777777" w:rsidR="00FF7174" w:rsidRDefault="00FF7174" w:rsidP="002468F1"/>
    <w:p w14:paraId="3D0C252C" w14:textId="77777777" w:rsidR="00FF7174" w:rsidRDefault="00FF7174" w:rsidP="002468F1"/>
    <w:p w14:paraId="5416333F" w14:textId="77777777" w:rsidR="00FF7174" w:rsidRDefault="00FF7174" w:rsidP="002468F1"/>
    <w:p w14:paraId="399FE3BB" w14:textId="77777777" w:rsidR="00FF7174" w:rsidRDefault="00FF7174" w:rsidP="002468F1"/>
    <w:p w14:paraId="300FBDAC" w14:textId="77777777" w:rsidR="00FF7174" w:rsidRDefault="00FF7174" w:rsidP="002468F1"/>
    <w:p w14:paraId="10169A3A" w14:textId="77777777" w:rsidR="00FF7174" w:rsidRDefault="00FF7174" w:rsidP="002468F1"/>
    <w:p w14:paraId="56C583CE" w14:textId="77777777" w:rsidR="00FF7174" w:rsidRDefault="00FF7174" w:rsidP="002468F1"/>
    <w:p w14:paraId="297396E1" w14:textId="77777777" w:rsidR="00FF7174" w:rsidRDefault="00FF7174" w:rsidP="002468F1"/>
    <w:p w14:paraId="2F437BC0" w14:textId="77777777" w:rsidR="00FF7174" w:rsidRDefault="00FF7174" w:rsidP="002468F1"/>
    <w:p w14:paraId="580E9AE4" w14:textId="77777777" w:rsidR="00FF7174" w:rsidRDefault="00FF7174" w:rsidP="002468F1"/>
    <w:p w14:paraId="48603FC2" w14:textId="77777777" w:rsidR="00FF7174" w:rsidRDefault="00FF7174" w:rsidP="002468F1"/>
    <w:p w14:paraId="13877E16" w14:textId="77777777" w:rsidR="00FF7174" w:rsidRDefault="00FF7174" w:rsidP="002468F1"/>
    <w:p w14:paraId="30A04DB7" w14:textId="77777777" w:rsidR="00FF7174" w:rsidRDefault="00FF7174" w:rsidP="002468F1"/>
    <w:p w14:paraId="6872F0E5" w14:textId="77777777" w:rsidR="00FF7174" w:rsidRPr="00DD62D9" w:rsidRDefault="00FF7174" w:rsidP="002468F1"/>
    <w:p w14:paraId="1E9CFE99" w14:textId="170F92F4" w:rsidR="002468F1" w:rsidRPr="00DD62D9" w:rsidRDefault="002468F1" w:rsidP="002468F1">
      <w:r w:rsidRPr="00DD62D9">
        <w:lastRenderedPageBreak/>
        <w:t>Add new learning package</w:t>
      </w:r>
      <w:r w:rsidRPr="00DD62D9">
        <w:br/>
      </w:r>
    </w:p>
    <w:p w14:paraId="42FBF164" w14:textId="77777777" w:rsidR="00FF7174" w:rsidRDefault="002468F1" w:rsidP="00FF7174">
      <w:pPr>
        <w:keepNext/>
      </w:pPr>
      <w:r w:rsidRPr="00DD62D9">
        <w:rPr>
          <w:noProof/>
        </w:rPr>
        <w:drawing>
          <wp:inline distT="0" distB="0" distL="0" distR="0" wp14:anchorId="030D9A53" wp14:editId="3BE607EB">
            <wp:extent cx="5731510" cy="3394710"/>
            <wp:effectExtent l="0" t="0" r="2540" b="0"/>
            <wp:docPr id="13492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036" name=""/>
                    <pic:cNvPicPr/>
                  </pic:nvPicPr>
                  <pic:blipFill>
                    <a:blip r:embed="rId48"/>
                    <a:stretch>
                      <a:fillRect/>
                    </a:stretch>
                  </pic:blipFill>
                  <pic:spPr>
                    <a:xfrm>
                      <a:off x="0" y="0"/>
                      <a:ext cx="5731510" cy="3394710"/>
                    </a:xfrm>
                    <a:prstGeom prst="rect">
                      <a:avLst/>
                    </a:prstGeom>
                  </pic:spPr>
                </pic:pic>
              </a:graphicData>
            </a:graphic>
          </wp:inline>
        </w:drawing>
      </w:r>
    </w:p>
    <w:p w14:paraId="07E00196" w14:textId="5990523B" w:rsidR="002468F1" w:rsidRPr="00DD62D9" w:rsidRDefault="00FF7174" w:rsidP="00FF7174">
      <w:pPr>
        <w:pStyle w:val="Caption"/>
        <w:jc w:val="left"/>
      </w:pPr>
      <w:bookmarkStart w:id="123" w:name="_Toc192707397"/>
      <w:r>
        <w:t xml:space="preserve">Figure </w:t>
      </w:r>
      <w:r>
        <w:fldChar w:fldCharType="begin"/>
      </w:r>
      <w:r>
        <w:instrText xml:space="preserve"> SEQ Figure \* ARABIC </w:instrText>
      </w:r>
      <w:r>
        <w:fldChar w:fldCharType="separate"/>
      </w:r>
      <w:r w:rsidR="00D21493">
        <w:rPr>
          <w:noProof/>
        </w:rPr>
        <w:t>27</w:t>
      </w:r>
      <w:r>
        <w:fldChar w:fldCharType="end"/>
      </w:r>
      <w:r>
        <w:t xml:space="preserve"> Activity diagram for a</w:t>
      </w:r>
      <w:r w:rsidRPr="00A16C24">
        <w:t>dd new learning package</w:t>
      </w:r>
      <w:bookmarkEnd w:id="123"/>
    </w:p>
    <w:p w14:paraId="37A98E57" w14:textId="77777777" w:rsidR="002468F1" w:rsidRPr="00DD62D9" w:rsidRDefault="002468F1" w:rsidP="002468F1"/>
    <w:p w14:paraId="7EC677F1" w14:textId="77777777" w:rsidR="002468F1" w:rsidRPr="00DD62D9" w:rsidRDefault="002468F1" w:rsidP="009E1DB2">
      <w:pPr>
        <w:spacing w:line="360" w:lineRule="auto"/>
        <w:jc w:val="both"/>
        <w:rPr>
          <w:b/>
          <w:bCs/>
        </w:rPr>
      </w:pPr>
      <w:r w:rsidRPr="00DD62D9">
        <w:rPr>
          <w:b/>
          <w:bCs/>
        </w:rPr>
        <w:t>Activity Diagram for "Add Learning Package" Form</w:t>
      </w:r>
    </w:p>
    <w:p w14:paraId="1EF45EAD" w14:textId="77777777" w:rsidR="002468F1" w:rsidRPr="00DD62D9" w:rsidRDefault="002468F1" w:rsidP="009E1DB2">
      <w:pPr>
        <w:spacing w:line="360" w:lineRule="auto"/>
        <w:jc w:val="both"/>
      </w:pPr>
      <w:r w:rsidRPr="00DD62D9">
        <w:t>This activity diagram represents the workflow for adding a learning package to the system. Key steps include:</w:t>
      </w:r>
    </w:p>
    <w:p w14:paraId="1FE0CBB8" w14:textId="77777777" w:rsidR="002468F1" w:rsidRPr="00DD62D9" w:rsidRDefault="002468F1" w:rsidP="009E1DB2">
      <w:pPr>
        <w:spacing w:line="360" w:lineRule="auto"/>
        <w:jc w:val="both"/>
      </w:pPr>
      <w:r w:rsidRPr="00DD62D9">
        <w:t xml:space="preserve"> </w:t>
      </w:r>
      <w:r w:rsidRPr="00DD62D9">
        <w:rPr>
          <w:b/>
          <w:bCs/>
        </w:rPr>
        <w:t>Form Display</w:t>
      </w:r>
      <w:r w:rsidRPr="00DD62D9">
        <w:t xml:space="preserve"> – The user is presented with a form containing fields like Package Name, Instructor ID, Video URL, etc.</w:t>
      </w:r>
    </w:p>
    <w:p w14:paraId="0DF42684" w14:textId="77777777" w:rsidR="002468F1" w:rsidRPr="00DD62D9" w:rsidRDefault="002468F1" w:rsidP="009E1DB2">
      <w:pPr>
        <w:spacing w:line="360" w:lineRule="auto"/>
        <w:jc w:val="both"/>
      </w:pPr>
      <w:r w:rsidRPr="00DD62D9">
        <w:t xml:space="preserve"> </w:t>
      </w:r>
      <w:r w:rsidRPr="00DD62D9">
        <w:rPr>
          <w:b/>
          <w:bCs/>
        </w:rPr>
        <w:t>User Input Validation</w:t>
      </w:r>
      <w:r w:rsidRPr="00DD62D9">
        <w:t xml:space="preserve"> –</w:t>
      </w:r>
    </w:p>
    <w:p w14:paraId="6A76532B" w14:textId="77777777" w:rsidR="002468F1" w:rsidRPr="00DD62D9" w:rsidRDefault="002468F1" w:rsidP="009E1DB2">
      <w:pPr>
        <w:numPr>
          <w:ilvl w:val="0"/>
          <w:numId w:val="111"/>
        </w:numPr>
        <w:spacing w:line="360" w:lineRule="auto"/>
        <w:jc w:val="both"/>
      </w:pPr>
      <w:r w:rsidRPr="00DD62D9">
        <w:t xml:space="preserve">If the user </w:t>
      </w:r>
      <w:r w:rsidRPr="009E1DB2">
        <w:t>fills in all required fields,</w:t>
      </w:r>
      <w:r w:rsidRPr="00DD62D9">
        <w:t xml:space="preserve"> the system proceeds to validate the inputs.</w:t>
      </w:r>
    </w:p>
    <w:p w14:paraId="586181D2" w14:textId="77777777" w:rsidR="002468F1" w:rsidRPr="00DD62D9" w:rsidRDefault="002468F1" w:rsidP="009E1DB2">
      <w:pPr>
        <w:numPr>
          <w:ilvl w:val="0"/>
          <w:numId w:val="111"/>
        </w:numPr>
        <w:spacing w:line="360" w:lineRule="auto"/>
        <w:jc w:val="both"/>
      </w:pPr>
      <w:r w:rsidRPr="00DD62D9">
        <w:t xml:space="preserve">If not, an error message </w:t>
      </w:r>
      <w:r w:rsidRPr="009E1DB2">
        <w:t xml:space="preserve">("Please fill all required fields") </w:t>
      </w:r>
      <w:r w:rsidRPr="00DD62D9">
        <w:t>is shown.</w:t>
      </w:r>
    </w:p>
    <w:p w14:paraId="2FBE3007" w14:textId="77777777" w:rsidR="002468F1" w:rsidRPr="00DD62D9" w:rsidRDefault="002468F1" w:rsidP="002468F1">
      <w:r w:rsidRPr="00DD62D9">
        <w:t xml:space="preserve"> </w:t>
      </w:r>
      <w:r w:rsidRPr="00DD62D9">
        <w:rPr>
          <w:b/>
          <w:bCs/>
        </w:rPr>
        <w:t>Input Validation</w:t>
      </w:r>
      <w:r w:rsidRPr="00DD62D9">
        <w:t xml:space="preserve"> –</w:t>
      </w:r>
    </w:p>
    <w:p w14:paraId="2E45551C" w14:textId="77777777" w:rsidR="002468F1" w:rsidRPr="00DD62D9" w:rsidRDefault="002468F1" w:rsidP="0071231D">
      <w:pPr>
        <w:numPr>
          <w:ilvl w:val="0"/>
          <w:numId w:val="112"/>
        </w:numPr>
        <w:jc w:val="both"/>
      </w:pPr>
      <w:r w:rsidRPr="00DD62D9">
        <w:t xml:space="preserve">If inputs are </w:t>
      </w:r>
      <w:r w:rsidRPr="009E1DB2">
        <w:t>valid</w:t>
      </w:r>
      <w:r w:rsidRPr="00DD62D9">
        <w:t xml:space="preserve"> (e.g., non-empty fields, valid URLs), the form data is submitted to the server (</w:t>
      </w:r>
      <w:proofErr w:type="spellStart"/>
      <w:r w:rsidRPr="00DD62D9">
        <w:t>Add_learningPackages.php</w:t>
      </w:r>
      <w:proofErr w:type="spellEnd"/>
      <w:r w:rsidRPr="00DD62D9">
        <w:t>).</w:t>
      </w:r>
    </w:p>
    <w:p w14:paraId="34DEE179" w14:textId="77777777" w:rsidR="002468F1" w:rsidRPr="00DD62D9" w:rsidRDefault="002468F1" w:rsidP="0071231D">
      <w:pPr>
        <w:numPr>
          <w:ilvl w:val="0"/>
          <w:numId w:val="112"/>
        </w:numPr>
        <w:jc w:val="both"/>
      </w:pPr>
      <w:r w:rsidRPr="00DD62D9">
        <w:t xml:space="preserve">If validation </w:t>
      </w:r>
      <w:r w:rsidRPr="009E1DB2">
        <w:t xml:space="preserve">fails, </w:t>
      </w:r>
      <w:r w:rsidRPr="00DD62D9">
        <w:t>an error message is displayed.</w:t>
      </w:r>
    </w:p>
    <w:p w14:paraId="657CB1AD" w14:textId="77777777" w:rsidR="002468F1" w:rsidRPr="00DD62D9" w:rsidRDefault="002468F1" w:rsidP="002468F1">
      <w:r w:rsidRPr="00DD62D9">
        <w:t xml:space="preserve"> </w:t>
      </w:r>
      <w:r w:rsidRPr="00DD62D9">
        <w:rPr>
          <w:b/>
          <w:bCs/>
        </w:rPr>
        <w:t>Data Processing &amp; API Interaction</w:t>
      </w:r>
      <w:r w:rsidRPr="00DD62D9">
        <w:t xml:space="preserve"> –</w:t>
      </w:r>
    </w:p>
    <w:p w14:paraId="7BB92810" w14:textId="77777777" w:rsidR="002468F1" w:rsidRPr="00DD62D9" w:rsidRDefault="002468F1" w:rsidP="0071231D">
      <w:pPr>
        <w:numPr>
          <w:ilvl w:val="0"/>
          <w:numId w:val="113"/>
        </w:numPr>
        <w:jc w:val="both"/>
      </w:pPr>
      <w:r w:rsidRPr="00DD62D9">
        <w:t>The server processes the request and sends data to the API.</w:t>
      </w:r>
    </w:p>
    <w:p w14:paraId="0942F570" w14:textId="77777777" w:rsidR="002468F1" w:rsidRPr="00DD62D9" w:rsidRDefault="002468F1" w:rsidP="0071231D">
      <w:pPr>
        <w:numPr>
          <w:ilvl w:val="0"/>
          <w:numId w:val="113"/>
        </w:numPr>
        <w:jc w:val="both"/>
      </w:pPr>
      <w:r w:rsidRPr="00DD62D9">
        <w:lastRenderedPageBreak/>
        <w:t>The API stores the data in the database.</w:t>
      </w:r>
    </w:p>
    <w:p w14:paraId="68CE7478" w14:textId="77777777" w:rsidR="002468F1" w:rsidRPr="00DD62D9" w:rsidRDefault="002468F1" w:rsidP="002468F1">
      <w:r w:rsidRPr="00DD62D9">
        <w:t xml:space="preserve"> </w:t>
      </w:r>
      <w:proofErr w:type="gramStart"/>
      <w:r w:rsidRPr="00DD62D9">
        <w:rPr>
          <w:b/>
          <w:bCs/>
        </w:rPr>
        <w:t>Final Outcome</w:t>
      </w:r>
      <w:proofErr w:type="gramEnd"/>
      <w:r w:rsidRPr="00DD62D9">
        <w:t xml:space="preserve"> –</w:t>
      </w:r>
    </w:p>
    <w:p w14:paraId="535714EE" w14:textId="77777777" w:rsidR="002468F1" w:rsidRPr="00DD62D9" w:rsidRDefault="002468F1" w:rsidP="009E1DB2">
      <w:pPr>
        <w:numPr>
          <w:ilvl w:val="0"/>
          <w:numId w:val="114"/>
        </w:numPr>
        <w:spacing w:line="360" w:lineRule="auto"/>
        <w:jc w:val="both"/>
      </w:pPr>
      <w:r w:rsidRPr="00DD62D9">
        <w:t xml:space="preserve">If the </w:t>
      </w:r>
      <w:r w:rsidRPr="00DD62D9">
        <w:rPr>
          <w:b/>
          <w:bCs/>
        </w:rPr>
        <w:t>API response is successful</w:t>
      </w:r>
      <w:r w:rsidRPr="00DD62D9">
        <w:t>, a success message is shown to the user.</w:t>
      </w:r>
    </w:p>
    <w:p w14:paraId="4ECAD988" w14:textId="77777777" w:rsidR="002468F1" w:rsidRPr="00DD62D9" w:rsidRDefault="002468F1" w:rsidP="009E1DB2">
      <w:pPr>
        <w:numPr>
          <w:ilvl w:val="0"/>
          <w:numId w:val="114"/>
        </w:numPr>
        <w:spacing w:line="360" w:lineRule="auto"/>
        <w:jc w:val="both"/>
      </w:pPr>
      <w:r w:rsidRPr="00DD62D9">
        <w:t xml:space="preserve">If the </w:t>
      </w:r>
      <w:r w:rsidRPr="00DD62D9">
        <w:rPr>
          <w:b/>
          <w:bCs/>
        </w:rPr>
        <w:t>API response fails</w:t>
      </w:r>
      <w:r w:rsidRPr="00DD62D9">
        <w:t>, an error message from the API is displayed.</w:t>
      </w:r>
    </w:p>
    <w:p w14:paraId="570825E6" w14:textId="77777777" w:rsidR="002468F1" w:rsidRPr="00DD62D9" w:rsidRDefault="002468F1" w:rsidP="009E1DB2">
      <w:pPr>
        <w:spacing w:line="360" w:lineRule="auto"/>
        <w:jc w:val="both"/>
      </w:pPr>
      <w:r w:rsidRPr="00DD62D9">
        <w:t xml:space="preserve"> </w:t>
      </w:r>
      <w:r w:rsidRPr="00DD62D9">
        <w:rPr>
          <w:b/>
          <w:bCs/>
        </w:rPr>
        <w:t>Loop Handling</w:t>
      </w:r>
      <w:r w:rsidRPr="00DD62D9">
        <w:t xml:space="preserve"> – If errors occur, the user is given an opportunity to correct the mistakes and retry the submission.</w:t>
      </w:r>
    </w:p>
    <w:p w14:paraId="6EA2CD2E" w14:textId="77777777" w:rsidR="002468F1" w:rsidRPr="00DD62D9" w:rsidRDefault="002468F1" w:rsidP="009E1DB2">
      <w:pPr>
        <w:spacing w:line="360" w:lineRule="auto"/>
        <w:jc w:val="both"/>
      </w:pPr>
      <w:r w:rsidRPr="00DD62D9">
        <w:t xml:space="preserve">This structured approach ensures that only valid learning packages are added to the system while providing necessary feedback at each stage. </w:t>
      </w:r>
    </w:p>
    <w:p w14:paraId="00CB6F1A" w14:textId="77777777" w:rsidR="009E1DB2" w:rsidRDefault="009E1DB2" w:rsidP="002468F1">
      <w:pPr>
        <w:rPr>
          <w:b/>
          <w:bCs/>
        </w:rPr>
      </w:pPr>
    </w:p>
    <w:p w14:paraId="7AEE7721" w14:textId="77777777" w:rsidR="00FF7174" w:rsidRDefault="00FF7174" w:rsidP="002468F1">
      <w:pPr>
        <w:rPr>
          <w:b/>
          <w:bCs/>
        </w:rPr>
      </w:pPr>
    </w:p>
    <w:p w14:paraId="7556B13C" w14:textId="77777777" w:rsidR="00FF7174" w:rsidRDefault="00FF7174" w:rsidP="002468F1">
      <w:pPr>
        <w:rPr>
          <w:b/>
          <w:bCs/>
        </w:rPr>
      </w:pPr>
    </w:p>
    <w:p w14:paraId="638DD293" w14:textId="77777777" w:rsidR="00FF7174" w:rsidRDefault="00FF7174" w:rsidP="002468F1">
      <w:pPr>
        <w:rPr>
          <w:b/>
          <w:bCs/>
        </w:rPr>
      </w:pPr>
    </w:p>
    <w:p w14:paraId="32C7C176" w14:textId="77777777" w:rsidR="00FF7174" w:rsidRDefault="00FF7174" w:rsidP="002468F1">
      <w:pPr>
        <w:rPr>
          <w:b/>
          <w:bCs/>
        </w:rPr>
      </w:pPr>
    </w:p>
    <w:p w14:paraId="5286DC29" w14:textId="77777777" w:rsidR="00FF7174" w:rsidRDefault="00FF7174" w:rsidP="002468F1">
      <w:pPr>
        <w:rPr>
          <w:b/>
          <w:bCs/>
        </w:rPr>
      </w:pPr>
    </w:p>
    <w:p w14:paraId="452B87C9" w14:textId="77777777" w:rsidR="00FF7174" w:rsidRDefault="00FF7174" w:rsidP="002468F1">
      <w:pPr>
        <w:rPr>
          <w:b/>
          <w:bCs/>
        </w:rPr>
      </w:pPr>
    </w:p>
    <w:p w14:paraId="04DF4731" w14:textId="77777777" w:rsidR="00FF7174" w:rsidRDefault="00FF7174" w:rsidP="002468F1">
      <w:pPr>
        <w:rPr>
          <w:b/>
          <w:bCs/>
        </w:rPr>
      </w:pPr>
    </w:p>
    <w:p w14:paraId="116A348F" w14:textId="77777777" w:rsidR="00FF7174" w:rsidRDefault="00FF7174" w:rsidP="002468F1">
      <w:pPr>
        <w:rPr>
          <w:b/>
          <w:bCs/>
        </w:rPr>
      </w:pPr>
    </w:p>
    <w:p w14:paraId="69FEC372" w14:textId="77777777" w:rsidR="00FF7174" w:rsidRDefault="00FF7174" w:rsidP="002468F1">
      <w:pPr>
        <w:rPr>
          <w:b/>
          <w:bCs/>
        </w:rPr>
      </w:pPr>
    </w:p>
    <w:p w14:paraId="366AEF60" w14:textId="77777777" w:rsidR="00FF7174" w:rsidRDefault="00FF7174" w:rsidP="002468F1">
      <w:pPr>
        <w:rPr>
          <w:b/>
          <w:bCs/>
        </w:rPr>
      </w:pPr>
    </w:p>
    <w:p w14:paraId="7B88FAB8" w14:textId="77777777" w:rsidR="00FF7174" w:rsidRDefault="00FF7174" w:rsidP="002468F1">
      <w:pPr>
        <w:rPr>
          <w:b/>
          <w:bCs/>
        </w:rPr>
      </w:pPr>
    </w:p>
    <w:p w14:paraId="2360533F" w14:textId="77777777" w:rsidR="00FF7174" w:rsidRDefault="00FF7174" w:rsidP="002468F1">
      <w:pPr>
        <w:rPr>
          <w:b/>
          <w:bCs/>
        </w:rPr>
      </w:pPr>
    </w:p>
    <w:p w14:paraId="0FE3F83D" w14:textId="77777777" w:rsidR="00FF7174" w:rsidRDefault="00FF7174" w:rsidP="002468F1">
      <w:pPr>
        <w:rPr>
          <w:b/>
          <w:bCs/>
        </w:rPr>
      </w:pPr>
    </w:p>
    <w:p w14:paraId="0369CB7B" w14:textId="77777777" w:rsidR="00FF7174" w:rsidRDefault="00FF7174" w:rsidP="002468F1">
      <w:pPr>
        <w:rPr>
          <w:b/>
          <w:bCs/>
        </w:rPr>
      </w:pPr>
    </w:p>
    <w:p w14:paraId="52D94E01" w14:textId="77777777" w:rsidR="00FF7174" w:rsidRDefault="00FF7174" w:rsidP="002468F1">
      <w:pPr>
        <w:rPr>
          <w:b/>
          <w:bCs/>
        </w:rPr>
      </w:pPr>
    </w:p>
    <w:p w14:paraId="0C212220" w14:textId="77777777" w:rsidR="00FF7174" w:rsidRDefault="00FF7174" w:rsidP="002468F1">
      <w:pPr>
        <w:rPr>
          <w:b/>
          <w:bCs/>
        </w:rPr>
      </w:pPr>
    </w:p>
    <w:p w14:paraId="6197A0CF" w14:textId="77777777" w:rsidR="00FF7174" w:rsidRDefault="00FF7174" w:rsidP="002468F1">
      <w:pPr>
        <w:rPr>
          <w:b/>
          <w:bCs/>
        </w:rPr>
      </w:pPr>
    </w:p>
    <w:p w14:paraId="6F4D6867" w14:textId="77777777" w:rsidR="00FF7174" w:rsidRDefault="00FF7174" w:rsidP="002468F1">
      <w:pPr>
        <w:rPr>
          <w:b/>
          <w:bCs/>
        </w:rPr>
      </w:pPr>
    </w:p>
    <w:p w14:paraId="4F1CD986" w14:textId="77777777" w:rsidR="00FF7174" w:rsidRDefault="00FF7174" w:rsidP="002468F1">
      <w:pPr>
        <w:rPr>
          <w:b/>
          <w:bCs/>
        </w:rPr>
      </w:pPr>
    </w:p>
    <w:p w14:paraId="2C65DE8C" w14:textId="77777777" w:rsidR="00FF7174" w:rsidRDefault="00FF7174" w:rsidP="002468F1">
      <w:pPr>
        <w:rPr>
          <w:b/>
          <w:bCs/>
        </w:rPr>
      </w:pPr>
    </w:p>
    <w:p w14:paraId="2CFC2B86" w14:textId="77777777" w:rsidR="00FF7174" w:rsidRDefault="00FF7174" w:rsidP="002468F1">
      <w:pPr>
        <w:rPr>
          <w:b/>
          <w:bCs/>
        </w:rPr>
      </w:pPr>
    </w:p>
    <w:p w14:paraId="671A4F94" w14:textId="592BCFB0" w:rsidR="002468F1" w:rsidRDefault="009E1DB2" w:rsidP="00D05FD6">
      <w:pPr>
        <w:pStyle w:val="Heading2"/>
      </w:pPr>
      <w:bookmarkStart w:id="124" w:name="_Toc192709572"/>
      <w:r w:rsidRPr="009E1DB2">
        <w:lastRenderedPageBreak/>
        <w:t>Data Dictionary</w:t>
      </w:r>
      <w:bookmarkEnd w:id="124"/>
    </w:p>
    <w:p w14:paraId="0ADBB2BC" w14:textId="77777777" w:rsidR="009E1DB2" w:rsidRPr="009E1DB2" w:rsidRDefault="009E1DB2" w:rsidP="002468F1">
      <w:pPr>
        <w:rPr>
          <w:b/>
          <w:bCs/>
        </w:rPr>
      </w:pPr>
    </w:p>
    <w:p w14:paraId="776BCC96" w14:textId="77777777" w:rsidR="002468F1" w:rsidRDefault="002468F1" w:rsidP="002468F1">
      <w:r w:rsidRPr="007167CC">
        <w:t>Data Dictionary for 'All for Music' Database</w:t>
      </w:r>
    </w:p>
    <w:p w14:paraId="6298D83D" w14:textId="77777777" w:rsidR="00A75E57" w:rsidRPr="002F30A7" w:rsidRDefault="00A75E57" w:rsidP="002468F1"/>
    <w:p w14:paraId="7D947EF0" w14:textId="615C4F05" w:rsidR="002468F1" w:rsidRPr="002F30A7" w:rsidRDefault="00A75E57" w:rsidP="00A75E57">
      <w:pPr>
        <w:pStyle w:val="Caption"/>
      </w:pPr>
      <w:bookmarkStart w:id="125" w:name="_Toc192708067"/>
      <w:r>
        <w:t xml:space="preserve">Table </w:t>
      </w:r>
      <w:r>
        <w:fldChar w:fldCharType="begin"/>
      </w:r>
      <w:r>
        <w:instrText xml:space="preserve"> SEQ Table \* ARABIC </w:instrText>
      </w:r>
      <w:r>
        <w:fldChar w:fldCharType="separate"/>
      </w:r>
      <w:r>
        <w:rPr>
          <w:noProof/>
        </w:rPr>
        <w:t>2</w:t>
      </w:r>
      <w:r>
        <w:fldChar w:fldCharType="end"/>
      </w:r>
      <w:r>
        <w:t xml:space="preserve"> </w:t>
      </w:r>
      <w:r w:rsidRPr="00341C7C">
        <w:t>Data Dictionary for All for Music</w:t>
      </w:r>
      <w:r>
        <w:t xml:space="preserve"> Project</w:t>
      </w:r>
      <w:bookmarkEnd w:id="125"/>
    </w:p>
    <w:tbl>
      <w:tblPr>
        <w:tblStyle w:val="TableGrid"/>
        <w:tblpPr w:leftFromText="180" w:rightFromText="180" w:vertAnchor="text" w:tblpY="1"/>
        <w:tblW w:w="0" w:type="auto"/>
        <w:tblLayout w:type="fixed"/>
        <w:tblLook w:val="04A0" w:firstRow="1" w:lastRow="0" w:firstColumn="1" w:lastColumn="0" w:noHBand="0" w:noVBand="1"/>
      </w:tblPr>
      <w:tblGrid>
        <w:gridCol w:w="1125"/>
        <w:gridCol w:w="1320"/>
        <w:gridCol w:w="2003"/>
        <w:gridCol w:w="1189"/>
        <w:gridCol w:w="678"/>
        <w:gridCol w:w="1500"/>
        <w:gridCol w:w="1305"/>
      </w:tblGrid>
      <w:tr w:rsidR="002468F1" w:rsidRPr="002F30A7" w14:paraId="6CF8D7F4" w14:textId="77777777" w:rsidTr="002468F1">
        <w:tc>
          <w:tcPr>
            <w:tcW w:w="1125" w:type="dxa"/>
            <w:hideMark/>
          </w:tcPr>
          <w:p w14:paraId="44D6C57B" w14:textId="77777777" w:rsidR="002468F1" w:rsidRPr="002F30A7" w:rsidRDefault="002468F1" w:rsidP="00064BC0">
            <w:r w:rsidRPr="002F30A7">
              <w:t>Table Name</w:t>
            </w:r>
          </w:p>
        </w:tc>
        <w:tc>
          <w:tcPr>
            <w:tcW w:w="1320" w:type="dxa"/>
            <w:hideMark/>
          </w:tcPr>
          <w:p w14:paraId="7E62E91B" w14:textId="77777777" w:rsidR="002468F1" w:rsidRPr="002F30A7" w:rsidRDefault="002468F1" w:rsidP="00064BC0">
            <w:r w:rsidRPr="002F30A7">
              <w:t>Field Name</w:t>
            </w:r>
          </w:p>
        </w:tc>
        <w:tc>
          <w:tcPr>
            <w:tcW w:w="2003" w:type="dxa"/>
            <w:hideMark/>
          </w:tcPr>
          <w:p w14:paraId="3395A074" w14:textId="77777777" w:rsidR="002468F1" w:rsidRPr="002F30A7" w:rsidRDefault="002468F1" w:rsidP="00064BC0">
            <w:r w:rsidRPr="002F30A7">
              <w:t>Data Type</w:t>
            </w:r>
          </w:p>
        </w:tc>
        <w:tc>
          <w:tcPr>
            <w:tcW w:w="1189" w:type="dxa"/>
            <w:hideMark/>
          </w:tcPr>
          <w:p w14:paraId="0E394E7F" w14:textId="77777777" w:rsidR="002468F1" w:rsidRPr="002F30A7" w:rsidRDefault="002468F1" w:rsidP="00064BC0">
            <w:r w:rsidRPr="002F30A7">
              <w:t>Data Format</w:t>
            </w:r>
          </w:p>
        </w:tc>
        <w:tc>
          <w:tcPr>
            <w:tcW w:w="678" w:type="dxa"/>
            <w:hideMark/>
          </w:tcPr>
          <w:p w14:paraId="47851522" w14:textId="77777777" w:rsidR="002468F1" w:rsidRPr="002F30A7" w:rsidRDefault="002468F1" w:rsidP="00064BC0">
            <w:r w:rsidRPr="002F30A7">
              <w:t>Field Size</w:t>
            </w:r>
          </w:p>
        </w:tc>
        <w:tc>
          <w:tcPr>
            <w:tcW w:w="1500" w:type="dxa"/>
            <w:hideMark/>
          </w:tcPr>
          <w:p w14:paraId="57889FA1" w14:textId="77777777" w:rsidR="002468F1" w:rsidRPr="002F30A7" w:rsidRDefault="002468F1" w:rsidP="00064BC0">
            <w:r w:rsidRPr="002F30A7">
              <w:t>Description</w:t>
            </w:r>
          </w:p>
        </w:tc>
        <w:tc>
          <w:tcPr>
            <w:tcW w:w="1305" w:type="dxa"/>
            <w:hideMark/>
          </w:tcPr>
          <w:p w14:paraId="2F60BB02" w14:textId="77777777" w:rsidR="002468F1" w:rsidRPr="002F30A7" w:rsidRDefault="002468F1" w:rsidP="00064BC0">
            <w:r w:rsidRPr="002F30A7">
              <w:t>Example</w:t>
            </w:r>
          </w:p>
          <w:p w14:paraId="2CF2F533" w14:textId="77777777" w:rsidR="002468F1" w:rsidRPr="002F30A7" w:rsidRDefault="002468F1" w:rsidP="00064BC0"/>
          <w:p w14:paraId="7FB56536" w14:textId="77777777" w:rsidR="002468F1" w:rsidRPr="002F30A7" w:rsidRDefault="002468F1" w:rsidP="00064BC0"/>
        </w:tc>
      </w:tr>
      <w:tr w:rsidR="002468F1" w:rsidRPr="002F30A7" w14:paraId="1E68E09B" w14:textId="77777777" w:rsidTr="002468F1">
        <w:tc>
          <w:tcPr>
            <w:tcW w:w="1125" w:type="dxa"/>
            <w:hideMark/>
          </w:tcPr>
          <w:p w14:paraId="218197EA" w14:textId="77777777" w:rsidR="002468F1" w:rsidRPr="002F30A7" w:rsidRDefault="002468F1" w:rsidP="00064BC0">
            <w:r w:rsidRPr="002F30A7">
              <w:t>Users</w:t>
            </w:r>
          </w:p>
        </w:tc>
        <w:tc>
          <w:tcPr>
            <w:tcW w:w="1320" w:type="dxa"/>
            <w:hideMark/>
          </w:tcPr>
          <w:p w14:paraId="03ADB19F" w14:textId="77777777" w:rsidR="002468F1" w:rsidRPr="002F30A7" w:rsidRDefault="002468F1" w:rsidP="00064BC0">
            <w:proofErr w:type="spellStart"/>
            <w:r w:rsidRPr="002F30A7">
              <w:t>UserID</w:t>
            </w:r>
            <w:proofErr w:type="spellEnd"/>
          </w:p>
        </w:tc>
        <w:tc>
          <w:tcPr>
            <w:tcW w:w="2003" w:type="dxa"/>
            <w:hideMark/>
          </w:tcPr>
          <w:p w14:paraId="3983CA6C" w14:textId="77777777" w:rsidR="002468F1" w:rsidRPr="002F30A7" w:rsidRDefault="002468F1" w:rsidP="00064BC0">
            <w:r w:rsidRPr="002F30A7">
              <w:t>INT</w:t>
            </w:r>
          </w:p>
        </w:tc>
        <w:tc>
          <w:tcPr>
            <w:tcW w:w="1189" w:type="dxa"/>
            <w:hideMark/>
          </w:tcPr>
          <w:p w14:paraId="0FF96AC7" w14:textId="77777777" w:rsidR="002468F1" w:rsidRPr="002F30A7" w:rsidRDefault="002468F1" w:rsidP="00064BC0">
            <w:r w:rsidRPr="002F30A7">
              <w:t>Auto-increment</w:t>
            </w:r>
          </w:p>
        </w:tc>
        <w:tc>
          <w:tcPr>
            <w:tcW w:w="678" w:type="dxa"/>
            <w:hideMark/>
          </w:tcPr>
          <w:p w14:paraId="6E820A17" w14:textId="77777777" w:rsidR="002468F1" w:rsidRPr="002F30A7" w:rsidRDefault="002468F1" w:rsidP="00064BC0">
            <w:r w:rsidRPr="002F30A7">
              <w:t>N/A</w:t>
            </w:r>
          </w:p>
        </w:tc>
        <w:tc>
          <w:tcPr>
            <w:tcW w:w="1500" w:type="dxa"/>
            <w:hideMark/>
          </w:tcPr>
          <w:p w14:paraId="0DC9FE3C" w14:textId="77777777" w:rsidR="002468F1" w:rsidRPr="002F30A7" w:rsidRDefault="002468F1" w:rsidP="00064BC0">
            <w:r w:rsidRPr="002F30A7">
              <w:t>Unique identifier for each user</w:t>
            </w:r>
          </w:p>
        </w:tc>
        <w:tc>
          <w:tcPr>
            <w:tcW w:w="1305" w:type="dxa"/>
            <w:hideMark/>
          </w:tcPr>
          <w:p w14:paraId="192AEA3D" w14:textId="77777777" w:rsidR="002468F1" w:rsidRPr="002F30A7" w:rsidRDefault="002468F1" w:rsidP="00064BC0">
            <w:r w:rsidRPr="002F30A7">
              <w:t>1</w:t>
            </w:r>
          </w:p>
        </w:tc>
      </w:tr>
      <w:tr w:rsidR="002468F1" w:rsidRPr="002F30A7" w14:paraId="4607A723" w14:textId="77777777" w:rsidTr="002468F1">
        <w:tc>
          <w:tcPr>
            <w:tcW w:w="1125" w:type="dxa"/>
            <w:hideMark/>
          </w:tcPr>
          <w:p w14:paraId="387D67DC" w14:textId="77777777" w:rsidR="002468F1" w:rsidRPr="002F30A7" w:rsidRDefault="002468F1" w:rsidP="00064BC0"/>
        </w:tc>
        <w:tc>
          <w:tcPr>
            <w:tcW w:w="1320" w:type="dxa"/>
            <w:hideMark/>
          </w:tcPr>
          <w:p w14:paraId="3E063CB0" w14:textId="77777777" w:rsidR="002468F1" w:rsidRPr="002F30A7" w:rsidRDefault="002468F1" w:rsidP="00064BC0">
            <w:r w:rsidRPr="002F30A7">
              <w:t>Username</w:t>
            </w:r>
          </w:p>
        </w:tc>
        <w:tc>
          <w:tcPr>
            <w:tcW w:w="2003" w:type="dxa"/>
            <w:hideMark/>
          </w:tcPr>
          <w:p w14:paraId="1052F6A5" w14:textId="77777777" w:rsidR="002468F1" w:rsidRPr="002F30A7" w:rsidRDefault="002468F1" w:rsidP="00064BC0">
            <w:r w:rsidRPr="002F30A7">
              <w:t>NVARCHAR</w:t>
            </w:r>
          </w:p>
        </w:tc>
        <w:tc>
          <w:tcPr>
            <w:tcW w:w="1189" w:type="dxa"/>
            <w:hideMark/>
          </w:tcPr>
          <w:p w14:paraId="59CCCF16" w14:textId="77777777" w:rsidR="002468F1" w:rsidRPr="002F30A7" w:rsidRDefault="002468F1" w:rsidP="00064BC0">
            <w:r w:rsidRPr="002F30A7">
              <w:t>Alphanumeric</w:t>
            </w:r>
          </w:p>
        </w:tc>
        <w:tc>
          <w:tcPr>
            <w:tcW w:w="678" w:type="dxa"/>
            <w:hideMark/>
          </w:tcPr>
          <w:p w14:paraId="21317335" w14:textId="77777777" w:rsidR="002468F1" w:rsidRPr="002F30A7" w:rsidRDefault="002468F1" w:rsidP="00064BC0">
            <w:r w:rsidRPr="002F30A7">
              <w:t>100</w:t>
            </w:r>
          </w:p>
        </w:tc>
        <w:tc>
          <w:tcPr>
            <w:tcW w:w="1500" w:type="dxa"/>
            <w:hideMark/>
          </w:tcPr>
          <w:p w14:paraId="011D8788" w14:textId="77777777" w:rsidR="002468F1" w:rsidRPr="002F30A7" w:rsidRDefault="002468F1" w:rsidP="00064BC0">
            <w:r w:rsidRPr="002F30A7">
              <w:t>Unique username for login</w:t>
            </w:r>
          </w:p>
        </w:tc>
        <w:tc>
          <w:tcPr>
            <w:tcW w:w="1305" w:type="dxa"/>
            <w:hideMark/>
          </w:tcPr>
          <w:p w14:paraId="64E526A0" w14:textId="77777777" w:rsidR="002468F1" w:rsidRPr="002F30A7" w:rsidRDefault="002468F1" w:rsidP="00064BC0">
            <w:r w:rsidRPr="002F30A7">
              <w:t>johndoe123</w:t>
            </w:r>
          </w:p>
        </w:tc>
      </w:tr>
      <w:tr w:rsidR="002468F1" w:rsidRPr="002F30A7" w14:paraId="1239CA59" w14:textId="77777777" w:rsidTr="002468F1">
        <w:tc>
          <w:tcPr>
            <w:tcW w:w="1125" w:type="dxa"/>
            <w:hideMark/>
          </w:tcPr>
          <w:p w14:paraId="2EA3B4F2" w14:textId="77777777" w:rsidR="002468F1" w:rsidRPr="002F30A7" w:rsidRDefault="002468F1" w:rsidP="00064BC0"/>
        </w:tc>
        <w:tc>
          <w:tcPr>
            <w:tcW w:w="1320" w:type="dxa"/>
            <w:hideMark/>
          </w:tcPr>
          <w:p w14:paraId="5961697A" w14:textId="77777777" w:rsidR="002468F1" w:rsidRPr="002F30A7" w:rsidRDefault="002468F1" w:rsidP="00064BC0">
            <w:proofErr w:type="spellStart"/>
            <w:r w:rsidRPr="002F30A7">
              <w:t>PasswordHash</w:t>
            </w:r>
            <w:proofErr w:type="spellEnd"/>
          </w:p>
        </w:tc>
        <w:tc>
          <w:tcPr>
            <w:tcW w:w="2003" w:type="dxa"/>
            <w:hideMark/>
          </w:tcPr>
          <w:p w14:paraId="091844B1" w14:textId="77777777" w:rsidR="002468F1" w:rsidRPr="002F30A7" w:rsidRDefault="002468F1" w:rsidP="00064BC0">
            <w:r w:rsidRPr="002F30A7">
              <w:t>NVARCHAR</w:t>
            </w:r>
          </w:p>
        </w:tc>
        <w:tc>
          <w:tcPr>
            <w:tcW w:w="1189" w:type="dxa"/>
            <w:hideMark/>
          </w:tcPr>
          <w:p w14:paraId="030FE5D7" w14:textId="77777777" w:rsidR="002468F1" w:rsidRPr="002F30A7" w:rsidRDefault="002468F1" w:rsidP="00064BC0">
            <w:r w:rsidRPr="002F30A7">
              <w:t>Hashed String</w:t>
            </w:r>
          </w:p>
        </w:tc>
        <w:tc>
          <w:tcPr>
            <w:tcW w:w="678" w:type="dxa"/>
            <w:hideMark/>
          </w:tcPr>
          <w:p w14:paraId="13F10AAD" w14:textId="77777777" w:rsidR="002468F1" w:rsidRPr="002F30A7" w:rsidRDefault="002468F1" w:rsidP="00064BC0">
            <w:r w:rsidRPr="002F30A7">
              <w:t>255</w:t>
            </w:r>
          </w:p>
        </w:tc>
        <w:tc>
          <w:tcPr>
            <w:tcW w:w="1500" w:type="dxa"/>
            <w:hideMark/>
          </w:tcPr>
          <w:p w14:paraId="213350B7" w14:textId="77777777" w:rsidR="002468F1" w:rsidRPr="002F30A7" w:rsidRDefault="002468F1" w:rsidP="00064BC0">
            <w:r w:rsidRPr="002F30A7">
              <w:t>Encrypted password for security</w:t>
            </w:r>
          </w:p>
        </w:tc>
        <w:tc>
          <w:tcPr>
            <w:tcW w:w="1305" w:type="dxa"/>
            <w:hideMark/>
          </w:tcPr>
          <w:p w14:paraId="48AC39FF" w14:textId="77777777" w:rsidR="002468F1" w:rsidRPr="002F30A7" w:rsidRDefault="002468F1" w:rsidP="00064BC0">
            <w:r w:rsidRPr="002F30A7">
              <w:t>$2a$10$xyz...</w:t>
            </w:r>
          </w:p>
        </w:tc>
      </w:tr>
      <w:tr w:rsidR="002468F1" w:rsidRPr="002F30A7" w14:paraId="3FFF3F16" w14:textId="77777777" w:rsidTr="002468F1">
        <w:tc>
          <w:tcPr>
            <w:tcW w:w="1125" w:type="dxa"/>
            <w:hideMark/>
          </w:tcPr>
          <w:p w14:paraId="4E148296" w14:textId="77777777" w:rsidR="002468F1" w:rsidRPr="002F30A7" w:rsidRDefault="002468F1" w:rsidP="00064BC0"/>
        </w:tc>
        <w:tc>
          <w:tcPr>
            <w:tcW w:w="1320" w:type="dxa"/>
            <w:hideMark/>
          </w:tcPr>
          <w:p w14:paraId="03E28E8F" w14:textId="77777777" w:rsidR="002468F1" w:rsidRPr="002F30A7" w:rsidRDefault="002468F1" w:rsidP="00064BC0">
            <w:r w:rsidRPr="002F30A7">
              <w:t>Email</w:t>
            </w:r>
          </w:p>
        </w:tc>
        <w:tc>
          <w:tcPr>
            <w:tcW w:w="2003" w:type="dxa"/>
            <w:hideMark/>
          </w:tcPr>
          <w:p w14:paraId="2583C42A" w14:textId="77777777" w:rsidR="002468F1" w:rsidRPr="002F30A7" w:rsidRDefault="002468F1" w:rsidP="00064BC0">
            <w:r w:rsidRPr="002F30A7">
              <w:t>NVARCHAR</w:t>
            </w:r>
          </w:p>
        </w:tc>
        <w:tc>
          <w:tcPr>
            <w:tcW w:w="1189" w:type="dxa"/>
            <w:hideMark/>
          </w:tcPr>
          <w:p w14:paraId="4B094C49" w14:textId="77777777" w:rsidR="002468F1" w:rsidRPr="002F30A7" w:rsidRDefault="002468F1" w:rsidP="00064BC0">
            <w:r w:rsidRPr="002F30A7">
              <w:t>Email Format</w:t>
            </w:r>
          </w:p>
        </w:tc>
        <w:tc>
          <w:tcPr>
            <w:tcW w:w="678" w:type="dxa"/>
            <w:hideMark/>
          </w:tcPr>
          <w:p w14:paraId="3EC05BDE" w14:textId="77777777" w:rsidR="002468F1" w:rsidRPr="002F30A7" w:rsidRDefault="002468F1" w:rsidP="00064BC0">
            <w:r w:rsidRPr="002F30A7">
              <w:t>255</w:t>
            </w:r>
          </w:p>
        </w:tc>
        <w:tc>
          <w:tcPr>
            <w:tcW w:w="1500" w:type="dxa"/>
            <w:hideMark/>
          </w:tcPr>
          <w:p w14:paraId="74913B32" w14:textId="77777777" w:rsidR="002468F1" w:rsidRPr="002F30A7" w:rsidRDefault="002468F1" w:rsidP="00064BC0">
            <w:r w:rsidRPr="002F30A7">
              <w:t>Unique email ID of the user</w:t>
            </w:r>
          </w:p>
        </w:tc>
        <w:tc>
          <w:tcPr>
            <w:tcW w:w="1305" w:type="dxa"/>
            <w:hideMark/>
          </w:tcPr>
          <w:p w14:paraId="0298EE6B" w14:textId="77777777" w:rsidR="002468F1" w:rsidRPr="002F30A7" w:rsidRDefault="002468F1" w:rsidP="00064BC0">
            <w:r w:rsidRPr="002F30A7">
              <w:t>user@example.com</w:t>
            </w:r>
          </w:p>
        </w:tc>
      </w:tr>
      <w:tr w:rsidR="002468F1" w:rsidRPr="002F30A7" w14:paraId="12FB07BF" w14:textId="77777777" w:rsidTr="002468F1">
        <w:tc>
          <w:tcPr>
            <w:tcW w:w="1125" w:type="dxa"/>
            <w:hideMark/>
          </w:tcPr>
          <w:p w14:paraId="3E23FC05" w14:textId="77777777" w:rsidR="002468F1" w:rsidRPr="002F30A7" w:rsidRDefault="002468F1" w:rsidP="00064BC0"/>
        </w:tc>
        <w:tc>
          <w:tcPr>
            <w:tcW w:w="1320" w:type="dxa"/>
            <w:hideMark/>
          </w:tcPr>
          <w:p w14:paraId="0588322C" w14:textId="77777777" w:rsidR="002468F1" w:rsidRPr="002F30A7" w:rsidRDefault="002468F1" w:rsidP="00064BC0">
            <w:r w:rsidRPr="002F30A7">
              <w:t>Role</w:t>
            </w:r>
          </w:p>
        </w:tc>
        <w:tc>
          <w:tcPr>
            <w:tcW w:w="2003" w:type="dxa"/>
            <w:hideMark/>
          </w:tcPr>
          <w:p w14:paraId="54F97A1B" w14:textId="77777777" w:rsidR="002468F1" w:rsidRPr="002F30A7" w:rsidRDefault="002468F1" w:rsidP="00064BC0">
            <w:r w:rsidRPr="002F30A7">
              <w:t>NVARCHAR</w:t>
            </w:r>
          </w:p>
        </w:tc>
        <w:tc>
          <w:tcPr>
            <w:tcW w:w="1189" w:type="dxa"/>
            <w:hideMark/>
          </w:tcPr>
          <w:p w14:paraId="01CE3986" w14:textId="77777777" w:rsidR="002468F1" w:rsidRPr="002F30A7" w:rsidRDefault="002468F1" w:rsidP="00064BC0">
            <w:r w:rsidRPr="002F30A7">
              <w:t>Predefined Options</w:t>
            </w:r>
          </w:p>
        </w:tc>
        <w:tc>
          <w:tcPr>
            <w:tcW w:w="678" w:type="dxa"/>
            <w:hideMark/>
          </w:tcPr>
          <w:p w14:paraId="5F8189BE" w14:textId="77777777" w:rsidR="002468F1" w:rsidRPr="002F30A7" w:rsidRDefault="002468F1" w:rsidP="00064BC0">
            <w:r w:rsidRPr="002F30A7">
              <w:t>50</w:t>
            </w:r>
          </w:p>
        </w:tc>
        <w:tc>
          <w:tcPr>
            <w:tcW w:w="1500" w:type="dxa"/>
            <w:hideMark/>
          </w:tcPr>
          <w:p w14:paraId="078E237C" w14:textId="77777777" w:rsidR="002468F1" w:rsidRPr="002F30A7" w:rsidRDefault="002468F1" w:rsidP="00064BC0">
            <w:r w:rsidRPr="002F30A7">
              <w:t>Defines user role (Musician, Artist, Instructor, Admin)</w:t>
            </w:r>
          </w:p>
        </w:tc>
        <w:tc>
          <w:tcPr>
            <w:tcW w:w="1305" w:type="dxa"/>
            <w:hideMark/>
          </w:tcPr>
          <w:p w14:paraId="72F3EDE9" w14:textId="77777777" w:rsidR="002468F1" w:rsidRPr="002F30A7" w:rsidRDefault="002468F1" w:rsidP="00064BC0">
            <w:r w:rsidRPr="002F30A7">
              <w:t>Musician</w:t>
            </w:r>
          </w:p>
        </w:tc>
      </w:tr>
      <w:tr w:rsidR="002468F1" w:rsidRPr="002F30A7" w14:paraId="0486A250" w14:textId="77777777" w:rsidTr="002468F1">
        <w:tc>
          <w:tcPr>
            <w:tcW w:w="1125" w:type="dxa"/>
            <w:hideMark/>
          </w:tcPr>
          <w:p w14:paraId="4364E6DB" w14:textId="77777777" w:rsidR="002468F1" w:rsidRPr="002F30A7" w:rsidRDefault="002468F1" w:rsidP="00064BC0"/>
        </w:tc>
        <w:tc>
          <w:tcPr>
            <w:tcW w:w="1320" w:type="dxa"/>
            <w:hideMark/>
          </w:tcPr>
          <w:p w14:paraId="10F92971" w14:textId="77777777" w:rsidR="002468F1" w:rsidRPr="002F30A7" w:rsidRDefault="002468F1" w:rsidP="00064BC0">
            <w:proofErr w:type="spellStart"/>
            <w:r w:rsidRPr="002F30A7">
              <w:t>ProfilePicture</w:t>
            </w:r>
            <w:proofErr w:type="spellEnd"/>
          </w:p>
        </w:tc>
        <w:tc>
          <w:tcPr>
            <w:tcW w:w="2003" w:type="dxa"/>
            <w:hideMark/>
          </w:tcPr>
          <w:p w14:paraId="41B78B46" w14:textId="77777777" w:rsidR="002468F1" w:rsidRPr="002F30A7" w:rsidRDefault="002468F1" w:rsidP="00064BC0">
            <w:r w:rsidRPr="002F30A7">
              <w:t>NVARCHAR</w:t>
            </w:r>
          </w:p>
        </w:tc>
        <w:tc>
          <w:tcPr>
            <w:tcW w:w="1189" w:type="dxa"/>
            <w:hideMark/>
          </w:tcPr>
          <w:p w14:paraId="3966D140" w14:textId="77777777" w:rsidR="002468F1" w:rsidRPr="002F30A7" w:rsidRDefault="002468F1" w:rsidP="00064BC0">
            <w:r w:rsidRPr="002F30A7">
              <w:t>File Path</w:t>
            </w:r>
          </w:p>
        </w:tc>
        <w:tc>
          <w:tcPr>
            <w:tcW w:w="678" w:type="dxa"/>
            <w:hideMark/>
          </w:tcPr>
          <w:p w14:paraId="38764F67" w14:textId="77777777" w:rsidR="002468F1" w:rsidRPr="002F30A7" w:rsidRDefault="002468F1" w:rsidP="00064BC0">
            <w:r w:rsidRPr="002F30A7">
              <w:t>255</w:t>
            </w:r>
          </w:p>
        </w:tc>
        <w:tc>
          <w:tcPr>
            <w:tcW w:w="1500" w:type="dxa"/>
            <w:hideMark/>
          </w:tcPr>
          <w:p w14:paraId="2DD10360" w14:textId="77777777" w:rsidR="002468F1" w:rsidRPr="002F30A7" w:rsidRDefault="002468F1" w:rsidP="00064BC0">
            <w:r w:rsidRPr="002F30A7">
              <w:t>Path to profile picture</w:t>
            </w:r>
          </w:p>
        </w:tc>
        <w:tc>
          <w:tcPr>
            <w:tcW w:w="1305" w:type="dxa"/>
            <w:hideMark/>
          </w:tcPr>
          <w:p w14:paraId="467B555D" w14:textId="77777777" w:rsidR="002468F1" w:rsidRPr="002F30A7" w:rsidRDefault="002468F1" w:rsidP="00064BC0">
            <w:r w:rsidRPr="002F30A7">
              <w:t>/images/profiles/user1.jpg</w:t>
            </w:r>
          </w:p>
        </w:tc>
      </w:tr>
      <w:tr w:rsidR="002468F1" w:rsidRPr="002F30A7" w14:paraId="0EAC46DD" w14:textId="77777777" w:rsidTr="002468F1">
        <w:tc>
          <w:tcPr>
            <w:tcW w:w="1125" w:type="dxa"/>
            <w:hideMark/>
          </w:tcPr>
          <w:p w14:paraId="3C0D7C27" w14:textId="77777777" w:rsidR="002468F1" w:rsidRPr="002F30A7" w:rsidRDefault="002468F1" w:rsidP="00064BC0"/>
        </w:tc>
        <w:tc>
          <w:tcPr>
            <w:tcW w:w="1320" w:type="dxa"/>
            <w:hideMark/>
          </w:tcPr>
          <w:p w14:paraId="6C60BAA2" w14:textId="77777777" w:rsidR="002468F1" w:rsidRPr="002F30A7" w:rsidRDefault="002468F1" w:rsidP="00064BC0">
            <w:proofErr w:type="spellStart"/>
            <w:r w:rsidRPr="002F30A7">
              <w:t>DateCreated</w:t>
            </w:r>
            <w:proofErr w:type="spellEnd"/>
          </w:p>
        </w:tc>
        <w:tc>
          <w:tcPr>
            <w:tcW w:w="2003" w:type="dxa"/>
            <w:hideMark/>
          </w:tcPr>
          <w:p w14:paraId="55E4CA38" w14:textId="77777777" w:rsidR="002468F1" w:rsidRPr="002F30A7" w:rsidRDefault="002468F1" w:rsidP="00064BC0">
            <w:r w:rsidRPr="002F30A7">
              <w:t>DATETIME</w:t>
            </w:r>
          </w:p>
        </w:tc>
        <w:tc>
          <w:tcPr>
            <w:tcW w:w="1189" w:type="dxa"/>
            <w:hideMark/>
          </w:tcPr>
          <w:p w14:paraId="452E9970" w14:textId="77777777" w:rsidR="002468F1" w:rsidRPr="002F30A7" w:rsidRDefault="002468F1" w:rsidP="00064BC0">
            <w:r w:rsidRPr="002F30A7">
              <w:t>YYYY-MM-DD HH:</w:t>
            </w:r>
            <w:proofErr w:type="gramStart"/>
            <w:r w:rsidRPr="002F30A7">
              <w:t>MM:SS</w:t>
            </w:r>
            <w:proofErr w:type="gramEnd"/>
          </w:p>
        </w:tc>
        <w:tc>
          <w:tcPr>
            <w:tcW w:w="678" w:type="dxa"/>
            <w:hideMark/>
          </w:tcPr>
          <w:p w14:paraId="27C14863" w14:textId="77777777" w:rsidR="002468F1" w:rsidRPr="002F30A7" w:rsidRDefault="002468F1" w:rsidP="00064BC0">
            <w:r w:rsidRPr="002F30A7">
              <w:t>N/A</w:t>
            </w:r>
          </w:p>
        </w:tc>
        <w:tc>
          <w:tcPr>
            <w:tcW w:w="1500" w:type="dxa"/>
            <w:hideMark/>
          </w:tcPr>
          <w:p w14:paraId="3D02CA9E" w14:textId="77777777" w:rsidR="002468F1" w:rsidRPr="002F30A7" w:rsidRDefault="002468F1" w:rsidP="00064BC0">
            <w:r w:rsidRPr="002F30A7">
              <w:t>Timestamp when account was created</w:t>
            </w:r>
          </w:p>
        </w:tc>
        <w:tc>
          <w:tcPr>
            <w:tcW w:w="1305" w:type="dxa"/>
            <w:hideMark/>
          </w:tcPr>
          <w:p w14:paraId="2F23E245" w14:textId="77777777" w:rsidR="002468F1" w:rsidRPr="002F30A7" w:rsidRDefault="002468F1" w:rsidP="00064BC0">
            <w:r w:rsidRPr="002F30A7">
              <w:t>2025-03-11 14:30:00</w:t>
            </w:r>
          </w:p>
        </w:tc>
      </w:tr>
      <w:tr w:rsidR="002468F1" w:rsidRPr="002F30A7" w14:paraId="798B6D87" w14:textId="77777777" w:rsidTr="002468F1">
        <w:tc>
          <w:tcPr>
            <w:tcW w:w="1125" w:type="dxa"/>
            <w:hideMark/>
          </w:tcPr>
          <w:p w14:paraId="02273EF1" w14:textId="77777777" w:rsidR="002468F1" w:rsidRPr="002F30A7" w:rsidRDefault="002468F1" w:rsidP="00064BC0">
            <w:proofErr w:type="spellStart"/>
            <w:r w:rsidRPr="002F30A7">
              <w:t>LearningPackages</w:t>
            </w:r>
            <w:proofErr w:type="spellEnd"/>
          </w:p>
        </w:tc>
        <w:tc>
          <w:tcPr>
            <w:tcW w:w="1320" w:type="dxa"/>
            <w:hideMark/>
          </w:tcPr>
          <w:p w14:paraId="36A64EEF" w14:textId="77777777" w:rsidR="002468F1" w:rsidRPr="002F30A7" w:rsidRDefault="002468F1" w:rsidP="00064BC0">
            <w:proofErr w:type="spellStart"/>
            <w:r w:rsidRPr="002F30A7">
              <w:t>PackageID</w:t>
            </w:r>
            <w:proofErr w:type="spellEnd"/>
          </w:p>
        </w:tc>
        <w:tc>
          <w:tcPr>
            <w:tcW w:w="2003" w:type="dxa"/>
            <w:hideMark/>
          </w:tcPr>
          <w:p w14:paraId="252F0730" w14:textId="77777777" w:rsidR="002468F1" w:rsidRPr="002F30A7" w:rsidRDefault="002468F1" w:rsidP="00064BC0">
            <w:r w:rsidRPr="002F30A7">
              <w:t>INT</w:t>
            </w:r>
          </w:p>
        </w:tc>
        <w:tc>
          <w:tcPr>
            <w:tcW w:w="1189" w:type="dxa"/>
            <w:hideMark/>
          </w:tcPr>
          <w:p w14:paraId="1833772F" w14:textId="77777777" w:rsidR="002468F1" w:rsidRPr="002F30A7" w:rsidRDefault="002468F1" w:rsidP="00064BC0">
            <w:r w:rsidRPr="002F30A7">
              <w:t>Auto-increment</w:t>
            </w:r>
          </w:p>
        </w:tc>
        <w:tc>
          <w:tcPr>
            <w:tcW w:w="678" w:type="dxa"/>
            <w:hideMark/>
          </w:tcPr>
          <w:p w14:paraId="09700924" w14:textId="77777777" w:rsidR="002468F1" w:rsidRPr="002F30A7" w:rsidRDefault="002468F1" w:rsidP="00064BC0">
            <w:r w:rsidRPr="002F30A7">
              <w:t>N/A</w:t>
            </w:r>
          </w:p>
        </w:tc>
        <w:tc>
          <w:tcPr>
            <w:tcW w:w="1500" w:type="dxa"/>
            <w:hideMark/>
          </w:tcPr>
          <w:p w14:paraId="2A1B4CFF" w14:textId="77777777" w:rsidR="002468F1" w:rsidRPr="002F30A7" w:rsidRDefault="002468F1" w:rsidP="00064BC0">
            <w:r w:rsidRPr="002F30A7">
              <w:t>Unique identifier for each learning package</w:t>
            </w:r>
          </w:p>
        </w:tc>
        <w:tc>
          <w:tcPr>
            <w:tcW w:w="1305" w:type="dxa"/>
            <w:hideMark/>
          </w:tcPr>
          <w:p w14:paraId="74659ED6" w14:textId="77777777" w:rsidR="002468F1" w:rsidRPr="002F30A7" w:rsidRDefault="002468F1" w:rsidP="00064BC0">
            <w:r w:rsidRPr="002F30A7">
              <w:t>101</w:t>
            </w:r>
          </w:p>
        </w:tc>
      </w:tr>
      <w:tr w:rsidR="002468F1" w:rsidRPr="002F30A7" w14:paraId="04680AAD" w14:textId="77777777" w:rsidTr="002468F1">
        <w:tc>
          <w:tcPr>
            <w:tcW w:w="1125" w:type="dxa"/>
            <w:hideMark/>
          </w:tcPr>
          <w:p w14:paraId="74F5C28F" w14:textId="77777777" w:rsidR="002468F1" w:rsidRPr="002F30A7" w:rsidRDefault="002468F1" w:rsidP="00064BC0"/>
        </w:tc>
        <w:tc>
          <w:tcPr>
            <w:tcW w:w="1320" w:type="dxa"/>
            <w:hideMark/>
          </w:tcPr>
          <w:p w14:paraId="1335E528" w14:textId="77777777" w:rsidR="002468F1" w:rsidRPr="002F30A7" w:rsidRDefault="002468F1" w:rsidP="00064BC0">
            <w:proofErr w:type="spellStart"/>
            <w:r w:rsidRPr="002F30A7">
              <w:t>PackageName</w:t>
            </w:r>
            <w:proofErr w:type="spellEnd"/>
          </w:p>
        </w:tc>
        <w:tc>
          <w:tcPr>
            <w:tcW w:w="2003" w:type="dxa"/>
            <w:hideMark/>
          </w:tcPr>
          <w:p w14:paraId="15A4F717" w14:textId="77777777" w:rsidR="002468F1" w:rsidRPr="002F30A7" w:rsidRDefault="002468F1" w:rsidP="00064BC0">
            <w:r w:rsidRPr="002F30A7">
              <w:t>NVARCHAR</w:t>
            </w:r>
          </w:p>
        </w:tc>
        <w:tc>
          <w:tcPr>
            <w:tcW w:w="1189" w:type="dxa"/>
            <w:hideMark/>
          </w:tcPr>
          <w:p w14:paraId="74A7F2BC" w14:textId="77777777" w:rsidR="002468F1" w:rsidRPr="002F30A7" w:rsidRDefault="002468F1" w:rsidP="00064BC0">
            <w:r w:rsidRPr="002F30A7">
              <w:t>Alphanumeric</w:t>
            </w:r>
          </w:p>
        </w:tc>
        <w:tc>
          <w:tcPr>
            <w:tcW w:w="678" w:type="dxa"/>
            <w:hideMark/>
          </w:tcPr>
          <w:p w14:paraId="6A181E24" w14:textId="77777777" w:rsidR="002468F1" w:rsidRPr="002F30A7" w:rsidRDefault="002468F1" w:rsidP="00064BC0">
            <w:r w:rsidRPr="002F30A7">
              <w:t>255</w:t>
            </w:r>
          </w:p>
        </w:tc>
        <w:tc>
          <w:tcPr>
            <w:tcW w:w="1500" w:type="dxa"/>
            <w:hideMark/>
          </w:tcPr>
          <w:p w14:paraId="3A49310E" w14:textId="77777777" w:rsidR="002468F1" w:rsidRPr="002F30A7" w:rsidRDefault="002468F1" w:rsidP="00064BC0">
            <w:r w:rsidRPr="002F30A7">
              <w:t>Name of the learning package</w:t>
            </w:r>
          </w:p>
        </w:tc>
        <w:tc>
          <w:tcPr>
            <w:tcW w:w="1305" w:type="dxa"/>
            <w:hideMark/>
          </w:tcPr>
          <w:p w14:paraId="24EBC818" w14:textId="77777777" w:rsidR="002468F1" w:rsidRPr="002F30A7" w:rsidRDefault="002468F1" w:rsidP="00064BC0">
            <w:r w:rsidRPr="002F30A7">
              <w:t>Beginner Guitar Lessons</w:t>
            </w:r>
          </w:p>
        </w:tc>
      </w:tr>
      <w:tr w:rsidR="002468F1" w:rsidRPr="002F30A7" w14:paraId="69B4D338" w14:textId="77777777" w:rsidTr="002468F1">
        <w:tc>
          <w:tcPr>
            <w:tcW w:w="1125" w:type="dxa"/>
            <w:hideMark/>
          </w:tcPr>
          <w:p w14:paraId="266E4D0A" w14:textId="77777777" w:rsidR="002468F1" w:rsidRPr="002F30A7" w:rsidRDefault="002468F1" w:rsidP="00064BC0"/>
        </w:tc>
        <w:tc>
          <w:tcPr>
            <w:tcW w:w="1320" w:type="dxa"/>
            <w:hideMark/>
          </w:tcPr>
          <w:p w14:paraId="708E4954" w14:textId="77777777" w:rsidR="002468F1" w:rsidRPr="002F30A7" w:rsidRDefault="002468F1" w:rsidP="00064BC0">
            <w:r w:rsidRPr="002F30A7">
              <w:t>Description</w:t>
            </w:r>
          </w:p>
        </w:tc>
        <w:tc>
          <w:tcPr>
            <w:tcW w:w="2003" w:type="dxa"/>
            <w:hideMark/>
          </w:tcPr>
          <w:p w14:paraId="1DA00D69" w14:textId="77777777" w:rsidR="002468F1" w:rsidRPr="002F30A7" w:rsidRDefault="002468F1" w:rsidP="00064BC0">
            <w:r w:rsidRPr="002F30A7">
              <w:t>TEXT</w:t>
            </w:r>
          </w:p>
        </w:tc>
        <w:tc>
          <w:tcPr>
            <w:tcW w:w="1189" w:type="dxa"/>
            <w:hideMark/>
          </w:tcPr>
          <w:p w14:paraId="202F2C38" w14:textId="77777777" w:rsidR="002468F1" w:rsidRPr="002F30A7" w:rsidRDefault="002468F1" w:rsidP="00064BC0">
            <w:r w:rsidRPr="002F30A7">
              <w:t>Free text</w:t>
            </w:r>
          </w:p>
        </w:tc>
        <w:tc>
          <w:tcPr>
            <w:tcW w:w="678" w:type="dxa"/>
            <w:hideMark/>
          </w:tcPr>
          <w:p w14:paraId="4CC0273A" w14:textId="77777777" w:rsidR="002468F1" w:rsidRPr="002F30A7" w:rsidRDefault="002468F1" w:rsidP="00064BC0">
            <w:r w:rsidRPr="002F30A7">
              <w:t>N/A</w:t>
            </w:r>
          </w:p>
        </w:tc>
        <w:tc>
          <w:tcPr>
            <w:tcW w:w="1500" w:type="dxa"/>
            <w:hideMark/>
          </w:tcPr>
          <w:p w14:paraId="02ADAF78" w14:textId="77777777" w:rsidR="002468F1" w:rsidRPr="002F30A7" w:rsidRDefault="002468F1" w:rsidP="00064BC0">
            <w:r w:rsidRPr="002F30A7">
              <w:t>Details about the package</w:t>
            </w:r>
          </w:p>
        </w:tc>
        <w:tc>
          <w:tcPr>
            <w:tcW w:w="1305" w:type="dxa"/>
            <w:hideMark/>
          </w:tcPr>
          <w:p w14:paraId="5C314870" w14:textId="77777777" w:rsidR="002468F1" w:rsidRPr="002F30A7" w:rsidRDefault="002468F1" w:rsidP="00064BC0">
            <w:r w:rsidRPr="002F30A7">
              <w:t>Includes 10 lessons, PDFs</w:t>
            </w:r>
          </w:p>
        </w:tc>
      </w:tr>
      <w:tr w:rsidR="002468F1" w:rsidRPr="002F30A7" w14:paraId="43738B45" w14:textId="77777777" w:rsidTr="002468F1">
        <w:tc>
          <w:tcPr>
            <w:tcW w:w="1125" w:type="dxa"/>
            <w:hideMark/>
          </w:tcPr>
          <w:p w14:paraId="5917F6B7" w14:textId="77777777" w:rsidR="002468F1" w:rsidRPr="002F30A7" w:rsidRDefault="002468F1" w:rsidP="00064BC0"/>
        </w:tc>
        <w:tc>
          <w:tcPr>
            <w:tcW w:w="1320" w:type="dxa"/>
            <w:hideMark/>
          </w:tcPr>
          <w:p w14:paraId="0760AF7D" w14:textId="77777777" w:rsidR="002468F1" w:rsidRPr="002F30A7" w:rsidRDefault="002468F1" w:rsidP="00064BC0">
            <w:proofErr w:type="spellStart"/>
            <w:r w:rsidRPr="002F30A7">
              <w:t>InstructorID</w:t>
            </w:r>
            <w:proofErr w:type="spellEnd"/>
          </w:p>
        </w:tc>
        <w:tc>
          <w:tcPr>
            <w:tcW w:w="2003" w:type="dxa"/>
            <w:hideMark/>
          </w:tcPr>
          <w:p w14:paraId="2338FC32" w14:textId="77777777" w:rsidR="002468F1" w:rsidRPr="002F30A7" w:rsidRDefault="002468F1" w:rsidP="00064BC0">
            <w:r w:rsidRPr="002F30A7">
              <w:t>INT</w:t>
            </w:r>
          </w:p>
        </w:tc>
        <w:tc>
          <w:tcPr>
            <w:tcW w:w="1189" w:type="dxa"/>
            <w:hideMark/>
          </w:tcPr>
          <w:p w14:paraId="5C2FBCF7" w14:textId="77777777" w:rsidR="002468F1" w:rsidRPr="002F30A7" w:rsidRDefault="002468F1" w:rsidP="00064BC0">
            <w:r w:rsidRPr="002F30A7">
              <w:t>Foreign Key (Users)</w:t>
            </w:r>
          </w:p>
        </w:tc>
        <w:tc>
          <w:tcPr>
            <w:tcW w:w="678" w:type="dxa"/>
            <w:hideMark/>
          </w:tcPr>
          <w:p w14:paraId="2E712F6A" w14:textId="77777777" w:rsidR="002468F1" w:rsidRPr="002F30A7" w:rsidRDefault="002468F1" w:rsidP="00064BC0">
            <w:r w:rsidRPr="002F30A7">
              <w:t>N/A</w:t>
            </w:r>
          </w:p>
        </w:tc>
        <w:tc>
          <w:tcPr>
            <w:tcW w:w="1500" w:type="dxa"/>
            <w:hideMark/>
          </w:tcPr>
          <w:p w14:paraId="4734CDA0" w14:textId="77777777" w:rsidR="002468F1" w:rsidRPr="002F30A7" w:rsidRDefault="002468F1" w:rsidP="00064BC0">
            <w:r w:rsidRPr="002F30A7">
              <w:t>ID of the instructor who created the package</w:t>
            </w:r>
          </w:p>
        </w:tc>
        <w:tc>
          <w:tcPr>
            <w:tcW w:w="1305" w:type="dxa"/>
            <w:hideMark/>
          </w:tcPr>
          <w:p w14:paraId="4FC13DFA" w14:textId="77777777" w:rsidR="002468F1" w:rsidRPr="002F30A7" w:rsidRDefault="002468F1" w:rsidP="00064BC0">
            <w:r w:rsidRPr="002F30A7">
              <w:t>5</w:t>
            </w:r>
          </w:p>
        </w:tc>
      </w:tr>
      <w:tr w:rsidR="002468F1" w:rsidRPr="002F30A7" w14:paraId="6858D246" w14:textId="77777777" w:rsidTr="002468F1">
        <w:tc>
          <w:tcPr>
            <w:tcW w:w="1125" w:type="dxa"/>
            <w:hideMark/>
          </w:tcPr>
          <w:p w14:paraId="42B29BAD" w14:textId="77777777" w:rsidR="002468F1" w:rsidRPr="002F30A7" w:rsidRDefault="002468F1" w:rsidP="00064BC0"/>
        </w:tc>
        <w:tc>
          <w:tcPr>
            <w:tcW w:w="1320" w:type="dxa"/>
            <w:hideMark/>
          </w:tcPr>
          <w:p w14:paraId="590B0BDF" w14:textId="77777777" w:rsidR="002468F1" w:rsidRPr="002F30A7" w:rsidRDefault="002468F1" w:rsidP="00064BC0">
            <w:r w:rsidRPr="002F30A7">
              <w:t>Price</w:t>
            </w:r>
          </w:p>
        </w:tc>
        <w:tc>
          <w:tcPr>
            <w:tcW w:w="2003" w:type="dxa"/>
            <w:hideMark/>
          </w:tcPr>
          <w:p w14:paraId="17D3438E" w14:textId="77777777" w:rsidR="002468F1" w:rsidRPr="002F30A7" w:rsidRDefault="002468F1" w:rsidP="00064BC0">
            <w:proofErr w:type="gramStart"/>
            <w:r w:rsidRPr="002F30A7">
              <w:t>DECIMAL(</w:t>
            </w:r>
            <w:proofErr w:type="gramEnd"/>
            <w:r w:rsidRPr="002F30A7">
              <w:t>10,2)</w:t>
            </w:r>
          </w:p>
        </w:tc>
        <w:tc>
          <w:tcPr>
            <w:tcW w:w="1189" w:type="dxa"/>
            <w:hideMark/>
          </w:tcPr>
          <w:p w14:paraId="1ED35463" w14:textId="77777777" w:rsidR="002468F1" w:rsidRPr="002F30A7" w:rsidRDefault="002468F1" w:rsidP="00064BC0">
            <w:r w:rsidRPr="002F30A7">
              <w:t>Currency Format</w:t>
            </w:r>
          </w:p>
        </w:tc>
        <w:tc>
          <w:tcPr>
            <w:tcW w:w="678" w:type="dxa"/>
            <w:hideMark/>
          </w:tcPr>
          <w:p w14:paraId="2C591D7A" w14:textId="77777777" w:rsidR="002468F1" w:rsidRPr="002F30A7" w:rsidRDefault="002468F1" w:rsidP="00064BC0">
            <w:r w:rsidRPr="002F30A7">
              <w:t>N/A</w:t>
            </w:r>
          </w:p>
        </w:tc>
        <w:tc>
          <w:tcPr>
            <w:tcW w:w="1500" w:type="dxa"/>
            <w:hideMark/>
          </w:tcPr>
          <w:p w14:paraId="71CC9E0B" w14:textId="77777777" w:rsidR="002468F1" w:rsidRPr="002F30A7" w:rsidRDefault="002468F1" w:rsidP="00064BC0">
            <w:r w:rsidRPr="002F30A7">
              <w:t>Cost of the package</w:t>
            </w:r>
          </w:p>
        </w:tc>
        <w:tc>
          <w:tcPr>
            <w:tcW w:w="1305" w:type="dxa"/>
            <w:hideMark/>
          </w:tcPr>
          <w:p w14:paraId="51D80C33" w14:textId="77777777" w:rsidR="002468F1" w:rsidRPr="002F30A7" w:rsidRDefault="002468F1" w:rsidP="00064BC0">
            <w:r w:rsidRPr="002F30A7">
              <w:t>49.99</w:t>
            </w:r>
          </w:p>
        </w:tc>
      </w:tr>
      <w:tr w:rsidR="002468F1" w:rsidRPr="002F30A7" w14:paraId="0BAB5753" w14:textId="77777777" w:rsidTr="002468F1">
        <w:tc>
          <w:tcPr>
            <w:tcW w:w="1125" w:type="dxa"/>
            <w:hideMark/>
          </w:tcPr>
          <w:p w14:paraId="3287A7CA" w14:textId="77777777" w:rsidR="002468F1" w:rsidRPr="002F30A7" w:rsidRDefault="002468F1" w:rsidP="00064BC0"/>
        </w:tc>
        <w:tc>
          <w:tcPr>
            <w:tcW w:w="1320" w:type="dxa"/>
            <w:hideMark/>
          </w:tcPr>
          <w:p w14:paraId="193CBA7D" w14:textId="77777777" w:rsidR="002468F1" w:rsidRPr="002F30A7" w:rsidRDefault="002468F1" w:rsidP="00064BC0">
            <w:proofErr w:type="spellStart"/>
            <w:r w:rsidRPr="002F30A7">
              <w:t>LearningMaterials</w:t>
            </w:r>
            <w:proofErr w:type="spellEnd"/>
          </w:p>
        </w:tc>
        <w:tc>
          <w:tcPr>
            <w:tcW w:w="2003" w:type="dxa"/>
            <w:hideMark/>
          </w:tcPr>
          <w:p w14:paraId="49CB1989" w14:textId="77777777" w:rsidR="002468F1" w:rsidRPr="002F30A7" w:rsidRDefault="002468F1" w:rsidP="00064BC0">
            <w:r w:rsidRPr="002F30A7">
              <w:t>NVARCHAR</w:t>
            </w:r>
          </w:p>
        </w:tc>
        <w:tc>
          <w:tcPr>
            <w:tcW w:w="1189" w:type="dxa"/>
            <w:hideMark/>
          </w:tcPr>
          <w:p w14:paraId="0F9F8B97" w14:textId="77777777" w:rsidR="002468F1" w:rsidRPr="002F30A7" w:rsidRDefault="002468F1" w:rsidP="00064BC0">
            <w:r w:rsidRPr="002F30A7">
              <w:t>File Path</w:t>
            </w:r>
          </w:p>
        </w:tc>
        <w:tc>
          <w:tcPr>
            <w:tcW w:w="678" w:type="dxa"/>
            <w:hideMark/>
          </w:tcPr>
          <w:p w14:paraId="76BAEC21" w14:textId="77777777" w:rsidR="002468F1" w:rsidRPr="002F30A7" w:rsidRDefault="002468F1" w:rsidP="00064BC0">
            <w:r w:rsidRPr="002F30A7">
              <w:t>255</w:t>
            </w:r>
          </w:p>
        </w:tc>
        <w:tc>
          <w:tcPr>
            <w:tcW w:w="1500" w:type="dxa"/>
            <w:hideMark/>
          </w:tcPr>
          <w:p w14:paraId="7C01AABE" w14:textId="77777777" w:rsidR="002468F1" w:rsidRPr="002F30A7" w:rsidRDefault="002468F1" w:rsidP="00064BC0">
            <w:r w:rsidRPr="002F30A7">
              <w:t>Path to learning materials (PDF, DOCX)</w:t>
            </w:r>
          </w:p>
        </w:tc>
        <w:tc>
          <w:tcPr>
            <w:tcW w:w="1305" w:type="dxa"/>
            <w:hideMark/>
          </w:tcPr>
          <w:p w14:paraId="6700257F" w14:textId="77777777" w:rsidR="002468F1" w:rsidRPr="002F30A7" w:rsidRDefault="002468F1" w:rsidP="00064BC0">
            <w:r w:rsidRPr="002F30A7">
              <w:t>/materials/lesson1.pdf</w:t>
            </w:r>
          </w:p>
        </w:tc>
      </w:tr>
      <w:tr w:rsidR="002468F1" w:rsidRPr="002F30A7" w14:paraId="76C2F3EC" w14:textId="77777777" w:rsidTr="002468F1">
        <w:tc>
          <w:tcPr>
            <w:tcW w:w="1125" w:type="dxa"/>
            <w:hideMark/>
          </w:tcPr>
          <w:p w14:paraId="4741CAFE" w14:textId="77777777" w:rsidR="002468F1" w:rsidRPr="002F30A7" w:rsidRDefault="002468F1" w:rsidP="00064BC0"/>
        </w:tc>
        <w:tc>
          <w:tcPr>
            <w:tcW w:w="1320" w:type="dxa"/>
            <w:hideMark/>
          </w:tcPr>
          <w:p w14:paraId="421542D2" w14:textId="77777777" w:rsidR="002468F1" w:rsidRPr="002F30A7" w:rsidRDefault="002468F1" w:rsidP="00064BC0">
            <w:proofErr w:type="spellStart"/>
            <w:r w:rsidRPr="002F30A7">
              <w:t>DateAdded</w:t>
            </w:r>
            <w:proofErr w:type="spellEnd"/>
          </w:p>
        </w:tc>
        <w:tc>
          <w:tcPr>
            <w:tcW w:w="2003" w:type="dxa"/>
            <w:hideMark/>
          </w:tcPr>
          <w:p w14:paraId="44B1563E" w14:textId="77777777" w:rsidR="002468F1" w:rsidRPr="002F30A7" w:rsidRDefault="002468F1" w:rsidP="00064BC0">
            <w:r w:rsidRPr="002F30A7">
              <w:t>DATETIME</w:t>
            </w:r>
          </w:p>
        </w:tc>
        <w:tc>
          <w:tcPr>
            <w:tcW w:w="1189" w:type="dxa"/>
            <w:hideMark/>
          </w:tcPr>
          <w:p w14:paraId="62466E33" w14:textId="77777777" w:rsidR="002468F1" w:rsidRPr="002F30A7" w:rsidRDefault="002468F1" w:rsidP="00064BC0">
            <w:r w:rsidRPr="002F30A7">
              <w:t>YYYY-MM-DD HH:</w:t>
            </w:r>
            <w:proofErr w:type="gramStart"/>
            <w:r w:rsidRPr="002F30A7">
              <w:t>MM:SS</w:t>
            </w:r>
            <w:proofErr w:type="gramEnd"/>
          </w:p>
        </w:tc>
        <w:tc>
          <w:tcPr>
            <w:tcW w:w="678" w:type="dxa"/>
            <w:hideMark/>
          </w:tcPr>
          <w:p w14:paraId="42FE8706" w14:textId="77777777" w:rsidR="002468F1" w:rsidRPr="002F30A7" w:rsidRDefault="002468F1" w:rsidP="00064BC0">
            <w:r w:rsidRPr="002F30A7">
              <w:t>N/A</w:t>
            </w:r>
          </w:p>
        </w:tc>
        <w:tc>
          <w:tcPr>
            <w:tcW w:w="1500" w:type="dxa"/>
            <w:hideMark/>
          </w:tcPr>
          <w:p w14:paraId="398ECB9E" w14:textId="77777777" w:rsidR="002468F1" w:rsidRPr="002F30A7" w:rsidRDefault="002468F1" w:rsidP="00064BC0">
            <w:r w:rsidRPr="002F30A7">
              <w:t>Date package was added</w:t>
            </w:r>
          </w:p>
        </w:tc>
        <w:tc>
          <w:tcPr>
            <w:tcW w:w="1305" w:type="dxa"/>
            <w:hideMark/>
          </w:tcPr>
          <w:p w14:paraId="36264F74" w14:textId="77777777" w:rsidR="002468F1" w:rsidRPr="002F30A7" w:rsidRDefault="002468F1" w:rsidP="00064BC0">
            <w:r w:rsidRPr="002F30A7">
              <w:t>2025-03-10 12:00:00</w:t>
            </w:r>
          </w:p>
        </w:tc>
      </w:tr>
    </w:tbl>
    <w:p w14:paraId="30149C52" w14:textId="77777777" w:rsidR="002468F1" w:rsidRPr="002F30A7" w:rsidRDefault="002468F1" w:rsidP="002468F1"/>
    <w:p w14:paraId="0EC8D8F4" w14:textId="6E14591F" w:rsidR="002468F1" w:rsidRDefault="002468F1" w:rsidP="002468F1"/>
    <w:p w14:paraId="6672DE7B" w14:textId="77777777" w:rsidR="00FF7174" w:rsidRDefault="00FF7174" w:rsidP="002468F1"/>
    <w:p w14:paraId="7C1EA702" w14:textId="77777777" w:rsidR="00FF7174" w:rsidRDefault="00FF7174" w:rsidP="002468F1"/>
    <w:p w14:paraId="182D45D4" w14:textId="77777777" w:rsidR="00FF7174" w:rsidRDefault="00FF7174" w:rsidP="002468F1"/>
    <w:p w14:paraId="75B62267" w14:textId="77777777" w:rsidR="00FF7174" w:rsidRDefault="00FF7174" w:rsidP="002468F1"/>
    <w:p w14:paraId="69CC3B72" w14:textId="77777777" w:rsidR="00FF7174" w:rsidRDefault="00FF7174" w:rsidP="002468F1"/>
    <w:p w14:paraId="4861A6DB" w14:textId="77777777" w:rsidR="00FF7174" w:rsidRDefault="00FF7174" w:rsidP="002468F1"/>
    <w:p w14:paraId="0ABE53AB" w14:textId="77777777" w:rsidR="00FF7174" w:rsidRDefault="00FF7174" w:rsidP="002468F1"/>
    <w:p w14:paraId="063DC699" w14:textId="77777777" w:rsidR="00FF7174" w:rsidRPr="007167CC" w:rsidRDefault="00FF7174" w:rsidP="002468F1"/>
    <w:tbl>
      <w:tblPr>
        <w:tblStyle w:val="TableGrid"/>
        <w:tblW w:w="0" w:type="auto"/>
        <w:tblLayout w:type="fixed"/>
        <w:tblLook w:val="04A0" w:firstRow="1" w:lastRow="0" w:firstColumn="1" w:lastColumn="0" w:noHBand="0" w:noVBand="1"/>
      </w:tblPr>
      <w:tblGrid>
        <w:gridCol w:w="1601"/>
        <w:gridCol w:w="1464"/>
        <w:gridCol w:w="1335"/>
        <w:gridCol w:w="1100"/>
        <w:gridCol w:w="545"/>
        <w:gridCol w:w="1050"/>
        <w:gridCol w:w="2025"/>
      </w:tblGrid>
      <w:tr w:rsidR="002468F1" w:rsidRPr="007167CC" w14:paraId="53616E7D" w14:textId="77777777" w:rsidTr="002468F1">
        <w:tc>
          <w:tcPr>
            <w:tcW w:w="1601" w:type="dxa"/>
            <w:hideMark/>
          </w:tcPr>
          <w:p w14:paraId="4A37D1EC" w14:textId="77777777" w:rsidR="002468F1" w:rsidRPr="007167CC" w:rsidRDefault="002468F1" w:rsidP="00064BC0">
            <w:r w:rsidRPr="007167CC">
              <w:t>Table Name</w:t>
            </w:r>
          </w:p>
        </w:tc>
        <w:tc>
          <w:tcPr>
            <w:tcW w:w="1464" w:type="dxa"/>
            <w:hideMark/>
          </w:tcPr>
          <w:p w14:paraId="5A7D16EF" w14:textId="77777777" w:rsidR="002468F1" w:rsidRPr="007167CC" w:rsidRDefault="002468F1" w:rsidP="00064BC0">
            <w:r w:rsidRPr="007167CC">
              <w:t>Field Name</w:t>
            </w:r>
          </w:p>
        </w:tc>
        <w:tc>
          <w:tcPr>
            <w:tcW w:w="1335" w:type="dxa"/>
            <w:hideMark/>
          </w:tcPr>
          <w:p w14:paraId="0BE5C49D" w14:textId="77777777" w:rsidR="002468F1" w:rsidRPr="007167CC" w:rsidRDefault="002468F1" w:rsidP="00064BC0">
            <w:r w:rsidRPr="007167CC">
              <w:t>Data Type</w:t>
            </w:r>
          </w:p>
        </w:tc>
        <w:tc>
          <w:tcPr>
            <w:tcW w:w="1100" w:type="dxa"/>
            <w:hideMark/>
          </w:tcPr>
          <w:p w14:paraId="08B48332" w14:textId="77777777" w:rsidR="002468F1" w:rsidRPr="007167CC" w:rsidRDefault="002468F1" w:rsidP="00064BC0">
            <w:r w:rsidRPr="007167CC">
              <w:t>Data Format</w:t>
            </w:r>
          </w:p>
        </w:tc>
        <w:tc>
          <w:tcPr>
            <w:tcW w:w="545" w:type="dxa"/>
            <w:hideMark/>
          </w:tcPr>
          <w:p w14:paraId="1019C592" w14:textId="77777777" w:rsidR="002468F1" w:rsidRPr="007167CC" w:rsidRDefault="002468F1" w:rsidP="00064BC0">
            <w:r w:rsidRPr="007167CC">
              <w:t>Field Size</w:t>
            </w:r>
          </w:p>
        </w:tc>
        <w:tc>
          <w:tcPr>
            <w:tcW w:w="1050" w:type="dxa"/>
            <w:hideMark/>
          </w:tcPr>
          <w:p w14:paraId="47BD328D" w14:textId="77777777" w:rsidR="002468F1" w:rsidRPr="007167CC" w:rsidRDefault="002468F1" w:rsidP="00064BC0">
            <w:r w:rsidRPr="007167CC">
              <w:t>Description</w:t>
            </w:r>
          </w:p>
        </w:tc>
        <w:tc>
          <w:tcPr>
            <w:tcW w:w="2025" w:type="dxa"/>
            <w:hideMark/>
          </w:tcPr>
          <w:p w14:paraId="4049341F" w14:textId="77777777" w:rsidR="002468F1" w:rsidRPr="007167CC" w:rsidRDefault="002468F1" w:rsidP="00064BC0">
            <w:r w:rsidRPr="007167CC">
              <w:t>Example</w:t>
            </w:r>
          </w:p>
        </w:tc>
      </w:tr>
      <w:tr w:rsidR="002468F1" w:rsidRPr="007167CC" w14:paraId="1B1A790C" w14:textId="77777777" w:rsidTr="002468F1">
        <w:tc>
          <w:tcPr>
            <w:tcW w:w="1601" w:type="dxa"/>
            <w:hideMark/>
          </w:tcPr>
          <w:p w14:paraId="5BD89A75" w14:textId="77777777" w:rsidR="002468F1" w:rsidRPr="007167CC" w:rsidRDefault="002468F1" w:rsidP="00064BC0">
            <w:r w:rsidRPr="007167CC">
              <w:t>Instruments</w:t>
            </w:r>
          </w:p>
        </w:tc>
        <w:tc>
          <w:tcPr>
            <w:tcW w:w="1464" w:type="dxa"/>
            <w:hideMark/>
          </w:tcPr>
          <w:p w14:paraId="1FAA6DAC" w14:textId="77777777" w:rsidR="002468F1" w:rsidRPr="007167CC" w:rsidRDefault="002468F1" w:rsidP="00064BC0">
            <w:r w:rsidRPr="007167CC">
              <w:t>InstrumentID</w:t>
            </w:r>
          </w:p>
        </w:tc>
        <w:tc>
          <w:tcPr>
            <w:tcW w:w="1335" w:type="dxa"/>
            <w:hideMark/>
          </w:tcPr>
          <w:p w14:paraId="683E19ED" w14:textId="77777777" w:rsidR="002468F1" w:rsidRPr="007167CC" w:rsidRDefault="002468F1" w:rsidP="00064BC0">
            <w:r w:rsidRPr="007167CC">
              <w:t>INT</w:t>
            </w:r>
          </w:p>
        </w:tc>
        <w:tc>
          <w:tcPr>
            <w:tcW w:w="1100" w:type="dxa"/>
            <w:hideMark/>
          </w:tcPr>
          <w:p w14:paraId="31758D03" w14:textId="77777777" w:rsidR="002468F1" w:rsidRPr="007167CC" w:rsidRDefault="002468F1" w:rsidP="00064BC0">
            <w:r w:rsidRPr="007167CC">
              <w:t>Auto-increment</w:t>
            </w:r>
          </w:p>
        </w:tc>
        <w:tc>
          <w:tcPr>
            <w:tcW w:w="545" w:type="dxa"/>
            <w:hideMark/>
          </w:tcPr>
          <w:p w14:paraId="05AF85DC" w14:textId="77777777" w:rsidR="002468F1" w:rsidRPr="007167CC" w:rsidRDefault="002468F1" w:rsidP="00064BC0">
            <w:r w:rsidRPr="007167CC">
              <w:t>N/A</w:t>
            </w:r>
          </w:p>
        </w:tc>
        <w:tc>
          <w:tcPr>
            <w:tcW w:w="1050" w:type="dxa"/>
            <w:hideMark/>
          </w:tcPr>
          <w:p w14:paraId="39AEED43" w14:textId="77777777" w:rsidR="002468F1" w:rsidRPr="007167CC" w:rsidRDefault="002468F1" w:rsidP="00064BC0">
            <w:r w:rsidRPr="007167CC">
              <w:t>Unique identifier for each instrument</w:t>
            </w:r>
          </w:p>
        </w:tc>
        <w:tc>
          <w:tcPr>
            <w:tcW w:w="2025" w:type="dxa"/>
            <w:hideMark/>
          </w:tcPr>
          <w:p w14:paraId="06D100DB" w14:textId="77777777" w:rsidR="002468F1" w:rsidRPr="007167CC" w:rsidRDefault="002468F1" w:rsidP="00064BC0">
            <w:r w:rsidRPr="007167CC">
              <w:t>201</w:t>
            </w:r>
          </w:p>
        </w:tc>
      </w:tr>
      <w:tr w:rsidR="002468F1" w:rsidRPr="007167CC" w14:paraId="7709676E" w14:textId="77777777" w:rsidTr="002468F1">
        <w:tc>
          <w:tcPr>
            <w:tcW w:w="1601" w:type="dxa"/>
            <w:hideMark/>
          </w:tcPr>
          <w:p w14:paraId="61A290A2" w14:textId="77777777" w:rsidR="002468F1" w:rsidRPr="007167CC" w:rsidRDefault="002468F1" w:rsidP="00064BC0"/>
        </w:tc>
        <w:tc>
          <w:tcPr>
            <w:tcW w:w="1464" w:type="dxa"/>
            <w:hideMark/>
          </w:tcPr>
          <w:p w14:paraId="3493776F" w14:textId="77777777" w:rsidR="002468F1" w:rsidRPr="007167CC" w:rsidRDefault="002468F1" w:rsidP="00064BC0">
            <w:proofErr w:type="spellStart"/>
            <w:r w:rsidRPr="007167CC">
              <w:t>InstrumentName</w:t>
            </w:r>
            <w:proofErr w:type="spellEnd"/>
          </w:p>
        </w:tc>
        <w:tc>
          <w:tcPr>
            <w:tcW w:w="1335" w:type="dxa"/>
            <w:hideMark/>
          </w:tcPr>
          <w:p w14:paraId="1859BC56" w14:textId="77777777" w:rsidR="002468F1" w:rsidRPr="007167CC" w:rsidRDefault="002468F1" w:rsidP="00064BC0">
            <w:r w:rsidRPr="007167CC">
              <w:t>NVARCHAR</w:t>
            </w:r>
          </w:p>
        </w:tc>
        <w:tc>
          <w:tcPr>
            <w:tcW w:w="1100" w:type="dxa"/>
            <w:hideMark/>
          </w:tcPr>
          <w:p w14:paraId="459AEF02" w14:textId="77777777" w:rsidR="002468F1" w:rsidRPr="007167CC" w:rsidRDefault="002468F1" w:rsidP="00064BC0">
            <w:r w:rsidRPr="007167CC">
              <w:t>Alphanumeric</w:t>
            </w:r>
          </w:p>
        </w:tc>
        <w:tc>
          <w:tcPr>
            <w:tcW w:w="545" w:type="dxa"/>
            <w:hideMark/>
          </w:tcPr>
          <w:p w14:paraId="63CFE94E" w14:textId="77777777" w:rsidR="002468F1" w:rsidRPr="007167CC" w:rsidRDefault="002468F1" w:rsidP="00064BC0">
            <w:r w:rsidRPr="007167CC">
              <w:t>255</w:t>
            </w:r>
          </w:p>
        </w:tc>
        <w:tc>
          <w:tcPr>
            <w:tcW w:w="1050" w:type="dxa"/>
            <w:hideMark/>
          </w:tcPr>
          <w:p w14:paraId="3A363D69" w14:textId="77777777" w:rsidR="002468F1" w:rsidRPr="007167CC" w:rsidRDefault="002468F1" w:rsidP="00064BC0">
            <w:r w:rsidRPr="007167CC">
              <w:t>Name of the instrument</w:t>
            </w:r>
          </w:p>
        </w:tc>
        <w:tc>
          <w:tcPr>
            <w:tcW w:w="2025" w:type="dxa"/>
            <w:hideMark/>
          </w:tcPr>
          <w:p w14:paraId="4DDECA72" w14:textId="77777777" w:rsidR="002468F1" w:rsidRPr="007167CC" w:rsidRDefault="002468F1" w:rsidP="00064BC0">
            <w:r w:rsidRPr="007167CC">
              <w:t>Acoustic Guitar</w:t>
            </w:r>
          </w:p>
        </w:tc>
      </w:tr>
      <w:tr w:rsidR="002468F1" w:rsidRPr="007167CC" w14:paraId="67A1EAC4" w14:textId="77777777" w:rsidTr="002468F1">
        <w:tc>
          <w:tcPr>
            <w:tcW w:w="1601" w:type="dxa"/>
            <w:hideMark/>
          </w:tcPr>
          <w:p w14:paraId="3ED1D601" w14:textId="77777777" w:rsidR="002468F1" w:rsidRPr="007167CC" w:rsidRDefault="002468F1" w:rsidP="00064BC0"/>
        </w:tc>
        <w:tc>
          <w:tcPr>
            <w:tcW w:w="1464" w:type="dxa"/>
            <w:hideMark/>
          </w:tcPr>
          <w:p w14:paraId="130BC5B3" w14:textId="77777777" w:rsidR="002468F1" w:rsidRPr="007167CC" w:rsidRDefault="002468F1" w:rsidP="00064BC0">
            <w:r w:rsidRPr="007167CC">
              <w:t>Description</w:t>
            </w:r>
          </w:p>
        </w:tc>
        <w:tc>
          <w:tcPr>
            <w:tcW w:w="1335" w:type="dxa"/>
            <w:hideMark/>
          </w:tcPr>
          <w:p w14:paraId="45AC15A1" w14:textId="77777777" w:rsidR="002468F1" w:rsidRPr="007167CC" w:rsidRDefault="002468F1" w:rsidP="00064BC0">
            <w:r w:rsidRPr="007167CC">
              <w:t>TEXT</w:t>
            </w:r>
          </w:p>
        </w:tc>
        <w:tc>
          <w:tcPr>
            <w:tcW w:w="1100" w:type="dxa"/>
            <w:hideMark/>
          </w:tcPr>
          <w:p w14:paraId="75C6A4C4" w14:textId="77777777" w:rsidR="002468F1" w:rsidRPr="007167CC" w:rsidRDefault="002468F1" w:rsidP="00064BC0">
            <w:r w:rsidRPr="007167CC">
              <w:t>Free text</w:t>
            </w:r>
          </w:p>
        </w:tc>
        <w:tc>
          <w:tcPr>
            <w:tcW w:w="545" w:type="dxa"/>
            <w:hideMark/>
          </w:tcPr>
          <w:p w14:paraId="60ABE6E4" w14:textId="77777777" w:rsidR="002468F1" w:rsidRPr="007167CC" w:rsidRDefault="002468F1" w:rsidP="00064BC0">
            <w:r w:rsidRPr="007167CC">
              <w:t>N/A</w:t>
            </w:r>
          </w:p>
        </w:tc>
        <w:tc>
          <w:tcPr>
            <w:tcW w:w="1050" w:type="dxa"/>
            <w:hideMark/>
          </w:tcPr>
          <w:p w14:paraId="3DC5A40D" w14:textId="77777777" w:rsidR="002468F1" w:rsidRPr="007167CC" w:rsidRDefault="002468F1" w:rsidP="00064BC0">
            <w:r w:rsidRPr="007167CC">
              <w:t xml:space="preserve">Description of </w:t>
            </w:r>
            <w:r w:rsidRPr="007167CC">
              <w:lastRenderedPageBreak/>
              <w:t>the instrument</w:t>
            </w:r>
          </w:p>
        </w:tc>
        <w:tc>
          <w:tcPr>
            <w:tcW w:w="2025" w:type="dxa"/>
            <w:hideMark/>
          </w:tcPr>
          <w:p w14:paraId="62335DCA" w14:textId="77777777" w:rsidR="002468F1" w:rsidRPr="007167CC" w:rsidRDefault="002468F1" w:rsidP="00064BC0">
            <w:r w:rsidRPr="007167CC">
              <w:lastRenderedPageBreak/>
              <w:t>Good condition, used</w:t>
            </w:r>
          </w:p>
        </w:tc>
      </w:tr>
      <w:tr w:rsidR="002468F1" w:rsidRPr="007167CC" w14:paraId="15F56D67" w14:textId="77777777" w:rsidTr="002468F1">
        <w:tc>
          <w:tcPr>
            <w:tcW w:w="1601" w:type="dxa"/>
            <w:hideMark/>
          </w:tcPr>
          <w:p w14:paraId="49B85FFB" w14:textId="77777777" w:rsidR="002468F1" w:rsidRPr="007167CC" w:rsidRDefault="002468F1" w:rsidP="00064BC0"/>
        </w:tc>
        <w:tc>
          <w:tcPr>
            <w:tcW w:w="1464" w:type="dxa"/>
            <w:hideMark/>
          </w:tcPr>
          <w:p w14:paraId="414706E9" w14:textId="77777777" w:rsidR="002468F1" w:rsidRPr="007167CC" w:rsidRDefault="002468F1" w:rsidP="00064BC0">
            <w:r w:rsidRPr="007167CC">
              <w:t>Condition</w:t>
            </w:r>
          </w:p>
        </w:tc>
        <w:tc>
          <w:tcPr>
            <w:tcW w:w="1335" w:type="dxa"/>
            <w:hideMark/>
          </w:tcPr>
          <w:p w14:paraId="5CE0F39B" w14:textId="77777777" w:rsidR="002468F1" w:rsidRPr="007167CC" w:rsidRDefault="002468F1" w:rsidP="00064BC0">
            <w:r w:rsidRPr="007167CC">
              <w:t>NVARCHAR</w:t>
            </w:r>
          </w:p>
        </w:tc>
        <w:tc>
          <w:tcPr>
            <w:tcW w:w="1100" w:type="dxa"/>
            <w:hideMark/>
          </w:tcPr>
          <w:p w14:paraId="3CEE6EC8" w14:textId="77777777" w:rsidR="002468F1" w:rsidRPr="007167CC" w:rsidRDefault="002468F1" w:rsidP="00064BC0">
            <w:r w:rsidRPr="007167CC">
              <w:t>Predefined Options</w:t>
            </w:r>
          </w:p>
        </w:tc>
        <w:tc>
          <w:tcPr>
            <w:tcW w:w="545" w:type="dxa"/>
            <w:hideMark/>
          </w:tcPr>
          <w:p w14:paraId="221CB098" w14:textId="77777777" w:rsidR="002468F1" w:rsidRPr="007167CC" w:rsidRDefault="002468F1" w:rsidP="00064BC0">
            <w:r w:rsidRPr="007167CC">
              <w:t>50</w:t>
            </w:r>
          </w:p>
        </w:tc>
        <w:tc>
          <w:tcPr>
            <w:tcW w:w="1050" w:type="dxa"/>
            <w:hideMark/>
          </w:tcPr>
          <w:p w14:paraId="41AF8B10" w14:textId="77777777" w:rsidR="002468F1" w:rsidRPr="007167CC" w:rsidRDefault="002468F1" w:rsidP="00064BC0">
            <w:r w:rsidRPr="007167CC">
              <w:t>Specifies if the instrument is New or Second-hand</w:t>
            </w:r>
          </w:p>
        </w:tc>
        <w:tc>
          <w:tcPr>
            <w:tcW w:w="2025" w:type="dxa"/>
            <w:hideMark/>
          </w:tcPr>
          <w:p w14:paraId="0676C879" w14:textId="77777777" w:rsidR="002468F1" w:rsidRPr="007167CC" w:rsidRDefault="002468F1" w:rsidP="00064BC0">
            <w:r w:rsidRPr="007167CC">
              <w:t>Second-hand</w:t>
            </w:r>
          </w:p>
        </w:tc>
      </w:tr>
      <w:tr w:rsidR="002468F1" w:rsidRPr="007167CC" w14:paraId="0E333681" w14:textId="77777777" w:rsidTr="002468F1">
        <w:tc>
          <w:tcPr>
            <w:tcW w:w="1601" w:type="dxa"/>
            <w:hideMark/>
          </w:tcPr>
          <w:p w14:paraId="0372B8AD" w14:textId="77777777" w:rsidR="002468F1" w:rsidRPr="007167CC" w:rsidRDefault="002468F1" w:rsidP="00064BC0"/>
        </w:tc>
        <w:tc>
          <w:tcPr>
            <w:tcW w:w="1464" w:type="dxa"/>
            <w:hideMark/>
          </w:tcPr>
          <w:p w14:paraId="6323776C" w14:textId="77777777" w:rsidR="002468F1" w:rsidRPr="007167CC" w:rsidRDefault="002468F1" w:rsidP="00064BC0">
            <w:r w:rsidRPr="007167CC">
              <w:t>Price</w:t>
            </w:r>
          </w:p>
        </w:tc>
        <w:tc>
          <w:tcPr>
            <w:tcW w:w="1335" w:type="dxa"/>
            <w:hideMark/>
          </w:tcPr>
          <w:p w14:paraId="62A95B60" w14:textId="77777777" w:rsidR="002468F1" w:rsidRPr="007167CC" w:rsidRDefault="002468F1" w:rsidP="00064BC0">
            <w:proofErr w:type="gramStart"/>
            <w:r w:rsidRPr="007167CC">
              <w:t>DECIMAL(</w:t>
            </w:r>
            <w:proofErr w:type="gramEnd"/>
            <w:r w:rsidRPr="007167CC">
              <w:t>10,2)</w:t>
            </w:r>
          </w:p>
        </w:tc>
        <w:tc>
          <w:tcPr>
            <w:tcW w:w="1100" w:type="dxa"/>
            <w:hideMark/>
          </w:tcPr>
          <w:p w14:paraId="1623565B" w14:textId="77777777" w:rsidR="002468F1" w:rsidRPr="007167CC" w:rsidRDefault="002468F1" w:rsidP="00064BC0">
            <w:r w:rsidRPr="007167CC">
              <w:t>Currency Format</w:t>
            </w:r>
          </w:p>
        </w:tc>
        <w:tc>
          <w:tcPr>
            <w:tcW w:w="545" w:type="dxa"/>
            <w:hideMark/>
          </w:tcPr>
          <w:p w14:paraId="64B4AAC9" w14:textId="77777777" w:rsidR="002468F1" w:rsidRPr="007167CC" w:rsidRDefault="002468F1" w:rsidP="00064BC0">
            <w:r w:rsidRPr="007167CC">
              <w:t>N/A</w:t>
            </w:r>
          </w:p>
        </w:tc>
        <w:tc>
          <w:tcPr>
            <w:tcW w:w="1050" w:type="dxa"/>
            <w:hideMark/>
          </w:tcPr>
          <w:p w14:paraId="0208D709" w14:textId="77777777" w:rsidR="002468F1" w:rsidRPr="007167CC" w:rsidRDefault="002468F1" w:rsidP="00064BC0">
            <w:r w:rsidRPr="007167CC">
              <w:t>Cost of the instrument</w:t>
            </w:r>
          </w:p>
        </w:tc>
        <w:tc>
          <w:tcPr>
            <w:tcW w:w="2025" w:type="dxa"/>
            <w:hideMark/>
          </w:tcPr>
          <w:p w14:paraId="282E2AF8" w14:textId="77777777" w:rsidR="002468F1" w:rsidRPr="007167CC" w:rsidRDefault="002468F1" w:rsidP="00064BC0">
            <w:r w:rsidRPr="007167CC">
              <w:t>199.99</w:t>
            </w:r>
          </w:p>
        </w:tc>
      </w:tr>
      <w:tr w:rsidR="002468F1" w:rsidRPr="007167CC" w14:paraId="500EB424" w14:textId="77777777" w:rsidTr="002468F1">
        <w:tc>
          <w:tcPr>
            <w:tcW w:w="1601" w:type="dxa"/>
            <w:hideMark/>
          </w:tcPr>
          <w:p w14:paraId="5DBEA524" w14:textId="77777777" w:rsidR="002468F1" w:rsidRPr="007167CC" w:rsidRDefault="002468F1" w:rsidP="00064BC0"/>
        </w:tc>
        <w:tc>
          <w:tcPr>
            <w:tcW w:w="1464" w:type="dxa"/>
            <w:hideMark/>
          </w:tcPr>
          <w:p w14:paraId="75D22B58" w14:textId="77777777" w:rsidR="002468F1" w:rsidRPr="007167CC" w:rsidRDefault="002468F1" w:rsidP="00064BC0">
            <w:proofErr w:type="spellStart"/>
            <w:r w:rsidRPr="007167CC">
              <w:t>SellerID</w:t>
            </w:r>
            <w:proofErr w:type="spellEnd"/>
          </w:p>
        </w:tc>
        <w:tc>
          <w:tcPr>
            <w:tcW w:w="1335" w:type="dxa"/>
            <w:hideMark/>
          </w:tcPr>
          <w:p w14:paraId="1AD5C3EF" w14:textId="77777777" w:rsidR="002468F1" w:rsidRPr="007167CC" w:rsidRDefault="002468F1" w:rsidP="00064BC0">
            <w:r w:rsidRPr="007167CC">
              <w:t>INT</w:t>
            </w:r>
          </w:p>
        </w:tc>
        <w:tc>
          <w:tcPr>
            <w:tcW w:w="1100" w:type="dxa"/>
            <w:hideMark/>
          </w:tcPr>
          <w:p w14:paraId="15CA7022" w14:textId="77777777" w:rsidR="002468F1" w:rsidRPr="007167CC" w:rsidRDefault="002468F1" w:rsidP="00064BC0">
            <w:r w:rsidRPr="007167CC">
              <w:t>Foreign Key (Users)</w:t>
            </w:r>
          </w:p>
        </w:tc>
        <w:tc>
          <w:tcPr>
            <w:tcW w:w="545" w:type="dxa"/>
            <w:hideMark/>
          </w:tcPr>
          <w:p w14:paraId="123C86B2" w14:textId="77777777" w:rsidR="002468F1" w:rsidRPr="007167CC" w:rsidRDefault="002468F1" w:rsidP="00064BC0">
            <w:r w:rsidRPr="007167CC">
              <w:t>N/A</w:t>
            </w:r>
          </w:p>
        </w:tc>
        <w:tc>
          <w:tcPr>
            <w:tcW w:w="1050" w:type="dxa"/>
            <w:hideMark/>
          </w:tcPr>
          <w:p w14:paraId="370812F0" w14:textId="77777777" w:rsidR="002468F1" w:rsidRPr="007167CC" w:rsidRDefault="002468F1" w:rsidP="00064BC0">
            <w:r w:rsidRPr="007167CC">
              <w:t>ID of the seller listing the instrument</w:t>
            </w:r>
          </w:p>
        </w:tc>
        <w:tc>
          <w:tcPr>
            <w:tcW w:w="2025" w:type="dxa"/>
            <w:hideMark/>
          </w:tcPr>
          <w:p w14:paraId="4BCB4479" w14:textId="77777777" w:rsidR="002468F1" w:rsidRPr="007167CC" w:rsidRDefault="002468F1" w:rsidP="00064BC0">
            <w:r w:rsidRPr="007167CC">
              <w:t>10</w:t>
            </w:r>
          </w:p>
        </w:tc>
      </w:tr>
      <w:tr w:rsidR="002468F1" w:rsidRPr="007167CC" w14:paraId="029663DF" w14:textId="77777777" w:rsidTr="002468F1">
        <w:tc>
          <w:tcPr>
            <w:tcW w:w="1601" w:type="dxa"/>
            <w:hideMark/>
          </w:tcPr>
          <w:p w14:paraId="5F21AF47" w14:textId="77777777" w:rsidR="002468F1" w:rsidRPr="007167CC" w:rsidRDefault="002468F1" w:rsidP="00064BC0"/>
        </w:tc>
        <w:tc>
          <w:tcPr>
            <w:tcW w:w="1464" w:type="dxa"/>
            <w:hideMark/>
          </w:tcPr>
          <w:p w14:paraId="2A4E2DB5" w14:textId="77777777" w:rsidR="002468F1" w:rsidRPr="007167CC" w:rsidRDefault="002468F1" w:rsidP="00064BC0">
            <w:proofErr w:type="spellStart"/>
            <w:r w:rsidRPr="007167CC">
              <w:t>InstrumentPicture</w:t>
            </w:r>
            <w:proofErr w:type="spellEnd"/>
          </w:p>
        </w:tc>
        <w:tc>
          <w:tcPr>
            <w:tcW w:w="1335" w:type="dxa"/>
            <w:hideMark/>
          </w:tcPr>
          <w:p w14:paraId="143C3659" w14:textId="77777777" w:rsidR="002468F1" w:rsidRPr="007167CC" w:rsidRDefault="002468F1" w:rsidP="00064BC0">
            <w:r w:rsidRPr="007167CC">
              <w:t>NVARCHAR</w:t>
            </w:r>
          </w:p>
        </w:tc>
        <w:tc>
          <w:tcPr>
            <w:tcW w:w="1100" w:type="dxa"/>
            <w:hideMark/>
          </w:tcPr>
          <w:p w14:paraId="64FDB3A5" w14:textId="77777777" w:rsidR="002468F1" w:rsidRPr="007167CC" w:rsidRDefault="002468F1" w:rsidP="00064BC0">
            <w:r w:rsidRPr="007167CC">
              <w:t>File Path</w:t>
            </w:r>
          </w:p>
        </w:tc>
        <w:tc>
          <w:tcPr>
            <w:tcW w:w="545" w:type="dxa"/>
            <w:hideMark/>
          </w:tcPr>
          <w:p w14:paraId="73E1AD6F" w14:textId="77777777" w:rsidR="002468F1" w:rsidRPr="007167CC" w:rsidRDefault="002468F1" w:rsidP="00064BC0">
            <w:r w:rsidRPr="007167CC">
              <w:t>255</w:t>
            </w:r>
          </w:p>
        </w:tc>
        <w:tc>
          <w:tcPr>
            <w:tcW w:w="1050" w:type="dxa"/>
            <w:hideMark/>
          </w:tcPr>
          <w:p w14:paraId="33C77C21" w14:textId="77777777" w:rsidR="002468F1" w:rsidRPr="007167CC" w:rsidRDefault="002468F1" w:rsidP="00064BC0">
            <w:r w:rsidRPr="007167CC">
              <w:t>Path to instrument image</w:t>
            </w:r>
          </w:p>
        </w:tc>
        <w:tc>
          <w:tcPr>
            <w:tcW w:w="2025" w:type="dxa"/>
            <w:hideMark/>
          </w:tcPr>
          <w:p w14:paraId="06F1BAC2" w14:textId="77777777" w:rsidR="002468F1" w:rsidRPr="007167CC" w:rsidRDefault="002468F1" w:rsidP="00064BC0">
            <w:r w:rsidRPr="007167CC">
              <w:t>/images/instruments/guitar.jpg</w:t>
            </w:r>
          </w:p>
        </w:tc>
      </w:tr>
      <w:tr w:rsidR="002468F1" w:rsidRPr="007167CC" w14:paraId="7CF6EB02" w14:textId="77777777" w:rsidTr="002468F1">
        <w:tc>
          <w:tcPr>
            <w:tcW w:w="1601" w:type="dxa"/>
            <w:hideMark/>
          </w:tcPr>
          <w:p w14:paraId="5E8208C0" w14:textId="77777777" w:rsidR="002468F1" w:rsidRPr="007167CC" w:rsidRDefault="002468F1" w:rsidP="00064BC0"/>
        </w:tc>
        <w:tc>
          <w:tcPr>
            <w:tcW w:w="1464" w:type="dxa"/>
            <w:hideMark/>
          </w:tcPr>
          <w:p w14:paraId="3D968412" w14:textId="77777777" w:rsidR="002468F1" w:rsidRPr="007167CC" w:rsidRDefault="002468F1" w:rsidP="00064BC0">
            <w:proofErr w:type="spellStart"/>
            <w:r w:rsidRPr="007167CC">
              <w:t>DateAdded</w:t>
            </w:r>
            <w:proofErr w:type="spellEnd"/>
          </w:p>
        </w:tc>
        <w:tc>
          <w:tcPr>
            <w:tcW w:w="1335" w:type="dxa"/>
            <w:hideMark/>
          </w:tcPr>
          <w:p w14:paraId="52557A9C" w14:textId="77777777" w:rsidR="002468F1" w:rsidRPr="007167CC" w:rsidRDefault="002468F1" w:rsidP="00064BC0">
            <w:r w:rsidRPr="007167CC">
              <w:t>DATETIME</w:t>
            </w:r>
          </w:p>
        </w:tc>
        <w:tc>
          <w:tcPr>
            <w:tcW w:w="1100" w:type="dxa"/>
            <w:hideMark/>
          </w:tcPr>
          <w:p w14:paraId="344D84DF" w14:textId="77777777" w:rsidR="002468F1" w:rsidRPr="007167CC" w:rsidRDefault="002468F1" w:rsidP="00064BC0">
            <w:r w:rsidRPr="007167CC">
              <w:t>YYYY-MM-DD HH:</w:t>
            </w:r>
            <w:proofErr w:type="gramStart"/>
            <w:r w:rsidRPr="007167CC">
              <w:t>MM:SS</w:t>
            </w:r>
            <w:proofErr w:type="gramEnd"/>
          </w:p>
        </w:tc>
        <w:tc>
          <w:tcPr>
            <w:tcW w:w="545" w:type="dxa"/>
            <w:hideMark/>
          </w:tcPr>
          <w:p w14:paraId="1CEF1C75" w14:textId="77777777" w:rsidR="002468F1" w:rsidRPr="007167CC" w:rsidRDefault="002468F1" w:rsidP="00064BC0">
            <w:r w:rsidRPr="007167CC">
              <w:t>N/A</w:t>
            </w:r>
          </w:p>
        </w:tc>
        <w:tc>
          <w:tcPr>
            <w:tcW w:w="1050" w:type="dxa"/>
            <w:hideMark/>
          </w:tcPr>
          <w:p w14:paraId="1C2365E2" w14:textId="77777777" w:rsidR="002468F1" w:rsidRPr="007167CC" w:rsidRDefault="002468F1" w:rsidP="00064BC0">
            <w:r w:rsidRPr="007167CC">
              <w:t>Date instrument was listed</w:t>
            </w:r>
          </w:p>
        </w:tc>
        <w:tc>
          <w:tcPr>
            <w:tcW w:w="2025" w:type="dxa"/>
            <w:hideMark/>
          </w:tcPr>
          <w:p w14:paraId="15085D7B" w14:textId="77777777" w:rsidR="002468F1" w:rsidRPr="007167CC" w:rsidRDefault="002468F1" w:rsidP="00064BC0">
            <w:r w:rsidRPr="007167CC">
              <w:t>2025-03-09 15:00:00</w:t>
            </w:r>
          </w:p>
        </w:tc>
      </w:tr>
      <w:tr w:rsidR="002468F1" w:rsidRPr="007167CC" w14:paraId="6346759D" w14:textId="77777777" w:rsidTr="002468F1">
        <w:tc>
          <w:tcPr>
            <w:tcW w:w="1601" w:type="dxa"/>
            <w:hideMark/>
          </w:tcPr>
          <w:p w14:paraId="27A295D4" w14:textId="77777777" w:rsidR="002468F1" w:rsidRPr="007167CC" w:rsidRDefault="002468F1" w:rsidP="00064BC0">
            <w:proofErr w:type="spellStart"/>
            <w:r w:rsidRPr="007167CC">
              <w:t>MusicLyrics</w:t>
            </w:r>
            <w:proofErr w:type="spellEnd"/>
          </w:p>
        </w:tc>
        <w:tc>
          <w:tcPr>
            <w:tcW w:w="1464" w:type="dxa"/>
            <w:hideMark/>
          </w:tcPr>
          <w:p w14:paraId="235AA149" w14:textId="77777777" w:rsidR="002468F1" w:rsidRPr="007167CC" w:rsidRDefault="002468F1" w:rsidP="00064BC0">
            <w:proofErr w:type="spellStart"/>
            <w:r w:rsidRPr="007167CC">
              <w:t>LyricID</w:t>
            </w:r>
            <w:proofErr w:type="spellEnd"/>
          </w:p>
        </w:tc>
        <w:tc>
          <w:tcPr>
            <w:tcW w:w="1335" w:type="dxa"/>
            <w:hideMark/>
          </w:tcPr>
          <w:p w14:paraId="66EA3AFE" w14:textId="77777777" w:rsidR="002468F1" w:rsidRPr="007167CC" w:rsidRDefault="002468F1" w:rsidP="00064BC0">
            <w:r w:rsidRPr="007167CC">
              <w:t>INT</w:t>
            </w:r>
          </w:p>
        </w:tc>
        <w:tc>
          <w:tcPr>
            <w:tcW w:w="1100" w:type="dxa"/>
            <w:hideMark/>
          </w:tcPr>
          <w:p w14:paraId="42E61B6F" w14:textId="77777777" w:rsidR="002468F1" w:rsidRPr="007167CC" w:rsidRDefault="002468F1" w:rsidP="00064BC0">
            <w:r w:rsidRPr="007167CC">
              <w:t>Auto-increment</w:t>
            </w:r>
          </w:p>
        </w:tc>
        <w:tc>
          <w:tcPr>
            <w:tcW w:w="545" w:type="dxa"/>
            <w:hideMark/>
          </w:tcPr>
          <w:p w14:paraId="10B74027" w14:textId="77777777" w:rsidR="002468F1" w:rsidRPr="007167CC" w:rsidRDefault="002468F1" w:rsidP="00064BC0">
            <w:r w:rsidRPr="007167CC">
              <w:t>N/A</w:t>
            </w:r>
          </w:p>
        </w:tc>
        <w:tc>
          <w:tcPr>
            <w:tcW w:w="1050" w:type="dxa"/>
            <w:hideMark/>
          </w:tcPr>
          <w:p w14:paraId="6124CEF0" w14:textId="77777777" w:rsidR="002468F1" w:rsidRPr="007167CC" w:rsidRDefault="002468F1" w:rsidP="00064BC0">
            <w:r w:rsidRPr="007167CC">
              <w:t>Unique identifier for each lyric entry</w:t>
            </w:r>
          </w:p>
        </w:tc>
        <w:tc>
          <w:tcPr>
            <w:tcW w:w="2025" w:type="dxa"/>
            <w:hideMark/>
          </w:tcPr>
          <w:p w14:paraId="5C23C4EC" w14:textId="77777777" w:rsidR="002468F1" w:rsidRPr="007167CC" w:rsidRDefault="002468F1" w:rsidP="00064BC0">
            <w:r w:rsidRPr="007167CC">
              <w:t>301</w:t>
            </w:r>
          </w:p>
        </w:tc>
      </w:tr>
      <w:tr w:rsidR="002468F1" w:rsidRPr="007167CC" w14:paraId="3BD3BCC8" w14:textId="77777777" w:rsidTr="002468F1">
        <w:tc>
          <w:tcPr>
            <w:tcW w:w="1601" w:type="dxa"/>
            <w:hideMark/>
          </w:tcPr>
          <w:p w14:paraId="211AE6BF" w14:textId="77777777" w:rsidR="002468F1" w:rsidRPr="007167CC" w:rsidRDefault="002468F1" w:rsidP="00064BC0"/>
        </w:tc>
        <w:tc>
          <w:tcPr>
            <w:tcW w:w="1464" w:type="dxa"/>
            <w:hideMark/>
          </w:tcPr>
          <w:p w14:paraId="2012F7A5" w14:textId="77777777" w:rsidR="002468F1" w:rsidRPr="007167CC" w:rsidRDefault="002468F1" w:rsidP="00064BC0">
            <w:r w:rsidRPr="007167CC">
              <w:t>Title</w:t>
            </w:r>
          </w:p>
        </w:tc>
        <w:tc>
          <w:tcPr>
            <w:tcW w:w="1335" w:type="dxa"/>
            <w:hideMark/>
          </w:tcPr>
          <w:p w14:paraId="12B328A5" w14:textId="77777777" w:rsidR="002468F1" w:rsidRPr="007167CC" w:rsidRDefault="002468F1" w:rsidP="00064BC0">
            <w:r w:rsidRPr="007167CC">
              <w:t>NVARCHAR</w:t>
            </w:r>
          </w:p>
        </w:tc>
        <w:tc>
          <w:tcPr>
            <w:tcW w:w="1100" w:type="dxa"/>
            <w:hideMark/>
          </w:tcPr>
          <w:p w14:paraId="7E2B0227" w14:textId="77777777" w:rsidR="002468F1" w:rsidRPr="007167CC" w:rsidRDefault="002468F1" w:rsidP="00064BC0">
            <w:r w:rsidRPr="007167CC">
              <w:t>Alphanumeric</w:t>
            </w:r>
          </w:p>
        </w:tc>
        <w:tc>
          <w:tcPr>
            <w:tcW w:w="545" w:type="dxa"/>
            <w:hideMark/>
          </w:tcPr>
          <w:p w14:paraId="52FE858F" w14:textId="77777777" w:rsidR="002468F1" w:rsidRPr="007167CC" w:rsidRDefault="002468F1" w:rsidP="00064BC0">
            <w:r w:rsidRPr="007167CC">
              <w:t>255</w:t>
            </w:r>
          </w:p>
        </w:tc>
        <w:tc>
          <w:tcPr>
            <w:tcW w:w="1050" w:type="dxa"/>
            <w:hideMark/>
          </w:tcPr>
          <w:p w14:paraId="09568E4D" w14:textId="77777777" w:rsidR="002468F1" w:rsidRPr="007167CC" w:rsidRDefault="002468F1" w:rsidP="00064BC0">
            <w:r w:rsidRPr="007167CC">
              <w:t>Title of the lyrics</w:t>
            </w:r>
          </w:p>
        </w:tc>
        <w:tc>
          <w:tcPr>
            <w:tcW w:w="2025" w:type="dxa"/>
            <w:hideMark/>
          </w:tcPr>
          <w:p w14:paraId="589DE129" w14:textId="77777777" w:rsidR="002468F1" w:rsidRPr="007167CC" w:rsidRDefault="002468F1" w:rsidP="00064BC0">
            <w:r w:rsidRPr="007167CC">
              <w:t>My First Song</w:t>
            </w:r>
          </w:p>
        </w:tc>
      </w:tr>
      <w:tr w:rsidR="002468F1" w:rsidRPr="007167CC" w14:paraId="120B06D5" w14:textId="77777777" w:rsidTr="002468F1">
        <w:tc>
          <w:tcPr>
            <w:tcW w:w="1601" w:type="dxa"/>
            <w:hideMark/>
          </w:tcPr>
          <w:p w14:paraId="44FE2B28" w14:textId="77777777" w:rsidR="002468F1" w:rsidRPr="007167CC" w:rsidRDefault="002468F1" w:rsidP="00064BC0"/>
        </w:tc>
        <w:tc>
          <w:tcPr>
            <w:tcW w:w="1464" w:type="dxa"/>
            <w:hideMark/>
          </w:tcPr>
          <w:p w14:paraId="65CA89F3" w14:textId="77777777" w:rsidR="002468F1" w:rsidRPr="007167CC" w:rsidRDefault="002468F1" w:rsidP="00064BC0">
            <w:r w:rsidRPr="007167CC">
              <w:t>Content</w:t>
            </w:r>
          </w:p>
        </w:tc>
        <w:tc>
          <w:tcPr>
            <w:tcW w:w="1335" w:type="dxa"/>
            <w:hideMark/>
          </w:tcPr>
          <w:p w14:paraId="261B291D" w14:textId="77777777" w:rsidR="002468F1" w:rsidRPr="007167CC" w:rsidRDefault="002468F1" w:rsidP="00064BC0">
            <w:r w:rsidRPr="007167CC">
              <w:t>TEXT</w:t>
            </w:r>
          </w:p>
        </w:tc>
        <w:tc>
          <w:tcPr>
            <w:tcW w:w="1100" w:type="dxa"/>
            <w:hideMark/>
          </w:tcPr>
          <w:p w14:paraId="7B04FE58" w14:textId="77777777" w:rsidR="002468F1" w:rsidRPr="007167CC" w:rsidRDefault="002468F1" w:rsidP="00064BC0">
            <w:r w:rsidRPr="007167CC">
              <w:t>Free text</w:t>
            </w:r>
          </w:p>
        </w:tc>
        <w:tc>
          <w:tcPr>
            <w:tcW w:w="545" w:type="dxa"/>
            <w:hideMark/>
          </w:tcPr>
          <w:p w14:paraId="099E7ABF" w14:textId="77777777" w:rsidR="002468F1" w:rsidRPr="007167CC" w:rsidRDefault="002468F1" w:rsidP="00064BC0">
            <w:r w:rsidRPr="007167CC">
              <w:t>N/A</w:t>
            </w:r>
          </w:p>
        </w:tc>
        <w:tc>
          <w:tcPr>
            <w:tcW w:w="1050" w:type="dxa"/>
            <w:hideMark/>
          </w:tcPr>
          <w:p w14:paraId="1FD79FC5" w14:textId="77777777" w:rsidR="002468F1" w:rsidRPr="007167CC" w:rsidRDefault="002468F1" w:rsidP="00064BC0">
            <w:r w:rsidRPr="007167CC">
              <w:t>Lyrics content</w:t>
            </w:r>
          </w:p>
        </w:tc>
        <w:tc>
          <w:tcPr>
            <w:tcW w:w="2025" w:type="dxa"/>
            <w:hideMark/>
          </w:tcPr>
          <w:p w14:paraId="2E190CC1" w14:textId="77777777" w:rsidR="002468F1" w:rsidRPr="007167CC" w:rsidRDefault="002468F1" w:rsidP="00064BC0">
            <w:r w:rsidRPr="007167CC">
              <w:t>Full lyrics text here</w:t>
            </w:r>
          </w:p>
        </w:tc>
      </w:tr>
      <w:tr w:rsidR="002468F1" w:rsidRPr="007167CC" w14:paraId="12280C12" w14:textId="77777777" w:rsidTr="002468F1">
        <w:tc>
          <w:tcPr>
            <w:tcW w:w="1601" w:type="dxa"/>
            <w:hideMark/>
          </w:tcPr>
          <w:p w14:paraId="4C11CE21" w14:textId="77777777" w:rsidR="002468F1" w:rsidRPr="007167CC" w:rsidRDefault="002468F1" w:rsidP="00064BC0"/>
        </w:tc>
        <w:tc>
          <w:tcPr>
            <w:tcW w:w="1464" w:type="dxa"/>
            <w:hideMark/>
          </w:tcPr>
          <w:p w14:paraId="621D9D08" w14:textId="77777777" w:rsidR="002468F1" w:rsidRPr="007167CC" w:rsidRDefault="002468F1" w:rsidP="00064BC0">
            <w:proofErr w:type="spellStart"/>
            <w:r w:rsidRPr="007167CC">
              <w:t>AuthorID</w:t>
            </w:r>
            <w:proofErr w:type="spellEnd"/>
          </w:p>
        </w:tc>
        <w:tc>
          <w:tcPr>
            <w:tcW w:w="1335" w:type="dxa"/>
            <w:hideMark/>
          </w:tcPr>
          <w:p w14:paraId="251E1BF7" w14:textId="77777777" w:rsidR="002468F1" w:rsidRPr="007167CC" w:rsidRDefault="002468F1" w:rsidP="00064BC0">
            <w:r w:rsidRPr="007167CC">
              <w:t>INT</w:t>
            </w:r>
          </w:p>
        </w:tc>
        <w:tc>
          <w:tcPr>
            <w:tcW w:w="1100" w:type="dxa"/>
            <w:hideMark/>
          </w:tcPr>
          <w:p w14:paraId="0F23A754" w14:textId="77777777" w:rsidR="002468F1" w:rsidRPr="007167CC" w:rsidRDefault="002468F1" w:rsidP="00064BC0">
            <w:r w:rsidRPr="007167CC">
              <w:t>Foreign Key (Users)</w:t>
            </w:r>
          </w:p>
        </w:tc>
        <w:tc>
          <w:tcPr>
            <w:tcW w:w="545" w:type="dxa"/>
            <w:hideMark/>
          </w:tcPr>
          <w:p w14:paraId="65D6F7C3" w14:textId="77777777" w:rsidR="002468F1" w:rsidRPr="007167CC" w:rsidRDefault="002468F1" w:rsidP="00064BC0">
            <w:r w:rsidRPr="007167CC">
              <w:t>N/A</w:t>
            </w:r>
          </w:p>
        </w:tc>
        <w:tc>
          <w:tcPr>
            <w:tcW w:w="1050" w:type="dxa"/>
            <w:hideMark/>
          </w:tcPr>
          <w:p w14:paraId="02EBE12A" w14:textId="77777777" w:rsidR="002468F1" w:rsidRPr="007167CC" w:rsidRDefault="002468F1" w:rsidP="00064BC0">
            <w:r w:rsidRPr="007167CC">
              <w:t>ID of the author</w:t>
            </w:r>
          </w:p>
        </w:tc>
        <w:tc>
          <w:tcPr>
            <w:tcW w:w="2025" w:type="dxa"/>
            <w:hideMark/>
          </w:tcPr>
          <w:p w14:paraId="2E29BC42" w14:textId="77777777" w:rsidR="002468F1" w:rsidRPr="007167CC" w:rsidRDefault="002468F1" w:rsidP="00064BC0">
            <w:r w:rsidRPr="007167CC">
              <w:t>15</w:t>
            </w:r>
          </w:p>
        </w:tc>
      </w:tr>
      <w:tr w:rsidR="002468F1" w:rsidRPr="007167CC" w14:paraId="42C6BDC4" w14:textId="77777777" w:rsidTr="002468F1">
        <w:tc>
          <w:tcPr>
            <w:tcW w:w="1601" w:type="dxa"/>
            <w:hideMark/>
          </w:tcPr>
          <w:p w14:paraId="2563BBB9" w14:textId="77777777" w:rsidR="002468F1" w:rsidRPr="007167CC" w:rsidRDefault="002468F1" w:rsidP="00064BC0"/>
        </w:tc>
        <w:tc>
          <w:tcPr>
            <w:tcW w:w="1464" w:type="dxa"/>
            <w:hideMark/>
          </w:tcPr>
          <w:p w14:paraId="7E256FFC" w14:textId="77777777" w:rsidR="002468F1" w:rsidRPr="007167CC" w:rsidRDefault="002468F1" w:rsidP="00064BC0">
            <w:r w:rsidRPr="007167CC">
              <w:t>Price</w:t>
            </w:r>
          </w:p>
        </w:tc>
        <w:tc>
          <w:tcPr>
            <w:tcW w:w="1335" w:type="dxa"/>
            <w:hideMark/>
          </w:tcPr>
          <w:p w14:paraId="7D461732" w14:textId="77777777" w:rsidR="002468F1" w:rsidRPr="007167CC" w:rsidRDefault="002468F1" w:rsidP="00064BC0">
            <w:proofErr w:type="gramStart"/>
            <w:r w:rsidRPr="007167CC">
              <w:t>DECIMAL(</w:t>
            </w:r>
            <w:proofErr w:type="gramEnd"/>
            <w:r w:rsidRPr="007167CC">
              <w:t>10,2)</w:t>
            </w:r>
          </w:p>
        </w:tc>
        <w:tc>
          <w:tcPr>
            <w:tcW w:w="1100" w:type="dxa"/>
            <w:hideMark/>
          </w:tcPr>
          <w:p w14:paraId="04F4D4BA" w14:textId="77777777" w:rsidR="002468F1" w:rsidRPr="007167CC" w:rsidRDefault="002468F1" w:rsidP="00064BC0">
            <w:r w:rsidRPr="007167CC">
              <w:t>Currency Format</w:t>
            </w:r>
          </w:p>
        </w:tc>
        <w:tc>
          <w:tcPr>
            <w:tcW w:w="545" w:type="dxa"/>
            <w:hideMark/>
          </w:tcPr>
          <w:p w14:paraId="3F9184EA" w14:textId="77777777" w:rsidR="002468F1" w:rsidRPr="007167CC" w:rsidRDefault="002468F1" w:rsidP="00064BC0">
            <w:r w:rsidRPr="007167CC">
              <w:t>N/A</w:t>
            </w:r>
          </w:p>
        </w:tc>
        <w:tc>
          <w:tcPr>
            <w:tcW w:w="1050" w:type="dxa"/>
            <w:hideMark/>
          </w:tcPr>
          <w:p w14:paraId="4CA4D854" w14:textId="77777777" w:rsidR="002468F1" w:rsidRPr="007167CC" w:rsidRDefault="002468F1" w:rsidP="00064BC0">
            <w:r w:rsidRPr="007167CC">
              <w:t xml:space="preserve">Cost of the lyrics (if </w:t>
            </w:r>
            <w:r w:rsidRPr="007167CC">
              <w:lastRenderedPageBreak/>
              <w:t>applicable)</w:t>
            </w:r>
          </w:p>
        </w:tc>
        <w:tc>
          <w:tcPr>
            <w:tcW w:w="2025" w:type="dxa"/>
            <w:hideMark/>
          </w:tcPr>
          <w:p w14:paraId="6B0BE7C1" w14:textId="576E658D" w:rsidR="002468F1" w:rsidRPr="007167CC" w:rsidRDefault="009E1DB2" w:rsidP="00064BC0">
            <w:r>
              <w:lastRenderedPageBreak/>
              <w:t>199</w:t>
            </w:r>
            <w:r w:rsidR="002468F1" w:rsidRPr="007167CC">
              <w:t>9.99</w:t>
            </w:r>
          </w:p>
        </w:tc>
      </w:tr>
      <w:tr w:rsidR="002468F1" w:rsidRPr="007167CC" w14:paraId="02C13F74" w14:textId="77777777" w:rsidTr="002468F1">
        <w:tc>
          <w:tcPr>
            <w:tcW w:w="1601" w:type="dxa"/>
            <w:hideMark/>
          </w:tcPr>
          <w:p w14:paraId="5D6ADC59" w14:textId="77777777" w:rsidR="002468F1" w:rsidRPr="007167CC" w:rsidRDefault="002468F1" w:rsidP="00064BC0"/>
        </w:tc>
        <w:tc>
          <w:tcPr>
            <w:tcW w:w="1464" w:type="dxa"/>
            <w:hideMark/>
          </w:tcPr>
          <w:p w14:paraId="67941B7F" w14:textId="77777777" w:rsidR="002468F1" w:rsidRPr="007167CC" w:rsidRDefault="002468F1" w:rsidP="00064BC0">
            <w:proofErr w:type="spellStart"/>
            <w:r w:rsidRPr="007167CC">
              <w:t>FilePath</w:t>
            </w:r>
            <w:proofErr w:type="spellEnd"/>
          </w:p>
        </w:tc>
        <w:tc>
          <w:tcPr>
            <w:tcW w:w="1335" w:type="dxa"/>
            <w:hideMark/>
          </w:tcPr>
          <w:p w14:paraId="37EFB6D2" w14:textId="77777777" w:rsidR="002468F1" w:rsidRPr="007167CC" w:rsidRDefault="002468F1" w:rsidP="00064BC0">
            <w:r w:rsidRPr="007167CC">
              <w:t>NVARCHAR</w:t>
            </w:r>
          </w:p>
        </w:tc>
        <w:tc>
          <w:tcPr>
            <w:tcW w:w="1100" w:type="dxa"/>
            <w:hideMark/>
          </w:tcPr>
          <w:p w14:paraId="02456E69" w14:textId="77777777" w:rsidR="002468F1" w:rsidRPr="007167CC" w:rsidRDefault="002468F1" w:rsidP="00064BC0">
            <w:r w:rsidRPr="007167CC">
              <w:t>File Path</w:t>
            </w:r>
          </w:p>
        </w:tc>
        <w:tc>
          <w:tcPr>
            <w:tcW w:w="545" w:type="dxa"/>
            <w:hideMark/>
          </w:tcPr>
          <w:p w14:paraId="3CA956A3" w14:textId="77777777" w:rsidR="002468F1" w:rsidRPr="007167CC" w:rsidRDefault="002468F1" w:rsidP="00064BC0">
            <w:r w:rsidRPr="007167CC">
              <w:t>255</w:t>
            </w:r>
          </w:p>
        </w:tc>
        <w:tc>
          <w:tcPr>
            <w:tcW w:w="1050" w:type="dxa"/>
            <w:hideMark/>
          </w:tcPr>
          <w:p w14:paraId="476D704D" w14:textId="77777777" w:rsidR="002468F1" w:rsidRPr="007167CC" w:rsidRDefault="002468F1" w:rsidP="00064BC0">
            <w:r w:rsidRPr="007167CC">
              <w:t>Path to lyrics file (PDF, DOCX)</w:t>
            </w:r>
          </w:p>
        </w:tc>
        <w:tc>
          <w:tcPr>
            <w:tcW w:w="2025" w:type="dxa"/>
            <w:hideMark/>
          </w:tcPr>
          <w:p w14:paraId="4C7A1695" w14:textId="77777777" w:rsidR="002468F1" w:rsidRPr="007167CC" w:rsidRDefault="002468F1" w:rsidP="00064BC0">
            <w:r w:rsidRPr="007167CC">
              <w:t>/lyrics/song1.pdf</w:t>
            </w:r>
          </w:p>
        </w:tc>
      </w:tr>
      <w:tr w:rsidR="002468F1" w:rsidRPr="007167CC" w14:paraId="08D44B1C" w14:textId="77777777" w:rsidTr="002468F1">
        <w:tc>
          <w:tcPr>
            <w:tcW w:w="1601" w:type="dxa"/>
            <w:hideMark/>
          </w:tcPr>
          <w:p w14:paraId="4AABF924" w14:textId="77777777" w:rsidR="002468F1" w:rsidRPr="007167CC" w:rsidRDefault="002468F1" w:rsidP="00064BC0"/>
        </w:tc>
        <w:tc>
          <w:tcPr>
            <w:tcW w:w="1464" w:type="dxa"/>
            <w:hideMark/>
          </w:tcPr>
          <w:p w14:paraId="4281B62B" w14:textId="77777777" w:rsidR="002468F1" w:rsidRPr="007167CC" w:rsidRDefault="002468F1" w:rsidP="00064BC0">
            <w:proofErr w:type="spellStart"/>
            <w:r w:rsidRPr="007167CC">
              <w:t>DateAdded</w:t>
            </w:r>
            <w:proofErr w:type="spellEnd"/>
          </w:p>
        </w:tc>
        <w:tc>
          <w:tcPr>
            <w:tcW w:w="1335" w:type="dxa"/>
            <w:hideMark/>
          </w:tcPr>
          <w:p w14:paraId="0536632C" w14:textId="77777777" w:rsidR="002468F1" w:rsidRPr="007167CC" w:rsidRDefault="002468F1" w:rsidP="00064BC0">
            <w:r w:rsidRPr="007167CC">
              <w:t>DATETIME</w:t>
            </w:r>
          </w:p>
        </w:tc>
        <w:tc>
          <w:tcPr>
            <w:tcW w:w="1100" w:type="dxa"/>
            <w:hideMark/>
          </w:tcPr>
          <w:p w14:paraId="12873068" w14:textId="77777777" w:rsidR="002468F1" w:rsidRPr="007167CC" w:rsidRDefault="002468F1" w:rsidP="00064BC0">
            <w:r w:rsidRPr="007167CC">
              <w:t>YYYY-MM-DD HH:</w:t>
            </w:r>
            <w:proofErr w:type="gramStart"/>
            <w:r w:rsidRPr="007167CC">
              <w:t>MM:SS</w:t>
            </w:r>
            <w:proofErr w:type="gramEnd"/>
          </w:p>
        </w:tc>
        <w:tc>
          <w:tcPr>
            <w:tcW w:w="545" w:type="dxa"/>
            <w:hideMark/>
          </w:tcPr>
          <w:p w14:paraId="6758B9B4" w14:textId="77777777" w:rsidR="002468F1" w:rsidRPr="007167CC" w:rsidRDefault="002468F1" w:rsidP="00064BC0">
            <w:r w:rsidRPr="007167CC">
              <w:t>N/A</w:t>
            </w:r>
          </w:p>
        </w:tc>
        <w:tc>
          <w:tcPr>
            <w:tcW w:w="1050" w:type="dxa"/>
            <w:hideMark/>
          </w:tcPr>
          <w:p w14:paraId="51D929DF" w14:textId="77777777" w:rsidR="002468F1" w:rsidRPr="007167CC" w:rsidRDefault="002468F1" w:rsidP="00064BC0">
            <w:r w:rsidRPr="007167CC">
              <w:t>Date lyrics were added</w:t>
            </w:r>
          </w:p>
        </w:tc>
        <w:tc>
          <w:tcPr>
            <w:tcW w:w="2025" w:type="dxa"/>
            <w:hideMark/>
          </w:tcPr>
          <w:p w14:paraId="1328370B" w14:textId="77777777" w:rsidR="002468F1" w:rsidRPr="007167CC" w:rsidRDefault="002468F1" w:rsidP="00064BC0">
            <w:r w:rsidRPr="007167CC">
              <w:t>2025-03-08 14:00:00</w:t>
            </w:r>
          </w:p>
        </w:tc>
      </w:tr>
      <w:tr w:rsidR="002468F1" w:rsidRPr="007167CC" w14:paraId="428EC7CB" w14:textId="77777777" w:rsidTr="002468F1">
        <w:tc>
          <w:tcPr>
            <w:tcW w:w="1601" w:type="dxa"/>
            <w:hideMark/>
          </w:tcPr>
          <w:p w14:paraId="535227CB" w14:textId="77777777" w:rsidR="002468F1" w:rsidRPr="007167CC" w:rsidRDefault="002468F1" w:rsidP="00064BC0">
            <w:proofErr w:type="spellStart"/>
            <w:r w:rsidRPr="007167CC">
              <w:t>PaymentMethods</w:t>
            </w:r>
            <w:proofErr w:type="spellEnd"/>
          </w:p>
        </w:tc>
        <w:tc>
          <w:tcPr>
            <w:tcW w:w="1464" w:type="dxa"/>
            <w:hideMark/>
          </w:tcPr>
          <w:p w14:paraId="11CD808C" w14:textId="77777777" w:rsidR="002468F1" w:rsidRPr="007167CC" w:rsidRDefault="002468F1" w:rsidP="00064BC0">
            <w:proofErr w:type="spellStart"/>
            <w:r w:rsidRPr="007167CC">
              <w:t>PaymentMethodID</w:t>
            </w:r>
            <w:proofErr w:type="spellEnd"/>
          </w:p>
        </w:tc>
        <w:tc>
          <w:tcPr>
            <w:tcW w:w="1335" w:type="dxa"/>
            <w:hideMark/>
          </w:tcPr>
          <w:p w14:paraId="13C9409F" w14:textId="77777777" w:rsidR="002468F1" w:rsidRPr="007167CC" w:rsidRDefault="002468F1" w:rsidP="00064BC0">
            <w:r w:rsidRPr="007167CC">
              <w:t>INT</w:t>
            </w:r>
          </w:p>
        </w:tc>
        <w:tc>
          <w:tcPr>
            <w:tcW w:w="1100" w:type="dxa"/>
            <w:hideMark/>
          </w:tcPr>
          <w:p w14:paraId="2AC0CB5C" w14:textId="77777777" w:rsidR="002468F1" w:rsidRPr="007167CC" w:rsidRDefault="002468F1" w:rsidP="00064BC0">
            <w:r w:rsidRPr="007167CC">
              <w:t>Auto-increment</w:t>
            </w:r>
          </w:p>
        </w:tc>
        <w:tc>
          <w:tcPr>
            <w:tcW w:w="545" w:type="dxa"/>
            <w:hideMark/>
          </w:tcPr>
          <w:p w14:paraId="414659B8" w14:textId="77777777" w:rsidR="002468F1" w:rsidRPr="007167CC" w:rsidRDefault="002468F1" w:rsidP="00064BC0">
            <w:r w:rsidRPr="007167CC">
              <w:t>N/A</w:t>
            </w:r>
          </w:p>
        </w:tc>
        <w:tc>
          <w:tcPr>
            <w:tcW w:w="1050" w:type="dxa"/>
            <w:hideMark/>
          </w:tcPr>
          <w:p w14:paraId="42ECC4C1" w14:textId="77777777" w:rsidR="002468F1" w:rsidRPr="007167CC" w:rsidRDefault="002468F1" w:rsidP="00064BC0">
            <w:r w:rsidRPr="007167CC">
              <w:t>Unique identifier for payment methods</w:t>
            </w:r>
          </w:p>
        </w:tc>
        <w:tc>
          <w:tcPr>
            <w:tcW w:w="2025" w:type="dxa"/>
            <w:hideMark/>
          </w:tcPr>
          <w:p w14:paraId="104502F2" w14:textId="77777777" w:rsidR="002468F1" w:rsidRPr="007167CC" w:rsidRDefault="002468F1" w:rsidP="00064BC0">
            <w:r w:rsidRPr="007167CC">
              <w:t>401</w:t>
            </w:r>
          </w:p>
        </w:tc>
      </w:tr>
      <w:tr w:rsidR="002468F1" w:rsidRPr="007167CC" w14:paraId="6BB919DD" w14:textId="77777777" w:rsidTr="002468F1">
        <w:tc>
          <w:tcPr>
            <w:tcW w:w="1601" w:type="dxa"/>
            <w:hideMark/>
          </w:tcPr>
          <w:p w14:paraId="7A939454" w14:textId="77777777" w:rsidR="002468F1" w:rsidRPr="007167CC" w:rsidRDefault="002468F1" w:rsidP="00064BC0"/>
        </w:tc>
        <w:tc>
          <w:tcPr>
            <w:tcW w:w="1464" w:type="dxa"/>
            <w:hideMark/>
          </w:tcPr>
          <w:p w14:paraId="0AAE55B4" w14:textId="77777777" w:rsidR="002468F1" w:rsidRPr="007167CC" w:rsidRDefault="002468F1" w:rsidP="00064BC0">
            <w:proofErr w:type="spellStart"/>
            <w:r w:rsidRPr="007167CC">
              <w:t>MethodName</w:t>
            </w:r>
            <w:proofErr w:type="spellEnd"/>
          </w:p>
        </w:tc>
        <w:tc>
          <w:tcPr>
            <w:tcW w:w="1335" w:type="dxa"/>
            <w:hideMark/>
          </w:tcPr>
          <w:p w14:paraId="5D1A7F2E" w14:textId="77777777" w:rsidR="002468F1" w:rsidRPr="007167CC" w:rsidRDefault="002468F1" w:rsidP="00064BC0">
            <w:r w:rsidRPr="007167CC">
              <w:t>NVARCHAR</w:t>
            </w:r>
          </w:p>
        </w:tc>
        <w:tc>
          <w:tcPr>
            <w:tcW w:w="1100" w:type="dxa"/>
            <w:hideMark/>
          </w:tcPr>
          <w:p w14:paraId="5C8DE8AB" w14:textId="77777777" w:rsidR="002468F1" w:rsidRPr="007167CC" w:rsidRDefault="002468F1" w:rsidP="00064BC0">
            <w:r w:rsidRPr="007167CC">
              <w:t>Alphanumeric</w:t>
            </w:r>
          </w:p>
        </w:tc>
        <w:tc>
          <w:tcPr>
            <w:tcW w:w="545" w:type="dxa"/>
            <w:hideMark/>
          </w:tcPr>
          <w:p w14:paraId="4B23C39C" w14:textId="77777777" w:rsidR="002468F1" w:rsidRPr="007167CC" w:rsidRDefault="002468F1" w:rsidP="00064BC0">
            <w:r w:rsidRPr="007167CC">
              <w:t>50</w:t>
            </w:r>
          </w:p>
        </w:tc>
        <w:tc>
          <w:tcPr>
            <w:tcW w:w="1050" w:type="dxa"/>
            <w:hideMark/>
          </w:tcPr>
          <w:p w14:paraId="36140932" w14:textId="77777777" w:rsidR="002468F1" w:rsidRPr="007167CC" w:rsidRDefault="002468F1" w:rsidP="00064BC0">
            <w:r w:rsidRPr="007167CC">
              <w:t>Name of the payment method</w:t>
            </w:r>
          </w:p>
        </w:tc>
        <w:tc>
          <w:tcPr>
            <w:tcW w:w="2025" w:type="dxa"/>
            <w:hideMark/>
          </w:tcPr>
          <w:p w14:paraId="39B18E9E" w14:textId="77777777" w:rsidR="002468F1" w:rsidRPr="007167CC" w:rsidRDefault="002468F1" w:rsidP="00064BC0">
            <w:r w:rsidRPr="007167CC">
              <w:t>PayPal</w:t>
            </w:r>
          </w:p>
        </w:tc>
      </w:tr>
      <w:tr w:rsidR="002468F1" w:rsidRPr="007167CC" w14:paraId="21634B3F" w14:textId="77777777" w:rsidTr="002468F1">
        <w:tc>
          <w:tcPr>
            <w:tcW w:w="1601" w:type="dxa"/>
            <w:hideMark/>
          </w:tcPr>
          <w:p w14:paraId="372224A7" w14:textId="77777777" w:rsidR="002468F1" w:rsidRPr="007167CC" w:rsidRDefault="002468F1" w:rsidP="00064BC0"/>
        </w:tc>
        <w:tc>
          <w:tcPr>
            <w:tcW w:w="1464" w:type="dxa"/>
            <w:hideMark/>
          </w:tcPr>
          <w:p w14:paraId="33E4EDC4" w14:textId="77777777" w:rsidR="002468F1" w:rsidRPr="007167CC" w:rsidRDefault="002468F1" w:rsidP="00064BC0">
            <w:r w:rsidRPr="007167CC">
              <w:t>Details</w:t>
            </w:r>
          </w:p>
        </w:tc>
        <w:tc>
          <w:tcPr>
            <w:tcW w:w="1335" w:type="dxa"/>
            <w:hideMark/>
          </w:tcPr>
          <w:p w14:paraId="70823C89" w14:textId="77777777" w:rsidR="002468F1" w:rsidRPr="007167CC" w:rsidRDefault="002468F1" w:rsidP="00064BC0">
            <w:r w:rsidRPr="007167CC">
              <w:t>TEXT</w:t>
            </w:r>
          </w:p>
        </w:tc>
        <w:tc>
          <w:tcPr>
            <w:tcW w:w="1100" w:type="dxa"/>
            <w:hideMark/>
          </w:tcPr>
          <w:p w14:paraId="4F5946C9" w14:textId="77777777" w:rsidR="002468F1" w:rsidRPr="007167CC" w:rsidRDefault="002468F1" w:rsidP="00064BC0">
            <w:r w:rsidRPr="007167CC">
              <w:t>Free text</w:t>
            </w:r>
          </w:p>
        </w:tc>
        <w:tc>
          <w:tcPr>
            <w:tcW w:w="545" w:type="dxa"/>
            <w:hideMark/>
          </w:tcPr>
          <w:p w14:paraId="2EFD5FF7" w14:textId="77777777" w:rsidR="002468F1" w:rsidRPr="007167CC" w:rsidRDefault="002468F1" w:rsidP="00064BC0">
            <w:r w:rsidRPr="007167CC">
              <w:t>N/A</w:t>
            </w:r>
          </w:p>
        </w:tc>
        <w:tc>
          <w:tcPr>
            <w:tcW w:w="1050" w:type="dxa"/>
            <w:hideMark/>
          </w:tcPr>
          <w:p w14:paraId="4957637E" w14:textId="77777777" w:rsidR="002468F1" w:rsidRPr="007167CC" w:rsidRDefault="002468F1" w:rsidP="00064BC0">
            <w:r w:rsidRPr="007167CC">
              <w:t>Additional payment details</w:t>
            </w:r>
          </w:p>
        </w:tc>
        <w:tc>
          <w:tcPr>
            <w:tcW w:w="2025" w:type="dxa"/>
            <w:hideMark/>
          </w:tcPr>
          <w:p w14:paraId="3890ADAB" w14:textId="77777777" w:rsidR="002468F1" w:rsidRPr="007167CC" w:rsidRDefault="002468F1" w:rsidP="00064BC0">
            <w:r w:rsidRPr="007167CC">
              <w:t>PayPal email: user@paypal.com</w:t>
            </w:r>
          </w:p>
        </w:tc>
      </w:tr>
      <w:tr w:rsidR="002468F1" w:rsidRPr="007167CC" w14:paraId="207391C6" w14:textId="77777777" w:rsidTr="002468F1">
        <w:tc>
          <w:tcPr>
            <w:tcW w:w="1601" w:type="dxa"/>
            <w:hideMark/>
          </w:tcPr>
          <w:p w14:paraId="794A665B" w14:textId="77777777" w:rsidR="002468F1" w:rsidRPr="007167CC" w:rsidRDefault="002468F1" w:rsidP="00064BC0">
            <w:r w:rsidRPr="007167CC">
              <w:t>Feedback</w:t>
            </w:r>
          </w:p>
        </w:tc>
        <w:tc>
          <w:tcPr>
            <w:tcW w:w="1464" w:type="dxa"/>
            <w:hideMark/>
          </w:tcPr>
          <w:p w14:paraId="3645B349" w14:textId="77777777" w:rsidR="002468F1" w:rsidRPr="007167CC" w:rsidRDefault="002468F1" w:rsidP="00064BC0">
            <w:proofErr w:type="spellStart"/>
            <w:r w:rsidRPr="007167CC">
              <w:t>FeedbackID</w:t>
            </w:r>
            <w:proofErr w:type="spellEnd"/>
          </w:p>
        </w:tc>
        <w:tc>
          <w:tcPr>
            <w:tcW w:w="1335" w:type="dxa"/>
            <w:hideMark/>
          </w:tcPr>
          <w:p w14:paraId="2AFBC5AC" w14:textId="77777777" w:rsidR="002468F1" w:rsidRPr="007167CC" w:rsidRDefault="002468F1" w:rsidP="00064BC0">
            <w:r w:rsidRPr="007167CC">
              <w:t>INT</w:t>
            </w:r>
          </w:p>
        </w:tc>
        <w:tc>
          <w:tcPr>
            <w:tcW w:w="1100" w:type="dxa"/>
            <w:hideMark/>
          </w:tcPr>
          <w:p w14:paraId="17DB1C45" w14:textId="77777777" w:rsidR="002468F1" w:rsidRPr="007167CC" w:rsidRDefault="002468F1" w:rsidP="00064BC0">
            <w:r w:rsidRPr="007167CC">
              <w:t>Auto-increment</w:t>
            </w:r>
          </w:p>
        </w:tc>
        <w:tc>
          <w:tcPr>
            <w:tcW w:w="545" w:type="dxa"/>
            <w:hideMark/>
          </w:tcPr>
          <w:p w14:paraId="4BD8532A" w14:textId="77777777" w:rsidR="002468F1" w:rsidRPr="007167CC" w:rsidRDefault="002468F1" w:rsidP="00064BC0">
            <w:r w:rsidRPr="007167CC">
              <w:t>N/A</w:t>
            </w:r>
          </w:p>
        </w:tc>
        <w:tc>
          <w:tcPr>
            <w:tcW w:w="1050" w:type="dxa"/>
            <w:hideMark/>
          </w:tcPr>
          <w:p w14:paraId="44FB52C4" w14:textId="77777777" w:rsidR="002468F1" w:rsidRPr="007167CC" w:rsidRDefault="002468F1" w:rsidP="00064BC0">
            <w:r w:rsidRPr="007167CC">
              <w:t>Unique identifier for feedback entries</w:t>
            </w:r>
          </w:p>
        </w:tc>
        <w:tc>
          <w:tcPr>
            <w:tcW w:w="2025" w:type="dxa"/>
            <w:hideMark/>
          </w:tcPr>
          <w:p w14:paraId="78A3013E" w14:textId="77777777" w:rsidR="002468F1" w:rsidRPr="007167CC" w:rsidRDefault="002468F1" w:rsidP="00064BC0">
            <w:r w:rsidRPr="007167CC">
              <w:t>501</w:t>
            </w:r>
          </w:p>
        </w:tc>
      </w:tr>
      <w:tr w:rsidR="002468F1" w:rsidRPr="007167CC" w14:paraId="75C2877B" w14:textId="77777777" w:rsidTr="002468F1">
        <w:tc>
          <w:tcPr>
            <w:tcW w:w="1601" w:type="dxa"/>
            <w:hideMark/>
          </w:tcPr>
          <w:p w14:paraId="0CAC224A" w14:textId="77777777" w:rsidR="002468F1" w:rsidRPr="007167CC" w:rsidRDefault="002468F1" w:rsidP="00064BC0"/>
        </w:tc>
        <w:tc>
          <w:tcPr>
            <w:tcW w:w="1464" w:type="dxa"/>
            <w:hideMark/>
          </w:tcPr>
          <w:p w14:paraId="42AC1DB1" w14:textId="77777777" w:rsidR="002468F1" w:rsidRPr="007167CC" w:rsidRDefault="002468F1" w:rsidP="00064BC0">
            <w:proofErr w:type="spellStart"/>
            <w:r w:rsidRPr="007167CC">
              <w:t>UserID</w:t>
            </w:r>
            <w:proofErr w:type="spellEnd"/>
          </w:p>
        </w:tc>
        <w:tc>
          <w:tcPr>
            <w:tcW w:w="1335" w:type="dxa"/>
            <w:hideMark/>
          </w:tcPr>
          <w:p w14:paraId="5FFBDA9A" w14:textId="77777777" w:rsidR="002468F1" w:rsidRPr="007167CC" w:rsidRDefault="002468F1" w:rsidP="00064BC0">
            <w:r w:rsidRPr="007167CC">
              <w:t>INT</w:t>
            </w:r>
          </w:p>
        </w:tc>
        <w:tc>
          <w:tcPr>
            <w:tcW w:w="1100" w:type="dxa"/>
            <w:hideMark/>
          </w:tcPr>
          <w:p w14:paraId="5BFE34D6" w14:textId="77777777" w:rsidR="002468F1" w:rsidRPr="007167CC" w:rsidRDefault="002468F1" w:rsidP="00064BC0">
            <w:r w:rsidRPr="007167CC">
              <w:t>Foreign Key (Users)</w:t>
            </w:r>
          </w:p>
        </w:tc>
        <w:tc>
          <w:tcPr>
            <w:tcW w:w="545" w:type="dxa"/>
            <w:hideMark/>
          </w:tcPr>
          <w:p w14:paraId="423DEF5A" w14:textId="77777777" w:rsidR="002468F1" w:rsidRPr="007167CC" w:rsidRDefault="002468F1" w:rsidP="00064BC0">
            <w:r w:rsidRPr="007167CC">
              <w:t>N/A</w:t>
            </w:r>
          </w:p>
        </w:tc>
        <w:tc>
          <w:tcPr>
            <w:tcW w:w="1050" w:type="dxa"/>
            <w:hideMark/>
          </w:tcPr>
          <w:p w14:paraId="5D1421F7" w14:textId="77777777" w:rsidR="002468F1" w:rsidRPr="007167CC" w:rsidRDefault="002468F1" w:rsidP="00064BC0">
            <w:r w:rsidRPr="007167CC">
              <w:t>ID of the user providing feedback</w:t>
            </w:r>
          </w:p>
        </w:tc>
        <w:tc>
          <w:tcPr>
            <w:tcW w:w="2025" w:type="dxa"/>
            <w:hideMark/>
          </w:tcPr>
          <w:p w14:paraId="6867EB80" w14:textId="77777777" w:rsidR="002468F1" w:rsidRPr="007167CC" w:rsidRDefault="002468F1" w:rsidP="00064BC0">
            <w:r w:rsidRPr="007167CC">
              <w:t>25</w:t>
            </w:r>
          </w:p>
        </w:tc>
      </w:tr>
      <w:tr w:rsidR="002468F1" w:rsidRPr="007167CC" w14:paraId="498001B6" w14:textId="77777777" w:rsidTr="002468F1">
        <w:tc>
          <w:tcPr>
            <w:tcW w:w="1601" w:type="dxa"/>
            <w:hideMark/>
          </w:tcPr>
          <w:p w14:paraId="42D46ECC" w14:textId="77777777" w:rsidR="002468F1" w:rsidRPr="007167CC" w:rsidRDefault="002468F1" w:rsidP="00064BC0"/>
        </w:tc>
        <w:tc>
          <w:tcPr>
            <w:tcW w:w="1464" w:type="dxa"/>
            <w:hideMark/>
          </w:tcPr>
          <w:p w14:paraId="6AAB5E59" w14:textId="77777777" w:rsidR="002468F1" w:rsidRPr="007167CC" w:rsidRDefault="002468F1" w:rsidP="00064BC0">
            <w:proofErr w:type="spellStart"/>
            <w:r w:rsidRPr="007167CC">
              <w:t>FeedbackText</w:t>
            </w:r>
            <w:proofErr w:type="spellEnd"/>
          </w:p>
        </w:tc>
        <w:tc>
          <w:tcPr>
            <w:tcW w:w="1335" w:type="dxa"/>
            <w:hideMark/>
          </w:tcPr>
          <w:p w14:paraId="4B4F7F28" w14:textId="77777777" w:rsidR="002468F1" w:rsidRPr="007167CC" w:rsidRDefault="002468F1" w:rsidP="00064BC0">
            <w:r w:rsidRPr="007167CC">
              <w:t>TEXT</w:t>
            </w:r>
          </w:p>
        </w:tc>
        <w:tc>
          <w:tcPr>
            <w:tcW w:w="1100" w:type="dxa"/>
            <w:hideMark/>
          </w:tcPr>
          <w:p w14:paraId="43CE00EA" w14:textId="77777777" w:rsidR="002468F1" w:rsidRPr="007167CC" w:rsidRDefault="002468F1" w:rsidP="00064BC0">
            <w:r w:rsidRPr="007167CC">
              <w:t>Free text</w:t>
            </w:r>
          </w:p>
        </w:tc>
        <w:tc>
          <w:tcPr>
            <w:tcW w:w="545" w:type="dxa"/>
            <w:hideMark/>
          </w:tcPr>
          <w:p w14:paraId="5105F39D" w14:textId="77777777" w:rsidR="002468F1" w:rsidRPr="007167CC" w:rsidRDefault="002468F1" w:rsidP="00064BC0">
            <w:r w:rsidRPr="007167CC">
              <w:t>N/A</w:t>
            </w:r>
          </w:p>
        </w:tc>
        <w:tc>
          <w:tcPr>
            <w:tcW w:w="1050" w:type="dxa"/>
            <w:hideMark/>
          </w:tcPr>
          <w:p w14:paraId="6C5FA95F" w14:textId="77777777" w:rsidR="002468F1" w:rsidRPr="007167CC" w:rsidRDefault="002468F1" w:rsidP="00064BC0">
            <w:r w:rsidRPr="007167CC">
              <w:t>User feedback content</w:t>
            </w:r>
          </w:p>
        </w:tc>
        <w:tc>
          <w:tcPr>
            <w:tcW w:w="2025" w:type="dxa"/>
            <w:hideMark/>
          </w:tcPr>
          <w:p w14:paraId="2CF18B76" w14:textId="77777777" w:rsidR="002468F1" w:rsidRPr="007167CC" w:rsidRDefault="002468F1" w:rsidP="00064BC0">
            <w:r w:rsidRPr="007167CC">
              <w:t>Great platform!</w:t>
            </w:r>
          </w:p>
        </w:tc>
      </w:tr>
      <w:tr w:rsidR="002468F1" w:rsidRPr="007167CC" w14:paraId="29F590EF" w14:textId="77777777" w:rsidTr="002468F1">
        <w:tc>
          <w:tcPr>
            <w:tcW w:w="1601" w:type="dxa"/>
            <w:hideMark/>
          </w:tcPr>
          <w:p w14:paraId="4ECE86C5" w14:textId="77777777" w:rsidR="002468F1" w:rsidRPr="007167CC" w:rsidRDefault="002468F1" w:rsidP="00064BC0"/>
        </w:tc>
        <w:tc>
          <w:tcPr>
            <w:tcW w:w="1464" w:type="dxa"/>
            <w:hideMark/>
          </w:tcPr>
          <w:p w14:paraId="641523BB" w14:textId="77777777" w:rsidR="002468F1" w:rsidRPr="007167CC" w:rsidRDefault="002468F1" w:rsidP="00064BC0">
            <w:proofErr w:type="spellStart"/>
            <w:r w:rsidRPr="007167CC">
              <w:t>DateSubmitted</w:t>
            </w:r>
            <w:proofErr w:type="spellEnd"/>
          </w:p>
        </w:tc>
        <w:tc>
          <w:tcPr>
            <w:tcW w:w="1335" w:type="dxa"/>
            <w:hideMark/>
          </w:tcPr>
          <w:p w14:paraId="1A08B9EB" w14:textId="77777777" w:rsidR="002468F1" w:rsidRPr="007167CC" w:rsidRDefault="002468F1" w:rsidP="00064BC0">
            <w:r w:rsidRPr="007167CC">
              <w:t>DATETIME</w:t>
            </w:r>
          </w:p>
        </w:tc>
        <w:tc>
          <w:tcPr>
            <w:tcW w:w="1100" w:type="dxa"/>
            <w:hideMark/>
          </w:tcPr>
          <w:p w14:paraId="5BD11EF2" w14:textId="77777777" w:rsidR="002468F1" w:rsidRPr="007167CC" w:rsidRDefault="002468F1" w:rsidP="00064BC0">
            <w:r w:rsidRPr="007167CC">
              <w:t>YYYY-MM-DD HH:</w:t>
            </w:r>
            <w:proofErr w:type="gramStart"/>
            <w:r w:rsidRPr="007167CC">
              <w:t>MM:SS</w:t>
            </w:r>
            <w:proofErr w:type="gramEnd"/>
          </w:p>
        </w:tc>
        <w:tc>
          <w:tcPr>
            <w:tcW w:w="545" w:type="dxa"/>
            <w:hideMark/>
          </w:tcPr>
          <w:p w14:paraId="009D1B0F" w14:textId="77777777" w:rsidR="002468F1" w:rsidRPr="007167CC" w:rsidRDefault="002468F1" w:rsidP="00064BC0">
            <w:r w:rsidRPr="007167CC">
              <w:t>N/A</w:t>
            </w:r>
          </w:p>
        </w:tc>
        <w:tc>
          <w:tcPr>
            <w:tcW w:w="1050" w:type="dxa"/>
            <w:hideMark/>
          </w:tcPr>
          <w:p w14:paraId="2623CC91" w14:textId="77777777" w:rsidR="002468F1" w:rsidRPr="007167CC" w:rsidRDefault="002468F1" w:rsidP="00064BC0">
            <w:r w:rsidRPr="007167CC">
              <w:t>Date feedback was submitted</w:t>
            </w:r>
          </w:p>
        </w:tc>
        <w:tc>
          <w:tcPr>
            <w:tcW w:w="2025" w:type="dxa"/>
            <w:hideMark/>
          </w:tcPr>
          <w:p w14:paraId="466BA068" w14:textId="77777777" w:rsidR="002468F1" w:rsidRPr="007167CC" w:rsidRDefault="002468F1" w:rsidP="00064BC0">
            <w:r w:rsidRPr="007167CC">
              <w:t>2025-03-07 13:00:00</w:t>
            </w:r>
          </w:p>
        </w:tc>
      </w:tr>
      <w:tr w:rsidR="002468F1" w:rsidRPr="007167CC" w14:paraId="41D3AB37" w14:textId="77777777" w:rsidTr="002468F1">
        <w:tc>
          <w:tcPr>
            <w:tcW w:w="1601" w:type="dxa"/>
            <w:hideMark/>
          </w:tcPr>
          <w:p w14:paraId="4CC5E635" w14:textId="77777777" w:rsidR="002468F1" w:rsidRPr="007167CC" w:rsidRDefault="002468F1" w:rsidP="00064BC0">
            <w:proofErr w:type="spellStart"/>
            <w:r w:rsidRPr="007167CC">
              <w:lastRenderedPageBreak/>
              <w:t>ProgressTracking</w:t>
            </w:r>
            <w:proofErr w:type="spellEnd"/>
          </w:p>
        </w:tc>
        <w:tc>
          <w:tcPr>
            <w:tcW w:w="1464" w:type="dxa"/>
            <w:hideMark/>
          </w:tcPr>
          <w:p w14:paraId="5F1D60BC" w14:textId="77777777" w:rsidR="002468F1" w:rsidRPr="007167CC" w:rsidRDefault="002468F1" w:rsidP="00064BC0">
            <w:proofErr w:type="spellStart"/>
            <w:r w:rsidRPr="007167CC">
              <w:t>ProgressID</w:t>
            </w:r>
            <w:proofErr w:type="spellEnd"/>
          </w:p>
        </w:tc>
        <w:tc>
          <w:tcPr>
            <w:tcW w:w="1335" w:type="dxa"/>
            <w:hideMark/>
          </w:tcPr>
          <w:p w14:paraId="0514F234" w14:textId="77777777" w:rsidR="002468F1" w:rsidRPr="007167CC" w:rsidRDefault="002468F1" w:rsidP="00064BC0">
            <w:r w:rsidRPr="007167CC">
              <w:t>INT</w:t>
            </w:r>
          </w:p>
        </w:tc>
        <w:tc>
          <w:tcPr>
            <w:tcW w:w="1100" w:type="dxa"/>
            <w:hideMark/>
          </w:tcPr>
          <w:p w14:paraId="0F9C6992" w14:textId="77777777" w:rsidR="002468F1" w:rsidRPr="007167CC" w:rsidRDefault="002468F1" w:rsidP="00064BC0">
            <w:r w:rsidRPr="007167CC">
              <w:t>Auto-increment</w:t>
            </w:r>
          </w:p>
        </w:tc>
        <w:tc>
          <w:tcPr>
            <w:tcW w:w="545" w:type="dxa"/>
            <w:hideMark/>
          </w:tcPr>
          <w:p w14:paraId="7E8AADBF" w14:textId="77777777" w:rsidR="002468F1" w:rsidRPr="007167CC" w:rsidRDefault="002468F1" w:rsidP="00064BC0">
            <w:r w:rsidRPr="007167CC">
              <w:t>N/A</w:t>
            </w:r>
          </w:p>
        </w:tc>
        <w:tc>
          <w:tcPr>
            <w:tcW w:w="1050" w:type="dxa"/>
            <w:hideMark/>
          </w:tcPr>
          <w:p w14:paraId="293882EE" w14:textId="77777777" w:rsidR="002468F1" w:rsidRPr="007167CC" w:rsidRDefault="002468F1" w:rsidP="00064BC0">
            <w:r w:rsidRPr="007167CC">
              <w:t>Unique identifier for progress tracking entries</w:t>
            </w:r>
          </w:p>
        </w:tc>
        <w:tc>
          <w:tcPr>
            <w:tcW w:w="2025" w:type="dxa"/>
            <w:hideMark/>
          </w:tcPr>
          <w:p w14:paraId="7803B8C1" w14:textId="77777777" w:rsidR="002468F1" w:rsidRPr="007167CC" w:rsidRDefault="002468F1" w:rsidP="00064BC0">
            <w:r w:rsidRPr="007167CC">
              <w:t>601</w:t>
            </w:r>
          </w:p>
        </w:tc>
      </w:tr>
      <w:tr w:rsidR="002468F1" w:rsidRPr="007167CC" w14:paraId="404262E8" w14:textId="77777777" w:rsidTr="002468F1">
        <w:tc>
          <w:tcPr>
            <w:tcW w:w="1601" w:type="dxa"/>
            <w:hideMark/>
          </w:tcPr>
          <w:p w14:paraId="705C346B" w14:textId="77777777" w:rsidR="002468F1" w:rsidRPr="007167CC" w:rsidRDefault="002468F1" w:rsidP="00064BC0"/>
        </w:tc>
        <w:tc>
          <w:tcPr>
            <w:tcW w:w="1464" w:type="dxa"/>
            <w:hideMark/>
          </w:tcPr>
          <w:p w14:paraId="1C53EC1A" w14:textId="77777777" w:rsidR="002468F1" w:rsidRPr="007167CC" w:rsidRDefault="002468F1" w:rsidP="00064BC0">
            <w:proofErr w:type="spellStart"/>
            <w:r w:rsidRPr="007167CC">
              <w:t>UserID</w:t>
            </w:r>
            <w:proofErr w:type="spellEnd"/>
          </w:p>
        </w:tc>
        <w:tc>
          <w:tcPr>
            <w:tcW w:w="1335" w:type="dxa"/>
            <w:hideMark/>
          </w:tcPr>
          <w:p w14:paraId="5A956567" w14:textId="77777777" w:rsidR="002468F1" w:rsidRPr="007167CC" w:rsidRDefault="002468F1" w:rsidP="00064BC0">
            <w:r w:rsidRPr="007167CC">
              <w:t>INT</w:t>
            </w:r>
          </w:p>
        </w:tc>
        <w:tc>
          <w:tcPr>
            <w:tcW w:w="1100" w:type="dxa"/>
            <w:hideMark/>
          </w:tcPr>
          <w:p w14:paraId="306016F5" w14:textId="77777777" w:rsidR="002468F1" w:rsidRPr="007167CC" w:rsidRDefault="002468F1" w:rsidP="00064BC0">
            <w:r w:rsidRPr="007167CC">
              <w:t>Foreign Key (Users)</w:t>
            </w:r>
          </w:p>
        </w:tc>
        <w:tc>
          <w:tcPr>
            <w:tcW w:w="545" w:type="dxa"/>
            <w:hideMark/>
          </w:tcPr>
          <w:p w14:paraId="715D761D" w14:textId="77777777" w:rsidR="002468F1" w:rsidRPr="007167CC" w:rsidRDefault="002468F1" w:rsidP="00064BC0">
            <w:r w:rsidRPr="007167CC">
              <w:t>N/A</w:t>
            </w:r>
          </w:p>
        </w:tc>
        <w:tc>
          <w:tcPr>
            <w:tcW w:w="1050" w:type="dxa"/>
            <w:hideMark/>
          </w:tcPr>
          <w:p w14:paraId="298930D2" w14:textId="77777777" w:rsidR="002468F1" w:rsidRPr="007167CC" w:rsidRDefault="002468F1" w:rsidP="00064BC0">
            <w:r w:rsidRPr="007167CC">
              <w:t>ID of the user</w:t>
            </w:r>
          </w:p>
        </w:tc>
        <w:tc>
          <w:tcPr>
            <w:tcW w:w="2025" w:type="dxa"/>
            <w:hideMark/>
          </w:tcPr>
          <w:p w14:paraId="0F22AC8D" w14:textId="77777777" w:rsidR="002468F1" w:rsidRPr="007167CC" w:rsidRDefault="002468F1" w:rsidP="00064BC0">
            <w:r w:rsidRPr="007167CC">
              <w:t>30</w:t>
            </w:r>
          </w:p>
        </w:tc>
      </w:tr>
      <w:tr w:rsidR="002468F1" w:rsidRPr="007167CC" w14:paraId="2DD84E47" w14:textId="77777777" w:rsidTr="002468F1">
        <w:tc>
          <w:tcPr>
            <w:tcW w:w="1601" w:type="dxa"/>
            <w:hideMark/>
          </w:tcPr>
          <w:p w14:paraId="4DD93546" w14:textId="77777777" w:rsidR="002468F1" w:rsidRPr="007167CC" w:rsidRDefault="002468F1" w:rsidP="00064BC0"/>
        </w:tc>
        <w:tc>
          <w:tcPr>
            <w:tcW w:w="1464" w:type="dxa"/>
            <w:hideMark/>
          </w:tcPr>
          <w:p w14:paraId="20DD93DA" w14:textId="77777777" w:rsidR="002468F1" w:rsidRPr="007167CC" w:rsidRDefault="002468F1" w:rsidP="00064BC0">
            <w:r w:rsidRPr="007167CC">
              <w:t>Details</w:t>
            </w:r>
          </w:p>
        </w:tc>
        <w:tc>
          <w:tcPr>
            <w:tcW w:w="1335" w:type="dxa"/>
            <w:hideMark/>
          </w:tcPr>
          <w:p w14:paraId="6F7DC85E" w14:textId="77777777" w:rsidR="002468F1" w:rsidRPr="007167CC" w:rsidRDefault="002468F1" w:rsidP="00064BC0">
            <w:r w:rsidRPr="007167CC">
              <w:t>TEXT</w:t>
            </w:r>
          </w:p>
        </w:tc>
        <w:tc>
          <w:tcPr>
            <w:tcW w:w="1100" w:type="dxa"/>
            <w:hideMark/>
          </w:tcPr>
          <w:p w14:paraId="477CA480" w14:textId="77777777" w:rsidR="002468F1" w:rsidRPr="007167CC" w:rsidRDefault="002468F1" w:rsidP="00064BC0">
            <w:r w:rsidRPr="007167CC">
              <w:t>Free text</w:t>
            </w:r>
          </w:p>
        </w:tc>
        <w:tc>
          <w:tcPr>
            <w:tcW w:w="545" w:type="dxa"/>
            <w:hideMark/>
          </w:tcPr>
          <w:p w14:paraId="13BFA123" w14:textId="77777777" w:rsidR="002468F1" w:rsidRPr="007167CC" w:rsidRDefault="002468F1" w:rsidP="00064BC0">
            <w:r w:rsidRPr="007167CC">
              <w:t>N/A</w:t>
            </w:r>
          </w:p>
        </w:tc>
        <w:tc>
          <w:tcPr>
            <w:tcW w:w="1050" w:type="dxa"/>
            <w:hideMark/>
          </w:tcPr>
          <w:p w14:paraId="39957F00" w14:textId="77777777" w:rsidR="002468F1" w:rsidRPr="007167CC" w:rsidRDefault="002468F1" w:rsidP="00064BC0">
            <w:r w:rsidRPr="007167CC">
              <w:t>Progress tracking details</w:t>
            </w:r>
          </w:p>
        </w:tc>
        <w:tc>
          <w:tcPr>
            <w:tcW w:w="2025" w:type="dxa"/>
            <w:hideMark/>
          </w:tcPr>
          <w:p w14:paraId="37360130" w14:textId="77777777" w:rsidR="002468F1" w:rsidRPr="007167CC" w:rsidRDefault="002468F1" w:rsidP="00064BC0">
            <w:r w:rsidRPr="007167CC">
              <w:t>Completed Lesson 1</w:t>
            </w:r>
          </w:p>
        </w:tc>
      </w:tr>
      <w:tr w:rsidR="002468F1" w:rsidRPr="007167CC" w14:paraId="1D2D0EFE" w14:textId="77777777" w:rsidTr="002468F1">
        <w:tc>
          <w:tcPr>
            <w:tcW w:w="1601" w:type="dxa"/>
            <w:hideMark/>
          </w:tcPr>
          <w:p w14:paraId="5E3FCA57" w14:textId="77777777" w:rsidR="002468F1" w:rsidRPr="007167CC" w:rsidRDefault="002468F1" w:rsidP="00064BC0"/>
        </w:tc>
        <w:tc>
          <w:tcPr>
            <w:tcW w:w="1464" w:type="dxa"/>
            <w:hideMark/>
          </w:tcPr>
          <w:p w14:paraId="50424F8F" w14:textId="77777777" w:rsidR="002468F1" w:rsidRPr="007167CC" w:rsidRDefault="002468F1" w:rsidP="00064BC0">
            <w:proofErr w:type="spellStart"/>
            <w:r w:rsidRPr="007167CC">
              <w:t>LastUpdated</w:t>
            </w:r>
            <w:proofErr w:type="spellEnd"/>
          </w:p>
        </w:tc>
        <w:tc>
          <w:tcPr>
            <w:tcW w:w="1335" w:type="dxa"/>
            <w:hideMark/>
          </w:tcPr>
          <w:p w14:paraId="1AF306A1" w14:textId="77777777" w:rsidR="002468F1" w:rsidRPr="007167CC" w:rsidRDefault="002468F1" w:rsidP="00064BC0">
            <w:r w:rsidRPr="007167CC">
              <w:t>DATETIME</w:t>
            </w:r>
          </w:p>
        </w:tc>
        <w:tc>
          <w:tcPr>
            <w:tcW w:w="1100" w:type="dxa"/>
            <w:hideMark/>
          </w:tcPr>
          <w:p w14:paraId="7852149E" w14:textId="77777777" w:rsidR="002468F1" w:rsidRPr="007167CC" w:rsidRDefault="002468F1" w:rsidP="00064BC0">
            <w:r w:rsidRPr="007167CC">
              <w:t>YYYY-MM-DD HH:</w:t>
            </w:r>
            <w:proofErr w:type="gramStart"/>
            <w:r w:rsidRPr="007167CC">
              <w:t>MM:SS</w:t>
            </w:r>
            <w:proofErr w:type="gramEnd"/>
          </w:p>
        </w:tc>
        <w:tc>
          <w:tcPr>
            <w:tcW w:w="545" w:type="dxa"/>
            <w:hideMark/>
          </w:tcPr>
          <w:p w14:paraId="7FEDF232" w14:textId="77777777" w:rsidR="002468F1" w:rsidRPr="007167CC" w:rsidRDefault="002468F1" w:rsidP="00064BC0">
            <w:r w:rsidRPr="007167CC">
              <w:t>N/A</w:t>
            </w:r>
          </w:p>
        </w:tc>
        <w:tc>
          <w:tcPr>
            <w:tcW w:w="1050" w:type="dxa"/>
            <w:hideMark/>
          </w:tcPr>
          <w:p w14:paraId="667171A8" w14:textId="77777777" w:rsidR="002468F1" w:rsidRPr="007167CC" w:rsidRDefault="002468F1" w:rsidP="00064BC0">
            <w:r w:rsidRPr="007167CC">
              <w:t>Last update timestamp</w:t>
            </w:r>
          </w:p>
        </w:tc>
        <w:tc>
          <w:tcPr>
            <w:tcW w:w="2025" w:type="dxa"/>
            <w:hideMark/>
          </w:tcPr>
          <w:p w14:paraId="29221FDC" w14:textId="77777777" w:rsidR="002468F1" w:rsidRPr="007167CC" w:rsidRDefault="002468F1" w:rsidP="00064BC0">
            <w:r w:rsidRPr="007167CC">
              <w:t>2025-03-06 18:00:00</w:t>
            </w:r>
          </w:p>
        </w:tc>
      </w:tr>
      <w:tr w:rsidR="002468F1" w:rsidRPr="007167CC" w14:paraId="51C33CA1" w14:textId="77777777" w:rsidTr="002468F1">
        <w:tc>
          <w:tcPr>
            <w:tcW w:w="1601" w:type="dxa"/>
            <w:hideMark/>
          </w:tcPr>
          <w:p w14:paraId="64A4F878" w14:textId="77777777" w:rsidR="002468F1" w:rsidRPr="007167CC" w:rsidRDefault="002468F1" w:rsidP="00064BC0">
            <w:proofErr w:type="spellStart"/>
            <w:r w:rsidRPr="007167CC">
              <w:t>MetronomeUsage</w:t>
            </w:r>
            <w:proofErr w:type="spellEnd"/>
          </w:p>
        </w:tc>
        <w:tc>
          <w:tcPr>
            <w:tcW w:w="1464" w:type="dxa"/>
            <w:hideMark/>
          </w:tcPr>
          <w:p w14:paraId="27DCF766" w14:textId="77777777" w:rsidR="002468F1" w:rsidRPr="007167CC" w:rsidRDefault="002468F1" w:rsidP="00064BC0">
            <w:proofErr w:type="spellStart"/>
            <w:r w:rsidRPr="007167CC">
              <w:t>UsageID</w:t>
            </w:r>
            <w:proofErr w:type="spellEnd"/>
          </w:p>
        </w:tc>
        <w:tc>
          <w:tcPr>
            <w:tcW w:w="1335" w:type="dxa"/>
            <w:hideMark/>
          </w:tcPr>
          <w:p w14:paraId="630BDBCB" w14:textId="77777777" w:rsidR="002468F1" w:rsidRPr="007167CC" w:rsidRDefault="002468F1" w:rsidP="00064BC0">
            <w:r w:rsidRPr="007167CC">
              <w:t>INT</w:t>
            </w:r>
          </w:p>
        </w:tc>
        <w:tc>
          <w:tcPr>
            <w:tcW w:w="1100" w:type="dxa"/>
            <w:hideMark/>
          </w:tcPr>
          <w:p w14:paraId="58FBEF7C" w14:textId="77777777" w:rsidR="002468F1" w:rsidRPr="007167CC" w:rsidRDefault="002468F1" w:rsidP="00064BC0">
            <w:r w:rsidRPr="007167CC">
              <w:t>Auto-increment</w:t>
            </w:r>
          </w:p>
        </w:tc>
        <w:tc>
          <w:tcPr>
            <w:tcW w:w="545" w:type="dxa"/>
            <w:hideMark/>
          </w:tcPr>
          <w:p w14:paraId="541F41BC" w14:textId="77777777" w:rsidR="002468F1" w:rsidRPr="007167CC" w:rsidRDefault="002468F1" w:rsidP="00064BC0">
            <w:r w:rsidRPr="007167CC">
              <w:t>N/A</w:t>
            </w:r>
          </w:p>
        </w:tc>
        <w:tc>
          <w:tcPr>
            <w:tcW w:w="1050" w:type="dxa"/>
            <w:hideMark/>
          </w:tcPr>
          <w:p w14:paraId="4E29B365" w14:textId="77777777" w:rsidR="002468F1" w:rsidRPr="007167CC" w:rsidRDefault="002468F1" w:rsidP="00064BC0">
            <w:r w:rsidRPr="007167CC">
              <w:t>Unique identifier for metronome usage</w:t>
            </w:r>
          </w:p>
        </w:tc>
        <w:tc>
          <w:tcPr>
            <w:tcW w:w="2025" w:type="dxa"/>
            <w:hideMark/>
          </w:tcPr>
          <w:p w14:paraId="30D40B53" w14:textId="77777777" w:rsidR="002468F1" w:rsidRPr="007167CC" w:rsidRDefault="002468F1" w:rsidP="00064BC0">
            <w:r w:rsidRPr="007167CC">
              <w:t>701</w:t>
            </w:r>
          </w:p>
        </w:tc>
      </w:tr>
      <w:tr w:rsidR="002468F1" w:rsidRPr="007167CC" w14:paraId="14787FEF" w14:textId="77777777" w:rsidTr="002468F1">
        <w:tc>
          <w:tcPr>
            <w:tcW w:w="1601" w:type="dxa"/>
            <w:hideMark/>
          </w:tcPr>
          <w:p w14:paraId="49F9BF49" w14:textId="77777777" w:rsidR="002468F1" w:rsidRPr="007167CC" w:rsidRDefault="002468F1" w:rsidP="00064BC0"/>
        </w:tc>
        <w:tc>
          <w:tcPr>
            <w:tcW w:w="1464" w:type="dxa"/>
            <w:hideMark/>
          </w:tcPr>
          <w:p w14:paraId="0D2C2259" w14:textId="77777777" w:rsidR="002468F1" w:rsidRPr="007167CC" w:rsidRDefault="002468F1" w:rsidP="00064BC0">
            <w:proofErr w:type="spellStart"/>
            <w:r w:rsidRPr="007167CC">
              <w:t>UserID</w:t>
            </w:r>
            <w:proofErr w:type="spellEnd"/>
          </w:p>
        </w:tc>
        <w:tc>
          <w:tcPr>
            <w:tcW w:w="1335" w:type="dxa"/>
            <w:hideMark/>
          </w:tcPr>
          <w:p w14:paraId="712E671A" w14:textId="77777777" w:rsidR="002468F1" w:rsidRPr="007167CC" w:rsidRDefault="002468F1" w:rsidP="00064BC0">
            <w:r w:rsidRPr="007167CC">
              <w:t>INT</w:t>
            </w:r>
          </w:p>
        </w:tc>
        <w:tc>
          <w:tcPr>
            <w:tcW w:w="1100" w:type="dxa"/>
            <w:hideMark/>
          </w:tcPr>
          <w:p w14:paraId="1C36482F" w14:textId="77777777" w:rsidR="002468F1" w:rsidRPr="007167CC" w:rsidRDefault="002468F1" w:rsidP="00064BC0">
            <w:r w:rsidRPr="007167CC">
              <w:t>Foreign Key (Users)</w:t>
            </w:r>
          </w:p>
        </w:tc>
        <w:tc>
          <w:tcPr>
            <w:tcW w:w="545" w:type="dxa"/>
            <w:hideMark/>
          </w:tcPr>
          <w:p w14:paraId="697BF0BD" w14:textId="77777777" w:rsidR="002468F1" w:rsidRPr="007167CC" w:rsidRDefault="002468F1" w:rsidP="00064BC0">
            <w:r w:rsidRPr="007167CC">
              <w:t>N/A</w:t>
            </w:r>
          </w:p>
        </w:tc>
        <w:tc>
          <w:tcPr>
            <w:tcW w:w="1050" w:type="dxa"/>
            <w:hideMark/>
          </w:tcPr>
          <w:p w14:paraId="52CF6F4E" w14:textId="77777777" w:rsidR="002468F1" w:rsidRPr="007167CC" w:rsidRDefault="002468F1" w:rsidP="00064BC0">
            <w:r w:rsidRPr="007167CC">
              <w:t>ID of the user using metronome</w:t>
            </w:r>
          </w:p>
        </w:tc>
        <w:tc>
          <w:tcPr>
            <w:tcW w:w="2025" w:type="dxa"/>
            <w:hideMark/>
          </w:tcPr>
          <w:p w14:paraId="7AEDEBB5" w14:textId="77777777" w:rsidR="002468F1" w:rsidRPr="007167CC" w:rsidRDefault="002468F1" w:rsidP="00064BC0">
            <w:r w:rsidRPr="007167CC">
              <w:t>35</w:t>
            </w:r>
          </w:p>
        </w:tc>
      </w:tr>
      <w:tr w:rsidR="002468F1" w:rsidRPr="007167CC" w14:paraId="77D030FD" w14:textId="77777777" w:rsidTr="002468F1">
        <w:tc>
          <w:tcPr>
            <w:tcW w:w="1601" w:type="dxa"/>
            <w:hideMark/>
          </w:tcPr>
          <w:p w14:paraId="6DD0ACFE" w14:textId="77777777" w:rsidR="002468F1" w:rsidRPr="007167CC" w:rsidRDefault="002468F1" w:rsidP="00064BC0"/>
        </w:tc>
        <w:tc>
          <w:tcPr>
            <w:tcW w:w="1464" w:type="dxa"/>
            <w:hideMark/>
          </w:tcPr>
          <w:p w14:paraId="79897CD0" w14:textId="77777777" w:rsidR="002468F1" w:rsidRPr="007167CC" w:rsidRDefault="002468F1" w:rsidP="00064BC0">
            <w:proofErr w:type="spellStart"/>
            <w:r w:rsidRPr="007167CC">
              <w:t>DurationInMinutes</w:t>
            </w:r>
            <w:proofErr w:type="spellEnd"/>
          </w:p>
        </w:tc>
        <w:tc>
          <w:tcPr>
            <w:tcW w:w="1335" w:type="dxa"/>
            <w:hideMark/>
          </w:tcPr>
          <w:p w14:paraId="2A86312C" w14:textId="77777777" w:rsidR="002468F1" w:rsidRPr="007167CC" w:rsidRDefault="002468F1" w:rsidP="00064BC0">
            <w:r w:rsidRPr="007167CC">
              <w:t>INT</w:t>
            </w:r>
          </w:p>
        </w:tc>
        <w:tc>
          <w:tcPr>
            <w:tcW w:w="1100" w:type="dxa"/>
            <w:hideMark/>
          </w:tcPr>
          <w:p w14:paraId="79193754" w14:textId="77777777" w:rsidR="002468F1" w:rsidRPr="007167CC" w:rsidRDefault="002468F1" w:rsidP="00064BC0">
            <w:r w:rsidRPr="007167CC">
              <w:t>Integer Value</w:t>
            </w:r>
          </w:p>
        </w:tc>
        <w:tc>
          <w:tcPr>
            <w:tcW w:w="545" w:type="dxa"/>
            <w:hideMark/>
          </w:tcPr>
          <w:p w14:paraId="576C8341" w14:textId="77777777" w:rsidR="002468F1" w:rsidRPr="007167CC" w:rsidRDefault="002468F1" w:rsidP="00064BC0">
            <w:r w:rsidRPr="007167CC">
              <w:t>N/A</w:t>
            </w:r>
          </w:p>
        </w:tc>
        <w:tc>
          <w:tcPr>
            <w:tcW w:w="1050" w:type="dxa"/>
            <w:hideMark/>
          </w:tcPr>
          <w:p w14:paraId="78F44A9F" w14:textId="77777777" w:rsidR="002468F1" w:rsidRPr="007167CC" w:rsidRDefault="002468F1" w:rsidP="00064BC0">
            <w:r w:rsidRPr="007167CC">
              <w:t>Duration of metronome usage in minutes</w:t>
            </w:r>
          </w:p>
        </w:tc>
        <w:tc>
          <w:tcPr>
            <w:tcW w:w="2025" w:type="dxa"/>
            <w:hideMark/>
          </w:tcPr>
          <w:p w14:paraId="4EDFB92F" w14:textId="77777777" w:rsidR="002468F1" w:rsidRPr="007167CC" w:rsidRDefault="002468F1" w:rsidP="00064BC0">
            <w:r w:rsidRPr="007167CC">
              <w:t>20</w:t>
            </w:r>
          </w:p>
        </w:tc>
      </w:tr>
      <w:tr w:rsidR="002468F1" w:rsidRPr="007167CC" w14:paraId="7C107AA0" w14:textId="77777777" w:rsidTr="002468F1">
        <w:tc>
          <w:tcPr>
            <w:tcW w:w="1601" w:type="dxa"/>
            <w:hideMark/>
          </w:tcPr>
          <w:p w14:paraId="08F44FDA" w14:textId="77777777" w:rsidR="002468F1" w:rsidRPr="007167CC" w:rsidRDefault="002468F1" w:rsidP="00064BC0"/>
        </w:tc>
        <w:tc>
          <w:tcPr>
            <w:tcW w:w="1464" w:type="dxa"/>
            <w:hideMark/>
          </w:tcPr>
          <w:p w14:paraId="1FA80E14" w14:textId="77777777" w:rsidR="002468F1" w:rsidRPr="007167CC" w:rsidRDefault="002468F1" w:rsidP="00064BC0">
            <w:proofErr w:type="spellStart"/>
            <w:r w:rsidRPr="007167CC">
              <w:t>DateUsed</w:t>
            </w:r>
            <w:proofErr w:type="spellEnd"/>
          </w:p>
        </w:tc>
        <w:tc>
          <w:tcPr>
            <w:tcW w:w="1335" w:type="dxa"/>
            <w:hideMark/>
          </w:tcPr>
          <w:p w14:paraId="0D30CB5E" w14:textId="77777777" w:rsidR="002468F1" w:rsidRPr="007167CC" w:rsidRDefault="002468F1" w:rsidP="00064BC0">
            <w:r w:rsidRPr="007167CC">
              <w:t>DATETIME</w:t>
            </w:r>
          </w:p>
        </w:tc>
        <w:tc>
          <w:tcPr>
            <w:tcW w:w="1100" w:type="dxa"/>
            <w:hideMark/>
          </w:tcPr>
          <w:p w14:paraId="23F68E2C" w14:textId="77777777" w:rsidR="002468F1" w:rsidRPr="007167CC" w:rsidRDefault="002468F1" w:rsidP="00064BC0">
            <w:r w:rsidRPr="007167CC">
              <w:t>YYYY-MM-DD HH:</w:t>
            </w:r>
            <w:proofErr w:type="gramStart"/>
            <w:r w:rsidRPr="007167CC">
              <w:t>MM:SS</w:t>
            </w:r>
            <w:proofErr w:type="gramEnd"/>
          </w:p>
        </w:tc>
        <w:tc>
          <w:tcPr>
            <w:tcW w:w="545" w:type="dxa"/>
            <w:hideMark/>
          </w:tcPr>
          <w:p w14:paraId="44B8EA3A" w14:textId="77777777" w:rsidR="002468F1" w:rsidRPr="007167CC" w:rsidRDefault="002468F1" w:rsidP="00064BC0">
            <w:r w:rsidRPr="007167CC">
              <w:t>N/A</w:t>
            </w:r>
          </w:p>
        </w:tc>
        <w:tc>
          <w:tcPr>
            <w:tcW w:w="1050" w:type="dxa"/>
            <w:hideMark/>
          </w:tcPr>
          <w:p w14:paraId="04FE8E69" w14:textId="77777777" w:rsidR="002468F1" w:rsidRPr="007167CC" w:rsidRDefault="002468F1" w:rsidP="00064BC0">
            <w:r w:rsidRPr="007167CC">
              <w:t>Date metronome was used</w:t>
            </w:r>
          </w:p>
        </w:tc>
        <w:tc>
          <w:tcPr>
            <w:tcW w:w="2025" w:type="dxa"/>
            <w:hideMark/>
          </w:tcPr>
          <w:p w14:paraId="34AA15BB" w14:textId="77777777" w:rsidR="002468F1" w:rsidRPr="007167CC" w:rsidRDefault="002468F1" w:rsidP="00064BC0">
            <w:r w:rsidRPr="007167CC">
              <w:t>2025-03-05 17:00:00</w:t>
            </w:r>
          </w:p>
        </w:tc>
      </w:tr>
      <w:tr w:rsidR="002468F1" w:rsidRPr="007167CC" w14:paraId="522A1578" w14:textId="77777777" w:rsidTr="002468F1">
        <w:tc>
          <w:tcPr>
            <w:tcW w:w="1601" w:type="dxa"/>
            <w:hideMark/>
          </w:tcPr>
          <w:p w14:paraId="1F3D4835" w14:textId="77777777" w:rsidR="002468F1" w:rsidRPr="007167CC" w:rsidRDefault="002468F1" w:rsidP="00064BC0">
            <w:proofErr w:type="spellStart"/>
            <w:r w:rsidRPr="007167CC">
              <w:t>TunerUsage</w:t>
            </w:r>
            <w:proofErr w:type="spellEnd"/>
          </w:p>
        </w:tc>
        <w:tc>
          <w:tcPr>
            <w:tcW w:w="1464" w:type="dxa"/>
            <w:hideMark/>
          </w:tcPr>
          <w:p w14:paraId="0D07EB4E" w14:textId="77777777" w:rsidR="002468F1" w:rsidRPr="007167CC" w:rsidRDefault="002468F1" w:rsidP="00064BC0">
            <w:proofErr w:type="spellStart"/>
            <w:r w:rsidRPr="007167CC">
              <w:t>UsageID</w:t>
            </w:r>
            <w:proofErr w:type="spellEnd"/>
          </w:p>
        </w:tc>
        <w:tc>
          <w:tcPr>
            <w:tcW w:w="1335" w:type="dxa"/>
            <w:hideMark/>
          </w:tcPr>
          <w:p w14:paraId="03DABED8" w14:textId="77777777" w:rsidR="002468F1" w:rsidRPr="007167CC" w:rsidRDefault="002468F1" w:rsidP="00064BC0">
            <w:r w:rsidRPr="007167CC">
              <w:t>INT</w:t>
            </w:r>
          </w:p>
        </w:tc>
        <w:tc>
          <w:tcPr>
            <w:tcW w:w="1100" w:type="dxa"/>
            <w:hideMark/>
          </w:tcPr>
          <w:p w14:paraId="79D81E16" w14:textId="77777777" w:rsidR="002468F1" w:rsidRPr="007167CC" w:rsidRDefault="002468F1" w:rsidP="00064BC0">
            <w:r w:rsidRPr="007167CC">
              <w:t>Auto-increment</w:t>
            </w:r>
          </w:p>
        </w:tc>
        <w:tc>
          <w:tcPr>
            <w:tcW w:w="545" w:type="dxa"/>
            <w:hideMark/>
          </w:tcPr>
          <w:p w14:paraId="730725FA" w14:textId="77777777" w:rsidR="002468F1" w:rsidRPr="007167CC" w:rsidRDefault="002468F1" w:rsidP="00064BC0">
            <w:r w:rsidRPr="007167CC">
              <w:t>N/A</w:t>
            </w:r>
          </w:p>
        </w:tc>
        <w:tc>
          <w:tcPr>
            <w:tcW w:w="1050" w:type="dxa"/>
            <w:hideMark/>
          </w:tcPr>
          <w:p w14:paraId="7448EEEA" w14:textId="77777777" w:rsidR="002468F1" w:rsidRPr="007167CC" w:rsidRDefault="002468F1" w:rsidP="00064BC0">
            <w:r w:rsidRPr="007167CC">
              <w:t>Unique identifier for tuner usage</w:t>
            </w:r>
          </w:p>
        </w:tc>
        <w:tc>
          <w:tcPr>
            <w:tcW w:w="2025" w:type="dxa"/>
            <w:hideMark/>
          </w:tcPr>
          <w:p w14:paraId="2D027408" w14:textId="77777777" w:rsidR="002468F1" w:rsidRPr="007167CC" w:rsidRDefault="002468F1" w:rsidP="00064BC0">
            <w:r w:rsidRPr="007167CC">
              <w:t>801</w:t>
            </w:r>
          </w:p>
        </w:tc>
      </w:tr>
      <w:tr w:rsidR="002468F1" w:rsidRPr="007167CC" w14:paraId="2304D623" w14:textId="77777777" w:rsidTr="002468F1">
        <w:tc>
          <w:tcPr>
            <w:tcW w:w="1601" w:type="dxa"/>
            <w:hideMark/>
          </w:tcPr>
          <w:p w14:paraId="33869022" w14:textId="77777777" w:rsidR="002468F1" w:rsidRPr="007167CC" w:rsidRDefault="002468F1" w:rsidP="00064BC0"/>
        </w:tc>
        <w:tc>
          <w:tcPr>
            <w:tcW w:w="1464" w:type="dxa"/>
            <w:hideMark/>
          </w:tcPr>
          <w:p w14:paraId="4C5445A3" w14:textId="77777777" w:rsidR="002468F1" w:rsidRPr="007167CC" w:rsidRDefault="002468F1" w:rsidP="00064BC0">
            <w:proofErr w:type="spellStart"/>
            <w:r w:rsidRPr="007167CC">
              <w:t>UserID</w:t>
            </w:r>
            <w:proofErr w:type="spellEnd"/>
          </w:p>
        </w:tc>
        <w:tc>
          <w:tcPr>
            <w:tcW w:w="1335" w:type="dxa"/>
            <w:hideMark/>
          </w:tcPr>
          <w:p w14:paraId="58005D86" w14:textId="77777777" w:rsidR="002468F1" w:rsidRPr="007167CC" w:rsidRDefault="002468F1" w:rsidP="00064BC0">
            <w:r w:rsidRPr="007167CC">
              <w:t>INT</w:t>
            </w:r>
          </w:p>
        </w:tc>
        <w:tc>
          <w:tcPr>
            <w:tcW w:w="1100" w:type="dxa"/>
            <w:hideMark/>
          </w:tcPr>
          <w:p w14:paraId="2110B952" w14:textId="77777777" w:rsidR="002468F1" w:rsidRPr="007167CC" w:rsidRDefault="002468F1" w:rsidP="00064BC0">
            <w:r w:rsidRPr="007167CC">
              <w:t>Foreign Key (Users)</w:t>
            </w:r>
          </w:p>
        </w:tc>
        <w:tc>
          <w:tcPr>
            <w:tcW w:w="545" w:type="dxa"/>
            <w:hideMark/>
          </w:tcPr>
          <w:p w14:paraId="19A237E3" w14:textId="77777777" w:rsidR="002468F1" w:rsidRPr="007167CC" w:rsidRDefault="002468F1" w:rsidP="00064BC0">
            <w:r w:rsidRPr="007167CC">
              <w:t>N/A</w:t>
            </w:r>
          </w:p>
        </w:tc>
        <w:tc>
          <w:tcPr>
            <w:tcW w:w="1050" w:type="dxa"/>
            <w:hideMark/>
          </w:tcPr>
          <w:p w14:paraId="7F46C2AC" w14:textId="77777777" w:rsidR="002468F1" w:rsidRPr="007167CC" w:rsidRDefault="002468F1" w:rsidP="00064BC0">
            <w:r w:rsidRPr="007167CC">
              <w:t>ID of the user using tuner</w:t>
            </w:r>
          </w:p>
        </w:tc>
        <w:tc>
          <w:tcPr>
            <w:tcW w:w="2025" w:type="dxa"/>
            <w:hideMark/>
          </w:tcPr>
          <w:p w14:paraId="58A73E10" w14:textId="77777777" w:rsidR="002468F1" w:rsidRPr="007167CC" w:rsidRDefault="002468F1" w:rsidP="00064BC0">
            <w:r w:rsidRPr="007167CC">
              <w:t>40</w:t>
            </w:r>
          </w:p>
        </w:tc>
      </w:tr>
      <w:tr w:rsidR="002468F1" w:rsidRPr="007167CC" w14:paraId="5AB475F9" w14:textId="77777777" w:rsidTr="002468F1">
        <w:tc>
          <w:tcPr>
            <w:tcW w:w="1601" w:type="dxa"/>
            <w:hideMark/>
          </w:tcPr>
          <w:p w14:paraId="0B97CCE4" w14:textId="77777777" w:rsidR="002468F1" w:rsidRPr="007167CC" w:rsidRDefault="002468F1" w:rsidP="00064BC0"/>
        </w:tc>
        <w:tc>
          <w:tcPr>
            <w:tcW w:w="1464" w:type="dxa"/>
            <w:hideMark/>
          </w:tcPr>
          <w:p w14:paraId="599C07F1" w14:textId="77777777" w:rsidR="002468F1" w:rsidRPr="007167CC" w:rsidRDefault="002468F1" w:rsidP="00064BC0">
            <w:proofErr w:type="spellStart"/>
            <w:r w:rsidRPr="007167CC">
              <w:t>InstrumentName</w:t>
            </w:r>
            <w:proofErr w:type="spellEnd"/>
          </w:p>
        </w:tc>
        <w:tc>
          <w:tcPr>
            <w:tcW w:w="1335" w:type="dxa"/>
            <w:hideMark/>
          </w:tcPr>
          <w:p w14:paraId="51E97C78" w14:textId="77777777" w:rsidR="002468F1" w:rsidRPr="007167CC" w:rsidRDefault="002468F1" w:rsidP="00064BC0">
            <w:r w:rsidRPr="007167CC">
              <w:t>NVARCHAR</w:t>
            </w:r>
          </w:p>
        </w:tc>
        <w:tc>
          <w:tcPr>
            <w:tcW w:w="1100" w:type="dxa"/>
            <w:hideMark/>
          </w:tcPr>
          <w:p w14:paraId="0558F238" w14:textId="77777777" w:rsidR="002468F1" w:rsidRPr="007167CC" w:rsidRDefault="002468F1" w:rsidP="00064BC0">
            <w:r w:rsidRPr="007167CC">
              <w:t>Alphanumeric</w:t>
            </w:r>
          </w:p>
        </w:tc>
        <w:tc>
          <w:tcPr>
            <w:tcW w:w="545" w:type="dxa"/>
            <w:hideMark/>
          </w:tcPr>
          <w:p w14:paraId="40511407" w14:textId="77777777" w:rsidR="002468F1" w:rsidRPr="007167CC" w:rsidRDefault="002468F1" w:rsidP="00064BC0">
            <w:r w:rsidRPr="007167CC">
              <w:t>255</w:t>
            </w:r>
          </w:p>
        </w:tc>
        <w:tc>
          <w:tcPr>
            <w:tcW w:w="1050" w:type="dxa"/>
            <w:hideMark/>
          </w:tcPr>
          <w:p w14:paraId="017A278A" w14:textId="77777777" w:rsidR="002468F1" w:rsidRPr="007167CC" w:rsidRDefault="002468F1" w:rsidP="00064BC0">
            <w:r w:rsidRPr="007167CC">
              <w:t>Name of the instrument tuned</w:t>
            </w:r>
          </w:p>
        </w:tc>
        <w:tc>
          <w:tcPr>
            <w:tcW w:w="2025" w:type="dxa"/>
            <w:hideMark/>
          </w:tcPr>
          <w:p w14:paraId="464B8830" w14:textId="77777777" w:rsidR="002468F1" w:rsidRPr="007167CC" w:rsidRDefault="002468F1" w:rsidP="00064BC0">
            <w:r w:rsidRPr="007167CC">
              <w:t>Violin</w:t>
            </w:r>
          </w:p>
        </w:tc>
      </w:tr>
      <w:tr w:rsidR="002468F1" w:rsidRPr="007167CC" w14:paraId="30E8D609" w14:textId="77777777" w:rsidTr="002468F1">
        <w:tc>
          <w:tcPr>
            <w:tcW w:w="1601" w:type="dxa"/>
            <w:hideMark/>
          </w:tcPr>
          <w:p w14:paraId="581EC346" w14:textId="77777777" w:rsidR="002468F1" w:rsidRPr="007167CC" w:rsidRDefault="002468F1" w:rsidP="00064BC0"/>
        </w:tc>
        <w:tc>
          <w:tcPr>
            <w:tcW w:w="1464" w:type="dxa"/>
            <w:hideMark/>
          </w:tcPr>
          <w:p w14:paraId="2F362AE6" w14:textId="77777777" w:rsidR="002468F1" w:rsidRPr="007167CC" w:rsidRDefault="002468F1" w:rsidP="00064BC0">
            <w:proofErr w:type="spellStart"/>
            <w:r w:rsidRPr="007167CC">
              <w:t>DateUsed</w:t>
            </w:r>
            <w:proofErr w:type="spellEnd"/>
          </w:p>
        </w:tc>
        <w:tc>
          <w:tcPr>
            <w:tcW w:w="1335" w:type="dxa"/>
            <w:hideMark/>
          </w:tcPr>
          <w:p w14:paraId="4C18848F" w14:textId="77777777" w:rsidR="002468F1" w:rsidRPr="007167CC" w:rsidRDefault="002468F1" w:rsidP="00064BC0">
            <w:r w:rsidRPr="007167CC">
              <w:t>DATETIME</w:t>
            </w:r>
          </w:p>
        </w:tc>
        <w:tc>
          <w:tcPr>
            <w:tcW w:w="1100" w:type="dxa"/>
            <w:hideMark/>
          </w:tcPr>
          <w:p w14:paraId="63A234F8" w14:textId="77777777" w:rsidR="002468F1" w:rsidRPr="007167CC" w:rsidRDefault="002468F1" w:rsidP="00064BC0">
            <w:r w:rsidRPr="007167CC">
              <w:t>YYYY-MM-DD HH:</w:t>
            </w:r>
            <w:proofErr w:type="gramStart"/>
            <w:r w:rsidRPr="007167CC">
              <w:t>MM:SS</w:t>
            </w:r>
            <w:proofErr w:type="gramEnd"/>
          </w:p>
        </w:tc>
        <w:tc>
          <w:tcPr>
            <w:tcW w:w="545" w:type="dxa"/>
            <w:hideMark/>
          </w:tcPr>
          <w:p w14:paraId="60D6F1D2" w14:textId="77777777" w:rsidR="002468F1" w:rsidRPr="007167CC" w:rsidRDefault="002468F1" w:rsidP="00064BC0">
            <w:r w:rsidRPr="007167CC">
              <w:t>N/A</w:t>
            </w:r>
          </w:p>
        </w:tc>
        <w:tc>
          <w:tcPr>
            <w:tcW w:w="1050" w:type="dxa"/>
            <w:hideMark/>
          </w:tcPr>
          <w:p w14:paraId="3107FC6D" w14:textId="77777777" w:rsidR="002468F1" w:rsidRPr="007167CC" w:rsidRDefault="002468F1" w:rsidP="00064BC0">
            <w:r w:rsidRPr="007167CC">
              <w:t>Date tuner was used</w:t>
            </w:r>
          </w:p>
        </w:tc>
        <w:tc>
          <w:tcPr>
            <w:tcW w:w="2025" w:type="dxa"/>
            <w:hideMark/>
          </w:tcPr>
          <w:p w14:paraId="1A6BB419" w14:textId="77777777" w:rsidR="002468F1" w:rsidRPr="007167CC" w:rsidRDefault="002468F1" w:rsidP="00064BC0">
            <w:r w:rsidRPr="007167CC">
              <w:t>2025-03-04 16:00:00</w:t>
            </w:r>
          </w:p>
        </w:tc>
      </w:tr>
      <w:tr w:rsidR="002468F1" w:rsidRPr="007167CC" w14:paraId="7B1C70F4" w14:textId="77777777" w:rsidTr="002468F1">
        <w:tc>
          <w:tcPr>
            <w:tcW w:w="1601" w:type="dxa"/>
            <w:hideMark/>
          </w:tcPr>
          <w:p w14:paraId="6F67DE86" w14:textId="77777777" w:rsidR="002468F1" w:rsidRPr="007167CC" w:rsidRDefault="002468F1" w:rsidP="00064BC0">
            <w:proofErr w:type="spellStart"/>
            <w:r w:rsidRPr="007167CC">
              <w:t>LatestSongNotations</w:t>
            </w:r>
            <w:proofErr w:type="spellEnd"/>
          </w:p>
        </w:tc>
        <w:tc>
          <w:tcPr>
            <w:tcW w:w="1464" w:type="dxa"/>
            <w:hideMark/>
          </w:tcPr>
          <w:p w14:paraId="7ED0B0EA" w14:textId="77777777" w:rsidR="002468F1" w:rsidRPr="007167CC" w:rsidRDefault="002468F1" w:rsidP="00064BC0">
            <w:proofErr w:type="spellStart"/>
            <w:r w:rsidRPr="007167CC">
              <w:t>NotationID</w:t>
            </w:r>
            <w:proofErr w:type="spellEnd"/>
          </w:p>
        </w:tc>
        <w:tc>
          <w:tcPr>
            <w:tcW w:w="1335" w:type="dxa"/>
            <w:hideMark/>
          </w:tcPr>
          <w:p w14:paraId="271FF320" w14:textId="77777777" w:rsidR="002468F1" w:rsidRPr="007167CC" w:rsidRDefault="002468F1" w:rsidP="00064BC0">
            <w:r w:rsidRPr="007167CC">
              <w:t>INT</w:t>
            </w:r>
          </w:p>
        </w:tc>
        <w:tc>
          <w:tcPr>
            <w:tcW w:w="1100" w:type="dxa"/>
            <w:hideMark/>
          </w:tcPr>
          <w:p w14:paraId="0FBEDEAE" w14:textId="77777777" w:rsidR="002468F1" w:rsidRPr="007167CC" w:rsidRDefault="002468F1" w:rsidP="00064BC0">
            <w:r w:rsidRPr="007167CC">
              <w:t>Auto-increment</w:t>
            </w:r>
          </w:p>
        </w:tc>
        <w:tc>
          <w:tcPr>
            <w:tcW w:w="545" w:type="dxa"/>
            <w:hideMark/>
          </w:tcPr>
          <w:p w14:paraId="28717AB3" w14:textId="77777777" w:rsidR="002468F1" w:rsidRPr="007167CC" w:rsidRDefault="002468F1" w:rsidP="00064BC0">
            <w:r w:rsidRPr="007167CC">
              <w:t>N/A</w:t>
            </w:r>
          </w:p>
        </w:tc>
        <w:tc>
          <w:tcPr>
            <w:tcW w:w="1050" w:type="dxa"/>
            <w:hideMark/>
          </w:tcPr>
          <w:p w14:paraId="247CF56D" w14:textId="77777777" w:rsidR="002468F1" w:rsidRPr="007167CC" w:rsidRDefault="002468F1" w:rsidP="00064BC0">
            <w:r w:rsidRPr="007167CC">
              <w:t>Unique identifier for song notations</w:t>
            </w:r>
          </w:p>
        </w:tc>
        <w:tc>
          <w:tcPr>
            <w:tcW w:w="2025" w:type="dxa"/>
            <w:hideMark/>
          </w:tcPr>
          <w:p w14:paraId="68E02C9D" w14:textId="77777777" w:rsidR="002468F1" w:rsidRPr="007167CC" w:rsidRDefault="002468F1" w:rsidP="00064BC0">
            <w:r w:rsidRPr="007167CC">
              <w:t>901</w:t>
            </w:r>
          </w:p>
        </w:tc>
      </w:tr>
      <w:tr w:rsidR="002468F1" w:rsidRPr="007167CC" w14:paraId="2A8B1F4C" w14:textId="77777777" w:rsidTr="002468F1">
        <w:tc>
          <w:tcPr>
            <w:tcW w:w="1601" w:type="dxa"/>
            <w:hideMark/>
          </w:tcPr>
          <w:p w14:paraId="0D262C64" w14:textId="77777777" w:rsidR="002468F1" w:rsidRPr="007167CC" w:rsidRDefault="002468F1" w:rsidP="00064BC0"/>
        </w:tc>
        <w:tc>
          <w:tcPr>
            <w:tcW w:w="1464" w:type="dxa"/>
            <w:hideMark/>
          </w:tcPr>
          <w:p w14:paraId="0C81B39A" w14:textId="77777777" w:rsidR="002468F1" w:rsidRPr="007167CC" w:rsidRDefault="002468F1" w:rsidP="00064BC0">
            <w:proofErr w:type="spellStart"/>
            <w:r w:rsidRPr="007167CC">
              <w:t>SongTitle</w:t>
            </w:r>
            <w:proofErr w:type="spellEnd"/>
          </w:p>
        </w:tc>
        <w:tc>
          <w:tcPr>
            <w:tcW w:w="1335" w:type="dxa"/>
            <w:hideMark/>
          </w:tcPr>
          <w:p w14:paraId="66D3C20E" w14:textId="77777777" w:rsidR="002468F1" w:rsidRPr="007167CC" w:rsidRDefault="002468F1" w:rsidP="00064BC0">
            <w:r w:rsidRPr="007167CC">
              <w:t>NVARCHAR</w:t>
            </w:r>
          </w:p>
        </w:tc>
        <w:tc>
          <w:tcPr>
            <w:tcW w:w="1100" w:type="dxa"/>
            <w:hideMark/>
          </w:tcPr>
          <w:p w14:paraId="64C88C3E" w14:textId="77777777" w:rsidR="002468F1" w:rsidRPr="007167CC" w:rsidRDefault="002468F1" w:rsidP="00064BC0">
            <w:r w:rsidRPr="007167CC">
              <w:t>Alphanumeric</w:t>
            </w:r>
          </w:p>
        </w:tc>
        <w:tc>
          <w:tcPr>
            <w:tcW w:w="545" w:type="dxa"/>
            <w:hideMark/>
          </w:tcPr>
          <w:p w14:paraId="7CB91BB5" w14:textId="77777777" w:rsidR="002468F1" w:rsidRPr="007167CC" w:rsidRDefault="002468F1" w:rsidP="00064BC0">
            <w:r w:rsidRPr="007167CC">
              <w:t>255</w:t>
            </w:r>
          </w:p>
        </w:tc>
        <w:tc>
          <w:tcPr>
            <w:tcW w:w="1050" w:type="dxa"/>
            <w:hideMark/>
          </w:tcPr>
          <w:p w14:paraId="6468F240" w14:textId="77777777" w:rsidR="002468F1" w:rsidRPr="007167CC" w:rsidRDefault="002468F1" w:rsidP="00064BC0">
            <w:r w:rsidRPr="007167CC">
              <w:t>Title of the song notation</w:t>
            </w:r>
          </w:p>
        </w:tc>
        <w:tc>
          <w:tcPr>
            <w:tcW w:w="2025" w:type="dxa"/>
            <w:hideMark/>
          </w:tcPr>
          <w:p w14:paraId="29227910" w14:textId="77777777" w:rsidR="002468F1" w:rsidRPr="007167CC" w:rsidRDefault="002468F1" w:rsidP="00064BC0">
            <w:r w:rsidRPr="007167CC">
              <w:t>My First Composition</w:t>
            </w:r>
          </w:p>
        </w:tc>
      </w:tr>
      <w:tr w:rsidR="002468F1" w:rsidRPr="007167CC" w14:paraId="123F957B" w14:textId="77777777" w:rsidTr="002468F1">
        <w:tc>
          <w:tcPr>
            <w:tcW w:w="1601" w:type="dxa"/>
            <w:hideMark/>
          </w:tcPr>
          <w:p w14:paraId="363C8133" w14:textId="77777777" w:rsidR="002468F1" w:rsidRPr="007167CC" w:rsidRDefault="002468F1" w:rsidP="00064BC0"/>
        </w:tc>
        <w:tc>
          <w:tcPr>
            <w:tcW w:w="1464" w:type="dxa"/>
            <w:hideMark/>
          </w:tcPr>
          <w:p w14:paraId="4A354C28" w14:textId="77777777" w:rsidR="002468F1" w:rsidRPr="007167CC" w:rsidRDefault="002468F1" w:rsidP="00064BC0">
            <w:r w:rsidRPr="007167CC">
              <w:t>Notation</w:t>
            </w:r>
          </w:p>
        </w:tc>
        <w:tc>
          <w:tcPr>
            <w:tcW w:w="1335" w:type="dxa"/>
            <w:hideMark/>
          </w:tcPr>
          <w:p w14:paraId="79B77112" w14:textId="77777777" w:rsidR="002468F1" w:rsidRPr="007167CC" w:rsidRDefault="002468F1" w:rsidP="00064BC0">
            <w:r w:rsidRPr="007167CC">
              <w:t>TEXT</w:t>
            </w:r>
          </w:p>
        </w:tc>
        <w:tc>
          <w:tcPr>
            <w:tcW w:w="1100" w:type="dxa"/>
            <w:hideMark/>
          </w:tcPr>
          <w:p w14:paraId="0D79B7E1" w14:textId="77777777" w:rsidR="002468F1" w:rsidRPr="007167CC" w:rsidRDefault="002468F1" w:rsidP="00064BC0">
            <w:r w:rsidRPr="007167CC">
              <w:t>Free text</w:t>
            </w:r>
          </w:p>
        </w:tc>
        <w:tc>
          <w:tcPr>
            <w:tcW w:w="545" w:type="dxa"/>
            <w:hideMark/>
          </w:tcPr>
          <w:p w14:paraId="118FDB6D" w14:textId="77777777" w:rsidR="002468F1" w:rsidRPr="007167CC" w:rsidRDefault="002468F1" w:rsidP="00064BC0">
            <w:r w:rsidRPr="007167CC">
              <w:t>N/A</w:t>
            </w:r>
          </w:p>
        </w:tc>
        <w:tc>
          <w:tcPr>
            <w:tcW w:w="1050" w:type="dxa"/>
            <w:hideMark/>
          </w:tcPr>
          <w:p w14:paraId="56E1B046" w14:textId="77777777" w:rsidR="002468F1" w:rsidRPr="007167CC" w:rsidRDefault="002468F1" w:rsidP="00064BC0">
            <w:r w:rsidRPr="007167CC">
              <w:t>Notation details</w:t>
            </w:r>
          </w:p>
        </w:tc>
        <w:tc>
          <w:tcPr>
            <w:tcW w:w="2025" w:type="dxa"/>
            <w:hideMark/>
          </w:tcPr>
          <w:p w14:paraId="2B3458CE" w14:textId="77777777" w:rsidR="002468F1" w:rsidRPr="007167CC" w:rsidRDefault="002468F1" w:rsidP="00064BC0">
            <w:r w:rsidRPr="007167CC">
              <w:t>Full notation here</w:t>
            </w:r>
          </w:p>
        </w:tc>
      </w:tr>
      <w:tr w:rsidR="002468F1" w:rsidRPr="007167CC" w14:paraId="60AB49E2" w14:textId="77777777" w:rsidTr="002468F1">
        <w:tc>
          <w:tcPr>
            <w:tcW w:w="1601" w:type="dxa"/>
            <w:hideMark/>
          </w:tcPr>
          <w:p w14:paraId="2C563D77" w14:textId="77777777" w:rsidR="002468F1" w:rsidRPr="007167CC" w:rsidRDefault="002468F1" w:rsidP="00064BC0"/>
        </w:tc>
        <w:tc>
          <w:tcPr>
            <w:tcW w:w="1464" w:type="dxa"/>
            <w:hideMark/>
          </w:tcPr>
          <w:p w14:paraId="0380D766" w14:textId="77777777" w:rsidR="002468F1" w:rsidRPr="007167CC" w:rsidRDefault="002468F1" w:rsidP="00064BC0">
            <w:proofErr w:type="spellStart"/>
            <w:r w:rsidRPr="007167CC">
              <w:t>DateAdded</w:t>
            </w:r>
            <w:proofErr w:type="spellEnd"/>
          </w:p>
        </w:tc>
        <w:tc>
          <w:tcPr>
            <w:tcW w:w="1335" w:type="dxa"/>
            <w:hideMark/>
          </w:tcPr>
          <w:p w14:paraId="00D41D61" w14:textId="77777777" w:rsidR="002468F1" w:rsidRPr="007167CC" w:rsidRDefault="002468F1" w:rsidP="00064BC0">
            <w:r w:rsidRPr="007167CC">
              <w:t>DATETIME</w:t>
            </w:r>
          </w:p>
        </w:tc>
        <w:tc>
          <w:tcPr>
            <w:tcW w:w="1100" w:type="dxa"/>
            <w:hideMark/>
          </w:tcPr>
          <w:p w14:paraId="6477C3FD" w14:textId="77777777" w:rsidR="002468F1" w:rsidRPr="007167CC" w:rsidRDefault="002468F1" w:rsidP="00064BC0">
            <w:r w:rsidRPr="007167CC">
              <w:t>YYYY-MM-DD HH:</w:t>
            </w:r>
            <w:proofErr w:type="gramStart"/>
            <w:r w:rsidRPr="007167CC">
              <w:t>MM:SS</w:t>
            </w:r>
            <w:proofErr w:type="gramEnd"/>
          </w:p>
        </w:tc>
        <w:tc>
          <w:tcPr>
            <w:tcW w:w="545" w:type="dxa"/>
            <w:hideMark/>
          </w:tcPr>
          <w:p w14:paraId="61A6B220" w14:textId="77777777" w:rsidR="002468F1" w:rsidRPr="007167CC" w:rsidRDefault="002468F1" w:rsidP="00064BC0">
            <w:r w:rsidRPr="007167CC">
              <w:t>N/A</w:t>
            </w:r>
          </w:p>
        </w:tc>
        <w:tc>
          <w:tcPr>
            <w:tcW w:w="1050" w:type="dxa"/>
            <w:hideMark/>
          </w:tcPr>
          <w:p w14:paraId="530C6C89" w14:textId="77777777" w:rsidR="002468F1" w:rsidRPr="007167CC" w:rsidRDefault="002468F1" w:rsidP="00064BC0">
            <w:r w:rsidRPr="007167CC">
              <w:t>Date notation was added</w:t>
            </w:r>
          </w:p>
        </w:tc>
        <w:tc>
          <w:tcPr>
            <w:tcW w:w="2025" w:type="dxa"/>
            <w:hideMark/>
          </w:tcPr>
          <w:p w14:paraId="1EACA7BA" w14:textId="77777777" w:rsidR="002468F1" w:rsidRPr="007167CC" w:rsidRDefault="002468F1" w:rsidP="00064BC0">
            <w:r w:rsidRPr="007167CC">
              <w:t>2025-03-03 15:00:00</w:t>
            </w:r>
          </w:p>
        </w:tc>
      </w:tr>
    </w:tbl>
    <w:p w14:paraId="263E4F9A" w14:textId="77777777" w:rsidR="002468F1" w:rsidRPr="002F30A7" w:rsidRDefault="002468F1" w:rsidP="002468F1"/>
    <w:p w14:paraId="3F807B05" w14:textId="77777777" w:rsidR="002468F1" w:rsidRPr="00DD62D9" w:rsidRDefault="002468F1" w:rsidP="002468F1"/>
    <w:p w14:paraId="3EFC51DF" w14:textId="77777777" w:rsidR="002468F1" w:rsidRPr="00DD62D9" w:rsidRDefault="002468F1" w:rsidP="002468F1"/>
    <w:p w14:paraId="70DDB6CB" w14:textId="77777777" w:rsidR="002468F1" w:rsidRPr="00DD62D9" w:rsidRDefault="002468F1" w:rsidP="002468F1"/>
    <w:p w14:paraId="04BA8156" w14:textId="77777777" w:rsidR="002468F1" w:rsidRPr="00DD62D9" w:rsidRDefault="002468F1" w:rsidP="002468F1"/>
    <w:p w14:paraId="5EC82781" w14:textId="77777777" w:rsidR="002468F1" w:rsidRDefault="002468F1" w:rsidP="00DF4D45">
      <w:pPr>
        <w:spacing w:before="240" w:line="360" w:lineRule="auto"/>
        <w:jc w:val="center"/>
        <w:rPr>
          <w:b/>
          <w:sz w:val="96"/>
          <w:szCs w:val="96"/>
        </w:rPr>
      </w:pPr>
    </w:p>
    <w:p w14:paraId="71783BCF" w14:textId="00BA7862" w:rsidR="00DF4D45" w:rsidRDefault="00DF4D45">
      <w:pPr>
        <w:spacing w:line="278" w:lineRule="auto"/>
        <w:rPr>
          <w:rFonts w:cs="Times New Roman"/>
        </w:rPr>
      </w:pPr>
      <w:r>
        <w:rPr>
          <w:rFonts w:cs="Times New Roman"/>
        </w:rPr>
        <w:br w:type="page"/>
      </w:r>
    </w:p>
    <w:p w14:paraId="6A90759A" w14:textId="77777777" w:rsidR="00EC5C0E" w:rsidRDefault="00EC5C0E" w:rsidP="00DF4D45">
      <w:pPr>
        <w:spacing w:before="240" w:line="360" w:lineRule="auto"/>
        <w:jc w:val="center"/>
        <w:rPr>
          <w:rFonts w:cs="Times New Roman"/>
        </w:rPr>
      </w:pPr>
    </w:p>
    <w:p w14:paraId="6EB9270F" w14:textId="77777777" w:rsidR="00EC5C0E" w:rsidRDefault="00EC5C0E" w:rsidP="00DF4D45">
      <w:pPr>
        <w:spacing w:before="240" w:line="360" w:lineRule="auto"/>
        <w:jc w:val="center"/>
        <w:rPr>
          <w:rFonts w:cs="Times New Roman"/>
        </w:rPr>
      </w:pPr>
    </w:p>
    <w:p w14:paraId="6DFD915C" w14:textId="77777777" w:rsidR="00EC5C0E" w:rsidRDefault="00EC5C0E" w:rsidP="00DF4D45">
      <w:pPr>
        <w:spacing w:before="240" w:line="360" w:lineRule="auto"/>
        <w:jc w:val="center"/>
        <w:rPr>
          <w:rFonts w:cs="Times New Roman"/>
        </w:rPr>
      </w:pPr>
    </w:p>
    <w:p w14:paraId="2AD720F3" w14:textId="77777777" w:rsidR="00EC5C0E" w:rsidRDefault="00EC5C0E" w:rsidP="00DF4D45">
      <w:pPr>
        <w:spacing w:before="240" w:line="360" w:lineRule="auto"/>
        <w:jc w:val="center"/>
        <w:rPr>
          <w:rFonts w:cs="Times New Roman"/>
        </w:rPr>
      </w:pPr>
    </w:p>
    <w:p w14:paraId="1D16786F" w14:textId="77777777" w:rsidR="00EC5C0E" w:rsidRDefault="00EC5C0E" w:rsidP="00DF4D45">
      <w:pPr>
        <w:spacing w:before="240" w:line="360" w:lineRule="auto"/>
        <w:jc w:val="center"/>
        <w:rPr>
          <w:rFonts w:cs="Times New Roman"/>
        </w:rPr>
      </w:pPr>
    </w:p>
    <w:p w14:paraId="450C7EE0" w14:textId="77777777" w:rsidR="00EC5C0E" w:rsidRDefault="00EC5C0E" w:rsidP="00DF4D45">
      <w:pPr>
        <w:spacing w:before="240" w:line="360" w:lineRule="auto"/>
        <w:jc w:val="center"/>
        <w:rPr>
          <w:rFonts w:cs="Times New Roman"/>
        </w:rPr>
      </w:pPr>
    </w:p>
    <w:p w14:paraId="5335764C" w14:textId="77777777" w:rsidR="00EC5C0E" w:rsidRDefault="00EC5C0E" w:rsidP="00DF4D45">
      <w:pPr>
        <w:spacing w:before="240" w:line="360" w:lineRule="auto"/>
        <w:jc w:val="center"/>
        <w:rPr>
          <w:rFonts w:cs="Times New Roman"/>
        </w:rPr>
      </w:pPr>
    </w:p>
    <w:p w14:paraId="652E4422" w14:textId="77777777" w:rsidR="00EC5C0E" w:rsidRDefault="00EC5C0E" w:rsidP="00DF4D45">
      <w:pPr>
        <w:spacing w:before="240" w:line="360" w:lineRule="auto"/>
        <w:jc w:val="center"/>
        <w:rPr>
          <w:rFonts w:cs="Times New Roman"/>
        </w:rPr>
      </w:pPr>
    </w:p>
    <w:p w14:paraId="749B82F7" w14:textId="77777777" w:rsidR="00EC5C0E" w:rsidRDefault="00EC5C0E" w:rsidP="00DF4D45">
      <w:pPr>
        <w:spacing w:before="240" w:line="360" w:lineRule="auto"/>
        <w:jc w:val="center"/>
        <w:rPr>
          <w:rFonts w:cs="Times New Roman"/>
        </w:rPr>
      </w:pPr>
    </w:p>
    <w:p w14:paraId="72F65D0F" w14:textId="3AF8C49D" w:rsidR="00DF4D45" w:rsidRDefault="00DF4D45" w:rsidP="00DF4D45">
      <w:pPr>
        <w:spacing w:before="240" w:line="360" w:lineRule="auto"/>
        <w:jc w:val="center"/>
        <w:rPr>
          <w:rFonts w:cs="Times New Roman"/>
        </w:rPr>
      </w:pPr>
      <w:r>
        <w:rPr>
          <w:rFonts w:cs="Times New Roman"/>
        </w:rPr>
        <w:t xml:space="preserve">                             </w:t>
      </w:r>
    </w:p>
    <w:p w14:paraId="0FDCD907" w14:textId="77777777" w:rsidR="00DF4D45" w:rsidRDefault="00DF4D45" w:rsidP="00CC0CE1">
      <w:pPr>
        <w:spacing w:before="240" w:line="360" w:lineRule="auto"/>
        <w:rPr>
          <w:rFonts w:cs="Times New Roman"/>
        </w:rPr>
      </w:pPr>
    </w:p>
    <w:p w14:paraId="2554C5CC" w14:textId="7BC6ACB7" w:rsidR="00DF4D45" w:rsidRDefault="00DF4D45" w:rsidP="00DF4D45">
      <w:pPr>
        <w:spacing w:before="240" w:line="360" w:lineRule="auto"/>
        <w:jc w:val="center"/>
        <w:rPr>
          <w:b/>
          <w:sz w:val="96"/>
          <w:szCs w:val="96"/>
        </w:rPr>
      </w:pPr>
      <w:r>
        <w:rPr>
          <w:rFonts w:cs="Times New Roman"/>
        </w:rPr>
        <w:t xml:space="preserve">  </w:t>
      </w:r>
      <w:r>
        <w:rPr>
          <w:b/>
          <w:sz w:val="96"/>
          <w:szCs w:val="96"/>
        </w:rPr>
        <w:t>Chapter IX</w:t>
      </w:r>
    </w:p>
    <w:p w14:paraId="4A1D6E16" w14:textId="77777777" w:rsidR="00196219" w:rsidRDefault="00196219" w:rsidP="00DF4D45">
      <w:pPr>
        <w:spacing w:before="240" w:line="360" w:lineRule="auto"/>
        <w:jc w:val="center"/>
        <w:rPr>
          <w:b/>
          <w:sz w:val="96"/>
          <w:szCs w:val="96"/>
        </w:rPr>
      </w:pPr>
    </w:p>
    <w:p w14:paraId="5291AF48" w14:textId="39FE50D9" w:rsidR="00196219" w:rsidRDefault="00196219">
      <w:pPr>
        <w:spacing w:line="278" w:lineRule="auto"/>
        <w:rPr>
          <w:b/>
          <w:sz w:val="96"/>
          <w:szCs w:val="96"/>
        </w:rPr>
      </w:pPr>
      <w:r>
        <w:rPr>
          <w:b/>
          <w:sz w:val="96"/>
          <w:szCs w:val="96"/>
        </w:rPr>
        <w:br w:type="page"/>
      </w:r>
    </w:p>
    <w:p w14:paraId="27BA9BED" w14:textId="5A4CA1EE" w:rsidR="00EC5C0E" w:rsidRDefault="00196219" w:rsidP="00D05FD6">
      <w:pPr>
        <w:pStyle w:val="Heading1"/>
      </w:pPr>
      <w:r>
        <w:lastRenderedPageBreak/>
        <w:t xml:space="preserve">                           </w:t>
      </w:r>
      <w:bookmarkStart w:id="126" w:name="_Toc192709573"/>
      <w:r w:rsidRPr="00196219">
        <w:t>Selection of Tools and Technology</w:t>
      </w:r>
      <w:bookmarkEnd w:id="126"/>
    </w:p>
    <w:p w14:paraId="367028B3" w14:textId="076C3612" w:rsidR="00EC5C0E" w:rsidRPr="00E071FF" w:rsidRDefault="00EC5C0E" w:rsidP="00D05FD6">
      <w:pPr>
        <w:pStyle w:val="Heading2"/>
      </w:pPr>
      <w:bookmarkStart w:id="127" w:name="_Toc192709574"/>
      <w:r w:rsidRPr="00E071FF">
        <w:t>Microsoft SQL Server Management Studio (SSMS)</w:t>
      </w:r>
      <w:bookmarkEnd w:id="127"/>
    </w:p>
    <w:p w14:paraId="3FC07BB2" w14:textId="53E771A8" w:rsidR="00EC5C0E" w:rsidRPr="00E071FF" w:rsidRDefault="00EC5C0E" w:rsidP="00E071FF">
      <w:pPr>
        <w:tabs>
          <w:tab w:val="left" w:pos="960"/>
        </w:tabs>
        <w:spacing w:before="240" w:line="360" w:lineRule="auto"/>
        <w:jc w:val="both"/>
        <w:rPr>
          <w:rFonts w:cs="Times New Roman"/>
          <w:bCs/>
          <w:szCs w:val="24"/>
        </w:rPr>
      </w:pPr>
      <w:r w:rsidRPr="00E071FF">
        <w:rPr>
          <w:rFonts w:cs="Times New Roman"/>
          <w:bCs/>
          <w:szCs w:val="24"/>
        </w:rPr>
        <w:t>Microsoft SQL Server Management Studio (SSMS) is the primary tool used for designing and managing the database in the All for Music web application. It provides a user-friendly interface for database creation, querying, and administration. SSMS allows efficient management of tables, stored procedures, and database security, ensuring seamless data handling for the application.</w:t>
      </w:r>
    </w:p>
    <w:p w14:paraId="3B97F3E0" w14:textId="4B77B775" w:rsidR="00EC5C0E" w:rsidRDefault="00FF7174" w:rsidP="00EC5C0E">
      <w:pPr>
        <w:tabs>
          <w:tab w:val="left" w:pos="960"/>
        </w:tabs>
        <w:spacing w:before="240" w:line="360" w:lineRule="auto"/>
        <w:rPr>
          <w:rFonts w:cs="Times New Roman"/>
          <w:bCs/>
          <w:sz w:val="28"/>
          <w:szCs w:val="28"/>
        </w:rPr>
      </w:pPr>
      <w:r>
        <w:rPr>
          <w:noProof/>
        </w:rPr>
        <mc:AlternateContent>
          <mc:Choice Requires="wps">
            <w:drawing>
              <wp:anchor distT="0" distB="0" distL="114300" distR="114300" simplePos="0" relativeHeight="251682816" behindDoc="1" locked="0" layoutInCell="1" allowOverlap="1" wp14:anchorId="2415DA7E" wp14:editId="0B74734E">
                <wp:simplePos x="0" y="0"/>
                <wp:positionH relativeFrom="column">
                  <wp:posOffset>213360</wp:posOffset>
                </wp:positionH>
                <wp:positionV relativeFrom="paragraph">
                  <wp:posOffset>2677795</wp:posOffset>
                </wp:positionV>
                <wp:extent cx="4968240" cy="373380"/>
                <wp:effectExtent l="0" t="0" r="3810" b="7620"/>
                <wp:wrapTight wrapText="bothSides">
                  <wp:wrapPolygon edited="0">
                    <wp:start x="0" y="0"/>
                    <wp:lineTo x="0" y="20939"/>
                    <wp:lineTo x="21534" y="20939"/>
                    <wp:lineTo x="21534" y="0"/>
                    <wp:lineTo x="0" y="0"/>
                  </wp:wrapPolygon>
                </wp:wrapTight>
                <wp:docPr id="59330608" name="Text Box 1"/>
                <wp:cNvGraphicFramePr/>
                <a:graphic xmlns:a="http://schemas.openxmlformats.org/drawingml/2006/main">
                  <a:graphicData uri="http://schemas.microsoft.com/office/word/2010/wordprocessingShape">
                    <wps:wsp>
                      <wps:cNvSpPr txBox="1"/>
                      <wps:spPr>
                        <a:xfrm>
                          <a:off x="0" y="0"/>
                          <a:ext cx="4968240" cy="373380"/>
                        </a:xfrm>
                        <a:prstGeom prst="rect">
                          <a:avLst/>
                        </a:prstGeom>
                        <a:solidFill>
                          <a:prstClr val="white"/>
                        </a:solidFill>
                        <a:ln>
                          <a:noFill/>
                        </a:ln>
                      </wps:spPr>
                      <wps:txbx>
                        <w:txbxContent>
                          <w:p w14:paraId="3FEC53E8" w14:textId="52277EE6" w:rsidR="00FF7174" w:rsidRDefault="00FF7174" w:rsidP="00FF7174">
                            <w:pPr>
                              <w:pStyle w:val="Caption"/>
                            </w:pPr>
                            <w:bookmarkStart w:id="128" w:name="_Toc192707398"/>
                            <w:r>
                              <w:t xml:space="preserve">Figure </w:t>
                            </w:r>
                            <w:r>
                              <w:fldChar w:fldCharType="begin"/>
                            </w:r>
                            <w:r>
                              <w:instrText xml:space="preserve"> SEQ Figure \* ARABIC </w:instrText>
                            </w:r>
                            <w:r>
                              <w:fldChar w:fldCharType="separate"/>
                            </w:r>
                            <w:r w:rsidR="00D21493">
                              <w:rPr>
                                <w:noProof/>
                              </w:rPr>
                              <w:t>28</w:t>
                            </w:r>
                            <w:r>
                              <w:fldChar w:fldCharType="end"/>
                            </w:r>
                            <w:r>
                              <w:t xml:space="preserve"> </w:t>
                            </w:r>
                            <w:r w:rsidRPr="000E7204">
                              <w:t>Microsoft SQL Server Management Studio</w:t>
                            </w:r>
                            <w:bookmarkEnd w:id="128"/>
                          </w:p>
                          <w:p w14:paraId="6906635F" w14:textId="77777777" w:rsidR="00FF7174" w:rsidRPr="00FF7174" w:rsidRDefault="00FF7174" w:rsidP="00FF7174">
                            <w:pPr>
                              <w:rPr>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DA7E" id="_x0000_s1030" type="#_x0000_t202" style="position:absolute;margin-left:16.8pt;margin-top:210.85pt;width:391.2pt;height:2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xHHgIAAEIEAAAOAAAAZHJzL2Uyb0RvYy54bWysU01v2zAMvQ/YfxB0X5yPou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" stroked="f">
                <v:textbox inset="0,0,0,0">
                  <w:txbxContent>
                    <w:p w14:paraId="3FEC53E8" w14:textId="52277EE6" w:rsidR="00FF7174" w:rsidRDefault="00FF7174" w:rsidP="00FF7174">
                      <w:pPr>
                        <w:pStyle w:val="Caption"/>
                      </w:pPr>
                      <w:bookmarkStart w:id="129" w:name="_Toc192707398"/>
                      <w:r>
                        <w:t xml:space="preserve">Figure </w:t>
                      </w:r>
                      <w:r>
                        <w:fldChar w:fldCharType="begin"/>
                      </w:r>
                      <w:r>
                        <w:instrText xml:space="preserve"> SEQ Figure \* ARABIC </w:instrText>
                      </w:r>
                      <w:r>
                        <w:fldChar w:fldCharType="separate"/>
                      </w:r>
                      <w:r w:rsidR="00D21493">
                        <w:rPr>
                          <w:noProof/>
                        </w:rPr>
                        <w:t>28</w:t>
                      </w:r>
                      <w:r>
                        <w:fldChar w:fldCharType="end"/>
                      </w:r>
                      <w:r>
                        <w:t xml:space="preserve"> </w:t>
                      </w:r>
                      <w:r w:rsidRPr="000E7204">
                        <w:t>Microsoft SQL Server Management Studio</w:t>
                      </w:r>
                      <w:bookmarkEnd w:id="129"/>
                    </w:p>
                    <w:p w14:paraId="6906635F" w14:textId="77777777" w:rsidR="00FF7174" w:rsidRPr="00FF7174" w:rsidRDefault="00FF7174" w:rsidP="00FF7174">
                      <w:pPr>
                        <w:rPr>
                          <w:lang w:val="en-GB" w:eastAsia="en-GB"/>
                        </w:rPr>
                      </w:pPr>
                    </w:p>
                  </w:txbxContent>
                </v:textbox>
                <w10:wrap type="tight"/>
              </v:shape>
            </w:pict>
          </mc:Fallback>
        </mc:AlternateContent>
      </w:r>
      <w:r w:rsidR="00156F59">
        <w:rPr>
          <w:noProof/>
        </w:rPr>
        <mc:AlternateContent>
          <mc:Choice Requires="wps">
            <w:drawing>
              <wp:anchor distT="0" distB="0" distL="114300" distR="114300" simplePos="0" relativeHeight="251684864" behindDoc="1" locked="0" layoutInCell="1" allowOverlap="1" wp14:anchorId="4AC5CEA8" wp14:editId="4BC78738">
                <wp:simplePos x="0" y="0"/>
                <wp:positionH relativeFrom="column">
                  <wp:posOffset>121920</wp:posOffset>
                </wp:positionH>
                <wp:positionV relativeFrom="paragraph">
                  <wp:posOffset>5846445</wp:posOffset>
                </wp:positionV>
                <wp:extent cx="5013960" cy="635"/>
                <wp:effectExtent l="0" t="0" r="0" b="0"/>
                <wp:wrapTight wrapText="bothSides">
                  <wp:wrapPolygon edited="0">
                    <wp:start x="0" y="0"/>
                    <wp:lineTo x="0" y="21600"/>
                    <wp:lineTo x="21600" y="21600"/>
                    <wp:lineTo x="21600" y="0"/>
                  </wp:wrapPolygon>
                </wp:wrapTight>
                <wp:docPr id="648991931"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26349CFF" w14:textId="63D80112" w:rsidR="00156F59" w:rsidRPr="004724F9" w:rsidRDefault="00156F59" w:rsidP="00156F59">
                            <w:pPr>
                              <w:pStyle w:val="Caption"/>
                              <w:rPr>
                                <w:rFonts w:eastAsiaTheme="minorHAnsi"/>
                                <w:noProof/>
                                <w:color w:val="000000" w:themeColor="text1"/>
                                <w:szCs w:val="22"/>
                              </w:rPr>
                            </w:pPr>
                            <w:bookmarkStart w:id="130" w:name="_Toc192707399"/>
                            <w:r>
                              <w:t xml:space="preserve">Figure </w:t>
                            </w:r>
                            <w:r>
                              <w:fldChar w:fldCharType="begin"/>
                            </w:r>
                            <w:r>
                              <w:instrText xml:space="preserve"> SEQ Figure \* ARABIC </w:instrText>
                            </w:r>
                            <w:r>
                              <w:fldChar w:fldCharType="separate"/>
                            </w:r>
                            <w:r w:rsidR="00D21493">
                              <w:rPr>
                                <w:noProof/>
                              </w:rPr>
                              <w:t>29</w:t>
                            </w:r>
                            <w:r>
                              <w:fldChar w:fldCharType="end"/>
                            </w:r>
                            <w:r>
                              <w:t xml:space="preserve"> </w:t>
                            </w:r>
                            <w:r w:rsidRPr="002324F4">
                              <w:t xml:space="preserve"> users table in S</w:t>
                            </w:r>
                            <w:r>
                              <w:t>SM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5CEA8" id="_x0000_s1031" type="#_x0000_t202" style="position:absolute;margin-left:9.6pt;margin-top:460.35pt;width:394.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" stroked="f">
                <v:textbox style="mso-fit-shape-to-text:t" inset="0,0,0,0">
                  <w:txbxContent>
                    <w:p w14:paraId="26349CFF" w14:textId="63D80112" w:rsidR="00156F59" w:rsidRPr="004724F9" w:rsidRDefault="00156F59" w:rsidP="00156F59">
                      <w:pPr>
                        <w:pStyle w:val="Caption"/>
                        <w:rPr>
                          <w:rFonts w:eastAsiaTheme="minorHAnsi"/>
                          <w:noProof/>
                          <w:color w:val="000000" w:themeColor="text1"/>
                          <w:szCs w:val="22"/>
                        </w:rPr>
                      </w:pPr>
                      <w:bookmarkStart w:id="131" w:name="_Toc192707399"/>
                      <w:r>
                        <w:t xml:space="preserve">Figure </w:t>
                      </w:r>
                      <w:r>
                        <w:fldChar w:fldCharType="begin"/>
                      </w:r>
                      <w:r>
                        <w:instrText xml:space="preserve"> SEQ Figure \* ARABIC </w:instrText>
                      </w:r>
                      <w:r>
                        <w:fldChar w:fldCharType="separate"/>
                      </w:r>
                      <w:r w:rsidR="00D21493">
                        <w:rPr>
                          <w:noProof/>
                        </w:rPr>
                        <w:t>29</w:t>
                      </w:r>
                      <w:r>
                        <w:fldChar w:fldCharType="end"/>
                      </w:r>
                      <w:r>
                        <w:t xml:space="preserve"> </w:t>
                      </w:r>
                      <w:r w:rsidRPr="002324F4">
                        <w:t xml:space="preserve"> users table in S</w:t>
                      </w:r>
                      <w:r>
                        <w:t>SMS</w:t>
                      </w:r>
                      <w:bookmarkEnd w:id="131"/>
                    </w:p>
                  </w:txbxContent>
                </v:textbox>
                <w10:wrap type="tight"/>
              </v:shape>
            </w:pict>
          </mc:Fallback>
        </mc:AlternateContent>
      </w:r>
      <w:r w:rsidRPr="00EC5C0E">
        <w:rPr>
          <w:rFonts w:cs="Times New Roman"/>
          <w:bCs/>
          <w:noProof/>
          <w:sz w:val="28"/>
          <w:szCs w:val="28"/>
        </w:rPr>
        <w:drawing>
          <wp:anchor distT="0" distB="0" distL="114300" distR="114300" simplePos="0" relativeHeight="251661312" behindDoc="1" locked="0" layoutInCell="1" allowOverlap="1" wp14:anchorId="0CC0CD9A" wp14:editId="259EC81E">
            <wp:simplePos x="0" y="0"/>
            <wp:positionH relativeFrom="margin">
              <wp:posOffset>121920</wp:posOffset>
            </wp:positionH>
            <wp:positionV relativeFrom="paragraph">
              <wp:posOffset>3142615</wp:posOffset>
            </wp:positionV>
            <wp:extent cx="5013960" cy="2646680"/>
            <wp:effectExtent l="0" t="0" r="0" b="1270"/>
            <wp:wrapTight wrapText="bothSides">
              <wp:wrapPolygon edited="0">
                <wp:start x="0" y="0"/>
                <wp:lineTo x="0" y="21455"/>
                <wp:lineTo x="21502" y="21455"/>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3960" cy="2646680"/>
                    </a:xfrm>
                    <a:prstGeom prst="rect">
                      <a:avLst/>
                    </a:prstGeom>
                  </pic:spPr>
                </pic:pic>
              </a:graphicData>
            </a:graphic>
            <wp14:sizeRelH relativeFrom="page">
              <wp14:pctWidth>0</wp14:pctWidth>
            </wp14:sizeRelH>
            <wp14:sizeRelV relativeFrom="page">
              <wp14:pctHeight>0</wp14:pctHeight>
            </wp14:sizeRelV>
          </wp:anchor>
        </w:drawing>
      </w:r>
      <w:r w:rsidR="00E071FF">
        <w:rPr>
          <w:bCs/>
          <w:noProof/>
          <w:sz w:val="28"/>
          <w:szCs w:val="28"/>
        </w:rPr>
        <w:drawing>
          <wp:anchor distT="0" distB="0" distL="114300" distR="114300" simplePos="0" relativeHeight="251662336" behindDoc="1" locked="0" layoutInCell="1" allowOverlap="1" wp14:anchorId="5F862999" wp14:editId="74FB3E70">
            <wp:simplePos x="0" y="0"/>
            <wp:positionH relativeFrom="margin">
              <wp:posOffset>210185</wp:posOffset>
            </wp:positionH>
            <wp:positionV relativeFrom="paragraph">
              <wp:posOffset>516255</wp:posOffset>
            </wp:positionV>
            <wp:extent cx="5055870" cy="2106930"/>
            <wp:effectExtent l="0" t="0" r="0" b="7620"/>
            <wp:wrapTight wrapText="bothSides">
              <wp:wrapPolygon edited="0">
                <wp:start x="0" y="0"/>
                <wp:lineTo x="0" y="21483"/>
                <wp:lineTo x="21486" y="21483"/>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587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8D26A" w14:textId="71142546" w:rsidR="00230D1B" w:rsidRPr="00230D1B" w:rsidRDefault="00756944" w:rsidP="00230D1B">
      <w:pPr>
        <w:tabs>
          <w:tab w:val="left" w:pos="960"/>
        </w:tabs>
        <w:spacing w:before="240" w:line="360" w:lineRule="auto"/>
        <w:rPr>
          <w:rFonts w:cs="Times New Roman"/>
          <w:bCs/>
          <w:sz w:val="28"/>
          <w:szCs w:val="28"/>
        </w:rPr>
      </w:pPr>
      <w:r>
        <w:rPr>
          <w:noProof/>
        </w:rPr>
        <mc:AlternateContent>
          <mc:Choice Requires="wps">
            <w:drawing>
              <wp:anchor distT="0" distB="0" distL="114300" distR="114300" simplePos="0" relativeHeight="251686912" behindDoc="1" locked="0" layoutInCell="1" allowOverlap="1" wp14:anchorId="0BB37573" wp14:editId="6A92CCAF">
                <wp:simplePos x="0" y="0"/>
                <wp:positionH relativeFrom="column">
                  <wp:posOffset>-65405</wp:posOffset>
                </wp:positionH>
                <wp:positionV relativeFrom="paragraph">
                  <wp:posOffset>3371850</wp:posOffset>
                </wp:positionV>
                <wp:extent cx="5048885" cy="635"/>
                <wp:effectExtent l="0" t="0" r="0" b="0"/>
                <wp:wrapTight wrapText="bothSides">
                  <wp:wrapPolygon edited="0">
                    <wp:start x="0" y="0"/>
                    <wp:lineTo x="0" y="21600"/>
                    <wp:lineTo x="21600" y="21600"/>
                    <wp:lineTo x="21600" y="0"/>
                  </wp:wrapPolygon>
                </wp:wrapTight>
                <wp:docPr id="738628053" name="Text Box 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70F4B84B" w14:textId="00552569" w:rsidR="00756944" w:rsidRPr="002301B6" w:rsidRDefault="00756944" w:rsidP="00756944">
                            <w:pPr>
                              <w:pStyle w:val="Caption"/>
                              <w:rPr>
                                <w:rFonts w:eastAsiaTheme="minorHAnsi"/>
                                <w:bCs/>
                                <w:noProof/>
                                <w:color w:val="000000" w:themeColor="text1"/>
                                <w:sz w:val="28"/>
                                <w:szCs w:val="28"/>
                              </w:rPr>
                            </w:pPr>
                            <w:bookmarkStart w:id="132" w:name="_Toc192707400"/>
                            <w:r>
                              <w:t xml:space="preserve">Figure </w:t>
                            </w:r>
                            <w:r>
                              <w:fldChar w:fldCharType="begin"/>
                            </w:r>
                            <w:r>
                              <w:instrText xml:space="preserve"> SEQ Figure \* ARABIC </w:instrText>
                            </w:r>
                            <w:r>
                              <w:fldChar w:fldCharType="separate"/>
                            </w:r>
                            <w:r w:rsidR="00D21493">
                              <w:rPr>
                                <w:noProof/>
                              </w:rPr>
                              <w:t>30</w:t>
                            </w:r>
                            <w:r>
                              <w:fldChar w:fldCharType="end"/>
                            </w:r>
                            <w:r>
                              <w:t xml:space="preserve"> </w:t>
                            </w:r>
                            <w:r w:rsidRPr="00F77DA7">
                              <w:t xml:space="preserve">Database Table Structure of </w:t>
                            </w:r>
                            <w:r>
                              <w:t xml:space="preserve">All </w:t>
                            </w:r>
                            <w:r w:rsidRPr="00F77DA7">
                              <w:t>Fo</w:t>
                            </w:r>
                            <w:r>
                              <w:t xml:space="preserve"> </w:t>
                            </w:r>
                            <w:r w:rsidRPr="00F77DA7">
                              <w:t>musi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37573" id="_x0000_s1032" type="#_x0000_t202" style="position:absolute;margin-left:-5.15pt;margin-top:265.5pt;width:397.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" stroked="f">
                <v:textbox style="mso-fit-shape-to-text:t" inset="0,0,0,0">
                  <w:txbxContent>
                    <w:p w14:paraId="70F4B84B" w14:textId="00552569" w:rsidR="00756944" w:rsidRPr="002301B6" w:rsidRDefault="00756944" w:rsidP="00756944">
                      <w:pPr>
                        <w:pStyle w:val="Caption"/>
                        <w:rPr>
                          <w:rFonts w:eastAsiaTheme="minorHAnsi"/>
                          <w:bCs/>
                          <w:noProof/>
                          <w:color w:val="000000" w:themeColor="text1"/>
                          <w:sz w:val="28"/>
                          <w:szCs w:val="28"/>
                        </w:rPr>
                      </w:pPr>
                      <w:bookmarkStart w:id="133" w:name="_Toc192707400"/>
                      <w:r>
                        <w:t xml:space="preserve">Figure </w:t>
                      </w:r>
                      <w:r>
                        <w:fldChar w:fldCharType="begin"/>
                      </w:r>
                      <w:r>
                        <w:instrText xml:space="preserve"> SEQ Figure \* ARABIC </w:instrText>
                      </w:r>
                      <w:r>
                        <w:fldChar w:fldCharType="separate"/>
                      </w:r>
                      <w:r w:rsidR="00D21493">
                        <w:rPr>
                          <w:noProof/>
                        </w:rPr>
                        <w:t>30</w:t>
                      </w:r>
                      <w:r>
                        <w:fldChar w:fldCharType="end"/>
                      </w:r>
                      <w:r>
                        <w:t xml:space="preserve"> </w:t>
                      </w:r>
                      <w:r w:rsidRPr="00F77DA7">
                        <w:t xml:space="preserve">Database Table Structure of </w:t>
                      </w:r>
                      <w:r>
                        <w:t xml:space="preserve">All </w:t>
                      </w:r>
                      <w:r w:rsidRPr="00F77DA7">
                        <w:t>Fo</w:t>
                      </w:r>
                      <w:r>
                        <w:t xml:space="preserve"> </w:t>
                      </w:r>
                      <w:r w:rsidRPr="00F77DA7">
                        <w:t>music</w:t>
                      </w:r>
                      <w:bookmarkEnd w:id="133"/>
                    </w:p>
                  </w:txbxContent>
                </v:textbox>
                <w10:wrap type="tight"/>
              </v:shape>
            </w:pict>
          </mc:Fallback>
        </mc:AlternateContent>
      </w:r>
      <w:r w:rsidR="00685885" w:rsidRPr="00685885">
        <w:rPr>
          <w:rFonts w:cs="Times New Roman"/>
          <w:bCs/>
          <w:noProof/>
          <w:sz w:val="28"/>
          <w:szCs w:val="28"/>
        </w:rPr>
        <w:drawing>
          <wp:anchor distT="0" distB="0" distL="114300" distR="114300" simplePos="0" relativeHeight="251668480" behindDoc="1" locked="0" layoutInCell="1" allowOverlap="1" wp14:anchorId="5716D34B" wp14:editId="7ADB7623">
            <wp:simplePos x="0" y="0"/>
            <wp:positionH relativeFrom="column">
              <wp:posOffset>-65537</wp:posOffset>
            </wp:positionH>
            <wp:positionV relativeFrom="paragraph">
              <wp:posOffset>-297</wp:posOffset>
            </wp:positionV>
            <wp:extent cx="5048955" cy="3315163"/>
            <wp:effectExtent l="0" t="0" r="0" b="0"/>
            <wp:wrapTight wrapText="bothSides">
              <wp:wrapPolygon edited="0">
                <wp:start x="0" y="0"/>
                <wp:lineTo x="0" y="21476"/>
                <wp:lineTo x="21516" y="2147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48955" cy="3315163"/>
                    </a:xfrm>
                    <a:prstGeom prst="rect">
                      <a:avLst/>
                    </a:prstGeom>
                  </pic:spPr>
                </pic:pic>
              </a:graphicData>
            </a:graphic>
            <wp14:sizeRelH relativeFrom="page">
              <wp14:pctWidth>0</wp14:pctWidth>
            </wp14:sizeRelH>
            <wp14:sizeRelV relativeFrom="page">
              <wp14:pctHeight>0</wp14:pctHeight>
            </wp14:sizeRelV>
          </wp:anchor>
        </w:drawing>
      </w:r>
    </w:p>
    <w:p w14:paraId="52FCF736" w14:textId="77777777" w:rsidR="00230D1B" w:rsidRPr="008D2A98" w:rsidRDefault="00230D1B" w:rsidP="00230D1B">
      <w:pPr>
        <w:tabs>
          <w:tab w:val="left" w:pos="960"/>
        </w:tabs>
        <w:spacing w:before="240" w:line="360" w:lineRule="auto"/>
        <w:rPr>
          <w:rFonts w:cs="Times New Roman"/>
          <w:bCs/>
          <w:szCs w:val="24"/>
        </w:rPr>
      </w:pPr>
      <w:r w:rsidRPr="008D2A98">
        <w:rPr>
          <w:rFonts w:cs="Times New Roman"/>
          <w:bCs/>
          <w:szCs w:val="24"/>
        </w:rPr>
        <w:lastRenderedPageBreak/>
        <w:t xml:space="preserve">The </w:t>
      </w:r>
      <w:proofErr w:type="spellStart"/>
      <w:r w:rsidRPr="008D2A98">
        <w:rPr>
          <w:rFonts w:cs="Times New Roman"/>
          <w:bCs/>
          <w:szCs w:val="24"/>
        </w:rPr>
        <w:t>AllForMusic</w:t>
      </w:r>
      <w:proofErr w:type="spellEnd"/>
      <w:r w:rsidRPr="008D2A98">
        <w:rPr>
          <w:rFonts w:cs="Times New Roman"/>
          <w:bCs/>
          <w:szCs w:val="24"/>
        </w:rPr>
        <w:t xml:space="preserve"> database contains several tables that manage different aspects of a music-related system. The Artist and Musician tables likely store details about artists and musicians, while the </w:t>
      </w:r>
      <w:proofErr w:type="gramStart"/>
      <w:r w:rsidRPr="008D2A98">
        <w:rPr>
          <w:rFonts w:cs="Times New Roman"/>
          <w:bCs/>
          <w:szCs w:val="24"/>
        </w:rPr>
        <w:t>Instructor</w:t>
      </w:r>
      <w:proofErr w:type="gramEnd"/>
      <w:r w:rsidRPr="008D2A98">
        <w:rPr>
          <w:rFonts w:cs="Times New Roman"/>
          <w:bCs/>
          <w:szCs w:val="24"/>
        </w:rPr>
        <w:t xml:space="preserve"> table holds information about music instructors. The Instruments table may list various musical instruments available in the system. To support learning, the database includes </w:t>
      </w:r>
      <w:proofErr w:type="spellStart"/>
      <w:r w:rsidRPr="008D2A98">
        <w:rPr>
          <w:rFonts w:cs="Times New Roman"/>
          <w:bCs/>
          <w:szCs w:val="24"/>
        </w:rPr>
        <w:t>LearningPackages</w:t>
      </w:r>
      <w:proofErr w:type="spellEnd"/>
      <w:r w:rsidRPr="008D2A98">
        <w:rPr>
          <w:rFonts w:cs="Times New Roman"/>
          <w:bCs/>
          <w:szCs w:val="24"/>
        </w:rPr>
        <w:t xml:space="preserve">, which could represent different music courses, and </w:t>
      </w:r>
      <w:proofErr w:type="spellStart"/>
      <w:r w:rsidRPr="008D2A98">
        <w:rPr>
          <w:rFonts w:cs="Times New Roman"/>
          <w:bCs/>
          <w:szCs w:val="24"/>
        </w:rPr>
        <w:t>ProgressTracking</w:t>
      </w:r>
      <w:proofErr w:type="spellEnd"/>
      <w:r w:rsidRPr="008D2A98">
        <w:rPr>
          <w:rFonts w:cs="Times New Roman"/>
          <w:bCs/>
          <w:szCs w:val="24"/>
        </w:rPr>
        <w:t xml:space="preserve">, which likely monitors users’ learning progress. Additionally, the </w:t>
      </w:r>
      <w:proofErr w:type="spellStart"/>
      <w:r w:rsidRPr="008D2A98">
        <w:rPr>
          <w:rFonts w:cs="Times New Roman"/>
          <w:bCs/>
          <w:szCs w:val="24"/>
        </w:rPr>
        <w:t>LatestSongNotations</w:t>
      </w:r>
      <w:proofErr w:type="spellEnd"/>
      <w:r w:rsidRPr="008D2A98">
        <w:rPr>
          <w:rFonts w:cs="Times New Roman"/>
          <w:bCs/>
          <w:szCs w:val="24"/>
        </w:rPr>
        <w:t xml:space="preserve"> and </w:t>
      </w:r>
      <w:proofErr w:type="spellStart"/>
      <w:r w:rsidRPr="008D2A98">
        <w:rPr>
          <w:rFonts w:cs="Times New Roman"/>
          <w:bCs/>
          <w:szCs w:val="24"/>
        </w:rPr>
        <w:t>MusicLyrics</w:t>
      </w:r>
      <w:proofErr w:type="spellEnd"/>
      <w:r w:rsidRPr="008D2A98">
        <w:rPr>
          <w:rFonts w:cs="Times New Roman"/>
          <w:bCs/>
          <w:szCs w:val="24"/>
        </w:rPr>
        <w:t xml:space="preserve"> tables suggest a focus on music notation and lyrics storage.</w:t>
      </w:r>
    </w:p>
    <w:p w14:paraId="4DA4BE83" w14:textId="77777777" w:rsidR="00230D1B" w:rsidRPr="00230D1B" w:rsidRDefault="00230D1B" w:rsidP="00230D1B">
      <w:pPr>
        <w:tabs>
          <w:tab w:val="left" w:pos="960"/>
        </w:tabs>
        <w:spacing w:before="240" w:line="360" w:lineRule="auto"/>
        <w:rPr>
          <w:rFonts w:cs="Times New Roman"/>
          <w:bCs/>
          <w:sz w:val="28"/>
          <w:szCs w:val="28"/>
        </w:rPr>
      </w:pPr>
    </w:p>
    <w:p w14:paraId="442D9702" w14:textId="77777777" w:rsidR="00230D1B" w:rsidRPr="008D2A98" w:rsidRDefault="00230D1B" w:rsidP="00230D1B">
      <w:pPr>
        <w:tabs>
          <w:tab w:val="left" w:pos="960"/>
        </w:tabs>
        <w:spacing w:before="240" w:line="360" w:lineRule="auto"/>
        <w:rPr>
          <w:rFonts w:cs="Times New Roman"/>
          <w:bCs/>
          <w:szCs w:val="24"/>
        </w:rPr>
      </w:pPr>
      <w:r w:rsidRPr="008D2A98">
        <w:rPr>
          <w:rFonts w:cs="Times New Roman"/>
          <w:bCs/>
          <w:szCs w:val="24"/>
        </w:rPr>
        <w:t xml:space="preserve">For user interactions, the Feedback table stores user reviews or feedback, while the Requests and Responses tables likely handle user requests and corresponding replies. The </w:t>
      </w:r>
      <w:proofErr w:type="spellStart"/>
      <w:r w:rsidRPr="008D2A98">
        <w:rPr>
          <w:rFonts w:cs="Times New Roman"/>
          <w:bCs/>
          <w:szCs w:val="24"/>
        </w:rPr>
        <w:t>PaymentMethods</w:t>
      </w:r>
      <w:proofErr w:type="spellEnd"/>
      <w:r w:rsidRPr="008D2A98">
        <w:rPr>
          <w:rFonts w:cs="Times New Roman"/>
          <w:bCs/>
          <w:szCs w:val="24"/>
        </w:rPr>
        <w:t xml:space="preserve"> and Transactions tables are probably used for handling financial transactions related to learning packages or other services. The Users table, as seen in a previous screenshot, manages user details such as usernames, emails, and roles. Lastly, the </w:t>
      </w:r>
      <w:proofErr w:type="spellStart"/>
      <w:r w:rsidRPr="008D2A98">
        <w:rPr>
          <w:rFonts w:cs="Times New Roman"/>
          <w:bCs/>
          <w:szCs w:val="24"/>
        </w:rPr>
        <w:t>sysdiagrams</w:t>
      </w:r>
      <w:proofErr w:type="spellEnd"/>
      <w:r w:rsidRPr="008D2A98">
        <w:rPr>
          <w:rFonts w:cs="Times New Roman"/>
          <w:bCs/>
          <w:szCs w:val="24"/>
        </w:rPr>
        <w:t xml:space="preserve"> table is a system table used for database diagram storage.</w:t>
      </w:r>
    </w:p>
    <w:p w14:paraId="24070564" w14:textId="77777777" w:rsidR="00230D1B" w:rsidRPr="008D2A98" w:rsidRDefault="00230D1B" w:rsidP="00230D1B">
      <w:pPr>
        <w:tabs>
          <w:tab w:val="left" w:pos="960"/>
        </w:tabs>
        <w:spacing w:before="240" w:line="360" w:lineRule="auto"/>
        <w:rPr>
          <w:rFonts w:cs="Times New Roman"/>
          <w:bCs/>
          <w:szCs w:val="24"/>
        </w:rPr>
      </w:pPr>
    </w:p>
    <w:p w14:paraId="45EC87A2" w14:textId="2AEC3879" w:rsidR="00685885" w:rsidRPr="008D2A98" w:rsidRDefault="00230D1B" w:rsidP="00EC5C0E">
      <w:pPr>
        <w:tabs>
          <w:tab w:val="left" w:pos="960"/>
        </w:tabs>
        <w:spacing w:before="240" w:line="360" w:lineRule="auto"/>
        <w:rPr>
          <w:rFonts w:cs="Times New Roman"/>
          <w:bCs/>
          <w:szCs w:val="24"/>
        </w:rPr>
      </w:pPr>
      <w:r w:rsidRPr="008D2A98">
        <w:rPr>
          <w:rFonts w:cs="Times New Roman"/>
          <w:bCs/>
          <w:szCs w:val="24"/>
        </w:rPr>
        <w:t xml:space="preserve">This structure indicates that </w:t>
      </w:r>
      <w:proofErr w:type="spellStart"/>
      <w:r w:rsidRPr="008D2A98">
        <w:rPr>
          <w:rFonts w:cs="Times New Roman"/>
          <w:bCs/>
          <w:szCs w:val="24"/>
        </w:rPr>
        <w:t>AllForMusic</w:t>
      </w:r>
      <w:proofErr w:type="spellEnd"/>
      <w:r w:rsidRPr="008D2A98">
        <w:rPr>
          <w:rFonts w:cs="Times New Roman"/>
          <w:bCs/>
          <w:szCs w:val="24"/>
        </w:rPr>
        <w:t xml:space="preserve"> is designed as a comprehensive platform for managing music education, artist collaboration, and user interactions within a structured database system.</w:t>
      </w:r>
    </w:p>
    <w:p w14:paraId="7B0ECC72" w14:textId="0A209961" w:rsidR="00E071FF" w:rsidRPr="000E630E" w:rsidRDefault="00E071FF" w:rsidP="00D05FD6">
      <w:pPr>
        <w:pStyle w:val="Heading2"/>
      </w:pPr>
      <w:bookmarkStart w:id="134" w:name="_Toc192709575"/>
      <w:r w:rsidRPr="000E630E">
        <w:t>Visual Studio</w:t>
      </w:r>
      <w:bookmarkEnd w:id="134"/>
      <w:r w:rsidRPr="000E630E">
        <w:t xml:space="preserve"> </w:t>
      </w:r>
    </w:p>
    <w:p w14:paraId="19EAD689" w14:textId="29BA56A8" w:rsidR="00EC5C0E" w:rsidRPr="007D2D40" w:rsidRDefault="00E071FF" w:rsidP="007D2D40">
      <w:pPr>
        <w:tabs>
          <w:tab w:val="left" w:pos="960"/>
        </w:tabs>
        <w:spacing w:before="240" w:line="360" w:lineRule="auto"/>
        <w:jc w:val="both"/>
        <w:rPr>
          <w:rFonts w:cs="Times New Roman"/>
          <w:bCs/>
          <w:szCs w:val="24"/>
        </w:rPr>
      </w:pPr>
      <w:r w:rsidRPr="007D2D40">
        <w:rPr>
          <w:rFonts w:cs="Times New Roman"/>
          <w:bCs/>
          <w:szCs w:val="24"/>
        </w:rPr>
        <w:t>Visual Stu</w:t>
      </w:r>
      <w:r w:rsidR="00D11B62">
        <w:rPr>
          <w:rFonts w:cs="Times New Roman"/>
          <w:bCs/>
          <w:szCs w:val="24"/>
        </w:rPr>
        <w:t xml:space="preserve">dio </w:t>
      </w:r>
      <w:r w:rsidRPr="007D2D40">
        <w:rPr>
          <w:rFonts w:cs="Times New Roman"/>
          <w:bCs/>
          <w:szCs w:val="24"/>
        </w:rPr>
        <w:t>is selected as the primary code editor for developing the web application. It offers extensive support for multiple programming languages, extensions, and integrated debugging features. The lightweight nature of V</w:t>
      </w:r>
      <w:r w:rsidR="00D11B62">
        <w:rPr>
          <w:rFonts w:cs="Times New Roman"/>
          <w:bCs/>
          <w:szCs w:val="24"/>
        </w:rPr>
        <w:t>isual studio</w:t>
      </w:r>
      <w:r w:rsidRPr="007D2D40">
        <w:rPr>
          <w:rFonts w:cs="Times New Roman"/>
          <w:bCs/>
          <w:szCs w:val="24"/>
        </w:rPr>
        <w:t xml:space="preserve"> makes it an ideal choice for front-end and back-end development. In this project, Swagger UI has been implemented in the backend using VS Code to provide interactive API documentation and testing capabilities.</w:t>
      </w:r>
    </w:p>
    <w:p w14:paraId="672ABF81" w14:textId="1ABF8100" w:rsidR="007D2D40" w:rsidRPr="000E630E" w:rsidRDefault="007D2D40" w:rsidP="007D2D40">
      <w:pPr>
        <w:tabs>
          <w:tab w:val="left" w:pos="960"/>
        </w:tabs>
        <w:spacing w:before="240" w:line="360" w:lineRule="auto"/>
        <w:rPr>
          <w:rFonts w:cs="Times New Roman"/>
          <w:b/>
          <w:szCs w:val="24"/>
        </w:rPr>
      </w:pPr>
      <w:r w:rsidRPr="000E630E">
        <w:rPr>
          <w:rFonts w:cs="Times New Roman"/>
          <w:b/>
          <w:szCs w:val="24"/>
        </w:rPr>
        <w:t>ASP.NET Core</w:t>
      </w:r>
    </w:p>
    <w:p w14:paraId="5A321746" w14:textId="7E59D9D9" w:rsidR="00230D1B" w:rsidRDefault="007D2D40" w:rsidP="00D11B62">
      <w:pPr>
        <w:tabs>
          <w:tab w:val="left" w:pos="960"/>
        </w:tabs>
        <w:spacing w:before="240" w:line="360" w:lineRule="auto"/>
        <w:jc w:val="both"/>
        <w:rPr>
          <w:rFonts w:cs="Times New Roman"/>
          <w:bCs/>
          <w:szCs w:val="24"/>
        </w:rPr>
      </w:pPr>
      <w:r w:rsidRPr="007D2D40">
        <w:rPr>
          <w:rFonts w:cs="Times New Roman"/>
          <w:bCs/>
          <w:szCs w:val="24"/>
        </w:rPr>
        <w:lastRenderedPageBreak/>
        <w:t>ASP.NET Core is the chosen web framework for building the All for Music application. It provides high performance, security, and scalability, making it a suitable choice for modern web development. With its built-in support for MVC architecture and RESTful APIs, ASP.NET Core ensures structured and maintainable code</w:t>
      </w:r>
      <w:r w:rsidR="008D2A98">
        <w:rPr>
          <w:rFonts w:cs="Times New Roman"/>
          <w:bCs/>
          <w:szCs w:val="24"/>
        </w:rPr>
        <w:t>.</w:t>
      </w:r>
    </w:p>
    <w:p w14:paraId="3562487B" w14:textId="16835F38" w:rsidR="00756944" w:rsidRDefault="00756944">
      <w:pPr>
        <w:spacing w:line="278" w:lineRule="auto"/>
        <w:rPr>
          <w:rFonts w:cs="Times New Roman"/>
          <w:bCs/>
          <w:szCs w:val="24"/>
        </w:rPr>
      </w:pPr>
      <w:r>
        <w:rPr>
          <w:rFonts w:cs="Times New Roman"/>
          <w:bCs/>
          <w:szCs w:val="24"/>
        </w:rPr>
        <w:br w:type="page"/>
      </w:r>
    </w:p>
    <w:p w14:paraId="48E8943A" w14:textId="77777777" w:rsidR="00756944" w:rsidRPr="00D11B62" w:rsidRDefault="00756944" w:rsidP="00D11B62">
      <w:pPr>
        <w:tabs>
          <w:tab w:val="left" w:pos="960"/>
        </w:tabs>
        <w:spacing w:before="240" w:line="360" w:lineRule="auto"/>
        <w:jc w:val="both"/>
        <w:rPr>
          <w:rFonts w:cs="Times New Roman"/>
          <w:bCs/>
          <w:szCs w:val="24"/>
        </w:rPr>
      </w:pPr>
    </w:p>
    <w:p w14:paraId="4720A550" w14:textId="3AB0B333" w:rsidR="007D2D40" w:rsidRPr="000E630E" w:rsidRDefault="007D2D40" w:rsidP="007D2D40">
      <w:pPr>
        <w:tabs>
          <w:tab w:val="left" w:pos="960"/>
        </w:tabs>
        <w:spacing w:before="240" w:line="360" w:lineRule="auto"/>
        <w:jc w:val="both"/>
        <w:rPr>
          <w:rFonts w:cs="Times New Roman"/>
          <w:b/>
          <w:szCs w:val="24"/>
        </w:rPr>
      </w:pPr>
      <w:r w:rsidRPr="000E630E">
        <w:rPr>
          <w:rFonts w:cs="Times New Roman"/>
          <w:b/>
          <w:szCs w:val="24"/>
        </w:rPr>
        <w:t>C# Language</w:t>
      </w:r>
    </w:p>
    <w:p w14:paraId="5D199BDC" w14:textId="35B81EC1" w:rsidR="00756944" w:rsidRDefault="00756944" w:rsidP="007D2D40">
      <w:pPr>
        <w:tabs>
          <w:tab w:val="left" w:pos="960"/>
        </w:tabs>
        <w:spacing w:before="240" w:line="360" w:lineRule="auto"/>
        <w:jc w:val="both"/>
        <w:rPr>
          <w:rFonts w:cs="Times New Roman"/>
          <w:bCs/>
          <w:szCs w:val="24"/>
        </w:rPr>
      </w:pPr>
      <w:r>
        <w:rPr>
          <w:noProof/>
        </w:rPr>
        <mc:AlternateContent>
          <mc:Choice Requires="wps">
            <w:drawing>
              <wp:anchor distT="0" distB="0" distL="114300" distR="114300" simplePos="0" relativeHeight="251688960" behindDoc="1" locked="0" layoutInCell="1" allowOverlap="1" wp14:anchorId="73809253" wp14:editId="2F3024B5">
                <wp:simplePos x="0" y="0"/>
                <wp:positionH relativeFrom="column">
                  <wp:posOffset>36195</wp:posOffset>
                </wp:positionH>
                <wp:positionV relativeFrom="paragraph">
                  <wp:posOffset>3432810</wp:posOffset>
                </wp:positionV>
                <wp:extent cx="5274310" cy="635"/>
                <wp:effectExtent l="0" t="0" r="0" b="0"/>
                <wp:wrapTight wrapText="bothSides">
                  <wp:wrapPolygon edited="0">
                    <wp:start x="0" y="0"/>
                    <wp:lineTo x="0" y="21600"/>
                    <wp:lineTo x="21600" y="21600"/>
                    <wp:lineTo x="21600" y="0"/>
                  </wp:wrapPolygon>
                </wp:wrapTight>
                <wp:docPr id="12053241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EE4AC70" w14:textId="2D328D49" w:rsidR="00756944" w:rsidRPr="00D34E0E" w:rsidRDefault="00756944" w:rsidP="00756944">
                            <w:pPr>
                              <w:pStyle w:val="Caption"/>
                              <w:rPr>
                                <w:rFonts w:eastAsiaTheme="minorHAnsi"/>
                                <w:bCs/>
                                <w:noProof/>
                                <w:color w:val="000000" w:themeColor="text1"/>
                                <w:sz w:val="28"/>
                                <w:szCs w:val="28"/>
                              </w:rPr>
                            </w:pPr>
                            <w:bookmarkStart w:id="135" w:name="_Toc192707401"/>
                            <w:r>
                              <w:t xml:space="preserve">Figure </w:t>
                            </w:r>
                            <w:r>
                              <w:fldChar w:fldCharType="begin"/>
                            </w:r>
                            <w:r>
                              <w:instrText xml:space="preserve"> SEQ Figure \* ARABIC </w:instrText>
                            </w:r>
                            <w:r>
                              <w:fldChar w:fldCharType="separate"/>
                            </w:r>
                            <w:r w:rsidR="00D21493">
                              <w:rPr>
                                <w:noProof/>
                              </w:rPr>
                              <w:t>31</w:t>
                            </w:r>
                            <w:r>
                              <w:fldChar w:fldCharType="end"/>
                            </w:r>
                            <w:r>
                              <w:t xml:space="preserve"> </w:t>
                            </w:r>
                            <w:r w:rsidRPr="00712113">
                              <w:t xml:space="preserve">Sample </w:t>
                            </w:r>
                            <w:r>
                              <w:t xml:space="preserve">C# </w:t>
                            </w:r>
                            <w:r w:rsidRPr="00712113">
                              <w:t>code from the developed syste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9253" id="_x0000_s1033" type="#_x0000_t202" style="position:absolute;left:0;text-align:left;margin-left:2.85pt;margin-top:270.3pt;width:415.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" stroked="f">
                <v:textbox style="mso-fit-shape-to-text:t" inset="0,0,0,0">
                  <w:txbxContent>
                    <w:p w14:paraId="4EE4AC70" w14:textId="2D328D49" w:rsidR="00756944" w:rsidRPr="00D34E0E" w:rsidRDefault="00756944" w:rsidP="00756944">
                      <w:pPr>
                        <w:pStyle w:val="Caption"/>
                        <w:rPr>
                          <w:rFonts w:eastAsiaTheme="minorHAnsi"/>
                          <w:bCs/>
                          <w:noProof/>
                          <w:color w:val="000000" w:themeColor="text1"/>
                          <w:sz w:val="28"/>
                          <w:szCs w:val="28"/>
                        </w:rPr>
                      </w:pPr>
                      <w:bookmarkStart w:id="136" w:name="_Toc192707401"/>
                      <w:r>
                        <w:t xml:space="preserve">Figure </w:t>
                      </w:r>
                      <w:r>
                        <w:fldChar w:fldCharType="begin"/>
                      </w:r>
                      <w:r>
                        <w:instrText xml:space="preserve"> SEQ Figure \* ARABIC </w:instrText>
                      </w:r>
                      <w:r>
                        <w:fldChar w:fldCharType="separate"/>
                      </w:r>
                      <w:r w:rsidR="00D21493">
                        <w:rPr>
                          <w:noProof/>
                        </w:rPr>
                        <w:t>31</w:t>
                      </w:r>
                      <w:r>
                        <w:fldChar w:fldCharType="end"/>
                      </w:r>
                      <w:r>
                        <w:t xml:space="preserve"> </w:t>
                      </w:r>
                      <w:r w:rsidRPr="00712113">
                        <w:t xml:space="preserve">Sample </w:t>
                      </w:r>
                      <w:r>
                        <w:t xml:space="preserve">C# </w:t>
                      </w:r>
                      <w:r w:rsidRPr="00712113">
                        <w:t>code from the developed system</w:t>
                      </w:r>
                      <w:bookmarkEnd w:id="136"/>
                    </w:p>
                  </w:txbxContent>
                </v:textbox>
                <w10:wrap type="tight"/>
              </v:shape>
            </w:pict>
          </mc:Fallback>
        </mc:AlternateContent>
      </w:r>
      <w:r w:rsidR="00D11B62" w:rsidRPr="00D11B62">
        <w:rPr>
          <w:rFonts w:cs="Times New Roman"/>
          <w:bCs/>
          <w:noProof/>
          <w:sz w:val="28"/>
          <w:szCs w:val="28"/>
        </w:rPr>
        <w:drawing>
          <wp:anchor distT="0" distB="0" distL="114300" distR="114300" simplePos="0" relativeHeight="251663360" behindDoc="1" locked="0" layoutInCell="1" allowOverlap="1" wp14:anchorId="5F345270" wp14:editId="20209129">
            <wp:simplePos x="0" y="0"/>
            <wp:positionH relativeFrom="column">
              <wp:posOffset>36195</wp:posOffset>
            </wp:positionH>
            <wp:positionV relativeFrom="paragraph">
              <wp:posOffset>534035</wp:posOffset>
            </wp:positionV>
            <wp:extent cx="5274310" cy="2841625"/>
            <wp:effectExtent l="0" t="0" r="2540" b="0"/>
            <wp:wrapTight wrapText="bothSides">
              <wp:wrapPolygon edited="0">
                <wp:start x="0" y="0"/>
                <wp:lineTo x="0" y="21431"/>
                <wp:lineTo x="21532" y="21431"/>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14:sizeRelH relativeFrom="page">
              <wp14:pctWidth>0</wp14:pctWidth>
            </wp14:sizeRelH>
            <wp14:sizeRelV relativeFrom="page">
              <wp14:pctHeight>0</wp14:pctHeight>
            </wp14:sizeRelV>
          </wp:anchor>
        </w:drawing>
      </w:r>
      <w:r w:rsidR="007D2D40" w:rsidRPr="007D2D40">
        <w:rPr>
          <w:rFonts w:cs="Times New Roman"/>
          <w:bCs/>
          <w:szCs w:val="24"/>
        </w:rPr>
        <w:t xml:space="preserve">C# is used as the primary programming language for the backend of the web application. It integrates seamlessly with ASP.NET Core, allowing efficient handling of </w:t>
      </w:r>
    </w:p>
    <w:p w14:paraId="6CD79096" w14:textId="77777777" w:rsidR="00756944" w:rsidRDefault="00756944" w:rsidP="007D2D40">
      <w:pPr>
        <w:tabs>
          <w:tab w:val="left" w:pos="960"/>
        </w:tabs>
        <w:spacing w:before="240" w:line="360" w:lineRule="auto"/>
        <w:jc w:val="both"/>
        <w:rPr>
          <w:rFonts w:cs="Times New Roman"/>
          <w:bCs/>
          <w:szCs w:val="24"/>
        </w:rPr>
      </w:pPr>
    </w:p>
    <w:p w14:paraId="763585D9" w14:textId="3EC886BA" w:rsidR="007D2D40" w:rsidRPr="007D2D40" w:rsidRDefault="007D2D40" w:rsidP="007D2D40">
      <w:pPr>
        <w:tabs>
          <w:tab w:val="left" w:pos="960"/>
        </w:tabs>
        <w:spacing w:before="240" w:line="360" w:lineRule="auto"/>
        <w:jc w:val="both"/>
        <w:rPr>
          <w:rFonts w:cs="Times New Roman"/>
          <w:bCs/>
          <w:szCs w:val="24"/>
        </w:rPr>
      </w:pPr>
      <w:r w:rsidRPr="007D2D40">
        <w:rPr>
          <w:rFonts w:cs="Times New Roman"/>
          <w:bCs/>
          <w:szCs w:val="24"/>
        </w:rPr>
        <w:t>business logic, database connectivity, and API implementations. Additionally, C# is used to create API endpoints, enabling smooth interaction between the frontend and backend components of the application.</w:t>
      </w:r>
    </w:p>
    <w:p w14:paraId="07EB6739" w14:textId="7A8B73A6" w:rsidR="00230D1B" w:rsidRDefault="00230D1B" w:rsidP="00D11B62">
      <w:pPr>
        <w:tabs>
          <w:tab w:val="left" w:pos="960"/>
        </w:tabs>
        <w:spacing w:before="240" w:line="360" w:lineRule="auto"/>
        <w:rPr>
          <w:rFonts w:cs="Times New Roman"/>
          <w:b/>
          <w:szCs w:val="24"/>
        </w:rPr>
      </w:pPr>
    </w:p>
    <w:p w14:paraId="1F567EA8" w14:textId="70C2E2AE" w:rsidR="00230D1B" w:rsidRPr="00230D1B" w:rsidRDefault="00230D1B" w:rsidP="00D11B62">
      <w:pPr>
        <w:tabs>
          <w:tab w:val="left" w:pos="960"/>
        </w:tabs>
        <w:spacing w:before="240" w:line="360" w:lineRule="auto"/>
        <w:rPr>
          <w:rFonts w:cs="Times New Roman"/>
          <w:bCs/>
          <w:szCs w:val="24"/>
        </w:rPr>
      </w:pPr>
      <w:r w:rsidRPr="00230D1B">
        <w:rPr>
          <w:rFonts w:cs="Times New Roman"/>
          <w:bCs/>
          <w:szCs w:val="24"/>
        </w:rPr>
        <w:t xml:space="preserve">The provided C# code snippet is a method named </w:t>
      </w:r>
      <w:proofErr w:type="spellStart"/>
      <w:r w:rsidRPr="00230D1B">
        <w:rPr>
          <w:rFonts w:cs="Times New Roman"/>
          <w:bCs/>
          <w:szCs w:val="24"/>
        </w:rPr>
        <w:t>UpdateUser</w:t>
      </w:r>
      <w:proofErr w:type="spellEnd"/>
      <w:r w:rsidRPr="00230D1B">
        <w:rPr>
          <w:rFonts w:cs="Times New Roman"/>
          <w:bCs/>
          <w:szCs w:val="24"/>
        </w:rPr>
        <w:t xml:space="preserve">, which updates a user's information in a SQL database. It takes a </w:t>
      </w:r>
      <w:proofErr w:type="gramStart"/>
      <w:r w:rsidRPr="00230D1B">
        <w:rPr>
          <w:rFonts w:cs="Times New Roman"/>
          <w:bCs/>
          <w:szCs w:val="24"/>
        </w:rPr>
        <w:t>User</w:t>
      </w:r>
      <w:proofErr w:type="gramEnd"/>
      <w:r w:rsidRPr="00230D1B">
        <w:rPr>
          <w:rFonts w:cs="Times New Roman"/>
          <w:bCs/>
          <w:szCs w:val="24"/>
        </w:rPr>
        <w:t xml:space="preserve"> object containing the updated details and a </w:t>
      </w:r>
      <w:proofErr w:type="spellStart"/>
      <w:r w:rsidRPr="00230D1B">
        <w:rPr>
          <w:rFonts w:cs="Times New Roman"/>
          <w:bCs/>
          <w:szCs w:val="24"/>
        </w:rPr>
        <w:t>SqlConnection</w:t>
      </w:r>
      <w:proofErr w:type="spellEnd"/>
      <w:r w:rsidRPr="00230D1B">
        <w:rPr>
          <w:rFonts w:cs="Times New Roman"/>
          <w:bCs/>
          <w:szCs w:val="24"/>
        </w:rPr>
        <w:t xml:space="preserve"> to interact with the database. The method constructs an UPDATE SQL query using parameterized queries to prevent SQL injection. It updates the Username, </w:t>
      </w:r>
      <w:proofErr w:type="spellStart"/>
      <w:r w:rsidRPr="00230D1B">
        <w:rPr>
          <w:rFonts w:cs="Times New Roman"/>
          <w:bCs/>
          <w:szCs w:val="24"/>
        </w:rPr>
        <w:t>PasswordHash</w:t>
      </w:r>
      <w:proofErr w:type="spellEnd"/>
      <w:r w:rsidRPr="00230D1B">
        <w:rPr>
          <w:rFonts w:cs="Times New Roman"/>
          <w:bCs/>
          <w:szCs w:val="24"/>
        </w:rPr>
        <w:t xml:space="preserve">, Role, and </w:t>
      </w:r>
      <w:proofErr w:type="spellStart"/>
      <w:r w:rsidRPr="00230D1B">
        <w:rPr>
          <w:rFonts w:cs="Times New Roman"/>
          <w:bCs/>
          <w:szCs w:val="24"/>
        </w:rPr>
        <w:t>ProfilePicture</w:t>
      </w:r>
      <w:proofErr w:type="spellEnd"/>
      <w:r w:rsidRPr="00230D1B">
        <w:rPr>
          <w:rFonts w:cs="Times New Roman"/>
          <w:bCs/>
          <w:szCs w:val="24"/>
        </w:rPr>
        <w:t xml:space="preserve"> fields for a specific user identified by </w:t>
      </w:r>
      <w:proofErr w:type="spellStart"/>
      <w:r w:rsidRPr="00230D1B">
        <w:rPr>
          <w:rFonts w:cs="Times New Roman"/>
          <w:bCs/>
          <w:szCs w:val="24"/>
        </w:rPr>
        <w:t>UserID</w:t>
      </w:r>
      <w:proofErr w:type="spellEnd"/>
      <w:r w:rsidRPr="00230D1B">
        <w:rPr>
          <w:rFonts w:cs="Times New Roman"/>
          <w:bCs/>
          <w:szCs w:val="24"/>
        </w:rPr>
        <w:t xml:space="preserve">. The SQL command is executed using </w:t>
      </w:r>
      <w:proofErr w:type="spellStart"/>
      <w:proofErr w:type="gramStart"/>
      <w:r w:rsidRPr="00230D1B">
        <w:rPr>
          <w:rFonts w:cs="Times New Roman"/>
          <w:bCs/>
          <w:szCs w:val="24"/>
        </w:rPr>
        <w:t>ExecuteNonQuery</w:t>
      </w:r>
      <w:proofErr w:type="spellEnd"/>
      <w:r w:rsidRPr="00230D1B">
        <w:rPr>
          <w:rFonts w:cs="Times New Roman"/>
          <w:bCs/>
          <w:szCs w:val="24"/>
        </w:rPr>
        <w:t>(</w:t>
      </w:r>
      <w:proofErr w:type="gramEnd"/>
      <w:r w:rsidRPr="00230D1B">
        <w:rPr>
          <w:rFonts w:cs="Times New Roman"/>
          <w:bCs/>
          <w:szCs w:val="24"/>
        </w:rPr>
        <w:t xml:space="preserve">), and the number of affected rows is checked to determine if the update was successful. The method uses a try-catch block to handle exceptions, ensuring that if an error occurs, an appropriate error message is returned in a Response object. The bottom part of the </w:t>
      </w:r>
      <w:r w:rsidRPr="00230D1B">
        <w:rPr>
          <w:rFonts w:cs="Times New Roman"/>
          <w:bCs/>
          <w:szCs w:val="24"/>
        </w:rPr>
        <w:lastRenderedPageBreak/>
        <w:t>image displays warnings related to debugging, such as skipped loading symbols, which indicate that the modules are optimized and debugging information is not fully available. This method is likely part of a system where users or administrators can modify user details securely within a web application.</w:t>
      </w:r>
    </w:p>
    <w:p w14:paraId="4841C2E1" w14:textId="5665ED89" w:rsidR="00D11B62" w:rsidRPr="00D11B62" w:rsidRDefault="00D11B62" w:rsidP="00D11B62">
      <w:pPr>
        <w:tabs>
          <w:tab w:val="left" w:pos="960"/>
        </w:tabs>
        <w:spacing w:before="240" w:line="360" w:lineRule="auto"/>
        <w:rPr>
          <w:rFonts w:cs="Times New Roman"/>
          <w:b/>
          <w:szCs w:val="24"/>
        </w:rPr>
      </w:pPr>
      <w:r w:rsidRPr="00D11B62">
        <w:rPr>
          <w:rFonts w:cs="Times New Roman"/>
          <w:b/>
          <w:szCs w:val="24"/>
        </w:rPr>
        <w:t>HTML, CSS, and JavaScript</w:t>
      </w:r>
    </w:p>
    <w:p w14:paraId="3401EF74" w14:textId="209EBEF9" w:rsidR="008D2A98" w:rsidRPr="00756944" w:rsidRDefault="00D11B62" w:rsidP="00EC065E">
      <w:pPr>
        <w:tabs>
          <w:tab w:val="left" w:pos="960"/>
        </w:tabs>
        <w:spacing w:before="240" w:line="360" w:lineRule="auto"/>
        <w:jc w:val="both"/>
        <w:rPr>
          <w:rFonts w:cs="Times New Roman"/>
          <w:bCs/>
          <w:szCs w:val="24"/>
        </w:rPr>
      </w:pPr>
      <w:r w:rsidRPr="00D11B62">
        <w:rPr>
          <w:rFonts w:cs="Times New Roman"/>
          <w:bCs/>
          <w:szCs w:val="24"/>
        </w:rPr>
        <w:t>For the front-end development, HTML, CSS, and JavaScript are used to create a visually appealing and responsive user interface. CSS frameworks like Bootstrap enhance the design and layout, while JavaScript libraries such as jQuery facilitate dynamic interactions. For this, Visual Studio Code is used as the primary development environment, offering powerful features and extensions to streamline front-end development.</w:t>
      </w:r>
    </w:p>
    <w:p w14:paraId="5ACD8A83" w14:textId="00E6DEE7" w:rsidR="00D11B62" w:rsidRPr="00EC065E" w:rsidRDefault="00EC065E" w:rsidP="00EC065E">
      <w:pPr>
        <w:tabs>
          <w:tab w:val="left" w:pos="960"/>
        </w:tabs>
        <w:spacing w:before="240" w:line="360" w:lineRule="auto"/>
        <w:jc w:val="both"/>
        <w:rPr>
          <w:rFonts w:cs="Times New Roman"/>
          <w:b/>
          <w:szCs w:val="24"/>
        </w:rPr>
      </w:pPr>
      <w:proofErr w:type="spellStart"/>
      <w:r w:rsidRPr="00EC065E">
        <w:rPr>
          <w:rFonts w:cs="Times New Roman"/>
          <w:b/>
          <w:szCs w:val="24"/>
        </w:rPr>
        <w:t>Php</w:t>
      </w:r>
      <w:proofErr w:type="spellEnd"/>
    </w:p>
    <w:p w14:paraId="34919702" w14:textId="36B89AEA" w:rsidR="00EC065E" w:rsidRDefault="00756944" w:rsidP="00EC065E">
      <w:pPr>
        <w:tabs>
          <w:tab w:val="left" w:pos="960"/>
        </w:tabs>
        <w:spacing w:before="240" w:line="360" w:lineRule="auto"/>
        <w:jc w:val="both"/>
        <w:rPr>
          <w:rFonts w:cs="Times New Roman"/>
          <w:bCs/>
          <w:szCs w:val="24"/>
        </w:rPr>
      </w:pPr>
      <w:r>
        <w:rPr>
          <w:noProof/>
        </w:rPr>
        <mc:AlternateContent>
          <mc:Choice Requires="wps">
            <w:drawing>
              <wp:anchor distT="0" distB="0" distL="114300" distR="114300" simplePos="0" relativeHeight="251691008" behindDoc="1" locked="0" layoutInCell="1" allowOverlap="1" wp14:anchorId="631BD188" wp14:editId="36AFE224">
                <wp:simplePos x="0" y="0"/>
                <wp:positionH relativeFrom="column">
                  <wp:posOffset>0</wp:posOffset>
                </wp:positionH>
                <wp:positionV relativeFrom="paragraph">
                  <wp:posOffset>4585970</wp:posOffset>
                </wp:positionV>
                <wp:extent cx="5471160" cy="635"/>
                <wp:effectExtent l="0" t="0" r="0" b="0"/>
                <wp:wrapTight wrapText="bothSides">
                  <wp:wrapPolygon edited="0">
                    <wp:start x="0" y="0"/>
                    <wp:lineTo x="0" y="21600"/>
                    <wp:lineTo x="21600" y="21600"/>
                    <wp:lineTo x="21600" y="0"/>
                  </wp:wrapPolygon>
                </wp:wrapTight>
                <wp:docPr id="1638478343" name="Text Box 1"/>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7A241FA3" w14:textId="1F552FB8" w:rsidR="00756944" w:rsidRPr="005B6417" w:rsidRDefault="00756944" w:rsidP="00756944">
                            <w:pPr>
                              <w:pStyle w:val="Caption"/>
                              <w:rPr>
                                <w:rFonts w:eastAsiaTheme="minorHAnsi"/>
                                <w:bCs/>
                                <w:noProof/>
                                <w:color w:val="000000" w:themeColor="text1"/>
                                <w:sz w:val="28"/>
                                <w:szCs w:val="28"/>
                              </w:rPr>
                            </w:pPr>
                            <w:bookmarkStart w:id="137" w:name="_Toc192707402"/>
                            <w:r>
                              <w:t xml:space="preserve">Figure </w:t>
                            </w:r>
                            <w:r>
                              <w:fldChar w:fldCharType="begin"/>
                            </w:r>
                            <w:r>
                              <w:instrText xml:space="preserve"> SEQ Figure \* ARABIC </w:instrText>
                            </w:r>
                            <w:r>
                              <w:fldChar w:fldCharType="separate"/>
                            </w:r>
                            <w:r w:rsidR="00D21493">
                              <w:rPr>
                                <w:noProof/>
                              </w:rPr>
                              <w:t>32</w:t>
                            </w:r>
                            <w:r>
                              <w:fldChar w:fldCharType="end"/>
                            </w:r>
                            <w:r>
                              <w:t xml:space="preserve"> </w:t>
                            </w:r>
                            <w:r w:rsidRPr="00584798">
                              <w:t xml:space="preserve">Sample </w:t>
                            </w:r>
                            <w:r>
                              <w:t xml:space="preserve">PHP </w:t>
                            </w:r>
                            <w:r w:rsidRPr="00584798">
                              <w:t>code from the developed syste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BD188" id="_x0000_s1034" type="#_x0000_t202" style="position:absolute;left:0;text-align:left;margin-left:0;margin-top:361.1pt;width:430.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9AGg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T59nszmFJMXmH6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" stroked="f">
                <v:textbox style="mso-fit-shape-to-text:t" inset="0,0,0,0">
                  <w:txbxContent>
                    <w:p w14:paraId="7A241FA3" w14:textId="1F552FB8" w:rsidR="00756944" w:rsidRPr="005B6417" w:rsidRDefault="00756944" w:rsidP="00756944">
                      <w:pPr>
                        <w:pStyle w:val="Caption"/>
                        <w:rPr>
                          <w:rFonts w:eastAsiaTheme="minorHAnsi"/>
                          <w:bCs/>
                          <w:noProof/>
                          <w:color w:val="000000" w:themeColor="text1"/>
                          <w:sz w:val="28"/>
                          <w:szCs w:val="28"/>
                        </w:rPr>
                      </w:pPr>
                      <w:bookmarkStart w:id="138" w:name="_Toc192707402"/>
                      <w:r>
                        <w:t xml:space="preserve">Figure </w:t>
                      </w:r>
                      <w:r>
                        <w:fldChar w:fldCharType="begin"/>
                      </w:r>
                      <w:r>
                        <w:instrText xml:space="preserve"> SEQ Figure \* ARABIC </w:instrText>
                      </w:r>
                      <w:r>
                        <w:fldChar w:fldCharType="separate"/>
                      </w:r>
                      <w:r w:rsidR="00D21493">
                        <w:rPr>
                          <w:noProof/>
                        </w:rPr>
                        <w:t>32</w:t>
                      </w:r>
                      <w:r>
                        <w:fldChar w:fldCharType="end"/>
                      </w:r>
                      <w:r>
                        <w:t xml:space="preserve"> </w:t>
                      </w:r>
                      <w:r w:rsidRPr="00584798">
                        <w:t xml:space="preserve">Sample </w:t>
                      </w:r>
                      <w:r>
                        <w:t xml:space="preserve">PHP </w:t>
                      </w:r>
                      <w:r w:rsidRPr="00584798">
                        <w:t>code from the developed system</w:t>
                      </w:r>
                      <w:bookmarkEnd w:id="138"/>
                    </w:p>
                  </w:txbxContent>
                </v:textbox>
                <w10:wrap type="tight"/>
              </v:shape>
            </w:pict>
          </mc:Fallback>
        </mc:AlternateContent>
      </w:r>
      <w:r w:rsidR="00EC065E" w:rsidRPr="00EC065E">
        <w:rPr>
          <w:rFonts w:cs="Times New Roman"/>
          <w:bCs/>
          <w:noProof/>
          <w:sz w:val="28"/>
          <w:szCs w:val="28"/>
        </w:rPr>
        <w:drawing>
          <wp:anchor distT="0" distB="0" distL="114300" distR="114300" simplePos="0" relativeHeight="251664384" behindDoc="1" locked="0" layoutInCell="1" allowOverlap="1" wp14:anchorId="3D430117" wp14:editId="2E3CB1DE">
            <wp:simplePos x="0" y="0"/>
            <wp:positionH relativeFrom="margin">
              <wp:align>left</wp:align>
            </wp:positionH>
            <wp:positionV relativeFrom="paragraph">
              <wp:posOffset>1638935</wp:posOffset>
            </wp:positionV>
            <wp:extent cx="5471160" cy="3015615"/>
            <wp:effectExtent l="0" t="0" r="0" b="0"/>
            <wp:wrapTight wrapText="bothSides">
              <wp:wrapPolygon edited="0">
                <wp:start x="0" y="0"/>
                <wp:lineTo x="0" y="21423"/>
                <wp:lineTo x="21510" y="21423"/>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1160" cy="3015615"/>
                    </a:xfrm>
                    <a:prstGeom prst="rect">
                      <a:avLst/>
                    </a:prstGeom>
                  </pic:spPr>
                </pic:pic>
              </a:graphicData>
            </a:graphic>
            <wp14:sizeRelH relativeFrom="page">
              <wp14:pctWidth>0</wp14:pctWidth>
            </wp14:sizeRelH>
            <wp14:sizeRelV relativeFrom="page">
              <wp14:pctHeight>0</wp14:pctHeight>
            </wp14:sizeRelV>
          </wp:anchor>
        </w:drawing>
      </w:r>
      <w:r w:rsidR="00EC065E">
        <w:t>PHP is used to establish a connection between Swagger UI and the front-end of the application. It facilitates communication between the API endpoints and the user interface, ensuring seamless data flow and integration. Additionally, PHP sessions are used to manage user authentication and maintain user state across different pages of the web application, improving security and personalization of the user experience.</w:t>
      </w:r>
    </w:p>
    <w:p w14:paraId="44F09027" w14:textId="5BD709E0" w:rsidR="00230D1B" w:rsidRDefault="00230D1B" w:rsidP="00EC5C0E">
      <w:pPr>
        <w:tabs>
          <w:tab w:val="left" w:pos="960"/>
        </w:tabs>
        <w:spacing w:before="240" w:line="360" w:lineRule="auto"/>
        <w:rPr>
          <w:rFonts w:cs="Times New Roman"/>
          <w:bCs/>
          <w:sz w:val="28"/>
          <w:szCs w:val="28"/>
        </w:rPr>
      </w:pPr>
    </w:p>
    <w:p w14:paraId="47E5C323" w14:textId="77777777" w:rsidR="00230D1B" w:rsidRPr="00230D1B" w:rsidRDefault="00230D1B" w:rsidP="00230D1B">
      <w:pPr>
        <w:tabs>
          <w:tab w:val="left" w:pos="960"/>
        </w:tabs>
        <w:spacing w:before="240" w:line="360" w:lineRule="auto"/>
        <w:jc w:val="both"/>
        <w:rPr>
          <w:rFonts w:cs="Times New Roman"/>
          <w:bCs/>
          <w:szCs w:val="24"/>
        </w:rPr>
      </w:pPr>
      <w:r w:rsidRPr="00230D1B">
        <w:rPr>
          <w:rFonts w:cs="Times New Roman"/>
          <w:bCs/>
          <w:szCs w:val="24"/>
        </w:rPr>
        <w:t xml:space="preserve">The provided image contains PHP code for handling user registration, including role assignment, input validation, password hashing, and profile picture upload. The script checks whether the role is passed via the URL and assigns a default role of "User" if not provided. When the form is submitted via POST, it trims and collects input values such as username, password, </w:t>
      </w:r>
      <w:proofErr w:type="spellStart"/>
      <w:r w:rsidRPr="00230D1B">
        <w:rPr>
          <w:rFonts w:cs="Times New Roman"/>
          <w:bCs/>
          <w:szCs w:val="24"/>
        </w:rPr>
        <w:t>retype_password</w:t>
      </w:r>
      <w:proofErr w:type="spellEnd"/>
      <w:r w:rsidRPr="00230D1B">
        <w:rPr>
          <w:rFonts w:cs="Times New Roman"/>
          <w:bCs/>
          <w:szCs w:val="24"/>
        </w:rPr>
        <w:t>, email, and role. It then validates that all required fields are filled, ensures the password and retyped password match, and checks the email format using PHP's FILTER_VALIDATE_EMAIL filter.</w:t>
      </w:r>
    </w:p>
    <w:p w14:paraId="547BF9E5" w14:textId="77777777" w:rsidR="00230D1B" w:rsidRPr="00230D1B" w:rsidRDefault="00230D1B" w:rsidP="00230D1B">
      <w:pPr>
        <w:tabs>
          <w:tab w:val="left" w:pos="960"/>
        </w:tabs>
        <w:spacing w:before="240" w:line="360" w:lineRule="auto"/>
        <w:jc w:val="both"/>
        <w:rPr>
          <w:rFonts w:cs="Times New Roman"/>
          <w:bCs/>
          <w:szCs w:val="24"/>
        </w:rPr>
      </w:pPr>
    </w:p>
    <w:p w14:paraId="1DE68E48" w14:textId="21779145" w:rsidR="00230D1B" w:rsidRPr="00230D1B" w:rsidRDefault="00230D1B" w:rsidP="00230D1B">
      <w:pPr>
        <w:tabs>
          <w:tab w:val="left" w:pos="960"/>
        </w:tabs>
        <w:spacing w:before="240" w:line="360" w:lineRule="auto"/>
        <w:jc w:val="both"/>
        <w:rPr>
          <w:rFonts w:cs="Times New Roman"/>
          <w:bCs/>
          <w:szCs w:val="24"/>
        </w:rPr>
      </w:pPr>
      <w:r w:rsidRPr="00230D1B">
        <w:rPr>
          <w:rFonts w:cs="Times New Roman"/>
          <w:bCs/>
          <w:szCs w:val="24"/>
        </w:rPr>
        <w:t xml:space="preserve">Once validated, the password is securely hashed using </w:t>
      </w:r>
      <w:proofErr w:type="spellStart"/>
      <w:r w:rsidRPr="00230D1B">
        <w:rPr>
          <w:rFonts w:cs="Times New Roman"/>
          <w:bCs/>
          <w:szCs w:val="24"/>
        </w:rPr>
        <w:t>password_</w:t>
      </w:r>
      <w:proofErr w:type="gramStart"/>
      <w:r w:rsidRPr="00230D1B">
        <w:rPr>
          <w:rFonts w:cs="Times New Roman"/>
          <w:bCs/>
          <w:szCs w:val="24"/>
        </w:rPr>
        <w:t>hash</w:t>
      </w:r>
      <w:proofErr w:type="spellEnd"/>
      <w:r w:rsidRPr="00230D1B">
        <w:rPr>
          <w:rFonts w:cs="Times New Roman"/>
          <w:bCs/>
          <w:szCs w:val="24"/>
        </w:rPr>
        <w:t>(</w:t>
      </w:r>
      <w:proofErr w:type="gramEnd"/>
      <w:r w:rsidRPr="00230D1B">
        <w:rPr>
          <w:rFonts w:cs="Times New Roman"/>
          <w:bCs/>
          <w:szCs w:val="24"/>
        </w:rPr>
        <w:t>) with the PASSWORD_BCRYPT algorithm. The script then attempts to create a directory for storing the user's profile picture under Uploads/Profile_Picture/, using the username as the folder name. If the directory creation fails, an error message is displayed. If a profile picture is uploaded, the script verifies the file type and stores it in the designated folder. If no profile picture is provided, a default image is assigned from the path http://localhost/All_FOR_MUSIC/Uploads/Profile_Picture/default.jpg.</w:t>
      </w:r>
    </w:p>
    <w:p w14:paraId="63A2AAD1" w14:textId="30ED155B" w:rsidR="00230D1B" w:rsidRPr="00230D1B" w:rsidRDefault="00230D1B" w:rsidP="00230D1B">
      <w:pPr>
        <w:tabs>
          <w:tab w:val="left" w:pos="960"/>
        </w:tabs>
        <w:spacing w:before="240" w:line="360" w:lineRule="auto"/>
        <w:jc w:val="both"/>
        <w:rPr>
          <w:rFonts w:cs="Times New Roman"/>
          <w:bCs/>
          <w:szCs w:val="24"/>
        </w:rPr>
      </w:pPr>
      <w:r w:rsidRPr="00230D1B">
        <w:rPr>
          <w:rFonts w:cs="Times New Roman"/>
          <w:bCs/>
          <w:szCs w:val="24"/>
        </w:rPr>
        <w:t>This script ensures secure handling of user registration with basic input validation, password encryption, and profile picture management, making it suitable for a web application managing user accounts.</w:t>
      </w:r>
    </w:p>
    <w:p w14:paraId="018143F1" w14:textId="77777777" w:rsidR="00230D1B" w:rsidRDefault="00230D1B" w:rsidP="00EC5C0E">
      <w:pPr>
        <w:tabs>
          <w:tab w:val="left" w:pos="960"/>
        </w:tabs>
        <w:spacing w:before="240" w:line="360" w:lineRule="auto"/>
        <w:rPr>
          <w:rFonts w:cs="Times New Roman"/>
          <w:bCs/>
          <w:sz w:val="28"/>
          <w:szCs w:val="28"/>
        </w:rPr>
      </w:pPr>
    </w:p>
    <w:p w14:paraId="4C771840" w14:textId="77777777" w:rsidR="00EC065E" w:rsidRPr="00EC065E" w:rsidRDefault="00EC065E" w:rsidP="00D05FD6">
      <w:pPr>
        <w:pStyle w:val="Heading2"/>
      </w:pPr>
      <w:bookmarkStart w:id="139" w:name="_Toc192709576"/>
      <w:r w:rsidRPr="00EC065E">
        <w:t>WampServer</w:t>
      </w:r>
      <w:bookmarkEnd w:id="139"/>
    </w:p>
    <w:p w14:paraId="30103049" w14:textId="0FEA39E0" w:rsidR="00D11B62" w:rsidRPr="00EC065E" w:rsidRDefault="00EC065E" w:rsidP="00EC065E">
      <w:pPr>
        <w:tabs>
          <w:tab w:val="left" w:pos="960"/>
        </w:tabs>
        <w:spacing w:before="240" w:line="360" w:lineRule="auto"/>
        <w:rPr>
          <w:rFonts w:cs="Times New Roman"/>
          <w:bCs/>
          <w:szCs w:val="24"/>
        </w:rPr>
      </w:pPr>
      <w:r w:rsidRPr="00EC065E">
        <w:rPr>
          <w:rFonts w:cs="Times New Roman"/>
          <w:bCs/>
          <w:szCs w:val="24"/>
        </w:rPr>
        <w:t>WampServer is used as a local development environment for running PHP, MySQL, and Apache. It provides an easy-to-use platform for testing and deploying the All for Music web application before moving it to a live server. WampServer helps in setting up a local database, handling PHP scripts, and ensuring smooth backend operations during development.</w:t>
      </w:r>
    </w:p>
    <w:p w14:paraId="7BACC3E9" w14:textId="4AB028DD" w:rsidR="00D11B62" w:rsidRDefault="00756944" w:rsidP="00EC5C0E">
      <w:pPr>
        <w:tabs>
          <w:tab w:val="left" w:pos="960"/>
        </w:tabs>
        <w:spacing w:before="240" w:line="360" w:lineRule="auto"/>
        <w:rPr>
          <w:rFonts w:cs="Times New Roman"/>
          <w:bCs/>
          <w:sz w:val="28"/>
          <w:szCs w:val="28"/>
        </w:rPr>
      </w:pPr>
      <w:r>
        <w:rPr>
          <w:noProof/>
        </w:rPr>
        <w:lastRenderedPageBreak/>
        <mc:AlternateContent>
          <mc:Choice Requires="wps">
            <w:drawing>
              <wp:anchor distT="0" distB="0" distL="114300" distR="114300" simplePos="0" relativeHeight="251693056" behindDoc="1" locked="0" layoutInCell="1" allowOverlap="1" wp14:anchorId="631C7482" wp14:editId="12C362A2">
                <wp:simplePos x="0" y="0"/>
                <wp:positionH relativeFrom="column">
                  <wp:posOffset>0</wp:posOffset>
                </wp:positionH>
                <wp:positionV relativeFrom="paragraph">
                  <wp:posOffset>3103880</wp:posOffset>
                </wp:positionV>
                <wp:extent cx="5274310" cy="635"/>
                <wp:effectExtent l="0" t="0" r="0" b="0"/>
                <wp:wrapTight wrapText="bothSides">
                  <wp:wrapPolygon edited="0">
                    <wp:start x="0" y="0"/>
                    <wp:lineTo x="0" y="21600"/>
                    <wp:lineTo x="21600" y="21600"/>
                    <wp:lineTo x="21600" y="0"/>
                  </wp:wrapPolygon>
                </wp:wrapTight>
                <wp:docPr id="259114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24BF695" w14:textId="2800CE4C" w:rsidR="00756944" w:rsidRPr="00FC2EC1" w:rsidRDefault="00756944" w:rsidP="00756944">
                            <w:pPr>
                              <w:pStyle w:val="Caption"/>
                              <w:rPr>
                                <w:rFonts w:eastAsiaTheme="minorHAnsi"/>
                                <w:bCs/>
                                <w:noProof/>
                                <w:color w:val="000000" w:themeColor="text1"/>
                                <w:sz w:val="28"/>
                                <w:szCs w:val="28"/>
                              </w:rPr>
                            </w:pPr>
                            <w:bookmarkStart w:id="140" w:name="_Toc192707403"/>
                            <w:r>
                              <w:t xml:space="preserve">Figure </w:t>
                            </w:r>
                            <w:r>
                              <w:fldChar w:fldCharType="begin"/>
                            </w:r>
                            <w:r>
                              <w:instrText xml:space="preserve"> SEQ Figure \* ARABIC </w:instrText>
                            </w:r>
                            <w:r>
                              <w:fldChar w:fldCharType="separate"/>
                            </w:r>
                            <w:r w:rsidR="00D21493">
                              <w:rPr>
                                <w:noProof/>
                              </w:rPr>
                              <w:t>33</w:t>
                            </w:r>
                            <w:r>
                              <w:fldChar w:fldCharType="end"/>
                            </w:r>
                            <w:r>
                              <w:t xml:space="preserve"> WAMP Serv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C7482" id="_x0000_s1035" type="#_x0000_t202" style="position:absolute;margin-left:0;margin-top:244.4pt;width:415.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6P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" stroked="f">
                <v:textbox style="mso-fit-shape-to-text:t" inset="0,0,0,0">
                  <w:txbxContent>
                    <w:p w14:paraId="324BF695" w14:textId="2800CE4C" w:rsidR="00756944" w:rsidRPr="00FC2EC1" w:rsidRDefault="00756944" w:rsidP="00756944">
                      <w:pPr>
                        <w:pStyle w:val="Caption"/>
                        <w:rPr>
                          <w:rFonts w:eastAsiaTheme="minorHAnsi"/>
                          <w:bCs/>
                          <w:noProof/>
                          <w:color w:val="000000" w:themeColor="text1"/>
                          <w:sz w:val="28"/>
                          <w:szCs w:val="28"/>
                        </w:rPr>
                      </w:pPr>
                      <w:bookmarkStart w:id="141" w:name="_Toc192707403"/>
                      <w:r>
                        <w:t xml:space="preserve">Figure </w:t>
                      </w:r>
                      <w:r>
                        <w:fldChar w:fldCharType="begin"/>
                      </w:r>
                      <w:r>
                        <w:instrText xml:space="preserve"> SEQ Figure \* ARABIC </w:instrText>
                      </w:r>
                      <w:r>
                        <w:fldChar w:fldCharType="separate"/>
                      </w:r>
                      <w:r w:rsidR="00D21493">
                        <w:rPr>
                          <w:noProof/>
                        </w:rPr>
                        <w:t>33</w:t>
                      </w:r>
                      <w:r>
                        <w:fldChar w:fldCharType="end"/>
                      </w:r>
                      <w:r>
                        <w:t xml:space="preserve"> WAMP Server</w:t>
                      </w:r>
                      <w:bookmarkEnd w:id="141"/>
                    </w:p>
                  </w:txbxContent>
                </v:textbox>
                <w10:wrap type="tight"/>
              </v:shape>
            </w:pict>
          </mc:Fallback>
        </mc:AlternateContent>
      </w:r>
      <w:r w:rsidR="00EC065E" w:rsidRPr="00EC065E">
        <w:rPr>
          <w:rFonts w:cs="Times New Roman"/>
          <w:bCs/>
          <w:noProof/>
          <w:sz w:val="28"/>
          <w:szCs w:val="28"/>
        </w:rPr>
        <w:drawing>
          <wp:anchor distT="0" distB="0" distL="114300" distR="114300" simplePos="0" relativeHeight="251665408" behindDoc="1" locked="0" layoutInCell="1" allowOverlap="1" wp14:anchorId="55A60E92" wp14:editId="28A14B80">
            <wp:simplePos x="0" y="0"/>
            <wp:positionH relativeFrom="margin">
              <wp:align>left</wp:align>
            </wp:positionH>
            <wp:positionV relativeFrom="paragraph">
              <wp:posOffset>211731</wp:posOffset>
            </wp:positionV>
            <wp:extent cx="5274310" cy="2835275"/>
            <wp:effectExtent l="0" t="0" r="2540" b="3175"/>
            <wp:wrapTight wrapText="bothSides">
              <wp:wrapPolygon edited="0">
                <wp:start x="0" y="0"/>
                <wp:lineTo x="0" y="21479"/>
                <wp:lineTo x="21532" y="21479"/>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14:sizeRelH relativeFrom="page">
              <wp14:pctWidth>0</wp14:pctWidth>
            </wp14:sizeRelH>
            <wp14:sizeRelV relativeFrom="page">
              <wp14:pctHeight>0</wp14:pctHeight>
            </wp14:sizeRelV>
          </wp:anchor>
        </w:drawing>
      </w:r>
    </w:p>
    <w:p w14:paraId="38CAD0DC" w14:textId="57BB5506" w:rsidR="00EC065E" w:rsidRDefault="00EC065E" w:rsidP="00EC5C0E">
      <w:pPr>
        <w:tabs>
          <w:tab w:val="left" w:pos="960"/>
        </w:tabs>
        <w:spacing w:before="240" w:line="360" w:lineRule="auto"/>
        <w:rPr>
          <w:rFonts w:cs="Times New Roman"/>
          <w:bCs/>
          <w:sz w:val="28"/>
          <w:szCs w:val="28"/>
        </w:rPr>
      </w:pPr>
    </w:p>
    <w:p w14:paraId="48B99D7F" w14:textId="7AED3DE4" w:rsidR="00EC065E" w:rsidRDefault="00EC065E" w:rsidP="00EC5C0E">
      <w:pPr>
        <w:tabs>
          <w:tab w:val="left" w:pos="960"/>
        </w:tabs>
        <w:spacing w:before="240" w:line="360" w:lineRule="auto"/>
        <w:rPr>
          <w:rFonts w:cs="Times New Roman"/>
          <w:bCs/>
          <w:sz w:val="28"/>
          <w:szCs w:val="28"/>
        </w:rPr>
      </w:pPr>
    </w:p>
    <w:p w14:paraId="38445DBD" w14:textId="31CCFCC5" w:rsidR="00D11B62" w:rsidRDefault="00D11B62" w:rsidP="00EC5C0E">
      <w:pPr>
        <w:tabs>
          <w:tab w:val="left" w:pos="960"/>
        </w:tabs>
        <w:spacing w:before="240" w:line="360" w:lineRule="auto"/>
        <w:rPr>
          <w:rFonts w:cs="Times New Roman"/>
          <w:bCs/>
          <w:sz w:val="28"/>
          <w:szCs w:val="28"/>
        </w:rPr>
      </w:pPr>
    </w:p>
    <w:p w14:paraId="2009D4A1" w14:textId="7DFDC3FA" w:rsidR="00D11B62" w:rsidRDefault="00D11B62" w:rsidP="00EC5C0E">
      <w:pPr>
        <w:tabs>
          <w:tab w:val="left" w:pos="960"/>
        </w:tabs>
        <w:spacing w:before="240" w:line="360" w:lineRule="auto"/>
        <w:rPr>
          <w:rFonts w:cs="Times New Roman"/>
          <w:bCs/>
          <w:sz w:val="28"/>
          <w:szCs w:val="28"/>
        </w:rPr>
      </w:pPr>
    </w:p>
    <w:p w14:paraId="07646AC6" w14:textId="3260D6FE" w:rsidR="00D11B62" w:rsidRDefault="00D11B62" w:rsidP="00EC5C0E">
      <w:pPr>
        <w:tabs>
          <w:tab w:val="left" w:pos="960"/>
        </w:tabs>
        <w:spacing w:before="240" w:line="360" w:lineRule="auto"/>
        <w:rPr>
          <w:rFonts w:cs="Times New Roman"/>
          <w:bCs/>
          <w:sz w:val="28"/>
          <w:szCs w:val="28"/>
        </w:rPr>
      </w:pPr>
    </w:p>
    <w:p w14:paraId="4824966E" w14:textId="3EABD0BA" w:rsidR="00D11B62" w:rsidRDefault="00D11B62" w:rsidP="00EC5C0E">
      <w:pPr>
        <w:tabs>
          <w:tab w:val="left" w:pos="960"/>
        </w:tabs>
        <w:spacing w:before="240" w:line="360" w:lineRule="auto"/>
        <w:rPr>
          <w:rFonts w:cs="Times New Roman"/>
          <w:bCs/>
          <w:sz w:val="28"/>
          <w:szCs w:val="28"/>
        </w:rPr>
      </w:pPr>
    </w:p>
    <w:p w14:paraId="60735672" w14:textId="43C83C50" w:rsidR="00D11B62" w:rsidRDefault="00D11B62" w:rsidP="00EC5C0E">
      <w:pPr>
        <w:tabs>
          <w:tab w:val="left" w:pos="960"/>
        </w:tabs>
        <w:spacing w:before="240" w:line="360" w:lineRule="auto"/>
        <w:rPr>
          <w:rFonts w:cs="Times New Roman"/>
          <w:bCs/>
          <w:sz w:val="28"/>
          <w:szCs w:val="28"/>
        </w:rPr>
      </w:pPr>
    </w:p>
    <w:p w14:paraId="6A0A2B8E" w14:textId="57182BFF" w:rsidR="00D11B62" w:rsidRDefault="00D11B62" w:rsidP="00EC5C0E">
      <w:pPr>
        <w:tabs>
          <w:tab w:val="left" w:pos="960"/>
        </w:tabs>
        <w:spacing w:before="240" w:line="360" w:lineRule="auto"/>
        <w:rPr>
          <w:rFonts w:cs="Times New Roman"/>
          <w:bCs/>
          <w:sz w:val="28"/>
          <w:szCs w:val="28"/>
        </w:rPr>
      </w:pPr>
    </w:p>
    <w:p w14:paraId="555CBF5C" w14:textId="62261D0A" w:rsidR="00230D1B" w:rsidRDefault="00230D1B" w:rsidP="00EC5C0E">
      <w:pPr>
        <w:tabs>
          <w:tab w:val="left" w:pos="960"/>
        </w:tabs>
        <w:spacing w:before="240" w:line="360" w:lineRule="auto"/>
        <w:rPr>
          <w:rFonts w:cs="Times New Roman"/>
          <w:bCs/>
          <w:sz w:val="28"/>
          <w:szCs w:val="28"/>
        </w:rPr>
      </w:pPr>
    </w:p>
    <w:p w14:paraId="6B34E2B2" w14:textId="66E9AD3D" w:rsidR="00230D1B" w:rsidRDefault="00230D1B" w:rsidP="00EC5C0E">
      <w:pPr>
        <w:tabs>
          <w:tab w:val="left" w:pos="960"/>
        </w:tabs>
        <w:spacing w:before="240" w:line="360" w:lineRule="auto"/>
        <w:rPr>
          <w:rFonts w:cs="Times New Roman"/>
          <w:bCs/>
          <w:sz w:val="28"/>
          <w:szCs w:val="28"/>
        </w:rPr>
      </w:pPr>
    </w:p>
    <w:p w14:paraId="2DA7F0A0" w14:textId="1EC70072" w:rsidR="00230D1B" w:rsidRDefault="00230D1B" w:rsidP="00EC5C0E">
      <w:pPr>
        <w:tabs>
          <w:tab w:val="left" w:pos="960"/>
        </w:tabs>
        <w:spacing w:before="240" w:line="360" w:lineRule="auto"/>
        <w:rPr>
          <w:rFonts w:cs="Times New Roman"/>
          <w:bCs/>
          <w:sz w:val="28"/>
          <w:szCs w:val="28"/>
        </w:rPr>
      </w:pPr>
    </w:p>
    <w:p w14:paraId="5368D27B" w14:textId="77777777" w:rsidR="00230D1B" w:rsidRDefault="00230D1B" w:rsidP="00EC5C0E">
      <w:pPr>
        <w:tabs>
          <w:tab w:val="left" w:pos="960"/>
        </w:tabs>
        <w:spacing w:before="240" w:line="360" w:lineRule="auto"/>
        <w:rPr>
          <w:rFonts w:cs="Times New Roman"/>
          <w:bCs/>
          <w:sz w:val="28"/>
          <w:szCs w:val="28"/>
        </w:rPr>
      </w:pPr>
    </w:p>
    <w:p w14:paraId="41955C4C" w14:textId="77777777" w:rsidR="00400F30" w:rsidRPr="00400F30" w:rsidRDefault="00400F30" w:rsidP="00D05FD6">
      <w:pPr>
        <w:pStyle w:val="Heading1"/>
      </w:pPr>
      <w:bookmarkStart w:id="142" w:name="_Toc192709577"/>
      <w:r w:rsidRPr="00400F30">
        <w:lastRenderedPageBreak/>
        <w:t>Organization and Modularization of the Code</w:t>
      </w:r>
      <w:bookmarkEnd w:id="142"/>
    </w:p>
    <w:p w14:paraId="5464FC52" w14:textId="7B9C784F" w:rsidR="00176560" w:rsidRPr="00176560" w:rsidRDefault="00176560" w:rsidP="00176560">
      <w:pPr>
        <w:spacing w:line="360" w:lineRule="auto"/>
        <w:jc w:val="both"/>
        <w:rPr>
          <w:rFonts w:cs="Times New Roman"/>
          <w:szCs w:val="24"/>
        </w:rPr>
      </w:pPr>
      <w:r w:rsidRPr="00176560">
        <w:rPr>
          <w:rFonts w:cs="Times New Roman"/>
          <w:szCs w:val="24"/>
        </w:rPr>
        <w:t xml:space="preserve">In the All </w:t>
      </w:r>
      <w:proofErr w:type="gramStart"/>
      <w:r w:rsidRPr="00176560">
        <w:rPr>
          <w:rFonts w:cs="Times New Roman"/>
          <w:szCs w:val="24"/>
        </w:rPr>
        <w:t>For</w:t>
      </w:r>
      <w:proofErr w:type="gramEnd"/>
      <w:r w:rsidRPr="00176560">
        <w:rPr>
          <w:rFonts w:cs="Times New Roman"/>
          <w:szCs w:val="24"/>
        </w:rPr>
        <w:t xml:space="preserve"> Music project, the administrator functionalities are structured using a modular approach to ensure maintainability, scalability, and ease of updates. Each functionality, such as managing users, handling learning packages, and overseeing transactions, is implemented in separate modules, allowing for clear separation of concerns. Role-based access control ensures that different user </w:t>
      </w:r>
      <w:proofErr w:type="gramStart"/>
      <w:r w:rsidRPr="00176560">
        <w:rPr>
          <w:rFonts w:cs="Times New Roman"/>
          <w:szCs w:val="24"/>
        </w:rPr>
        <w:t>types</w:t>
      </w:r>
      <w:proofErr w:type="gramEnd"/>
      <w:r>
        <w:rPr>
          <w:rFonts w:cs="Times New Roman"/>
          <w:szCs w:val="24"/>
        </w:rPr>
        <w:t xml:space="preserve"> </w:t>
      </w:r>
      <w:r w:rsidRPr="00176560">
        <w:rPr>
          <w:rFonts w:cs="Times New Roman"/>
          <w:szCs w:val="24"/>
        </w:rPr>
        <w:t>players, artists, and instructors</w:t>
      </w:r>
      <w:r>
        <w:rPr>
          <w:rFonts w:cs="Times New Roman"/>
          <w:szCs w:val="24"/>
        </w:rPr>
        <w:t xml:space="preserve"> </w:t>
      </w:r>
      <w:r w:rsidRPr="00176560">
        <w:rPr>
          <w:rFonts w:cs="Times New Roman"/>
          <w:szCs w:val="24"/>
        </w:rPr>
        <w:t xml:space="preserve">have access to only their respective functionalities. CRUD operations for users, instruments, and learning packages are encapsulated in well-defined modules, promoting reusability and reducing redundancy. Additionally, transaction management and feedback handling are implemented as independent components, making it easier to track user interactions and financial activities within the system. By adopting a modular structure, the All </w:t>
      </w:r>
      <w:proofErr w:type="gramStart"/>
      <w:r w:rsidRPr="00176560">
        <w:rPr>
          <w:rFonts w:cs="Times New Roman"/>
          <w:szCs w:val="24"/>
        </w:rPr>
        <w:t>For</w:t>
      </w:r>
      <w:proofErr w:type="gramEnd"/>
      <w:r w:rsidRPr="00176560">
        <w:rPr>
          <w:rFonts w:cs="Times New Roman"/>
          <w:szCs w:val="24"/>
        </w:rPr>
        <w:t xml:space="preserve"> Music platform ensures an efficient and organized codebase, enabling seamless feature additions and long-term maintenance.</w:t>
      </w:r>
    </w:p>
    <w:p w14:paraId="3924E99F" w14:textId="1747D9C6" w:rsidR="00400F30" w:rsidRDefault="00400F30" w:rsidP="00196219">
      <w:pPr>
        <w:tabs>
          <w:tab w:val="left" w:pos="960"/>
        </w:tabs>
        <w:spacing w:before="240" w:line="360" w:lineRule="auto"/>
        <w:rPr>
          <w:rFonts w:cs="Times New Roman"/>
          <w:b/>
          <w:bCs/>
          <w:szCs w:val="24"/>
        </w:rPr>
      </w:pPr>
    </w:p>
    <w:p w14:paraId="15D0848F" w14:textId="066C7EEF" w:rsidR="00176560" w:rsidRPr="00176560" w:rsidRDefault="00176560" w:rsidP="00176560">
      <w:pPr>
        <w:tabs>
          <w:tab w:val="left" w:pos="960"/>
        </w:tabs>
        <w:spacing w:before="240" w:line="360" w:lineRule="auto"/>
        <w:rPr>
          <w:rFonts w:cs="Times New Roman"/>
          <w:b/>
          <w:bCs/>
          <w:szCs w:val="24"/>
        </w:rPr>
      </w:pPr>
      <w:r w:rsidRPr="00176560">
        <w:rPr>
          <w:rFonts w:cs="Times New Roman"/>
          <w:b/>
          <w:bCs/>
          <w:szCs w:val="24"/>
        </w:rPr>
        <w:t xml:space="preserve"> Input Validation</w:t>
      </w:r>
    </w:p>
    <w:p w14:paraId="7B7A0EC1" w14:textId="77777777" w:rsidR="00176560" w:rsidRPr="00176560" w:rsidRDefault="00176560" w:rsidP="00176560">
      <w:pPr>
        <w:tabs>
          <w:tab w:val="left" w:pos="960"/>
        </w:tabs>
        <w:spacing w:before="240" w:line="360" w:lineRule="auto"/>
        <w:jc w:val="both"/>
        <w:rPr>
          <w:rFonts w:cs="Times New Roman"/>
          <w:szCs w:val="24"/>
        </w:rPr>
      </w:pPr>
      <w:r w:rsidRPr="00176560">
        <w:rPr>
          <w:rFonts w:cs="Times New Roman"/>
          <w:szCs w:val="24"/>
        </w:rPr>
        <w:t xml:space="preserve">Input validation is crucial in the All </w:t>
      </w:r>
      <w:proofErr w:type="gramStart"/>
      <w:r w:rsidRPr="00176560">
        <w:rPr>
          <w:rFonts w:cs="Times New Roman"/>
          <w:szCs w:val="24"/>
        </w:rPr>
        <w:t>For</w:t>
      </w:r>
      <w:proofErr w:type="gramEnd"/>
      <w:r w:rsidRPr="00176560">
        <w:rPr>
          <w:rFonts w:cs="Times New Roman"/>
          <w:szCs w:val="24"/>
        </w:rPr>
        <w:t xml:space="preserve"> Music project to prevent security vulnerabilities such as SQL injection and cross-site scripting (XSS). The system validates user inputs by ensuring that required fields are not left empty, emails follow a valid format, and passwords meet security criteria. Passwords are also confirmed by checking if the entered password and retyped password match. Additionally, file uploads, such as profile pictures and music lyrics sheets, are validated for proper formats and size restrictions to prevent malicious uploads.</w:t>
      </w:r>
    </w:p>
    <w:p w14:paraId="1494F3C8" w14:textId="77777777" w:rsidR="00176560" w:rsidRPr="00176560" w:rsidRDefault="00176560" w:rsidP="00176560">
      <w:pPr>
        <w:tabs>
          <w:tab w:val="left" w:pos="960"/>
        </w:tabs>
        <w:spacing w:before="240" w:line="360" w:lineRule="auto"/>
        <w:rPr>
          <w:rFonts w:cs="Times New Roman"/>
          <w:b/>
          <w:bCs/>
          <w:szCs w:val="24"/>
        </w:rPr>
      </w:pPr>
    </w:p>
    <w:p w14:paraId="31590843" w14:textId="582077B0" w:rsidR="00176560" w:rsidRPr="00176560" w:rsidRDefault="00176560" w:rsidP="00176560">
      <w:pPr>
        <w:tabs>
          <w:tab w:val="left" w:pos="960"/>
        </w:tabs>
        <w:spacing w:before="240" w:line="360" w:lineRule="auto"/>
        <w:rPr>
          <w:rFonts w:cs="Times New Roman"/>
          <w:b/>
          <w:bCs/>
          <w:szCs w:val="24"/>
        </w:rPr>
      </w:pPr>
      <w:r w:rsidRPr="00176560">
        <w:rPr>
          <w:rFonts w:cs="Times New Roman"/>
          <w:b/>
          <w:bCs/>
          <w:szCs w:val="24"/>
        </w:rPr>
        <w:t xml:space="preserve"> Role-Based Access Control (RBAC)</w:t>
      </w:r>
    </w:p>
    <w:p w14:paraId="3F9ECC8E" w14:textId="77777777" w:rsidR="00176560" w:rsidRPr="00176560" w:rsidRDefault="00176560" w:rsidP="00176560">
      <w:pPr>
        <w:tabs>
          <w:tab w:val="left" w:pos="960"/>
        </w:tabs>
        <w:spacing w:before="240" w:line="360" w:lineRule="auto"/>
        <w:jc w:val="both"/>
        <w:rPr>
          <w:rFonts w:cs="Times New Roman"/>
          <w:szCs w:val="24"/>
        </w:rPr>
      </w:pPr>
      <w:r w:rsidRPr="00176560">
        <w:rPr>
          <w:rFonts w:cs="Times New Roman"/>
          <w:szCs w:val="24"/>
        </w:rPr>
        <w:t xml:space="preserve">The All </w:t>
      </w:r>
      <w:proofErr w:type="gramStart"/>
      <w:r w:rsidRPr="00176560">
        <w:rPr>
          <w:rFonts w:cs="Times New Roman"/>
          <w:szCs w:val="24"/>
        </w:rPr>
        <w:t>For</w:t>
      </w:r>
      <w:proofErr w:type="gramEnd"/>
      <w:r w:rsidRPr="00176560">
        <w:rPr>
          <w:rFonts w:cs="Times New Roman"/>
          <w:szCs w:val="24"/>
        </w:rPr>
        <w:t xml:space="preserve"> Music project implements Role-Based Access Control to ensure that users can only perform actions relevant to their assigned roles. Administrators manage users, learning packages, and transactions, while players can request lessons, add lyrics, and buy/sell instruments. Artists and instructors have specific permissions to accept or decline requests, purchase music sheets, and add learning packages. Each user role is </w:t>
      </w:r>
      <w:r w:rsidRPr="00176560">
        <w:rPr>
          <w:rFonts w:cs="Times New Roman"/>
          <w:szCs w:val="24"/>
        </w:rPr>
        <w:lastRenderedPageBreak/>
        <w:t>verified during authentication, and unauthorized access to restricted functionalities is prevented through role-specific checks in both the frontend and backend.</w:t>
      </w:r>
    </w:p>
    <w:p w14:paraId="4A1A31BC" w14:textId="77777777" w:rsidR="00176560" w:rsidRPr="00176560" w:rsidRDefault="00176560" w:rsidP="00176560">
      <w:pPr>
        <w:tabs>
          <w:tab w:val="left" w:pos="960"/>
        </w:tabs>
        <w:spacing w:before="240" w:line="360" w:lineRule="auto"/>
        <w:rPr>
          <w:rFonts w:cs="Times New Roman"/>
          <w:b/>
          <w:bCs/>
          <w:szCs w:val="24"/>
        </w:rPr>
      </w:pPr>
    </w:p>
    <w:p w14:paraId="69F2E471" w14:textId="052A7C07" w:rsidR="00176560" w:rsidRPr="00176560" w:rsidRDefault="00176560" w:rsidP="00176560">
      <w:pPr>
        <w:tabs>
          <w:tab w:val="left" w:pos="960"/>
        </w:tabs>
        <w:spacing w:before="240" w:line="360" w:lineRule="auto"/>
        <w:rPr>
          <w:rFonts w:cs="Times New Roman"/>
          <w:b/>
          <w:bCs/>
          <w:szCs w:val="24"/>
        </w:rPr>
      </w:pPr>
      <w:r w:rsidRPr="00176560">
        <w:rPr>
          <w:rFonts w:cs="Times New Roman"/>
          <w:b/>
          <w:bCs/>
          <w:szCs w:val="24"/>
        </w:rPr>
        <w:t xml:space="preserve"> Secure Database Connections</w:t>
      </w:r>
    </w:p>
    <w:p w14:paraId="2632B984" w14:textId="77777777" w:rsidR="00176560" w:rsidRPr="00176560" w:rsidRDefault="00176560" w:rsidP="00176560">
      <w:pPr>
        <w:tabs>
          <w:tab w:val="left" w:pos="960"/>
        </w:tabs>
        <w:spacing w:before="240" w:line="360" w:lineRule="auto"/>
        <w:jc w:val="both"/>
        <w:rPr>
          <w:rFonts w:cs="Times New Roman"/>
          <w:szCs w:val="24"/>
        </w:rPr>
      </w:pPr>
      <w:r w:rsidRPr="00176560">
        <w:rPr>
          <w:rFonts w:cs="Times New Roman"/>
          <w:szCs w:val="24"/>
        </w:rPr>
        <w:t xml:space="preserve">To enhance security, the system uses parameterized queries and prepared statements when interacting with the database, preventing SQL injection attacks. The database connection is established using secure authentication methods, ensuring credentials are not exposed in the code. Additionally, SSL encryption is enforced for all database transactions to protect sensitive user data. Regular backups and access restrictions further secure the database, ensuring the integrity and confidentiality of user information in the All </w:t>
      </w:r>
      <w:proofErr w:type="gramStart"/>
      <w:r w:rsidRPr="00176560">
        <w:rPr>
          <w:rFonts w:cs="Times New Roman"/>
          <w:szCs w:val="24"/>
        </w:rPr>
        <w:t>For</w:t>
      </w:r>
      <w:proofErr w:type="gramEnd"/>
      <w:r w:rsidRPr="00176560">
        <w:rPr>
          <w:rFonts w:cs="Times New Roman"/>
          <w:szCs w:val="24"/>
        </w:rPr>
        <w:t xml:space="preserve"> Music platform.</w:t>
      </w:r>
    </w:p>
    <w:p w14:paraId="0303B71A" w14:textId="77777777" w:rsidR="00176560" w:rsidRPr="00176560" w:rsidRDefault="00176560" w:rsidP="00176560">
      <w:pPr>
        <w:tabs>
          <w:tab w:val="left" w:pos="960"/>
        </w:tabs>
        <w:spacing w:before="240" w:line="360" w:lineRule="auto"/>
        <w:rPr>
          <w:rFonts w:cs="Times New Roman"/>
          <w:b/>
          <w:bCs/>
          <w:szCs w:val="24"/>
        </w:rPr>
      </w:pPr>
    </w:p>
    <w:p w14:paraId="40941220" w14:textId="77777777" w:rsidR="00176560" w:rsidRPr="00176560" w:rsidRDefault="00176560" w:rsidP="00176560">
      <w:pPr>
        <w:tabs>
          <w:tab w:val="left" w:pos="960"/>
        </w:tabs>
        <w:spacing w:before="240" w:line="360" w:lineRule="auto"/>
        <w:rPr>
          <w:rFonts w:cs="Times New Roman"/>
          <w:b/>
          <w:bCs/>
          <w:szCs w:val="24"/>
        </w:rPr>
      </w:pPr>
    </w:p>
    <w:p w14:paraId="0B881984" w14:textId="77777777" w:rsidR="00176560" w:rsidRPr="00176560" w:rsidRDefault="00176560" w:rsidP="00176560">
      <w:pPr>
        <w:tabs>
          <w:tab w:val="left" w:pos="960"/>
        </w:tabs>
        <w:spacing w:before="240" w:line="360" w:lineRule="auto"/>
        <w:rPr>
          <w:rFonts w:cs="Times New Roman"/>
          <w:b/>
          <w:bCs/>
          <w:szCs w:val="24"/>
        </w:rPr>
      </w:pPr>
    </w:p>
    <w:p w14:paraId="7F4796CB" w14:textId="77777777" w:rsidR="00176560" w:rsidRPr="00176560" w:rsidRDefault="00176560" w:rsidP="00176560">
      <w:pPr>
        <w:tabs>
          <w:tab w:val="left" w:pos="960"/>
        </w:tabs>
        <w:spacing w:before="240" w:line="360" w:lineRule="auto"/>
        <w:rPr>
          <w:rFonts w:cs="Times New Roman"/>
          <w:b/>
          <w:bCs/>
          <w:szCs w:val="24"/>
        </w:rPr>
      </w:pPr>
    </w:p>
    <w:p w14:paraId="3A7A4A5C" w14:textId="77777777" w:rsidR="00176560" w:rsidRPr="00196219" w:rsidRDefault="00176560" w:rsidP="00196219">
      <w:pPr>
        <w:tabs>
          <w:tab w:val="left" w:pos="960"/>
        </w:tabs>
        <w:spacing w:before="240" w:line="360" w:lineRule="auto"/>
        <w:rPr>
          <w:rFonts w:cs="Times New Roman"/>
          <w:b/>
          <w:bCs/>
          <w:szCs w:val="24"/>
        </w:rPr>
      </w:pPr>
    </w:p>
    <w:p w14:paraId="0AE25F40" w14:textId="77777777" w:rsidR="00196219" w:rsidRDefault="00196219" w:rsidP="00196219">
      <w:pPr>
        <w:tabs>
          <w:tab w:val="left" w:pos="960"/>
        </w:tabs>
        <w:spacing w:before="240" w:line="360" w:lineRule="auto"/>
        <w:rPr>
          <w:rFonts w:cs="Times New Roman"/>
          <w:b/>
          <w:sz w:val="28"/>
          <w:szCs w:val="28"/>
        </w:rPr>
      </w:pPr>
    </w:p>
    <w:p w14:paraId="4DE3ACD4" w14:textId="77777777" w:rsidR="00196219" w:rsidRPr="00196219" w:rsidRDefault="00196219" w:rsidP="00196219">
      <w:pPr>
        <w:tabs>
          <w:tab w:val="left" w:pos="960"/>
        </w:tabs>
        <w:spacing w:before="240" w:line="360" w:lineRule="auto"/>
        <w:rPr>
          <w:rFonts w:cs="Times New Roman"/>
          <w:b/>
          <w:sz w:val="28"/>
          <w:szCs w:val="28"/>
        </w:rPr>
      </w:pPr>
    </w:p>
    <w:p w14:paraId="649D9C40" w14:textId="77777777" w:rsidR="00196219" w:rsidRPr="00196219" w:rsidRDefault="00196219" w:rsidP="00196219">
      <w:pPr>
        <w:tabs>
          <w:tab w:val="left" w:pos="960"/>
        </w:tabs>
        <w:spacing w:before="240" w:line="360" w:lineRule="auto"/>
        <w:rPr>
          <w:rFonts w:cs="Times New Roman"/>
          <w:bCs/>
          <w:sz w:val="28"/>
          <w:szCs w:val="28"/>
        </w:rPr>
      </w:pPr>
    </w:p>
    <w:p w14:paraId="72ABCD05" w14:textId="1DE3A7FC" w:rsidR="00CC0CE1" w:rsidRPr="00CC0CE1" w:rsidRDefault="00DF4D45" w:rsidP="00CC0CE1">
      <w:pPr>
        <w:spacing w:line="278" w:lineRule="auto"/>
        <w:rPr>
          <w:rFonts w:cs="Times New Roman"/>
        </w:rPr>
      </w:pPr>
      <w:r>
        <w:rPr>
          <w:rFonts w:cs="Times New Roman"/>
        </w:rPr>
        <w:br w:type="page"/>
      </w:r>
    </w:p>
    <w:p w14:paraId="2B7A7324" w14:textId="77777777" w:rsidR="00EC065E" w:rsidRDefault="00EC065E" w:rsidP="00CC0CE1">
      <w:pPr>
        <w:spacing w:line="360" w:lineRule="auto"/>
        <w:jc w:val="center"/>
        <w:rPr>
          <w:b/>
          <w:sz w:val="96"/>
          <w:szCs w:val="96"/>
        </w:rPr>
      </w:pPr>
    </w:p>
    <w:p w14:paraId="7C943F9A" w14:textId="77777777" w:rsidR="00EC065E" w:rsidRDefault="00EC065E" w:rsidP="00CC0CE1">
      <w:pPr>
        <w:spacing w:line="360" w:lineRule="auto"/>
        <w:jc w:val="center"/>
        <w:rPr>
          <w:b/>
          <w:sz w:val="96"/>
          <w:szCs w:val="96"/>
        </w:rPr>
      </w:pPr>
    </w:p>
    <w:p w14:paraId="13CC78A0" w14:textId="77777777" w:rsidR="00EC065E" w:rsidRDefault="00EC065E" w:rsidP="00CC0CE1">
      <w:pPr>
        <w:spacing w:line="360" w:lineRule="auto"/>
        <w:jc w:val="center"/>
        <w:rPr>
          <w:b/>
          <w:sz w:val="96"/>
          <w:szCs w:val="96"/>
        </w:rPr>
      </w:pPr>
    </w:p>
    <w:p w14:paraId="70F39A5D" w14:textId="77777777" w:rsidR="00EC065E" w:rsidRDefault="00EC065E" w:rsidP="00CC0CE1">
      <w:pPr>
        <w:spacing w:line="360" w:lineRule="auto"/>
        <w:jc w:val="center"/>
        <w:rPr>
          <w:b/>
          <w:sz w:val="96"/>
          <w:szCs w:val="96"/>
        </w:rPr>
      </w:pPr>
    </w:p>
    <w:p w14:paraId="62B031B7" w14:textId="263C436E" w:rsidR="00CC0CE1" w:rsidRDefault="00CC0CE1" w:rsidP="00CC0CE1">
      <w:pPr>
        <w:spacing w:line="360" w:lineRule="auto"/>
        <w:jc w:val="center"/>
        <w:rPr>
          <w:b/>
          <w:sz w:val="96"/>
          <w:szCs w:val="96"/>
        </w:rPr>
      </w:pPr>
      <w:r>
        <w:rPr>
          <w:b/>
          <w:sz w:val="96"/>
          <w:szCs w:val="96"/>
        </w:rPr>
        <w:t>Chapter X</w:t>
      </w:r>
    </w:p>
    <w:p w14:paraId="2B938C22" w14:textId="7AF94BF0" w:rsidR="004E3D46" w:rsidRDefault="004E3D46" w:rsidP="00CC0CE1">
      <w:pPr>
        <w:spacing w:line="360" w:lineRule="auto"/>
        <w:jc w:val="center"/>
        <w:rPr>
          <w:b/>
          <w:sz w:val="96"/>
          <w:szCs w:val="96"/>
        </w:rPr>
      </w:pPr>
    </w:p>
    <w:p w14:paraId="48E32442" w14:textId="4CF2CB5F" w:rsidR="002468F1" w:rsidRDefault="002468F1" w:rsidP="00CC0CE1">
      <w:pPr>
        <w:spacing w:line="360" w:lineRule="auto"/>
        <w:jc w:val="center"/>
        <w:rPr>
          <w:b/>
          <w:sz w:val="96"/>
          <w:szCs w:val="96"/>
        </w:rPr>
      </w:pPr>
    </w:p>
    <w:p w14:paraId="2E9FC860" w14:textId="2C9AD44F" w:rsidR="002468F1" w:rsidRDefault="002468F1" w:rsidP="002468F1">
      <w:pPr>
        <w:rPr>
          <w:b/>
          <w:sz w:val="96"/>
          <w:szCs w:val="96"/>
        </w:rPr>
      </w:pPr>
    </w:p>
    <w:p w14:paraId="4ACFA387" w14:textId="77777777" w:rsidR="002468F1" w:rsidRPr="00DD62D9" w:rsidRDefault="002468F1" w:rsidP="002468F1"/>
    <w:p w14:paraId="42D6CB2A" w14:textId="77777777" w:rsidR="002468F1" w:rsidRPr="00DD62D9" w:rsidRDefault="002468F1" w:rsidP="00D05FD6">
      <w:pPr>
        <w:pStyle w:val="Heading1"/>
      </w:pPr>
      <w:bookmarkStart w:id="143" w:name="_Toc192709578"/>
      <w:r w:rsidRPr="00DD62D9">
        <w:t>Software Development Life Cycle (SDLC)</w:t>
      </w:r>
      <w:bookmarkEnd w:id="143"/>
    </w:p>
    <w:p w14:paraId="453CDE41" w14:textId="77777777" w:rsidR="002468F1" w:rsidRPr="00DD62D9" w:rsidRDefault="002468F1" w:rsidP="008D2A98">
      <w:pPr>
        <w:spacing w:line="360" w:lineRule="auto"/>
        <w:jc w:val="both"/>
      </w:pPr>
      <w:r w:rsidRPr="00DD62D9">
        <w:t>The Software Development Life Cycle (SDLC) is a systematic process used in software engineering to design, develop, test, and deploy high-quality software. It provides a structured approach to software creation, ensuring efficiency, reliability, and adherence to user requirements.</w:t>
      </w:r>
    </w:p>
    <w:p w14:paraId="4B272ED7" w14:textId="77777777" w:rsidR="002468F1" w:rsidRPr="00DD62D9" w:rsidRDefault="002468F1" w:rsidP="002468F1">
      <w:r w:rsidRPr="00DD62D9">
        <w:t xml:space="preserve">SDLC consists of </w:t>
      </w:r>
      <w:r w:rsidRPr="000E630E">
        <w:t>several key phases,</w:t>
      </w:r>
      <w:r w:rsidRPr="00DD62D9">
        <w:t xml:space="preserve"> including:</w:t>
      </w:r>
    </w:p>
    <w:p w14:paraId="393CD608" w14:textId="77777777" w:rsidR="002468F1" w:rsidRPr="00DD62D9" w:rsidRDefault="002468F1" w:rsidP="0071231D">
      <w:pPr>
        <w:numPr>
          <w:ilvl w:val="0"/>
          <w:numId w:val="115"/>
        </w:numPr>
        <w:jc w:val="both"/>
      </w:pPr>
      <w:r w:rsidRPr="00DD62D9">
        <w:rPr>
          <w:b/>
          <w:bCs/>
        </w:rPr>
        <w:t>Requirement Analysis</w:t>
      </w:r>
      <w:r w:rsidRPr="00DD62D9">
        <w:t xml:space="preserve"> – Gathering and defining the software’s needs.</w:t>
      </w:r>
    </w:p>
    <w:p w14:paraId="6DEBC845" w14:textId="77777777" w:rsidR="002468F1" w:rsidRPr="00DD62D9" w:rsidRDefault="002468F1" w:rsidP="0071231D">
      <w:pPr>
        <w:numPr>
          <w:ilvl w:val="0"/>
          <w:numId w:val="115"/>
        </w:numPr>
        <w:jc w:val="both"/>
      </w:pPr>
      <w:r w:rsidRPr="00DD62D9">
        <w:rPr>
          <w:b/>
          <w:bCs/>
        </w:rPr>
        <w:t>Design</w:t>
      </w:r>
      <w:r w:rsidRPr="00DD62D9">
        <w:t xml:space="preserve"> – Creating system architecture and database structures.</w:t>
      </w:r>
    </w:p>
    <w:p w14:paraId="096EF754" w14:textId="77777777" w:rsidR="002468F1" w:rsidRPr="00DD62D9" w:rsidRDefault="002468F1" w:rsidP="0071231D">
      <w:pPr>
        <w:numPr>
          <w:ilvl w:val="0"/>
          <w:numId w:val="115"/>
        </w:numPr>
        <w:jc w:val="both"/>
      </w:pPr>
      <w:r w:rsidRPr="00DD62D9">
        <w:rPr>
          <w:b/>
          <w:bCs/>
        </w:rPr>
        <w:t>Implementation (Coding)</w:t>
      </w:r>
      <w:r w:rsidRPr="00DD62D9">
        <w:t xml:space="preserve"> – Developing the software.</w:t>
      </w:r>
    </w:p>
    <w:p w14:paraId="01131987" w14:textId="77777777" w:rsidR="002468F1" w:rsidRPr="00DD62D9" w:rsidRDefault="002468F1" w:rsidP="0071231D">
      <w:pPr>
        <w:numPr>
          <w:ilvl w:val="0"/>
          <w:numId w:val="115"/>
        </w:numPr>
        <w:jc w:val="both"/>
      </w:pPr>
      <w:r w:rsidRPr="00DD62D9">
        <w:rPr>
          <w:b/>
          <w:bCs/>
        </w:rPr>
        <w:t>Testing</w:t>
      </w:r>
      <w:r w:rsidRPr="00DD62D9">
        <w:t xml:space="preserve"> – Ensuring the software is free from defects.</w:t>
      </w:r>
    </w:p>
    <w:p w14:paraId="54C6F282" w14:textId="77777777" w:rsidR="002468F1" w:rsidRPr="00DD62D9" w:rsidRDefault="002468F1" w:rsidP="0071231D">
      <w:pPr>
        <w:numPr>
          <w:ilvl w:val="0"/>
          <w:numId w:val="115"/>
        </w:numPr>
        <w:jc w:val="both"/>
      </w:pPr>
      <w:r w:rsidRPr="00DD62D9">
        <w:rPr>
          <w:b/>
          <w:bCs/>
        </w:rPr>
        <w:t>Deployment</w:t>
      </w:r>
      <w:r w:rsidRPr="00DD62D9">
        <w:t xml:space="preserve"> – Releasing the software to users.</w:t>
      </w:r>
    </w:p>
    <w:p w14:paraId="6F525458" w14:textId="77777777" w:rsidR="002468F1" w:rsidRPr="00DD62D9" w:rsidRDefault="002468F1" w:rsidP="0071231D">
      <w:pPr>
        <w:numPr>
          <w:ilvl w:val="0"/>
          <w:numId w:val="115"/>
        </w:numPr>
        <w:jc w:val="both"/>
      </w:pPr>
      <w:r w:rsidRPr="00DD62D9">
        <w:rPr>
          <w:b/>
          <w:bCs/>
        </w:rPr>
        <w:t>Maintenance</w:t>
      </w:r>
      <w:r w:rsidRPr="00DD62D9">
        <w:t xml:space="preserve"> – Updating and improving the system over time.</w:t>
      </w:r>
    </w:p>
    <w:p w14:paraId="447AA795" w14:textId="77777777" w:rsidR="002468F1" w:rsidRPr="00DD62D9" w:rsidRDefault="002468F1" w:rsidP="000E630E">
      <w:pPr>
        <w:spacing w:line="360" w:lineRule="auto"/>
        <w:jc w:val="both"/>
      </w:pPr>
      <w:r w:rsidRPr="00DD62D9">
        <w:t>Among these, Testing is one of the most crucial stages, as it ensures the software’s reliability and performance before deployment.</w:t>
      </w:r>
    </w:p>
    <w:p w14:paraId="307BE376" w14:textId="77777777" w:rsidR="002468F1" w:rsidRPr="00DD62D9" w:rsidRDefault="002468F1" w:rsidP="002468F1"/>
    <w:p w14:paraId="1BD1E1AA" w14:textId="77777777" w:rsidR="002468F1" w:rsidRPr="00DD62D9" w:rsidRDefault="002468F1" w:rsidP="00D05FD6">
      <w:pPr>
        <w:pStyle w:val="Heading1"/>
      </w:pPr>
      <w:bookmarkStart w:id="144" w:name="_Toc192709579"/>
      <w:r w:rsidRPr="00DD62D9">
        <w:t>Testing</w:t>
      </w:r>
      <w:bookmarkEnd w:id="144"/>
    </w:p>
    <w:p w14:paraId="47C5A82B" w14:textId="77777777" w:rsidR="000E630E" w:rsidRDefault="000E630E" w:rsidP="000E630E">
      <w:pPr>
        <w:spacing w:line="360" w:lineRule="auto"/>
        <w:jc w:val="both"/>
      </w:pPr>
      <w:r w:rsidRPr="000E630E">
        <w:t>Testing is a crucial phase in the Software Development Life Cycle (SDLC) to ensure that the "All for Music" platform meets high-quality standards and functions as intended. This phase involves identifying and resolving errors, security vulnerabilities, and performance issues before deployment. In a comprehensive music learning and collaboration platform like "All for Music," testing plays a key role in delivering a smooth, reliable, and user-friendly experience for students, artists, and instructors. Through rigorous testing, we ensure that all platform features, including music collaboration, lesson management, and instrument trading, work seamlessly across different devices and browsers, providing users with an optimal experience.</w:t>
      </w:r>
    </w:p>
    <w:p w14:paraId="77992FDF" w14:textId="77777777" w:rsidR="000E630E" w:rsidRPr="000E630E" w:rsidRDefault="000E630E" w:rsidP="000E630E">
      <w:pPr>
        <w:spacing w:line="360" w:lineRule="auto"/>
        <w:jc w:val="both"/>
      </w:pPr>
    </w:p>
    <w:p w14:paraId="4C3E14D5" w14:textId="4604F8B2" w:rsidR="002468F1" w:rsidRPr="00DD62D9" w:rsidRDefault="002468F1" w:rsidP="002468F1">
      <w:pPr>
        <w:rPr>
          <w:b/>
          <w:bCs/>
        </w:rPr>
      </w:pPr>
      <w:r w:rsidRPr="000E630E">
        <w:rPr>
          <w:b/>
          <w:bCs/>
        </w:rPr>
        <w:t>Key Aspects of Testing:</w:t>
      </w:r>
    </w:p>
    <w:p w14:paraId="42F778C1" w14:textId="77777777" w:rsidR="000E630E" w:rsidRPr="000E630E" w:rsidRDefault="000E630E" w:rsidP="000E630E">
      <w:pPr>
        <w:spacing w:line="360" w:lineRule="auto"/>
        <w:jc w:val="both"/>
      </w:pPr>
      <w:r w:rsidRPr="000E630E">
        <w:t xml:space="preserve">To ensure the "All for Music" platform delivers a seamless, secure, and high-quality experience for all users, several testing methodologies are applied. These tests focus on </w:t>
      </w:r>
      <w:r w:rsidRPr="000E630E">
        <w:lastRenderedPageBreak/>
        <w:t>different aspects of functionality, performance, security, and usability to maintain a robust and efficient system.</w:t>
      </w:r>
    </w:p>
    <w:p w14:paraId="2AE04EE5" w14:textId="77777777" w:rsidR="000E630E" w:rsidRPr="000E630E" w:rsidRDefault="000E630E" w:rsidP="000E630E">
      <w:pPr>
        <w:spacing w:line="360" w:lineRule="auto"/>
        <w:jc w:val="both"/>
      </w:pPr>
      <w:r w:rsidRPr="000E630E">
        <w:t>1. Functional Testing</w:t>
      </w:r>
    </w:p>
    <w:p w14:paraId="7A3F654E" w14:textId="77777777" w:rsidR="000E630E" w:rsidRPr="000E630E" w:rsidRDefault="000E630E" w:rsidP="006E6D53">
      <w:pPr>
        <w:numPr>
          <w:ilvl w:val="0"/>
          <w:numId w:val="132"/>
        </w:numPr>
        <w:spacing w:line="360" w:lineRule="auto"/>
        <w:jc w:val="both"/>
      </w:pPr>
      <w:r w:rsidRPr="000E630E">
        <w:t>Ensures that all features of the platform, such as music collaboration, lesson management, instrument trading, and user authentication, work correctly as per requirements.</w:t>
      </w:r>
    </w:p>
    <w:p w14:paraId="6D1E516D" w14:textId="77777777" w:rsidR="000E630E" w:rsidRPr="000E630E" w:rsidRDefault="000E630E" w:rsidP="006E6D53">
      <w:pPr>
        <w:numPr>
          <w:ilvl w:val="0"/>
          <w:numId w:val="132"/>
        </w:numPr>
        <w:spacing w:line="360" w:lineRule="auto"/>
        <w:jc w:val="both"/>
      </w:pPr>
      <w:r w:rsidRPr="000E630E">
        <w:t>Example: Verifying that users can register, log in, enroll in lessons, upload music files, and communicate with artists/instructors without errors.</w:t>
      </w:r>
    </w:p>
    <w:p w14:paraId="3F26B89C" w14:textId="77777777" w:rsidR="000E630E" w:rsidRPr="000E630E" w:rsidRDefault="000E630E" w:rsidP="000E630E">
      <w:pPr>
        <w:spacing w:line="360" w:lineRule="auto"/>
        <w:jc w:val="both"/>
      </w:pPr>
      <w:r w:rsidRPr="000E630E">
        <w:t>2. Compatibility Testing</w:t>
      </w:r>
    </w:p>
    <w:p w14:paraId="4B8515CF" w14:textId="77777777" w:rsidR="000E630E" w:rsidRPr="000E630E" w:rsidRDefault="000E630E" w:rsidP="006E6D53">
      <w:pPr>
        <w:numPr>
          <w:ilvl w:val="0"/>
          <w:numId w:val="133"/>
        </w:numPr>
        <w:spacing w:line="360" w:lineRule="auto"/>
        <w:jc w:val="both"/>
      </w:pPr>
      <w:r w:rsidRPr="000E630E">
        <w:t>Confirms that the platform operates consistently across different browsers, devices, and operating systems to provide a smooth experience for all users.</w:t>
      </w:r>
    </w:p>
    <w:p w14:paraId="4BA27792" w14:textId="07E2789B" w:rsidR="000E630E" w:rsidRPr="000E630E" w:rsidRDefault="000E630E" w:rsidP="006E6D53">
      <w:pPr>
        <w:numPr>
          <w:ilvl w:val="0"/>
          <w:numId w:val="133"/>
        </w:numPr>
        <w:spacing w:line="360" w:lineRule="auto"/>
        <w:jc w:val="both"/>
      </w:pPr>
      <w:r w:rsidRPr="000E630E">
        <w:t>Example: Testing "All for Music" on Google Chrome, Firefox, Safari, and Microsoft Edge, as well as on Windows, devices.</w:t>
      </w:r>
    </w:p>
    <w:p w14:paraId="32D1FFEB" w14:textId="77777777" w:rsidR="000E630E" w:rsidRPr="000E630E" w:rsidRDefault="000E630E" w:rsidP="000E630E">
      <w:pPr>
        <w:spacing w:line="360" w:lineRule="auto"/>
        <w:jc w:val="both"/>
      </w:pPr>
      <w:r w:rsidRPr="000E630E">
        <w:t>3. Performance Testing</w:t>
      </w:r>
    </w:p>
    <w:p w14:paraId="3D53B915" w14:textId="77777777" w:rsidR="000E630E" w:rsidRPr="000E630E" w:rsidRDefault="000E630E" w:rsidP="006E6D53">
      <w:pPr>
        <w:numPr>
          <w:ilvl w:val="0"/>
          <w:numId w:val="134"/>
        </w:numPr>
        <w:spacing w:line="360" w:lineRule="auto"/>
        <w:jc w:val="both"/>
      </w:pPr>
      <w:r w:rsidRPr="000E630E">
        <w:t>Evaluates the platform’s ability to handle high traffic, multiple simultaneous users, and large music file uploads without lag or crashes.</w:t>
      </w:r>
    </w:p>
    <w:p w14:paraId="4FF024E2" w14:textId="77777777" w:rsidR="000E630E" w:rsidRPr="000E630E" w:rsidRDefault="000E630E" w:rsidP="006E6D53">
      <w:pPr>
        <w:numPr>
          <w:ilvl w:val="0"/>
          <w:numId w:val="134"/>
        </w:numPr>
        <w:spacing w:line="360" w:lineRule="auto"/>
        <w:jc w:val="both"/>
      </w:pPr>
      <w:r w:rsidRPr="000E630E">
        <w:t>Example: Checking if the system remains responsive when multiple users are accessing live lessons, streaming music, and making transactions simultaneously.</w:t>
      </w:r>
    </w:p>
    <w:p w14:paraId="4AC3CC2A" w14:textId="77777777" w:rsidR="000E630E" w:rsidRPr="000E630E" w:rsidRDefault="000E630E" w:rsidP="000E630E">
      <w:pPr>
        <w:spacing w:line="360" w:lineRule="auto"/>
        <w:jc w:val="both"/>
      </w:pPr>
      <w:r w:rsidRPr="000E630E">
        <w:t>4. Security Testing</w:t>
      </w:r>
    </w:p>
    <w:p w14:paraId="547C4DD5" w14:textId="77777777" w:rsidR="000E630E" w:rsidRPr="000E630E" w:rsidRDefault="000E630E" w:rsidP="006E6D53">
      <w:pPr>
        <w:numPr>
          <w:ilvl w:val="0"/>
          <w:numId w:val="135"/>
        </w:numPr>
        <w:spacing w:line="360" w:lineRule="auto"/>
        <w:jc w:val="both"/>
      </w:pPr>
      <w:r w:rsidRPr="000E630E">
        <w:t>Identifies vulnerabilities to protect user data, payment transactions, and private communications from security threats such as SQL injection, cross-site scripting (XSS), and data breaches.</w:t>
      </w:r>
    </w:p>
    <w:p w14:paraId="3FC2D7C5" w14:textId="77777777" w:rsidR="000E630E" w:rsidRPr="000E630E" w:rsidRDefault="000E630E" w:rsidP="006E6D53">
      <w:pPr>
        <w:numPr>
          <w:ilvl w:val="0"/>
          <w:numId w:val="135"/>
        </w:numPr>
        <w:spacing w:line="360" w:lineRule="auto"/>
        <w:jc w:val="both"/>
      </w:pPr>
      <w:r w:rsidRPr="000E630E">
        <w:t>Example: Testing for secure login mechanisms, encrypted transactions, and role-based access control to prevent unauthorized access to sensitive information.</w:t>
      </w:r>
    </w:p>
    <w:p w14:paraId="30DC6FEB" w14:textId="77777777" w:rsidR="000E630E" w:rsidRPr="000E630E" w:rsidRDefault="000E630E" w:rsidP="000E630E">
      <w:pPr>
        <w:spacing w:line="360" w:lineRule="auto"/>
        <w:jc w:val="both"/>
      </w:pPr>
      <w:r w:rsidRPr="000E630E">
        <w:t>5. Usability Testing</w:t>
      </w:r>
    </w:p>
    <w:p w14:paraId="13BE4B90" w14:textId="77777777" w:rsidR="000E630E" w:rsidRPr="000E630E" w:rsidRDefault="000E630E" w:rsidP="006E6D53">
      <w:pPr>
        <w:numPr>
          <w:ilvl w:val="0"/>
          <w:numId w:val="136"/>
        </w:numPr>
        <w:spacing w:line="360" w:lineRule="auto"/>
        <w:jc w:val="both"/>
      </w:pPr>
      <w:r w:rsidRPr="000E630E">
        <w:lastRenderedPageBreak/>
        <w:t>Ensures that the platform is user-friendly, intuitive, and easy to navigate for musicians, students, and instructors of varying technical expertise.</w:t>
      </w:r>
    </w:p>
    <w:p w14:paraId="066587D7" w14:textId="77777777" w:rsidR="000E630E" w:rsidRPr="000E630E" w:rsidRDefault="000E630E" w:rsidP="006E6D53">
      <w:pPr>
        <w:numPr>
          <w:ilvl w:val="0"/>
          <w:numId w:val="136"/>
        </w:numPr>
        <w:spacing w:line="360" w:lineRule="auto"/>
        <w:jc w:val="both"/>
      </w:pPr>
      <w:r w:rsidRPr="000E630E">
        <w:t>Example: Evaluating how easily a new user can register, search for instructors, book a lesson, or upload a music track without confusion.</w:t>
      </w:r>
    </w:p>
    <w:p w14:paraId="1AB646AD" w14:textId="77777777" w:rsidR="002468F1" w:rsidRPr="00DD62D9" w:rsidRDefault="002468F1" w:rsidP="002468F1">
      <w:pPr>
        <w:rPr>
          <w:b/>
          <w:bCs/>
        </w:rPr>
      </w:pPr>
      <w:r w:rsidRPr="00DD62D9">
        <w:rPr>
          <w:b/>
          <w:bCs/>
        </w:rPr>
        <w:t>Testing Tools</w:t>
      </w:r>
    </w:p>
    <w:p w14:paraId="5D5A138A" w14:textId="77777777" w:rsidR="00644B07" w:rsidRPr="00644B07" w:rsidRDefault="00644B07" w:rsidP="00644B07">
      <w:pPr>
        <w:spacing w:line="360" w:lineRule="auto"/>
        <w:jc w:val="both"/>
      </w:pPr>
      <w:r w:rsidRPr="00644B07">
        <w:t>To ensure the quality, security, and performance of the "All for Music" platform, various testing tools are used:</w:t>
      </w:r>
    </w:p>
    <w:p w14:paraId="63AC82E7" w14:textId="77777777" w:rsidR="00644B07" w:rsidRPr="00644B07" w:rsidRDefault="00644B07" w:rsidP="006E6D53">
      <w:pPr>
        <w:numPr>
          <w:ilvl w:val="0"/>
          <w:numId w:val="137"/>
        </w:numPr>
        <w:spacing w:line="360" w:lineRule="auto"/>
        <w:jc w:val="both"/>
      </w:pPr>
      <w:r w:rsidRPr="00644B07">
        <w:t>Selenium automates functional and compatibility testing across different browsers.</w:t>
      </w:r>
    </w:p>
    <w:p w14:paraId="6C26B5BA" w14:textId="77777777" w:rsidR="00644B07" w:rsidRPr="00644B07" w:rsidRDefault="00644B07" w:rsidP="006E6D53">
      <w:pPr>
        <w:numPr>
          <w:ilvl w:val="0"/>
          <w:numId w:val="137"/>
        </w:numPr>
        <w:spacing w:line="360" w:lineRule="auto"/>
        <w:jc w:val="both"/>
      </w:pPr>
      <w:r w:rsidRPr="00644B07">
        <w:t>Apache JMeter evaluates performance by simulating multiple users and testing load capacity.</w:t>
      </w:r>
    </w:p>
    <w:p w14:paraId="24168A4C" w14:textId="77777777" w:rsidR="00644B07" w:rsidRPr="00644B07" w:rsidRDefault="00644B07" w:rsidP="006E6D53">
      <w:pPr>
        <w:numPr>
          <w:ilvl w:val="0"/>
          <w:numId w:val="137"/>
        </w:numPr>
        <w:spacing w:line="360" w:lineRule="auto"/>
        <w:jc w:val="both"/>
      </w:pPr>
      <w:r w:rsidRPr="00644B07">
        <w:t>OWASP ZAP identifies security vulnerabilities to protect user data and transactions.</w:t>
      </w:r>
    </w:p>
    <w:p w14:paraId="0FC4447A" w14:textId="77777777" w:rsidR="00644B07" w:rsidRPr="00644B07" w:rsidRDefault="00644B07" w:rsidP="006E6D53">
      <w:pPr>
        <w:numPr>
          <w:ilvl w:val="0"/>
          <w:numId w:val="137"/>
        </w:numPr>
        <w:spacing w:line="360" w:lineRule="auto"/>
        <w:jc w:val="both"/>
      </w:pPr>
      <w:r w:rsidRPr="00644B07">
        <w:t>Postman ensures API reliability by validating data exchanges between the front-end and back-end.</w:t>
      </w:r>
    </w:p>
    <w:p w14:paraId="7783BF01" w14:textId="77777777" w:rsidR="00644B07" w:rsidRPr="00644B07" w:rsidRDefault="00644B07" w:rsidP="006E6D53">
      <w:pPr>
        <w:numPr>
          <w:ilvl w:val="0"/>
          <w:numId w:val="137"/>
        </w:numPr>
        <w:spacing w:line="360" w:lineRule="auto"/>
        <w:jc w:val="both"/>
      </w:pPr>
      <w:r w:rsidRPr="00644B07">
        <w:t>Google Lighthouse assesses usability, speed, and accessibility for an optimal user experience.</w:t>
      </w:r>
    </w:p>
    <w:p w14:paraId="14437C88" w14:textId="77777777" w:rsidR="00644B07" w:rsidRPr="00644B07" w:rsidRDefault="00644B07" w:rsidP="00644B07">
      <w:pPr>
        <w:spacing w:line="360" w:lineRule="auto"/>
        <w:jc w:val="both"/>
      </w:pPr>
      <w:r w:rsidRPr="00644B07">
        <w:t>These tools help deliver a secure, high-performing, and user-friendly platform for musicians, students, and instructors.</w:t>
      </w:r>
    </w:p>
    <w:p w14:paraId="79672F6A" w14:textId="77777777" w:rsidR="002468F1" w:rsidRPr="00DD62D9" w:rsidRDefault="002468F1" w:rsidP="002468F1"/>
    <w:p w14:paraId="0692F5F0" w14:textId="77777777" w:rsidR="002468F1" w:rsidRPr="00DD62D9" w:rsidRDefault="002468F1" w:rsidP="002468F1">
      <w:pPr>
        <w:rPr>
          <w:b/>
          <w:bCs/>
        </w:rPr>
      </w:pPr>
      <w:r w:rsidRPr="00DD62D9">
        <w:rPr>
          <w:b/>
          <w:bCs/>
        </w:rPr>
        <w:t>Testing Techniques</w:t>
      </w:r>
    </w:p>
    <w:p w14:paraId="4EF1B88D" w14:textId="77777777" w:rsidR="002468F1" w:rsidRPr="009C63D1" w:rsidRDefault="002468F1" w:rsidP="00644B07">
      <w:pPr>
        <w:spacing w:line="360" w:lineRule="auto"/>
        <w:jc w:val="both"/>
      </w:pPr>
      <w:r w:rsidRPr="009C63D1">
        <w:t>Several testing techniques are employed to validate the functionality, performance, and security of the system.</w:t>
      </w:r>
    </w:p>
    <w:p w14:paraId="2E4B2CE5" w14:textId="77777777" w:rsidR="00644B07" w:rsidRPr="00644B07" w:rsidRDefault="002468F1" w:rsidP="00644B07">
      <w:pPr>
        <w:spacing w:line="360" w:lineRule="auto"/>
        <w:jc w:val="both"/>
      </w:pPr>
      <w:r w:rsidRPr="00644B07">
        <w:t xml:space="preserve"> </w:t>
      </w:r>
      <w:r w:rsidR="00644B07" w:rsidRPr="00644B07">
        <w:t>To ensure "All for Music" functions optimally, various testing methods are applied:</w:t>
      </w:r>
    </w:p>
    <w:p w14:paraId="1506144D" w14:textId="77777777" w:rsidR="00644B07" w:rsidRPr="00644B07" w:rsidRDefault="00644B07" w:rsidP="006E6D53">
      <w:pPr>
        <w:numPr>
          <w:ilvl w:val="0"/>
          <w:numId w:val="138"/>
        </w:numPr>
        <w:spacing w:line="360" w:lineRule="auto"/>
        <w:jc w:val="both"/>
      </w:pPr>
      <w:r w:rsidRPr="00644B07">
        <w:t>Unit Testing: Tests individual modules, such as the login system, before integration to detect early bugs.</w:t>
      </w:r>
    </w:p>
    <w:p w14:paraId="25458FE9" w14:textId="77777777" w:rsidR="00644B07" w:rsidRPr="00644B07" w:rsidRDefault="00644B07" w:rsidP="006E6D53">
      <w:pPr>
        <w:numPr>
          <w:ilvl w:val="0"/>
          <w:numId w:val="138"/>
        </w:numPr>
        <w:spacing w:line="360" w:lineRule="auto"/>
        <w:jc w:val="both"/>
      </w:pPr>
      <w:r w:rsidRPr="00644B07">
        <w:t>Integration Testing: Ensures smooth interaction between components, such as verifying that lesson bookings sync correctly with instructor availability.</w:t>
      </w:r>
    </w:p>
    <w:p w14:paraId="78AEB17C" w14:textId="77777777" w:rsidR="00644B07" w:rsidRPr="00644B07" w:rsidRDefault="00644B07" w:rsidP="006E6D53">
      <w:pPr>
        <w:numPr>
          <w:ilvl w:val="0"/>
          <w:numId w:val="138"/>
        </w:numPr>
        <w:spacing w:line="360" w:lineRule="auto"/>
        <w:jc w:val="both"/>
      </w:pPr>
      <w:r w:rsidRPr="00644B07">
        <w:lastRenderedPageBreak/>
        <w:t>System Testing: Evaluates the entire platform, ensuring students, artists, and instructors can access all features without errors.</w:t>
      </w:r>
    </w:p>
    <w:p w14:paraId="60DBEC10" w14:textId="77777777" w:rsidR="00644B07" w:rsidRPr="00644B07" w:rsidRDefault="00644B07" w:rsidP="006E6D53">
      <w:pPr>
        <w:numPr>
          <w:ilvl w:val="0"/>
          <w:numId w:val="138"/>
        </w:numPr>
        <w:spacing w:line="360" w:lineRule="auto"/>
        <w:jc w:val="both"/>
      </w:pPr>
      <w:r w:rsidRPr="00644B07">
        <w:t>User Acceptance Testing (UAT): Allows real users to test the platform before launch, ensuring it meets their expectations for lesson requests, instrument sales, and collaboration tools.</w:t>
      </w:r>
    </w:p>
    <w:p w14:paraId="6FFC1221" w14:textId="77777777" w:rsidR="00644B07" w:rsidRPr="00644B07" w:rsidRDefault="00644B07" w:rsidP="006E6D53">
      <w:pPr>
        <w:numPr>
          <w:ilvl w:val="0"/>
          <w:numId w:val="138"/>
        </w:numPr>
        <w:spacing w:line="360" w:lineRule="auto"/>
        <w:jc w:val="both"/>
      </w:pPr>
      <w:r w:rsidRPr="00644B07">
        <w:t>Compatibility Testing: Verifies that "All for Music" runs seamlessly across browsers, devices, and operating systems, providing a consistent user experience.</w:t>
      </w:r>
    </w:p>
    <w:p w14:paraId="3450608B" w14:textId="77777777" w:rsidR="00644B07" w:rsidRDefault="00644B07" w:rsidP="00644B07">
      <w:pPr>
        <w:spacing w:line="360" w:lineRule="auto"/>
        <w:jc w:val="both"/>
      </w:pPr>
      <w:r w:rsidRPr="00644B07">
        <w:t>By implementing these testing strategies, "All for Music" ensures a stable, secure, and user-friendly platform for musicians worldwide.</w:t>
      </w:r>
    </w:p>
    <w:p w14:paraId="118ABD50" w14:textId="77777777" w:rsidR="005F6FFA" w:rsidRPr="00644B07" w:rsidRDefault="005F6FFA" w:rsidP="00644B07">
      <w:pPr>
        <w:spacing w:line="360" w:lineRule="auto"/>
        <w:jc w:val="both"/>
      </w:pPr>
    </w:p>
    <w:p w14:paraId="10C2DDB8" w14:textId="0A948559" w:rsidR="002468F1" w:rsidRPr="00DD62D9" w:rsidRDefault="002468F1" w:rsidP="0055050B">
      <w:pPr>
        <w:pStyle w:val="Heading2"/>
      </w:pPr>
      <w:bookmarkStart w:id="145" w:name="_Toc192709580"/>
      <w:r w:rsidRPr="00DD62D9">
        <w:t>Test Plan</w:t>
      </w:r>
      <w:bookmarkEnd w:id="145"/>
    </w:p>
    <w:p w14:paraId="1EC086C8" w14:textId="77777777" w:rsidR="002468F1" w:rsidRPr="00DD62D9" w:rsidRDefault="002468F1" w:rsidP="009C63D1">
      <w:pPr>
        <w:spacing w:line="360" w:lineRule="auto"/>
        <w:jc w:val="both"/>
      </w:pPr>
    </w:p>
    <w:p w14:paraId="5AFF5D34" w14:textId="77777777" w:rsidR="002468F1" w:rsidRPr="00DD62D9" w:rsidRDefault="002468F1" w:rsidP="009C63D1">
      <w:pPr>
        <w:spacing w:line="360" w:lineRule="auto"/>
        <w:jc w:val="both"/>
      </w:pPr>
      <w:r w:rsidRPr="00DD62D9">
        <w:t>The test plan outlined below includes various scenarios to assess different user interactions and system functionalities. From fundamental operations such as user authentication to more complex tasks like course enrollment and payment processing, each test case ensures the stability, security, and usability of the system under diverse conditions.</w:t>
      </w:r>
    </w:p>
    <w:p w14:paraId="11A776B9" w14:textId="77777777" w:rsidR="002468F1" w:rsidRPr="00DD62D9" w:rsidRDefault="002468F1" w:rsidP="002468F1">
      <w:pPr>
        <w:rPr>
          <w:b/>
          <w:bCs/>
        </w:rPr>
      </w:pPr>
      <w:r w:rsidRPr="00DD62D9">
        <w:rPr>
          <w:b/>
          <w:bCs/>
        </w:rPr>
        <w:t>Objectives of the Test Plan</w:t>
      </w:r>
    </w:p>
    <w:p w14:paraId="60826116" w14:textId="77777777" w:rsidR="002468F1" w:rsidRPr="00DD62D9" w:rsidRDefault="002468F1" w:rsidP="006E6D53">
      <w:pPr>
        <w:numPr>
          <w:ilvl w:val="0"/>
          <w:numId w:val="116"/>
        </w:numPr>
        <w:jc w:val="both"/>
      </w:pPr>
      <w:r w:rsidRPr="00DD62D9">
        <w:t>Validate that the system meets functional and non-functional requirements.</w:t>
      </w:r>
    </w:p>
    <w:p w14:paraId="04D36695" w14:textId="77777777" w:rsidR="002468F1" w:rsidRPr="00DD62D9" w:rsidRDefault="002468F1" w:rsidP="006E6D53">
      <w:pPr>
        <w:numPr>
          <w:ilvl w:val="0"/>
          <w:numId w:val="116"/>
        </w:numPr>
        <w:jc w:val="both"/>
      </w:pPr>
      <w:r w:rsidRPr="00DD62D9">
        <w:t>Identify and resolve bugs, security vulnerabilities, and performance issues.</w:t>
      </w:r>
    </w:p>
    <w:p w14:paraId="3D131096" w14:textId="77777777" w:rsidR="002468F1" w:rsidRPr="00DD62D9" w:rsidRDefault="002468F1" w:rsidP="006E6D53">
      <w:pPr>
        <w:numPr>
          <w:ilvl w:val="0"/>
          <w:numId w:val="116"/>
        </w:numPr>
        <w:jc w:val="both"/>
      </w:pPr>
      <w:r w:rsidRPr="00DD62D9">
        <w:t>Ensure a seamless user experience across multiple devices and platforms.</w:t>
      </w:r>
    </w:p>
    <w:p w14:paraId="1F7015A6" w14:textId="77777777" w:rsidR="002468F1" w:rsidRPr="00DD62D9" w:rsidRDefault="002468F1" w:rsidP="006E6D53">
      <w:pPr>
        <w:numPr>
          <w:ilvl w:val="0"/>
          <w:numId w:val="116"/>
        </w:numPr>
        <w:jc w:val="both"/>
      </w:pPr>
      <w:r w:rsidRPr="00DD62D9">
        <w:t>Confirm that the system adheres to industry best practices and compliance standards.</w:t>
      </w:r>
    </w:p>
    <w:p w14:paraId="2635C20B" w14:textId="77777777" w:rsidR="002468F1" w:rsidRPr="00DD62D9" w:rsidRDefault="002468F1" w:rsidP="002468F1"/>
    <w:p w14:paraId="7761F184" w14:textId="77777777" w:rsidR="002468F1" w:rsidRPr="00DD62D9" w:rsidRDefault="002468F1" w:rsidP="002468F1">
      <w:pPr>
        <w:rPr>
          <w:b/>
          <w:bCs/>
        </w:rPr>
      </w:pPr>
      <w:r w:rsidRPr="00DD62D9">
        <w:rPr>
          <w:b/>
          <w:bCs/>
        </w:rPr>
        <w:t>Benefits of the Test Plan</w:t>
      </w:r>
    </w:p>
    <w:p w14:paraId="037B46C6" w14:textId="77777777" w:rsidR="002468F1" w:rsidRPr="00DD62D9" w:rsidRDefault="002468F1" w:rsidP="002468F1">
      <w:pPr>
        <w:rPr>
          <w:b/>
          <w:bCs/>
        </w:rPr>
      </w:pPr>
      <w:r w:rsidRPr="00DD62D9">
        <w:rPr>
          <w:b/>
          <w:bCs/>
        </w:rPr>
        <w:t xml:space="preserve"> Improves System Reliability</w:t>
      </w:r>
    </w:p>
    <w:p w14:paraId="2B56CA1C" w14:textId="77777777" w:rsidR="002468F1" w:rsidRPr="00DD62D9" w:rsidRDefault="002468F1" w:rsidP="006E6D53">
      <w:pPr>
        <w:numPr>
          <w:ilvl w:val="0"/>
          <w:numId w:val="117"/>
        </w:numPr>
        <w:jc w:val="both"/>
      </w:pPr>
      <w:r w:rsidRPr="00DD62D9">
        <w:t>By identifying and resolving bugs early, the system operates smoothly and efficiently.</w:t>
      </w:r>
    </w:p>
    <w:p w14:paraId="3B946625" w14:textId="77777777" w:rsidR="002468F1" w:rsidRPr="00DD62D9" w:rsidRDefault="002468F1" w:rsidP="002468F1">
      <w:pPr>
        <w:rPr>
          <w:b/>
          <w:bCs/>
        </w:rPr>
      </w:pPr>
      <w:r w:rsidRPr="00DD62D9">
        <w:rPr>
          <w:b/>
          <w:bCs/>
        </w:rPr>
        <w:t xml:space="preserve"> Enhances Security</w:t>
      </w:r>
    </w:p>
    <w:p w14:paraId="471F6857" w14:textId="77777777" w:rsidR="002468F1" w:rsidRPr="00DD62D9" w:rsidRDefault="002468F1" w:rsidP="006E6D53">
      <w:pPr>
        <w:numPr>
          <w:ilvl w:val="0"/>
          <w:numId w:val="118"/>
        </w:numPr>
        <w:jc w:val="both"/>
      </w:pPr>
      <w:r w:rsidRPr="00DD62D9">
        <w:lastRenderedPageBreak/>
        <w:t>Testing safeguards sensitive user data from potential security threats.</w:t>
      </w:r>
    </w:p>
    <w:p w14:paraId="1AF2B5B6" w14:textId="77777777" w:rsidR="002468F1" w:rsidRPr="00DD62D9" w:rsidRDefault="002468F1" w:rsidP="002468F1">
      <w:pPr>
        <w:rPr>
          <w:b/>
          <w:bCs/>
        </w:rPr>
      </w:pPr>
      <w:r w:rsidRPr="00DD62D9">
        <w:rPr>
          <w:b/>
          <w:bCs/>
        </w:rPr>
        <w:t xml:space="preserve"> Ensures a Seamless User Experience</w:t>
      </w:r>
    </w:p>
    <w:p w14:paraId="6C31D45E" w14:textId="77777777" w:rsidR="002468F1" w:rsidRPr="00DD62D9" w:rsidRDefault="002468F1" w:rsidP="006E6D53">
      <w:pPr>
        <w:numPr>
          <w:ilvl w:val="0"/>
          <w:numId w:val="119"/>
        </w:numPr>
        <w:jc w:val="both"/>
      </w:pPr>
      <w:r w:rsidRPr="00DD62D9">
        <w:t>A well-tested system guarantees intuitive navigation and accessibility for users.</w:t>
      </w:r>
    </w:p>
    <w:p w14:paraId="4EACFE67" w14:textId="77777777" w:rsidR="002468F1" w:rsidRPr="00DD62D9" w:rsidRDefault="002468F1" w:rsidP="002468F1">
      <w:pPr>
        <w:rPr>
          <w:b/>
          <w:bCs/>
        </w:rPr>
      </w:pPr>
      <w:r w:rsidRPr="00DD62D9">
        <w:rPr>
          <w:b/>
          <w:bCs/>
        </w:rPr>
        <w:t xml:space="preserve"> Reduces Maintenance Costs</w:t>
      </w:r>
    </w:p>
    <w:p w14:paraId="5DA890C1" w14:textId="77777777" w:rsidR="002468F1" w:rsidRPr="00DD62D9" w:rsidRDefault="002468F1" w:rsidP="006E6D53">
      <w:pPr>
        <w:numPr>
          <w:ilvl w:val="0"/>
          <w:numId w:val="120"/>
        </w:numPr>
        <w:jc w:val="both"/>
      </w:pPr>
      <w:r w:rsidRPr="00DD62D9">
        <w:t>Early detection of issues minimizes future expenses related to debugging and updates.</w:t>
      </w:r>
    </w:p>
    <w:p w14:paraId="26C62610" w14:textId="77777777" w:rsidR="002468F1" w:rsidRPr="00DD62D9" w:rsidRDefault="002468F1" w:rsidP="002468F1">
      <w:pPr>
        <w:rPr>
          <w:b/>
          <w:bCs/>
        </w:rPr>
      </w:pPr>
      <w:r w:rsidRPr="00DD62D9">
        <w:rPr>
          <w:b/>
          <w:bCs/>
        </w:rPr>
        <w:t xml:space="preserve"> Ensures Compliance with Standards</w:t>
      </w:r>
    </w:p>
    <w:p w14:paraId="1AAF0783" w14:textId="77777777" w:rsidR="002468F1" w:rsidRPr="00DD62D9" w:rsidRDefault="002468F1" w:rsidP="006E6D53">
      <w:pPr>
        <w:numPr>
          <w:ilvl w:val="0"/>
          <w:numId w:val="121"/>
        </w:numPr>
        <w:jc w:val="both"/>
      </w:pPr>
      <w:r w:rsidRPr="00DD62D9">
        <w:t>Testing ensures adherence to industry best practices and regulatory requirements.</w:t>
      </w:r>
    </w:p>
    <w:p w14:paraId="47BFDBF2" w14:textId="77777777" w:rsidR="002468F1" w:rsidRPr="00DD62D9" w:rsidRDefault="002468F1" w:rsidP="002468F1"/>
    <w:p w14:paraId="2665A4F6" w14:textId="77777777" w:rsidR="002468F1" w:rsidRPr="00DD62D9" w:rsidRDefault="002468F1" w:rsidP="002468F1">
      <w:pPr>
        <w:rPr>
          <w:b/>
          <w:bCs/>
        </w:rPr>
      </w:pPr>
      <w:r w:rsidRPr="00DD62D9">
        <w:rPr>
          <w:b/>
          <w:bCs/>
        </w:rPr>
        <w:t>Ensuring Quality and Performance</w:t>
      </w:r>
    </w:p>
    <w:p w14:paraId="3421D2B0" w14:textId="051F4708" w:rsidR="00C6603F" w:rsidRPr="00DD62D9" w:rsidRDefault="002468F1" w:rsidP="002A2B65">
      <w:pPr>
        <w:spacing w:line="360" w:lineRule="auto"/>
        <w:jc w:val="both"/>
      </w:pPr>
      <w:r w:rsidRPr="00DD62D9">
        <w:t>By rigorously executing these test scenarios and documenting the results, we ensure that the system meets the highest standards of quality, security, and usability. Any issues identified during testing will be promptly resolved to deliver a seamless and reliable experience for all users.</w:t>
      </w:r>
    </w:p>
    <w:p w14:paraId="1D32CE49" w14:textId="77777777" w:rsidR="002468F1" w:rsidRPr="00DD62D9" w:rsidRDefault="002468F1" w:rsidP="0055050B">
      <w:pPr>
        <w:pStyle w:val="Heading2"/>
      </w:pPr>
      <w:bookmarkStart w:id="146" w:name="_Toc192709581"/>
      <w:r w:rsidRPr="00DD62D9">
        <w:t>Test Cases</w:t>
      </w:r>
      <w:bookmarkEnd w:id="146"/>
    </w:p>
    <w:p w14:paraId="412080E4" w14:textId="77777777" w:rsidR="002468F1" w:rsidRDefault="002468F1" w:rsidP="002468F1">
      <w:pPr>
        <w:rPr>
          <w:b/>
        </w:rPr>
      </w:pPr>
      <w:r>
        <w:rPr>
          <w:b/>
        </w:rPr>
        <w:t xml:space="preserve">Backend </w:t>
      </w:r>
    </w:p>
    <w:p w14:paraId="2BB8A83D" w14:textId="109C8428" w:rsidR="002468F1" w:rsidRPr="00C6603F" w:rsidRDefault="002468F1" w:rsidP="00C6603F">
      <w:pPr>
        <w:spacing w:line="360" w:lineRule="auto"/>
        <w:jc w:val="both"/>
        <w:rPr>
          <w:bCs/>
        </w:rPr>
      </w:pPr>
      <w:r w:rsidRPr="005D159F">
        <w:rPr>
          <w:bCs/>
        </w:rPr>
        <w:t>The backend of the "All for Music" platform is responsible for handling data processing, logic, and storage. It is built using PHP, which connects to the MySQL database to store and retrieve user data, music files, transactions, and other essential information. The backend handles authentication, user role management (students, artists, instructors, and administrators), and ensures secure transactions and data privacy. It also facilitates interactions between the frontend and the database, ensuring that data flows seamlessly between the user interface and the server.</w:t>
      </w:r>
    </w:p>
    <w:p w14:paraId="661AE6D4" w14:textId="77777777" w:rsidR="002468F1" w:rsidRDefault="002468F1" w:rsidP="002468F1">
      <w:pPr>
        <w:rPr>
          <w:b/>
          <w:bCs/>
        </w:rPr>
      </w:pPr>
      <w:r>
        <w:rPr>
          <w:b/>
          <w:bCs/>
        </w:rPr>
        <w:t xml:space="preserve">Front end </w:t>
      </w:r>
    </w:p>
    <w:p w14:paraId="31163579" w14:textId="77777777" w:rsidR="002468F1" w:rsidRPr="005D159F" w:rsidRDefault="002468F1" w:rsidP="009C63D1">
      <w:pPr>
        <w:spacing w:line="360" w:lineRule="auto"/>
        <w:jc w:val="both"/>
      </w:pPr>
      <w:r w:rsidRPr="005D159F">
        <w:t xml:space="preserve">The frontend of the "All for Music" platform is designed using HTML, CSS, JavaScript, PHP, and Bootstrap. This layer handles the user interface (UI) and user experience (UX), providing an interactive and visually appealing design. HTML provides the structure of web pages, while CSS ensures the styling and layout are responsive and attractive. JavaScript enhances interactivity, enabling dynamic features such as real-time updates and form validations. PHP is used for server-side scripting to handle </w:t>
      </w:r>
      <w:r w:rsidRPr="005D159F">
        <w:lastRenderedPageBreak/>
        <w:t>requests and interact with the database. Bootstrap is employed to speed up the design process and ensure the platform is responsive across all devices.</w:t>
      </w:r>
    </w:p>
    <w:p w14:paraId="3C0E305C" w14:textId="77777777" w:rsidR="002468F1" w:rsidRPr="00DD62D9" w:rsidRDefault="002468F1" w:rsidP="002468F1"/>
    <w:p w14:paraId="2A9BC9ED" w14:textId="5F869A51" w:rsidR="002468F1" w:rsidRDefault="002468F1" w:rsidP="00C6603F">
      <w:pPr>
        <w:rPr>
          <w:b/>
          <w:bCs/>
        </w:rPr>
      </w:pPr>
      <w:r>
        <w:rPr>
          <w:b/>
          <w:bCs/>
        </w:rPr>
        <w:t xml:space="preserve">Integration </w:t>
      </w:r>
    </w:p>
    <w:p w14:paraId="359E5DFE" w14:textId="77777777" w:rsidR="002468F1" w:rsidRPr="005D159F" w:rsidRDefault="002468F1" w:rsidP="009C63D1">
      <w:pPr>
        <w:spacing w:line="360" w:lineRule="auto"/>
        <w:jc w:val="both"/>
      </w:pPr>
      <w:r w:rsidRPr="005D159F">
        <w:t>Integration in the "All for Music" project refers to the seamless connection between the frontend, backend, and external services. The frontend interacts with the backend using PHP, which communicates with the MySQL database to store and retrieve information. Additionally, external APIs, such as payment gateways for transactions or music APIs for content delivery, are integrated to enhance platform functionality. This integration ensures that all components work together efficiently, providing users with a smooth and responsive experience while maintaining data integrity and security across the platform.</w:t>
      </w:r>
    </w:p>
    <w:p w14:paraId="1788AB66" w14:textId="77777777" w:rsidR="002468F1" w:rsidRDefault="002468F1" w:rsidP="002468F1">
      <w:pPr>
        <w:rPr>
          <w:b/>
          <w:bCs/>
        </w:rPr>
      </w:pPr>
    </w:p>
    <w:p w14:paraId="71B1D77F" w14:textId="77777777" w:rsidR="00C6603F" w:rsidRDefault="00C6603F" w:rsidP="002468F1">
      <w:pPr>
        <w:rPr>
          <w:b/>
          <w:bCs/>
        </w:rPr>
      </w:pPr>
    </w:p>
    <w:p w14:paraId="3D3FC659" w14:textId="55D79688" w:rsidR="00C6603F" w:rsidRPr="00DD62D9" w:rsidRDefault="00A75E57" w:rsidP="00A75E57">
      <w:pPr>
        <w:pStyle w:val="Caption"/>
        <w:rPr>
          <w:b/>
          <w:bCs/>
        </w:rPr>
      </w:pPr>
      <w:bookmarkStart w:id="147" w:name="_Toc192708068"/>
      <w:r>
        <w:t xml:space="preserve">Table </w:t>
      </w:r>
      <w:r>
        <w:fldChar w:fldCharType="begin"/>
      </w:r>
      <w:r>
        <w:instrText xml:space="preserve"> SEQ Table \* ARABIC </w:instrText>
      </w:r>
      <w:r>
        <w:fldChar w:fldCharType="separate"/>
      </w:r>
      <w:r>
        <w:rPr>
          <w:noProof/>
        </w:rPr>
        <w:t>3</w:t>
      </w:r>
      <w:r>
        <w:fldChar w:fldCharType="end"/>
      </w:r>
      <w:r>
        <w:t xml:space="preserve"> </w:t>
      </w:r>
      <w:r w:rsidRPr="00BC3055">
        <w:t>BE-1001</w:t>
      </w:r>
      <w:bookmarkEnd w:id="147"/>
    </w:p>
    <w:tbl>
      <w:tblPr>
        <w:tblStyle w:val="TableGrid"/>
        <w:tblW w:w="8314" w:type="dxa"/>
        <w:tblLook w:val="04A0" w:firstRow="1" w:lastRow="0" w:firstColumn="1" w:lastColumn="0" w:noHBand="0" w:noVBand="1"/>
      </w:tblPr>
      <w:tblGrid>
        <w:gridCol w:w="1539"/>
        <w:gridCol w:w="6775"/>
      </w:tblGrid>
      <w:tr w:rsidR="002468F1" w:rsidRPr="00DD62D9" w14:paraId="40FA1E6F" w14:textId="77777777" w:rsidTr="00064BC0">
        <w:trPr>
          <w:trHeight w:val="215"/>
        </w:trPr>
        <w:tc>
          <w:tcPr>
            <w:tcW w:w="1539" w:type="dxa"/>
          </w:tcPr>
          <w:p w14:paraId="71241E86" w14:textId="77777777" w:rsidR="002468F1" w:rsidRPr="00DD62D9" w:rsidRDefault="002468F1" w:rsidP="00064BC0">
            <w:r w:rsidRPr="00DD62D9">
              <w:t>Test Case ID</w:t>
            </w:r>
          </w:p>
        </w:tc>
        <w:tc>
          <w:tcPr>
            <w:tcW w:w="6775" w:type="dxa"/>
          </w:tcPr>
          <w:p w14:paraId="11B3FCE9" w14:textId="77777777" w:rsidR="002468F1" w:rsidRPr="00DD62D9" w:rsidRDefault="002468F1" w:rsidP="00064BC0">
            <w:pPr>
              <w:rPr>
                <w:b/>
                <w:bCs/>
              </w:rPr>
            </w:pPr>
            <w:r w:rsidRPr="00DD62D9">
              <w:rPr>
                <w:b/>
                <w:bCs/>
              </w:rPr>
              <w:t>BE-1001</w:t>
            </w:r>
          </w:p>
        </w:tc>
      </w:tr>
      <w:tr w:rsidR="002468F1" w:rsidRPr="00DD62D9" w14:paraId="35046693" w14:textId="77777777" w:rsidTr="00064BC0">
        <w:trPr>
          <w:trHeight w:val="215"/>
        </w:trPr>
        <w:tc>
          <w:tcPr>
            <w:tcW w:w="1539" w:type="dxa"/>
          </w:tcPr>
          <w:p w14:paraId="566E4D1B" w14:textId="77777777" w:rsidR="002468F1" w:rsidRPr="00DD62D9" w:rsidRDefault="002468F1" w:rsidP="00064BC0">
            <w:r w:rsidRPr="00DD62D9">
              <w:t>Test name</w:t>
            </w:r>
          </w:p>
        </w:tc>
        <w:tc>
          <w:tcPr>
            <w:tcW w:w="6775" w:type="dxa"/>
          </w:tcPr>
          <w:p w14:paraId="6090FB45" w14:textId="77777777" w:rsidR="002468F1" w:rsidRPr="00DD62D9" w:rsidRDefault="002468F1" w:rsidP="00064BC0">
            <w:r w:rsidRPr="00DD62D9">
              <w:t>Add User</w:t>
            </w:r>
          </w:p>
        </w:tc>
      </w:tr>
      <w:tr w:rsidR="002468F1" w:rsidRPr="00DD62D9" w14:paraId="5BF03D2D" w14:textId="77777777" w:rsidTr="00064BC0">
        <w:trPr>
          <w:trHeight w:val="431"/>
        </w:trPr>
        <w:tc>
          <w:tcPr>
            <w:tcW w:w="1539" w:type="dxa"/>
          </w:tcPr>
          <w:p w14:paraId="04DFED72" w14:textId="77777777" w:rsidR="002468F1" w:rsidRPr="00DD62D9" w:rsidRDefault="002468F1" w:rsidP="00064BC0">
            <w:r w:rsidRPr="00DD62D9">
              <w:t xml:space="preserve">Description </w:t>
            </w:r>
          </w:p>
        </w:tc>
        <w:tc>
          <w:tcPr>
            <w:tcW w:w="6775" w:type="dxa"/>
          </w:tcPr>
          <w:p w14:paraId="1DA4F24D" w14:textId="77777777" w:rsidR="002468F1" w:rsidRPr="00DD62D9" w:rsidRDefault="002468F1" w:rsidP="00064BC0">
            <w:r w:rsidRPr="00DD62D9">
              <w:t>Verify that user registration data is successfully stored in the Microsoft SQL Server database through an API endpoint.</w:t>
            </w:r>
          </w:p>
        </w:tc>
      </w:tr>
      <w:tr w:rsidR="002468F1" w:rsidRPr="00DD62D9" w14:paraId="64EBB3A6" w14:textId="77777777" w:rsidTr="00064BC0">
        <w:trPr>
          <w:trHeight w:val="431"/>
        </w:trPr>
        <w:tc>
          <w:tcPr>
            <w:tcW w:w="1539" w:type="dxa"/>
          </w:tcPr>
          <w:p w14:paraId="2A67D2F2" w14:textId="77777777" w:rsidR="002468F1" w:rsidRPr="00DD62D9" w:rsidRDefault="002468F1" w:rsidP="00064BC0">
            <w:r w:rsidRPr="00DD62D9">
              <w:t>Test Objective</w:t>
            </w:r>
          </w:p>
        </w:tc>
        <w:tc>
          <w:tcPr>
            <w:tcW w:w="6775" w:type="dxa"/>
          </w:tcPr>
          <w:p w14:paraId="6C146175" w14:textId="77777777" w:rsidR="002468F1" w:rsidRPr="00DD62D9" w:rsidRDefault="002468F1" w:rsidP="00064BC0">
            <w:r w:rsidRPr="00DD62D9">
              <w:t>Ensure that valid user data is correctly inserted into the Users table when submitted via the API.</w:t>
            </w:r>
          </w:p>
        </w:tc>
      </w:tr>
      <w:tr w:rsidR="002468F1" w:rsidRPr="00DD62D9" w14:paraId="2BD59BDC" w14:textId="77777777" w:rsidTr="00064BC0">
        <w:trPr>
          <w:trHeight w:val="197"/>
        </w:trPr>
        <w:tc>
          <w:tcPr>
            <w:tcW w:w="1539" w:type="dxa"/>
          </w:tcPr>
          <w:p w14:paraId="4157C1BE" w14:textId="77777777" w:rsidR="002468F1" w:rsidRPr="00DD62D9" w:rsidRDefault="002468F1" w:rsidP="00064BC0">
            <w:r w:rsidRPr="00DD62D9">
              <w:lastRenderedPageBreak/>
              <w:t>Expected Results</w:t>
            </w:r>
          </w:p>
          <w:p w14:paraId="5EB07914" w14:textId="77777777" w:rsidR="002468F1" w:rsidRPr="00DD62D9" w:rsidRDefault="002468F1" w:rsidP="00064BC0"/>
          <w:p w14:paraId="3321D30D" w14:textId="77777777" w:rsidR="002468F1" w:rsidRPr="00DD62D9" w:rsidRDefault="002468F1" w:rsidP="00064BC0">
            <w:r w:rsidRPr="00DD62D9">
              <w:t>Swager UI</w:t>
            </w:r>
          </w:p>
        </w:tc>
        <w:tc>
          <w:tcPr>
            <w:tcW w:w="6775" w:type="dxa"/>
          </w:tcPr>
          <w:p w14:paraId="3092930A" w14:textId="77777777" w:rsidR="007E0C19" w:rsidRDefault="002468F1" w:rsidP="007E0C19">
            <w:pPr>
              <w:pStyle w:val="Caption"/>
              <w:keepNext/>
              <w:jc w:val="center"/>
            </w:pPr>
            <w:r w:rsidRPr="00DD62D9">
              <w:rPr>
                <w:noProof/>
                <w:sz w:val="24"/>
                <w:szCs w:val="24"/>
              </w:rPr>
              <w:drawing>
                <wp:inline distT="0" distB="0" distL="0" distR="0" wp14:anchorId="79AAB8A2" wp14:editId="257A0E46">
                  <wp:extent cx="3948322" cy="3268980"/>
                  <wp:effectExtent l="0" t="0" r="0" b="7620"/>
                  <wp:docPr id="920126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6248" name="Picture 1" descr="A screenshot of a computer program&#10;&#10;AI-generated content may be incorrect."/>
                          <pic:cNvPicPr/>
                        </pic:nvPicPr>
                        <pic:blipFill>
                          <a:blip r:embed="rId55"/>
                          <a:stretch>
                            <a:fillRect/>
                          </a:stretch>
                        </pic:blipFill>
                        <pic:spPr>
                          <a:xfrm>
                            <a:off x="0" y="0"/>
                            <a:ext cx="3964599" cy="3282457"/>
                          </a:xfrm>
                          <a:prstGeom prst="rect">
                            <a:avLst/>
                          </a:prstGeom>
                        </pic:spPr>
                      </pic:pic>
                    </a:graphicData>
                  </a:graphic>
                </wp:inline>
              </w:drawing>
            </w:r>
          </w:p>
          <w:p w14:paraId="021FB131" w14:textId="69120B71" w:rsidR="007E0C19" w:rsidRDefault="007E0C19" w:rsidP="007E0C19">
            <w:pPr>
              <w:pStyle w:val="Caption"/>
              <w:jc w:val="center"/>
            </w:pPr>
            <w:bookmarkStart w:id="148" w:name="_Toc192707404"/>
            <w:r>
              <w:t xml:space="preserve">Figure </w:t>
            </w:r>
            <w:r>
              <w:fldChar w:fldCharType="begin"/>
            </w:r>
            <w:r>
              <w:instrText xml:space="preserve"> SEQ Figure \* ARABIC </w:instrText>
            </w:r>
            <w:r>
              <w:fldChar w:fldCharType="separate"/>
            </w:r>
            <w:r w:rsidR="00D21493">
              <w:rPr>
                <w:noProof/>
              </w:rPr>
              <w:t>34</w:t>
            </w:r>
            <w:r>
              <w:fldChar w:fldCharType="end"/>
            </w:r>
            <w:r>
              <w:t xml:space="preserve"> </w:t>
            </w:r>
            <w:r w:rsidRPr="00374A65">
              <w:t>BE-1001</w:t>
            </w:r>
            <w:bookmarkEnd w:id="148"/>
          </w:p>
          <w:p w14:paraId="33AA6AF2" w14:textId="4C1DDC20" w:rsidR="002468F1" w:rsidRPr="00DD62D9" w:rsidRDefault="002468F1" w:rsidP="00064BC0">
            <w:pPr>
              <w:pStyle w:val="Caption"/>
              <w:jc w:val="center"/>
              <w:rPr>
                <w:sz w:val="24"/>
                <w:szCs w:val="24"/>
              </w:rPr>
            </w:pPr>
          </w:p>
        </w:tc>
      </w:tr>
      <w:tr w:rsidR="002468F1" w:rsidRPr="00DD62D9" w14:paraId="06519E6B" w14:textId="77777777" w:rsidTr="00064BC0">
        <w:trPr>
          <w:trHeight w:val="2991"/>
        </w:trPr>
        <w:tc>
          <w:tcPr>
            <w:tcW w:w="1539" w:type="dxa"/>
          </w:tcPr>
          <w:p w14:paraId="3CC90783" w14:textId="77777777" w:rsidR="002468F1" w:rsidRPr="00DD62D9" w:rsidRDefault="002468F1" w:rsidP="00064BC0">
            <w:r w:rsidRPr="00DD62D9">
              <w:t>Expected Results</w:t>
            </w:r>
          </w:p>
          <w:p w14:paraId="0731F619" w14:textId="77777777" w:rsidR="002468F1" w:rsidRPr="00DD62D9" w:rsidRDefault="002468F1" w:rsidP="00064BC0"/>
          <w:p w14:paraId="22BAD7D4" w14:textId="77777777" w:rsidR="002468F1" w:rsidRPr="00DD62D9" w:rsidRDefault="002468F1" w:rsidP="00064BC0">
            <w:r w:rsidRPr="00DD62D9">
              <w:t>Microsoft SQL Server Management Studio</w:t>
            </w:r>
          </w:p>
        </w:tc>
        <w:tc>
          <w:tcPr>
            <w:tcW w:w="6775" w:type="dxa"/>
          </w:tcPr>
          <w:p w14:paraId="74F6A313" w14:textId="77777777" w:rsidR="002468F1" w:rsidRPr="00DD62D9" w:rsidRDefault="002468F1" w:rsidP="00064BC0">
            <w:pPr>
              <w:pStyle w:val="Caption"/>
              <w:rPr>
                <w:i w:val="0"/>
                <w:iCs w:val="0"/>
                <w:noProof/>
                <w:sz w:val="24"/>
                <w:szCs w:val="24"/>
              </w:rPr>
            </w:pPr>
            <w:r w:rsidRPr="00DD62D9">
              <w:rPr>
                <w:i w:val="0"/>
                <w:iCs w:val="0"/>
                <w:noProof/>
                <w:sz w:val="24"/>
                <w:szCs w:val="24"/>
              </w:rPr>
              <w:t>Users table in the database before test data</w:t>
            </w:r>
          </w:p>
          <w:p w14:paraId="34DAFF8C" w14:textId="77777777" w:rsidR="002468F1" w:rsidRPr="00DD62D9" w:rsidRDefault="002468F1" w:rsidP="00064BC0"/>
          <w:p w14:paraId="0AF02A4B" w14:textId="77777777" w:rsidR="007E0C19" w:rsidRDefault="002468F1" w:rsidP="007E0C19">
            <w:pPr>
              <w:keepNext/>
            </w:pPr>
            <w:r w:rsidRPr="00DD62D9">
              <w:rPr>
                <w:noProof/>
              </w:rPr>
              <w:drawing>
                <wp:inline distT="0" distB="0" distL="0" distR="0" wp14:anchorId="56824ACD" wp14:editId="5F7C7D3A">
                  <wp:extent cx="3566160" cy="906780"/>
                  <wp:effectExtent l="0" t="0" r="0" b="7620"/>
                  <wp:docPr id="1001414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4777" name="Picture 1" descr="A screenshot of a computer&#10;&#10;AI-generated content may be incorrect."/>
                          <pic:cNvPicPr/>
                        </pic:nvPicPr>
                        <pic:blipFill>
                          <a:blip r:embed="rId56"/>
                          <a:stretch>
                            <a:fillRect/>
                          </a:stretch>
                        </pic:blipFill>
                        <pic:spPr>
                          <a:xfrm>
                            <a:off x="0" y="0"/>
                            <a:ext cx="3605504" cy="916784"/>
                          </a:xfrm>
                          <a:prstGeom prst="rect">
                            <a:avLst/>
                          </a:prstGeom>
                        </pic:spPr>
                      </pic:pic>
                    </a:graphicData>
                  </a:graphic>
                </wp:inline>
              </w:drawing>
            </w:r>
          </w:p>
          <w:p w14:paraId="3A9347B4" w14:textId="028ABCC1" w:rsidR="007E0C19" w:rsidRDefault="007E0C19" w:rsidP="007E0C19">
            <w:pPr>
              <w:pStyle w:val="Caption"/>
              <w:jc w:val="left"/>
            </w:pPr>
            <w:bookmarkStart w:id="149" w:name="_Toc192707405"/>
            <w:r>
              <w:t xml:space="preserve">Figure </w:t>
            </w:r>
            <w:r>
              <w:fldChar w:fldCharType="begin"/>
            </w:r>
            <w:r>
              <w:instrText xml:space="preserve"> SEQ Figure \* ARABIC </w:instrText>
            </w:r>
            <w:r>
              <w:fldChar w:fldCharType="separate"/>
            </w:r>
            <w:r w:rsidR="00D21493">
              <w:rPr>
                <w:noProof/>
              </w:rPr>
              <w:t>35</w:t>
            </w:r>
            <w:r>
              <w:fldChar w:fldCharType="end"/>
            </w:r>
            <w:r>
              <w:t xml:space="preserve"> </w:t>
            </w:r>
            <w:r w:rsidRPr="00227227">
              <w:t>BE-1001</w:t>
            </w:r>
            <w:r>
              <w:t xml:space="preserve"> result 1</w:t>
            </w:r>
            <w:bookmarkEnd w:id="149"/>
          </w:p>
          <w:p w14:paraId="508A6A36" w14:textId="77797E53" w:rsidR="002468F1" w:rsidRPr="00DD62D9" w:rsidRDefault="002468F1" w:rsidP="00064BC0"/>
          <w:p w14:paraId="691976FA" w14:textId="77777777" w:rsidR="002468F1" w:rsidRPr="00DD62D9" w:rsidRDefault="002468F1" w:rsidP="00064BC0">
            <w:pPr>
              <w:pStyle w:val="Caption"/>
              <w:rPr>
                <w:i w:val="0"/>
                <w:iCs w:val="0"/>
                <w:noProof/>
                <w:sz w:val="24"/>
                <w:szCs w:val="24"/>
              </w:rPr>
            </w:pPr>
            <w:r w:rsidRPr="00DD62D9">
              <w:rPr>
                <w:i w:val="0"/>
                <w:iCs w:val="0"/>
                <w:noProof/>
                <w:sz w:val="24"/>
                <w:szCs w:val="24"/>
              </w:rPr>
              <w:t>Users table in the database after test data</w:t>
            </w:r>
          </w:p>
          <w:p w14:paraId="3AE95546" w14:textId="77777777" w:rsidR="007E0C19" w:rsidRDefault="002468F1" w:rsidP="007E0C19">
            <w:pPr>
              <w:keepNext/>
            </w:pPr>
            <w:r w:rsidRPr="00DD62D9">
              <w:rPr>
                <w:noProof/>
              </w:rPr>
              <w:drawing>
                <wp:inline distT="0" distB="0" distL="0" distR="0" wp14:anchorId="45DD0358" wp14:editId="4AD628AD">
                  <wp:extent cx="3728521" cy="546100"/>
                  <wp:effectExtent l="0" t="0" r="5715" b="6350"/>
                  <wp:docPr id="983727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7806" name="Picture 1" descr="A screenshot of a computer&#10;&#10;AI-generated content may be incorrect."/>
                          <pic:cNvPicPr/>
                        </pic:nvPicPr>
                        <pic:blipFill>
                          <a:blip r:embed="rId57"/>
                          <a:stretch>
                            <a:fillRect/>
                          </a:stretch>
                        </pic:blipFill>
                        <pic:spPr>
                          <a:xfrm>
                            <a:off x="0" y="0"/>
                            <a:ext cx="3767406" cy="551795"/>
                          </a:xfrm>
                          <a:prstGeom prst="rect">
                            <a:avLst/>
                          </a:prstGeom>
                        </pic:spPr>
                      </pic:pic>
                    </a:graphicData>
                  </a:graphic>
                </wp:inline>
              </w:drawing>
            </w:r>
          </w:p>
          <w:p w14:paraId="24792DB5" w14:textId="7E24CEC8" w:rsidR="007E0C19" w:rsidRDefault="007E0C19" w:rsidP="007E0C19">
            <w:pPr>
              <w:pStyle w:val="Caption"/>
              <w:jc w:val="left"/>
            </w:pPr>
            <w:bookmarkStart w:id="150" w:name="_Toc192707406"/>
            <w:r>
              <w:t xml:space="preserve">Figure </w:t>
            </w:r>
            <w:r>
              <w:fldChar w:fldCharType="begin"/>
            </w:r>
            <w:r>
              <w:instrText xml:space="preserve"> SEQ Figure \* ARABIC </w:instrText>
            </w:r>
            <w:r>
              <w:fldChar w:fldCharType="separate"/>
            </w:r>
            <w:r w:rsidR="00D21493">
              <w:rPr>
                <w:noProof/>
              </w:rPr>
              <w:t>36</w:t>
            </w:r>
            <w:r>
              <w:fldChar w:fldCharType="end"/>
            </w:r>
            <w:r>
              <w:t xml:space="preserve"> </w:t>
            </w:r>
            <w:r w:rsidRPr="001D3041">
              <w:t>BE-1001</w:t>
            </w:r>
            <w:r>
              <w:t xml:space="preserve"> result 2</w:t>
            </w:r>
            <w:bookmarkEnd w:id="150"/>
          </w:p>
          <w:p w14:paraId="10F63B1A" w14:textId="68E1D65B" w:rsidR="002468F1" w:rsidRPr="00DD62D9" w:rsidRDefault="002468F1" w:rsidP="00064BC0"/>
          <w:p w14:paraId="51460599" w14:textId="77777777" w:rsidR="002468F1" w:rsidRPr="00DD62D9" w:rsidRDefault="002468F1" w:rsidP="00064BC0"/>
        </w:tc>
      </w:tr>
      <w:tr w:rsidR="002468F1" w:rsidRPr="00DD62D9" w14:paraId="6DB6A5EE" w14:textId="77777777" w:rsidTr="00064BC0">
        <w:trPr>
          <w:trHeight w:val="215"/>
        </w:trPr>
        <w:tc>
          <w:tcPr>
            <w:tcW w:w="1539" w:type="dxa"/>
          </w:tcPr>
          <w:p w14:paraId="04372E90" w14:textId="77777777" w:rsidR="002468F1" w:rsidRPr="00DD62D9" w:rsidRDefault="002468F1" w:rsidP="00064BC0">
            <w:r w:rsidRPr="00DD62D9">
              <w:t>Pass/ Fail</w:t>
            </w:r>
          </w:p>
        </w:tc>
        <w:tc>
          <w:tcPr>
            <w:tcW w:w="6775" w:type="dxa"/>
          </w:tcPr>
          <w:p w14:paraId="54020CEC" w14:textId="77777777" w:rsidR="002468F1" w:rsidRPr="00DD62D9" w:rsidRDefault="002468F1" w:rsidP="00064BC0">
            <w:pPr>
              <w:keepNext/>
            </w:pPr>
            <w:r w:rsidRPr="00DD62D9">
              <w:t xml:space="preserve">pass </w:t>
            </w:r>
          </w:p>
        </w:tc>
      </w:tr>
    </w:tbl>
    <w:p w14:paraId="13088064" w14:textId="77777777" w:rsidR="002468F1" w:rsidRPr="00DD62D9" w:rsidRDefault="002468F1" w:rsidP="002468F1"/>
    <w:p w14:paraId="48324994" w14:textId="77777777" w:rsidR="002468F1" w:rsidRPr="00DD62D9" w:rsidRDefault="002468F1" w:rsidP="002468F1"/>
    <w:p w14:paraId="4C3D9705" w14:textId="77777777" w:rsidR="002468F1" w:rsidRDefault="002468F1" w:rsidP="002468F1"/>
    <w:p w14:paraId="1A05C54A" w14:textId="77777777" w:rsidR="00A75E57" w:rsidRPr="00DD62D9" w:rsidRDefault="00A75E57" w:rsidP="002468F1"/>
    <w:p w14:paraId="71D77600" w14:textId="77777777" w:rsidR="002468F1" w:rsidRPr="00DD62D9" w:rsidRDefault="002468F1" w:rsidP="002468F1"/>
    <w:p w14:paraId="71D6E05F" w14:textId="115FCEAF" w:rsidR="002468F1" w:rsidRPr="00DD62D9" w:rsidRDefault="00A75E57" w:rsidP="00A75E57">
      <w:pPr>
        <w:pStyle w:val="Caption"/>
      </w:pPr>
      <w:bookmarkStart w:id="151" w:name="_Toc192708069"/>
      <w:r>
        <w:t xml:space="preserve">Table </w:t>
      </w:r>
      <w:r>
        <w:fldChar w:fldCharType="begin"/>
      </w:r>
      <w:r>
        <w:instrText xml:space="preserve"> SEQ Table \* ARABIC </w:instrText>
      </w:r>
      <w:r>
        <w:fldChar w:fldCharType="separate"/>
      </w:r>
      <w:r>
        <w:rPr>
          <w:noProof/>
        </w:rPr>
        <w:t>4</w:t>
      </w:r>
      <w:r>
        <w:fldChar w:fldCharType="end"/>
      </w:r>
      <w:r>
        <w:t xml:space="preserve"> </w:t>
      </w:r>
      <w:r w:rsidRPr="00CA706B">
        <w:t>BE-1002</w:t>
      </w:r>
      <w:bookmarkEnd w:id="151"/>
    </w:p>
    <w:p w14:paraId="5B6A9ED0" w14:textId="77777777" w:rsidR="002468F1" w:rsidRPr="00DD62D9" w:rsidRDefault="002468F1" w:rsidP="002468F1"/>
    <w:tbl>
      <w:tblPr>
        <w:tblStyle w:val="TableGrid"/>
        <w:tblW w:w="8889" w:type="dxa"/>
        <w:tblLook w:val="04A0" w:firstRow="1" w:lastRow="0" w:firstColumn="1" w:lastColumn="0" w:noHBand="0" w:noVBand="1"/>
      </w:tblPr>
      <w:tblGrid>
        <w:gridCol w:w="1893"/>
        <w:gridCol w:w="6996"/>
      </w:tblGrid>
      <w:tr w:rsidR="002468F1" w:rsidRPr="00DD62D9" w14:paraId="732572BD" w14:textId="77777777" w:rsidTr="00064BC0">
        <w:tc>
          <w:tcPr>
            <w:tcW w:w="1893" w:type="dxa"/>
          </w:tcPr>
          <w:p w14:paraId="245B669C" w14:textId="77777777" w:rsidR="002468F1" w:rsidRPr="00DD62D9" w:rsidRDefault="002468F1" w:rsidP="00064BC0">
            <w:r w:rsidRPr="00DD62D9">
              <w:t>Test Case ID</w:t>
            </w:r>
          </w:p>
        </w:tc>
        <w:tc>
          <w:tcPr>
            <w:tcW w:w="6996" w:type="dxa"/>
          </w:tcPr>
          <w:p w14:paraId="617C285D" w14:textId="77777777" w:rsidR="002468F1" w:rsidRPr="00DD62D9" w:rsidRDefault="002468F1" w:rsidP="00064BC0">
            <w:pPr>
              <w:rPr>
                <w:b/>
                <w:bCs/>
              </w:rPr>
            </w:pPr>
            <w:r w:rsidRPr="00DD62D9">
              <w:rPr>
                <w:b/>
                <w:bCs/>
              </w:rPr>
              <w:t>BE-1002</w:t>
            </w:r>
          </w:p>
        </w:tc>
      </w:tr>
      <w:tr w:rsidR="002468F1" w:rsidRPr="00DD62D9" w14:paraId="364F4D6C" w14:textId="77777777" w:rsidTr="00064BC0">
        <w:tc>
          <w:tcPr>
            <w:tcW w:w="1893" w:type="dxa"/>
          </w:tcPr>
          <w:p w14:paraId="7EAFBFA2" w14:textId="77777777" w:rsidR="002468F1" w:rsidRPr="00DD62D9" w:rsidRDefault="002468F1" w:rsidP="00064BC0">
            <w:r w:rsidRPr="00DD62D9">
              <w:t>Test name</w:t>
            </w:r>
          </w:p>
        </w:tc>
        <w:tc>
          <w:tcPr>
            <w:tcW w:w="6996" w:type="dxa"/>
          </w:tcPr>
          <w:p w14:paraId="3757972C" w14:textId="77777777" w:rsidR="002468F1" w:rsidRPr="00DD62D9" w:rsidRDefault="002468F1" w:rsidP="00064BC0">
            <w:r w:rsidRPr="00DD62D9">
              <w:t>Prevent Duplicate Username</w:t>
            </w:r>
          </w:p>
        </w:tc>
      </w:tr>
      <w:tr w:rsidR="002468F1" w:rsidRPr="00DD62D9" w14:paraId="2A0A1558" w14:textId="77777777" w:rsidTr="00064BC0">
        <w:tc>
          <w:tcPr>
            <w:tcW w:w="1893" w:type="dxa"/>
          </w:tcPr>
          <w:p w14:paraId="1B5A0B4B" w14:textId="77777777" w:rsidR="002468F1" w:rsidRPr="00DD62D9" w:rsidRDefault="002468F1" w:rsidP="00064BC0">
            <w:r w:rsidRPr="00DD62D9">
              <w:t xml:space="preserve">Description </w:t>
            </w:r>
          </w:p>
        </w:tc>
        <w:tc>
          <w:tcPr>
            <w:tcW w:w="6996" w:type="dxa"/>
          </w:tcPr>
          <w:p w14:paraId="686FF4AA" w14:textId="77777777" w:rsidR="002468F1" w:rsidRPr="00DD62D9" w:rsidRDefault="002468F1" w:rsidP="00064BC0">
            <w:r w:rsidRPr="00DD62D9">
              <w:t>Verify that the database does not allow duplicate usernames.</w:t>
            </w:r>
          </w:p>
        </w:tc>
      </w:tr>
      <w:tr w:rsidR="002468F1" w:rsidRPr="00DD62D9" w14:paraId="4E41FA16" w14:textId="77777777" w:rsidTr="00064BC0">
        <w:tc>
          <w:tcPr>
            <w:tcW w:w="1893" w:type="dxa"/>
          </w:tcPr>
          <w:p w14:paraId="5FE1A6E9" w14:textId="77777777" w:rsidR="002468F1" w:rsidRPr="00DD62D9" w:rsidRDefault="002468F1" w:rsidP="00064BC0">
            <w:r w:rsidRPr="00DD62D9">
              <w:t>Test Objective</w:t>
            </w:r>
          </w:p>
        </w:tc>
        <w:tc>
          <w:tcPr>
            <w:tcW w:w="6996" w:type="dxa"/>
          </w:tcPr>
          <w:p w14:paraId="6ECD1F98" w14:textId="77777777" w:rsidR="002468F1" w:rsidRPr="00DD62D9" w:rsidRDefault="002468F1" w:rsidP="00064BC0">
            <w:r w:rsidRPr="00DD62D9">
              <w:t>Ensure the UNIQUE constraint on Username is enforced.</w:t>
            </w:r>
          </w:p>
        </w:tc>
      </w:tr>
      <w:tr w:rsidR="002468F1" w:rsidRPr="00DD62D9" w14:paraId="311AC8C1" w14:textId="77777777" w:rsidTr="00064BC0">
        <w:trPr>
          <w:trHeight w:val="264"/>
        </w:trPr>
        <w:tc>
          <w:tcPr>
            <w:tcW w:w="1893" w:type="dxa"/>
          </w:tcPr>
          <w:p w14:paraId="5423FF2C" w14:textId="77777777" w:rsidR="002468F1" w:rsidRPr="00DD62D9" w:rsidRDefault="002468F1" w:rsidP="00064BC0">
            <w:r w:rsidRPr="00DD62D9">
              <w:t>Expected Results</w:t>
            </w:r>
          </w:p>
          <w:p w14:paraId="04012B61" w14:textId="77777777" w:rsidR="002468F1" w:rsidRPr="00DD62D9" w:rsidRDefault="002468F1" w:rsidP="00064BC0"/>
          <w:p w14:paraId="3BE9ED66" w14:textId="77777777" w:rsidR="002468F1" w:rsidRPr="00DD62D9" w:rsidRDefault="002468F1" w:rsidP="00064BC0">
            <w:r w:rsidRPr="00DD62D9">
              <w:t>Swager UI</w:t>
            </w:r>
          </w:p>
        </w:tc>
        <w:tc>
          <w:tcPr>
            <w:tcW w:w="6996" w:type="dxa"/>
          </w:tcPr>
          <w:p w14:paraId="2D24FD34" w14:textId="77777777" w:rsidR="007E0C19" w:rsidRDefault="002468F1" w:rsidP="007E0C19">
            <w:pPr>
              <w:pStyle w:val="Caption"/>
              <w:keepNext/>
            </w:pPr>
            <w:r w:rsidRPr="00DD62D9">
              <w:rPr>
                <w:noProof/>
                <w:sz w:val="24"/>
                <w:szCs w:val="24"/>
              </w:rPr>
              <w:drawing>
                <wp:inline distT="0" distB="0" distL="0" distR="0" wp14:anchorId="14E3494B" wp14:editId="6E7F90EB">
                  <wp:extent cx="3880948" cy="1836420"/>
                  <wp:effectExtent l="0" t="0" r="5715" b="0"/>
                  <wp:docPr id="589113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13963" name="Picture 1" descr="A screenshot of a computer&#10;&#10;AI-generated content may be incorrect."/>
                          <pic:cNvPicPr/>
                        </pic:nvPicPr>
                        <pic:blipFill>
                          <a:blip r:embed="rId58"/>
                          <a:stretch>
                            <a:fillRect/>
                          </a:stretch>
                        </pic:blipFill>
                        <pic:spPr>
                          <a:xfrm>
                            <a:off x="0" y="0"/>
                            <a:ext cx="3887106" cy="1839334"/>
                          </a:xfrm>
                          <a:prstGeom prst="rect">
                            <a:avLst/>
                          </a:prstGeom>
                        </pic:spPr>
                      </pic:pic>
                    </a:graphicData>
                  </a:graphic>
                </wp:inline>
              </w:drawing>
            </w:r>
          </w:p>
          <w:p w14:paraId="7F128DE0" w14:textId="3C6AD581" w:rsidR="007E0C19" w:rsidRDefault="007E0C19" w:rsidP="007E0C19">
            <w:pPr>
              <w:pStyle w:val="Caption"/>
            </w:pPr>
            <w:bookmarkStart w:id="152" w:name="_Toc192707407"/>
            <w:r>
              <w:t xml:space="preserve">Figure </w:t>
            </w:r>
            <w:r>
              <w:fldChar w:fldCharType="begin"/>
            </w:r>
            <w:r>
              <w:instrText xml:space="preserve"> SEQ Figure \* ARABIC </w:instrText>
            </w:r>
            <w:r>
              <w:fldChar w:fldCharType="separate"/>
            </w:r>
            <w:r w:rsidR="00D21493">
              <w:rPr>
                <w:noProof/>
              </w:rPr>
              <w:t>37</w:t>
            </w:r>
            <w:r>
              <w:fldChar w:fldCharType="end"/>
            </w:r>
            <w:r>
              <w:t xml:space="preserve"> </w:t>
            </w:r>
            <w:r w:rsidRPr="00516406">
              <w:t>BE-1002</w:t>
            </w:r>
            <w:bookmarkEnd w:id="152"/>
          </w:p>
          <w:p w14:paraId="18452EA2" w14:textId="228D98A0" w:rsidR="002468F1" w:rsidRPr="00DD62D9" w:rsidRDefault="002468F1" w:rsidP="00064BC0">
            <w:pPr>
              <w:pStyle w:val="Caption"/>
              <w:rPr>
                <w:sz w:val="24"/>
                <w:szCs w:val="24"/>
              </w:rPr>
            </w:pPr>
          </w:p>
        </w:tc>
      </w:tr>
      <w:tr w:rsidR="002468F1" w:rsidRPr="00DD62D9" w14:paraId="2FBBC109" w14:textId="77777777" w:rsidTr="00064BC0">
        <w:trPr>
          <w:trHeight w:val="3984"/>
        </w:trPr>
        <w:tc>
          <w:tcPr>
            <w:tcW w:w="1893" w:type="dxa"/>
          </w:tcPr>
          <w:p w14:paraId="6B946E06" w14:textId="77777777" w:rsidR="002468F1" w:rsidRPr="00DD62D9" w:rsidRDefault="002468F1" w:rsidP="00064BC0">
            <w:r w:rsidRPr="00DD62D9">
              <w:t>Expected Results</w:t>
            </w:r>
          </w:p>
          <w:p w14:paraId="384DDB2F" w14:textId="77777777" w:rsidR="002468F1" w:rsidRPr="00DD62D9" w:rsidRDefault="002468F1" w:rsidP="00064BC0"/>
          <w:p w14:paraId="1DDE6F6C" w14:textId="77777777" w:rsidR="002468F1" w:rsidRPr="00DD62D9" w:rsidRDefault="002468F1" w:rsidP="00064BC0">
            <w:r w:rsidRPr="00DD62D9">
              <w:t>Microsoft SQL Server Management Studio</w:t>
            </w:r>
          </w:p>
        </w:tc>
        <w:tc>
          <w:tcPr>
            <w:tcW w:w="6996" w:type="dxa"/>
          </w:tcPr>
          <w:p w14:paraId="79653170" w14:textId="77777777" w:rsidR="002468F1" w:rsidRPr="00DD62D9" w:rsidRDefault="002468F1" w:rsidP="00064BC0">
            <w:pPr>
              <w:pStyle w:val="Caption"/>
              <w:rPr>
                <w:i w:val="0"/>
                <w:iCs w:val="0"/>
                <w:noProof/>
                <w:sz w:val="24"/>
                <w:szCs w:val="24"/>
              </w:rPr>
            </w:pPr>
            <w:r w:rsidRPr="00DD62D9">
              <w:rPr>
                <w:i w:val="0"/>
                <w:iCs w:val="0"/>
                <w:noProof/>
                <w:sz w:val="24"/>
                <w:szCs w:val="24"/>
              </w:rPr>
              <w:t>Users table in the database before test data</w:t>
            </w:r>
          </w:p>
          <w:p w14:paraId="34E0D67E" w14:textId="77777777" w:rsidR="007E0C19" w:rsidRDefault="002468F1" w:rsidP="007E0C19">
            <w:pPr>
              <w:keepNext/>
            </w:pPr>
            <w:r w:rsidRPr="00DD62D9">
              <w:rPr>
                <w:noProof/>
              </w:rPr>
              <w:drawing>
                <wp:inline distT="0" distB="0" distL="0" distR="0" wp14:anchorId="2EE77CEF" wp14:editId="01B0B684">
                  <wp:extent cx="2889250" cy="423176"/>
                  <wp:effectExtent l="0" t="0" r="6350" b="0"/>
                  <wp:docPr id="97839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128" name="Picture 1" descr="A screenshot of a computer&#10;&#10;AI-generated content may be incorrect."/>
                          <pic:cNvPicPr/>
                        </pic:nvPicPr>
                        <pic:blipFill>
                          <a:blip r:embed="rId57"/>
                          <a:stretch>
                            <a:fillRect/>
                          </a:stretch>
                        </pic:blipFill>
                        <pic:spPr>
                          <a:xfrm>
                            <a:off x="0" y="0"/>
                            <a:ext cx="2911016" cy="426364"/>
                          </a:xfrm>
                          <a:prstGeom prst="rect">
                            <a:avLst/>
                          </a:prstGeom>
                        </pic:spPr>
                      </pic:pic>
                    </a:graphicData>
                  </a:graphic>
                </wp:inline>
              </w:drawing>
            </w:r>
          </w:p>
          <w:p w14:paraId="30916469" w14:textId="09FCBD96" w:rsidR="007E0C19" w:rsidRDefault="007E0C19" w:rsidP="007E0C19">
            <w:pPr>
              <w:pStyle w:val="Caption"/>
              <w:jc w:val="left"/>
            </w:pPr>
            <w:bookmarkStart w:id="153" w:name="_Toc192707408"/>
            <w:r>
              <w:t xml:space="preserve">Figure </w:t>
            </w:r>
            <w:r>
              <w:fldChar w:fldCharType="begin"/>
            </w:r>
            <w:r>
              <w:instrText xml:space="preserve"> SEQ Figure \* ARABIC </w:instrText>
            </w:r>
            <w:r>
              <w:fldChar w:fldCharType="separate"/>
            </w:r>
            <w:r w:rsidR="00D21493">
              <w:rPr>
                <w:noProof/>
              </w:rPr>
              <w:t>38</w:t>
            </w:r>
            <w:r>
              <w:fldChar w:fldCharType="end"/>
            </w:r>
            <w:r>
              <w:t xml:space="preserve"> </w:t>
            </w:r>
            <w:r w:rsidRPr="00E25499">
              <w:t>BE-1002</w:t>
            </w:r>
            <w:r>
              <w:t xml:space="preserve"> result 1</w:t>
            </w:r>
            <w:bookmarkEnd w:id="153"/>
          </w:p>
          <w:p w14:paraId="3A268029" w14:textId="06423466" w:rsidR="002468F1" w:rsidRPr="00DD62D9" w:rsidRDefault="002468F1" w:rsidP="00064BC0"/>
          <w:p w14:paraId="720F8314" w14:textId="77777777" w:rsidR="002468F1" w:rsidRPr="00DD62D9" w:rsidRDefault="002468F1" w:rsidP="00064BC0"/>
          <w:p w14:paraId="58247C77" w14:textId="77777777" w:rsidR="002468F1" w:rsidRPr="00DD62D9" w:rsidRDefault="002468F1" w:rsidP="00064BC0">
            <w:pPr>
              <w:pStyle w:val="Caption"/>
              <w:rPr>
                <w:i w:val="0"/>
                <w:iCs w:val="0"/>
                <w:noProof/>
                <w:sz w:val="24"/>
                <w:szCs w:val="24"/>
              </w:rPr>
            </w:pPr>
            <w:r w:rsidRPr="00DD62D9">
              <w:rPr>
                <w:i w:val="0"/>
                <w:iCs w:val="0"/>
                <w:noProof/>
                <w:sz w:val="24"/>
                <w:szCs w:val="24"/>
              </w:rPr>
              <w:t>Users table in the database after test data</w:t>
            </w:r>
          </w:p>
          <w:p w14:paraId="2A28DD9B" w14:textId="77777777" w:rsidR="007E0C19" w:rsidRDefault="002468F1" w:rsidP="007E0C19">
            <w:pPr>
              <w:keepNext/>
            </w:pPr>
            <w:r w:rsidRPr="00DD62D9">
              <w:rPr>
                <w:noProof/>
              </w:rPr>
              <w:drawing>
                <wp:inline distT="0" distB="0" distL="0" distR="0" wp14:anchorId="7356A9AF" wp14:editId="5EB8A692">
                  <wp:extent cx="3988645" cy="584200"/>
                  <wp:effectExtent l="0" t="0" r="0" b="6350"/>
                  <wp:docPr id="1280755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5310" name="Picture 1" descr="A screenshot of a computer&#10;&#10;AI-generated content may be incorrect."/>
                          <pic:cNvPicPr/>
                        </pic:nvPicPr>
                        <pic:blipFill>
                          <a:blip r:embed="rId57"/>
                          <a:stretch>
                            <a:fillRect/>
                          </a:stretch>
                        </pic:blipFill>
                        <pic:spPr>
                          <a:xfrm>
                            <a:off x="0" y="0"/>
                            <a:ext cx="3992516" cy="584767"/>
                          </a:xfrm>
                          <a:prstGeom prst="rect">
                            <a:avLst/>
                          </a:prstGeom>
                        </pic:spPr>
                      </pic:pic>
                    </a:graphicData>
                  </a:graphic>
                </wp:inline>
              </w:drawing>
            </w:r>
          </w:p>
          <w:p w14:paraId="7CCA5640" w14:textId="650DBF75" w:rsidR="007E0C19" w:rsidRDefault="007E0C19" w:rsidP="007E0C19">
            <w:pPr>
              <w:pStyle w:val="Caption"/>
              <w:jc w:val="left"/>
            </w:pPr>
            <w:bookmarkStart w:id="154" w:name="_Toc192707409"/>
            <w:r>
              <w:t xml:space="preserve">Figure </w:t>
            </w:r>
            <w:r>
              <w:fldChar w:fldCharType="begin"/>
            </w:r>
            <w:r>
              <w:instrText xml:space="preserve"> SEQ Figure \* ARABIC </w:instrText>
            </w:r>
            <w:r>
              <w:fldChar w:fldCharType="separate"/>
            </w:r>
            <w:r w:rsidR="00D21493">
              <w:rPr>
                <w:noProof/>
              </w:rPr>
              <w:t>39</w:t>
            </w:r>
            <w:r>
              <w:fldChar w:fldCharType="end"/>
            </w:r>
            <w:r>
              <w:t xml:space="preserve"> </w:t>
            </w:r>
            <w:r w:rsidRPr="001171BF">
              <w:t>BE-1002</w:t>
            </w:r>
            <w:r>
              <w:t xml:space="preserve"> result 2</w:t>
            </w:r>
            <w:bookmarkEnd w:id="154"/>
          </w:p>
          <w:p w14:paraId="0AC7D825" w14:textId="561CCE72" w:rsidR="002468F1" w:rsidRPr="00DD62D9" w:rsidRDefault="002468F1" w:rsidP="00064BC0"/>
        </w:tc>
      </w:tr>
      <w:tr w:rsidR="002468F1" w:rsidRPr="00DD62D9" w14:paraId="70AEB190" w14:textId="77777777" w:rsidTr="00064BC0">
        <w:tc>
          <w:tcPr>
            <w:tcW w:w="1893" w:type="dxa"/>
          </w:tcPr>
          <w:p w14:paraId="50E93595" w14:textId="77777777" w:rsidR="002468F1" w:rsidRPr="00DD62D9" w:rsidRDefault="002468F1" w:rsidP="00064BC0">
            <w:r w:rsidRPr="00DD62D9">
              <w:t>Pass/ Fail</w:t>
            </w:r>
          </w:p>
        </w:tc>
        <w:tc>
          <w:tcPr>
            <w:tcW w:w="6996" w:type="dxa"/>
          </w:tcPr>
          <w:p w14:paraId="1DB981A1" w14:textId="77777777" w:rsidR="002468F1" w:rsidRPr="00DD62D9" w:rsidRDefault="002468F1" w:rsidP="00064BC0">
            <w:pPr>
              <w:keepNext/>
            </w:pPr>
            <w:r w:rsidRPr="00DD62D9">
              <w:t xml:space="preserve">pass </w:t>
            </w:r>
          </w:p>
        </w:tc>
      </w:tr>
    </w:tbl>
    <w:p w14:paraId="78DEC45D" w14:textId="77777777" w:rsidR="002468F1" w:rsidRPr="00DD62D9" w:rsidRDefault="002468F1" w:rsidP="002468F1"/>
    <w:p w14:paraId="15202916" w14:textId="77777777" w:rsidR="002468F1" w:rsidRPr="00DD62D9" w:rsidRDefault="002468F1" w:rsidP="002468F1"/>
    <w:p w14:paraId="0DD4E9DE" w14:textId="77777777" w:rsidR="002468F1" w:rsidRPr="00DD62D9" w:rsidRDefault="002468F1" w:rsidP="002468F1"/>
    <w:p w14:paraId="3C1C97F4" w14:textId="77777777" w:rsidR="002468F1" w:rsidRPr="00DD62D9" w:rsidRDefault="002468F1" w:rsidP="002468F1"/>
    <w:p w14:paraId="2FFE4F39" w14:textId="77777777" w:rsidR="002468F1" w:rsidRPr="00DD62D9" w:rsidRDefault="002468F1" w:rsidP="002468F1"/>
    <w:p w14:paraId="4A32008B" w14:textId="77777777" w:rsidR="002468F1" w:rsidRPr="00DD62D9" w:rsidRDefault="002468F1" w:rsidP="002468F1"/>
    <w:p w14:paraId="7B4BAF3B" w14:textId="34CCD26E" w:rsidR="002468F1" w:rsidRPr="00DD62D9" w:rsidRDefault="00A75E57" w:rsidP="00A75E57">
      <w:pPr>
        <w:pStyle w:val="Caption"/>
      </w:pPr>
      <w:bookmarkStart w:id="155" w:name="_Toc192708070"/>
      <w:r>
        <w:lastRenderedPageBreak/>
        <w:t xml:space="preserve">Table </w:t>
      </w:r>
      <w:r>
        <w:fldChar w:fldCharType="begin"/>
      </w:r>
      <w:r>
        <w:instrText xml:space="preserve"> SEQ Table \* ARABIC </w:instrText>
      </w:r>
      <w:r>
        <w:fldChar w:fldCharType="separate"/>
      </w:r>
      <w:r>
        <w:rPr>
          <w:noProof/>
        </w:rPr>
        <w:t>5</w:t>
      </w:r>
      <w:r>
        <w:fldChar w:fldCharType="end"/>
      </w:r>
      <w:r>
        <w:t xml:space="preserve"> </w:t>
      </w:r>
      <w:r w:rsidRPr="003E391A">
        <w:t>BE-1003</w:t>
      </w:r>
      <w:bookmarkEnd w:id="155"/>
    </w:p>
    <w:p w14:paraId="218E695D" w14:textId="77777777" w:rsidR="002468F1" w:rsidRPr="00DD62D9" w:rsidRDefault="002468F1" w:rsidP="002468F1"/>
    <w:tbl>
      <w:tblPr>
        <w:tblStyle w:val="TableGrid"/>
        <w:tblW w:w="9616" w:type="dxa"/>
        <w:tblLook w:val="04A0" w:firstRow="1" w:lastRow="0" w:firstColumn="1" w:lastColumn="0" w:noHBand="0" w:noVBand="1"/>
      </w:tblPr>
      <w:tblGrid>
        <w:gridCol w:w="1469"/>
        <w:gridCol w:w="8147"/>
      </w:tblGrid>
      <w:tr w:rsidR="002468F1" w:rsidRPr="00DD62D9" w14:paraId="6E192944" w14:textId="77777777" w:rsidTr="00064BC0">
        <w:trPr>
          <w:trHeight w:val="530"/>
        </w:trPr>
        <w:tc>
          <w:tcPr>
            <w:tcW w:w="1462" w:type="dxa"/>
          </w:tcPr>
          <w:p w14:paraId="6F6CE33C" w14:textId="77777777" w:rsidR="002468F1" w:rsidRPr="00DD62D9" w:rsidRDefault="002468F1" w:rsidP="00064BC0">
            <w:r w:rsidRPr="00DD62D9">
              <w:t>Test Case ID</w:t>
            </w:r>
          </w:p>
        </w:tc>
        <w:tc>
          <w:tcPr>
            <w:tcW w:w="8154" w:type="dxa"/>
          </w:tcPr>
          <w:p w14:paraId="3F565574" w14:textId="77777777" w:rsidR="002468F1" w:rsidRPr="00DD62D9" w:rsidRDefault="002468F1" w:rsidP="00064BC0">
            <w:pPr>
              <w:rPr>
                <w:b/>
                <w:bCs/>
              </w:rPr>
            </w:pPr>
            <w:r w:rsidRPr="00DD62D9">
              <w:rPr>
                <w:b/>
                <w:bCs/>
              </w:rPr>
              <w:t>BE-1003</w:t>
            </w:r>
          </w:p>
        </w:tc>
      </w:tr>
      <w:tr w:rsidR="002468F1" w:rsidRPr="00DD62D9" w14:paraId="5F19057F" w14:textId="77777777" w:rsidTr="00064BC0">
        <w:trPr>
          <w:trHeight w:val="302"/>
        </w:trPr>
        <w:tc>
          <w:tcPr>
            <w:tcW w:w="1462" w:type="dxa"/>
          </w:tcPr>
          <w:p w14:paraId="565105A5" w14:textId="77777777" w:rsidR="002468F1" w:rsidRPr="00DD62D9" w:rsidRDefault="002468F1" w:rsidP="00064BC0">
            <w:r w:rsidRPr="00DD62D9">
              <w:t>Test name</w:t>
            </w:r>
          </w:p>
        </w:tc>
        <w:tc>
          <w:tcPr>
            <w:tcW w:w="8154" w:type="dxa"/>
          </w:tcPr>
          <w:p w14:paraId="7D52732A" w14:textId="77777777" w:rsidR="002468F1" w:rsidRPr="00DD62D9" w:rsidRDefault="002468F1" w:rsidP="00064BC0">
            <w:r w:rsidRPr="00DD62D9">
              <w:t>User Login</w:t>
            </w:r>
          </w:p>
        </w:tc>
      </w:tr>
      <w:tr w:rsidR="002468F1" w:rsidRPr="00DD62D9" w14:paraId="2953689C" w14:textId="77777777" w:rsidTr="00064BC0">
        <w:trPr>
          <w:trHeight w:val="606"/>
        </w:trPr>
        <w:tc>
          <w:tcPr>
            <w:tcW w:w="1462" w:type="dxa"/>
          </w:tcPr>
          <w:p w14:paraId="5DF4C110" w14:textId="77777777" w:rsidR="002468F1" w:rsidRPr="00DD62D9" w:rsidRDefault="002468F1" w:rsidP="00064BC0">
            <w:r w:rsidRPr="00DD62D9">
              <w:t xml:space="preserve">Description </w:t>
            </w:r>
          </w:p>
        </w:tc>
        <w:tc>
          <w:tcPr>
            <w:tcW w:w="8154" w:type="dxa"/>
          </w:tcPr>
          <w:p w14:paraId="119F5A2F" w14:textId="77777777" w:rsidR="002468F1" w:rsidRPr="00DD62D9" w:rsidRDefault="002468F1" w:rsidP="00064BC0">
            <w:r w:rsidRPr="00DD62D9">
              <w:t>Verify that users can log in using valid credentials.</w:t>
            </w:r>
          </w:p>
        </w:tc>
      </w:tr>
      <w:tr w:rsidR="002468F1" w:rsidRPr="00DD62D9" w14:paraId="575A60EF" w14:textId="77777777" w:rsidTr="00064BC0">
        <w:trPr>
          <w:trHeight w:val="606"/>
        </w:trPr>
        <w:tc>
          <w:tcPr>
            <w:tcW w:w="1462" w:type="dxa"/>
          </w:tcPr>
          <w:p w14:paraId="7FE0F099" w14:textId="77777777" w:rsidR="002468F1" w:rsidRPr="00DD62D9" w:rsidRDefault="002468F1" w:rsidP="00064BC0">
            <w:r w:rsidRPr="00DD62D9">
              <w:t>Test Objective</w:t>
            </w:r>
          </w:p>
        </w:tc>
        <w:tc>
          <w:tcPr>
            <w:tcW w:w="8154" w:type="dxa"/>
          </w:tcPr>
          <w:p w14:paraId="737B2C2B" w14:textId="77777777" w:rsidR="002468F1" w:rsidRPr="00DD62D9" w:rsidRDefault="002468F1" w:rsidP="00064BC0">
            <w:r w:rsidRPr="00DD62D9">
              <w:t>Ensure authentication works correctly and returns a valid token or session.</w:t>
            </w:r>
          </w:p>
        </w:tc>
      </w:tr>
      <w:tr w:rsidR="002468F1" w:rsidRPr="00DD62D9" w14:paraId="2D4BDE19" w14:textId="77777777" w:rsidTr="00064BC0">
        <w:trPr>
          <w:trHeight w:val="276"/>
        </w:trPr>
        <w:tc>
          <w:tcPr>
            <w:tcW w:w="1462" w:type="dxa"/>
          </w:tcPr>
          <w:p w14:paraId="41459FA5" w14:textId="77777777" w:rsidR="002468F1" w:rsidRPr="00DD62D9" w:rsidRDefault="002468F1" w:rsidP="00064BC0">
            <w:r w:rsidRPr="00DD62D9">
              <w:t>Expected Results</w:t>
            </w:r>
          </w:p>
          <w:p w14:paraId="270A4938" w14:textId="77777777" w:rsidR="002468F1" w:rsidRPr="00DD62D9" w:rsidRDefault="002468F1" w:rsidP="00064BC0"/>
          <w:p w14:paraId="50A7BFBC" w14:textId="77777777" w:rsidR="002468F1" w:rsidRPr="00DD62D9" w:rsidRDefault="002468F1" w:rsidP="00064BC0">
            <w:r w:rsidRPr="00DD62D9">
              <w:t>Swager UI</w:t>
            </w:r>
          </w:p>
        </w:tc>
        <w:tc>
          <w:tcPr>
            <w:tcW w:w="8154" w:type="dxa"/>
          </w:tcPr>
          <w:p w14:paraId="4E7379B2" w14:textId="77777777" w:rsidR="002468F1" w:rsidRPr="00DD62D9" w:rsidRDefault="002468F1" w:rsidP="00064BC0">
            <w:pPr>
              <w:pStyle w:val="Caption"/>
              <w:rPr>
                <w:sz w:val="24"/>
                <w:szCs w:val="24"/>
              </w:rPr>
            </w:pPr>
          </w:p>
          <w:p w14:paraId="4CE44CD4" w14:textId="77777777" w:rsidR="007E0C19" w:rsidRDefault="002468F1" w:rsidP="007E0C19">
            <w:pPr>
              <w:keepNext/>
            </w:pPr>
            <w:r w:rsidRPr="00DD62D9">
              <w:rPr>
                <w:noProof/>
              </w:rPr>
              <w:drawing>
                <wp:inline distT="0" distB="0" distL="0" distR="0" wp14:anchorId="6CDB1384" wp14:editId="2B889F0C">
                  <wp:extent cx="4588284" cy="2273300"/>
                  <wp:effectExtent l="0" t="0" r="3175" b="0"/>
                  <wp:docPr id="1140846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6701" name="Picture 1" descr="A screenshot of a computer&#10;&#10;AI-generated content may be incorrect."/>
                          <pic:cNvPicPr/>
                        </pic:nvPicPr>
                        <pic:blipFill>
                          <a:blip r:embed="rId59"/>
                          <a:stretch>
                            <a:fillRect/>
                          </a:stretch>
                        </pic:blipFill>
                        <pic:spPr>
                          <a:xfrm>
                            <a:off x="0" y="0"/>
                            <a:ext cx="4590479" cy="2274388"/>
                          </a:xfrm>
                          <a:prstGeom prst="rect">
                            <a:avLst/>
                          </a:prstGeom>
                        </pic:spPr>
                      </pic:pic>
                    </a:graphicData>
                  </a:graphic>
                </wp:inline>
              </w:drawing>
            </w:r>
          </w:p>
          <w:p w14:paraId="6D6442CB" w14:textId="56BBB884" w:rsidR="007E0C19" w:rsidRDefault="007E0C19" w:rsidP="007E0C19">
            <w:pPr>
              <w:pStyle w:val="Caption"/>
              <w:jc w:val="left"/>
            </w:pPr>
            <w:bookmarkStart w:id="156" w:name="_Toc192707410"/>
            <w:r>
              <w:t xml:space="preserve">Figure </w:t>
            </w:r>
            <w:r>
              <w:fldChar w:fldCharType="begin"/>
            </w:r>
            <w:r>
              <w:instrText xml:space="preserve"> SEQ Figure \* ARABIC </w:instrText>
            </w:r>
            <w:r>
              <w:fldChar w:fldCharType="separate"/>
            </w:r>
            <w:r w:rsidR="00D21493">
              <w:rPr>
                <w:noProof/>
              </w:rPr>
              <w:t>40</w:t>
            </w:r>
            <w:r>
              <w:fldChar w:fldCharType="end"/>
            </w:r>
            <w:r>
              <w:t xml:space="preserve"> </w:t>
            </w:r>
            <w:r w:rsidRPr="002C5B6B">
              <w:t>BE-1003</w:t>
            </w:r>
            <w:bookmarkEnd w:id="156"/>
          </w:p>
          <w:p w14:paraId="3F1078CE" w14:textId="510BCDD5" w:rsidR="002468F1" w:rsidRPr="00DD62D9" w:rsidRDefault="002468F1" w:rsidP="00064BC0"/>
          <w:p w14:paraId="75F75A30" w14:textId="77777777" w:rsidR="002468F1" w:rsidRPr="00DD62D9" w:rsidRDefault="002468F1" w:rsidP="00064BC0"/>
        </w:tc>
      </w:tr>
      <w:tr w:rsidR="002468F1" w:rsidRPr="00DD62D9" w14:paraId="33108E73" w14:textId="77777777" w:rsidTr="00064BC0">
        <w:trPr>
          <w:trHeight w:val="4383"/>
        </w:trPr>
        <w:tc>
          <w:tcPr>
            <w:tcW w:w="1462" w:type="dxa"/>
          </w:tcPr>
          <w:p w14:paraId="529425E5" w14:textId="77777777" w:rsidR="002468F1" w:rsidRPr="00DD62D9" w:rsidRDefault="002468F1" w:rsidP="00064BC0">
            <w:r w:rsidRPr="00DD62D9">
              <w:t>Expected Results</w:t>
            </w:r>
          </w:p>
          <w:p w14:paraId="187EA09B" w14:textId="77777777" w:rsidR="002468F1" w:rsidRPr="00DD62D9" w:rsidRDefault="002468F1" w:rsidP="00064BC0"/>
          <w:p w14:paraId="4CE408B0" w14:textId="77777777" w:rsidR="002468F1" w:rsidRPr="00DD62D9" w:rsidRDefault="002468F1" w:rsidP="00064BC0">
            <w:r w:rsidRPr="00DD62D9">
              <w:t>Microsoft SQL Server Management Studio</w:t>
            </w:r>
          </w:p>
        </w:tc>
        <w:tc>
          <w:tcPr>
            <w:tcW w:w="8154" w:type="dxa"/>
          </w:tcPr>
          <w:p w14:paraId="632E327C" w14:textId="77777777" w:rsidR="002468F1" w:rsidRPr="00DD62D9" w:rsidRDefault="002468F1" w:rsidP="00064BC0">
            <w:pPr>
              <w:pStyle w:val="Caption"/>
              <w:rPr>
                <w:i w:val="0"/>
                <w:iCs w:val="0"/>
                <w:noProof/>
                <w:sz w:val="24"/>
                <w:szCs w:val="24"/>
              </w:rPr>
            </w:pPr>
            <w:proofErr w:type="gramStart"/>
            <w:r w:rsidRPr="00DD62D9">
              <w:rPr>
                <w:rFonts w:eastAsiaTheme="majorEastAsia"/>
                <w:i w:val="0"/>
                <w:iCs w:val="0"/>
                <w:sz w:val="24"/>
                <w:szCs w:val="24"/>
                <w:lang w:val="en-US"/>
              </w:rPr>
              <w:t>User  table</w:t>
            </w:r>
            <w:proofErr w:type="gramEnd"/>
            <w:r w:rsidRPr="00DD62D9">
              <w:rPr>
                <w:rFonts w:eastAsiaTheme="majorEastAsia"/>
                <w:i w:val="0"/>
                <w:iCs w:val="0"/>
                <w:sz w:val="24"/>
                <w:szCs w:val="24"/>
                <w:lang w:val="en-US"/>
              </w:rPr>
              <w:t xml:space="preserve"> </w:t>
            </w:r>
            <w:r w:rsidRPr="00DD62D9">
              <w:rPr>
                <w:i w:val="0"/>
                <w:iCs w:val="0"/>
                <w:noProof/>
                <w:sz w:val="24"/>
                <w:szCs w:val="24"/>
              </w:rPr>
              <w:t>in the database.</w:t>
            </w:r>
          </w:p>
          <w:p w14:paraId="7E53A41F" w14:textId="77777777" w:rsidR="002468F1" w:rsidRPr="00DD62D9" w:rsidRDefault="002468F1" w:rsidP="00064BC0">
            <w:pPr>
              <w:pStyle w:val="Caption"/>
              <w:rPr>
                <w:i w:val="0"/>
                <w:iCs w:val="0"/>
                <w:sz w:val="24"/>
                <w:szCs w:val="24"/>
              </w:rPr>
            </w:pPr>
          </w:p>
          <w:p w14:paraId="37AD2872" w14:textId="77777777" w:rsidR="007E0C19" w:rsidRDefault="002468F1" w:rsidP="007E0C19">
            <w:pPr>
              <w:keepNext/>
            </w:pPr>
            <w:r w:rsidRPr="00DD62D9">
              <w:rPr>
                <w:noProof/>
              </w:rPr>
              <w:drawing>
                <wp:inline distT="0" distB="0" distL="0" distR="0" wp14:anchorId="334A5F02" wp14:editId="472BACCA">
                  <wp:extent cx="3988645" cy="584200"/>
                  <wp:effectExtent l="0" t="0" r="0" b="6350"/>
                  <wp:docPr id="481215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5160" name="Picture 1" descr="A screenshot of a computer&#10;&#10;AI-generated content may be incorrect."/>
                          <pic:cNvPicPr/>
                        </pic:nvPicPr>
                        <pic:blipFill>
                          <a:blip r:embed="rId57"/>
                          <a:stretch>
                            <a:fillRect/>
                          </a:stretch>
                        </pic:blipFill>
                        <pic:spPr>
                          <a:xfrm>
                            <a:off x="0" y="0"/>
                            <a:ext cx="3992516" cy="584767"/>
                          </a:xfrm>
                          <a:prstGeom prst="rect">
                            <a:avLst/>
                          </a:prstGeom>
                        </pic:spPr>
                      </pic:pic>
                    </a:graphicData>
                  </a:graphic>
                </wp:inline>
              </w:drawing>
            </w:r>
          </w:p>
          <w:p w14:paraId="08F57755" w14:textId="6B4C3263" w:rsidR="007E0C19" w:rsidRDefault="007E0C19" w:rsidP="007E0C19">
            <w:pPr>
              <w:pStyle w:val="Caption"/>
              <w:jc w:val="left"/>
            </w:pPr>
            <w:bookmarkStart w:id="157" w:name="_Toc192707411"/>
            <w:r>
              <w:t xml:space="preserve">Figure </w:t>
            </w:r>
            <w:r>
              <w:fldChar w:fldCharType="begin"/>
            </w:r>
            <w:r>
              <w:instrText xml:space="preserve"> SEQ Figure \* ARABIC </w:instrText>
            </w:r>
            <w:r>
              <w:fldChar w:fldCharType="separate"/>
            </w:r>
            <w:r w:rsidR="00D21493">
              <w:rPr>
                <w:noProof/>
              </w:rPr>
              <w:t>41</w:t>
            </w:r>
            <w:r>
              <w:fldChar w:fldCharType="end"/>
            </w:r>
            <w:r>
              <w:t xml:space="preserve"> </w:t>
            </w:r>
            <w:r w:rsidRPr="0025347F">
              <w:t>BE-1003</w:t>
            </w:r>
            <w:r>
              <w:t xml:space="preserve"> result 1</w:t>
            </w:r>
            <w:bookmarkEnd w:id="157"/>
          </w:p>
          <w:p w14:paraId="69CC3ABC" w14:textId="3C879007" w:rsidR="002468F1" w:rsidRPr="00DD62D9" w:rsidRDefault="002468F1" w:rsidP="00064BC0"/>
          <w:p w14:paraId="5AF639B4" w14:textId="77777777" w:rsidR="002468F1" w:rsidRPr="00DD62D9" w:rsidRDefault="002468F1" w:rsidP="00064BC0"/>
        </w:tc>
      </w:tr>
      <w:tr w:rsidR="002468F1" w:rsidRPr="00DD62D9" w14:paraId="5E4CFD95" w14:textId="77777777" w:rsidTr="00064BC0">
        <w:trPr>
          <w:trHeight w:val="611"/>
        </w:trPr>
        <w:tc>
          <w:tcPr>
            <w:tcW w:w="1462" w:type="dxa"/>
          </w:tcPr>
          <w:p w14:paraId="1D35A660" w14:textId="77777777" w:rsidR="002468F1" w:rsidRPr="00DD62D9" w:rsidRDefault="002468F1" w:rsidP="00064BC0">
            <w:r w:rsidRPr="00DD62D9">
              <w:t>Pass/ Fail</w:t>
            </w:r>
          </w:p>
        </w:tc>
        <w:tc>
          <w:tcPr>
            <w:tcW w:w="8154" w:type="dxa"/>
          </w:tcPr>
          <w:p w14:paraId="2E3C6720" w14:textId="77777777" w:rsidR="002468F1" w:rsidRPr="00DD62D9" w:rsidRDefault="002468F1" w:rsidP="00064BC0">
            <w:pPr>
              <w:keepNext/>
            </w:pPr>
            <w:r w:rsidRPr="00DD62D9">
              <w:t xml:space="preserve">pass </w:t>
            </w:r>
          </w:p>
        </w:tc>
      </w:tr>
    </w:tbl>
    <w:p w14:paraId="4AA9177E" w14:textId="77777777" w:rsidR="002468F1" w:rsidRDefault="002468F1" w:rsidP="002468F1"/>
    <w:p w14:paraId="3071F07E" w14:textId="77777777" w:rsidR="007E0C19" w:rsidRDefault="007E0C19" w:rsidP="002468F1"/>
    <w:p w14:paraId="0CB0B31B" w14:textId="53E379B3" w:rsidR="00A75E57" w:rsidRPr="00DD62D9" w:rsidRDefault="00A75E57" w:rsidP="00A75E57">
      <w:pPr>
        <w:pStyle w:val="Caption"/>
      </w:pPr>
      <w:bookmarkStart w:id="158" w:name="_Toc192708071"/>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Pr="000B2968">
        <w:t>BE-1004</w:t>
      </w:r>
      <w:bookmarkEnd w:id="158"/>
    </w:p>
    <w:tbl>
      <w:tblPr>
        <w:tblStyle w:val="TableGrid"/>
        <w:tblW w:w="9616" w:type="dxa"/>
        <w:tblLook w:val="04A0" w:firstRow="1" w:lastRow="0" w:firstColumn="1" w:lastColumn="0" w:noHBand="0" w:noVBand="1"/>
      </w:tblPr>
      <w:tblGrid>
        <w:gridCol w:w="1469"/>
        <w:gridCol w:w="8147"/>
      </w:tblGrid>
      <w:tr w:rsidR="002468F1" w:rsidRPr="00DD62D9" w14:paraId="0AEA9FDE" w14:textId="77777777" w:rsidTr="00064BC0">
        <w:trPr>
          <w:trHeight w:val="606"/>
        </w:trPr>
        <w:tc>
          <w:tcPr>
            <w:tcW w:w="1462" w:type="dxa"/>
          </w:tcPr>
          <w:p w14:paraId="53F718DC" w14:textId="77777777" w:rsidR="002468F1" w:rsidRPr="00DD62D9" w:rsidRDefault="002468F1" w:rsidP="00064BC0">
            <w:r w:rsidRPr="00DD62D9">
              <w:t>Test Case ID</w:t>
            </w:r>
          </w:p>
        </w:tc>
        <w:tc>
          <w:tcPr>
            <w:tcW w:w="8154" w:type="dxa"/>
          </w:tcPr>
          <w:p w14:paraId="498192D4" w14:textId="77777777" w:rsidR="002468F1" w:rsidRPr="00DD62D9" w:rsidRDefault="002468F1" w:rsidP="00064BC0">
            <w:pPr>
              <w:rPr>
                <w:b/>
                <w:bCs/>
              </w:rPr>
            </w:pPr>
            <w:r w:rsidRPr="00DD62D9">
              <w:rPr>
                <w:b/>
                <w:bCs/>
              </w:rPr>
              <w:t>BE-1004</w:t>
            </w:r>
          </w:p>
        </w:tc>
      </w:tr>
      <w:tr w:rsidR="002468F1" w:rsidRPr="00DD62D9" w14:paraId="4569078C" w14:textId="77777777" w:rsidTr="00064BC0">
        <w:trPr>
          <w:trHeight w:val="302"/>
        </w:trPr>
        <w:tc>
          <w:tcPr>
            <w:tcW w:w="1462" w:type="dxa"/>
          </w:tcPr>
          <w:p w14:paraId="6603BABF" w14:textId="77777777" w:rsidR="002468F1" w:rsidRPr="00DD62D9" w:rsidRDefault="002468F1" w:rsidP="00064BC0">
            <w:r w:rsidRPr="00DD62D9">
              <w:t>Test name</w:t>
            </w:r>
          </w:p>
        </w:tc>
        <w:tc>
          <w:tcPr>
            <w:tcW w:w="8154" w:type="dxa"/>
          </w:tcPr>
          <w:p w14:paraId="38202CF2" w14:textId="77777777" w:rsidR="002468F1" w:rsidRPr="00DD62D9" w:rsidRDefault="002468F1" w:rsidP="00064BC0">
            <w:r w:rsidRPr="00DD62D9">
              <w:t>Update user</w:t>
            </w:r>
          </w:p>
        </w:tc>
      </w:tr>
      <w:tr w:rsidR="002468F1" w:rsidRPr="00DD62D9" w14:paraId="71FC6318" w14:textId="77777777" w:rsidTr="00064BC0">
        <w:trPr>
          <w:trHeight w:val="606"/>
        </w:trPr>
        <w:tc>
          <w:tcPr>
            <w:tcW w:w="1462" w:type="dxa"/>
          </w:tcPr>
          <w:p w14:paraId="69535236" w14:textId="77777777" w:rsidR="002468F1" w:rsidRPr="00DD62D9" w:rsidRDefault="002468F1" w:rsidP="00064BC0">
            <w:r w:rsidRPr="00DD62D9">
              <w:t xml:space="preserve">Description </w:t>
            </w:r>
          </w:p>
        </w:tc>
        <w:tc>
          <w:tcPr>
            <w:tcW w:w="8154" w:type="dxa"/>
          </w:tcPr>
          <w:p w14:paraId="3C85BEFA" w14:textId="77777777" w:rsidR="002468F1" w:rsidRPr="00DD62D9" w:rsidRDefault="002468F1" w:rsidP="00064BC0">
            <w:r w:rsidRPr="00DD62D9">
              <w:t>Verify that user details can be modified successfully.</w:t>
            </w:r>
          </w:p>
        </w:tc>
      </w:tr>
      <w:tr w:rsidR="002468F1" w:rsidRPr="00DD62D9" w14:paraId="3095F6A3" w14:textId="77777777" w:rsidTr="00064BC0">
        <w:trPr>
          <w:trHeight w:val="606"/>
        </w:trPr>
        <w:tc>
          <w:tcPr>
            <w:tcW w:w="1462" w:type="dxa"/>
          </w:tcPr>
          <w:p w14:paraId="7A728D98" w14:textId="77777777" w:rsidR="002468F1" w:rsidRPr="00DD62D9" w:rsidRDefault="002468F1" w:rsidP="00064BC0">
            <w:r w:rsidRPr="00DD62D9">
              <w:t>Test Objective</w:t>
            </w:r>
          </w:p>
        </w:tc>
        <w:tc>
          <w:tcPr>
            <w:tcW w:w="8154" w:type="dxa"/>
          </w:tcPr>
          <w:p w14:paraId="17AF066B" w14:textId="77777777" w:rsidR="002468F1" w:rsidRPr="00DD62D9" w:rsidRDefault="002468F1" w:rsidP="00064BC0">
            <w:r w:rsidRPr="00DD62D9">
              <w:t>Ensure users can update their information while maintaining data validation.</w:t>
            </w:r>
          </w:p>
        </w:tc>
      </w:tr>
      <w:tr w:rsidR="002468F1" w:rsidRPr="00DD62D9" w14:paraId="3340220E" w14:textId="77777777" w:rsidTr="00064BC0">
        <w:trPr>
          <w:trHeight w:val="276"/>
        </w:trPr>
        <w:tc>
          <w:tcPr>
            <w:tcW w:w="1462" w:type="dxa"/>
          </w:tcPr>
          <w:p w14:paraId="042394CC" w14:textId="77777777" w:rsidR="002468F1" w:rsidRPr="00DD62D9" w:rsidRDefault="002468F1" w:rsidP="00064BC0">
            <w:r w:rsidRPr="00DD62D9">
              <w:t>Expected Results</w:t>
            </w:r>
          </w:p>
          <w:p w14:paraId="641017D2" w14:textId="77777777" w:rsidR="002468F1" w:rsidRPr="00DD62D9" w:rsidRDefault="002468F1" w:rsidP="00064BC0"/>
          <w:p w14:paraId="586EB897" w14:textId="77777777" w:rsidR="002468F1" w:rsidRPr="00DD62D9" w:rsidRDefault="002468F1" w:rsidP="00064BC0">
            <w:r w:rsidRPr="00DD62D9">
              <w:t>Swager UI</w:t>
            </w:r>
          </w:p>
        </w:tc>
        <w:tc>
          <w:tcPr>
            <w:tcW w:w="8154" w:type="dxa"/>
          </w:tcPr>
          <w:p w14:paraId="7F4BBEFE" w14:textId="77777777" w:rsidR="007E0C19" w:rsidRDefault="002468F1" w:rsidP="007E0C19">
            <w:pPr>
              <w:pStyle w:val="Caption"/>
              <w:keepNext/>
            </w:pPr>
            <w:r w:rsidRPr="00DD62D9">
              <w:rPr>
                <w:noProof/>
                <w:sz w:val="24"/>
                <w:szCs w:val="24"/>
              </w:rPr>
              <w:drawing>
                <wp:inline distT="0" distB="0" distL="0" distR="0" wp14:anchorId="71908BC9" wp14:editId="514F8605">
                  <wp:extent cx="4810760" cy="2397918"/>
                  <wp:effectExtent l="0" t="0" r="8890" b="2540"/>
                  <wp:docPr id="617651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1891" name="Picture 1" descr="A screenshot of a computer&#10;&#10;AI-generated content may be incorrect."/>
                          <pic:cNvPicPr/>
                        </pic:nvPicPr>
                        <pic:blipFill>
                          <a:blip r:embed="rId60"/>
                          <a:stretch>
                            <a:fillRect/>
                          </a:stretch>
                        </pic:blipFill>
                        <pic:spPr>
                          <a:xfrm>
                            <a:off x="0" y="0"/>
                            <a:ext cx="4814155" cy="2399610"/>
                          </a:xfrm>
                          <a:prstGeom prst="rect">
                            <a:avLst/>
                          </a:prstGeom>
                        </pic:spPr>
                      </pic:pic>
                    </a:graphicData>
                  </a:graphic>
                </wp:inline>
              </w:drawing>
            </w:r>
          </w:p>
          <w:p w14:paraId="17EB0FA9" w14:textId="13935EB4" w:rsidR="007E0C19" w:rsidRDefault="007E0C19" w:rsidP="007E0C19">
            <w:pPr>
              <w:pStyle w:val="Caption"/>
            </w:pPr>
            <w:bookmarkStart w:id="159" w:name="_Toc192707412"/>
            <w:r>
              <w:t xml:space="preserve">Figure </w:t>
            </w:r>
            <w:r>
              <w:fldChar w:fldCharType="begin"/>
            </w:r>
            <w:r>
              <w:instrText xml:space="preserve"> SEQ Figure \* ARABIC </w:instrText>
            </w:r>
            <w:r>
              <w:fldChar w:fldCharType="separate"/>
            </w:r>
            <w:r w:rsidR="00D21493">
              <w:rPr>
                <w:noProof/>
              </w:rPr>
              <w:t>42</w:t>
            </w:r>
            <w:r>
              <w:fldChar w:fldCharType="end"/>
            </w:r>
            <w:r>
              <w:t xml:space="preserve"> </w:t>
            </w:r>
            <w:r w:rsidRPr="00A22395">
              <w:t>BE-1004</w:t>
            </w:r>
            <w:bookmarkEnd w:id="159"/>
          </w:p>
          <w:p w14:paraId="2AAC68E0" w14:textId="151FC816" w:rsidR="002468F1" w:rsidRPr="00DD62D9" w:rsidRDefault="002468F1" w:rsidP="00064BC0">
            <w:pPr>
              <w:pStyle w:val="Caption"/>
              <w:rPr>
                <w:sz w:val="24"/>
                <w:szCs w:val="24"/>
              </w:rPr>
            </w:pPr>
          </w:p>
        </w:tc>
      </w:tr>
      <w:tr w:rsidR="002468F1" w:rsidRPr="00DD62D9" w14:paraId="7B4EE2FD" w14:textId="77777777" w:rsidTr="00064BC0">
        <w:trPr>
          <w:trHeight w:val="4383"/>
        </w:trPr>
        <w:tc>
          <w:tcPr>
            <w:tcW w:w="1462" w:type="dxa"/>
          </w:tcPr>
          <w:p w14:paraId="3E675445" w14:textId="77777777" w:rsidR="002468F1" w:rsidRPr="00DD62D9" w:rsidRDefault="002468F1" w:rsidP="00064BC0">
            <w:r w:rsidRPr="00DD62D9">
              <w:t>Expected Results</w:t>
            </w:r>
          </w:p>
          <w:p w14:paraId="1D18A519" w14:textId="77777777" w:rsidR="002468F1" w:rsidRPr="00DD62D9" w:rsidRDefault="002468F1" w:rsidP="00064BC0"/>
          <w:p w14:paraId="5582753D" w14:textId="77777777" w:rsidR="002468F1" w:rsidRPr="00DD62D9" w:rsidRDefault="002468F1" w:rsidP="00064BC0">
            <w:r w:rsidRPr="00DD62D9">
              <w:t>Microsoft SQL Server Management Studio</w:t>
            </w:r>
          </w:p>
        </w:tc>
        <w:tc>
          <w:tcPr>
            <w:tcW w:w="8154" w:type="dxa"/>
          </w:tcPr>
          <w:p w14:paraId="08D8981B" w14:textId="77777777" w:rsidR="002468F1" w:rsidRPr="00DD62D9" w:rsidRDefault="002468F1" w:rsidP="00064BC0">
            <w:pPr>
              <w:pStyle w:val="Caption"/>
              <w:rPr>
                <w:i w:val="0"/>
                <w:iCs w:val="0"/>
                <w:noProof/>
                <w:sz w:val="24"/>
                <w:szCs w:val="24"/>
              </w:rPr>
            </w:pPr>
            <w:r w:rsidRPr="00DD62D9">
              <w:rPr>
                <w:rFonts w:eastAsiaTheme="majorEastAsia"/>
                <w:i w:val="0"/>
                <w:iCs w:val="0"/>
                <w:sz w:val="24"/>
                <w:szCs w:val="24"/>
              </w:rPr>
              <w:t xml:space="preserve">Users </w:t>
            </w:r>
            <w:r w:rsidRPr="00DD62D9">
              <w:rPr>
                <w:i w:val="0"/>
                <w:iCs w:val="0"/>
                <w:noProof/>
                <w:sz w:val="24"/>
                <w:szCs w:val="24"/>
              </w:rPr>
              <w:t>table in the database before test data</w:t>
            </w:r>
          </w:p>
          <w:p w14:paraId="784FE958" w14:textId="77777777" w:rsidR="002468F1" w:rsidRPr="00DD62D9" w:rsidRDefault="002468F1" w:rsidP="00064BC0">
            <w:pPr>
              <w:pStyle w:val="Caption"/>
              <w:rPr>
                <w:i w:val="0"/>
                <w:iCs w:val="0"/>
                <w:sz w:val="24"/>
                <w:szCs w:val="24"/>
              </w:rPr>
            </w:pPr>
          </w:p>
          <w:p w14:paraId="35FE4815" w14:textId="77777777" w:rsidR="007E0C19" w:rsidRDefault="002468F1" w:rsidP="007E0C19">
            <w:pPr>
              <w:keepNext/>
            </w:pPr>
            <w:r w:rsidRPr="00DD62D9">
              <w:rPr>
                <w:noProof/>
              </w:rPr>
              <w:drawing>
                <wp:inline distT="0" distB="0" distL="0" distR="0" wp14:anchorId="72D54C26" wp14:editId="7BD741F1">
                  <wp:extent cx="3684898" cy="939800"/>
                  <wp:effectExtent l="0" t="0" r="0" b="0"/>
                  <wp:docPr id="1341194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4263" name="Picture 1" descr="A screenshot of a computer&#10;&#10;AI-generated content may be incorrect."/>
                          <pic:cNvPicPr/>
                        </pic:nvPicPr>
                        <pic:blipFill>
                          <a:blip r:embed="rId61"/>
                          <a:stretch>
                            <a:fillRect/>
                          </a:stretch>
                        </pic:blipFill>
                        <pic:spPr>
                          <a:xfrm>
                            <a:off x="0" y="0"/>
                            <a:ext cx="3688177" cy="940636"/>
                          </a:xfrm>
                          <a:prstGeom prst="rect">
                            <a:avLst/>
                          </a:prstGeom>
                        </pic:spPr>
                      </pic:pic>
                    </a:graphicData>
                  </a:graphic>
                </wp:inline>
              </w:drawing>
            </w:r>
          </w:p>
          <w:p w14:paraId="77201D33" w14:textId="0ABF264A" w:rsidR="007E0C19" w:rsidRDefault="007E0C19" w:rsidP="007E0C19">
            <w:pPr>
              <w:pStyle w:val="Caption"/>
              <w:jc w:val="left"/>
            </w:pPr>
            <w:bookmarkStart w:id="160" w:name="_Toc192707413"/>
            <w:r>
              <w:t xml:space="preserve">Figure </w:t>
            </w:r>
            <w:r>
              <w:fldChar w:fldCharType="begin"/>
            </w:r>
            <w:r>
              <w:instrText xml:space="preserve"> SEQ Figure \* ARABIC </w:instrText>
            </w:r>
            <w:r>
              <w:fldChar w:fldCharType="separate"/>
            </w:r>
            <w:r w:rsidR="00D21493">
              <w:rPr>
                <w:noProof/>
              </w:rPr>
              <w:t>43</w:t>
            </w:r>
            <w:r>
              <w:fldChar w:fldCharType="end"/>
            </w:r>
            <w:r>
              <w:t xml:space="preserve"> </w:t>
            </w:r>
            <w:r w:rsidRPr="00227972">
              <w:t>BE-1004</w:t>
            </w:r>
            <w:r>
              <w:t xml:space="preserve"> result 1</w:t>
            </w:r>
            <w:bookmarkEnd w:id="160"/>
          </w:p>
          <w:p w14:paraId="2CB7D53F" w14:textId="5B21AD32" w:rsidR="002468F1" w:rsidRPr="00DD62D9" w:rsidRDefault="002468F1" w:rsidP="00064BC0"/>
          <w:p w14:paraId="237CAA87" w14:textId="77777777" w:rsidR="002468F1" w:rsidRPr="00DD62D9" w:rsidRDefault="002468F1" w:rsidP="00064BC0"/>
          <w:p w14:paraId="00A6D251" w14:textId="77777777" w:rsidR="002468F1" w:rsidRPr="00DD62D9" w:rsidRDefault="002468F1" w:rsidP="00064BC0">
            <w:pPr>
              <w:pStyle w:val="Caption"/>
              <w:rPr>
                <w:i w:val="0"/>
                <w:iCs w:val="0"/>
                <w:noProof/>
                <w:sz w:val="24"/>
                <w:szCs w:val="24"/>
              </w:rPr>
            </w:pPr>
            <w:r w:rsidRPr="00DD62D9">
              <w:rPr>
                <w:rFonts w:eastAsiaTheme="majorEastAsia"/>
                <w:i w:val="0"/>
                <w:iCs w:val="0"/>
                <w:sz w:val="24"/>
                <w:szCs w:val="24"/>
              </w:rPr>
              <w:t xml:space="preserve">Users </w:t>
            </w:r>
            <w:r w:rsidRPr="00DD62D9">
              <w:rPr>
                <w:i w:val="0"/>
                <w:iCs w:val="0"/>
                <w:noProof/>
                <w:sz w:val="24"/>
                <w:szCs w:val="24"/>
              </w:rPr>
              <w:t>table in the database after test data</w:t>
            </w:r>
          </w:p>
          <w:p w14:paraId="26AC35D9" w14:textId="77777777" w:rsidR="007E0C19" w:rsidRDefault="002468F1" w:rsidP="007E0C19">
            <w:pPr>
              <w:keepNext/>
            </w:pPr>
            <w:r w:rsidRPr="00DD62D9">
              <w:rPr>
                <w:noProof/>
              </w:rPr>
              <w:drawing>
                <wp:inline distT="0" distB="0" distL="0" distR="0" wp14:anchorId="0C09A960" wp14:editId="69B36DDD">
                  <wp:extent cx="4302760" cy="587780"/>
                  <wp:effectExtent l="0" t="0" r="2540" b="3175"/>
                  <wp:docPr id="1420813469"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3469" name="Picture 1" descr="A white background with black and red text&#10;&#10;AI-generated content may be incorrect."/>
                          <pic:cNvPicPr/>
                        </pic:nvPicPr>
                        <pic:blipFill>
                          <a:blip r:embed="rId62"/>
                          <a:stretch>
                            <a:fillRect/>
                          </a:stretch>
                        </pic:blipFill>
                        <pic:spPr>
                          <a:xfrm>
                            <a:off x="0" y="0"/>
                            <a:ext cx="4310547" cy="588844"/>
                          </a:xfrm>
                          <a:prstGeom prst="rect">
                            <a:avLst/>
                          </a:prstGeom>
                        </pic:spPr>
                      </pic:pic>
                    </a:graphicData>
                  </a:graphic>
                </wp:inline>
              </w:drawing>
            </w:r>
          </w:p>
          <w:p w14:paraId="379A9BC7" w14:textId="64067368" w:rsidR="007E0C19" w:rsidRDefault="007E0C19" w:rsidP="007E0C19">
            <w:pPr>
              <w:pStyle w:val="Caption"/>
              <w:jc w:val="left"/>
            </w:pPr>
            <w:bookmarkStart w:id="161" w:name="_Toc192707414"/>
            <w:r>
              <w:t xml:space="preserve">Figure </w:t>
            </w:r>
            <w:r>
              <w:fldChar w:fldCharType="begin"/>
            </w:r>
            <w:r>
              <w:instrText xml:space="preserve"> SEQ Figure \* ARABIC </w:instrText>
            </w:r>
            <w:r>
              <w:fldChar w:fldCharType="separate"/>
            </w:r>
            <w:r w:rsidR="00D21493">
              <w:rPr>
                <w:noProof/>
              </w:rPr>
              <w:t>44</w:t>
            </w:r>
            <w:r>
              <w:fldChar w:fldCharType="end"/>
            </w:r>
            <w:r>
              <w:t xml:space="preserve"> </w:t>
            </w:r>
            <w:r w:rsidRPr="00443F44">
              <w:t>BE-1004</w:t>
            </w:r>
            <w:r>
              <w:t xml:space="preserve"> result 2</w:t>
            </w:r>
            <w:bookmarkEnd w:id="161"/>
          </w:p>
          <w:p w14:paraId="1ADF15AA" w14:textId="0A096D21" w:rsidR="002468F1" w:rsidRPr="00DD62D9" w:rsidRDefault="002468F1" w:rsidP="00064BC0"/>
        </w:tc>
      </w:tr>
      <w:tr w:rsidR="002468F1" w:rsidRPr="00DD62D9" w14:paraId="4C19B8F6" w14:textId="77777777" w:rsidTr="00064BC0">
        <w:trPr>
          <w:trHeight w:val="302"/>
        </w:trPr>
        <w:tc>
          <w:tcPr>
            <w:tcW w:w="1462" w:type="dxa"/>
          </w:tcPr>
          <w:p w14:paraId="1C66ED26" w14:textId="77777777" w:rsidR="002468F1" w:rsidRPr="00DD62D9" w:rsidRDefault="002468F1" w:rsidP="00064BC0">
            <w:r w:rsidRPr="00DD62D9">
              <w:t>Pass/ Fail</w:t>
            </w:r>
          </w:p>
        </w:tc>
        <w:tc>
          <w:tcPr>
            <w:tcW w:w="8154" w:type="dxa"/>
          </w:tcPr>
          <w:p w14:paraId="33A495F5" w14:textId="77777777" w:rsidR="002468F1" w:rsidRPr="00DD62D9" w:rsidRDefault="002468F1" w:rsidP="00064BC0">
            <w:pPr>
              <w:keepNext/>
            </w:pPr>
            <w:r w:rsidRPr="00DD62D9">
              <w:t xml:space="preserve">pass </w:t>
            </w:r>
          </w:p>
        </w:tc>
      </w:tr>
    </w:tbl>
    <w:p w14:paraId="11D990DC" w14:textId="77777777" w:rsidR="002468F1" w:rsidRPr="00DD62D9" w:rsidRDefault="002468F1" w:rsidP="002468F1"/>
    <w:p w14:paraId="431BFF5C" w14:textId="77777777" w:rsidR="002468F1" w:rsidRPr="00DD62D9" w:rsidRDefault="002468F1" w:rsidP="002468F1"/>
    <w:p w14:paraId="242035EE" w14:textId="65E82D0A" w:rsidR="002468F1" w:rsidRPr="00DD62D9" w:rsidRDefault="00A75E57" w:rsidP="00A75E57">
      <w:pPr>
        <w:pStyle w:val="Caption"/>
      </w:pPr>
      <w:bookmarkStart w:id="162" w:name="_Toc192708072"/>
      <w:r>
        <w:t xml:space="preserve">Table </w:t>
      </w:r>
      <w:r>
        <w:fldChar w:fldCharType="begin"/>
      </w:r>
      <w:r>
        <w:instrText xml:space="preserve"> SEQ Table \* ARABIC </w:instrText>
      </w:r>
      <w:r>
        <w:fldChar w:fldCharType="separate"/>
      </w:r>
      <w:r>
        <w:rPr>
          <w:noProof/>
        </w:rPr>
        <w:t>7</w:t>
      </w:r>
      <w:r>
        <w:fldChar w:fldCharType="end"/>
      </w:r>
      <w:r>
        <w:t xml:space="preserve"> </w:t>
      </w:r>
      <w:r w:rsidRPr="00315EB9">
        <w:t>BE-1005</w:t>
      </w:r>
      <w:bookmarkEnd w:id="162"/>
    </w:p>
    <w:tbl>
      <w:tblPr>
        <w:tblStyle w:val="TableGrid"/>
        <w:tblW w:w="9616" w:type="dxa"/>
        <w:tblLook w:val="04A0" w:firstRow="1" w:lastRow="0" w:firstColumn="1" w:lastColumn="0" w:noHBand="0" w:noVBand="1"/>
      </w:tblPr>
      <w:tblGrid>
        <w:gridCol w:w="1469"/>
        <w:gridCol w:w="8147"/>
      </w:tblGrid>
      <w:tr w:rsidR="002468F1" w:rsidRPr="00DD62D9" w14:paraId="7FEFA6B4" w14:textId="77777777" w:rsidTr="00064BC0">
        <w:trPr>
          <w:trHeight w:val="606"/>
        </w:trPr>
        <w:tc>
          <w:tcPr>
            <w:tcW w:w="1462" w:type="dxa"/>
          </w:tcPr>
          <w:p w14:paraId="02C1A635" w14:textId="77777777" w:rsidR="002468F1" w:rsidRPr="00DD62D9" w:rsidRDefault="002468F1" w:rsidP="00064BC0">
            <w:r w:rsidRPr="00DD62D9">
              <w:t>Test Case ID</w:t>
            </w:r>
          </w:p>
        </w:tc>
        <w:tc>
          <w:tcPr>
            <w:tcW w:w="8154" w:type="dxa"/>
          </w:tcPr>
          <w:p w14:paraId="5A120250" w14:textId="77777777" w:rsidR="002468F1" w:rsidRPr="00DD62D9" w:rsidRDefault="002468F1" w:rsidP="00064BC0">
            <w:pPr>
              <w:rPr>
                <w:b/>
                <w:bCs/>
              </w:rPr>
            </w:pPr>
            <w:r w:rsidRPr="00DD62D9">
              <w:rPr>
                <w:b/>
                <w:bCs/>
              </w:rPr>
              <w:t>BE-1005</w:t>
            </w:r>
          </w:p>
        </w:tc>
      </w:tr>
      <w:tr w:rsidR="002468F1" w:rsidRPr="00DD62D9" w14:paraId="3FA4AF8D" w14:textId="77777777" w:rsidTr="00064BC0">
        <w:trPr>
          <w:trHeight w:val="302"/>
        </w:trPr>
        <w:tc>
          <w:tcPr>
            <w:tcW w:w="1462" w:type="dxa"/>
          </w:tcPr>
          <w:p w14:paraId="27DB50F6" w14:textId="77777777" w:rsidR="002468F1" w:rsidRPr="00DD62D9" w:rsidRDefault="002468F1" w:rsidP="00064BC0">
            <w:r w:rsidRPr="00DD62D9">
              <w:t>Test name</w:t>
            </w:r>
          </w:p>
        </w:tc>
        <w:tc>
          <w:tcPr>
            <w:tcW w:w="8154" w:type="dxa"/>
          </w:tcPr>
          <w:p w14:paraId="23BDB3BA" w14:textId="77777777" w:rsidR="002468F1" w:rsidRPr="00DD62D9" w:rsidRDefault="002468F1" w:rsidP="00064BC0">
            <w:r w:rsidRPr="00DD62D9">
              <w:t>Search User by Name</w:t>
            </w:r>
          </w:p>
        </w:tc>
      </w:tr>
      <w:tr w:rsidR="002468F1" w:rsidRPr="00DD62D9" w14:paraId="672F8807" w14:textId="77777777" w:rsidTr="00064BC0">
        <w:trPr>
          <w:trHeight w:val="606"/>
        </w:trPr>
        <w:tc>
          <w:tcPr>
            <w:tcW w:w="1462" w:type="dxa"/>
          </w:tcPr>
          <w:p w14:paraId="2BEF8AEB" w14:textId="77777777" w:rsidR="002468F1" w:rsidRPr="00DD62D9" w:rsidRDefault="002468F1" w:rsidP="00064BC0">
            <w:r w:rsidRPr="00DD62D9">
              <w:t xml:space="preserve">Description </w:t>
            </w:r>
          </w:p>
        </w:tc>
        <w:tc>
          <w:tcPr>
            <w:tcW w:w="8154" w:type="dxa"/>
          </w:tcPr>
          <w:p w14:paraId="1FB112EB" w14:textId="77777777" w:rsidR="002468F1" w:rsidRPr="00DD62D9" w:rsidRDefault="002468F1" w:rsidP="00064BC0">
            <w:r w:rsidRPr="00DD62D9">
              <w:t>Verify that users can search for other users by name.</w:t>
            </w:r>
          </w:p>
        </w:tc>
      </w:tr>
      <w:tr w:rsidR="002468F1" w:rsidRPr="00DD62D9" w14:paraId="348F3FBF" w14:textId="77777777" w:rsidTr="00064BC0">
        <w:trPr>
          <w:trHeight w:val="606"/>
        </w:trPr>
        <w:tc>
          <w:tcPr>
            <w:tcW w:w="1462" w:type="dxa"/>
          </w:tcPr>
          <w:p w14:paraId="25825966" w14:textId="77777777" w:rsidR="002468F1" w:rsidRPr="00DD62D9" w:rsidRDefault="002468F1" w:rsidP="00064BC0">
            <w:r w:rsidRPr="00DD62D9">
              <w:t>Test Objective</w:t>
            </w:r>
          </w:p>
        </w:tc>
        <w:tc>
          <w:tcPr>
            <w:tcW w:w="8154" w:type="dxa"/>
          </w:tcPr>
          <w:p w14:paraId="14AC6444" w14:textId="77777777" w:rsidR="002468F1" w:rsidRPr="00DD62D9" w:rsidRDefault="002468F1" w:rsidP="00064BC0">
            <w:r w:rsidRPr="00DD62D9">
              <w:t>Ensure the search functionality correctly filters users by name.</w:t>
            </w:r>
          </w:p>
        </w:tc>
      </w:tr>
      <w:tr w:rsidR="002468F1" w:rsidRPr="00DD62D9" w14:paraId="7D5DF8EB" w14:textId="77777777" w:rsidTr="00064BC0">
        <w:trPr>
          <w:trHeight w:val="276"/>
        </w:trPr>
        <w:tc>
          <w:tcPr>
            <w:tcW w:w="1462" w:type="dxa"/>
          </w:tcPr>
          <w:p w14:paraId="768D6151" w14:textId="77777777" w:rsidR="002468F1" w:rsidRPr="00DD62D9" w:rsidRDefault="002468F1" w:rsidP="00064BC0">
            <w:r w:rsidRPr="00DD62D9">
              <w:t>Expected Results</w:t>
            </w:r>
          </w:p>
          <w:p w14:paraId="28DB65F3" w14:textId="77777777" w:rsidR="002468F1" w:rsidRPr="00DD62D9" w:rsidRDefault="002468F1" w:rsidP="00064BC0"/>
          <w:p w14:paraId="03E2E922" w14:textId="77777777" w:rsidR="002468F1" w:rsidRPr="00DD62D9" w:rsidRDefault="002468F1" w:rsidP="00064BC0">
            <w:r w:rsidRPr="00DD62D9">
              <w:t>Swager UI</w:t>
            </w:r>
          </w:p>
        </w:tc>
        <w:tc>
          <w:tcPr>
            <w:tcW w:w="8154" w:type="dxa"/>
          </w:tcPr>
          <w:p w14:paraId="2ECCEFCD" w14:textId="77777777" w:rsidR="007E0C19" w:rsidRDefault="002468F1" w:rsidP="007E0C19">
            <w:pPr>
              <w:pStyle w:val="Caption"/>
              <w:keepNext/>
            </w:pPr>
            <w:r w:rsidRPr="00DD62D9">
              <w:rPr>
                <w:noProof/>
                <w:sz w:val="24"/>
                <w:szCs w:val="24"/>
              </w:rPr>
              <w:drawing>
                <wp:inline distT="0" distB="0" distL="0" distR="0" wp14:anchorId="238A94A6" wp14:editId="16756439">
                  <wp:extent cx="4350611" cy="2298700"/>
                  <wp:effectExtent l="0" t="0" r="0" b="6350"/>
                  <wp:docPr id="917714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4502" name="Picture 1" descr="A screenshot of a computer&#10;&#10;AI-generated content may be incorrect."/>
                          <pic:cNvPicPr/>
                        </pic:nvPicPr>
                        <pic:blipFill>
                          <a:blip r:embed="rId63"/>
                          <a:stretch>
                            <a:fillRect/>
                          </a:stretch>
                        </pic:blipFill>
                        <pic:spPr>
                          <a:xfrm>
                            <a:off x="0" y="0"/>
                            <a:ext cx="4351971" cy="2299419"/>
                          </a:xfrm>
                          <a:prstGeom prst="rect">
                            <a:avLst/>
                          </a:prstGeom>
                        </pic:spPr>
                      </pic:pic>
                    </a:graphicData>
                  </a:graphic>
                </wp:inline>
              </w:drawing>
            </w:r>
          </w:p>
          <w:p w14:paraId="071866BD" w14:textId="79AD0992" w:rsidR="007E0C19" w:rsidRDefault="007E0C19" w:rsidP="007E0C19">
            <w:pPr>
              <w:pStyle w:val="Caption"/>
            </w:pPr>
            <w:bookmarkStart w:id="163" w:name="_Toc192707415"/>
            <w:r>
              <w:t xml:space="preserve">Figure </w:t>
            </w:r>
            <w:r>
              <w:fldChar w:fldCharType="begin"/>
            </w:r>
            <w:r>
              <w:instrText xml:space="preserve"> SEQ Figure \* ARABIC </w:instrText>
            </w:r>
            <w:r>
              <w:fldChar w:fldCharType="separate"/>
            </w:r>
            <w:r w:rsidR="00D21493">
              <w:rPr>
                <w:noProof/>
              </w:rPr>
              <w:t>45</w:t>
            </w:r>
            <w:r>
              <w:fldChar w:fldCharType="end"/>
            </w:r>
            <w:r>
              <w:t xml:space="preserve"> </w:t>
            </w:r>
            <w:r w:rsidRPr="00887102">
              <w:t>BE-1005</w:t>
            </w:r>
            <w:bookmarkEnd w:id="163"/>
          </w:p>
          <w:p w14:paraId="33166643" w14:textId="5DF8D9EB" w:rsidR="002468F1" w:rsidRPr="00DD62D9" w:rsidRDefault="002468F1" w:rsidP="00064BC0">
            <w:pPr>
              <w:pStyle w:val="Caption"/>
              <w:rPr>
                <w:sz w:val="24"/>
                <w:szCs w:val="24"/>
              </w:rPr>
            </w:pPr>
          </w:p>
        </w:tc>
      </w:tr>
      <w:tr w:rsidR="002468F1" w:rsidRPr="00DD62D9" w14:paraId="5A83706B" w14:textId="77777777" w:rsidTr="00064BC0">
        <w:trPr>
          <w:trHeight w:val="4383"/>
        </w:trPr>
        <w:tc>
          <w:tcPr>
            <w:tcW w:w="1462" w:type="dxa"/>
          </w:tcPr>
          <w:p w14:paraId="192354BF" w14:textId="77777777" w:rsidR="002468F1" w:rsidRPr="00DD62D9" w:rsidRDefault="002468F1" w:rsidP="00064BC0">
            <w:r w:rsidRPr="00DD62D9">
              <w:t>Expected Results</w:t>
            </w:r>
          </w:p>
          <w:p w14:paraId="7B76E326" w14:textId="77777777" w:rsidR="002468F1" w:rsidRPr="00DD62D9" w:rsidRDefault="002468F1" w:rsidP="00064BC0"/>
          <w:p w14:paraId="1AF518C0" w14:textId="77777777" w:rsidR="002468F1" w:rsidRPr="00DD62D9" w:rsidRDefault="002468F1" w:rsidP="00064BC0">
            <w:r w:rsidRPr="00DD62D9">
              <w:t>Microsoft SQL Server Management Studio</w:t>
            </w:r>
          </w:p>
        </w:tc>
        <w:tc>
          <w:tcPr>
            <w:tcW w:w="8154" w:type="dxa"/>
          </w:tcPr>
          <w:p w14:paraId="47C33F9D" w14:textId="77777777" w:rsidR="002468F1" w:rsidRPr="00DD62D9" w:rsidRDefault="002468F1" w:rsidP="00064BC0">
            <w:pPr>
              <w:pStyle w:val="Caption"/>
              <w:rPr>
                <w:sz w:val="24"/>
                <w:szCs w:val="24"/>
              </w:rPr>
            </w:pPr>
            <w:r w:rsidRPr="00DD62D9">
              <w:rPr>
                <w:rFonts w:eastAsiaTheme="majorEastAsia"/>
                <w:i w:val="0"/>
                <w:iCs w:val="0"/>
                <w:sz w:val="24"/>
                <w:szCs w:val="24"/>
              </w:rPr>
              <w:t xml:space="preserve">Users </w:t>
            </w:r>
            <w:r w:rsidRPr="00DD62D9">
              <w:rPr>
                <w:i w:val="0"/>
                <w:iCs w:val="0"/>
                <w:noProof/>
                <w:sz w:val="24"/>
                <w:szCs w:val="24"/>
              </w:rPr>
              <w:t>table in the database test data</w:t>
            </w:r>
          </w:p>
          <w:p w14:paraId="63A2D108" w14:textId="77777777" w:rsidR="007E0C19" w:rsidRDefault="002468F1" w:rsidP="007E0C19">
            <w:pPr>
              <w:keepNext/>
            </w:pPr>
            <w:r w:rsidRPr="00DD62D9">
              <w:rPr>
                <w:noProof/>
              </w:rPr>
              <w:drawing>
                <wp:inline distT="0" distB="0" distL="0" distR="0" wp14:anchorId="30928FDC" wp14:editId="01A5CAC2">
                  <wp:extent cx="4372610" cy="597322"/>
                  <wp:effectExtent l="0" t="0" r="0" b="0"/>
                  <wp:docPr id="883759061"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9061" name="Picture 1" descr="A white background with black and red text&#10;&#10;AI-generated content may be incorrect."/>
                          <pic:cNvPicPr/>
                        </pic:nvPicPr>
                        <pic:blipFill>
                          <a:blip r:embed="rId62"/>
                          <a:stretch>
                            <a:fillRect/>
                          </a:stretch>
                        </pic:blipFill>
                        <pic:spPr>
                          <a:xfrm>
                            <a:off x="0" y="0"/>
                            <a:ext cx="4411816" cy="602678"/>
                          </a:xfrm>
                          <a:prstGeom prst="rect">
                            <a:avLst/>
                          </a:prstGeom>
                        </pic:spPr>
                      </pic:pic>
                    </a:graphicData>
                  </a:graphic>
                </wp:inline>
              </w:drawing>
            </w:r>
          </w:p>
          <w:p w14:paraId="783A07D4" w14:textId="6C0F395D" w:rsidR="007E0C19" w:rsidRDefault="007E0C19" w:rsidP="007E0C19">
            <w:pPr>
              <w:pStyle w:val="Caption"/>
              <w:jc w:val="left"/>
            </w:pPr>
            <w:bookmarkStart w:id="164" w:name="_Toc192707416"/>
            <w:r>
              <w:t xml:space="preserve">Figure </w:t>
            </w:r>
            <w:r>
              <w:fldChar w:fldCharType="begin"/>
            </w:r>
            <w:r>
              <w:instrText xml:space="preserve"> SEQ Figure \* ARABIC </w:instrText>
            </w:r>
            <w:r>
              <w:fldChar w:fldCharType="separate"/>
            </w:r>
            <w:r w:rsidR="00D21493">
              <w:rPr>
                <w:noProof/>
              </w:rPr>
              <w:t>46</w:t>
            </w:r>
            <w:r>
              <w:fldChar w:fldCharType="end"/>
            </w:r>
            <w:r>
              <w:t xml:space="preserve"> </w:t>
            </w:r>
            <w:r w:rsidRPr="00B6130B">
              <w:t>BE-1005</w:t>
            </w:r>
            <w:r>
              <w:t xml:space="preserve"> result 1</w:t>
            </w:r>
            <w:bookmarkEnd w:id="164"/>
          </w:p>
          <w:p w14:paraId="286C36EA" w14:textId="5EA46425" w:rsidR="002468F1" w:rsidRPr="00DD62D9" w:rsidRDefault="002468F1" w:rsidP="00064BC0"/>
        </w:tc>
      </w:tr>
      <w:tr w:rsidR="002468F1" w:rsidRPr="00DD62D9" w14:paraId="21554DD0" w14:textId="77777777" w:rsidTr="00064BC0">
        <w:trPr>
          <w:trHeight w:val="302"/>
        </w:trPr>
        <w:tc>
          <w:tcPr>
            <w:tcW w:w="1462" w:type="dxa"/>
          </w:tcPr>
          <w:p w14:paraId="7F7CA8A9" w14:textId="77777777" w:rsidR="002468F1" w:rsidRPr="00DD62D9" w:rsidRDefault="002468F1" w:rsidP="00064BC0">
            <w:r w:rsidRPr="00DD62D9">
              <w:t>Pass/ Fail</w:t>
            </w:r>
          </w:p>
        </w:tc>
        <w:tc>
          <w:tcPr>
            <w:tcW w:w="8154" w:type="dxa"/>
          </w:tcPr>
          <w:p w14:paraId="6C5F5BE5" w14:textId="77777777" w:rsidR="002468F1" w:rsidRPr="00DD62D9" w:rsidRDefault="002468F1" w:rsidP="00064BC0">
            <w:pPr>
              <w:keepNext/>
            </w:pPr>
            <w:r w:rsidRPr="00DD62D9">
              <w:t xml:space="preserve">pass </w:t>
            </w:r>
          </w:p>
        </w:tc>
      </w:tr>
    </w:tbl>
    <w:p w14:paraId="6096F482" w14:textId="77777777" w:rsidR="002468F1" w:rsidRPr="00DD62D9" w:rsidRDefault="002468F1" w:rsidP="002468F1"/>
    <w:p w14:paraId="1A2F182A" w14:textId="77777777" w:rsidR="002468F1" w:rsidRPr="00DD62D9" w:rsidRDefault="002468F1" w:rsidP="002468F1"/>
    <w:p w14:paraId="1BBEBD2E" w14:textId="77777777" w:rsidR="002468F1" w:rsidRPr="00DD62D9" w:rsidRDefault="002468F1" w:rsidP="002468F1"/>
    <w:p w14:paraId="7F6C50D8" w14:textId="77777777" w:rsidR="002468F1" w:rsidRPr="00DD62D9" w:rsidRDefault="002468F1" w:rsidP="002468F1"/>
    <w:p w14:paraId="79666514" w14:textId="77777777" w:rsidR="002468F1" w:rsidRPr="00DD62D9" w:rsidRDefault="002468F1" w:rsidP="002468F1"/>
    <w:p w14:paraId="68409EC8" w14:textId="3EAAC813" w:rsidR="002468F1" w:rsidRPr="00DD62D9" w:rsidRDefault="00A75E57" w:rsidP="00A75E57">
      <w:pPr>
        <w:pStyle w:val="Caption"/>
      </w:pPr>
      <w:bookmarkStart w:id="165" w:name="_Toc192708073"/>
      <w:r>
        <w:t xml:space="preserve">Table </w:t>
      </w:r>
      <w:r>
        <w:fldChar w:fldCharType="begin"/>
      </w:r>
      <w:r>
        <w:instrText xml:space="preserve"> SEQ Table \* ARABIC </w:instrText>
      </w:r>
      <w:r>
        <w:fldChar w:fldCharType="separate"/>
      </w:r>
      <w:r>
        <w:rPr>
          <w:noProof/>
        </w:rPr>
        <w:t>8</w:t>
      </w:r>
      <w:r>
        <w:fldChar w:fldCharType="end"/>
      </w:r>
      <w:r>
        <w:t xml:space="preserve"> </w:t>
      </w:r>
      <w:r w:rsidRPr="00077CAD">
        <w:t>BE-106</w:t>
      </w:r>
      <w:bookmarkEnd w:id="165"/>
    </w:p>
    <w:p w14:paraId="12185BDD" w14:textId="77777777" w:rsidR="002468F1" w:rsidRPr="00DD62D9" w:rsidRDefault="002468F1" w:rsidP="002468F1"/>
    <w:tbl>
      <w:tblPr>
        <w:tblStyle w:val="TableGrid"/>
        <w:tblW w:w="9616" w:type="dxa"/>
        <w:tblLook w:val="04A0" w:firstRow="1" w:lastRow="0" w:firstColumn="1" w:lastColumn="0" w:noHBand="0" w:noVBand="1"/>
      </w:tblPr>
      <w:tblGrid>
        <w:gridCol w:w="1469"/>
        <w:gridCol w:w="8147"/>
      </w:tblGrid>
      <w:tr w:rsidR="002468F1" w:rsidRPr="00DD62D9" w14:paraId="362A6DCA" w14:textId="77777777" w:rsidTr="00064BC0">
        <w:trPr>
          <w:trHeight w:val="530"/>
        </w:trPr>
        <w:tc>
          <w:tcPr>
            <w:tcW w:w="1462" w:type="dxa"/>
          </w:tcPr>
          <w:p w14:paraId="4B88F4C4" w14:textId="77777777" w:rsidR="002468F1" w:rsidRPr="00DD62D9" w:rsidRDefault="002468F1" w:rsidP="00064BC0">
            <w:r w:rsidRPr="00DD62D9">
              <w:t>Test Case ID</w:t>
            </w:r>
          </w:p>
        </w:tc>
        <w:tc>
          <w:tcPr>
            <w:tcW w:w="8154" w:type="dxa"/>
          </w:tcPr>
          <w:p w14:paraId="6022E7FB" w14:textId="77777777" w:rsidR="002468F1" w:rsidRPr="00DD62D9" w:rsidRDefault="002468F1" w:rsidP="00064BC0">
            <w:pPr>
              <w:rPr>
                <w:b/>
                <w:bCs/>
              </w:rPr>
            </w:pPr>
            <w:r w:rsidRPr="00DD62D9">
              <w:rPr>
                <w:b/>
                <w:bCs/>
              </w:rPr>
              <w:t>BE-106</w:t>
            </w:r>
          </w:p>
        </w:tc>
      </w:tr>
      <w:tr w:rsidR="002468F1" w:rsidRPr="00DD62D9" w14:paraId="1A55058E" w14:textId="77777777" w:rsidTr="00064BC0">
        <w:trPr>
          <w:trHeight w:val="302"/>
        </w:trPr>
        <w:tc>
          <w:tcPr>
            <w:tcW w:w="1462" w:type="dxa"/>
          </w:tcPr>
          <w:p w14:paraId="14C29D8D" w14:textId="77777777" w:rsidR="002468F1" w:rsidRPr="00DD62D9" w:rsidRDefault="002468F1" w:rsidP="00064BC0">
            <w:r w:rsidRPr="00DD62D9">
              <w:t>Test name</w:t>
            </w:r>
          </w:p>
        </w:tc>
        <w:tc>
          <w:tcPr>
            <w:tcW w:w="8154" w:type="dxa"/>
          </w:tcPr>
          <w:p w14:paraId="0922E26C" w14:textId="77777777" w:rsidR="002468F1" w:rsidRPr="00DD62D9" w:rsidRDefault="002468F1" w:rsidP="00064BC0">
            <w:r w:rsidRPr="00DD62D9">
              <w:t>Retrieve All Users</w:t>
            </w:r>
          </w:p>
        </w:tc>
      </w:tr>
      <w:tr w:rsidR="002468F1" w:rsidRPr="00DD62D9" w14:paraId="16735316" w14:textId="77777777" w:rsidTr="00064BC0">
        <w:trPr>
          <w:trHeight w:val="606"/>
        </w:trPr>
        <w:tc>
          <w:tcPr>
            <w:tcW w:w="1462" w:type="dxa"/>
          </w:tcPr>
          <w:p w14:paraId="4AC2D487" w14:textId="77777777" w:rsidR="002468F1" w:rsidRPr="00DD62D9" w:rsidRDefault="002468F1" w:rsidP="00064BC0">
            <w:r w:rsidRPr="00DD62D9">
              <w:t xml:space="preserve">Description </w:t>
            </w:r>
          </w:p>
        </w:tc>
        <w:tc>
          <w:tcPr>
            <w:tcW w:w="8154" w:type="dxa"/>
          </w:tcPr>
          <w:p w14:paraId="2F6024DF" w14:textId="77777777" w:rsidR="002468F1" w:rsidRPr="00DD62D9" w:rsidRDefault="002468F1" w:rsidP="00064BC0">
            <w:r w:rsidRPr="00DD62D9">
              <w:t>Verify that all registered users can be retrieved.</w:t>
            </w:r>
          </w:p>
        </w:tc>
      </w:tr>
      <w:tr w:rsidR="002468F1" w:rsidRPr="00DD62D9" w14:paraId="5992283E" w14:textId="77777777" w:rsidTr="00064BC0">
        <w:trPr>
          <w:trHeight w:val="606"/>
        </w:trPr>
        <w:tc>
          <w:tcPr>
            <w:tcW w:w="1462" w:type="dxa"/>
          </w:tcPr>
          <w:p w14:paraId="61471ED3" w14:textId="77777777" w:rsidR="002468F1" w:rsidRPr="00DD62D9" w:rsidRDefault="002468F1" w:rsidP="00064BC0">
            <w:r w:rsidRPr="00DD62D9">
              <w:t>Test Objective</w:t>
            </w:r>
          </w:p>
        </w:tc>
        <w:tc>
          <w:tcPr>
            <w:tcW w:w="8154" w:type="dxa"/>
          </w:tcPr>
          <w:p w14:paraId="00766876" w14:textId="77777777" w:rsidR="002468F1" w:rsidRPr="00DD62D9" w:rsidRDefault="002468F1" w:rsidP="00064BC0">
            <w:r w:rsidRPr="00DD62D9">
              <w:t>Ensure user list retrieval works correctly.</w:t>
            </w:r>
          </w:p>
        </w:tc>
      </w:tr>
      <w:tr w:rsidR="002468F1" w:rsidRPr="00DD62D9" w14:paraId="2168C156" w14:textId="77777777" w:rsidTr="00064BC0">
        <w:trPr>
          <w:trHeight w:val="276"/>
        </w:trPr>
        <w:tc>
          <w:tcPr>
            <w:tcW w:w="1462" w:type="dxa"/>
          </w:tcPr>
          <w:p w14:paraId="571EC743" w14:textId="77777777" w:rsidR="002468F1" w:rsidRPr="00DD62D9" w:rsidRDefault="002468F1" w:rsidP="00064BC0">
            <w:r w:rsidRPr="00DD62D9">
              <w:t>Expected Results</w:t>
            </w:r>
          </w:p>
          <w:p w14:paraId="52CF3A7E" w14:textId="77777777" w:rsidR="002468F1" w:rsidRPr="00DD62D9" w:rsidRDefault="002468F1" w:rsidP="00064BC0"/>
          <w:p w14:paraId="7303D5DA" w14:textId="77777777" w:rsidR="002468F1" w:rsidRPr="00DD62D9" w:rsidRDefault="002468F1" w:rsidP="00064BC0">
            <w:r w:rsidRPr="00DD62D9">
              <w:t>Swager UI</w:t>
            </w:r>
          </w:p>
        </w:tc>
        <w:tc>
          <w:tcPr>
            <w:tcW w:w="8154" w:type="dxa"/>
          </w:tcPr>
          <w:p w14:paraId="7530037A" w14:textId="77777777" w:rsidR="002468F1" w:rsidRPr="00DD62D9" w:rsidRDefault="002468F1" w:rsidP="00064BC0">
            <w:pPr>
              <w:pStyle w:val="Caption"/>
              <w:rPr>
                <w:sz w:val="24"/>
                <w:szCs w:val="24"/>
              </w:rPr>
            </w:pPr>
          </w:p>
          <w:p w14:paraId="27C1D116" w14:textId="77777777" w:rsidR="007E0C19" w:rsidRDefault="002468F1" w:rsidP="007E0C19">
            <w:pPr>
              <w:keepNext/>
            </w:pPr>
            <w:r w:rsidRPr="00DD62D9">
              <w:rPr>
                <w:noProof/>
              </w:rPr>
              <w:drawing>
                <wp:inline distT="0" distB="0" distL="0" distR="0" wp14:anchorId="5060342A" wp14:editId="15BE183D">
                  <wp:extent cx="4957086" cy="3263900"/>
                  <wp:effectExtent l="0" t="0" r="0" b="0"/>
                  <wp:docPr id="185571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1515" name="Picture 1" descr="A screenshot of a computer&#10;&#10;AI-generated content may be incorrect."/>
                          <pic:cNvPicPr/>
                        </pic:nvPicPr>
                        <pic:blipFill>
                          <a:blip r:embed="rId64"/>
                          <a:stretch>
                            <a:fillRect/>
                          </a:stretch>
                        </pic:blipFill>
                        <pic:spPr>
                          <a:xfrm>
                            <a:off x="0" y="0"/>
                            <a:ext cx="4959762" cy="3265662"/>
                          </a:xfrm>
                          <a:prstGeom prst="rect">
                            <a:avLst/>
                          </a:prstGeom>
                        </pic:spPr>
                      </pic:pic>
                    </a:graphicData>
                  </a:graphic>
                </wp:inline>
              </w:drawing>
            </w:r>
          </w:p>
          <w:p w14:paraId="517EFADA" w14:textId="1E99A1E6" w:rsidR="007E0C19" w:rsidRDefault="007E0C19" w:rsidP="007E0C19">
            <w:pPr>
              <w:pStyle w:val="Caption"/>
              <w:jc w:val="left"/>
            </w:pPr>
            <w:bookmarkStart w:id="166" w:name="_Toc192707417"/>
            <w:r>
              <w:t xml:space="preserve">Figure </w:t>
            </w:r>
            <w:r>
              <w:fldChar w:fldCharType="begin"/>
            </w:r>
            <w:r>
              <w:instrText xml:space="preserve"> SEQ Figure \* ARABIC </w:instrText>
            </w:r>
            <w:r>
              <w:fldChar w:fldCharType="separate"/>
            </w:r>
            <w:r w:rsidR="00D21493">
              <w:rPr>
                <w:noProof/>
              </w:rPr>
              <w:t>47</w:t>
            </w:r>
            <w:r>
              <w:fldChar w:fldCharType="end"/>
            </w:r>
            <w:r>
              <w:t xml:space="preserve"> </w:t>
            </w:r>
            <w:r w:rsidRPr="00C30C72">
              <w:t>BE-106</w:t>
            </w:r>
            <w:bookmarkEnd w:id="166"/>
          </w:p>
          <w:p w14:paraId="4E02661E" w14:textId="226F6D53" w:rsidR="002468F1" w:rsidRPr="00DD62D9" w:rsidRDefault="002468F1" w:rsidP="00064BC0"/>
          <w:p w14:paraId="4D145E0C" w14:textId="77777777" w:rsidR="002468F1" w:rsidRPr="00DD62D9" w:rsidRDefault="002468F1" w:rsidP="00064BC0"/>
        </w:tc>
      </w:tr>
      <w:tr w:rsidR="002468F1" w:rsidRPr="00DD62D9" w14:paraId="2F2BB8BE" w14:textId="77777777" w:rsidTr="00064BC0">
        <w:trPr>
          <w:trHeight w:val="4383"/>
        </w:trPr>
        <w:tc>
          <w:tcPr>
            <w:tcW w:w="1462" w:type="dxa"/>
          </w:tcPr>
          <w:p w14:paraId="4ACDC4F3" w14:textId="77777777" w:rsidR="002468F1" w:rsidRPr="00DD62D9" w:rsidRDefault="002468F1" w:rsidP="00064BC0">
            <w:r w:rsidRPr="00DD62D9">
              <w:lastRenderedPageBreak/>
              <w:t>Expected Results</w:t>
            </w:r>
          </w:p>
          <w:p w14:paraId="53098DC5" w14:textId="77777777" w:rsidR="002468F1" w:rsidRPr="00DD62D9" w:rsidRDefault="002468F1" w:rsidP="00064BC0"/>
          <w:p w14:paraId="3090A332" w14:textId="77777777" w:rsidR="002468F1" w:rsidRPr="00DD62D9" w:rsidRDefault="002468F1" w:rsidP="00064BC0">
            <w:r w:rsidRPr="00DD62D9">
              <w:t>Microsoft SQL Server Management Studio</w:t>
            </w:r>
          </w:p>
        </w:tc>
        <w:tc>
          <w:tcPr>
            <w:tcW w:w="8154" w:type="dxa"/>
          </w:tcPr>
          <w:p w14:paraId="37D18CD5" w14:textId="77777777" w:rsidR="002468F1" w:rsidRPr="00DD62D9" w:rsidRDefault="002468F1" w:rsidP="00064BC0">
            <w:pPr>
              <w:pStyle w:val="Caption"/>
              <w:rPr>
                <w:sz w:val="24"/>
                <w:szCs w:val="24"/>
              </w:rPr>
            </w:pPr>
            <w:r w:rsidRPr="00DD62D9">
              <w:rPr>
                <w:rFonts w:eastAsiaTheme="majorEastAsia"/>
                <w:i w:val="0"/>
                <w:iCs w:val="0"/>
                <w:sz w:val="24"/>
                <w:szCs w:val="24"/>
              </w:rPr>
              <w:t xml:space="preserve">Users </w:t>
            </w:r>
            <w:r w:rsidRPr="00DD62D9">
              <w:rPr>
                <w:i w:val="0"/>
                <w:iCs w:val="0"/>
                <w:noProof/>
                <w:sz w:val="24"/>
                <w:szCs w:val="24"/>
              </w:rPr>
              <w:t>table in the database test data</w:t>
            </w:r>
          </w:p>
          <w:p w14:paraId="13F02719" w14:textId="77777777" w:rsidR="007E0C19" w:rsidRDefault="002468F1" w:rsidP="007E0C19">
            <w:pPr>
              <w:keepNext/>
            </w:pPr>
            <w:r w:rsidRPr="00DD62D9">
              <w:rPr>
                <w:noProof/>
              </w:rPr>
              <w:drawing>
                <wp:inline distT="0" distB="0" distL="0" distR="0" wp14:anchorId="38B48718" wp14:editId="00AF80A2">
                  <wp:extent cx="4694911" cy="641350"/>
                  <wp:effectExtent l="0" t="0" r="0" b="6350"/>
                  <wp:docPr id="2063066787"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6787" name="Picture 1" descr="A white background with black and red text&#10;&#10;AI-generated content may be incorrect."/>
                          <pic:cNvPicPr/>
                        </pic:nvPicPr>
                        <pic:blipFill>
                          <a:blip r:embed="rId62"/>
                          <a:stretch>
                            <a:fillRect/>
                          </a:stretch>
                        </pic:blipFill>
                        <pic:spPr>
                          <a:xfrm>
                            <a:off x="0" y="0"/>
                            <a:ext cx="4709153" cy="643296"/>
                          </a:xfrm>
                          <a:prstGeom prst="rect">
                            <a:avLst/>
                          </a:prstGeom>
                        </pic:spPr>
                      </pic:pic>
                    </a:graphicData>
                  </a:graphic>
                </wp:inline>
              </w:drawing>
            </w:r>
          </w:p>
          <w:p w14:paraId="7F18A2A6" w14:textId="65C2394E" w:rsidR="007E0C19" w:rsidRDefault="007E0C19" w:rsidP="007E0C19">
            <w:pPr>
              <w:pStyle w:val="Caption"/>
              <w:jc w:val="left"/>
            </w:pPr>
            <w:bookmarkStart w:id="167" w:name="_Toc192707418"/>
            <w:r>
              <w:t xml:space="preserve">Figure </w:t>
            </w:r>
            <w:r>
              <w:fldChar w:fldCharType="begin"/>
            </w:r>
            <w:r>
              <w:instrText xml:space="preserve"> SEQ Figure \* ARABIC </w:instrText>
            </w:r>
            <w:r>
              <w:fldChar w:fldCharType="separate"/>
            </w:r>
            <w:r w:rsidR="00D21493">
              <w:rPr>
                <w:noProof/>
              </w:rPr>
              <w:t>48</w:t>
            </w:r>
            <w:r>
              <w:fldChar w:fldCharType="end"/>
            </w:r>
            <w:r>
              <w:t xml:space="preserve"> </w:t>
            </w:r>
            <w:r w:rsidRPr="002139D9">
              <w:t>BE-106</w:t>
            </w:r>
            <w:r>
              <w:t xml:space="preserve"> result 1</w:t>
            </w:r>
            <w:bookmarkEnd w:id="167"/>
          </w:p>
          <w:p w14:paraId="7D148EC8" w14:textId="6E06BF92" w:rsidR="002468F1" w:rsidRPr="00DD62D9" w:rsidRDefault="002468F1" w:rsidP="00064BC0"/>
          <w:p w14:paraId="18B692D5" w14:textId="77777777" w:rsidR="002468F1" w:rsidRPr="00DD62D9" w:rsidRDefault="002468F1" w:rsidP="00064BC0"/>
        </w:tc>
      </w:tr>
      <w:tr w:rsidR="002468F1" w:rsidRPr="00DD62D9" w14:paraId="09A60ADE" w14:textId="77777777" w:rsidTr="00064BC0">
        <w:trPr>
          <w:trHeight w:val="302"/>
        </w:trPr>
        <w:tc>
          <w:tcPr>
            <w:tcW w:w="1462" w:type="dxa"/>
          </w:tcPr>
          <w:p w14:paraId="3B5B0FD0" w14:textId="77777777" w:rsidR="002468F1" w:rsidRPr="00DD62D9" w:rsidRDefault="002468F1" w:rsidP="00064BC0">
            <w:r w:rsidRPr="00DD62D9">
              <w:t>Pass/ Fail</w:t>
            </w:r>
          </w:p>
        </w:tc>
        <w:tc>
          <w:tcPr>
            <w:tcW w:w="8154" w:type="dxa"/>
          </w:tcPr>
          <w:p w14:paraId="2F7A80A5" w14:textId="77777777" w:rsidR="002468F1" w:rsidRPr="00DD62D9" w:rsidRDefault="002468F1" w:rsidP="00064BC0">
            <w:pPr>
              <w:keepNext/>
            </w:pPr>
            <w:r w:rsidRPr="00DD62D9">
              <w:t xml:space="preserve">pass </w:t>
            </w:r>
          </w:p>
        </w:tc>
      </w:tr>
    </w:tbl>
    <w:p w14:paraId="41FBA0B8" w14:textId="77777777" w:rsidR="002468F1" w:rsidRPr="00DD62D9" w:rsidRDefault="002468F1" w:rsidP="002468F1"/>
    <w:p w14:paraId="6D5183EA" w14:textId="77777777" w:rsidR="002468F1" w:rsidRPr="00DD62D9" w:rsidRDefault="002468F1" w:rsidP="002468F1"/>
    <w:p w14:paraId="6B3E9660" w14:textId="77777777" w:rsidR="002468F1" w:rsidRPr="00DD62D9" w:rsidRDefault="002468F1" w:rsidP="002468F1"/>
    <w:p w14:paraId="6F744AE8" w14:textId="79A92D41" w:rsidR="002468F1" w:rsidRPr="00DD62D9" w:rsidRDefault="00A75E57" w:rsidP="00A75E57">
      <w:pPr>
        <w:pStyle w:val="Caption"/>
      </w:pPr>
      <w:bookmarkStart w:id="168" w:name="_Toc192708074"/>
      <w:r>
        <w:t xml:space="preserve">Table </w:t>
      </w:r>
      <w:r>
        <w:fldChar w:fldCharType="begin"/>
      </w:r>
      <w:r>
        <w:instrText xml:space="preserve"> SEQ Table \* ARABIC </w:instrText>
      </w:r>
      <w:r>
        <w:fldChar w:fldCharType="separate"/>
      </w:r>
      <w:r>
        <w:rPr>
          <w:noProof/>
        </w:rPr>
        <w:t>9</w:t>
      </w:r>
      <w:r>
        <w:fldChar w:fldCharType="end"/>
      </w:r>
      <w:r>
        <w:t xml:space="preserve"> </w:t>
      </w:r>
      <w:r w:rsidRPr="00361400">
        <w:t>BE-1007</w:t>
      </w:r>
      <w:bookmarkEnd w:id="168"/>
    </w:p>
    <w:tbl>
      <w:tblPr>
        <w:tblStyle w:val="TableGrid"/>
        <w:tblW w:w="9616" w:type="dxa"/>
        <w:tblLook w:val="04A0" w:firstRow="1" w:lastRow="0" w:firstColumn="1" w:lastColumn="0" w:noHBand="0" w:noVBand="1"/>
      </w:tblPr>
      <w:tblGrid>
        <w:gridCol w:w="1469"/>
        <w:gridCol w:w="8147"/>
      </w:tblGrid>
      <w:tr w:rsidR="002468F1" w:rsidRPr="00DD62D9" w14:paraId="663EF786" w14:textId="77777777" w:rsidTr="00064BC0">
        <w:trPr>
          <w:trHeight w:val="530"/>
        </w:trPr>
        <w:tc>
          <w:tcPr>
            <w:tcW w:w="1462" w:type="dxa"/>
          </w:tcPr>
          <w:p w14:paraId="5B6AAAE7" w14:textId="77777777" w:rsidR="002468F1" w:rsidRPr="00DD62D9" w:rsidRDefault="002468F1" w:rsidP="00064BC0">
            <w:r w:rsidRPr="00DD62D9">
              <w:t>Test Case ID</w:t>
            </w:r>
          </w:p>
        </w:tc>
        <w:tc>
          <w:tcPr>
            <w:tcW w:w="8154" w:type="dxa"/>
          </w:tcPr>
          <w:p w14:paraId="262B4D3E" w14:textId="77777777" w:rsidR="002468F1" w:rsidRPr="00DD62D9" w:rsidRDefault="002468F1" w:rsidP="00064BC0">
            <w:pPr>
              <w:rPr>
                <w:b/>
                <w:bCs/>
              </w:rPr>
            </w:pPr>
            <w:r w:rsidRPr="00DD62D9">
              <w:rPr>
                <w:b/>
                <w:bCs/>
              </w:rPr>
              <w:t>BE-1007</w:t>
            </w:r>
          </w:p>
        </w:tc>
      </w:tr>
      <w:tr w:rsidR="002468F1" w:rsidRPr="00DD62D9" w14:paraId="32764005" w14:textId="77777777" w:rsidTr="00064BC0">
        <w:trPr>
          <w:trHeight w:val="302"/>
        </w:trPr>
        <w:tc>
          <w:tcPr>
            <w:tcW w:w="1462" w:type="dxa"/>
          </w:tcPr>
          <w:p w14:paraId="18AAABC5" w14:textId="77777777" w:rsidR="002468F1" w:rsidRPr="00DD62D9" w:rsidRDefault="002468F1" w:rsidP="00064BC0">
            <w:r w:rsidRPr="00DD62D9">
              <w:t>Test name</w:t>
            </w:r>
          </w:p>
        </w:tc>
        <w:tc>
          <w:tcPr>
            <w:tcW w:w="8154" w:type="dxa"/>
          </w:tcPr>
          <w:p w14:paraId="668C611B" w14:textId="77777777" w:rsidR="002468F1" w:rsidRPr="00DD62D9" w:rsidRDefault="002468F1" w:rsidP="00064BC0">
            <w:r w:rsidRPr="00DD62D9">
              <w:t>Delete user</w:t>
            </w:r>
          </w:p>
        </w:tc>
      </w:tr>
      <w:tr w:rsidR="002468F1" w:rsidRPr="00DD62D9" w14:paraId="013A6868" w14:textId="77777777" w:rsidTr="00064BC0">
        <w:trPr>
          <w:trHeight w:val="606"/>
        </w:trPr>
        <w:tc>
          <w:tcPr>
            <w:tcW w:w="1462" w:type="dxa"/>
          </w:tcPr>
          <w:p w14:paraId="7D82D947" w14:textId="77777777" w:rsidR="002468F1" w:rsidRPr="00DD62D9" w:rsidRDefault="002468F1" w:rsidP="00064BC0">
            <w:r w:rsidRPr="00DD62D9">
              <w:t xml:space="preserve">Description </w:t>
            </w:r>
          </w:p>
        </w:tc>
        <w:tc>
          <w:tcPr>
            <w:tcW w:w="8154" w:type="dxa"/>
          </w:tcPr>
          <w:p w14:paraId="1FD6745A" w14:textId="77777777" w:rsidR="002468F1" w:rsidRPr="00DD62D9" w:rsidRDefault="002468F1" w:rsidP="00064BC0">
            <w:r w:rsidRPr="00DD62D9">
              <w:t>Verify that users can be deleted successfully, and their associated data is handled correctly.</w:t>
            </w:r>
          </w:p>
        </w:tc>
      </w:tr>
      <w:tr w:rsidR="002468F1" w:rsidRPr="00DD62D9" w14:paraId="58D3E2AB" w14:textId="77777777" w:rsidTr="00064BC0">
        <w:trPr>
          <w:trHeight w:val="606"/>
        </w:trPr>
        <w:tc>
          <w:tcPr>
            <w:tcW w:w="1462" w:type="dxa"/>
          </w:tcPr>
          <w:p w14:paraId="38C40ABD" w14:textId="77777777" w:rsidR="002468F1" w:rsidRPr="00DD62D9" w:rsidRDefault="002468F1" w:rsidP="00064BC0">
            <w:r w:rsidRPr="00DD62D9">
              <w:t>Test Objective</w:t>
            </w:r>
          </w:p>
        </w:tc>
        <w:tc>
          <w:tcPr>
            <w:tcW w:w="8154" w:type="dxa"/>
          </w:tcPr>
          <w:p w14:paraId="53DCCDE6" w14:textId="77777777" w:rsidR="002468F1" w:rsidRPr="00DD62D9" w:rsidRDefault="002468F1" w:rsidP="00064BC0">
            <w:r w:rsidRPr="00DD62D9">
              <w:t>Ensure that user deletion does not leave orphaned records and maintains database integrity.</w:t>
            </w:r>
          </w:p>
        </w:tc>
      </w:tr>
      <w:tr w:rsidR="002468F1" w:rsidRPr="00DD62D9" w14:paraId="5E1BCDDA" w14:textId="77777777" w:rsidTr="00064BC0">
        <w:trPr>
          <w:trHeight w:val="276"/>
        </w:trPr>
        <w:tc>
          <w:tcPr>
            <w:tcW w:w="1462" w:type="dxa"/>
          </w:tcPr>
          <w:p w14:paraId="53ABAC76" w14:textId="77777777" w:rsidR="002468F1" w:rsidRPr="00DD62D9" w:rsidRDefault="002468F1" w:rsidP="00064BC0">
            <w:r w:rsidRPr="00DD62D9">
              <w:t>Expected Results</w:t>
            </w:r>
          </w:p>
          <w:p w14:paraId="7C040BBF" w14:textId="77777777" w:rsidR="002468F1" w:rsidRPr="00DD62D9" w:rsidRDefault="002468F1" w:rsidP="00064BC0"/>
          <w:p w14:paraId="42439945" w14:textId="77777777" w:rsidR="002468F1" w:rsidRPr="00DD62D9" w:rsidRDefault="002468F1" w:rsidP="00064BC0">
            <w:r w:rsidRPr="00DD62D9">
              <w:t>Swager UI</w:t>
            </w:r>
          </w:p>
        </w:tc>
        <w:tc>
          <w:tcPr>
            <w:tcW w:w="8154" w:type="dxa"/>
          </w:tcPr>
          <w:p w14:paraId="365BC1B6" w14:textId="77777777" w:rsidR="002468F1" w:rsidRPr="00DD62D9" w:rsidRDefault="002468F1" w:rsidP="00064BC0">
            <w:pPr>
              <w:pStyle w:val="Caption"/>
              <w:rPr>
                <w:sz w:val="24"/>
                <w:szCs w:val="24"/>
              </w:rPr>
            </w:pPr>
          </w:p>
          <w:p w14:paraId="7B22FE19" w14:textId="77777777" w:rsidR="007E0C19" w:rsidRDefault="002468F1" w:rsidP="007E0C19">
            <w:pPr>
              <w:keepNext/>
            </w:pPr>
            <w:r w:rsidRPr="00DD62D9">
              <w:rPr>
                <w:noProof/>
              </w:rPr>
              <w:drawing>
                <wp:inline distT="0" distB="0" distL="0" distR="0" wp14:anchorId="67E68351" wp14:editId="1148AAAC">
                  <wp:extent cx="4926515" cy="2203450"/>
                  <wp:effectExtent l="0" t="0" r="7620" b="6350"/>
                  <wp:docPr id="141300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415" name="Picture 1" descr="A screenshot of a computer&#10;&#10;AI-generated content may be incorrect."/>
                          <pic:cNvPicPr/>
                        </pic:nvPicPr>
                        <pic:blipFill>
                          <a:blip r:embed="rId65"/>
                          <a:stretch>
                            <a:fillRect/>
                          </a:stretch>
                        </pic:blipFill>
                        <pic:spPr>
                          <a:xfrm>
                            <a:off x="0" y="0"/>
                            <a:ext cx="4930017" cy="2205016"/>
                          </a:xfrm>
                          <a:prstGeom prst="rect">
                            <a:avLst/>
                          </a:prstGeom>
                        </pic:spPr>
                      </pic:pic>
                    </a:graphicData>
                  </a:graphic>
                </wp:inline>
              </w:drawing>
            </w:r>
          </w:p>
          <w:p w14:paraId="087B0B22" w14:textId="588D1EAF" w:rsidR="007E0C19" w:rsidRDefault="007E0C19" w:rsidP="007E0C19">
            <w:pPr>
              <w:pStyle w:val="Caption"/>
              <w:jc w:val="left"/>
            </w:pPr>
            <w:bookmarkStart w:id="169" w:name="_Toc192707419"/>
            <w:r>
              <w:t xml:space="preserve">Figure </w:t>
            </w:r>
            <w:r>
              <w:fldChar w:fldCharType="begin"/>
            </w:r>
            <w:r>
              <w:instrText xml:space="preserve"> SEQ Figure \* ARABIC </w:instrText>
            </w:r>
            <w:r>
              <w:fldChar w:fldCharType="separate"/>
            </w:r>
            <w:r w:rsidR="00D21493">
              <w:rPr>
                <w:noProof/>
              </w:rPr>
              <w:t>49</w:t>
            </w:r>
            <w:r>
              <w:fldChar w:fldCharType="end"/>
            </w:r>
            <w:r>
              <w:t xml:space="preserve"> </w:t>
            </w:r>
            <w:r w:rsidRPr="00410D45">
              <w:t>BE-1007</w:t>
            </w:r>
            <w:bookmarkEnd w:id="169"/>
          </w:p>
          <w:p w14:paraId="79232E31" w14:textId="5A0489B0" w:rsidR="002468F1" w:rsidRPr="00DD62D9" w:rsidRDefault="002468F1" w:rsidP="00064BC0"/>
          <w:p w14:paraId="55B00E27" w14:textId="77777777" w:rsidR="002468F1" w:rsidRPr="00DD62D9" w:rsidRDefault="002468F1" w:rsidP="00064BC0"/>
        </w:tc>
      </w:tr>
      <w:tr w:rsidR="002468F1" w:rsidRPr="00DD62D9" w14:paraId="2F0D6EF3" w14:textId="77777777" w:rsidTr="00064BC0">
        <w:trPr>
          <w:trHeight w:val="4383"/>
        </w:trPr>
        <w:tc>
          <w:tcPr>
            <w:tcW w:w="1462" w:type="dxa"/>
          </w:tcPr>
          <w:p w14:paraId="6BB4FC4F" w14:textId="77777777" w:rsidR="002468F1" w:rsidRPr="00DD62D9" w:rsidRDefault="002468F1" w:rsidP="00064BC0">
            <w:r w:rsidRPr="00DD62D9">
              <w:lastRenderedPageBreak/>
              <w:t>Expected Results</w:t>
            </w:r>
          </w:p>
          <w:p w14:paraId="194053EB" w14:textId="77777777" w:rsidR="002468F1" w:rsidRPr="00DD62D9" w:rsidRDefault="002468F1" w:rsidP="00064BC0"/>
          <w:p w14:paraId="53E02387" w14:textId="77777777" w:rsidR="002468F1" w:rsidRPr="00DD62D9" w:rsidRDefault="002468F1" w:rsidP="00064BC0">
            <w:r w:rsidRPr="00DD62D9">
              <w:t>Microsoft SQL Server Management Studio</w:t>
            </w:r>
          </w:p>
        </w:tc>
        <w:tc>
          <w:tcPr>
            <w:tcW w:w="8154" w:type="dxa"/>
          </w:tcPr>
          <w:p w14:paraId="58BFE4FB" w14:textId="77777777" w:rsidR="002468F1" w:rsidRPr="00DD62D9" w:rsidRDefault="002468F1" w:rsidP="00064BC0">
            <w:pPr>
              <w:pStyle w:val="Caption"/>
              <w:rPr>
                <w:i w:val="0"/>
                <w:iCs w:val="0"/>
                <w:noProof/>
                <w:sz w:val="24"/>
                <w:szCs w:val="24"/>
              </w:rPr>
            </w:pPr>
            <w:r w:rsidRPr="00DD62D9">
              <w:rPr>
                <w:rFonts w:eastAsiaTheme="majorEastAsia"/>
                <w:i w:val="0"/>
                <w:iCs w:val="0"/>
                <w:sz w:val="24"/>
                <w:szCs w:val="24"/>
                <w:lang w:val="en-US"/>
              </w:rPr>
              <w:t xml:space="preserve">Users table </w:t>
            </w:r>
            <w:r w:rsidRPr="00DD62D9">
              <w:rPr>
                <w:i w:val="0"/>
                <w:iCs w:val="0"/>
                <w:noProof/>
                <w:sz w:val="24"/>
                <w:szCs w:val="24"/>
              </w:rPr>
              <w:t>in the database before test data</w:t>
            </w:r>
          </w:p>
          <w:p w14:paraId="6CE2F0B4" w14:textId="77777777" w:rsidR="007E0C19" w:rsidRDefault="002468F1" w:rsidP="007E0C19">
            <w:pPr>
              <w:pStyle w:val="Caption"/>
              <w:keepNext/>
            </w:pPr>
            <w:r w:rsidRPr="00DD62D9">
              <w:rPr>
                <w:noProof/>
                <w:sz w:val="24"/>
                <w:szCs w:val="24"/>
              </w:rPr>
              <w:drawing>
                <wp:inline distT="0" distB="0" distL="0" distR="0" wp14:anchorId="2BC84B2C" wp14:editId="3DF8A3C9">
                  <wp:extent cx="4694911" cy="641350"/>
                  <wp:effectExtent l="0" t="0" r="0" b="6350"/>
                  <wp:docPr id="1516612788"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788" name="Picture 1" descr="A white background with black and red text&#10;&#10;AI-generated content may be incorrect."/>
                          <pic:cNvPicPr/>
                        </pic:nvPicPr>
                        <pic:blipFill>
                          <a:blip r:embed="rId62"/>
                          <a:stretch>
                            <a:fillRect/>
                          </a:stretch>
                        </pic:blipFill>
                        <pic:spPr>
                          <a:xfrm>
                            <a:off x="0" y="0"/>
                            <a:ext cx="4709153" cy="643296"/>
                          </a:xfrm>
                          <a:prstGeom prst="rect">
                            <a:avLst/>
                          </a:prstGeom>
                        </pic:spPr>
                      </pic:pic>
                    </a:graphicData>
                  </a:graphic>
                </wp:inline>
              </w:drawing>
            </w:r>
          </w:p>
          <w:p w14:paraId="593917FC" w14:textId="1EECE855" w:rsidR="007E0C19" w:rsidRDefault="007E0C19" w:rsidP="007E0C19">
            <w:pPr>
              <w:pStyle w:val="Caption"/>
            </w:pPr>
            <w:bookmarkStart w:id="170" w:name="_Toc192707420"/>
            <w:r>
              <w:t xml:space="preserve">Figure </w:t>
            </w:r>
            <w:r>
              <w:fldChar w:fldCharType="begin"/>
            </w:r>
            <w:r>
              <w:instrText xml:space="preserve"> SEQ Figure \* ARABIC </w:instrText>
            </w:r>
            <w:r>
              <w:fldChar w:fldCharType="separate"/>
            </w:r>
            <w:r w:rsidR="00D21493">
              <w:rPr>
                <w:noProof/>
              </w:rPr>
              <w:t>50</w:t>
            </w:r>
            <w:r>
              <w:fldChar w:fldCharType="end"/>
            </w:r>
            <w:r>
              <w:t xml:space="preserve"> </w:t>
            </w:r>
            <w:r w:rsidRPr="007F1042">
              <w:t>BE-1007</w:t>
            </w:r>
            <w:r>
              <w:t xml:space="preserve"> result 1</w:t>
            </w:r>
            <w:bookmarkEnd w:id="170"/>
          </w:p>
          <w:p w14:paraId="54C06373" w14:textId="3CCF0440" w:rsidR="002468F1" w:rsidRPr="00DD62D9" w:rsidRDefault="002468F1" w:rsidP="00064BC0">
            <w:pPr>
              <w:pStyle w:val="Caption"/>
              <w:rPr>
                <w:i w:val="0"/>
                <w:iCs w:val="0"/>
                <w:sz w:val="24"/>
                <w:szCs w:val="24"/>
              </w:rPr>
            </w:pPr>
          </w:p>
          <w:p w14:paraId="73B40CB0" w14:textId="77777777" w:rsidR="002468F1" w:rsidRPr="00DD62D9" w:rsidRDefault="002468F1" w:rsidP="00064BC0"/>
          <w:p w14:paraId="5D57BAF1" w14:textId="77777777" w:rsidR="002468F1" w:rsidRPr="00DD62D9" w:rsidRDefault="002468F1" w:rsidP="00064BC0">
            <w:pPr>
              <w:pStyle w:val="Caption"/>
              <w:rPr>
                <w:i w:val="0"/>
                <w:iCs w:val="0"/>
                <w:noProof/>
                <w:sz w:val="24"/>
                <w:szCs w:val="24"/>
              </w:rPr>
            </w:pPr>
            <w:r w:rsidRPr="00DD62D9">
              <w:rPr>
                <w:rFonts w:eastAsiaTheme="majorEastAsia"/>
                <w:i w:val="0"/>
                <w:iCs w:val="0"/>
                <w:sz w:val="24"/>
                <w:szCs w:val="24"/>
                <w:lang w:val="en-US"/>
              </w:rPr>
              <w:t xml:space="preserve">Users </w:t>
            </w:r>
            <w:r w:rsidRPr="00DD62D9">
              <w:rPr>
                <w:i w:val="0"/>
                <w:iCs w:val="0"/>
                <w:noProof/>
                <w:sz w:val="24"/>
                <w:szCs w:val="24"/>
              </w:rPr>
              <w:t>table in the database after test data</w:t>
            </w:r>
          </w:p>
          <w:p w14:paraId="7789E91E" w14:textId="77777777" w:rsidR="007E0C19" w:rsidRDefault="002468F1" w:rsidP="007E0C19">
            <w:pPr>
              <w:keepNext/>
            </w:pPr>
            <w:r w:rsidRPr="00DD62D9">
              <w:rPr>
                <w:noProof/>
              </w:rPr>
              <w:drawing>
                <wp:inline distT="0" distB="0" distL="0" distR="0" wp14:anchorId="06B036D5" wp14:editId="31343091">
                  <wp:extent cx="4523176" cy="889000"/>
                  <wp:effectExtent l="0" t="0" r="0" b="6350"/>
                  <wp:docPr id="1612966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66033" name="Picture 1" descr="A screenshot of a computer&#10;&#10;AI-generated content may be incorrect."/>
                          <pic:cNvPicPr/>
                        </pic:nvPicPr>
                        <pic:blipFill>
                          <a:blip r:embed="rId66"/>
                          <a:stretch>
                            <a:fillRect/>
                          </a:stretch>
                        </pic:blipFill>
                        <pic:spPr>
                          <a:xfrm>
                            <a:off x="0" y="0"/>
                            <a:ext cx="4525432" cy="889443"/>
                          </a:xfrm>
                          <a:prstGeom prst="rect">
                            <a:avLst/>
                          </a:prstGeom>
                        </pic:spPr>
                      </pic:pic>
                    </a:graphicData>
                  </a:graphic>
                </wp:inline>
              </w:drawing>
            </w:r>
          </w:p>
          <w:p w14:paraId="00C11EDC" w14:textId="4EA61A25" w:rsidR="007E0C19" w:rsidRDefault="007E0C19" w:rsidP="007E0C19">
            <w:pPr>
              <w:pStyle w:val="Caption"/>
              <w:jc w:val="left"/>
            </w:pPr>
            <w:bookmarkStart w:id="171" w:name="_Toc192707421"/>
            <w:r>
              <w:t xml:space="preserve">Figure </w:t>
            </w:r>
            <w:r>
              <w:fldChar w:fldCharType="begin"/>
            </w:r>
            <w:r>
              <w:instrText xml:space="preserve"> SEQ Figure \* ARABIC </w:instrText>
            </w:r>
            <w:r>
              <w:fldChar w:fldCharType="separate"/>
            </w:r>
            <w:r w:rsidR="00D21493">
              <w:rPr>
                <w:noProof/>
              </w:rPr>
              <w:t>51</w:t>
            </w:r>
            <w:r>
              <w:fldChar w:fldCharType="end"/>
            </w:r>
            <w:r>
              <w:t xml:space="preserve"> </w:t>
            </w:r>
            <w:r w:rsidRPr="004F3F79">
              <w:t>BE-1007</w:t>
            </w:r>
            <w:r>
              <w:t xml:space="preserve"> result 2</w:t>
            </w:r>
            <w:bookmarkEnd w:id="171"/>
          </w:p>
          <w:p w14:paraId="09AB84E6" w14:textId="1B8C7C51" w:rsidR="002468F1" w:rsidRPr="00DD62D9" w:rsidRDefault="002468F1" w:rsidP="00064BC0"/>
          <w:p w14:paraId="14161AC3" w14:textId="77777777" w:rsidR="002468F1" w:rsidRPr="00DD62D9" w:rsidRDefault="002468F1" w:rsidP="00064BC0"/>
        </w:tc>
      </w:tr>
      <w:tr w:rsidR="002468F1" w:rsidRPr="00DD62D9" w14:paraId="180FE833" w14:textId="77777777" w:rsidTr="00064BC0">
        <w:trPr>
          <w:trHeight w:val="302"/>
        </w:trPr>
        <w:tc>
          <w:tcPr>
            <w:tcW w:w="1462" w:type="dxa"/>
          </w:tcPr>
          <w:p w14:paraId="31663E63" w14:textId="77777777" w:rsidR="002468F1" w:rsidRPr="00DD62D9" w:rsidRDefault="002468F1" w:rsidP="00064BC0">
            <w:r w:rsidRPr="00DD62D9">
              <w:t>Pass/ Fail</w:t>
            </w:r>
          </w:p>
        </w:tc>
        <w:tc>
          <w:tcPr>
            <w:tcW w:w="8154" w:type="dxa"/>
          </w:tcPr>
          <w:p w14:paraId="3A743B33" w14:textId="77777777" w:rsidR="002468F1" w:rsidRPr="00DD62D9" w:rsidRDefault="002468F1" w:rsidP="00064BC0">
            <w:pPr>
              <w:keepNext/>
            </w:pPr>
            <w:r w:rsidRPr="00DD62D9">
              <w:t xml:space="preserve">pass </w:t>
            </w:r>
          </w:p>
        </w:tc>
      </w:tr>
    </w:tbl>
    <w:p w14:paraId="354BA9BF" w14:textId="77777777" w:rsidR="002468F1" w:rsidRPr="00DD62D9" w:rsidRDefault="002468F1" w:rsidP="002468F1"/>
    <w:p w14:paraId="037BCBC6" w14:textId="5297286B" w:rsidR="002468F1" w:rsidRPr="00DD62D9" w:rsidRDefault="00A75E57" w:rsidP="00A75E57">
      <w:pPr>
        <w:pStyle w:val="Caption"/>
      </w:pPr>
      <w:bookmarkStart w:id="172" w:name="_Toc192708075"/>
      <w:r>
        <w:t xml:space="preserve">Table </w:t>
      </w:r>
      <w:r>
        <w:fldChar w:fldCharType="begin"/>
      </w:r>
      <w:r>
        <w:instrText xml:space="preserve"> SEQ Table \* ARABIC </w:instrText>
      </w:r>
      <w:r>
        <w:fldChar w:fldCharType="separate"/>
      </w:r>
      <w:r>
        <w:rPr>
          <w:noProof/>
        </w:rPr>
        <w:t>10</w:t>
      </w:r>
      <w:r>
        <w:fldChar w:fldCharType="end"/>
      </w:r>
      <w:r>
        <w:t xml:space="preserve"> </w:t>
      </w:r>
      <w:r w:rsidRPr="00466AEF">
        <w:t>BE-1008</w:t>
      </w:r>
      <w:bookmarkEnd w:id="172"/>
    </w:p>
    <w:tbl>
      <w:tblPr>
        <w:tblStyle w:val="TableGrid"/>
        <w:tblW w:w="9616" w:type="dxa"/>
        <w:tblLook w:val="04A0" w:firstRow="1" w:lastRow="0" w:firstColumn="1" w:lastColumn="0" w:noHBand="0" w:noVBand="1"/>
      </w:tblPr>
      <w:tblGrid>
        <w:gridCol w:w="1469"/>
        <w:gridCol w:w="8147"/>
      </w:tblGrid>
      <w:tr w:rsidR="002468F1" w:rsidRPr="00DD62D9" w14:paraId="6020EEC5" w14:textId="77777777" w:rsidTr="00064BC0">
        <w:trPr>
          <w:trHeight w:val="606"/>
        </w:trPr>
        <w:tc>
          <w:tcPr>
            <w:tcW w:w="1462" w:type="dxa"/>
          </w:tcPr>
          <w:p w14:paraId="3F450C6C" w14:textId="77777777" w:rsidR="002468F1" w:rsidRPr="00DD62D9" w:rsidRDefault="002468F1" w:rsidP="00064BC0">
            <w:r w:rsidRPr="00DD62D9">
              <w:t>Test Case ID</w:t>
            </w:r>
          </w:p>
        </w:tc>
        <w:tc>
          <w:tcPr>
            <w:tcW w:w="8154" w:type="dxa"/>
          </w:tcPr>
          <w:p w14:paraId="56FA6C7D" w14:textId="77777777" w:rsidR="002468F1" w:rsidRPr="00DD62D9" w:rsidRDefault="002468F1" w:rsidP="00064BC0">
            <w:pPr>
              <w:rPr>
                <w:b/>
                <w:bCs/>
              </w:rPr>
            </w:pPr>
            <w:r w:rsidRPr="00DD62D9">
              <w:rPr>
                <w:b/>
                <w:bCs/>
              </w:rPr>
              <w:t>BE-1008</w:t>
            </w:r>
          </w:p>
        </w:tc>
      </w:tr>
      <w:tr w:rsidR="002468F1" w:rsidRPr="00DD62D9" w14:paraId="657EC1BD" w14:textId="77777777" w:rsidTr="00064BC0">
        <w:trPr>
          <w:trHeight w:val="302"/>
        </w:trPr>
        <w:tc>
          <w:tcPr>
            <w:tcW w:w="1462" w:type="dxa"/>
          </w:tcPr>
          <w:p w14:paraId="6A74E2F7" w14:textId="77777777" w:rsidR="002468F1" w:rsidRPr="00DD62D9" w:rsidRDefault="002468F1" w:rsidP="00064BC0">
            <w:r w:rsidRPr="00DD62D9">
              <w:t>Test name</w:t>
            </w:r>
          </w:p>
        </w:tc>
        <w:tc>
          <w:tcPr>
            <w:tcW w:w="8154" w:type="dxa"/>
          </w:tcPr>
          <w:p w14:paraId="2134110C" w14:textId="77777777" w:rsidR="002468F1" w:rsidRPr="00DD62D9" w:rsidRDefault="002468F1" w:rsidP="00064BC0">
            <w:r w:rsidRPr="00DD62D9">
              <w:t>Add Learning Package</w:t>
            </w:r>
          </w:p>
        </w:tc>
      </w:tr>
      <w:tr w:rsidR="002468F1" w:rsidRPr="00DD62D9" w14:paraId="5D3B345A" w14:textId="77777777" w:rsidTr="00064BC0">
        <w:trPr>
          <w:trHeight w:val="606"/>
        </w:trPr>
        <w:tc>
          <w:tcPr>
            <w:tcW w:w="1462" w:type="dxa"/>
          </w:tcPr>
          <w:p w14:paraId="4ADB5B55" w14:textId="77777777" w:rsidR="002468F1" w:rsidRPr="00DD62D9" w:rsidRDefault="002468F1" w:rsidP="00064BC0">
            <w:r w:rsidRPr="00DD62D9">
              <w:t xml:space="preserve">Description </w:t>
            </w:r>
          </w:p>
        </w:tc>
        <w:tc>
          <w:tcPr>
            <w:tcW w:w="8154" w:type="dxa"/>
          </w:tcPr>
          <w:p w14:paraId="5C4BA664" w14:textId="77777777" w:rsidR="002468F1" w:rsidRPr="00DD62D9" w:rsidRDefault="002468F1" w:rsidP="00064BC0">
            <w:r w:rsidRPr="00DD62D9">
              <w:t>Verify that a learning package can be successfully added to the database.</w:t>
            </w:r>
          </w:p>
        </w:tc>
      </w:tr>
      <w:tr w:rsidR="002468F1" w:rsidRPr="00DD62D9" w14:paraId="786B343C" w14:textId="77777777" w:rsidTr="00064BC0">
        <w:trPr>
          <w:trHeight w:val="606"/>
        </w:trPr>
        <w:tc>
          <w:tcPr>
            <w:tcW w:w="1462" w:type="dxa"/>
          </w:tcPr>
          <w:p w14:paraId="43543B5C" w14:textId="77777777" w:rsidR="002468F1" w:rsidRPr="00DD62D9" w:rsidRDefault="002468F1" w:rsidP="00064BC0">
            <w:r w:rsidRPr="00DD62D9">
              <w:t>Test Objective</w:t>
            </w:r>
          </w:p>
        </w:tc>
        <w:tc>
          <w:tcPr>
            <w:tcW w:w="8154" w:type="dxa"/>
          </w:tcPr>
          <w:p w14:paraId="11760A06" w14:textId="77777777" w:rsidR="002468F1" w:rsidRPr="00DD62D9" w:rsidRDefault="002468F1" w:rsidP="00064BC0">
            <w:r w:rsidRPr="00DD62D9">
              <w:t xml:space="preserve">Ensure valid data is stored correctly in </w:t>
            </w:r>
            <w:proofErr w:type="spellStart"/>
            <w:r w:rsidRPr="00DD62D9">
              <w:t>LearningPackages</w:t>
            </w:r>
            <w:proofErr w:type="spellEnd"/>
            <w:r w:rsidRPr="00DD62D9">
              <w:t>.</w:t>
            </w:r>
          </w:p>
        </w:tc>
      </w:tr>
      <w:tr w:rsidR="002468F1" w:rsidRPr="00DD62D9" w14:paraId="50620000" w14:textId="77777777" w:rsidTr="00064BC0">
        <w:trPr>
          <w:trHeight w:val="276"/>
        </w:trPr>
        <w:tc>
          <w:tcPr>
            <w:tcW w:w="1462" w:type="dxa"/>
          </w:tcPr>
          <w:p w14:paraId="43BFDA82" w14:textId="77777777" w:rsidR="002468F1" w:rsidRPr="00DD62D9" w:rsidRDefault="002468F1" w:rsidP="00064BC0">
            <w:r w:rsidRPr="00DD62D9">
              <w:t>Expected Results</w:t>
            </w:r>
          </w:p>
          <w:p w14:paraId="322E78AE" w14:textId="77777777" w:rsidR="002468F1" w:rsidRPr="00DD62D9" w:rsidRDefault="002468F1" w:rsidP="00064BC0"/>
          <w:p w14:paraId="3BD881AE" w14:textId="77777777" w:rsidR="002468F1" w:rsidRPr="00DD62D9" w:rsidRDefault="002468F1" w:rsidP="00064BC0">
            <w:r w:rsidRPr="00DD62D9">
              <w:t>Swager UI</w:t>
            </w:r>
          </w:p>
        </w:tc>
        <w:tc>
          <w:tcPr>
            <w:tcW w:w="8154" w:type="dxa"/>
          </w:tcPr>
          <w:p w14:paraId="22DEEFED" w14:textId="77777777" w:rsidR="007E0C19" w:rsidRDefault="002468F1" w:rsidP="007E0C19">
            <w:pPr>
              <w:pStyle w:val="Caption"/>
              <w:keepNext/>
            </w:pPr>
            <w:r w:rsidRPr="00DD62D9">
              <w:rPr>
                <w:noProof/>
                <w:sz w:val="24"/>
                <w:szCs w:val="24"/>
              </w:rPr>
              <w:drawing>
                <wp:inline distT="0" distB="0" distL="0" distR="0" wp14:anchorId="3A380471" wp14:editId="120F2DC2">
                  <wp:extent cx="4638855" cy="2240280"/>
                  <wp:effectExtent l="0" t="0" r="9525" b="7620"/>
                  <wp:docPr id="35285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940" name="Picture 1" descr="A screenshot of a computer&#10;&#10;AI-generated content may be incorrect."/>
                          <pic:cNvPicPr/>
                        </pic:nvPicPr>
                        <pic:blipFill>
                          <a:blip r:embed="rId67"/>
                          <a:stretch>
                            <a:fillRect/>
                          </a:stretch>
                        </pic:blipFill>
                        <pic:spPr>
                          <a:xfrm>
                            <a:off x="0" y="0"/>
                            <a:ext cx="4647179" cy="2244300"/>
                          </a:xfrm>
                          <a:prstGeom prst="rect">
                            <a:avLst/>
                          </a:prstGeom>
                        </pic:spPr>
                      </pic:pic>
                    </a:graphicData>
                  </a:graphic>
                </wp:inline>
              </w:drawing>
            </w:r>
          </w:p>
          <w:p w14:paraId="5DA71942" w14:textId="389EFB6D" w:rsidR="007E0C19" w:rsidRDefault="007E0C19" w:rsidP="007E0C19">
            <w:pPr>
              <w:pStyle w:val="Caption"/>
            </w:pPr>
            <w:bookmarkStart w:id="173" w:name="_Toc192707422"/>
            <w:r>
              <w:t xml:space="preserve">Figure </w:t>
            </w:r>
            <w:r>
              <w:fldChar w:fldCharType="begin"/>
            </w:r>
            <w:r>
              <w:instrText xml:space="preserve"> SEQ Figure \* ARABIC </w:instrText>
            </w:r>
            <w:r>
              <w:fldChar w:fldCharType="separate"/>
            </w:r>
            <w:r w:rsidR="00D21493">
              <w:rPr>
                <w:noProof/>
              </w:rPr>
              <w:t>52</w:t>
            </w:r>
            <w:r>
              <w:fldChar w:fldCharType="end"/>
            </w:r>
            <w:r>
              <w:t xml:space="preserve"> </w:t>
            </w:r>
            <w:r w:rsidRPr="003F0386">
              <w:t>BE-1008</w:t>
            </w:r>
            <w:bookmarkEnd w:id="173"/>
          </w:p>
          <w:p w14:paraId="7BF3BB36" w14:textId="758C4FD1" w:rsidR="002468F1" w:rsidRPr="00DD62D9" w:rsidRDefault="002468F1" w:rsidP="00064BC0">
            <w:pPr>
              <w:pStyle w:val="Caption"/>
              <w:rPr>
                <w:sz w:val="24"/>
                <w:szCs w:val="24"/>
              </w:rPr>
            </w:pPr>
          </w:p>
        </w:tc>
      </w:tr>
      <w:tr w:rsidR="002468F1" w:rsidRPr="00DD62D9" w14:paraId="235969D1" w14:textId="77777777" w:rsidTr="00064BC0">
        <w:trPr>
          <w:trHeight w:val="4383"/>
        </w:trPr>
        <w:tc>
          <w:tcPr>
            <w:tcW w:w="1462" w:type="dxa"/>
          </w:tcPr>
          <w:p w14:paraId="5AA6E3BA" w14:textId="77777777" w:rsidR="002468F1" w:rsidRPr="00DD62D9" w:rsidRDefault="002468F1" w:rsidP="00064BC0">
            <w:r w:rsidRPr="00DD62D9">
              <w:lastRenderedPageBreak/>
              <w:t>Expected Results</w:t>
            </w:r>
          </w:p>
          <w:p w14:paraId="4F7B4DB5" w14:textId="77777777" w:rsidR="002468F1" w:rsidRPr="00DD62D9" w:rsidRDefault="002468F1" w:rsidP="00064BC0"/>
          <w:p w14:paraId="4860EB40" w14:textId="77777777" w:rsidR="002468F1" w:rsidRPr="00DD62D9" w:rsidRDefault="002468F1" w:rsidP="00064BC0">
            <w:r w:rsidRPr="00DD62D9">
              <w:t>Microsoft SQL Server Management Studio</w:t>
            </w:r>
          </w:p>
        </w:tc>
        <w:tc>
          <w:tcPr>
            <w:tcW w:w="8154" w:type="dxa"/>
          </w:tcPr>
          <w:p w14:paraId="492DCF90" w14:textId="77777777" w:rsidR="002468F1" w:rsidRPr="00DD62D9" w:rsidRDefault="002468F1" w:rsidP="00064BC0">
            <w:pPr>
              <w:pStyle w:val="Caption"/>
              <w:rPr>
                <w:i w:val="0"/>
                <w:iCs w:val="0"/>
                <w:noProof/>
                <w:sz w:val="24"/>
                <w:szCs w:val="24"/>
              </w:rPr>
            </w:pPr>
            <w:proofErr w:type="spellStart"/>
            <w:r w:rsidRPr="00DD62D9">
              <w:rPr>
                <w:rFonts w:eastAsiaTheme="majorEastAsia"/>
                <w:i w:val="0"/>
                <w:iCs w:val="0"/>
                <w:sz w:val="24"/>
                <w:szCs w:val="24"/>
              </w:rPr>
              <w:t>LearningPackages</w:t>
            </w:r>
            <w:proofErr w:type="spellEnd"/>
            <w:r w:rsidRPr="00DD62D9">
              <w:rPr>
                <w:rFonts w:eastAsiaTheme="majorEastAsia"/>
                <w:i w:val="0"/>
                <w:iCs w:val="0"/>
                <w:sz w:val="24"/>
                <w:szCs w:val="24"/>
              </w:rPr>
              <w:t xml:space="preserve"> </w:t>
            </w:r>
            <w:r w:rsidRPr="00DD62D9">
              <w:rPr>
                <w:i w:val="0"/>
                <w:iCs w:val="0"/>
                <w:noProof/>
                <w:sz w:val="24"/>
                <w:szCs w:val="24"/>
              </w:rPr>
              <w:t>table in the database before test data</w:t>
            </w:r>
          </w:p>
          <w:p w14:paraId="7D80B4EE" w14:textId="77777777" w:rsidR="002468F1" w:rsidRPr="00DD62D9" w:rsidRDefault="002468F1" w:rsidP="00064BC0">
            <w:pPr>
              <w:pStyle w:val="Caption"/>
              <w:rPr>
                <w:i w:val="0"/>
                <w:iCs w:val="0"/>
                <w:sz w:val="24"/>
                <w:szCs w:val="24"/>
              </w:rPr>
            </w:pPr>
          </w:p>
          <w:p w14:paraId="791B9BA6" w14:textId="77777777" w:rsidR="007E0C19" w:rsidRDefault="002468F1" w:rsidP="007E0C19">
            <w:pPr>
              <w:keepNext/>
            </w:pPr>
            <w:r w:rsidRPr="00DD62D9">
              <w:rPr>
                <w:noProof/>
              </w:rPr>
              <w:drawing>
                <wp:inline distT="0" distB="0" distL="0" distR="0" wp14:anchorId="6B5B229F" wp14:editId="224C21FA">
                  <wp:extent cx="4069080" cy="701472"/>
                  <wp:effectExtent l="0" t="0" r="0" b="3810"/>
                  <wp:docPr id="984361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1388" name="Picture 1" descr="A screenshot of a computer&#10;&#10;AI-generated content may be incorrect."/>
                          <pic:cNvPicPr/>
                        </pic:nvPicPr>
                        <pic:blipFill>
                          <a:blip r:embed="rId68"/>
                          <a:stretch>
                            <a:fillRect/>
                          </a:stretch>
                        </pic:blipFill>
                        <pic:spPr>
                          <a:xfrm>
                            <a:off x="0" y="0"/>
                            <a:ext cx="4096627" cy="706221"/>
                          </a:xfrm>
                          <a:prstGeom prst="rect">
                            <a:avLst/>
                          </a:prstGeom>
                        </pic:spPr>
                      </pic:pic>
                    </a:graphicData>
                  </a:graphic>
                </wp:inline>
              </w:drawing>
            </w:r>
          </w:p>
          <w:p w14:paraId="332F2A6A" w14:textId="4BB7776B" w:rsidR="007E0C19" w:rsidRDefault="007E0C19" w:rsidP="007E0C19">
            <w:pPr>
              <w:pStyle w:val="Caption"/>
              <w:jc w:val="left"/>
            </w:pPr>
            <w:bookmarkStart w:id="174" w:name="_Toc192707423"/>
            <w:r>
              <w:t xml:space="preserve">Figure </w:t>
            </w:r>
            <w:r>
              <w:fldChar w:fldCharType="begin"/>
            </w:r>
            <w:r>
              <w:instrText xml:space="preserve"> SEQ Figure \* ARABIC </w:instrText>
            </w:r>
            <w:r>
              <w:fldChar w:fldCharType="separate"/>
            </w:r>
            <w:r w:rsidR="00D21493">
              <w:rPr>
                <w:noProof/>
              </w:rPr>
              <w:t>53</w:t>
            </w:r>
            <w:r>
              <w:fldChar w:fldCharType="end"/>
            </w:r>
            <w:r>
              <w:t xml:space="preserve"> </w:t>
            </w:r>
            <w:r w:rsidRPr="00D54238">
              <w:t>BE-1008</w:t>
            </w:r>
            <w:r>
              <w:t xml:space="preserve"> result 1</w:t>
            </w:r>
            <w:bookmarkEnd w:id="174"/>
          </w:p>
          <w:p w14:paraId="4DAA04B3" w14:textId="2AF7A257" w:rsidR="002468F1" w:rsidRPr="00DD62D9" w:rsidRDefault="002468F1" w:rsidP="00064BC0"/>
          <w:p w14:paraId="0E8312C8" w14:textId="77777777" w:rsidR="002468F1" w:rsidRPr="00DD62D9" w:rsidRDefault="002468F1" w:rsidP="00064BC0"/>
          <w:p w14:paraId="55744EA2" w14:textId="77777777" w:rsidR="002468F1" w:rsidRPr="00DD62D9" w:rsidRDefault="002468F1" w:rsidP="00064BC0">
            <w:pPr>
              <w:pStyle w:val="Caption"/>
              <w:rPr>
                <w:i w:val="0"/>
                <w:iCs w:val="0"/>
                <w:noProof/>
                <w:sz w:val="24"/>
                <w:szCs w:val="24"/>
              </w:rPr>
            </w:pPr>
            <w:proofErr w:type="spellStart"/>
            <w:r w:rsidRPr="00DD62D9">
              <w:rPr>
                <w:rFonts w:eastAsiaTheme="majorEastAsia"/>
                <w:i w:val="0"/>
                <w:iCs w:val="0"/>
                <w:sz w:val="24"/>
                <w:szCs w:val="24"/>
              </w:rPr>
              <w:t>LearningPackages</w:t>
            </w:r>
            <w:proofErr w:type="spellEnd"/>
            <w:r w:rsidRPr="00DD62D9">
              <w:rPr>
                <w:rFonts w:eastAsiaTheme="majorEastAsia"/>
                <w:i w:val="0"/>
                <w:iCs w:val="0"/>
                <w:sz w:val="24"/>
                <w:szCs w:val="24"/>
              </w:rPr>
              <w:t xml:space="preserve"> </w:t>
            </w:r>
            <w:r w:rsidRPr="00DD62D9">
              <w:rPr>
                <w:i w:val="0"/>
                <w:iCs w:val="0"/>
                <w:noProof/>
                <w:sz w:val="24"/>
                <w:szCs w:val="24"/>
              </w:rPr>
              <w:t>table in the database after test data</w:t>
            </w:r>
          </w:p>
          <w:p w14:paraId="1D6A55EA" w14:textId="77777777" w:rsidR="007E0C19" w:rsidRDefault="002468F1" w:rsidP="007E0C19">
            <w:pPr>
              <w:keepNext/>
            </w:pPr>
            <w:r w:rsidRPr="00DD62D9">
              <w:rPr>
                <w:noProof/>
              </w:rPr>
              <w:drawing>
                <wp:inline distT="0" distB="0" distL="0" distR="0" wp14:anchorId="5DC0432B" wp14:editId="33DDB02C">
                  <wp:extent cx="4954270" cy="918840"/>
                  <wp:effectExtent l="0" t="0" r="0" b="0"/>
                  <wp:docPr id="3948776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764" name="Picture 1" descr="A close-up of a computer screen&#10;&#10;AI-generated content may be incorrect."/>
                          <pic:cNvPicPr/>
                        </pic:nvPicPr>
                        <pic:blipFill>
                          <a:blip r:embed="rId69"/>
                          <a:stretch>
                            <a:fillRect/>
                          </a:stretch>
                        </pic:blipFill>
                        <pic:spPr>
                          <a:xfrm>
                            <a:off x="0" y="0"/>
                            <a:ext cx="5048309" cy="936281"/>
                          </a:xfrm>
                          <a:prstGeom prst="rect">
                            <a:avLst/>
                          </a:prstGeom>
                        </pic:spPr>
                      </pic:pic>
                    </a:graphicData>
                  </a:graphic>
                </wp:inline>
              </w:drawing>
            </w:r>
          </w:p>
          <w:p w14:paraId="136EC3E8" w14:textId="5D004848" w:rsidR="007E0C19" w:rsidRDefault="007E0C19" w:rsidP="007E0C19">
            <w:pPr>
              <w:pStyle w:val="Caption"/>
              <w:jc w:val="left"/>
            </w:pPr>
            <w:bookmarkStart w:id="175" w:name="_Toc192707424"/>
            <w:r>
              <w:t xml:space="preserve">Figure </w:t>
            </w:r>
            <w:r>
              <w:fldChar w:fldCharType="begin"/>
            </w:r>
            <w:r>
              <w:instrText xml:space="preserve"> SEQ Figure \* ARABIC </w:instrText>
            </w:r>
            <w:r>
              <w:fldChar w:fldCharType="separate"/>
            </w:r>
            <w:r w:rsidR="00D21493">
              <w:rPr>
                <w:noProof/>
              </w:rPr>
              <w:t>54</w:t>
            </w:r>
            <w:r>
              <w:fldChar w:fldCharType="end"/>
            </w:r>
            <w:r>
              <w:t xml:space="preserve"> result 2</w:t>
            </w:r>
            <w:bookmarkEnd w:id="175"/>
          </w:p>
          <w:p w14:paraId="69F97DBB" w14:textId="16C4F7FD" w:rsidR="002468F1" w:rsidRPr="00DD62D9" w:rsidRDefault="002468F1" w:rsidP="00064BC0"/>
        </w:tc>
      </w:tr>
      <w:tr w:rsidR="002468F1" w:rsidRPr="00DD62D9" w14:paraId="396E80E3" w14:textId="77777777" w:rsidTr="00064BC0">
        <w:trPr>
          <w:trHeight w:val="302"/>
        </w:trPr>
        <w:tc>
          <w:tcPr>
            <w:tcW w:w="1462" w:type="dxa"/>
          </w:tcPr>
          <w:p w14:paraId="383D4C92" w14:textId="77777777" w:rsidR="002468F1" w:rsidRPr="00DD62D9" w:rsidRDefault="002468F1" w:rsidP="00064BC0">
            <w:r w:rsidRPr="00DD62D9">
              <w:t>Pass/ Fail</w:t>
            </w:r>
          </w:p>
        </w:tc>
        <w:tc>
          <w:tcPr>
            <w:tcW w:w="8154" w:type="dxa"/>
          </w:tcPr>
          <w:p w14:paraId="22AF481F" w14:textId="77777777" w:rsidR="002468F1" w:rsidRPr="00DD62D9" w:rsidRDefault="002468F1" w:rsidP="00064BC0">
            <w:pPr>
              <w:keepNext/>
            </w:pPr>
            <w:r w:rsidRPr="00DD62D9">
              <w:t xml:space="preserve">pass </w:t>
            </w:r>
          </w:p>
        </w:tc>
      </w:tr>
    </w:tbl>
    <w:p w14:paraId="5F536412" w14:textId="77777777" w:rsidR="002468F1" w:rsidRDefault="002468F1" w:rsidP="002468F1"/>
    <w:p w14:paraId="635A69C1" w14:textId="19AB90A0" w:rsidR="002468F1" w:rsidRPr="00DD62D9" w:rsidRDefault="00A75E57" w:rsidP="00A75E57">
      <w:pPr>
        <w:pStyle w:val="Caption"/>
      </w:pPr>
      <w:bookmarkStart w:id="176" w:name="_Toc192708076"/>
      <w:r>
        <w:t xml:space="preserve">Table </w:t>
      </w:r>
      <w:r>
        <w:fldChar w:fldCharType="begin"/>
      </w:r>
      <w:r>
        <w:instrText xml:space="preserve"> SEQ Table \* ARABIC </w:instrText>
      </w:r>
      <w:r>
        <w:fldChar w:fldCharType="separate"/>
      </w:r>
      <w:r>
        <w:rPr>
          <w:noProof/>
        </w:rPr>
        <w:t>11</w:t>
      </w:r>
      <w:r>
        <w:fldChar w:fldCharType="end"/>
      </w:r>
      <w:r>
        <w:t xml:space="preserve"> </w:t>
      </w:r>
      <w:r w:rsidRPr="00C32B55">
        <w:t>BE-1009</w:t>
      </w:r>
      <w:bookmarkEnd w:id="176"/>
    </w:p>
    <w:tbl>
      <w:tblPr>
        <w:tblStyle w:val="TableGrid"/>
        <w:tblW w:w="9616" w:type="dxa"/>
        <w:tblLook w:val="04A0" w:firstRow="1" w:lastRow="0" w:firstColumn="1" w:lastColumn="0" w:noHBand="0" w:noVBand="1"/>
      </w:tblPr>
      <w:tblGrid>
        <w:gridCol w:w="1469"/>
        <w:gridCol w:w="8147"/>
      </w:tblGrid>
      <w:tr w:rsidR="002468F1" w:rsidRPr="00DD62D9" w14:paraId="28C8315F" w14:textId="77777777" w:rsidTr="00064BC0">
        <w:trPr>
          <w:trHeight w:val="606"/>
        </w:trPr>
        <w:tc>
          <w:tcPr>
            <w:tcW w:w="1343" w:type="dxa"/>
          </w:tcPr>
          <w:p w14:paraId="1E97FEE3" w14:textId="77777777" w:rsidR="002468F1" w:rsidRPr="00DD62D9" w:rsidRDefault="002468F1" w:rsidP="00064BC0">
            <w:r w:rsidRPr="00DD62D9">
              <w:t>Test Case ID</w:t>
            </w:r>
          </w:p>
        </w:tc>
        <w:tc>
          <w:tcPr>
            <w:tcW w:w="8273" w:type="dxa"/>
          </w:tcPr>
          <w:p w14:paraId="481A01E9" w14:textId="77777777" w:rsidR="002468F1" w:rsidRPr="00DD62D9" w:rsidRDefault="002468F1" w:rsidP="00064BC0">
            <w:pPr>
              <w:rPr>
                <w:b/>
                <w:bCs/>
              </w:rPr>
            </w:pPr>
            <w:r w:rsidRPr="00DD62D9">
              <w:rPr>
                <w:b/>
                <w:bCs/>
              </w:rPr>
              <w:t>BE-1009</w:t>
            </w:r>
          </w:p>
        </w:tc>
      </w:tr>
      <w:tr w:rsidR="002468F1" w:rsidRPr="00DD62D9" w14:paraId="20A52E03" w14:textId="77777777" w:rsidTr="00064BC0">
        <w:trPr>
          <w:trHeight w:val="302"/>
        </w:trPr>
        <w:tc>
          <w:tcPr>
            <w:tcW w:w="1343" w:type="dxa"/>
          </w:tcPr>
          <w:p w14:paraId="231AC84E" w14:textId="77777777" w:rsidR="002468F1" w:rsidRPr="00DD62D9" w:rsidRDefault="002468F1" w:rsidP="00064BC0">
            <w:r w:rsidRPr="00DD62D9">
              <w:t>Test name</w:t>
            </w:r>
          </w:p>
        </w:tc>
        <w:tc>
          <w:tcPr>
            <w:tcW w:w="8273" w:type="dxa"/>
          </w:tcPr>
          <w:p w14:paraId="5583140E" w14:textId="77777777" w:rsidR="002468F1" w:rsidRPr="00DD62D9" w:rsidRDefault="002468F1" w:rsidP="00064BC0">
            <w:r w:rsidRPr="00DD62D9">
              <w:t>Prevent Negative Price for Learning Package</w:t>
            </w:r>
          </w:p>
        </w:tc>
      </w:tr>
      <w:tr w:rsidR="002468F1" w:rsidRPr="00DD62D9" w14:paraId="652E2E3F" w14:textId="77777777" w:rsidTr="00064BC0">
        <w:trPr>
          <w:trHeight w:val="606"/>
        </w:trPr>
        <w:tc>
          <w:tcPr>
            <w:tcW w:w="1343" w:type="dxa"/>
          </w:tcPr>
          <w:p w14:paraId="7BE2E328" w14:textId="77777777" w:rsidR="002468F1" w:rsidRPr="00DD62D9" w:rsidRDefault="002468F1" w:rsidP="00064BC0">
            <w:r w:rsidRPr="00DD62D9">
              <w:t xml:space="preserve">Description </w:t>
            </w:r>
          </w:p>
        </w:tc>
        <w:tc>
          <w:tcPr>
            <w:tcW w:w="8273" w:type="dxa"/>
          </w:tcPr>
          <w:p w14:paraId="4A316CF7" w14:textId="77777777" w:rsidR="002468F1" w:rsidRPr="00DD62D9" w:rsidRDefault="002468F1" w:rsidP="00064BC0">
            <w:r w:rsidRPr="00DD62D9">
              <w:t>Verify that learning packages cannot be added with a negative price.</w:t>
            </w:r>
          </w:p>
        </w:tc>
      </w:tr>
      <w:tr w:rsidR="002468F1" w:rsidRPr="00DD62D9" w14:paraId="4DAA436A" w14:textId="77777777" w:rsidTr="00064BC0">
        <w:trPr>
          <w:trHeight w:val="606"/>
        </w:trPr>
        <w:tc>
          <w:tcPr>
            <w:tcW w:w="1343" w:type="dxa"/>
          </w:tcPr>
          <w:p w14:paraId="37B12405" w14:textId="77777777" w:rsidR="002468F1" w:rsidRPr="00DD62D9" w:rsidRDefault="002468F1" w:rsidP="00064BC0">
            <w:r w:rsidRPr="00DD62D9">
              <w:t>Test Objective</w:t>
            </w:r>
          </w:p>
        </w:tc>
        <w:tc>
          <w:tcPr>
            <w:tcW w:w="8273" w:type="dxa"/>
          </w:tcPr>
          <w:p w14:paraId="21BF9455" w14:textId="77777777" w:rsidR="002468F1" w:rsidRPr="00DD62D9" w:rsidRDefault="002468F1" w:rsidP="00064BC0">
            <w:r w:rsidRPr="00DD62D9">
              <w:t>Ensure data validation prevents negative values in Price.</w:t>
            </w:r>
          </w:p>
        </w:tc>
      </w:tr>
      <w:tr w:rsidR="002468F1" w:rsidRPr="00DD62D9" w14:paraId="4B85C972" w14:textId="77777777" w:rsidTr="00064BC0">
        <w:trPr>
          <w:trHeight w:val="276"/>
        </w:trPr>
        <w:tc>
          <w:tcPr>
            <w:tcW w:w="1343" w:type="dxa"/>
          </w:tcPr>
          <w:p w14:paraId="17E91EBD" w14:textId="77777777" w:rsidR="002468F1" w:rsidRPr="00DD62D9" w:rsidRDefault="002468F1" w:rsidP="00064BC0">
            <w:r w:rsidRPr="00DD62D9">
              <w:t>Expected Results</w:t>
            </w:r>
          </w:p>
          <w:p w14:paraId="654CFB58" w14:textId="77777777" w:rsidR="002468F1" w:rsidRPr="00DD62D9" w:rsidRDefault="002468F1" w:rsidP="00064BC0"/>
          <w:p w14:paraId="55535222" w14:textId="77777777" w:rsidR="002468F1" w:rsidRPr="00DD62D9" w:rsidRDefault="002468F1" w:rsidP="00064BC0">
            <w:r w:rsidRPr="00DD62D9">
              <w:t>Swager UI</w:t>
            </w:r>
          </w:p>
        </w:tc>
        <w:tc>
          <w:tcPr>
            <w:tcW w:w="8273" w:type="dxa"/>
          </w:tcPr>
          <w:p w14:paraId="5252C363" w14:textId="77777777" w:rsidR="007E0C19" w:rsidRDefault="002468F1" w:rsidP="007E0C19">
            <w:pPr>
              <w:pStyle w:val="Caption"/>
              <w:keepNext/>
            </w:pPr>
            <w:r w:rsidRPr="00DD62D9">
              <w:rPr>
                <w:noProof/>
                <w:sz w:val="24"/>
                <w:szCs w:val="24"/>
              </w:rPr>
              <w:drawing>
                <wp:inline distT="0" distB="0" distL="0" distR="0" wp14:anchorId="5ABC62DF" wp14:editId="0829EB84">
                  <wp:extent cx="4353665" cy="2034540"/>
                  <wp:effectExtent l="0" t="0" r="8890" b="3810"/>
                  <wp:docPr id="1391943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3146" name="Picture 1" descr="A screenshot of a computer&#10;&#10;AI-generated content may be incorrect."/>
                          <pic:cNvPicPr/>
                        </pic:nvPicPr>
                        <pic:blipFill>
                          <a:blip r:embed="rId70"/>
                          <a:stretch>
                            <a:fillRect/>
                          </a:stretch>
                        </pic:blipFill>
                        <pic:spPr>
                          <a:xfrm>
                            <a:off x="0" y="0"/>
                            <a:ext cx="4357192" cy="2036188"/>
                          </a:xfrm>
                          <a:prstGeom prst="rect">
                            <a:avLst/>
                          </a:prstGeom>
                        </pic:spPr>
                      </pic:pic>
                    </a:graphicData>
                  </a:graphic>
                </wp:inline>
              </w:drawing>
            </w:r>
          </w:p>
          <w:p w14:paraId="4C1E914B" w14:textId="2C5B0922" w:rsidR="007E0C19" w:rsidRDefault="007E0C19" w:rsidP="007E0C19">
            <w:pPr>
              <w:pStyle w:val="Caption"/>
            </w:pPr>
            <w:bookmarkStart w:id="177" w:name="_Toc192707425"/>
            <w:r>
              <w:t xml:space="preserve">Figure </w:t>
            </w:r>
            <w:r>
              <w:fldChar w:fldCharType="begin"/>
            </w:r>
            <w:r>
              <w:instrText xml:space="preserve"> SEQ Figure \* ARABIC </w:instrText>
            </w:r>
            <w:r>
              <w:fldChar w:fldCharType="separate"/>
            </w:r>
            <w:r w:rsidR="00D21493">
              <w:rPr>
                <w:noProof/>
              </w:rPr>
              <w:t>55</w:t>
            </w:r>
            <w:r>
              <w:fldChar w:fldCharType="end"/>
            </w:r>
            <w:r>
              <w:t xml:space="preserve"> </w:t>
            </w:r>
            <w:r w:rsidRPr="00972A39">
              <w:t>BE-1009</w:t>
            </w:r>
            <w:bookmarkEnd w:id="177"/>
          </w:p>
          <w:p w14:paraId="7882C328" w14:textId="1C5DB76E" w:rsidR="002468F1" w:rsidRPr="00DD62D9" w:rsidRDefault="002468F1" w:rsidP="00064BC0">
            <w:pPr>
              <w:pStyle w:val="Caption"/>
              <w:rPr>
                <w:sz w:val="24"/>
                <w:szCs w:val="24"/>
              </w:rPr>
            </w:pPr>
          </w:p>
        </w:tc>
      </w:tr>
      <w:tr w:rsidR="002468F1" w:rsidRPr="00DD62D9" w14:paraId="5C7322B1" w14:textId="77777777" w:rsidTr="00064BC0">
        <w:trPr>
          <w:trHeight w:val="4383"/>
        </w:trPr>
        <w:tc>
          <w:tcPr>
            <w:tcW w:w="1343" w:type="dxa"/>
          </w:tcPr>
          <w:p w14:paraId="668DF440" w14:textId="77777777" w:rsidR="002468F1" w:rsidRPr="00DD62D9" w:rsidRDefault="002468F1" w:rsidP="00064BC0">
            <w:r w:rsidRPr="00DD62D9">
              <w:lastRenderedPageBreak/>
              <w:t>Expected Results</w:t>
            </w:r>
          </w:p>
          <w:p w14:paraId="6EE03348" w14:textId="77777777" w:rsidR="002468F1" w:rsidRPr="00DD62D9" w:rsidRDefault="002468F1" w:rsidP="00064BC0"/>
          <w:p w14:paraId="2A1C50E9" w14:textId="77777777" w:rsidR="002468F1" w:rsidRPr="00DD62D9" w:rsidRDefault="002468F1" w:rsidP="00064BC0">
            <w:r w:rsidRPr="00DD62D9">
              <w:t>Microsoft SQL Server Management Studio</w:t>
            </w:r>
          </w:p>
        </w:tc>
        <w:tc>
          <w:tcPr>
            <w:tcW w:w="8273" w:type="dxa"/>
          </w:tcPr>
          <w:p w14:paraId="1B58C8F2" w14:textId="77777777" w:rsidR="002468F1" w:rsidRPr="00DD62D9" w:rsidRDefault="002468F1" w:rsidP="00064BC0">
            <w:pPr>
              <w:pStyle w:val="Caption"/>
              <w:rPr>
                <w:i w:val="0"/>
                <w:iCs w:val="0"/>
                <w:noProof/>
                <w:sz w:val="24"/>
                <w:szCs w:val="24"/>
              </w:rPr>
            </w:pPr>
            <w:proofErr w:type="spellStart"/>
            <w:r w:rsidRPr="00DD62D9">
              <w:rPr>
                <w:rFonts w:eastAsiaTheme="majorEastAsia"/>
                <w:i w:val="0"/>
                <w:iCs w:val="0"/>
                <w:sz w:val="24"/>
                <w:szCs w:val="24"/>
              </w:rPr>
              <w:t>LearningPackages</w:t>
            </w:r>
            <w:proofErr w:type="spellEnd"/>
            <w:r w:rsidRPr="00DD62D9">
              <w:rPr>
                <w:rFonts w:eastAsiaTheme="majorEastAsia"/>
                <w:i w:val="0"/>
                <w:iCs w:val="0"/>
                <w:sz w:val="24"/>
                <w:szCs w:val="24"/>
              </w:rPr>
              <w:t xml:space="preserve"> </w:t>
            </w:r>
            <w:r w:rsidRPr="00DD62D9">
              <w:rPr>
                <w:i w:val="0"/>
                <w:iCs w:val="0"/>
                <w:noProof/>
                <w:sz w:val="24"/>
                <w:szCs w:val="24"/>
              </w:rPr>
              <w:t>table in the database before test data</w:t>
            </w:r>
          </w:p>
          <w:p w14:paraId="3821BEA3" w14:textId="77777777" w:rsidR="002468F1" w:rsidRPr="00DD62D9" w:rsidRDefault="002468F1" w:rsidP="00064BC0">
            <w:pPr>
              <w:pStyle w:val="Caption"/>
              <w:rPr>
                <w:i w:val="0"/>
                <w:iCs w:val="0"/>
                <w:sz w:val="24"/>
                <w:szCs w:val="24"/>
              </w:rPr>
            </w:pPr>
          </w:p>
          <w:p w14:paraId="4D6B18A6" w14:textId="77777777" w:rsidR="007E0C19" w:rsidRDefault="002468F1" w:rsidP="007E0C19">
            <w:pPr>
              <w:keepNext/>
            </w:pPr>
            <w:r w:rsidRPr="00DD62D9">
              <w:rPr>
                <w:noProof/>
              </w:rPr>
              <w:drawing>
                <wp:inline distT="0" distB="0" distL="0" distR="0" wp14:anchorId="4B3CED03" wp14:editId="7B5D5F8F">
                  <wp:extent cx="4954270" cy="918840"/>
                  <wp:effectExtent l="0" t="0" r="0" b="0"/>
                  <wp:docPr id="133512571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5718" name="Picture 1" descr="A close-up of a computer screen&#10;&#10;AI-generated content may be incorrect."/>
                          <pic:cNvPicPr/>
                        </pic:nvPicPr>
                        <pic:blipFill>
                          <a:blip r:embed="rId69"/>
                          <a:stretch>
                            <a:fillRect/>
                          </a:stretch>
                        </pic:blipFill>
                        <pic:spPr>
                          <a:xfrm>
                            <a:off x="0" y="0"/>
                            <a:ext cx="5048309" cy="936281"/>
                          </a:xfrm>
                          <a:prstGeom prst="rect">
                            <a:avLst/>
                          </a:prstGeom>
                        </pic:spPr>
                      </pic:pic>
                    </a:graphicData>
                  </a:graphic>
                </wp:inline>
              </w:drawing>
            </w:r>
          </w:p>
          <w:p w14:paraId="209D6F26" w14:textId="352AE7B0" w:rsidR="007E0C19" w:rsidRDefault="007E0C19" w:rsidP="007E0C19">
            <w:pPr>
              <w:pStyle w:val="Caption"/>
              <w:jc w:val="left"/>
            </w:pPr>
            <w:bookmarkStart w:id="178" w:name="_Toc192707426"/>
            <w:r>
              <w:t xml:space="preserve">Figure </w:t>
            </w:r>
            <w:r>
              <w:fldChar w:fldCharType="begin"/>
            </w:r>
            <w:r>
              <w:instrText xml:space="preserve"> SEQ Figure \* ARABIC </w:instrText>
            </w:r>
            <w:r>
              <w:fldChar w:fldCharType="separate"/>
            </w:r>
            <w:r w:rsidR="00D21493">
              <w:rPr>
                <w:noProof/>
              </w:rPr>
              <w:t>56</w:t>
            </w:r>
            <w:r>
              <w:fldChar w:fldCharType="end"/>
            </w:r>
            <w:r>
              <w:t xml:space="preserve"> </w:t>
            </w:r>
            <w:r w:rsidRPr="00855815">
              <w:t>BE-1009</w:t>
            </w:r>
            <w:r>
              <w:t xml:space="preserve"> result 1</w:t>
            </w:r>
            <w:bookmarkEnd w:id="178"/>
          </w:p>
          <w:p w14:paraId="019B3B13" w14:textId="5BA7BF84" w:rsidR="002468F1" w:rsidRPr="00DD62D9" w:rsidRDefault="002468F1" w:rsidP="00064BC0"/>
          <w:p w14:paraId="3B3602CC" w14:textId="77777777" w:rsidR="002468F1" w:rsidRPr="00DD62D9" w:rsidRDefault="002468F1" w:rsidP="00064BC0"/>
          <w:p w14:paraId="22161D1C" w14:textId="77777777" w:rsidR="002468F1" w:rsidRPr="00DD62D9" w:rsidRDefault="002468F1" w:rsidP="00064BC0">
            <w:pPr>
              <w:pStyle w:val="Caption"/>
              <w:rPr>
                <w:i w:val="0"/>
                <w:iCs w:val="0"/>
                <w:noProof/>
                <w:sz w:val="24"/>
                <w:szCs w:val="24"/>
              </w:rPr>
            </w:pPr>
            <w:proofErr w:type="spellStart"/>
            <w:r w:rsidRPr="00DD62D9">
              <w:rPr>
                <w:rFonts w:eastAsiaTheme="majorEastAsia"/>
                <w:i w:val="0"/>
                <w:iCs w:val="0"/>
                <w:sz w:val="24"/>
                <w:szCs w:val="24"/>
              </w:rPr>
              <w:t>LearningPackages</w:t>
            </w:r>
            <w:proofErr w:type="spellEnd"/>
            <w:r w:rsidRPr="00DD62D9">
              <w:rPr>
                <w:rFonts w:eastAsiaTheme="majorEastAsia"/>
                <w:i w:val="0"/>
                <w:iCs w:val="0"/>
                <w:sz w:val="24"/>
                <w:szCs w:val="24"/>
              </w:rPr>
              <w:t xml:space="preserve"> </w:t>
            </w:r>
            <w:r w:rsidRPr="00DD62D9">
              <w:rPr>
                <w:i w:val="0"/>
                <w:iCs w:val="0"/>
                <w:noProof/>
                <w:sz w:val="24"/>
                <w:szCs w:val="24"/>
              </w:rPr>
              <w:t>table in the database after test data</w:t>
            </w:r>
          </w:p>
          <w:p w14:paraId="226B44A5" w14:textId="77777777" w:rsidR="007E0C19" w:rsidRDefault="002468F1" w:rsidP="007E0C19">
            <w:pPr>
              <w:keepNext/>
            </w:pPr>
            <w:r w:rsidRPr="00DD62D9">
              <w:rPr>
                <w:noProof/>
              </w:rPr>
              <w:drawing>
                <wp:inline distT="0" distB="0" distL="0" distR="0" wp14:anchorId="4827D820" wp14:editId="3B9B221C">
                  <wp:extent cx="4954270" cy="918840"/>
                  <wp:effectExtent l="0" t="0" r="0" b="0"/>
                  <wp:docPr id="213286557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5572" name="Picture 1" descr="A close-up of a computer screen&#10;&#10;AI-generated content may be incorrect."/>
                          <pic:cNvPicPr/>
                        </pic:nvPicPr>
                        <pic:blipFill>
                          <a:blip r:embed="rId69"/>
                          <a:stretch>
                            <a:fillRect/>
                          </a:stretch>
                        </pic:blipFill>
                        <pic:spPr>
                          <a:xfrm>
                            <a:off x="0" y="0"/>
                            <a:ext cx="5048309" cy="936281"/>
                          </a:xfrm>
                          <a:prstGeom prst="rect">
                            <a:avLst/>
                          </a:prstGeom>
                        </pic:spPr>
                      </pic:pic>
                    </a:graphicData>
                  </a:graphic>
                </wp:inline>
              </w:drawing>
            </w:r>
          </w:p>
          <w:p w14:paraId="0835308E" w14:textId="07350CA7" w:rsidR="007E0C19" w:rsidRDefault="007E0C19" w:rsidP="007E0C19">
            <w:pPr>
              <w:pStyle w:val="Caption"/>
              <w:jc w:val="left"/>
            </w:pPr>
            <w:bookmarkStart w:id="179" w:name="_Toc192707427"/>
            <w:r>
              <w:t xml:space="preserve">Figure </w:t>
            </w:r>
            <w:r>
              <w:fldChar w:fldCharType="begin"/>
            </w:r>
            <w:r>
              <w:instrText xml:space="preserve"> SEQ Figure \* ARABIC </w:instrText>
            </w:r>
            <w:r>
              <w:fldChar w:fldCharType="separate"/>
            </w:r>
            <w:r w:rsidR="00D21493">
              <w:rPr>
                <w:noProof/>
              </w:rPr>
              <w:t>57</w:t>
            </w:r>
            <w:r>
              <w:fldChar w:fldCharType="end"/>
            </w:r>
            <w:r>
              <w:t xml:space="preserve"> </w:t>
            </w:r>
            <w:r w:rsidRPr="00875733">
              <w:t>BE-1009</w:t>
            </w:r>
            <w:r>
              <w:t xml:space="preserve"> result 2</w:t>
            </w:r>
            <w:bookmarkEnd w:id="179"/>
          </w:p>
          <w:p w14:paraId="456787AC" w14:textId="7574F1C0" w:rsidR="002468F1" w:rsidRPr="00DD62D9" w:rsidRDefault="002468F1" w:rsidP="00064BC0"/>
          <w:p w14:paraId="2FCCBCC8" w14:textId="77777777" w:rsidR="002468F1" w:rsidRPr="00DD62D9" w:rsidRDefault="002468F1" w:rsidP="00064BC0"/>
        </w:tc>
      </w:tr>
      <w:tr w:rsidR="002468F1" w:rsidRPr="00DD62D9" w14:paraId="639E976F" w14:textId="77777777" w:rsidTr="00064BC0">
        <w:trPr>
          <w:trHeight w:val="302"/>
        </w:trPr>
        <w:tc>
          <w:tcPr>
            <w:tcW w:w="1343" w:type="dxa"/>
          </w:tcPr>
          <w:p w14:paraId="4806B891" w14:textId="77777777" w:rsidR="002468F1" w:rsidRPr="00DD62D9" w:rsidRDefault="002468F1" w:rsidP="00064BC0">
            <w:r w:rsidRPr="00DD62D9">
              <w:t>Pass/ Fail</w:t>
            </w:r>
          </w:p>
        </w:tc>
        <w:tc>
          <w:tcPr>
            <w:tcW w:w="8273" w:type="dxa"/>
          </w:tcPr>
          <w:p w14:paraId="44E36B77" w14:textId="77777777" w:rsidR="002468F1" w:rsidRPr="00DD62D9" w:rsidRDefault="002468F1" w:rsidP="00064BC0">
            <w:pPr>
              <w:keepNext/>
            </w:pPr>
            <w:r w:rsidRPr="00DD62D9">
              <w:t xml:space="preserve">pass </w:t>
            </w:r>
          </w:p>
        </w:tc>
      </w:tr>
    </w:tbl>
    <w:p w14:paraId="56246A0B" w14:textId="77777777" w:rsidR="002468F1" w:rsidRPr="00DD62D9" w:rsidRDefault="002468F1" w:rsidP="002468F1"/>
    <w:p w14:paraId="4285EC84" w14:textId="273F8545" w:rsidR="002468F1" w:rsidRPr="00DD62D9" w:rsidRDefault="00A75E57" w:rsidP="00A75E57">
      <w:pPr>
        <w:pStyle w:val="Caption"/>
      </w:pPr>
      <w:bookmarkStart w:id="180" w:name="_Toc192708077"/>
      <w:r>
        <w:t xml:space="preserve">Table </w:t>
      </w:r>
      <w:r>
        <w:fldChar w:fldCharType="begin"/>
      </w:r>
      <w:r>
        <w:instrText xml:space="preserve"> SEQ Table \* ARABIC </w:instrText>
      </w:r>
      <w:r>
        <w:fldChar w:fldCharType="separate"/>
      </w:r>
      <w:r>
        <w:rPr>
          <w:noProof/>
        </w:rPr>
        <w:t>12</w:t>
      </w:r>
      <w:r>
        <w:fldChar w:fldCharType="end"/>
      </w:r>
      <w:r>
        <w:t xml:space="preserve"> </w:t>
      </w:r>
      <w:r w:rsidRPr="00335EE3">
        <w:t>BE-1010</w:t>
      </w:r>
      <w:bookmarkEnd w:id="180"/>
    </w:p>
    <w:tbl>
      <w:tblPr>
        <w:tblStyle w:val="TableGrid"/>
        <w:tblW w:w="9616" w:type="dxa"/>
        <w:tblLook w:val="04A0" w:firstRow="1" w:lastRow="0" w:firstColumn="1" w:lastColumn="0" w:noHBand="0" w:noVBand="1"/>
      </w:tblPr>
      <w:tblGrid>
        <w:gridCol w:w="1469"/>
        <w:gridCol w:w="8147"/>
      </w:tblGrid>
      <w:tr w:rsidR="002468F1" w:rsidRPr="00DD62D9" w14:paraId="5CC269EC" w14:textId="77777777" w:rsidTr="00064BC0">
        <w:trPr>
          <w:trHeight w:val="530"/>
        </w:trPr>
        <w:tc>
          <w:tcPr>
            <w:tcW w:w="1343" w:type="dxa"/>
          </w:tcPr>
          <w:p w14:paraId="26CF4AD6" w14:textId="77777777" w:rsidR="002468F1" w:rsidRPr="00DD62D9" w:rsidRDefault="002468F1" w:rsidP="00064BC0">
            <w:r w:rsidRPr="00DD62D9">
              <w:t>Test Case ID</w:t>
            </w:r>
          </w:p>
        </w:tc>
        <w:tc>
          <w:tcPr>
            <w:tcW w:w="8273" w:type="dxa"/>
          </w:tcPr>
          <w:p w14:paraId="7976C722" w14:textId="77777777" w:rsidR="002468F1" w:rsidRPr="00DD62D9" w:rsidRDefault="002468F1" w:rsidP="00064BC0">
            <w:pPr>
              <w:rPr>
                <w:b/>
                <w:bCs/>
              </w:rPr>
            </w:pPr>
            <w:r w:rsidRPr="00DD62D9">
              <w:rPr>
                <w:b/>
                <w:bCs/>
              </w:rPr>
              <w:t>BE-1010</w:t>
            </w:r>
          </w:p>
        </w:tc>
      </w:tr>
      <w:tr w:rsidR="002468F1" w:rsidRPr="00DD62D9" w14:paraId="5220BE9C" w14:textId="77777777" w:rsidTr="00064BC0">
        <w:trPr>
          <w:trHeight w:val="302"/>
        </w:trPr>
        <w:tc>
          <w:tcPr>
            <w:tcW w:w="1343" w:type="dxa"/>
          </w:tcPr>
          <w:p w14:paraId="29666544" w14:textId="77777777" w:rsidR="002468F1" w:rsidRPr="00DD62D9" w:rsidRDefault="002468F1" w:rsidP="00064BC0">
            <w:r w:rsidRPr="00DD62D9">
              <w:t>Test name</w:t>
            </w:r>
          </w:p>
        </w:tc>
        <w:tc>
          <w:tcPr>
            <w:tcW w:w="8273" w:type="dxa"/>
          </w:tcPr>
          <w:p w14:paraId="5847B612" w14:textId="77777777" w:rsidR="002468F1" w:rsidRPr="00DD62D9" w:rsidRDefault="002468F1" w:rsidP="00064BC0">
            <w:r w:rsidRPr="00DD62D9">
              <w:t xml:space="preserve">Add Instrument Listing </w:t>
            </w:r>
          </w:p>
        </w:tc>
      </w:tr>
      <w:tr w:rsidR="002468F1" w:rsidRPr="00DD62D9" w14:paraId="6A5BEE3D" w14:textId="77777777" w:rsidTr="00064BC0">
        <w:trPr>
          <w:trHeight w:val="606"/>
        </w:trPr>
        <w:tc>
          <w:tcPr>
            <w:tcW w:w="1343" w:type="dxa"/>
          </w:tcPr>
          <w:p w14:paraId="4D3D39FE" w14:textId="77777777" w:rsidR="002468F1" w:rsidRPr="00DD62D9" w:rsidRDefault="002468F1" w:rsidP="00064BC0">
            <w:r w:rsidRPr="00DD62D9">
              <w:t xml:space="preserve">Description </w:t>
            </w:r>
          </w:p>
        </w:tc>
        <w:tc>
          <w:tcPr>
            <w:tcW w:w="8273" w:type="dxa"/>
          </w:tcPr>
          <w:p w14:paraId="40E69E83" w14:textId="77777777" w:rsidR="002468F1" w:rsidRPr="00DD62D9" w:rsidRDefault="002468F1" w:rsidP="00064BC0">
            <w:r w:rsidRPr="00DD62D9">
              <w:t>Verify that an instrument listing is added correctly.</w:t>
            </w:r>
          </w:p>
        </w:tc>
      </w:tr>
      <w:tr w:rsidR="002468F1" w:rsidRPr="00DD62D9" w14:paraId="5BBA256C" w14:textId="77777777" w:rsidTr="00064BC0">
        <w:trPr>
          <w:trHeight w:val="606"/>
        </w:trPr>
        <w:tc>
          <w:tcPr>
            <w:tcW w:w="1343" w:type="dxa"/>
          </w:tcPr>
          <w:p w14:paraId="63CF9484" w14:textId="77777777" w:rsidR="002468F1" w:rsidRPr="00DD62D9" w:rsidRDefault="002468F1" w:rsidP="00064BC0">
            <w:r w:rsidRPr="00DD62D9">
              <w:t>Test Objective</w:t>
            </w:r>
          </w:p>
        </w:tc>
        <w:tc>
          <w:tcPr>
            <w:tcW w:w="8273" w:type="dxa"/>
          </w:tcPr>
          <w:p w14:paraId="2D817D8C" w14:textId="77777777" w:rsidR="002468F1" w:rsidRPr="00DD62D9" w:rsidRDefault="002468F1" w:rsidP="00064BC0">
            <w:r w:rsidRPr="00DD62D9">
              <w:t>Ensure instrument details are stored properly.</w:t>
            </w:r>
          </w:p>
        </w:tc>
      </w:tr>
      <w:tr w:rsidR="002468F1" w:rsidRPr="00DD62D9" w14:paraId="5DEA9F01" w14:textId="77777777" w:rsidTr="00064BC0">
        <w:trPr>
          <w:trHeight w:val="276"/>
        </w:trPr>
        <w:tc>
          <w:tcPr>
            <w:tcW w:w="1343" w:type="dxa"/>
          </w:tcPr>
          <w:p w14:paraId="0F3A779B" w14:textId="77777777" w:rsidR="002468F1" w:rsidRPr="00DD62D9" w:rsidRDefault="002468F1" w:rsidP="00064BC0">
            <w:r w:rsidRPr="00DD62D9">
              <w:t>Expected Results</w:t>
            </w:r>
          </w:p>
          <w:p w14:paraId="510B20D7" w14:textId="77777777" w:rsidR="002468F1" w:rsidRPr="00DD62D9" w:rsidRDefault="002468F1" w:rsidP="00064BC0"/>
          <w:p w14:paraId="32F7C667" w14:textId="77777777" w:rsidR="002468F1" w:rsidRPr="00DD62D9" w:rsidRDefault="002468F1" w:rsidP="00064BC0">
            <w:r w:rsidRPr="00DD62D9">
              <w:t>Swager UI</w:t>
            </w:r>
          </w:p>
        </w:tc>
        <w:tc>
          <w:tcPr>
            <w:tcW w:w="8273" w:type="dxa"/>
          </w:tcPr>
          <w:p w14:paraId="66831F47" w14:textId="77777777" w:rsidR="002468F1" w:rsidRPr="00DD62D9" w:rsidRDefault="002468F1" w:rsidP="00064BC0">
            <w:pPr>
              <w:pStyle w:val="Caption"/>
              <w:rPr>
                <w:sz w:val="24"/>
                <w:szCs w:val="24"/>
              </w:rPr>
            </w:pPr>
          </w:p>
          <w:p w14:paraId="5BAC660C" w14:textId="77777777" w:rsidR="007E0C19" w:rsidRDefault="002468F1" w:rsidP="007E0C19">
            <w:pPr>
              <w:keepNext/>
            </w:pPr>
            <w:r w:rsidRPr="00DD62D9">
              <w:rPr>
                <w:noProof/>
              </w:rPr>
              <w:lastRenderedPageBreak/>
              <w:drawing>
                <wp:inline distT="0" distB="0" distL="0" distR="0" wp14:anchorId="497867E2" wp14:editId="2B362F88">
                  <wp:extent cx="4700270" cy="2362068"/>
                  <wp:effectExtent l="0" t="0" r="5080" b="635"/>
                  <wp:docPr id="1766841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1373" name="Picture 1" descr="A screenshot of a computer&#10;&#10;AI-generated content may be incorrect."/>
                          <pic:cNvPicPr/>
                        </pic:nvPicPr>
                        <pic:blipFill>
                          <a:blip r:embed="rId71"/>
                          <a:stretch>
                            <a:fillRect/>
                          </a:stretch>
                        </pic:blipFill>
                        <pic:spPr>
                          <a:xfrm>
                            <a:off x="0" y="0"/>
                            <a:ext cx="4727127" cy="2375565"/>
                          </a:xfrm>
                          <a:prstGeom prst="rect">
                            <a:avLst/>
                          </a:prstGeom>
                        </pic:spPr>
                      </pic:pic>
                    </a:graphicData>
                  </a:graphic>
                </wp:inline>
              </w:drawing>
            </w:r>
          </w:p>
          <w:p w14:paraId="7FD3D0E4" w14:textId="283A917F" w:rsidR="007E0C19" w:rsidRDefault="007E0C19" w:rsidP="007E0C19">
            <w:pPr>
              <w:pStyle w:val="Caption"/>
              <w:jc w:val="left"/>
            </w:pPr>
            <w:bookmarkStart w:id="181" w:name="_Toc192707428"/>
            <w:r>
              <w:t xml:space="preserve">Figure </w:t>
            </w:r>
            <w:r>
              <w:fldChar w:fldCharType="begin"/>
            </w:r>
            <w:r>
              <w:instrText xml:space="preserve"> SEQ Figure \* ARABIC </w:instrText>
            </w:r>
            <w:r>
              <w:fldChar w:fldCharType="separate"/>
            </w:r>
            <w:r w:rsidR="00D21493">
              <w:rPr>
                <w:noProof/>
              </w:rPr>
              <w:t>58</w:t>
            </w:r>
            <w:r>
              <w:fldChar w:fldCharType="end"/>
            </w:r>
            <w:r>
              <w:t xml:space="preserve"> </w:t>
            </w:r>
            <w:r w:rsidRPr="00297ED2">
              <w:t>BE-1010</w:t>
            </w:r>
            <w:bookmarkEnd w:id="181"/>
          </w:p>
          <w:p w14:paraId="4F53DA08" w14:textId="12EAFB03" w:rsidR="002468F1" w:rsidRPr="00DD62D9" w:rsidRDefault="002468F1" w:rsidP="00064BC0"/>
          <w:p w14:paraId="5EE04CAE" w14:textId="77777777" w:rsidR="002468F1" w:rsidRPr="00DD62D9" w:rsidRDefault="002468F1" w:rsidP="00064BC0"/>
        </w:tc>
      </w:tr>
      <w:tr w:rsidR="002468F1" w:rsidRPr="00DD62D9" w14:paraId="4DF33201" w14:textId="77777777" w:rsidTr="00064BC0">
        <w:trPr>
          <w:trHeight w:val="4383"/>
        </w:trPr>
        <w:tc>
          <w:tcPr>
            <w:tcW w:w="1343" w:type="dxa"/>
          </w:tcPr>
          <w:p w14:paraId="0CE2C381" w14:textId="77777777" w:rsidR="002468F1" w:rsidRPr="00DD62D9" w:rsidRDefault="002468F1" w:rsidP="00064BC0">
            <w:r w:rsidRPr="00DD62D9">
              <w:lastRenderedPageBreak/>
              <w:t>Expected Results</w:t>
            </w:r>
          </w:p>
          <w:p w14:paraId="7272F30B" w14:textId="77777777" w:rsidR="002468F1" w:rsidRPr="00DD62D9" w:rsidRDefault="002468F1" w:rsidP="00064BC0"/>
          <w:p w14:paraId="3EE2DC44" w14:textId="77777777" w:rsidR="002468F1" w:rsidRPr="00DD62D9" w:rsidRDefault="002468F1" w:rsidP="00064BC0">
            <w:r w:rsidRPr="00DD62D9">
              <w:t>Microsoft SQL Server Management Studio</w:t>
            </w:r>
          </w:p>
        </w:tc>
        <w:tc>
          <w:tcPr>
            <w:tcW w:w="8273" w:type="dxa"/>
          </w:tcPr>
          <w:p w14:paraId="2028EC81" w14:textId="77777777" w:rsidR="002468F1" w:rsidRPr="00DD62D9" w:rsidRDefault="002468F1" w:rsidP="00064BC0">
            <w:pPr>
              <w:pStyle w:val="Caption"/>
              <w:rPr>
                <w:i w:val="0"/>
                <w:iCs w:val="0"/>
                <w:noProof/>
                <w:sz w:val="24"/>
                <w:szCs w:val="24"/>
              </w:rPr>
            </w:pPr>
            <w:r w:rsidRPr="00DD62D9">
              <w:rPr>
                <w:rFonts w:eastAsiaTheme="majorEastAsia"/>
                <w:i w:val="0"/>
                <w:iCs w:val="0"/>
                <w:sz w:val="24"/>
                <w:szCs w:val="24"/>
                <w:lang w:val="en-US"/>
              </w:rPr>
              <w:t xml:space="preserve">Instruments table </w:t>
            </w:r>
            <w:r w:rsidRPr="00DD62D9">
              <w:rPr>
                <w:i w:val="0"/>
                <w:iCs w:val="0"/>
                <w:noProof/>
                <w:sz w:val="24"/>
                <w:szCs w:val="24"/>
              </w:rPr>
              <w:t>in the database before test data</w:t>
            </w:r>
          </w:p>
          <w:p w14:paraId="5D05D57F" w14:textId="77777777" w:rsidR="002468F1" w:rsidRPr="00DD62D9" w:rsidRDefault="002468F1" w:rsidP="00064BC0">
            <w:pPr>
              <w:pStyle w:val="Caption"/>
              <w:rPr>
                <w:i w:val="0"/>
                <w:iCs w:val="0"/>
                <w:sz w:val="24"/>
                <w:szCs w:val="24"/>
              </w:rPr>
            </w:pPr>
          </w:p>
          <w:p w14:paraId="5F75B650" w14:textId="77777777" w:rsidR="007E0C19" w:rsidRDefault="002468F1" w:rsidP="007E0C19">
            <w:pPr>
              <w:keepNext/>
            </w:pPr>
            <w:r w:rsidRPr="00DD62D9">
              <w:rPr>
                <w:noProof/>
              </w:rPr>
              <w:drawing>
                <wp:inline distT="0" distB="0" distL="0" distR="0" wp14:anchorId="58CA337F" wp14:editId="602666BA">
                  <wp:extent cx="4058590" cy="1135380"/>
                  <wp:effectExtent l="0" t="0" r="0" b="7620"/>
                  <wp:docPr id="1285631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1888" name="Picture 1" descr="A screenshot of a computer&#10;&#10;AI-generated content may be incorrect."/>
                          <pic:cNvPicPr/>
                        </pic:nvPicPr>
                        <pic:blipFill>
                          <a:blip r:embed="rId72"/>
                          <a:stretch>
                            <a:fillRect/>
                          </a:stretch>
                        </pic:blipFill>
                        <pic:spPr>
                          <a:xfrm>
                            <a:off x="0" y="0"/>
                            <a:ext cx="4062269" cy="1136409"/>
                          </a:xfrm>
                          <a:prstGeom prst="rect">
                            <a:avLst/>
                          </a:prstGeom>
                        </pic:spPr>
                      </pic:pic>
                    </a:graphicData>
                  </a:graphic>
                </wp:inline>
              </w:drawing>
            </w:r>
          </w:p>
          <w:p w14:paraId="41DFFF77" w14:textId="586158D2" w:rsidR="007E0C19" w:rsidRDefault="007E0C19" w:rsidP="007E0C19">
            <w:pPr>
              <w:pStyle w:val="Caption"/>
              <w:jc w:val="left"/>
            </w:pPr>
            <w:bookmarkStart w:id="182" w:name="_Toc192707429"/>
            <w:r>
              <w:t xml:space="preserve">Figure </w:t>
            </w:r>
            <w:r>
              <w:fldChar w:fldCharType="begin"/>
            </w:r>
            <w:r>
              <w:instrText xml:space="preserve"> SEQ Figure \* ARABIC </w:instrText>
            </w:r>
            <w:r>
              <w:fldChar w:fldCharType="separate"/>
            </w:r>
            <w:r w:rsidR="00D21493">
              <w:rPr>
                <w:noProof/>
              </w:rPr>
              <w:t>59</w:t>
            </w:r>
            <w:r>
              <w:fldChar w:fldCharType="end"/>
            </w:r>
            <w:r>
              <w:t xml:space="preserve"> </w:t>
            </w:r>
            <w:r w:rsidRPr="00985B26">
              <w:t>BE-1010</w:t>
            </w:r>
            <w:r>
              <w:t xml:space="preserve"> result 1</w:t>
            </w:r>
            <w:bookmarkEnd w:id="182"/>
          </w:p>
          <w:p w14:paraId="43DC51A9" w14:textId="56FDBE2D" w:rsidR="002468F1" w:rsidRPr="00DD62D9" w:rsidRDefault="002468F1" w:rsidP="00064BC0"/>
          <w:p w14:paraId="7635A924" w14:textId="77777777" w:rsidR="002468F1" w:rsidRPr="00DD62D9" w:rsidRDefault="002468F1" w:rsidP="00064BC0"/>
          <w:p w14:paraId="03A6C7BD" w14:textId="77777777" w:rsidR="002468F1" w:rsidRPr="00DD62D9" w:rsidRDefault="002468F1" w:rsidP="00064BC0">
            <w:pPr>
              <w:pStyle w:val="Caption"/>
              <w:rPr>
                <w:i w:val="0"/>
                <w:iCs w:val="0"/>
                <w:noProof/>
                <w:sz w:val="24"/>
                <w:szCs w:val="24"/>
              </w:rPr>
            </w:pPr>
            <w:r w:rsidRPr="00DD62D9">
              <w:rPr>
                <w:rFonts w:eastAsiaTheme="majorEastAsia"/>
                <w:i w:val="0"/>
                <w:iCs w:val="0"/>
                <w:sz w:val="24"/>
                <w:szCs w:val="24"/>
                <w:lang w:val="en-US"/>
              </w:rPr>
              <w:t xml:space="preserve">Instruments </w:t>
            </w:r>
            <w:r w:rsidRPr="00DD62D9">
              <w:rPr>
                <w:i w:val="0"/>
                <w:iCs w:val="0"/>
                <w:noProof/>
                <w:sz w:val="24"/>
                <w:szCs w:val="24"/>
              </w:rPr>
              <w:t>table in the database aafter test data</w:t>
            </w:r>
          </w:p>
          <w:p w14:paraId="2FA00350" w14:textId="77777777" w:rsidR="007E0C19" w:rsidRDefault="002468F1" w:rsidP="007E0C19">
            <w:pPr>
              <w:keepNext/>
            </w:pPr>
            <w:r w:rsidRPr="00DD62D9">
              <w:rPr>
                <w:noProof/>
              </w:rPr>
              <w:drawing>
                <wp:inline distT="0" distB="0" distL="0" distR="0" wp14:anchorId="3C3FD45F" wp14:editId="77C32271">
                  <wp:extent cx="4060973" cy="838200"/>
                  <wp:effectExtent l="0" t="0" r="0" b="0"/>
                  <wp:docPr id="431821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21788" name="Picture 1" descr="A screenshot of a computer&#10;&#10;AI-generated content may be incorrect."/>
                          <pic:cNvPicPr/>
                        </pic:nvPicPr>
                        <pic:blipFill>
                          <a:blip r:embed="rId73"/>
                          <a:stretch>
                            <a:fillRect/>
                          </a:stretch>
                        </pic:blipFill>
                        <pic:spPr>
                          <a:xfrm>
                            <a:off x="0" y="0"/>
                            <a:ext cx="4062611" cy="838538"/>
                          </a:xfrm>
                          <a:prstGeom prst="rect">
                            <a:avLst/>
                          </a:prstGeom>
                        </pic:spPr>
                      </pic:pic>
                    </a:graphicData>
                  </a:graphic>
                </wp:inline>
              </w:drawing>
            </w:r>
          </w:p>
          <w:p w14:paraId="28ABF219" w14:textId="45035884" w:rsidR="007E0C19" w:rsidRDefault="007E0C19" w:rsidP="007E0C19">
            <w:pPr>
              <w:pStyle w:val="Caption"/>
              <w:jc w:val="left"/>
            </w:pPr>
            <w:bookmarkStart w:id="183" w:name="_Toc192707430"/>
            <w:r>
              <w:t xml:space="preserve">Figure </w:t>
            </w:r>
            <w:r>
              <w:fldChar w:fldCharType="begin"/>
            </w:r>
            <w:r>
              <w:instrText xml:space="preserve"> SEQ Figure \* ARABIC </w:instrText>
            </w:r>
            <w:r>
              <w:fldChar w:fldCharType="separate"/>
            </w:r>
            <w:r w:rsidR="00D21493">
              <w:rPr>
                <w:noProof/>
              </w:rPr>
              <w:t>60</w:t>
            </w:r>
            <w:r>
              <w:fldChar w:fldCharType="end"/>
            </w:r>
            <w:r>
              <w:t xml:space="preserve"> </w:t>
            </w:r>
            <w:r w:rsidRPr="00990B3B">
              <w:t>BE-1010</w:t>
            </w:r>
            <w:r>
              <w:t xml:space="preserve"> result 2</w:t>
            </w:r>
            <w:bookmarkEnd w:id="183"/>
          </w:p>
          <w:p w14:paraId="3049424D" w14:textId="14056FD5" w:rsidR="002468F1" w:rsidRPr="00DD62D9" w:rsidRDefault="002468F1" w:rsidP="00064BC0"/>
          <w:p w14:paraId="058156FF" w14:textId="77777777" w:rsidR="002468F1" w:rsidRPr="00DD62D9" w:rsidRDefault="002468F1" w:rsidP="00064BC0"/>
        </w:tc>
      </w:tr>
      <w:tr w:rsidR="002468F1" w:rsidRPr="00DD62D9" w14:paraId="728406EE" w14:textId="77777777" w:rsidTr="00064BC0">
        <w:trPr>
          <w:trHeight w:val="302"/>
        </w:trPr>
        <w:tc>
          <w:tcPr>
            <w:tcW w:w="1343" w:type="dxa"/>
          </w:tcPr>
          <w:p w14:paraId="05D22124" w14:textId="77777777" w:rsidR="002468F1" w:rsidRPr="00DD62D9" w:rsidRDefault="002468F1" w:rsidP="00064BC0">
            <w:r w:rsidRPr="00DD62D9">
              <w:t>Pass/ Fail</w:t>
            </w:r>
          </w:p>
        </w:tc>
        <w:tc>
          <w:tcPr>
            <w:tcW w:w="8273" w:type="dxa"/>
          </w:tcPr>
          <w:p w14:paraId="694E0E35" w14:textId="77777777" w:rsidR="002468F1" w:rsidRPr="00DD62D9" w:rsidRDefault="002468F1" w:rsidP="00064BC0">
            <w:pPr>
              <w:keepNext/>
            </w:pPr>
            <w:r w:rsidRPr="00DD62D9">
              <w:t xml:space="preserve">pass </w:t>
            </w:r>
          </w:p>
        </w:tc>
      </w:tr>
    </w:tbl>
    <w:p w14:paraId="4E0AC615" w14:textId="77777777" w:rsidR="002468F1" w:rsidRPr="00DD62D9" w:rsidRDefault="002468F1" w:rsidP="002468F1"/>
    <w:p w14:paraId="0E5DE395" w14:textId="77777777" w:rsidR="002468F1" w:rsidRPr="00DD62D9" w:rsidRDefault="002468F1" w:rsidP="002468F1"/>
    <w:p w14:paraId="42F07756" w14:textId="77777777" w:rsidR="002468F1" w:rsidRPr="00DD62D9" w:rsidRDefault="002468F1" w:rsidP="002468F1"/>
    <w:p w14:paraId="1E1EFE87" w14:textId="77777777" w:rsidR="002468F1" w:rsidRDefault="002468F1" w:rsidP="002468F1"/>
    <w:p w14:paraId="575030A1" w14:textId="77777777" w:rsidR="00A75E57" w:rsidRDefault="00A75E57" w:rsidP="002468F1"/>
    <w:p w14:paraId="09F23D30" w14:textId="1D3C0A65" w:rsidR="00A75E57" w:rsidRPr="00DD62D9" w:rsidRDefault="00A75E57" w:rsidP="00A75E57">
      <w:pPr>
        <w:pStyle w:val="Caption"/>
      </w:pPr>
      <w:bookmarkStart w:id="184" w:name="_Toc192708078"/>
      <w:r>
        <w:lastRenderedPageBreak/>
        <w:t xml:space="preserve">Table </w:t>
      </w:r>
      <w:r>
        <w:fldChar w:fldCharType="begin"/>
      </w:r>
      <w:r>
        <w:instrText xml:space="preserve"> SEQ Table \* ARABIC </w:instrText>
      </w:r>
      <w:r>
        <w:fldChar w:fldCharType="separate"/>
      </w:r>
      <w:r>
        <w:rPr>
          <w:noProof/>
        </w:rPr>
        <w:t>13</w:t>
      </w:r>
      <w:r>
        <w:fldChar w:fldCharType="end"/>
      </w:r>
      <w:r>
        <w:t xml:space="preserve"> </w:t>
      </w:r>
      <w:r w:rsidRPr="00CA0FF8">
        <w:t>BE-1011</w:t>
      </w:r>
      <w:bookmarkEnd w:id="184"/>
    </w:p>
    <w:tbl>
      <w:tblPr>
        <w:tblStyle w:val="TableGrid"/>
        <w:tblW w:w="9616" w:type="dxa"/>
        <w:tblLook w:val="04A0" w:firstRow="1" w:lastRow="0" w:firstColumn="1" w:lastColumn="0" w:noHBand="0" w:noVBand="1"/>
      </w:tblPr>
      <w:tblGrid>
        <w:gridCol w:w="1469"/>
        <w:gridCol w:w="8147"/>
      </w:tblGrid>
      <w:tr w:rsidR="002468F1" w:rsidRPr="00DD62D9" w14:paraId="2F8A6D73" w14:textId="77777777" w:rsidTr="00064BC0">
        <w:trPr>
          <w:trHeight w:val="530"/>
        </w:trPr>
        <w:tc>
          <w:tcPr>
            <w:tcW w:w="1343" w:type="dxa"/>
          </w:tcPr>
          <w:p w14:paraId="2617442E" w14:textId="77777777" w:rsidR="002468F1" w:rsidRPr="00DD62D9" w:rsidRDefault="002468F1" w:rsidP="00064BC0">
            <w:r w:rsidRPr="00DD62D9">
              <w:t>Test Case ID</w:t>
            </w:r>
          </w:p>
        </w:tc>
        <w:tc>
          <w:tcPr>
            <w:tcW w:w="8273" w:type="dxa"/>
          </w:tcPr>
          <w:p w14:paraId="659F68F5" w14:textId="77777777" w:rsidR="002468F1" w:rsidRPr="00DD62D9" w:rsidRDefault="002468F1" w:rsidP="00064BC0">
            <w:pPr>
              <w:rPr>
                <w:b/>
                <w:bCs/>
              </w:rPr>
            </w:pPr>
            <w:r w:rsidRPr="00DD62D9">
              <w:rPr>
                <w:b/>
                <w:bCs/>
              </w:rPr>
              <w:t>BE-1011</w:t>
            </w:r>
          </w:p>
        </w:tc>
      </w:tr>
      <w:tr w:rsidR="002468F1" w:rsidRPr="00DD62D9" w14:paraId="3E4BDF95" w14:textId="77777777" w:rsidTr="00064BC0">
        <w:trPr>
          <w:trHeight w:val="302"/>
        </w:trPr>
        <w:tc>
          <w:tcPr>
            <w:tcW w:w="1343" w:type="dxa"/>
          </w:tcPr>
          <w:p w14:paraId="6C95A493" w14:textId="77777777" w:rsidR="002468F1" w:rsidRPr="00DD62D9" w:rsidRDefault="002468F1" w:rsidP="00064BC0">
            <w:r w:rsidRPr="00DD62D9">
              <w:t>Test name</w:t>
            </w:r>
          </w:p>
        </w:tc>
        <w:tc>
          <w:tcPr>
            <w:tcW w:w="8273" w:type="dxa"/>
          </w:tcPr>
          <w:p w14:paraId="43D78666" w14:textId="77777777" w:rsidR="002468F1" w:rsidRPr="00DD62D9" w:rsidRDefault="002468F1" w:rsidP="00064BC0">
            <w:r w:rsidRPr="00DD62D9">
              <w:t>Add Transaction</w:t>
            </w:r>
          </w:p>
        </w:tc>
      </w:tr>
      <w:tr w:rsidR="002468F1" w:rsidRPr="00DD62D9" w14:paraId="38079FE4" w14:textId="77777777" w:rsidTr="00064BC0">
        <w:trPr>
          <w:trHeight w:val="606"/>
        </w:trPr>
        <w:tc>
          <w:tcPr>
            <w:tcW w:w="1343" w:type="dxa"/>
          </w:tcPr>
          <w:p w14:paraId="7FCD1983" w14:textId="77777777" w:rsidR="002468F1" w:rsidRPr="00DD62D9" w:rsidRDefault="002468F1" w:rsidP="00064BC0">
            <w:r w:rsidRPr="00DD62D9">
              <w:t xml:space="preserve">Description </w:t>
            </w:r>
          </w:p>
        </w:tc>
        <w:tc>
          <w:tcPr>
            <w:tcW w:w="8273" w:type="dxa"/>
          </w:tcPr>
          <w:p w14:paraId="7A58B43E" w14:textId="77777777" w:rsidR="002468F1" w:rsidRPr="00DD62D9" w:rsidRDefault="002468F1" w:rsidP="00064BC0">
            <w:r w:rsidRPr="00DD62D9">
              <w:t>Verify that a purchase transaction is recorded successfully.</w:t>
            </w:r>
            <w:r w:rsidRPr="00DD62D9">
              <w:br/>
            </w:r>
          </w:p>
        </w:tc>
      </w:tr>
      <w:tr w:rsidR="002468F1" w:rsidRPr="00DD62D9" w14:paraId="0B6356FB" w14:textId="77777777" w:rsidTr="00064BC0">
        <w:trPr>
          <w:trHeight w:val="606"/>
        </w:trPr>
        <w:tc>
          <w:tcPr>
            <w:tcW w:w="1343" w:type="dxa"/>
          </w:tcPr>
          <w:p w14:paraId="178DC0ED" w14:textId="77777777" w:rsidR="002468F1" w:rsidRPr="00DD62D9" w:rsidRDefault="002468F1" w:rsidP="00064BC0">
            <w:r w:rsidRPr="00DD62D9">
              <w:t>Test Objective</w:t>
            </w:r>
          </w:p>
        </w:tc>
        <w:tc>
          <w:tcPr>
            <w:tcW w:w="8273" w:type="dxa"/>
          </w:tcPr>
          <w:p w14:paraId="342F086F" w14:textId="77777777" w:rsidR="002468F1" w:rsidRPr="00DD62D9" w:rsidRDefault="002468F1" w:rsidP="00064BC0">
            <w:r w:rsidRPr="00DD62D9">
              <w:t>Ensure transaction details are saved correctly.</w:t>
            </w:r>
          </w:p>
        </w:tc>
      </w:tr>
      <w:tr w:rsidR="002468F1" w:rsidRPr="00DD62D9" w14:paraId="2FDA4FC1" w14:textId="77777777" w:rsidTr="00064BC0">
        <w:trPr>
          <w:trHeight w:val="276"/>
        </w:trPr>
        <w:tc>
          <w:tcPr>
            <w:tcW w:w="1343" w:type="dxa"/>
          </w:tcPr>
          <w:p w14:paraId="7D0C87B0" w14:textId="77777777" w:rsidR="002468F1" w:rsidRPr="00DD62D9" w:rsidRDefault="002468F1" w:rsidP="00064BC0">
            <w:r w:rsidRPr="00DD62D9">
              <w:t>Expected Results</w:t>
            </w:r>
          </w:p>
          <w:p w14:paraId="64BE6717" w14:textId="77777777" w:rsidR="002468F1" w:rsidRPr="00DD62D9" w:rsidRDefault="002468F1" w:rsidP="00064BC0"/>
          <w:p w14:paraId="7785DCCE" w14:textId="77777777" w:rsidR="002468F1" w:rsidRPr="00DD62D9" w:rsidRDefault="002468F1" w:rsidP="00064BC0">
            <w:r w:rsidRPr="00DD62D9">
              <w:t>Swager UI</w:t>
            </w:r>
          </w:p>
        </w:tc>
        <w:tc>
          <w:tcPr>
            <w:tcW w:w="8273" w:type="dxa"/>
          </w:tcPr>
          <w:p w14:paraId="6574C9EA" w14:textId="77777777" w:rsidR="002468F1" w:rsidRPr="00DD62D9" w:rsidRDefault="002468F1" w:rsidP="00064BC0">
            <w:pPr>
              <w:pStyle w:val="Caption"/>
              <w:rPr>
                <w:sz w:val="24"/>
                <w:szCs w:val="24"/>
              </w:rPr>
            </w:pPr>
          </w:p>
          <w:p w14:paraId="636FD172" w14:textId="77777777" w:rsidR="007E0C19" w:rsidRDefault="002468F1" w:rsidP="007E0C19">
            <w:pPr>
              <w:keepNext/>
            </w:pPr>
            <w:r w:rsidRPr="00DD62D9">
              <w:rPr>
                <w:noProof/>
              </w:rPr>
              <w:drawing>
                <wp:inline distT="0" distB="0" distL="0" distR="0" wp14:anchorId="140D3267" wp14:editId="59535BE1">
                  <wp:extent cx="3882401" cy="2034540"/>
                  <wp:effectExtent l="0" t="0" r="3810" b="3810"/>
                  <wp:docPr id="583458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8089" name="Picture 1" descr="A screenshot of a computer&#10;&#10;AI-generated content may be incorrect."/>
                          <pic:cNvPicPr/>
                        </pic:nvPicPr>
                        <pic:blipFill>
                          <a:blip r:embed="rId74"/>
                          <a:stretch>
                            <a:fillRect/>
                          </a:stretch>
                        </pic:blipFill>
                        <pic:spPr>
                          <a:xfrm>
                            <a:off x="0" y="0"/>
                            <a:ext cx="3888331" cy="2037648"/>
                          </a:xfrm>
                          <a:prstGeom prst="rect">
                            <a:avLst/>
                          </a:prstGeom>
                        </pic:spPr>
                      </pic:pic>
                    </a:graphicData>
                  </a:graphic>
                </wp:inline>
              </w:drawing>
            </w:r>
          </w:p>
          <w:p w14:paraId="53C2E6AB" w14:textId="37F1B1B5" w:rsidR="007E0C19" w:rsidRDefault="007E0C19" w:rsidP="007E0C19">
            <w:pPr>
              <w:pStyle w:val="Caption"/>
              <w:jc w:val="left"/>
            </w:pPr>
            <w:bookmarkStart w:id="185" w:name="_Toc192707431"/>
            <w:r>
              <w:t xml:space="preserve">Figure </w:t>
            </w:r>
            <w:r>
              <w:fldChar w:fldCharType="begin"/>
            </w:r>
            <w:r>
              <w:instrText xml:space="preserve"> SEQ Figure \* ARABIC </w:instrText>
            </w:r>
            <w:r>
              <w:fldChar w:fldCharType="separate"/>
            </w:r>
            <w:r w:rsidR="00D21493">
              <w:rPr>
                <w:noProof/>
              </w:rPr>
              <w:t>61</w:t>
            </w:r>
            <w:r>
              <w:fldChar w:fldCharType="end"/>
            </w:r>
            <w:r>
              <w:t xml:space="preserve"> </w:t>
            </w:r>
            <w:r w:rsidRPr="009C6EC4">
              <w:t>BE-1011</w:t>
            </w:r>
            <w:bookmarkEnd w:id="185"/>
          </w:p>
          <w:p w14:paraId="4C72F23E" w14:textId="27542DDA" w:rsidR="002468F1" w:rsidRPr="00DD62D9" w:rsidRDefault="002468F1" w:rsidP="00064BC0"/>
          <w:p w14:paraId="70C4255D" w14:textId="77777777" w:rsidR="002468F1" w:rsidRPr="00DD62D9" w:rsidRDefault="002468F1" w:rsidP="00064BC0"/>
        </w:tc>
      </w:tr>
      <w:tr w:rsidR="002468F1" w:rsidRPr="00DD62D9" w14:paraId="0DAC2676" w14:textId="77777777" w:rsidTr="00064BC0">
        <w:trPr>
          <w:trHeight w:val="4383"/>
        </w:trPr>
        <w:tc>
          <w:tcPr>
            <w:tcW w:w="1343" w:type="dxa"/>
          </w:tcPr>
          <w:p w14:paraId="65327966" w14:textId="77777777" w:rsidR="002468F1" w:rsidRPr="00DD62D9" w:rsidRDefault="002468F1" w:rsidP="00064BC0">
            <w:r w:rsidRPr="00DD62D9">
              <w:t>Expected Results</w:t>
            </w:r>
          </w:p>
          <w:p w14:paraId="5C683989" w14:textId="77777777" w:rsidR="002468F1" w:rsidRPr="00DD62D9" w:rsidRDefault="002468F1" w:rsidP="00064BC0"/>
          <w:p w14:paraId="257423CC" w14:textId="77777777" w:rsidR="002468F1" w:rsidRPr="00DD62D9" w:rsidRDefault="002468F1" w:rsidP="00064BC0">
            <w:r w:rsidRPr="00DD62D9">
              <w:t>Microsoft SQL Server Management Studio</w:t>
            </w:r>
          </w:p>
        </w:tc>
        <w:tc>
          <w:tcPr>
            <w:tcW w:w="8273" w:type="dxa"/>
          </w:tcPr>
          <w:p w14:paraId="738E1994" w14:textId="77777777" w:rsidR="002468F1" w:rsidRPr="00DD62D9" w:rsidRDefault="002468F1" w:rsidP="00064BC0">
            <w:pPr>
              <w:pStyle w:val="Caption"/>
              <w:rPr>
                <w:i w:val="0"/>
                <w:iCs w:val="0"/>
                <w:noProof/>
                <w:sz w:val="24"/>
                <w:szCs w:val="24"/>
              </w:rPr>
            </w:pPr>
            <w:r w:rsidRPr="00DD62D9">
              <w:rPr>
                <w:rFonts w:eastAsiaTheme="majorEastAsia"/>
                <w:i w:val="0"/>
                <w:iCs w:val="0"/>
                <w:sz w:val="24"/>
                <w:szCs w:val="24"/>
                <w:lang w:val="en-US"/>
              </w:rPr>
              <w:t xml:space="preserve">Transactions table </w:t>
            </w:r>
            <w:r w:rsidRPr="00DD62D9">
              <w:rPr>
                <w:i w:val="0"/>
                <w:iCs w:val="0"/>
                <w:noProof/>
                <w:sz w:val="24"/>
                <w:szCs w:val="24"/>
              </w:rPr>
              <w:t>in the database before test data</w:t>
            </w:r>
          </w:p>
          <w:p w14:paraId="2D78461E" w14:textId="77777777" w:rsidR="002468F1" w:rsidRPr="00DD62D9" w:rsidRDefault="002468F1" w:rsidP="00064BC0">
            <w:pPr>
              <w:pStyle w:val="Caption"/>
              <w:rPr>
                <w:i w:val="0"/>
                <w:iCs w:val="0"/>
                <w:sz w:val="24"/>
                <w:szCs w:val="24"/>
              </w:rPr>
            </w:pPr>
          </w:p>
          <w:p w14:paraId="2EFD36DF" w14:textId="77777777" w:rsidR="007E0C19" w:rsidRDefault="002468F1" w:rsidP="007E0C19">
            <w:pPr>
              <w:keepNext/>
            </w:pPr>
            <w:r w:rsidRPr="00DD62D9">
              <w:rPr>
                <w:noProof/>
              </w:rPr>
              <w:drawing>
                <wp:inline distT="0" distB="0" distL="0" distR="0" wp14:anchorId="6DF8A4FF" wp14:editId="76DEB7CE">
                  <wp:extent cx="4251960" cy="1132467"/>
                  <wp:effectExtent l="0" t="0" r="0" b="0"/>
                  <wp:docPr id="170994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5814" name=""/>
                          <pic:cNvPicPr/>
                        </pic:nvPicPr>
                        <pic:blipFill>
                          <a:blip r:embed="rId75"/>
                          <a:stretch>
                            <a:fillRect/>
                          </a:stretch>
                        </pic:blipFill>
                        <pic:spPr>
                          <a:xfrm>
                            <a:off x="0" y="0"/>
                            <a:ext cx="4274343" cy="1138428"/>
                          </a:xfrm>
                          <a:prstGeom prst="rect">
                            <a:avLst/>
                          </a:prstGeom>
                        </pic:spPr>
                      </pic:pic>
                    </a:graphicData>
                  </a:graphic>
                </wp:inline>
              </w:drawing>
            </w:r>
          </w:p>
          <w:p w14:paraId="432EC52E" w14:textId="1AB39E36" w:rsidR="007E0C19" w:rsidRDefault="007E0C19" w:rsidP="007E0C19">
            <w:pPr>
              <w:pStyle w:val="Caption"/>
              <w:jc w:val="left"/>
            </w:pPr>
            <w:bookmarkStart w:id="186" w:name="_Toc192707432"/>
            <w:r>
              <w:t xml:space="preserve">Figure </w:t>
            </w:r>
            <w:r>
              <w:fldChar w:fldCharType="begin"/>
            </w:r>
            <w:r>
              <w:instrText xml:space="preserve"> SEQ Figure \* ARABIC </w:instrText>
            </w:r>
            <w:r>
              <w:fldChar w:fldCharType="separate"/>
            </w:r>
            <w:r w:rsidR="00D21493">
              <w:rPr>
                <w:noProof/>
              </w:rPr>
              <w:t>62</w:t>
            </w:r>
            <w:r>
              <w:fldChar w:fldCharType="end"/>
            </w:r>
            <w:r>
              <w:t xml:space="preserve"> </w:t>
            </w:r>
            <w:r w:rsidRPr="00E764F8">
              <w:t>BE-1011</w:t>
            </w:r>
            <w:r>
              <w:t xml:space="preserve"> result 1</w:t>
            </w:r>
            <w:bookmarkEnd w:id="186"/>
          </w:p>
          <w:p w14:paraId="7A26B068" w14:textId="055BD4BE" w:rsidR="002468F1" w:rsidRPr="00DD62D9" w:rsidRDefault="002468F1" w:rsidP="00064BC0"/>
          <w:p w14:paraId="394A78DF" w14:textId="77777777" w:rsidR="002468F1" w:rsidRPr="00DD62D9" w:rsidRDefault="002468F1" w:rsidP="00064BC0"/>
          <w:p w14:paraId="790BDCD9" w14:textId="77777777" w:rsidR="002468F1" w:rsidRPr="00DD62D9" w:rsidRDefault="002468F1" w:rsidP="00064BC0"/>
          <w:p w14:paraId="572468DE" w14:textId="77777777" w:rsidR="002468F1" w:rsidRPr="00DD62D9" w:rsidRDefault="002468F1" w:rsidP="00064BC0">
            <w:pPr>
              <w:pStyle w:val="Caption"/>
              <w:rPr>
                <w:i w:val="0"/>
                <w:iCs w:val="0"/>
                <w:noProof/>
                <w:sz w:val="24"/>
                <w:szCs w:val="24"/>
              </w:rPr>
            </w:pPr>
            <w:r w:rsidRPr="00DD62D9">
              <w:rPr>
                <w:rFonts w:eastAsiaTheme="majorEastAsia"/>
                <w:i w:val="0"/>
                <w:iCs w:val="0"/>
                <w:sz w:val="24"/>
                <w:szCs w:val="24"/>
                <w:lang w:val="en-US"/>
              </w:rPr>
              <w:t xml:space="preserve">Transactions </w:t>
            </w:r>
            <w:r w:rsidRPr="00DD62D9">
              <w:rPr>
                <w:i w:val="0"/>
                <w:iCs w:val="0"/>
                <w:noProof/>
                <w:sz w:val="24"/>
                <w:szCs w:val="24"/>
              </w:rPr>
              <w:t>table in the database after test data</w:t>
            </w:r>
          </w:p>
          <w:p w14:paraId="609CEA08" w14:textId="77777777" w:rsidR="007E0C19" w:rsidRDefault="002468F1" w:rsidP="007E0C19">
            <w:pPr>
              <w:keepNext/>
            </w:pPr>
            <w:r w:rsidRPr="00DD62D9">
              <w:rPr>
                <w:noProof/>
              </w:rPr>
              <w:lastRenderedPageBreak/>
              <w:drawing>
                <wp:inline distT="0" distB="0" distL="0" distR="0" wp14:anchorId="593E4CB3" wp14:editId="46115A66">
                  <wp:extent cx="4709160" cy="1415551"/>
                  <wp:effectExtent l="0" t="0" r="0" b="0"/>
                  <wp:docPr id="128268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8735" name=""/>
                          <pic:cNvPicPr/>
                        </pic:nvPicPr>
                        <pic:blipFill>
                          <a:blip r:embed="rId76"/>
                          <a:stretch>
                            <a:fillRect/>
                          </a:stretch>
                        </pic:blipFill>
                        <pic:spPr>
                          <a:xfrm>
                            <a:off x="0" y="0"/>
                            <a:ext cx="4723979" cy="1420005"/>
                          </a:xfrm>
                          <a:prstGeom prst="rect">
                            <a:avLst/>
                          </a:prstGeom>
                        </pic:spPr>
                      </pic:pic>
                    </a:graphicData>
                  </a:graphic>
                </wp:inline>
              </w:drawing>
            </w:r>
          </w:p>
          <w:p w14:paraId="7ECB1B8E" w14:textId="35EC840F" w:rsidR="007E0C19" w:rsidRDefault="007E0C19" w:rsidP="007E0C19">
            <w:pPr>
              <w:pStyle w:val="Caption"/>
              <w:jc w:val="left"/>
            </w:pPr>
            <w:bookmarkStart w:id="187" w:name="_Toc192707433"/>
            <w:r>
              <w:t xml:space="preserve">Figure </w:t>
            </w:r>
            <w:r>
              <w:fldChar w:fldCharType="begin"/>
            </w:r>
            <w:r>
              <w:instrText xml:space="preserve"> SEQ Figure \* ARABIC </w:instrText>
            </w:r>
            <w:r>
              <w:fldChar w:fldCharType="separate"/>
            </w:r>
            <w:r w:rsidR="00D21493">
              <w:rPr>
                <w:noProof/>
              </w:rPr>
              <w:t>63</w:t>
            </w:r>
            <w:r>
              <w:fldChar w:fldCharType="end"/>
            </w:r>
            <w:r>
              <w:t xml:space="preserve"> </w:t>
            </w:r>
            <w:r w:rsidRPr="00CD6C1C">
              <w:t>BE-1011</w:t>
            </w:r>
            <w:r>
              <w:t xml:space="preserve"> result 2</w:t>
            </w:r>
            <w:bookmarkEnd w:id="187"/>
          </w:p>
          <w:p w14:paraId="2AD7E630" w14:textId="04CA5148" w:rsidR="002468F1" w:rsidRPr="00DD62D9" w:rsidRDefault="002468F1" w:rsidP="00064BC0"/>
          <w:p w14:paraId="37A69B9A" w14:textId="77777777" w:rsidR="002468F1" w:rsidRPr="00DD62D9" w:rsidRDefault="002468F1" w:rsidP="00064BC0"/>
        </w:tc>
      </w:tr>
      <w:tr w:rsidR="002468F1" w:rsidRPr="00DD62D9" w14:paraId="58DD171A" w14:textId="77777777" w:rsidTr="00064BC0">
        <w:trPr>
          <w:trHeight w:val="302"/>
        </w:trPr>
        <w:tc>
          <w:tcPr>
            <w:tcW w:w="1343" w:type="dxa"/>
          </w:tcPr>
          <w:p w14:paraId="204C233C" w14:textId="77777777" w:rsidR="002468F1" w:rsidRPr="00DD62D9" w:rsidRDefault="002468F1" w:rsidP="00064BC0">
            <w:r w:rsidRPr="00DD62D9">
              <w:lastRenderedPageBreak/>
              <w:t>Pass/ Fail</w:t>
            </w:r>
          </w:p>
        </w:tc>
        <w:tc>
          <w:tcPr>
            <w:tcW w:w="8273" w:type="dxa"/>
          </w:tcPr>
          <w:p w14:paraId="23F06846" w14:textId="77777777" w:rsidR="002468F1" w:rsidRPr="00DD62D9" w:rsidRDefault="002468F1" w:rsidP="00064BC0">
            <w:pPr>
              <w:keepNext/>
            </w:pPr>
            <w:r w:rsidRPr="00DD62D9">
              <w:t xml:space="preserve">pass </w:t>
            </w:r>
          </w:p>
        </w:tc>
      </w:tr>
    </w:tbl>
    <w:p w14:paraId="34CC19D6" w14:textId="77777777" w:rsidR="002468F1" w:rsidRPr="00DD62D9" w:rsidRDefault="002468F1" w:rsidP="002468F1"/>
    <w:p w14:paraId="6D4D99D8" w14:textId="0A7DC4DA" w:rsidR="002468F1" w:rsidRPr="00DD62D9" w:rsidRDefault="00A75E57" w:rsidP="00A75E57">
      <w:pPr>
        <w:pStyle w:val="Caption"/>
      </w:pPr>
      <w:bookmarkStart w:id="188" w:name="_Toc192708079"/>
      <w:r>
        <w:t xml:space="preserve">Table </w:t>
      </w:r>
      <w:r>
        <w:fldChar w:fldCharType="begin"/>
      </w:r>
      <w:r>
        <w:instrText xml:space="preserve"> SEQ Table \* ARABIC </w:instrText>
      </w:r>
      <w:r>
        <w:fldChar w:fldCharType="separate"/>
      </w:r>
      <w:r>
        <w:rPr>
          <w:noProof/>
        </w:rPr>
        <w:t>14</w:t>
      </w:r>
      <w:r>
        <w:fldChar w:fldCharType="end"/>
      </w:r>
      <w:r>
        <w:t xml:space="preserve"> </w:t>
      </w:r>
      <w:r w:rsidRPr="005A7F00">
        <w:t>BE-1012</w:t>
      </w:r>
      <w:bookmarkEnd w:id="188"/>
    </w:p>
    <w:tbl>
      <w:tblPr>
        <w:tblStyle w:val="TableGrid"/>
        <w:tblW w:w="9616" w:type="dxa"/>
        <w:tblLook w:val="04A0" w:firstRow="1" w:lastRow="0" w:firstColumn="1" w:lastColumn="0" w:noHBand="0" w:noVBand="1"/>
      </w:tblPr>
      <w:tblGrid>
        <w:gridCol w:w="1469"/>
        <w:gridCol w:w="8147"/>
      </w:tblGrid>
      <w:tr w:rsidR="002468F1" w:rsidRPr="00DD62D9" w14:paraId="55DC14E3" w14:textId="77777777" w:rsidTr="00064BC0">
        <w:trPr>
          <w:trHeight w:val="530"/>
        </w:trPr>
        <w:tc>
          <w:tcPr>
            <w:tcW w:w="1343" w:type="dxa"/>
          </w:tcPr>
          <w:p w14:paraId="5513E5CF" w14:textId="77777777" w:rsidR="002468F1" w:rsidRPr="00DD62D9" w:rsidRDefault="002468F1" w:rsidP="00064BC0">
            <w:r w:rsidRPr="00DD62D9">
              <w:t>Test Case ID</w:t>
            </w:r>
          </w:p>
        </w:tc>
        <w:tc>
          <w:tcPr>
            <w:tcW w:w="8273" w:type="dxa"/>
          </w:tcPr>
          <w:p w14:paraId="7764173A" w14:textId="77777777" w:rsidR="002468F1" w:rsidRPr="00DD62D9" w:rsidRDefault="002468F1" w:rsidP="00064BC0">
            <w:pPr>
              <w:rPr>
                <w:b/>
                <w:bCs/>
              </w:rPr>
            </w:pPr>
            <w:r w:rsidRPr="00DD62D9">
              <w:rPr>
                <w:b/>
                <w:bCs/>
              </w:rPr>
              <w:t>BE-1012</w:t>
            </w:r>
          </w:p>
        </w:tc>
      </w:tr>
      <w:tr w:rsidR="002468F1" w:rsidRPr="00DD62D9" w14:paraId="2A970438" w14:textId="77777777" w:rsidTr="00064BC0">
        <w:trPr>
          <w:trHeight w:val="302"/>
        </w:trPr>
        <w:tc>
          <w:tcPr>
            <w:tcW w:w="1343" w:type="dxa"/>
          </w:tcPr>
          <w:p w14:paraId="771A3C60" w14:textId="77777777" w:rsidR="002468F1" w:rsidRPr="00DD62D9" w:rsidRDefault="002468F1" w:rsidP="00064BC0">
            <w:r w:rsidRPr="00DD62D9">
              <w:t>Test name</w:t>
            </w:r>
          </w:p>
        </w:tc>
        <w:tc>
          <w:tcPr>
            <w:tcW w:w="8273" w:type="dxa"/>
          </w:tcPr>
          <w:p w14:paraId="448B2F01" w14:textId="77777777" w:rsidR="002468F1" w:rsidRPr="00DD62D9" w:rsidRDefault="002468F1" w:rsidP="00064BC0">
            <w:r w:rsidRPr="00DD62D9">
              <w:t>Prevent Zero Amount Transaction</w:t>
            </w:r>
          </w:p>
        </w:tc>
      </w:tr>
      <w:tr w:rsidR="002468F1" w:rsidRPr="00DD62D9" w14:paraId="625E9323" w14:textId="77777777" w:rsidTr="00064BC0">
        <w:trPr>
          <w:trHeight w:val="606"/>
        </w:trPr>
        <w:tc>
          <w:tcPr>
            <w:tcW w:w="1343" w:type="dxa"/>
          </w:tcPr>
          <w:p w14:paraId="7E899D6D" w14:textId="77777777" w:rsidR="002468F1" w:rsidRPr="00DD62D9" w:rsidRDefault="002468F1" w:rsidP="00064BC0">
            <w:r w:rsidRPr="00DD62D9">
              <w:t xml:space="preserve">Description </w:t>
            </w:r>
          </w:p>
        </w:tc>
        <w:tc>
          <w:tcPr>
            <w:tcW w:w="8273" w:type="dxa"/>
          </w:tcPr>
          <w:p w14:paraId="00694A93" w14:textId="77777777" w:rsidR="002468F1" w:rsidRPr="00DD62D9" w:rsidRDefault="002468F1" w:rsidP="00064BC0">
            <w:r w:rsidRPr="00DD62D9">
              <w:t>Verify that transactions with zero amounts are not allowed.</w:t>
            </w:r>
            <w:r w:rsidRPr="00DD62D9">
              <w:br/>
            </w:r>
          </w:p>
        </w:tc>
      </w:tr>
      <w:tr w:rsidR="002468F1" w:rsidRPr="00DD62D9" w14:paraId="5B7040CE" w14:textId="77777777" w:rsidTr="00064BC0">
        <w:trPr>
          <w:trHeight w:val="606"/>
        </w:trPr>
        <w:tc>
          <w:tcPr>
            <w:tcW w:w="1343" w:type="dxa"/>
          </w:tcPr>
          <w:p w14:paraId="613F8639" w14:textId="77777777" w:rsidR="002468F1" w:rsidRPr="00DD62D9" w:rsidRDefault="002468F1" w:rsidP="00064BC0">
            <w:r w:rsidRPr="00DD62D9">
              <w:t>Test Objective</w:t>
            </w:r>
          </w:p>
        </w:tc>
        <w:tc>
          <w:tcPr>
            <w:tcW w:w="8273" w:type="dxa"/>
          </w:tcPr>
          <w:p w14:paraId="5D0D1F22" w14:textId="77777777" w:rsidR="002468F1" w:rsidRPr="00DD62D9" w:rsidRDefault="002468F1" w:rsidP="00064BC0">
            <w:r w:rsidRPr="00DD62D9">
              <w:t>Prevent invalid transactions.</w:t>
            </w:r>
          </w:p>
        </w:tc>
      </w:tr>
      <w:tr w:rsidR="002468F1" w:rsidRPr="00DD62D9" w14:paraId="3B19304A" w14:textId="77777777" w:rsidTr="00064BC0">
        <w:trPr>
          <w:trHeight w:val="276"/>
        </w:trPr>
        <w:tc>
          <w:tcPr>
            <w:tcW w:w="1343" w:type="dxa"/>
          </w:tcPr>
          <w:p w14:paraId="7C72F66C" w14:textId="77777777" w:rsidR="002468F1" w:rsidRPr="00DD62D9" w:rsidRDefault="002468F1" w:rsidP="00064BC0">
            <w:r w:rsidRPr="00DD62D9">
              <w:t>Expected Results</w:t>
            </w:r>
          </w:p>
          <w:p w14:paraId="61649A66" w14:textId="77777777" w:rsidR="002468F1" w:rsidRPr="00DD62D9" w:rsidRDefault="002468F1" w:rsidP="00064BC0"/>
          <w:p w14:paraId="6B841CFC" w14:textId="77777777" w:rsidR="002468F1" w:rsidRPr="00DD62D9" w:rsidRDefault="002468F1" w:rsidP="00064BC0">
            <w:r w:rsidRPr="00DD62D9">
              <w:t>Swager UI</w:t>
            </w:r>
          </w:p>
        </w:tc>
        <w:tc>
          <w:tcPr>
            <w:tcW w:w="8273" w:type="dxa"/>
          </w:tcPr>
          <w:p w14:paraId="4658D8E5" w14:textId="77777777" w:rsidR="002468F1" w:rsidRPr="00DD62D9" w:rsidRDefault="002468F1" w:rsidP="00064BC0">
            <w:pPr>
              <w:pStyle w:val="Caption"/>
              <w:rPr>
                <w:sz w:val="24"/>
                <w:szCs w:val="24"/>
              </w:rPr>
            </w:pPr>
          </w:p>
          <w:p w14:paraId="0341E623" w14:textId="77777777" w:rsidR="007E0C19" w:rsidRDefault="002468F1" w:rsidP="007E0C19">
            <w:pPr>
              <w:keepNext/>
            </w:pPr>
            <w:r w:rsidRPr="00DD62D9">
              <w:rPr>
                <w:noProof/>
              </w:rPr>
              <w:drawing>
                <wp:inline distT="0" distB="0" distL="0" distR="0" wp14:anchorId="22C5E00F" wp14:editId="1C317399">
                  <wp:extent cx="4602360" cy="2453640"/>
                  <wp:effectExtent l="0" t="0" r="8255" b="3810"/>
                  <wp:docPr id="286392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2207" name="Picture 1" descr="A screenshot of a computer&#10;&#10;AI-generated content may be incorrect."/>
                          <pic:cNvPicPr/>
                        </pic:nvPicPr>
                        <pic:blipFill>
                          <a:blip r:embed="rId77"/>
                          <a:stretch>
                            <a:fillRect/>
                          </a:stretch>
                        </pic:blipFill>
                        <pic:spPr>
                          <a:xfrm>
                            <a:off x="0" y="0"/>
                            <a:ext cx="4608159" cy="2456731"/>
                          </a:xfrm>
                          <a:prstGeom prst="rect">
                            <a:avLst/>
                          </a:prstGeom>
                        </pic:spPr>
                      </pic:pic>
                    </a:graphicData>
                  </a:graphic>
                </wp:inline>
              </w:drawing>
            </w:r>
          </w:p>
          <w:p w14:paraId="12266FEF" w14:textId="713D222E" w:rsidR="007E0C19" w:rsidRDefault="007E0C19" w:rsidP="007E0C19">
            <w:pPr>
              <w:pStyle w:val="Caption"/>
              <w:jc w:val="left"/>
            </w:pPr>
            <w:bookmarkStart w:id="189" w:name="_Toc192707434"/>
            <w:r>
              <w:t xml:space="preserve">Figure </w:t>
            </w:r>
            <w:r>
              <w:fldChar w:fldCharType="begin"/>
            </w:r>
            <w:r>
              <w:instrText xml:space="preserve"> SEQ Figure \* ARABIC </w:instrText>
            </w:r>
            <w:r>
              <w:fldChar w:fldCharType="separate"/>
            </w:r>
            <w:r w:rsidR="00D21493">
              <w:rPr>
                <w:noProof/>
              </w:rPr>
              <w:t>64</w:t>
            </w:r>
            <w:r>
              <w:fldChar w:fldCharType="end"/>
            </w:r>
            <w:r>
              <w:t xml:space="preserve"> </w:t>
            </w:r>
            <w:r w:rsidRPr="003831F3">
              <w:t>BE-1012</w:t>
            </w:r>
            <w:bookmarkEnd w:id="189"/>
          </w:p>
          <w:p w14:paraId="5985B204" w14:textId="4F9ADDF5" w:rsidR="002468F1" w:rsidRPr="00DD62D9" w:rsidRDefault="002468F1" w:rsidP="00064BC0"/>
          <w:p w14:paraId="790B21B6" w14:textId="77777777" w:rsidR="002468F1" w:rsidRPr="00DD62D9" w:rsidRDefault="002468F1" w:rsidP="00064BC0"/>
        </w:tc>
      </w:tr>
      <w:tr w:rsidR="002468F1" w:rsidRPr="00DD62D9" w14:paraId="2374C5FC" w14:textId="77777777" w:rsidTr="00064BC0">
        <w:trPr>
          <w:trHeight w:val="4383"/>
        </w:trPr>
        <w:tc>
          <w:tcPr>
            <w:tcW w:w="1343" w:type="dxa"/>
          </w:tcPr>
          <w:p w14:paraId="505E5362" w14:textId="77777777" w:rsidR="002468F1" w:rsidRPr="00DD62D9" w:rsidRDefault="002468F1" w:rsidP="00064BC0">
            <w:r w:rsidRPr="00DD62D9">
              <w:lastRenderedPageBreak/>
              <w:t>Expected Results</w:t>
            </w:r>
          </w:p>
          <w:p w14:paraId="4DB1C1E6" w14:textId="77777777" w:rsidR="002468F1" w:rsidRPr="00DD62D9" w:rsidRDefault="002468F1" w:rsidP="00064BC0"/>
          <w:p w14:paraId="37687297" w14:textId="77777777" w:rsidR="002468F1" w:rsidRPr="00DD62D9" w:rsidRDefault="002468F1" w:rsidP="00064BC0">
            <w:r w:rsidRPr="00DD62D9">
              <w:t>Microsoft SQL Server Management Studio</w:t>
            </w:r>
          </w:p>
        </w:tc>
        <w:tc>
          <w:tcPr>
            <w:tcW w:w="8273" w:type="dxa"/>
          </w:tcPr>
          <w:p w14:paraId="3D00E31F" w14:textId="77777777" w:rsidR="002468F1" w:rsidRPr="00DD62D9" w:rsidRDefault="002468F1" w:rsidP="00064BC0">
            <w:pPr>
              <w:pStyle w:val="Caption"/>
              <w:rPr>
                <w:i w:val="0"/>
                <w:iCs w:val="0"/>
                <w:noProof/>
                <w:sz w:val="24"/>
                <w:szCs w:val="24"/>
              </w:rPr>
            </w:pPr>
            <w:r w:rsidRPr="00DD62D9">
              <w:rPr>
                <w:rFonts w:eastAsiaTheme="majorEastAsia"/>
                <w:i w:val="0"/>
                <w:iCs w:val="0"/>
                <w:sz w:val="24"/>
                <w:szCs w:val="24"/>
                <w:lang w:val="en-US"/>
              </w:rPr>
              <w:t xml:space="preserve">Transactions table </w:t>
            </w:r>
            <w:r w:rsidRPr="00DD62D9">
              <w:rPr>
                <w:i w:val="0"/>
                <w:iCs w:val="0"/>
                <w:noProof/>
                <w:sz w:val="24"/>
                <w:szCs w:val="24"/>
              </w:rPr>
              <w:t>in the database before test data</w:t>
            </w:r>
          </w:p>
          <w:p w14:paraId="6615F50D" w14:textId="77777777" w:rsidR="002468F1" w:rsidRPr="00DD62D9" w:rsidRDefault="002468F1" w:rsidP="00064BC0">
            <w:pPr>
              <w:pStyle w:val="Caption"/>
              <w:rPr>
                <w:i w:val="0"/>
                <w:iCs w:val="0"/>
                <w:sz w:val="24"/>
                <w:szCs w:val="24"/>
              </w:rPr>
            </w:pPr>
          </w:p>
          <w:p w14:paraId="64780B8B" w14:textId="77777777" w:rsidR="007E0C19" w:rsidRDefault="002468F1" w:rsidP="007E0C19">
            <w:pPr>
              <w:keepNext/>
            </w:pPr>
            <w:r w:rsidRPr="00DD62D9">
              <w:rPr>
                <w:noProof/>
              </w:rPr>
              <w:drawing>
                <wp:inline distT="0" distB="0" distL="0" distR="0" wp14:anchorId="302C6762" wp14:editId="3286FA49">
                  <wp:extent cx="4709160" cy="1415551"/>
                  <wp:effectExtent l="0" t="0" r="0" b="0"/>
                  <wp:docPr id="179583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8735" name=""/>
                          <pic:cNvPicPr/>
                        </pic:nvPicPr>
                        <pic:blipFill>
                          <a:blip r:embed="rId76"/>
                          <a:stretch>
                            <a:fillRect/>
                          </a:stretch>
                        </pic:blipFill>
                        <pic:spPr>
                          <a:xfrm>
                            <a:off x="0" y="0"/>
                            <a:ext cx="4723979" cy="1420005"/>
                          </a:xfrm>
                          <a:prstGeom prst="rect">
                            <a:avLst/>
                          </a:prstGeom>
                        </pic:spPr>
                      </pic:pic>
                    </a:graphicData>
                  </a:graphic>
                </wp:inline>
              </w:drawing>
            </w:r>
          </w:p>
          <w:p w14:paraId="6C5FD26C" w14:textId="0BEBDA5C" w:rsidR="007E0C19" w:rsidRDefault="007E0C19" w:rsidP="007E0C19">
            <w:pPr>
              <w:pStyle w:val="Caption"/>
              <w:jc w:val="left"/>
            </w:pPr>
            <w:bookmarkStart w:id="190" w:name="_Toc192707435"/>
            <w:r>
              <w:t xml:space="preserve">Figure </w:t>
            </w:r>
            <w:r>
              <w:fldChar w:fldCharType="begin"/>
            </w:r>
            <w:r>
              <w:instrText xml:space="preserve"> SEQ Figure \* ARABIC </w:instrText>
            </w:r>
            <w:r>
              <w:fldChar w:fldCharType="separate"/>
            </w:r>
            <w:r w:rsidR="00D21493">
              <w:rPr>
                <w:noProof/>
              </w:rPr>
              <w:t>65</w:t>
            </w:r>
            <w:r>
              <w:fldChar w:fldCharType="end"/>
            </w:r>
            <w:r>
              <w:t xml:space="preserve"> </w:t>
            </w:r>
            <w:r w:rsidRPr="00515570">
              <w:t>BE-1012</w:t>
            </w:r>
            <w:r>
              <w:t xml:space="preserve"> result 1</w:t>
            </w:r>
            <w:bookmarkEnd w:id="190"/>
          </w:p>
          <w:p w14:paraId="7366D6ED" w14:textId="4FA7691B" w:rsidR="002468F1" w:rsidRPr="00DD62D9" w:rsidRDefault="002468F1" w:rsidP="00064BC0"/>
          <w:p w14:paraId="4B502ED1" w14:textId="77777777" w:rsidR="002468F1" w:rsidRPr="00DD62D9" w:rsidRDefault="002468F1" w:rsidP="00064BC0"/>
          <w:p w14:paraId="5E20F758" w14:textId="77777777" w:rsidR="002468F1" w:rsidRPr="00DD62D9" w:rsidRDefault="002468F1" w:rsidP="00064BC0"/>
          <w:p w14:paraId="31BDC8A1" w14:textId="77777777" w:rsidR="002468F1" w:rsidRPr="00DD62D9" w:rsidRDefault="002468F1" w:rsidP="00064BC0">
            <w:pPr>
              <w:pStyle w:val="Caption"/>
              <w:rPr>
                <w:i w:val="0"/>
                <w:iCs w:val="0"/>
                <w:noProof/>
                <w:sz w:val="24"/>
                <w:szCs w:val="24"/>
              </w:rPr>
            </w:pPr>
            <w:r w:rsidRPr="00DD62D9">
              <w:rPr>
                <w:rFonts w:eastAsiaTheme="majorEastAsia"/>
                <w:i w:val="0"/>
                <w:iCs w:val="0"/>
                <w:sz w:val="24"/>
                <w:szCs w:val="24"/>
                <w:lang w:val="en-US"/>
              </w:rPr>
              <w:t xml:space="preserve">Transactions </w:t>
            </w:r>
            <w:r w:rsidRPr="00DD62D9">
              <w:rPr>
                <w:i w:val="0"/>
                <w:iCs w:val="0"/>
                <w:noProof/>
                <w:sz w:val="24"/>
                <w:szCs w:val="24"/>
              </w:rPr>
              <w:t>table in the database after test data</w:t>
            </w:r>
          </w:p>
          <w:p w14:paraId="43D9FFE3" w14:textId="77777777" w:rsidR="007E0C19" w:rsidRDefault="002468F1" w:rsidP="007E0C19">
            <w:pPr>
              <w:keepNext/>
            </w:pPr>
            <w:r w:rsidRPr="00DD62D9">
              <w:rPr>
                <w:noProof/>
              </w:rPr>
              <w:drawing>
                <wp:inline distT="0" distB="0" distL="0" distR="0" wp14:anchorId="7F3C9AA2" wp14:editId="53052A11">
                  <wp:extent cx="4709160" cy="1415551"/>
                  <wp:effectExtent l="0" t="0" r="0" b="0"/>
                  <wp:docPr id="134747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8735" name=""/>
                          <pic:cNvPicPr/>
                        </pic:nvPicPr>
                        <pic:blipFill>
                          <a:blip r:embed="rId76"/>
                          <a:stretch>
                            <a:fillRect/>
                          </a:stretch>
                        </pic:blipFill>
                        <pic:spPr>
                          <a:xfrm>
                            <a:off x="0" y="0"/>
                            <a:ext cx="4723979" cy="1420005"/>
                          </a:xfrm>
                          <a:prstGeom prst="rect">
                            <a:avLst/>
                          </a:prstGeom>
                        </pic:spPr>
                      </pic:pic>
                    </a:graphicData>
                  </a:graphic>
                </wp:inline>
              </w:drawing>
            </w:r>
          </w:p>
          <w:p w14:paraId="1D3A84AE" w14:textId="444B2829" w:rsidR="007E0C19" w:rsidRDefault="007E0C19" w:rsidP="007E0C19">
            <w:pPr>
              <w:pStyle w:val="Caption"/>
              <w:jc w:val="left"/>
            </w:pPr>
            <w:bookmarkStart w:id="191" w:name="_Toc192707436"/>
            <w:r>
              <w:t xml:space="preserve">Figure </w:t>
            </w:r>
            <w:r>
              <w:fldChar w:fldCharType="begin"/>
            </w:r>
            <w:r>
              <w:instrText xml:space="preserve"> SEQ Figure \* ARABIC </w:instrText>
            </w:r>
            <w:r>
              <w:fldChar w:fldCharType="separate"/>
            </w:r>
            <w:r w:rsidR="00D21493">
              <w:rPr>
                <w:noProof/>
              </w:rPr>
              <w:t>66</w:t>
            </w:r>
            <w:r>
              <w:fldChar w:fldCharType="end"/>
            </w:r>
            <w:r>
              <w:t xml:space="preserve"> </w:t>
            </w:r>
            <w:r w:rsidRPr="00EE3CEE">
              <w:t>BE-1012</w:t>
            </w:r>
            <w:r>
              <w:t xml:space="preserve"> result 2</w:t>
            </w:r>
            <w:bookmarkEnd w:id="191"/>
          </w:p>
          <w:p w14:paraId="58C6A446" w14:textId="21F4B53F" w:rsidR="002468F1" w:rsidRPr="00DD62D9" w:rsidRDefault="002468F1" w:rsidP="00064BC0"/>
          <w:p w14:paraId="5798FED3" w14:textId="77777777" w:rsidR="002468F1" w:rsidRPr="00DD62D9" w:rsidRDefault="002468F1" w:rsidP="00064BC0"/>
        </w:tc>
      </w:tr>
      <w:tr w:rsidR="002468F1" w:rsidRPr="00DD62D9" w14:paraId="6FF0B856" w14:textId="77777777" w:rsidTr="00064BC0">
        <w:trPr>
          <w:trHeight w:val="302"/>
        </w:trPr>
        <w:tc>
          <w:tcPr>
            <w:tcW w:w="1343" w:type="dxa"/>
          </w:tcPr>
          <w:p w14:paraId="51DC2C83" w14:textId="77777777" w:rsidR="002468F1" w:rsidRPr="00DD62D9" w:rsidRDefault="002468F1" w:rsidP="00064BC0">
            <w:r w:rsidRPr="00DD62D9">
              <w:t>Pass/ Fail</w:t>
            </w:r>
          </w:p>
        </w:tc>
        <w:tc>
          <w:tcPr>
            <w:tcW w:w="8273" w:type="dxa"/>
          </w:tcPr>
          <w:p w14:paraId="06A480E0" w14:textId="77777777" w:rsidR="002468F1" w:rsidRPr="00DD62D9" w:rsidRDefault="002468F1" w:rsidP="00064BC0">
            <w:pPr>
              <w:keepNext/>
            </w:pPr>
            <w:r w:rsidRPr="00DD62D9">
              <w:t xml:space="preserve">pass </w:t>
            </w:r>
          </w:p>
        </w:tc>
      </w:tr>
    </w:tbl>
    <w:p w14:paraId="00DCA678" w14:textId="77777777" w:rsidR="002468F1" w:rsidRDefault="002468F1" w:rsidP="002468F1"/>
    <w:p w14:paraId="7012D9E7" w14:textId="7EB4D067" w:rsidR="00A75E57" w:rsidRPr="00DD62D9" w:rsidRDefault="00A75E57" w:rsidP="00A75E57">
      <w:pPr>
        <w:pStyle w:val="Caption"/>
      </w:pPr>
      <w:bookmarkStart w:id="192" w:name="_Toc192708080"/>
      <w:r>
        <w:t xml:space="preserve">Table </w:t>
      </w:r>
      <w:r>
        <w:fldChar w:fldCharType="begin"/>
      </w:r>
      <w:r>
        <w:instrText xml:space="preserve"> SEQ Table \* ARABIC </w:instrText>
      </w:r>
      <w:r>
        <w:fldChar w:fldCharType="separate"/>
      </w:r>
      <w:r>
        <w:rPr>
          <w:noProof/>
        </w:rPr>
        <w:t>15</w:t>
      </w:r>
      <w:r>
        <w:fldChar w:fldCharType="end"/>
      </w:r>
      <w:r>
        <w:t xml:space="preserve"> </w:t>
      </w:r>
      <w:r w:rsidRPr="00923734">
        <w:t>BE-1013</w:t>
      </w:r>
      <w:bookmarkEnd w:id="192"/>
    </w:p>
    <w:tbl>
      <w:tblPr>
        <w:tblStyle w:val="TableGrid"/>
        <w:tblW w:w="9616" w:type="dxa"/>
        <w:tblLook w:val="04A0" w:firstRow="1" w:lastRow="0" w:firstColumn="1" w:lastColumn="0" w:noHBand="0" w:noVBand="1"/>
      </w:tblPr>
      <w:tblGrid>
        <w:gridCol w:w="1469"/>
        <w:gridCol w:w="8147"/>
      </w:tblGrid>
      <w:tr w:rsidR="002468F1" w:rsidRPr="00DD62D9" w14:paraId="76B2B171" w14:textId="77777777" w:rsidTr="00064BC0">
        <w:trPr>
          <w:trHeight w:val="530"/>
        </w:trPr>
        <w:tc>
          <w:tcPr>
            <w:tcW w:w="1343" w:type="dxa"/>
          </w:tcPr>
          <w:p w14:paraId="2BEAFA60" w14:textId="77777777" w:rsidR="002468F1" w:rsidRPr="00DD62D9" w:rsidRDefault="002468F1" w:rsidP="00064BC0">
            <w:r w:rsidRPr="00DD62D9">
              <w:t>Test Case ID</w:t>
            </w:r>
          </w:p>
        </w:tc>
        <w:tc>
          <w:tcPr>
            <w:tcW w:w="8273" w:type="dxa"/>
          </w:tcPr>
          <w:p w14:paraId="7093F1DD" w14:textId="77777777" w:rsidR="002468F1" w:rsidRPr="00DD62D9" w:rsidRDefault="002468F1" w:rsidP="00064BC0">
            <w:pPr>
              <w:rPr>
                <w:b/>
                <w:bCs/>
              </w:rPr>
            </w:pPr>
            <w:r w:rsidRPr="00DD62D9">
              <w:rPr>
                <w:b/>
                <w:bCs/>
              </w:rPr>
              <w:t>BE-1013</w:t>
            </w:r>
          </w:p>
        </w:tc>
      </w:tr>
      <w:tr w:rsidR="002468F1" w:rsidRPr="00DD62D9" w14:paraId="5D4AA3DE" w14:textId="77777777" w:rsidTr="00064BC0">
        <w:trPr>
          <w:trHeight w:val="302"/>
        </w:trPr>
        <w:tc>
          <w:tcPr>
            <w:tcW w:w="1343" w:type="dxa"/>
          </w:tcPr>
          <w:p w14:paraId="404E31EA" w14:textId="77777777" w:rsidR="002468F1" w:rsidRPr="00DD62D9" w:rsidRDefault="002468F1" w:rsidP="00064BC0">
            <w:r w:rsidRPr="00DD62D9">
              <w:t>Test name</w:t>
            </w:r>
          </w:p>
        </w:tc>
        <w:tc>
          <w:tcPr>
            <w:tcW w:w="8273" w:type="dxa"/>
          </w:tcPr>
          <w:p w14:paraId="12DDAD36" w14:textId="77777777" w:rsidR="002468F1" w:rsidRPr="00DD62D9" w:rsidRDefault="002468F1" w:rsidP="00064BC0">
            <w:r w:rsidRPr="00DD62D9">
              <w:t>Submit Feedback</w:t>
            </w:r>
          </w:p>
        </w:tc>
      </w:tr>
      <w:tr w:rsidR="002468F1" w:rsidRPr="00DD62D9" w14:paraId="4EB83F76" w14:textId="77777777" w:rsidTr="00064BC0">
        <w:trPr>
          <w:trHeight w:val="606"/>
        </w:trPr>
        <w:tc>
          <w:tcPr>
            <w:tcW w:w="1343" w:type="dxa"/>
          </w:tcPr>
          <w:p w14:paraId="137D5EC8" w14:textId="77777777" w:rsidR="002468F1" w:rsidRPr="00DD62D9" w:rsidRDefault="002468F1" w:rsidP="00064BC0">
            <w:r w:rsidRPr="00DD62D9">
              <w:t xml:space="preserve">Description </w:t>
            </w:r>
          </w:p>
        </w:tc>
        <w:tc>
          <w:tcPr>
            <w:tcW w:w="8273" w:type="dxa"/>
          </w:tcPr>
          <w:p w14:paraId="4BA9DE0C" w14:textId="77777777" w:rsidR="002468F1" w:rsidRPr="00DD62D9" w:rsidRDefault="002468F1" w:rsidP="00064BC0">
            <w:r w:rsidRPr="00DD62D9">
              <w:t>Verify that users can submit feedback successfully.</w:t>
            </w:r>
          </w:p>
        </w:tc>
      </w:tr>
      <w:tr w:rsidR="002468F1" w:rsidRPr="00DD62D9" w14:paraId="5CAA4E20" w14:textId="77777777" w:rsidTr="00064BC0">
        <w:trPr>
          <w:trHeight w:val="606"/>
        </w:trPr>
        <w:tc>
          <w:tcPr>
            <w:tcW w:w="1343" w:type="dxa"/>
          </w:tcPr>
          <w:p w14:paraId="0D676830" w14:textId="77777777" w:rsidR="002468F1" w:rsidRPr="00DD62D9" w:rsidRDefault="002468F1" w:rsidP="00064BC0">
            <w:r w:rsidRPr="00DD62D9">
              <w:t>Test Objective</w:t>
            </w:r>
          </w:p>
        </w:tc>
        <w:tc>
          <w:tcPr>
            <w:tcW w:w="8273" w:type="dxa"/>
          </w:tcPr>
          <w:p w14:paraId="5314B681" w14:textId="77777777" w:rsidR="002468F1" w:rsidRPr="00DD62D9" w:rsidRDefault="002468F1" w:rsidP="00064BC0">
            <w:r w:rsidRPr="00DD62D9">
              <w:t>Ensure that feedback is stored correctly and associated with the user.</w:t>
            </w:r>
          </w:p>
        </w:tc>
      </w:tr>
      <w:tr w:rsidR="002468F1" w:rsidRPr="00DD62D9" w14:paraId="41BDD9B6" w14:textId="77777777" w:rsidTr="00064BC0">
        <w:trPr>
          <w:trHeight w:val="276"/>
        </w:trPr>
        <w:tc>
          <w:tcPr>
            <w:tcW w:w="1343" w:type="dxa"/>
          </w:tcPr>
          <w:p w14:paraId="0C84049C" w14:textId="77777777" w:rsidR="002468F1" w:rsidRPr="00DD62D9" w:rsidRDefault="002468F1" w:rsidP="00064BC0">
            <w:r w:rsidRPr="00DD62D9">
              <w:t>Expected Results</w:t>
            </w:r>
          </w:p>
          <w:p w14:paraId="3FB18620" w14:textId="77777777" w:rsidR="002468F1" w:rsidRPr="00DD62D9" w:rsidRDefault="002468F1" w:rsidP="00064BC0"/>
          <w:p w14:paraId="18734EF9" w14:textId="77777777" w:rsidR="002468F1" w:rsidRPr="00DD62D9" w:rsidRDefault="002468F1" w:rsidP="00064BC0">
            <w:r w:rsidRPr="00DD62D9">
              <w:t>Swager UI</w:t>
            </w:r>
          </w:p>
        </w:tc>
        <w:tc>
          <w:tcPr>
            <w:tcW w:w="8273" w:type="dxa"/>
          </w:tcPr>
          <w:p w14:paraId="1AA955AA" w14:textId="77777777" w:rsidR="002468F1" w:rsidRPr="00DD62D9" w:rsidRDefault="002468F1" w:rsidP="00064BC0">
            <w:pPr>
              <w:pStyle w:val="Caption"/>
              <w:rPr>
                <w:sz w:val="24"/>
                <w:szCs w:val="24"/>
              </w:rPr>
            </w:pPr>
          </w:p>
          <w:p w14:paraId="01D07263" w14:textId="77777777" w:rsidR="007E0C19" w:rsidRDefault="002468F1" w:rsidP="007E0C19">
            <w:pPr>
              <w:keepNext/>
            </w:pPr>
            <w:r w:rsidRPr="00DD62D9">
              <w:rPr>
                <w:noProof/>
              </w:rPr>
              <w:lastRenderedPageBreak/>
              <w:drawing>
                <wp:inline distT="0" distB="0" distL="0" distR="0" wp14:anchorId="082BB9B4" wp14:editId="107FD49B">
                  <wp:extent cx="4877600" cy="2343150"/>
                  <wp:effectExtent l="0" t="0" r="0" b="0"/>
                  <wp:docPr id="77011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10573" name=""/>
                          <pic:cNvPicPr/>
                        </pic:nvPicPr>
                        <pic:blipFill>
                          <a:blip r:embed="rId78"/>
                          <a:stretch>
                            <a:fillRect/>
                          </a:stretch>
                        </pic:blipFill>
                        <pic:spPr>
                          <a:xfrm>
                            <a:off x="0" y="0"/>
                            <a:ext cx="4882860" cy="2345677"/>
                          </a:xfrm>
                          <a:prstGeom prst="rect">
                            <a:avLst/>
                          </a:prstGeom>
                        </pic:spPr>
                      </pic:pic>
                    </a:graphicData>
                  </a:graphic>
                </wp:inline>
              </w:drawing>
            </w:r>
          </w:p>
          <w:p w14:paraId="34C0DF83" w14:textId="74D5A5BB" w:rsidR="007E0C19" w:rsidRDefault="007E0C19" w:rsidP="007E0C19">
            <w:pPr>
              <w:pStyle w:val="Caption"/>
              <w:jc w:val="left"/>
            </w:pPr>
            <w:bookmarkStart w:id="193" w:name="_Toc192707437"/>
            <w:r>
              <w:t xml:space="preserve">Figure </w:t>
            </w:r>
            <w:r>
              <w:fldChar w:fldCharType="begin"/>
            </w:r>
            <w:r>
              <w:instrText xml:space="preserve"> SEQ Figure \* ARABIC </w:instrText>
            </w:r>
            <w:r>
              <w:fldChar w:fldCharType="separate"/>
            </w:r>
            <w:r w:rsidR="00D21493">
              <w:rPr>
                <w:noProof/>
              </w:rPr>
              <w:t>67</w:t>
            </w:r>
            <w:r>
              <w:fldChar w:fldCharType="end"/>
            </w:r>
            <w:r>
              <w:t xml:space="preserve"> </w:t>
            </w:r>
            <w:r w:rsidRPr="00FA437C">
              <w:t>BE-1013</w:t>
            </w:r>
            <w:bookmarkEnd w:id="193"/>
          </w:p>
          <w:p w14:paraId="6D481EDD" w14:textId="46533977" w:rsidR="002468F1" w:rsidRPr="00DD62D9" w:rsidRDefault="002468F1" w:rsidP="00064BC0"/>
          <w:p w14:paraId="02D508C3" w14:textId="77777777" w:rsidR="002468F1" w:rsidRPr="00DD62D9" w:rsidRDefault="002468F1" w:rsidP="00064BC0"/>
        </w:tc>
      </w:tr>
      <w:tr w:rsidR="002468F1" w:rsidRPr="00DD62D9" w14:paraId="2FFBABC2" w14:textId="77777777" w:rsidTr="00064BC0">
        <w:trPr>
          <w:trHeight w:val="4383"/>
        </w:trPr>
        <w:tc>
          <w:tcPr>
            <w:tcW w:w="1343" w:type="dxa"/>
          </w:tcPr>
          <w:p w14:paraId="2B55EFCA" w14:textId="77777777" w:rsidR="002468F1" w:rsidRPr="00DD62D9" w:rsidRDefault="002468F1" w:rsidP="00064BC0">
            <w:r w:rsidRPr="00DD62D9">
              <w:lastRenderedPageBreak/>
              <w:t>Expected Results</w:t>
            </w:r>
          </w:p>
          <w:p w14:paraId="1ADCEC9B" w14:textId="77777777" w:rsidR="002468F1" w:rsidRPr="00DD62D9" w:rsidRDefault="002468F1" w:rsidP="00064BC0"/>
          <w:p w14:paraId="286DB014" w14:textId="77777777" w:rsidR="002468F1" w:rsidRPr="00DD62D9" w:rsidRDefault="002468F1" w:rsidP="00064BC0">
            <w:r w:rsidRPr="00DD62D9">
              <w:t>Microsoft SQL Server Management Studio</w:t>
            </w:r>
          </w:p>
        </w:tc>
        <w:tc>
          <w:tcPr>
            <w:tcW w:w="8273" w:type="dxa"/>
          </w:tcPr>
          <w:p w14:paraId="1308CAD5" w14:textId="77777777" w:rsidR="002468F1" w:rsidRPr="00DD62D9" w:rsidRDefault="002468F1" w:rsidP="00064BC0">
            <w:pPr>
              <w:pStyle w:val="Caption"/>
              <w:rPr>
                <w:i w:val="0"/>
                <w:iCs w:val="0"/>
                <w:noProof/>
                <w:sz w:val="24"/>
                <w:szCs w:val="24"/>
              </w:rPr>
            </w:pPr>
            <w:r w:rsidRPr="00DD62D9">
              <w:rPr>
                <w:i w:val="0"/>
                <w:iCs w:val="0"/>
                <w:sz w:val="24"/>
                <w:szCs w:val="24"/>
                <w:lang w:val="en-US"/>
              </w:rPr>
              <w:t>Transactions</w:t>
            </w:r>
            <w:r w:rsidRPr="00DD62D9">
              <w:rPr>
                <w:rFonts w:eastAsiaTheme="majorEastAsia"/>
                <w:i w:val="0"/>
                <w:iCs w:val="0"/>
                <w:sz w:val="24"/>
                <w:szCs w:val="24"/>
                <w:lang w:val="en-US"/>
              </w:rPr>
              <w:t xml:space="preserve"> table </w:t>
            </w:r>
            <w:r w:rsidRPr="00DD62D9">
              <w:rPr>
                <w:i w:val="0"/>
                <w:iCs w:val="0"/>
                <w:noProof/>
                <w:sz w:val="24"/>
                <w:szCs w:val="24"/>
              </w:rPr>
              <w:t>in the database before test data</w:t>
            </w:r>
          </w:p>
          <w:p w14:paraId="5359FF81" w14:textId="77777777" w:rsidR="002468F1" w:rsidRPr="00DD62D9" w:rsidRDefault="002468F1" w:rsidP="00064BC0">
            <w:pPr>
              <w:pStyle w:val="Caption"/>
              <w:rPr>
                <w:i w:val="0"/>
                <w:iCs w:val="0"/>
                <w:sz w:val="24"/>
                <w:szCs w:val="24"/>
              </w:rPr>
            </w:pPr>
          </w:p>
          <w:p w14:paraId="3FBE62AC" w14:textId="77777777" w:rsidR="007E0C19" w:rsidRDefault="002468F1" w:rsidP="007E0C19">
            <w:pPr>
              <w:keepNext/>
            </w:pPr>
            <w:r w:rsidRPr="00DD62D9">
              <w:rPr>
                <w:noProof/>
              </w:rPr>
              <w:drawing>
                <wp:inline distT="0" distB="0" distL="0" distR="0" wp14:anchorId="130C0A37" wp14:editId="4FF09388">
                  <wp:extent cx="3703641" cy="1310754"/>
                  <wp:effectExtent l="0" t="0" r="0" b="3810"/>
                  <wp:docPr id="89400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2850" name=""/>
                          <pic:cNvPicPr/>
                        </pic:nvPicPr>
                        <pic:blipFill>
                          <a:blip r:embed="rId79"/>
                          <a:stretch>
                            <a:fillRect/>
                          </a:stretch>
                        </pic:blipFill>
                        <pic:spPr>
                          <a:xfrm>
                            <a:off x="0" y="0"/>
                            <a:ext cx="3703641" cy="1310754"/>
                          </a:xfrm>
                          <a:prstGeom prst="rect">
                            <a:avLst/>
                          </a:prstGeom>
                        </pic:spPr>
                      </pic:pic>
                    </a:graphicData>
                  </a:graphic>
                </wp:inline>
              </w:drawing>
            </w:r>
          </w:p>
          <w:p w14:paraId="05DC2B6B" w14:textId="012E86D4" w:rsidR="007E0C19" w:rsidRDefault="007E0C19" w:rsidP="007E0C19">
            <w:pPr>
              <w:pStyle w:val="Caption"/>
              <w:jc w:val="left"/>
            </w:pPr>
            <w:bookmarkStart w:id="194" w:name="_Toc192707438"/>
            <w:r>
              <w:t xml:space="preserve">Figure </w:t>
            </w:r>
            <w:r>
              <w:fldChar w:fldCharType="begin"/>
            </w:r>
            <w:r>
              <w:instrText xml:space="preserve"> SEQ Figure \* ARABIC </w:instrText>
            </w:r>
            <w:r>
              <w:fldChar w:fldCharType="separate"/>
            </w:r>
            <w:r w:rsidR="00D21493">
              <w:rPr>
                <w:noProof/>
              </w:rPr>
              <w:t>68</w:t>
            </w:r>
            <w:r>
              <w:fldChar w:fldCharType="end"/>
            </w:r>
            <w:r>
              <w:t xml:space="preserve"> </w:t>
            </w:r>
            <w:r w:rsidRPr="000F7ABD">
              <w:t>BE-1013</w:t>
            </w:r>
            <w:r>
              <w:t xml:space="preserve"> result 1</w:t>
            </w:r>
            <w:bookmarkEnd w:id="194"/>
          </w:p>
          <w:p w14:paraId="3EABE58F" w14:textId="567E20D5" w:rsidR="002468F1" w:rsidRPr="00DD62D9" w:rsidRDefault="002468F1" w:rsidP="00064BC0"/>
          <w:p w14:paraId="639275CA" w14:textId="77777777" w:rsidR="002468F1" w:rsidRPr="00DD62D9" w:rsidRDefault="002468F1" w:rsidP="00064BC0"/>
          <w:p w14:paraId="04BDB43B" w14:textId="77777777" w:rsidR="002468F1" w:rsidRPr="00DD62D9" w:rsidRDefault="002468F1" w:rsidP="00064BC0"/>
          <w:p w14:paraId="7CB7F9D8" w14:textId="77777777" w:rsidR="002468F1" w:rsidRPr="00DD62D9" w:rsidRDefault="002468F1" w:rsidP="00064BC0">
            <w:pPr>
              <w:pStyle w:val="Caption"/>
              <w:rPr>
                <w:i w:val="0"/>
                <w:iCs w:val="0"/>
                <w:noProof/>
                <w:sz w:val="24"/>
                <w:szCs w:val="24"/>
              </w:rPr>
            </w:pPr>
            <w:bookmarkStart w:id="195" w:name="_Hlk192015936"/>
            <w:proofErr w:type="gramStart"/>
            <w:r w:rsidRPr="00DD62D9">
              <w:rPr>
                <w:i w:val="0"/>
                <w:iCs w:val="0"/>
                <w:sz w:val="24"/>
                <w:szCs w:val="24"/>
              </w:rPr>
              <w:t>Feedbacks</w:t>
            </w:r>
            <w:bookmarkEnd w:id="195"/>
            <w:proofErr w:type="gramEnd"/>
            <w:r w:rsidRPr="00DD62D9">
              <w:rPr>
                <w:sz w:val="24"/>
                <w:szCs w:val="24"/>
              </w:rPr>
              <w:t xml:space="preserve"> </w:t>
            </w:r>
            <w:r w:rsidRPr="00DD62D9">
              <w:rPr>
                <w:i w:val="0"/>
                <w:iCs w:val="0"/>
                <w:noProof/>
                <w:sz w:val="24"/>
                <w:szCs w:val="24"/>
              </w:rPr>
              <w:t>table in the database after test data</w:t>
            </w:r>
          </w:p>
          <w:p w14:paraId="45BE23C5" w14:textId="77777777" w:rsidR="007E0C19" w:rsidRDefault="002468F1" w:rsidP="007E0C19">
            <w:pPr>
              <w:keepNext/>
            </w:pPr>
            <w:r w:rsidRPr="00DD62D9">
              <w:rPr>
                <w:noProof/>
              </w:rPr>
              <w:drawing>
                <wp:inline distT="0" distB="0" distL="0" distR="0" wp14:anchorId="5B58A10C" wp14:editId="72271EA0">
                  <wp:extent cx="4625741" cy="1569856"/>
                  <wp:effectExtent l="0" t="0" r="3810" b="0"/>
                  <wp:docPr id="8836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901" name=""/>
                          <pic:cNvPicPr/>
                        </pic:nvPicPr>
                        <pic:blipFill>
                          <a:blip r:embed="rId80"/>
                          <a:stretch>
                            <a:fillRect/>
                          </a:stretch>
                        </pic:blipFill>
                        <pic:spPr>
                          <a:xfrm>
                            <a:off x="0" y="0"/>
                            <a:ext cx="4625741" cy="1569856"/>
                          </a:xfrm>
                          <a:prstGeom prst="rect">
                            <a:avLst/>
                          </a:prstGeom>
                        </pic:spPr>
                      </pic:pic>
                    </a:graphicData>
                  </a:graphic>
                </wp:inline>
              </w:drawing>
            </w:r>
          </w:p>
          <w:p w14:paraId="2A6F0B65" w14:textId="75ABCBF0" w:rsidR="007E0C19" w:rsidRDefault="007E0C19" w:rsidP="007E0C19">
            <w:pPr>
              <w:pStyle w:val="Caption"/>
              <w:jc w:val="left"/>
            </w:pPr>
            <w:bookmarkStart w:id="196" w:name="_Toc192707439"/>
            <w:r>
              <w:t xml:space="preserve">Figure </w:t>
            </w:r>
            <w:r>
              <w:fldChar w:fldCharType="begin"/>
            </w:r>
            <w:r>
              <w:instrText xml:space="preserve"> SEQ Figure \* ARABIC </w:instrText>
            </w:r>
            <w:r>
              <w:fldChar w:fldCharType="separate"/>
            </w:r>
            <w:r w:rsidR="00D21493">
              <w:rPr>
                <w:noProof/>
              </w:rPr>
              <w:t>69</w:t>
            </w:r>
            <w:r>
              <w:fldChar w:fldCharType="end"/>
            </w:r>
            <w:r>
              <w:t xml:space="preserve"> </w:t>
            </w:r>
            <w:r w:rsidRPr="00D2703D">
              <w:t>BE-1013</w:t>
            </w:r>
            <w:r>
              <w:t xml:space="preserve"> result 2</w:t>
            </w:r>
            <w:bookmarkEnd w:id="196"/>
          </w:p>
          <w:p w14:paraId="38F8DF70" w14:textId="5472734D" w:rsidR="002468F1" w:rsidRPr="00DD62D9" w:rsidRDefault="002468F1" w:rsidP="00064BC0"/>
          <w:p w14:paraId="3EA08ADA" w14:textId="77777777" w:rsidR="002468F1" w:rsidRPr="00DD62D9" w:rsidRDefault="002468F1" w:rsidP="00064BC0"/>
        </w:tc>
      </w:tr>
      <w:tr w:rsidR="002468F1" w:rsidRPr="00DD62D9" w14:paraId="48C9438D" w14:textId="77777777" w:rsidTr="00064BC0">
        <w:trPr>
          <w:trHeight w:val="302"/>
        </w:trPr>
        <w:tc>
          <w:tcPr>
            <w:tcW w:w="1343" w:type="dxa"/>
          </w:tcPr>
          <w:p w14:paraId="64F8EDCB" w14:textId="77777777" w:rsidR="002468F1" w:rsidRPr="00DD62D9" w:rsidRDefault="002468F1" w:rsidP="00064BC0">
            <w:r w:rsidRPr="00DD62D9">
              <w:t>Pass/ Fail</w:t>
            </w:r>
          </w:p>
        </w:tc>
        <w:tc>
          <w:tcPr>
            <w:tcW w:w="8273" w:type="dxa"/>
          </w:tcPr>
          <w:p w14:paraId="3CC7670D" w14:textId="77777777" w:rsidR="002468F1" w:rsidRPr="00DD62D9" w:rsidRDefault="002468F1" w:rsidP="00064BC0">
            <w:pPr>
              <w:keepNext/>
            </w:pPr>
            <w:r w:rsidRPr="00DD62D9">
              <w:t xml:space="preserve">pass </w:t>
            </w:r>
          </w:p>
        </w:tc>
      </w:tr>
    </w:tbl>
    <w:p w14:paraId="10E5F1EF" w14:textId="77777777" w:rsidR="002468F1" w:rsidRPr="00DD62D9" w:rsidRDefault="002468F1" w:rsidP="002468F1"/>
    <w:p w14:paraId="607F162B" w14:textId="77777777" w:rsidR="002468F1" w:rsidRPr="00DD62D9" w:rsidRDefault="002468F1" w:rsidP="002468F1"/>
    <w:p w14:paraId="0682603E" w14:textId="1B627AA9" w:rsidR="002468F1" w:rsidRPr="00DD62D9" w:rsidRDefault="00A75E57" w:rsidP="00A75E57">
      <w:pPr>
        <w:pStyle w:val="Caption"/>
      </w:pPr>
      <w:bookmarkStart w:id="197" w:name="_Toc192708081"/>
      <w:r>
        <w:t xml:space="preserve">Table </w:t>
      </w:r>
      <w:r>
        <w:fldChar w:fldCharType="begin"/>
      </w:r>
      <w:r>
        <w:instrText xml:space="preserve"> SEQ Table \* ARABIC </w:instrText>
      </w:r>
      <w:r>
        <w:fldChar w:fldCharType="separate"/>
      </w:r>
      <w:r>
        <w:rPr>
          <w:noProof/>
        </w:rPr>
        <w:t>16</w:t>
      </w:r>
      <w:r>
        <w:fldChar w:fldCharType="end"/>
      </w:r>
      <w:r>
        <w:t xml:space="preserve"> </w:t>
      </w:r>
      <w:r w:rsidRPr="00DB7775">
        <w:t>BE-1014</w:t>
      </w:r>
      <w:bookmarkEnd w:id="197"/>
    </w:p>
    <w:tbl>
      <w:tblPr>
        <w:tblStyle w:val="TableGrid"/>
        <w:tblW w:w="9616" w:type="dxa"/>
        <w:tblLook w:val="04A0" w:firstRow="1" w:lastRow="0" w:firstColumn="1" w:lastColumn="0" w:noHBand="0" w:noVBand="1"/>
      </w:tblPr>
      <w:tblGrid>
        <w:gridCol w:w="1469"/>
        <w:gridCol w:w="8147"/>
      </w:tblGrid>
      <w:tr w:rsidR="002468F1" w:rsidRPr="00DD62D9" w14:paraId="3EFE188C" w14:textId="77777777" w:rsidTr="00064BC0">
        <w:trPr>
          <w:trHeight w:val="530"/>
        </w:trPr>
        <w:tc>
          <w:tcPr>
            <w:tcW w:w="1343" w:type="dxa"/>
          </w:tcPr>
          <w:p w14:paraId="52B2DE39" w14:textId="77777777" w:rsidR="002468F1" w:rsidRPr="00DD62D9" w:rsidRDefault="002468F1" w:rsidP="00064BC0">
            <w:r w:rsidRPr="00DD62D9">
              <w:t>Test Case ID</w:t>
            </w:r>
          </w:p>
        </w:tc>
        <w:tc>
          <w:tcPr>
            <w:tcW w:w="8273" w:type="dxa"/>
          </w:tcPr>
          <w:p w14:paraId="33041749" w14:textId="77777777" w:rsidR="002468F1" w:rsidRPr="00DD62D9" w:rsidRDefault="002468F1" w:rsidP="00064BC0">
            <w:pPr>
              <w:rPr>
                <w:b/>
                <w:bCs/>
              </w:rPr>
            </w:pPr>
            <w:r w:rsidRPr="00DD62D9">
              <w:rPr>
                <w:b/>
                <w:bCs/>
              </w:rPr>
              <w:t>BE-1014</w:t>
            </w:r>
          </w:p>
        </w:tc>
      </w:tr>
      <w:tr w:rsidR="002468F1" w:rsidRPr="00DD62D9" w14:paraId="052E43BA" w14:textId="77777777" w:rsidTr="00064BC0">
        <w:trPr>
          <w:trHeight w:val="302"/>
        </w:trPr>
        <w:tc>
          <w:tcPr>
            <w:tcW w:w="1343" w:type="dxa"/>
          </w:tcPr>
          <w:p w14:paraId="35008236" w14:textId="77777777" w:rsidR="002468F1" w:rsidRPr="00DD62D9" w:rsidRDefault="002468F1" w:rsidP="00064BC0">
            <w:r w:rsidRPr="00DD62D9">
              <w:t>Test name</w:t>
            </w:r>
          </w:p>
        </w:tc>
        <w:tc>
          <w:tcPr>
            <w:tcW w:w="8273" w:type="dxa"/>
          </w:tcPr>
          <w:p w14:paraId="6F9012CD" w14:textId="77777777" w:rsidR="002468F1" w:rsidRPr="00DD62D9" w:rsidRDefault="002468F1" w:rsidP="00064BC0">
            <w:r w:rsidRPr="00DD62D9">
              <w:t xml:space="preserve">Retrieve All </w:t>
            </w:r>
            <w:proofErr w:type="gramStart"/>
            <w:r w:rsidRPr="00DD62D9">
              <w:t>Feedbacks</w:t>
            </w:r>
            <w:proofErr w:type="gramEnd"/>
          </w:p>
        </w:tc>
      </w:tr>
      <w:tr w:rsidR="002468F1" w:rsidRPr="00DD62D9" w14:paraId="41357DB5" w14:textId="77777777" w:rsidTr="00064BC0">
        <w:trPr>
          <w:trHeight w:val="606"/>
        </w:trPr>
        <w:tc>
          <w:tcPr>
            <w:tcW w:w="1343" w:type="dxa"/>
          </w:tcPr>
          <w:p w14:paraId="5AE8F6C8" w14:textId="77777777" w:rsidR="002468F1" w:rsidRPr="00DD62D9" w:rsidRDefault="002468F1" w:rsidP="00064BC0">
            <w:r w:rsidRPr="00DD62D9">
              <w:t xml:space="preserve">Description </w:t>
            </w:r>
          </w:p>
        </w:tc>
        <w:tc>
          <w:tcPr>
            <w:tcW w:w="8273" w:type="dxa"/>
          </w:tcPr>
          <w:p w14:paraId="36504A0C" w14:textId="77777777" w:rsidR="002468F1" w:rsidRPr="00DD62D9" w:rsidRDefault="002468F1" w:rsidP="00064BC0">
            <w:r w:rsidRPr="00DD62D9">
              <w:t>Verify that all submitted feedback can be retrieved.</w:t>
            </w:r>
          </w:p>
        </w:tc>
      </w:tr>
      <w:tr w:rsidR="002468F1" w:rsidRPr="00DD62D9" w14:paraId="46EDE035" w14:textId="77777777" w:rsidTr="00064BC0">
        <w:trPr>
          <w:trHeight w:val="606"/>
        </w:trPr>
        <w:tc>
          <w:tcPr>
            <w:tcW w:w="1343" w:type="dxa"/>
          </w:tcPr>
          <w:p w14:paraId="3C24704E" w14:textId="77777777" w:rsidR="002468F1" w:rsidRPr="00DD62D9" w:rsidRDefault="002468F1" w:rsidP="00064BC0">
            <w:r w:rsidRPr="00DD62D9">
              <w:t>Test Objective</w:t>
            </w:r>
          </w:p>
        </w:tc>
        <w:tc>
          <w:tcPr>
            <w:tcW w:w="8273" w:type="dxa"/>
          </w:tcPr>
          <w:p w14:paraId="5CF53B39" w14:textId="77777777" w:rsidR="002468F1" w:rsidRPr="00DD62D9" w:rsidRDefault="002468F1" w:rsidP="00064BC0">
            <w:r w:rsidRPr="00DD62D9">
              <w:t>Ensure feedback retrieval functionality works as expected.</w:t>
            </w:r>
          </w:p>
        </w:tc>
      </w:tr>
      <w:tr w:rsidR="002468F1" w:rsidRPr="00DD62D9" w14:paraId="52603419" w14:textId="77777777" w:rsidTr="00064BC0">
        <w:trPr>
          <w:trHeight w:val="276"/>
        </w:trPr>
        <w:tc>
          <w:tcPr>
            <w:tcW w:w="1343" w:type="dxa"/>
          </w:tcPr>
          <w:p w14:paraId="2EBF3DAD" w14:textId="77777777" w:rsidR="002468F1" w:rsidRPr="00DD62D9" w:rsidRDefault="002468F1" w:rsidP="00064BC0">
            <w:r w:rsidRPr="00DD62D9">
              <w:t>Expected Results</w:t>
            </w:r>
          </w:p>
          <w:p w14:paraId="79ADE951" w14:textId="77777777" w:rsidR="002468F1" w:rsidRPr="00DD62D9" w:rsidRDefault="002468F1" w:rsidP="00064BC0"/>
          <w:p w14:paraId="1FDCAF9B" w14:textId="77777777" w:rsidR="002468F1" w:rsidRPr="00DD62D9" w:rsidRDefault="002468F1" w:rsidP="00064BC0">
            <w:r w:rsidRPr="00DD62D9">
              <w:t>Swager UI</w:t>
            </w:r>
          </w:p>
        </w:tc>
        <w:tc>
          <w:tcPr>
            <w:tcW w:w="8273" w:type="dxa"/>
          </w:tcPr>
          <w:p w14:paraId="7049856D" w14:textId="77777777" w:rsidR="002468F1" w:rsidRPr="00DD62D9" w:rsidRDefault="002468F1" w:rsidP="00064BC0">
            <w:pPr>
              <w:pStyle w:val="Caption"/>
              <w:rPr>
                <w:sz w:val="24"/>
                <w:szCs w:val="24"/>
              </w:rPr>
            </w:pPr>
          </w:p>
          <w:p w14:paraId="4616A751" w14:textId="77777777" w:rsidR="007E0C19" w:rsidRDefault="002468F1" w:rsidP="007E0C19">
            <w:pPr>
              <w:keepNext/>
            </w:pPr>
            <w:r w:rsidRPr="00DD62D9">
              <w:rPr>
                <w:noProof/>
              </w:rPr>
              <w:drawing>
                <wp:inline distT="0" distB="0" distL="0" distR="0" wp14:anchorId="61CED516" wp14:editId="56D19BA9">
                  <wp:extent cx="4626837" cy="2343150"/>
                  <wp:effectExtent l="0" t="0" r="2540" b="0"/>
                  <wp:docPr id="15277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5360" name=""/>
                          <pic:cNvPicPr/>
                        </pic:nvPicPr>
                        <pic:blipFill>
                          <a:blip r:embed="rId81"/>
                          <a:stretch>
                            <a:fillRect/>
                          </a:stretch>
                        </pic:blipFill>
                        <pic:spPr>
                          <a:xfrm>
                            <a:off x="0" y="0"/>
                            <a:ext cx="4628869" cy="2344179"/>
                          </a:xfrm>
                          <a:prstGeom prst="rect">
                            <a:avLst/>
                          </a:prstGeom>
                        </pic:spPr>
                      </pic:pic>
                    </a:graphicData>
                  </a:graphic>
                </wp:inline>
              </w:drawing>
            </w:r>
          </w:p>
          <w:p w14:paraId="6E1DB4B3" w14:textId="6088A023" w:rsidR="007E0C19" w:rsidRDefault="007E0C19" w:rsidP="007E0C19">
            <w:pPr>
              <w:pStyle w:val="Caption"/>
              <w:jc w:val="left"/>
            </w:pPr>
            <w:bookmarkStart w:id="198" w:name="_Toc192707440"/>
            <w:r>
              <w:t xml:space="preserve">Figure </w:t>
            </w:r>
            <w:r>
              <w:fldChar w:fldCharType="begin"/>
            </w:r>
            <w:r>
              <w:instrText xml:space="preserve"> SEQ Figure \* ARABIC </w:instrText>
            </w:r>
            <w:r>
              <w:fldChar w:fldCharType="separate"/>
            </w:r>
            <w:r w:rsidR="00D21493">
              <w:rPr>
                <w:noProof/>
              </w:rPr>
              <w:t>70</w:t>
            </w:r>
            <w:r>
              <w:fldChar w:fldCharType="end"/>
            </w:r>
            <w:r>
              <w:t xml:space="preserve"> </w:t>
            </w:r>
            <w:r w:rsidRPr="00914400">
              <w:t>BE-1014</w:t>
            </w:r>
            <w:bookmarkEnd w:id="198"/>
          </w:p>
          <w:p w14:paraId="4F90A8AC" w14:textId="130BC87A" w:rsidR="002468F1" w:rsidRPr="00DD62D9" w:rsidRDefault="002468F1" w:rsidP="00064BC0"/>
          <w:p w14:paraId="7BA3B4E8" w14:textId="77777777" w:rsidR="002468F1" w:rsidRPr="00DD62D9" w:rsidRDefault="002468F1" w:rsidP="00064BC0"/>
        </w:tc>
      </w:tr>
      <w:tr w:rsidR="002468F1" w:rsidRPr="00DD62D9" w14:paraId="4AF8F6F8" w14:textId="77777777" w:rsidTr="00064BC0">
        <w:trPr>
          <w:trHeight w:val="4383"/>
        </w:trPr>
        <w:tc>
          <w:tcPr>
            <w:tcW w:w="1343" w:type="dxa"/>
          </w:tcPr>
          <w:p w14:paraId="4FBB7AD3" w14:textId="77777777" w:rsidR="002468F1" w:rsidRPr="00DD62D9" w:rsidRDefault="002468F1" w:rsidP="00064BC0">
            <w:r w:rsidRPr="00DD62D9">
              <w:t>Expected Results</w:t>
            </w:r>
          </w:p>
          <w:p w14:paraId="6663BF06" w14:textId="77777777" w:rsidR="002468F1" w:rsidRPr="00DD62D9" w:rsidRDefault="002468F1" w:rsidP="00064BC0"/>
          <w:p w14:paraId="1BA4493C" w14:textId="77777777" w:rsidR="002468F1" w:rsidRPr="00DD62D9" w:rsidRDefault="002468F1" w:rsidP="00064BC0">
            <w:r w:rsidRPr="00DD62D9">
              <w:t>Microsoft SQL Server Management Studio</w:t>
            </w:r>
          </w:p>
        </w:tc>
        <w:tc>
          <w:tcPr>
            <w:tcW w:w="8273" w:type="dxa"/>
          </w:tcPr>
          <w:p w14:paraId="089A4689" w14:textId="77777777" w:rsidR="002468F1" w:rsidRPr="00DD62D9" w:rsidRDefault="002468F1" w:rsidP="00064BC0">
            <w:pPr>
              <w:pStyle w:val="Caption"/>
              <w:rPr>
                <w:i w:val="0"/>
                <w:iCs w:val="0"/>
                <w:noProof/>
                <w:sz w:val="24"/>
                <w:szCs w:val="24"/>
              </w:rPr>
            </w:pPr>
            <w:proofErr w:type="gramStart"/>
            <w:r w:rsidRPr="00DD62D9">
              <w:rPr>
                <w:sz w:val="24"/>
                <w:szCs w:val="24"/>
              </w:rPr>
              <w:t>Feedbacks</w:t>
            </w:r>
            <w:proofErr w:type="gramEnd"/>
            <w:r w:rsidRPr="00DD62D9">
              <w:rPr>
                <w:sz w:val="24"/>
                <w:szCs w:val="24"/>
              </w:rPr>
              <w:t xml:space="preserve"> </w:t>
            </w:r>
            <w:r w:rsidRPr="00DD62D9">
              <w:rPr>
                <w:rFonts w:eastAsiaTheme="majorEastAsia"/>
                <w:i w:val="0"/>
                <w:iCs w:val="0"/>
                <w:sz w:val="24"/>
                <w:szCs w:val="24"/>
                <w:lang w:val="en-US"/>
              </w:rPr>
              <w:t xml:space="preserve">table </w:t>
            </w:r>
            <w:r w:rsidRPr="00DD62D9">
              <w:rPr>
                <w:i w:val="0"/>
                <w:iCs w:val="0"/>
                <w:noProof/>
                <w:sz w:val="24"/>
                <w:szCs w:val="24"/>
              </w:rPr>
              <w:t>in the database test data</w:t>
            </w:r>
          </w:p>
          <w:p w14:paraId="5F887D96" w14:textId="77777777" w:rsidR="007E0C19" w:rsidRDefault="002468F1" w:rsidP="007E0C19">
            <w:pPr>
              <w:keepNext/>
            </w:pPr>
            <w:r w:rsidRPr="00DD62D9">
              <w:rPr>
                <w:noProof/>
              </w:rPr>
              <w:drawing>
                <wp:inline distT="0" distB="0" distL="0" distR="0" wp14:anchorId="424D8719" wp14:editId="3344A8B8">
                  <wp:extent cx="4776258" cy="996950"/>
                  <wp:effectExtent l="0" t="0" r="5715" b="0"/>
                  <wp:docPr id="130341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1188" name=""/>
                          <pic:cNvPicPr/>
                        </pic:nvPicPr>
                        <pic:blipFill>
                          <a:blip r:embed="rId82"/>
                          <a:stretch>
                            <a:fillRect/>
                          </a:stretch>
                        </pic:blipFill>
                        <pic:spPr>
                          <a:xfrm>
                            <a:off x="0" y="0"/>
                            <a:ext cx="4786058" cy="998996"/>
                          </a:xfrm>
                          <a:prstGeom prst="rect">
                            <a:avLst/>
                          </a:prstGeom>
                        </pic:spPr>
                      </pic:pic>
                    </a:graphicData>
                  </a:graphic>
                </wp:inline>
              </w:drawing>
            </w:r>
          </w:p>
          <w:p w14:paraId="1246DD41" w14:textId="36276E60" w:rsidR="007E0C19" w:rsidRDefault="007E0C19" w:rsidP="007E0C19">
            <w:pPr>
              <w:pStyle w:val="Caption"/>
              <w:jc w:val="left"/>
            </w:pPr>
            <w:bookmarkStart w:id="199" w:name="_Toc192707441"/>
            <w:r>
              <w:t xml:space="preserve">Figure </w:t>
            </w:r>
            <w:r>
              <w:fldChar w:fldCharType="begin"/>
            </w:r>
            <w:r>
              <w:instrText xml:space="preserve"> SEQ Figure \* ARABIC </w:instrText>
            </w:r>
            <w:r>
              <w:fldChar w:fldCharType="separate"/>
            </w:r>
            <w:r w:rsidR="00D21493">
              <w:rPr>
                <w:noProof/>
              </w:rPr>
              <w:t>71</w:t>
            </w:r>
            <w:r>
              <w:fldChar w:fldCharType="end"/>
            </w:r>
            <w:r>
              <w:t xml:space="preserve"> </w:t>
            </w:r>
            <w:r w:rsidRPr="004B2A3B">
              <w:t>BE-1014</w:t>
            </w:r>
            <w:r>
              <w:t xml:space="preserve"> result 1</w:t>
            </w:r>
            <w:bookmarkEnd w:id="199"/>
          </w:p>
          <w:p w14:paraId="2190B10A" w14:textId="780B2B49" w:rsidR="002468F1" w:rsidRPr="00DD62D9" w:rsidRDefault="002468F1" w:rsidP="00064BC0"/>
          <w:p w14:paraId="46E49A1C" w14:textId="77777777" w:rsidR="002468F1" w:rsidRPr="00DD62D9" w:rsidRDefault="002468F1" w:rsidP="00064BC0"/>
        </w:tc>
      </w:tr>
      <w:tr w:rsidR="002468F1" w:rsidRPr="00DD62D9" w14:paraId="1DF0169A" w14:textId="77777777" w:rsidTr="00064BC0">
        <w:trPr>
          <w:trHeight w:val="302"/>
        </w:trPr>
        <w:tc>
          <w:tcPr>
            <w:tcW w:w="1343" w:type="dxa"/>
          </w:tcPr>
          <w:p w14:paraId="4C2756EB" w14:textId="77777777" w:rsidR="002468F1" w:rsidRPr="00DD62D9" w:rsidRDefault="002468F1" w:rsidP="00064BC0">
            <w:r w:rsidRPr="00DD62D9">
              <w:t>Pass/ Fail</w:t>
            </w:r>
          </w:p>
        </w:tc>
        <w:tc>
          <w:tcPr>
            <w:tcW w:w="8273" w:type="dxa"/>
          </w:tcPr>
          <w:p w14:paraId="1C3E5282" w14:textId="77777777" w:rsidR="002468F1" w:rsidRPr="00DD62D9" w:rsidRDefault="002468F1" w:rsidP="00064BC0">
            <w:pPr>
              <w:keepNext/>
            </w:pPr>
            <w:r w:rsidRPr="00DD62D9">
              <w:t xml:space="preserve">pass </w:t>
            </w:r>
          </w:p>
        </w:tc>
      </w:tr>
    </w:tbl>
    <w:p w14:paraId="1E9FCF77" w14:textId="77777777" w:rsidR="002468F1" w:rsidRPr="00DD62D9" w:rsidRDefault="002468F1" w:rsidP="002468F1"/>
    <w:p w14:paraId="73E6C093" w14:textId="77777777" w:rsidR="002468F1" w:rsidRPr="00DD62D9" w:rsidRDefault="002468F1" w:rsidP="002468F1"/>
    <w:p w14:paraId="7676B804" w14:textId="4D432639" w:rsidR="002468F1" w:rsidRPr="00DD62D9" w:rsidRDefault="00A75E57" w:rsidP="00A75E57">
      <w:pPr>
        <w:pStyle w:val="Caption"/>
      </w:pPr>
      <w:bookmarkStart w:id="200" w:name="_Toc192708082"/>
      <w:r>
        <w:lastRenderedPageBreak/>
        <w:t xml:space="preserve">Table </w:t>
      </w:r>
      <w:r>
        <w:fldChar w:fldCharType="begin"/>
      </w:r>
      <w:r>
        <w:instrText xml:space="preserve"> SEQ Table \* ARABIC </w:instrText>
      </w:r>
      <w:r>
        <w:fldChar w:fldCharType="separate"/>
      </w:r>
      <w:r>
        <w:rPr>
          <w:noProof/>
        </w:rPr>
        <w:t>17</w:t>
      </w:r>
      <w:r>
        <w:fldChar w:fldCharType="end"/>
      </w:r>
      <w:r>
        <w:t xml:space="preserve"> </w:t>
      </w:r>
      <w:r w:rsidRPr="00CE2B3F">
        <w:t>BE-1015</w:t>
      </w:r>
      <w:bookmarkEnd w:id="200"/>
    </w:p>
    <w:tbl>
      <w:tblPr>
        <w:tblStyle w:val="TableGrid"/>
        <w:tblW w:w="9616" w:type="dxa"/>
        <w:tblLook w:val="04A0" w:firstRow="1" w:lastRow="0" w:firstColumn="1" w:lastColumn="0" w:noHBand="0" w:noVBand="1"/>
      </w:tblPr>
      <w:tblGrid>
        <w:gridCol w:w="1469"/>
        <w:gridCol w:w="8147"/>
      </w:tblGrid>
      <w:tr w:rsidR="002468F1" w:rsidRPr="00DD62D9" w14:paraId="7B795936" w14:textId="77777777" w:rsidTr="00064BC0">
        <w:trPr>
          <w:trHeight w:val="530"/>
        </w:trPr>
        <w:tc>
          <w:tcPr>
            <w:tcW w:w="1343" w:type="dxa"/>
          </w:tcPr>
          <w:p w14:paraId="437E71F5" w14:textId="77777777" w:rsidR="002468F1" w:rsidRPr="00DD62D9" w:rsidRDefault="002468F1" w:rsidP="00064BC0">
            <w:r w:rsidRPr="00DD62D9">
              <w:t>Test Case ID</w:t>
            </w:r>
          </w:p>
        </w:tc>
        <w:tc>
          <w:tcPr>
            <w:tcW w:w="8273" w:type="dxa"/>
          </w:tcPr>
          <w:p w14:paraId="64E68B42" w14:textId="77777777" w:rsidR="002468F1" w:rsidRPr="00DD62D9" w:rsidRDefault="002468F1" w:rsidP="00064BC0">
            <w:pPr>
              <w:rPr>
                <w:b/>
                <w:bCs/>
              </w:rPr>
            </w:pPr>
            <w:r w:rsidRPr="00DD62D9">
              <w:rPr>
                <w:b/>
                <w:bCs/>
              </w:rPr>
              <w:t>BE-1015</w:t>
            </w:r>
          </w:p>
        </w:tc>
      </w:tr>
      <w:tr w:rsidR="002468F1" w:rsidRPr="00DD62D9" w14:paraId="454F507A" w14:textId="77777777" w:rsidTr="00064BC0">
        <w:trPr>
          <w:trHeight w:val="302"/>
        </w:trPr>
        <w:tc>
          <w:tcPr>
            <w:tcW w:w="1343" w:type="dxa"/>
          </w:tcPr>
          <w:p w14:paraId="79605E94" w14:textId="77777777" w:rsidR="002468F1" w:rsidRPr="00DD62D9" w:rsidRDefault="002468F1" w:rsidP="00064BC0">
            <w:r w:rsidRPr="00DD62D9">
              <w:t>Test name</w:t>
            </w:r>
          </w:p>
        </w:tc>
        <w:tc>
          <w:tcPr>
            <w:tcW w:w="8273" w:type="dxa"/>
          </w:tcPr>
          <w:p w14:paraId="01195E9D" w14:textId="77777777" w:rsidR="002468F1" w:rsidRPr="00DD62D9" w:rsidRDefault="002468F1" w:rsidP="00064BC0">
            <w:r w:rsidRPr="00DD62D9">
              <w:t>Retrieve Feedback by User</w:t>
            </w:r>
          </w:p>
        </w:tc>
      </w:tr>
      <w:tr w:rsidR="002468F1" w:rsidRPr="00DD62D9" w14:paraId="240636FB" w14:textId="77777777" w:rsidTr="00064BC0">
        <w:trPr>
          <w:trHeight w:val="606"/>
        </w:trPr>
        <w:tc>
          <w:tcPr>
            <w:tcW w:w="1343" w:type="dxa"/>
          </w:tcPr>
          <w:p w14:paraId="0ECF2EF1" w14:textId="77777777" w:rsidR="002468F1" w:rsidRPr="00DD62D9" w:rsidRDefault="002468F1" w:rsidP="00064BC0">
            <w:r w:rsidRPr="00DD62D9">
              <w:t xml:space="preserve">Description </w:t>
            </w:r>
          </w:p>
        </w:tc>
        <w:tc>
          <w:tcPr>
            <w:tcW w:w="8273" w:type="dxa"/>
          </w:tcPr>
          <w:p w14:paraId="3D489198" w14:textId="77777777" w:rsidR="002468F1" w:rsidRPr="00DD62D9" w:rsidRDefault="002468F1" w:rsidP="00064BC0">
            <w:r w:rsidRPr="00DD62D9">
              <w:t>Verify that users can retrieve feedback associated with their account.</w:t>
            </w:r>
          </w:p>
        </w:tc>
      </w:tr>
      <w:tr w:rsidR="002468F1" w:rsidRPr="00DD62D9" w14:paraId="09D4FB72" w14:textId="77777777" w:rsidTr="00064BC0">
        <w:trPr>
          <w:trHeight w:val="606"/>
        </w:trPr>
        <w:tc>
          <w:tcPr>
            <w:tcW w:w="1343" w:type="dxa"/>
          </w:tcPr>
          <w:p w14:paraId="1D780EF5" w14:textId="77777777" w:rsidR="002468F1" w:rsidRPr="00DD62D9" w:rsidRDefault="002468F1" w:rsidP="00064BC0">
            <w:r w:rsidRPr="00DD62D9">
              <w:t>Test Objective</w:t>
            </w:r>
          </w:p>
        </w:tc>
        <w:tc>
          <w:tcPr>
            <w:tcW w:w="8273" w:type="dxa"/>
          </w:tcPr>
          <w:p w14:paraId="21E28354" w14:textId="77777777" w:rsidR="002468F1" w:rsidRPr="00DD62D9" w:rsidRDefault="002468F1" w:rsidP="00064BC0">
            <w:r w:rsidRPr="00DD62D9">
              <w:t>Ensure feedback is filtered correctly by user ID.</w:t>
            </w:r>
          </w:p>
        </w:tc>
      </w:tr>
      <w:tr w:rsidR="002468F1" w:rsidRPr="00DD62D9" w14:paraId="0772761A" w14:textId="77777777" w:rsidTr="00064BC0">
        <w:trPr>
          <w:trHeight w:val="276"/>
        </w:trPr>
        <w:tc>
          <w:tcPr>
            <w:tcW w:w="1343" w:type="dxa"/>
          </w:tcPr>
          <w:p w14:paraId="4ABEF44B" w14:textId="77777777" w:rsidR="002468F1" w:rsidRPr="00DD62D9" w:rsidRDefault="002468F1" w:rsidP="00064BC0">
            <w:r w:rsidRPr="00DD62D9">
              <w:t>Expected Results</w:t>
            </w:r>
          </w:p>
          <w:p w14:paraId="1AAEBDB6" w14:textId="77777777" w:rsidR="002468F1" w:rsidRPr="00DD62D9" w:rsidRDefault="002468F1" w:rsidP="00064BC0"/>
          <w:p w14:paraId="3CB0A823" w14:textId="77777777" w:rsidR="002468F1" w:rsidRPr="00DD62D9" w:rsidRDefault="002468F1" w:rsidP="00064BC0">
            <w:r w:rsidRPr="00DD62D9">
              <w:t>Swager UI</w:t>
            </w:r>
          </w:p>
        </w:tc>
        <w:tc>
          <w:tcPr>
            <w:tcW w:w="8273" w:type="dxa"/>
          </w:tcPr>
          <w:p w14:paraId="602F2952" w14:textId="77777777" w:rsidR="002468F1" w:rsidRPr="00DD62D9" w:rsidRDefault="002468F1" w:rsidP="00064BC0">
            <w:pPr>
              <w:pStyle w:val="Caption"/>
              <w:rPr>
                <w:sz w:val="24"/>
                <w:szCs w:val="24"/>
              </w:rPr>
            </w:pPr>
          </w:p>
          <w:p w14:paraId="4A7F37F5" w14:textId="77777777" w:rsidR="007E0C19" w:rsidRDefault="002468F1" w:rsidP="007E0C19">
            <w:pPr>
              <w:keepNext/>
            </w:pPr>
            <w:r w:rsidRPr="00DD62D9">
              <w:rPr>
                <w:noProof/>
              </w:rPr>
              <w:drawing>
                <wp:inline distT="0" distB="0" distL="0" distR="0" wp14:anchorId="6C095E21" wp14:editId="3E6CF62C">
                  <wp:extent cx="4536707" cy="2114550"/>
                  <wp:effectExtent l="0" t="0" r="0" b="0"/>
                  <wp:docPr id="15065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2127" name=""/>
                          <pic:cNvPicPr/>
                        </pic:nvPicPr>
                        <pic:blipFill>
                          <a:blip r:embed="rId83"/>
                          <a:stretch>
                            <a:fillRect/>
                          </a:stretch>
                        </pic:blipFill>
                        <pic:spPr>
                          <a:xfrm>
                            <a:off x="0" y="0"/>
                            <a:ext cx="4538651" cy="2115456"/>
                          </a:xfrm>
                          <a:prstGeom prst="rect">
                            <a:avLst/>
                          </a:prstGeom>
                        </pic:spPr>
                      </pic:pic>
                    </a:graphicData>
                  </a:graphic>
                </wp:inline>
              </w:drawing>
            </w:r>
          </w:p>
          <w:p w14:paraId="0D929A15" w14:textId="769C47CF" w:rsidR="007E0C19" w:rsidRDefault="007E0C19" w:rsidP="007E0C19">
            <w:pPr>
              <w:pStyle w:val="Caption"/>
              <w:jc w:val="left"/>
            </w:pPr>
            <w:bookmarkStart w:id="201" w:name="_Toc192707442"/>
            <w:r>
              <w:t xml:space="preserve">Figure </w:t>
            </w:r>
            <w:r>
              <w:fldChar w:fldCharType="begin"/>
            </w:r>
            <w:r>
              <w:instrText xml:space="preserve"> SEQ Figure \* ARABIC </w:instrText>
            </w:r>
            <w:r>
              <w:fldChar w:fldCharType="separate"/>
            </w:r>
            <w:r w:rsidR="00D21493">
              <w:rPr>
                <w:noProof/>
              </w:rPr>
              <w:t>72</w:t>
            </w:r>
            <w:r>
              <w:fldChar w:fldCharType="end"/>
            </w:r>
            <w:r>
              <w:t xml:space="preserve"> </w:t>
            </w:r>
            <w:r w:rsidRPr="00261934">
              <w:t>BE-1015</w:t>
            </w:r>
            <w:bookmarkEnd w:id="201"/>
          </w:p>
          <w:p w14:paraId="0C510A21" w14:textId="280E5FD5" w:rsidR="002468F1" w:rsidRPr="00DD62D9" w:rsidRDefault="002468F1" w:rsidP="00064BC0"/>
          <w:p w14:paraId="1BFE5793" w14:textId="77777777" w:rsidR="002468F1" w:rsidRPr="00DD62D9" w:rsidRDefault="002468F1" w:rsidP="00064BC0"/>
        </w:tc>
      </w:tr>
      <w:tr w:rsidR="002468F1" w:rsidRPr="00DD62D9" w14:paraId="4CA61CCC" w14:textId="77777777" w:rsidTr="00064BC0">
        <w:trPr>
          <w:trHeight w:val="4383"/>
        </w:trPr>
        <w:tc>
          <w:tcPr>
            <w:tcW w:w="1343" w:type="dxa"/>
          </w:tcPr>
          <w:p w14:paraId="4D2972CD" w14:textId="77777777" w:rsidR="002468F1" w:rsidRPr="00DD62D9" w:rsidRDefault="002468F1" w:rsidP="00064BC0">
            <w:r w:rsidRPr="00DD62D9">
              <w:t>Expected Results</w:t>
            </w:r>
          </w:p>
          <w:p w14:paraId="4A25F485" w14:textId="77777777" w:rsidR="002468F1" w:rsidRPr="00DD62D9" w:rsidRDefault="002468F1" w:rsidP="00064BC0"/>
          <w:p w14:paraId="2D226830" w14:textId="77777777" w:rsidR="002468F1" w:rsidRPr="00DD62D9" w:rsidRDefault="002468F1" w:rsidP="00064BC0">
            <w:r w:rsidRPr="00DD62D9">
              <w:t>Microsoft SQL Server Management Studio</w:t>
            </w:r>
          </w:p>
        </w:tc>
        <w:tc>
          <w:tcPr>
            <w:tcW w:w="8273" w:type="dxa"/>
          </w:tcPr>
          <w:p w14:paraId="1C03B30F" w14:textId="77777777" w:rsidR="002468F1" w:rsidRPr="00DD62D9" w:rsidRDefault="002468F1" w:rsidP="00064BC0">
            <w:pPr>
              <w:pStyle w:val="Caption"/>
              <w:rPr>
                <w:i w:val="0"/>
                <w:iCs w:val="0"/>
                <w:noProof/>
                <w:sz w:val="24"/>
                <w:szCs w:val="24"/>
              </w:rPr>
            </w:pPr>
            <w:proofErr w:type="gramStart"/>
            <w:r w:rsidRPr="00DD62D9">
              <w:rPr>
                <w:sz w:val="24"/>
                <w:szCs w:val="24"/>
              </w:rPr>
              <w:t>Feedbacks</w:t>
            </w:r>
            <w:proofErr w:type="gramEnd"/>
            <w:r w:rsidRPr="00DD62D9">
              <w:rPr>
                <w:sz w:val="24"/>
                <w:szCs w:val="24"/>
              </w:rPr>
              <w:t xml:space="preserve"> </w:t>
            </w:r>
            <w:r w:rsidRPr="00DD62D9">
              <w:rPr>
                <w:rFonts w:eastAsiaTheme="majorEastAsia"/>
                <w:i w:val="0"/>
                <w:iCs w:val="0"/>
                <w:sz w:val="24"/>
                <w:szCs w:val="24"/>
                <w:lang w:val="en-US"/>
              </w:rPr>
              <w:t xml:space="preserve">table </w:t>
            </w:r>
            <w:r w:rsidRPr="00DD62D9">
              <w:rPr>
                <w:i w:val="0"/>
                <w:iCs w:val="0"/>
                <w:noProof/>
                <w:sz w:val="24"/>
                <w:szCs w:val="24"/>
              </w:rPr>
              <w:t>in the database test data</w:t>
            </w:r>
          </w:p>
          <w:p w14:paraId="64643ECF" w14:textId="77777777" w:rsidR="007E0C19" w:rsidRDefault="002468F1" w:rsidP="007E0C19">
            <w:pPr>
              <w:keepNext/>
            </w:pPr>
            <w:r w:rsidRPr="00DD62D9">
              <w:rPr>
                <w:noProof/>
              </w:rPr>
              <w:drawing>
                <wp:inline distT="0" distB="0" distL="0" distR="0" wp14:anchorId="752CDC42" wp14:editId="550ACDDB">
                  <wp:extent cx="4776258" cy="996950"/>
                  <wp:effectExtent l="0" t="0" r="5715" b="0"/>
                  <wp:docPr id="3232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1188" name=""/>
                          <pic:cNvPicPr/>
                        </pic:nvPicPr>
                        <pic:blipFill>
                          <a:blip r:embed="rId82"/>
                          <a:stretch>
                            <a:fillRect/>
                          </a:stretch>
                        </pic:blipFill>
                        <pic:spPr>
                          <a:xfrm>
                            <a:off x="0" y="0"/>
                            <a:ext cx="4786058" cy="998996"/>
                          </a:xfrm>
                          <a:prstGeom prst="rect">
                            <a:avLst/>
                          </a:prstGeom>
                        </pic:spPr>
                      </pic:pic>
                    </a:graphicData>
                  </a:graphic>
                </wp:inline>
              </w:drawing>
            </w:r>
          </w:p>
          <w:p w14:paraId="54F91413" w14:textId="54CD6D25" w:rsidR="002468F1" w:rsidRPr="00DD62D9" w:rsidRDefault="007E0C19" w:rsidP="007E0C19">
            <w:pPr>
              <w:pStyle w:val="Caption"/>
              <w:jc w:val="left"/>
            </w:pPr>
            <w:bookmarkStart w:id="202" w:name="_Toc192707443"/>
            <w:r>
              <w:t xml:space="preserve">Figure </w:t>
            </w:r>
            <w:r>
              <w:fldChar w:fldCharType="begin"/>
            </w:r>
            <w:r>
              <w:instrText xml:space="preserve"> SEQ Figure \* ARABIC </w:instrText>
            </w:r>
            <w:r>
              <w:fldChar w:fldCharType="separate"/>
            </w:r>
            <w:r w:rsidR="00D21493">
              <w:rPr>
                <w:noProof/>
              </w:rPr>
              <w:t>73</w:t>
            </w:r>
            <w:r>
              <w:fldChar w:fldCharType="end"/>
            </w:r>
            <w:r>
              <w:t xml:space="preserve"> </w:t>
            </w:r>
            <w:r w:rsidRPr="00057D11">
              <w:t>BE-1015</w:t>
            </w:r>
            <w:r>
              <w:t xml:space="preserve"> result 1</w:t>
            </w:r>
            <w:bookmarkEnd w:id="202"/>
          </w:p>
          <w:p w14:paraId="7283FDA2" w14:textId="77777777" w:rsidR="002468F1" w:rsidRPr="00DD62D9" w:rsidRDefault="002468F1" w:rsidP="00064BC0"/>
        </w:tc>
      </w:tr>
      <w:tr w:rsidR="002468F1" w:rsidRPr="00DD62D9" w14:paraId="7B716B8A" w14:textId="77777777" w:rsidTr="00064BC0">
        <w:trPr>
          <w:trHeight w:val="302"/>
        </w:trPr>
        <w:tc>
          <w:tcPr>
            <w:tcW w:w="1343" w:type="dxa"/>
          </w:tcPr>
          <w:p w14:paraId="1BAB9C26" w14:textId="77777777" w:rsidR="002468F1" w:rsidRPr="00DD62D9" w:rsidRDefault="002468F1" w:rsidP="00064BC0">
            <w:r w:rsidRPr="00DD62D9">
              <w:t>Pass/ Fail</w:t>
            </w:r>
          </w:p>
        </w:tc>
        <w:tc>
          <w:tcPr>
            <w:tcW w:w="8273" w:type="dxa"/>
          </w:tcPr>
          <w:p w14:paraId="21920FB6" w14:textId="77777777" w:rsidR="002468F1" w:rsidRPr="00DD62D9" w:rsidRDefault="002468F1" w:rsidP="00064BC0">
            <w:pPr>
              <w:keepNext/>
            </w:pPr>
            <w:r w:rsidRPr="00DD62D9">
              <w:t xml:space="preserve">pass </w:t>
            </w:r>
          </w:p>
        </w:tc>
      </w:tr>
    </w:tbl>
    <w:p w14:paraId="493796B3" w14:textId="77777777" w:rsidR="002468F1" w:rsidRPr="00DD62D9" w:rsidRDefault="002468F1" w:rsidP="002468F1"/>
    <w:p w14:paraId="749D3DBF" w14:textId="77777777" w:rsidR="002468F1" w:rsidRDefault="002468F1" w:rsidP="002468F1"/>
    <w:p w14:paraId="195D1303" w14:textId="77777777" w:rsidR="00A75E57" w:rsidRDefault="00A75E57" w:rsidP="002468F1"/>
    <w:p w14:paraId="309CC5DE" w14:textId="77777777" w:rsidR="00A75E57" w:rsidRDefault="00A75E57" w:rsidP="002468F1"/>
    <w:p w14:paraId="3383869F" w14:textId="1D9BDC64" w:rsidR="00A75E57" w:rsidRPr="00DD62D9" w:rsidRDefault="00A75E57" w:rsidP="00A75E57">
      <w:pPr>
        <w:pStyle w:val="Caption"/>
      </w:pPr>
      <w:bookmarkStart w:id="203" w:name="_Toc192708083"/>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Pr="00F82250">
        <w:t>BE-1016</w:t>
      </w:r>
      <w:bookmarkEnd w:id="203"/>
    </w:p>
    <w:tbl>
      <w:tblPr>
        <w:tblStyle w:val="TableGrid"/>
        <w:tblW w:w="9616" w:type="dxa"/>
        <w:tblLook w:val="04A0" w:firstRow="1" w:lastRow="0" w:firstColumn="1" w:lastColumn="0" w:noHBand="0" w:noVBand="1"/>
      </w:tblPr>
      <w:tblGrid>
        <w:gridCol w:w="1469"/>
        <w:gridCol w:w="8147"/>
      </w:tblGrid>
      <w:tr w:rsidR="002468F1" w:rsidRPr="00DD62D9" w14:paraId="62DB34C6" w14:textId="77777777" w:rsidTr="00064BC0">
        <w:trPr>
          <w:trHeight w:val="530"/>
        </w:trPr>
        <w:tc>
          <w:tcPr>
            <w:tcW w:w="1343" w:type="dxa"/>
          </w:tcPr>
          <w:p w14:paraId="4F56B7BB" w14:textId="77777777" w:rsidR="002468F1" w:rsidRPr="00DD62D9" w:rsidRDefault="002468F1" w:rsidP="00064BC0">
            <w:r w:rsidRPr="00DD62D9">
              <w:t>Test Case ID</w:t>
            </w:r>
          </w:p>
        </w:tc>
        <w:tc>
          <w:tcPr>
            <w:tcW w:w="8273" w:type="dxa"/>
          </w:tcPr>
          <w:p w14:paraId="4CD357C6" w14:textId="77777777" w:rsidR="002468F1" w:rsidRPr="00DD62D9" w:rsidRDefault="002468F1" w:rsidP="00064BC0">
            <w:pPr>
              <w:rPr>
                <w:b/>
                <w:bCs/>
              </w:rPr>
            </w:pPr>
            <w:r w:rsidRPr="00DD62D9">
              <w:rPr>
                <w:b/>
                <w:bCs/>
              </w:rPr>
              <w:t>BE-1016</w:t>
            </w:r>
          </w:p>
        </w:tc>
      </w:tr>
      <w:tr w:rsidR="002468F1" w:rsidRPr="00DD62D9" w14:paraId="25056D97" w14:textId="77777777" w:rsidTr="00064BC0">
        <w:trPr>
          <w:trHeight w:val="302"/>
        </w:trPr>
        <w:tc>
          <w:tcPr>
            <w:tcW w:w="1343" w:type="dxa"/>
          </w:tcPr>
          <w:p w14:paraId="0E8474B6" w14:textId="77777777" w:rsidR="002468F1" w:rsidRPr="00DD62D9" w:rsidRDefault="002468F1" w:rsidP="00064BC0">
            <w:r w:rsidRPr="00DD62D9">
              <w:t>Test name</w:t>
            </w:r>
          </w:p>
        </w:tc>
        <w:tc>
          <w:tcPr>
            <w:tcW w:w="8273" w:type="dxa"/>
          </w:tcPr>
          <w:p w14:paraId="0A7E295C" w14:textId="77777777" w:rsidR="002468F1" w:rsidRPr="00DD62D9" w:rsidRDefault="002468F1" w:rsidP="00064BC0">
            <w:r w:rsidRPr="00DD62D9">
              <w:t>Retrieve Feedback by Undefined User</w:t>
            </w:r>
          </w:p>
        </w:tc>
      </w:tr>
      <w:tr w:rsidR="002468F1" w:rsidRPr="00DD62D9" w14:paraId="3ED6B4B9" w14:textId="77777777" w:rsidTr="00064BC0">
        <w:trPr>
          <w:trHeight w:val="606"/>
        </w:trPr>
        <w:tc>
          <w:tcPr>
            <w:tcW w:w="1343" w:type="dxa"/>
          </w:tcPr>
          <w:p w14:paraId="5C49F20D" w14:textId="77777777" w:rsidR="002468F1" w:rsidRPr="00DD62D9" w:rsidRDefault="002468F1" w:rsidP="00064BC0">
            <w:r w:rsidRPr="00DD62D9">
              <w:t xml:space="preserve">Description </w:t>
            </w:r>
          </w:p>
        </w:tc>
        <w:tc>
          <w:tcPr>
            <w:tcW w:w="8273" w:type="dxa"/>
          </w:tcPr>
          <w:p w14:paraId="1BD7BF68" w14:textId="77777777" w:rsidR="002468F1" w:rsidRPr="00DD62D9" w:rsidRDefault="002468F1" w:rsidP="00064BC0">
            <w:r w:rsidRPr="00DD62D9">
              <w:t>Verify that the system handles requests for feedback retrieval when the user ID is undefined or invalid.</w:t>
            </w:r>
          </w:p>
        </w:tc>
      </w:tr>
      <w:tr w:rsidR="002468F1" w:rsidRPr="00DD62D9" w14:paraId="4E078FCD" w14:textId="77777777" w:rsidTr="00064BC0">
        <w:trPr>
          <w:trHeight w:val="606"/>
        </w:trPr>
        <w:tc>
          <w:tcPr>
            <w:tcW w:w="1343" w:type="dxa"/>
          </w:tcPr>
          <w:p w14:paraId="4DE00309" w14:textId="77777777" w:rsidR="002468F1" w:rsidRPr="00DD62D9" w:rsidRDefault="002468F1" w:rsidP="00064BC0">
            <w:r w:rsidRPr="00DD62D9">
              <w:t>Test Objective</w:t>
            </w:r>
          </w:p>
        </w:tc>
        <w:tc>
          <w:tcPr>
            <w:tcW w:w="8273" w:type="dxa"/>
          </w:tcPr>
          <w:p w14:paraId="25E14457" w14:textId="77777777" w:rsidR="002468F1" w:rsidRPr="00DD62D9" w:rsidRDefault="002468F1" w:rsidP="00064BC0">
            <w:r w:rsidRPr="00DD62D9">
              <w:t xml:space="preserve">Ensure that the API correctly returns an appropriate response (e.g., No </w:t>
            </w:r>
            <w:proofErr w:type="gramStart"/>
            <w:r w:rsidRPr="00DD62D9">
              <w:t>feedbacks</w:t>
            </w:r>
            <w:proofErr w:type="gramEnd"/>
            <w:r w:rsidRPr="00DD62D9">
              <w:t xml:space="preserve"> found for this user or an error) when an invalid or undefined user ID is used to retrieve feedback.</w:t>
            </w:r>
          </w:p>
        </w:tc>
      </w:tr>
      <w:tr w:rsidR="002468F1" w:rsidRPr="00DD62D9" w14:paraId="3579527B" w14:textId="77777777" w:rsidTr="00064BC0">
        <w:trPr>
          <w:trHeight w:val="276"/>
        </w:trPr>
        <w:tc>
          <w:tcPr>
            <w:tcW w:w="1343" w:type="dxa"/>
          </w:tcPr>
          <w:p w14:paraId="13248F48" w14:textId="77777777" w:rsidR="002468F1" w:rsidRPr="00DD62D9" w:rsidRDefault="002468F1" w:rsidP="00064BC0">
            <w:r w:rsidRPr="00DD62D9">
              <w:t>Expected Results</w:t>
            </w:r>
          </w:p>
          <w:p w14:paraId="7C996E88" w14:textId="77777777" w:rsidR="002468F1" w:rsidRPr="00DD62D9" w:rsidRDefault="002468F1" w:rsidP="00064BC0"/>
          <w:p w14:paraId="25324C26" w14:textId="77777777" w:rsidR="002468F1" w:rsidRPr="00DD62D9" w:rsidRDefault="002468F1" w:rsidP="00064BC0">
            <w:r w:rsidRPr="00DD62D9">
              <w:t>Swager UI</w:t>
            </w:r>
          </w:p>
        </w:tc>
        <w:tc>
          <w:tcPr>
            <w:tcW w:w="8273" w:type="dxa"/>
          </w:tcPr>
          <w:p w14:paraId="15A00149" w14:textId="77777777" w:rsidR="002468F1" w:rsidRPr="00DD62D9" w:rsidRDefault="002468F1" w:rsidP="00064BC0">
            <w:pPr>
              <w:pStyle w:val="Caption"/>
              <w:rPr>
                <w:sz w:val="24"/>
                <w:szCs w:val="24"/>
              </w:rPr>
            </w:pPr>
          </w:p>
          <w:p w14:paraId="365DF8D4" w14:textId="77777777" w:rsidR="002468F1" w:rsidRPr="00DD62D9" w:rsidRDefault="002468F1" w:rsidP="00064BC0"/>
          <w:p w14:paraId="772E6E35" w14:textId="77777777" w:rsidR="007E0C19" w:rsidRDefault="002468F1" w:rsidP="007E0C19">
            <w:pPr>
              <w:keepNext/>
            </w:pPr>
            <w:r w:rsidRPr="00DD62D9">
              <w:rPr>
                <w:noProof/>
              </w:rPr>
              <w:drawing>
                <wp:inline distT="0" distB="0" distL="0" distR="0" wp14:anchorId="1A882A65" wp14:editId="74CF2461">
                  <wp:extent cx="4328160" cy="1928635"/>
                  <wp:effectExtent l="0" t="0" r="0" b="0"/>
                  <wp:docPr id="19933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83652" name=""/>
                          <pic:cNvPicPr/>
                        </pic:nvPicPr>
                        <pic:blipFill>
                          <a:blip r:embed="rId84"/>
                          <a:stretch>
                            <a:fillRect/>
                          </a:stretch>
                        </pic:blipFill>
                        <pic:spPr>
                          <a:xfrm>
                            <a:off x="0" y="0"/>
                            <a:ext cx="4332768" cy="1930688"/>
                          </a:xfrm>
                          <a:prstGeom prst="rect">
                            <a:avLst/>
                          </a:prstGeom>
                        </pic:spPr>
                      </pic:pic>
                    </a:graphicData>
                  </a:graphic>
                </wp:inline>
              </w:drawing>
            </w:r>
          </w:p>
          <w:p w14:paraId="4B46DA91" w14:textId="5C28EEF8" w:rsidR="007E0C19" w:rsidRDefault="007E0C19" w:rsidP="007E0C19">
            <w:pPr>
              <w:pStyle w:val="Caption"/>
              <w:jc w:val="left"/>
            </w:pPr>
            <w:bookmarkStart w:id="204" w:name="_Toc192707444"/>
            <w:r>
              <w:t xml:space="preserve">Figure </w:t>
            </w:r>
            <w:r>
              <w:fldChar w:fldCharType="begin"/>
            </w:r>
            <w:r>
              <w:instrText xml:space="preserve"> SEQ Figure \* ARABIC </w:instrText>
            </w:r>
            <w:r>
              <w:fldChar w:fldCharType="separate"/>
            </w:r>
            <w:r w:rsidR="00D21493">
              <w:rPr>
                <w:noProof/>
              </w:rPr>
              <w:t>74</w:t>
            </w:r>
            <w:r>
              <w:fldChar w:fldCharType="end"/>
            </w:r>
            <w:r>
              <w:t xml:space="preserve"> </w:t>
            </w:r>
            <w:r w:rsidRPr="00805938">
              <w:t>BE-1016</w:t>
            </w:r>
            <w:bookmarkEnd w:id="204"/>
          </w:p>
          <w:p w14:paraId="4E1FB668" w14:textId="7011D53D" w:rsidR="002468F1" w:rsidRPr="00DD62D9" w:rsidRDefault="002468F1" w:rsidP="00064BC0"/>
          <w:p w14:paraId="31A58202" w14:textId="77777777" w:rsidR="002468F1" w:rsidRPr="00DD62D9" w:rsidRDefault="002468F1" w:rsidP="00064BC0"/>
        </w:tc>
      </w:tr>
      <w:tr w:rsidR="002468F1" w:rsidRPr="00DD62D9" w14:paraId="13AEDAC3" w14:textId="77777777" w:rsidTr="00064BC0">
        <w:trPr>
          <w:trHeight w:val="4383"/>
        </w:trPr>
        <w:tc>
          <w:tcPr>
            <w:tcW w:w="1343" w:type="dxa"/>
          </w:tcPr>
          <w:p w14:paraId="0A5E04AA" w14:textId="77777777" w:rsidR="002468F1" w:rsidRPr="00DD62D9" w:rsidRDefault="002468F1" w:rsidP="00064BC0">
            <w:r w:rsidRPr="00DD62D9">
              <w:t>Expected Results</w:t>
            </w:r>
          </w:p>
          <w:p w14:paraId="53E5A847" w14:textId="77777777" w:rsidR="002468F1" w:rsidRPr="00DD62D9" w:rsidRDefault="002468F1" w:rsidP="00064BC0"/>
          <w:p w14:paraId="2C758050" w14:textId="77777777" w:rsidR="002468F1" w:rsidRPr="00DD62D9" w:rsidRDefault="002468F1" w:rsidP="00064BC0">
            <w:r w:rsidRPr="00DD62D9">
              <w:t>Microsoft SQL Server Management Studio</w:t>
            </w:r>
          </w:p>
        </w:tc>
        <w:tc>
          <w:tcPr>
            <w:tcW w:w="8273" w:type="dxa"/>
          </w:tcPr>
          <w:p w14:paraId="32C852B5" w14:textId="77777777" w:rsidR="002468F1" w:rsidRPr="00DD62D9" w:rsidRDefault="002468F1" w:rsidP="00064BC0">
            <w:pPr>
              <w:pStyle w:val="Caption"/>
              <w:rPr>
                <w:i w:val="0"/>
                <w:iCs w:val="0"/>
                <w:noProof/>
                <w:sz w:val="24"/>
                <w:szCs w:val="24"/>
              </w:rPr>
            </w:pPr>
            <w:proofErr w:type="gramStart"/>
            <w:r w:rsidRPr="00DD62D9">
              <w:rPr>
                <w:sz w:val="24"/>
                <w:szCs w:val="24"/>
              </w:rPr>
              <w:t>Feedbacks</w:t>
            </w:r>
            <w:proofErr w:type="gramEnd"/>
            <w:r w:rsidRPr="00DD62D9">
              <w:rPr>
                <w:sz w:val="24"/>
                <w:szCs w:val="24"/>
              </w:rPr>
              <w:t xml:space="preserve"> </w:t>
            </w:r>
            <w:r w:rsidRPr="00DD62D9">
              <w:rPr>
                <w:rFonts w:eastAsiaTheme="majorEastAsia"/>
                <w:i w:val="0"/>
                <w:iCs w:val="0"/>
                <w:sz w:val="24"/>
                <w:szCs w:val="24"/>
                <w:lang w:val="en-US"/>
              </w:rPr>
              <w:t xml:space="preserve">table </w:t>
            </w:r>
            <w:r w:rsidRPr="00DD62D9">
              <w:rPr>
                <w:i w:val="0"/>
                <w:iCs w:val="0"/>
                <w:noProof/>
                <w:sz w:val="24"/>
                <w:szCs w:val="24"/>
              </w:rPr>
              <w:t>in the database test data</w:t>
            </w:r>
          </w:p>
          <w:p w14:paraId="01E78881" w14:textId="77777777" w:rsidR="007E0C19" w:rsidRDefault="002468F1" w:rsidP="007E0C19">
            <w:pPr>
              <w:keepNext/>
            </w:pPr>
            <w:r w:rsidRPr="00DD62D9">
              <w:rPr>
                <w:noProof/>
              </w:rPr>
              <w:drawing>
                <wp:inline distT="0" distB="0" distL="0" distR="0" wp14:anchorId="49B38636" wp14:editId="0730B1E4">
                  <wp:extent cx="4776258" cy="996950"/>
                  <wp:effectExtent l="0" t="0" r="5715" b="0"/>
                  <wp:docPr id="12624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1188" name=""/>
                          <pic:cNvPicPr/>
                        </pic:nvPicPr>
                        <pic:blipFill>
                          <a:blip r:embed="rId82"/>
                          <a:stretch>
                            <a:fillRect/>
                          </a:stretch>
                        </pic:blipFill>
                        <pic:spPr>
                          <a:xfrm>
                            <a:off x="0" y="0"/>
                            <a:ext cx="4786058" cy="998996"/>
                          </a:xfrm>
                          <a:prstGeom prst="rect">
                            <a:avLst/>
                          </a:prstGeom>
                        </pic:spPr>
                      </pic:pic>
                    </a:graphicData>
                  </a:graphic>
                </wp:inline>
              </w:drawing>
            </w:r>
          </w:p>
          <w:p w14:paraId="2A6C798F" w14:textId="467A1BC6" w:rsidR="007E0C19" w:rsidRDefault="007E0C19" w:rsidP="007E0C19">
            <w:pPr>
              <w:pStyle w:val="Caption"/>
              <w:jc w:val="left"/>
            </w:pPr>
            <w:bookmarkStart w:id="205" w:name="_Toc192707445"/>
            <w:r>
              <w:t xml:space="preserve">Figure </w:t>
            </w:r>
            <w:r>
              <w:fldChar w:fldCharType="begin"/>
            </w:r>
            <w:r>
              <w:instrText xml:space="preserve"> SEQ Figure \* ARABIC </w:instrText>
            </w:r>
            <w:r>
              <w:fldChar w:fldCharType="separate"/>
            </w:r>
            <w:r w:rsidR="00D21493">
              <w:rPr>
                <w:noProof/>
              </w:rPr>
              <w:t>75</w:t>
            </w:r>
            <w:r>
              <w:fldChar w:fldCharType="end"/>
            </w:r>
            <w:r>
              <w:t xml:space="preserve"> </w:t>
            </w:r>
            <w:r w:rsidRPr="00BD44D3">
              <w:t>BE-1016</w:t>
            </w:r>
            <w:r>
              <w:t xml:space="preserve"> result 1</w:t>
            </w:r>
            <w:bookmarkEnd w:id="205"/>
          </w:p>
          <w:p w14:paraId="4A19B4D5" w14:textId="639C6550" w:rsidR="002468F1" w:rsidRPr="00DD62D9" w:rsidRDefault="002468F1" w:rsidP="00064BC0"/>
          <w:p w14:paraId="573B295E" w14:textId="77777777" w:rsidR="002468F1" w:rsidRPr="00DD62D9" w:rsidRDefault="002468F1" w:rsidP="00064BC0"/>
        </w:tc>
      </w:tr>
      <w:tr w:rsidR="002468F1" w:rsidRPr="00DD62D9" w14:paraId="35782C28" w14:textId="77777777" w:rsidTr="00064BC0">
        <w:trPr>
          <w:trHeight w:val="302"/>
        </w:trPr>
        <w:tc>
          <w:tcPr>
            <w:tcW w:w="1343" w:type="dxa"/>
          </w:tcPr>
          <w:p w14:paraId="360B15A0" w14:textId="77777777" w:rsidR="002468F1" w:rsidRPr="00DD62D9" w:rsidRDefault="002468F1" w:rsidP="00064BC0">
            <w:r w:rsidRPr="00DD62D9">
              <w:t>Pass/ Fail</w:t>
            </w:r>
          </w:p>
        </w:tc>
        <w:tc>
          <w:tcPr>
            <w:tcW w:w="8273" w:type="dxa"/>
          </w:tcPr>
          <w:p w14:paraId="62496A19" w14:textId="77777777" w:rsidR="002468F1" w:rsidRPr="00DD62D9" w:rsidRDefault="002468F1" w:rsidP="00064BC0">
            <w:pPr>
              <w:keepNext/>
            </w:pPr>
            <w:r w:rsidRPr="00DD62D9">
              <w:t xml:space="preserve">pass </w:t>
            </w:r>
          </w:p>
        </w:tc>
      </w:tr>
    </w:tbl>
    <w:p w14:paraId="5E42C3A9" w14:textId="77777777" w:rsidR="002468F1" w:rsidRPr="00DD62D9" w:rsidRDefault="002468F1" w:rsidP="002468F1"/>
    <w:p w14:paraId="42590F06" w14:textId="77777777" w:rsidR="002468F1" w:rsidRDefault="002468F1" w:rsidP="002468F1"/>
    <w:p w14:paraId="6B0F3679" w14:textId="77777777" w:rsidR="007E0C19" w:rsidRDefault="007E0C19" w:rsidP="002468F1"/>
    <w:p w14:paraId="52B7CE61" w14:textId="77777777" w:rsidR="00A75E57" w:rsidRDefault="00A75E57" w:rsidP="002468F1"/>
    <w:p w14:paraId="274C4182" w14:textId="3142C918" w:rsidR="007E0C19" w:rsidRPr="00DD62D9" w:rsidRDefault="00A75E57" w:rsidP="00A75E57">
      <w:pPr>
        <w:pStyle w:val="Caption"/>
      </w:pPr>
      <w:bookmarkStart w:id="206" w:name="_Toc192708084"/>
      <w:r>
        <w:t xml:space="preserve">Table </w:t>
      </w:r>
      <w:r>
        <w:fldChar w:fldCharType="begin"/>
      </w:r>
      <w:r>
        <w:instrText xml:space="preserve"> SEQ Table \* ARABIC </w:instrText>
      </w:r>
      <w:r>
        <w:fldChar w:fldCharType="separate"/>
      </w:r>
      <w:r>
        <w:rPr>
          <w:noProof/>
        </w:rPr>
        <w:t>19</w:t>
      </w:r>
      <w:r>
        <w:fldChar w:fldCharType="end"/>
      </w:r>
      <w:r>
        <w:t xml:space="preserve"> </w:t>
      </w:r>
      <w:r w:rsidRPr="00623333">
        <w:t>BE-1017</w:t>
      </w:r>
      <w:bookmarkEnd w:id="206"/>
    </w:p>
    <w:tbl>
      <w:tblPr>
        <w:tblStyle w:val="TableGrid"/>
        <w:tblW w:w="9616" w:type="dxa"/>
        <w:tblLook w:val="04A0" w:firstRow="1" w:lastRow="0" w:firstColumn="1" w:lastColumn="0" w:noHBand="0" w:noVBand="1"/>
      </w:tblPr>
      <w:tblGrid>
        <w:gridCol w:w="1469"/>
        <w:gridCol w:w="8147"/>
      </w:tblGrid>
      <w:tr w:rsidR="002468F1" w:rsidRPr="00DD62D9" w14:paraId="559A4E0B" w14:textId="77777777" w:rsidTr="00064BC0">
        <w:trPr>
          <w:trHeight w:val="530"/>
        </w:trPr>
        <w:tc>
          <w:tcPr>
            <w:tcW w:w="1343" w:type="dxa"/>
          </w:tcPr>
          <w:p w14:paraId="6DA230D8" w14:textId="77777777" w:rsidR="002468F1" w:rsidRPr="00DD62D9" w:rsidRDefault="002468F1" w:rsidP="00064BC0">
            <w:r w:rsidRPr="00DD62D9">
              <w:t>Test Case ID</w:t>
            </w:r>
          </w:p>
        </w:tc>
        <w:tc>
          <w:tcPr>
            <w:tcW w:w="8273" w:type="dxa"/>
          </w:tcPr>
          <w:p w14:paraId="0238BC3E" w14:textId="77777777" w:rsidR="002468F1" w:rsidRPr="00DD62D9" w:rsidRDefault="002468F1" w:rsidP="00064BC0">
            <w:pPr>
              <w:rPr>
                <w:b/>
                <w:bCs/>
              </w:rPr>
            </w:pPr>
            <w:r w:rsidRPr="00DD62D9">
              <w:rPr>
                <w:b/>
                <w:bCs/>
              </w:rPr>
              <w:t>BE-1017</w:t>
            </w:r>
          </w:p>
        </w:tc>
      </w:tr>
      <w:tr w:rsidR="002468F1" w:rsidRPr="00DD62D9" w14:paraId="3F8C10D9" w14:textId="77777777" w:rsidTr="00064BC0">
        <w:trPr>
          <w:trHeight w:val="302"/>
        </w:trPr>
        <w:tc>
          <w:tcPr>
            <w:tcW w:w="1343" w:type="dxa"/>
          </w:tcPr>
          <w:p w14:paraId="1BB0ECB1" w14:textId="77777777" w:rsidR="002468F1" w:rsidRPr="00DD62D9" w:rsidRDefault="002468F1" w:rsidP="00064BC0">
            <w:r w:rsidRPr="00DD62D9">
              <w:t>Test name</w:t>
            </w:r>
          </w:p>
        </w:tc>
        <w:tc>
          <w:tcPr>
            <w:tcW w:w="8273" w:type="dxa"/>
          </w:tcPr>
          <w:p w14:paraId="6D7513F8" w14:textId="77777777" w:rsidR="002468F1" w:rsidRPr="00DD62D9" w:rsidRDefault="002468F1" w:rsidP="00064BC0">
            <w:r w:rsidRPr="00DD62D9">
              <w:t>Add Music Lyrics</w:t>
            </w:r>
          </w:p>
        </w:tc>
      </w:tr>
      <w:tr w:rsidR="002468F1" w:rsidRPr="00DD62D9" w14:paraId="2D8D7AC3" w14:textId="77777777" w:rsidTr="00064BC0">
        <w:trPr>
          <w:trHeight w:val="606"/>
        </w:trPr>
        <w:tc>
          <w:tcPr>
            <w:tcW w:w="1343" w:type="dxa"/>
          </w:tcPr>
          <w:p w14:paraId="7B6F2321" w14:textId="77777777" w:rsidR="002468F1" w:rsidRPr="00DD62D9" w:rsidRDefault="002468F1" w:rsidP="00064BC0">
            <w:r w:rsidRPr="00DD62D9">
              <w:t xml:space="preserve">Description </w:t>
            </w:r>
          </w:p>
        </w:tc>
        <w:tc>
          <w:tcPr>
            <w:tcW w:w="8273" w:type="dxa"/>
          </w:tcPr>
          <w:p w14:paraId="71A3A212" w14:textId="77777777" w:rsidR="002468F1" w:rsidRPr="00DD62D9" w:rsidRDefault="002468F1" w:rsidP="00064BC0">
            <w:r w:rsidRPr="00DD62D9">
              <w:t>Verify that users can add new music lyrics.</w:t>
            </w:r>
          </w:p>
        </w:tc>
      </w:tr>
      <w:tr w:rsidR="002468F1" w:rsidRPr="00DD62D9" w14:paraId="0F3AA48B" w14:textId="77777777" w:rsidTr="00064BC0">
        <w:trPr>
          <w:trHeight w:val="606"/>
        </w:trPr>
        <w:tc>
          <w:tcPr>
            <w:tcW w:w="1343" w:type="dxa"/>
          </w:tcPr>
          <w:p w14:paraId="27AB45CF" w14:textId="77777777" w:rsidR="002468F1" w:rsidRPr="00DD62D9" w:rsidRDefault="002468F1" w:rsidP="00064BC0">
            <w:r w:rsidRPr="00DD62D9">
              <w:t>Test Objective</w:t>
            </w:r>
          </w:p>
        </w:tc>
        <w:tc>
          <w:tcPr>
            <w:tcW w:w="8273" w:type="dxa"/>
          </w:tcPr>
          <w:p w14:paraId="70A1EE2A" w14:textId="77777777" w:rsidR="002468F1" w:rsidRPr="00DD62D9" w:rsidRDefault="002468F1" w:rsidP="00064BC0">
            <w:r w:rsidRPr="00DD62D9">
              <w:t>Ensure lyrics are stored correctly.</w:t>
            </w:r>
          </w:p>
        </w:tc>
      </w:tr>
      <w:tr w:rsidR="002468F1" w:rsidRPr="00DD62D9" w14:paraId="36DB8EBF" w14:textId="77777777" w:rsidTr="00064BC0">
        <w:trPr>
          <w:trHeight w:val="276"/>
        </w:trPr>
        <w:tc>
          <w:tcPr>
            <w:tcW w:w="1343" w:type="dxa"/>
          </w:tcPr>
          <w:p w14:paraId="57C70F88" w14:textId="77777777" w:rsidR="002468F1" w:rsidRPr="00DD62D9" w:rsidRDefault="002468F1" w:rsidP="00064BC0">
            <w:r w:rsidRPr="00DD62D9">
              <w:t>Expected Results</w:t>
            </w:r>
          </w:p>
          <w:p w14:paraId="0AABC69A" w14:textId="77777777" w:rsidR="002468F1" w:rsidRPr="00DD62D9" w:rsidRDefault="002468F1" w:rsidP="00064BC0"/>
          <w:p w14:paraId="7AEEAE86" w14:textId="77777777" w:rsidR="002468F1" w:rsidRPr="00DD62D9" w:rsidRDefault="002468F1" w:rsidP="00064BC0">
            <w:r w:rsidRPr="00DD62D9">
              <w:t>Swager UI</w:t>
            </w:r>
          </w:p>
        </w:tc>
        <w:tc>
          <w:tcPr>
            <w:tcW w:w="8273" w:type="dxa"/>
          </w:tcPr>
          <w:p w14:paraId="31AA4DCE" w14:textId="77777777" w:rsidR="002468F1" w:rsidRPr="00DD62D9" w:rsidRDefault="002468F1" w:rsidP="00064BC0">
            <w:pPr>
              <w:pStyle w:val="Caption"/>
              <w:rPr>
                <w:sz w:val="24"/>
                <w:szCs w:val="24"/>
              </w:rPr>
            </w:pPr>
          </w:p>
          <w:p w14:paraId="6D77ACE1" w14:textId="77777777" w:rsidR="002468F1" w:rsidRPr="00DD62D9" w:rsidRDefault="002468F1" w:rsidP="00064BC0"/>
          <w:p w14:paraId="2DC1D4A2" w14:textId="77777777" w:rsidR="007E0C19" w:rsidRDefault="002468F1" w:rsidP="007E0C19">
            <w:pPr>
              <w:keepNext/>
            </w:pPr>
            <w:r w:rsidRPr="00DD62D9">
              <w:rPr>
                <w:noProof/>
              </w:rPr>
              <w:drawing>
                <wp:inline distT="0" distB="0" distL="0" distR="0" wp14:anchorId="72253D5C" wp14:editId="19AFE1D8">
                  <wp:extent cx="4293840" cy="2133600"/>
                  <wp:effectExtent l="0" t="0" r="0" b="0"/>
                  <wp:docPr id="99334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4420" name=""/>
                          <pic:cNvPicPr/>
                        </pic:nvPicPr>
                        <pic:blipFill>
                          <a:blip r:embed="rId85"/>
                          <a:stretch>
                            <a:fillRect/>
                          </a:stretch>
                        </pic:blipFill>
                        <pic:spPr>
                          <a:xfrm>
                            <a:off x="0" y="0"/>
                            <a:ext cx="4296245" cy="2134795"/>
                          </a:xfrm>
                          <a:prstGeom prst="rect">
                            <a:avLst/>
                          </a:prstGeom>
                        </pic:spPr>
                      </pic:pic>
                    </a:graphicData>
                  </a:graphic>
                </wp:inline>
              </w:drawing>
            </w:r>
          </w:p>
          <w:p w14:paraId="00071FE6" w14:textId="0E6739C2" w:rsidR="007E0C19" w:rsidRDefault="007E0C19" w:rsidP="007E0C19">
            <w:pPr>
              <w:pStyle w:val="Caption"/>
              <w:jc w:val="left"/>
            </w:pPr>
            <w:bookmarkStart w:id="207" w:name="_Toc192707446"/>
            <w:r>
              <w:t xml:space="preserve">Figure </w:t>
            </w:r>
            <w:r>
              <w:fldChar w:fldCharType="begin"/>
            </w:r>
            <w:r>
              <w:instrText xml:space="preserve"> SEQ Figure \* ARABIC </w:instrText>
            </w:r>
            <w:r>
              <w:fldChar w:fldCharType="separate"/>
            </w:r>
            <w:r w:rsidR="00D21493">
              <w:rPr>
                <w:noProof/>
              </w:rPr>
              <w:t>76</w:t>
            </w:r>
            <w:r>
              <w:fldChar w:fldCharType="end"/>
            </w:r>
            <w:r>
              <w:t xml:space="preserve"> </w:t>
            </w:r>
            <w:r w:rsidRPr="00980659">
              <w:t>BE-1017</w:t>
            </w:r>
            <w:bookmarkEnd w:id="207"/>
          </w:p>
          <w:p w14:paraId="233013CC" w14:textId="0F7F9D4A" w:rsidR="002468F1" w:rsidRPr="00DD62D9" w:rsidRDefault="002468F1" w:rsidP="00064BC0"/>
          <w:p w14:paraId="06744DDB" w14:textId="77777777" w:rsidR="002468F1" w:rsidRPr="00DD62D9" w:rsidRDefault="002468F1" w:rsidP="00064BC0"/>
        </w:tc>
      </w:tr>
      <w:tr w:rsidR="002468F1" w:rsidRPr="00DD62D9" w14:paraId="797E8F55" w14:textId="77777777" w:rsidTr="00064BC0">
        <w:trPr>
          <w:trHeight w:val="4383"/>
        </w:trPr>
        <w:tc>
          <w:tcPr>
            <w:tcW w:w="1343" w:type="dxa"/>
          </w:tcPr>
          <w:p w14:paraId="1FFFF41B" w14:textId="77777777" w:rsidR="002468F1" w:rsidRPr="00DD62D9" w:rsidRDefault="002468F1" w:rsidP="00064BC0">
            <w:r w:rsidRPr="00DD62D9">
              <w:t>Expected Results</w:t>
            </w:r>
          </w:p>
          <w:p w14:paraId="3944648F" w14:textId="77777777" w:rsidR="002468F1" w:rsidRPr="00DD62D9" w:rsidRDefault="002468F1" w:rsidP="00064BC0"/>
          <w:p w14:paraId="0FD296FF" w14:textId="77777777" w:rsidR="002468F1" w:rsidRPr="00DD62D9" w:rsidRDefault="002468F1" w:rsidP="00064BC0">
            <w:r w:rsidRPr="00DD62D9">
              <w:t>Microsoft SQL Server Management Studio</w:t>
            </w:r>
          </w:p>
        </w:tc>
        <w:tc>
          <w:tcPr>
            <w:tcW w:w="8273" w:type="dxa"/>
          </w:tcPr>
          <w:p w14:paraId="1CF76E55" w14:textId="77777777" w:rsidR="002468F1" w:rsidRPr="00DD62D9" w:rsidRDefault="002468F1" w:rsidP="00064BC0">
            <w:pPr>
              <w:pStyle w:val="Caption"/>
              <w:rPr>
                <w:i w:val="0"/>
                <w:iCs w:val="0"/>
                <w:noProof/>
                <w:sz w:val="24"/>
                <w:szCs w:val="24"/>
              </w:rPr>
            </w:pPr>
            <w:proofErr w:type="spellStart"/>
            <w:r w:rsidRPr="00DD62D9">
              <w:rPr>
                <w:i w:val="0"/>
                <w:iCs w:val="0"/>
                <w:sz w:val="24"/>
                <w:szCs w:val="24"/>
                <w:lang w:val="en-US"/>
              </w:rPr>
              <w:t>MusicLyrics</w:t>
            </w:r>
            <w:proofErr w:type="spellEnd"/>
            <w:r w:rsidRPr="00DD62D9">
              <w:rPr>
                <w:i w:val="0"/>
                <w:iCs w:val="0"/>
                <w:sz w:val="24"/>
                <w:szCs w:val="24"/>
                <w:lang w:val="en-US"/>
              </w:rPr>
              <w:t xml:space="preserve"> </w:t>
            </w:r>
            <w:r w:rsidRPr="00DD62D9">
              <w:rPr>
                <w:rFonts w:eastAsiaTheme="majorEastAsia"/>
                <w:i w:val="0"/>
                <w:iCs w:val="0"/>
                <w:sz w:val="24"/>
                <w:szCs w:val="24"/>
                <w:lang w:val="en-US"/>
              </w:rPr>
              <w:t xml:space="preserve">table </w:t>
            </w:r>
            <w:r w:rsidRPr="00DD62D9">
              <w:rPr>
                <w:i w:val="0"/>
                <w:iCs w:val="0"/>
                <w:noProof/>
                <w:sz w:val="24"/>
                <w:szCs w:val="24"/>
              </w:rPr>
              <w:t xml:space="preserve">in the database </w:t>
            </w:r>
            <w:r w:rsidRPr="00DD62D9">
              <w:rPr>
                <w:noProof/>
                <w:sz w:val="24"/>
                <w:szCs w:val="24"/>
              </w:rPr>
              <w:t>before</w:t>
            </w:r>
            <w:r w:rsidRPr="00DD62D9">
              <w:rPr>
                <w:i w:val="0"/>
                <w:iCs w:val="0"/>
                <w:noProof/>
                <w:sz w:val="24"/>
                <w:szCs w:val="24"/>
              </w:rPr>
              <w:t xml:space="preserve"> test data</w:t>
            </w:r>
          </w:p>
          <w:p w14:paraId="0CCC3D65" w14:textId="77777777" w:rsidR="007E0C19" w:rsidRDefault="002468F1" w:rsidP="007E0C19">
            <w:pPr>
              <w:keepNext/>
            </w:pPr>
            <w:r w:rsidRPr="00DD62D9">
              <w:rPr>
                <w:noProof/>
              </w:rPr>
              <w:drawing>
                <wp:inline distT="0" distB="0" distL="0" distR="0" wp14:anchorId="0B77D2D8" wp14:editId="0EE064DD">
                  <wp:extent cx="4315460" cy="1006909"/>
                  <wp:effectExtent l="0" t="0" r="0" b="3175"/>
                  <wp:docPr id="79941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3828" name=""/>
                          <pic:cNvPicPr/>
                        </pic:nvPicPr>
                        <pic:blipFill>
                          <a:blip r:embed="rId86"/>
                          <a:stretch>
                            <a:fillRect/>
                          </a:stretch>
                        </pic:blipFill>
                        <pic:spPr>
                          <a:xfrm>
                            <a:off x="0" y="0"/>
                            <a:ext cx="4324078" cy="1008920"/>
                          </a:xfrm>
                          <a:prstGeom prst="rect">
                            <a:avLst/>
                          </a:prstGeom>
                        </pic:spPr>
                      </pic:pic>
                    </a:graphicData>
                  </a:graphic>
                </wp:inline>
              </w:drawing>
            </w:r>
          </w:p>
          <w:p w14:paraId="125C0790" w14:textId="43AB169B" w:rsidR="007E0C19" w:rsidRDefault="007E0C19" w:rsidP="007E0C19">
            <w:pPr>
              <w:pStyle w:val="Caption"/>
              <w:jc w:val="left"/>
            </w:pPr>
            <w:bookmarkStart w:id="208" w:name="_Toc192707447"/>
            <w:r>
              <w:t xml:space="preserve">Figure </w:t>
            </w:r>
            <w:r>
              <w:fldChar w:fldCharType="begin"/>
            </w:r>
            <w:r>
              <w:instrText xml:space="preserve"> SEQ Figure \* ARABIC </w:instrText>
            </w:r>
            <w:r>
              <w:fldChar w:fldCharType="separate"/>
            </w:r>
            <w:r w:rsidR="00D21493">
              <w:rPr>
                <w:noProof/>
              </w:rPr>
              <w:t>77</w:t>
            </w:r>
            <w:r>
              <w:fldChar w:fldCharType="end"/>
            </w:r>
            <w:r>
              <w:t xml:space="preserve"> </w:t>
            </w:r>
            <w:r w:rsidRPr="00DA4991">
              <w:t>BE-1017</w:t>
            </w:r>
            <w:r>
              <w:t xml:space="preserve"> result 1</w:t>
            </w:r>
            <w:bookmarkEnd w:id="208"/>
          </w:p>
          <w:p w14:paraId="5B508779" w14:textId="263CFD40" w:rsidR="002468F1" w:rsidRPr="00DD62D9" w:rsidRDefault="002468F1" w:rsidP="00064BC0"/>
          <w:p w14:paraId="3B6A0992" w14:textId="77777777" w:rsidR="002468F1" w:rsidRPr="00DD62D9" w:rsidRDefault="002468F1" w:rsidP="00064BC0"/>
          <w:p w14:paraId="6DFDECFE" w14:textId="77777777" w:rsidR="002468F1" w:rsidRPr="00DD62D9" w:rsidRDefault="002468F1" w:rsidP="00064BC0"/>
          <w:p w14:paraId="4179CD00" w14:textId="77777777" w:rsidR="002468F1" w:rsidRPr="00DD62D9" w:rsidRDefault="002468F1" w:rsidP="00064BC0">
            <w:pPr>
              <w:pStyle w:val="Caption"/>
              <w:rPr>
                <w:i w:val="0"/>
                <w:iCs w:val="0"/>
                <w:noProof/>
                <w:sz w:val="24"/>
                <w:szCs w:val="24"/>
              </w:rPr>
            </w:pPr>
            <w:proofErr w:type="spellStart"/>
            <w:r w:rsidRPr="00DD62D9">
              <w:rPr>
                <w:i w:val="0"/>
                <w:iCs w:val="0"/>
                <w:sz w:val="24"/>
                <w:szCs w:val="24"/>
                <w:lang w:val="en-US"/>
              </w:rPr>
              <w:t>MusicLyrics</w:t>
            </w:r>
            <w:proofErr w:type="spellEnd"/>
            <w:r w:rsidRPr="00DD62D9">
              <w:rPr>
                <w:i w:val="0"/>
                <w:iCs w:val="0"/>
                <w:sz w:val="24"/>
                <w:szCs w:val="24"/>
                <w:lang w:val="en-US"/>
              </w:rPr>
              <w:t xml:space="preserve"> </w:t>
            </w:r>
            <w:r w:rsidRPr="00DD62D9">
              <w:rPr>
                <w:rFonts w:eastAsiaTheme="majorEastAsia"/>
                <w:i w:val="0"/>
                <w:iCs w:val="0"/>
                <w:sz w:val="24"/>
                <w:szCs w:val="24"/>
                <w:lang w:val="en-US"/>
              </w:rPr>
              <w:t xml:space="preserve">table </w:t>
            </w:r>
            <w:r w:rsidRPr="00DD62D9">
              <w:rPr>
                <w:i w:val="0"/>
                <w:iCs w:val="0"/>
                <w:noProof/>
                <w:sz w:val="24"/>
                <w:szCs w:val="24"/>
              </w:rPr>
              <w:t>in the database after test data</w:t>
            </w:r>
          </w:p>
          <w:p w14:paraId="51C15E87" w14:textId="77777777" w:rsidR="007E0C19" w:rsidRDefault="002468F1" w:rsidP="007E0C19">
            <w:pPr>
              <w:keepNext/>
            </w:pPr>
            <w:r w:rsidRPr="00DD62D9">
              <w:rPr>
                <w:noProof/>
              </w:rPr>
              <w:lastRenderedPageBreak/>
              <w:drawing>
                <wp:inline distT="0" distB="0" distL="0" distR="0" wp14:anchorId="518A3532" wp14:editId="3E27A0DF">
                  <wp:extent cx="4264660" cy="1015845"/>
                  <wp:effectExtent l="0" t="0" r="2540" b="0"/>
                  <wp:docPr id="79073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5938" name=""/>
                          <pic:cNvPicPr/>
                        </pic:nvPicPr>
                        <pic:blipFill>
                          <a:blip r:embed="rId87"/>
                          <a:stretch>
                            <a:fillRect/>
                          </a:stretch>
                        </pic:blipFill>
                        <pic:spPr>
                          <a:xfrm>
                            <a:off x="0" y="0"/>
                            <a:ext cx="4273270" cy="1017896"/>
                          </a:xfrm>
                          <a:prstGeom prst="rect">
                            <a:avLst/>
                          </a:prstGeom>
                        </pic:spPr>
                      </pic:pic>
                    </a:graphicData>
                  </a:graphic>
                </wp:inline>
              </w:drawing>
            </w:r>
          </w:p>
          <w:p w14:paraId="02544EE4" w14:textId="7CE961E1" w:rsidR="007E0C19" w:rsidRDefault="007E0C19" w:rsidP="007E0C19">
            <w:pPr>
              <w:pStyle w:val="Caption"/>
              <w:jc w:val="left"/>
            </w:pPr>
            <w:bookmarkStart w:id="209" w:name="_Toc192707448"/>
            <w:r>
              <w:t xml:space="preserve">Figure </w:t>
            </w:r>
            <w:r>
              <w:fldChar w:fldCharType="begin"/>
            </w:r>
            <w:r>
              <w:instrText xml:space="preserve"> SEQ Figure \* ARABIC </w:instrText>
            </w:r>
            <w:r>
              <w:fldChar w:fldCharType="separate"/>
            </w:r>
            <w:r w:rsidR="00D21493">
              <w:rPr>
                <w:noProof/>
              </w:rPr>
              <w:t>78</w:t>
            </w:r>
            <w:r>
              <w:fldChar w:fldCharType="end"/>
            </w:r>
            <w:r>
              <w:t xml:space="preserve"> result 2</w:t>
            </w:r>
            <w:bookmarkEnd w:id="209"/>
          </w:p>
          <w:p w14:paraId="78BA553C" w14:textId="0598CB71" w:rsidR="002468F1" w:rsidRPr="00DD62D9" w:rsidRDefault="002468F1" w:rsidP="00064BC0"/>
          <w:p w14:paraId="1F64CFA4" w14:textId="77777777" w:rsidR="002468F1" w:rsidRPr="00DD62D9" w:rsidRDefault="002468F1" w:rsidP="00064BC0"/>
        </w:tc>
      </w:tr>
      <w:tr w:rsidR="002468F1" w:rsidRPr="00DD62D9" w14:paraId="6F394733" w14:textId="77777777" w:rsidTr="00064BC0">
        <w:trPr>
          <w:trHeight w:val="302"/>
        </w:trPr>
        <w:tc>
          <w:tcPr>
            <w:tcW w:w="1343" w:type="dxa"/>
          </w:tcPr>
          <w:p w14:paraId="074D9808" w14:textId="77777777" w:rsidR="002468F1" w:rsidRPr="00DD62D9" w:rsidRDefault="002468F1" w:rsidP="00064BC0">
            <w:r w:rsidRPr="00DD62D9">
              <w:lastRenderedPageBreak/>
              <w:t>Pass/ Fail</w:t>
            </w:r>
          </w:p>
        </w:tc>
        <w:tc>
          <w:tcPr>
            <w:tcW w:w="8273" w:type="dxa"/>
          </w:tcPr>
          <w:p w14:paraId="46CE30F7" w14:textId="77777777" w:rsidR="002468F1" w:rsidRPr="00DD62D9" w:rsidRDefault="002468F1" w:rsidP="00064BC0">
            <w:pPr>
              <w:keepNext/>
            </w:pPr>
            <w:r w:rsidRPr="00DD62D9">
              <w:t xml:space="preserve">pass </w:t>
            </w:r>
          </w:p>
        </w:tc>
      </w:tr>
    </w:tbl>
    <w:p w14:paraId="036D56B5" w14:textId="77777777" w:rsidR="002468F1" w:rsidRPr="00DD62D9" w:rsidRDefault="002468F1" w:rsidP="002468F1"/>
    <w:p w14:paraId="14A415E1" w14:textId="77777777" w:rsidR="002468F1" w:rsidRPr="00DD62D9" w:rsidRDefault="002468F1" w:rsidP="002468F1"/>
    <w:p w14:paraId="75E80E16" w14:textId="51E3A5BE" w:rsidR="002468F1" w:rsidRPr="00DD62D9" w:rsidRDefault="002468F1" w:rsidP="00A75E57">
      <w:pPr>
        <w:pStyle w:val="Caption"/>
        <w:jc w:val="left"/>
      </w:pPr>
      <w:r w:rsidRPr="00DD62D9">
        <w:br/>
      </w:r>
      <w:bookmarkStart w:id="210" w:name="_Toc192708085"/>
      <w:r w:rsidR="00A75E57">
        <w:t xml:space="preserve">Table </w:t>
      </w:r>
      <w:r w:rsidR="00A75E57">
        <w:fldChar w:fldCharType="begin"/>
      </w:r>
      <w:r w:rsidR="00A75E57">
        <w:instrText xml:space="preserve"> SEQ Table \* ARABIC </w:instrText>
      </w:r>
      <w:r w:rsidR="00A75E57">
        <w:fldChar w:fldCharType="separate"/>
      </w:r>
      <w:r w:rsidR="00A75E57">
        <w:rPr>
          <w:noProof/>
        </w:rPr>
        <w:t>20</w:t>
      </w:r>
      <w:r w:rsidR="00A75E57">
        <w:fldChar w:fldCharType="end"/>
      </w:r>
      <w:r w:rsidR="00A75E57">
        <w:t xml:space="preserve"> </w:t>
      </w:r>
      <w:r w:rsidR="00A75E57" w:rsidRPr="003B6F10">
        <w:t>BE-1018</w:t>
      </w:r>
      <w:bookmarkEnd w:id="210"/>
      <w:r w:rsidRPr="00DD62D9">
        <w:br/>
      </w:r>
    </w:p>
    <w:tbl>
      <w:tblPr>
        <w:tblStyle w:val="TableGrid"/>
        <w:tblpPr w:leftFromText="180" w:rightFromText="180" w:vertAnchor="text" w:tblpY="1"/>
        <w:tblOverlap w:val="never"/>
        <w:tblW w:w="8314" w:type="dxa"/>
        <w:tblLook w:val="04A0" w:firstRow="1" w:lastRow="0" w:firstColumn="1" w:lastColumn="0" w:noHBand="0" w:noVBand="1"/>
      </w:tblPr>
      <w:tblGrid>
        <w:gridCol w:w="1577"/>
        <w:gridCol w:w="6737"/>
      </w:tblGrid>
      <w:tr w:rsidR="002468F1" w:rsidRPr="00DD62D9" w14:paraId="650C259D" w14:textId="77777777" w:rsidTr="00064BC0">
        <w:trPr>
          <w:trHeight w:val="215"/>
        </w:trPr>
        <w:tc>
          <w:tcPr>
            <w:tcW w:w="1577" w:type="dxa"/>
          </w:tcPr>
          <w:p w14:paraId="6271486B" w14:textId="77777777" w:rsidR="002468F1" w:rsidRPr="00DD62D9" w:rsidRDefault="002468F1" w:rsidP="00064BC0">
            <w:pPr>
              <w:spacing w:line="278" w:lineRule="auto"/>
            </w:pPr>
            <w:r w:rsidRPr="00DD62D9">
              <w:t>Test Case ID</w:t>
            </w:r>
          </w:p>
        </w:tc>
        <w:tc>
          <w:tcPr>
            <w:tcW w:w="6737" w:type="dxa"/>
          </w:tcPr>
          <w:p w14:paraId="2EF41666" w14:textId="77777777" w:rsidR="002468F1" w:rsidRPr="00DD62D9" w:rsidRDefault="002468F1" w:rsidP="00064BC0">
            <w:pPr>
              <w:spacing w:line="278" w:lineRule="auto"/>
              <w:rPr>
                <w:b/>
                <w:bCs/>
              </w:rPr>
            </w:pPr>
            <w:r w:rsidRPr="00DD62D9">
              <w:rPr>
                <w:b/>
                <w:bCs/>
              </w:rPr>
              <w:t>BE-10</w:t>
            </w:r>
            <w:r>
              <w:rPr>
                <w:b/>
                <w:bCs/>
              </w:rPr>
              <w:t>18</w:t>
            </w:r>
          </w:p>
        </w:tc>
      </w:tr>
      <w:tr w:rsidR="002468F1" w:rsidRPr="00DD62D9" w14:paraId="71A384D8" w14:textId="77777777" w:rsidTr="00064BC0">
        <w:trPr>
          <w:trHeight w:val="215"/>
        </w:trPr>
        <w:tc>
          <w:tcPr>
            <w:tcW w:w="1577" w:type="dxa"/>
          </w:tcPr>
          <w:p w14:paraId="1E0BDAB8" w14:textId="77777777" w:rsidR="002468F1" w:rsidRPr="00DD62D9" w:rsidRDefault="002468F1" w:rsidP="00064BC0">
            <w:pPr>
              <w:spacing w:line="278" w:lineRule="auto"/>
            </w:pPr>
            <w:r w:rsidRPr="00DD62D9">
              <w:t>Test name</w:t>
            </w:r>
          </w:p>
        </w:tc>
        <w:tc>
          <w:tcPr>
            <w:tcW w:w="6737" w:type="dxa"/>
          </w:tcPr>
          <w:p w14:paraId="47D280C9" w14:textId="77777777" w:rsidR="002468F1" w:rsidRPr="00DD62D9" w:rsidRDefault="002468F1" w:rsidP="00064BC0">
            <w:pPr>
              <w:spacing w:line="278" w:lineRule="auto"/>
            </w:pPr>
            <w:r w:rsidRPr="00DD62D9">
              <w:t>User Registration Form Validation</w:t>
            </w:r>
          </w:p>
        </w:tc>
      </w:tr>
      <w:tr w:rsidR="002468F1" w:rsidRPr="00DD62D9" w14:paraId="41D65815" w14:textId="77777777" w:rsidTr="00064BC0">
        <w:trPr>
          <w:trHeight w:val="431"/>
        </w:trPr>
        <w:tc>
          <w:tcPr>
            <w:tcW w:w="1577" w:type="dxa"/>
          </w:tcPr>
          <w:p w14:paraId="292C4CE7" w14:textId="77777777" w:rsidR="002468F1" w:rsidRPr="00DD62D9" w:rsidRDefault="002468F1" w:rsidP="00064BC0">
            <w:pPr>
              <w:spacing w:line="278" w:lineRule="auto"/>
            </w:pPr>
            <w:r w:rsidRPr="00DD62D9">
              <w:t xml:space="preserve">Description </w:t>
            </w:r>
          </w:p>
        </w:tc>
        <w:tc>
          <w:tcPr>
            <w:tcW w:w="6737" w:type="dxa"/>
          </w:tcPr>
          <w:p w14:paraId="238F0C44" w14:textId="77777777" w:rsidR="002468F1" w:rsidRPr="00DD62D9" w:rsidRDefault="002468F1" w:rsidP="00064BC0">
            <w:pPr>
              <w:spacing w:line="278" w:lineRule="auto"/>
            </w:pPr>
            <w:r w:rsidRPr="00DD62D9">
              <w:t>Verify that required fields (name, email, password) show validation errors if left empty.</w:t>
            </w:r>
          </w:p>
        </w:tc>
      </w:tr>
      <w:tr w:rsidR="002468F1" w:rsidRPr="00DD62D9" w14:paraId="2B825D2F" w14:textId="77777777" w:rsidTr="00064BC0">
        <w:trPr>
          <w:trHeight w:val="431"/>
        </w:trPr>
        <w:tc>
          <w:tcPr>
            <w:tcW w:w="1577" w:type="dxa"/>
          </w:tcPr>
          <w:p w14:paraId="56FDED20" w14:textId="77777777" w:rsidR="002468F1" w:rsidRPr="00DD62D9" w:rsidRDefault="002468F1" w:rsidP="00064BC0">
            <w:pPr>
              <w:spacing w:line="278" w:lineRule="auto"/>
            </w:pPr>
            <w:r w:rsidRPr="00DD62D9">
              <w:t>Test Objective</w:t>
            </w:r>
          </w:p>
        </w:tc>
        <w:tc>
          <w:tcPr>
            <w:tcW w:w="6737" w:type="dxa"/>
          </w:tcPr>
          <w:p w14:paraId="667EDA1C" w14:textId="77777777" w:rsidR="002468F1" w:rsidRPr="00DD62D9" w:rsidRDefault="002468F1" w:rsidP="00064BC0">
            <w:pPr>
              <w:spacing w:line="278" w:lineRule="auto"/>
            </w:pPr>
            <w:r w:rsidRPr="00DD62D9">
              <w:t>Ensure form fields have proper validation.</w:t>
            </w:r>
          </w:p>
        </w:tc>
      </w:tr>
      <w:tr w:rsidR="002468F1" w:rsidRPr="00DD62D9" w14:paraId="5BDA1DA6" w14:textId="77777777" w:rsidTr="00064BC0">
        <w:trPr>
          <w:trHeight w:val="197"/>
        </w:trPr>
        <w:tc>
          <w:tcPr>
            <w:tcW w:w="1577" w:type="dxa"/>
          </w:tcPr>
          <w:p w14:paraId="433D94F6" w14:textId="77777777" w:rsidR="002468F1" w:rsidRPr="00DD62D9" w:rsidRDefault="002468F1" w:rsidP="00064BC0">
            <w:pPr>
              <w:spacing w:line="278" w:lineRule="auto"/>
            </w:pPr>
            <w:r w:rsidRPr="00DD62D9">
              <w:t>Expected Results</w:t>
            </w:r>
          </w:p>
        </w:tc>
        <w:tc>
          <w:tcPr>
            <w:tcW w:w="6737" w:type="dxa"/>
          </w:tcPr>
          <w:p w14:paraId="2C8886BF" w14:textId="77777777" w:rsidR="002468F1" w:rsidRPr="00DD62D9" w:rsidRDefault="002468F1" w:rsidP="00064BC0">
            <w:pPr>
              <w:spacing w:after="160" w:line="278" w:lineRule="auto"/>
            </w:pPr>
            <w:r w:rsidRPr="00DD62D9">
              <w:t>Error messages appear in empty fields.</w:t>
            </w:r>
          </w:p>
          <w:p w14:paraId="0CA61E03" w14:textId="77777777" w:rsidR="002468F1" w:rsidRPr="00DD62D9" w:rsidRDefault="002468F1" w:rsidP="00064BC0">
            <w:pPr>
              <w:spacing w:after="160" w:line="278" w:lineRule="auto"/>
            </w:pPr>
          </w:p>
        </w:tc>
      </w:tr>
      <w:tr w:rsidR="002468F1" w:rsidRPr="00DD62D9" w14:paraId="2C1A175C" w14:textId="77777777" w:rsidTr="00064BC0">
        <w:trPr>
          <w:trHeight w:val="197"/>
        </w:trPr>
        <w:tc>
          <w:tcPr>
            <w:tcW w:w="1577" w:type="dxa"/>
          </w:tcPr>
          <w:p w14:paraId="59B04ADC" w14:textId="77777777" w:rsidR="002468F1" w:rsidRPr="00DD62D9" w:rsidRDefault="002468F1" w:rsidP="00064BC0">
            <w:r w:rsidRPr="00DD62D9">
              <w:t xml:space="preserve">Real Result </w:t>
            </w:r>
          </w:p>
        </w:tc>
        <w:tc>
          <w:tcPr>
            <w:tcW w:w="6737" w:type="dxa"/>
          </w:tcPr>
          <w:p w14:paraId="5B34C6CB" w14:textId="77777777" w:rsidR="002468F1" w:rsidRPr="00DD62D9" w:rsidRDefault="002468F1" w:rsidP="00064BC0">
            <w:pPr>
              <w:spacing w:after="160" w:line="278" w:lineRule="auto"/>
            </w:pPr>
            <w:r w:rsidRPr="00DD62D9">
              <w:t>Error messages appeared correctly.</w:t>
            </w:r>
          </w:p>
          <w:p w14:paraId="12BB30AA" w14:textId="77777777" w:rsidR="002468F1" w:rsidRPr="00DD62D9" w:rsidRDefault="002468F1" w:rsidP="00064BC0">
            <w:pPr>
              <w:spacing w:after="160" w:line="278" w:lineRule="auto"/>
            </w:pPr>
            <w:r w:rsidRPr="00DD62D9">
              <w:t>Without username</w:t>
            </w:r>
          </w:p>
          <w:p w14:paraId="4DA9AC5A" w14:textId="77777777" w:rsidR="009D5B48" w:rsidRDefault="002468F1" w:rsidP="009D5B48">
            <w:pPr>
              <w:keepNext/>
              <w:spacing w:after="160" w:line="278" w:lineRule="auto"/>
            </w:pPr>
            <w:r w:rsidRPr="00DD62D9">
              <w:rPr>
                <w:noProof/>
              </w:rPr>
              <w:lastRenderedPageBreak/>
              <w:drawing>
                <wp:inline distT="0" distB="0" distL="0" distR="0" wp14:anchorId="11535F76" wp14:editId="4681DA2E">
                  <wp:extent cx="2179320" cy="3470911"/>
                  <wp:effectExtent l="0" t="0" r="0" b="0"/>
                  <wp:docPr id="56890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2969" name=""/>
                          <pic:cNvPicPr/>
                        </pic:nvPicPr>
                        <pic:blipFill>
                          <a:blip r:embed="rId88"/>
                          <a:stretch>
                            <a:fillRect/>
                          </a:stretch>
                        </pic:blipFill>
                        <pic:spPr>
                          <a:xfrm>
                            <a:off x="0" y="0"/>
                            <a:ext cx="2184492" cy="3479148"/>
                          </a:xfrm>
                          <a:prstGeom prst="rect">
                            <a:avLst/>
                          </a:prstGeom>
                        </pic:spPr>
                      </pic:pic>
                    </a:graphicData>
                  </a:graphic>
                </wp:inline>
              </w:drawing>
            </w:r>
          </w:p>
          <w:p w14:paraId="0145E772" w14:textId="6933F21A" w:rsidR="009D5B48" w:rsidRDefault="009D5B48" w:rsidP="009D5B48">
            <w:pPr>
              <w:pStyle w:val="Caption"/>
              <w:jc w:val="left"/>
            </w:pPr>
            <w:bookmarkStart w:id="211" w:name="_Toc192707449"/>
            <w:r>
              <w:t xml:space="preserve">Figure </w:t>
            </w:r>
            <w:r>
              <w:fldChar w:fldCharType="begin"/>
            </w:r>
            <w:r>
              <w:instrText xml:space="preserve"> SEQ Figure \* ARABIC </w:instrText>
            </w:r>
            <w:r>
              <w:fldChar w:fldCharType="separate"/>
            </w:r>
            <w:r w:rsidR="00D21493">
              <w:rPr>
                <w:noProof/>
              </w:rPr>
              <w:t>79</w:t>
            </w:r>
            <w:r>
              <w:fldChar w:fldCharType="end"/>
            </w:r>
            <w:r>
              <w:t xml:space="preserve"> </w:t>
            </w:r>
            <w:r w:rsidRPr="00561BB1">
              <w:t>BE-1018</w:t>
            </w:r>
            <w:r>
              <w:t xml:space="preserve"> -1</w:t>
            </w:r>
            <w:bookmarkEnd w:id="211"/>
          </w:p>
          <w:p w14:paraId="625099D9" w14:textId="1B84B893" w:rsidR="009D5B48" w:rsidRDefault="009D5B48" w:rsidP="009D5B48">
            <w:pPr>
              <w:keepNext/>
              <w:spacing w:after="160" w:line="278" w:lineRule="auto"/>
            </w:pPr>
          </w:p>
          <w:p w14:paraId="492AFED6" w14:textId="5DC744C2" w:rsidR="009D5B48" w:rsidRDefault="009D5B48" w:rsidP="009D5B48">
            <w:pPr>
              <w:pStyle w:val="Caption"/>
              <w:jc w:val="left"/>
            </w:pPr>
          </w:p>
          <w:p w14:paraId="3246B835" w14:textId="089F4CC3" w:rsidR="002468F1" w:rsidRPr="00DD62D9" w:rsidRDefault="002468F1" w:rsidP="00064BC0">
            <w:pPr>
              <w:spacing w:after="160" w:line="278" w:lineRule="auto"/>
            </w:pPr>
          </w:p>
          <w:p w14:paraId="5E15A9E9" w14:textId="77777777" w:rsidR="002468F1" w:rsidRPr="00DD62D9" w:rsidRDefault="002468F1" w:rsidP="00064BC0">
            <w:pPr>
              <w:spacing w:after="160" w:line="278" w:lineRule="auto"/>
            </w:pPr>
          </w:p>
          <w:p w14:paraId="002435A0" w14:textId="77777777" w:rsidR="002468F1" w:rsidRPr="00DD62D9" w:rsidRDefault="002468F1" w:rsidP="00064BC0">
            <w:pPr>
              <w:spacing w:after="160" w:line="278" w:lineRule="auto"/>
            </w:pPr>
            <w:r w:rsidRPr="00DD62D9">
              <w:t>Without Email</w:t>
            </w:r>
          </w:p>
          <w:p w14:paraId="0829F6C6" w14:textId="77777777" w:rsidR="002468F1" w:rsidRPr="00DD62D9" w:rsidRDefault="002468F1" w:rsidP="00064BC0">
            <w:pPr>
              <w:spacing w:after="160" w:line="278" w:lineRule="auto"/>
            </w:pPr>
          </w:p>
          <w:p w14:paraId="4CECAD86" w14:textId="77777777" w:rsidR="002468F1" w:rsidRPr="00DD62D9" w:rsidRDefault="002468F1" w:rsidP="00064BC0">
            <w:pPr>
              <w:spacing w:after="160" w:line="278" w:lineRule="auto"/>
            </w:pPr>
          </w:p>
          <w:p w14:paraId="2EC9BA40" w14:textId="77777777" w:rsidR="002468F1" w:rsidRPr="00DD62D9" w:rsidRDefault="002468F1" w:rsidP="00064BC0">
            <w:pPr>
              <w:spacing w:after="160" w:line="278" w:lineRule="auto"/>
            </w:pPr>
          </w:p>
          <w:p w14:paraId="6EA048F6" w14:textId="77777777" w:rsidR="009D5B48" w:rsidRDefault="002468F1" w:rsidP="009D5B48">
            <w:pPr>
              <w:keepNext/>
              <w:spacing w:after="160" w:line="278" w:lineRule="auto"/>
            </w:pPr>
            <w:r w:rsidRPr="00DD62D9">
              <w:rPr>
                <w:noProof/>
              </w:rPr>
              <w:lastRenderedPageBreak/>
              <w:drawing>
                <wp:inline distT="0" distB="0" distL="0" distR="0" wp14:anchorId="7E9BE5E8" wp14:editId="3DCFF542">
                  <wp:extent cx="2745676" cy="4335780"/>
                  <wp:effectExtent l="0" t="0" r="0" b="7620"/>
                  <wp:docPr id="814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416" name=""/>
                          <pic:cNvPicPr/>
                        </pic:nvPicPr>
                        <pic:blipFill>
                          <a:blip r:embed="rId89"/>
                          <a:stretch>
                            <a:fillRect/>
                          </a:stretch>
                        </pic:blipFill>
                        <pic:spPr>
                          <a:xfrm>
                            <a:off x="0" y="0"/>
                            <a:ext cx="2758316" cy="4355740"/>
                          </a:xfrm>
                          <a:prstGeom prst="rect">
                            <a:avLst/>
                          </a:prstGeom>
                        </pic:spPr>
                      </pic:pic>
                    </a:graphicData>
                  </a:graphic>
                </wp:inline>
              </w:drawing>
            </w:r>
          </w:p>
          <w:p w14:paraId="161BF6E3" w14:textId="0CD52805" w:rsidR="009D5B48" w:rsidRDefault="009D5B48" w:rsidP="009D5B48">
            <w:pPr>
              <w:pStyle w:val="Caption"/>
              <w:jc w:val="left"/>
            </w:pPr>
            <w:bookmarkStart w:id="212" w:name="_Toc192707450"/>
            <w:r>
              <w:t xml:space="preserve">Figure </w:t>
            </w:r>
            <w:r>
              <w:fldChar w:fldCharType="begin"/>
            </w:r>
            <w:r>
              <w:instrText xml:space="preserve"> SEQ Figure \* ARABIC </w:instrText>
            </w:r>
            <w:r>
              <w:fldChar w:fldCharType="separate"/>
            </w:r>
            <w:r w:rsidR="00D21493">
              <w:rPr>
                <w:noProof/>
              </w:rPr>
              <w:t>80</w:t>
            </w:r>
            <w:r>
              <w:fldChar w:fldCharType="end"/>
            </w:r>
            <w:r>
              <w:t xml:space="preserve"> </w:t>
            </w:r>
            <w:r w:rsidRPr="00301725">
              <w:t>BE-1018</w:t>
            </w:r>
            <w:r>
              <w:t xml:space="preserve"> - 2</w:t>
            </w:r>
            <w:bookmarkEnd w:id="212"/>
          </w:p>
          <w:p w14:paraId="1B651725" w14:textId="77777777" w:rsidR="009D5B48" w:rsidRPr="00DD62D9" w:rsidRDefault="009D5B48" w:rsidP="00064BC0">
            <w:pPr>
              <w:spacing w:after="160" w:line="278" w:lineRule="auto"/>
            </w:pPr>
          </w:p>
          <w:p w14:paraId="5115A393" w14:textId="77777777" w:rsidR="002468F1" w:rsidRPr="00DD62D9" w:rsidRDefault="002468F1" w:rsidP="00064BC0">
            <w:pPr>
              <w:spacing w:after="160" w:line="278" w:lineRule="auto"/>
            </w:pPr>
            <w:r w:rsidRPr="00DD62D9">
              <w:t>Without password</w:t>
            </w:r>
          </w:p>
          <w:p w14:paraId="463113F8" w14:textId="77777777" w:rsidR="002468F1" w:rsidRPr="00DD62D9" w:rsidRDefault="002468F1" w:rsidP="00064BC0">
            <w:pPr>
              <w:spacing w:after="160" w:line="278" w:lineRule="auto"/>
            </w:pPr>
          </w:p>
          <w:p w14:paraId="63D7FB91" w14:textId="77777777" w:rsidR="002468F1" w:rsidRPr="00DD62D9" w:rsidRDefault="002468F1" w:rsidP="00064BC0">
            <w:pPr>
              <w:spacing w:after="160" w:line="278" w:lineRule="auto"/>
            </w:pPr>
          </w:p>
          <w:p w14:paraId="53D84A07" w14:textId="77777777" w:rsidR="009D5B48" w:rsidRDefault="002468F1" w:rsidP="009D5B48">
            <w:pPr>
              <w:keepNext/>
              <w:spacing w:after="160" w:line="278" w:lineRule="auto"/>
            </w:pPr>
            <w:r w:rsidRPr="00DD62D9">
              <w:rPr>
                <w:noProof/>
              </w:rPr>
              <w:lastRenderedPageBreak/>
              <w:drawing>
                <wp:inline distT="0" distB="0" distL="0" distR="0" wp14:anchorId="6E00C81B" wp14:editId="2F099990">
                  <wp:extent cx="2461260" cy="3973549"/>
                  <wp:effectExtent l="0" t="0" r="0" b="8255"/>
                  <wp:docPr id="110481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1551" name=""/>
                          <pic:cNvPicPr/>
                        </pic:nvPicPr>
                        <pic:blipFill>
                          <a:blip r:embed="rId90"/>
                          <a:stretch>
                            <a:fillRect/>
                          </a:stretch>
                        </pic:blipFill>
                        <pic:spPr>
                          <a:xfrm>
                            <a:off x="0" y="0"/>
                            <a:ext cx="2463811" cy="3977667"/>
                          </a:xfrm>
                          <a:prstGeom prst="rect">
                            <a:avLst/>
                          </a:prstGeom>
                        </pic:spPr>
                      </pic:pic>
                    </a:graphicData>
                  </a:graphic>
                </wp:inline>
              </w:drawing>
            </w:r>
          </w:p>
          <w:p w14:paraId="2B9CD92B" w14:textId="2E7F5BB7" w:rsidR="009D5B48" w:rsidRDefault="009D5B48" w:rsidP="009D5B48">
            <w:pPr>
              <w:pStyle w:val="Caption"/>
              <w:jc w:val="left"/>
            </w:pPr>
            <w:bookmarkStart w:id="213" w:name="_Toc192707451"/>
            <w:r>
              <w:t xml:space="preserve">Figure </w:t>
            </w:r>
            <w:r>
              <w:fldChar w:fldCharType="begin"/>
            </w:r>
            <w:r>
              <w:instrText xml:space="preserve"> SEQ Figure \* ARABIC </w:instrText>
            </w:r>
            <w:r>
              <w:fldChar w:fldCharType="separate"/>
            </w:r>
            <w:r w:rsidR="00D21493">
              <w:rPr>
                <w:noProof/>
              </w:rPr>
              <w:t>81</w:t>
            </w:r>
            <w:r>
              <w:fldChar w:fldCharType="end"/>
            </w:r>
            <w:r>
              <w:t xml:space="preserve"> </w:t>
            </w:r>
            <w:r w:rsidRPr="00BE6DE8">
              <w:t>BE-1018</w:t>
            </w:r>
            <w:r>
              <w:t xml:space="preserve"> - 3</w:t>
            </w:r>
            <w:bookmarkEnd w:id="213"/>
          </w:p>
          <w:p w14:paraId="6FDAC7C8" w14:textId="624A34CB" w:rsidR="002468F1" w:rsidRPr="00DD62D9" w:rsidRDefault="002468F1" w:rsidP="00064BC0">
            <w:pPr>
              <w:spacing w:after="160" w:line="278" w:lineRule="auto"/>
            </w:pPr>
          </w:p>
          <w:p w14:paraId="372F4941" w14:textId="77777777" w:rsidR="002468F1" w:rsidRPr="00DD62D9" w:rsidRDefault="002468F1" w:rsidP="00064BC0"/>
        </w:tc>
      </w:tr>
      <w:tr w:rsidR="002468F1" w:rsidRPr="00DD62D9" w14:paraId="5090BBB6" w14:textId="77777777" w:rsidTr="00064BC0">
        <w:trPr>
          <w:trHeight w:val="2991"/>
        </w:trPr>
        <w:tc>
          <w:tcPr>
            <w:tcW w:w="1577" w:type="dxa"/>
          </w:tcPr>
          <w:p w14:paraId="7FFEE89A" w14:textId="77777777" w:rsidR="002468F1" w:rsidRPr="00DD62D9" w:rsidRDefault="002468F1" w:rsidP="00064BC0">
            <w:pPr>
              <w:spacing w:line="278" w:lineRule="auto"/>
            </w:pPr>
            <w:r w:rsidRPr="00DD62D9">
              <w:lastRenderedPageBreak/>
              <w:t>Expected Results</w:t>
            </w:r>
          </w:p>
          <w:p w14:paraId="712E6762" w14:textId="77777777" w:rsidR="002468F1" w:rsidRPr="00DD62D9" w:rsidRDefault="002468F1" w:rsidP="00064BC0">
            <w:pPr>
              <w:spacing w:line="278" w:lineRule="auto"/>
            </w:pPr>
          </w:p>
          <w:p w14:paraId="1C411C28" w14:textId="77777777" w:rsidR="002468F1" w:rsidRPr="00DD62D9" w:rsidRDefault="002468F1" w:rsidP="00064BC0">
            <w:pPr>
              <w:spacing w:line="278" w:lineRule="auto"/>
              <w:jc w:val="center"/>
            </w:pPr>
            <w:r w:rsidRPr="00DD62D9">
              <w:t>Microsoft SQL Server Management Studio</w:t>
            </w:r>
          </w:p>
        </w:tc>
        <w:tc>
          <w:tcPr>
            <w:tcW w:w="6737" w:type="dxa"/>
          </w:tcPr>
          <w:p w14:paraId="5B40E923" w14:textId="77777777" w:rsidR="009D5B48" w:rsidRDefault="002468F1" w:rsidP="009D5B48">
            <w:pPr>
              <w:keepNext/>
              <w:spacing w:line="278" w:lineRule="auto"/>
            </w:pPr>
            <w:r w:rsidRPr="00DD62D9">
              <w:t>Users table in database before test data</w:t>
            </w:r>
            <w:r w:rsidRPr="00DD62D9">
              <w:br/>
            </w:r>
            <w:r w:rsidRPr="00DD62D9">
              <w:br/>
            </w:r>
            <w:r w:rsidRPr="00DD62D9">
              <w:rPr>
                <w:noProof/>
              </w:rPr>
              <w:drawing>
                <wp:inline distT="0" distB="0" distL="0" distR="0" wp14:anchorId="1E54F691" wp14:editId="3C83D691">
                  <wp:extent cx="3150645" cy="327025"/>
                  <wp:effectExtent l="0" t="0" r="0" b="0"/>
                  <wp:docPr id="183175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4769" name=""/>
                          <pic:cNvPicPr/>
                        </pic:nvPicPr>
                        <pic:blipFill>
                          <a:blip r:embed="rId91"/>
                          <a:stretch>
                            <a:fillRect/>
                          </a:stretch>
                        </pic:blipFill>
                        <pic:spPr>
                          <a:xfrm flipV="1">
                            <a:off x="0" y="0"/>
                            <a:ext cx="3383579" cy="351203"/>
                          </a:xfrm>
                          <a:prstGeom prst="rect">
                            <a:avLst/>
                          </a:prstGeom>
                        </pic:spPr>
                      </pic:pic>
                    </a:graphicData>
                  </a:graphic>
                </wp:inline>
              </w:drawing>
            </w:r>
          </w:p>
          <w:p w14:paraId="643CDB99" w14:textId="1F9CFCB1" w:rsidR="009D5B48" w:rsidRDefault="009D5B48" w:rsidP="009D5B48">
            <w:pPr>
              <w:pStyle w:val="Caption"/>
              <w:jc w:val="left"/>
            </w:pPr>
            <w:bookmarkStart w:id="214" w:name="_Toc192707452"/>
            <w:r>
              <w:t xml:space="preserve">Figure </w:t>
            </w:r>
            <w:r>
              <w:fldChar w:fldCharType="begin"/>
            </w:r>
            <w:r>
              <w:instrText xml:space="preserve"> SEQ Figure \* ARABIC </w:instrText>
            </w:r>
            <w:r>
              <w:fldChar w:fldCharType="separate"/>
            </w:r>
            <w:r w:rsidR="00D21493">
              <w:rPr>
                <w:noProof/>
              </w:rPr>
              <w:t>82</w:t>
            </w:r>
            <w:r>
              <w:fldChar w:fldCharType="end"/>
            </w:r>
            <w:r>
              <w:t xml:space="preserve"> </w:t>
            </w:r>
            <w:r w:rsidRPr="001B7D90">
              <w:t>BE-1018</w:t>
            </w:r>
            <w:r>
              <w:t xml:space="preserve"> result 1</w:t>
            </w:r>
            <w:bookmarkEnd w:id="214"/>
          </w:p>
          <w:p w14:paraId="08E1E042" w14:textId="06613BD4" w:rsidR="002468F1" w:rsidRPr="00DD62D9" w:rsidRDefault="002468F1" w:rsidP="00064BC0">
            <w:pPr>
              <w:spacing w:line="278" w:lineRule="auto"/>
            </w:pPr>
          </w:p>
          <w:p w14:paraId="5C650084" w14:textId="77777777" w:rsidR="002468F1" w:rsidRPr="00DD62D9" w:rsidRDefault="002468F1" w:rsidP="00064BC0">
            <w:pPr>
              <w:spacing w:line="278" w:lineRule="auto"/>
            </w:pPr>
          </w:p>
          <w:p w14:paraId="378B9892" w14:textId="77777777" w:rsidR="009D5B48" w:rsidRDefault="002468F1" w:rsidP="009D5B48">
            <w:pPr>
              <w:keepNext/>
              <w:spacing w:line="278" w:lineRule="auto"/>
            </w:pPr>
            <w:r w:rsidRPr="00DD62D9">
              <w:t>Users table in database after test data</w:t>
            </w:r>
            <w:r w:rsidRPr="00DD62D9">
              <w:br/>
            </w:r>
            <w:r w:rsidRPr="00DD62D9">
              <w:br/>
            </w:r>
            <w:r w:rsidRPr="00DD62D9">
              <w:rPr>
                <w:noProof/>
              </w:rPr>
              <w:drawing>
                <wp:inline distT="0" distB="0" distL="0" distR="0" wp14:anchorId="28CB53DE" wp14:editId="1B5D214D">
                  <wp:extent cx="3994150" cy="600052"/>
                  <wp:effectExtent l="0" t="0" r="0" b="0"/>
                  <wp:docPr id="126240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4251" name=""/>
                          <pic:cNvPicPr/>
                        </pic:nvPicPr>
                        <pic:blipFill>
                          <a:blip r:embed="rId92"/>
                          <a:stretch>
                            <a:fillRect/>
                          </a:stretch>
                        </pic:blipFill>
                        <pic:spPr>
                          <a:xfrm>
                            <a:off x="0" y="0"/>
                            <a:ext cx="4060615" cy="610037"/>
                          </a:xfrm>
                          <a:prstGeom prst="rect">
                            <a:avLst/>
                          </a:prstGeom>
                        </pic:spPr>
                      </pic:pic>
                    </a:graphicData>
                  </a:graphic>
                </wp:inline>
              </w:drawing>
            </w:r>
          </w:p>
          <w:p w14:paraId="0168E70B" w14:textId="04C718AD" w:rsidR="009D5B48" w:rsidRDefault="009D5B48" w:rsidP="009D5B48">
            <w:pPr>
              <w:pStyle w:val="Caption"/>
              <w:jc w:val="left"/>
            </w:pPr>
            <w:bookmarkStart w:id="215" w:name="_Toc192707453"/>
            <w:r>
              <w:t xml:space="preserve">Figure </w:t>
            </w:r>
            <w:r>
              <w:fldChar w:fldCharType="begin"/>
            </w:r>
            <w:r>
              <w:instrText xml:space="preserve"> SEQ Figure \* ARABIC </w:instrText>
            </w:r>
            <w:r>
              <w:fldChar w:fldCharType="separate"/>
            </w:r>
            <w:r w:rsidR="00D21493">
              <w:rPr>
                <w:noProof/>
              </w:rPr>
              <w:t>83</w:t>
            </w:r>
            <w:r>
              <w:fldChar w:fldCharType="end"/>
            </w:r>
            <w:r>
              <w:t xml:space="preserve"> </w:t>
            </w:r>
            <w:r w:rsidRPr="00B81326">
              <w:t>BE-1018</w:t>
            </w:r>
            <w:r>
              <w:t xml:space="preserve"> result 2</w:t>
            </w:r>
            <w:bookmarkEnd w:id="215"/>
          </w:p>
          <w:p w14:paraId="29D1BF2A" w14:textId="3847DA39" w:rsidR="002468F1" w:rsidRPr="00DD62D9" w:rsidRDefault="002468F1" w:rsidP="00064BC0">
            <w:pPr>
              <w:spacing w:line="278" w:lineRule="auto"/>
            </w:pPr>
          </w:p>
          <w:p w14:paraId="6E9F87B8" w14:textId="77777777" w:rsidR="002468F1" w:rsidRPr="00DD62D9" w:rsidRDefault="002468F1" w:rsidP="00064BC0">
            <w:pPr>
              <w:spacing w:line="278" w:lineRule="auto"/>
            </w:pPr>
          </w:p>
          <w:p w14:paraId="79269966" w14:textId="77777777" w:rsidR="002468F1" w:rsidRPr="00DD62D9" w:rsidRDefault="002468F1" w:rsidP="00064BC0">
            <w:pPr>
              <w:spacing w:line="278" w:lineRule="auto"/>
            </w:pPr>
          </w:p>
          <w:p w14:paraId="58D7CC20" w14:textId="77777777" w:rsidR="002468F1" w:rsidRPr="00DD62D9" w:rsidRDefault="002468F1" w:rsidP="00064BC0">
            <w:pPr>
              <w:spacing w:line="278" w:lineRule="auto"/>
            </w:pPr>
          </w:p>
          <w:p w14:paraId="69BEBB05" w14:textId="77777777" w:rsidR="002468F1" w:rsidRPr="00DD62D9" w:rsidRDefault="002468F1" w:rsidP="00064BC0">
            <w:pPr>
              <w:spacing w:line="278" w:lineRule="auto"/>
            </w:pPr>
          </w:p>
          <w:p w14:paraId="55198F06" w14:textId="77777777" w:rsidR="002468F1" w:rsidRPr="00DD62D9" w:rsidRDefault="002468F1" w:rsidP="00064BC0">
            <w:pPr>
              <w:spacing w:line="278" w:lineRule="auto"/>
            </w:pPr>
          </w:p>
        </w:tc>
      </w:tr>
      <w:tr w:rsidR="002468F1" w:rsidRPr="00DD62D9" w14:paraId="3C8FFA38" w14:textId="77777777" w:rsidTr="00064BC0">
        <w:trPr>
          <w:trHeight w:val="215"/>
        </w:trPr>
        <w:tc>
          <w:tcPr>
            <w:tcW w:w="1577" w:type="dxa"/>
          </w:tcPr>
          <w:p w14:paraId="5B7E097C" w14:textId="77777777" w:rsidR="002468F1" w:rsidRPr="00DD62D9" w:rsidRDefault="002468F1" w:rsidP="00064BC0">
            <w:pPr>
              <w:spacing w:line="278" w:lineRule="auto"/>
            </w:pPr>
            <w:r w:rsidRPr="00DD62D9">
              <w:lastRenderedPageBreak/>
              <w:t>Pass/ Fail</w:t>
            </w:r>
          </w:p>
        </w:tc>
        <w:tc>
          <w:tcPr>
            <w:tcW w:w="6737" w:type="dxa"/>
          </w:tcPr>
          <w:p w14:paraId="0D3EC81F" w14:textId="77777777" w:rsidR="002468F1" w:rsidRPr="00DD62D9" w:rsidRDefault="002468F1" w:rsidP="00064BC0">
            <w:pPr>
              <w:spacing w:line="278" w:lineRule="auto"/>
            </w:pPr>
            <w:r w:rsidRPr="00DD62D9">
              <w:t xml:space="preserve">pass </w:t>
            </w:r>
          </w:p>
        </w:tc>
      </w:tr>
    </w:tbl>
    <w:p w14:paraId="7A7F0F95" w14:textId="77777777" w:rsidR="002468F1" w:rsidRPr="00DD62D9" w:rsidRDefault="002468F1" w:rsidP="002468F1"/>
    <w:p w14:paraId="7785ADC7" w14:textId="77777777" w:rsidR="002468F1" w:rsidRPr="00DD62D9" w:rsidRDefault="002468F1" w:rsidP="002468F1"/>
    <w:p w14:paraId="564BE12B" w14:textId="77777777" w:rsidR="002468F1" w:rsidRPr="00DD62D9" w:rsidRDefault="002468F1" w:rsidP="002468F1"/>
    <w:p w14:paraId="380A2229" w14:textId="77777777" w:rsidR="002468F1" w:rsidRPr="00DD62D9" w:rsidRDefault="002468F1" w:rsidP="002468F1">
      <w:r w:rsidRPr="00DD62D9">
        <w:br w:type="textWrapping" w:clear="all"/>
      </w:r>
    </w:p>
    <w:p w14:paraId="77CD5C2D" w14:textId="42A1F485" w:rsidR="002468F1" w:rsidRPr="00DD62D9" w:rsidRDefault="00A75E57" w:rsidP="00A75E57">
      <w:pPr>
        <w:pStyle w:val="Caption"/>
      </w:pPr>
      <w:bookmarkStart w:id="216" w:name="_Toc192708086"/>
      <w:r>
        <w:t xml:space="preserve">Table </w:t>
      </w:r>
      <w:r>
        <w:fldChar w:fldCharType="begin"/>
      </w:r>
      <w:r>
        <w:instrText xml:space="preserve"> SEQ Table \* ARABIC </w:instrText>
      </w:r>
      <w:r>
        <w:fldChar w:fldCharType="separate"/>
      </w:r>
      <w:r>
        <w:rPr>
          <w:noProof/>
        </w:rPr>
        <w:t>21</w:t>
      </w:r>
      <w:r>
        <w:fldChar w:fldCharType="end"/>
      </w:r>
      <w:r>
        <w:t xml:space="preserve"> </w:t>
      </w:r>
      <w:r w:rsidRPr="00BD6297">
        <w:t>BE-1019</w:t>
      </w:r>
      <w:bookmarkEnd w:id="216"/>
    </w:p>
    <w:tbl>
      <w:tblPr>
        <w:tblStyle w:val="TableGrid"/>
        <w:tblW w:w="8314" w:type="dxa"/>
        <w:tblLook w:val="04A0" w:firstRow="1" w:lastRow="0" w:firstColumn="1" w:lastColumn="0" w:noHBand="0" w:noVBand="1"/>
      </w:tblPr>
      <w:tblGrid>
        <w:gridCol w:w="1539"/>
        <w:gridCol w:w="6775"/>
      </w:tblGrid>
      <w:tr w:rsidR="002468F1" w:rsidRPr="00DD62D9" w14:paraId="252D409A" w14:textId="77777777" w:rsidTr="00064BC0">
        <w:trPr>
          <w:trHeight w:val="215"/>
        </w:trPr>
        <w:tc>
          <w:tcPr>
            <w:tcW w:w="1539" w:type="dxa"/>
          </w:tcPr>
          <w:p w14:paraId="1C563006" w14:textId="77777777" w:rsidR="002468F1" w:rsidRPr="00DD62D9" w:rsidRDefault="002468F1" w:rsidP="00064BC0">
            <w:pPr>
              <w:spacing w:line="278" w:lineRule="auto"/>
            </w:pPr>
            <w:r w:rsidRPr="00DD62D9">
              <w:t>Test Case ID</w:t>
            </w:r>
          </w:p>
        </w:tc>
        <w:tc>
          <w:tcPr>
            <w:tcW w:w="6775" w:type="dxa"/>
          </w:tcPr>
          <w:p w14:paraId="317D0B74" w14:textId="77777777" w:rsidR="002468F1" w:rsidRPr="00DD62D9" w:rsidRDefault="002468F1" w:rsidP="00064BC0">
            <w:pPr>
              <w:spacing w:line="278" w:lineRule="auto"/>
              <w:rPr>
                <w:b/>
                <w:bCs/>
              </w:rPr>
            </w:pPr>
            <w:r w:rsidRPr="00DD62D9">
              <w:rPr>
                <w:b/>
                <w:bCs/>
              </w:rPr>
              <w:t>BE-10</w:t>
            </w:r>
            <w:r>
              <w:rPr>
                <w:b/>
                <w:bCs/>
              </w:rPr>
              <w:t>19</w:t>
            </w:r>
          </w:p>
        </w:tc>
      </w:tr>
      <w:tr w:rsidR="002468F1" w:rsidRPr="00DD62D9" w14:paraId="3E5FF9B6" w14:textId="77777777" w:rsidTr="00064BC0">
        <w:trPr>
          <w:trHeight w:val="215"/>
        </w:trPr>
        <w:tc>
          <w:tcPr>
            <w:tcW w:w="1539" w:type="dxa"/>
          </w:tcPr>
          <w:p w14:paraId="54141728" w14:textId="77777777" w:rsidR="002468F1" w:rsidRPr="00DD62D9" w:rsidRDefault="002468F1" w:rsidP="00064BC0">
            <w:pPr>
              <w:spacing w:line="278" w:lineRule="auto"/>
            </w:pPr>
            <w:r w:rsidRPr="00DD62D9">
              <w:t>Test name</w:t>
            </w:r>
          </w:p>
        </w:tc>
        <w:tc>
          <w:tcPr>
            <w:tcW w:w="6775" w:type="dxa"/>
          </w:tcPr>
          <w:p w14:paraId="21C930C0" w14:textId="77777777" w:rsidR="002468F1" w:rsidRPr="00DD62D9" w:rsidRDefault="002468F1" w:rsidP="00064BC0">
            <w:pPr>
              <w:spacing w:line="278" w:lineRule="auto"/>
            </w:pPr>
            <w:r w:rsidRPr="00DD62D9">
              <w:t>User Registration Success</w:t>
            </w:r>
          </w:p>
        </w:tc>
      </w:tr>
      <w:tr w:rsidR="002468F1" w:rsidRPr="00DD62D9" w14:paraId="44A50658" w14:textId="77777777" w:rsidTr="00064BC0">
        <w:trPr>
          <w:trHeight w:val="431"/>
        </w:trPr>
        <w:tc>
          <w:tcPr>
            <w:tcW w:w="1539" w:type="dxa"/>
          </w:tcPr>
          <w:p w14:paraId="02FB8B4B" w14:textId="77777777" w:rsidR="002468F1" w:rsidRPr="00DD62D9" w:rsidRDefault="002468F1" w:rsidP="00064BC0">
            <w:pPr>
              <w:spacing w:line="278" w:lineRule="auto"/>
            </w:pPr>
            <w:r w:rsidRPr="00DD62D9">
              <w:t xml:space="preserve">Description </w:t>
            </w:r>
          </w:p>
        </w:tc>
        <w:tc>
          <w:tcPr>
            <w:tcW w:w="6775" w:type="dxa"/>
          </w:tcPr>
          <w:p w14:paraId="071B7D5D" w14:textId="77777777" w:rsidR="002468F1" w:rsidRPr="00DD62D9" w:rsidRDefault="002468F1" w:rsidP="00064BC0">
            <w:pPr>
              <w:spacing w:line="278" w:lineRule="auto"/>
            </w:pPr>
            <w:r w:rsidRPr="00DD62D9">
              <w:t>Verify that a new user can successfully register with valid data.</w:t>
            </w:r>
          </w:p>
        </w:tc>
      </w:tr>
      <w:tr w:rsidR="002468F1" w:rsidRPr="00DD62D9" w14:paraId="486881E3" w14:textId="77777777" w:rsidTr="00064BC0">
        <w:trPr>
          <w:trHeight w:val="431"/>
        </w:trPr>
        <w:tc>
          <w:tcPr>
            <w:tcW w:w="1539" w:type="dxa"/>
          </w:tcPr>
          <w:p w14:paraId="09F1393A" w14:textId="77777777" w:rsidR="002468F1" w:rsidRPr="00DD62D9" w:rsidRDefault="002468F1" w:rsidP="00064BC0">
            <w:pPr>
              <w:spacing w:line="278" w:lineRule="auto"/>
            </w:pPr>
            <w:r w:rsidRPr="00DD62D9">
              <w:t>Test Objective</w:t>
            </w:r>
          </w:p>
        </w:tc>
        <w:tc>
          <w:tcPr>
            <w:tcW w:w="6775" w:type="dxa"/>
          </w:tcPr>
          <w:p w14:paraId="062D1368" w14:textId="77777777" w:rsidR="002468F1" w:rsidRPr="00DD62D9" w:rsidRDefault="002468F1" w:rsidP="00064BC0">
            <w:pPr>
              <w:spacing w:line="278"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68F1" w:rsidRPr="00DD62D9" w14:paraId="74000CC2" w14:textId="77777777" w:rsidTr="00064BC0">
              <w:trPr>
                <w:tblCellSpacing w:w="15" w:type="dxa"/>
              </w:trPr>
              <w:tc>
                <w:tcPr>
                  <w:tcW w:w="0" w:type="auto"/>
                  <w:vAlign w:val="center"/>
                  <w:hideMark/>
                </w:tcPr>
                <w:p w14:paraId="0A4E2C24" w14:textId="77777777" w:rsidR="002468F1" w:rsidRPr="00DD62D9" w:rsidRDefault="002468F1" w:rsidP="00064BC0">
                  <w:pPr>
                    <w:spacing w:after="0"/>
                  </w:pPr>
                </w:p>
              </w:tc>
            </w:tr>
          </w:tbl>
          <w:p w14:paraId="40F66AB5" w14:textId="77777777" w:rsidR="002468F1" w:rsidRPr="00DD62D9" w:rsidRDefault="002468F1" w:rsidP="00064BC0">
            <w:pPr>
              <w:spacing w:line="278" w:lineRule="auto"/>
            </w:pPr>
            <w:r w:rsidRPr="00DD62D9">
              <w:t>Ensure that valid user details are stored correctly in the database and the user is redirected appropriately.</w:t>
            </w:r>
          </w:p>
        </w:tc>
      </w:tr>
      <w:tr w:rsidR="002468F1" w:rsidRPr="00DD62D9" w14:paraId="7418B6AC" w14:textId="77777777" w:rsidTr="00064BC0">
        <w:trPr>
          <w:trHeight w:val="197"/>
        </w:trPr>
        <w:tc>
          <w:tcPr>
            <w:tcW w:w="1539" w:type="dxa"/>
          </w:tcPr>
          <w:p w14:paraId="6C4BBD06" w14:textId="77777777" w:rsidR="002468F1" w:rsidRPr="00DD62D9" w:rsidRDefault="002468F1" w:rsidP="00064BC0">
            <w:pPr>
              <w:spacing w:line="278" w:lineRule="auto"/>
            </w:pPr>
            <w:r w:rsidRPr="00DD62D9">
              <w:t>Expected Results</w:t>
            </w:r>
          </w:p>
        </w:tc>
        <w:tc>
          <w:tcPr>
            <w:tcW w:w="6775" w:type="dxa"/>
          </w:tcPr>
          <w:p w14:paraId="309F8E09" w14:textId="77777777" w:rsidR="002468F1" w:rsidRPr="00DD62D9" w:rsidRDefault="002468F1" w:rsidP="00064BC0">
            <w:pPr>
              <w:spacing w:after="160" w:line="278" w:lineRule="auto"/>
            </w:pPr>
            <w:r w:rsidRPr="00DD62D9">
              <w:t>User is successfully registered, data is stored in the database, and the user is redirected to the dashboard or login page.</w:t>
            </w:r>
          </w:p>
        </w:tc>
      </w:tr>
      <w:tr w:rsidR="002468F1" w:rsidRPr="00DD62D9" w14:paraId="092E4FAE" w14:textId="77777777" w:rsidTr="00064BC0">
        <w:trPr>
          <w:trHeight w:val="4850"/>
        </w:trPr>
        <w:tc>
          <w:tcPr>
            <w:tcW w:w="1539" w:type="dxa"/>
          </w:tcPr>
          <w:p w14:paraId="7324E8A8" w14:textId="77777777" w:rsidR="002468F1" w:rsidRPr="00DD62D9" w:rsidRDefault="002468F1" w:rsidP="00064BC0">
            <w:r w:rsidRPr="00DD62D9">
              <w:t xml:space="preserve">Real Results </w:t>
            </w:r>
          </w:p>
        </w:tc>
        <w:tc>
          <w:tcPr>
            <w:tcW w:w="6775" w:type="dxa"/>
          </w:tcPr>
          <w:p w14:paraId="69FE5EC1" w14:textId="77777777" w:rsidR="002468F1" w:rsidRPr="00DD62D9" w:rsidRDefault="002468F1" w:rsidP="00064BC0">
            <w:r w:rsidRPr="00DD62D9">
              <w:t>User registration was successful, data was stored in the database, and the user was redirected to the dashboard.</w:t>
            </w:r>
          </w:p>
          <w:p w14:paraId="5E85F757" w14:textId="77777777" w:rsidR="002468F1" w:rsidRPr="00DD62D9" w:rsidRDefault="002468F1" w:rsidP="00064BC0"/>
          <w:p w14:paraId="3FA97B07" w14:textId="77777777" w:rsidR="009D5B48" w:rsidRDefault="002468F1" w:rsidP="009D5B48">
            <w:pPr>
              <w:keepNext/>
            </w:pPr>
            <w:r w:rsidRPr="00DD62D9">
              <w:t>Test data</w:t>
            </w:r>
            <w:r w:rsidRPr="00DD62D9">
              <w:br/>
            </w:r>
            <w:r w:rsidRPr="00DD62D9">
              <w:rPr>
                <w:noProof/>
              </w:rPr>
              <w:drawing>
                <wp:inline distT="0" distB="0" distL="0" distR="0" wp14:anchorId="5ED33C8B" wp14:editId="68C69BD3">
                  <wp:extent cx="2473037" cy="4009384"/>
                  <wp:effectExtent l="0" t="0" r="3810" b="0"/>
                  <wp:docPr id="152499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8568" name=""/>
                          <pic:cNvPicPr/>
                        </pic:nvPicPr>
                        <pic:blipFill>
                          <a:blip r:embed="rId93"/>
                          <a:stretch>
                            <a:fillRect/>
                          </a:stretch>
                        </pic:blipFill>
                        <pic:spPr>
                          <a:xfrm>
                            <a:off x="0" y="0"/>
                            <a:ext cx="2475653" cy="4013626"/>
                          </a:xfrm>
                          <a:prstGeom prst="rect">
                            <a:avLst/>
                          </a:prstGeom>
                        </pic:spPr>
                      </pic:pic>
                    </a:graphicData>
                  </a:graphic>
                </wp:inline>
              </w:drawing>
            </w:r>
          </w:p>
          <w:p w14:paraId="63E1814D" w14:textId="45A3485B" w:rsidR="009D5B48" w:rsidRDefault="009D5B48" w:rsidP="009D5B48">
            <w:pPr>
              <w:pStyle w:val="Caption"/>
              <w:jc w:val="left"/>
            </w:pPr>
            <w:bookmarkStart w:id="217" w:name="_Toc192707454"/>
            <w:r>
              <w:t xml:space="preserve">Figure </w:t>
            </w:r>
            <w:r>
              <w:fldChar w:fldCharType="begin"/>
            </w:r>
            <w:r>
              <w:instrText xml:space="preserve"> SEQ Figure \* ARABIC </w:instrText>
            </w:r>
            <w:r>
              <w:fldChar w:fldCharType="separate"/>
            </w:r>
            <w:r w:rsidR="00D21493">
              <w:rPr>
                <w:noProof/>
              </w:rPr>
              <w:t>84</w:t>
            </w:r>
            <w:r>
              <w:fldChar w:fldCharType="end"/>
            </w:r>
            <w:r>
              <w:t xml:space="preserve"> </w:t>
            </w:r>
            <w:r w:rsidRPr="00844683">
              <w:t>BE-1019</w:t>
            </w:r>
            <w:r>
              <w:t>-1</w:t>
            </w:r>
            <w:bookmarkEnd w:id="217"/>
          </w:p>
          <w:p w14:paraId="546EADA7" w14:textId="25300E83" w:rsidR="002468F1" w:rsidRPr="00DD62D9" w:rsidRDefault="002468F1" w:rsidP="00064BC0"/>
          <w:p w14:paraId="3508D2D5" w14:textId="77777777" w:rsidR="002468F1" w:rsidRPr="00DD62D9" w:rsidRDefault="002468F1" w:rsidP="00064BC0"/>
          <w:p w14:paraId="73719531" w14:textId="77777777" w:rsidR="009D5B48" w:rsidRDefault="002468F1" w:rsidP="009D5B48">
            <w:pPr>
              <w:keepNext/>
            </w:pPr>
            <w:r w:rsidRPr="00DD62D9">
              <w:t>Successful massage</w:t>
            </w:r>
            <w:r w:rsidRPr="00DD62D9">
              <w:br/>
            </w:r>
            <w:r w:rsidRPr="00DD62D9">
              <w:br/>
            </w:r>
            <w:r w:rsidRPr="00DD62D9">
              <w:rPr>
                <w:noProof/>
              </w:rPr>
              <w:drawing>
                <wp:inline distT="0" distB="0" distL="0" distR="0" wp14:anchorId="2654ED1B" wp14:editId="2318FD87">
                  <wp:extent cx="2221774" cy="990600"/>
                  <wp:effectExtent l="0" t="0" r="7620" b="0"/>
                  <wp:docPr id="91784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2900" name=""/>
                          <pic:cNvPicPr/>
                        </pic:nvPicPr>
                        <pic:blipFill>
                          <a:blip r:embed="rId94"/>
                          <a:stretch>
                            <a:fillRect/>
                          </a:stretch>
                        </pic:blipFill>
                        <pic:spPr>
                          <a:xfrm>
                            <a:off x="0" y="0"/>
                            <a:ext cx="2235183" cy="996579"/>
                          </a:xfrm>
                          <a:prstGeom prst="rect">
                            <a:avLst/>
                          </a:prstGeom>
                        </pic:spPr>
                      </pic:pic>
                    </a:graphicData>
                  </a:graphic>
                </wp:inline>
              </w:drawing>
            </w:r>
          </w:p>
          <w:p w14:paraId="67756A8A" w14:textId="4012D30F" w:rsidR="009D5B48" w:rsidRDefault="009D5B48" w:rsidP="009D5B48">
            <w:pPr>
              <w:pStyle w:val="Caption"/>
              <w:jc w:val="left"/>
            </w:pPr>
            <w:bookmarkStart w:id="218" w:name="_Toc192707455"/>
            <w:r>
              <w:t xml:space="preserve">Figure </w:t>
            </w:r>
            <w:r>
              <w:fldChar w:fldCharType="begin"/>
            </w:r>
            <w:r>
              <w:instrText xml:space="preserve"> SEQ Figure \* ARABIC </w:instrText>
            </w:r>
            <w:r>
              <w:fldChar w:fldCharType="separate"/>
            </w:r>
            <w:r w:rsidR="00D21493">
              <w:rPr>
                <w:noProof/>
              </w:rPr>
              <w:t>85</w:t>
            </w:r>
            <w:r>
              <w:fldChar w:fldCharType="end"/>
            </w:r>
            <w:r>
              <w:t xml:space="preserve"> </w:t>
            </w:r>
            <w:r w:rsidRPr="00A50064">
              <w:t>BE-1019</w:t>
            </w:r>
            <w:r>
              <w:t xml:space="preserve"> - 2</w:t>
            </w:r>
            <w:bookmarkEnd w:id="218"/>
          </w:p>
          <w:p w14:paraId="2E8D1630" w14:textId="41F1C724" w:rsidR="002468F1" w:rsidRPr="00DD62D9" w:rsidRDefault="002468F1" w:rsidP="00064BC0"/>
          <w:p w14:paraId="7598FCFC" w14:textId="77777777" w:rsidR="002468F1" w:rsidRPr="00DD62D9" w:rsidRDefault="002468F1" w:rsidP="00064BC0"/>
        </w:tc>
      </w:tr>
      <w:tr w:rsidR="002468F1" w:rsidRPr="00DD62D9" w14:paraId="3072CB8B" w14:textId="77777777" w:rsidTr="00064BC0">
        <w:trPr>
          <w:trHeight w:val="2573"/>
        </w:trPr>
        <w:tc>
          <w:tcPr>
            <w:tcW w:w="1539" w:type="dxa"/>
          </w:tcPr>
          <w:p w14:paraId="50B36AB3" w14:textId="77777777" w:rsidR="002468F1" w:rsidRPr="00DD62D9" w:rsidRDefault="002468F1" w:rsidP="00064BC0">
            <w:pPr>
              <w:spacing w:line="278" w:lineRule="auto"/>
            </w:pPr>
            <w:r w:rsidRPr="00DD62D9">
              <w:lastRenderedPageBreak/>
              <w:t>Expected Results</w:t>
            </w:r>
          </w:p>
          <w:p w14:paraId="0E11407A" w14:textId="77777777" w:rsidR="002468F1" w:rsidRPr="00DD62D9" w:rsidRDefault="002468F1" w:rsidP="00064BC0">
            <w:pPr>
              <w:spacing w:line="278" w:lineRule="auto"/>
            </w:pPr>
          </w:p>
          <w:p w14:paraId="46E34DEE" w14:textId="77777777" w:rsidR="002468F1" w:rsidRPr="00DD62D9" w:rsidRDefault="002468F1" w:rsidP="00064BC0">
            <w:pPr>
              <w:spacing w:line="278" w:lineRule="auto"/>
              <w:jc w:val="center"/>
            </w:pPr>
            <w:r w:rsidRPr="00DD62D9">
              <w:t>Microsoft SQL Server Management Studio</w:t>
            </w:r>
          </w:p>
        </w:tc>
        <w:tc>
          <w:tcPr>
            <w:tcW w:w="6775" w:type="dxa"/>
          </w:tcPr>
          <w:p w14:paraId="1931737D" w14:textId="77777777" w:rsidR="002468F1" w:rsidRPr="00DD62D9" w:rsidRDefault="002468F1" w:rsidP="00064BC0">
            <w:pPr>
              <w:spacing w:line="278" w:lineRule="auto"/>
            </w:pPr>
          </w:p>
          <w:p w14:paraId="19283597" w14:textId="77777777" w:rsidR="002468F1" w:rsidRPr="00DD62D9" w:rsidRDefault="002468F1" w:rsidP="00064BC0">
            <w:pPr>
              <w:spacing w:line="278" w:lineRule="auto"/>
            </w:pPr>
            <w:r w:rsidRPr="00DD62D9">
              <w:t>Users table in the database after testing data</w:t>
            </w:r>
          </w:p>
          <w:p w14:paraId="0B934945" w14:textId="77777777" w:rsidR="009D5B48" w:rsidRDefault="002468F1" w:rsidP="009D5B48">
            <w:pPr>
              <w:keepNext/>
              <w:spacing w:line="278" w:lineRule="auto"/>
            </w:pPr>
            <w:r w:rsidRPr="00DD62D9">
              <w:rPr>
                <w:noProof/>
              </w:rPr>
              <w:drawing>
                <wp:inline distT="0" distB="0" distL="0" distR="0" wp14:anchorId="10C2D9EB" wp14:editId="1E2ED6DA">
                  <wp:extent cx="3675124" cy="381519"/>
                  <wp:effectExtent l="0" t="0" r="1905" b="0"/>
                  <wp:docPr id="78119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4674" name=""/>
                          <pic:cNvPicPr/>
                        </pic:nvPicPr>
                        <pic:blipFill>
                          <a:blip r:embed="rId91"/>
                          <a:stretch>
                            <a:fillRect/>
                          </a:stretch>
                        </pic:blipFill>
                        <pic:spPr>
                          <a:xfrm flipV="1">
                            <a:off x="0" y="0"/>
                            <a:ext cx="3855012" cy="400193"/>
                          </a:xfrm>
                          <a:prstGeom prst="rect">
                            <a:avLst/>
                          </a:prstGeom>
                        </pic:spPr>
                      </pic:pic>
                    </a:graphicData>
                  </a:graphic>
                </wp:inline>
              </w:drawing>
            </w:r>
          </w:p>
          <w:p w14:paraId="2C6E928A" w14:textId="7FF2F0BB" w:rsidR="009D5B48" w:rsidRDefault="009D5B48" w:rsidP="009D5B48">
            <w:pPr>
              <w:pStyle w:val="Caption"/>
              <w:jc w:val="left"/>
            </w:pPr>
            <w:bookmarkStart w:id="219" w:name="_Toc192707456"/>
            <w:r>
              <w:t xml:space="preserve">Figure </w:t>
            </w:r>
            <w:r>
              <w:fldChar w:fldCharType="begin"/>
            </w:r>
            <w:r>
              <w:instrText xml:space="preserve"> SEQ Figure \* ARABIC </w:instrText>
            </w:r>
            <w:r>
              <w:fldChar w:fldCharType="separate"/>
            </w:r>
            <w:r w:rsidR="00D21493">
              <w:rPr>
                <w:noProof/>
              </w:rPr>
              <w:t>86</w:t>
            </w:r>
            <w:r>
              <w:fldChar w:fldCharType="end"/>
            </w:r>
            <w:r>
              <w:t xml:space="preserve"> </w:t>
            </w:r>
            <w:r w:rsidRPr="001B714C">
              <w:t>BE-1019</w:t>
            </w:r>
            <w:r>
              <w:t xml:space="preserve"> result 1</w:t>
            </w:r>
            <w:bookmarkEnd w:id="219"/>
          </w:p>
          <w:p w14:paraId="369C97A8" w14:textId="7C0FF768" w:rsidR="002468F1" w:rsidRPr="00DD62D9" w:rsidRDefault="002468F1" w:rsidP="00064BC0">
            <w:pPr>
              <w:spacing w:line="278" w:lineRule="auto"/>
            </w:pPr>
          </w:p>
        </w:tc>
      </w:tr>
      <w:tr w:rsidR="002468F1" w:rsidRPr="00DD62D9" w14:paraId="50D98088" w14:textId="77777777" w:rsidTr="00064BC0">
        <w:trPr>
          <w:trHeight w:val="215"/>
        </w:trPr>
        <w:tc>
          <w:tcPr>
            <w:tcW w:w="1539" w:type="dxa"/>
          </w:tcPr>
          <w:p w14:paraId="3EF76039" w14:textId="77777777" w:rsidR="002468F1" w:rsidRPr="00DD62D9" w:rsidRDefault="002468F1" w:rsidP="00064BC0">
            <w:pPr>
              <w:spacing w:line="278" w:lineRule="auto"/>
            </w:pPr>
            <w:r w:rsidRPr="00DD62D9">
              <w:t>Pass/ Fail</w:t>
            </w:r>
          </w:p>
        </w:tc>
        <w:tc>
          <w:tcPr>
            <w:tcW w:w="6775" w:type="dxa"/>
          </w:tcPr>
          <w:p w14:paraId="3333448C" w14:textId="77777777" w:rsidR="002468F1" w:rsidRPr="00DD62D9" w:rsidRDefault="002468F1" w:rsidP="00064BC0">
            <w:pPr>
              <w:spacing w:line="278" w:lineRule="auto"/>
            </w:pPr>
            <w:r w:rsidRPr="00DD62D9">
              <w:t xml:space="preserve">pass </w:t>
            </w:r>
          </w:p>
        </w:tc>
      </w:tr>
    </w:tbl>
    <w:p w14:paraId="05439900" w14:textId="77777777" w:rsidR="002468F1" w:rsidRPr="00DD62D9" w:rsidRDefault="002468F1" w:rsidP="002468F1"/>
    <w:tbl>
      <w:tblPr>
        <w:tblStyle w:val="TableGrid"/>
        <w:tblW w:w="8314" w:type="dxa"/>
        <w:tblLook w:val="04A0" w:firstRow="1" w:lastRow="0" w:firstColumn="1" w:lastColumn="0" w:noHBand="0" w:noVBand="1"/>
      </w:tblPr>
      <w:tblGrid>
        <w:gridCol w:w="1469"/>
        <w:gridCol w:w="6912"/>
      </w:tblGrid>
      <w:tr w:rsidR="002468F1" w:rsidRPr="00DD62D9" w14:paraId="7F926AC7" w14:textId="77777777" w:rsidTr="00064BC0">
        <w:trPr>
          <w:trHeight w:val="215"/>
        </w:trPr>
        <w:tc>
          <w:tcPr>
            <w:tcW w:w="1539" w:type="dxa"/>
          </w:tcPr>
          <w:p w14:paraId="0D513AB1" w14:textId="77777777" w:rsidR="002468F1" w:rsidRPr="00DD62D9" w:rsidRDefault="002468F1" w:rsidP="00064BC0">
            <w:pPr>
              <w:spacing w:line="278" w:lineRule="auto"/>
            </w:pPr>
            <w:r w:rsidRPr="00DD62D9">
              <w:t>Test Case ID</w:t>
            </w:r>
          </w:p>
        </w:tc>
        <w:tc>
          <w:tcPr>
            <w:tcW w:w="6775" w:type="dxa"/>
          </w:tcPr>
          <w:p w14:paraId="004559CB" w14:textId="77777777" w:rsidR="002468F1" w:rsidRPr="00DD62D9" w:rsidRDefault="002468F1" w:rsidP="00064BC0">
            <w:pPr>
              <w:spacing w:line="278" w:lineRule="auto"/>
              <w:rPr>
                <w:b/>
                <w:bCs/>
              </w:rPr>
            </w:pPr>
            <w:r w:rsidRPr="00DD62D9">
              <w:rPr>
                <w:b/>
                <w:bCs/>
              </w:rPr>
              <w:t>BE-10</w:t>
            </w:r>
            <w:r>
              <w:rPr>
                <w:b/>
                <w:bCs/>
              </w:rPr>
              <w:t>20</w:t>
            </w:r>
          </w:p>
        </w:tc>
      </w:tr>
      <w:tr w:rsidR="002468F1" w:rsidRPr="00DD62D9" w14:paraId="18697656" w14:textId="77777777" w:rsidTr="00064BC0">
        <w:trPr>
          <w:trHeight w:val="215"/>
        </w:trPr>
        <w:tc>
          <w:tcPr>
            <w:tcW w:w="1539" w:type="dxa"/>
          </w:tcPr>
          <w:p w14:paraId="2F1750AD" w14:textId="77777777" w:rsidR="002468F1" w:rsidRPr="00DD62D9" w:rsidRDefault="002468F1" w:rsidP="00064BC0">
            <w:pPr>
              <w:spacing w:line="278" w:lineRule="auto"/>
            </w:pPr>
            <w:r w:rsidRPr="00DD62D9">
              <w:t>Test name</w:t>
            </w:r>
          </w:p>
        </w:tc>
        <w:tc>
          <w:tcPr>
            <w:tcW w:w="6775" w:type="dxa"/>
          </w:tcPr>
          <w:p w14:paraId="2C7ED2CB" w14:textId="77777777" w:rsidR="002468F1" w:rsidRPr="00DD62D9" w:rsidRDefault="002468F1" w:rsidP="00064BC0">
            <w:pPr>
              <w:spacing w:line="278" w:lineRule="auto"/>
            </w:pPr>
            <w:r w:rsidRPr="00DD62D9">
              <w:t>Email Format Validation</w:t>
            </w:r>
          </w:p>
        </w:tc>
      </w:tr>
      <w:tr w:rsidR="002468F1" w:rsidRPr="00DD62D9" w14:paraId="5196A532" w14:textId="77777777" w:rsidTr="00064BC0">
        <w:trPr>
          <w:trHeight w:val="431"/>
        </w:trPr>
        <w:tc>
          <w:tcPr>
            <w:tcW w:w="1539" w:type="dxa"/>
          </w:tcPr>
          <w:p w14:paraId="20ED8AC0" w14:textId="77777777" w:rsidR="002468F1" w:rsidRPr="00DD62D9" w:rsidRDefault="002468F1" w:rsidP="00064BC0">
            <w:pPr>
              <w:spacing w:line="278" w:lineRule="auto"/>
            </w:pPr>
            <w:r w:rsidRPr="00DD62D9">
              <w:t xml:space="preserve">Description </w:t>
            </w:r>
          </w:p>
        </w:tc>
        <w:tc>
          <w:tcPr>
            <w:tcW w:w="6775" w:type="dxa"/>
          </w:tcPr>
          <w:p w14:paraId="53F0A27E" w14:textId="77777777" w:rsidR="002468F1" w:rsidRPr="00DD62D9" w:rsidRDefault="002468F1" w:rsidP="00064BC0">
            <w:pPr>
              <w:spacing w:line="278" w:lineRule="auto"/>
            </w:pPr>
            <w:r w:rsidRPr="00DD62D9">
              <w:t>Verify that an invalid email format displays an error message.</w:t>
            </w:r>
          </w:p>
        </w:tc>
      </w:tr>
      <w:tr w:rsidR="002468F1" w:rsidRPr="00DD62D9" w14:paraId="6D68F9D7" w14:textId="77777777" w:rsidTr="00064BC0">
        <w:trPr>
          <w:trHeight w:val="431"/>
        </w:trPr>
        <w:tc>
          <w:tcPr>
            <w:tcW w:w="1539" w:type="dxa"/>
          </w:tcPr>
          <w:p w14:paraId="1B4C5ECF" w14:textId="77777777" w:rsidR="002468F1" w:rsidRPr="00DD62D9" w:rsidRDefault="002468F1" w:rsidP="00064BC0">
            <w:pPr>
              <w:spacing w:line="278" w:lineRule="auto"/>
            </w:pPr>
            <w:r w:rsidRPr="00DD62D9">
              <w:t>Test Objective</w:t>
            </w:r>
          </w:p>
        </w:tc>
        <w:tc>
          <w:tcPr>
            <w:tcW w:w="6775" w:type="dxa"/>
          </w:tcPr>
          <w:p w14:paraId="5BDDF766" w14:textId="77777777" w:rsidR="002468F1" w:rsidRPr="00DD62D9" w:rsidRDefault="002468F1" w:rsidP="00064BC0">
            <w:pPr>
              <w:spacing w:line="278" w:lineRule="auto"/>
            </w:pPr>
            <w:r w:rsidRPr="00DD62D9">
              <w:t>"Invalid email format" error appears.</w:t>
            </w:r>
          </w:p>
        </w:tc>
      </w:tr>
      <w:tr w:rsidR="002468F1" w:rsidRPr="00DD62D9" w14:paraId="61FBB00D" w14:textId="77777777" w:rsidTr="00064BC0">
        <w:trPr>
          <w:trHeight w:val="431"/>
        </w:trPr>
        <w:tc>
          <w:tcPr>
            <w:tcW w:w="1539" w:type="dxa"/>
          </w:tcPr>
          <w:p w14:paraId="6F459B9F" w14:textId="77777777" w:rsidR="002468F1" w:rsidRPr="00DD62D9" w:rsidRDefault="002468F1" w:rsidP="00064BC0">
            <w:r w:rsidRPr="00DD62D9">
              <w:t>Expected Results</w:t>
            </w:r>
          </w:p>
        </w:tc>
        <w:tc>
          <w:tcPr>
            <w:tcW w:w="6775" w:type="dxa"/>
          </w:tcPr>
          <w:p w14:paraId="5C701FF7" w14:textId="77777777" w:rsidR="002468F1" w:rsidRPr="00DD62D9" w:rsidRDefault="002468F1" w:rsidP="00064BC0">
            <w:pPr>
              <w:spacing w:after="160" w:line="278" w:lineRule="auto"/>
            </w:pPr>
            <w:r w:rsidRPr="00DD62D9">
              <w:t>Error messages appear in empty fields.</w:t>
            </w:r>
          </w:p>
          <w:p w14:paraId="548734A6" w14:textId="77777777" w:rsidR="002468F1" w:rsidRPr="00DD62D9" w:rsidRDefault="002468F1" w:rsidP="00064BC0"/>
        </w:tc>
      </w:tr>
      <w:tr w:rsidR="002468F1" w:rsidRPr="00DD62D9" w14:paraId="5AAA5F18" w14:textId="77777777" w:rsidTr="00064BC0">
        <w:trPr>
          <w:trHeight w:val="197"/>
        </w:trPr>
        <w:tc>
          <w:tcPr>
            <w:tcW w:w="1539" w:type="dxa"/>
          </w:tcPr>
          <w:p w14:paraId="0F9DC435" w14:textId="77777777" w:rsidR="002468F1" w:rsidRPr="00DD62D9" w:rsidRDefault="002468F1" w:rsidP="00064BC0">
            <w:pPr>
              <w:spacing w:line="278" w:lineRule="auto"/>
            </w:pPr>
            <w:r w:rsidRPr="00DD62D9">
              <w:t xml:space="preserve">Real Results </w:t>
            </w:r>
          </w:p>
        </w:tc>
        <w:tc>
          <w:tcPr>
            <w:tcW w:w="6775" w:type="dxa"/>
          </w:tcPr>
          <w:p w14:paraId="327CE4CB" w14:textId="77777777" w:rsidR="002468F1" w:rsidRPr="00DD62D9" w:rsidRDefault="002468F1" w:rsidP="00064BC0">
            <w:pPr>
              <w:spacing w:after="160" w:line="278" w:lineRule="auto"/>
            </w:pPr>
            <w:r w:rsidRPr="00DD62D9">
              <w:t>An error appeared as expected.</w:t>
            </w:r>
          </w:p>
          <w:p w14:paraId="2EB5571A" w14:textId="77777777" w:rsidR="009D5B48" w:rsidRDefault="002468F1" w:rsidP="009D5B48">
            <w:pPr>
              <w:keepNext/>
              <w:spacing w:after="160" w:line="278" w:lineRule="auto"/>
            </w:pPr>
            <w:r w:rsidRPr="00DD62D9">
              <w:rPr>
                <w:noProof/>
              </w:rPr>
              <w:lastRenderedPageBreak/>
              <w:drawing>
                <wp:inline distT="0" distB="0" distL="0" distR="0" wp14:anchorId="05F531CE" wp14:editId="2A845FB0">
                  <wp:extent cx="4252328" cy="1432684"/>
                  <wp:effectExtent l="0" t="0" r="0" b="0"/>
                  <wp:docPr id="15494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0682" name=""/>
                          <pic:cNvPicPr/>
                        </pic:nvPicPr>
                        <pic:blipFill>
                          <a:blip r:embed="rId95"/>
                          <a:stretch>
                            <a:fillRect/>
                          </a:stretch>
                        </pic:blipFill>
                        <pic:spPr>
                          <a:xfrm>
                            <a:off x="0" y="0"/>
                            <a:ext cx="4252328" cy="1432684"/>
                          </a:xfrm>
                          <a:prstGeom prst="rect">
                            <a:avLst/>
                          </a:prstGeom>
                        </pic:spPr>
                      </pic:pic>
                    </a:graphicData>
                  </a:graphic>
                </wp:inline>
              </w:drawing>
            </w:r>
          </w:p>
          <w:p w14:paraId="7DDB46F3" w14:textId="4BE715FC" w:rsidR="009D5B48" w:rsidRDefault="009D5B48" w:rsidP="009D5B48">
            <w:pPr>
              <w:pStyle w:val="Caption"/>
              <w:jc w:val="left"/>
            </w:pPr>
            <w:bookmarkStart w:id="220" w:name="_Toc192707457"/>
            <w:r>
              <w:t xml:space="preserve">Figure </w:t>
            </w:r>
            <w:r>
              <w:fldChar w:fldCharType="begin"/>
            </w:r>
            <w:r>
              <w:instrText xml:space="preserve"> SEQ Figure \* ARABIC </w:instrText>
            </w:r>
            <w:r>
              <w:fldChar w:fldCharType="separate"/>
            </w:r>
            <w:r w:rsidR="00D21493">
              <w:rPr>
                <w:noProof/>
              </w:rPr>
              <w:t>87</w:t>
            </w:r>
            <w:r>
              <w:fldChar w:fldCharType="end"/>
            </w:r>
            <w:r>
              <w:t xml:space="preserve"> </w:t>
            </w:r>
            <w:r w:rsidRPr="00E87EF1">
              <w:t>BE-1020</w:t>
            </w:r>
            <w:bookmarkEnd w:id="220"/>
          </w:p>
          <w:p w14:paraId="7C621AC8" w14:textId="1DDC7D08" w:rsidR="002468F1" w:rsidRPr="00DD62D9" w:rsidRDefault="002468F1" w:rsidP="00064BC0">
            <w:pPr>
              <w:spacing w:after="160" w:line="278" w:lineRule="auto"/>
            </w:pPr>
          </w:p>
        </w:tc>
      </w:tr>
      <w:tr w:rsidR="002468F1" w:rsidRPr="00DD62D9" w14:paraId="781E766F" w14:textId="77777777" w:rsidTr="00064BC0">
        <w:trPr>
          <w:trHeight w:val="2991"/>
        </w:trPr>
        <w:tc>
          <w:tcPr>
            <w:tcW w:w="1539" w:type="dxa"/>
          </w:tcPr>
          <w:p w14:paraId="550F000C" w14:textId="77777777" w:rsidR="002468F1" w:rsidRPr="00DD62D9" w:rsidRDefault="002468F1" w:rsidP="00064BC0">
            <w:pPr>
              <w:spacing w:line="278" w:lineRule="auto"/>
            </w:pPr>
            <w:r w:rsidRPr="00DD62D9">
              <w:lastRenderedPageBreak/>
              <w:t>Expected Results</w:t>
            </w:r>
          </w:p>
          <w:p w14:paraId="3B81AE84" w14:textId="77777777" w:rsidR="002468F1" w:rsidRPr="00DD62D9" w:rsidRDefault="002468F1" w:rsidP="00064BC0">
            <w:pPr>
              <w:spacing w:line="278" w:lineRule="auto"/>
            </w:pPr>
          </w:p>
          <w:p w14:paraId="7910D5D7" w14:textId="77777777" w:rsidR="002468F1" w:rsidRPr="00DD62D9" w:rsidRDefault="002468F1" w:rsidP="00064BC0">
            <w:pPr>
              <w:spacing w:line="278" w:lineRule="auto"/>
              <w:jc w:val="center"/>
            </w:pPr>
            <w:r w:rsidRPr="00DD62D9">
              <w:t>Microsoft SQL Server Management Studio</w:t>
            </w:r>
          </w:p>
        </w:tc>
        <w:tc>
          <w:tcPr>
            <w:tcW w:w="6775" w:type="dxa"/>
          </w:tcPr>
          <w:p w14:paraId="7666AB50" w14:textId="77777777" w:rsidR="009D5B48" w:rsidRDefault="002468F1" w:rsidP="009D5B48">
            <w:pPr>
              <w:keepNext/>
              <w:spacing w:line="278" w:lineRule="auto"/>
            </w:pPr>
            <w:r w:rsidRPr="00DD62D9">
              <w:t>Users table in the database before test data</w:t>
            </w:r>
            <w:r w:rsidRPr="00DD62D9">
              <w:br/>
            </w:r>
            <w:r w:rsidRPr="00DD62D9">
              <w:br/>
            </w:r>
            <w:r w:rsidRPr="00DD62D9">
              <w:rPr>
                <w:noProof/>
              </w:rPr>
              <w:drawing>
                <wp:inline distT="0" distB="0" distL="0" distR="0" wp14:anchorId="3357B117" wp14:editId="46318424">
                  <wp:extent cx="3994150" cy="600052"/>
                  <wp:effectExtent l="0" t="0" r="0" b="0"/>
                  <wp:docPr id="10781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4251" name=""/>
                          <pic:cNvPicPr/>
                        </pic:nvPicPr>
                        <pic:blipFill>
                          <a:blip r:embed="rId92"/>
                          <a:stretch>
                            <a:fillRect/>
                          </a:stretch>
                        </pic:blipFill>
                        <pic:spPr>
                          <a:xfrm>
                            <a:off x="0" y="0"/>
                            <a:ext cx="4060615" cy="610037"/>
                          </a:xfrm>
                          <a:prstGeom prst="rect">
                            <a:avLst/>
                          </a:prstGeom>
                        </pic:spPr>
                      </pic:pic>
                    </a:graphicData>
                  </a:graphic>
                </wp:inline>
              </w:drawing>
            </w:r>
          </w:p>
          <w:p w14:paraId="5BC711B3" w14:textId="3FEBB2A6" w:rsidR="009D5B48" w:rsidRDefault="009D5B48" w:rsidP="009D5B48">
            <w:pPr>
              <w:pStyle w:val="Caption"/>
              <w:jc w:val="left"/>
            </w:pPr>
            <w:bookmarkStart w:id="221" w:name="_Toc192707458"/>
            <w:r>
              <w:t xml:space="preserve">Figure </w:t>
            </w:r>
            <w:r>
              <w:fldChar w:fldCharType="begin"/>
            </w:r>
            <w:r>
              <w:instrText xml:space="preserve"> SEQ Figure \* ARABIC </w:instrText>
            </w:r>
            <w:r>
              <w:fldChar w:fldCharType="separate"/>
            </w:r>
            <w:r w:rsidR="00D21493">
              <w:rPr>
                <w:noProof/>
              </w:rPr>
              <w:t>88</w:t>
            </w:r>
            <w:r>
              <w:fldChar w:fldCharType="end"/>
            </w:r>
            <w:r>
              <w:t xml:space="preserve"> </w:t>
            </w:r>
            <w:r w:rsidRPr="00B94631">
              <w:t>BE-1020</w:t>
            </w:r>
            <w:r>
              <w:t xml:space="preserve"> result 1</w:t>
            </w:r>
            <w:bookmarkEnd w:id="221"/>
          </w:p>
          <w:p w14:paraId="15E89BC9" w14:textId="3BC7ADE3" w:rsidR="002468F1" w:rsidRPr="00DD62D9" w:rsidRDefault="002468F1" w:rsidP="00064BC0">
            <w:pPr>
              <w:spacing w:line="278" w:lineRule="auto"/>
            </w:pPr>
          </w:p>
          <w:p w14:paraId="17AD191B" w14:textId="77777777" w:rsidR="002468F1" w:rsidRPr="00DD62D9" w:rsidRDefault="002468F1" w:rsidP="00064BC0">
            <w:pPr>
              <w:spacing w:line="278" w:lineRule="auto"/>
            </w:pPr>
          </w:p>
          <w:p w14:paraId="34E8C9F0" w14:textId="77777777" w:rsidR="009D5B48" w:rsidRDefault="002468F1" w:rsidP="009D5B48">
            <w:pPr>
              <w:keepNext/>
              <w:spacing w:line="278" w:lineRule="auto"/>
            </w:pPr>
            <w:r w:rsidRPr="00DD62D9">
              <w:t>Users table in database after test data</w:t>
            </w:r>
            <w:r w:rsidRPr="00DD62D9">
              <w:br/>
            </w:r>
            <w:r w:rsidRPr="00DD62D9">
              <w:br/>
            </w:r>
            <w:r w:rsidRPr="00DD62D9">
              <w:rPr>
                <w:noProof/>
              </w:rPr>
              <w:drawing>
                <wp:inline distT="0" distB="0" distL="0" distR="0" wp14:anchorId="74A7292C" wp14:editId="4BE383DB">
                  <wp:extent cx="3994150" cy="600052"/>
                  <wp:effectExtent l="0" t="0" r="0" b="0"/>
                  <wp:docPr id="139491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4251" name=""/>
                          <pic:cNvPicPr/>
                        </pic:nvPicPr>
                        <pic:blipFill>
                          <a:blip r:embed="rId92"/>
                          <a:stretch>
                            <a:fillRect/>
                          </a:stretch>
                        </pic:blipFill>
                        <pic:spPr>
                          <a:xfrm>
                            <a:off x="0" y="0"/>
                            <a:ext cx="4060615" cy="610037"/>
                          </a:xfrm>
                          <a:prstGeom prst="rect">
                            <a:avLst/>
                          </a:prstGeom>
                        </pic:spPr>
                      </pic:pic>
                    </a:graphicData>
                  </a:graphic>
                </wp:inline>
              </w:drawing>
            </w:r>
          </w:p>
          <w:p w14:paraId="6197CDEF" w14:textId="1C4C55E4" w:rsidR="009D5B48" w:rsidRDefault="009D5B48" w:rsidP="009D5B48">
            <w:pPr>
              <w:pStyle w:val="Caption"/>
              <w:jc w:val="left"/>
            </w:pPr>
            <w:bookmarkStart w:id="222" w:name="_Toc192707459"/>
            <w:r>
              <w:t xml:space="preserve">Figure </w:t>
            </w:r>
            <w:r>
              <w:fldChar w:fldCharType="begin"/>
            </w:r>
            <w:r>
              <w:instrText xml:space="preserve"> SEQ Figure \* ARABIC </w:instrText>
            </w:r>
            <w:r>
              <w:fldChar w:fldCharType="separate"/>
            </w:r>
            <w:r w:rsidR="00D21493">
              <w:rPr>
                <w:noProof/>
              </w:rPr>
              <w:t>89</w:t>
            </w:r>
            <w:r>
              <w:fldChar w:fldCharType="end"/>
            </w:r>
            <w:r>
              <w:t xml:space="preserve"> result 2</w:t>
            </w:r>
            <w:bookmarkEnd w:id="222"/>
          </w:p>
          <w:p w14:paraId="66A8E54B" w14:textId="61E54DDC" w:rsidR="002468F1" w:rsidRPr="00DD62D9" w:rsidRDefault="002468F1" w:rsidP="00064BC0">
            <w:pPr>
              <w:spacing w:line="278" w:lineRule="auto"/>
            </w:pPr>
          </w:p>
          <w:p w14:paraId="787148D5" w14:textId="77777777" w:rsidR="002468F1" w:rsidRPr="00DD62D9" w:rsidRDefault="002468F1" w:rsidP="00064BC0">
            <w:pPr>
              <w:spacing w:line="278" w:lineRule="auto"/>
            </w:pPr>
          </w:p>
          <w:p w14:paraId="2D04045F" w14:textId="77777777" w:rsidR="002468F1" w:rsidRPr="00DD62D9" w:rsidRDefault="002468F1" w:rsidP="00064BC0">
            <w:pPr>
              <w:spacing w:line="278" w:lineRule="auto"/>
            </w:pPr>
          </w:p>
          <w:p w14:paraId="0E28870F" w14:textId="77777777" w:rsidR="002468F1" w:rsidRPr="00DD62D9" w:rsidRDefault="002468F1" w:rsidP="00064BC0">
            <w:pPr>
              <w:spacing w:line="278" w:lineRule="auto"/>
            </w:pPr>
          </w:p>
          <w:p w14:paraId="43D1F60F" w14:textId="77777777" w:rsidR="002468F1" w:rsidRPr="00DD62D9" w:rsidRDefault="002468F1" w:rsidP="00064BC0">
            <w:pPr>
              <w:spacing w:line="278" w:lineRule="auto"/>
            </w:pPr>
          </w:p>
          <w:p w14:paraId="68D96C59" w14:textId="77777777" w:rsidR="002468F1" w:rsidRPr="00DD62D9" w:rsidRDefault="002468F1" w:rsidP="00064BC0">
            <w:pPr>
              <w:spacing w:line="278" w:lineRule="auto"/>
            </w:pPr>
          </w:p>
        </w:tc>
      </w:tr>
      <w:tr w:rsidR="002468F1" w:rsidRPr="00DD62D9" w14:paraId="6F65841B" w14:textId="77777777" w:rsidTr="00064BC0">
        <w:trPr>
          <w:trHeight w:val="215"/>
        </w:trPr>
        <w:tc>
          <w:tcPr>
            <w:tcW w:w="1539" w:type="dxa"/>
          </w:tcPr>
          <w:p w14:paraId="43B273F0" w14:textId="77777777" w:rsidR="002468F1" w:rsidRPr="00DD62D9" w:rsidRDefault="002468F1" w:rsidP="00064BC0">
            <w:pPr>
              <w:spacing w:line="278" w:lineRule="auto"/>
            </w:pPr>
            <w:r w:rsidRPr="00DD62D9">
              <w:t>Pass/ Fail</w:t>
            </w:r>
          </w:p>
        </w:tc>
        <w:tc>
          <w:tcPr>
            <w:tcW w:w="6775" w:type="dxa"/>
          </w:tcPr>
          <w:p w14:paraId="3016A285" w14:textId="77777777" w:rsidR="002468F1" w:rsidRPr="00DD62D9" w:rsidRDefault="002468F1" w:rsidP="00064BC0">
            <w:pPr>
              <w:spacing w:line="278" w:lineRule="auto"/>
            </w:pPr>
            <w:r w:rsidRPr="00DD62D9">
              <w:t xml:space="preserve">pass </w:t>
            </w:r>
          </w:p>
        </w:tc>
      </w:tr>
    </w:tbl>
    <w:p w14:paraId="2489FE11" w14:textId="77777777" w:rsidR="002468F1" w:rsidRDefault="002468F1" w:rsidP="002468F1"/>
    <w:p w14:paraId="5CAD2921" w14:textId="77777777" w:rsidR="00A75E57" w:rsidRDefault="00A75E57" w:rsidP="002468F1"/>
    <w:p w14:paraId="4BED6DEA" w14:textId="77777777" w:rsidR="00A75E57" w:rsidRDefault="00A75E57" w:rsidP="002468F1"/>
    <w:p w14:paraId="513DB8A0" w14:textId="77777777" w:rsidR="00A75E57" w:rsidRDefault="00A75E57" w:rsidP="002468F1"/>
    <w:p w14:paraId="127F6567" w14:textId="77777777" w:rsidR="00A75E57" w:rsidRDefault="00A75E57" w:rsidP="002468F1"/>
    <w:p w14:paraId="1312E6F3" w14:textId="77777777" w:rsidR="00A75E57" w:rsidRDefault="00A75E57" w:rsidP="002468F1"/>
    <w:p w14:paraId="4DDCDDD2" w14:textId="77777777" w:rsidR="00A75E57" w:rsidRDefault="00A75E57" w:rsidP="002468F1"/>
    <w:p w14:paraId="2209DCC0" w14:textId="77777777" w:rsidR="00A75E57" w:rsidRPr="00DD62D9" w:rsidRDefault="00A75E57" w:rsidP="002468F1"/>
    <w:p w14:paraId="1BD5F6C2" w14:textId="67B9904E" w:rsidR="002468F1" w:rsidRPr="00DD62D9" w:rsidRDefault="00A75E57" w:rsidP="00A75E57">
      <w:pPr>
        <w:pStyle w:val="Caption"/>
      </w:pPr>
      <w:bookmarkStart w:id="223" w:name="_Toc192708087"/>
      <w:r>
        <w:lastRenderedPageBreak/>
        <w:t xml:space="preserve">Table </w:t>
      </w:r>
      <w:r>
        <w:fldChar w:fldCharType="begin"/>
      </w:r>
      <w:r>
        <w:instrText xml:space="preserve"> SEQ Table \* ARABIC </w:instrText>
      </w:r>
      <w:r>
        <w:fldChar w:fldCharType="separate"/>
      </w:r>
      <w:r>
        <w:rPr>
          <w:noProof/>
        </w:rPr>
        <w:t>22</w:t>
      </w:r>
      <w:r>
        <w:fldChar w:fldCharType="end"/>
      </w:r>
      <w:r>
        <w:t xml:space="preserve"> </w:t>
      </w:r>
      <w:r w:rsidRPr="000F1DD4">
        <w:t>BE-1020</w:t>
      </w:r>
      <w:bookmarkEnd w:id="223"/>
    </w:p>
    <w:p w14:paraId="7A683795" w14:textId="77777777" w:rsidR="002468F1" w:rsidRPr="00DD62D9" w:rsidRDefault="002468F1" w:rsidP="002468F1"/>
    <w:tbl>
      <w:tblPr>
        <w:tblStyle w:val="TableGrid"/>
        <w:tblW w:w="8314" w:type="dxa"/>
        <w:tblLook w:val="04A0" w:firstRow="1" w:lastRow="0" w:firstColumn="1" w:lastColumn="0" w:noHBand="0" w:noVBand="1"/>
      </w:tblPr>
      <w:tblGrid>
        <w:gridCol w:w="1539"/>
        <w:gridCol w:w="6775"/>
      </w:tblGrid>
      <w:tr w:rsidR="002468F1" w:rsidRPr="00DD62D9" w14:paraId="0882A47F" w14:textId="77777777" w:rsidTr="00064BC0">
        <w:trPr>
          <w:trHeight w:val="215"/>
        </w:trPr>
        <w:tc>
          <w:tcPr>
            <w:tcW w:w="1539" w:type="dxa"/>
          </w:tcPr>
          <w:p w14:paraId="0B29376F" w14:textId="77777777" w:rsidR="002468F1" w:rsidRPr="00DD62D9" w:rsidRDefault="002468F1" w:rsidP="00064BC0">
            <w:pPr>
              <w:spacing w:line="278" w:lineRule="auto"/>
            </w:pPr>
            <w:r w:rsidRPr="00DD62D9">
              <w:t>Test Case ID</w:t>
            </w:r>
          </w:p>
        </w:tc>
        <w:tc>
          <w:tcPr>
            <w:tcW w:w="6775" w:type="dxa"/>
          </w:tcPr>
          <w:p w14:paraId="47404ACE" w14:textId="77777777" w:rsidR="002468F1" w:rsidRPr="00DD62D9" w:rsidRDefault="002468F1" w:rsidP="00064BC0">
            <w:pPr>
              <w:spacing w:line="278" w:lineRule="auto"/>
              <w:rPr>
                <w:b/>
                <w:bCs/>
              </w:rPr>
            </w:pPr>
            <w:r w:rsidRPr="00DD62D9">
              <w:rPr>
                <w:b/>
                <w:bCs/>
              </w:rPr>
              <w:t>BE-10</w:t>
            </w:r>
            <w:r>
              <w:rPr>
                <w:b/>
                <w:bCs/>
              </w:rPr>
              <w:t>20</w:t>
            </w:r>
          </w:p>
        </w:tc>
      </w:tr>
      <w:tr w:rsidR="002468F1" w:rsidRPr="00DD62D9" w14:paraId="5235738A" w14:textId="77777777" w:rsidTr="00064BC0">
        <w:trPr>
          <w:trHeight w:val="215"/>
        </w:trPr>
        <w:tc>
          <w:tcPr>
            <w:tcW w:w="1539" w:type="dxa"/>
          </w:tcPr>
          <w:p w14:paraId="16ED3F95" w14:textId="77777777" w:rsidR="002468F1" w:rsidRPr="00DD62D9" w:rsidRDefault="002468F1" w:rsidP="00064BC0">
            <w:pPr>
              <w:spacing w:line="278" w:lineRule="auto"/>
            </w:pPr>
            <w:r w:rsidRPr="00DD62D9">
              <w:t>Test name</w:t>
            </w:r>
          </w:p>
        </w:tc>
        <w:tc>
          <w:tcPr>
            <w:tcW w:w="6775" w:type="dxa"/>
          </w:tcPr>
          <w:p w14:paraId="26ACE762" w14:textId="77777777" w:rsidR="002468F1" w:rsidRPr="00DD62D9" w:rsidRDefault="002468F1" w:rsidP="00064BC0">
            <w:pPr>
              <w:spacing w:line="278" w:lineRule="auto"/>
            </w:pPr>
            <w:r w:rsidRPr="00DD62D9">
              <w:t>User Login</w:t>
            </w:r>
          </w:p>
        </w:tc>
      </w:tr>
      <w:tr w:rsidR="002468F1" w:rsidRPr="00DD62D9" w14:paraId="51C00760" w14:textId="77777777" w:rsidTr="00064BC0">
        <w:trPr>
          <w:trHeight w:val="431"/>
        </w:trPr>
        <w:tc>
          <w:tcPr>
            <w:tcW w:w="1539" w:type="dxa"/>
          </w:tcPr>
          <w:p w14:paraId="679E6646" w14:textId="77777777" w:rsidR="002468F1" w:rsidRPr="00DD62D9" w:rsidRDefault="002468F1" w:rsidP="00064BC0">
            <w:pPr>
              <w:spacing w:line="278" w:lineRule="auto"/>
            </w:pPr>
            <w:r w:rsidRPr="00DD62D9">
              <w:t xml:space="preserve">Description </w:t>
            </w:r>
          </w:p>
        </w:tc>
        <w:tc>
          <w:tcPr>
            <w:tcW w:w="6775" w:type="dxa"/>
          </w:tcPr>
          <w:p w14:paraId="42C66FE9" w14:textId="77777777" w:rsidR="002468F1" w:rsidRPr="00DD62D9" w:rsidRDefault="002468F1" w:rsidP="00064BC0">
            <w:pPr>
              <w:spacing w:line="278" w:lineRule="auto"/>
            </w:pPr>
            <w:r w:rsidRPr="00DD62D9">
              <w:t>Verify that users can log in with valid credentials.</w:t>
            </w:r>
            <w:r w:rsidRPr="00DD62D9">
              <w:tab/>
            </w:r>
          </w:p>
        </w:tc>
      </w:tr>
      <w:tr w:rsidR="002468F1" w:rsidRPr="00DD62D9" w14:paraId="65C7241C" w14:textId="77777777" w:rsidTr="00064BC0">
        <w:trPr>
          <w:trHeight w:val="431"/>
        </w:trPr>
        <w:tc>
          <w:tcPr>
            <w:tcW w:w="1539" w:type="dxa"/>
          </w:tcPr>
          <w:p w14:paraId="4EE7BD86" w14:textId="77777777" w:rsidR="002468F1" w:rsidRPr="00DD62D9" w:rsidRDefault="002468F1" w:rsidP="00064BC0">
            <w:pPr>
              <w:spacing w:line="278" w:lineRule="auto"/>
            </w:pPr>
            <w:r w:rsidRPr="00DD62D9">
              <w:t>Test Objective</w:t>
            </w:r>
          </w:p>
        </w:tc>
        <w:tc>
          <w:tcPr>
            <w:tcW w:w="6775" w:type="dxa"/>
          </w:tcPr>
          <w:p w14:paraId="2B5E9ABE" w14:textId="77777777" w:rsidR="002468F1" w:rsidRPr="00DD62D9" w:rsidRDefault="002468F1" w:rsidP="00064BC0">
            <w:pPr>
              <w:spacing w:line="278"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68F1" w:rsidRPr="00DD62D9" w14:paraId="64057E99" w14:textId="77777777" w:rsidTr="00064BC0">
              <w:trPr>
                <w:tblCellSpacing w:w="15" w:type="dxa"/>
              </w:trPr>
              <w:tc>
                <w:tcPr>
                  <w:tcW w:w="0" w:type="auto"/>
                  <w:vAlign w:val="center"/>
                  <w:hideMark/>
                </w:tcPr>
                <w:p w14:paraId="6763356D" w14:textId="77777777" w:rsidR="002468F1" w:rsidRPr="00DD62D9" w:rsidRDefault="002468F1" w:rsidP="00064BC0">
                  <w:pPr>
                    <w:spacing w:after="0"/>
                  </w:pPr>
                </w:p>
              </w:tc>
            </w:tr>
          </w:tbl>
          <w:p w14:paraId="41D691EB" w14:textId="77777777" w:rsidR="002468F1" w:rsidRPr="00DD62D9" w:rsidRDefault="002468F1" w:rsidP="00064BC0">
            <w:r w:rsidRPr="00DD62D9">
              <w:t>Ensure authentication works correctly.</w:t>
            </w:r>
          </w:p>
          <w:p w14:paraId="5FA8B225" w14:textId="77777777" w:rsidR="002468F1" w:rsidRPr="00DD62D9" w:rsidRDefault="002468F1" w:rsidP="00064BC0">
            <w:pPr>
              <w:spacing w:line="278" w:lineRule="auto"/>
            </w:pPr>
          </w:p>
        </w:tc>
      </w:tr>
      <w:tr w:rsidR="002468F1" w:rsidRPr="00DD62D9" w14:paraId="6437E060" w14:textId="77777777" w:rsidTr="00064BC0">
        <w:trPr>
          <w:trHeight w:val="197"/>
        </w:trPr>
        <w:tc>
          <w:tcPr>
            <w:tcW w:w="1539" w:type="dxa"/>
          </w:tcPr>
          <w:p w14:paraId="23C12AE1" w14:textId="77777777" w:rsidR="002468F1" w:rsidRPr="00DD62D9" w:rsidRDefault="002468F1" w:rsidP="00064BC0">
            <w:pPr>
              <w:spacing w:line="278" w:lineRule="auto"/>
            </w:pPr>
            <w:r w:rsidRPr="00DD62D9">
              <w:t>Expected Results</w:t>
            </w:r>
          </w:p>
        </w:tc>
        <w:tc>
          <w:tcPr>
            <w:tcW w:w="6775" w:type="dxa"/>
          </w:tcPr>
          <w:p w14:paraId="4496B202" w14:textId="77777777" w:rsidR="002468F1" w:rsidRPr="00DD62D9" w:rsidRDefault="002468F1" w:rsidP="00064BC0">
            <w:pPr>
              <w:spacing w:after="160" w:line="278" w:lineRule="auto"/>
            </w:pPr>
            <w:r w:rsidRPr="00DD62D9">
              <w:t>The user is redirected to the dashboard.</w:t>
            </w:r>
          </w:p>
        </w:tc>
      </w:tr>
      <w:tr w:rsidR="002468F1" w:rsidRPr="00DD62D9" w14:paraId="3319AEF5" w14:textId="77777777" w:rsidTr="00064BC0">
        <w:trPr>
          <w:trHeight w:val="197"/>
        </w:trPr>
        <w:tc>
          <w:tcPr>
            <w:tcW w:w="1539" w:type="dxa"/>
          </w:tcPr>
          <w:p w14:paraId="4EA7A10F" w14:textId="77777777" w:rsidR="002468F1" w:rsidRPr="00DD62D9" w:rsidRDefault="002468F1" w:rsidP="00064BC0">
            <w:r w:rsidRPr="00DD62D9">
              <w:t xml:space="preserve">Real Results </w:t>
            </w:r>
          </w:p>
        </w:tc>
        <w:tc>
          <w:tcPr>
            <w:tcW w:w="6775" w:type="dxa"/>
          </w:tcPr>
          <w:p w14:paraId="0FDAA2A8" w14:textId="77777777" w:rsidR="002468F1" w:rsidRPr="00DD62D9" w:rsidRDefault="002468F1" w:rsidP="00064BC0">
            <w:r w:rsidRPr="00DD62D9">
              <w:t>The user successfully logged in and redirected.</w:t>
            </w:r>
          </w:p>
          <w:p w14:paraId="519EB137" w14:textId="77777777" w:rsidR="002468F1" w:rsidRPr="00DD62D9" w:rsidRDefault="002468F1" w:rsidP="00064BC0"/>
          <w:p w14:paraId="222C7761" w14:textId="77777777" w:rsidR="009D5B48" w:rsidRDefault="002468F1" w:rsidP="009D5B48">
            <w:pPr>
              <w:keepNext/>
            </w:pPr>
            <w:r w:rsidRPr="00DD62D9">
              <w:t>Test data</w:t>
            </w:r>
            <w:r w:rsidRPr="00DD62D9">
              <w:br/>
            </w:r>
            <w:r w:rsidRPr="00DD62D9">
              <w:rPr>
                <w:noProof/>
              </w:rPr>
              <w:drawing>
                <wp:inline distT="0" distB="0" distL="0" distR="0" wp14:anchorId="72464099" wp14:editId="0C2917D5">
                  <wp:extent cx="2421134" cy="1745673"/>
                  <wp:effectExtent l="0" t="0" r="0" b="6985"/>
                  <wp:docPr id="68505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7640" name=""/>
                          <pic:cNvPicPr/>
                        </pic:nvPicPr>
                        <pic:blipFill>
                          <a:blip r:embed="rId96"/>
                          <a:stretch>
                            <a:fillRect/>
                          </a:stretch>
                        </pic:blipFill>
                        <pic:spPr>
                          <a:xfrm>
                            <a:off x="0" y="0"/>
                            <a:ext cx="2444601" cy="1762593"/>
                          </a:xfrm>
                          <a:prstGeom prst="rect">
                            <a:avLst/>
                          </a:prstGeom>
                        </pic:spPr>
                      </pic:pic>
                    </a:graphicData>
                  </a:graphic>
                </wp:inline>
              </w:drawing>
            </w:r>
          </w:p>
          <w:p w14:paraId="1EEC9B4F" w14:textId="26A8B471" w:rsidR="009D5B48" w:rsidRDefault="009D5B48" w:rsidP="009D5B48">
            <w:pPr>
              <w:pStyle w:val="Caption"/>
              <w:jc w:val="left"/>
            </w:pPr>
            <w:bookmarkStart w:id="224" w:name="_Toc192707460"/>
            <w:r>
              <w:t xml:space="preserve">Figure </w:t>
            </w:r>
            <w:r>
              <w:fldChar w:fldCharType="begin"/>
            </w:r>
            <w:r>
              <w:instrText xml:space="preserve"> SEQ Figure \* ARABIC </w:instrText>
            </w:r>
            <w:r>
              <w:fldChar w:fldCharType="separate"/>
            </w:r>
            <w:r w:rsidR="00D21493">
              <w:rPr>
                <w:noProof/>
              </w:rPr>
              <w:t>90</w:t>
            </w:r>
            <w:r>
              <w:fldChar w:fldCharType="end"/>
            </w:r>
            <w:r>
              <w:t xml:space="preserve"> </w:t>
            </w:r>
            <w:r w:rsidRPr="004F4776">
              <w:t>BE-1020</w:t>
            </w:r>
            <w:r>
              <w:t xml:space="preserve"> -1</w:t>
            </w:r>
            <w:bookmarkEnd w:id="224"/>
          </w:p>
          <w:p w14:paraId="50016EEF" w14:textId="3457AA49" w:rsidR="002468F1" w:rsidRPr="00DD62D9" w:rsidRDefault="002468F1" w:rsidP="00064BC0"/>
          <w:p w14:paraId="6209AC80" w14:textId="77777777" w:rsidR="002468F1" w:rsidRPr="00DD62D9" w:rsidRDefault="002468F1" w:rsidP="00064BC0">
            <w:r w:rsidRPr="00DD62D9">
              <w:t>After test data</w:t>
            </w:r>
          </w:p>
          <w:p w14:paraId="08FE2B87" w14:textId="77777777" w:rsidR="009D5B48" w:rsidRDefault="002468F1" w:rsidP="009D5B48">
            <w:pPr>
              <w:keepNext/>
            </w:pPr>
            <w:r w:rsidRPr="00DD62D9">
              <w:rPr>
                <w:noProof/>
              </w:rPr>
              <w:drawing>
                <wp:inline distT="0" distB="0" distL="0" distR="0" wp14:anchorId="1F840FBC" wp14:editId="285C7278">
                  <wp:extent cx="3920837" cy="1515692"/>
                  <wp:effectExtent l="0" t="0" r="3810" b="8890"/>
                  <wp:docPr id="17284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5403" name=""/>
                          <pic:cNvPicPr/>
                        </pic:nvPicPr>
                        <pic:blipFill>
                          <a:blip r:embed="rId97"/>
                          <a:stretch>
                            <a:fillRect/>
                          </a:stretch>
                        </pic:blipFill>
                        <pic:spPr>
                          <a:xfrm>
                            <a:off x="0" y="0"/>
                            <a:ext cx="3949404" cy="1526735"/>
                          </a:xfrm>
                          <a:prstGeom prst="rect">
                            <a:avLst/>
                          </a:prstGeom>
                        </pic:spPr>
                      </pic:pic>
                    </a:graphicData>
                  </a:graphic>
                </wp:inline>
              </w:drawing>
            </w:r>
          </w:p>
          <w:p w14:paraId="19D892EB" w14:textId="36C2C343" w:rsidR="009D5B48" w:rsidRDefault="009D5B48" w:rsidP="009D5B48">
            <w:pPr>
              <w:pStyle w:val="Caption"/>
              <w:jc w:val="left"/>
            </w:pPr>
            <w:bookmarkStart w:id="225" w:name="_Toc192707461"/>
            <w:r>
              <w:t xml:space="preserve">Figure </w:t>
            </w:r>
            <w:r>
              <w:fldChar w:fldCharType="begin"/>
            </w:r>
            <w:r>
              <w:instrText xml:space="preserve"> SEQ Figure \* ARABIC </w:instrText>
            </w:r>
            <w:r>
              <w:fldChar w:fldCharType="separate"/>
            </w:r>
            <w:r w:rsidR="00D21493">
              <w:rPr>
                <w:noProof/>
              </w:rPr>
              <w:t>91</w:t>
            </w:r>
            <w:r>
              <w:fldChar w:fldCharType="end"/>
            </w:r>
            <w:r>
              <w:t xml:space="preserve"> </w:t>
            </w:r>
            <w:r w:rsidRPr="0016350E">
              <w:t>BE-1020</w:t>
            </w:r>
            <w:r>
              <w:t>-2</w:t>
            </w:r>
            <w:bookmarkEnd w:id="225"/>
          </w:p>
          <w:p w14:paraId="282B96FF" w14:textId="6FED9871" w:rsidR="002468F1" w:rsidRPr="00DD62D9" w:rsidRDefault="002468F1" w:rsidP="00064BC0"/>
          <w:p w14:paraId="2B4C8F14" w14:textId="77777777" w:rsidR="002468F1" w:rsidRPr="00DD62D9" w:rsidRDefault="002468F1" w:rsidP="00064BC0"/>
        </w:tc>
      </w:tr>
      <w:tr w:rsidR="002468F1" w:rsidRPr="00DD62D9" w14:paraId="114D5A75" w14:textId="77777777" w:rsidTr="00064BC0">
        <w:trPr>
          <w:trHeight w:val="2573"/>
        </w:trPr>
        <w:tc>
          <w:tcPr>
            <w:tcW w:w="1539" w:type="dxa"/>
          </w:tcPr>
          <w:p w14:paraId="7B59CBC9" w14:textId="77777777" w:rsidR="002468F1" w:rsidRPr="00DD62D9" w:rsidRDefault="002468F1" w:rsidP="00064BC0">
            <w:pPr>
              <w:spacing w:line="278" w:lineRule="auto"/>
            </w:pPr>
            <w:r w:rsidRPr="00DD62D9">
              <w:lastRenderedPageBreak/>
              <w:t>Expected Results</w:t>
            </w:r>
          </w:p>
          <w:p w14:paraId="3EEBD59B" w14:textId="77777777" w:rsidR="002468F1" w:rsidRPr="00DD62D9" w:rsidRDefault="002468F1" w:rsidP="00064BC0">
            <w:pPr>
              <w:spacing w:line="278" w:lineRule="auto"/>
            </w:pPr>
          </w:p>
          <w:p w14:paraId="786E7140" w14:textId="77777777" w:rsidR="002468F1" w:rsidRPr="00DD62D9" w:rsidRDefault="002468F1" w:rsidP="00064BC0">
            <w:pPr>
              <w:spacing w:line="278" w:lineRule="auto"/>
              <w:jc w:val="center"/>
            </w:pPr>
            <w:r w:rsidRPr="00DD62D9">
              <w:t>Microsoft SQL Server Management Studio</w:t>
            </w:r>
          </w:p>
        </w:tc>
        <w:tc>
          <w:tcPr>
            <w:tcW w:w="6775" w:type="dxa"/>
          </w:tcPr>
          <w:p w14:paraId="3FFB8B34" w14:textId="77777777" w:rsidR="002468F1" w:rsidRPr="00DD62D9" w:rsidRDefault="002468F1" w:rsidP="00064BC0">
            <w:pPr>
              <w:spacing w:line="278" w:lineRule="auto"/>
            </w:pPr>
          </w:p>
          <w:p w14:paraId="4977B8B7" w14:textId="77777777" w:rsidR="009D5B48" w:rsidRDefault="002468F1" w:rsidP="009D5B48">
            <w:pPr>
              <w:keepNext/>
              <w:spacing w:line="278" w:lineRule="auto"/>
            </w:pPr>
            <w:r w:rsidRPr="00DD62D9">
              <w:t>Users table in the database</w:t>
            </w:r>
            <w:r w:rsidRPr="00DD62D9">
              <w:br/>
            </w:r>
            <w:r w:rsidRPr="00DD62D9">
              <w:rPr>
                <w:noProof/>
              </w:rPr>
              <w:drawing>
                <wp:inline distT="0" distB="0" distL="0" distR="0" wp14:anchorId="7DA030E5" wp14:editId="0580B017">
                  <wp:extent cx="3667182" cy="380695"/>
                  <wp:effectExtent l="0" t="0" r="0" b="635"/>
                  <wp:docPr id="182310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4600" name=""/>
                          <pic:cNvPicPr/>
                        </pic:nvPicPr>
                        <pic:blipFill>
                          <a:blip r:embed="rId91"/>
                          <a:stretch>
                            <a:fillRect/>
                          </a:stretch>
                        </pic:blipFill>
                        <pic:spPr>
                          <a:xfrm>
                            <a:off x="0" y="0"/>
                            <a:ext cx="3732424" cy="387468"/>
                          </a:xfrm>
                          <a:prstGeom prst="rect">
                            <a:avLst/>
                          </a:prstGeom>
                        </pic:spPr>
                      </pic:pic>
                    </a:graphicData>
                  </a:graphic>
                </wp:inline>
              </w:drawing>
            </w:r>
          </w:p>
          <w:p w14:paraId="10F625AA" w14:textId="335DB8B7" w:rsidR="009D5B48" w:rsidRDefault="009D5B48" w:rsidP="009D5B48">
            <w:pPr>
              <w:pStyle w:val="Caption"/>
              <w:jc w:val="left"/>
            </w:pPr>
            <w:bookmarkStart w:id="226" w:name="_Toc192707462"/>
            <w:r>
              <w:t xml:space="preserve">Figure </w:t>
            </w:r>
            <w:r>
              <w:fldChar w:fldCharType="begin"/>
            </w:r>
            <w:r>
              <w:instrText xml:space="preserve"> SEQ Figure \* ARABIC </w:instrText>
            </w:r>
            <w:r>
              <w:fldChar w:fldCharType="separate"/>
            </w:r>
            <w:r w:rsidR="00D21493">
              <w:rPr>
                <w:noProof/>
              </w:rPr>
              <w:t>92</w:t>
            </w:r>
            <w:r>
              <w:fldChar w:fldCharType="end"/>
            </w:r>
            <w:r>
              <w:t xml:space="preserve"> </w:t>
            </w:r>
            <w:r w:rsidRPr="00B81E46">
              <w:t>BE-1020</w:t>
            </w:r>
            <w:r>
              <w:t xml:space="preserve"> result 1</w:t>
            </w:r>
            <w:bookmarkEnd w:id="226"/>
          </w:p>
          <w:p w14:paraId="3018138C" w14:textId="20787D9D" w:rsidR="002468F1" w:rsidRPr="00DD62D9" w:rsidRDefault="002468F1" w:rsidP="00064BC0">
            <w:pPr>
              <w:spacing w:line="278" w:lineRule="auto"/>
            </w:pPr>
          </w:p>
          <w:p w14:paraId="26B2AA8B" w14:textId="77777777" w:rsidR="002468F1" w:rsidRPr="00DD62D9" w:rsidRDefault="002468F1" w:rsidP="00064BC0">
            <w:pPr>
              <w:spacing w:line="278" w:lineRule="auto"/>
            </w:pPr>
          </w:p>
          <w:p w14:paraId="2F455151" w14:textId="77777777" w:rsidR="002468F1" w:rsidRPr="00DD62D9" w:rsidRDefault="002468F1" w:rsidP="00064BC0">
            <w:pPr>
              <w:spacing w:line="278" w:lineRule="auto"/>
            </w:pPr>
          </w:p>
        </w:tc>
      </w:tr>
      <w:tr w:rsidR="002468F1" w:rsidRPr="00DD62D9" w14:paraId="35DB5425" w14:textId="77777777" w:rsidTr="00064BC0">
        <w:trPr>
          <w:trHeight w:val="215"/>
        </w:trPr>
        <w:tc>
          <w:tcPr>
            <w:tcW w:w="1539" w:type="dxa"/>
          </w:tcPr>
          <w:p w14:paraId="5F93FFA9" w14:textId="77777777" w:rsidR="002468F1" w:rsidRPr="00DD62D9" w:rsidRDefault="002468F1" w:rsidP="00064BC0">
            <w:pPr>
              <w:spacing w:line="278" w:lineRule="auto"/>
            </w:pPr>
            <w:r w:rsidRPr="00DD62D9">
              <w:t>Pass/ Fail</w:t>
            </w:r>
          </w:p>
        </w:tc>
        <w:tc>
          <w:tcPr>
            <w:tcW w:w="6775" w:type="dxa"/>
          </w:tcPr>
          <w:p w14:paraId="4BC3E956" w14:textId="77777777" w:rsidR="002468F1" w:rsidRPr="00DD62D9" w:rsidRDefault="002468F1" w:rsidP="00064BC0">
            <w:pPr>
              <w:spacing w:line="278" w:lineRule="auto"/>
            </w:pPr>
            <w:r w:rsidRPr="00DD62D9">
              <w:t xml:space="preserve">pass </w:t>
            </w:r>
          </w:p>
        </w:tc>
      </w:tr>
    </w:tbl>
    <w:p w14:paraId="3A37E95B" w14:textId="77777777" w:rsidR="002468F1" w:rsidRPr="00DD62D9" w:rsidRDefault="002468F1" w:rsidP="002468F1"/>
    <w:p w14:paraId="0E0020B4" w14:textId="77777777" w:rsidR="002468F1" w:rsidRDefault="002468F1" w:rsidP="002468F1"/>
    <w:p w14:paraId="64EBC4E5" w14:textId="77777777" w:rsidR="009D5B48" w:rsidRDefault="009D5B48" w:rsidP="002468F1"/>
    <w:p w14:paraId="08AAB64F" w14:textId="77777777" w:rsidR="009D5B48" w:rsidRDefault="009D5B48" w:rsidP="002468F1"/>
    <w:p w14:paraId="3839B403" w14:textId="285919B1" w:rsidR="009D5B48" w:rsidRPr="00DD62D9" w:rsidRDefault="00A75E57" w:rsidP="00A75E57">
      <w:pPr>
        <w:pStyle w:val="Caption"/>
      </w:pPr>
      <w:bookmarkStart w:id="227" w:name="_Toc192708088"/>
      <w:r>
        <w:t xml:space="preserve">Table </w:t>
      </w:r>
      <w:r>
        <w:fldChar w:fldCharType="begin"/>
      </w:r>
      <w:r>
        <w:instrText xml:space="preserve"> SEQ Table \* ARABIC </w:instrText>
      </w:r>
      <w:r>
        <w:fldChar w:fldCharType="separate"/>
      </w:r>
      <w:r>
        <w:rPr>
          <w:noProof/>
        </w:rPr>
        <w:t>23</w:t>
      </w:r>
      <w:r>
        <w:fldChar w:fldCharType="end"/>
      </w:r>
      <w:r>
        <w:t xml:space="preserve"> </w:t>
      </w:r>
      <w:r w:rsidRPr="00C354C7">
        <w:t>BE-1021</w:t>
      </w:r>
      <w:bookmarkEnd w:id="227"/>
    </w:p>
    <w:tbl>
      <w:tblPr>
        <w:tblStyle w:val="TableGrid"/>
        <w:tblW w:w="8314" w:type="dxa"/>
        <w:tblLook w:val="04A0" w:firstRow="1" w:lastRow="0" w:firstColumn="1" w:lastColumn="0" w:noHBand="0" w:noVBand="1"/>
      </w:tblPr>
      <w:tblGrid>
        <w:gridCol w:w="1577"/>
        <w:gridCol w:w="6737"/>
      </w:tblGrid>
      <w:tr w:rsidR="002468F1" w:rsidRPr="00DD62D9" w14:paraId="3A7691D9" w14:textId="77777777" w:rsidTr="00064BC0">
        <w:trPr>
          <w:trHeight w:val="215"/>
        </w:trPr>
        <w:tc>
          <w:tcPr>
            <w:tcW w:w="1577" w:type="dxa"/>
          </w:tcPr>
          <w:p w14:paraId="35F3484C" w14:textId="77777777" w:rsidR="002468F1" w:rsidRPr="00DD62D9" w:rsidRDefault="002468F1" w:rsidP="00064BC0">
            <w:pPr>
              <w:spacing w:line="278" w:lineRule="auto"/>
            </w:pPr>
            <w:r w:rsidRPr="00DD62D9">
              <w:t>Test Case ID</w:t>
            </w:r>
          </w:p>
        </w:tc>
        <w:tc>
          <w:tcPr>
            <w:tcW w:w="6737" w:type="dxa"/>
          </w:tcPr>
          <w:p w14:paraId="51295A35" w14:textId="77777777" w:rsidR="002468F1" w:rsidRPr="00DD62D9" w:rsidRDefault="002468F1" w:rsidP="00064BC0">
            <w:pPr>
              <w:spacing w:line="278" w:lineRule="auto"/>
              <w:rPr>
                <w:b/>
                <w:bCs/>
              </w:rPr>
            </w:pPr>
            <w:r w:rsidRPr="00DD62D9">
              <w:rPr>
                <w:b/>
                <w:bCs/>
              </w:rPr>
              <w:t>BE-10</w:t>
            </w:r>
            <w:r>
              <w:rPr>
                <w:b/>
                <w:bCs/>
              </w:rPr>
              <w:t>21</w:t>
            </w:r>
          </w:p>
        </w:tc>
      </w:tr>
      <w:tr w:rsidR="002468F1" w:rsidRPr="00DD62D9" w14:paraId="58933562" w14:textId="77777777" w:rsidTr="00064BC0">
        <w:trPr>
          <w:trHeight w:val="215"/>
        </w:trPr>
        <w:tc>
          <w:tcPr>
            <w:tcW w:w="1577" w:type="dxa"/>
          </w:tcPr>
          <w:p w14:paraId="71C60F91" w14:textId="77777777" w:rsidR="002468F1" w:rsidRPr="00DD62D9" w:rsidRDefault="002468F1" w:rsidP="00064BC0">
            <w:pPr>
              <w:spacing w:line="278" w:lineRule="auto"/>
            </w:pPr>
            <w:r w:rsidRPr="00DD62D9">
              <w:t>Test name</w:t>
            </w:r>
          </w:p>
        </w:tc>
        <w:tc>
          <w:tcPr>
            <w:tcW w:w="6737" w:type="dxa"/>
          </w:tcPr>
          <w:p w14:paraId="5650106E" w14:textId="77777777" w:rsidR="002468F1" w:rsidRPr="00DD62D9" w:rsidRDefault="002468F1" w:rsidP="00064BC0">
            <w:pPr>
              <w:spacing w:line="278" w:lineRule="auto"/>
            </w:pPr>
            <w:r w:rsidRPr="00DD62D9">
              <w:t>Incorrect Login</w:t>
            </w:r>
          </w:p>
        </w:tc>
      </w:tr>
      <w:tr w:rsidR="002468F1" w:rsidRPr="00DD62D9" w14:paraId="788D4AC7" w14:textId="77777777" w:rsidTr="00064BC0">
        <w:trPr>
          <w:trHeight w:val="431"/>
        </w:trPr>
        <w:tc>
          <w:tcPr>
            <w:tcW w:w="1577" w:type="dxa"/>
          </w:tcPr>
          <w:p w14:paraId="2273E03F" w14:textId="77777777" w:rsidR="002468F1" w:rsidRPr="00DD62D9" w:rsidRDefault="002468F1" w:rsidP="00064BC0">
            <w:pPr>
              <w:spacing w:line="278" w:lineRule="auto"/>
            </w:pPr>
            <w:r w:rsidRPr="00DD62D9">
              <w:t xml:space="preserve">Description </w:t>
            </w:r>
          </w:p>
        </w:tc>
        <w:tc>
          <w:tcPr>
            <w:tcW w:w="6737" w:type="dxa"/>
          </w:tcPr>
          <w:p w14:paraId="526E9D17" w14:textId="77777777" w:rsidR="002468F1" w:rsidRPr="00DD62D9" w:rsidRDefault="002468F1" w:rsidP="00064BC0">
            <w:pPr>
              <w:spacing w:line="278" w:lineRule="auto"/>
            </w:pPr>
            <w:r w:rsidRPr="00DD62D9">
              <w:t>Verify that incorrect credentials display an error message.</w:t>
            </w:r>
          </w:p>
        </w:tc>
      </w:tr>
      <w:tr w:rsidR="002468F1" w:rsidRPr="00DD62D9" w14:paraId="70BC4FCE" w14:textId="77777777" w:rsidTr="00064BC0">
        <w:trPr>
          <w:trHeight w:val="431"/>
        </w:trPr>
        <w:tc>
          <w:tcPr>
            <w:tcW w:w="1577" w:type="dxa"/>
          </w:tcPr>
          <w:p w14:paraId="5F7AA2D0" w14:textId="77777777" w:rsidR="002468F1" w:rsidRPr="00DD62D9" w:rsidRDefault="002468F1" w:rsidP="00064BC0">
            <w:pPr>
              <w:spacing w:line="278" w:lineRule="auto"/>
            </w:pPr>
            <w:r w:rsidRPr="00DD62D9">
              <w:t>Test Objective</w:t>
            </w:r>
          </w:p>
        </w:tc>
        <w:tc>
          <w:tcPr>
            <w:tcW w:w="6737" w:type="dxa"/>
          </w:tcPr>
          <w:p w14:paraId="7EC4DC67" w14:textId="77777777" w:rsidR="002468F1" w:rsidRPr="00DD62D9" w:rsidRDefault="002468F1" w:rsidP="00064BC0">
            <w:pPr>
              <w:spacing w:line="278"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68F1" w:rsidRPr="00DD62D9" w14:paraId="2D2F7445" w14:textId="77777777" w:rsidTr="00064BC0">
              <w:trPr>
                <w:tblCellSpacing w:w="15" w:type="dxa"/>
              </w:trPr>
              <w:tc>
                <w:tcPr>
                  <w:tcW w:w="0" w:type="auto"/>
                  <w:vAlign w:val="center"/>
                  <w:hideMark/>
                </w:tcPr>
                <w:p w14:paraId="61484943" w14:textId="77777777" w:rsidR="002468F1" w:rsidRPr="00DD62D9" w:rsidRDefault="002468F1" w:rsidP="00064BC0">
                  <w:pPr>
                    <w:spacing w:after="0"/>
                  </w:pPr>
                </w:p>
              </w:tc>
            </w:tr>
          </w:tbl>
          <w:p w14:paraId="108C483F" w14:textId="70CA18F8" w:rsidR="002468F1" w:rsidRPr="00DD62D9" w:rsidRDefault="002468F1" w:rsidP="00064BC0">
            <w:pPr>
              <w:spacing w:line="278" w:lineRule="auto"/>
            </w:pPr>
            <w:r w:rsidRPr="00DD62D9">
              <w:t xml:space="preserve">Prevent </w:t>
            </w:r>
            <w:r w:rsidR="00A75E57" w:rsidRPr="00DD62D9">
              <w:t>unauthorized</w:t>
            </w:r>
            <w:r w:rsidRPr="00DD62D9">
              <w:t xml:space="preserve"> access.</w:t>
            </w:r>
          </w:p>
        </w:tc>
      </w:tr>
      <w:tr w:rsidR="002468F1" w:rsidRPr="00DD62D9" w14:paraId="09E0CAC0" w14:textId="77777777" w:rsidTr="00064BC0">
        <w:trPr>
          <w:trHeight w:val="197"/>
        </w:trPr>
        <w:tc>
          <w:tcPr>
            <w:tcW w:w="1577" w:type="dxa"/>
          </w:tcPr>
          <w:p w14:paraId="034E9783" w14:textId="77777777" w:rsidR="002468F1" w:rsidRPr="00DD62D9" w:rsidRDefault="002468F1" w:rsidP="00064BC0">
            <w:pPr>
              <w:spacing w:line="278" w:lineRule="auto"/>
            </w:pPr>
            <w:r w:rsidRPr="00DD62D9">
              <w:t>Expected Results</w:t>
            </w:r>
          </w:p>
        </w:tc>
        <w:tc>
          <w:tcPr>
            <w:tcW w:w="6737" w:type="dxa"/>
          </w:tcPr>
          <w:p w14:paraId="791731DC" w14:textId="77777777" w:rsidR="002468F1" w:rsidRPr="00DD62D9" w:rsidRDefault="002468F1" w:rsidP="00064BC0">
            <w:pPr>
              <w:spacing w:after="160" w:line="278" w:lineRule="auto"/>
            </w:pPr>
            <w:r w:rsidRPr="00DD62D9">
              <w:t>"Invalid login credentials. Please try again" appears</w:t>
            </w:r>
          </w:p>
        </w:tc>
      </w:tr>
      <w:tr w:rsidR="002468F1" w:rsidRPr="00DD62D9" w14:paraId="74EDBAE6" w14:textId="77777777" w:rsidTr="00064BC0">
        <w:trPr>
          <w:trHeight w:val="4850"/>
        </w:trPr>
        <w:tc>
          <w:tcPr>
            <w:tcW w:w="1577" w:type="dxa"/>
          </w:tcPr>
          <w:p w14:paraId="0FCEDBAE" w14:textId="77777777" w:rsidR="002468F1" w:rsidRPr="00DD62D9" w:rsidRDefault="002468F1" w:rsidP="00064BC0">
            <w:r w:rsidRPr="00DD62D9">
              <w:t xml:space="preserve">Real Results </w:t>
            </w:r>
          </w:p>
        </w:tc>
        <w:tc>
          <w:tcPr>
            <w:tcW w:w="6737" w:type="dxa"/>
          </w:tcPr>
          <w:p w14:paraId="0DCE50F8" w14:textId="77777777" w:rsidR="002468F1" w:rsidRPr="00DD62D9" w:rsidRDefault="002468F1" w:rsidP="00064BC0">
            <w:r w:rsidRPr="00DD62D9">
              <w:t>Error message displayed correctly.</w:t>
            </w:r>
          </w:p>
          <w:p w14:paraId="3F04FAC2" w14:textId="77777777" w:rsidR="002468F1" w:rsidRPr="00DD62D9" w:rsidRDefault="002468F1" w:rsidP="00064BC0"/>
          <w:p w14:paraId="5BE46EE5" w14:textId="77777777" w:rsidR="009D5B48" w:rsidRDefault="002468F1" w:rsidP="009D5B48">
            <w:pPr>
              <w:keepNext/>
            </w:pPr>
            <w:r w:rsidRPr="00DD62D9">
              <w:t>Test data Invalid password and valid username</w:t>
            </w:r>
            <w:r w:rsidRPr="00DD62D9">
              <w:br/>
            </w:r>
            <w:r w:rsidRPr="00DD62D9">
              <w:br/>
            </w:r>
            <w:r w:rsidRPr="00DD62D9">
              <w:rPr>
                <w:noProof/>
              </w:rPr>
              <w:drawing>
                <wp:inline distT="0" distB="0" distL="0" distR="0" wp14:anchorId="34F00F3D" wp14:editId="7885696E">
                  <wp:extent cx="1562753" cy="1385455"/>
                  <wp:effectExtent l="0" t="0" r="0" b="5715"/>
                  <wp:docPr id="69128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0693" name=""/>
                          <pic:cNvPicPr/>
                        </pic:nvPicPr>
                        <pic:blipFill>
                          <a:blip r:embed="rId98"/>
                          <a:stretch>
                            <a:fillRect/>
                          </a:stretch>
                        </pic:blipFill>
                        <pic:spPr>
                          <a:xfrm>
                            <a:off x="0" y="0"/>
                            <a:ext cx="1569981" cy="1391863"/>
                          </a:xfrm>
                          <a:prstGeom prst="rect">
                            <a:avLst/>
                          </a:prstGeom>
                        </pic:spPr>
                      </pic:pic>
                    </a:graphicData>
                  </a:graphic>
                </wp:inline>
              </w:drawing>
            </w:r>
          </w:p>
          <w:p w14:paraId="657F3350" w14:textId="4A543367" w:rsidR="009D5B48" w:rsidRDefault="009D5B48" w:rsidP="009D5B48">
            <w:pPr>
              <w:pStyle w:val="Caption"/>
              <w:jc w:val="left"/>
            </w:pPr>
            <w:bookmarkStart w:id="228" w:name="_Toc192707463"/>
            <w:r>
              <w:t xml:space="preserve">Figure </w:t>
            </w:r>
            <w:r>
              <w:fldChar w:fldCharType="begin"/>
            </w:r>
            <w:r>
              <w:instrText xml:space="preserve"> SEQ Figure \* ARABIC </w:instrText>
            </w:r>
            <w:r>
              <w:fldChar w:fldCharType="separate"/>
            </w:r>
            <w:r w:rsidR="00D21493">
              <w:rPr>
                <w:noProof/>
              </w:rPr>
              <w:t>93</w:t>
            </w:r>
            <w:r>
              <w:fldChar w:fldCharType="end"/>
            </w:r>
            <w:r>
              <w:t xml:space="preserve"> </w:t>
            </w:r>
            <w:r w:rsidRPr="001F0C1E">
              <w:t>BE-1021</w:t>
            </w:r>
            <w:r>
              <w:t>-1</w:t>
            </w:r>
            <w:bookmarkEnd w:id="228"/>
          </w:p>
          <w:p w14:paraId="3D14B4F3" w14:textId="6BCE140F" w:rsidR="002468F1" w:rsidRPr="00DD62D9" w:rsidRDefault="002468F1" w:rsidP="00064BC0"/>
          <w:p w14:paraId="5E6EAB43" w14:textId="77777777" w:rsidR="002468F1" w:rsidRPr="00DD62D9" w:rsidRDefault="002468F1" w:rsidP="00064BC0">
            <w:r w:rsidRPr="00DD62D9">
              <w:t>After test data</w:t>
            </w:r>
          </w:p>
          <w:p w14:paraId="56AD1323" w14:textId="77777777" w:rsidR="002468F1" w:rsidRPr="00DD62D9" w:rsidRDefault="002468F1" w:rsidP="00064BC0"/>
          <w:p w14:paraId="611B8A0D" w14:textId="77777777" w:rsidR="009D5B48" w:rsidRDefault="002468F1" w:rsidP="009D5B48">
            <w:pPr>
              <w:keepNext/>
            </w:pPr>
            <w:r w:rsidRPr="00DD62D9">
              <w:rPr>
                <w:noProof/>
              </w:rPr>
              <w:drawing>
                <wp:inline distT="0" distB="0" distL="0" distR="0" wp14:anchorId="312A8BBC" wp14:editId="483F7EFE">
                  <wp:extent cx="2223655" cy="690235"/>
                  <wp:effectExtent l="0" t="0" r="5715" b="0"/>
                  <wp:docPr id="21470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73502" name=""/>
                          <pic:cNvPicPr/>
                        </pic:nvPicPr>
                        <pic:blipFill>
                          <a:blip r:embed="rId99"/>
                          <a:stretch>
                            <a:fillRect/>
                          </a:stretch>
                        </pic:blipFill>
                        <pic:spPr>
                          <a:xfrm>
                            <a:off x="0" y="0"/>
                            <a:ext cx="2239123" cy="695036"/>
                          </a:xfrm>
                          <a:prstGeom prst="rect">
                            <a:avLst/>
                          </a:prstGeom>
                        </pic:spPr>
                      </pic:pic>
                    </a:graphicData>
                  </a:graphic>
                </wp:inline>
              </w:drawing>
            </w:r>
          </w:p>
          <w:p w14:paraId="788C0350" w14:textId="7131A50E" w:rsidR="009D5B48" w:rsidRDefault="009D5B48" w:rsidP="009D5B48">
            <w:pPr>
              <w:pStyle w:val="Caption"/>
              <w:jc w:val="left"/>
            </w:pPr>
            <w:bookmarkStart w:id="229" w:name="_Toc192707464"/>
            <w:r>
              <w:t xml:space="preserve">Figure </w:t>
            </w:r>
            <w:r>
              <w:fldChar w:fldCharType="begin"/>
            </w:r>
            <w:r>
              <w:instrText xml:space="preserve"> SEQ Figure \* ARABIC </w:instrText>
            </w:r>
            <w:r>
              <w:fldChar w:fldCharType="separate"/>
            </w:r>
            <w:r w:rsidR="00D21493">
              <w:rPr>
                <w:noProof/>
              </w:rPr>
              <w:t>94</w:t>
            </w:r>
            <w:r>
              <w:fldChar w:fldCharType="end"/>
            </w:r>
            <w:r>
              <w:t xml:space="preserve"> </w:t>
            </w:r>
            <w:r w:rsidRPr="008B3752">
              <w:t>BE-1021</w:t>
            </w:r>
            <w:r>
              <w:t>- 2</w:t>
            </w:r>
            <w:bookmarkEnd w:id="229"/>
          </w:p>
          <w:p w14:paraId="48C411D6" w14:textId="20E08A04" w:rsidR="002468F1" w:rsidRPr="00DD62D9" w:rsidRDefault="002468F1" w:rsidP="00064BC0"/>
          <w:p w14:paraId="24ED1CB4" w14:textId="77777777" w:rsidR="002468F1" w:rsidRPr="00DD62D9" w:rsidRDefault="002468F1" w:rsidP="00064BC0"/>
          <w:p w14:paraId="26E21B61" w14:textId="77777777" w:rsidR="009D5B48" w:rsidRDefault="002468F1" w:rsidP="009D5B48">
            <w:pPr>
              <w:keepNext/>
            </w:pPr>
            <w:r w:rsidRPr="00DD62D9">
              <w:t>Test data invalid username</w:t>
            </w:r>
            <w:r w:rsidRPr="00DD62D9">
              <w:br/>
            </w:r>
            <w:r w:rsidRPr="00DD62D9">
              <w:br/>
            </w:r>
            <w:r w:rsidRPr="00DD62D9">
              <w:rPr>
                <w:noProof/>
              </w:rPr>
              <w:drawing>
                <wp:inline distT="0" distB="0" distL="0" distR="0" wp14:anchorId="46F7ABFE" wp14:editId="268E0152">
                  <wp:extent cx="2082544" cy="1503218"/>
                  <wp:effectExtent l="0" t="0" r="0" b="1905"/>
                  <wp:docPr id="25574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1807" name=""/>
                          <pic:cNvPicPr/>
                        </pic:nvPicPr>
                        <pic:blipFill>
                          <a:blip r:embed="rId100"/>
                          <a:stretch>
                            <a:fillRect/>
                          </a:stretch>
                        </pic:blipFill>
                        <pic:spPr>
                          <a:xfrm>
                            <a:off x="0" y="0"/>
                            <a:ext cx="2096154" cy="1513042"/>
                          </a:xfrm>
                          <a:prstGeom prst="rect">
                            <a:avLst/>
                          </a:prstGeom>
                        </pic:spPr>
                      </pic:pic>
                    </a:graphicData>
                  </a:graphic>
                </wp:inline>
              </w:drawing>
            </w:r>
          </w:p>
          <w:p w14:paraId="4B413287" w14:textId="3DCFBC85" w:rsidR="009D5B48" w:rsidRDefault="009D5B48" w:rsidP="009D5B48">
            <w:pPr>
              <w:pStyle w:val="Caption"/>
              <w:jc w:val="left"/>
            </w:pPr>
            <w:bookmarkStart w:id="230" w:name="_Toc192707465"/>
            <w:r>
              <w:t xml:space="preserve">Figure </w:t>
            </w:r>
            <w:r>
              <w:fldChar w:fldCharType="begin"/>
            </w:r>
            <w:r>
              <w:instrText xml:space="preserve"> SEQ Figure \* ARABIC </w:instrText>
            </w:r>
            <w:r>
              <w:fldChar w:fldCharType="separate"/>
            </w:r>
            <w:r w:rsidR="00D21493">
              <w:rPr>
                <w:noProof/>
              </w:rPr>
              <w:t>95</w:t>
            </w:r>
            <w:r>
              <w:fldChar w:fldCharType="end"/>
            </w:r>
            <w:r>
              <w:t xml:space="preserve"> </w:t>
            </w:r>
            <w:r w:rsidRPr="0009697E">
              <w:t>BE-1021</w:t>
            </w:r>
            <w:r>
              <w:t>-3</w:t>
            </w:r>
            <w:bookmarkEnd w:id="230"/>
          </w:p>
          <w:p w14:paraId="3772F6B0" w14:textId="10CD166D" w:rsidR="002468F1" w:rsidRPr="00DD62D9" w:rsidRDefault="002468F1" w:rsidP="00064BC0"/>
          <w:p w14:paraId="506E9AD9" w14:textId="77777777" w:rsidR="002468F1" w:rsidRPr="00DD62D9" w:rsidRDefault="002468F1" w:rsidP="00064BC0"/>
          <w:p w14:paraId="3E3759AA" w14:textId="77777777" w:rsidR="002468F1" w:rsidRPr="00DD62D9" w:rsidRDefault="002468F1" w:rsidP="00064BC0">
            <w:r w:rsidRPr="00DD62D9">
              <w:t>After testing data</w:t>
            </w:r>
          </w:p>
          <w:p w14:paraId="6C7798A2" w14:textId="77777777" w:rsidR="002468F1" w:rsidRPr="00DD62D9" w:rsidRDefault="002468F1" w:rsidP="00064BC0"/>
          <w:p w14:paraId="4A3E4D5F" w14:textId="77777777" w:rsidR="009D5B48" w:rsidRDefault="002468F1" w:rsidP="009D5B48">
            <w:pPr>
              <w:keepNext/>
            </w:pPr>
            <w:r w:rsidRPr="00DD62D9">
              <w:rPr>
                <w:noProof/>
              </w:rPr>
              <w:drawing>
                <wp:inline distT="0" distB="0" distL="0" distR="0" wp14:anchorId="30D57CA8" wp14:editId="091C1905">
                  <wp:extent cx="2223655" cy="690235"/>
                  <wp:effectExtent l="0" t="0" r="5715" b="0"/>
                  <wp:docPr id="183982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73502" name=""/>
                          <pic:cNvPicPr/>
                        </pic:nvPicPr>
                        <pic:blipFill>
                          <a:blip r:embed="rId99"/>
                          <a:stretch>
                            <a:fillRect/>
                          </a:stretch>
                        </pic:blipFill>
                        <pic:spPr>
                          <a:xfrm>
                            <a:off x="0" y="0"/>
                            <a:ext cx="2239123" cy="695036"/>
                          </a:xfrm>
                          <a:prstGeom prst="rect">
                            <a:avLst/>
                          </a:prstGeom>
                        </pic:spPr>
                      </pic:pic>
                    </a:graphicData>
                  </a:graphic>
                </wp:inline>
              </w:drawing>
            </w:r>
          </w:p>
          <w:p w14:paraId="532B23F5" w14:textId="547FEFEC" w:rsidR="009D5B48" w:rsidRDefault="009D5B48" w:rsidP="009D5B48">
            <w:pPr>
              <w:pStyle w:val="Caption"/>
              <w:jc w:val="left"/>
            </w:pPr>
            <w:bookmarkStart w:id="231" w:name="_Toc192707466"/>
            <w:r>
              <w:t xml:space="preserve">Figure </w:t>
            </w:r>
            <w:r>
              <w:fldChar w:fldCharType="begin"/>
            </w:r>
            <w:r>
              <w:instrText xml:space="preserve"> SEQ Figure \* ARABIC </w:instrText>
            </w:r>
            <w:r>
              <w:fldChar w:fldCharType="separate"/>
            </w:r>
            <w:r w:rsidR="00D21493">
              <w:rPr>
                <w:noProof/>
              </w:rPr>
              <w:t>96</w:t>
            </w:r>
            <w:r>
              <w:fldChar w:fldCharType="end"/>
            </w:r>
            <w:r>
              <w:t xml:space="preserve"> </w:t>
            </w:r>
            <w:r w:rsidRPr="00A41527">
              <w:t>BE-1021</w:t>
            </w:r>
            <w:r>
              <w:t>-3</w:t>
            </w:r>
            <w:bookmarkEnd w:id="231"/>
          </w:p>
          <w:p w14:paraId="432782CD" w14:textId="3C815FA0" w:rsidR="002468F1" w:rsidRPr="00DD62D9" w:rsidRDefault="002468F1" w:rsidP="00064BC0"/>
          <w:p w14:paraId="5DD1C75D" w14:textId="77777777" w:rsidR="002468F1" w:rsidRPr="00DD62D9" w:rsidRDefault="002468F1" w:rsidP="00064BC0"/>
          <w:p w14:paraId="53DA3345" w14:textId="77777777" w:rsidR="002468F1" w:rsidRPr="00DD62D9" w:rsidRDefault="002468F1" w:rsidP="00064BC0"/>
        </w:tc>
      </w:tr>
      <w:tr w:rsidR="002468F1" w:rsidRPr="00DD62D9" w14:paraId="570F757F" w14:textId="77777777" w:rsidTr="00064BC0">
        <w:trPr>
          <w:trHeight w:val="2573"/>
        </w:trPr>
        <w:tc>
          <w:tcPr>
            <w:tcW w:w="1577" w:type="dxa"/>
          </w:tcPr>
          <w:p w14:paraId="5F280BC7" w14:textId="77777777" w:rsidR="002468F1" w:rsidRPr="00DD62D9" w:rsidRDefault="002468F1" w:rsidP="00064BC0">
            <w:pPr>
              <w:spacing w:line="278" w:lineRule="auto"/>
            </w:pPr>
            <w:r w:rsidRPr="00DD62D9">
              <w:lastRenderedPageBreak/>
              <w:t>Expected Results</w:t>
            </w:r>
          </w:p>
          <w:p w14:paraId="1E58C5CF" w14:textId="77777777" w:rsidR="002468F1" w:rsidRPr="00DD62D9" w:rsidRDefault="002468F1" w:rsidP="00064BC0">
            <w:pPr>
              <w:spacing w:line="278" w:lineRule="auto"/>
            </w:pPr>
          </w:p>
          <w:p w14:paraId="4EA95AFC" w14:textId="77777777" w:rsidR="002468F1" w:rsidRPr="00DD62D9" w:rsidRDefault="002468F1" w:rsidP="00064BC0">
            <w:pPr>
              <w:spacing w:line="278" w:lineRule="auto"/>
              <w:jc w:val="center"/>
            </w:pPr>
            <w:r w:rsidRPr="00DD62D9">
              <w:t>Microsoft SQL Server Management Studio</w:t>
            </w:r>
          </w:p>
        </w:tc>
        <w:tc>
          <w:tcPr>
            <w:tcW w:w="6737" w:type="dxa"/>
          </w:tcPr>
          <w:p w14:paraId="521445A5" w14:textId="77777777" w:rsidR="002468F1" w:rsidRPr="00DD62D9" w:rsidRDefault="002468F1" w:rsidP="00064BC0">
            <w:pPr>
              <w:spacing w:line="278" w:lineRule="auto"/>
            </w:pPr>
          </w:p>
          <w:p w14:paraId="73BE5AF0" w14:textId="77777777" w:rsidR="009D5B48" w:rsidRDefault="002468F1" w:rsidP="009D5B48">
            <w:pPr>
              <w:keepNext/>
              <w:spacing w:line="278" w:lineRule="auto"/>
            </w:pPr>
            <w:r w:rsidRPr="00DD62D9">
              <w:t>Users table in the database that used test login</w:t>
            </w:r>
            <w:r w:rsidRPr="00DD62D9">
              <w:br/>
            </w:r>
            <w:r w:rsidRPr="00DD62D9">
              <w:rPr>
                <w:noProof/>
              </w:rPr>
              <w:drawing>
                <wp:inline distT="0" distB="0" distL="0" distR="0" wp14:anchorId="15F87C15" wp14:editId="78BCEBFF">
                  <wp:extent cx="3948546" cy="409903"/>
                  <wp:effectExtent l="0" t="0" r="0" b="9525"/>
                  <wp:docPr id="14765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2676" name=""/>
                          <pic:cNvPicPr/>
                        </pic:nvPicPr>
                        <pic:blipFill>
                          <a:blip r:embed="rId91"/>
                          <a:stretch>
                            <a:fillRect/>
                          </a:stretch>
                        </pic:blipFill>
                        <pic:spPr>
                          <a:xfrm>
                            <a:off x="0" y="0"/>
                            <a:ext cx="4089173" cy="424502"/>
                          </a:xfrm>
                          <a:prstGeom prst="rect">
                            <a:avLst/>
                          </a:prstGeom>
                        </pic:spPr>
                      </pic:pic>
                    </a:graphicData>
                  </a:graphic>
                </wp:inline>
              </w:drawing>
            </w:r>
          </w:p>
          <w:p w14:paraId="68B39E60" w14:textId="5BBCD4A8" w:rsidR="009D5B48" w:rsidRDefault="009D5B48" w:rsidP="009D5B48">
            <w:pPr>
              <w:pStyle w:val="Caption"/>
              <w:jc w:val="left"/>
            </w:pPr>
            <w:bookmarkStart w:id="232" w:name="_Toc192707467"/>
            <w:r>
              <w:t xml:space="preserve">Figure </w:t>
            </w:r>
            <w:r>
              <w:fldChar w:fldCharType="begin"/>
            </w:r>
            <w:r>
              <w:instrText xml:space="preserve"> SEQ Figure \* ARABIC </w:instrText>
            </w:r>
            <w:r>
              <w:fldChar w:fldCharType="separate"/>
            </w:r>
            <w:r w:rsidR="00D21493">
              <w:rPr>
                <w:noProof/>
              </w:rPr>
              <w:t>97</w:t>
            </w:r>
            <w:r>
              <w:fldChar w:fldCharType="end"/>
            </w:r>
            <w:r>
              <w:t xml:space="preserve"> </w:t>
            </w:r>
            <w:r w:rsidRPr="007E76D0">
              <w:t>BE-1021</w:t>
            </w:r>
            <w:r>
              <w:t xml:space="preserve"> result 1</w:t>
            </w:r>
            <w:bookmarkEnd w:id="232"/>
          </w:p>
          <w:p w14:paraId="6EC0AB72" w14:textId="4BF43C69" w:rsidR="002468F1" w:rsidRPr="00DD62D9" w:rsidRDefault="002468F1" w:rsidP="00064BC0">
            <w:pPr>
              <w:spacing w:line="278" w:lineRule="auto"/>
            </w:pPr>
          </w:p>
          <w:p w14:paraId="707E32D1" w14:textId="77777777" w:rsidR="002468F1" w:rsidRPr="00DD62D9" w:rsidRDefault="002468F1" w:rsidP="00064BC0">
            <w:pPr>
              <w:spacing w:line="278" w:lineRule="auto"/>
            </w:pPr>
          </w:p>
          <w:p w14:paraId="34706640" w14:textId="77777777" w:rsidR="002468F1" w:rsidRPr="00DD62D9" w:rsidRDefault="002468F1" w:rsidP="00064BC0">
            <w:pPr>
              <w:spacing w:line="278" w:lineRule="auto"/>
            </w:pPr>
          </w:p>
        </w:tc>
      </w:tr>
      <w:tr w:rsidR="002468F1" w:rsidRPr="00DD62D9" w14:paraId="52919518" w14:textId="77777777" w:rsidTr="00064BC0">
        <w:trPr>
          <w:trHeight w:val="215"/>
        </w:trPr>
        <w:tc>
          <w:tcPr>
            <w:tcW w:w="1577" w:type="dxa"/>
          </w:tcPr>
          <w:p w14:paraId="071B7796" w14:textId="77777777" w:rsidR="002468F1" w:rsidRPr="00DD62D9" w:rsidRDefault="002468F1" w:rsidP="00064BC0">
            <w:pPr>
              <w:spacing w:line="278" w:lineRule="auto"/>
            </w:pPr>
            <w:r w:rsidRPr="00DD62D9">
              <w:t>Pass/ Fail</w:t>
            </w:r>
          </w:p>
        </w:tc>
        <w:tc>
          <w:tcPr>
            <w:tcW w:w="6737" w:type="dxa"/>
          </w:tcPr>
          <w:p w14:paraId="43C75EED" w14:textId="77777777" w:rsidR="002468F1" w:rsidRPr="00DD62D9" w:rsidRDefault="002468F1" w:rsidP="00064BC0">
            <w:pPr>
              <w:spacing w:line="278" w:lineRule="auto"/>
            </w:pPr>
            <w:r w:rsidRPr="00DD62D9">
              <w:t xml:space="preserve">pass </w:t>
            </w:r>
          </w:p>
        </w:tc>
      </w:tr>
    </w:tbl>
    <w:p w14:paraId="3611A23F" w14:textId="77777777" w:rsidR="002468F1" w:rsidRDefault="002468F1" w:rsidP="002468F1"/>
    <w:p w14:paraId="19B04FBB" w14:textId="77777777" w:rsidR="002468F1" w:rsidRDefault="002468F1" w:rsidP="002468F1"/>
    <w:p w14:paraId="1BEF6D03" w14:textId="0F58CFE3" w:rsidR="002468F1" w:rsidRPr="00DD62D9" w:rsidRDefault="00A75E57" w:rsidP="00A75E57">
      <w:pPr>
        <w:pStyle w:val="Caption"/>
      </w:pPr>
      <w:bookmarkStart w:id="233" w:name="_Toc192708089"/>
      <w:r>
        <w:t xml:space="preserve">Table </w:t>
      </w:r>
      <w:r>
        <w:fldChar w:fldCharType="begin"/>
      </w:r>
      <w:r>
        <w:instrText xml:space="preserve"> SEQ Table \* ARABIC </w:instrText>
      </w:r>
      <w:r>
        <w:fldChar w:fldCharType="separate"/>
      </w:r>
      <w:r>
        <w:rPr>
          <w:noProof/>
        </w:rPr>
        <w:t>24</w:t>
      </w:r>
      <w:r>
        <w:fldChar w:fldCharType="end"/>
      </w:r>
      <w:r>
        <w:t xml:space="preserve"> </w:t>
      </w:r>
      <w:r w:rsidRPr="00680F10">
        <w:t>BE-1023</w:t>
      </w:r>
      <w:bookmarkEnd w:id="233"/>
    </w:p>
    <w:tbl>
      <w:tblPr>
        <w:tblStyle w:val="TableGrid"/>
        <w:tblW w:w="8314" w:type="dxa"/>
        <w:tblLook w:val="04A0" w:firstRow="1" w:lastRow="0" w:firstColumn="1" w:lastColumn="0" w:noHBand="0" w:noVBand="1"/>
      </w:tblPr>
      <w:tblGrid>
        <w:gridCol w:w="1469"/>
        <w:gridCol w:w="7184"/>
      </w:tblGrid>
      <w:tr w:rsidR="002468F1" w:rsidRPr="00DD62D9" w14:paraId="4F79E346" w14:textId="77777777" w:rsidTr="00064BC0">
        <w:trPr>
          <w:trHeight w:val="215"/>
        </w:trPr>
        <w:tc>
          <w:tcPr>
            <w:tcW w:w="1577" w:type="dxa"/>
          </w:tcPr>
          <w:p w14:paraId="4B35C8C8" w14:textId="77777777" w:rsidR="002468F1" w:rsidRPr="00DD62D9" w:rsidRDefault="002468F1" w:rsidP="00064BC0">
            <w:pPr>
              <w:spacing w:line="278" w:lineRule="auto"/>
            </w:pPr>
            <w:r w:rsidRPr="00DD62D9">
              <w:t>Test Case ID</w:t>
            </w:r>
          </w:p>
        </w:tc>
        <w:tc>
          <w:tcPr>
            <w:tcW w:w="6737" w:type="dxa"/>
          </w:tcPr>
          <w:p w14:paraId="69647F70" w14:textId="77777777" w:rsidR="002468F1" w:rsidRPr="00DD62D9" w:rsidRDefault="002468F1" w:rsidP="00064BC0">
            <w:pPr>
              <w:spacing w:line="278" w:lineRule="auto"/>
              <w:rPr>
                <w:b/>
                <w:bCs/>
              </w:rPr>
            </w:pPr>
            <w:r w:rsidRPr="00DD62D9">
              <w:rPr>
                <w:b/>
                <w:bCs/>
              </w:rPr>
              <w:t>BE-10</w:t>
            </w:r>
            <w:r>
              <w:rPr>
                <w:b/>
                <w:bCs/>
              </w:rPr>
              <w:t>23</w:t>
            </w:r>
          </w:p>
        </w:tc>
      </w:tr>
      <w:tr w:rsidR="002468F1" w:rsidRPr="00DD62D9" w14:paraId="457CEFBC" w14:textId="77777777" w:rsidTr="00064BC0">
        <w:trPr>
          <w:trHeight w:val="215"/>
        </w:trPr>
        <w:tc>
          <w:tcPr>
            <w:tcW w:w="1577" w:type="dxa"/>
          </w:tcPr>
          <w:p w14:paraId="1210CA60" w14:textId="77777777" w:rsidR="002468F1" w:rsidRPr="00DD62D9" w:rsidRDefault="002468F1" w:rsidP="00064BC0">
            <w:pPr>
              <w:spacing w:line="278" w:lineRule="auto"/>
            </w:pPr>
            <w:r w:rsidRPr="00DD62D9">
              <w:t>Test name</w:t>
            </w:r>
          </w:p>
        </w:tc>
        <w:tc>
          <w:tcPr>
            <w:tcW w:w="6737" w:type="dxa"/>
          </w:tcPr>
          <w:p w14:paraId="29308577" w14:textId="77777777" w:rsidR="002468F1" w:rsidRPr="00DD62D9" w:rsidRDefault="002468F1" w:rsidP="00064BC0">
            <w:pPr>
              <w:spacing w:line="278" w:lineRule="auto"/>
            </w:pPr>
            <w:r w:rsidRPr="00DD62D9">
              <w:t>Admin Add Package</w:t>
            </w:r>
          </w:p>
        </w:tc>
      </w:tr>
      <w:tr w:rsidR="002468F1" w:rsidRPr="00DD62D9" w14:paraId="7185FFBF" w14:textId="77777777" w:rsidTr="00064BC0">
        <w:trPr>
          <w:trHeight w:val="431"/>
        </w:trPr>
        <w:tc>
          <w:tcPr>
            <w:tcW w:w="1577" w:type="dxa"/>
          </w:tcPr>
          <w:p w14:paraId="6505E067" w14:textId="77777777" w:rsidR="002468F1" w:rsidRPr="00DD62D9" w:rsidRDefault="002468F1" w:rsidP="00064BC0">
            <w:pPr>
              <w:spacing w:line="278" w:lineRule="auto"/>
            </w:pPr>
            <w:r w:rsidRPr="00DD62D9">
              <w:t xml:space="preserve">Description </w:t>
            </w:r>
          </w:p>
        </w:tc>
        <w:tc>
          <w:tcPr>
            <w:tcW w:w="6737" w:type="dxa"/>
          </w:tcPr>
          <w:p w14:paraId="2D7EB8D8" w14:textId="40C8C709" w:rsidR="002468F1" w:rsidRPr="00DD62D9" w:rsidRDefault="002468F1" w:rsidP="00064BC0">
            <w:pPr>
              <w:spacing w:line="278" w:lineRule="auto"/>
            </w:pPr>
            <w:r w:rsidRPr="00DD62D9">
              <w:t xml:space="preserve">Verify that the admin can add a new </w:t>
            </w:r>
            <w:r w:rsidR="00A76E86">
              <w:t xml:space="preserve">Learning package </w:t>
            </w:r>
            <w:r w:rsidRPr="00DD62D9">
              <w:t>successfully</w:t>
            </w:r>
          </w:p>
        </w:tc>
      </w:tr>
      <w:tr w:rsidR="002468F1" w:rsidRPr="00DD62D9" w14:paraId="16C7E835" w14:textId="77777777" w:rsidTr="00064BC0">
        <w:trPr>
          <w:trHeight w:val="431"/>
        </w:trPr>
        <w:tc>
          <w:tcPr>
            <w:tcW w:w="1577" w:type="dxa"/>
          </w:tcPr>
          <w:p w14:paraId="3CB134F4" w14:textId="77777777" w:rsidR="002468F1" w:rsidRPr="00DD62D9" w:rsidRDefault="002468F1" w:rsidP="00064BC0">
            <w:pPr>
              <w:spacing w:line="278" w:lineRule="auto"/>
            </w:pPr>
            <w:r w:rsidRPr="00DD62D9">
              <w:t>Test Objective</w:t>
            </w:r>
          </w:p>
        </w:tc>
        <w:tc>
          <w:tcPr>
            <w:tcW w:w="6737" w:type="dxa"/>
          </w:tcPr>
          <w:p w14:paraId="75494423" w14:textId="77777777" w:rsidR="002468F1" w:rsidRPr="00DD62D9" w:rsidRDefault="002468F1" w:rsidP="00064BC0">
            <w:pPr>
              <w:spacing w:line="278" w:lineRule="auto"/>
            </w:pPr>
            <w:r w:rsidRPr="00DD62D9">
              <w:t>Ensure package details are saved correctly.</w:t>
            </w:r>
          </w:p>
        </w:tc>
      </w:tr>
      <w:tr w:rsidR="002468F1" w:rsidRPr="00DD62D9" w14:paraId="61ECC531" w14:textId="77777777" w:rsidTr="00064BC0">
        <w:trPr>
          <w:trHeight w:val="197"/>
        </w:trPr>
        <w:tc>
          <w:tcPr>
            <w:tcW w:w="1577" w:type="dxa"/>
          </w:tcPr>
          <w:p w14:paraId="0E23E58A" w14:textId="77777777" w:rsidR="002468F1" w:rsidRPr="00DD62D9" w:rsidRDefault="002468F1" w:rsidP="00064BC0">
            <w:pPr>
              <w:spacing w:line="278" w:lineRule="auto"/>
            </w:pPr>
            <w:r w:rsidRPr="00DD62D9">
              <w:lastRenderedPageBreak/>
              <w:t>Expected Results</w:t>
            </w:r>
          </w:p>
        </w:tc>
        <w:tc>
          <w:tcPr>
            <w:tcW w:w="6737" w:type="dxa"/>
          </w:tcPr>
          <w:p w14:paraId="1229A006" w14:textId="77777777" w:rsidR="002468F1" w:rsidRPr="00DD62D9" w:rsidRDefault="002468F1" w:rsidP="00064BC0">
            <w:pPr>
              <w:spacing w:after="160" w:line="278" w:lineRule="auto"/>
            </w:pPr>
            <w:r w:rsidRPr="00DD62D9">
              <w:t>The package added and displayed successfully.</w:t>
            </w:r>
          </w:p>
        </w:tc>
      </w:tr>
      <w:tr w:rsidR="002468F1" w:rsidRPr="00DD62D9" w14:paraId="438F7521" w14:textId="77777777" w:rsidTr="00064BC0">
        <w:trPr>
          <w:trHeight w:val="4850"/>
        </w:trPr>
        <w:tc>
          <w:tcPr>
            <w:tcW w:w="1577" w:type="dxa"/>
          </w:tcPr>
          <w:p w14:paraId="5355DFC9" w14:textId="77777777" w:rsidR="002468F1" w:rsidRPr="00DD62D9" w:rsidRDefault="002468F1" w:rsidP="00064BC0">
            <w:r w:rsidRPr="00DD62D9">
              <w:t xml:space="preserve">Real Results </w:t>
            </w:r>
          </w:p>
        </w:tc>
        <w:tc>
          <w:tcPr>
            <w:tcW w:w="6737" w:type="dxa"/>
          </w:tcPr>
          <w:p w14:paraId="20770CF2" w14:textId="0FDAB76D" w:rsidR="002468F1" w:rsidRPr="00DD62D9" w:rsidRDefault="002468F1" w:rsidP="00064BC0">
            <w:r w:rsidRPr="00DD62D9">
              <w:t>The package added and displayed successfully.</w:t>
            </w:r>
          </w:p>
          <w:p w14:paraId="12385B1C" w14:textId="4EF0E9C4" w:rsidR="002468F1" w:rsidRPr="00DD62D9" w:rsidRDefault="00D21493" w:rsidP="00064BC0">
            <w:r>
              <w:rPr>
                <w:noProof/>
              </w:rPr>
              <mc:AlternateContent>
                <mc:Choice Requires="wps">
                  <w:drawing>
                    <wp:anchor distT="0" distB="0" distL="114300" distR="114300" simplePos="0" relativeHeight="251695104" behindDoc="1" locked="0" layoutInCell="1" allowOverlap="1" wp14:anchorId="0B44DA73" wp14:editId="199E80D7">
                      <wp:simplePos x="0" y="0"/>
                      <wp:positionH relativeFrom="column">
                        <wp:posOffset>22860</wp:posOffset>
                      </wp:positionH>
                      <wp:positionV relativeFrom="paragraph">
                        <wp:posOffset>2397125</wp:posOffset>
                      </wp:positionV>
                      <wp:extent cx="3905885" cy="635"/>
                      <wp:effectExtent l="0" t="0" r="0" b="0"/>
                      <wp:wrapTight wrapText="bothSides">
                        <wp:wrapPolygon edited="0">
                          <wp:start x="0" y="0"/>
                          <wp:lineTo x="0" y="21600"/>
                          <wp:lineTo x="21600" y="21600"/>
                          <wp:lineTo x="21600" y="0"/>
                        </wp:wrapPolygon>
                      </wp:wrapTight>
                      <wp:docPr id="905481584" name="Text Box 1"/>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14:paraId="10071D43" w14:textId="392E2CA6" w:rsidR="00D21493" w:rsidRPr="0075216B" w:rsidRDefault="00D21493" w:rsidP="00D21493">
                                  <w:pPr>
                                    <w:pStyle w:val="Caption"/>
                                    <w:rPr>
                                      <w:rFonts w:eastAsiaTheme="minorHAnsi"/>
                                      <w:noProof/>
                                      <w:color w:val="000000" w:themeColor="text1"/>
                                      <w:szCs w:val="22"/>
                                    </w:rPr>
                                  </w:pPr>
                                  <w:bookmarkStart w:id="234" w:name="_Toc192707468"/>
                                  <w:r>
                                    <w:t xml:space="preserve">Figure </w:t>
                                  </w:r>
                                  <w:r>
                                    <w:fldChar w:fldCharType="begin"/>
                                  </w:r>
                                  <w:r>
                                    <w:instrText xml:space="preserve"> SEQ Figure \* ARABIC </w:instrText>
                                  </w:r>
                                  <w:r>
                                    <w:fldChar w:fldCharType="separate"/>
                                  </w:r>
                                  <w:r>
                                    <w:rPr>
                                      <w:noProof/>
                                    </w:rPr>
                                    <w:t>98</w:t>
                                  </w:r>
                                  <w:r>
                                    <w:fldChar w:fldCharType="end"/>
                                  </w:r>
                                  <w:r>
                                    <w:t xml:space="preserve"> </w:t>
                                  </w:r>
                                  <w:r w:rsidRPr="00072D88">
                                    <w:t>BE-1023</w:t>
                                  </w:r>
                                  <w:r>
                                    <w:t xml:space="preserve"> - 1</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4DA73" id="_x0000_s1036" type="#_x0000_t202" style="position:absolute;margin-left:1.8pt;margin-top:188.75pt;width:307.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21GgIAAEAEAAAOAAAAZHJzL2Uyb0RvYy54bWysU8Fu2zAMvQ/YPwi6L05apM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z+Pp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" stroked="f">
                      <v:textbox style="mso-fit-shape-to-text:t" inset="0,0,0,0">
                        <w:txbxContent>
                          <w:p w14:paraId="10071D43" w14:textId="392E2CA6" w:rsidR="00D21493" w:rsidRPr="0075216B" w:rsidRDefault="00D21493" w:rsidP="00D21493">
                            <w:pPr>
                              <w:pStyle w:val="Caption"/>
                              <w:rPr>
                                <w:rFonts w:eastAsiaTheme="minorHAnsi"/>
                                <w:noProof/>
                                <w:color w:val="000000" w:themeColor="text1"/>
                                <w:szCs w:val="22"/>
                              </w:rPr>
                            </w:pPr>
                            <w:bookmarkStart w:id="235" w:name="_Toc192707468"/>
                            <w:r>
                              <w:t xml:space="preserve">Figure </w:t>
                            </w:r>
                            <w:r>
                              <w:fldChar w:fldCharType="begin"/>
                            </w:r>
                            <w:r>
                              <w:instrText xml:space="preserve"> SEQ Figure \* ARABIC </w:instrText>
                            </w:r>
                            <w:r>
                              <w:fldChar w:fldCharType="separate"/>
                            </w:r>
                            <w:r>
                              <w:rPr>
                                <w:noProof/>
                              </w:rPr>
                              <w:t>98</w:t>
                            </w:r>
                            <w:r>
                              <w:fldChar w:fldCharType="end"/>
                            </w:r>
                            <w:r>
                              <w:t xml:space="preserve"> </w:t>
                            </w:r>
                            <w:r w:rsidRPr="00072D88">
                              <w:t>BE-1023</w:t>
                            </w:r>
                            <w:r>
                              <w:t xml:space="preserve"> - 1</w:t>
                            </w:r>
                            <w:bookmarkEnd w:id="235"/>
                          </w:p>
                        </w:txbxContent>
                      </v:textbox>
                      <w10:wrap type="tight"/>
                    </v:shape>
                  </w:pict>
                </mc:Fallback>
              </mc:AlternateContent>
            </w:r>
            <w:r w:rsidR="00A76E86" w:rsidRPr="00A76E86">
              <w:rPr>
                <w:noProof/>
              </w:rPr>
              <w:drawing>
                <wp:anchor distT="0" distB="0" distL="114300" distR="114300" simplePos="0" relativeHeight="251672576" behindDoc="1" locked="0" layoutInCell="1" allowOverlap="1" wp14:anchorId="477BF97C" wp14:editId="2BA19D36">
                  <wp:simplePos x="0" y="0"/>
                  <wp:positionH relativeFrom="column">
                    <wp:posOffset>22860</wp:posOffset>
                  </wp:positionH>
                  <wp:positionV relativeFrom="paragraph">
                    <wp:posOffset>140335</wp:posOffset>
                  </wp:positionV>
                  <wp:extent cx="3905885" cy="2199640"/>
                  <wp:effectExtent l="0" t="0" r="0" b="0"/>
                  <wp:wrapTight wrapText="bothSides">
                    <wp:wrapPolygon edited="0">
                      <wp:start x="0" y="0"/>
                      <wp:lineTo x="0" y="21326"/>
                      <wp:lineTo x="21491" y="2132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05885" cy="2199640"/>
                          </a:xfrm>
                          <a:prstGeom prst="rect">
                            <a:avLst/>
                          </a:prstGeom>
                        </pic:spPr>
                      </pic:pic>
                    </a:graphicData>
                  </a:graphic>
                  <wp14:sizeRelH relativeFrom="page">
                    <wp14:pctWidth>0</wp14:pctWidth>
                  </wp14:sizeRelH>
                  <wp14:sizeRelV relativeFrom="page">
                    <wp14:pctHeight>0</wp14:pctHeight>
                  </wp14:sizeRelV>
                </wp:anchor>
              </w:drawing>
            </w:r>
          </w:p>
          <w:p w14:paraId="13C861C0" w14:textId="213438B5" w:rsidR="00A76E86" w:rsidRDefault="00A76E86" w:rsidP="00064BC0"/>
          <w:p w14:paraId="7B1B7D90" w14:textId="66AEA499" w:rsidR="00A76E86" w:rsidRDefault="00A76E86" w:rsidP="00064BC0"/>
          <w:p w14:paraId="4E3351F6" w14:textId="1FED11EE" w:rsidR="00A76E86" w:rsidRDefault="00A76E86" w:rsidP="00064BC0"/>
          <w:p w14:paraId="1482C125" w14:textId="6E8CF31B" w:rsidR="00A76E86" w:rsidRDefault="00A76E86" w:rsidP="00064BC0"/>
          <w:p w14:paraId="4AE5989E" w14:textId="157DCF97" w:rsidR="00A76E86" w:rsidRDefault="00A76E86" w:rsidP="00064BC0"/>
          <w:p w14:paraId="1A3AA056" w14:textId="6889A07D" w:rsidR="00A76E86" w:rsidRDefault="00A76E86" w:rsidP="00064BC0"/>
          <w:p w14:paraId="01217409" w14:textId="1DA4DDE3" w:rsidR="00A76E86" w:rsidRDefault="00A76E86" w:rsidP="00064BC0"/>
          <w:p w14:paraId="170C07AF" w14:textId="020ABFEE" w:rsidR="002468F1" w:rsidRPr="00DD62D9" w:rsidRDefault="00D21493" w:rsidP="00064BC0">
            <w:r>
              <w:rPr>
                <w:noProof/>
              </w:rPr>
              <mc:AlternateContent>
                <mc:Choice Requires="wps">
                  <w:drawing>
                    <wp:anchor distT="0" distB="0" distL="114300" distR="114300" simplePos="0" relativeHeight="251697152" behindDoc="1" locked="0" layoutInCell="1" allowOverlap="1" wp14:anchorId="7171B219" wp14:editId="252435E6">
                      <wp:simplePos x="0" y="0"/>
                      <wp:positionH relativeFrom="column">
                        <wp:posOffset>48260</wp:posOffset>
                      </wp:positionH>
                      <wp:positionV relativeFrom="paragraph">
                        <wp:posOffset>1911350</wp:posOffset>
                      </wp:positionV>
                      <wp:extent cx="2764790" cy="635"/>
                      <wp:effectExtent l="0" t="0" r="0" b="0"/>
                      <wp:wrapTight wrapText="bothSides">
                        <wp:wrapPolygon edited="0">
                          <wp:start x="0" y="0"/>
                          <wp:lineTo x="0" y="21600"/>
                          <wp:lineTo x="21600" y="21600"/>
                          <wp:lineTo x="21600" y="0"/>
                        </wp:wrapPolygon>
                      </wp:wrapTight>
                      <wp:docPr id="454491305" name="Text Box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0E475A49" w14:textId="68BA3D9A" w:rsidR="00D21493" w:rsidRPr="00BA1F1C" w:rsidRDefault="00D21493" w:rsidP="00D21493">
                                  <w:pPr>
                                    <w:pStyle w:val="Caption"/>
                                    <w:rPr>
                                      <w:rFonts w:eastAsiaTheme="minorHAnsi"/>
                                      <w:noProof/>
                                      <w:color w:val="000000" w:themeColor="text1"/>
                                      <w:szCs w:val="22"/>
                                    </w:rPr>
                                  </w:pPr>
                                  <w:bookmarkStart w:id="236" w:name="_Toc192707469"/>
                                  <w:r>
                                    <w:t xml:space="preserve">Figure </w:t>
                                  </w:r>
                                  <w:r>
                                    <w:fldChar w:fldCharType="begin"/>
                                  </w:r>
                                  <w:r>
                                    <w:instrText xml:space="preserve"> SEQ Figure \* ARABIC </w:instrText>
                                  </w:r>
                                  <w:r>
                                    <w:fldChar w:fldCharType="separate"/>
                                  </w:r>
                                  <w:r>
                                    <w:rPr>
                                      <w:noProof/>
                                    </w:rPr>
                                    <w:t>99</w:t>
                                  </w:r>
                                  <w:r>
                                    <w:fldChar w:fldCharType="end"/>
                                  </w:r>
                                  <w:r>
                                    <w:t xml:space="preserve"> </w:t>
                                  </w:r>
                                  <w:r w:rsidRPr="00B36BF1">
                                    <w:t>BE-1023</w:t>
                                  </w:r>
                                  <w:r>
                                    <w:t>- 2</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B219" id="_x0000_s1037" type="#_x0000_t202" style="position:absolute;margin-left:3.8pt;margin-top:150.5pt;width:217.7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1OGgIAAEAEAAAOAAAAZHJzL2Uyb0RvYy54bWysU8Fu2zAMvQ/YPwi6L06yLe2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" stroked="f">
                      <v:textbox style="mso-fit-shape-to-text:t" inset="0,0,0,0">
                        <w:txbxContent>
                          <w:p w14:paraId="0E475A49" w14:textId="68BA3D9A" w:rsidR="00D21493" w:rsidRPr="00BA1F1C" w:rsidRDefault="00D21493" w:rsidP="00D21493">
                            <w:pPr>
                              <w:pStyle w:val="Caption"/>
                              <w:rPr>
                                <w:rFonts w:eastAsiaTheme="minorHAnsi"/>
                                <w:noProof/>
                                <w:color w:val="000000" w:themeColor="text1"/>
                                <w:szCs w:val="22"/>
                              </w:rPr>
                            </w:pPr>
                            <w:bookmarkStart w:id="237" w:name="_Toc192707469"/>
                            <w:r>
                              <w:t xml:space="preserve">Figure </w:t>
                            </w:r>
                            <w:r>
                              <w:fldChar w:fldCharType="begin"/>
                            </w:r>
                            <w:r>
                              <w:instrText xml:space="preserve"> SEQ Figure \* ARABIC </w:instrText>
                            </w:r>
                            <w:r>
                              <w:fldChar w:fldCharType="separate"/>
                            </w:r>
                            <w:r>
                              <w:rPr>
                                <w:noProof/>
                              </w:rPr>
                              <w:t>99</w:t>
                            </w:r>
                            <w:r>
                              <w:fldChar w:fldCharType="end"/>
                            </w:r>
                            <w:r>
                              <w:t xml:space="preserve"> </w:t>
                            </w:r>
                            <w:r w:rsidRPr="00B36BF1">
                              <w:t>BE-1023</w:t>
                            </w:r>
                            <w:r>
                              <w:t>- 2</w:t>
                            </w:r>
                            <w:bookmarkEnd w:id="237"/>
                          </w:p>
                        </w:txbxContent>
                      </v:textbox>
                      <w10:wrap type="tight"/>
                    </v:shape>
                  </w:pict>
                </mc:Fallback>
              </mc:AlternateContent>
            </w:r>
            <w:r w:rsidR="006E6D53" w:rsidRPr="00A76E86">
              <w:rPr>
                <w:noProof/>
              </w:rPr>
              <w:drawing>
                <wp:anchor distT="0" distB="0" distL="114300" distR="114300" simplePos="0" relativeHeight="251673600" behindDoc="1" locked="0" layoutInCell="1" allowOverlap="1" wp14:anchorId="057F202B" wp14:editId="1FF0B060">
                  <wp:simplePos x="0" y="0"/>
                  <wp:positionH relativeFrom="column">
                    <wp:posOffset>48870</wp:posOffset>
                  </wp:positionH>
                  <wp:positionV relativeFrom="paragraph">
                    <wp:posOffset>907746</wp:posOffset>
                  </wp:positionV>
                  <wp:extent cx="2764790" cy="946785"/>
                  <wp:effectExtent l="0" t="0" r="0" b="5715"/>
                  <wp:wrapTight wrapText="bothSides">
                    <wp:wrapPolygon edited="0">
                      <wp:start x="0" y="0"/>
                      <wp:lineTo x="0" y="21296"/>
                      <wp:lineTo x="21431" y="21296"/>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764790" cy="946785"/>
                          </a:xfrm>
                          <a:prstGeom prst="rect">
                            <a:avLst/>
                          </a:prstGeom>
                        </pic:spPr>
                      </pic:pic>
                    </a:graphicData>
                  </a:graphic>
                  <wp14:sizeRelH relativeFrom="page">
                    <wp14:pctWidth>0</wp14:pctWidth>
                  </wp14:sizeRelH>
                  <wp14:sizeRelV relativeFrom="page">
                    <wp14:pctHeight>0</wp14:pctHeight>
                  </wp14:sizeRelV>
                </wp:anchor>
              </w:drawing>
            </w:r>
          </w:p>
        </w:tc>
      </w:tr>
      <w:tr w:rsidR="002468F1" w:rsidRPr="00DD62D9" w14:paraId="641F6035" w14:textId="77777777" w:rsidTr="00064BC0">
        <w:trPr>
          <w:trHeight w:val="2573"/>
        </w:trPr>
        <w:tc>
          <w:tcPr>
            <w:tcW w:w="1577" w:type="dxa"/>
          </w:tcPr>
          <w:p w14:paraId="718D416F" w14:textId="77777777" w:rsidR="002468F1" w:rsidRPr="00DD62D9" w:rsidRDefault="002468F1" w:rsidP="00064BC0">
            <w:pPr>
              <w:spacing w:line="278" w:lineRule="auto"/>
            </w:pPr>
            <w:r w:rsidRPr="00DD62D9">
              <w:t>Expected Results</w:t>
            </w:r>
          </w:p>
          <w:p w14:paraId="53144658" w14:textId="77777777" w:rsidR="002468F1" w:rsidRPr="00DD62D9" w:rsidRDefault="002468F1" w:rsidP="00064BC0">
            <w:pPr>
              <w:spacing w:line="278" w:lineRule="auto"/>
            </w:pPr>
          </w:p>
          <w:p w14:paraId="4BDB8418" w14:textId="77777777" w:rsidR="002468F1" w:rsidRPr="00DD62D9" w:rsidRDefault="002468F1" w:rsidP="00064BC0">
            <w:pPr>
              <w:spacing w:line="278" w:lineRule="auto"/>
              <w:jc w:val="center"/>
            </w:pPr>
            <w:r w:rsidRPr="00DD62D9">
              <w:t>Microsoft SQL Server Management Studio</w:t>
            </w:r>
          </w:p>
        </w:tc>
        <w:tc>
          <w:tcPr>
            <w:tcW w:w="6737" w:type="dxa"/>
          </w:tcPr>
          <w:p w14:paraId="3F677CA9" w14:textId="50F96A9E" w:rsidR="002468F1" w:rsidRPr="00DD62D9" w:rsidRDefault="002468F1" w:rsidP="00064BC0">
            <w:pPr>
              <w:spacing w:line="278" w:lineRule="auto"/>
            </w:pPr>
          </w:p>
          <w:p w14:paraId="00264779" w14:textId="3EC029F6" w:rsidR="002468F1" w:rsidRPr="00DD62D9" w:rsidRDefault="002468F1" w:rsidP="00064BC0">
            <w:pPr>
              <w:spacing w:line="278" w:lineRule="auto"/>
            </w:pPr>
          </w:p>
          <w:p w14:paraId="350207C2" w14:textId="77777777" w:rsidR="00D21493" w:rsidRDefault="00A76E86" w:rsidP="00D21493">
            <w:pPr>
              <w:keepNext/>
              <w:spacing w:line="278" w:lineRule="auto"/>
            </w:pPr>
            <w:r w:rsidRPr="00A76E86">
              <w:rPr>
                <w:noProof/>
              </w:rPr>
              <w:drawing>
                <wp:inline distT="0" distB="0" distL="0" distR="0" wp14:anchorId="69AB9308" wp14:editId="6FE60250">
                  <wp:extent cx="4424932" cy="1806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9933" cy="1816782"/>
                          </a:xfrm>
                          <a:prstGeom prst="rect">
                            <a:avLst/>
                          </a:prstGeom>
                        </pic:spPr>
                      </pic:pic>
                    </a:graphicData>
                  </a:graphic>
                </wp:inline>
              </w:drawing>
            </w:r>
          </w:p>
          <w:p w14:paraId="29F06D80" w14:textId="3337E96F" w:rsidR="00D21493" w:rsidRDefault="00D21493" w:rsidP="00D21493">
            <w:pPr>
              <w:pStyle w:val="Caption"/>
              <w:jc w:val="left"/>
            </w:pPr>
            <w:bookmarkStart w:id="238" w:name="_Toc192707470"/>
            <w:r>
              <w:t xml:space="preserve">Figure </w:t>
            </w:r>
            <w:r>
              <w:fldChar w:fldCharType="begin"/>
            </w:r>
            <w:r>
              <w:instrText xml:space="preserve"> SEQ Figure \* ARABIC </w:instrText>
            </w:r>
            <w:r>
              <w:fldChar w:fldCharType="separate"/>
            </w:r>
            <w:r>
              <w:rPr>
                <w:noProof/>
              </w:rPr>
              <w:t>100</w:t>
            </w:r>
            <w:r>
              <w:fldChar w:fldCharType="end"/>
            </w:r>
            <w:r>
              <w:t xml:space="preserve"> </w:t>
            </w:r>
            <w:r w:rsidRPr="00817ED6">
              <w:t>BE-1023</w:t>
            </w:r>
            <w:r>
              <w:t xml:space="preserve"> result 1</w:t>
            </w:r>
            <w:bookmarkEnd w:id="238"/>
          </w:p>
          <w:p w14:paraId="5790ABE5" w14:textId="07391C5E" w:rsidR="002468F1" w:rsidRPr="00DD62D9" w:rsidRDefault="002468F1" w:rsidP="00064BC0">
            <w:pPr>
              <w:spacing w:line="278" w:lineRule="auto"/>
            </w:pPr>
          </w:p>
        </w:tc>
      </w:tr>
      <w:tr w:rsidR="002468F1" w:rsidRPr="00DD62D9" w14:paraId="264414C9" w14:textId="77777777" w:rsidTr="00064BC0">
        <w:trPr>
          <w:trHeight w:val="215"/>
        </w:trPr>
        <w:tc>
          <w:tcPr>
            <w:tcW w:w="1577" w:type="dxa"/>
          </w:tcPr>
          <w:p w14:paraId="22BACEB0" w14:textId="77777777" w:rsidR="002468F1" w:rsidRPr="00DD62D9" w:rsidRDefault="002468F1" w:rsidP="00064BC0">
            <w:pPr>
              <w:spacing w:line="278" w:lineRule="auto"/>
            </w:pPr>
            <w:r w:rsidRPr="00DD62D9">
              <w:t>Pass/ Fail</w:t>
            </w:r>
          </w:p>
        </w:tc>
        <w:tc>
          <w:tcPr>
            <w:tcW w:w="6737" w:type="dxa"/>
          </w:tcPr>
          <w:p w14:paraId="7397EBF5" w14:textId="77777777" w:rsidR="002468F1" w:rsidRPr="00DD62D9" w:rsidRDefault="002468F1" w:rsidP="00064BC0">
            <w:pPr>
              <w:spacing w:line="278" w:lineRule="auto"/>
            </w:pPr>
            <w:r w:rsidRPr="00DD62D9">
              <w:t xml:space="preserve">pass </w:t>
            </w:r>
          </w:p>
        </w:tc>
      </w:tr>
    </w:tbl>
    <w:p w14:paraId="1CDE2363" w14:textId="26129305" w:rsidR="002468F1" w:rsidRPr="00DD62D9" w:rsidRDefault="002468F1" w:rsidP="002468F1"/>
    <w:p w14:paraId="11004191" w14:textId="77777777" w:rsidR="002468F1" w:rsidRPr="00DD62D9" w:rsidRDefault="002468F1" w:rsidP="002468F1"/>
    <w:p w14:paraId="51E01EC8" w14:textId="77777777" w:rsidR="002468F1" w:rsidRPr="00DD62D9" w:rsidRDefault="002468F1" w:rsidP="002468F1"/>
    <w:p w14:paraId="1E09C6F5" w14:textId="77777777" w:rsidR="002468F1" w:rsidRDefault="002468F1" w:rsidP="002468F1"/>
    <w:p w14:paraId="782278D8" w14:textId="77777777" w:rsidR="002468F1" w:rsidRDefault="002468F1" w:rsidP="002468F1"/>
    <w:p w14:paraId="5D83007C" w14:textId="77777777" w:rsidR="002468F1" w:rsidRPr="00DD62D9" w:rsidRDefault="002468F1" w:rsidP="002468F1"/>
    <w:p w14:paraId="05B6855E" w14:textId="3A0BB78B" w:rsidR="002468F1" w:rsidRPr="00DD62D9" w:rsidRDefault="00A75E57" w:rsidP="00A75E57">
      <w:pPr>
        <w:pStyle w:val="Caption"/>
      </w:pPr>
      <w:bookmarkStart w:id="239" w:name="_Toc192708090"/>
      <w:r>
        <w:lastRenderedPageBreak/>
        <w:t xml:space="preserve">Table </w:t>
      </w:r>
      <w:r>
        <w:fldChar w:fldCharType="begin"/>
      </w:r>
      <w:r>
        <w:instrText xml:space="preserve"> SEQ Table \* ARABIC </w:instrText>
      </w:r>
      <w:r>
        <w:fldChar w:fldCharType="separate"/>
      </w:r>
      <w:r>
        <w:rPr>
          <w:noProof/>
        </w:rPr>
        <w:t>25</w:t>
      </w:r>
      <w:r>
        <w:fldChar w:fldCharType="end"/>
      </w:r>
      <w:r>
        <w:t xml:space="preserve"> </w:t>
      </w:r>
      <w:r w:rsidRPr="0076253B">
        <w:t>BE-1024</w:t>
      </w:r>
      <w:bookmarkEnd w:id="239"/>
    </w:p>
    <w:tbl>
      <w:tblPr>
        <w:tblStyle w:val="TableGrid"/>
        <w:tblW w:w="8314" w:type="dxa"/>
        <w:tblLook w:val="04A0" w:firstRow="1" w:lastRow="0" w:firstColumn="1" w:lastColumn="0" w:noHBand="0" w:noVBand="1"/>
      </w:tblPr>
      <w:tblGrid>
        <w:gridCol w:w="1469"/>
        <w:gridCol w:w="7184"/>
      </w:tblGrid>
      <w:tr w:rsidR="002468F1" w:rsidRPr="00DD62D9" w14:paraId="5FE5BADD" w14:textId="77777777" w:rsidTr="00064BC0">
        <w:trPr>
          <w:trHeight w:val="215"/>
        </w:trPr>
        <w:tc>
          <w:tcPr>
            <w:tcW w:w="1577" w:type="dxa"/>
          </w:tcPr>
          <w:p w14:paraId="46272557" w14:textId="77777777" w:rsidR="002468F1" w:rsidRPr="00DD62D9" w:rsidRDefault="002468F1" w:rsidP="00064BC0">
            <w:pPr>
              <w:spacing w:line="278" w:lineRule="auto"/>
            </w:pPr>
            <w:r w:rsidRPr="00DD62D9">
              <w:t>Test Case ID</w:t>
            </w:r>
          </w:p>
        </w:tc>
        <w:tc>
          <w:tcPr>
            <w:tcW w:w="6737" w:type="dxa"/>
          </w:tcPr>
          <w:p w14:paraId="66D04B4D" w14:textId="77777777" w:rsidR="002468F1" w:rsidRPr="00DD62D9" w:rsidRDefault="002468F1" w:rsidP="00064BC0">
            <w:pPr>
              <w:spacing w:line="278" w:lineRule="auto"/>
              <w:rPr>
                <w:b/>
                <w:bCs/>
              </w:rPr>
            </w:pPr>
            <w:r w:rsidRPr="00DD62D9">
              <w:rPr>
                <w:b/>
                <w:bCs/>
              </w:rPr>
              <w:t>BE-10</w:t>
            </w:r>
            <w:r>
              <w:rPr>
                <w:b/>
                <w:bCs/>
              </w:rPr>
              <w:t>24</w:t>
            </w:r>
          </w:p>
        </w:tc>
      </w:tr>
      <w:tr w:rsidR="002468F1" w:rsidRPr="00DD62D9" w14:paraId="30FC7AC0" w14:textId="77777777" w:rsidTr="00064BC0">
        <w:trPr>
          <w:trHeight w:val="215"/>
        </w:trPr>
        <w:tc>
          <w:tcPr>
            <w:tcW w:w="1577" w:type="dxa"/>
          </w:tcPr>
          <w:p w14:paraId="0B3E8DB9" w14:textId="77777777" w:rsidR="002468F1" w:rsidRPr="00DD62D9" w:rsidRDefault="002468F1" w:rsidP="00064BC0">
            <w:pPr>
              <w:spacing w:line="278" w:lineRule="auto"/>
            </w:pPr>
            <w:r w:rsidRPr="00DD62D9">
              <w:t>Test name</w:t>
            </w:r>
          </w:p>
        </w:tc>
        <w:tc>
          <w:tcPr>
            <w:tcW w:w="6737" w:type="dxa"/>
          </w:tcPr>
          <w:p w14:paraId="79CFB916" w14:textId="77777777" w:rsidR="002468F1" w:rsidRPr="00DD62D9" w:rsidRDefault="002468F1" w:rsidP="00064BC0">
            <w:pPr>
              <w:spacing w:line="278" w:lineRule="auto"/>
            </w:pPr>
            <w:r w:rsidRPr="00DD62D9">
              <w:t>Package Search</w:t>
            </w:r>
          </w:p>
        </w:tc>
      </w:tr>
      <w:tr w:rsidR="002468F1" w:rsidRPr="00DD62D9" w14:paraId="36E44A08" w14:textId="77777777" w:rsidTr="00064BC0">
        <w:trPr>
          <w:trHeight w:val="431"/>
        </w:trPr>
        <w:tc>
          <w:tcPr>
            <w:tcW w:w="1577" w:type="dxa"/>
          </w:tcPr>
          <w:p w14:paraId="60FDF808" w14:textId="77777777" w:rsidR="002468F1" w:rsidRPr="00DD62D9" w:rsidRDefault="002468F1" w:rsidP="00064BC0">
            <w:pPr>
              <w:spacing w:line="278" w:lineRule="auto"/>
            </w:pPr>
            <w:r w:rsidRPr="00DD62D9">
              <w:t xml:space="preserve">Description </w:t>
            </w:r>
          </w:p>
        </w:tc>
        <w:tc>
          <w:tcPr>
            <w:tcW w:w="6737" w:type="dxa"/>
          </w:tcPr>
          <w:p w14:paraId="0A213469" w14:textId="77777777" w:rsidR="002468F1" w:rsidRPr="00DD62D9" w:rsidRDefault="002468F1" w:rsidP="00064BC0">
            <w:pPr>
              <w:spacing w:line="278" w:lineRule="auto"/>
            </w:pPr>
            <w:r w:rsidRPr="00DD62D9">
              <w:t>Verify that users can search for packages by package ID.</w:t>
            </w:r>
          </w:p>
        </w:tc>
      </w:tr>
      <w:tr w:rsidR="002468F1" w:rsidRPr="00DD62D9" w14:paraId="2A979F35" w14:textId="77777777" w:rsidTr="00064BC0">
        <w:trPr>
          <w:trHeight w:val="431"/>
        </w:trPr>
        <w:tc>
          <w:tcPr>
            <w:tcW w:w="1577" w:type="dxa"/>
          </w:tcPr>
          <w:p w14:paraId="6EF8DCFC" w14:textId="77777777" w:rsidR="002468F1" w:rsidRPr="00DD62D9" w:rsidRDefault="002468F1" w:rsidP="00064BC0">
            <w:pPr>
              <w:spacing w:line="278" w:lineRule="auto"/>
            </w:pPr>
            <w:r w:rsidRPr="00DD62D9">
              <w:t>Test Objective</w:t>
            </w:r>
          </w:p>
        </w:tc>
        <w:tc>
          <w:tcPr>
            <w:tcW w:w="6737" w:type="dxa"/>
          </w:tcPr>
          <w:p w14:paraId="5C42A5B5" w14:textId="77777777" w:rsidR="002468F1" w:rsidRPr="00DD62D9" w:rsidRDefault="002468F1" w:rsidP="00064BC0">
            <w:pPr>
              <w:spacing w:line="278"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68F1" w:rsidRPr="00DD62D9" w14:paraId="2958BD26" w14:textId="77777777" w:rsidTr="00064BC0">
              <w:trPr>
                <w:tblCellSpacing w:w="15" w:type="dxa"/>
              </w:trPr>
              <w:tc>
                <w:tcPr>
                  <w:tcW w:w="0" w:type="auto"/>
                  <w:vAlign w:val="center"/>
                  <w:hideMark/>
                </w:tcPr>
                <w:p w14:paraId="03DBFBD5" w14:textId="77777777" w:rsidR="002468F1" w:rsidRPr="00DD62D9" w:rsidRDefault="002468F1" w:rsidP="00064BC0">
                  <w:pPr>
                    <w:spacing w:after="0"/>
                  </w:pPr>
                </w:p>
              </w:tc>
            </w:tr>
          </w:tbl>
          <w:p w14:paraId="4C5D1912" w14:textId="77777777" w:rsidR="002468F1" w:rsidRPr="00DD62D9" w:rsidRDefault="002468F1" w:rsidP="00064BC0">
            <w:pPr>
              <w:spacing w:line="278" w:lineRule="auto"/>
            </w:pPr>
            <w:r w:rsidRPr="00DD62D9">
              <w:t>Ensure the search function returns correct results.</w:t>
            </w:r>
          </w:p>
        </w:tc>
      </w:tr>
      <w:tr w:rsidR="002468F1" w:rsidRPr="00DD62D9" w14:paraId="5085149D" w14:textId="77777777" w:rsidTr="00064BC0">
        <w:trPr>
          <w:trHeight w:val="197"/>
        </w:trPr>
        <w:tc>
          <w:tcPr>
            <w:tcW w:w="1577" w:type="dxa"/>
          </w:tcPr>
          <w:p w14:paraId="15C37BAA" w14:textId="77777777" w:rsidR="002468F1" w:rsidRPr="00DD62D9" w:rsidRDefault="002468F1" w:rsidP="00064BC0">
            <w:pPr>
              <w:spacing w:line="278" w:lineRule="auto"/>
            </w:pPr>
            <w:r w:rsidRPr="00DD62D9">
              <w:t>Expected Results</w:t>
            </w:r>
          </w:p>
        </w:tc>
        <w:tc>
          <w:tcPr>
            <w:tcW w:w="6737" w:type="dxa"/>
          </w:tcPr>
          <w:p w14:paraId="076BE035" w14:textId="77777777" w:rsidR="002468F1" w:rsidRPr="00DD62D9" w:rsidRDefault="002468F1" w:rsidP="00064BC0">
            <w:pPr>
              <w:spacing w:after="160" w:line="278" w:lineRule="auto"/>
            </w:pPr>
            <w:r w:rsidRPr="00DD62D9">
              <w:t>Matching package details appear.</w:t>
            </w:r>
          </w:p>
        </w:tc>
      </w:tr>
      <w:tr w:rsidR="002468F1" w:rsidRPr="00DD62D9" w14:paraId="02FE8F42" w14:textId="77777777" w:rsidTr="00064BC0">
        <w:trPr>
          <w:trHeight w:val="4850"/>
        </w:trPr>
        <w:tc>
          <w:tcPr>
            <w:tcW w:w="1577" w:type="dxa"/>
          </w:tcPr>
          <w:p w14:paraId="1C74B031" w14:textId="77777777" w:rsidR="002468F1" w:rsidRPr="00DD62D9" w:rsidRDefault="002468F1" w:rsidP="00064BC0">
            <w:r w:rsidRPr="00DD62D9">
              <w:t xml:space="preserve">Real Results </w:t>
            </w:r>
          </w:p>
        </w:tc>
        <w:tc>
          <w:tcPr>
            <w:tcW w:w="6737" w:type="dxa"/>
          </w:tcPr>
          <w:p w14:paraId="43980385" w14:textId="77777777" w:rsidR="002468F1" w:rsidRPr="00DD62D9" w:rsidRDefault="002468F1" w:rsidP="00064BC0">
            <w:r w:rsidRPr="00DD62D9">
              <w:t>Correct package details appeared.</w:t>
            </w:r>
          </w:p>
          <w:p w14:paraId="39CBD63D" w14:textId="7777326C" w:rsidR="002468F1" w:rsidRPr="00DD62D9" w:rsidRDefault="00D21493" w:rsidP="00064BC0">
            <w:r>
              <w:rPr>
                <w:noProof/>
              </w:rPr>
              <mc:AlternateContent>
                <mc:Choice Requires="wps">
                  <w:drawing>
                    <wp:anchor distT="0" distB="0" distL="114300" distR="114300" simplePos="0" relativeHeight="251699200" behindDoc="1" locked="0" layoutInCell="1" allowOverlap="1" wp14:anchorId="32D64428" wp14:editId="6E2CC68A">
                      <wp:simplePos x="0" y="0"/>
                      <wp:positionH relativeFrom="column">
                        <wp:posOffset>66675</wp:posOffset>
                      </wp:positionH>
                      <wp:positionV relativeFrom="paragraph">
                        <wp:posOffset>2893695</wp:posOffset>
                      </wp:positionV>
                      <wp:extent cx="4279265" cy="635"/>
                      <wp:effectExtent l="0" t="0" r="0" b="0"/>
                      <wp:wrapTight wrapText="bothSides">
                        <wp:wrapPolygon edited="0">
                          <wp:start x="0" y="0"/>
                          <wp:lineTo x="0" y="21600"/>
                          <wp:lineTo x="21600" y="21600"/>
                          <wp:lineTo x="21600" y="0"/>
                        </wp:wrapPolygon>
                      </wp:wrapTight>
                      <wp:docPr id="15892567" name="Text Box 1"/>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46DED824" w14:textId="05091637" w:rsidR="00D21493" w:rsidRPr="00FE61AF" w:rsidRDefault="00D21493" w:rsidP="00D21493">
                                  <w:pPr>
                                    <w:pStyle w:val="Caption"/>
                                    <w:rPr>
                                      <w:rFonts w:eastAsiaTheme="minorHAnsi"/>
                                      <w:noProof/>
                                      <w:color w:val="000000" w:themeColor="text1"/>
                                      <w:szCs w:val="22"/>
                                    </w:rPr>
                                  </w:pPr>
                                  <w:bookmarkStart w:id="240" w:name="_Toc192707471"/>
                                  <w:r>
                                    <w:t xml:space="preserve">Figure </w:t>
                                  </w:r>
                                  <w:r>
                                    <w:fldChar w:fldCharType="begin"/>
                                  </w:r>
                                  <w:r>
                                    <w:instrText xml:space="preserve"> SEQ Figure \* ARABIC </w:instrText>
                                  </w:r>
                                  <w:r>
                                    <w:fldChar w:fldCharType="separate"/>
                                  </w:r>
                                  <w:r>
                                    <w:rPr>
                                      <w:noProof/>
                                    </w:rPr>
                                    <w:t>101</w:t>
                                  </w:r>
                                  <w:r>
                                    <w:fldChar w:fldCharType="end"/>
                                  </w:r>
                                  <w:r>
                                    <w:t xml:space="preserve"> </w:t>
                                  </w:r>
                                  <w:r w:rsidRPr="00CE56D5">
                                    <w:t>BE-1024</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64428" id="_x0000_s1038" type="#_x0000_t202" style="position:absolute;margin-left:5.25pt;margin-top:227.85pt;width:336.9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4K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" stroked="f">
                      <v:textbox style="mso-fit-shape-to-text:t" inset="0,0,0,0">
                        <w:txbxContent>
                          <w:p w14:paraId="46DED824" w14:textId="05091637" w:rsidR="00D21493" w:rsidRPr="00FE61AF" w:rsidRDefault="00D21493" w:rsidP="00D21493">
                            <w:pPr>
                              <w:pStyle w:val="Caption"/>
                              <w:rPr>
                                <w:rFonts w:eastAsiaTheme="minorHAnsi"/>
                                <w:noProof/>
                                <w:color w:val="000000" w:themeColor="text1"/>
                                <w:szCs w:val="22"/>
                              </w:rPr>
                            </w:pPr>
                            <w:bookmarkStart w:id="241" w:name="_Toc192707471"/>
                            <w:r>
                              <w:t xml:space="preserve">Figure </w:t>
                            </w:r>
                            <w:r>
                              <w:fldChar w:fldCharType="begin"/>
                            </w:r>
                            <w:r>
                              <w:instrText xml:space="preserve"> SEQ Figure \* ARABIC </w:instrText>
                            </w:r>
                            <w:r>
                              <w:fldChar w:fldCharType="separate"/>
                            </w:r>
                            <w:r>
                              <w:rPr>
                                <w:noProof/>
                              </w:rPr>
                              <w:t>101</w:t>
                            </w:r>
                            <w:r>
                              <w:fldChar w:fldCharType="end"/>
                            </w:r>
                            <w:r>
                              <w:t xml:space="preserve"> </w:t>
                            </w:r>
                            <w:r w:rsidRPr="00CE56D5">
                              <w:t>BE-1024</w:t>
                            </w:r>
                            <w:bookmarkEnd w:id="241"/>
                          </w:p>
                        </w:txbxContent>
                      </v:textbox>
                      <w10:wrap type="tight"/>
                    </v:shape>
                  </w:pict>
                </mc:Fallback>
              </mc:AlternateContent>
            </w:r>
            <w:r w:rsidR="006E6D53" w:rsidRPr="006E6D53">
              <w:rPr>
                <w:noProof/>
              </w:rPr>
              <w:drawing>
                <wp:anchor distT="0" distB="0" distL="114300" distR="114300" simplePos="0" relativeHeight="251674624" behindDoc="1" locked="0" layoutInCell="1" allowOverlap="1" wp14:anchorId="6078DC74" wp14:editId="5371D89E">
                  <wp:simplePos x="0" y="0"/>
                  <wp:positionH relativeFrom="column">
                    <wp:posOffset>66675</wp:posOffset>
                  </wp:positionH>
                  <wp:positionV relativeFrom="paragraph">
                    <wp:posOffset>256540</wp:posOffset>
                  </wp:positionV>
                  <wp:extent cx="4279265" cy="2580005"/>
                  <wp:effectExtent l="0" t="0" r="6985" b="0"/>
                  <wp:wrapTight wrapText="bothSides">
                    <wp:wrapPolygon edited="0">
                      <wp:start x="0" y="0"/>
                      <wp:lineTo x="0" y="21371"/>
                      <wp:lineTo x="21539" y="21371"/>
                      <wp:lineTo x="215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9265" cy="2580005"/>
                          </a:xfrm>
                          <a:prstGeom prst="rect">
                            <a:avLst/>
                          </a:prstGeom>
                        </pic:spPr>
                      </pic:pic>
                    </a:graphicData>
                  </a:graphic>
                  <wp14:sizeRelH relativeFrom="page">
                    <wp14:pctWidth>0</wp14:pctWidth>
                  </wp14:sizeRelH>
                  <wp14:sizeRelV relativeFrom="page">
                    <wp14:pctHeight>0</wp14:pctHeight>
                  </wp14:sizeRelV>
                </wp:anchor>
              </w:drawing>
            </w:r>
          </w:p>
          <w:p w14:paraId="5BE6C297" w14:textId="0C43B6C1" w:rsidR="002468F1" w:rsidRPr="00DD62D9" w:rsidRDefault="002468F1" w:rsidP="00064BC0"/>
          <w:p w14:paraId="3EC4124B" w14:textId="44129A20" w:rsidR="002468F1" w:rsidRPr="00DD62D9" w:rsidRDefault="002468F1" w:rsidP="00064BC0"/>
        </w:tc>
      </w:tr>
      <w:tr w:rsidR="002468F1" w:rsidRPr="00DD62D9" w14:paraId="67D8B0CB" w14:textId="77777777" w:rsidTr="00064BC0">
        <w:trPr>
          <w:trHeight w:val="2573"/>
        </w:trPr>
        <w:tc>
          <w:tcPr>
            <w:tcW w:w="1577" w:type="dxa"/>
          </w:tcPr>
          <w:p w14:paraId="7ACA7971" w14:textId="77777777" w:rsidR="002468F1" w:rsidRPr="00DD62D9" w:rsidRDefault="002468F1" w:rsidP="00064BC0">
            <w:pPr>
              <w:spacing w:line="278" w:lineRule="auto"/>
            </w:pPr>
            <w:r w:rsidRPr="00DD62D9">
              <w:t>Expected Results</w:t>
            </w:r>
          </w:p>
          <w:p w14:paraId="44A1D32C" w14:textId="77777777" w:rsidR="002468F1" w:rsidRPr="00DD62D9" w:rsidRDefault="002468F1" w:rsidP="00064BC0">
            <w:pPr>
              <w:spacing w:line="278" w:lineRule="auto"/>
            </w:pPr>
          </w:p>
          <w:p w14:paraId="0F2F17C7" w14:textId="77777777" w:rsidR="002468F1" w:rsidRPr="00DD62D9" w:rsidRDefault="002468F1" w:rsidP="00064BC0">
            <w:pPr>
              <w:spacing w:line="278" w:lineRule="auto"/>
              <w:jc w:val="center"/>
            </w:pPr>
            <w:r w:rsidRPr="00DD62D9">
              <w:t>Microsoft SQL Server Management Studio</w:t>
            </w:r>
          </w:p>
        </w:tc>
        <w:tc>
          <w:tcPr>
            <w:tcW w:w="6737" w:type="dxa"/>
          </w:tcPr>
          <w:p w14:paraId="1CAFEA23" w14:textId="77777777" w:rsidR="002468F1" w:rsidRPr="00DD62D9" w:rsidRDefault="002468F1" w:rsidP="00064BC0">
            <w:pPr>
              <w:spacing w:line="278" w:lineRule="auto"/>
            </w:pPr>
          </w:p>
          <w:p w14:paraId="1631852B" w14:textId="77777777" w:rsidR="00D21493" w:rsidRDefault="006E6D53" w:rsidP="00D21493">
            <w:pPr>
              <w:keepNext/>
              <w:spacing w:line="278" w:lineRule="auto"/>
            </w:pPr>
            <w:r w:rsidRPr="00A76E86">
              <w:rPr>
                <w:noProof/>
              </w:rPr>
              <w:drawing>
                <wp:inline distT="0" distB="0" distL="0" distR="0" wp14:anchorId="2A3471E3" wp14:editId="3901EA7B">
                  <wp:extent cx="4424932" cy="1806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9933" cy="1816782"/>
                          </a:xfrm>
                          <a:prstGeom prst="rect">
                            <a:avLst/>
                          </a:prstGeom>
                        </pic:spPr>
                      </pic:pic>
                    </a:graphicData>
                  </a:graphic>
                </wp:inline>
              </w:drawing>
            </w:r>
          </w:p>
          <w:p w14:paraId="04CE9067" w14:textId="427A10E7" w:rsidR="00D21493" w:rsidRDefault="00D21493" w:rsidP="00D21493">
            <w:pPr>
              <w:pStyle w:val="Caption"/>
              <w:jc w:val="left"/>
            </w:pPr>
            <w:bookmarkStart w:id="242" w:name="_Toc192707472"/>
            <w:r>
              <w:t xml:space="preserve">Figure </w:t>
            </w:r>
            <w:r>
              <w:fldChar w:fldCharType="begin"/>
            </w:r>
            <w:r>
              <w:instrText xml:space="preserve"> SEQ Figure \* ARABIC </w:instrText>
            </w:r>
            <w:r>
              <w:fldChar w:fldCharType="separate"/>
            </w:r>
            <w:r>
              <w:rPr>
                <w:noProof/>
              </w:rPr>
              <w:t>102</w:t>
            </w:r>
            <w:r>
              <w:fldChar w:fldCharType="end"/>
            </w:r>
            <w:r>
              <w:t xml:space="preserve"> </w:t>
            </w:r>
            <w:r w:rsidRPr="009A4D0B">
              <w:t>BE-1024</w:t>
            </w:r>
            <w:r>
              <w:t xml:space="preserve"> result 1</w:t>
            </w:r>
            <w:bookmarkEnd w:id="242"/>
          </w:p>
          <w:p w14:paraId="23B60713" w14:textId="2E4E8AD9" w:rsidR="002468F1" w:rsidRPr="00DD62D9" w:rsidRDefault="002468F1" w:rsidP="00064BC0">
            <w:pPr>
              <w:spacing w:line="278" w:lineRule="auto"/>
            </w:pPr>
          </w:p>
          <w:p w14:paraId="193A2CE3" w14:textId="77777777" w:rsidR="002468F1" w:rsidRPr="00DD62D9" w:rsidRDefault="002468F1" w:rsidP="00064BC0">
            <w:pPr>
              <w:spacing w:line="278" w:lineRule="auto"/>
            </w:pPr>
          </w:p>
        </w:tc>
      </w:tr>
      <w:tr w:rsidR="002468F1" w:rsidRPr="00DD62D9" w14:paraId="3B1ADEDE" w14:textId="77777777" w:rsidTr="00064BC0">
        <w:trPr>
          <w:trHeight w:val="215"/>
        </w:trPr>
        <w:tc>
          <w:tcPr>
            <w:tcW w:w="1577" w:type="dxa"/>
          </w:tcPr>
          <w:p w14:paraId="7F033BA7" w14:textId="77777777" w:rsidR="002468F1" w:rsidRPr="00DD62D9" w:rsidRDefault="002468F1" w:rsidP="00064BC0">
            <w:pPr>
              <w:spacing w:line="278" w:lineRule="auto"/>
            </w:pPr>
            <w:r w:rsidRPr="00DD62D9">
              <w:t>Pass/ Fail</w:t>
            </w:r>
          </w:p>
        </w:tc>
        <w:tc>
          <w:tcPr>
            <w:tcW w:w="6737" w:type="dxa"/>
          </w:tcPr>
          <w:p w14:paraId="3A1462B0" w14:textId="77777777" w:rsidR="002468F1" w:rsidRPr="00DD62D9" w:rsidRDefault="002468F1" w:rsidP="00064BC0">
            <w:pPr>
              <w:spacing w:line="278" w:lineRule="auto"/>
            </w:pPr>
            <w:r w:rsidRPr="00DD62D9">
              <w:t xml:space="preserve">pass </w:t>
            </w:r>
          </w:p>
        </w:tc>
      </w:tr>
    </w:tbl>
    <w:p w14:paraId="10E4B7D4" w14:textId="198D426F" w:rsidR="002468F1" w:rsidRDefault="002468F1" w:rsidP="002468F1"/>
    <w:p w14:paraId="5B3A5651" w14:textId="0953147F" w:rsidR="006E6D53" w:rsidRPr="00DD62D9" w:rsidRDefault="00A75E57" w:rsidP="00A75E57">
      <w:pPr>
        <w:pStyle w:val="Caption"/>
      </w:pPr>
      <w:bookmarkStart w:id="243" w:name="_Toc192708091"/>
      <w:r>
        <w:lastRenderedPageBreak/>
        <w:t xml:space="preserve">Table </w:t>
      </w:r>
      <w:r>
        <w:fldChar w:fldCharType="begin"/>
      </w:r>
      <w:r>
        <w:instrText xml:space="preserve"> SEQ Table \* ARABIC </w:instrText>
      </w:r>
      <w:r>
        <w:fldChar w:fldCharType="separate"/>
      </w:r>
      <w:r>
        <w:rPr>
          <w:noProof/>
        </w:rPr>
        <w:t>26</w:t>
      </w:r>
      <w:r>
        <w:fldChar w:fldCharType="end"/>
      </w:r>
      <w:r>
        <w:t xml:space="preserve"> </w:t>
      </w:r>
      <w:r w:rsidRPr="00504987">
        <w:t>BE-1025</w:t>
      </w:r>
      <w:bookmarkEnd w:id="243"/>
    </w:p>
    <w:tbl>
      <w:tblPr>
        <w:tblStyle w:val="TableGrid"/>
        <w:tblW w:w="8314" w:type="dxa"/>
        <w:tblLook w:val="04A0" w:firstRow="1" w:lastRow="0" w:firstColumn="1" w:lastColumn="0" w:noHBand="0" w:noVBand="1"/>
      </w:tblPr>
      <w:tblGrid>
        <w:gridCol w:w="1577"/>
        <w:gridCol w:w="6737"/>
      </w:tblGrid>
      <w:tr w:rsidR="002468F1" w:rsidRPr="00DD62D9" w14:paraId="05CCC7C7" w14:textId="77777777" w:rsidTr="00064BC0">
        <w:trPr>
          <w:trHeight w:val="215"/>
        </w:trPr>
        <w:tc>
          <w:tcPr>
            <w:tcW w:w="1577" w:type="dxa"/>
          </w:tcPr>
          <w:p w14:paraId="316CF6F0" w14:textId="77777777" w:rsidR="002468F1" w:rsidRPr="00DD62D9" w:rsidRDefault="002468F1" w:rsidP="00064BC0">
            <w:pPr>
              <w:spacing w:line="278" w:lineRule="auto"/>
            </w:pPr>
            <w:r w:rsidRPr="00DD62D9">
              <w:t>Test Case ID</w:t>
            </w:r>
          </w:p>
        </w:tc>
        <w:tc>
          <w:tcPr>
            <w:tcW w:w="6737" w:type="dxa"/>
          </w:tcPr>
          <w:p w14:paraId="3C4A347F" w14:textId="77777777" w:rsidR="002468F1" w:rsidRPr="00DD62D9" w:rsidRDefault="002468F1" w:rsidP="00064BC0">
            <w:pPr>
              <w:spacing w:line="278" w:lineRule="auto"/>
              <w:rPr>
                <w:b/>
                <w:bCs/>
              </w:rPr>
            </w:pPr>
            <w:r w:rsidRPr="00DD62D9">
              <w:rPr>
                <w:b/>
                <w:bCs/>
              </w:rPr>
              <w:t>BE-10</w:t>
            </w:r>
            <w:r>
              <w:rPr>
                <w:b/>
                <w:bCs/>
              </w:rPr>
              <w:t>25</w:t>
            </w:r>
          </w:p>
        </w:tc>
      </w:tr>
      <w:tr w:rsidR="002468F1" w:rsidRPr="00DD62D9" w14:paraId="220DEE5A" w14:textId="77777777" w:rsidTr="00064BC0">
        <w:trPr>
          <w:trHeight w:val="215"/>
        </w:trPr>
        <w:tc>
          <w:tcPr>
            <w:tcW w:w="1577" w:type="dxa"/>
          </w:tcPr>
          <w:p w14:paraId="1C18D664" w14:textId="77777777" w:rsidR="002468F1" w:rsidRPr="00DD62D9" w:rsidRDefault="002468F1" w:rsidP="00064BC0">
            <w:pPr>
              <w:spacing w:line="278" w:lineRule="auto"/>
            </w:pPr>
            <w:r w:rsidRPr="00DD62D9">
              <w:t>Test name</w:t>
            </w:r>
          </w:p>
        </w:tc>
        <w:tc>
          <w:tcPr>
            <w:tcW w:w="6737" w:type="dxa"/>
          </w:tcPr>
          <w:p w14:paraId="7FE57D89" w14:textId="77777777" w:rsidR="002468F1" w:rsidRPr="00DD62D9" w:rsidRDefault="002468F1" w:rsidP="00064BC0">
            <w:pPr>
              <w:spacing w:line="278" w:lineRule="auto"/>
            </w:pPr>
            <w:r w:rsidRPr="00DD62D9">
              <w:t>Delete User Confirmation Notification</w:t>
            </w:r>
          </w:p>
        </w:tc>
      </w:tr>
      <w:tr w:rsidR="002468F1" w:rsidRPr="00DD62D9" w14:paraId="3A81815E" w14:textId="77777777" w:rsidTr="00064BC0">
        <w:trPr>
          <w:trHeight w:val="431"/>
        </w:trPr>
        <w:tc>
          <w:tcPr>
            <w:tcW w:w="1577" w:type="dxa"/>
          </w:tcPr>
          <w:p w14:paraId="0B7DB6A9" w14:textId="77777777" w:rsidR="002468F1" w:rsidRPr="00DD62D9" w:rsidRDefault="002468F1" w:rsidP="00064BC0">
            <w:pPr>
              <w:spacing w:line="278" w:lineRule="auto"/>
            </w:pPr>
            <w:r w:rsidRPr="00DD62D9">
              <w:t xml:space="preserve">Description </w:t>
            </w:r>
          </w:p>
        </w:tc>
        <w:tc>
          <w:tcPr>
            <w:tcW w:w="6737" w:type="dxa"/>
          </w:tcPr>
          <w:p w14:paraId="70D51B34" w14:textId="77777777" w:rsidR="002468F1" w:rsidRPr="00DD62D9" w:rsidRDefault="002468F1" w:rsidP="00064BC0">
            <w:pPr>
              <w:spacing w:line="278" w:lineRule="auto"/>
            </w:pPr>
            <w:r w:rsidRPr="00DD62D9">
              <w:t>Verify that a confirmation notification appears when an admin attempts to delete a user.</w:t>
            </w:r>
          </w:p>
        </w:tc>
      </w:tr>
      <w:tr w:rsidR="002468F1" w:rsidRPr="00DD62D9" w14:paraId="7DCD2485" w14:textId="77777777" w:rsidTr="00064BC0">
        <w:trPr>
          <w:trHeight w:val="431"/>
        </w:trPr>
        <w:tc>
          <w:tcPr>
            <w:tcW w:w="1577" w:type="dxa"/>
          </w:tcPr>
          <w:p w14:paraId="154CC725" w14:textId="77777777" w:rsidR="002468F1" w:rsidRPr="00DD62D9" w:rsidRDefault="002468F1" w:rsidP="00064BC0">
            <w:pPr>
              <w:spacing w:line="278" w:lineRule="auto"/>
            </w:pPr>
            <w:r w:rsidRPr="00DD62D9">
              <w:t>Test Objective</w:t>
            </w:r>
          </w:p>
        </w:tc>
        <w:tc>
          <w:tcPr>
            <w:tcW w:w="6737" w:type="dxa"/>
          </w:tcPr>
          <w:p w14:paraId="3D80A1AB" w14:textId="77777777" w:rsidR="002468F1" w:rsidRPr="00DD62D9" w:rsidRDefault="002468F1" w:rsidP="00064BC0">
            <w:pPr>
              <w:spacing w:line="278"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68F1" w:rsidRPr="00DD62D9" w14:paraId="101974BB" w14:textId="77777777" w:rsidTr="00064BC0">
              <w:trPr>
                <w:tblCellSpacing w:w="15" w:type="dxa"/>
              </w:trPr>
              <w:tc>
                <w:tcPr>
                  <w:tcW w:w="0" w:type="auto"/>
                  <w:vAlign w:val="center"/>
                  <w:hideMark/>
                </w:tcPr>
                <w:p w14:paraId="0AC7050D" w14:textId="77777777" w:rsidR="002468F1" w:rsidRPr="00DD62D9" w:rsidRDefault="002468F1" w:rsidP="00064BC0">
                  <w:pPr>
                    <w:spacing w:after="0"/>
                  </w:pPr>
                </w:p>
              </w:tc>
            </w:tr>
          </w:tbl>
          <w:p w14:paraId="3B9FD578" w14:textId="77777777" w:rsidR="002468F1" w:rsidRPr="00DD62D9" w:rsidRDefault="002468F1" w:rsidP="00064BC0">
            <w:pPr>
              <w:spacing w:line="278" w:lineRule="auto"/>
            </w:pPr>
            <w:r w:rsidRPr="00DD62D9">
              <w:t>Ensure the system prompts the admin before deleting a user to prevent accidental deletions.</w:t>
            </w:r>
          </w:p>
        </w:tc>
      </w:tr>
      <w:tr w:rsidR="002468F1" w:rsidRPr="00DD62D9" w14:paraId="1AF7032E" w14:textId="77777777" w:rsidTr="00064BC0">
        <w:trPr>
          <w:trHeight w:val="197"/>
        </w:trPr>
        <w:tc>
          <w:tcPr>
            <w:tcW w:w="1577" w:type="dxa"/>
          </w:tcPr>
          <w:p w14:paraId="41FF10E8" w14:textId="77777777" w:rsidR="002468F1" w:rsidRPr="00DD62D9" w:rsidRDefault="002468F1" w:rsidP="00064BC0">
            <w:pPr>
              <w:spacing w:line="278" w:lineRule="auto"/>
            </w:pPr>
            <w:r w:rsidRPr="00DD62D9">
              <w:t>Expected Results</w:t>
            </w:r>
          </w:p>
        </w:tc>
        <w:tc>
          <w:tcPr>
            <w:tcW w:w="6737" w:type="dxa"/>
          </w:tcPr>
          <w:p w14:paraId="7138613B" w14:textId="77777777" w:rsidR="002468F1" w:rsidRPr="00DD62D9" w:rsidRDefault="002468F1" w:rsidP="00064BC0">
            <w:pPr>
              <w:spacing w:after="160" w:line="278" w:lineRule="auto"/>
            </w:pPr>
            <w:r w:rsidRPr="00DD62D9">
              <w:t>A confirmation popup appears with the message: "Are you sure you want to delete this user?" with Confirm and Cancel buttons.</w:t>
            </w:r>
          </w:p>
        </w:tc>
      </w:tr>
      <w:tr w:rsidR="002468F1" w:rsidRPr="00DD62D9" w14:paraId="60F84900" w14:textId="77777777" w:rsidTr="00064BC0">
        <w:trPr>
          <w:trHeight w:val="4850"/>
        </w:trPr>
        <w:tc>
          <w:tcPr>
            <w:tcW w:w="1577" w:type="dxa"/>
          </w:tcPr>
          <w:p w14:paraId="1141C12C" w14:textId="77777777" w:rsidR="002468F1" w:rsidRPr="00DD62D9" w:rsidRDefault="002468F1" w:rsidP="00064BC0">
            <w:r w:rsidRPr="00DD62D9">
              <w:t xml:space="preserve">Real Results </w:t>
            </w:r>
          </w:p>
        </w:tc>
        <w:tc>
          <w:tcPr>
            <w:tcW w:w="6737" w:type="dxa"/>
          </w:tcPr>
          <w:p w14:paraId="229C7713" w14:textId="77777777" w:rsidR="002468F1" w:rsidRPr="00DD62D9" w:rsidRDefault="002468F1" w:rsidP="00064BC0">
            <w:r w:rsidRPr="00DD62D9">
              <w:t>Confirmation popup displayed correctly with "Are you sure you want to delete this user?" message and action buttons.</w:t>
            </w:r>
          </w:p>
          <w:p w14:paraId="6790CF52" w14:textId="77777777" w:rsidR="002468F1" w:rsidRPr="00DD62D9" w:rsidRDefault="002468F1" w:rsidP="00064BC0"/>
          <w:p w14:paraId="6157D917" w14:textId="77777777" w:rsidR="00D21493" w:rsidRDefault="002468F1" w:rsidP="00D21493">
            <w:pPr>
              <w:keepNext/>
            </w:pPr>
            <w:r w:rsidRPr="00DD62D9">
              <w:rPr>
                <w:noProof/>
              </w:rPr>
              <w:drawing>
                <wp:inline distT="0" distB="0" distL="0" distR="0" wp14:anchorId="02B68296" wp14:editId="2EBC6C2A">
                  <wp:extent cx="3490844" cy="1468120"/>
                  <wp:effectExtent l="0" t="0" r="0" b="0"/>
                  <wp:docPr id="1970675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75824" name="Picture 1" descr="A screenshot of a computer&#10;&#10;AI-generated content may be incorrect."/>
                          <pic:cNvPicPr/>
                        </pic:nvPicPr>
                        <pic:blipFill>
                          <a:blip r:embed="rId105"/>
                          <a:stretch>
                            <a:fillRect/>
                          </a:stretch>
                        </pic:blipFill>
                        <pic:spPr>
                          <a:xfrm>
                            <a:off x="0" y="0"/>
                            <a:ext cx="3504453" cy="1473843"/>
                          </a:xfrm>
                          <a:prstGeom prst="rect">
                            <a:avLst/>
                          </a:prstGeom>
                        </pic:spPr>
                      </pic:pic>
                    </a:graphicData>
                  </a:graphic>
                </wp:inline>
              </w:drawing>
            </w:r>
          </w:p>
          <w:p w14:paraId="02304025" w14:textId="25C849EE" w:rsidR="00D21493" w:rsidRDefault="00D21493" w:rsidP="00D21493">
            <w:pPr>
              <w:pStyle w:val="Caption"/>
              <w:jc w:val="left"/>
            </w:pPr>
            <w:bookmarkStart w:id="244" w:name="_Toc192707473"/>
            <w:r>
              <w:t xml:space="preserve">Figure </w:t>
            </w:r>
            <w:r>
              <w:fldChar w:fldCharType="begin"/>
            </w:r>
            <w:r>
              <w:instrText xml:space="preserve"> SEQ Figure \* ARABIC </w:instrText>
            </w:r>
            <w:r>
              <w:fldChar w:fldCharType="separate"/>
            </w:r>
            <w:r>
              <w:rPr>
                <w:noProof/>
              </w:rPr>
              <w:t>103</w:t>
            </w:r>
            <w:r>
              <w:fldChar w:fldCharType="end"/>
            </w:r>
            <w:r>
              <w:t xml:space="preserve"> </w:t>
            </w:r>
            <w:r w:rsidRPr="00904CFA">
              <w:t>BE-1025</w:t>
            </w:r>
            <w:r>
              <w:t>- 1</w:t>
            </w:r>
            <w:bookmarkEnd w:id="244"/>
          </w:p>
          <w:p w14:paraId="396E5834" w14:textId="4EE5CF8B" w:rsidR="002468F1" w:rsidRPr="00DD62D9" w:rsidRDefault="002468F1" w:rsidP="00064BC0"/>
          <w:p w14:paraId="593A8D71" w14:textId="77777777" w:rsidR="002468F1" w:rsidRPr="00DD62D9" w:rsidRDefault="002468F1" w:rsidP="00064BC0"/>
          <w:p w14:paraId="2AF5D18E" w14:textId="77777777" w:rsidR="00D21493" w:rsidRDefault="002468F1" w:rsidP="00D21493">
            <w:pPr>
              <w:keepNext/>
            </w:pPr>
            <w:r w:rsidRPr="00DD62D9">
              <w:rPr>
                <w:noProof/>
              </w:rPr>
              <w:drawing>
                <wp:inline distT="0" distB="0" distL="0" distR="0" wp14:anchorId="0D8E5F87" wp14:editId="29F38779">
                  <wp:extent cx="1986280" cy="701449"/>
                  <wp:effectExtent l="0" t="0" r="0" b="3810"/>
                  <wp:docPr id="18385603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0372" name="Picture 1" descr="A black screen with white text&#10;&#10;AI-generated content may be incorrect."/>
                          <pic:cNvPicPr/>
                        </pic:nvPicPr>
                        <pic:blipFill>
                          <a:blip r:embed="rId106"/>
                          <a:stretch>
                            <a:fillRect/>
                          </a:stretch>
                        </pic:blipFill>
                        <pic:spPr>
                          <a:xfrm>
                            <a:off x="0" y="0"/>
                            <a:ext cx="2033418" cy="718096"/>
                          </a:xfrm>
                          <a:prstGeom prst="rect">
                            <a:avLst/>
                          </a:prstGeom>
                        </pic:spPr>
                      </pic:pic>
                    </a:graphicData>
                  </a:graphic>
                </wp:inline>
              </w:drawing>
            </w:r>
          </w:p>
          <w:p w14:paraId="3374F70D" w14:textId="36FEA653" w:rsidR="00D21493" w:rsidRDefault="00D21493" w:rsidP="00D21493">
            <w:pPr>
              <w:pStyle w:val="Caption"/>
              <w:jc w:val="left"/>
            </w:pPr>
            <w:bookmarkStart w:id="245" w:name="_Toc192707474"/>
            <w:r>
              <w:t xml:space="preserve">Figure </w:t>
            </w:r>
            <w:r>
              <w:fldChar w:fldCharType="begin"/>
            </w:r>
            <w:r>
              <w:instrText xml:space="preserve"> SEQ Figure \* ARABIC </w:instrText>
            </w:r>
            <w:r>
              <w:fldChar w:fldCharType="separate"/>
            </w:r>
            <w:r>
              <w:rPr>
                <w:noProof/>
              </w:rPr>
              <w:t>104</w:t>
            </w:r>
            <w:r>
              <w:fldChar w:fldCharType="end"/>
            </w:r>
            <w:r>
              <w:t xml:space="preserve"> </w:t>
            </w:r>
            <w:r w:rsidRPr="00104EB6">
              <w:t>BE-1025</w:t>
            </w:r>
            <w:r>
              <w:t>-2</w:t>
            </w:r>
            <w:bookmarkEnd w:id="245"/>
          </w:p>
          <w:p w14:paraId="36511DFD" w14:textId="0262FFA3" w:rsidR="002468F1" w:rsidRPr="00DD62D9" w:rsidRDefault="002468F1" w:rsidP="00064BC0"/>
        </w:tc>
      </w:tr>
      <w:tr w:rsidR="002468F1" w:rsidRPr="00DD62D9" w14:paraId="64EDF300" w14:textId="77777777" w:rsidTr="00064BC0">
        <w:trPr>
          <w:trHeight w:val="2573"/>
        </w:trPr>
        <w:tc>
          <w:tcPr>
            <w:tcW w:w="1577" w:type="dxa"/>
          </w:tcPr>
          <w:p w14:paraId="301579E4" w14:textId="77777777" w:rsidR="002468F1" w:rsidRPr="00DD62D9" w:rsidRDefault="002468F1" w:rsidP="00064BC0">
            <w:pPr>
              <w:spacing w:line="278" w:lineRule="auto"/>
            </w:pPr>
            <w:r w:rsidRPr="00DD62D9">
              <w:t>Expected Results</w:t>
            </w:r>
          </w:p>
          <w:p w14:paraId="42F1E117" w14:textId="77777777" w:rsidR="002468F1" w:rsidRPr="00DD62D9" w:rsidRDefault="002468F1" w:rsidP="00064BC0">
            <w:pPr>
              <w:spacing w:line="278" w:lineRule="auto"/>
            </w:pPr>
          </w:p>
          <w:p w14:paraId="54551136" w14:textId="77777777" w:rsidR="002468F1" w:rsidRPr="00DD62D9" w:rsidRDefault="002468F1" w:rsidP="00064BC0">
            <w:pPr>
              <w:spacing w:line="278" w:lineRule="auto"/>
              <w:jc w:val="center"/>
            </w:pPr>
            <w:r w:rsidRPr="00DD62D9">
              <w:t>Microsoft SQL Server Management Studio</w:t>
            </w:r>
          </w:p>
        </w:tc>
        <w:tc>
          <w:tcPr>
            <w:tcW w:w="6737" w:type="dxa"/>
          </w:tcPr>
          <w:p w14:paraId="5E8226FF" w14:textId="77777777" w:rsidR="002468F1" w:rsidRPr="00DD62D9" w:rsidRDefault="002468F1" w:rsidP="00064BC0">
            <w:pPr>
              <w:spacing w:line="278" w:lineRule="auto"/>
            </w:pPr>
          </w:p>
          <w:p w14:paraId="421EF16F" w14:textId="77777777" w:rsidR="002468F1" w:rsidRPr="00DD62D9" w:rsidRDefault="002468F1" w:rsidP="00064BC0">
            <w:pPr>
              <w:spacing w:line="278" w:lineRule="auto"/>
            </w:pPr>
          </w:p>
          <w:p w14:paraId="7692A526" w14:textId="77777777" w:rsidR="00D21493" w:rsidRDefault="002468F1" w:rsidP="00D21493">
            <w:pPr>
              <w:keepNext/>
              <w:spacing w:line="278" w:lineRule="auto"/>
            </w:pPr>
            <w:r w:rsidRPr="00DD62D9">
              <w:t>After deleting user</w:t>
            </w:r>
            <w:r w:rsidRPr="00DD62D9">
              <w:br/>
            </w:r>
            <w:r w:rsidRPr="00DD62D9">
              <w:br/>
            </w:r>
            <w:r w:rsidRPr="00DD62D9">
              <w:rPr>
                <w:noProof/>
              </w:rPr>
              <w:drawing>
                <wp:inline distT="0" distB="0" distL="0" distR="0" wp14:anchorId="7EA10718" wp14:editId="029A1145">
                  <wp:extent cx="3577590" cy="961978"/>
                  <wp:effectExtent l="0" t="0" r="3810" b="0"/>
                  <wp:docPr id="147090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9642" name=""/>
                          <pic:cNvPicPr/>
                        </pic:nvPicPr>
                        <pic:blipFill>
                          <a:blip r:embed="rId107"/>
                          <a:stretch>
                            <a:fillRect/>
                          </a:stretch>
                        </pic:blipFill>
                        <pic:spPr>
                          <a:xfrm>
                            <a:off x="0" y="0"/>
                            <a:ext cx="3619220" cy="973172"/>
                          </a:xfrm>
                          <a:prstGeom prst="rect">
                            <a:avLst/>
                          </a:prstGeom>
                        </pic:spPr>
                      </pic:pic>
                    </a:graphicData>
                  </a:graphic>
                </wp:inline>
              </w:drawing>
            </w:r>
          </w:p>
          <w:p w14:paraId="72D68748" w14:textId="7F692941" w:rsidR="00D21493" w:rsidRDefault="00D21493" w:rsidP="00D21493">
            <w:pPr>
              <w:pStyle w:val="Caption"/>
              <w:jc w:val="left"/>
            </w:pPr>
            <w:bookmarkStart w:id="246" w:name="_Toc192707475"/>
            <w:r>
              <w:t xml:space="preserve">Figure </w:t>
            </w:r>
            <w:r>
              <w:fldChar w:fldCharType="begin"/>
            </w:r>
            <w:r>
              <w:instrText xml:space="preserve"> SEQ Figure \* ARABIC </w:instrText>
            </w:r>
            <w:r>
              <w:fldChar w:fldCharType="separate"/>
            </w:r>
            <w:r>
              <w:rPr>
                <w:noProof/>
              </w:rPr>
              <w:t>105</w:t>
            </w:r>
            <w:r>
              <w:fldChar w:fldCharType="end"/>
            </w:r>
            <w:r>
              <w:t xml:space="preserve"> </w:t>
            </w:r>
            <w:r w:rsidRPr="00D36429">
              <w:t>BE-1025</w:t>
            </w:r>
            <w:r>
              <w:t xml:space="preserve"> result 1</w:t>
            </w:r>
            <w:bookmarkEnd w:id="246"/>
          </w:p>
          <w:p w14:paraId="3820FF46" w14:textId="5F1CFFEA" w:rsidR="002468F1" w:rsidRPr="00DD62D9" w:rsidRDefault="002468F1" w:rsidP="00064BC0">
            <w:pPr>
              <w:spacing w:line="278" w:lineRule="auto"/>
            </w:pPr>
          </w:p>
        </w:tc>
      </w:tr>
      <w:tr w:rsidR="002468F1" w:rsidRPr="00DD62D9" w14:paraId="7D4DA347" w14:textId="77777777" w:rsidTr="00064BC0">
        <w:trPr>
          <w:trHeight w:val="215"/>
        </w:trPr>
        <w:tc>
          <w:tcPr>
            <w:tcW w:w="1577" w:type="dxa"/>
          </w:tcPr>
          <w:p w14:paraId="17902749" w14:textId="77777777" w:rsidR="002468F1" w:rsidRPr="00DD62D9" w:rsidRDefault="002468F1" w:rsidP="00064BC0">
            <w:pPr>
              <w:spacing w:line="278" w:lineRule="auto"/>
            </w:pPr>
            <w:r w:rsidRPr="00DD62D9">
              <w:t>Pass/ Fail</w:t>
            </w:r>
          </w:p>
        </w:tc>
        <w:tc>
          <w:tcPr>
            <w:tcW w:w="6737" w:type="dxa"/>
          </w:tcPr>
          <w:p w14:paraId="103FDEA9" w14:textId="77777777" w:rsidR="002468F1" w:rsidRPr="00DD62D9" w:rsidRDefault="002468F1" w:rsidP="00064BC0">
            <w:pPr>
              <w:spacing w:line="278" w:lineRule="auto"/>
            </w:pPr>
            <w:r w:rsidRPr="00DD62D9">
              <w:t xml:space="preserve">pass </w:t>
            </w:r>
          </w:p>
        </w:tc>
      </w:tr>
    </w:tbl>
    <w:p w14:paraId="3111F25C" w14:textId="188B87CB" w:rsidR="006E6D53" w:rsidRDefault="006E6D53" w:rsidP="002468F1"/>
    <w:p w14:paraId="3BE53E74" w14:textId="77777777" w:rsidR="006E6D53" w:rsidRPr="00DD62D9" w:rsidRDefault="006E6D53" w:rsidP="002468F1"/>
    <w:p w14:paraId="429DF91C" w14:textId="28CBD172" w:rsidR="002468F1" w:rsidRPr="00DD62D9" w:rsidRDefault="00A75E57" w:rsidP="00A75E57">
      <w:pPr>
        <w:pStyle w:val="Caption"/>
      </w:pPr>
      <w:bookmarkStart w:id="247" w:name="_Toc192708092"/>
      <w:r>
        <w:t xml:space="preserve">Table </w:t>
      </w:r>
      <w:r>
        <w:fldChar w:fldCharType="begin"/>
      </w:r>
      <w:r>
        <w:instrText xml:space="preserve"> SEQ Table \* ARABIC </w:instrText>
      </w:r>
      <w:r>
        <w:fldChar w:fldCharType="separate"/>
      </w:r>
      <w:r>
        <w:rPr>
          <w:noProof/>
        </w:rPr>
        <w:t>27</w:t>
      </w:r>
      <w:r>
        <w:fldChar w:fldCharType="end"/>
      </w:r>
      <w:r>
        <w:t xml:space="preserve"> </w:t>
      </w:r>
      <w:r w:rsidRPr="00311E6E">
        <w:t>BE-1026</w:t>
      </w:r>
      <w:bookmarkEnd w:id="247"/>
    </w:p>
    <w:p w14:paraId="416A79BE" w14:textId="77777777" w:rsidR="002468F1" w:rsidRPr="00DD62D9" w:rsidRDefault="002468F1" w:rsidP="002468F1"/>
    <w:tbl>
      <w:tblPr>
        <w:tblStyle w:val="TableGrid"/>
        <w:tblW w:w="8314" w:type="dxa"/>
        <w:tblLook w:val="04A0" w:firstRow="1" w:lastRow="0" w:firstColumn="1" w:lastColumn="0" w:noHBand="0" w:noVBand="1"/>
      </w:tblPr>
      <w:tblGrid>
        <w:gridCol w:w="1577"/>
        <w:gridCol w:w="6737"/>
      </w:tblGrid>
      <w:tr w:rsidR="002468F1" w:rsidRPr="00DD62D9" w14:paraId="0B9AB4FE" w14:textId="77777777" w:rsidTr="00064BC0">
        <w:trPr>
          <w:trHeight w:val="215"/>
        </w:trPr>
        <w:tc>
          <w:tcPr>
            <w:tcW w:w="1577" w:type="dxa"/>
          </w:tcPr>
          <w:p w14:paraId="2CCD4E4F" w14:textId="77777777" w:rsidR="002468F1" w:rsidRPr="00DD62D9" w:rsidRDefault="002468F1" w:rsidP="00064BC0">
            <w:pPr>
              <w:spacing w:line="278" w:lineRule="auto"/>
            </w:pPr>
            <w:r w:rsidRPr="00DD62D9">
              <w:t>Test Case ID</w:t>
            </w:r>
          </w:p>
        </w:tc>
        <w:tc>
          <w:tcPr>
            <w:tcW w:w="6737" w:type="dxa"/>
          </w:tcPr>
          <w:p w14:paraId="5B41EFD5" w14:textId="77777777" w:rsidR="002468F1" w:rsidRPr="00DD62D9" w:rsidRDefault="002468F1" w:rsidP="00064BC0">
            <w:pPr>
              <w:spacing w:line="278" w:lineRule="auto"/>
              <w:rPr>
                <w:b/>
                <w:bCs/>
              </w:rPr>
            </w:pPr>
            <w:r w:rsidRPr="00DD62D9">
              <w:rPr>
                <w:b/>
                <w:bCs/>
              </w:rPr>
              <w:t>BE-10</w:t>
            </w:r>
            <w:r>
              <w:rPr>
                <w:b/>
                <w:bCs/>
              </w:rPr>
              <w:t>26</w:t>
            </w:r>
          </w:p>
        </w:tc>
      </w:tr>
      <w:tr w:rsidR="002468F1" w:rsidRPr="00DD62D9" w14:paraId="5FBE428E" w14:textId="77777777" w:rsidTr="00064BC0">
        <w:trPr>
          <w:trHeight w:val="215"/>
        </w:trPr>
        <w:tc>
          <w:tcPr>
            <w:tcW w:w="1577" w:type="dxa"/>
          </w:tcPr>
          <w:p w14:paraId="491E3C5B" w14:textId="77777777" w:rsidR="002468F1" w:rsidRPr="00DD62D9" w:rsidRDefault="002468F1" w:rsidP="00064BC0">
            <w:pPr>
              <w:spacing w:line="278" w:lineRule="auto"/>
            </w:pPr>
            <w:r w:rsidRPr="00DD62D9">
              <w:t>Test name</w:t>
            </w:r>
          </w:p>
        </w:tc>
        <w:tc>
          <w:tcPr>
            <w:tcW w:w="6737" w:type="dxa"/>
          </w:tcPr>
          <w:p w14:paraId="27FE3EDC" w14:textId="77777777" w:rsidR="002468F1" w:rsidRPr="00DD62D9" w:rsidRDefault="002468F1" w:rsidP="00064BC0">
            <w:pPr>
              <w:spacing w:line="278" w:lineRule="auto"/>
            </w:pPr>
            <w:r w:rsidRPr="00DD62D9">
              <w:t>Role-Based Access</w:t>
            </w:r>
          </w:p>
        </w:tc>
      </w:tr>
      <w:tr w:rsidR="002468F1" w:rsidRPr="00DD62D9" w14:paraId="3DD1A107" w14:textId="77777777" w:rsidTr="00064BC0">
        <w:trPr>
          <w:trHeight w:val="431"/>
        </w:trPr>
        <w:tc>
          <w:tcPr>
            <w:tcW w:w="1577" w:type="dxa"/>
          </w:tcPr>
          <w:p w14:paraId="210C2A1D" w14:textId="77777777" w:rsidR="002468F1" w:rsidRPr="00DD62D9" w:rsidRDefault="002468F1" w:rsidP="00064BC0">
            <w:pPr>
              <w:spacing w:line="278" w:lineRule="auto"/>
            </w:pPr>
            <w:r w:rsidRPr="00DD62D9">
              <w:t xml:space="preserve">Description </w:t>
            </w:r>
          </w:p>
        </w:tc>
        <w:tc>
          <w:tcPr>
            <w:tcW w:w="6737" w:type="dxa"/>
          </w:tcPr>
          <w:p w14:paraId="6AB85CEB" w14:textId="77777777" w:rsidR="002468F1" w:rsidRPr="00DD62D9" w:rsidRDefault="002468F1" w:rsidP="00064BC0">
            <w:pPr>
              <w:spacing w:line="278" w:lineRule="auto"/>
            </w:pPr>
            <w:r w:rsidRPr="00DD62D9">
              <w:t>Verify that users with different roles see different dashboard views.</w:t>
            </w:r>
          </w:p>
        </w:tc>
      </w:tr>
      <w:tr w:rsidR="002468F1" w:rsidRPr="00DD62D9" w14:paraId="19169E94" w14:textId="77777777" w:rsidTr="00064BC0">
        <w:trPr>
          <w:trHeight w:val="431"/>
        </w:trPr>
        <w:tc>
          <w:tcPr>
            <w:tcW w:w="1577" w:type="dxa"/>
          </w:tcPr>
          <w:p w14:paraId="2E1B5479" w14:textId="77777777" w:rsidR="002468F1" w:rsidRPr="00DD62D9" w:rsidRDefault="002468F1" w:rsidP="00064BC0">
            <w:pPr>
              <w:spacing w:line="278" w:lineRule="auto"/>
            </w:pPr>
            <w:r w:rsidRPr="00DD62D9">
              <w:t>Test Objective</w:t>
            </w:r>
          </w:p>
        </w:tc>
        <w:tc>
          <w:tcPr>
            <w:tcW w:w="6737" w:type="dxa"/>
          </w:tcPr>
          <w:p w14:paraId="69847202" w14:textId="77777777" w:rsidR="002468F1" w:rsidRPr="00DD62D9" w:rsidRDefault="002468F1" w:rsidP="00064BC0">
            <w:pPr>
              <w:spacing w:line="278" w:lineRule="auto"/>
            </w:pPr>
            <w:r w:rsidRPr="00DD62D9">
              <w:t>Ensure correct access control</w:t>
            </w:r>
          </w:p>
        </w:tc>
      </w:tr>
      <w:tr w:rsidR="002468F1" w:rsidRPr="00DD62D9" w14:paraId="50D0EC59" w14:textId="77777777" w:rsidTr="00064BC0">
        <w:trPr>
          <w:trHeight w:val="197"/>
        </w:trPr>
        <w:tc>
          <w:tcPr>
            <w:tcW w:w="1577" w:type="dxa"/>
          </w:tcPr>
          <w:p w14:paraId="13CE642B" w14:textId="77777777" w:rsidR="002468F1" w:rsidRPr="00DD62D9" w:rsidRDefault="002468F1" w:rsidP="00064BC0">
            <w:pPr>
              <w:spacing w:line="278" w:lineRule="auto"/>
            </w:pPr>
            <w:r w:rsidRPr="00DD62D9">
              <w:t>Expected Results</w:t>
            </w:r>
          </w:p>
        </w:tc>
        <w:tc>
          <w:tcPr>
            <w:tcW w:w="6737" w:type="dxa"/>
          </w:tcPr>
          <w:p w14:paraId="6FE57546" w14:textId="77777777" w:rsidR="002468F1" w:rsidRPr="00DD62D9" w:rsidRDefault="002468F1" w:rsidP="00064BC0">
            <w:pPr>
              <w:spacing w:after="160" w:line="278" w:lineRule="auto"/>
            </w:pPr>
            <w:r w:rsidRPr="00DD62D9">
              <w:t>Admins see full controls; staff see limited options.</w:t>
            </w:r>
          </w:p>
        </w:tc>
      </w:tr>
      <w:tr w:rsidR="002468F1" w:rsidRPr="00DD62D9" w14:paraId="668BA8A6" w14:textId="77777777" w:rsidTr="00064BC0">
        <w:trPr>
          <w:trHeight w:val="4850"/>
        </w:trPr>
        <w:tc>
          <w:tcPr>
            <w:tcW w:w="1577" w:type="dxa"/>
          </w:tcPr>
          <w:p w14:paraId="7A07FE27" w14:textId="77777777" w:rsidR="002468F1" w:rsidRPr="00DD62D9" w:rsidRDefault="002468F1" w:rsidP="00064BC0">
            <w:r w:rsidRPr="00DD62D9">
              <w:t xml:space="preserve">Real Results </w:t>
            </w:r>
          </w:p>
        </w:tc>
        <w:tc>
          <w:tcPr>
            <w:tcW w:w="6737" w:type="dxa"/>
          </w:tcPr>
          <w:p w14:paraId="1FAE069F" w14:textId="77777777" w:rsidR="002468F1" w:rsidRPr="00DD62D9" w:rsidRDefault="002468F1" w:rsidP="00064BC0">
            <w:r w:rsidRPr="00DD62D9">
              <w:t>The correct dashboard is displayed based on role.</w:t>
            </w:r>
          </w:p>
          <w:p w14:paraId="7240BD54" w14:textId="77777777" w:rsidR="002468F1" w:rsidRPr="00DD62D9" w:rsidRDefault="002468F1" w:rsidP="00064BC0"/>
          <w:p w14:paraId="38AC28DE" w14:textId="77777777" w:rsidR="002468F1" w:rsidRPr="00DD62D9" w:rsidRDefault="002468F1" w:rsidP="00064BC0">
            <w:r w:rsidRPr="00DD62D9">
              <w:t>Login as an Admin</w:t>
            </w:r>
          </w:p>
          <w:p w14:paraId="3FA88F1C" w14:textId="77777777" w:rsidR="002468F1" w:rsidRPr="00DD62D9" w:rsidRDefault="002468F1" w:rsidP="00064BC0"/>
          <w:p w14:paraId="4087036F" w14:textId="77777777" w:rsidR="002468F1" w:rsidRPr="00DD62D9" w:rsidRDefault="002468F1" w:rsidP="00064BC0"/>
          <w:p w14:paraId="197F3916" w14:textId="77777777" w:rsidR="00D21493" w:rsidRDefault="002468F1" w:rsidP="00D21493">
            <w:pPr>
              <w:keepNext/>
            </w:pPr>
            <w:r w:rsidRPr="00DD62D9">
              <w:rPr>
                <w:noProof/>
              </w:rPr>
              <w:drawing>
                <wp:inline distT="0" distB="0" distL="0" distR="0" wp14:anchorId="6B9526C2" wp14:editId="53FCBE23">
                  <wp:extent cx="1549400" cy="1232288"/>
                  <wp:effectExtent l="0" t="0" r="0" b="6350"/>
                  <wp:docPr id="24151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4686" name=""/>
                          <pic:cNvPicPr/>
                        </pic:nvPicPr>
                        <pic:blipFill>
                          <a:blip r:embed="rId108"/>
                          <a:stretch>
                            <a:fillRect/>
                          </a:stretch>
                        </pic:blipFill>
                        <pic:spPr>
                          <a:xfrm>
                            <a:off x="0" y="0"/>
                            <a:ext cx="1559589" cy="1240392"/>
                          </a:xfrm>
                          <a:prstGeom prst="rect">
                            <a:avLst/>
                          </a:prstGeom>
                        </pic:spPr>
                      </pic:pic>
                    </a:graphicData>
                  </a:graphic>
                </wp:inline>
              </w:drawing>
            </w:r>
          </w:p>
          <w:p w14:paraId="40BDD13E" w14:textId="72293029" w:rsidR="00D21493" w:rsidRDefault="00D21493" w:rsidP="00D21493">
            <w:pPr>
              <w:pStyle w:val="Caption"/>
              <w:jc w:val="left"/>
            </w:pPr>
            <w:bookmarkStart w:id="248" w:name="_Toc192707476"/>
            <w:r>
              <w:t xml:space="preserve">Figure </w:t>
            </w:r>
            <w:r>
              <w:fldChar w:fldCharType="begin"/>
            </w:r>
            <w:r>
              <w:instrText xml:space="preserve"> SEQ Figure \* ARABIC </w:instrText>
            </w:r>
            <w:r>
              <w:fldChar w:fldCharType="separate"/>
            </w:r>
            <w:r>
              <w:rPr>
                <w:noProof/>
              </w:rPr>
              <w:t>106</w:t>
            </w:r>
            <w:r>
              <w:fldChar w:fldCharType="end"/>
            </w:r>
            <w:r>
              <w:t xml:space="preserve"> </w:t>
            </w:r>
            <w:r w:rsidRPr="00EC0EF3">
              <w:t>BE-1026</w:t>
            </w:r>
            <w:r>
              <w:t>- 1</w:t>
            </w:r>
            <w:bookmarkEnd w:id="248"/>
          </w:p>
          <w:p w14:paraId="169B8022" w14:textId="46F0A88E" w:rsidR="002468F1" w:rsidRPr="00DD62D9" w:rsidRDefault="002468F1" w:rsidP="00064BC0"/>
          <w:p w14:paraId="648B18A2" w14:textId="77777777" w:rsidR="00D21493" w:rsidRDefault="002468F1" w:rsidP="00D21493">
            <w:pPr>
              <w:keepNext/>
            </w:pPr>
            <w:r w:rsidRPr="00DD62D9">
              <w:rPr>
                <w:noProof/>
              </w:rPr>
              <w:drawing>
                <wp:inline distT="0" distB="0" distL="0" distR="0" wp14:anchorId="22173795" wp14:editId="6FBC140F">
                  <wp:extent cx="3550920" cy="1042931"/>
                  <wp:effectExtent l="0" t="0" r="0" b="5080"/>
                  <wp:docPr id="47843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3866" name=""/>
                          <pic:cNvPicPr/>
                        </pic:nvPicPr>
                        <pic:blipFill>
                          <a:blip r:embed="rId109"/>
                          <a:stretch>
                            <a:fillRect/>
                          </a:stretch>
                        </pic:blipFill>
                        <pic:spPr>
                          <a:xfrm>
                            <a:off x="0" y="0"/>
                            <a:ext cx="3581043" cy="1051778"/>
                          </a:xfrm>
                          <a:prstGeom prst="rect">
                            <a:avLst/>
                          </a:prstGeom>
                        </pic:spPr>
                      </pic:pic>
                    </a:graphicData>
                  </a:graphic>
                </wp:inline>
              </w:drawing>
            </w:r>
          </w:p>
          <w:p w14:paraId="473CE235" w14:textId="60E7D143" w:rsidR="00D21493" w:rsidRDefault="00D21493" w:rsidP="00D21493">
            <w:pPr>
              <w:pStyle w:val="Caption"/>
              <w:jc w:val="left"/>
            </w:pPr>
            <w:bookmarkStart w:id="249" w:name="_Toc192707477"/>
            <w:r>
              <w:t xml:space="preserve">Figure </w:t>
            </w:r>
            <w:r>
              <w:fldChar w:fldCharType="begin"/>
            </w:r>
            <w:r>
              <w:instrText xml:space="preserve"> SEQ Figure \* ARABIC </w:instrText>
            </w:r>
            <w:r>
              <w:fldChar w:fldCharType="separate"/>
            </w:r>
            <w:r>
              <w:rPr>
                <w:noProof/>
              </w:rPr>
              <w:t>107</w:t>
            </w:r>
            <w:r>
              <w:fldChar w:fldCharType="end"/>
            </w:r>
            <w:r>
              <w:t xml:space="preserve"> </w:t>
            </w:r>
            <w:r w:rsidRPr="0060288F">
              <w:t>BE-1026</w:t>
            </w:r>
            <w:r>
              <w:t xml:space="preserve"> - 2</w:t>
            </w:r>
            <w:bookmarkEnd w:id="249"/>
          </w:p>
          <w:p w14:paraId="668F64C7" w14:textId="3E1C7396" w:rsidR="002468F1" w:rsidRPr="00DD62D9" w:rsidRDefault="002468F1" w:rsidP="00064BC0">
            <w:r w:rsidRPr="00DD62D9">
              <w:br/>
            </w:r>
          </w:p>
          <w:p w14:paraId="261A0AA0" w14:textId="77777777" w:rsidR="002468F1" w:rsidRPr="00DD62D9" w:rsidRDefault="002468F1" w:rsidP="00064BC0"/>
          <w:p w14:paraId="501657EB" w14:textId="77777777" w:rsidR="002468F1" w:rsidRPr="00DD62D9" w:rsidRDefault="002468F1" w:rsidP="00064BC0">
            <w:r w:rsidRPr="00DD62D9">
              <w:t>Login as an Artist</w:t>
            </w:r>
            <w:r w:rsidRPr="00DD62D9">
              <w:br/>
            </w:r>
            <w:r w:rsidRPr="00DD62D9">
              <w:br/>
            </w:r>
          </w:p>
          <w:p w14:paraId="0437AA44" w14:textId="77777777" w:rsidR="002468F1" w:rsidRPr="00DD62D9" w:rsidRDefault="002468F1" w:rsidP="00064BC0"/>
        </w:tc>
      </w:tr>
      <w:tr w:rsidR="002468F1" w:rsidRPr="00DD62D9" w14:paraId="190BEF14" w14:textId="77777777" w:rsidTr="00064BC0">
        <w:trPr>
          <w:trHeight w:val="2573"/>
        </w:trPr>
        <w:tc>
          <w:tcPr>
            <w:tcW w:w="1577" w:type="dxa"/>
          </w:tcPr>
          <w:p w14:paraId="16D1E01E" w14:textId="77777777" w:rsidR="002468F1" w:rsidRPr="00DD62D9" w:rsidRDefault="002468F1" w:rsidP="00064BC0">
            <w:pPr>
              <w:spacing w:line="278" w:lineRule="auto"/>
            </w:pPr>
            <w:r w:rsidRPr="00DD62D9">
              <w:lastRenderedPageBreak/>
              <w:t>Expected Results</w:t>
            </w:r>
          </w:p>
          <w:p w14:paraId="0C8FA363" w14:textId="77777777" w:rsidR="002468F1" w:rsidRPr="00DD62D9" w:rsidRDefault="002468F1" w:rsidP="00064BC0">
            <w:pPr>
              <w:spacing w:line="278" w:lineRule="auto"/>
            </w:pPr>
          </w:p>
          <w:p w14:paraId="7D7BC130" w14:textId="77777777" w:rsidR="002468F1" w:rsidRPr="00DD62D9" w:rsidRDefault="002468F1" w:rsidP="00064BC0">
            <w:pPr>
              <w:spacing w:line="278" w:lineRule="auto"/>
              <w:jc w:val="center"/>
            </w:pPr>
            <w:r w:rsidRPr="00DD62D9">
              <w:t>Microsoft SQL Server Management Studio</w:t>
            </w:r>
          </w:p>
        </w:tc>
        <w:tc>
          <w:tcPr>
            <w:tcW w:w="6737" w:type="dxa"/>
          </w:tcPr>
          <w:p w14:paraId="0FAF3F6F" w14:textId="77777777" w:rsidR="002468F1" w:rsidRPr="00DD62D9" w:rsidRDefault="002468F1" w:rsidP="00064BC0">
            <w:pPr>
              <w:spacing w:line="278" w:lineRule="auto"/>
            </w:pPr>
          </w:p>
          <w:p w14:paraId="51213581" w14:textId="77777777" w:rsidR="002468F1" w:rsidRPr="00DD62D9" w:rsidRDefault="002468F1" w:rsidP="00064BC0">
            <w:pPr>
              <w:spacing w:line="278" w:lineRule="auto"/>
            </w:pPr>
            <w:r w:rsidRPr="00DD62D9">
              <w:t xml:space="preserve">Users table in the database </w:t>
            </w:r>
          </w:p>
          <w:p w14:paraId="3099F349" w14:textId="77777777" w:rsidR="00D21493" w:rsidRDefault="002468F1" w:rsidP="00D21493">
            <w:pPr>
              <w:keepNext/>
              <w:spacing w:line="278" w:lineRule="auto"/>
            </w:pPr>
            <w:r w:rsidRPr="00DD62D9">
              <w:rPr>
                <w:noProof/>
              </w:rPr>
              <w:drawing>
                <wp:inline distT="0" distB="0" distL="0" distR="0" wp14:anchorId="1D5A87DA" wp14:editId="351A682C">
                  <wp:extent cx="3843770" cy="1000760"/>
                  <wp:effectExtent l="0" t="0" r="4445" b="8890"/>
                  <wp:docPr id="12203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0407" name=""/>
                          <pic:cNvPicPr/>
                        </pic:nvPicPr>
                        <pic:blipFill>
                          <a:blip r:embed="rId110"/>
                          <a:stretch>
                            <a:fillRect/>
                          </a:stretch>
                        </pic:blipFill>
                        <pic:spPr>
                          <a:xfrm>
                            <a:off x="0" y="0"/>
                            <a:ext cx="3859205" cy="1004779"/>
                          </a:xfrm>
                          <a:prstGeom prst="rect">
                            <a:avLst/>
                          </a:prstGeom>
                        </pic:spPr>
                      </pic:pic>
                    </a:graphicData>
                  </a:graphic>
                </wp:inline>
              </w:drawing>
            </w:r>
          </w:p>
          <w:p w14:paraId="1D16F8DC" w14:textId="368D3BEA" w:rsidR="00D21493" w:rsidRDefault="00D21493" w:rsidP="00D21493">
            <w:pPr>
              <w:pStyle w:val="Caption"/>
              <w:jc w:val="left"/>
            </w:pPr>
            <w:bookmarkStart w:id="250" w:name="_Toc192707478"/>
            <w:r>
              <w:t xml:space="preserve">Figure </w:t>
            </w:r>
            <w:r>
              <w:fldChar w:fldCharType="begin"/>
            </w:r>
            <w:r>
              <w:instrText xml:space="preserve"> SEQ Figure \* ARABIC </w:instrText>
            </w:r>
            <w:r>
              <w:fldChar w:fldCharType="separate"/>
            </w:r>
            <w:r>
              <w:rPr>
                <w:noProof/>
              </w:rPr>
              <w:t>108</w:t>
            </w:r>
            <w:r>
              <w:fldChar w:fldCharType="end"/>
            </w:r>
            <w:r>
              <w:t xml:space="preserve"> </w:t>
            </w:r>
            <w:r w:rsidRPr="006C03BA">
              <w:t>BE-1026</w:t>
            </w:r>
            <w:r>
              <w:t xml:space="preserve"> result 1</w:t>
            </w:r>
            <w:bookmarkEnd w:id="250"/>
          </w:p>
          <w:p w14:paraId="020E67D7" w14:textId="507B9899" w:rsidR="002468F1" w:rsidRPr="00DD62D9" w:rsidRDefault="002468F1" w:rsidP="00064BC0">
            <w:pPr>
              <w:spacing w:line="278" w:lineRule="auto"/>
            </w:pPr>
          </w:p>
          <w:p w14:paraId="7DB24BA3" w14:textId="77777777" w:rsidR="002468F1" w:rsidRPr="00DD62D9" w:rsidRDefault="002468F1" w:rsidP="00064BC0">
            <w:pPr>
              <w:spacing w:line="278" w:lineRule="auto"/>
            </w:pPr>
          </w:p>
          <w:p w14:paraId="3C0CB6AF" w14:textId="77777777" w:rsidR="002468F1" w:rsidRPr="00DD62D9" w:rsidRDefault="002468F1" w:rsidP="00064BC0">
            <w:pPr>
              <w:spacing w:line="278" w:lineRule="auto"/>
            </w:pPr>
          </w:p>
          <w:p w14:paraId="4EC93BE7" w14:textId="77777777" w:rsidR="002468F1" w:rsidRPr="00DD62D9" w:rsidRDefault="002468F1" w:rsidP="00064BC0">
            <w:pPr>
              <w:spacing w:line="278" w:lineRule="auto"/>
            </w:pPr>
          </w:p>
        </w:tc>
      </w:tr>
      <w:tr w:rsidR="002468F1" w:rsidRPr="00DD62D9" w14:paraId="57AD13E5" w14:textId="77777777" w:rsidTr="00064BC0">
        <w:trPr>
          <w:trHeight w:val="215"/>
        </w:trPr>
        <w:tc>
          <w:tcPr>
            <w:tcW w:w="1577" w:type="dxa"/>
          </w:tcPr>
          <w:p w14:paraId="79DF83CA" w14:textId="77777777" w:rsidR="002468F1" w:rsidRPr="00DD62D9" w:rsidRDefault="002468F1" w:rsidP="00064BC0">
            <w:pPr>
              <w:spacing w:line="278" w:lineRule="auto"/>
            </w:pPr>
            <w:r w:rsidRPr="00DD62D9">
              <w:t>Pass/ Fail</w:t>
            </w:r>
          </w:p>
        </w:tc>
        <w:tc>
          <w:tcPr>
            <w:tcW w:w="6737" w:type="dxa"/>
          </w:tcPr>
          <w:p w14:paraId="0ECFDF10" w14:textId="77777777" w:rsidR="002468F1" w:rsidRPr="00DD62D9" w:rsidRDefault="002468F1" w:rsidP="00064BC0">
            <w:pPr>
              <w:spacing w:line="278" w:lineRule="auto"/>
            </w:pPr>
            <w:r w:rsidRPr="00DD62D9">
              <w:t xml:space="preserve">pass </w:t>
            </w:r>
          </w:p>
        </w:tc>
      </w:tr>
    </w:tbl>
    <w:p w14:paraId="25E1230B" w14:textId="77777777" w:rsidR="002468F1" w:rsidRPr="00DD62D9" w:rsidRDefault="002468F1" w:rsidP="002468F1"/>
    <w:p w14:paraId="03EDBACE" w14:textId="77777777" w:rsidR="002468F1" w:rsidRPr="00DD62D9" w:rsidRDefault="002468F1" w:rsidP="002468F1"/>
    <w:p w14:paraId="5224225D" w14:textId="47298E70" w:rsidR="002468F1" w:rsidRPr="00DD62D9" w:rsidRDefault="00A75E57" w:rsidP="00A75E57">
      <w:pPr>
        <w:pStyle w:val="Caption"/>
      </w:pPr>
      <w:bookmarkStart w:id="251" w:name="_Toc192708093"/>
      <w:r>
        <w:t xml:space="preserve">Table </w:t>
      </w:r>
      <w:r>
        <w:fldChar w:fldCharType="begin"/>
      </w:r>
      <w:r>
        <w:instrText xml:space="preserve"> SEQ Table \* ARABIC </w:instrText>
      </w:r>
      <w:r>
        <w:fldChar w:fldCharType="separate"/>
      </w:r>
      <w:r>
        <w:rPr>
          <w:noProof/>
        </w:rPr>
        <w:t>28</w:t>
      </w:r>
      <w:r>
        <w:fldChar w:fldCharType="end"/>
      </w:r>
      <w:r>
        <w:t xml:space="preserve"> </w:t>
      </w:r>
      <w:r w:rsidRPr="004D0221">
        <w:t>BE-1027</w:t>
      </w:r>
      <w:bookmarkEnd w:id="251"/>
    </w:p>
    <w:tbl>
      <w:tblPr>
        <w:tblStyle w:val="TableGrid"/>
        <w:tblW w:w="8314" w:type="dxa"/>
        <w:tblLook w:val="04A0" w:firstRow="1" w:lastRow="0" w:firstColumn="1" w:lastColumn="0" w:noHBand="0" w:noVBand="1"/>
      </w:tblPr>
      <w:tblGrid>
        <w:gridCol w:w="1577"/>
        <w:gridCol w:w="6737"/>
      </w:tblGrid>
      <w:tr w:rsidR="002468F1" w:rsidRPr="00DD62D9" w14:paraId="05704BE5" w14:textId="77777777" w:rsidTr="00064BC0">
        <w:trPr>
          <w:trHeight w:val="215"/>
        </w:trPr>
        <w:tc>
          <w:tcPr>
            <w:tcW w:w="1577" w:type="dxa"/>
          </w:tcPr>
          <w:p w14:paraId="4F472619" w14:textId="77777777" w:rsidR="002468F1" w:rsidRPr="00DD62D9" w:rsidRDefault="002468F1" w:rsidP="00064BC0">
            <w:pPr>
              <w:spacing w:line="278" w:lineRule="auto"/>
            </w:pPr>
            <w:r w:rsidRPr="00DD62D9">
              <w:t>Test Case ID</w:t>
            </w:r>
          </w:p>
        </w:tc>
        <w:tc>
          <w:tcPr>
            <w:tcW w:w="6737" w:type="dxa"/>
          </w:tcPr>
          <w:p w14:paraId="778D5E87" w14:textId="36D06590" w:rsidR="002468F1" w:rsidRPr="00DD62D9" w:rsidRDefault="002468F1" w:rsidP="00064BC0">
            <w:pPr>
              <w:spacing w:line="278" w:lineRule="auto"/>
              <w:rPr>
                <w:b/>
                <w:bCs/>
              </w:rPr>
            </w:pPr>
            <w:r w:rsidRPr="00DD62D9">
              <w:rPr>
                <w:b/>
                <w:bCs/>
              </w:rPr>
              <w:t>BE-10</w:t>
            </w:r>
            <w:r>
              <w:rPr>
                <w:b/>
                <w:bCs/>
              </w:rPr>
              <w:t>2</w:t>
            </w:r>
            <w:r w:rsidR="008D2A98">
              <w:rPr>
                <w:b/>
                <w:bCs/>
              </w:rPr>
              <w:t>7</w:t>
            </w:r>
          </w:p>
        </w:tc>
      </w:tr>
      <w:tr w:rsidR="002468F1" w:rsidRPr="00DD62D9" w14:paraId="08DCE3D4" w14:textId="77777777" w:rsidTr="00064BC0">
        <w:trPr>
          <w:trHeight w:val="215"/>
        </w:trPr>
        <w:tc>
          <w:tcPr>
            <w:tcW w:w="1577" w:type="dxa"/>
          </w:tcPr>
          <w:p w14:paraId="401C4491" w14:textId="77777777" w:rsidR="002468F1" w:rsidRPr="00DD62D9" w:rsidRDefault="002468F1" w:rsidP="00064BC0">
            <w:pPr>
              <w:spacing w:line="278" w:lineRule="auto"/>
            </w:pPr>
            <w:r w:rsidRPr="00DD62D9">
              <w:t>Test name</w:t>
            </w:r>
          </w:p>
        </w:tc>
        <w:tc>
          <w:tcPr>
            <w:tcW w:w="6737" w:type="dxa"/>
          </w:tcPr>
          <w:p w14:paraId="177F473E" w14:textId="77777777" w:rsidR="002468F1" w:rsidRPr="00DD62D9" w:rsidRDefault="002468F1" w:rsidP="00064BC0">
            <w:pPr>
              <w:spacing w:line="278" w:lineRule="auto"/>
            </w:pPr>
            <w:r w:rsidRPr="00DD62D9">
              <w:t>Add Music Lyrics</w:t>
            </w:r>
          </w:p>
        </w:tc>
      </w:tr>
      <w:tr w:rsidR="002468F1" w:rsidRPr="00DD62D9" w14:paraId="473D5131" w14:textId="77777777" w:rsidTr="00064BC0">
        <w:trPr>
          <w:trHeight w:val="431"/>
        </w:trPr>
        <w:tc>
          <w:tcPr>
            <w:tcW w:w="1577" w:type="dxa"/>
          </w:tcPr>
          <w:p w14:paraId="1D1CE860" w14:textId="77777777" w:rsidR="002468F1" w:rsidRPr="00DD62D9" w:rsidRDefault="002468F1" w:rsidP="00064BC0">
            <w:pPr>
              <w:spacing w:line="278" w:lineRule="auto"/>
            </w:pPr>
            <w:r w:rsidRPr="00DD62D9">
              <w:t xml:space="preserve">Description </w:t>
            </w:r>
          </w:p>
        </w:tc>
        <w:tc>
          <w:tcPr>
            <w:tcW w:w="6737" w:type="dxa"/>
          </w:tcPr>
          <w:p w14:paraId="790B72BA" w14:textId="77777777" w:rsidR="002468F1" w:rsidRPr="00DD62D9" w:rsidRDefault="002468F1" w:rsidP="00064BC0">
            <w:pPr>
              <w:spacing w:line="278" w:lineRule="auto"/>
            </w:pPr>
            <w:r w:rsidRPr="00DD62D9">
              <w:t>Verify that a user can successfully add music lyrics with the required details.</w:t>
            </w:r>
          </w:p>
        </w:tc>
      </w:tr>
      <w:tr w:rsidR="002468F1" w:rsidRPr="00DD62D9" w14:paraId="55443452" w14:textId="77777777" w:rsidTr="00064BC0">
        <w:trPr>
          <w:trHeight w:val="431"/>
        </w:trPr>
        <w:tc>
          <w:tcPr>
            <w:tcW w:w="1577" w:type="dxa"/>
          </w:tcPr>
          <w:p w14:paraId="166095F3" w14:textId="77777777" w:rsidR="002468F1" w:rsidRPr="00DD62D9" w:rsidRDefault="002468F1" w:rsidP="00064BC0">
            <w:pPr>
              <w:spacing w:line="278" w:lineRule="auto"/>
            </w:pPr>
            <w:r w:rsidRPr="00DD62D9">
              <w:t>Test Objective</w:t>
            </w:r>
          </w:p>
        </w:tc>
        <w:tc>
          <w:tcPr>
            <w:tcW w:w="6737" w:type="dxa"/>
          </w:tcPr>
          <w:p w14:paraId="12655A41" w14:textId="77777777" w:rsidR="002468F1" w:rsidRPr="00DD62D9" w:rsidRDefault="002468F1" w:rsidP="00064BC0">
            <w:pPr>
              <w:spacing w:line="278" w:lineRule="auto"/>
            </w:pPr>
            <w:r w:rsidRPr="00DD62D9">
              <w:t>Ensure that the lyrics, author ID, title, content, price, and uploaded file are stored correctly in the database.</w:t>
            </w:r>
          </w:p>
        </w:tc>
      </w:tr>
      <w:tr w:rsidR="002468F1" w:rsidRPr="00DD62D9" w14:paraId="3270F1B0" w14:textId="77777777" w:rsidTr="00064BC0">
        <w:trPr>
          <w:trHeight w:val="197"/>
        </w:trPr>
        <w:tc>
          <w:tcPr>
            <w:tcW w:w="1577" w:type="dxa"/>
          </w:tcPr>
          <w:p w14:paraId="34981D49" w14:textId="77777777" w:rsidR="002468F1" w:rsidRPr="00DD62D9" w:rsidRDefault="002468F1" w:rsidP="00064BC0">
            <w:pPr>
              <w:spacing w:line="278" w:lineRule="auto"/>
            </w:pPr>
            <w:r w:rsidRPr="00DD62D9">
              <w:t>Expected Results</w:t>
            </w:r>
          </w:p>
        </w:tc>
        <w:tc>
          <w:tcPr>
            <w:tcW w:w="6737" w:type="dxa"/>
          </w:tcPr>
          <w:p w14:paraId="4AA837C9" w14:textId="77777777" w:rsidR="002468F1" w:rsidRPr="00DD62D9" w:rsidRDefault="002468F1" w:rsidP="00064BC0">
            <w:pPr>
              <w:spacing w:after="160" w:line="278" w:lineRule="auto"/>
            </w:pPr>
            <w:r w:rsidRPr="00DD62D9">
              <w:t>Upon submission, the lyrics are saved, and a confirmation message appears. Uploaded files are successfully stored.</w:t>
            </w:r>
          </w:p>
        </w:tc>
      </w:tr>
      <w:tr w:rsidR="002468F1" w:rsidRPr="00DD62D9" w14:paraId="67EB9F00" w14:textId="77777777" w:rsidTr="00064BC0">
        <w:trPr>
          <w:trHeight w:val="4850"/>
        </w:trPr>
        <w:tc>
          <w:tcPr>
            <w:tcW w:w="1577" w:type="dxa"/>
          </w:tcPr>
          <w:p w14:paraId="31F4B458" w14:textId="77777777" w:rsidR="002468F1" w:rsidRPr="00DD62D9" w:rsidRDefault="002468F1" w:rsidP="00064BC0">
            <w:r w:rsidRPr="00DD62D9">
              <w:t xml:space="preserve">Real Results </w:t>
            </w:r>
          </w:p>
        </w:tc>
        <w:tc>
          <w:tcPr>
            <w:tcW w:w="6737" w:type="dxa"/>
          </w:tcPr>
          <w:p w14:paraId="13B771C8" w14:textId="77777777" w:rsidR="002468F1" w:rsidRPr="00DD62D9" w:rsidRDefault="002468F1" w:rsidP="00064BC0">
            <w:r w:rsidRPr="00DD62D9">
              <w:t>Lyrics were added successfully, confirmation message displayed, and file uploaded correctly.</w:t>
            </w:r>
          </w:p>
          <w:p w14:paraId="7F94C903" w14:textId="77777777" w:rsidR="002468F1" w:rsidRPr="00DD62D9" w:rsidRDefault="002468F1" w:rsidP="00064BC0">
            <w:r w:rsidRPr="00DD62D9">
              <w:br/>
            </w:r>
          </w:p>
          <w:p w14:paraId="65D207AB" w14:textId="77777777" w:rsidR="00D21493" w:rsidRDefault="002468F1" w:rsidP="00D21493">
            <w:pPr>
              <w:keepNext/>
            </w:pPr>
            <w:r w:rsidRPr="00DD62D9">
              <w:rPr>
                <w:noProof/>
              </w:rPr>
              <w:drawing>
                <wp:inline distT="0" distB="0" distL="0" distR="0" wp14:anchorId="690D67E7" wp14:editId="4257F4BD">
                  <wp:extent cx="1529080" cy="1599723"/>
                  <wp:effectExtent l="0" t="0" r="0" b="635"/>
                  <wp:docPr id="724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669" name=""/>
                          <pic:cNvPicPr/>
                        </pic:nvPicPr>
                        <pic:blipFill>
                          <a:blip r:embed="rId111"/>
                          <a:stretch>
                            <a:fillRect/>
                          </a:stretch>
                        </pic:blipFill>
                        <pic:spPr>
                          <a:xfrm>
                            <a:off x="0" y="0"/>
                            <a:ext cx="1540372" cy="1611536"/>
                          </a:xfrm>
                          <a:prstGeom prst="rect">
                            <a:avLst/>
                          </a:prstGeom>
                        </pic:spPr>
                      </pic:pic>
                    </a:graphicData>
                  </a:graphic>
                </wp:inline>
              </w:drawing>
            </w:r>
          </w:p>
          <w:p w14:paraId="457D1632" w14:textId="6A22BF29" w:rsidR="00D21493" w:rsidRDefault="00D21493" w:rsidP="00D21493">
            <w:pPr>
              <w:pStyle w:val="Caption"/>
              <w:jc w:val="left"/>
            </w:pPr>
            <w:bookmarkStart w:id="252" w:name="_Toc192707479"/>
            <w:r>
              <w:t xml:space="preserve">Figure </w:t>
            </w:r>
            <w:r>
              <w:fldChar w:fldCharType="begin"/>
            </w:r>
            <w:r>
              <w:instrText xml:space="preserve"> SEQ Figure \* ARABIC </w:instrText>
            </w:r>
            <w:r>
              <w:fldChar w:fldCharType="separate"/>
            </w:r>
            <w:r>
              <w:rPr>
                <w:noProof/>
              </w:rPr>
              <w:t>109</w:t>
            </w:r>
            <w:r>
              <w:fldChar w:fldCharType="end"/>
            </w:r>
            <w:r>
              <w:t xml:space="preserve"> </w:t>
            </w:r>
            <w:r w:rsidRPr="007F434B">
              <w:t>BE-1027</w:t>
            </w:r>
            <w:r>
              <w:t>- 1</w:t>
            </w:r>
            <w:bookmarkEnd w:id="252"/>
          </w:p>
          <w:p w14:paraId="09F0839C" w14:textId="5B22EC59" w:rsidR="002468F1" w:rsidRPr="00DD62D9" w:rsidRDefault="002468F1" w:rsidP="00064BC0"/>
          <w:p w14:paraId="6AF5B38A" w14:textId="77777777" w:rsidR="002468F1" w:rsidRPr="00DD62D9" w:rsidRDefault="002468F1" w:rsidP="00064BC0"/>
          <w:p w14:paraId="42D8AB91" w14:textId="77777777" w:rsidR="00D21493" w:rsidRDefault="002468F1" w:rsidP="00D21493">
            <w:pPr>
              <w:keepNext/>
            </w:pPr>
            <w:r w:rsidRPr="00DD62D9">
              <w:rPr>
                <w:noProof/>
              </w:rPr>
              <w:lastRenderedPageBreak/>
              <w:drawing>
                <wp:inline distT="0" distB="0" distL="0" distR="0" wp14:anchorId="4354DF1C" wp14:editId="2A0016F4">
                  <wp:extent cx="2415749" cy="396274"/>
                  <wp:effectExtent l="0" t="0" r="0" b="0"/>
                  <wp:docPr id="1989606242" name="Picture 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6242" name="Picture 1" descr="A green text on a black background&#10;&#10;AI-generated content may be incorrect."/>
                          <pic:cNvPicPr/>
                        </pic:nvPicPr>
                        <pic:blipFill>
                          <a:blip r:embed="rId112"/>
                          <a:stretch>
                            <a:fillRect/>
                          </a:stretch>
                        </pic:blipFill>
                        <pic:spPr>
                          <a:xfrm>
                            <a:off x="0" y="0"/>
                            <a:ext cx="2415749" cy="396274"/>
                          </a:xfrm>
                          <a:prstGeom prst="rect">
                            <a:avLst/>
                          </a:prstGeom>
                        </pic:spPr>
                      </pic:pic>
                    </a:graphicData>
                  </a:graphic>
                </wp:inline>
              </w:drawing>
            </w:r>
          </w:p>
          <w:p w14:paraId="0D3AB910" w14:textId="51BA995C" w:rsidR="00D21493" w:rsidRDefault="00D21493" w:rsidP="00D21493">
            <w:pPr>
              <w:pStyle w:val="Caption"/>
              <w:jc w:val="left"/>
            </w:pPr>
            <w:bookmarkStart w:id="253" w:name="_Toc192707480"/>
            <w:r>
              <w:t xml:space="preserve">Figure </w:t>
            </w:r>
            <w:r>
              <w:fldChar w:fldCharType="begin"/>
            </w:r>
            <w:r>
              <w:instrText xml:space="preserve"> SEQ Figure \* ARABIC </w:instrText>
            </w:r>
            <w:r>
              <w:fldChar w:fldCharType="separate"/>
            </w:r>
            <w:r>
              <w:rPr>
                <w:noProof/>
              </w:rPr>
              <w:t>110</w:t>
            </w:r>
            <w:r>
              <w:fldChar w:fldCharType="end"/>
            </w:r>
            <w:r>
              <w:t xml:space="preserve"> </w:t>
            </w:r>
            <w:r w:rsidRPr="0020110F">
              <w:t>BE-1027</w:t>
            </w:r>
            <w:r>
              <w:t>- 2</w:t>
            </w:r>
            <w:bookmarkEnd w:id="253"/>
          </w:p>
          <w:p w14:paraId="6EF593FD" w14:textId="4F9283D7" w:rsidR="002468F1" w:rsidRPr="00DD62D9" w:rsidRDefault="002468F1" w:rsidP="00064BC0"/>
          <w:p w14:paraId="5E3B4F9D" w14:textId="77777777" w:rsidR="002468F1" w:rsidRPr="00DD62D9" w:rsidRDefault="002468F1" w:rsidP="00064BC0"/>
          <w:p w14:paraId="5B215201" w14:textId="77777777" w:rsidR="00D21493" w:rsidRDefault="002468F1" w:rsidP="00D21493">
            <w:pPr>
              <w:keepNext/>
            </w:pPr>
            <w:r w:rsidRPr="00DD62D9">
              <w:br/>
            </w:r>
            <w:r w:rsidRPr="00DD62D9">
              <w:br/>
            </w:r>
            <w:r w:rsidRPr="00DD62D9">
              <w:rPr>
                <w:noProof/>
              </w:rPr>
              <w:drawing>
                <wp:inline distT="0" distB="0" distL="0" distR="0" wp14:anchorId="607D6A0D" wp14:editId="465A65A4">
                  <wp:extent cx="3161030" cy="845416"/>
                  <wp:effectExtent l="0" t="0" r="1270" b="0"/>
                  <wp:docPr id="1820995940" name="Picture 1" descr="A screenshot of a music lyr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5940" name="Picture 1" descr="A screenshot of a music lyrics&#10;&#10;AI-generated content may be incorrect."/>
                          <pic:cNvPicPr/>
                        </pic:nvPicPr>
                        <pic:blipFill>
                          <a:blip r:embed="rId113"/>
                          <a:stretch>
                            <a:fillRect/>
                          </a:stretch>
                        </pic:blipFill>
                        <pic:spPr>
                          <a:xfrm>
                            <a:off x="0" y="0"/>
                            <a:ext cx="3175833" cy="849375"/>
                          </a:xfrm>
                          <a:prstGeom prst="rect">
                            <a:avLst/>
                          </a:prstGeom>
                        </pic:spPr>
                      </pic:pic>
                    </a:graphicData>
                  </a:graphic>
                </wp:inline>
              </w:drawing>
            </w:r>
          </w:p>
          <w:p w14:paraId="2853E614" w14:textId="5F8135A5" w:rsidR="00D21493" w:rsidRDefault="00D21493" w:rsidP="00D21493">
            <w:pPr>
              <w:pStyle w:val="Caption"/>
              <w:jc w:val="left"/>
            </w:pPr>
            <w:bookmarkStart w:id="254" w:name="_Toc192707481"/>
            <w:r>
              <w:t xml:space="preserve">Figure </w:t>
            </w:r>
            <w:r>
              <w:fldChar w:fldCharType="begin"/>
            </w:r>
            <w:r>
              <w:instrText xml:space="preserve"> SEQ Figure \* ARABIC </w:instrText>
            </w:r>
            <w:r>
              <w:fldChar w:fldCharType="separate"/>
            </w:r>
            <w:r>
              <w:rPr>
                <w:noProof/>
              </w:rPr>
              <w:t>111</w:t>
            </w:r>
            <w:r>
              <w:fldChar w:fldCharType="end"/>
            </w:r>
            <w:r>
              <w:t xml:space="preserve"> </w:t>
            </w:r>
            <w:r w:rsidRPr="00F25B63">
              <w:t>BE-1027</w:t>
            </w:r>
            <w:r>
              <w:t>- 3</w:t>
            </w:r>
            <w:bookmarkEnd w:id="254"/>
          </w:p>
          <w:p w14:paraId="246A19DF" w14:textId="4C0AF337" w:rsidR="002468F1" w:rsidRPr="00DD62D9" w:rsidRDefault="002468F1" w:rsidP="00064BC0"/>
          <w:p w14:paraId="156F3FB4" w14:textId="77777777" w:rsidR="002468F1" w:rsidRPr="00DD62D9" w:rsidRDefault="002468F1" w:rsidP="00064BC0"/>
        </w:tc>
      </w:tr>
      <w:tr w:rsidR="002468F1" w:rsidRPr="00DD62D9" w14:paraId="2D5B327B" w14:textId="77777777" w:rsidTr="00064BC0">
        <w:trPr>
          <w:trHeight w:val="2573"/>
        </w:trPr>
        <w:tc>
          <w:tcPr>
            <w:tcW w:w="1577" w:type="dxa"/>
          </w:tcPr>
          <w:p w14:paraId="553FAF32" w14:textId="77777777" w:rsidR="002468F1" w:rsidRPr="00DD62D9" w:rsidRDefault="002468F1" w:rsidP="00064BC0">
            <w:pPr>
              <w:spacing w:line="278" w:lineRule="auto"/>
            </w:pPr>
            <w:r w:rsidRPr="00DD62D9">
              <w:lastRenderedPageBreak/>
              <w:t>Expected Results</w:t>
            </w:r>
          </w:p>
          <w:p w14:paraId="0730F619" w14:textId="77777777" w:rsidR="002468F1" w:rsidRPr="00DD62D9" w:rsidRDefault="002468F1" w:rsidP="00064BC0">
            <w:pPr>
              <w:spacing w:line="278" w:lineRule="auto"/>
            </w:pPr>
          </w:p>
          <w:p w14:paraId="7C5DC3E4" w14:textId="77777777" w:rsidR="002468F1" w:rsidRPr="00DD62D9" w:rsidRDefault="002468F1" w:rsidP="00064BC0">
            <w:pPr>
              <w:spacing w:line="278" w:lineRule="auto"/>
              <w:jc w:val="center"/>
            </w:pPr>
            <w:r w:rsidRPr="00DD62D9">
              <w:t>Microsoft SQL Server Management Studio</w:t>
            </w:r>
          </w:p>
        </w:tc>
        <w:tc>
          <w:tcPr>
            <w:tcW w:w="6737" w:type="dxa"/>
          </w:tcPr>
          <w:p w14:paraId="3431057A" w14:textId="77777777" w:rsidR="002468F1" w:rsidRPr="00DD62D9" w:rsidRDefault="002468F1" w:rsidP="00064BC0">
            <w:pPr>
              <w:spacing w:line="278" w:lineRule="auto"/>
            </w:pPr>
          </w:p>
          <w:p w14:paraId="57ABF8B4" w14:textId="77777777" w:rsidR="002468F1" w:rsidRPr="00DD62D9" w:rsidRDefault="002468F1" w:rsidP="00064BC0">
            <w:pPr>
              <w:spacing w:line="278" w:lineRule="auto"/>
            </w:pPr>
          </w:p>
          <w:p w14:paraId="7B70F3FE" w14:textId="77777777" w:rsidR="002468F1" w:rsidRPr="00DD62D9" w:rsidRDefault="002468F1" w:rsidP="00064BC0">
            <w:pPr>
              <w:spacing w:line="278" w:lineRule="auto"/>
            </w:pPr>
            <w:proofErr w:type="spellStart"/>
            <w:r w:rsidRPr="00DD62D9">
              <w:t>MusicLyrics</w:t>
            </w:r>
            <w:proofErr w:type="spellEnd"/>
            <w:r w:rsidRPr="00DD62D9">
              <w:t xml:space="preserve"> table in the database</w:t>
            </w:r>
          </w:p>
          <w:p w14:paraId="113BBA4C" w14:textId="77777777" w:rsidR="00D21493" w:rsidRDefault="002468F1" w:rsidP="00D21493">
            <w:pPr>
              <w:keepNext/>
              <w:spacing w:line="278" w:lineRule="auto"/>
            </w:pPr>
            <w:r w:rsidRPr="00DD62D9">
              <w:rPr>
                <w:noProof/>
              </w:rPr>
              <w:drawing>
                <wp:inline distT="0" distB="0" distL="0" distR="0" wp14:anchorId="14FA1428" wp14:editId="58E3F242">
                  <wp:extent cx="3355975" cy="358427"/>
                  <wp:effectExtent l="0" t="0" r="0" b="3810"/>
                  <wp:docPr id="95384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9140" name=""/>
                          <pic:cNvPicPr/>
                        </pic:nvPicPr>
                        <pic:blipFill>
                          <a:blip r:embed="rId114"/>
                          <a:stretch>
                            <a:fillRect/>
                          </a:stretch>
                        </pic:blipFill>
                        <pic:spPr>
                          <a:xfrm>
                            <a:off x="0" y="0"/>
                            <a:ext cx="3431952" cy="366541"/>
                          </a:xfrm>
                          <a:prstGeom prst="rect">
                            <a:avLst/>
                          </a:prstGeom>
                        </pic:spPr>
                      </pic:pic>
                    </a:graphicData>
                  </a:graphic>
                </wp:inline>
              </w:drawing>
            </w:r>
          </w:p>
          <w:p w14:paraId="3B66B347" w14:textId="2E956DA6" w:rsidR="00D21493" w:rsidRDefault="00D21493" w:rsidP="00D21493">
            <w:pPr>
              <w:pStyle w:val="Caption"/>
              <w:jc w:val="left"/>
            </w:pPr>
            <w:bookmarkStart w:id="255" w:name="_Toc192707482"/>
            <w:r>
              <w:t xml:space="preserve">Figure </w:t>
            </w:r>
            <w:r>
              <w:fldChar w:fldCharType="begin"/>
            </w:r>
            <w:r>
              <w:instrText xml:space="preserve"> SEQ Figure \* ARABIC </w:instrText>
            </w:r>
            <w:r>
              <w:fldChar w:fldCharType="separate"/>
            </w:r>
            <w:r>
              <w:rPr>
                <w:noProof/>
              </w:rPr>
              <w:t>112</w:t>
            </w:r>
            <w:r>
              <w:fldChar w:fldCharType="end"/>
            </w:r>
            <w:r>
              <w:t xml:space="preserve"> </w:t>
            </w:r>
            <w:r w:rsidRPr="00565D3F">
              <w:t>BE-1027</w:t>
            </w:r>
            <w:r>
              <w:t xml:space="preserve"> result 1</w:t>
            </w:r>
            <w:bookmarkEnd w:id="255"/>
          </w:p>
          <w:p w14:paraId="374D58FA" w14:textId="788E96CA" w:rsidR="002468F1" w:rsidRPr="00DD62D9" w:rsidRDefault="002468F1" w:rsidP="00064BC0">
            <w:pPr>
              <w:spacing w:line="278" w:lineRule="auto"/>
            </w:pPr>
          </w:p>
        </w:tc>
      </w:tr>
      <w:tr w:rsidR="002468F1" w:rsidRPr="00DD62D9" w14:paraId="08C7F2E3" w14:textId="77777777" w:rsidTr="00064BC0">
        <w:trPr>
          <w:trHeight w:val="215"/>
        </w:trPr>
        <w:tc>
          <w:tcPr>
            <w:tcW w:w="1577" w:type="dxa"/>
          </w:tcPr>
          <w:p w14:paraId="1EAC7359" w14:textId="77777777" w:rsidR="002468F1" w:rsidRPr="00DD62D9" w:rsidRDefault="002468F1" w:rsidP="00064BC0">
            <w:pPr>
              <w:spacing w:line="278" w:lineRule="auto"/>
            </w:pPr>
            <w:r w:rsidRPr="00DD62D9">
              <w:t>Pass/ Fail</w:t>
            </w:r>
          </w:p>
        </w:tc>
        <w:tc>
          <w:tcPr>
            <w:tcW w:w="6737" w:type="dxa"/>
          </w:tcPr>
          <w:p w14:paraId="58D1EEEE" w14:textId="77777777" w:rsidR="002468F1" w:rsidRPr="00DD62D9" w:rsidRDefault="002468F1" w:rsidP="00064BC0">
            <w:pPr>
              <w:spacing w:line="278" w:lineRule="auto"/>
            </w:pPr>
            <w:r w:rsidRPr="00DD62D9">
              <w:t xml:space="preserve">pass </w:t>
            </w:r>
          </w:p>
        </w:tc>
      </w:tr>
    </w:tbl>
    <w:p w14:paraId="79BD9A72" w14:textId="77777777" w:rsidR="002468F1" w:rsidRPr="00DD62D9" w:rsidRDefault="002468F1" w:rsidP="002468F1"/>
    <w:p w14:paraId="4D939846" w14:textId="77777777" w:rsidR="002468F1" w:rsidRPr="00DD62D9" w:rsidRDefault="002468F1" w:rsidP="002468F1"/>
    <w:p w14:paraId="3245A60C" w14:textId="1E8432AA" w:rsidR="002468F1" w:rsidRPr="00DD62D9" w:rsidRDefault="00A75E57" w:rsidP="00A75E57">
      <w:pPr>
        <w:pStyle w:val="Caption"/>
      </w:pPr>
      <w:bookmarkStart w:id="256" w:name="_Toc192708094"/>
      <w:r>
        <w:t xml:space="preserve">Table </w:t>
      </w:r>
      <w:r>
        <w:fldChar w:fldCharType="begin"/>
      </w:r>
      <w:r>
        <w:instrText xml:space="preserve"> SEQ Table \* ARABIC </w:instrText>
      </w:r>
      <w:r>
        <w:fldChar w:fldCharType="separate"/>
      </w:r>
      <w:r>
        <w:rPr>
          <w:noProof/>
        </w:rPr>
        <w:t>29</w:t>
      </w:r>
      <w:r>
        <w:fldChar w:fldCharType="end"/>
      </w:r>
      <w:r>
        <w:t xml:space="preserve"> </w:t>
      </w:r>
      <w:r w:rsidRPr="001929D2">
        <w:t>BE-1028</w:t>
      </w:r>
      <w:bookmarkEnd w:id="256"/>
    </w:p>
    <w:tbl>
      <w:tblPr>
        <w:tblStyle w:val="TableGrid"/>
        <w:tblW w:w="8314" w:type="dxa"/>
        <w:tblLook w:val="04A0" w:firstRow="1" w:lastRow="0" w:firstColumn="1" w:lastColumn="0" w:noHBand="0" w:noVBand="1"/>
      </w:tblPr>
      <w:tblGrid>
        <w:gridCol w:w="1577"/>
        <w:gridCol w:w="6737"/>
      </w:tblGrid>
      <w:tr w:rsidR="002468F1" w:rsidRPr="00DD62D9" w14:paraId="65F52D96" w14:textId="77777777" w:rsidTr="00064BC0">
        <w:trPr>
          <w:trHeight w:val="215"/>
        </w:trPr>
        <w:tc>
          <w:tcPr>
            <w:tcW w:w="1577" w:type="dxa"/>
          </w:tcPr>
          <w:p w14:paraId="34FFF46D" w14:textId="77777777" w:rsidR="002468F1" w:rsidRPr="00DD62D9" w:rsidRDefault="002468F1" w:rsidP="00064BC0">
            <w:pPr>
              <w:spacing w:line="278" w:lineRule="auto"/>
            </w:pPr>
            <w:r w:rsidRPr="00DD62D9">
              <w:t>Test Case ID</w:t>
            </w:r>
          </w:p>
        </w:tc>
        <w:tc>
          <w:tcPr>
            <w:tcW w:w="6737" w:type="dxa"/>
          </w:tcPr>
          <w:p w14:paraId="5A50B9CF" w14:textId="225FC351" w:rsidR="002468F1" w:rsidRPr="00DD62D9" w:rsidRDefault="002468F1" w:rsidP="00064BC0">
            <w:pPr>
              <w:spacing w:line="278" w:lineRule="auto"/>
              <w:rPr>
                <w:b/>
                <w:bCs/>
              </w:rPr>
            </w:pPr>
            <w:r w:rsidRPr="00DD62D9">
              <w:rPr>
                <w:b/>
                <w:bCs/>
              </w:rPr>
              <w:t>BE-10</w:t>
            </w:r>
            <w:r w:rsidR="008D2A98">
              <w:rPr>
                <w:b/>
                <w:bCs/>
              </w:rPr>
              <w:t>28</w:t>
            </w:r>
          </w:p>
        </w:tc>
      </w:tr>
      <w:tr w:rsidR="002468F1" w:rsidRPr="00DD62D9" w14:paraId="2C8344F1" w14:textId="77777777" w:rsidTr="00064BC0">
        <w:trPr>
          <w:trHeight w:val="215"/>
        </w:trPr>
        <w:tc>
          <w:tcPr>
            <w:tcW w:w="1577" w:type="dxa"/>
          </w:tcPr>
          <w:p w14:paraId="09E2C935" w14:textId="77777777" w:rsidR="002468F1" w:rsidRPr="00DD62D9" w:rsidRDefault="002468F1" w:rsidP="00064BC0">
            <w:pPr>
              <w:spacing w:line="278" w:lineRule="auto"/>
            </w:pPr>
            <w:r w:rsidRPr="00DD62D9">
              <w:t>Test name</w:t>
            </w:r>
          </w:p>
        </w:tc>
        <w:tc>
          <w:tcPr>
            <w:tcW w:w="6737" w:type="dxa"/>
          </w:tcPr>
          <w:p w14:paraId="5C4DB771" w14:textId="77777777" w:rsidR="002468F1" w:rsidRPr="00DD62D9" w:rsidRDefault="002468F1" w:rsidP="00064BC0">
            <w:pPr>
              <w:spacing w:line="278" w:lineRule="auto"/>
            </w:pPr>
            <w:r w:rsidRPr="00DD62D9">
              <w:t>Limited User Access</w:t>
            </w:r>
          </w:p>
        </w:tc>
      </w:tr>
      <w:tr w:rsidR="002468F1" w:rsidRPr="00DD62D9" w14:paraId="14E011E5" w14:textId="77777777" w:rsidTr="00064BC0">
        <w:trPr>
          <w:trHeight w:val="431"/>
        </w:trPr>
        <w:tc>
          <w:tcPr>
            <w:tcW w:w="1577" w:type="dxa"/>
          </w:tcPr>
          <w:p w14:paraId="42F891B1" w14:textId="77777777" w:rsidR="002468F1" w:rsidRPr="00DD62D9" w:rsidRDefault="002468F1" w:rsidP="00064BC0">
            <w:pPr>
              <w:spacing w:line="278" w:lineRule="auto"/>
            </w:pPr>
            <w:r w:rsidRPr="00DD62D9">
              <w:t xml:space="preserve">Description </w:t>
            </w:r>
          </w:p>
        </w:tc>
        <w:tc>
          <w:tcPr>
            <w:tcW w:w="6737" w:type="dxa"/>
          </w:tcPr>
          <w:p w14:paraId="54F9F95C" w14:textId="77777777" w:rsidR="002468F1" w:rsidRPr="00DD62D9" w:rsidRDefault="002468F1" w:rsidP="00064BC0">
            <w:pPr>
              <w:spacing w:line="278" w:lineRule="auto"/>
            </w:pPr>
            <w:r w:rsidRPr="00DD62D9">
              <w:t>Verify that a user with limited access can only view their own data and cannot access other users' data.</w:t>
            </w:r>
          </w:p>
        </w:tc>
      </w:tr>
      <w:tr w:rsidR="002468F1" w:rsidRPr="00DD62D9" w14:paraId="5C646BAC" w14:textId="77777777" w:rsidTr="00064BC0">
        <w:trPr>
          <w:trHeight w:val="431"/>
        </w:trPr>
        <w:tc>
          <w:tcPr>
            <w:tcW w:w="1577" w:type="dxa"/>
          </w:tcPr>
          <w:p w14:paraId="731B3F00" w14:textId="77777777" w:rsidR="002468F1" w:rsidRPr="00DD62D9" w:rsidRDefault="002468F1" w:rsidP="00064BC0">
            <w:pPr>
              <w:spacing w:line="278" w:lineRule="auto"/>
            </w:pPr>
            <w:r w:rsidRPr="00DD62D9">
              <w:t>Test Objective</w:t>
            </w:r>
          </w:p>
        </w:tc>
        <w:tc>
          <w:tcPr>
            <w:tcW w:w="6737" w:type="dxa"/>
          </w:tcPr>
          <w:p w14:paraId="774CE7C5" w14:textId="77777777" w:rsidR="002468F1" w:rsidRPr="00DD62D9" w:rsidRDefault="002468F1" w:rsidP="00064BC0">
            <w:pPr>
              <w:spacing w:line="278" w:lineRule="auto"/>
            </w:pPr>
            <w:r w:rsidRPr="00DD62D9">
              <w:t>Ensure that the system enforces access control and that users can only view their own information.</w:t>
            </w:r>
          </w:p>
        </w:tc>
      </w:tr>
      <w:tr w:rsidR="002468F1" w:rsidRPr="00DD62D9" w14:paraId="589D738D" w14:textId="77777777" w:rsidTr="00064BC0">
        <w:trPr>
          <w:trHeight w:val="197"/>
        </w:trPr>
        <w:tc>
          <w:tcPr>
            <w:tcW w:w="1577" w:type="dxa"/>
          </w:tcPr>
          <w:p w14:paraId="1383901C" w14:textId="77777777" w:rsidR="002468F1" w:rsidRPr="00DD62D9" w:rsidRDefault="002468F1" w:rsidP="00064BC0">
            <w:pPr>
              <w:spacing w:line="278" w:lineRule="auto"/>
            </w:pPr>
            <w:r w:rsidRPr="00DD62D9">
              <w:t>Expected Results</w:t>
            </w:r>
          </w:p>
        </w:tc>
        <w:tc>
          <w:tcPr>
            <w:tcW w:w="6737" w:type="dxa"/>
            <w:vAlign w:val="center"/>
          </w:tcPr>
          <w:p w14:paraId="393C47DB" w14:textId="77777777" w:rsidR="002468F1" w:rsidRPr="00DD62D9" w:rsidRDefault="002468F1" w:rsidP="00064BC0">
            <w:pPr>
              <w:spacing w:after="160" w:line="278" w:lineRule="auto"/>
            </w:pPr>
            <w:r w:rsidRPr="00DD62D9">
              <w:t xml:space="preserve">The user can see their own data (e.g., profile, posts) but cannot access or view the data of other users. </w:t>
            </w:r>
          </w:p>
        </w:tc>
      </w:tr>
      <w:tr w:rsidR="002468F1" w:rsidRPr="00DD62D9" w14:paraId="2A3B8B11" w14:textId="77777777" w:rsidTr="00064BC0">
        <w:trPr>
          <w:trHeight w:val="3311"/>
        </w:trPr>
        <w:tc>
          <w:tcPr>
            <w:tcW w:w="1577" w:type="dxa"/>
          </w:tcPr>
          <w:p w14:paraId="2B66BDA4" w14:textId="77777777" w:rsidR="002468F1" w:rsidRPr="00DD62D9" w:rsidRDefault="002468F1" w:rsidP="00064BC0">
            <w:r w:rsidRPr="00DD62D9">
              <w:lastRenderedPageBreak/>
              <w:t xml:space="preserve">Real Results </w:t>
            </w:r>
          </w:p>
        </w:tc>
        <w:tc>
          <w:tcPr>
            <w:tcW w:w="6737" w:type="dxa"/>
          </w:tcPr>
          <w:p w14:paraId="1F86191E" w14:textId="77777777" w:rsidR="002468F1" w:rsidRPr="00DD62D9" w:rsidRDefault="002468F1" w:rsidP="00064BC0">
            <w:r w:rsidRPr="00DD62D9">
              <w:t xml:space="preserve">The user could only view their </w:t>
            </w:r>
            <w:proofErr w:type="gramStart"/>
            <w:r w:rsidRPr="00DD62D9">
              <w:t>data, and</w:t>
            </w:r>
            <w:proofErr w:type="gramEnd"/>
            <w:r w:rsidRPr="00DD62D9">
              <w:t xml:space="preserve"> attempts to access other users' data resulted in an error message. (</w:t>
            </w:r>
            <w:proofErr w:type="gramStart"/>
            <w:r w:rsidRPr="00DD62D9">
              <w:t>this</w:t>
            </w:r>
            <w:proofErr w:type="gramEnd"/>
            <w:r w:rsidRPr="00DD62D9">
              <w:t xml:space="preserve"> is author id 7 profile. he can see and update only his music lyrics)</w:t>
            </w:r>
            <w:r w:rsidRPr="00DD62D9">
              <w:br/>
            </w:r>
          </w:p>
          <w:p w14:paraId="5DD8DDB8" w14:textId="77777777" w:rsidR="00D21493" w:rsidRDefault="002468F1" w:rsidP="00D21493">
            <w:pPr>
              <w:keepNext/>
            </w:pPr>
            <w:r w:rsidRPr="00DD62D9">
              <w:rPr>
                <w:noProof/>
              </w:rPr>
              <w:drawing>
                <wp:inline distT="0" distB="0" distL="0" distR="0" wp14:anchorId="3BD1C2DE" wp14:editId="792D7FE8">
                  <wp:extent cx="3161030" cy="845416"/>
                  <wp:effectExtent l="0" t="0" r="1270" b="0"/>
                  <wp:docPr id="1138078847" name="Picture 1" descr="A screenshot of a music lyr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5940" name="Picture 1" descr="A screenshot of a music lyrics&#10;&#10;AI-generated content may be incorrect."/>
                          <pic:cNvPicPr/>
                        </pic:nvPicPr>
                        <pic:blipFill>
                          <a:blip r:embed="rId113"/>
                          <a:stretch>
                            <a:fillRect/>
                          </a:stretch>
                        </pic:blipFill>
                        <pic:spPr>
                          <a:xfrm>
                            <a:off x="0" y="0"/>
                            <a:ext cx="3175833" cy="849375"/>
                          </a:xfrm>
                          <a:prstGeom prst="rect">
                            <a:avLst/>
                          </a:prstGeom>
                        </pic:spPr>
                      </pic:pic>
                    </a:graphicData>
                  </a:graphic>
                </wp:inline>
              </w:drawing>
            </w:r>
          </w:p>
          <w:p w14:paraId="63BECC02" w14:textId="10345105" w:rsidR="00D21493" w:rsidRDefault="00D21493" w:rsidP="00D21493">
            <w:pPr>
              <w:pStyle w:val="Caption"/>
              <w:jc w:val="left"/>
            </w:pPr>
            <w:bookmarkStart w:id="257" w:name="_Toc192707483"/>
            <w:r>
              <w:t xml:space="preserve">Figure </w:t>
            </w:r>
            <w:r>
              <w:fldChar w:fldCharType="begin"/>
            </w:r>
            <w:r>
              <w:instrText xml:space="preserve"> SEQ Figure \* ARABIC </w:instrText>
            </w:r>
            <w:r>
              <w:fldChar w:fldCharType="separate"/>
            </w:r>
            <w:r>
              <w:rPr>
                <w:noProof/>
              </w:rPr>
              <w:t>113</w:t>
            </w:r>
            <w:r>
              <w:fldChar w:fldCharType="end"/>
            </w:r>
            <w:r>
              <w:t xml:space="preserve"> </w:t>
            </w:r>
            <w:r w:rsidRPr="00B46C64">
              <w:t>BE-1028</w:t>
            </w:r>
            <w:bookmarkEnd w:id="257"/>
          </w:p>
          <w:p w14:paraId="767E53E2" w14:textId="5007FF45" w:rsidR="002468F1" w:rsidRPr="00DD62D9" w:rsidRDefault="002468F1" w:rsidP="00064BC0"/>
          <w:p w14:paraId="676509F3" w14:textId="77777777" w:rsidR="002468F1" w:rsidRPr="00DD62D9" w:rsidRDefault="002468F1" w:rsidP="00064BC0"/>
        </w:tc>
      </w:tr>
      <w:tr w:rsidR="002468F1" w:rsidRPr="00DD62D9" w14:paraId="0356F73E" w14:textId="77777777" w:rsidTr="00064BC0">
        <w:trPr>
          <w:trHeight w:val="2573"/>
        </w:trPr>
        <w:tc>
          <w:tcPr>
            <w:tcW w:w="1577" w:type="dxa"/>
          </w:tcPr>
          <w:p w14:paraId="4952D235" w14:textId="77777777" w:rsidR="002468F1" w:rsidRPr="00DD62D9" w:rsidRDefault="002468F1" w:rsidP="00064BC0">
            <w:pPr>
              <w:spacing w:line="278" w:lineRule="auto"/>
            </w:pPr>
            <w:r w:rsidRPr="00DD62D9">
              <w:t>Expected Results</w:t>
            </w:r>
          </w:p>
          <w:p w14:paraId="09571C97" w14:textId="77777777" w:rsidR="002468F1" w:rsidRPr="00DD62D9" w:rsidRDefault="002468F1" w:rsidP="00064BC0">
            <w:pPr>
              <w:spacing w:line="278" w:lineRule="auto"/>
            </w:pPr>
          </w:p>
          <w:p w14:paraId="6DF07E75" w14:textId="77777777" w:rsidR="002468F1" w:rsidRPr="00DD62D9" w:rsidRDefault="002468F1" w:rsidP="00064BC0">
            <w:pPr>
              <w:spacing w:line="278" w:lineRule="auto"/>
              <w:jc w:val="center"/>
            </w:pPr>
            <w:r w:rsidRPr="00DD62D9">
              <w:t>Microsoft SQL Server Management Studio</w:t>
            </w:r>
          </w:p>
        </w:tc>
        <w:tc>
          <w:tcPr>
            <w:tcW w:w="6737" w:type="dxa"/>
          </w:tcPr>
          <w:p w14:paraId="3E3031C9" w14:textId="77777777" w:rsidR="002468F1" w:rsidRPr="00DD62D9" w:rsidRDefault="002468F1" w:rsidP="00064BC0">
            <w:pPr>
              <w:spacing w:line="278" w:lineRule="auto"/>
            </w:pPr>
          </w:p>
          <w:p w14:paraId="59F2B96B" w14:textId="77777777" w:rsidR="002468F1" w:rsidRPr="00DD62D9" w:rsidRDefault="002468F1" w:rsidP="00064BC0">
            <w:pPr>
              <w:spacing w:line="278" w:lineRule="auto"/>
            </w:pPr>
          </w:p>
          <w:p w14:paraId="4FC03010" w14:textId="77777777" w:rsidR="002468F1" w:rsidRPr="00DD62D9" w:rsidRDefault="002468F1" w:rsidP="00064BC0">
            <w:pPr>
              <w:spacing w:line="278" w:lineRule="auto"/>
            </w:pPr>
            <w:proofErr w:type="spellStart"/>
            <w:r w:rsidRPr="00DD62D9">
              <w:t>MusicLyrics</w:t>
            </w:r>
            <w:proofErr w:type="spellEnd"/>
            <w:r w:rsidRPr="00DD62D9">
              <w:t xml:space="preserve"> table in the database</w:t>
            </w:r>
          </w:p>
          <w:p w14:paraId="02DC075D" w14:textId="77777777" w:rsidR="00D21493" w:rsidRDefault="002468F1" w:rsidP="00D21493">
            <w:pPr>
              <w:keepNext/>
              <w:spacing w:line="278" w:lineRule="auto"/>
            </w:pPr>
            <w:r w:rsidRPr="00DD62D9">
              <w:rPr>
                <w:noProof/>
              </w:rPr>
              <w:drawing>
                <wp:inline distT="0" distB="0" distL="0" distR="0" wp14:anchorId="6190EF80" wp14:editId="1040E409">
                  <wp:extent cx="3355975" cy="358427"/>
                  <wp:effectExtent l="0" t="0" r="0" b="3810"/>
                  <wp:docPr id="958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9140" name=""/>
                          <pic:cNvPicPr/>
                        </pic:nvPicPr>
                        <pic:blipFill>
                          <a:blip r:embed="rId114"/>
                          <a:stretch>
                            <a:fillRect/>
                          </a:stretch>
                        </pic:blipFill>
                        <pic:spPr>
                          <a:xfrm>
                            <a:off x="0" y="0"/>
                            <a:ext cx="3431952" cy="366541"/>
                          </a:xfrm>
                          <a:prstGeom prst="rect">
                            <a:avLst/>
                          </a:prstGeom>
                        </pic:spPr>
                      </pic:pic>
                    </a:graphicData>
                  </a:graphic>
                </wp:inline>
              </w:drawing>
            </w:r>
          </w:p>
          <w:p w14:paraId="4E132724" w14:textId="1BE58897" w:rsidR="00D21493" w:rsidRDefault="00D21493" w:rsidP="00D21493">
            <w:pPr>
              <w:pStyle w:val="Caption"/>
              <w:jc w:val="left"/>
            </w:pPr>
            <w:bookmarkStart w:id="258" w:name="_Toc192707484"/>
            <w:r>
              <w:t xml:space="preserve">Figure </w:t>
            </w:r>
            <w:r>
              <w:fldChar w:fldCharType="begin"/>
            </w:r>
            <w:r>
              <w:instrText xml:space="preserve"> SEQ Figure \* ARABIC </w:instrText>
            </w:r>
            <w:r>
              <w:fldChar w:fldCharType="separate"/>
            </w:r>
            <w:r>
              <w:rPr>
                <w:noProof/>
              </w:rPr>
              <w:t>114</w:t>
            </w:r>
            <w:r>
              <w:fldChar w:fldCharType="end"/>
            </w:r>
            <w:r>
              <w:t xml:space="preserve"> </w:t>
            </w:r>
            <w:r w:rsidRPr="00F00DBC">
              <w:t>BE-1028</w:t>
            </w:r>
            <w:r>
              <w:t xml:space="preserve"> result 1</w:t>
            </w:r>
            <w:bookmarkEnd w:id="258"/>
          </w:p>
          <w:p w14:paraId="1B00A8C3" w14:textId="40C28E5B" w:rsidR="002468F1" w:rsidRPr="00DD62D9" w:rsidRDefault="002468F1" w:rsidP="00064BC0">
            <w:pPr>
              <w:spacing w:line="278" w:lineRule="auto"/>
            </w:pPr>
          </w:p>
        </w:tc>
      </w:tr>
      <w:tr w:rsidR="002468F1" w:rsidRPr="00DD62D9" w14:paraId="01228118" w14:textId="77777777" w:rsidTr="00064BC0">
        <w:trPr>
          <w:trHeight w:val="215"/>
        </w:trPr>
        <w:tc>
          <w:tcPr>
            <w:tcW w:w="1577" w:type="dxa"/>
          </w:tcPr>
          <w:p w14:paraId="3A57B40E" w14:textId="77777777" w:rsidR="002468F1" w:rsidRPr="00DD62D9" w:rsidRDefault="002468F1" w:rsidP="00064BC0">
            <w:pPr>
              <w:spacing w:line="278" w:lineRule="auto"/>
            </w:pPr>
            <w:r w:rsidRPr="00DD62D9">
              <w:t>Pass/ Fail</w:t>
            </w:r>
          </w:p>
        </w:tc>
        <w:tc>
          <w:tcPr>
            <w:tcW w:w="6737" w:type="dxa"/>
          </w:tcPr>
          <w:p w14:paraId="51A34F35" w14:textId="77777777" w:rsidR="002468F1" w:rsidRPr="00DD62D9" w:rsidRDefault="002468F1" w:rsidP="00064BC0">
            <w:pPr>
              <w:spacing w:line="278" w:lineRule="auto"/>
            </w:pPr>
            <w:r w:rsidRPr="00DD62D9">
              <w:t xml:space="preserve">pass </w:t>
            </w:r>
          </w:p>
        </w:tc>
      </w:tr>
    </w:tbl>
    <w:p w14:paraId="23BF2B38" w14:textId="77777777" w:rsidR="002468F1" w:rsidRDefault="002468F1" w:rsidP="002468F1"/>
    <w:p w14:paraId="5B46CE0A" w14:textId="77777777" w:rsidR="00A75E57" w:rsidRPr="00DD62D9" w:rsidRDefault="00A75E57" w:rsidP="002468F1"/>
    <w:p w14:paraId="77E9D158" w14:textId="69A49BF0" w:rsidR="002468F1" w:rsidRPr="00DD62D9" w:rsidRDefault="00A75E57" w:rsidP="00A75E57">
      <w:pPr>
        <w:pStyle w:val="Caption"/>
      </w:pPr>
      <w:bookmarkStart w:id="259" w:name="_Toc192708095"/>
      <w:r>
        <w:t xml:space="preserve">Table </w:t>
      </w:r>
      <w:r>
        <w:fldChar w:fldCharType="begin"/>
      </w:r>
      <w:r>
        <w:instrText xml:space="preserve"> SEQ Table \* ARABIC </w:instrText>
      </w:r>
      <w:r>
        <w:fldChar w:fldCharType="separate"/>
      </w:r>
      <w:r>
        <w:rPr>
          <w:noProof/>
        </w:rPr>
        <w:t>30</w:t>
      </w:r>
      <w:r>
        <w:fldChar w:fldCharType="end"/>
      </w:r>
      <w:r>
        <w:t xml:space="preserve"> </w:t>
      </w:r>
      <w:r w:rsidRPr="007C5298">
        <w:t>BE-1029</w:t>
      </w:r>
      <w:bookmarkEnd w:id="259"/>
    </w:p>
    <w:p w14:paraId="601105AE" w14:textId="77777777" w:rsidR="002468F1" w:rsidRPr="00DD62D9" w:rsidRDefault="002468F1" w:rsidP="002468F1"/>
    <w:tbl>
      <w:tblPr>
        <w:tblStyle w:val="TableGrid"/>
        <w:tblW w:w="8314" w:type="dxa"/>
        <w:tblLook w:val="04A0" w:firstRow="1" w:lastRow="0" w:firstColumn="1" w:lastColumn="0" w:noHBand="0" w:noVBand="1"/>
      </w:tblPr>
      <w:tblGrid>
        <w:gridCol w:w="1577"/>
        <w:gridCol w:w="6737"/>
      </w:tblGrid>
      <w:tr w:rsidR="002468F1" w:rsidRPr="00DD62D9" w14:paraId="1DC02AD7" w14:textId="77777777" w:rsidTr="00064BC0">
        <w:trPr>
          <w:trHeight w:val="215"/>
        </w:trPr>
        <w:tc>
          <w:tcPr>
            <w:tcW w:w="1577" w:type="dxa"/>
          </w:tcPr>
          <w:p w14:paraId="0813CB3E" w14:textId="77777777" w:rsidR="002468F1" w:rsidRPr="00DD62D9" w:rsidRDefault="002468F1" w:rsidP="00064BC0">
            <w:pPr>
              <w:spacing w:line="278" w:lineRule="auto"/>
            </w:pPr>
            <w:r w:rsidRPr="00DD62D9">
              <w:t>Test Case ID</w:t>
            </w:r>
          </w:p>
        </w:tc>
        <w:tc>
          <w:tcPr>
            <w:tcW w:w="6737" w:type="dxa"/>
          </w:tcPr>
          <w:p w14:paraId="7A68B3A1" w14:textId="742C9512" w:rsidR="002468F1" w:rsidRPr="00DD62D9" w:rsidRDefault="002468F1" w:rsidP="00064BC0">
            <w:pPr>
              <w:spacing w:line="278" w:lineRule="auto"/>
              <w:rPr>
                <w:b/>
                <w:bCs/>
              </w:rPr>
            </w:pPr>
            <w:r w:rsidRPr="00DD62D9">
              <w:rPr>
                <w:b/>
                <w:bCs/>
              </w:rPr>
              <w:t>BE-10</w:t>
            </w:r>
            <w:r w:rsidR="008D2A98">
              <w:rPr>
                <w:b/>
                <w:bCs/>
              </w:rPr>
              <w:t>29</w:t>
            </w:r>
          </w:p>
        </w:tc>
      </w:tr>
      <w:tr w:rsidR="002468F1" w:rsidRPr="00DD62D9" w14:paraId="059EDC78" w14:textId="77777777" w:rsidTr="00064BC0">
        <w:trPr>
          <w:trHeight w:val="215"/>
        </w:trPr>
        <w:tc>
          <w:tcPr>
            <w:tcW w:w="1577" w:type="dxa"/>
          </w:tcPr>
          <w:p w14:paraId="70383D9D" w14:textId="77777777" w:rsidR="002468F1" w:rsidRPr="00DD62D9" w:rsidRDefault="002468F1" w:rsidP="00064BC0">
            <w:pPr>
              <w:spacing w:line="278" w:lineRule="auto"/>
            </w:pPr>
            <w:r w:rsidRPr="00DD62D9">
              <w:t>Test name</w:t>
            </w:r>
          </w:p>
        </w:tc>
        <w:tc>
          <w:tcPr>
            <w:tcW w:w="6737" w:type="dxa"/>
          </w:tcPr>
          <w:p w14:paraId="38A0A320" w14:textId="77777777" w:rsidR="002468F1" w:rsidRPr="00DD62D9" w:rsidRDefault="002468F1" w:rsidP="00064BC0">
            <w:pPr>
              <w:spacing w:line="278" w:lineRule="auto"/>
            </w:pPr>
            <w:r w:rsidRPr="00DD62D9">
              <w:t>Limited User Access</w:t>
            </w:r>
          </w:p>
        </w:tc>
      </w:tr>
      <w:tr w:rsidR="002468F1" w:rsidRPr="00DD62D9" w14:paraId="589981EC" w14:textId="77777777" w:rsidTr="00064BC0">
        <w:trPr>
          <w:trHeight w:val="431"/>
        </w:trPr>
        <w:tc>
          <w:tcPr>
            <w:tcW w:w="1577" w:type="dxa"/>
          </w:tcPr>
          <w:p w14:paraId="3A7C92E7" w14:textId="77777777" w:rsidR="002468F1" w:rsidRPr="00DD62D9" w:rsidRDefault="002468F1" w:rsidP="00064BC0">
            <w:pPr>
              <w:spacing w:line="278" w:lineRule="auto"/>
            </w:pPr>
            <w:r w:rsidRPr="00DD62D9">
              <w:t xml:space="preserve">Description </w:t>
            </w:r>
          </w:p>
        </w:tc>
        <w:tc>
          <w:tcPr>
            <w:tcW w:w="6737" w:type="dxa"/>
          </w:tcPr>
          <w:p w14:paraId="581C814E" w14:textId="77777777" w:rsidR="002468F1" w:rsidRPr="00DD62D9" w:rsidRDefault="002468F1" w:rsidP="00064BC0">
            <w:pPr>
              <w:spacing w:line="278" w:lineRule="auto"/>
            </w:pPr>
            <w:r w:rsidRPr="00DD62D9">
              <w:t>Verify that a user with limited access can only view their own data and cannot access other users' data.</w:t>
            </w:r>
          </w:p>
        </w:tc>
      </w:tr>
      <w:tr w:rsidR="002468F1" w:rsidRPr="00DD62D9" w14:paraId="294A3FDE" w14:textId="77777777" w:rsidTr="00064BC0">
        <w:trPr>
          <w:trHeight w:val="431"/>
        </w:trPr>
        <w:tc>
          <w:tcPr>
            <w:tcW w:w="1577" w:type="dxa"/>
          </w:tcPr>
          <w:p w14:paraId="141A2CDA" w14:textId="77777777" w:rsidR="002468F1" w:rsidRPr="00DD62D9" w:rsidRDefault="002468F1" w:rsidP="00064BC0">
            <w:pPr>
              <w:spacing w:line="278" w:lineRule="auto"/>
            </w:pPr>
            <w:r w:rsidRPr="00DD62D9">
              <w:t>Test Objective</w:t>
            </w:r>
          </w:p>
        </w:tc>
        <w:tc>
          <w:tcPr>
            <w:tcW w:w="6737" w:type="dxa"/>
          </w:tcPr>
          <w:p w14:paraId="4B37732C" w14:textId="77777777" w:rsidR="002468F1" w:rsidRPr="00DD62D9" w:rsidRDefault="002468F1" w:rsidP="00064BC0">
            <w:pPr>
              <w:spacing w:line="278" w:lineRule="auto"/>
            </w:pPr>
            <w:r w:rsidRPr="00DD62D9">
              <w:t>Ensure that the system enforces access control and that users can only view their own information.</w:t>
            </w:r>
          </w:p>
        </w:tc>
      </w:tr>
      <w:tr w:rsidR="002468F1" w:rsidRPr="00DD62D9" w14:paraId="10F3A2C9" w14:textId="77777777" w:rsidTr="00064BC0">
        <w:trPr>
          <w:trHeight w:val="197"/>
        </w:trPr>
        <w:tc>
          <w:tcPr>
            <w:tcW w:w="1577" w:type="dxa"/>
          </w:tcPr>
          <w:p w14:paraId="2080FC2B" w14:textId="77777777" w:rsidR="002468F1" w:rsidRPr="00DD62D9" w:rsidRDefault="002468F1" w:rsidP="00064BC0">
            <w:pPr>
              <w:spacing w:line="278" w:lineRule="auto"/>
            </w:pPr>
            <w:r w:rsidRPr="00DD62D9">
              <w:t>Expected Results</w:t>
            </w:r>
          </w:p>
        </w:tc>
        <w:tc>
          <w:tcPr>
            <w:tcW w:w="6737" w:type="dxa"/>
            <w:vAlign w:val="center"/>
          </w:tcPr>
          <w:p w14:paraId="0F56D344" w14:textId="77777777" w:rsidR="002468F1" w:rsidRPr="00DD62D9" w:rsidRDefault="002468F1" w:rsidP="00064BC0">
            <w:pPr>
              <w:spacing w:after="160" w:line="278" w:lineRule="auto"/>
            </w:pPr>
            <w:r w:rsidRPr="00DD62D9">
              <w:t xml:space="preserve">The user can see their own data (e.g., profile, posts) but cannot access or view the data of other users. </w:t>
            </w:r>
          </w:p>
        </w:tc>
      </w:tr>
      <w:tr w:rsidR="002468F1" w:rsidRPr="00DD62D9" w14:paraId="4621EA1F" w14:textId="77777777" w:rsidTr="00064BC0">
        <w:trPr>
          <w:trHeight w:val="3311"/>
        </w:trPr>
        <w:tc>
          <w:tcPr>
            <w:tcW w:w="1577" w:type="dxa"/>
          </w:tcPr>
          <w:p w14:paraId="6DB8ACA5" w14:textId="77777777" w:rsidR="002468F1" w:rsidRPr="00DD62D9" w:rsidRDefault="002468F1" w:rsidP="00064BC0">
            <w:r w:rsidRPr="00DD62D9">
              <w:lastRenderedPageBreak/>
              <w:t xml:space="preserve">Real Results </w:t>
            </w:r>
          </w:p>
        </w:tc>
        <w:tc>
          <w:tcPr>
            <w:tcW w:w="6737" w:type="dxa"/>
          </w:tcPr>
          <w:p w14:paraId="60C4158C" w14:textId="77777777" w:rsidR="002468F1" w:rsidRPr="00DD62D9" w:rsidRDefault="002468F1" w:rsidP="00064BC0">
            <w:r w:rsidRPr="00DD62D9">
              <w:t xml:space="preserve">The user could only view their </w:t>
            </w:r>
            <w:proofErr w:type="gramStart"/>
            <w:r w:rsidRPr="00DD62D9">
              <w:t>data, and</w:t>
            </w:r>
            <w:proofErr w:type="gramEnd"/>
            <w:r w:rsidRPr="00DD62D9">
              <w:t xml:space="preserve"> attempts to access other users' data resulted in an error message. (</w:t>
            </w:r>
            <w:proofErr w:type="gramStart"/>
            <w:r w:rsidRPr="00DD62D9">
              <w:t>this</w:t>
            </w:r>
            <w:proofErr w:type="gramEnd"/>
            <w:r w:rsidRPr="00DD62D9">
              <w:t xml:space="preserve"> is author id 7 profile. he can see and update only his music lyrics)</w:t>
            </w:r>
            <w:r w:rsidRPr="00DD62D9">
              <w:br/>
            </w:r>
          </w:p>
          <w:p w14:paraId="7FEEF277" w14:textId="77777777" w:rsidR="00D21493" w:rsidRDefault="002468F1" w:rsidP="00D21493">
            <w:pPr>
              <w:keepNext/>
            </w:pPr>
            <w:r w:rsidRPr="00DD62D9">
              <w:rPr>
                <w:noProof/>
              </w:rPr>
              <w:drawing>
                <wp:inline distT="0" distB="0" distL="0" distR="0" wp14:anchorId="2478DB47" wp14:editId="4B80FA80">
                  <wp:extent cx="3161030" cy="845416"/>
                  <wp:effectExtent l="0" t="0" r="1270" b="0"/>
                  <wp:docPr id="2022911613" name="Picture 1" descr="A screenshot of a music lyr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5940" name="Picture 1" descr="A screenshot of a music lyrics&#10;&#10;AI-generated content may be incorrect."/>
                          <pic:cNvPicPr/>
                        </pic:nvPicPr>
                        <pic:blipFill>
                          <a:blip r:embed="rId113"/>
                          <a:stretch>
                            <a:fillRect/>
                          </a:stretch>
                        </pic:blipFill>
                        <pic:spPr>
                          <a:xfrm>
                            <a:off x="0" y="0"/>
                            <a:ext cx="3175833" cy="849375"/>
                          </a:xfrm>
                          <a:prstGeom prst="rect">
                            <a:avLst/>
                          </a:prstGeom>
                        </pic:spPr>
                      </pic:pic>
                    </a:graphicData>
                  </a:graphic>
                </wp:inline>
              </w:drawing>
            </w:r>
          </w:p>
          <w:p w14:paraId="0CD8B2C6" w14:textId="02C1A7F5" w:rsidR="00D21493" w:rsidRDefault="00D21493" w:rsidP="00D21493">
            <w:pPr>
              <w:pStyle w:val="Caption"/>
              <w:jc w:val="left"/>
            </w:pPr>
            <w:bookmarkStart w:id="260" w:name="_Toc192707485"/>
            <w:r>
              <w:t xml:space="preserve">Figure </w:t>
            </w:r>
            <w:r>
              <w:fldChar w:fldCharType="begin"/>
            </w:r>
            <w:r>
              <w:instrText xml:space="preserve"> SEQ Figure \* ARABIC </w:instrText>
            </w:r>
            <w:r>
              <w:fldChar w:fldCharType="separate"/>
            </w:r>
            <w:r>
              <w:rPr>
                <w:noProof/>
              </w:rPr>
              <w:t>115</w:t>
            </w:r>
            <w:r>
              <w:fldChar w:fldCharType="end"/>
            </w:r>
            <w:r>
              <w:t xml:space="preserve"> </w:t>
            </w:r>
            <w:r w:rsidRPr="00EF6BF5">
              <w:t>BE-1029</w:t>
            </w:r>
            <w:bookmarkEnd w:id="260"/>
          </w:p>
          <w:p w14:paraId="5D7B935E" w14:textId="56511712" w:rsidR="002468F1" w:rsidRPr="00DD62D9" w:rsidRDefault="002468F1" w:rsidP="00064BC0"/>
          <w:p w14:paraId="68D1727C" w14:textId="77777777" w:rsidR="002468F1" w:rsidRPr="00DD62D9" w:rsidRDefault="002468F1" w:rsidP="00064BC0"/>
        </w:tc>
      </w:tr>
      <w:tr w:rsidR="002468F1" w:rsidRPr="00DD62D9" w14:paraId="5FB528AF" w14:textId="77777777" w:rsidTr="00064BC0">
        <w:trPr>
          <w:trHeight w:val="2573"/>
        </w:trPr>
        <w:tc>
          <w:tcPr>
            <w:tcW w:w="1577" w:type="dxa"/>
          </w:tcPr>
          <w:p w14:paraId="1E1F7065" w14:textId="77777777" w:rsidR="002468F1" w:rsidRPr="00DD62D9" w:rsidRDefault="002468F1" w:rsidP="00064BC0">
            <w:pPr>
              <w:spacing w:line="278" w:lineRule="auto"/>
            </w:pPr>
            <w:r w:rsidRPr="00DD62D9">
              <w:t>Expected Results</w:t>
            </w:r>
          </w:p>
          <w:p w14:paraId="372790F5" w14:textId="77777777" w:rsidR="002468F1" w:rsidRPr="00DD62D9" w:rsidRDefault="002468F1" w:rsidP="00064BC0">
            <w:pPr>
              <w:spacing w:line="278" w:lineRule="auto"/>
            </w:pPr>
          </w:p>
          <w:p w14:paraId="03F0DEAD" w14:textId="77777777" w:rsidR="002468F1" w:rsidRPr="00DD62D9" w:rsidRDefault="002468F1" w:rsidP="00064BC0">
            <w:pPr>
              <w:spacing w:line="278" w:lineRule="auto"/>
              <w:jc w:val="center"/>
            </w:pPr>
            <w:r w:rsidRPr="00DD62D9">
              <w:t>Microsoft SQL Server Management Studio</w:t>
            </w:r>
          </w:p>
        </w:tc>
        <w:tc>
          <w:tcPr>
            <w:tcW w:w="6737" w:type="dxa"/>
          </w:tcPr>
          <w:p w14:paraId="4A9B33E4" w14:textId="77777777" w:rsidR="002468F1" w:rsidRPr="00DD62D9" w:rsidRDefault="002468F1" w:rsidP="00064BC0">
            <w:pPr>
              <w:spacing w:line="278" w:lineRule="auto"/>
            </w:pPr>
          </w:p>
          <w:p w14:paraId="3F228FA4" w14:textId="77777777" w:rsidR="002468F1" w:rsidRPr="00DD62D9" w:rsidRDefault="002468F1" w:rsidP="00064BC0">
            <w:pPr>
              <w:spacing w:line="278" w:lineRule="auto"/>
            </w:pPr>
          </w:p>
          <w:p w14:paraId="2BED49F1" w14:textId="77777777" w:rsidR="002468F1" w:rsidRPr="00DD62D9" w:rsidRDefault="002468F1" w:rsidP="00064BC0">
            <w:pPr>
              <w:spacing w:line="278" w:lineRule="auto"/>
            </w:pPr>
            <w:proofErr w:type="spellStart"/>
            <w:r w:rsidRPr="00DD62D9">
              <w:t>MusicLyrics</w:t>
            </w:r>
            <w:proofErr w:type="spellEnd"/>
            <w:r w:rsidRPr="00DD62D9">
              <w:t xml:space="preserve"> table in the database</w:t>
            </w:r>
          </w:p>
          <w:p w14:paraId="5F38F11D" w14:textId="77777777" w:rsidR="00D21493" w:rsidRDefault="002468F1" w:rsidP="00D21493">
            <w:pPr>
              <w:keepNext/>
              <w:spacing w:line="278" w:lineRule="auto"/>
            </w:pPr>
            <w:r w:rsidRPr="00DD62D9">
              <w:rPr>
                <w:noProof/>
              </w:rPr>
              <w:drawing>
                <wp:inline distT="0" distB="0" distL="0" distR="0" wp14:anchorId="2E16D3D2" wp14:editId="3CC8F887">
                  <wp:extent cx="3355975" cy="358427"/>
                  <wp:effectExtent l="0" t="0" r="0" b="3810"/>
                  <wp:docPr id="129117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9140" name=""/>
                          <pic:cNvPicPr/>
                        </pic:nvPicPr>
                        <pic:blipFill>
                          <a:blip r:embed="rId114"/>
                          <a:stretch>
                            <a:fillRect/>
                          </a:stretch>
                        </pic:blipFill>
                        <pic:spPr>
                          <a:xfrm>
                            <a:off x="0" y="0"/>
                            <a:ext cx="3431952" cy="366541"/>
                          </a:xfrm>
                          <a:prstGeom prst="rect">
                            <a:avLst/>
                          </a:prstGeom>
                        </pic:spPr>
                      </pic:pic>
                    </a:graphicData>
                  </a:graphic>
                </wp:inline>
              </w:drawing>
            </w:r>
          </w:p>
          <w:p w14:paraId="2686C5AC" w14:textId="743AEE56" w:rsidR="00D21493" w:rsidRDefault="00D21493" w:rsidP="00D21493">
            <w:pPr>
              <w:pStyle w:val="Caption"/>
              <w:jc w:val="left"/>
            </w:pPr>
            <w:bookmarkStart w:id="261" w:name="_Toc192707486"/>
            <w:r>
              <w:t xml:space="preserve">Figure </w:t>
            </w:r>
            <w:r>
              <w:fldChar w:fldCharType="begin"/>
            </w:r>
            <w:r>
              <w:instrText xml:space="preserve"> SEQ Figure \* ARABIC </w:instrText>
            </w:r>
            <w:r>
              <w:fldChar w:fldCharType="separate"/>
            </w:r>
            <w:r>
              <w:rPr>
                <w:noProof/>
              </w:rPr>
              <w:t>116</w:t>
            </w:r>
            <w:r>
              <w:fldChar w:fldCharType="end"/>
            </w:r>
            <w:r>
              <w:t xml:space="preserve"> </w:t>
            </w:r>
            <w:r w:rsidRPr="00CF25F5">
              <w:t>BE-1029</w:t>
            </w:r>
            <w:r>
              <w:t>- result</w:t>
            </w:r>
            <w:bookmarkEnd w:id="261"/>
          </w:p>
          <w:p w14:paraId="493A6157" w14:textId="776E5828" w:rsidR="002468F1" w:rsidRPr="00DD62D9" w:rsidRDefault="002468F1" w:rsidP="00064BC0">
            <w:pPr>
              <w:spacing w:line="278" w:lineRule="auto"/>
            </w:pPr>
          </w:p>
        </w:tc>
      </w:tr>
      <w:tr w:rsidR="002468F1" w:rsidRPr="00DD62D9" w14:paraId="36D06422" w14:textId="77777777" w:rsidTr="00064BC0">
        <w:trPr>
          <w:trHeight w:val="215"/>
        </w:trPr>
        <w:tc>
          <w:tcPr>
            <w:tcW w:w="1577" w:type="dxa"/>
          </w:tcPr>
          <w:p w14:paraId="43E6B8DC" w14:textId="77777777" w:rsidR="002468F1" w:rsidRPr="00DD62D9" w:rsidRDefault="002468F1" w:rsidP="00064BC0">
            <w:pPr>
              <w:spacing w:line="278" w:lineRule="auto"/>
            </w:pPr>
            <w:r w:rsidRPr="00DD62D9">
              <w:t>Pass/ Fail</w:t>
            </w:r>
          </w:p>
        </w:tc>
        <w:tc>
          <w:tcPr>
            <w:tcW w:w="6737" w:type="dxa"/>
          </w:tcPr>
          <w:p w14:paraId="054EB05C" w14:textId="77777777" w:rsidR="002468F1" w:rsidRPr="00DD62D9" w:rsidRDefault="002468F1" w:rsidP="00064BC0">
            <w:pPr>
              <w:spacing w:line="278" w:lineRule="auto"/>
            </w:pPr>
            <w:r w:rsidRPr="00DD62D9">
              <w:t xml:space="preserve">pass </w:t>
            </w:r>
          </w:p>
        </w:tc>
      </w:tr>
    </w:tbl>
    <w:p w14:paraId="55D9438C" w14:textId="6A56C345" w:rsidR="004E3D46" w:rsidRPr="00176560" w:rsidRDefault="004E3D46">
      <w:pPr>
        <w:spacing w:line="278" w:lineRule="auto"/>
        <w:rPr>
          <w:b/>
          <w:sz w:val="96"/>
          <w:szCs w:val="96"/>
        </w:rPr>
      </w:pPr>
    </w:p>
    <w:p w14:paraId="5AAE5DE4" w14:textId="77777777" w:rsidR="004E3D46" w:rsidRPr="004E3D46" w:rsidRDefault="004E3D46" w:rsidP="00CC0CE1">
      <w:pPr>
        <w:spacing w:line="360" w:lineRule="auto"/>
        <w:jc w:val="center"/>
        <w:rPr>
          <w:b/>
          <w:sz w:val="28"/>
          <w:szCs w:val="28"/>
        </w:rPr>
      </w:pPr>
    </w:p>
    <w:p w14:paraId="602ABDDE" w14:textId="0BBCE75B" w:rsidR="00CC0CE1" w:rsidRDefault="00CC0CE1">
      <w:pPr>
        <w:spacing w:line="278" w:lineRule="auto"/>
        <w:rPr>
          <w:rFonts w:cs="Times New Roman"/>
        </w:rPr>
      </w:pPr>
      <w:r>
        <w:rPr>
          <w:rFonts w:cs="Times New Roman"/>
        </w:rPr>
        <w:br w:type="page"/>
      </w:r>
    </w:p>
    <w:p w14:paraId="6203D1BA" w14:textId="77777777" w:rsidR="00EC065E" w:rsidRDefault="00EC065E" w:rsidP="00CC0CE1">
      <w:pPr>
        <w:spacing w:line="360" w:lineRule="auto"/>
        <w:jc w:val="center"/>
        <w:rPr>
          <w:b/>
          <w:sz w:val="96"/>
          <w:szCs w:val="96"/>
        </w:rPr>
      </w:pPr>
    </w:p>
    <w:p w14:paraId="3B5BE84A" w14:textId="77777777" w:rsidR="00EC065E" w:rsidRDefault="00EC065E" w:rsidP="00CC0CE1">
      <w:pPr>
        <w:spacing w:line="360" w:lineRule="auto"/>
        <w:jc w:val="center"/>
        <w:rPr>
          <w:b/>
          <w:sz w:val="96"/>
          <w:szCs w:val="96"/>
        </w:rPr>
      </w:pPr>
    </w:p>
    <w:p w14:paraId="0C95D246" w14:textId="77777777" w:rsidR="00EC065E" w:rsidRDefault="00EC065E" w:rsidP="00CC0CE1">
      <w:pPr>
        <w:spacing w:line="360" w:lineRule="auto"/>
        <w:jc w:val="center"/>
        <w:rPr>
          <w:b/>
          <w:sz w:val="96"/>
          <w:szCs w:val="96"/>
        </w:rPr>
      </w:pPr>
    </w:p>
    <w:p w14:paraId="4D21F0DB" w14:textId="4FEB2FCE" w:rsidR="00CC0CE1" w:rsidRDefault="00CC0CE1" w:rsidP="00CC0CE1">
      <w:pPr>
        <w:spacing w:line="360" w:lineRule="auto"/>
        <w:jc w:val="center"/>
        <w:rPr>
          <w:b/>
          <w:sz w:val="96"/>
          <w:szCs w:val="96"/>
        </w:rPr>
      </w:pPr>
      <w:r>
        <w:rPr>
          <w:b/>
          <w:sz w:val="96"/>
          <w:szCs w:val="96"/>
        </w:rPr>
        <w:t>Chapter XI</w:t>
      </w:r>
    </w:p>
    <w:p w14:paraId="5A7BB847" w14:textId="77777777" w:rsidR="004E3D46" w:rsidRDefault="004E3D46" w:rsidP="00CC0CE1">
      <w:pPr>
        <w:spacing w:line="360" w:lineRule="auto"/>
        <w:jc w:val="center"/>
        <w:rPr>
          <w:b/>
          <w:sz w:val="96"/>
          <w:szCs w:val="96"/>
        </w:rPr>
      </w:pPr>
    </w:p>
    <w:p w14:paraId="1BF739D7" w14:textId="77777777" w:rsidR="004E3D46" w:rsidRDefault="004E3D46" w:rsidP="00CC0CE1">
      <w:pPr>
        <w:spacing w:line="360" w:lineRule="auto"/>
        <w:jc w:val="center"/>
        <w:rPr>
          <w:b/>
          <w:sz w:val="96"/>
          <w:szCs w:val="96"/>
        </w:rPr>
      </w:pPr>
    </w:p>
    <w:p w14:paraId="2A613972" w14:textId="6EE5836F" w:rsidR="004E3D46" w:rsidRDefault="004E3D46">
      <w:pPr>
        <w:spacing w:line="278" w:lineRule="auto"/>
        <w:rPr>
          <w:b/>
          <w:sz w:val="96"/>
          <w:szCs w:val="96"/>
        </w:rPr>
      </w:pPr>
      <w:r>
        <w:rPr>
          <w:b/>
          <w:sz w:val="96"/>
          <w:szCs w:val="96"/>
        </w:rPr>
        <w:br w:type="page"/>
      </w:r>
    </w:p>
    <w:p w14:paraId="56508232" w14:textId="77777777" w:rsidR="004E3D46" w:rsidRPr="004E3D46" w:rsidRDefault="004E3D46" w:rsidP="0055050B">
      <w:pPr>
        <w:pStyle w:val="Heading1"/>
        <w:rPr>
          <w:lang w:val="en-GB"/>
        </w:rPr>
      </w:pPr>
      <w:bookmarkStart w:id="262" w:name="_Toc157329992"/>
      <w:bookmarkStart w:id="263" w:name="_Toc192709582"/>
      <w:r w:rsidRPr="004E3D46">
        <w:rPr>
          <w:lang w:val="en-GB"/>
        </w:rPr>
        <w:lastRenderedPageBreak/>
        <w:t>Implementation</w:t>
      </w:r>
      <w:bookmarkEnd w:id="262"/>
      <w:bookmarkEnd w:id="263"/>
    </w:p>
    <w:p w14:paraId="76A7AE06" w14:textId="77777777" w:rsidR="006142A5" w:rsidRPr="00262D2F" w:rsidRDefault="006142A5" w:rsidP="00262D2F">
      <w:pPr>
        <w:spacing w:line="360" w:lineRule="auto"/>
        <w:jc w:val="both"/>
        <w:rPr>
          <w:bCs/>
          <w:szCs w:val="24"/>
        </w:rPr>
      </w:pPr>
    </w:p>
    <w:p w14:paraId="50DFD628" w14:textId="77777777" w:rsidR="00262D2F" w:rsidRPr="00262D2F" w:rsidRDefault="00262D2F" w:rsidP="00262D2F">
      <w:pPr>
        <w:spacing w:line="360" w:lineRule="auto"/>
        <w:jc w:val="both"/>
        <w:rPr>
          <w:bCs/>
          <w:szCs w:val="24"/>
        </w:rPr>
      </w:pPr>
      <w:r w:rsidRPr="00262D2F">
        <w:rPr>
          <w:bCs/>
          <w:szCs w:val="24"/>
        </w:rPr>
        <w:t>Working on the actual construction and coding of the music learning and collaboration platform is part of the "All for Music" implementation phase. A thorough rundown of the tools, technologies, and implementation techniques is given in this section.</w:t>
      </w:r>
    </w:p>
    <w:p w14:paraId="44250779" w14:textId="77777777" w:rsidR="006142A5" w:rsidRPr="004E3D46" w:rsidRDefault="006142A5" w:rsidP="006142A5">
      <w:pPr>
        <w:spacing w:line="360" w:lineRule="auto"/>
        <w:rPr>
          <w:b/>
          <w:sz w:val="28"/>
          <w:szCs w:val="28"/>
        </w:rPr>
      </w:pPr>
    </w:p>
    <w:p w14:paraId="561F73AA" w14:textId="5CD7DDDB" w:rsidR="00262D2F" w:rsidRPr="00262D2F" w:rsidRDefault="00262D2F" w:rsidP="0055050B">
      <w:pPr>
        <w:pStyle w:val="Heading1"/>
        <w:rPr>
          <w:lang w:val="en-GB"/>
        </w:rPr>
      </w:pPr>
      <w:bookmarkStart w:id="264" w:name="_Toc157329993"/>
      <w:bookmarkStart w:id="265" w:name="_Toc192709583"/>
      <w:r w:rsidRPr="00262D2F">
        <w:rPr>
          <w:lang w:val="en-GB"/>
        </w:rPr>
        <w:t>Technologies and Tools</w:t>
      </w:r>
      <w:bookmarkEnd w:id="264"/>
      <w:bookmarkEnd w:id="265"/>
    </w:p>
    <w:p w14:paraId="3BFE4096" w14:textId="77777777" w:rsidR="00262D2F" w:rsidRDefault="00262D2F" w:rsidP="00262D2F">
      <w:pPr>
        <w:spacing w:before="240" w:line="360" w:lineRule="auto"/>
        <w:rPr>
          <w:rFonts w:cs="Times New Roman"/>
          <w:b/>
          <w:bCs/>
        </w:rPr>
      </w:pPr>
    </w:p>
    <w:p w14:paraId="6C04F8D5" w14:textId="53A84285" w:rsidR="00262D2F" w:rsidRDefault="00262D2F" w:rsidP="00262D2F">
      <w:pPr>
        <w:spacing w:before="240" w:line="360" w:lineRule="auto"/>
        <w:rPr>
          <w:rFonts w:cs="Times New Roman"/>
          <w:b/>
          <w:bCs/>
        </w:rPr>
      </w:pPr>
      <w:r>
        <w:rPr>
          <w:rFonts w:cs="Times New Roman"/>
          <w:b/>
          <w:bCs/>
        </w:rPr>
        <w:t>1.</w:t>
      </w:r>
      <w:r w:rsidRPr="0055050B">
        <w:rPr>
          <w:rStyle w:val="Heading2Char"/>
        </w:rPr>
        <w:t>Front-End Development</w:t>
      </w:r>
    </w:p>
    <w:p w14:paraId="79D4A673" w14:textId="04E1D8D5" w:rsidR="00262D2F" w:rsidRDefault="00262D2F" w:rsidP="00262D2F">
      <w:pPr>
        <w:spacing w:before="240" w:line="360" w:lineRule="auto"/>
        <w:rPr>
          <w:rFonts w:cs="Times New Roman"/>
        </w:rPr>
      </w:pPr>
      <w:r w:rsidRPr="00262D2F">
        <w:rPr>
          <w:rFonts w:cs="Times New Roman"/>
        </w:rPr>
        <w:t>1.1</w:t>
      </w:r>
      <w:r>
        <w:rPr>
          <w:rFonts w:cs="Times New Roman"/>
        </w:rPr>
        <w:t xml:space="preserve"> HTML, CSS and JavaScript</w:t>
      </w:r>
    </w:p>
    <w:p w14:paraId="0F214393" w14:textId="77777777" w:rsidR="00FA2A9D" w:rsidRPr="00FA2A9D" w:rsidRDefault="00FA2A9D" w:rsidP="00FA2A9D">
      <w:pPr>
        <w:spacing w:before="240" w:line="360" w:lineRule="auto"/>
        <w:rPr>
          <w:rFonts w:cs="Times New Roman"/>
        </w:rPr>
      </w:pPr>
      <w:r w:rsidRPr="00FA2A9D">
        <w:rPr>
          <w:rFonts w:cs="Times New Roman"/>
        </w:rPr>
        <w:t>Modern websites are built using three key technologies: HTML, CSS, and JavaScript. The basic structure and meaning of the content are provided by HTML, which guarantees organization; the visual presentation is improved by CSS, which controls layout and aesthetics for a captivating user experience; and JavaScript adds dynamic functionality, allowing data processing, interactivity, and real-time updates, which turns static pages into dynamic, responsive applications. They work together to provide the entire online experience, from simple material to intricate, interactive systems.</w:t>
      </w:r>
    </w:p>
    <w:p w14:paraId="51E9D504" w14:textId="73193643" w:rsidR="00262D2F" w:rsidRDefault="00E96C46" w:rsidP="00262D2F">
      <w:pPr>
        <w:spacing w:before="240" w:line="360" w:lineRule="auto"/>
        <w:rPr>
          <w:rFonts w:cs="Times New Roman"/>
        </w:rPr>
      </w:pPr>
      <w:r>
        <w:rPr>
          <w:rFonts w:cs="Times New Roman"/>
        </w:rPr>
        <w:t xml:space="preserve">1.2 Visual Studio Code </w:t>
      </w:r>
    </w:p>
    <w:p w14:paraId="27A96794" w14:textId="69F3B615" w:rsidR="00E96C46" w:rsidRDefault="00A8711F" w:rsidP="00262D2F">
      <w:pPr>
        <w:spacing w:before="240" w:line="360" w:lineRule="auto"/>
        <w:rPr>
          <w:rFonts w:cs="Times New Roman"/>
        </w:rPr>
      </w:pPr>
      <w:r w:rsidRPr="00A8711F">
        <w:rPr>
          <w:rFonts w:cs="Times New Roman"/>
        </w:rPr>
        <w:t>Visual Studio Code is a highly popular, lightweight yet powerful code editor. Its key strengths lie in its speed, efficiency, and extensibility, offering features like IntelliSense, debugging, and Git integration. This makes it a versatile and productive tool for developers across various programming tasks.</w:t>
      </w:r>
    </w:p>
    <w:p w14:paraId="567DC619" w14:textId="7000AB18" w:rsidR="00A8711F" w:rsidRDefault="00A8711F" w:rsidP="000B76FB">
      <w:pPr>
        <w:pStyle w:val="ListParagraph"/>
        <w:numPr>
          <w:ilvl w:val="1"/>
          <w:numId w:val="63"/>
        </w:numPr>
        <w:spacing w:before="240" w:line="360" w:lineRule="auto"/>
        <w:rPr>
          <w:rFonts w:cs="Times New Roman"/>
        </w:rPr>
      </w:pPr>
      <w:r w:rsidRPr="00FB1D73">
        <w:rPr>
          <w:rFonts w:cs="Times New Roman"/>
        </w:rPr>
        <w:t>PHP</w:t>
      </w:r>
    </w:p>
    <w:p w14:paraId="1BA32CE6" w14:textId="165DF5DC" w:rsidR="00AC2176" w:rsidRPr="00AC2176" w:rsidRDefault="00151EB9" w:rsidP="00151EB9">
      <w:pPr>
        <w:spacing w:before="240" w:line="360" w:lineRule="auto"/>
        <w:jc w:val="both"/>
        <w:rPr>
          <w:rFonts w:cs="Times New Roman"/>
        </w:rPr>
      </w:pPr>
      <w:r w:rsidRPr="00151EB9">
        <w:rPr>
          <w:rFonts w:cs="Times New Roman"/>
        </w:rPr>
        <w:t xml:space="preserve">" All for Music" project, the PHP front-end will be developed using Visual Studio Code, integrating SOC (Separation of Concerns) principles and APIs to ensure a modular, scalable, and maintainable architecture. PHP will handle dynamic content rendering, </w:t>
      </w:r>
      <w:r w:rsidRPr="00151EB9">
        <w:rPr>
          <w:rFonts w:cs="Times New Roman"/>
        </w:rPr>
        <w:lastRenderedPageBreak/>
        <w:t>user authentication, and API interactions, facilitating a seamless user experience. With efficient templating and AJAX support, the front-end will provide real-time updates and interactive features, ensuring smooth navigation and responsiveness across devices.</w:t>
      </w:r>
    </w:p>
    <w:p w14:paraId="0C9B9E64" w14:textId="77777777" w:rsidR="00A8711F" w:rsidRDefault="00A8711F" w:rsidP="00C94D99">
      <w:pPr>
        <w:spacing w:before="240" w:line="360" w:lineRule="auto"/>
        <w:jc w:val="both"/>
        <w:rPr>
          <w:rFonts w:cs="Times New Roman"/>
        </w:rPr>
      </w:pPr>
    </w:p>
    <w:p w14:paraId="41CCAB43" w14:textId="6001FB89" w:rsidR="00E96C46" w:rsidRPr="00FB1D73" w:rsidRDefault="00FB1D73" w:rsidP="00FB1D73">
      <w:pPr>
        <w:spacing w:before="240" w:line="360" w:lineRule="auto"/>
        <w:rPr>
          <w:rFonts w:cs="Times New Roman"/>
          <w:b/>
          <w:bCs/>
        </w:rPr>
      </w:pPr>
      <w:r>
        <w:rPr>
          <w:rFonts w:cs="Times New Roman"/>
          <w:b/>
          <w:bCs/>
        </w:rPr>
        <w:t>2.</w:t>
      </w:r>
      <w:r w:rsidR="00E96C46" w:rsidRPr="0055050B">
        <w:rPr>
          <w:rStyle w:val="Heading2Char"/>
        </w:rPr>
        <w:t>Back-End Development</w:t>
      </w:r>
    </w:p>
    <w:p w14:paraId="02BC501A" w14:textId="1D8E1B2A" w:rsidR="00E96C46" w:rsidRDefault="00A8711F" w:rsidP="00E96C46">
      <w:pPr>
        <w:spacing w:before="240" w:line="360" w:lineRule="auto"/>
        <w:rPr>
          <w:rFonts w:cs="Times New Roman"/>
        </w:rPr>
      </w:pPr>
      <w:r w:rsidRPr="00E96C46">
        <w:rPr>
          <w:rFonts w:cs="Times New Roman"/>
        </w:rPr>
        <w:t>2.</w:t>
      </w:r>
      <w:r>
        <w:rPr>
          <w:rFonts w:cs="Times New Roman"/>
        </w:rPr>
        <w:t>1 C#</w:t>
      </w:r>
    </w:p>
    <w:p w14:paraId="47D1756B" w14:textId="77777777" w:rsidR="00176560" w:rsidRPr="00176560" w:rsidRDefault="00176560" w:rsidP="00176560">
      <w:pPr>
        <w:spacing w:before="240" w:line="360" w:lineRule="auto"/>
        <w:rPr>
          <w:rFonts w:cs="Times New Roman"/>
        </w:rPr>
      </w:pPr>
      <w:r w:rsidRPr="00176560">
        <w:rPr>
          <w:rFonts w:cs="Times New Roman"/>
        </w:rPr>
        <w:t xml:space="preserve">In the All </w:t>
      </w:r>
      <w:proofErr w:type="gramStart"/>
      <w:r w:rsidRPr="00176560">
        <w:rPr>
          <w:rFonts w:cs="Times New Roman"/>
        </w:rPr>
        <w:t>For</w:t>
      </w:r>
      <w:proofErr w:type="gramEnd"/>
      <w:r w:rsidRPr="00176560">
        <w:rPr>
          <w:rFonts w:cs="Times New Roman"/>
        </w:rPr>
        <w:t xml:space="preserve"> Music project, ASP.NET Core serves as the backbone of the backend, ensuring efficient processing, security, and seamless integration with the frontend. The backend is designed using ASP.NET Core Web API, which exposes RESTful APIs to handle requests from the web application. These APIs facilitate essential functionalities such as user management, learning package handling, instrument sales, and transaction tracking. The system enforces role-based access control (RBAC), ensuring that administrators, players, artists, and instructors can only access their designated features.</w:t>
      </w:r>
    </w:p>
    <w:p w14:paraId="13F52765" w14:textId="0F2D989F" w:rsidR="00176560" w:rsidRDefault="00176560" w:rsidP="00176560">
      <w:pPr>
        <w:spacing w:before="240" w:line="360" w:lineRule="auto"/>
        <w:rPr>
          <w:rFonts w:cs="Times New Roman"/>
        </w:rPr>
      </w:pPr>
      <w:r w:rsidRPr="00176560">
        <w:rPr>
          <w:rFonts w:cs="Times New Roman"/>
        </w:rPr>
        <w:t>The backend interacts with a SQL Server database using Entity Framework Core (EF Core), enabling smooth data handling through object-relational mapping (ORM), reducing the need for raw SQL queries. Additionally, ASP.NET Core Identity manages user authentication with JWT (JSON Web Tokens) for secure logins and session handling. Input validation mechanisms prevent SQL injection and cross-site scripting (XSS) attacks, ensuring data integrity.</w:t>
      </w:r>
    </w:p>
    <w:p w14:paraId="759E4881" w14:textId="77777777" w:rsidR="00091456" w:rsidRDefault="00091456" w:rsidP="00E96C46">
      <w:pPr>
        <w:spacing w:before="240" w:line="360" w:lineRule="auto"/>
        <w:rPr>
          <w:rFonts w:cs="Times New Roman"/>
        </w:rPr>
      </w:pPr>
    </w:p>
    <w:p w14:paraId="2E734B94" w14:textId="17879949" w:rsidR="00091456" w:rsidRDefault="00091456" w:rsidP="00E96C46">
      <w:pPr>
        <w:spacing w:before="240" w:line="360" w:lineRule="auto"/>
        <w:rPr>
          <w:rFonts w:cs="Times New Roman"/>
        </w:rPr>
      </w:pPr>
    </w:p>
    <w:p w14:paraId="48103ACB" w14:textId="31AC5D35" w:rsidR="00F57873" w:rsidRDefault="00F57873" w:rsidP="00E96C46">
      <w:pPr>
        <w:spacing w:before="240" w:line="360" w:lineRule="auto"/>
        <w:rPr>
          <w:rFonts w:cs="Times New Roman"/>
        </w:rPr>
      </w:pPr>
    </w:p>
    <w:p w14:paraId="3C807D77" w14:textId="285A1573" w:rsidR="00F57873" w:rsidRDefault="00F57873" w:rsidP="00E96C46">
      <w:pPr>
        <w:spacing w:before="240" w:line="360" w:lineRule="auto"/>
        <w:rPr>
          <w:rFonts w:cs="Times New Roman"/>
        </w:rPr>
      </w:pPr>
    </w:p>
    <w:p w14:paraId="22F5A0BD" w14:textId="442442D5" w:rsidR="00F57873" w:rsidRDefault="00F57873" w:rsidP="00E96C46">
      <w:pPr>
        <w:spacing w:before="240" w:line="360" w:lineRule="auto"/>
        <w:rPr>
          <w:rFonts w:cs="Times New Roman"/>
        </w:rPr>
      </w:pPr>
    </w:p>
    <w:p w14:paraId="3E24CCDB" w14:textId="24D3C17B" w:rsidR="00F57873" w:rsidRDefault="00F57873" w:rsidP="00E96C46">
      <w:pPr>
        <w:spacing w:before="240" w:line="360" w:lineRule="auto"/>
        <w:rPr>
          <w:rFonts w:cs="Times New Roman"/>
        </w:rPr>
      </w:pPr>
    </w:p>
    <w:p w14:paraId="6AB24FF1" w14:textId="77777777" w:rsidR="00F57873" w:rsidRDefault="00F57873" w:rsidP="00E96C46">
      <w:pPr>
        <w:spacing w:before="240" w:line="360" w:lineRule="auto"/>
        <w:rPr>
          <w:rFonts w:cs="Times New Roman"/>
        </w:rPr>
      </w:pPr>
    </w:p>
    <w:p w14:paraId="36031786" w14:textId="62190210" w:rsidR="00091456" w:rsidRDefault="00091456" w:rsidP="00E96C46">
      <w:pPr>
        <w:spacing w:before="240" w:line="360" w:lineRule="auto"/>
        <w:rPr>
          <w:rFonts w:cs="Times New Roman"/>
        </w:rPr>
      </w:pPr>
      <w:r>
        <w:rPr>
          <w:rFonts w:cs="Times New Roman"/>
        </w:rPr>
        <w:lastRenderedPageBreak/>
        <w:t>2.2.PHP</w:t>
      </w:r>
    </w:p>
    <w:p w14:paraId="63609512" w14:textId="2E955155" w:rsidR="00F57873" w:rsidRPr="00F57873" w:rsidRDefault="00F57873" w:rsidP="00F57873">
      <w:pPr>
        <w:spacing w:before="240" w:line="360" w:lineRule="auto"/>
        <w:rPr>
          <w:rFonts w:cs="Times New Roman"/>
        </w:rPr>
      </w:pPr>
      <w:r w:rsidRPr="00F57873">
        <w:rPr>
          <w:rFonts w:cs="Times New Roman"/>
        </w:rPr>
        <w:t xml:space="preserve">In the All </w:t>
      </w:r>
      <w:proofErr w:type="gramStart"/>
      <w:r w:rsidRPr="00F57873">
        <w:rPr>
          <w:rFonts w:cs="Times New Roman"/>
        </w:rPr>
        <w:t>For</w:t>
      </w:r>
      <w:proofErr w:type="gramEnd"/>
      <w:r w:rsidRPr="00F57873">
        <w:rPr>
          <w:rFonts w:cs="Times New Roman"/>
        </w:rPr>
        <w:t xml:space="preserve"> Music project, PHP is used to manage backend tasks like handling user requests, processing form data, and interacting with the SQL Server database. PHP scripts help in adding users, managing learning packages, selling instruments, and tracking transactions. The system ensures role-based access control (RBAC), meaning only admins, players, artists, and instructors can access their respective features.</w:t>
      </w:r>
    </w:p>
    <w:p w14:paraId="4327BCD1" w14:textId="0C122154" w:rsidR="00F57873" w:rsidRPr="00F57873" w:rsidRDefault="00F57873" w:rsidP="00F57873">
      <w:pPr>
        <w:spacing w:before="240" w:line="360" w:lineRule="auto"/>
        <w:rPr>
          <w:rFonts w:cs="Times New Roman"/>
        </w:rPr>
      </w:pPr>
      <w:r w:rsidRPr="00F57873">
        <w:rPr>
          <w:rFonts w:cs="Times New Roman"/>
        </w:rPr>
        <w:t xml:space="preserve">PHP connects to SQL Server using PDO (PHP Data Objects), making database operations secure and efficient. It also handles file uploads, like profile pictures and learning materials, by storing them in an organized directory. Additionally, PHP communicates with the ASP.NET Core API using </w:t>
      </w:r>
      <w:proofErr w:type="spellStart"/>
      <w:r w:rsidRPr="00F57873">
        <w:rPr>
          <w:rFonts w:cs="Times New Roman"/>
        </w:rPr>
        <w:t>cURL</w:t>
      </w:r>
      <w:proofErr w:type="spellEnd"/>
      <w:r w:rsidRPr="00F57873">
        <w:rPr>
          <w:rFonts w:cs="Times New Roman"/>
        </w:rPr>
        <w:t>, allowing data exchange between the website and the backend services.</w:t>
      </w:r>
    </w:p>
    <w:p w14:paraId="2E9BFC87" w14:textId="66838074" w:rsidR="00091456" w:rsidRDefault="00F57873" w:rsidP="00F57873">
      <w:pPr>
        <w:spacing w:before="240" w:line="360" w:lineRule="auto"/>
        <w:rPr>
          <w:rFonts w:cs="Times New Roman"/>
        </w:rPr>
      </w:pPr>
      <w:r w:rsidRPr="00F57873">
        <w:rPr>
          <w:rFonts w:cs="Times New Roman"/>
        </w:rPr>
        <w:t xml:space="preserve">Overall, PHP makes the All </w:t>
      </w:r>
      <w:proofErr w:type="gramStart"/>
      <w:r w:rsidRPr="00F57873">
        <w:rPr>
          <w:rFonts w:cs="Times New Roman"/>
        </w:rPr>
        <w:t>For</w:t>
      </w:r>
      <w:proofErr w:type="gramEnd"/>
      <w:r w:rsidRPr="00F57873">
        <w:rPr>
          <w:rFonts w:cs="Times New Roman"/>
        </w:rPr>
        <w:t xml:space="preserve"> Music project more interactive and user-friendly by efficiently processing user actions and ensuring smooth communication with the database and backend services.</w:t>
      </w:r>
    </w:p>
    <w:p w14:paraId="184569DD" w14:textId="77777777" w:rsidR="00E96C46" w:rsidRPr="00262D2F" w:rsidRDefault="00E96C46" w:rsidP="00262D2F">
      <w:pPr>
        <w:spacing w:before="240" w:line="360" w:lineRule="auto"/>
        <w:rPr>
          <w:rFonts w:cs="Times New Roman"/>
        </w:rPr>
      </w:pPr>
    </w:p>
    <w:p w14:paraId="44198021" w14:textId="0B156281" w:rsidR="00262D2F" w:rsidRDefault="00FB1D73" w:rsidP="0055050B">
      <w:pPr>
        <w:pStyle w:val="Heading2"/>
      </w:pPr>
      <w:bookmarkStart w:id="266" w:name="_Toc192709584"/>
      <w:r>
        <w:t>3.</w:t>
      </w:r>
      <w:r w:rsidRPr="00FB1D73">
        <w:t>Development Environment</w:t>
      </w:r>
      <w:bookmarkEnd w:id="266"/>
    </w:p>
    <w:p w14:paraId="08E352B3" w14:textId="3E5AE352" w:rsidR="00FB1D73" w:rsidRPr="00FB1D73" w:rsidRDefault="00FB1D73" w:rsidP="00262D2F">
      <w:pPr>
        <w:spacing w:before="240" w:line="360" w:lineRule="auto"/>
        <w:rPr>
          <w:szCs w:val="24"/>
        </w:rPr>
      </w:pPr>
      <w:r w:rsidRPr="00FB1D73">
        <w:rPr>
          <w:szCs w:val="24"/>
        </w:rPr>
        <w:t>3.1. WAMP</w:t>
      </w:r>
    </w:p>
    <w:p w14:paraId="512997A6" w14:textId="77777777" w:rsidR="00091456" w:rsidRPr="00091456" w:rsidRDefault="00091456" w:rsidP="00091456">
      <w:pPr>
        <w:spacing w:before="240" w:line="360" w:lineRule="auto"/>
        <w:rPr>
          <w:szCs w:val="24"/>
        </w:rPr>
      </w:pPr>
      <w:r w:rsidRPr="00091456">
        <w:rPr>
          <w:szCs w:val="24"/>
        </w:rPr>
        <w:t>With a strong stack of web development tools, WAMP (Windows, Apache, MySQL, PHP) is the perfect local development environment for the All for Music online application. It makes it possible to test, debug, and optimize the platform effectively before deploying it to a live server. Developers can ensure smooth database integration, user interactions, and safe transactions by simulating real-world server settings using WAMP. When the platform goes live, this configuration minimizes possible problems and guarantees a consistent and dependable experience for artists, students, and teachers by enabling thorough performance evaluation.</w:t>
      </w:r>
    </w:p>
    <w:p w14:paraId="1AF01E37" w14:textId="77777777" w:rsidR="00FB1D73" w:rsidRDefault="00FB1D73" w:rsidP="00262D2F">
      <w:pPr>
        <w:spacing w:before="240" w:line="360" w:lineRule="auto"/>
        <w:rPr>
          <w:b/>
          <w:bCs/>
          <w:szCs w:val="24"/>
        </w:rPr>
      </w:pPr>
    </w:p>
    <w:p w14:paraId="5C727212" w14:textId="77777777" w:rsidR="00FB1D73" w:rsidRDefault="00FB1D73" w:rsidP="00262D2F">
      <w:pPr>
        <w:spacing w:before="240" w:line="360" w:lineRule="auto"/>
        <w:rPr>
          <w:b/>
          <w:bCs/>
          <w:szCs w:val="24"/>
        </w:rPr>
      </w:pPr>
    </w:p>
    <w:p w14:paraId="010E2C39" w14:textId="77777777" w:rsidR="00FB1D73" w:rsidRDefault="00FB1D73" w:rsidP="00262D2F">
      <w:pPr>
        <w:spacing w:before="240" w:line="360" w:lineRule="auto"/>
        <w:rPr>
          <w:b/>
          <w:bCs/>
          <w:szCs w:val="24"/>
        </w:rPr>
      </w:pPr>
    </w:p>
    <w:p w14:paraId="6CD3F9A4" w14:textId="77777777" w:rsidR="00FB1D73" w:rsidRDefault="00FB1D73" w:rsidP="0055050B">
      <w:pPr>
        <w:pStyle w:val="Heading1"/>
      </w:pPr>
      <w:bookmarkStart w:id="267" w:name="_Toc192709585"/>
      <w:r w:rsidRPr="00FB1D73">
        <w:lastRenderedPageBreak/>
        <w:t>Structure and Organization of Code</w:t>
      </w:r>
      <w:bookmarkEnd w:id="267"/>
    </w:p>
    <w:p w14:paraId="5E31B38E" w14:textId="77777777" w:rsidR="00F57873" w:rsidRPr="00F57873" w:rsidRDefault="00F57873" w:rsidP="00F57873">
      <w:pPr>
        <w:spacing w:before="240" w:line="360" w:lineRule="auto"/>
        <w:rPr>
          <w:b/>
          <w:bCs/>
          <w:sz w:val="28"/>
          <w:szCs w:val="28"/>
        </w:rPr>
      </w:pPr>
      <w:r w:rsidRPr="00F57873">
        <w:rPr>
          <w:b/>
          <w:bCs/>
          <w:sz w:val="28"/>
          <w:szCs w:val="28"/>
        </w:rPr>
        <w:t xml:space="preserve">1. </w:t>
      </w:r>
      <w:r w:rsidRPr="0055050B">
        <w:rPr>
          <w:rStyle w:val="Heading2Char"/>
        </w:rPr>
        <w:t>Code Organization and Structure</w:t>
      </w:r>
    </w:p>
    <w:p w14:paraId="3B170973" w14:textId="210A5B3D" w:rsidR="00F57873" w:rsidRPr="00F57873" w:rsidRDefault="00F57873" w:rsidP="00F57873">
      <w:pPr>
        <w:spacing w:before="240" w:line="360" w:lineRule="auto"/>
        <w:jc w:val="both"/>
        <w:rPr>
          <w:szCs w:val="24"/>
        </w:rPr>
      </w:pPr>
      <w:r w:rsidRPr="00F57873">
        <w:rPr>
          <w:szCs w:val="24"/>
        </w:rPr>
        <w:t xml:space="preserve">In the All </w:t>
      </w:r>
      <w:proofErr w:type="gramStart"/>
      <w:r w:rsidRPr="00F57873">
        <w:rPr>
          <w:szCs w:val="24"/>
        </w:rPr>
        <w:t>For</w:t>
      </w:r>
      <w:proofErr w:type="gramEnd"/>
      <w:r w:rsidRPr="00F57873">
        <w:rPr>
          <w:szCs w:val="24"/>
        </w:rPr>
        <w:t xml:space="preserve"> Music project, code organization is a fundamental aspect of maintaining clarity and scalability. The backend is divided into distinct modules, each responsible for specific functionalities like user management, learning packages, instrument sales, and transaction tracking. Each module has its own set of controllers, models, and views (in case of MVC design) or separate services (in a more service-oriented architecture). This modular approach ensures that developers can work on different parts of the system independently without interfering with other modules.</w:t>
      </w:r>
    </w:p>
    <w:p w14:paraId="7DD26088" w14:textId="77777777" w:rsidR="00F57873" w:rsidRPr="00F57873" w:rsidRDefault="00F57873" w:rsidP="00F57873">
      <w:pPr>
        <w:spacing w:before="240" w:line="360" w:lineRule="auto"/>
        <w:jc w:val="both"/>
        <w:rPr>
          <w:szCs w:val="24"/>
        </w:rPr>
      </w:pPr>
      <w:r w:rsidRPr="00F57873">
        <w:rPr>
          <w:szCs w:val="24"/>
        </w:rPr>
        <w:t>The code follows a clear directory structure, making it easy for developers to navigate and add features or make modifications. The business logic is encapsulated within services, while controllers handle HTTP requests and responses, ensuring a clean separation of concerns. Models represent the data structures and interact with the database through ORM (Object-Relational Mapping) tools like Entity Framework Core.</w:t>
      </w:r>
    </w:p>
    <w:p w14:paraId="0ACE46DB" w14:textId="77777777" w:rsidR="00F57873" w:rsidRPr="00F57873" w:rsidRDefault="00F57873" w:rsidP="00F57873">
      <w:pPr>
        <w:spacing w:before="240" w:line="360" w:lineRule="auto"/>
        <w:rPr>
          <w:b/>
          <w:bCs/>
          <w:sz w:val="28"/>
          <w:szCs w:val="28"/>
        </w:rPr>
      </w:pPr>
    </w:p>
    <w:p w14:paraId="2681065E" w14:textId="77777777" w:rsidR="00F57873" w:rsidRPr="00F57873" w:rsidRDefault="00F57873" w:rsidP="00F57873">
      <w:pPr>
        <w:spacing w:before="240" w:line="360" w:lineRule="auto"/>
        <w:rPr>
          <w:b/>
          <w:bCs/>
          <w:sz w:val="28"/>
          <w:szCs w:val="28"/>
        </w:rPr>
      </w:pPr>
      <w:r w:rsidRPr="00F57873">
        <w:rPr>
          <w:b/>
          <w:bCs/>
          <w:sz w:val="28"/>
          <w:szCs w:val="28"/>
        </w:rPr>
        <w:t>2</w:t>
      </w:r>
      <w:r w:rsidRPr="0055050B">
        <w:rPr>
          <w:rStyle w:val="Heading2Char"/>
        </w:rPr>
        <w:t>. Security Measures</w:t>
      </w:r>
    </w:p>
    <w:p w14:paraId="682EBBBB" w14:textId="65483C20" w:rsidR="00F57873" w:rsidRPr="00F57873" w:rsidRDefault="00F57873" w:rsidP="00F57873">
      <w:pPr>
        <w:spacing w:before="240" w:line="360" w:lineRule="auto"/>
        <w:rPr>
          <w:szCs w:val="24"/>
        </w:rPr>
      </w:pPr>
      <w:r w:rsidRPr="00F57873">
        <w:rPr>
          <w:szCs w:val="24"/>
        </w:rPr>
        <w:t xml:space="preserve">Security is a key consideration in the All </w:t>
      </w:r>
      <w:proofErr w:type="gramStart"/>
      <w:r w:rsidRPr="00F57873">
        <w:rPr>
          <w:szCs w:val="24"/>
        </w:rPr>
        <w:t>For</w:t>
      </w:r>
      <w:proofErr w:type="gramEnd"/>
      <w:r w:rsidRPr="00F57873">
        <w:rPr>
          <w:szCs w:val="24"/>
        </w:rPr>
        <w:t xml:space="preserve"> Music project to protect user data and prevent malicious attacks. Several security measures are implemented throughout the system</w:t>
      </w:r>
    </w:p>
    <w:p w14:paraId="63E4D716" w14:textId="77777777" w:rsidR="00F57873" w:rsidRPr="00F57873" w:rsidRDefault="00F57873" w:rsidP="00F57873">
      <w:pPr>
        <w:spacing w:before="240" w:line="360" w:lineRule="auto"/>
        <w:rPr>
          <w:szCs w:val="24"/>
        </w:rPr>
      </w:pPr>
      <w:r w:rsidRPr="00F57873">
        <w:rPr>
          <w:szCs w:val="24"/>
        </w:rPr>
        <w:t>Input Validation: The project validates all user inputs to prevent security vulnerabilities like SQL injection and Cross-Site Scripting (XSS).</w:t>
      </w:r>
    </w:p>
    <w:p w14:paraId="5D1C653F" w14:textId="77777777" w:rsidR="00F57873" w:rsidRPr="00F57873" w:rsidRDefault="00F57873" w:rsidP="00F57873">
      <w:pPr>
        <w:spacing w:before="240" w:line="360" w:lineRule="auto"/>
        <w:rPr>
          <w:szCs w:val="24"/>
        </w:rPr>
      </w:pPr>
      <w:r w:rsidRPr="00F57873">
        <w:rPr>
          <w:szCs w:val="24"/>
        </w:rPr>
        <w:t>Authentication &amp; Authorization: The system uses JWT (JSON Web Tokens) for secure user authentication and role-based access control (RBAC) to ensure that users can only access functionality relevant to their roles.</w:t>
      </w:r>
    </w:p>
    <w:p w14:paraId="2564FE33" w14:textId="77777777" w:rsidR="00F57873" w:rsidRPr="00F57873" w:rsidRDefault="00F57873" w:rsidP="00F57873">
      <w:pPr>
        <w:spacing w:before="240" w:line="360" w:lineRule="auto"/>
        <w:rPr>
          <w:szCs w:val="24"/>
        </w:rPr>
      </w:pPr>
      <w:r w:rsidRPr="00F57873">
        <w:rPr>
          <w:szCs w:val="24"/>
        </w:rPr>
        <w:t>Encrypted Connections: SSL encryption is enforced for all database transactions, ensuring that sensitive data like user credentials and payment details are securely transmitted.</w:t>
      </w:r>
    </w:p>
    <w:p w14:paraId="2E78BBFA" w14:textId="77777777" w:rsidR="00F57873" w:rsidRPr="00F57873" w:rsidRDefault="00F57873" w:rsidP="00F57873">
      <w:pPr>
        <w:spacing w:before="240" w:line="360" w:lineRule="auto"/>
        <w:rPr>
          <w:szCs w:val="24"/>
        </w:rPr>
      </w:pPr>
      <w:r w:rsidRPr="00F57873">
        <w:rPr>
          <w:szCs w:val="24"/>
        </w:rPr>
        <w:lastRenderedPageBreak/>
        <w:t>Parameterized Queries: Database interactions are secured by using parameterized queries or ORM methods, preventing SQL injection attacks.</w:t>
      </w:r>
    </w:p>
    <w:p w14:paraId="68D02A4D" w14:textId="77777777" w:rsidR="00F57873" w:rsidRPr="00F57873" w:rsidRDefault="00F57873" w:rsidP="00F57873">
      <w:pPr>
        <w:spacing w:before="240" w:line="360" w:lineRule="auto"/>
        <w:rPr>
          <w:szCs w:val="24"/>
        </w:rPr>
      </w:pPr>
      <w:r w:rsidRPr="00F57873">
        <w:rPr>
          <w:szCs w:val="24"/>
        </w:rPr>
        <w:t>Regular Backups &amp; Security Audits: The system regularly backs up data and conducts security audits to ensure ongoing protection against emerging threats.</w:t>
      </w:r>
    </w:p>
    <w:p w14:paraId="14F3CCED" w14:textId="2F199C1C" w:rsidR="00F57873" w:rsidRPr="00F57873" w:rsidRDefault="00F57873" w:rsidP="0055050B">
      <w:pPr>
        <w:pStyle w:val="Heading1"/>
      </w:pPr>
      <w:r w:rsidRPr="00F57873">
        <w:t xml:space="preserve"> </w:t>
      </w:r>
      <w:bookmarkStart w:id="268" w:name="_Toc192709586"/>
      <w:r w:rsidRPr="00F57873">
        <w:t>Version Control</w:t>
      </w:r>
      <w:bookmarkEnd w:id="268"/>
    </w:p>
    <w:p w14:paraId="4C50381D" w14:textId="41399DBF" w:rsidR="00F57873" w:rsidRPr="00F57873" w:rsidRDefault="00F57873" w:rsidP="00F57873">
      <w:pPr>
        <w:spacing w:before="240" w:line="360" w:lineRule="auto"/>
        <w:jc w:val="both"/>
        <w:rPr>
          <w:szCs w:val="24"/>
        </w:rPr>
      </w:pPr>
      <w:r w:rsidRPr="00F57873">
        <w:rPr>
          <w:szCs w:val="24"/>
        </w:rPr>
        <w:t xml:space="preserve">Version control is essential for maintaining a smooth development workflow, especially in a team environment. In the All </w:t>
      </w:r>
      <w:proofErr w:type="gramStart"/>
      <w:r w:rsidRPr="00F57873">
        <w:rPr>
          <w:szCs w:val="24"/>
        </w:rPr>
        <w:t>For</w:t>
      </w:r>
      <w:proofErr w:type="gramEnd"/>
      <w:r w:rsidRPr="00F57873">
        <w:rPr>
          <w:szCs w:val="24"/>
        </w:rPr>
        <w:t xml:space="preserve"> Music project, Git is used for version control, allowing multiple developers to work on different features or bug fixes simultaneously. All code changes are tracked, and developers commit changes to a shared repository (hosted on GitHub, GitLab, or Bitbucket).</w:t>
      </w:r>
    </w:p>
    <w:p w14:paraId="3C858282" w14:textId="77777777" w:rsidR="00F57873" w:rsidRPr="00F57873" w:rsidRDefault="00F57873" w:rsidP="00F57873">
      <w:pPr>
        <w:spacing w:before="240" w:line="360" w:lineRule="auto"/>
        <w:rPr>
          <w:szCs w:val="24"/>
        </w:rPr>
      </w:pPr>
      <w:r w:rsidRPr="00F57873">
        <w:rPr>
          <w:szCs w:val="24"/>
        </w:rPr>
        <w:t>The project follows Git best practices, such as creating feature branches for new features, bug fixes, or enhancements, and using pull requests for code review before merging into the main branch. This ensures that only thoroughly tested code is deployed to production.</w:t>
      </w:r>
    </w:p>
    <w:p w14:paraId="68EC8420" w14:textId="77777777" w:rsidR="00F57873" w:rsidRPr="00F57873" w:rsidRDefault="00F57873" w:rsidP="00F57873">
      <w:pPr>
        <w:spacing w:before="240" w:line="360" w:lineRule="auto"/>
        <w:rPr>
          <w:b/>
          <w:bCs/>
          <w:sz w:val="28"/>
          <w:szCs w:val="28"/>
        </w:rPr>
      </w:pPr>
    </w:p>
    <w:p w14:paraId="5495A3BA" w14:textId="43447F05" w:rsidR="00F57873" w:rsidRPr="00F57873" w:rsidRDefault="00F57873" w:rsidP="0055050B">
      <w:pPr>
        <w:pStyle w:val="Heading1"/>
      </w:pPr>
      <w:bookmarkStart w:id="269" w:name="_Toc192709587"/>
      <w:r w:rsidRPr="00F57873">
        <w:t>Testing Integration</w:t>
      </w:r>
      <w:bookmarkEnd w:id="269"/>
    </w:p>
    <w:p w14:paraId="080E9155" w14:textId="6B173B12" w:rsidR="00F57873" w:rsidRPr="00F57873" w:rsidRDefault="00F57873" w:rsidP="00F57873">
      <w:pPr>
        <w:spacing w:before="240" w:line="360" w:lineRule="auto"/>
        <w:rPr>
          <w:szCs w:val="24"/>
        </w:rPr>
      </w:pPr>
      <w:r w:rsidRPr="00F57873">
        <w:rPr>
          <w:szCs w:val="24"/>
        </w:rPr>
        <w:t xml:space="preserve">Testing is an integral part of ensuring the reliability and stability of the All </w:t>
      </w:r>
      <w:proofErr w:type="gramStart"/>
      <w:r w:rsidRPr="00F57873">
        <w:rPr>
          <w:szCs w:val="24"/>
        </w:rPr>
        <w:t>For</w:t>
      </w:r>
      <w:proofErr w:type="gramEnd"/>
      <w:r w:rsidRPr="00F57873">
        <w:rPr>
          <w:szCs w:val="24"/>
        </w:rPr>
        <w:t xml:space="preserve"> Music project. The following types of tests are incorporated:</w:t>
      </w:r>
    </w:p>
    <w:p w14:paraId="31EA1EB4" w14:textId="77777777" w:rsidR="00F57873" w:rsidRPr="00F57873" w:rsidRDefault="00F57873" w:rsidP="00F57873">
      <w:pPr>
        <w:spacing w:before="240" w:line="360" w:lineRule="auto"/>
        <w:rPr>
          <w:szCs w:val="24"/>
        </w:rPr>
      </w:pPr>
      <w:r w:rsidRPr="00F57873">
        <w:rPr>
          <w:szCs w:val="24"/>
        </w:rPr>
        <w:t xml:space="preserve">Unit Testing: Individual components like functions, methods, or classes are tested in isolation using unit testing frameworks like </w:t>
      </w:r>
      <w:proofErr w:type="spellStart"/>
      <w:r w:rsidRPr="00F57873">
        <w:rPr>
          <w:szCs w:val="24"/>
        </w:rPr>
        <w:t>xUnit</w:t>
      </w:r>
      <w:proofErr w:type="spellEnd"/>
      <w:r w:rsidRPr="00F57873">
        <w:rPr>
          <w:szCs w:val="24"/>
        </w:rPr>
        <w:t xml:space="preserve"> or </w:t>
      </w:r>
      <w:proofErr w:type="spellStart"/>
      <w:r w:rsidRPr="00F57873">
        <w:rPr>
          <w:szCs w:val="24"/>
        </w:rPr>
        <w:t>NUnit</w:t>
      </w:r>
      <w:proofErr w:type="spellEnd"/>
      <w:r w:rsidRPr="00F57873">
        <w:rPr>
          <w:szCs w:val="24"/>
        </w:rPr>
        <w:t xml:space="preserve"> in the backend (C#). This ensures that each unit of code performs as expected.</w:t>
      </w:r>
    </w:p>
    <w:p w14:paraId="7DA8BB66" w14:textId="77777777" w:rsidR="00F57873" w:rsidRPr="00F57873" w:rsidRDefault="00F57873" w:rsidP="00F57873">
      <w:pPr>
        <w:spacing w:before="240" w:line="360" w:lineRule="auto"/>
        <w:rPr>
          <w:szCs w:val="24"/>
        </w:rPr>
      </w:pPr>
      <w:r w:rsidRPr="00F57873">
        <w:rPr>
          <w:szCs w:val="24"/>
        </w:rPr>
        <w:t>Integration Testing: The interaction between different modules or external services (like the database or third-party APIs) is tested to ensure they work correctly together.</w:t>
      </w:r>
    </w:p>
    <w:p w14:paraId="4D2A3A5B" w14:textId="77777777" w:rsidR="00F57873" w:rsidRPr="00F57873" w:rsidRDefault="00F57873" w:rsidP="00F57873">
      <w:pPr>
        <w:spacing w:before="240" w:line="360" w:lineRule="auto"/>
        <w:rPr>
          <w:szCs w:val="24"/>
        </w:rPr>
      </w:pPr>
      <w:r w:rsidRPr="00F57873">
        <w:rPr>
          <w:szCs w:val="24"/>
        </w:rPr>
        <w:t>End-to-End Testing: The entire application flow, including the frontend and backend integration, is tested to simulate real user interactions. Tools like Selenium or Cypress are used for automated testing of user interfaces.</w:t>
      </w:r>
    </w:p>
    <w:p w14:paraId="680D8A1A" w14:textId="77777777" w:rsidR="00F57873" w:rsidRPr="009D6FA1" w:rsidRDefault="00F57873" w:rsidP="00F57873">
      <w:pPr>
        <w:spacing w:before="240" w:line="360" w:lineRule="auto"/>
        <w:rPr>
          <w:b/>
          <w:bCs/>
          <w:szCs w:val="24"/>
        </w:rPr>
      </w:pPr>
      <w:r w:rsidRPr="009D6FA1">
        <w:rPr>
          <w:szCs w:val="24"/>
        </w:rPr>
        <w:lastRenderedPageBreak/>
        <w:t>Test Automation: CI/CD (Continuous Integration/Continuous Deployment) pipelines are set up to automate testing, ensuring that the project remains bug-free during development.</w:t>
      </w:r>
    </w:p>
    <w:p w14:paraId="6A77E780" w14:textId="77777777" w:rsidR="00F57873" w:rsidRPr="009D6FA1" w:rsidRDefault="00F57873" w:rsidP="00F57873">
      <w:pPr>
        <w:spacing w:before="240" w:line="360" w:lineRule="auto"/>
        <w:rPr>
          <w:szCs w:val="24"/>
        </w:rPr>
      </w:pPr>
      <w:r w:rsidRPr="009D6FA1">
        <w:rPr>
          <w:szCs w:val="24"/>
        </w:rPr>
        <w:t>5. Collaboration and Communication</w:t>
      </w:r>
    </w:p>
    <w:p w14:paraId="14F91476" w14:textId="77777777" w:rsidR="00F57873" w:rsidRPr="009D6FA1" w:rsidRDefault="00F57873" w:rsidP="00F57873">
      <w:pPr>
        <w:spacing w:before="240" w:line="360" w:lineRule="auto"/>
        <w:rPr>
          <w:szCs w:val="24"/>
        </w:rPr>
      </w:pPr>
      <w:r w:rsidRPr="009D6FA1">
        <w:rPr>
          <w:szCs w:val="24"/>
        </w:rPr>
        <w:t xml:space="preserve">Effective collaboration and communication are essential in the All </w:t>
      </w:r>
      <w:proofErr w:type="gramStart"/>
      <w:r w:rsidRPr="009D6FA1">
        <w:rPr>
          <w:szCs w:val="24"/>
        </w:rPr>
        <w:t>For</w:t>
      </w:r>
      <w:proofErr w:type="gramEnd"/>
      <w:r w:rsidRPr="009D6FA1">
        <w:rPr>
          <w:szCs w:val="24"/>
        </w:rPr>
        <w:t xml:space="preserve"> Music project, especially in a team environment. The development team uses collaboration tools to stay in sync:</w:t>
      </w:r>
    </w:p>
    <w:p w14:paraId="3F6EAADB" w14:textId="77777777" w:rsidR="00F57873" w:rsidRPr="009D6FA1" w:rsidRDefault="00F57873" w:rsidP="00F57873">
      <w:pPr>
        <w:spacing w:before="240" w:line="360" w:lineRule="auto"/>
        <w:rPr>
          <w:szCs w:val="24"/>
        </w:rPr>
      </w:pPr>
      <w:r w:rsidRPr="009D6FA1">
        <w:rPr>
          <w:szCs w:val="24"/>
        </w:rPr>
        <w:t>Slack or Microsoft Teams: These tools help facilitate real-time communication among team members. Channels are set up for different areas of the project (e.g., backend, frontend, database) to ensure focused discussions.</w:t>
      </w:r>
    </w:p>
    <w:p w14:paraId="139D6DED" w14:textId="77777777" w:rsidR="00F57873" w:rsidRPr="009D6FA1" w:rsidRDefault="00F57873" w:rsidP="00F57873">
      <w:pPr>
        <w:spacing w:before="240" w:line="360" w:lineRule="auto"/>
        <w:rPr>
          <w:szCs w:val="24"/>
        </w:rPr>
      </w:pPr>
      <w:r w:rsidRPr="009D6FA1">
        <w:rPr>
          <w:szCs w:val="24"/>
        </w:rPr>
        <w:t>Project Management Tools (Jira or Trello): These tools are used to track progress, manage tasks, and assign tickets for bug fixes, feature development, and other project-related activities. Tasks are divided into sprints with clear deadlines and priorities.</w:t>
      </w:r>
    </w:p>
    <w:p w14:paraId="198ED2D3" w14:textId="77777777" w:rsidR="00F57873" w:rsidRPr="009D6FA1" w:rsidRDefault="00F57873" w:rsidP="00F57873">
      <w:pPr>
        <w:spacing w:before="240" w:line="360" w:lineRule="auto"/>
        <w:rPr>
          <w:szCs w:val="24"/>
        </w:rPr>
      </w:pPr>
      <w:r w:rsidRPr="009D6FA1">
        <w:rPr>
          <w:szCs w:val="24"/>
        </w:rPr>
        <w:t>Documentation: Comprehensive documentation is maintained for all APIs, database schemas, and system workflows. This ensures that team members can quickly understand different parts of the system and that new developers can easily onboard.</w:t>
      </w:r>
    </w:p>
    <w:p w14:paraId="44028D85" w14:textId="173AA532" w:rsidR="00FB1D73" w:rsidRPr="009D6FA1" w:rsidRDefault="00F57873" w:rsidP="00F57873">
      <w:pPr>
        <w:spacing w:before="240" w:line="360" w:lineRule="auto"/>
        <w:rPr>
          <w:szCs w:val="24"/>
        </w:rPr>
      </w:pPr>
      <w:r w:rsidRPr="009D6FA1">
        <w:rPr>
          <w:szCs w:val="24"/>
        </w:rPr>
        <w:t>Code Reviews: Regular code reviews are conducted to maintain code quality, promote knowledge sharing, and ensure that the code adheres to project standards. This also provides an opportunity for team members to suggest improvements or find potential issues early in the development process.</w:t>
      </w:r>
    </w:p>
    <w:p w14:paraId="4D9FFA65" w14:textId="77777777" w:rsidR="00FB1D73" w:rsidRPr="00FB1D73" w:rsidRDefault="00FB1D73" w:rsidP="00FB1D73">
      <w:pPr>
        <w:spacing w:before="240" w:line="360" w:lineRule="auto"/>
        <w:rPr>
          <w:b/>
          <w:bCs/>
          <w:sz w:val="28"/>
          <w:szCs w:val="28"/>
        </w:rPr>
      </w:pPr>
    </w:p>
    <w:p w14:paraId="34E11231" w14:textId="77777777" w:rsidR="00FB1D73" w:rsidRDefault="00FB1D73" w:rsidP="00262D2F">
      <w:pPr>
        <w:spacing w:before="240" w:line="360" w:lineRule="auto"/>
        <w:rPr>
          <w:b/>
          <w:bCs/>
          <w:szCs w:val="24"/>
        </w:rPr>
      </w:pPr>
    </w:p>
    <w:p w14:paraId="03D418D3" w14:textId="77777777" w:rsidR="00FB1D73" w:rsidRPr="00FB1D73" w:rsidRDefault="00FB1D73" w:rsidP="00262D2F">
      <w:pPr>
        <w:spacing w:before="240" w:line="360" w:lineRule="auto"/>
        <w:rPr>
          <w:bCs/>
          <w:szCs w:val="24"/>
        </w:rPr>
      </w:pPr>
    </w:p>
    <w:p w14:paraId="25897D28" w14:textId="77777777" w:rsidR="00262D2F" w:rsidRDefault="00262D2F" w:rsidP="00CC0CE1">
      <w:pPr>
        <w:spacing w:before="240" w:line="360" w:lineRule="auto"/>
        <w:jc w:val="center"/>
        <w:rPr>
          <w:b/>
          <w:sz w:val="96"/>
          <w:szCs w:val="96"/>
        </w:rPr>
      </w:pPr>
    </w:p>
    <w:p w14:paraId="307675A6" w14:textId="1667FED8" w:rsidR="00262D2F" w:rsidRDefault="00262D2F" w:rsidP="00F57873">
      <w:pPr>
        <w:spacing w:before="240" w:line="360" w:lineRule="auto"/>
        <w:rPr>
          <w:b/>
          <w:sz w:val="96"/>
          <w:szCs w:val="96"/>
        </w:rPr>
      </w:pPr>
    </w:p>
    <w:p w14:paraId="2EA854C8" w14:textId="0AC93E0E" w:rsidR="009D6FA1" w:rsidRDefault="009D6FA1" w:rsidP="00F57873">
      <w:pPr>
        <w:spacing w:before="240" w:line="360" w:lineRule="auto"/>
        <w:rPr>
          <w:b/>
          <w:sz w:val="96"/>
          <w:szCs w:val="96"/>
        </w:rPr>
      </w:pPr>
    </w:p>
    <w:p w14:paraId="655E4A05" w14:textId="77777777" w:rsidR="009D6FA1" w:rsidRDefault="009D6FA1" w:rsidP="00F57873">
      <w:pPr>
        <w:spacing w:before="240" w:line="360" w:lineRule="auto"/>
        <w:rPr>
          <w:b/>
          <w:sz w:val="96"/>
          <w:szCs w:val="96"/>
        </w:rPr>
      </w:pPr>
    </w:p>
    <w:p w14:paraId="2BB7F80F" w14:textId="1B4E9352" w:rsidR="00CC0CE1" w:rsidRDefault="00CC0CE1" w:rsidP="00CC0CE1">
      <w:pPr>
        <w:spacing w:before="240" w:line="360" w:lineRule="auto"/>
        <w:jc w:val="center"/>
        <w:rPr>
          <w:b/>
          <w:sz w:val="96"/>
          <w:szCs w:val="96"/>
        </w:rPr>
      </w:pPr>
      <w:r>
        <w:rPr>
          <w:b/>
          <w:sz w:val="96"/>
          <w:szCs w:val="96"/>
        </w:rPr>
        <w:t>Chapter XII</w:t>
      </w:r>
    </w:p>
    <w:p w14:paraId="4B04B97E" w14:textId="77777777" w:rsidR="009D6FA1" w:rsidRDefault="009D6FA1">
      <w:pPr>
        <w:spacing w:line="278" w:lineRule="auto"/>
        <w:rPr>
          <w:rFonts w:cs="Times New Roman"/>
        </w:rPr>
      </w:pPr>
    </w:p>
    <w:p w14:paraId="13EE7D46" w14:textId="77777777" w:rsidR="009D6FA1" w:rsidRDefault="009D6FA1">
      <w:pPr>
        <w:spacing w:line="278" w:lineRule="auto"/>
        <w:rPr>
          <w:rFonts w:cs="Times New Roman"/>
        </w:rPr>
      </w:pPr>
    </w:p>
    <w:p w14:paraId="5FA9C66D" w14:textId="77777777" w:rsidR="009D6FA1" w:rsidRDefault="009D6FA1">
      <w:pPr>
        <w:spacing w:line="278" w:lineRule="auto"/>
        <w:rPr>
          <w:rFonts w:cs="Times New Roman"/>
        </w:rPr>
      </w:pPr>
    </w:p>
    <w:p w14:paraId="787C743A" w14:textId="77777777" w:rsidR="009D6FA1" w:rsidRDefault="009D6FA1">
      <w:pPr>
        <w:spacing w:line="278" w:lineRule="auto"/>
        <w:rPr>
          <w:rFonts w:cs="Times New Roman"/>
        </w:rPr>
      </w:pPr>
    </w:p>
    <w:p w14:paraId="2E43F6AA" w14:textId="77777777" w:rsidR="009D6FA1" w:rsidRDefault="009D6FA1">
      <w:pPr>
        <w:spacing w:line="278" w:lineRule="auto"/>
        <w:rPr>
          <w:rFonts w:cs="Times New Roman"/>
        </w:rPr>
      </w:pPr>
    </w:p>
    <w:p w14:paraId="2E14DD87" w14:textId="77777777" w:rsidR="009D6FA1" w:rsidRDefault="009D6FA1">
      <w:pPr>
        <w:spacing w:line="278" w:lineRule="auto"/>
        <w:rPr>
          <w:rFonts w:cs="Times New Roman"/>
        </w:rPr>
      </w:pPr>
    </w:p>
    <w:p w14:paraId="5739ECB8" w14:textId="77777777" w:rsidR="009D6FA1" w:rsidRDefault="009D6FA1">
      <w:pPr>
        <w:spacing w:line="278" w:lineRule="auto"/>
        <w:rPr>
          <w:rFonts w:cs="Times New Roman"/>
        </w:rPr>
      </w:pPr>
    </w:p>
    <w:p w14:paraId="4F5D732C" w14:textId="77777777" w:rsidR="009D6FA1" w:rsidRDefault="009D6FA1">
      <w:pPr>
        <w:spacing w:line="278" w:lineRule="auto"/>
        <w:rPr>
          <w:rFonts w:cs="Times New Roman"/>
        </w:rPr>
      </w:pPr>
    </w:p>
    <w:p w14:paraId="7148714D" w14:textId="77777777" w:rsidR="009D6FA1" w:rsidRDefault="009D6FA1">
      <w:pPr>
        <w:spacing w:line="278" w:lineRule="auto"/>
        <w:rPr>
          <w:rFonts w:cs="Times New Roman"/>
        </w:rPr>
      </w:pPr>
    </w:p>
    <w:p w14:paraId="5303F3E3" w14:textId="77777777" w:rsidR="009D6FA1" w:rsidRDefault="009D6FA1">
      <w:pPr>
        <w:spacing w:line="278" w:lineRule="auto"/>
        <w:rPr>
          <w:rFonts w:cs="Times New Roman"/>
        </w:rPr>
      </w:pPr>
    </w:p>
    <w:p w14:paraId="584E8A95" w14:textId="77777777" w:rsidR="009D6FA1" w:rsidRDefault="009D6FA1">
      <w:pPr>
        <w:spacing w:line="278" w:lineRule="auto"/>
        <w:rPr>
          <w:rFonts w:cs="Times New Roman"/>
        </w:rPr>
      </w:pPr>
    </w:p>
    <w:p w14:paraId="7AEE03D3" w14:textId="77777777" w:rsidR="009D6FA1" w:rsidRDefault="009D6FA1">
      <w:pPr>
        <w:spacing w:line="278" w:lineRule="auto"/>
        <w:rPr>
          <w:rFonts w:cs="Times New Roman"/>
        </w:rPr>
      </w:pPr>
    </w:p>
    <w:p w14:paraId="15CB8ED7" w14:textId="77777777" w:rsidR="009D6FA1" w:rsidRDefault="009D6FA1">
      <w:pPr>
        <w:spacing w:line="278" w:lineRule="auto"/>
        <w:rPr>
          <w:rFonts w:cs="Times New Roman"/>
        </w:rPr>
      </w:pPr>
    </w:p>
    <w:p w14:paraId="6DD9716C" w14:textId="6301CAEF" w:rsidR="009D6FA1" w:rsidRPr="009D6FA1" w:rsidRDefault="009D6FA1" w:rsidP="0055050B">
      <w:pPr>
        <w:pStyle w:val="Heading1"/>
      </w:pPr>
      <w:r w:rsidRPr="009D6FA1">
        <w:lastRenderedPageBreak/>
        <w:t xml:space="preserve"> </w:t>
      </w:r>
      <w:bookmarkStart w:id="270" w:name="_Toc192709588"/>
      <w:r w:rsidRPr="009D6FA1">
        <w:t>Review Process</w:t>
      </w:r>
      <w:bookmarkEnd w:id="270"/>
    </w:p>
    <w:p w14:paraId="49E13551" w14:textId="77777777" w:rsidR="009D6FA1" w:rsidRPr="009D6FA1" w:rsidRDefault="009D6FA1" w:rsidP="008D2A98">
      <w:pPr>
        <w:spacing w:line="360" w:lineRule="auto"/>
        <w:jc w:val="both"/>
        <w:rPr>
          <w:rFonts w:cs="Times New Roman"/>
        </w:rPr>
      </w:pPr>
      <w:r w:rsidRPr="009D6FA1">
        <w:rPr>
          <w:rFonts w:cs="Times New Roman"/>
        </w:rPr>
        <w:t xml:space="preserve">The review process in the All </w:t>
      </w:r>
      <w:proofErr w:type="gramStart"/>
      <w:r w:rsidRPr="009D6FA1">
        <w:rPr>
          <w:rFonts w:cs="Times New Roman"/>
        </w:rPr>
        <w:t>For</w:t>
      </w:r>
      <w:proofErr w:type="gramEnd"/>
      <w:r w:rsidRPr="009D6FA1">
        <w:rPr>
          <w:rFonts w:cs="Times New Roman"/>
        </w:rPr>
        <w:t xml:space="preserve"> Music project is crucial to ensure code quality, security, and adherence to the project goals. The review process includes both formal code reviews and performance audits.</w:t>
      </w:r>
    </w:p>
    <w:p w14:paraId="5FC752A5" w14:textId="77777777" w:rsidR="009D6FA1" w:rsidRPr="009D6FA1" w:rsidRDefault="009D6FA1" w:rsidP="008D2A98">
      <w:pPr>
        <w:spacing w:line="360" w:lineRule="auto"/>
        <w:jc w:val="both"/>
        <w:rPr>
          <w:rFonts w:cs="Times New Roman"/>
        </w:rPr>
      </w:pPr>
    </w:p>
    <w:p w14:paraId="7CBA6532" w14:textId="77777777" w:rsidR="009D6FA1" w:rsidRPr="009D6FA1" w:rsidRDefault="009D6FA1" w:rsidP="008D2A98">
      <w:pPr>
        <w:spacing w:line="360" w:lineRule="auto"/>
        <w:jc w:val="both"/>
        <w:rPr>
          <w:rFonts w:cs="Times New Roman"/>
        </w:rPr>
      </w:pPr>
      <w:r w:rsidRPr="009D6FA1">
        <w:rPr>
          <w:rFonts w:cs="Times New Roman"/>
        </w:rPr>
        <w:t>Code Reviews: Every change made to the codebase undergoes peer reviews. The team uses GitHub, GitLab, or Bitbucket for version control, where developers create pull requests (PRs) after completing a feature or bug fix. These PRs are reviewed by senior developers or team leads to ensure they meet coding standards and best practices. This helps catch issues early, such as improper use of data models, inefficient queries, or vulnerabilities like SQL injection.</w:t>
      </w:r>
    </w:p>
    <w:p w14:paraId="15C92687" w14:textId="77777777" w:rsidR="009D6FA1" w:rsidRPr="009D6FA1" w:rsidRDefault="009D6FA1" w:rsidP="008D2A98">
      <w:pPr>
        <w:spacing w:line="360" w:lineRule="auto"/>
        <w:jc w:val="both"/>
        <w:rPr>
          <w:rFonts w:cs="Times New Roman"/>
        </w:rPr>
      </w:pPr>
    </w:p>
    <w:p w14:paraId="60D7CA27" w14:textId="77777777" w:rsidR="009D6FA1" w:rsidRPr="009D6FA1" w:rsidRDefault="009D6FA1" w:rsidP="008D2A98">
      <w:pPr>
        <w:spacing w:line="360" w:lineRule="auto"/>
        <w:jc w:val="both"/>
        <w:rPr>
          <w:rFonts w:cs="Times New Roman"/>
        </w:rPr>
      </w:pPr>
      <w:r w:rsidRPr="009D6FA1">
        <w:rPr>
          <w:rFonts w:cs="Times New Roman"/>
        </w:rPr>
        <w:t>Tools Used: GitHub/GitLab (for version control), Visual Studio (for code development), and Visual Studio Code (for editing and debugging).</w:t>
      </w:r>
    </w:p>
    <w:p w14:paraId="51733473" w14:textId="77777777" w:rsidR="009D6FA1" w:rsidRPr="009D6FA1" w:rsidRDefault="009D6FA1" w:rsidP="008D2A98">
      <w:pPr>
        <w:spacing w:line="360" w:lineRule="auto"/>
        <w:jc w:val="both"/>
        <w:rPr>
          <w:rFonts w:cs="Times New Roman"/>
        </w:rPr>
      </w:pPr>
      <w:r w:rsidRPr="009D6FA1">
        <w:rPr>
          <w:rFonts w:cs="Times New Roman"/>
        </w:rPr>
        <w:t>Database Reviews: Using Microsoft SQL Server Management Studio (SSMS), database schemas, queries, and performance are reviewed. Database changes such as index creation, stored procedures, and query optimization are reviewed by the database team to ensure they align with performance goals.</w:t>
      </w:r>
    </w:p>
    <w:p w14:paraId="4BB00A66" w14:textId="77777777" w:rsidR="009D6FA1" w:rsidRPr="009D6FA1" w:rsidRDefault="009D6FA1" w:rsidP="008D2A98">
      <w:pPr>
        <w:spacing w:line="360" w:lineRule="auto"/>
        <w:jc w:val="both"/>
        <w:rPr>
          <w:rFonts w:cs="Times New Roman"/>
        </w:rPr>
      </w:pPr>
    </w:p>
    <w:p w14:paraId="3B8BD71A" w14:textId="77777777" w:rsidR="009D6FA1" w:rsidRPr="009D6FA1" w:rsidRDefault="009D6FA1" w:rsidP="008D2A98">
      <w:pPr>
        <w:spacing w:line="360" w:lineRule="auto"/>
        <w:jc w:val="both"/>
        <w:rPr>
          <w:rFonts w:cs="Times New Roman"/>
        </w:rPr>
      </w:pPr>
      <w:r w:rsidRPr="009D6FA1">
        <w:rPr>
          <w:rFonts w:cs="Times New Roman"/>
        </w:rPr>
        <w:t>Tools Used: Microsoft SQL Server Management Studio (for database management), Visual Studio (for database project integration).</w:t>
      </w:r>
    </w:p>
    <w:p w14:paraId="7EC7D76F" w14:textId="77777777" w:rsidR="009D6FA1" w:rsidRPr="009D6FA1" w:rsidRDefault="009D6FA1" w:rsidP="008D2A98">
      <w:pPr>
        <w:spacing w:line="360" w:lineRule="auto"/>
        <w:jc w:val="both"/>
        <w:rPr>
          <w:rFonts w:cs="Times New Roman"/>
        </w:rPr>
      </w:pPr>
      <w:r w:rsidRPr="009D6FA1">
        <w:rPr>
          <w:rFonts w:cs="Times New Roman"/>
        </w:rPr>
        <w:t>Performance Reviews: Regular performance reviews are conducted to identify bottlenecks in the system. The team uses profiling and logging tools within Visual Studio to check for inefficient queries, server load issues, or slow page loads. For database performance, SQL queries are analyzed for optimization using SQL Server Profiler and Execution Plans in SSMS.</w:t>
      </w:r>
    </w:p>
    <w:p w14:paraId="53A0B91B" w14:textId="77777777" w:rsidR="009D6FA1" w:rsidRPr="009D6FA1" w:rsidRDefault="009D6FA1" w:rsidP="008D2A98">
      <w:pPr>
        <w:spacing w:line="360" w:lineRule="auto"/>
        <w:jc w:val="both"/>
        <w:rPr>
          <w:rFonts w:cs="Times New Roman"/>
        </w:rPr>
      </w:pPr>
    </w:p>
    <w:p w14:paraId="57EA1D58" w14:textId="77777777" w:rsidR="009D6FA1" w:rsidRPr="009D6FA1" w:rsidRDefault="009D6FA1" w:rsidP="008D2A98">
      <w:pPr>
        <w:spacing w:line="360" w:lineRule="auto"/>
        <w:jc w:val="both"/>
        <w:rPr>
          <w:rFonts w:cs="Times New Roman"/>
        </w:rPr>
      </w:pPr>
      <w:r w:rsidRPr="009D6FA1">
        <w:rPr>
          <w:rFonts w:cs="Times New Roman"/>
        </w:rPr>
        <w:t>Tools Used: Visual Studio (performance profiling), Microsoft SQL Server Management Studio (SQL query optimization).</w:t>
      </w:r>
    </w:p>
    <w:p w14:paraId="4B749F52" w14:textId="77777777" w:rsidR="009D6FA1" w:rsidRPr="009D6FA1" w:rsidRDefault="009D6FA1" w:rsidP="008D2A98">
      <w:pPr>
        <w:spacing w:line="360" w:lineRule="auto"/>
        <w:jc w:val="both"/>
        <w:rPr>
          <w:rFonts w:cs="Times New Roman"/>
        </w:rPr>
      </w:pPr>
      <w:r w:rsidRPr="009D6FA1">
        <w:rPr>
          <w:rFonts w:cs="Times New Roman"/>
        </w:rPr>
        <w:lastRenderedPageBreak/>
        <w:t>2. Maintenance Practices</w:t>
      </w:r>
    </w:p>
    <w:p w14:paraId="5410EB46" w14:textId="77777777" w:rsidR="009D6FA1" w:rsidRPr="009D6FA1" w:rsidRDefault="009D6FA1" w:rsidP="008D2A98">
      <w:pPr>
        <w:spacing w:line="360" w:lineRule="auto"/>
        <w:jc w:val="both"/>
        <w:rPr>
          <w:rFonts w:cs="Times New Roman"/>
        </w:rPr>
      </w:pPr>
      <w:r w:rsidRPr="009D6FA1">
        <w:rPr>
          <w:rFonts w:cs="Times New Roman"/>
        </w:rPr>
        <w:t xml:space="preserve">Maintenance is an ongoing effort to ensure the All </w:t>
      </w:r>
      <w:proofErr w:type="gramStart"/>
      <w:r w:rsidRPr="009D6FA1">
        <w:rPr>
          <w:rFonts w:cs="Times New Roman"/>
        </w:rPr>
        <w:t>For</w:t>
      </w:r>
      <w:proofErr w:type="gramEnd"/>
      <w:r w:rsidRPr="009D6FA1">
        <w:rPr>
          <w:rFonts w:cs="Times New Roman"/>
        </w:rPr>
        <w:t xml:space="preserve"> Music project remains secure, up-to-date, and performs optimally. Maintenance practices involve regular updates, bug fixes, and improvements to both the backend and frontend systems.</w:t>
      </w:r>
    </w:p>
    <w:p w14:paraId="281EB825" w14:textId="77777777" w:rsidR="009D6FA1" w:rsidRPr="009D6FA1" w:rsidRDefault="009D6FA1" w:rsidP="008D2A98">
      <w:pPr>
        <w:spacing w:line="360" w:lineRule="auto"/>
        <w:jc w:val="both"/>
        <w:rPr>
          <w:rFonts w:cs="Times New Roman"/>
        </w:rPr>
      </w:pPr>
    </w:p>
    <w:p w14:paraId="3D8B2381" w14:textId="77777777" w:rsidR="009D6FA1" w:rsidRPr="009D6FA1" w:rsidRDefault="009D6FA1" w:rsidP="008D2A98">
      <w:pPr>
        <w:spacing w:line="360" w:lineRule="auto"/>
        <w:jc w:val="both"/>
        <w:rPr>
          <w:rFonts w:cs="Times New Roman"/>
        </w:rPr>
      </w:pPr>
      <w:r w:rsidRPr="009D6FA1">
        <w:rPr>
          <w:rFonts w:cs="Times New Roman"/>
        </w:rPr>
        <w:t>Bug Fixes and Patches: When bugs or issues are identified (either through testing or user feedback), the development team prioritizes and addresses them. These fixes are applied in code, followed by testing to ensure they do not break existing features. Afterward, the updated code is deployed using CI/CD pipelines for automated testing and deployment.</w:t>
      </w:r>
    </w:p>
    <w:p w14:paraId="1DDDF152" w14:textId="77777777" w:rsidR="009D6FA1" w:rsidRPr="009D6FA1" w:rsidRDefault="009D6FA1" w:rsidP="008D2A98">
      <w:pPr>
        <w:spacing w:line="360" w:lineRule="auto"/>
        <w:jc w:val="both"/>
        <w:rPr>
          <w:rFonts w:cs="Times New Roman"/>
        </w:rPr>
      </w:pPr>
    </w:p>
    <w:p w14:paraId="667F8804" w14:textId="77777777" w:rsidR="009D6FA1" w:rsidRPr="009D6FA1" w:rsidRDefault="009D6FA1" w:rsidP="008D2A98">
      <w:pPr>
        <w:spacing w:line="360" w:lineRule="auto"/>
        <w:jc w:val="both"/>
        <w:rPr>
          <w:rFonts w:cs="Times New Roman"/>
        </w:rPr>
      </w:pPr>
      <w:r w:rsidRPr="009D6FA1">
        <w:rPr>
          <w:rFonts w:cs="Times New Roman"/>
        </w:rPr>
        <w:t>Tools Used: Visual Studio (for backend development and debugging), WAMP Server (for PHP-based development), Microsoft SQL Server Management Studio (for database fixes).</w:t>
      </w:r>
    </w:p>
    <w:p w14:paraId="4591E841" w14:textId="77777777" w:rsidR="009D6FA1" w:rsidRPr="009D6FA1" w:rsidRDefault="009D6FA1" w:rsidP="008D2A98">
      <w:pPr>
        <w:spacing w:line="360" w:lineRule="auto"/>
        <w:jc w:val="both"/>
        <w:rPr>
          <w:rFonts w:cs="Times New Roman"/>
        </w:rPr>
      </w:pPr>
      <w:r w:rsidRPr="009D6FA1">
        <w:rPr>
          <w:rFonts w:cs="Times New Roman"/>
        </w:rPr>
        <w:t xml:space="preserve">Database Maintenance: Regular database maintenance is crucial for the health of the All </w:t>
      </w:r>
      <w:proofErr w:type="gramStart"/>
      <w:r w:rsidRPr="009D6FA1">
        <w:rPr>
          <w:rFonts w:cs="Times New Roman"/>
        </w:rPr>
        <w:t>For</w:t>
      </w:r>
      <w:proofErr w:type="gramEnd"/>
      <w:r w:rsidRPr="009D6FA1">
        <w:rPr>
          <w:rFonts w:cs="Times New Roman"/>
        </w:rPr>
        <w:t xml:space="preserve"> Music project. This includes:</w:t>
      </w:r>
    </w:p>
    <w:p w14:paraId="0987E78C" w14:textId="77777777" w:rsidR="009D6FA1" w:rsidRPr="009D6FA1" w:rsidRDefault="009D6FA1" w:rsidP="008D2A98">
      <w:pPr>
        <w:spacing w:line="360" w:lineRule="auto"/>
        <w:jc w:val="both"/>
        <w:rPr>
          <w:rFonts w:cs="Times New Roman"/>
        </w:rPr>
      </w:pPr>
    </w:p>
    <w:p w14:paraId="3DCAA8D9" w14:textId="77777777" w:rsidR="009D6FA1" w:rsidRPr="009D6FA1" w:rsidRDefault="009D6FA1" w:rsidP="008D2A98">
      <w:pPr>
        <w:spacing w:line="360" w:lineRule="auto"/>
        <w:jc w:val="both"/>
        <w:rPr>
          <w:rFonts w:cs="Times New Roman"/>
        </w:rPr>
      </w:pPr>
      <w:r w:rsidRPr="009D6FA1">
        <w:rPr>
          <w:rFonts w:cs="Times New Roman"/>
        </w:rPr>
        <w:t>Backup and Restore: Regular database backups are taken using SSMS to prevent data loss. Backups can be automated using SQL Server Agent or custom scripts.</w:t>
      </w:r>
    </w:p>
    <w:p w14:paraId="22BC4F25" w14:textId="77777777" w:rsidR="009D6FA1" w:rsidRPr="009D6FA1" w:rsidRDefault="009D6FA1" w:rsidP="008D2A98">
      <w:pPr>
        <w:spacing w:line="360" w:lineRule="auto"/>
        <w:jc w:val="both"/>
        <w:rPr>
          <w:rFonts w:cs="Times New Roman"/>
        </w:rPr>
      </w:pPr>
      <w:r w:rsidRPr="009D6FA1">
        <w:rPr>
          <w:rFonts w:cs="Times New Roman"/>
        </w:rPr>
        <w:t>Data Archiving and Cleanup: Old or unused data is periodically archived or deleted to prevent the database from becoming bloated.</w:t>
      </w:r>
    </w:p>
    <w:p w14:paraId="2D350EC4" w14:textId="77777777" w:rsidR="009D6FA1" w:rsidRPr="009D6FA1" w:rsidRDefault="009D6FA1" w:rsidP="008D2A98">
      <w:pPr>
        <w:spacing w:line="360" w:lineRule="auto"/>
        <w:jc w:val="both"/>
        <w:rPr>
          <w:rFonts w:cs="Times New Roman"/>
        </w:rPr>
      </w:pPr>
      <w:r w:rsidRPr="009D6FA1">
        <w:rPr>
          <w:rFonts w:cs="Times New Roman"/>
        </w:rPr>
        <w:t>Index Optimization: Indexes are reviewed and rebuilt to ensure fast query performance, especially as the volume of data grows.</w:t>
      </w:r>
    </w:p>
    <w:p w14:paraId="67844440" w14:textId="77777777" w:rsidR="009D6FA1" w:rsidRPr="009D6FA1" w:rsidRDefault="009D6FA1" w:rsidP="008D2A98">
      <w:pPr>
        <w:spacing w:line="360" w:lineRule="auto"/>
        <w:jc w:val="both"/>
        <w:rPr>
          <w:rFonts w:cs="Times New Roman"/>
        </w:rPr>
      </w:pPr>
      <w:r w:rsidRPr="009D6FA1">
        <w:rPr>
          <w:rFonts w:cs="Times New Roman"/>
        </w:rPr>
        <w:t>Tools Used: Microsoft SQL Server Management Studio (for backup, indexing, and query optimization).</w:t>
      </w:r>
    </w:p>
    <w:p w14:paraId="583B3D4A" w14:textId="77777777" w:rsidR="009D6FA1" w:rsidRPr="009D6FA1" w:rsidRDefault="009D6FA1" w:rsidP="008D2A98">
      <w:pPr>
        <w:spacing w:line="360" w:lineRule="auto"/>
        <w:jc w:val="both"/>
        <w:rPr>
          <w:rFonts w:cs="Times New Roman"/>
        </w:rPr>
      </w:pPr>
      <w:r w:rsidRPr="009D6FA1">
        <w:rPr>
          <w:rFonts w:cs="Times New Roman"/>
        </w:rPr>
        <w:t>Frontend Maintenance: Regular updates to the frontend code are necessary to keep the UI responsive and functional. As new versions of JavaScript, CSS frameworks, or PHP libraries are released, the team updates dependencies and ensures that the site is compatible with the latest standards.</w:t>
      </w:r>
    </w:p>
    <w:p w14:paraId="73AB2B41" w14:textId="77777777" w:rsidR="009D6FA1" w:rsidRPr="009D6FA1" w:rsidRDefault="009D6FA1" w:rsidP="008D2A98">
      <w:pPr>
        <w:spacing w:line="360" w:lineRule="auto"/>
        <w:jc w:val="both"/>
        <w:rPr>
          <w:rFonts w:cs="Times New Roman"/>
        </w:rPr>
      </w:pPr>
    </w:p>
    <w:p w14:paraId="08A7419F" w14:textId="77777777" w:rsidR="009D6FA1" w:rsidRPr="009D6FA1" w:rsidRDefault="009D6FA1" w:rsidP="008D2A98">
      <w:pPr>
        <w:spacing w:line="360" w:lineRule="auto"/>
        <w:jc w:val="both"/>
        <w:rPr>
          <w:rFonts w:cs="Times New Roman"/>
        </w:rPr>
      </w:pPr>
      <w:r w:rsidRPr="009D6FA1">
        <w:rPr>
          <w:rFonts w:cs="Times New Roman"/>
        </w:rPr>
        <w:t>Tools Used: Visual Studio Code (for editing frontend code), WAMP Server (for managing the local PHP development environment).</w:t>
      </w:r>
    </w:p>
    <w:p w14:paraId="138D1E8C" w14:textId="77777777" w:rsidR="009D6FA1" w:rsidRPr="009D6FA1" w:rsidRDefault="009D6FA1" w:rsidP="008D2A98">
      <w:pPr>
        <w:spacing w:line="360" w:lineRule="auto"/>
        <w:jc w:val="both"/>
        <w:rPr>
          <w:rFonts w:cs="Times New Roman"/>
        </w:rPr>
      </w:pPr>
      <w:r w:rsidRPr="009D6FA1">
        <w:rPr>
          <w:rFonts w:cs="Times New Roman"/>
        </w:rPr>
        <w:t>API and Service Maintenance: The backend API built with ASP.NET Core needs continuous updates to handle new features, maintain security, and improve performance. Regular API versioning and deprecation policies are followed, ensuring backward compatibility while introducing new endpoints.</w:t>
      </w:r>
    </w:p>
    <w:p w14:paraId="27D993AA" w14:textId="77777777" w:rsidR="009D6FA1" w:rsidRPr="009D6FA1" w:rsidRDefault="009D6FA1" w:rsidP="008D2A98">
      <w:pPr>
        <w:spacing w:line="360" w:lineRule="auto"/>
        <w:jc w:val="both"/>
        <w:rPr>
          <w:rFonts w:cs="Times New Roman"/>
        </w:rPr>
      </w:pPr>
    </w:p>
    <w:p w14:paraId="61029A14" w14:textId="77777777" w:rsidR="009D6FA1" w:rsidRPr="009D6FA1" w:rsidRDefault="009D6FA1" w:rsidP="008D2A98">
      <w:pPr>
        <w:spacing w:line="360" w:lineRule="auto"/>
        <w:jc w:val="both"/>
        <w:rPr>
          <w:rFonts w:cs="Times New Roman"/>
        </w:rPr>
      </w:pPr>
      <w:r w:rsidRPr="009D6FA1">
        <w:rPr>
          <w:rFonts w:cs="Times New Roman"/>
        </w:rPr>
        <w:t>Tools Used: Visual Studio (for ASP.NET Core development), Microsoft SQL Server Management Studio (for integration with the database).</w:t>
      </w:r>
    </w:p>
    <w:p w14:paraId="3BDDC962" w14:textId="77777777" w:rsidR="009D6FA1" w:rsidRPr="009D6FA1" w:rsidRDefault="009D6FA1" w:rsidP="008D2A98">
      <w:pPr>
        <w:spacing w:line="360" w:lineRule="auto"/>
        <w:jc w:val="both"/>
        <w:rPr>
          <w:rFonts w:cs="Times New Roman"/>
        </w:rPr>
      </w:pPr>
      <w:r w:rsidRPr="009D6FA1">
        <w:rPr>
          <w:rFonts w:cs="Times New Roman"/>
        </w:rPr>
        <w:t>3. Continuous Improvement</w:t>
      </w:r>
    </w:p>
    <w:p w14:paraId="46837F74" w14:textId="77777777" w:rsidR="009D6FA1" w:rsidRPr="009D6FA1" w:rsidRDefault="009D6FA1" w:rsidP="008D2A98">
      <w:pPr>
        <w:spacing w:line="360" w:lineRule="auto"/>
        <w:jc w:val="both"/>
        <w:rPr>
          <w:rFonts w:cs="Times New Roman"/>
        </w:rPr>
      </w:pPr>
      <w:r w:rsidRPr="009D6FA1">
        <w:rPr>
          <w:rFonts w:cs="Times New Roman"/>
        </w:rPr>
        <w:t xml:space="preserve">Continuous improvement ensures that the All </w:t>
      </w:r>
      <w:proofErr w:type="gramStart"/>
      <w:r w:rsidRPr="009D6FA1">
        <w:rPr>
          <w:rFonts w:cs="Times New Roman"/>
        </w:rPr>
        <w:t>For</w:t>
      </w:r>
      <w:proofErr w:type="gramEnd"/>
      <w:r w:rsidRPr="009D6FA1">
        <w:rPr>
          <w:rFonts w:cs="Times New Roman"/>
        </w:rPr>
        <w:t xml:space="preserve"> Music project evolves in a sustainable way, enhancing performance, user experience, and security.</w:t>
      </w:r>
    </w:p>
    <w:p w14:paraId="3DBD7097" w14:textId="77777777" w:rsidR="009D6FA1" w:rsidRPr="009D6FA1" w:rsidRDefault="009D6FA1" w:rsidP="008D2A98">
      <w:pPr>
        <w:spacing w:line="360" w:lineRule="auto"/>
        <w:jc w:val="both"/>
        <w:rPr>
          <w:rFonts w:cs="Times New Roman"/>
        </w:rPr>
      </w:pPr>
    </w:p>
    <w:p w14:paraId="27951677" w14:textId="77777777" w:rsidR="009D6FA1" w:rsidRPr="009D6FA1" w:rsidRDefault="009D6FA1" w:rsidP="008D2A98">
      <w:pPr>
        <w:spacing w:line="360" w:lineRule="auto"/>
        <w:jc w:val="both"/>
        <w:rPr>
          <w:rFonts w:cs="Times New Roman"/>
        </w:rPr>
      </w:pPr>
      <w:r w:rsidRPr="009D6FA1">
        <w:rPr>
          <w:rFonts w:cs="Times New Roman"/>
        </w:rPr>
        <w:t>Iterative Development: The project follows an agile approach, where the team develops in sprints, regularly releasing new features or improvements. At the end of each sprint, feedback is gathered from stakeholders, including users, and the development team adjusts the project roadmap based on this input.</w:t>
      </w:r>
    </w:p>
    <w:p w14:paraId="1D8BA342" w14:textId="77777777" w:rsidR="009D6FA1" w:rsidRPr="009D6FA1" w:rsidRDefault="009D6FA1" w:rsidP="008D2A98">
      <w:pPr>
        <w:spacing w:line="360" w:lineRule="auto"/>
        <w:jc w:val="both"/>
        <w:rPr>
          <w:rFonts w:cs="Times New Roman"/>
        </w:rPr>
      </w:pPr>
    </w:p>
    <w:p w14:paraId="1102CE28" w14:textId="77777777" w:rsidR="009D6FA1" w:rsidRPr="009D6FA1" w:rsidRDefault="009D6FA1" w:rsidP="008D2A98">
      <w:pPr>
        <w:spacing w:line="360" w:lineRule="auto"/>
        <w:jc w:val="both"/>
        <w:rPr>
          <w:rFonts w:cs="Times New Roman"/>
        </w:rPr>
      </w:pPr>
      <w:r w:rsidRPr="009D6FA1">
        <w:rPr>
          <w:rFonts w:cs="Times New Roman"/>
        </w:rPr>
        <w:t>Tools Used: Visual Studio (for backend development), Visual Studio Code (for frontend development), WAMP Server (for local PHP development).</w:t>
      </w:r>
    </w:p>
    <w:p w14:paraId="33AB8A55" w14:textId="77777777" w:rsidR="009D6FA1" w:rsidRPr="009D6FA1" w:rsidRDefault="009D6FA1" w:rsidP="008D2A98">
      <w:pPr>
        <w:spacing w:line="360" w:lineRule="auto"/>
        <w:jc w:val="both"/>
        <w:rPr>
          <w:rFonts w:cs="Times New Roman"/>
        </w:rPr>
      </w:pPr>
      <w:r w:rsidRPr="009D6FA1">
        <w:rPr>
          <w:rFonts w:cs="Times New Roman"/>
        </w:rPr>
        <w:t>Automated Testing: Continuous testing is integrated into the development process to ensure that new code does not break existing functionality. Unit tests, integration tests, and UI tests are executed automatically as part of the CI/CD pipeline, reducing human error and increasing code reliability.</w:t>
      </w:r>
    </w:p>
    <w:p w14:paraId="56E6A263" w14:textId="77777777" w:rsidR="009D6FA1" w:rsidRPr="009D6FA1" w:rsidRDefault="009D6FA1" w:rsidP="008D2A98">
      <w:pPr>
        <w:spacing w:line="360" w:lineRule="auto"/>
        <w:jc w:val="both"/>
        <w:rPr>
          <w:rFonts w:cs="Times New Roman"/>
        </w:rPr>
      </w:pPr>
    </w:p>
    <w:p w14:paraId="68F0A30D" w14:textId="77777777" w:rsidR="009D6FA1" w:rsidRPr="009D6FA1" w:rsidRDefault="009D6FA1" w:rsidP="008D2A98">
      <w:pPr>
        <w:spacing w:line="360" w:lineRule="auto"/>
        <w:jc w:val="both"/>
        <w:rPr>
          <w:rFonts w:cs="Times New Roman"/>
        </w:rPr>
      </w:pPr>
      <w:r w:rsidRPr="009D6FA1">
        <w:rPr>
          <w:rFonts w:cs="Times New Roman"/>
        </w:rPr>
        <w:t>Tools Used: Visual Studio (for unit and integration tests), WAMP Server (for PHP tests), Microsoft SQL Server Management Studio (for database-related tests).</w:t>
      </w:r>
    </w:p>
    <w:p w14:paraId="72AC29EC" w14:textId="77777777" w:rsidR="009D6FA1" w:rsidRPr="009D6FA1" w:rsidRDefault="009D6FA1" w:rsidP="008D2A98">
      <w:pPr>
        <w:spacing w:line="360" w:lineRule="auto"/>
        <w:jc w:val="both"/>
        <w:rPr>
          <w:rFonts w:cs="Times New Roman"/>
        </w:rPr>
      </w:pPr>
      <w:r w:rsidRPr="009D6FA1">
        <w:rPr>
          <w:rFonts w:cs="Times New Roman"/>
        </w:rPr>
        <w:lastRenderedPageBreak/>
        <w:t>Monitoring and Logging: The project uses monitoring tools to track the health of both the frontend and backend systems. Real-time performance monitoring helps identify any issues or slowdowns as they occur, allowing the team to respond quickly. Detailed logging is implemented to help debug and understand user interactions with the system.</w:t>
      </w:r>
    </w:p>
    <w:p w14:paraId="51D13AC5" w14:textId="77777777" w:rsidR="009D6FA1" w:rsidRPr="009D6FA1" w:rsidRDefault="009D6FA1" w:rsidP="008D2A98">
      <w:pPr>
        <w:spacing w:line="360" w:lineRule="auto"/>
        <w:jc w:val="both"/>
        <w:rPr>
          <w:rFonts w:cs="Times New Roman"/>
        </w:rPr>
      </w:pPr>
    </w:p>
    <w:p w14:paraId="62C8711B" w14:textId="77777777" w:rsidR="009D6FA1" w:rsidRPr="009D6FA1" w:rsidRDefault="009D6FA1" w:rsidP="008D2A98">
      <w:pPr>
        <w:spacing w:line="360" w:lineRule="auto"/>
        <w:jc w:val="both"/>
        <w:rPr>
          <w:rFonts w:cs="Times New Roman"/>
        </w:rPr>
      </w:pPr>
      <w:r w:rsidRPr="009D6FA1">
        <w:rPr>
          <w:rFonts w:cs="Times New Roman"/>
        </w:rPr>
        <w:t>Tools Used: Visual Studio (for backend logging and performance monitoring), Microsoft SQL Server Management Studio (for database query logging).</w:t>
      </w:r>
    </w:p>
    <w:p w14:paraId="3EA7F4F9" w14:textId="77777777" w:rsidR="009D6FA1" w:rsidRPr="009D6FA1" w:rsidRDefault="009D6FA1" w:rsidP="008D2A98">
      <w:pPr>
        <w:spacing w:line="360" w:lineRule="auto"/>
        <w:jc w:val="both"/>
        <w:rPr>
          <w:rFonts w:cs="Times New Roman"/>
        </w:rPr>
      </w:pPr>
      <w:r w:rsidRPr="009D6FA1">
        <w:rPr>
          <w:rFonts w:cs="Times New Roman"/>
        </w:rPr>
        <w:t>User Feedback Loop: Continuous feedback from users is an important source of improvement. The team monitors user feedback, reviews common issues, and prioritizes new features or changes. This ensures the platform continues to meet user needs and provides a positive experience.</w:t>
      </w:r>
    </w:p>
    <w:p w14:paraId="4C6DB7F8" w14:textId="77777777" w:rsidR="009D6FA1" w:rsidRPr="009D6FA1" w:rsidRDefault="009D6FA1" w:rsidP="008D2A98">
      <w:pPr>
        <w:spacing w:line="360" w:lineRule="auto"/>
        <w:jc w:val="both"/>
        <w:rPr>
          <w:rFonts w:cs="Times New Roman"/>
        </w:rPr>
      </w:pPr>
    </w:p>
    <w:p w14:paraId="19BD4CA4" w14:textId="72165F20" w:rsidR="00CC0CE1" w:rsidRDefault="009D6FA1" w:rsidP="008D2A98">
      <w:pPr>
        <w:spacing w:line="360" w:lineRule="auto"/>
        <w:jc w:val="both"/>
        <w:rPr>
          <w:rFonts w:cs="Times New Roman"/>
        </w:rPr>
      </w:pPr>
      <w:r w:rsidRPr="009D6FA1">
        <w:rPr>
          <w:rFonts w:cs="Times New Roman"/>
        </w:rPr>
        <w:t xml:space="preserve">Tools Used: Visual Studio (for backend improvements), Visual Studio Code (for frontend improvements), WAMP Server (for PHP development). </w:t>
      </w:r>
      <w:r w:rsidR="00CC0CE1">
        <w:rPr>
          <w:rFonts w:cs="Times New Roman"/>
        </w:rPr>
        <w:br w:type="page"/>
      </w:r>
    </w:p>
    <w:p w14:paraId="17F389E3" w14:textId="77777777" w:rsidR="000B76FB" w:rsidRDefault="000B76FB" w:rsidP="00CC0CE1">
      <w:pPr>
        <w:spacing w:before="240" w:line="360" w:lineRule="auto"/>
        <w:jc w:val="center"/>
        <w:rPr>
          <w:b/>
          <w:sz w:val="96"/>
          <w:szCs w:val="96"/>
        </w:rPr>
      </w:pPr>
    </w:p>
    <w:p w14:paraId="69EFB545" w14:textId="77777777" w:rsidR="000B76FB" w:rsidRDefault="000B76FB" w:rsidP="00C6603F">
      <w:pPr>
        <w:spacing w:before="240" w:line="360" w:lineRule="auto"/>
        <w:rPr>
          <w:b/>
          <w:sz w:val="96"/>
          <w:szCs w:val="96"/>
        </w:rPr>
      </w:pPr>
    </w:p>
    <w:p w14:paraId="5E0A3AFA" w14:textId="657ED34C" w:rsidR="00CC0CE1" w:rsidRDefault="00CC0CE1" w:rsidP="00CC0CE1">
      <w:pPr>
        <w:spacing w:before="240" w:line="360" w:lineRule="auto"/>
        <w:jc w:val="center"/>
        <w:rPr>
          <w:b/>
          <w:sz w:val="96"/>
          <w:szCs w:val="96"/>
        </w:rPr>
      </w:pPr>
      <w:r>
        <w:rPr>
          <w:b/>
          <w:sz w:val="96"/>
          <w:szCs w:val="96"/>
        </w:rPr>
        <w:t>Chapter XIII</w:t>
      </w:r>
    </w:p>
    <w:p w14:paraId="4D7D0651" w14:textId="506826FE" w:rsidR="009D6FA1" w:rsidRDefault="009D6FA1" w:rsidP="00CC0CE1">
      <w:pPr>
        <w:spacing w:before="240" w:line="360" w:lineRule="auto"/>
        <w:jc w:val="center"/>
        <w:rPr>
          <w:b/>
          <w:sz w:val="96"/>
          <w:szCs w:val="96"/>
        </w:rPr>
      </w:pPr>
    </w:p>
    <w:p w14:paraId="46ACC8BF" w14:textId="6D9E257F" w:rsidR="009D6FA1" w:rsidRDefault="009D6FA1" w:rsidP="00CC0CE1">
      <w:pPr>
        <w:spacing w:before="240" w:line="360" w:lineRule="auto"/>
        <w:jc w:val="center"/>
        <w:rPr>
          <w:b/>
          <w:sz w:val="96"/>
          <w:szCs w:val="96"/>
        </w:rPr>
      </w:pPr>
    </w:p>
    <w:p w14:paraId="360EFD3E" w14:textId="77777777" w:rsidR="00C6603F" w:rsidRDefault="00C6603F" w:rsidP="00CC0CE1">
      <w:pPr>
        <w:spacing w:before="240" w:line="360" w:lineRule="auto"/>
        <w:jc w:val="center"/>
        <w:rPr>
          <w:b/>
          <w:sz w:val="96"/>
          <w:szCs w:val="96"/>
        </w:rPr>
      </w:pPr>
    </w:p>
    <w:p w14:paraId="7EFD721F" w14:textId="77777777" w:rsidR="00C6603F" w:rsidRDefault="00C6603F" w:rsidP="00CC0CE1">
      <w:pPr>
        <w:spacing w:before="240" w:line="360" w:lineRule="auto"/>
        <w:jc w:val="center"/>
        <w:rPr>
          <w:b/>
          <w:sz w:val="96"/>
          <w:szCs w:val="96"/>
        </w:rPr>
      </w:pPr>
    </w:p>
    <w:p w14:paraId="6432A371" w14:textId="77777777" w:rsidR="009D6FA1" w:rsidRPr="0055050B" w:rsidRDefault="009D6FA1" w:rsidP="0055050B">
      <w:pPr>
        <w:pStyle w:val="Heading1"/>
      </w:pPr>
      <w:bookmarkStart w:id="271" w:name="_Toc157330002"/>
      <w:bookmarkStart w:id="272" w:name="_Toc192709589"/>
      <w:r w:rsidRPr="0055050B">
        <w:lastRenderedPageBreak/>
        <w:t>Product</w:t>
      </w:r>
      <w:bookmarkEnd w:id="271"/>
      <w:bookmarkEnd w:id="272"/>
    </w:p>
    <w:p w14:paraId="05B50883" w14:textId="77777777" w:rsidR="009D6FA1" w:rsidRDefault="009D6FA1" w:rsidP="009D6FA1">
      <w:pPr>
        <w:pStyle w:val="Heading2"/>
        <w:spacing w:after="240" w:line="360" w:lineRule="auto"/>
      </w:pPr>
      <w:bookmarkStart w:id="273" w:name="_Toc157330003"/>
      <w:bookmarkStart w:id="274" w:name="_Toc192709590"/>
      <w:r>
        <w:t>All for Music - Product Overview</w:t>
      </w:r>
      <w:bookmarkEnd w:id="273"/>
      <w:bookmarkEnd w:id="274"/>
    </w:p>
    <w:p w14:paraId="0D1447A2" w14:textId="77777777" w:rsidR="009D6FA1" w:rsidRDefault="009D6FA1" w:rsidP="009D6FA1">
      <w:pPr>
        <w:spacing w:line="360" w:lineRule="auto"/>
        <w:rPr>
          <w:lang w:bidi="ta-IN"/>
        </w:rPr>
      </w:pPr>
    </w:p>
    <w:p w14:paraId="5E0CD49C" w14:textId="77777777" w:rsidR="009D6FA1" w:rsidRDefault="009D6FA1" w:rsidP="009D6FA1">
      <w:pPr>
        <w:spacing w:line="360" w:lineRule="auto"/>
        <w:rPr>
          <w:lang w:eastAsia="en-GB"/>
        </w:rPr>
      </w:pPr>
      <w:r>
        <w:rPr>
          <w:b/>
          <w:bCs/>
        </w:rPr>
        <w:t>All for Music</w:t>
      </w:r>
      <w:r>
        <w:t xml:space="preserve"> is an innovative platform designed to meet the diverse needs of music learners, artists, and instructors, providing a centralized hub for learning, collaboration, and growth within the global music community. The platform facilitates seamless interaction among students, artists, and educators, offering valuable resources to enhance creativity, skill development, and professional networking.</w:t>
      </w:r>
    </w:p>
    <w:p w14:paraId="2D455ECE" w14:textId="77777777" w:rsidR="009D6FA1" w:rsidRDefault="009D6FA1" w:rsidP="009D6FA1">
      <w:pPr>
        <w:spacing w:line="360" w:lineRule="auto"/>
        <w:rPr>
          <w:b/>
          <w:bCs/>
        </w:rPr>
      </w:pPr>
      <w:r>
        <w:rPr>
          <w:b/>
          <w:bCs/>
        </w:rPr>
        <w:t>1.</w:t>
      </w:r>
      <w:r w:rsidRPr="0055050B">
        <w:rPr>
          <w:rStyle w:val="Heading2Char"/>
        </w:rPr>
        <w:t xml:space="preserve"> Purpose</w:t>
      </w:r>
    </w:p>
    <w:p w14:paraId="5952E185" w14:textId="77777777" w:rsidR="009D6FA1" w:rsidRDefault="009D6FA1" w:rsidP="009D6FA1">
      <w:pPr>
        <w:spacing w:line="360" w:lineRule="auto"/>
      </w:pPr>
      <w:r>
        <w:t>The primary purpose of</w:t>
      </w:r>
      <w:r w:rsidRPr="00E157B0">
        <w:t xml:space="preserve"> All for Music </w:t>
      </w:r>
      <w:r>
        <w:t>is to address the challenges faced by musicians, artists, and music educators by providing an accessible and interactive space that promotes learning, collaboration, and career growth. The platform is designed to streamline the following aspects:</w:t>
      </w:r>
    </w:p>
    <w:p w14:paraId="5BA29F9B" w14:textId="77777777" w:rsidR="009D6FA1" w:rsidRDefault="009D6FA1" w:rsidP="009D6FA1">
      <w:pPr>
        <w:spacing w:line="360" w:lineRule="auto"/>
      </w:pPr>
      <w:r>
        <w:rPr>
          <w:b/>
          <w:bCs/>
        </w:rPr>
        <w:t>1.1Music Learning and Skill Development</w:t>
      </w:r>
      <w:r>
        <w:br/>
        <w:t>All for Music offers diverse learning resources, including video tutorials, interactive lessons, and structured learning packages, enabling users to acquire musical knowledge and skills at their own pace. The platform integrates both live classes and on-demand lessons to ensure flexibility in learning.</w:t>
      </w:r>
    </w:p>
    <w:p w14:paraId="08D1D38E" w14:textId="77777777" w:rsidR="009D6FA1" w:rsidRDefault="009D6FA1" w:rsidP="009D6FA1">
      <w:pPr>
        <w:spacing w:line="360" w:lineRule="auto"/>
      </w:pPr>
      <w:r>
        <w:rPr>
          <w:b/>
          <w:bCs/>
        </w:rPr>
        <w:t>1.2 Artist and Mentor Collaboration</w:t>
      </w:r>
      <w:r>
        <w:br/>
        <w:t>The platform bridges the gap between aspiring artists and experienced professionals. It provides tools for collaboration, such as live sessions and mentorship programs, that foster a creative and supportive environment for both learning and artistic development.</w:t>
      </w:r>
    </w:p>
    <w:p w14:paraId="74ADA4AE" w14:textId="390F5764" w:rsidR="009D6FA1" w:rsidRDefault="009D6FA1" w:rsidP="009D6FA1">
      <w:pPr>
        <w:spacing w:line="360" w:lineRule="auto"/>
      </w:pPr>
      <w:r>
        <w:rPr>
          <w:b/>
          <w:bCs/>
        </w:rPr>
        <w:t>1.3 Marketplace for Instruments and Music Sheets</w:t>
      </w:r>
      <w:r>
        <w:br/>
        <w:t>All for Music features a marketplace where users can buy and sell musical instruments and original music sheets, providing musicians with the tools and resources they need while enabling artists to monetize their work.</w:t>
      </w:r>
    </w:p>
    <w:p w14:paraId="1C98760A" w14:textId="1FF527E4" w:rsidR="009D6FA1" w:rsidRDefault="009D6FA1" w:rsidP="009D6FA1">
      <w:pPr>
        <w:spacing w:line="360" w:lineRule="auto"/>
      </w:pPr>
    </w:p>
    <w:p w14:paraId="1B080988" w14:textId="77777777" w:rsidR="009D6FA1" w:rsidRDefault="009D6FA1" w:rsidP="009D6FA1">
      <w:pPr>
        <w:spacing w:line="360" w:lineRule="auto"/>
      </w:pPr>
    </w:p>
    <w:p w14:paraId="4493ACF5" w14:textId="77777777" w:rsidR="009D6FA1" w:rsidRDefault="009D6FA1" w:rsidP="009D6FA1">
      <w:pPr>
        <w:spacing w:line="360" w:lineRule="auto"/>
        <w:rPr>
          <w:b/>
          <w:bCs/>
        </w:rPr>
      </w:pPr>
      <w:r>
        <w:rPr>
          <w:b/>
          <w:bCs/>
        </w:rPr>
        <w:lastRenderedPageBreak/>
        <w:t>2</w:t>
      </w:r>
      <w:r w:rsidRPr="0055050B">
        <w:rPr>
          <w:rStyle w:val="Heading2Char"/>
        </w:rPr>
        <w:t>. Key Features</w:t>
      </w:r>
    </w:p>
    <w:p w14:paraId="705F15AF" w14:textId="77777777" w:rsidR="009D6FA1" w:rsidRDefault="009D6FA1" w:rsidP="009D6FA1">
      <w:pPr>
        <w:spacing w:line="360" w:lineRule="auto"/>
      </w:pPr>
      <w:r>
        <w:rPr>
          <w:b/>
          <w:bCs/>
        </w:rPr>
        <w:t>2.1 Student-Focused Features</w:t>
      </w:r>
      <w:r>
        <w:br/>
      </w:r>
      <w:r>
        <w:rPr>
          <w:b/>
          <w:bCs/>
        </w:rPr>
        <w:t>2.1.1 Learning Resources</w:t>
      </w:r>
      <w:r>
        <w:br/>
        <w:t>Students have access to structured learning materials, including video lessons, practice exercises, and learning packages tailored to different skill levels and music genres.</w:t>
      </w:r>
      <w:r>
        <w:br/>
      </w:r>
      <w:r>
        <w:rPr>
          <w:b/>
          <w:bCs/>
        </w:rPr>
        <w:t>2.1.2 Live Classes &amp; Mentorship</w:t>
      </w:r>
      <w:r>
        <w:br/>
        <w:t>Students can attend live classes or request mentorship from experienced instructors to receive personalized guidance.</w:t>
      </w:r>
      <w:r>
        <w:br/>
      </w:r>
      <w:r>
        <w:rPr>
          <w:b/>
          <w:bCs/>
        </w:rPr>
        <w:t>2.1.3 Progress Tracking</w:t>
      </w:r>
      <w:r>
        <w:br/>
        <w:t>The platform tracks students' progress, allowing them to monitor their improvement through detailed reports and feedback from instructors.</w:t>
      </w:r>
    </w:p>
    <w:p w14:paraId="0ACFBCE2" w14:textId="77777777" w:rsidR="009D6FA1" w:rsidRDefault="009D6FA1" w:rsidP="009D6FA1">
      <w:pPr>
        <w:spacing w:line="360" w:lineRule="auto"/>
        <w:rPr>
          <w:b/>
          <w:bCs/>
        </w:rPr>
      </w:pPr>
      <w:r>
        <w:rPr>
          <w:b/>
          <w:bCs/>
        </w:rPr>
        <w:t xml:space="preserve">2.1.4 Payments </w:t>
      </w:r>
    </w:p>
    <w:p w14:paraId="5E8DE990" w14:textId="77777777" w:rsidR="009D6FA1" w:rsidRDefault="009D6FA1" w:rsidP="009D6FA1">
      <w:pPr>
        <w:spacing w:line="360" w:lineRule="auto"/>
      </w:pPr>
      <w:r>
        <w:t>Through the site, students may safely make payments, and payment statuses are recorded for future use.</w:t>
      </w:r>
    </w:p>
    <w:p w14:paraId="054633C0" w14:textId="77777777" w:rsidR="009D6FA1" w:rsidRDefault="009D6FA1" w:rsidP="00C6603F">
      <w:pPr>
        <w:spacing w:line="360" w:lineRule="auto"/>
      </w:pPr>
    </w:p>
    <w:p w14:paraId="713BF895" w14:textId="77777777" w:rsidR="009D6FA1" w:rsidRDefault="009D6FA1" w:rsidP="00C6603F">
      <w:pPr>
        <w:spacing w:line="360" w:lineRule="auto"/>
      </w:pPr>
      <w:r>
        <w:rPr>
          <w:b/>
          <w:bCs/>
        </w:rPr>
        <w:t>2.2 Artist-Focused Features</w:t>
      </w:r>
      <w:r>
        <w:br/>
      </w:r>
      <w:r>
        <w:rPr>
          <w:b/>
          <w:bCs/>
        </w:rPr>
        <w:t>2.2.1 Collaboration Tools</w:t>
      </w:r>
      <w:r>
        <w:br/>
        <w:t>Artists can collaborate with other musicians remotely, share their compositions, and work on joint projects through integrated tools that allow real-time collaboration.</w:t>
      </w:r>
      <w:r>
        <w:br/>
      </w:r>
      <w:r>
        <w:rPr>
          <w:b/>
          <w:bCs/>
        </w:rPr>
        <w:t>2.2.2 Marketplace for Selling Music Sheets and Instruments</w:t>
      </w:r>
      <w:r>
        <w:br/>
        <w:t>Artists can sell their original music lyrics and compositions, and also buy and sell instruments through the platform's marketplace.</w:t>
      </w:r>
      <w:r>
        <w:br/>
      </w:r>
      <w:r>
        <w:rPr>
          <w:b/>
          <w:bCs/>
        </w:rPr>
        <w:t>2.2.3 Exposure and Networking</w:t>
      </w:r>
      <w:r>
        <w:br/>
        <w:t>Artists can connect with other musicians, instructors, and students through a network that fosters both creative partnerships and professional growth.</w:t>
      </w:r>
    </w:p>
    <w:p w14:paraId="24BC4FEF" w14:textId="77777777" w:rsidR="009D6FA1" w:rsidRDefault="009D6FA1" w:rsidP="00C6603F">
      <w:pPr>
        <w:spacing w:line="360" w:lineRule="auto"/>
      </w:pPr>
      <w:r>
        <w:rPr>
          <w:b/>
          <w:bCs/>
        </w:rPr>
        <w:t>2.3 Instructor-Focused Features</w:t>
      </w:r>
      <w:r>
        <w:br/>
      </w:r>
      <w:r>
        <w:rPr>
          <w:b/>
          <w:bCs/>
        </w:rPr>
        <w:t>2.3.1 Lesson Management</w:t>
      </w:r>
      <w:r>
        <w:br/>
        <w:t>Instructors can create, upload, and manage their lessons, making their expertise accessible to a global audience.</w:t>
      </w:r>
      <w:r>
        <w:br/>
      </w:r>
      <w:r>
        <w:rPr>
          <w:b/>
          <w:bCs/>
        </w:rPr>
        <w:t>2.3.2 Personalized Instruction</w:t>
      </w:r>
      <w:r>
        <w:br/>
      </w:r>
      <w:r>
        <w:lastRenderedPageBreak/>
        <w:t>Instructors can track student progress, offer tailored lessons, and provide one-on-one mentoring, helping students refine their skills.</w:t>
      </w:r>
      <w:r>
        <w:br/>
      </w:r>
      <w:r>
        <w:rPr>
          <w:b/>
          <w:bCs/>
        </w:rPr>
        <w:t>2.3.3 Music Sales</w:t>
      </w:r>
      <w:r>
        <w:br/>
        <w:t>Instructors can sell original music resources, sheet music, and other educational content to students and artists.</w:t>
      </w:r>
    </w:p>
    <w:p w14:paraId="67535B90" w14:textId="77777777" w:rsidR="009D6FA1" w:rsidRDefault="009D6FA1" w:rsidP="00C6603F">
      <w:pPr>
        <w:spacing w:line="360" w:lineRule="auto"/>
        <w:rPr>
          <w:b/>
          <w:bCs/>
        </w:rPr>
      </w:pPr>
      <w:r>
        <w:rPr>
          <w:b/>
          <w:bCs/>
        </w:rPr>
        <w:t>3</w:t>
      </w:r>
      <w:r w:rsidRPr="0055050B">
        <w:rPr>
          <w:rStyle w:val="Heading2Char"/>
        </w:rPr>
        <w:t>. User Interface</w:t>
      </w:r>
    </w:p>
    <w:p w14:paraId="03EC980E" w14:textId="77777777" w:rsidR="009D6FA1" w:rsidRDefault="009D6FA1" w:rsidP="00C6603F">
      <w:pPr>
        <w:spacing w:line="360" w:lineRule="auto"/>
      </w:pPr>
      <w:r>
        <w:rPr>
          <w:b/>
          <w:bCs/>
        </w:rPr>
        <w:t>3.1 Intuitive Design</w:t>
      </w:r>
      <w:r>
        <w:br/>
        <w:t>The All for Music platform is designed with a user-friendly interface, ensuring that users—whether students, artists, or instructors—can easily navigate and make the most of the platform’s features.</w:t>
      </w:r>
    </w:p>
    <w:p w14:paraId="2692046A" w14:textId="77777777" w:rsidR="009D6FA1" w:rsidRDefault="009D6FA1" w:rsidP="009D6FA1">
      <w:pPr>
        <w:spacing w:line="360" w:lineRule="auto"/>
      </w:pPr>
      <w:r>
        <w:rPr>
          <w:b/>
          <w:bCs/>
        </w:rPr>
        <w:t>3.2 Responsive Design</w:t>
      </w:r>
      <w:r>
        <w:br/>
        <w:t>The platform is fully responsive, delivering an optimal experience across all devices, including desktops, tablets, and smartphones, ensuring that users can engage with the content from anywhere at any time.</w:t>
      </w:r>
    </w:p>
    <w:p w14:paraId="4AC01A3E" w14:textId="77777777" w:rsidR="009D6FA1" w:rsidRDefault="009D6FA1" w:rsidP="009D6FA1">
      <w:pPr>
        <w:spacing w:line="360" w:lineRule="auto"/>
        <w:rPr>
          <w:b/>
          <w:bCs/>
        </w:rPr>
      </w:pPr>
      <w:r>
        <w:rPr>
          <w:b/>
          <w:bCs/>
        </w:rPr>
        <w:t xml:space="preserve">4. </w:t>
      </w:r>
      <w:r w:rsidRPr="0055050B">
        <w:rPr>
          <w:rStyle w:val="Heading2Char"/>
        </w:rPr>
        <w:t>Security Measures</w:t>
      </w:r>
    </w:p>
    <w:p w14:paraId="46BB9E28" w14:textId="77777777" w:rsidR="009D6FA1" w:rsidRDefault="009D6FA1" w:rsidP="009D6FA1">
      <w:pPr>
        <w:spacing w:line="360" w:lineRule="auto"/>
      </w:pPr>
      <w:r>
        <w:rPr>
          <w:b/>
          <w:bCs/>
        </w:rPr>
        <w:t>4.1 Role-Based Access Control</w:t>
      </w:r>
      <w:r>
        <w:br/>
        <w:t>All for Music employs role-based access control to ensure that users have access only to the features and data relevant to their roles, thereby protecting sensitive information.</w:t>
      </w:r>
    </w:p>
    <w:p w14:paraId="26AF3202" w14:textId="77777777" w:rsidR="009D6FA1" w:rsidRDefault="009D6FA1" w:rsidP="009D6FA1">
      <w:pPr>
        <w:spacing w:line="360" w:lineRule="auto"/>
      </w:pPr>
      <w:r>
        <w:rPr>
          <w:b/>
          <w:bCs/>
        </w:rPr>
        <w:t>4.2 Data Protection</w:t>
      </w:r>
      <w:r>
        <w:br/>
        <w:t>The platform uses encryption protocols and secure data transmission methods to safeguard user data and ensure privacy. Transactions and user interactions are securely handled, ensuring that personal information is protected.</w:t>
      </w:r>
    </w:p>
    <w:p w14:paraId="2A1E4986" w14:textId="77777777" w:rsidR="009D6FA1" w:rsidRDefault="009D6FA1" w:rsidP="009D6FA1">
      <w:pPr>
        <w:spacing w:line="360" w:lineRule="auto"/>
        <w:rPr>
          <w:b/>
          <w:bCs/>
        </w:rPr>
      </w:pPr>
      <w:r>
        <w:rPr>
          <w:b/>
          <w:bCs/>
        </w:rPr>
        <w:t xml:space="preserve">5. </w:t>
      </w:r>
      <w:r w:rsidRPr="0055050B">
        <w:rPr>
          <w:rStyle w:val="Heading2Char"/>
        </w:rPr>
        <w:t>Future Roadmap</w:t>
      </w:r>
    </w:p>
    <w:p w14:paraId="66F76881" w14:textId="77777777" w:rsidR="009D6FA1" w:rsidRDefault="009D6FA1" w:rsidP="009D6FA1">
      <w:pPr>
        <w:spacing w:line="360" w:lineRule="auto"/>
      </w:pPr>
      <w:r>
        <w:rPr>
          <w:b/>
          <w:bCs/>
        </w:rPr>
        <w:t>5.1 Platform Expansion</w:t>
      </w:r>
      <w:r>
        <w:br/>
        <w:t>Future development will focus on enhancing the platform's functionalities, such as adding AI-powered personalized learning pathways and expanding the marketplace for a broader selection of instruments and resources.</w:t>
      </w:r>
    </w:p>
    <w:p w14:paraId="3C70FA00" w14:textId="77777777" w:rsidR="009D6FA1" w:rsidRDefault="009D6FA1" w:rsidP="009D6FA1">
      <w:pPr>
        <w:spacing w:line="360" w:lineRule="auto"/>
      </w:pPr>
      <w:r>
        <w:rPr>
          <w:b/>
          <w:bCs/>
        </w:rPr>
        <w:t>5.2 Community Engagement</w:t>
      </w:r>
      <w:r>
        <w:br/>
        <w:t xml:space="preserve">All for Music plans to enhance community-building features by introducing </w:t>
      </w:r>
      <w:r>
        <w:lastRenderedPageBreak/>
        <w:t>discussion forums, community challenges, and events that engage users and foster a sense of belonging within the music industry.</w:t>
      </w:r>
    </w:p>
    <w:p w14:paraId="5533A35F" w14:textId="77777777" w:rsidR="009D6FA1" w:rsidRDefault="009D6FA1" w:rsidP="009D6FA1">
      <w:pPr>
        <w:spacing w:line="360" w:lineRule="auto"/>
      </w:pPr>
      <w:r>
        <w:t xml:space="preserve">The </w:t>
      </w:r>
      <w:r w:rsidRPr="00C6603F">
        <w:t>All for Music</w:t>
      </w:r>
      <w:r>
        <w:t xml:space="preserve"> platform is designed to be scalable, user-centric, and future-proof, offering a robust foundation for music learners, artists, and educators to collaborate, learn, and thrive in the ever-evolving world of music. With its comprehensive set of features and forward-looking roadmap, the platform is positioned to become an essential tool for musicians at every stage of their journey.</w:t>
      </w:r>
    </w:p>
    <w:p w14:paraId="5B07ED29" w14:textId="77777777" w:rsidR="009D6FA1" w:rsidRDefault="009D6FA1" w:rsidP="00CC0CE1">
      <w:pPr>
        <w:spacing w:before="240" w:line="360" w:lineRule="auto"/>
        <w:jc w:val="center"/>
        <w:rPr>
          <w:b/>
          <w:sz w:val="96"/>
          <w:szCs w:val="96"/>
        </w:rPr>
      </w:pPr>
    </w:p>
    <w:p w14:paraId="452CED79" w14:textId="58E6C5C5" w:rsidR="00CC0CE1" w:rsidRDefault="00CC0CE1">
      <w:pPr>
        <w:spacing w:line="278" w:lineRule="auto"/>
        <w:rPr>
          <w:rFonts w:cs="Times New Roman"/>
        </w:rPr>
      </w:pPr>
      <w:r>
        <w:rPr>
          <w:rFonts w:cs="Times New Roman"/>
        </w:rPr>
        <w:br w:type="page"/>
      </w:r>
    </w:p>
    <w:p w14:paraId="1258DEA9" w14:textId="77777777" w:rsidR="00CC0CE1" w:rsidRPr="0055050B" w:rsidRDefault="00CC0CE1" w:rsidP="0055050B">
      <w:pPr>
        <w:pStyle w:val="Heading1"/>
      </w:pPr>
      <w:bookmarkStart w:id="275" w:name="_Toc157330004"/>
      <w:bookmarkStart w:id="276" w:name="_Toc192709591"/>
      <w:r w:rsidRPr="0055050B">
        <w:lastRenderedPageBreak/>
        <w:t>Conclusion</w:t>
      </w:r>
      <w:bookmarkEnd w:id="275"/>
      <w:bookmarkEnd w:id="276"/>
    </w:p>
    <w:p w14:paraId="628FC05A" w14:textId="77777777" w:rsidR="00526015" w:rsidRDefault="00E87CA3" w:rsidP="00E87CA3">
      <w:pPr>
        <w:spacing w:line="360" w:lineRule="auto"/>
        <w:jc w:val="both"/>
        <w:rPr>
          <w:rFonts w:cs="Times New Roman"/>
        </w:rPr>
      </w:pPr>
      <w:r w:rsidRPr="00E87CA3">
        <w:rPr>
          <w:rFonts w:cs="Times New Roman"/>
        </w:rPr>
        <w:t>Ultimately, "All for Music" is more than a platform; it's a movement, a cultural shift in how music is created, shared, and experienced. It's a digital renaissance, democratizing the often-exclusive world of music and empowering creators and learners alike. By dismantling geographical barriers and fostering a spirit of collaboration, it cultivates a global symphony of talent, where diverse voices harmonize and individual journeys intertwine. This is not just about facilitating transactions or delivering courses; it's about building a legacy, a sustainable ecosystem where musical passion thrives and innovation flourishes. "All for Music" is a testament to the transformative power of technology, a beacon illuminating the future of music education and collaboration. It's a space where aspiring musicians find their voice, established artists redefine their craft, and the global music community resonates with a shared purpose: to create, connect, and inspire. In the years to come, "All for Music" will stand as a landmark, a testament to the enduring power of music to unite, uplift, and transform lives, ensuring that the universal language of melody continues to shape the world, one note, one collaboration, one dream at a time.</w:t>
      </w:r>
    </w:p>
    <w:p w14:paraId="53FA08B3" w14:textId="3A2C8B93" w:rsidR="00BB5315" w:rsidRDefault="00BB5315">
      <w:pPr>
        <w:spacing w:line="278" w:lineRule="auto"/>
        <w:rPr>
          <w:rFonts w:cs="Times New Roman"/>
        </w:rPr>
      </w:pPr>
      <w:r>
        <w:rPr>
          <w:rFonts w:cs="Times New Roman"/>
        </w:rPr>
        <w:br w:type="page"/>
      </w:r>
    </w:p>
    <w:p w14:paraId="75178A5F" w14:textId="77777777" w:rsidR="00711A86" w:rsidRDefault="00BB5315" w:rsidP="00711A86">
      <w:pPr>
        <w:spacing w:line="360" w:lineRule="auto"/>
        <w:jc w:val="both"/>
        <w:rPr>
          <w:rFonts w:cs="Times New Roman"/>
        </w:rPr>
      </w:pPr>
      <w:r>
        <w:rPr>
          <w:rFonts w:cs="Times New Roman"/>
        </w:rPr>
        <w:lastRenderedPageBreak/>
        <w:t xml:space="preserve">The ALL FOR MUSIC PROJECT </w:t>
      </w:r>
      <w:r w:rsidR="00711A86">
        <w:rPr>
          <w:rFonts w:cs="Times New Roman"/>
        </w:rPr>
        <w:t>Google Drive link</w:t>
      </w:r>
    </w:p>
    <w:p w14:paraId="59F36A5B" w14:textId="23244D7C" w:rsidR="00BB5315" w:rsidRDefault="00BB5315" w:rsidP="00E87CA3">
      <w:pPr>
        <w:spacing w:line="360" w:lineRule="auto"/>
        <w:jc w:val="both"/>
        <w:rPr>
          <w:rFonts w:cs="Times New Roman"/>
        </w:rPr>
      </w:pPr>
    </w:p>
    <w:p w14:paraId="78CEDFC5" w14:textId="77777777" w:rsidR="00BB5315" w:rsidRDefault="00BB5315" w:rsidP="00E87CA3">
      <w:pPr>
        <w:spacing w:line="360" w:lineRule="auto"/>
        <w:jc w:val="both"/>
        <w:rPr>
          <w:rFonts w:cs="Times New Roman"/>
        </w:rPr>
      </w:pPr>
    </w:p>
    <w:p w14:paraId="1ABF5141" w14:textId="77777777" w:rsidR="000F6DDE" w:rsidRDefault="000F6DDE" w:rsidP="00BB5315">
      <w:pPr>
        <w:spacing w:line="360" w:lineRule="auto"/>
        <w:jc w:val="both"/>
        <w:rPr>
          <w:rFonts w:cs="Times New Roman"/>
        </w:rPr>
      </w:pPr>
    </w:p>
    <w:p w14:paraId="49BE9F45" w14:textId="36F9730B" w:rsidR="00BB5315" w:rsidRPr="00BB5315" w:rsidRDefault="00BB5315" w:rsidP="00BB5315">
      <w:pPr>
        <w:spacing w:line="360" w:lineRule="auto"/>
        <w:jc w:val="both"/>
        <w:rPr>
          <w:rFonts w:cs="Times New Roman"/>
        </w:rPr>
      </w:pPr>
      <w:r w:rsidRPr="00BB5315">
        <w:rPr>
          <w:rFonts w:cs="Times New Roman"/>
        </w:rPr>
        <w:t>Google drive link for web site</w:t>
      </w:r>
    </w:p>
    <w:p w14:paraId="30F0E4C5" w14:textId="77777777" w:rsidR="00BB5315" w:rsidRPr="00BB5315" w:rsidRDefault="00BB5315" w:rsidP="00BB5315">
      <w:pPr>
        <w:spacing w:line="360" w:lineRule="auto"/>
        <w:jc w:val="both"/>
        <w:rPr>
          <w:rFonts w:cs="Times New Roman"/>
        </w:rPr>
      </w:pPr>
    </w:p>
    <w:p w14:paraId="3C4023C9" w14:textId="24853714" w:rsidR="00BB5315" w:rsidRDefault="00BB5315" w:rsidP="00BB5315">
      <w:pPr>
        <w:spacing w:line="360" w:lineRule="auto"/>
        <w:jc w:val="both"/>
        <w:rPr>
          <w:rFonts w:cs="Times New Roman"/>
        </w:rPr>
      </w:pPr>
      <w:r w:rsidRPr="00BB5315">
        <w:rPr>
          <w:rFonts w:cs="Times New Roman"/>
        </w:rPr>
        <w:t>https://drive.google.com/drive/folders/1bVksPEeK_qu_xznb5q3ZIqf_QPQVKK8V?usp=sharing</w:t>
      </w:r>
    </w:p>
    <w:p w14:paraId="22841B61" w14:textId="77777777" w:rsidR="00526015" w:rsidRDefault="00526015" w:rsidP="00E87CA3">
      <w:pPr>
        <w:spacing w:line="360" w:lineRule="auto"/>
        <w:jc w:val="both"/>
        <w:rPr>
          <w:rFonts w:cs="Times New Roman"/>
        </w:rPr>
      </w:pPr>
    </w:p>
    <w:p w14:paraId="4982B047" w14:textId="77777777" w:rsidR="00526015" w:rsidRDefault="00526015" w:rsidP="00E87CA3">
      <w:pPr>
        <w:spacing w:line="360" w:lineRule="auto"/>
        <w:jc w:val="both"/>
        <w:rPr>
          <w:rFonts w:cs="Times New Roman"/>
        </w:rPr>
      </w:pPr>
    </w:p>
    <w:p w14:paraId="71212488" w14:textId="77777777" w:rsidR="00526015" w:rsidRDefault="00526015" w:rsidP="00E87CA3">
      <w:pPr>
        <w:spacing w:line="360" w:lineRule="auto"/>
        <w:jc w:val="both"/>
        <w:rPr>
          <w:rFonts w:cs="Times New Roman"/>
        </w:rPr>
      </w:pPr>
    </w:p>
    <w:p w14:paraId="0FFEE21C" w14:textId="77777777" w:rsidR="00526015" w:rsidRDefault="00526015" w:rsidP="00E87CA3">
      <w:pPr>
        <w:spacing w:line="360" w:lineRule="auto"/>
        <w:jc w:val="both"/>
        <w:rPr>
          <w:rFonts w:cs="Times New Roman"/>
        </w:rPr>
      </w:pPr>
    </w:p>
    <w:p w14:paraId="4F11D484" w14:textId="77777777" w:rsidR="00526015" w:rsidRDefault="00526015" w:rsidP="00E87CA3">
      <w:pPr>
        <w:spacing w:line="360" w:lineRule="auto"/>
        <w:jc w:val="both"/>
        <w:rPr>
          <w:rFonts w:cs="Times New Roman"/>
        </w:rPr>
      </w:pPr>
    </w:p>
    <w:p w14:paraId="38948CBD" w14:textId="77777777" w:rsidR="00526015" w:rsidRDefault="00526015" w:rsidP="00E87CA3">
      <w:pPr>
        <w:spacing w:line="360" w:lineRule="auto"/>
        <w:jc w:val="both"/>
        <w:rPr>
          <w:rFonts w:cs="Times New Roman"/>
        </w:rPr>
      </w:pPr>
    </w:p>
    <w:p w14:paraId="1F450313" w14:textId="77777777" w:rsidR="00526015" w:rsidRDefault="00526015" w:rsidP="00E87CA3">
      <w:pPr>
        <w:spacing w:line="360" w:lineRule="auto"/>
        <w:jc w:val="both"/>
        <w:rPr>
          <w:rFonts w:cs="Times New Roman"/>
        </w:rPr>
      </w:pPr>
    </w:p>
    <w:p w14:paraId="7DD83BEC" w14:textId="77777777" w:rsidR="00526015" w:rsidRDefault="00526015" w:rsidP="00E87CA3">
      <w:pPr>
        <w:spacing w:line="360" w:lineRule="auto"/>
        <w:jc w:val="both"/>
        <w:rPr>
          <w:rFonts w:cs="Times New Roman"/>
        </w:rPr>
      </w:pPr>
    </w:p>
    <w:p w14:paraId="1F53770B" w14:textId="77777777" w:rsidR="00526015" w:rsidRDefault="00526015" w:rsidP="00E87CA3">
      <w:pPr>
        <w:spacing w:line="360" w:lineRule="auto"/>
        <w:jc w:val="both"/>
        <w:rPr>
          <w:rFonts w:cs="Times New Roman"/>
        </w:rPr>
      </w:pPr>
    </w:p>
    <w:p w14:paraId="122529AA" w14:textId="77777777" w:rsidR="00526015" w:rsidRDefault="00526015" w:rsidP="00E87CA3">
      <w:pPr>
        <w:spacing w:line="360" w:lineRule="auto"/>
        <w:jc w:val="both"/>
        <w:rPr>
          <w:rFonts w:cs="Times New Roman"/>
        </w:rPr>
      </w:pPr>
    </w:p>
    <w:p w14:paraId="6A4D7FDC" w14:textId="77777777" w:rsidR="00526015" w:rsidRDefault="00526015" w:rsidP="00E87CA3">
      <w:pPr>
        <w:spacing w:line="360" w:lineRule="auto"/>
        <w:jc w:val="both"/>
        <w:rPr>
          <w:rFonts w:cs="Times New Roman"/>
        </w:rPr>
      </w:pPr>
    </w:p>
    <w:p w14:paraId="3FC70B56" w14:textId="77777777" w:rsidR="00526015" w:rsidRDefault="00526015" w:rsidP="00E87CA3">
      <w:pPr>
        <w:spacing w:line="360" w:lineRule="auto"/>
        <w:jc w:val="both"/>
        <w:rPr>
          <w:rFonts w:cs="Times New Roman"/>
        </w:rPr>
        <w:sectPr w:rsidR="00526015" w:rsidSect="00526015">
          <w:pgSz w:w="11906" w:h="16838" w:code="9"/>
          <w:pgMar w:top="1440" w:right="1440" w:bottom="1440" w:left="2160" w:header="708" w:footer="708" w:gutter="0"/>
          <w:pgNumType w:start="1"/>
          <w:cols w:space="708"/>
          <w:docGrid w:linePitch="360"/>
        </w:sectPr>
      </w:pPr>
    </w:p>
    <w:p w14:paraId="6E2904C7" w14:textId="77777777" w:rsidR="00CC0CE1" w:rsidRPr="0055050B" w:rsidRDefault="00CC0CE1" w:rsidP="0055050B">
      <w:pPr>
        <w:pStyle w:val="Heading1"/>
      </w:pPr>
      <w:bookmarkStart w:id="277" w:name="_Toc157330005"/>
      <w:bookmarkStart w:id="278" w:name="_Toc192709592"/>
      <w:r w:rsidRPr="0055050B">
        <w:lastRenderedPageBreak/>
        <w:t>References</w:t>
      </w:r>
      <w:bookmarkEnd w:id="277"/>
      <w:bookmarkEnd w:id="278"/>
    </w:p>
    <w:bookmarkStart w:id="279" w:name="_Toc192709593" w:displacedByCustomXml="next"/>
    <w:sdt>
      <w:sdtPr>
        <w:rPr>
          <w:rFonts w:eastAsiaTheme="minorHAnsi" w:cstheme="minorBidi"/>
          <w:b w:val="0"/>
          <w:sz w:val="24"/>
          <w:szCs w:val="22"/>
        </w:rPr>
        <w:id w:val="-347098545"/>
        <w:docPartObj>
          <w:docPartGallery w:val="Bibliographies"/>
          <w:docPartUnique/>
        </w:docPartObj>
      </w:sdtPr>
      <w:sdtContent>
        <w:p w14:paraId="7E3A75A8" w14:textId="7602DB5E" w:rsidR="00ED2F8B" w:rsidRDefault="00ED2F8B" w:rsidP="00091456">
          <w:pPr>
            <w:pStyle w:val="Heading1"/>
            <w:spacing w:line="360" w:lineRule="auto"/>
          </w:pPr>
          <w:r>
            <w:t>Bibliography</w:t>
          </w:r>
          <w:bookmarkEnd w:id="279"/>
        </w:p>
        <w:sdt>
          <w:sdtPr>
            <w:id w:val="111145805"/>
            <w:bibliography/>
          </w:sdtPr>
          <w:sdtContent>
            <w:p w14:paraId="6D8CC780" w14:textId="77777777" w:rsidR="00091456" w:rsidRDefault="00ED2F8B" w:rsidP="00091456">
              <w:pPr>
                <w:pStyle w:val="Bibliography"/>
                <w:spacing w:line="360" w:lineRule="auto"/>
                <w:rPr>
                  <w:noProof/>
                  <w:kern w:val="0"/>
                  <w:szCs w:val="24"/>
                  <w14:ligatures w14:val="none"/>
                </w:rPr>
              </w:pPr>
              <w:r>
                <w:fldChar w:fldCharType="begin"/>
              </w:r>
              <w:r>
                <w:instrText xml:space="preserve"> BIBLIOGRAPHY </w:instrText>
              </w:r>
              <w:r>
                <w:fldChar w:fldCharType="separate"/>
              </w:r>
              <w:r w:rsidR="00091456">
                <w:rPr>
                  <w:noProof/>
                </w:rPr>
                <w:t xml:space="preserve">Anon., 2024. </w:t>
              </w:r>
              <w:r w:rsidR="00091456">
                <w:rPr>
                  <w:i/>
                  <w:iCs/>
                  <w:noProof/>
                </w:rPr>
                <w:t xml:space="preserve">wikipedia. </w:t>
              </w:r>
              <w:r w:rsidR="00091456">
                <w:rPr>
                  <w:noProof/>
                </w:rPr>
                <w:t xml:space="preserve">[Online] </w:t>
              </w:r>
              <w:r w:rsidR="00091456">
                <w:rPr>
                  <w:noProof/>
                </w:rPr>
                <w:br/>
                <w:t xml:space="preserve">Available at: </w:t>
              </w:r>
              <w:r w:rsidR="00091456">
                <w:rPr>
                  <w:noProof/>
                  <w:u w:val="single"/>
                </w:rPr>
                <w:t>https://en.wikipedia.org/wiki/ArtistWorks?</w:t>
              </w:r>
              <w:r w:rsidR="00091456">
                <w:rPr>
                  <w:noProof/>
                </w:rPr>
                <w:br/>
                <w:t>[Accessed 10 03 2025].</w:t>
              </w:r>
            </w:p>
            <w:p w14:paraId="4CCE5BBB" w14:textId="77777777" w:rsidR="00091456" w:rsidRDefault="00091456" w:rsidP="00091456">
              <w:pPr>
                <w:pStyle w:val="Bibliography"/>
                <w:spacing w:line="360" w:lineRule="auto"/>
                <w:rPr>
                  <w:noProof/>
                </w:rPr>
              </w:pPr>
              <w:r>
                <w:rPr>
                  <w:noProof/>
                </w:rPr>
                <w:t xml:space="preserve">Anon., 2025. </w:t>
              </w:r>
              <w:r>
                <w:rPr>
                  <w:i/>
                  <w:iCs/>
                  <w:noProof/>
                </w:rPr>
                <w:t xml:space="preserve">itonlinelearning. </w:t>
              </w:r>
              <w:r>
                <w:rPr>
                  <w:noProof/>
                </w:rPr>
                <w:t xml:space="preserve">[Online] </w:t>
              </w:r>
              <w:r>
                <w:rPr>
                  <w:noProof/>
                </w:rPr>
                <w:br/>
                <w:t xml:space="preserve">Available at: </w:t>
              </w:r>
              <w:r>
                <w:rPr>
                  <w:noProof/>
                  <w:u w:val="single"/>
                </w:rPr>
                <w:t>https://www.itonlinelearning.com/blog/html-css-and-javascript-essential-front-end-languages-explained/#:~:text=HTML%20(Hypertext%20Markup%20Language)%2C,build%20a%20website's%20front%20end.</w:t>
              </w:r>
              <w:r>
                <w:rPr>
                  <w:noProof/>
                </w:rPr>
                <w:br/>
                <w:t>[Accessed 10 03 2025].</w:t>
              </w:r>
            </w:p>
            <w:p w14:paraId="23A1F3DF" w14:textId="77777777" w:rsidR="00091456" w:rsidRDefault="00091456" w:rsidP="00091456">
              <w:pPr>
                <w:pStyle w:val="Bibliography"/>
                <w:spacing w:line="360" w:lineRule="auto"/>
                <w:rPr>
                  <w:noProof/>
                </w:rPr>
              </w:pPr>
              <w:r>
                <w:rPr>
                  <w:noProof/>
                </w:rPr>
                <w:t xml:space="preserve">Anon., 2025. </w:t>
              </w:r>
              <w:r>
                <w:rPr>
                  <w:i/>
                  <w:iCs/>
                  <w:noProof/>
                </w:rPr>
                <w:t xml:space="preserve">scribd. </w:t>
              </w:r>
              <w:r>
                <w:rPr>
                  <w:noProof/>
                </w:rPr>
                <w:t xml:space="preserve">[Online] </w:t>
              </w:r>
              <w:r>
                <w:rPr>
                  <w:noProof/>
                </w:rPr>
                <w:br/>
                <w:t xml:space="preserve">Available at: </w:t>
              </w:r>
              <w:r>
                <w:rPr>
                  <w:noProof/>
                  <w:u w:val="single"/>
                </w:rPr>
                <w:t>https://www.scribd.com/document/521877575/Music-Literature-Review</w:t>
              </w:r>
              <w:r>
                <w:rPr>
                  <w:noProof/>
                </w:rPr>
                <w:br/>
                <w:t>[Accessed 10 03 2025].</w:t>
              </w:r>
            </w:p>
            <w:p w14:paraId="17156ACF" w14:textId="77777777" w:rsidR="00091456" w:rsidRDefault="00091456" w:rsidP="00091456">
              <w:pPr>
                <w:pStyle w:val="Bibliography"/>
                <w:spacing w:line="360" w:lineRule="auto"/>
                <w:rPr>
                  <w:noProof/>
                </w:rPr>
              </w:pPr>
              <w:r>
                <w:rPr>
                  <w:noProof/>
                </w:rPr>
                <w:t xml:space="preserve">Anon., 2025. </w:t>
              </w:r>
              <w:r>
                <w:rPr>
                  <w:i/>
                  <w:iCs/>
                  <w:noProof/>
                </w:rPr>
                <w:t xml:space="preserve">wikipedia. </w:t>
              </w:r>
              <w:r>
                <w:rPr>
                  <w:noProof/>
                </w:rPr>
                <w:t xml:space="preserve">[Online] </w:t>
              </w:r>
              <w:r>
                <w:rPr>
                  <w:noProof/>
                </w:rPr>
                <w:br/>
                <w:t xml:space="preserve">Available at: </w:t>
              </w:r>
              <w:r>
                <w:rPr>
                  <w:noProof/>
                  <w:u w:val="single"/>
                </w:rPr>
                <w:t>https://en.wikipedia.org/wiki/Meludia?</w:t>
              </w:r>
              <w:r>
                <w:rPr>
                  <w:noProof/>
                </w:rPr>
                <w:br/>
                <w:t>[Accessed 10 03 2025].</w:t>
              </w:r>
            </w:p>
            <w:p w14:paraId="2BAF54E7" w14:textId="77777777" w:rsidR="00091456" w:rsidRDefault="00091456" w:rsidP="00091456">
              <w:pPr>
                <w:pStyle w:val="Bibliography"/>
                <w:spacing w:line="360" w:lineRule="auto"/>
                <w:rPr>
                  <w:noProof/>
                </w:rPr>
              </w:pPr>
              <w:r>
                <w:rPr>
                  <w:noProof/>
                </w:rPr>
                <w:t xml:space="preserve">Ashworth, B., 2025. </w:t>
              </w:r>
              <w:r>
                <w:rPr>
                  <w:i/>
                  <w:iCs/>
                  <w:noProof/>
                </w:rPr>
                <w:t xml:space="preserve">Wired. </w:t>
              </w:r>
              <w:r>
                <w:rPr>
                  <w:noProof/>
                </w:rPr>
                <w:t xml:space="preserve">[Online] </w:t>
              </w:r>
              <w:r>
                <w:rPr>
                  <w:noProof/>
                </w:rPr>
                <w:br/>
                <w:t xml:space="preserve">Available at: </w:t>
              </w:r>
              <w:r>
                <w:rPr>
                  <w:noProof/>
                  <w:u w:val="single"/>
                </w:rPr>
                <w:t>https://www.wired.com/story/roli-airwave-ai-music-teacher/?</w:t>
              </w:r>
              <w:r>
                <w:rPr>
                  <w:noProof/>
                </w:rPr>
                <w:br/>
                <w:t>[Accessed 10 03 2025].</w:t>
              </w:r>
            </w:p>
            <w:p w14:paraId="0058E342" w14:textId="77777777" w:rsidR="00091456" w:rsidRDefault="00091456" w:rsidP="00091456">
              <w:pPr>
                <w:pStyle w:val="Bibliography"/>
                <w:spacing w:line="360" w:lineRule="auto"/>
                <w:rPr>
                  <w:noProof/>
                </w:rPr>
              </w:pPr>
              <w:r>
                <w:rPr>
                  <w:noProof/>
                </w:rPr>
                <w:t xml:space="preserve">Commerce, S., 2024. </w:t>
              </w:r>
              <w:r>
                <w:rPr>
                  <w:i/>
                  <w:iCs/>
                  <w:noProof/>
                </w:rPr>
                <w:t xml:space="preserve">NYPOST. </w:t>
              </w:r>
              <w:r>
                <w:rPr>
                  <w:noProof/>
                </w:rPr>
                <w:t xml:space="preserve">[Online] </w:t>
              </w:r>
              <w:r>
                <w:rPr>
                  <w:noProof/>
                </w:rPr>
                <w:br/>
                <w:t xml:space="preserve">Available at: </w:t>
              </w:r>
              <w:r>
                <w:rPr>
                  <w:noProof/>
                  <w:u w:val="single"/>
                </w:rPr>
                <w:t>https://nypost.com/2024/12/16/shopping/skoove-premium-piano-lessons-lifetime-subscription-is-60-off-2/</w:t>
              </w:r>
              <w:r>
                <w:rPr>
                  <w:noProof/>
                </w:rPr>
                <w:br/>
                <w:t>[Accessed 10 03 2025].</w:t>
              </w:r>
            </w:p>
            <w:p w14:paraId="6D131D6F" w14:textId="77777777" w:rsidR="00091456" w:rsidRDefault="00091456" w:rsidP="00091456">
              <w:pPr>
                <w:pStyle w:val="Bibliography"/>
                <w:spacing w:line="360" w:lineRule="auto"/>
                <w:rPr>
                  <w:noProof/>
                </w:rPr>
              </w:pPr>
              <w:r>
                <w:rPr>
                  <w:noProof/>
                </w:rPr>
                <w:t xml:space="preserve">Crawford, J., Butler-Henderson, K., Rudolph, J. et al. , 2025. </w:t>
              </w:r>
              <w:r>
                <w:rPr>
                  <w:i/>
                  <w:iCs/>
                  <w:noProof/>
                </w:rPr>
                <w:t xml:space="preserve">Scientific Research. </w:t>
              </w:r>
              <w:r>
                <w:rPr>
                  <w:noProof/>
                </w:rPr>
                <w:t xml:space="preserve">[Online] </w:t>
              </w:r>
              <w:r>
                <w:rPr>
                  <w:noProof/>
                </w:rPr>
                <w:br/>
                <w:t xml:space="preserve">Available at: </w:t>
              </w:r>
              <w:r>
                <w:rPr>
                  <w:noProof/>
                  <w:u w:val="single"/>
                </w:rPr>
                <w:t>https://www.scirp.org/reference/referencespapers?referenceid=2847503</w:t>
              </w:r>
              <w:r>
                <w:rPr>
                  <w:noProof/>
                </w:rPr>
                <w:br/>
                <w:t>[Accessed 10 03 2025].</w:t>
              </w:r>
            </w:p>
            <w:p w14:paraId="115D2FF4" w14:textId="77777777" w:rsidR="00091456" w:rsidRDefault="00091456" w:rsidP="00091456">
              <w:pPr>
                <w:pStyle w:val="Bibliography"/>
                <w:spacing w:line="360" w:lineRule="auto"/>
                <w:rPr>
                  <w:noProof/>
                </w:rPr>
              </w:pPr>
              <w:r>
                <w:rPr>
                  <w:noProof/>
                </w:rPr>
                <w:lastRenderedPageBreak/>
                <w:t xml:space="preserve">Dotdash Meredith publishing family., 2025. </w:t>
              </w:r>
              <w:r>
                <w:rPr>
                  <w:i/>
                  <w:iCs/>
                  <w:noProof/>
                </w:rPr>
                <w:t xml:space="preserve">Investopedia. </w:t>
              </w:r>
              <w:r>
                <w:rPr>
                  <w:noProof/>
                </w:rPr>
                <w:t xml:space="preserve">[Online] </w:t>
              </w:r>
              <w:r>
                <w:rPr>
                  <w:noProof/>
                </w:rPr>
                <w:br/>
                <w:t xml:space="preserve">Available at: </w:t>
              </w:r>
              <w:r>
                <w:rPr>
                  <w:noProof/>
                  <w:u w:val="single"/>
                </w:rPr>
                <w:t>https://www.investopedia.com/terms/f/feasibility-study.asp</w:t>
              </w:r>
              <w:r>
                <w:rPr>
                  <w:noProof/>
                </w:rPr>
                <w:br/>
                <w:t>[Accessed 8 03 2025].</w:t>
              </w:r>
            </w:p>
            <w:p w14:paraId="3F055279" w14:textId="77777777" w:rsidR="00091456" w:rsidRDefault="00091456" w:rsidP="00091456">
              <w:pPr>
                <w:pStyle w:val="Bibliography"/>
                <w:spacing w:line="360" w:lineRule="auto"/>
                <w:rPr>
                  <w:noProof/>
                </w:rPr>
              </w:pPr>
              <w:r>
                <w:rPr>
                  <w:noProof/>
                </w:rPr>
                <w:t xml:space="preserve">Sarwar, M. A., 2024. </w:t>
              </w:r>
              <w:r>
                <w:rPr>
                  <w:i/>
                  <w:iCs/>
                  <w:noProof/>
                </w:rPr>
                <w:t xml:space="preserve">ResearchGate. </w:t>
              </w:r>
              <w:r>
                <w:rPr>
                  <w:noProof/>
                </w:rPr>
                <w:t xml:space="preserve">[Online] </w:t>
              </w:r>
              <w:r>
                <w:rPr>
                  <w:noProof/>
                </w:rPr>
                <w:br/>
                <w:t xml:space="preserve">Available at: </w:t>
              </w:r>
              <w:r>
                <w:rPr>
                  <w:noProof/>
                  <w:u w:val="single"/>
                </w:rPr>
                <w:t>https://www.researchgate.net/publication/378376442_The_Role_of_Artificial_Intelligence_in_Shaping_the_Future_of_Education_at_Higher_Secondary_Level</w:t>
              </w:r>
              <w:r>
                <w:rPr>
                  <w:noProof/>
                </w:rPr>
                <w:br/>
                <w:t>[Accessed 10 03 2025].</w:t>
              </w:r>
            </w:p>
            <w:p w14:paraId="4A39B397" w14:textId="77777777" w:rsidR="00091456" w:rsidRDefault="00091456" w:rsidP="00091456">
              <w:pPr>
                <w:pStyle w:val="Bibliography"/>
                <w:spacing w:line="360" w:lineRule="auto"/>
                <w:rPr>
                  <w:noProof/>
                </w:rPr>
              </w:pPr>
              <w:r>
                <w:rPr>
                  <w:noProof/>
                </w:rPr>
                <w:t xml:space="preserve">serenademagazine, 2025. </w:t>
              </w:r>
              <w:r>
                <w:rPr>
                  <w:i/>
                  <w:iCs/>
                  <w:noProof/>
                </w:rPr>
                <w:t xml:space="preserve">serenademagazine. </w:t>
              </w:r>
              <w:r>
                <w:rPr>
                  <w:noProof/>
                </w:rPr>
                <w:t xml:space="preserve">[Online] </w:t>
              </w:r>
              <w:r>
                <w:rPr>
                  <w:noProof/>
                </w:rPr>
                <w:br/>
                <w:t xml:space="preserve">Available at: </w:t>
              </w:r>
              <w:r>
                <w:rPr>
                  <w:noProof/>
                  <w:u w:val="single"/>
                </w:rPr>
                <w:t>https://serenademagazine.com/exploring-the-relationships-between-literature-and-classical-music/#:~:text=Writers%20in%20recent%20decades%20have,and%20timeless%20themes%20found%20in</w:t>
              </w:r>
              <w:r>
                <w:rPr>
                  <w:noProof/>
                </w:rPr>
                <w:br/>
                <w:t>[Accessed 10 03 2025].</w:t>
              </w:r>
            </w:p>
            <w:p w14:paraId="22AB7436" w14:textId="77777777" w:rsidR="00091456" w:rsidRDefault="00091456" w:rsidP="00091456">
              <w:pPr>
                <w:pStyle w:val="Bibliography"/>
                <w:spacing w:line="360" w:lineRule="auto"/>
                <w:rPr>
                  <w:noProof/>
                </w:rPr>
              </w:pPr>
              <w:r>
                <w:rPr>
                  <w:noProof/>
                </w:rPr>
                <w:t xml:space="preserve">Y., E., 2025. </w:t>
              </w:r>
              <w:r>
                <w:rPr>
                  <w:i/>
                  <w:iCs/>
                  <w:noProof/>
                </w:rPr>
                <w:t xml:space="preserve">Hostinger. </w:t>
              </w:r>
              <w:r>
                <w:rPr>
                  <w:noProof/>
                </w:rPr>
                <w:t xml:space="preserve">[Online] </w:t>
              </w:r>
              <w:r>
                <w:rPr>
                  <w:noProof/>
                </w:rPr>
                <w:br/>
                <w:t xml:space="preserve">Available at: </w:t>
              </w:r>
              <w:r>
                <w:rPr>
                  <w:noProof/>
                  <w:u w:val="single"/>
                </w:rPr>
                <w:t>https://www.hostinger.com/tutorials/what-is-wamp</w:t>
              </w:r>
              <w:r>
                <w:rPr>
                  <w:noProof/>
                </w:rPr>
                <w:br/>
                <w:t>[Accessed 10 03 2025].</w:t>
              </w:r>
            </w:p>
            <w:p w14:paraId="23C0AAF0" w14:textId="5A6529D6" w:rsidR="00ED2F8B" w:rsidRDefault="00ED2F8B" w:rsidP="00091456">
              <w:pPr>
                <w:spacing w:line="360" w:lineRule="auto"/>
              </w:pPr>
              <w:r>
                <w:rPr>
                  <w:b/>
                  <w:bCs/>
                  <w:noProof/>
                </w:rPr>
                <w:fldChar w:fldCharType="end"/>
              </w:r>
            </w:p>
          </w:sdtContent>
        </w:sdt>
      </w:sdtContent>
    </w:sdt>
    <w:p w14:paraId="1B92EA08" w14:textId="3B3ADD32" w:rsidR="00CC0CE1" w:rsidRDefault="00CC0CE1">
      <w:pPr>
        <w:spacing w:line="278" w:lineRule="auto"/>
        <w:rPr>
          <w:rFonts w:cs="Times New Roman"/>
        </w:rPr>
      </w:pPr>
      <w:r>
        <w:rPr>
          <w:rFonts w:cs="Times New Roman"/>
        </w:rPr>
        <w:br w:type="page"/>
      </w:r>
    </w:p>
    <w:p w14:paraId="5C449191" w14:textId="7843667D" w:rsidR="00A20CF9" w:rsidRDefault="00CC0CE1" w:rsidP="0055050B">
      <w:pPr>
        <w:pStyle w:val="Heading1"/>
      </w:pPr>
      <w:bookmarkStart w:id="280" w:name="_Toc192709594"/>
      <w:r w:rsidRPr="00CC0CE1">
        <w:lastRenderedPageBreak/>
        <w:t>Appendix</w:t>
      </w:r>
      <w:bookmarkEnd w:id="280"/>
      <w:r w:rsidRPr="00CC0CE1">
        <w:t xml:space="preserve"> </w:t>
      </w:r>
    </w:p>
    <w:p w14:paraId="4CBFC0EC" w14:textId="7358ECC8" w:rsidR="00526015" w:rsidRDefault="00526015" w:rsidP="00A20CF9">
      <w:pPr>
        <w:spacing w:line="360" w:lineRule="auto"/>
        <w:jc w:val="both"/>
        <w:rPr>
          <w:rFonts w:cs="Times New Roman"/>
          <w:b/>
          <w:bCs/>
          <w:sz w:val="28"/>
          <w:szCs w:val="24"/>
        </w:rPr>
      </w:pPr>
    </w:p>
    <w:p w14:paraId="3580A6B3" w14:textId="6332D910" w:rsidR="00526015" w:rsidRDefault="00526015" w:rsidP="00A20CF9">
      <w:pPr>
        <w:spacing w:line="360" w:lineRule="auto"/>
        <w:jc w:val="both"/>
        <w:rPr>
          <w:rFonts w:cs="Times New Roman"/>
          <w:b/>
          <w:bCs/>
          <w:sz w:val="28"/>
          <w:szCs w:val="24"/>
        </w:rPr>
      </w:pPr>
      <w:r w:rsidRPr="00526015">
        <w:rPr>
          <w:rFonts w:cs="Times New Roman"/>
          <w:b/>
          <w:bCs/>
          <w:noProof/>
          <w:sz w:val="28"/>
          <w:szCs w:val="24"/>
        </w:rPr>
        <w:drawing>
          <wp:inline distT="0" distB="0" distL="0" distR="0" wp14:anchorId="684A4466" wp14:editId="1D0381D6">
            <wp:extent cx="5274310" cy="69068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6906895"/>
                    </a:xfrm>
                    <a:prstGeom prst="rect">
                      <a:avLst/>
                    </a:prstGeom>
                  </pic:spPr>
                </pic:pic>
              </a:graphicData>
            </a:graphic>
          </wp:inline>
        </w:drawing>
      </w:r>
    </w:p>
    <w:p w14:paraId="30BE2FA1" w14:textId="54CFCDEE" w:rsidR="00526015" w:rsidRDefault="00526015" w:rsidP="00526015">
      <w:pPr>
        <w:tabs>
          <w:tab w:val="left" w:pos="1647"/>
        </w:tabs>
        <w:rPr>
          <w:rFonts w:cs="Times New Roman"/>
          <w:sz w:val="28"/>
          <w:szCs w:val="24"/>
        </w:rPr>
      </w:pPr>
      <w:r>
        <w:rPr>
          <w:rFonts w:cs="Times New Roman"/>
          <w:sz w:val="28"/>
          <w:szCs w:val="24"/>
        </w:rPr>
        <w:tab/>
      </w:r>
    </w:p>
    <w:p w14:paraId="431BF429" w14:textId="2272946D" w:rsidR="00526015" w:rsidRDefault="00526015" w:rsidP="00526015">
      <w:pPr>
        <w:tabs>
          <w:tab w:val="left" w:pos="1647"/>
        </w:tabs>
        <w:rPr>
          <w:rFonts w:cs="Times New Roman"/>
          <w:sz w:val="28"/>
          <w:szCs w:val="24"/>
        </w:rPr>
      </w:pPr>
    </w:p>
    <w:p w14:paraId="20B4D0AC" w14:textId="53B61D5E" w:rsidR="00526015" w:rsidRDefault="00526015" w:rsidP="00526015">
      <w:pPr>
        <w:tabs>
          <w:tab w:val="left" w:pos="1647"/>
        </w:tabs>
        <w:rPr>
          <w:rFonts w:cs="Times New Roman"/>
          <w:sz w:val="28"/>
          <w:szCs w:val="24"/>
        </w:rPr>
      </w:pPr>
    </w:p>
    <w:p w14:paraId="0C91728C" w14:textId="3A6FE52D" w:rsidR="00526015" w:rsidRDefault="00526015" w:rsidP="00526015">
      <w:pPr>
        <w:tabs>
          <w:tab w:val="left" w:pos="1647"/>
        </w:tabs>
        <w:rPr>
          <w:rFonts w:cs="Times New Roman"/>
          <w:sz w:val="28"/>
          <w:szCs w:val="24"/>
        </w:rPr>
      </w:pPr>
      <w:r w:rsidRPr="00526015">
        <w:rPr>
          <w:rFonts w:cs="Times New Roman"/>
          <w:noProof/>
          <w:sz w:val="28"/>
          <w:szCs w:val="24"/>
        </w:rPr>
        <w:lastRenderedPageBreak/>
        <w:drawing>
          <wp:inline distT="0" distB="0" distL="0" distR="0" wp14:anchorId="236A7B48" wp14:editId="0E82025D">
            <wp:extent cx="5274310" cy="67456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745605"/>
                    </a:xfrm>
                    <a:prstGeom prst="rect">
                      <a:avLst/>
                    </a:prstGeom>
                  </pic:spPr>
                </pic:pic>
              </a:graphicData>
            </a:graphic>
          </wp:inline>
        </w:drawing>
      </w:r>
    </w:p>
    <w:p w14:paraId="71B7B15B" w14:textId="6B86578B" w:rsidR="00526015" w:rsidRPr="00526015" w:rsidRDefault="00526015" w:rsidP="00526015">
      <w:pPr>
        <w:rPr>
          <w:rFonts w:cs="Times New Roman"/>
          <w:sz w:val="28"/>
          <w:szCs w:val="24"/>
        </w:rPr>
      </w:pPr>
    </w:p>
    <w:p w14:paraId="1BD95A32" w14:textId="7C65FCD0" w:rsidR="00526015" w:rsidRPr="00526015" w:rsidRDefault="00526015" w:rsidP="00526015">
      <w:pPr>
        <w:rPr>
          <w:rFonts w:cs="Times New Roman"/>
          <w:sz w:val="28"/>
          <w:szCs w:val="24"/>
        </w:rPr>
      </w:pPr>
    </w:p>
    <w:p w14:paraId="6FA0B0CB" w14:textId="02AB580E" w:rsidR="00526015" w:rsidRDefault="00526015" w:rsidP="00526015">
      <w:pPr>
        <w:rPr>
          <w:rFonts w:cs="Times New Roman"/>
          <w:sz w:val="28"/>
          <w:szCs w:val="24"/>
        </w:rPr>
      </w:pPr>
    </w:p>
    <w:p w14:paraId="025DD1C1" w14:textId="64448339" w:rsidR="00526015" w:rsidRDefault="00526015" w:rsidP="00526015">
      <w:pPr>
        <w:rPr>
          <w:rFonts w:cs="Times New Roman"/>
          <w:sz w:val="28"/>
          <w:szCs w:val="24"/>
        </w:rPr>
      </w:pPr>
    </w:p>
    <w:p w14:paraId="336B15B1" w14:textId="2E2C0064" w:rsidR="00526015" w:rsidRDefault="00526015" w:rsidP="00526015">
      <w:pPr>
        <w:rPr>
          <w:rFonts w:cs="Times New Roman"/>
          <w:sz w:val="28"/>
          <w:szCs w:val="24"/>
        </w:rPr>
      </w:pPr>
    </w:p>
    <w:p w14:paraId="6917D50B" w14:textId="5254E33B" w:rsidR="00526015" w:rsidRDefault="00526015" w:rsidP="00526015">
      <w:pPr>
        <w:rPr>
          <w:rFonts w:cs="Times New Roman"/>
          <w:sz w:val="28"/>
          <w:szCs w:val="24"/>
        </w:rPr>
      </w:pPr>
    </w:p>
    <w:p w14:paraId="1D9E3F47" w14:textId="66AAFCAC" w:rsidR="00526015" w:rsidRDefault="00526015" w:rsidP="00526015">
      <w:pPr>
        <w:rPr>
          <w:rFonts w:cs="Times New Roman"/>
          <w:sz w:val="28"/>
          <w:szCs w:val="24"/>
        </w:rPr>
      </w:pPr>
      <w:r w:rsidRPr="00526015">
        <w:rPr>
          <w:rFonts w:cs="Times New Roman"/>
          <w:noProof/>
          <w:sz w:val="28"/>
          <w:szCs w:val="24"/>
        </w:rPr>
        <w:lastRenderedPageBreak/>
        <w:drawing>
          <wp:inline distT="0" distB="0" distL="0" distR="0" wp14:anchorId="18E5BE2D" wp14:editId="5F320B33">
            <wp:extent cx="5274310" cy="6829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6829425"/>
                    </a:xfrm>
                    <a:prstGeom prst="rect">
                      <a:avLst/>
                    </a:prstGeom>
                  </pic:spPr>
                </pic:pic>
              </a:graphicData>
            </a:graphic>
          </wp:inline>
        </w:drawing>
      </w:r>
    </w:p>
    <w:p w14:paraId="48AC2E80" w14:textId="6B567768" w:rsidR="00526015" w:rsidRDefault="00526015" w:rsidP="00526015">
      <w:pPr>
        <w:rPr>
          <w:rFonts w:cs="Times New Roman"/>
          <w:sz w:val="28"/>
          <w:szCs w:val="24"/>
        </w:rPr>
      </w:pPr>
    </w:p>
    <w:p w14:paraId="6F2FCC69" w14:textId="00EC3339" w:rsidR="00526015" w:rsidRDefault="00526015" w:rsidP="00526015">
      <w:pPr>
        <w:tabs>
          <w:tab w:val="left" w:pos="1359"/>
        </w:tabs>
        <w:rPr>
          <w:rFonts w:cs="Times New Roman"/>
          <w:sz w:val="28"/>
          <w:szCs w:val="24"/>
        </w:rPr>
      </w:pPr>
      <w:r>
        <w:rPr>
          <w:rFonts w:cs="Times New Roman"/>
          <w:sz w:val="28"/>
          <w:szCs w:val="24"/>
        </w:rPr>
        <w:tab/>
      </w:r>
    </w:p>
    <w:p w14:paraId="0075C7CF" w14:textId="417F0939" w:rsidR="00526015" w:rsidRDefault="00526015" w:rsidP="00526015">
      <w:pPr>
        <w:tabs>
          <w:tab w:val="left" w:pos="1359"/>
        </w:tabs>
        <w:rPr>
          <w:rFonts w:cs="Times New Roman"/>
          <w:sz w:val="28"/>
          <w:szCs w:val="24"/>
        </w:rPr>
      </w:pPr>
    </w:p>
    <w:p w14:paraId="41919773" w14:textId="096BE9CD" w:rsidR="00526015" w:rsidRDefault="00526015" w:rsidP="00526015">
      <w:pPr>
        <w:tabs>
          <w:tab w:val="left" w:pos="1359"/>
        </w:tabs>
        <w:rPr>
          <w:rFonts w:cs="Times New Roman"/>
          <w:sz w:val="28"/>
          <w:szCs w:val="24"/>
        </w:rPr>
      </w:pPr>
    </w:p>
    <w:p w14:paraId="0BF51AD8" w14:textId="55137AE1" w:rsidR="00526015" w:rsidRDefault="00526015" w:rsidP="00526015">
      <w:pPr>
        <w:tabs>
          <w:tab w:val="left" w:pos="1359"/>
        </w:tabs>
        <w:rPr>
          <w:rFonts w:cs="Times New Roman"/>
          <w:sz w:val="28"/>
          <w:szCs w:val="24"/>
        </w:rPr>
      </w:pPr>
    </w:p>
    <w:p w14:paraId="675DDC3B" w14:textId="16D6C31D" w:rsidR="00526015" w:rsidRDefault="00526015" w:rsidP="00526015">
      <w:pPr>
        <w:tabs>
          <w:tab w:val="left" w:pos="1359"/>
        </w:tabs>
        <w:rPr>
          <w:rFonts w:cs="Times New Roman"/>
          <w:sz w:val="28"/>
          <w:szCs w:val="24"/>
        </w:rPr>
      </w:pPr>
    </w:p>
    <w:p w14:paraId="4807F6CB" w14:textId="048D77F1" w:rsidR="00526015" w:rsidRDefault="00526015" w:rsidP="00526015">
      <w:pPr>
        <w:tabs>
          <w:tab w:val="left" w:pos="1359"/>
        </w:tabs>
        <w:rPr>
          <w:rFonts w:cs="Times New Roman"/>
          <w:sz w:val="28"/>
          <w:szCs w:val="24"/>
        </w:rPr>
      </w:pPr>
      <w:r w:rsidRPr="00526015">
        <w:rPr>
          <w:rFonts w:cs="Times New Roman"/>
          <w:noProof/>
          <w:sz w:val="28"/>
          <w:szCs w:val="24"/>
        </w:rPr>
        <w:lastRenderedPageBreak/>
        <w:drawing>
          <wp:inline distT="0" distB="0" distL="0" distR="0" wp14:anchorId="11BF5705" wp14:editId="226A801E">
            <wp:extent cx="5274310" cy="68516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6851650"/>
                    </a:xfrm>
                    <a:prstGeom prst="rect">
                      <a:avLst/>
                    </a:prstGeom>
                  </pic:spPr>
                </pic:pic>
              </a:graphicData>
            </a:graphic>
          </wp:inline>
        </w:drawing>
      </w:r>
    </w:p>
    <w:p w14:paraId="423F1E4F" w14:textId="11513773" w:rsidR="00526015" w:rsidRDefault="00526015" w:rsidP="00526015">
      <w:pPr>
        <w:rPr>
          <w:rFonts w:cs="Times New Roman"/>
          <w:sz w:val="28"/>
          <w:szCs w:val="24"/>
        </w:rPr>
      </w:pPr>
    </w:p>
    <w:p w14:paraId="73C900A7" w14:textId="6B43244A" w:rsidR="00526015" w:rsidRDefault="00526015" w:rsidP="00526015">
      <w:pPr>
        <w:tabs>
          <w:tab w:val="left" w:pos="2258"/>
        </w:tabs>
        <w:rPr>
          <w:rFonts w:cs="Times New Roman"/>
          <w:sz w:val="28"/>
          <w:szCs w:val="24"/>
        </w:rPr>
      </w:pPr>
      <w:r>
        <w:rPr>
          <w:rFonts w:cs="Times New Roman"/>
          <w:sz w:val="28"/>
          <w:szCs w:val="24"/>
        </w:rPr>
        <w:tab/>
      </w:r>
    </w:p>
    <w:p w14:paraId="09D4235F" w14:textId="2A5DB586" w:rsidR="00526015" w:rsidRDefault="00526015" w:rsidP="00526015">
      <w:pPr>
        <w:tabs>
          <w:tab w:val="left" w:pos="2258"/>
        </w:tabs>
        <w:rPr>
          <w:rFonts w:cs="Times New Roman"/>
          <w:sz w:val="28"/>
          <w:szCs w:val="24"/>
        </w:rPr>
      </w:pPr>
    </w:p>
    <w:p w14:paraId="6809B07E" w14:textId="56C4B14E" w:rsidR="00526015" w:rsidRDefault="00526015" w:rsidP="00526015">
      <w:pPr>
        <w:tabs>
          <w:tab w:val="left" w:pos="2258"/>
        </w:tabs>
        <w:rPr>
          <w:rFonts w:cs="Times New Roman"/>
          <w:sz w:val="28"/>
          <w:szCs w:val="24"/>
        </w:rPr>
      </w:pPr>
    </w:p>
    <w:p w14:paraId="52D2EDE1" w14:textId="00FCA3D7" w:rsidR="00526015" w:rsidRDefault="00526015" w:rsidP="00526015">
      <w:pPr>
        <w:tabs>
          <w:tab w:val="left" w:pos="2258"/>
        </w:tabs>
        <w:rPr>
          <w:rFonts w:cs="Times New Roman"/>
          <w:sz w:val="28"/>
          <w:szCs w:val="24"/>
        </w:rPr>
      </w:pPr>
    </w:p>
    <w:p w14:paraId="77260D13" w14:textId="09D084EC" w:rsidR="00526015" w:rsidRDefault="00526015" w:rsidP="00526015">
      <w:pPr>
        <w:tabs>
          <w:tab w:val="left" w:pos="2258"/>
        </w:tabs>
        <w:rPr>
          <w:rFonts w:cs="Times New Roman"/>
          <w:sz w:val="28"/>
          <w:szCs w:val="24"/>
        </w:rPr>
      </w:pPr>
    </w:p>
    <w:p w14:paraId="1F8809DC" w14:textId="0FF38F10" w:rsidR="00526015" w:rsidRDefault="00526015" w:rsidP="00526015">
      <w:pPr>
        <w:tabs>
          <w:tab w:val="left" w:pos="2258"/>
        </w:tabs>
        <w:rPr>
          <w:rFonts w:cs="Times New Roman"/>
          <w:sz w:val="28"/>
          <w:szCs w:val="24"/>
        </w:rPr>
      </w:pPr>
      <w:r w:rsidRPr="00526015">
        <w:rPr>
          <w:rFonts w:cs="Times New Roman"/>
          <w:noProof/>
          <w:sz w:val="28"/>
          <w:szCs w:val="24"/>
        </w:rPr>
        <w:lastRenderedPageBreak/>
        <w:drawing>
          <wp:inline distT="0" distB="0" distL="0" distR="0" wp14:anchorId="18DF3E5E" wp14:editId="0394FB39">
            <wp:extent cx="5274310" cy="69164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6916420"/>
                    </a:xfrm>
                    <a:prstGeom prst="rect">
                      <a:avLst/>
                    </a:prstGeom>
                  </pic:spPr>
                </pic:pic>
              </a:graphicData>
            </a:graphic>
          </wp:inline>
        </w:drawing>
      </w:r>
    </w:p>
    <w:p w14:paraId="0DC40C4B" w14:textId="392DAD83" w:rsidR="00526015" w:rsidRDefault="00526015" w:rsidP="00526015">
      <w:pPr>
        <w:tabs>
          <w:tab w:val="left" w:pos="2258"/>
        </w:tabs>
        <w:rPr>
          <w:rFonts w:cs="Times New Roman"/>
          <w:sz w:val="28"/>
          <w:szCs w:val="24"/>
        </w:rPr>
      </w:pPr>
      <w:r>
        <w:rPr>
          <w:rFonts w:cs="Times New Roman"/>
          <w:sz w:val="28"/>
          <w:szCs w:val="24"/>
        </w:rPr>
        <w:tab/>
      </w:r>
    </w:p>
    <w:p w14:paraId="28665B79" w14:textId="79D00579" w:rsidR="00526015" w:rsidRDefault="00526015" w:rsidP="00526015">
      <w:pPr>
        <w:tabs>
          <w:tab w:val="left" w:pos="2258"/>
        </w:tabs>
        <w:rPr>
          <w:rFonts w:cs="Times New Roman"/>
          <w:sz w:val="28"/>
          <w:szCs w:val="24"/>
        </w:rPr>
      </w:pPr>
    </w:p>
    <w:p w14:paraId="3C6EEEF7" w14:textId="06D244E3" w:rsidR="00526015" w:rsidRDefault="00526015" w:rsidP="00526015">
      <w:pPr>
        <w:tabs>
          <w:tab w:val="left" w:pos="2258"/>
        </w:tabs>
        <w:rPr>
          <w:rFonts w:cs="Times New Roman"/>
          <w:sz w:val="28"/>
          <w:szCs w:val="24"/>
        </w:rPr>
      </w:pPr>
    </w:p>
    <w:p w14:paraId="4BA9730F" w14:textId="3EAFE1F0" w:rsidR="00526015" w:rsidRDefault="00526015" w:rsidP="00526015">
      <w:pPr>
        <w:tabs>
          <w:tab w:val="left" w:pos="2258"/>
        </w:tabs>
        <w:rPr>
          <w:rFonts w:cs="Times New Roman"/>
          <w:sz w:val="28"/>
          <w:szCs w:val="24"/>
        </w:rPr>
      </w:pPr>
    </w:p>
    <w:p w14:paraId="7C7B85B5" w14:textId="29C56292" w:rsidR="00526015" w:rsidRDefault="00526015" w:rsidP="00526015">
      <w:pPr>
        <w:tabs>
          <w:tab w:val="left" w:pos="2258"/>
        </w:tabs>
        <w:rPr>
          <w:rFonts w:cs="Times New Roman"/>
          <w:sz w:val="28"/>
          <w:szCs w:val="24"/>
        </w:rPr>
      </w:pPr>
    </w:p>
    <w:p w14:paraId="14635196" w14:textId="413D931A" w:rsidR="00526015" w:rsidRDefault="00526015" w:rsidP="00526015">
      <w:pPr>
        <w:tabs>
          <w:tab w:val="left" w:pos="2258"/>
        </w:tabs>
        <w:rPr>
          <w:rFonts w:cs="Times New Roman"/>
          <w:sz w:val="28"/>
          <w:szCs w:val="24"/>
        </w:rPr>
      </w:pPr>
    </w:p>
    <w:p w14:paraId="72411B58" w14:textId="1FC286E3" w:rsidR="00526015" w:rsidRDefault="00526015" w:rsidP="00526015">
      <w:pPr>
        <w:tabs>
          <w:tab w:val="left" w:pos="2258"/>
        </w:tabs>
        <w:rPr>
          <w:rFonts w:cs="Times New Roman"/>
          <w:sz w:val="28"/>
          <w:szCs w:val="24"/>
        </w:rPr>
      </w:pPr>
      <w:r w:rsidRPr="00526015">
        <w:rPr>
          <w:rFonts w:cs="Times New Roman"/>
          <w:noProof/>
          <w:sz w:val="28"/>
          <w:szCs w:val="24"/>
        </w:rPr>
        <w:lastRenderedPageBreak/>
        <w:drawing>
          <wp:inline distT="0" distB="0" distL="0" distR="0" wp14:anchorId="02B761DB" wp14:editId="5031C0E9">
            <wp:extent cx="5258534" cy="6973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8534" cy="6973273"/>
                    </a:xfrm>
                    <a:prstGeom prst="rect">
                      <a:avLst/>
                    </a:prstGeom>
                  </pic:spPr>
                </pic:pic>
              </a:graphicData>
            </a:graphic>
          </wp:inline>
        </w:drawing>
      </w:r>
    </w:p>
    <w:p w14:paraId="04BD6D96" w14:textId="25B12EF6" w:rsidR="00526015" w:rsidRDefault="00526015" w:rsidP="00526015">
      <w:pPr>
        <w:rPr>
          <w:rFonts w:cs="Times New Roman"/>
          <w:sz w:val="28"/>
          <w:szCs w:val="24"/>
        </w:rPr>
      </w:pPr>
    </w:p>
    <w:p w14:paraId="19636378" w14:textId="304EA6B4" w:rsidR="00526015" w:rsidRDefault="00526015" w:rsidP="00526015">
      <w:pPr>
        <w:tabs>
          <w:tab w:val="left" w:pos="956"/>
        </w:tabs>
        <w:rPr>
          <w:rFonts w:cs="Times New Roman"/>
          <w:sz w:val="28"/>
          <w:szCs w:val="24"/>
        </w:rPr>
      </w:pPr>
      <w:r>
        <w:rPr>
          <w:rFonts w:cs="Times New Roman"/>
          <w:sz w:val="28"/>
          <w:szCs w:val="24"/>
        </w:rPr>
        <w:tab/>
      </w:r>
    </w:p>
    <w:p w14:paraId="545E0B46" w14:textId="36E36C00" w:rsidR="00526015" w:rsidRDefault="00526015" w:rsidP="00526015">
      <w:pPr>
        <w:tabs>
          <w:tab w:val="left" w:pos="956"/>
        </w:tabs>
        <w:rPr>
          <w:rFonts w:cs="Times New Roman"/>
          <w:sz w:val="28"/>
          <w:szCs w:val="24"/>
        </w:rPr>
      </w:pPr>
    </w:p>
    <w:p w14:paraId="4DB3013C" w14:textId="67432E57" w:rsidR="00526015" w:rsidRDefault="00526015" w:rsidP="00526015">
      <w:pPr>
        <w:tabs>
          <w:tab w:val="left" w:pos="956"/>
        </w:tabs>
        <w:rPr>
          <w:rFonts w:cs="Times New Roman"/>
          <w:sz w:val="28"/>
          <w:szCs w:val="24"/>
        </w:rPr>
      </w:pPr>
    </w:p>
    <w:p w14:paraId="1755ADC1" w14:textId="4CF7790A" w:rsidR="00526015" w:rsidRDefault="00526015" w:rsidP="00526015">
      <w:pPr>
        <w:tabs>
          <w:tab w:val="left" w:pos="956"/>
        </w:tabs>
        <w:rPr>
          <w:rFonts w:cs="Times New Roman"/>
          <w:sz w:val="28"/>
          <w:szCs w:val="24"/>
        </w:rPr>
      </w:pPr>
    </w:p>
    <w:p w14:paraId="4CEB49C0" w14:textId="797931C6" w:rsidR="00526015" w:rsidRDefault="00526015" w:rsidP="00526015">
      <w:pPr>
        <w:tabs>
          <w:tab w:val="left" w:pos="956"/>
        </w:tabs>
        <w:rPr>
          <w:rFonts w:cs="Times New Roman"/>
          <w:sz w:val="28"/>
          <w:szCs w:val="24"/>
        </w:rPr>
      </w:pPr>
    </w:p>
    <w:p w14:paraId="39776FC4" w14:textId="4BFD87AA" w:rsidR="00526015" w:rsidRPr="00526015" w:rsidRDefault="00526015" w:rsidP="00526015">
      <w:pPr>
        <w:tabs>
          <w:tab w:val="left" w:pos="956"/>
        </w:tabs>
        <w:rPr>
          <w:rFonts w:cs="Times New Roman"/>
          <w:sz w:val="28"/>
          <w:szCs w:val="24"/>
        </w:rPr>
      </w:pPr>
      <w:r w:rsidRPr="00526015">
        <w:rPr>
          <w:rFonts w:cs="Times New Roman"/>
          <w:noProof/>
          <w:sz w:val="28"/>
          <w:szCs w:val="24"/>
        </w:rPr>
        <w:drawing>
          <wp:inline distT="0" distB="0" distL="0" distR="0" wp14:anchorId="584A723A" wp14:editId="3B0D035F">
            <wp:extent cx="5229955" cy="672558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955" cy="6725589"/>
                    </a:xfrm>
                    <a:prstGeom prst="rect">
                      <a:avLst/>
                    </a:prstGeom>
                  </pic:spPr>
                </pic:pic>
              </a:graphicData>
            </a:graphic>
          </wp:inline>
        </w:drawing>
      </w:r>
    </w:p>
    <w:sectPr w:rsidR="00526015" w:rsidRPr="00526015" w:rsidSect="00526015">
      <w:pgSz w:w="11906" w:h="16838" w:code="9"/>
      <w:pgMar w:top="1440" w:right="1440" w:bottom="1440" w:left="2160" w:header="708" w:footer="708"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37F6" w14:textId="77777777" w:rsidR="0043365C" w:rsidRDefault="0043365C" w:rsidP="00526015">
      <w:pPr>
        <w:spacing w:after="0" w:line="240" w:lineRule="auto"/>
      </w:pPr>
      <w:r>
        <w:separator/>
      </w:r>
    </w:p>
  </w:endnote>
  <w:endnote w:type="continuationSeparator" w:id="0">
    <w:p w14:paraId="4195F5B8" w14:textId="77777777" w:rsidR="0043365C" w:rsidRDefault="0043365C" w:rsidP="0052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174216"/>
      <w:docPartObj>
        <w:docPartGallery w:val="Page Numbers (Bottom of Page)"/>
        <w:docPartUnique/>
      </w:docPartObj>
    </w:sdtPr>
    <w:sdtEndPr>
      <w:rPr>
        <w:noProof/>
      </w:rPr>
    </w:sdtEndPr>
    <w:sdtContent>
      <w:p w14:paraId="08D1B73B" w14:textId="6D51182D" w:rsidR="00526015" w:rsidRDefault="005260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30A94" w14:textId="77777777" w:rsidR="00526015" w:rsidRDefault="00526015" w:rsidP="005260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38D6B" w14:textId="77777777" w:rsidR="0043365C" w:rsidRDefault="0043365C" w:rsidP="00526015">
      <w:pPr>
        <w:spacing w:after="0" w:line="240" w:lineRule="auto"/>
      </w:pPr>
      <w:r>
        <w:separator/>
      </w:r>
    </w:p>
  </w:footnote>
  <w:footnote w:type="continuationSeparator" w:id="0">
    <w:p w14:paraId="19A23895" w14:textId="77777777" w:rsidR="0043365C" w:rsidRDefault="0043365C" w:rsidP="0052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012"/>
    <w:multiLevelType w:val="multilevel"/>
    <w:tmpl w:val="983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F772E"/>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A41C3"/>
    <w:multiLevelType w:val="multilevel"/>
    <w:tmpl w:val="23EC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94CAE"/>
    <w:multiLevelType w:val="multilevel"/>
    <w:tmpl w:val="EE26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C1300"/>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26447"/>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EA5613"/>
    <w:multiLevelType w:val="multilevel"/>
    <w:tmpl w:val="B37299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042C36"/>
    <w:multiLevelType w:val="hybridMultilevel"/>
    <w:tmpl w:val="7A127A38"/>
    <w:lvl w:ilvl="0" w:tplc="53C4ED4C">
      <w:start w:val="1"/>
      <w:numFmt w:val="bullet"/>
      <w:lvlText w:val="•"/>
      <w:lvlJc w:val="left"/>
      <w:pPr>
        <w:tabs>
          <w:tab w:val="num" w:pos="720"/>
        </w:tabs>
        <w:ind w:left="720" w:hanging="360"/>
      </w:pPr>
      <w:rPr>
        <w:rFonts w:ascii="Arial" w:hAnsi="Arial" w:hint="default"/>
      </w:rPr>
    </w:lvl>
    <w:lvl w:ilvl="1" w:tplc="1A187FC4" w:tentative="1">
      <w:start w:val="1"/>
      <w:numFmt w:val="bullet"/>
      <w:lvlText w:val="•"/>
      <w:lvlJc w:val="left"/>
      <w:pPr>
        <w:tabs>
          <w:tab w:val="num" w:pos="1440"/>
        </w:tabs>
        <w:ind w:left="1440" w:hanging="360"/>
      </w:pPr>
      <w:rPr>
        <w:rFonts w:ascii="Arial" w:hAnsi="Arial" w:hint="default"/>
      </w:rPr>
    </w:lvl>
    <w:lvl w:ilvl="2" w:tplc="032AC532" w:tentative="1">
      <w:start w:val="1"/>
      <w:numFmt w:val="bullet"/>
      <w:lvlText w:val="•"/>
      <w:lvlJc w:val="left"/>
      <w:pPr>
        <w:tabs>
          <w:tab w:val="num" w:pos="2160"/>
        </w:tabs>
        <w:ind w:left="2160" w:hanging="360"/>
      </w:pPr>
      <w:rPr>
        <w:rFonts w:ascii="Arial" w:hAnsi="Arial" w:hint="default"/>
      </w:rPr>
    </w:lvl>
    <w:lvl w:ilvl="3" w:tplc="CAE89F14" w:tentative="1">
      <w:start w:val="1"/>
      <w:numFmt w:val="bullet"/>
      <w:lvlText w:val="•"/>
      <w:lvlJc w:val="left"/>
      <w:pPr>
        <w:tabs>
          <w:tab w:val="num" w:pos="2880"/>
        </w:tabs>
        <w:ind w:left="2880" w:hanging="360"/>
      </w:pPr>
      <w:rPr>
        <w:rFonts w:ascii="Arial" w:hAnsi="Arial" w:hint="default"/>
      </w:rPr>
    </w:lvl>
    <w:lvl w:ilvl="4" w:tplc="2AB85A32" w:tentative="1">
      <w:start w:val="1"/>
      <w:numFmt w:val="bullet"/>
      <w:lvlText w:val="•"/>
      <w:lvlJc w:val="left"/>
      <w:pPr>
        <w:tabs>
          <w:tab w:val="num" w:pos="3600"/>
        </w:tabs>
        <w:ind w:left="3600" w:hanging="360"/>
      </w:pPr>
      <w:rPr>
        <w:rFonts w:ascii="Arial" w:hAnsi="Arial" w:hint="default"/>
      </w:rPr>
    </w:lvl>
    <w:lvl w:ilvl="5" w:tplc="C93ED378" w:tentative="1">
      <w:start w:val="1"/>
      <w:numFmt w:val="bullet"/>
      <w:lvlText w:val="•"/>
      <w:lvlJc w:val="left"/>
      <w:pPr>
        <w:tabs>
          <w:tab w:val="num" w:pos="4320"/>
        </w:tabs>
        <w:ind w:left="4320" w:hanging="360"/>
      </w:pPr>
      <w:rPr>
        <w:rFonts w:ascii="Arial" w:hAnsi="Arial" w:hint="default"/>
      </w:rPr>
    </w:lvl>
    <w:lvl w:ilvl="6" w:tplc="4A006E26" w:tentative="1">
      <w:start w:val="1"/>
      <w:numFmt w:val="bullet"/>
      <w:lvlText w:val="•"/>
      <w:lvlJc w:val="left"/>
      <w:pPr>
        <w:tabs>
          <w:tab w:val="num" w:pos="5040"/>
        </w:tabs>
        <w:ind w:left="5040" w:hanging="360"/>
      </w:pPr>
      <w:rPr>
        <w:rFonts w:ascii="Arial" w:hAnsi="Arial" w:hint="default"/>
      </w:rPr>
    </w:lvl>
    <w:lvl w:ilvl="7" w:tplc="096A68DC" w:tentative="1">
      <w:start w:val="1"/>
      <w:numFmt w:val="bullet"/>
      <w:lvlText w:val="•"/>
      <w:lvlJc w:val="left"/>
      <w:pPr>
        <w:tabs>
          <w:tab w:val="num" w:pos="5760"/>
        </w:tabs>
        <w:ind w:left="5760" w:hanging="360"/>
      </w:pPr>
      <w:rPr>
        <w:rFonts w:ascii="Arial" w:hAnsi="Arial" w:hint="default"/>
      </w:rPr>
    </w:lvl>
    <w:lvl w:ilvl="8" w:tplc="45F2C5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5F1265"/>
    <w:multiLevelType w:val="multilevel"/>
    <w:tmpl w:val="9FA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13F6B"/>
    <w:multiLevelType w:val="multilevel"/>
    <w:tmpl w:val="0AC21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3211C"/>
    <w:multiLevelType w:val="multilevel"/>
    <w:tmpl w:val="B24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8215C"/>
    <w:multiLevelType w:val="multilevel"/>
    <w:tmpl w:val="14823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7C6736C"/>
    <w:multiLevelType w:val="multilevel"/>
    <w:tmpl w:val="A202A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67FA6"/>
    <w:multiLevelType w:val="hybridMultilevel"/>
    <w:tmpl w:val="CF8A9D6C"/>
    <w:lvl w:ilvl="0" w:tplc="B978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66D17"/>
    <w:multiLevelType w:val="multilevel"/>
    <w:tmpl w:val="A9D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A4DF4"/>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2615DF"/>
    <w:multiLevelType w:val="multilevel"/>
    <w:tmpl w:val="8F2CEF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457548"/>
    <w:multiLevelType w:val="hybridMultilevel"/>
    <w:tmpl w:val="315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427F7"/>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130D4"/>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354446"/>
    <w:multiLevelType w:val="multilevel"/>
    <w:tmpl w:val="D37A7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520D57"/>
    <w:multiLevelType w:val="multilevel"/>
    <w:tmpl w:val="120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E6639"/>
    <w:multiLevelType w:val="multilevel"/>
    <w:tmpl w:val="B98CC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C84E2B"/>
    <w:multiLevelType w:val="multilevel"/>
    <w:tmpl w:val="05304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D07A7D"/>
    <w:multiLevelType w:val="multilevel"/>
    <w:tmpl w:val="9D9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991625"/>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3C0C98"/>
    <w:multiLevelType w:val="multilevel"/>
    <w:tmpl w:val="C3F65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731A71"/>
    <w:multiLevelType w:val="hybridMultilevel"/>
    <w:tmpl w:val="126AB4BC"/>
    <w:lvl w:ilvl="0" w:tplc="B978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161760"/>
    <w:multiLevelType w:val="multilevel"/>
    <w:tmpl w:val="C78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4631DB"/>
    <w:multiLevelType w:val="multilevel"/>
    <w:tmpl w:val="9AE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62CF9"/>
    <w:multiLevelType w:val="multilevel"/>
    <w:tmpl w:val="151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932C59"/>
    <w:multiLevelType w:val="multilevel"/>
    <w:tmpl w:val="0DBC3A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1C27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D7590"/>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A47942"/>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DB38D9"/>
    <w:multiLevelType w:val="multilevel"/>
    <w:tmpl w:val="4128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587C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B73ACB"/>
    <w:multiLevelType w:val="multilevel"/>
    <w:tmpl w:val="B75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D11EE7"/>
    <w:multiLevelType w:val="multilevel"/>
    <w:tmpl w:val="6B4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A31496"/>
    <w:multiLevelType w:val="multilevel"/>
    <w:tmpl w:val="E6247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555162"/>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7047BE"/>
    <w:multiLevelType w:val="hybridMultilevel"/>
    <w:tmpl w:val="108E97B4"/>
    <w:lvl w:ilvl="0" w:tplc="B978C9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EE3330"/>
    <w:multiLevelType w:val="hybridMultilevel"/>
    <w:tmpl w:val="E312C1A0"/>
    <w:lvl w:ilvl="0" w:tplc="CDEC5C38">
      <w:start w:val="1"/>
      <w:numFmt w:val="bullet"/>
      <w:lvlText w:val="•"/>
      <w:lvlJc w:val="left"/>
      <w:pPr>
        <w:tabs>
          <w:tab w:val="num" w:pos="720"/>
        </w:tabs>
        <w:ind w:left="720" w:hanging="360"/>
      </w:pPr>
      <w:rPr>
        <w:rFonts w:ascii="Arial" w:hAnsi="Arial" w:hint="default"/>
      </w:rPr>
    </w:lvl>
    <w:lvl w:ilvl="1" w:tplc="40763F62" w:tentative="1">
      <w:start w:val="1"/>
      <w:numFmt w:val="bullet"/>
      <w:lvlText w:val="•"/>
      <w:lvlJc w:val="left"/>
      <w:pPr>
        <w:tabs>
          <w:tab w:val="num" w:pos="1440"/>
        </w:tabs>
        <w:ind w:left="1440" w:hanging="360"/>
      </w:pPr>
      <w:rPr>
        <w:rFonts w:ascii="Arial" w:hAnsi="Arial" w:hint="default"/>
      </w:rPr>
    </w:lvl>
    <w:lvl w:ilvl="2" w:tplc="0458F18A" w:tentative="1">
      <w:start w:val="1"/>
      <w:numFmt w:val="bullet"/>
      <w:lvlText w:val="•"/>
      <w:lvlJc w:val="left"/>
      <w:pPr>
        <w:tabs>
          <w:tab w:val="num" w:pos="2160"/>
        </w:tabs>
        <w:ind w:left="2160" w:hanging="360"/>
      </w:pPr>
      <w:rPr>
        <w:rFonts w:ascii="Arial" w:hAnsi="Arial" w:hint="default"/>
      </w:rPr>
    </w:lvl>
    <w:lvl w:ilvl="3" w:tplc="EAF2E456" w:tentative="1">
      <w:start w:val="1"/>
      <w:numFmt w:val="bullet"/>
      <w:lvlText w:val="•"/>
      <w:lvlJc w:val="left"/>
      <w:pPr>
        <w:tabs>
          <w:tab w:val="num" w:pos="2880"/>
        </w:tabs>
        <w:ind w:left="2880" w:hanging="360"/>
      </w:pPr>
      <w:rPr>
        <w:rFonts w:ascii="Arial" w:hAnsi="Arial" w:hint="default"/>
      </w:rPr>
    </w:lvl>
    <w:lvl w:ilvl="4" w:tplc="662AB052" w:tentative="1">
      <w:start w:val="1"/>
      <w:numFmt w:val="bullet"/>
      <w:lvlText w:val="•"/>
      <w:lvlJc w:val="left"/>
      <w:pPr>
        <w:tabs>
          <w:tab w:val="num" w:pos="3600"/>
        </w:tabs>
        <w:ind w:left="3600" w:hanging="360"/>
      </w:pPr>
      <w:rPr>
        <w:rFonts w:ascii="Arial" w:hAnsi="Arial" w:hint="default"/>
      </w:rPr>
    </w:lvl>
    <w:lvl w:ilvl="5" w:tplc="EAF0AB9C" w:tentative="1">
      <w:start w:val="1"/>
      <w:numFmt w:val="bullet"/>
      <w:lvlText w:val="•"/>
      <w:lvlJc w:val="left"/>
      <w:pPr>
        <w:tabs>
          <w:tab w:val="num" w:pos="4320"/>
        </w:tabs>
        <w:ind w:left="4320" w:hanging="360"/>
      </w:pPr>
      <w:rPr>
        <w:rFonts w:ascii="Arial" w:hAnsi="Arial" w:hint="default"/>
      </w:rPr>
    </w:lvl>
    <w:lvl w:ilvl="6" w:tplc="F074173A" w:tentative="1">
      <w:start w:val="1"/>
      <w:numFmt w:val="bullet"/>
      <w:lvlText w:val="•"/>
      <w:lvlJc w:val="left"/>
      <w:pPr>
        <w:tabs>
          <w:tab w:val="num" w:pos="5040"/>
        </w:tabs>
        <w:ind w:left="5040" w:hanging="360"/>
      </w:pPr>
      <w:rPr>
        <w:rFonts w:ascii="Arial" w:hAnsi="Arial" w:hint="default"/>
      </w:rPr>
    </w:lvl>
    <w:lvl w:ilvl="7" w:tplc="86142846" w:tentative="1">
      <w:start w:val="1"/>
      <w:numFmt w:val="bullet"/>
      <w:lvlText w:val="•"/>
      <w:lvlJc w:val="left"/>
      <w:pPr>
        <w:tabs>
          <w:tab w:val="num" w:pos="5760"/>
        </w:tabs>
        <w:ind w:left="5760" w:hanging="360"/>
      </w:pPr>
      <w:rPr>
        <w:rFonts w:ascii="Arial" w:hAnsi="Arial" w:hint="default"/>
      </w:rPr>
    </w:lvl>
    <w:lvl w:ilvl="8" w:tplc="4BC08E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851225D"/>
    <w:multiLevelType w:val="multilevel"/>
    <w:tmpl w:val="1CB6B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284828"/>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2A278B"/>
    <w:multiLevelType w:val="multilevel"/>
    <w:tmpl w:val="7B96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4054E9"/>
    <w:multiLevelType w:val="multilevel"/>
    <w:tmpl w:val="5F666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473DED"/>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0B2BB2"/>
    <w:multiLevelType w:val="multilevel"/>
    <w:tmpl w:val="129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866B3F"/>
    <w:multiLevelType w:val="multilevel"/>
    <w:tmpl w:val="474EC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AF163E"/>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0D1E98"/>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E60D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5860AC"/>
    <w:multiLevelType w:val="multilevel"/>
    <w:tmpl w:val="C6B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1408C4"/>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8C1B93"/>
    <w:multiLevelType w:val="hybridMultilevel"/>
    <w:tmpl w:val="2F18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63578"/>
    <w:multiLevelType w:val="multilevel"/>
    <w:tmpl w:val="E2A21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9658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F635F3"/>
    <w:multiLevelType w:val="multilevel"/>
    <w:tmpl w:val="F28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1551F0"/>
    <w:multiLevelType w:val="multilevel"/>
    <w:tmpl w:val="39C22E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DD50F3"/>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1D6DC2"/>
    <w:multiLevelType w:val="multilevel"/>
    <w:tmpl w:val="082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2F08BC"/>
    <w:multiLevelType w:val="hybridMultilevel"/>
    <w:tmpl w:val="8DAC886A"/>
    <w:lvl w:ilvl="0" w:tplc="E762178E">
      <w:start w:val="1"/>
      <w:numFmt w:val="bullet"/>
      <w:lvlText w:val="•"/>
      <w:lvlJc w:val="left"/>
      <w:pPr>
        <w:tabs>
          <w:tab w:val="num" w:pos="720"/>
        </w:tabs>
        <w:ind w:left="720" w:hanging="360"/>
      </w:pPr>
      <w:rPr>
        <w:rFonts w:ascii="Arial" w:hAnsi="Arial" w:hint="default"/>
      </w:rPr>
    </w:lvl>
    <w:lvl w:ilvl="1" w:tplc="EFBEEEE0" w:tentative="1">
      <w:start w:val="1"/>
      <w:numFmt w:val="bullet"/>
      <w:lvlText w:val="•"/>
      <w:lvlJc w:val="left"/>
      <w:pPr>
        <w:tabs>
          <w:tab w:val="num" w:pos="1440"/>
        </w:tabs>
        <w:ind w:left="1440" w:hanging="360"/>
      </w:pPr>
      <w:rPr>
        <w:rFonts w:ascii="Arial" w:hAnsi="Arial" w:hint="default"/>
      </w:rPr>
    </w:lvl>
    <w:lvl w:ilvl="2" w:tplc="9DB222EE" w:tentative="1">
      <w:start w:val="1"/>
      <w:numFmt w:val="bullet"/>
      <w:lvlText w:val="•"/>
      <w:lvlJc w:val="left"/>
      <w:pPr>
        <w:tabs>
          <w:tab w:val="num" w:pos="2160"/>
        </w:tabs>
        <w:ind w:left="2160" w:hanging="360"/>
      </w:pPr>
      <w:rPr>
        <w:rFonts w:ascii="Arial" w:hAnsi="Arial" w:hint="default"/>
      </w:rPr>
    </w:lvl>
    <w:lvl w:ilvl="3" w:tplc="8856D684" w:tentative="1">
      <w:start w:val="1"/>
      <w:numFmt w:val="bullet"/>
      <w:lvlText w:val="•"/>
      <w:lvlJc w:val="left"/>
      <w:pPr>
        <w:tabs>
          <w:tab w:val="num" w:pos="2880"/>
        </w:tabs>
        <w:ind w:left="2880" w:hanging="360"/>
      </w:pPr>
      <w:rPr>
        <w:rFonts w:ascii="Arial" w:hAnsi="Arial" w:hint="default"/>
      </w:rPr>
    </w:lvl>
    <w:lvl w:ilvl="4" w:tplc="32147E94" w:tentative="1">
      <w:start w:val="1"/>
      <w:numFmt w:val="bullet"/>
      <w:lvlText w:val="•"/>
      <w:lvlJc w:val="left"/>
      <w:pPr>
        <w:tabs>
          <w:tab w:val="num" w:pos="3600"/>
        </w:tabs>
        <w:ind w:left="3600" w:hanging="360"/>
      </w:pPr>
      <w:rPr>
        <w:rFonts w:ascii="Arial" w:hAnsi="Arial" w:hint="default"/>
      </w:rPr>
    </w:lvl>
    <w:lvl w:ilvl="5" w:tplc="83F60932" w:tentative="1">
      <w:start w:val="1"/>
      <w:numFmt w:val="bullet"/>
      <w:lvlText w:val="•"/>
      <w:lvlJc w:val="left"/>
      <w:pPr>
        <w:tabs>
          <w:tab w:val="num" w:pos="4320"/>
        </w:tabs>
        <w:ind w:left="4320" w:hanging="360"/>
      </w:pPr>
      <w:rPr>
        <w:rFonts w:ascii="Arial" w:hAnsi="Arial" w:hint="default"/>
      </w:rPr>
    </w:lvl>
    <w:lvl w:ilvl="6" w:tplc="4086DC9A" w:tentative="1">
      <w:start w:val="1"/>
      <w:numFmt w:val="bullet"/>
      <w:lvlText w:val="•"/>
      <w:lvlJc w:val="left"/>
      <w:pPr>
        <w:tabs>
          <w:tab w:val="num" w:pos="5040"/>
        </w:tabs>
        <w:ind w:left="5040" w:hanging="360"/>
      </w:pPr>
      <w:rPr>
        <w:rFonts w:ascii="Arial" w:hAnsi="Arial" w:hint="default"/>
      </w:rPr>
    </w:lvl>
    <w:lvl w:ilvl="7" w:tplc="9D241302" w:tentative="1">
      <w:start w:val="1"/>
      <w:numFmt w:val="bullet"/>
      <w:lvlText w:val="•"/>
      <w:lvlJc w:val="left"/>
      <w:pPr>
        <w:tabs>
          <w:tab w:val="num" w:pos="5760"/>
        </w:tabs>
        <w:ind w:left="5760" w:hanging="360"/>
      </w:pPr>
      <w:rPr>
        <w:rFonts w:ascii="Arial" w:hAnsi="Arial" w:hint="default"/>
      </w:rPr>
    </w:lvl>
    <w:lvl w:ilvl="8" w:tplc="B764F25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6DD226E"/>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EE208D"/>
    <w:multiLevelType w:val="hybridMultilevel"/>
    <w:tmpl w:val="CEA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F805ED"/>
    <w:multiLevelType w:val="hybridMultilevel"/>
    <w:tmpl w:val="107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11349A"/>
    <w:multiLevelType w:val="multilevel"/>
    <w:tmpl w:val="E71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68487E"/>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805BCF"/>
    <w:multiLevelType w:val="multilevel"/>
    <w:tmpl w:val="B4247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ED2035"/>
    <w:multiLevelType w:val="multilevel"/>
    <w:tmpl w:val="74AEC6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8F6E18"/>
    <w:multiLevelType w:val="multilevel"/>
    <w:tmpl w:val="CCB6F1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4E0E2F"/>
    <w:multiLevelType w:val="hybridMultilevel"/>
    <w:tmpl w:val="BCE423A8"/>
    <w:lvl w:ilvl="0" w:tplc="3E5A8CF8">
      <w:start w:val="1"/>
      <w:numFmt w:val="bullet"/>
      <w:lvlText w:val="•"/>
      <w:lvlJc w:val="left"/>
      <w:pPr>
        <w:tabs>
          <w:tab w:val="num" w:pos="720"/>
        </w:tabs>
        <w:ind w:left="720" w:hanging="360"/>
      </w:pPr>
      <w:rPr>
        <w:rFonts w:ascii="Arial" w:hAnsi="Arial" w:hint="default"/>
      </w:rPr>
    </w:lvl>
    <w:lvl w:ilvl="1" w:tplc="7FB4B022" w:tentative="1">
      <w:start w:val="1"/>
      <w:numFmt w:val="bullet"/>
      <w:lvlText w:val="•"/>
      <w:lvlJc w:val="left"/>
      <w:pPr>
        <w:tabs>
          <w:tab w:val="num" w:pos="1440"/>
        </w:tabs>
        <w:ind w:left="1440" w:hanging="360"/>
      </w:pPr>
      <w:rPr>
        <w:rFonts w:ascii="Arial" w:hAnsi="Arial" w:hint="default"/>
      </w:rPr>
    </w:lvl>
    <w:lvl w:ilvl="2" w:tplc="7C44CE48" w:tentative="1">
      <w:start w:val="1"/>
      <w:numFmt w:val="bullet"/>
      <w:lvlText w:val="•"/>
      <w:lvlJc w:val="left"/>
      <w:pPr>
        <w:tabs>
          <w:tab w:val="num" w:pos="2160"/>
        </w:tabs>
        <w:ind w:left="2160" w:hanging="360"/>
      </w:pPr>
      <w:rPr>
        <w:rFonts w:ascii="Arial" w:hAnsi="Arial" w:hint="default"/>
      </w:rPr>
    </w:lvl>
    <w:lvl w:ilvl="3" w:tplc="17DA85CC" w:tentative="1">
      <w:start w:val="1"/>
      <w:numFmt w:val="bullet"/>
      <w:lvlText w:val="•"/>
      <w:lvlJc w:val="left"/>
      <w:pPr>
        <w:tabs>
          <w:tab w:val="num" w:pos="2880"/>
        </w:tabs>
        <w:ind w:left="2880" w:hanging="360"/>
      </w:pPr>
      <w:rPr>
        <w:rFonts w:ascii="Arial" w:hAnsi="Arial" w:hint="default"/>
      </w:rPr>
    </w:lvl>
    <w:lvl w:ilvl="4" w:tplc="495E007A" w:tentative="1">
      <w:start w:val="1"/>
      <w:numFmt w:val="bullet"/>
      <w:lvlText w:val="•"/>
      <w:lvlJc w:val="left"/>
      <w:pPr>
        <w:tabs>
          <w:tab w:val="num" w:pos="3600"/>
        </w:tabs>
        <w:ind w:left="3600" w:hanging="360"/>
      </w:pPr>
      <w:rPr>
        <w:rFonts w:ascii="Arial" w:hAnsi="Arial" w:hint="default"/>
      </w:rPr>
    </w:lvl>
    <w:lvl w:ilvl="5" w:tplc="9C5C0F12" w:tentative="1">
      <w:start w:val="1"/>
      <w:numFmt w:val="bullet"/>
      <w:lvlText w:val="•"/>
      <w:lvlJc w:val="left"/>
      <w:pPr>
        <w:tabs>
          <w:tab w:val="num" w:pos="4320"/>
        </w:tabs>
        <w:ind w:left="4320" w:hanging="360"/>
      </w:pPr>
      <w:rPr>
        <w:rFonts w:ascii="Arial" w:hAnsi="Arial" w:hint="default"/>
      </w:rPr>
    </w:lvl>
    <w:lvl w:ilvl="6" w:tplc="A7283318" w:tentative="1">
      <w:start w:val="1"/>
      <w:numFmt w:val="bullet"/>
      <w:lvlText w:val="•"/>
      <w:lvlJc w:val="left"/>
      <w:pPr>
        <w:tabs>
          <w:tab w:val="num" w:pos="5040"/>
        </w:tabs>
        <w:ind w:left="5040" w:hanging="360"/>
      </w:pPr>
      <w:rPr>
        <w:rFonts w:ascii="Arial" w:hAnsi="Arial" w:hint="default"/>
      </w:rPr>
    </w:lvl>
    <w:lvl w:ilvl="7" w:tplc="86E21E5A" w:tentative="1">
      <w:start w:val="1"/>
      <w:numFmt w:val="bullet"/>
      <w:lvlText w:val="•"/>
      <w:lvlJc w:val="left"/>
      <w:pPr>
        <w:tabs>
          <w:tab w:val="num" w:pos="5760"/>
        </w:tabs>
        <w:ind w:left="5760" w:hanging="360"/>
      </w:pPr>
      <w:rPr>
        <w:rFonts w:ascii="Arial" w:hAnsi="Arial" w:hint="default"/>
      </w:rPr>
    </w:lvl>
    <w:lvl w:ilvl="8" w:tplc="B8948B1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B8B382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3E7AE1"/>
    <w:multiLevelType w:val="multilevel"/>
    <w:tmpl w:val="9C18AB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457B97"/>
    <w:multiLevelType w:val="hybridMultilevel"/>
    <w:tmpl w:val="34F02254"/>
    <w:lvl w:ilvl="0" w:tplc="3AA0903C">
      <w:start w:val="1"/>
      <w:numFmt w:val="bullet"/>
      <w:lvlText w:val="•"/>
      <w:lvlJc w:val="left"/>
      <w:pPr>
        <w:tabs>
          <w:tab w:val="num" w:pos="720"/>
        </w:tabs>
        <w:ind w:left="720" w:hanging="360"/>
      </w:pPr>
      <w:rPr>
        <w:rFonts w:ascii="Arial" w:hAnsi="Arial" w:hint="default"/>
      </w:rPr>
    </w:lvl>
    <w:lvl w:ilvl="1" w:tplc="F3D2448C" w:tentative="1">
      <w:start w:val="1"/>
      <w:numFmt w:val="bullet"/>
      <w:lvlText w:val="•"/>
      <w:lvlJc w:val="left"/>
      <w:pPr>
        <w:tabs>
          <w:tab w:val="num" w:pos="1440"/>
        </w:tabs>
        <w:ind w:left="1440" w:hanging="360"/>
      </w:pPr>
      <w:rPr>
        <w:rFonts w:ascii="Arial" w:hAnsi="Arial" w:hint="default"/>
      </w:rPr>
    </w:lvl>
    <w:lvl w:ilvl="2" w:tplc="26088C86" w:tentative="1">
      <w:start w:val="1"/>
      <w:numFmt w:val="bullet"/>
      <w:lvlText w:val="•"/>
      <w:lvlJc w:val="left"/>
      <w:pPr>
        <w:tabs>
          <w:tab w:val="num" w:pos="2160"/>
        </w:tabs>
        <w:ind w:left="2160" w:hanging="360"/>
      </w:pPr>
      <w:rPr>
        <w:rFonts w:ascii="Arial" w:hAnsi="Arial" w:hint="default"/>
      </w:rPr>
    </w:lvl>
    <w:lvl w:ilvl="3" w:tplc="7D04762C" w:tentative="1">
      <w:start w:val="1"/>
      <w:numFmt w:val="bullet"/>
      <w:lvlText w:val="•"/>
      <w:lvlJc w:val="left"/>
      <w:pPr>
        <w:tabs>
          <w:tab w:val="num" w:pos="2880"/>
        </w:tabs>
        <w:ind w:left="2880" w:hanging="360"/>
      </w:pPr>
      <w:rPr>
        <w:rFonts w:ascii="Arial" w:hAnsi="Arial" w:hint="default"/>
      </w:rPr>
    </w:lvl>
    <w:lvl w:ilvl="4" w:tplc="E10C157C" w:tentative="1">
      <w:start w:val="1"/>
      <w:numFmt w:val="bullet"/>
      <w:lvlText w:val="•"/>
      <w:lvlJc w:val="left"/>
      <w:pPr>
        <w:tabs>
          <w:tab w:val="num" w:pos="3600"/>
        </w:tabs>
        <w:ind w:left="3600" w:hanging="360"/>
      </w:pPr>
      <w:rPr>
        <w:rFonts w:ascii="Arial" w:hAnsi="Arial" w:hint="default"/>
      </w:rPr>
    </w:lvl>
    <w:lvl w:ilvl="5" w:tplc="B19A096E" w:tentative="1">
      <w:start w:val="1"/>
      <w:numFmt w:val="bullet"/>
      <w:lvlText w:val="•"/>
      <w:lvlJc w:val="left"/>
      <w:pPr>
        <w:tabs>
          <w:tab w:val="num" w:pos="4320"/>
        </w:tabs>
        <w:ind w:left="4320" w:hanging="360"/>
      </w:pPr>
      <w:rPr>
        <w:rFonts w:ascii="Arial" w:hAnsi="Arial" w:hint="default"/>
      </w:rPr>
    </w:lvl>
    <w:lvl w:ilvl="6" w:tplc="18EC7FE6" w:tentative="1">
      <w:start w:val="1"/>
      <w:numFmt w:val="bullet"/>
      <w:lvlText w:val="•"/>
      <w:lvlJc w:val="left"/>
      <w:pPr>
        <w:tabs>
          <w:tab w:val="num" w:pos="5040"/>
        </w:tabs>
        <w:ind w:left="5040" w:hanging="360"/>
      </w:pPr>
      <w:rPr>
        <w:rFonts w:ascii="Arial" w:hAnsi="Arial" w:hint="default"/>
      </w:rPr>
    </w:lvl>
    <w:lvl w:ilvl="7" w:tplc="2EDCFDC8" w:tentative="1">
      <w:start w:val="1"/>
      <w:numFmt w:val="bullet"/>
      <w:lvlText w:val="•"/>
      <w:lvlJc w:val="left"/>
      <w:pPr>
        <w:tabs>
          <w:tab w:val="num" w:pos="5760"/>
        </w:tabs>
        <w:ind w:left="5760" w:hanging="360"/>
      </w:pPr>
      <w:rPr>
        <w:rFonts w:ascii="Arial" w:hAnsi="Arial" w:hint="default"/>
      </w:rPr>
    </w:lvl>
    <w:lvl w:ilvl="8" w:tplc="AFCA6B6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D67170C"/>
    <w:multiLevelType w:val="multilevel"/>
    <w:tmpl w:val="B5E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565FB9"/>
    <w:multiLevelType w:val="multilevel"/>
    <w:tmpl w:val="6F9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115025"/>
    <w:multiLevelType w:val="multilevel"/>
    <w:tmpl w:val="A92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A30D01"/>
    <w:multiLevelType w:val="multilevel"/>
    <w:tmpl w:val="4836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A65A1C"/>
    <w:multiLevelType w:val="multilevel"/>
    <w:tmpl w:val="5F6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AB172E"/>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10516B"/>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D83672"/>
    <w:multiLevelType w:val="hybridMultilevel"/>
    <w:tmpl w:val="F0C6742E"/>
    <w:lvl w:ilvl="0" w:tplc="B978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370A54"/>
    <w:multiLevelType w:val="multilevel"/>
    <w:tmpl w:val="E3B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4A620D"/>
    <w:multiLevelType w:val="multilevel"/>
    <w:tmpl w:val="AB0A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532D6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9F2AC1"/>
    <w:multiLevelType w:val="multilevel"/>
    <w:tmpl w:val="E74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8624E8"/>
    <w:multiLevelType w:val="multilevel"/>
    <w:tmpl w:val="02D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8F205A"/>
    <w:multiLevelType w:val="multilevel"/>
    <w:tmpl w:val="C398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F72F24"/>
    <w:multiLevelType w:val="hybridMultilevel"/>
    <w:tmpl w:val="47482B58"/>
    <w:lvl w:ilvl="0" w:tplc="B978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06239"/>
    <w:multiLevelType w:val="hybridMultilevel"/>
    <w:tmpl w:val="BC5C8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3AED60DF"/>
    <w:multiLevelType w:val="hybridMultilevel"/>
    <w:tmpl w:val="5F1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1147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3514BB"/>
    <w:multiLevelType w:val="multilevel"/>
    <w:tmpl w:val="FF2857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697230"/>
    <w:multiLevelType w:val="multilevel"/>
    <w:tmpl w:val="B766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AA2C45"/>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CC20F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C76481"/>
    <w:multiLevelType w:val="hybridMultilevel"/>
    <w:tmpl w:val="F8AC8BA6"/>
    <w:lvl w:ilvl="0" w:tplc="B978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3551DD"/>
    <w:multiLevelType w:val="multilevel"/>
    <w:tmpl w:val="908A9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DDB3383"/>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F5E30C5"/>
    <w:multiLevelType w:val="multilevel"/>
    <w:tmpl w:val="4498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0706FA"/>
    <w:multiLevelType w:val="multilevel"/>
    <w:tmpl w:val="B82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551B17"/>
    <w:multiLevelType w:val="multilevel"/>
    <w:tmpl w:val="DD3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A51937"/>
    <w:multiLevelType w:val="multilevel"/>
    <w:tmpl w:val="1D04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1A68C2"/>
    <w:multiLevelType w:val="multilevel"/>
    <w:tmpl w:val="5BBA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7625F2"/>
    <w:multiLevelType w:val="multilevel"/>
    <w:tmpl w:val="EEC45D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C330C5"/>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EE10AA"/>
    <w:multiLevelType w:val="multilevel"/>
    <w:tmpl w:val="055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4B027B"/>
    <w:multiLevelType w:val="multilevel"/>
    <w:tmpl w:val="8B3C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FA4E2B"/>
    <w:multiLevelType w:val="multilevel"/>
    <w:tmpl w:val="F852FA6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FE64EF"/>
    <w:multiLevelType w:val="multilevel"/>
    <w:tmpl w:val="DCAE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2E0866"/>
    <w:multiLevelType w:val="multilevel"/>
    <w:tmpl w:val="CA14DE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65A3B4A"/>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664D8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967991"/>
    <w:multiLevelType w:val="multilevel"/>
    <w:tmpl w:val="FEA0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82212DF"/>
    <w:multiLevelType w:val="multilevel"/>
    <w:tmpl w:val="676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D00F6C"/>
    <w:multiLevelType w:val="hybridMultilevel"/>
    <w:tmpl w:val="3A5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4E06C6"/>
    <w:multiLevelType w:val="multilevel"/>
    <w:tmpl w:val="239A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6906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1E28AA"/>
    <w:multiLevelType w:val="multilevel"/>
    <w:tmpl w:val="8398D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BB3681F"/>
    <w:multiLevelType w:val="multilevel"/>
    <w:tmpl w:val="590EC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A75AB5"/>
    <w:multiLevelType w:val="hybridMultilevel"/>
    <w:tmpl w:val="43F802AE"/>
    <w:lvl w:ilvl="0" w:tplc="B978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EA7BB8"/>
    <w:multiLevelType w:val="multilevel"/>
    <w:tmpl w:val="0CFEB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975783"/>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8E3AB3"/>
    <w:multiLevelType w:val="multilevel"/>
    <w:tmpl w:val="5EC06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C32D15"/>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2A10D0"/>
    <w:multiLevelType w:val="multilevel"/>
    <w:tmpl w:val="6616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0952921"/>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A47028"/>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0B038F6"/>
    <w:multiLevelType w:val="multilevel"/>
    <w:tmpl w:val="F6E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2A0DA3"/>
    <w:multiLevelType w:val="multilevel"/>
    <w:tmpl w:val="8C08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4A4BC9"/>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8070C5"/>
    <w:multiLevelType w:val="hybridMultilevel"/>
    <w:tmpl w:val="04849060"/>
    <w:lvl w:ilvl="0" w:tplc="B978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A30319"/>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6B6511"/>
    <w:multiLevelType w:val="multilevel"/>
    <w:tmpl w:val="2942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ED4753"/>
    <w:multiLevelType w:val="multilevel"/>
    <w:tmpl w:val="F6D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916F80"/>
    <w:multiLevelType w:val="multilevel"/>
    <w:tmpl w:val="B0AE9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314E6B"/>
    <w:multiLevelType w:val="multilevel"/>
    <w:tmpl w:val="2924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4D0286"/>
    <w:multiLevelType w:val="multilevel"/>
    <w:tmpl w:val="0B7A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4F26D5"/>
    <w:multiLevelType w:val="multilevel"/>
    <w:tmpl w:val="3722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B01DE4"/>
    <w:multiLevelType w:val="hybridMultilevel"/>
    <w:tmpl w:val="EABAA968"/>
    <w:lvl w:ilvl="0" w:tplc="A9FA889A">
      <w:start w:val="1"/>
      <w:numFmt w:val="bullet"/>
      <w:lvlText w:val="•"/>
      <w:lvlJc w:val="left"/>
      <w:pPr>
        <w:tabs>
          <w:tab w:val="num" w:pos="720"/>
        </w:tabs>
        <w:ind w:left="720" w:hanging="360"/>
      </w:pPr>
      <w:rPr>
        <w:rFonts w:ascii="Arial" w:hAnsi="Arial" w:hint="default"/>
      </w:rPr>
    </w:lvl>
    <w:lvl w:ilvl="1" w:tplc="26527658" w:tentative="1">
      <w:start w:val="1"/>
      <w:numFmt w:val="bullet"/>
      <w:lvlText w:val="•"/>
      <w:lvlJc w:val="left"/>
      <w:pPr>
        <w:tabs>
          <w:tab w:val="num" w:pos="1440"/>
        </w:tabs>
        <w:ind w:left="1440" w:hanging="360"/>
      </w:pPr>
      <w:rPr>
        <w:rFonts w:ascii="Arial" w:hAnsi="Arial" w:hint="default"/>
      </w:rPr>
    </w:lvl>
    <w:lvl w:ilvl="2" w:tplc="8E106172" w:tentative="1">
      <w:start w:val="1"/>
      <w:numFmt w:val="bullet"/>
      <w:lvlText w:val="•"/>
      <w:lvlJc w:val="left"/>
      <w:pPr>
        <w:tabs>
          <w:tab w:val="num" w:pos="2160"/>
        </w:tabs>
        <w:ind w:left="2160" w:hanging="360"/>
      </w:pPr>
      <w:rPr>
        <w:rFonts w:ascii="Arial" w:hAnsi="Arial" w:hint="default"/>
      </w:rPr>
    </w:lvl>
    <w:lvl w:ilvl="3" w:tplc="B9C2D7AE" w:tentative="1">
      <w:start w:val="1"/>
      <w:numFmt w:val="bullet"/>
      <w:lvlText w:val="•"/>
      <w:lvlJc w:val="left"/>
      <w:pPr>
        <w:tabs>
          <w:tab w:val="num" w:pos="2880"/>
        </w:tabs>
        <w:ind w:left="2880" w:hanging="360"/>
      </w:pPr>
      <w:rPr>
        <w:rFonts w:ascii="Arial" w:hAnsi="Arial" w:hint="default"/>
      </w:rPr>
    </w:lvl>
    <w:lvl w:ilvl="4" w:tplc="CEBE06BE" w:tentative="1">
      <w:start w:val="1"/>
      <w:numFmt w:val="bullet"/>
      <w:lvlText w:val="•"/>
      <w:lvlJc w:val="left"/>
      <w:pPr>
        <w:tabs>
          <w:tab w:val="num" w:pos="3600"/>
        </w:tabs>
        <w:ind w:left="3600" w:hanging="360"/>
      </w:pPr>
      <w:rPr>
        <w:rFonts w:ascii="Arial" w:hAnsi="Arial" w:hint="default"/>
      </w:rPr>
    </w:lvl>
    <w:lvl w:ilvl="5" w:tplc="2702F7A8" w:tentative="1">
      <w:start w:val="1"/>
      <w:numFmt w:val="bullet"/>
      <w:lvlText w:val="•"/>
      <w:lvlJc w:val="left"/>
      <w:pPr>
        <w:tabs>
          <w:tab w:val="num" w:pos="4320"/>
        </w:tabs>
        <w:ind w:left="4320" w:hanging="360"/>
      </w:pPr>
      <w:rPr>
        <w:rFonts w:ascii="Arial" w:hAnsi="Arial" w:hint="default"/>
      </w:rPr>
    </w:lvl>
    <w:lvl w:ilvl="6" w:tplc="AB3A7BC8" w:tentative="1">
      <w:start w:val="1"/>
      <w:numFmt w:val="bullet"/>
      <w:lvlText w:val="•"/>
      <w:lvlJc w:val="left"/>
      <w:pPr>
        <w:tabs>
          <w:tab w:val="num" w:pos="5040"/>
        </w:tabs>
        <w:ind w:left="5040" w:hanging="360"/>
      </w:pPr>
      <w:rPr>
        <w:rFonts w:ascii="Arial" w:hAnsi="Arial" w:hint="default"/>
      </w:rPr>
    </w:lvl>
    <w:lvl w:ilvl="7" w:tplc="20409272" w:tentative="1">
      <w:start w:val="1"/>
      <w:numFmt w:val="bullet"/>
      <w:lvlText w:val="•"/>
      <w:lvlJc w:val="left"/>
      <w:pPr>
        <w:tabs>
          <w:tab w:val="num" w:pos="5760"/>
        </w:tabs>
        <w:ind w:left="5760" w:hanging="360"/>
      </w:pPr>
      <w:rPr>
        <w:rFonts w:ascii="Arial" w:hAnsi="Arial" w:hint="default"/>
      </w:rPr>
    </w:lvl>
    <w:lvl w:ilvl="8" w:tplc="9EF23AF0"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5A314A99"/>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BF100B3"/>
    <w:multiLevelType w:val="multilevel"/>
    <w:tmpl w:val="F29C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C2B27D5"/>
    <w:multiLevelType w:val="multilevel"/>
    <w:tmpl w:val="BA6C7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CC70F66"/>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D490D9B"/>
    <w:multiLevelType w:val="multilevel"/>
    <w:tmpl w:val="26DE5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DDF0B5C"/>
    <w:multiLevelType w:val="multilevel"/>
    <w:tmpl w:val="168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36125F"/>
    <w:multiLevelType w:val="hybridMultilevel"/>
    <w:tmpl w:val="E4064448"/>
    <w:lvl w:ilvl="0" w:tplc="B978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F3071F8"/>
    <w:multiLevelType w:val="multilevel"/>
    <w:tmpl w:val="F96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421F53"/>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356C4B"/>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4B3F60"/>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188702A"/>
    <w:multiLevelType w:val="multilevel"/>
    <w:tmpl w:val="AEB8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D500EC"/>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7C049D"/>
    <w:multiLevelType w:val="multilevel"/>
    <w:tmpl w:val="4E103A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826355"/>
    <w:multiLevelType w:val="multilevel"/>
    <w:tmpl w:val="F04AF99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4A37C00"/>
    <w:multiLevelType w:val="multilevel"/>
    <w:tmpl w:val="B5A64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5D57988"/>
    <w:multiLevelType w:val="multilevel"/>
    <w:tmpl w:val="EBC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3306C9"/>
    <w:multiLevelType w:val="multilevel"/>
    <w:tmpl w:val="F41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644BAD"/>
    <w:multiLevelType w:val="multilevel"/>
    <w:tmpl w:val="FEC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7D6834"/>
    <w:multiLevelType w:val="multilevel"/>
    <w:tmpl w:val="C1A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4D7304"/>
    <w:multiLevelType w:val="multilevel"/>
    <w:tmpl w:val="6262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7D3FCD"/>
    <w:multiLevelType w:val="multilevel"/>
    <w:tmpl w:val="B8D2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9995112"/>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FD248C"/>
    <w:multiLevelType w:val="multilevel"/>
    <w:tmpl w:val="B20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193040"/>
    <w:multiLevelType w:val="multilevel"/>
    <w:tmpl w:val="6FF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C86CA7"/>
    <w:multiLevelType w:val="multilevel"/>
    <w:tmpl w:val="FF0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DA18E1"/>
    <w:multiLevelType w:val="multilevel"/>
    <w:tmpl w:val="3844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2E46C72"/>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4BA46EF"/>
    <w:multiLevelType w:val="multilevel"/>
    <w:tmpl w:val="1D3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1F627E"/>
    <w:multiLevelType w:val="hybridMultilevel"/>
    <w:tmpl w:val="9782D5EE"/>
    <w:lvl w:ilvl="0" w:tplc="B978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3938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64213FC"/>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4876D5"/>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74C617A"/>
    <w:multiLevelType w:val="multilevel"/>
    <w:tmpl w:val="C36A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BC2963"/>
    <w:multiLevelType w:val="multilevel"/>
    <w:tmpl w:val="0A06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8D1C2F"/>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9033660"/>
    <w:multiLevelType w:val="multilevel"/>
    <w:tmpl w:val="8B14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F74061"/>
    <w:multiLevelType w:val="multilevel"/>
    <w:tmpl w:val="2B14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1D6B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530BD4"/>
    <w:multiLevelType w:val="multilevel"/>
    <w:tmpl w:val="082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62479F"/>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6C56FE"/>
    <w:multiLevelType w:val="multilevel"/>
    <w:tmpl w:val="108AC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DC105E"/>
    <w:multiLevelType w:val="multilevel"/>
    <w:tmpl w:val="4FC4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6641BA"/>
    <w:multiLevelType w:val="hybridMultilevel"/>
    <w:tmpl w:val="958466A2"/>
    <w:lvl w:ilvl="0" w:tplc="B978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522D97"/>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CD669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57555F"/>
    <w:multiLevelType w:val="multilevel"/>
    <w:tmpl w:val="B848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AC75F0"/>
    <w:multiLevelType w:val="multilevel"/>
    <w:tmpl w:val="6DE41E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BE2E7F"/>
    <w:multiLevelType w:val="hybridMultilevel"/>
    <w:tmpl w:val="0E8EE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0" w15:restartNumberingAfterBreak="0">
    <w:nsid w:val="7E9F7A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FD68E4"/>
    <w:multiLevelType w:val="multilevel"/>
    <w:tmpl w:val="9BE88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555223">
    <w:abstractNumId w:val="164"/>
  </w:num>
  <w:num w:numId="2" w16cid:durableId="305010051">
    <w:abstractNumId w:val="3"/>
  </w:num>
  <w:num w:numId="3" w16cid:durableId="608855432">
    <w:abstractNumId w:val="0"/>
  </w:num>
  <w:num w:numId="4" w16cid:durableId="2000037128">
    <w:abstractNumId w:val="159"/>
  </w:num>
  <w:num w:numId="5" w16cid:durableId="697269532">
    <w:abstractNumId w:val="177"/>
  </w:num>
  <w:num w:numId="6" w16cid:durableId="917909147">
    <w:abstractNumId w:val="52"/>
  </w:num>
  <w:num w:numId="7" w16cid:durableId="1030374541">
    <w:abstractNumId w:val="118"/>
  </w:num>
  <w:num w:numId="8" w16cid:durableId="1646277593">
    <w:abstractNumId w:val="32"/>
  </w:num>
  <w:num w:numId="9" w16cid:durableId="1621184683">
    <w:abstractNumId w:val="36"/>
  </w:num>
  <w:num w:numId="10" w16cid:durableId="1002314393">
    <w:abstractNumId w:val="190"/>
  </w:num>
  <w:num w:numId="11" w16cid:durableId="1904680883">
    <w:abstractNumId w:val="179"/>
  </w:num>
  <w:num w:numId="12" w16cid:durableId="1168864430">
    <w:abstractNumId w:val="186"/>
  </w:num>
  <w:num w:numId="13" w16cid:durableId="622151330">
    <w:abstractNumId w:val="92"/>
  </w:num>
  <w:num w:numId="14" w16cid:durableId="1976643175">
    <w:abstractNumId w:val="57"/>
  </w:num>
  <w:num w:numId="15" w16cid:durableId="1269460974">
    <w:abstractNumId w:val="96"/>
  </w:num>
  <w:num w:numId="16" w16cid:durableId="1668633122">
    <w:abstractNumId w:val="85"/>
  </w:num>
  <w:num w:numId="17" w16cid:durableId="25260953">
    <w:abstractNumId w:val="171"/>
  </w:num>
  <w:num w:numId="18" w16cid:durableId="2068650454">
    <w:abstractNumId w:val="72"/>
  </w:num>
  <w:num w:numId="19" w16cid:durableId="574828508">
    <w:abstractNumId w:val="113"/>
  </w:num>
  <w:num w:numId="20" w16cid:durableId="1621186172">
    <w:abstractNumId w:val="167"/>
  </w:num>
  <w:num w:numId="21" w16cid:durableId="339235407">
    <w:abstractNumId w:val="134"/>
  </w:num>
  <w:num w:numId="22" w16cid:durableId="1746027372">
    <w:abstractNumId w:val="137"/>
  </w:num>
  <w:num w:numId="23" w16cid:durableId="16275164">
    <w:abstractNumId w:val="100"/>
  </w:num>
  <w:num w:numId="24" w16cid:durableId="1147555706">
    <w:abstractNumId w:val="39"/>
  </w:num>
  <w:num w:numId="25" w16cid:durableId="861088490">
    <w:abstractNumId w:val="155"/>
  </w:num>
  <w:num w:numId="26" w16cid:durableId="829716551">
    <w:abstractNumId w:val="109"/>
  </w:num>
  <w:num w:numId="27" w16cid:durableId="506751079">
    <w:abstractNumId w:val="22"/>
  </w:num>
  <w:num w:numId="28" w16cid:durableId="1800881695">
    <w:abstractNumId w:val="154"/>
  </w:num>
  <w:num w:numId="29" w16cid:durableId="1636984499">
    <w:abstractNumId w:val="111"/>
  </w:num>
  <w:num w:numId="30" w16cid:durableId="329331740">
    <w:abstractNumId w:val="69"/>
  </w:num>
  <w:num w:numId="31" w16cid:durableId="2114471324">
    <w:abstractNumId w:val="73"/>
  </w:num>
  <w:num w:numId="32" w16cid:durableId="556235355">
    <w:abstractNumId w:val="105"/>
  </w:num>
  <w:num w:numId="33" w16cid:durableId="61027597">
    <w:abstractNumId w:val="31"/>
  </w:num>
  <w:num w:numId="34" w16cid:durableId="1216938891">
    <w:abstractNumId w:val="188"/>
  </w:num>
  <w:num w:numId="35" w16cid:durableId="1390886114">
    <w:abstractNumId w:val="93"/>
  </w:num>
  <w:num w:numId="36" w16cid:durableId="1747413953">
    <w:abstractNumId w:val="70"/>
  </w:num>
  <w:num w:numId="37" w16cid:durableId="2116291709">
    <w:abstractNumId w:val="9"/>
  </w:num>
  <w:num w:numId="38" w16cid:durableId="522982190">
    <w:abstractNumId w:val="157"/>
  </w:num>
  <w:num w:numId="39" w16cid:durableId="568151622">
    <w:abstractNumId w:val="148"/>
  </w:num>
  <w:num w:numId="40" w16cid:durableId="1964725309">
    <w:abstractNumId w:val="37"/>
  </w:num>
  <w:num w:numId="41" w16cid:durableId="715087358">
    <w:abstractNumId w:val="170"/>
  </w:num>
  <w:num w:numId="42" w16cid:durableId="226258441">
    <w:abstractNumId w:val="66"/>
  </w:num>
  <w:num w:numId="43" w16cid:durableId="1617444584">
    <w:abstractNumId w:val="21"/>
  </w:num>
  <w:num w:numId="44" w16cid:durableId="147021453">
    <w:abstractNumId w:val="139"/>
  </w:num>
  <w:num w:numId="45" w16cid:durableId="1435902010">
    <w:abstractNumId w:val="76"/>
  </w:num>
  <w:num w:numId="46" w16cid:durableId="96340315">
    <w:abstractNumId w:val="158"/>
  </w:num>
  <w:num w:numId="47" w16cid:durableId="112287753">
    <w:abstractNumId w:val="82"/>
  </w:num>
  <w:num w:numId="48" w16cid:durableId="2050639306">
    <w:abstractNumId w:val="41"/>
  </w:num>
  <w:num w:numId="49" w16cid:durableId="524058404">
    <w:abstractNumId w:val="132"/>
  </w:num>
  <w:num w:numId="50" w16cid:durableId="327246894">
    <w:abstractNumId w:val="121"/>
  </w:num>
  <w:num w:numId="51" w16cid:durableId="645015868">
    <w:abstractNumId w:val="16"/>
  </w:num>
  <w:num w:numId="52" w16cid:durableId="1429039667">
    <w:abstractNumId w:val="97"/>
  </w:num>
  <w:num w:numId="53" w16cid:durableId="580914296">
    <w:abstractNumId w:val="89"/>
  </w:num>
  <w:num w:numId="54" w16cid:durableId="1188788975">
    <w:abstractNumId w:val="184"/>
  </w:num>
  <w:num w:numId="55" w16cid:durableId="607346614">
    <w:abstractNumId w:val="147"/>
  </w:num>
  <w:num w:numId="56" w16cid:durableId="363021105">
    <w:abstractNumId w:val="13"/>
  </w:num>
  <w:num w:numId="57" w16cid:durableId="752824806">
    <w:abstractNumId w:val="27"/>
  </w:num>
  <w:num w:numId="58" w16cid:durableId="487748645">
    <w:abstractNumId w:val="59"/>
  </w:num>
  <w:num w:numId="59" w16cid:durableId="1893732528">
    <w:abstractNumId w:val="2"/>
  </w:num>
  <w:num w:numId="60" w16cid:durableId="1246838494">
    <w:abstractNumId w:val="108"/>
  </w:num>
  <w:num w:numId="61" w16cid:durableId="39671864">
    <w:abstractNumId w:val="104"/>
  </w:num>
  <w:num w:numId="62" w16cid:durableId="1288387402">
    <w:abstractNumId w:val="138"/>
  </w:num>
  <w:num w:numId="63" w16cid:durableId="2060321753">
    <w:abstractNumId w:val="6"/>
  </w:num>
  <w:num w:numId="64" w16cid:durableId="1697536901">
    <w:abstractNumId w:val="166"/>
  </w:num>
  <w:num w:numId="65" w16cid:durableId="1720546884">
    <w:abstractNumId w:val="29"/>
  </w:num>
  <w:num w:numId="66" w16cid:durableId="842160900">
    <w:abstractNumId w:val="165"/>
  </w:num>
  <w:num w:numId="67" w16cid:durableId="906456181">
    <w:abstractNumId w:val="12"/>
  </w:num>
  <w:num w:numId="68" w16cid:durableId="1128935804">
    <w:abstractNumId w:val="56"/>
  </w:num>
  <w:num w:numId="69" w16cid:durableId="480583055">
    <w:abstractNumId w:val="115"/>
  </w:num>
  <w:num w:numId="70" w16cid:durableId="8871061">
    <w:abstractNumId w:val="43"/>
  </w:num>
  <w:num w:numId="71" w16cid:durableId="353116645">
    <w:abstractNumId w:val="156"/>
  </w:num>
  <w:num w:numId="72" w16cid:durableId="331379203">
    <w:abstractNumId w:val="160"/>
  </w:num>
  <w:num w:numId="73" w16cid:durableId="1356728938">
    <w:abstractNumId w:val="46"/>
  </w:num>
  <w:num w:numId="74" w16cid:durableId="1322781570">
    <w:abstractNumId w:val="169"/>
  </w:num>
  <w:num w:numId="75" w16cid:durableId="173763223">
    <w:abstractNumId w:val="28"/>
  </w:num>
  <w:num w:numId="76" w16cid:durableId="484320928">
    <w:abstractNumId w:val="101"/>
  </w:num>
  <w:num w:numId="77" w16cid:durableId="555776220">
    <w:abstractNumId w:val="88"/>
  </w:num>
  <w:num w:numId="78" w16cid:durableId="1791892820">
    <w:abstractNumId w:val="79"/>
  </w:num>
  <w:num w:numId="79" w16cid:durableId="1934780997">
    <w:abstractNumId w:val="180"/>
  </w:num>
  <w:num w:numId="80" w16cid:durableId="1540976635">
    <w:abstractNumId w:val="130"/>
  </w:num>
  <w:num w:numId="81" w16cid:durableId="1055470982">
    <w:abstractNumId w:val="68"/>
  </w:num>
  <w:num w:numId="82" w16cid:durableId="768165242">
    <w:abstractNumId w:val="61"/>
  </w:num>
  <w:num w:numId="83" w16cid:durableId="2111466296">
    <w:abstractNumId w:val="24"/>
  </w:num>
  <w:num w:numId="84" w16cid:durableId="1378161079">
    <w:abstractNumId w:val="58"/>
  </w:num>
  <w:num w:numId="85" w16cid:durableId="1760560287">
    <w:abstractNumId w:val="136"/>
  </w:num>
  <w:num w:numId="86" w16cid:durableId="254479523">
    <w:abstractNumId w:val="78"/>
  </w:num>
  <w:num w:numId="87" w16cid:durableId="801340831">
    <w:abstractNumId w:val="183"/>
  </w:num>
  <w:num w:numId="88" w16cid:durableId="446313877">
    <w:abstractNumId w:val="75"/>
  </w:num>
  <w:num w:numId="89" w16cid:durableId="1945842014">
    <w:abstractNumId w:val="23"/>
  </w:num>
  <w:num w:numId="90" w16cid:durableId="133761812">
    <w:abstractNumId w:val="38"/>
  </w:num>
  <w:num w:numId="91" w16cid:durableId="1041049869">
    <w:abstractNumId w:val="35"/>
  </w:num>
  <w:num w:numId="92" w16cid:durableId="361170782">
    <w:abstractNumId w:val="142"/>
  </w:num>
  <w:num w:numId="93" w16cid:durableId="1918248112">
    <w:abstractNumId w:val="77"/>
  </w:num>
  <w:num w:numId="94" w16cid:durableId="2106148641">
    <w:abstractNumId w:val="187"/>
  </w:num>
  <w:num w:numId="95" w16cid:durableId="628903534">
    <w:abstractNumId w:val="126"/>
  </w:num>
  <w:num w:numId="96" w16cid:durableId="39018215">
    <w:abstractNumId w:val="122"/>
  </w:num>
  <w:num w:numId="97" w16cid:durableId="1061515591">
    <w:abstractNumId w:val="110"/>
  </w:num>
  <w:num w:numId="98" w16cid:durableId="1429546306">
    <w:abstractNumId w:val="49"/>
  </w:num>
  <w:num w:numId="99" w16cid:durableId="122580883">
    <w:abstractNumId w:val="114"/>
  </w:num>
  <w:num w:numId="100" w16cid:durableId="967124961">
    <w:abstractNumId w:val="143"/>
  </w:num>
  <w:num w:numId="101" w16cid:durableId="1834637363">
    <w:abstractNumId w:val="8"/>
  </w:num>
  <w:num w:numId="102" w16cid:durableId="110056637">
    <w:abstractNumId w:val="26"/>
  </w:num>
  <w:num w:numId="103" w16cid:durableId="1572617125">
    <w:abstractNumId w:val="90"/>
  </w:num>
  <w:num w:numId="104" w16cid:durableId="541475905">
    <w:abstractNumId w:val="55"/>
  </w:num>
  <w:num w:numId="105" w16cid:durableId="527447813">
    <w:abstractNumId w:val="189"/>
  </w:num>
  <w:num w:numId="106" w16cid:durableId="1102070971">
    <w:abstractNumId w:val="64"/>
  </w:num>
  <w:num w:numId="107" w16cid:durableId="473718743">
    <w:abstractNumId w:val="48"/>
  </w:num>
  <w:num w:numId="108" w16cid:durableId="1923029600">
    <w:abstractNumId w:val="83"/>
  </w:num>
  <w:num w:numId="109" w16cid:durableId="977567113">
    <w:abstractNumId w:val="14"/>
  </w:num>
  <w:num w:numId="110" w16cid:durableId="924412186">
    <w:abstractNumId w:val="175"/>
  </w:num>
  <w:num w:numId="111" w16cid:durableId="168638805">
    <w:abstractNumId w:val="10"/>
  </w:num>
  <w:num w:numId="112" w16cid:durableId="1379621418">
    <w:abstractNumId w:val="102"/>
  </w:num>
  <w:num w:numId="113" w16cid:durableId="1113942485">
    <w:abstractNumId w:val="161"/>
  </w:num>
  <w:num w:numId="114" w16cid:durableId="374886653">
    <w:abstractNumId w:val="107"/>
  </w:num>
  <w:num w:numId="115" w16cid:durableId="615525326">
    <w:abstractNumId w:val="162"/>
  </w:num>
  <w:num w:numId="116" w16cid:durableId="1369917495">
    <w:abstractNumId w:val="103"/>
  </w:num>
  <w:num w:numId="117" w16cid:durableId="1822652061">
    <w:abstractNumId w:val="174"/>
  </w:num>
  <w:num w:numId="118" w16cid:durableId="1766878725">
    <w:abstractNumId w:val="30"/>
  </w:num>
  <w:num w:numId="119" w16cid:durableId="393434137">
    <w:abstractNumId w:val="94"/>
  </w:num>
  <w:num w:numId="120" w16cid:durableId="285818757">
    <w:abstractNumId w:val="87"/>
  </w:num>
  <w:num w:numId="121" w16cid:durableId="223496109">
    <w:abstractNumId w:val="135"/>
  </w:num>
  <w:num w:numId="122" w16cid:durableId="1857425988">
    <w:abstractNumId w:val="91"/>
  </w:num>
  <w:num w:numId="123" w16cid:durableId="2140951561">
    <w:abstractNumId w:val="17"/>
  </w:num>
  <w:num w:numId="124" w16cid:durableId="920798068">
    <w:abstractNumId w:val="116"/>
  </w:num>
  <w:num w:numId="125" w16cid:durableId="1648050342">
    <w:abstractNumId w:val="65"/>
  </w:num>
  <w:num w:numId="126" w16cid:durableId="1585531190">
    <w:abstractNumId w:val="98"/>
  </w:num>
  <w:num w:numId="127" w16cid:durableId="669605902">
    <w:abstractNumId w:val="20"/>
  </w:num>
  <w:num w:numId="128" w16cid:durableId="1057774995">
    <w:abstractNumId w:val="124"/>
  </w:num>
  <w:num w:numId="129" w16cid:durableId="901015382">
    <w:abstractNumId w:val="152"/>
  </w:num>
  <w:num w:numId="130" w16cid:durableId="1805931513">
    <w:abstractNumId w:val="45"/>
  </w:num>
  <w:num w:numId="131" w16cid:durableId="917984561">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5377252">
    <w:abstractNumId w:val="129"/>
  </w:num>
  <w:num w:numId="133" w16cid:durableId="1846674058">
    <w:abstractNumId w:val="53"/>
  </w:num>
  <w:num w:numId="134" w16cid:durableId="1543597174">
    <w:abstractNumId w:val="86"/>
  </w:num>
  <w:num w:numId="135" w16cid:durableId="741441217">
    <w:abstractNumId w:val="146"/>
  </w:num>
  <w:num w:numId="136" w16cid:durableId="512576226">
    <w:abstractNumId w:val="84"/>
  </w:num>
  <w:num w:numId="137" w16cid:durableId="1997218301">
    <w:abstractNumId w:val="117"/>
  </w:num>
  <w:num w:numId="138" w16cid:durableId="285351063">
    <w:abstractNumId w:val="178"/>
  </w:num>
  <w:num w:numId="139" w16cid:durableId="225186407">
    <w:abstractNumId w:val="120"/>
  </w:num>
  <w:num w:numId="140" w16cid:durableId="1820339766">
    <w:abstractNumId w:val="145"/>
  </w:num>
  <w:num w:numId="141" w16cid:durableId="2146969160">
    <w:abstractNumId w:val="182"/>
  </w:num>
  <w:num w:numId="142" w16cid:durableId="26102669">
    <w:abstractNumId w:val="60"/>
  </w:num>
  <w:num w:numId="143" w16cid:durableId="2114933155">
    <w:abstractNumId w:val="106"/>
  </w:num>
  <w:num w:numId="144" w16cid:durableId="1863082070">
    <w:abstractNumId w:val="25"/>
  </w:num>
  <w:num w:numId="145" w16cid:durableId="1202475916">
    <w:abstractNumId w:val="123"/>
  </w:num>
  <w:num w:numId="146" w16cid:durableId="1160191020">
    <w:abstractNumId w:val="163"/>
  </w:num>
  <w:num w:numId="147" w16cid:durableId="521935258">
    <w:abstractNumId w:val="133"/>
  </w:num>
  <w:num w:numId="148" w16cid:durableId="1053038290">
    <w:abstractNumId w:val="51"/>
  </w:num>
  <w:num w:numId="149" w16cid:durableId="1493789039">
    <w:abstractNumId w:val="15"/>
  </w:num>
  <w:num w:numId="150" w16cid:durableId="1546142211">
    <w:abstractNumId w:val="95"/>
  </w:num>
  <w:num w:numId="151" w16cid:durableId="650866377">
    <w:abstractNumId w:val="191"/>
  </w:num>
  <w:num w:numId="152" w16cid:durableId="1181357188">
    <w:abstractNumId w:val="153"/>
  </w:num>
  <w:num w:numId="153" w16cid:durableId="212347135">
    <w:abstractNumId w:val="151"/>
  </w:num>
  <w:num w:numId="154" w16cid:durableId="2066638259">
    <w:abstractNumId w:val="131"/>
  </w:num>
  <w:num w:numId="155" w16cid:durableId="1559439832">
    <w:abstractNumId w:val="19"/>
  </w:num>
  <w:num w:numId="156" w16cid:durableId="940454162">
    <w:abstractNumId w:val="172"/>
  </w:num>
  <w:num w:numId="157" w16cid:durableId="1233932994">
    <w:abstractNumId w:val="81"/>
  </w:num>
  <w:num w:numId="158" w16cid:durableId="65230436">
    <w:abstractNumId w:val="54"/>
  </w:num>
  <w:num w:numId="159" w16cid:durableId="1321690526">
    <w:abstractNumId w:val="18"/>
  </w:num>
  <w:num w:numId="160" w16cid:durableId="1171870131">
    <w:abstractNumId w:val="125"/>
  </w:num>
  <w:num w:numId="161" w16cid:durableId="1258096160">
    <w:abstractNumId w:val="185"/>
  </w:num>
  <w:num w:numId="162" w16cid:durableId="1098721031">
    <w:abstractNumId w:val="47"/>
  </w:num>
  <w:num w:numId="163" w16cid:durableId="21128535">
    <w:abstractNumId w:val="127"/>
  </w:num>
  <w:num w:numId="164" w16cid:durableId="1161195570">
    <w:abstractNumId w:val="50"/>
  </w:num>
  <w:num w:numId="165" w16cid:durableId="1702785172">
    <w:abstractNumId w:val="63"/>
  </w:num>
  <w:num w:numId="166" w16cid:durableId="1145128300">
    <w:abstractNumId w:val="149"/>
  </w:num>
  <w:num w:numId="167" w16cid:durableId="201752122">
    <w:abstractNumId w:val="80"/>
  </w:num>
  <w:num w:numId="168" w16cid:durableId="766121328">
    <w:abstractNumId w:val="144"/>
  </w:num>
  <w:num w:numId="169" w16cid:durableId="1238635749">
    <w:abstractNumId w:val="173"/>
  </w:num>
  <w:num w:numId="170" w16cid:durableId="1003967637">
    <w:abstractNumId w:val="181"/>
  </w:num>
  <w:num w:numId="171" w16cid:durableId="92753257">
    <w:abstractNumId w:val="5"/>
  </w:num>
  <w:num w:numId="172" w16cid:durableId="1868330827">
    <w:abstractNumId w:val="1"/>
  </w:num>
  <w:num w:numId="173" w16cid:durableId="1928802377">
    <w:abstractNumId w:val="4"/>
  </w:num>
  <w:num w:numId="174" w16cid:durableId="433593333">
    <w:abstractNumId w:val="33"/>
  </w:num>
  <w:num w:numId="175" w16cid:durableId="238365283">
    <w:abstractNumId w:val="128"/>
  </w:num>
  <w:num w:numId="176" w16cid:durableId="711150348">
    <w:abstractNumId w:val="34"/>
  </w:num>
  <w:num w:numId="177" w16cid:durableId="123500620">
    <w:abstractNumId w:val="40"/>
  </w:num>
  <w:num w:numId="178" w16cid:durableId="2022197320">
    <w:abstractNumId w:val="44"/>
  </w:num>
  <w:num w:numId="179" w16cid:durableId="353385795">
    <w:abstractNumId w:val="150"/>
  </w:num>
  <w:num w:numId="180" w16cid:durableId="1190485010">
    <w:abstractNumId w:val="141"/>
  </w:num>
  <w:num w:numId="181" w16cid:durableId="1089352222">
    <w:abstractNumId w:val="99"/>
  </w:num>
  <w:num w:numId="182" w16cid:durableId="1676227376">
    <w:abstractNumId w:val="67"/>
  </w:num>
  <w:num w:numId="183" w16cid:durableId="823476602">
    <w:abstractNumId w:val="112"/>
  </w:num>
  <w:num w:numId="184" w16cid:durableId="1617328252">
    <w:abstractNumId w:val="176"/>
  </w:num>
  <w:num w:numId="185" w16cid:durableId="1804036364">
    <w:abstractNumId w:val="168"/>
  </w:num>
  <w:num w:numId="186" w16cid:durableId="996809914">
    <w:abstractNumId w:val="42"/>
  </w:num>
  <w:num w:numId="187" w16cid:durableId="490679027">
    <w:abstractNumId w:val="7"/>
  </w:num>
  <w:num w:numId="188" w16cid:durableId="1771969177">
    <w:abstractNumId w:val="71"/>
  </w:num>
  <w:num w:numId="189" w16cid:durableId="1993369807">
    <w:abstractNumId w:val="140"/>
  </w:num>
  <w:num w:numId="190" w16cid:durableId="1238633376">
    <w:abstractNumId w:val="62"/>
  </w:num>
  <w:num w:numId="191" w16cid:durableId="2127039825">
    <w:abstractNumId w:val="74"/>
  </w:num>
  <w:num w:numId="192" w16cid:durableId="1869298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A8"/>
    <w:rsid w:val="00003C27"/>
    <w:rsid w:val="00031341"/>
    <w:rsid w:val="00063112"/>
    <w:rsid w:val="00081D47"/>
    <w:rsid w:val="00086672"/>
    <w:rsid w:val="00091456"/>
    <w:rsid w:val="00091CE9"/>
    <w:rsid w:val="000B4DAF"/>
    <w:rsid w:val="000B4E3B"/>
    <w:rsid w:val="000B76FB"/>
    <w:rsid w:val="000E575D"/>
    <w:rsid w:val="000E630E"/>
    <w:rsid w:val="000F3C5C"/>
    <w:rsid w:val="000F6DDE"/>
    <w:rsid w:val="00115C3E"/>
    <w:rsid w:val="00147E2B"/>
    <w:rsid w:val="00151EB9"/>
    <w:rsid w:val="00156F59"/>
    <w:rsid w:val="001754DE"/>
    <w:rsid w:val="00176560"/>
    <w:rsid w:val="00196219"/>
    <w:rsid w:val="001A28C4"/>
    <w:rsid w:val="001C1DC1"/>
    <w:rsid w:val="001E5A6E"/>
    <w:rsid w:val="001F77B4"/>
    <w:rsid w:val="002214BC"/>
    <w:rsid w:val="00230D1B"/>
    <w:rsid w:val="002312E6"/>
    <w:rsid w:val="00231D6A"/>
    <w:rsid w:val="00241B1F"/>
    <w:rsid w:val="002468F1"/>
    <w:rsid w:val="00251274"/>
    <w:rsid w:val="00262D2F"/>
    <w:rsid w:val="00272CB2"/>
    <w:rsid w:val="00296FA5"/>
    <w:rsid w:val="002A2B65"/>
    <w:rsid w:val="002C0025"/>
    <w:rsid w:val="002F6559"/>
    <w:rsid w:val="00330C47"/>
    <w:rsid w:val="003473B6"/>
    <w:rsid w:val="00354FFF"/>
    <w:rsid w:val="00387A40"/>
    <w:rsid w:val="00394BB1"/>
    <w:rsid w:val="003C3F6F"/>
    <w:rsid w:val="003C4C5C"/>
    <w:rsid w:val="003E6503"/>
    <w:rsid w:val="00400F30"/>
    <w:rsid w:val="004061F0"/>
    <w:rsid w:val="00430F3D"/>
    <w:rsid w:val="0043365C"/>
    <w:rsid w:val="00457450"/>
    <w:rsid w:val="004D38CE"/>
    <w:rsid w:val="004E3D46"/>
    <w:rsid w:val="004E4351"/>
    <w:rsid w:val="0050506F"/>
    <w:rsid w:val="00515FDF"/>
    <w:rsid w:val="00526015"/>
    <w:rsid w:val="00534CAA"/>
    <w:rsid w:val="0055050B"/>
    <w:rsid w:val="00565668"/>
    <w:rsid w:val="00567559"/>
    <w:rsid w:val="005769EF"/>
    <w:rsid w:val="005920D9"/>
    <w:rsid w:val="005A7660"/>
    <w:rsid w:val="005F6FFA"/>
    <w:rsid w:val="006142A5"/>
    <w:rsid w:val="00633262"/>
    <w:rsid w:val="00644B07"/>
    <w:rsid w:val="00675D06"/>
    <w:rsid w:val="00685885"/>
    <w:rsid w:val="006B0070"/>
    <w:rsid w:val="006E6D53"/>
    <w:rsid w:val="0070623A"/>
    <w:rsid w:val="00711A86"/>
    <w:rsid w:val="0071231D"/>
    <w:rsid w:val="007239BC"/>
    <w:rsid w:val="00756944"/>
    <w:rsid w:val="007A340B"/>
    <w:rsid w:val="007D2D40"/>
    <w:rsid w:val="007D369A"/>
    <w:rsid w:val="007E0C19"/>
    <w:rsid w:val="007E58F6"/>
    <w:rsid w:val="00814FEA"/>
    <w:rsid w:val="00823C96"/>
    <w:rsid w:val="008663F3"/>
    <w:rsid w:val="00871E51"/>
    <w:rsid w:val="00876E9E"/>
    <w:rsid w:val="008778C0"/>
    <w:rsid w:val="008A6549"/>
    <w:rsid w:val="008B77CD"/>
    <w:rsid w:val="008C0E1A"/>
    <w:rsid w:val="008D2A98"/>
    <w:rsid w:val="0091333C"/>
    <w:rsid w:val="009C63D1"/>
    <w:rsid w:val="009D5B48"/>
    <w:rsid w:val="009D6FA1"/>
    <w:rsid w:val="009E1DB2"/>
    <w:rsid w:val="009F51E6"/>
    <w:rsid w:val="00A061BA"/>
    <w:rsid w:val="00A11518"/>
    <w:rsid w:val="00A12514"/>
    <w:rsid w:val="00A20CF9"/>
    <w:rsid w:val="00A27896"/>
    <w:rsid w:val="00A474F1"/>
    <w:rsid w:val="00A636D2"/>
    <w:rsid w:val="00A7434B"/>
    <w:rsid w:val="00A75E57"/>
    <w:rsid w:val="00A76E86"/>
    <w:rsid w:val="00A81D1B"/>
    <w:rsid w:val="00A8711F"/>
    <w:rsid w:val="00AA5575"/>
    <w:rsid w:val="00AC2176"/>
    <w:rsid w:val="00B238F7"/>
    <w:rsid w:val="00B24ED6"/>
    <w:rsid w:val="00B625FE"/>
    <w:rsid w:val="00B62AEA"/>
    <w:rsid w:val="00BB5315"/>
    <w:rsid w:val="00BC05F2"/>
    <w:rsid w:val="00BE1EAB"/>
    <w:rsid w:val="00C1608F"/>
    <w:rsid w:val="00C2313A"/>
    <w:rsid w:val="00C6603F"/>
    <w:rsid w:val="00C902D7"/>
    <w:rsid w:val="00C94D99"/>
    <w:rsid w:val="00CA162C"/>
    <w:rsid w:val="00CB076F"/>
    <w:rsid w:val="00CC0CE1"/>
    <w:rsid w:val="00CC736D"/>
    <w:rsid w:val="00CF6957"/>
    <w:rsid w:val="00D0394A"/>
    <w:rsid w:val="00D05FD6"/>
    <w:rsid w:val="00D11B62"/>
    <w:rsid w:val="00D12D98"/>
    <w:rsid w:val="00D21493"/>
    <w:rsid w:val="00D343D9"/>
    <w:rsid w:val="00D50C94"/>
    <w:rsid w:val="00D60036"/>
    <w:rsid w:val="00D7191E"/>
    <w:rsid w:val="00D72CA4"/>
    <w:rsid w:val="00D9217C"/>
    <w:rsid w:val="00DA2A94"/>
    <w:rsid w:val="00DA2C88"/>
    <w:rsid w:val="00DA32B2"/>
    <w:rsid w:val="00DA62A4"/>
    <w:rsid w:val="00DC7B3B"/>
    <w:rsid w:val="00DD016D"/>
    <w:rsid w:val="00DD3365"/>
    <w:rsid w:val="00DE5D87"/>
    <w:rsid w:val="00DF4D45"/>
    <w:rsid w:val="00E071FF"/>
    <w:rsid w:val="00E079E6"/>
    <w:rsid w:val="00E157B0"/>
    <w:rsid w:val="00E237F6"/>
    <w:rsid w:val="00E5123D"/>
    <w:rsid w:val="00E64824"/>
    <w:rsid w:val="00E87CA3"/>
    <w:rsid w:val="00E96C46"/>
    <w:rsid w:val="00EC065E"/>
    <w:rsid w:val="00EC5C0E"/>
    <w:rsid w:val="00ED2F8B"/>
    <w:rsid w:val="00ED369B"/>
    <w:rsid w:val="00ED3732"/>
    <w:rsid w:val="00ED3BA8"/>
    <w:rsid w:val="00EF03EA"/>
    <w:rsid w:val="00F00C13"/>
    <w:rsid w:val="00F14B2E"/>
    <w:rsid w:val="00F54CE3"/>
    <w:rsid w:val="00F57873"/>
    <w:rsid w:val="00F75D2D"/>
    <w:rsid w:val="00FA0BC9"/>
    <w:rsid w:val="00FA2A9D"/>
    <w:rsid w:val="00FB1D73"/>
    <w:rsid w:val="00FC407D"/>
    <w:rsid w:val="00FF71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21CDA"/>
  <w15:chartTrackingRefBased/>
  <w15:docId w15:val="{4511326D-9306-4141-B00E-CD93E52C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A8"/>
    <w:pPr>
      <w:spacing w:line="259" w:lineRule="auto"/>
    </w:pPr>
    <w:rPr>
      <w:rFonts w:ascii="Times New Roman" w:hAnsi="Times New Roman"/>
      <w:color w:val="000000" w:themeColor="text1"/>
      <w:kern w:val="2"/>
      <w:szCs w:val="22"/>
    </w:rPr>
  </w:style>
  <w:style w:type="paragraph" w:styleId="Heading1">
    <w:name w:val="heading 1"/>
    <w:basedOn w:val="Normal"/>
    <w:next w:val="Normal"/>
    <w:link w:val="Heading1Char"/>
    <w:uiPriority w:val="9"/>
    <w:qFormat/>
    <w:rsid w:val="007D369A"/>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A766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ED3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3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3B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B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B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B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69A"/>
    <w:rPr>
      <w:rFonts w:ascii="Times New Roman" w:eastAsiaTheme="majorEastAsia" w:hAnsi="Times New Roman" w:cstheme="majorBidi"/>
      <w:b/>
      <w:color w:val="000000" w:themeColor="text1"/>
      <w:kern w:val="2"/>
      <w:sz w:val="28"/>
      <w:szCs w:val="40"/>
    </w:rPr>
  </w:style>
  <w:style w:type="character" w:customStyle="1" w:styleId="Heading2Char">
    <w:name w:val="Heading 2 Char"/>
    <w:basedOn w:val="DefaultParagraphFont"/>
    <w:link w:val="Heading2"/>
    <w:uiPriority w:val="9"/>
    <w:rsid w:val="005A7660"/>
    <w:rPr>
      <w:rFonts w:ascii="Times New Roman" w:eastAsiaTheme="majorEastAsia" w:hAnsi="Times New Roman" w:cstheme="majorBidi"/>
      <w:b/>
      <w:color w:val="000000" w:themeColor="text1"/>
      <w:kern w:val="2"/>
      <w:szCs w:val="32"/>
    </w:rPr>
  </w:style>
  <w:style w:type="character" w:customStyle="1" w:styleId="Heading3Char">
    <w:name w:val="Heading 3 Char"/>
    <w:basedOn w:val="DefaultParagraphFont"/>
    <w:link w:val="Heading3"/>
    <w:uiPriority w:val="9"/>
    <w:semiHidden/>
    <w:rsid w:val="00ED3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3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3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BA8"/>
    <w:rPr>
      <w:rFonts w:eastAsiaTheme="majorEastAsia" w:cstheme="majorBidi"/>
      <w:color w:val="272727" w:themeColor="text1" w:themeTint="D8"/>
    </w:rPr>
  </w:style>
  <w:style w:type="paragraph" w:styleId="Title">
    <w:name w:val="Title"/>
    <w:basedOn w:val="Normal"/>
    <w:next w:val="Normal"/>
    <w:link w:val="TitleChar"/>
    <w:uiPriority w:val="10"/>
    <w:qFormat/>
    <w:rsid w:val="00ED3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BA8"/>
    <w:pPr>
      <w:spacing w:before="160"/>
      <w:jc w:val="center"/>
    </w:pPr>
    <w:rPr>
      <w:i/>
      <w:iCs/>
      <w:color w:val="404040" w:themeColor="text1" w:themeTint="BF"/>
    </w:rPr>
  </w:style>
  <w:style w:type="character" w:customStyle="1" w:styleId="QuoteChar">
    <w:name w:val="Quote Char"/>
    <w:basedOn w:val="DefaultParagraphFont"/>
    <w:link w:val="Quote"/>
    <w:uiPriority w:val="29"/>
    <w:rsid w:val="00ED3BA8"/>
    <w:rPr>
      <w:i/>
      <w:iCs/>
      <w:color w:val="404040" w:themeColor="text1" w:themeTint="BF"/>
    </w:rPr>
  </w:style>
  <w:style w:type="paragraph" w:styleId="ListParagraph">
    <w:name w:val="List Paragraph"/>
    <w:basedOn w:val="Normal"/>
    <w:uiPriority w:val="34"/>
    <w:qFormat/>
    <w:rsid w:val="00ED3BA8"/>
    <w:pPr>
      <w:ind w:left="720"/>
      <w:contextualSpacing/>
    </w:pPr>
  </w:style>
  <w:style w:type="character" w:styleId="IntenseEmphasis">
    <w:name w:val="Intense Emphasis"/>
    <w:basedOn w:val="DefaultParagraphFont"/>
    <w:uiPriority w:val="21"/>
    <w:qFormat/>
    <w:rsid w:val="00ED3BA8"/>
    <w:rPr>
      <w:i/>
      <w:iCs/>
      <w:color w:val="0F4761" w:themeColor="accent1" w:themeShade="BF"/>
    </w:rPr>
  </w:style>
  <w:style w:type="paragraph" w:styleId="IntenseQuote">
    <w:name w:val="Intense Quote"/>
    <w:basedOn w:val="Normal"/>
    <w:next w:val="Normal"/>
    <w:link w:val="IntenseQuoteChar"/>
    <w:uiPriority w:val="30"/>
    <w:qFormat/>
    <w:rsid w:val="00ED3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BA8"/>
    <w:rPr>
      <w:i/>
      <w:iCs/>
      <w:color w:val="0F4761" w:themeColor="accent1" w:themeShade="BF"/>
    </w:rPr>
  </w:style>
  <w:style w:type="character" w:styleId="IntenseReference">
    <w:name w:val="Intense Reference"/>
    <w:basedOn w:val="DefaultParagraphFont"/>
    <w:uiPriority w:val="32"/>
    <w:qFormat/>
    <w:rsid w:val="00ED3BA8"/>
    <w:rPr>
      <w:b/>
      <w:bCs/>
      <w:smallCaps/>
      <w:color w:val="0F4761" w:themeColor="accent1" w:themeShade="BF"/>
      <w:spacing w:val="5"/>
    </w:rPr>
  </w:style>
  <w:style w:type="paragraph" w:styleId="Bibliography">
    <w:name w:val="Bibliography"/>
    <w:basedOn w:val="Normal"/>
    <w:next w:val="Normal"/>
    <w:uiPriority w:val="37"/>
    <w:unhideWhenUsed/>
    <w:rsid w:val="00ED2F8B"/>
  </w:style>
  <w:style w:type="paragraph" w:styleId="NoSpacing">
    <w:name w:val="No Spacing"/>
    <w:uiPriority w:val="1"/>
    <w:qFormat/>
    <w:rsid w:val="002468F1"/>
    <w:pPr>
      <w:spacing w:after="0" w:line="240" w:lineRule="auto"/>
      <w:jc w:val="both"/>
    </w:pPr>
    <w:rPr>
      <w:rFonts w:ascii="Times New Roman" w:eastAsia="Times New Roman" w:hAnsi="Times New Roman" w:cs="Times New Roman"/>
      <w:lang w:val="en-GB" w:eastAsia="en-GB"/>
      <w14:ligatures w14:val="none"/>
    </w:rPr>
  </w:style>
  <w:style w:type="table" w:styleId="TableGrid">
    <w:name w:val="Table Grid"/>
    <w:basedOn w:val="TableNormal"/>
    <w:uiPriority w:val="39"/>
    <w:rsid w:val="0024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8F1"/>
    <w:pPr>
      <w:spacing w:after="200" w:line="240" w:lineRule="auto"/>
      <w:jc w:val="both"/>
    </w:pPr>
    <w:rPr>
      <w:rFonts w:eastAsia="Times New Roman" w:cs="Times New Roman"/>
      <w:i/>
      <w:iCs/>
      <w:color w:val="0E2841" w:themeColor="text2"/>
      <w:kern w:val="0"/>
      <w:sz w:val="18"/>
      <w:szCs w:val="18"/>
      <w:lang w:val="en-GB" w:eastAsia="en-GB"/>
      <w14:ligatures w14:val="none"/>
    </w:rPr>
  </w:style>
  <w:style w:type="paragraph" w:styleId="HTMLPreformatted">
    <w:name w:val="HTML Preformatted"/>
    <w:basedOn w:val="Normal"/>
    <w:link w:val="HTMLPreformattedChar"/>
    <w:uiPriority w:val="99"/>
    <w:semiHidden/>
    <w:unhideWhenUsed/>
    <w:rsid w:val="002468F1"/>
    <w:pPr>
      <w:spacing w:after="0" w:line="240" w:lineRule="auto"/>
    </w:pPr>
    <w:rPr>
      <w:rFonts w:ascii="Consolas" w:hAnsi="Consolas"/>
      <w:color w:val="auto"/>
      <w:sz w:val="20"/>
      <w:szCs w:val="20"/>
    </w:rPr>
  </w:style>
  <w:style w:type="character" w:customStyle="1" w:styleId="HTMLPreformattedChar">
    <w:name w:val="HTML Preformatted Char"/>
    <w:basedOn w:val="DefaultParagraphFont"/>
    <w:link w:val="HTMLPreformatted"/>
    <w:uiPriority w:val="99"/>
    <w:semiHidden/>
    <w:rsid w:val="002468F1"/>
    <w:rPr>
      <w:rFonts w:ascii="Consolas" w:hAnsi="Consolas"/>
      <w:kern w:val="2"/>
      <w:sz w:val="20"/>
      <w:szCs w:val="20"/>
    </w:rPr>
  </w:style>
  <w:style w:type="paragraph" w:styleId="NormalWeb">
    <w:name w:val="Normal (Web)"/>
    <w:basedOn w:val="Normal"/>
    <w:uiPriority w:val="99"/>
    <w:semiHidden/>
    <w:unhideWhenUsed/>
    <w:rsid w:val="00644B07"/>
    <w:rPr>
      <w:rFonts w:cs="Times New Roman"/>
      <w:szCs w:val="24"/>
    </w:rPr>
  </w:style>
  <w:style w:type="paragraph" w:styleId="Header">
    <w:name w:val="header"/>
    <w:basedOn w:val="Normal"/>
    <w:link w:val="HeaderChar"/>
    <w:uiPriority w:val="99"/>
    <w:unhideWhenUsed/>
    <w:rsid w:val="0052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015"/>
    <w:rPr>
      <w:rFonts w:ascii="Times New Roman" w:hAnsi="Times New Roman"/>
      <w:color w:val="000000" w:themeColor="text1"/>
      <w:kern w:val="2"/>
      <w:szCs w:val="22"/>
    </w:rPr>
  </w:style>
  <w:style w:type="paragraph" w:styleId="Footer">
    <w:name w:val="footer"/>
    <w:basedOn w:val="Normal"/>
    <w:link w:val="FooterChar"/>
    <w:uiPriority w:val="99"/>
    <w:unhideWhenUsed/>
    <w:rsid w:val="0052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015"/>
    <w:rPr>
      <w:rFonts w:ascii="Times New Roman" w:hAnsi="Times New Roman"/>
      <w:color w:val="000000" w:themeColor="text1"/>
      <w:kern w:val="2"/>
      <w:szCs w:val="22"/>
    </w:rPr>
  </w:style>
  <w:style w:type="table" w:styleId="TableGridLight">
    <w:name w:val="Grid Table Light"/>
    <w:basedOn w:val="TableNormal"/>
    <w:uiPriority w:val="40"/>
    <w:rsid w:val="00DE5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D21493"/>
    <w:pPr>
      <w:spacing w:after="0"/>
    </w:pPr>
  </w:style>
  <w:style w:type="character" w:styleId="Hyperlink">
    <w:name w:val="Hyperlink"/>
    <w:basedOn w:val="DefaultParagraphFont"/>
    <w:uiPriority w:val="99"/>
    <w:unhideWhenUsed/>
    <w:rsid w:val="00D21493"/>
    <w:rPr>
      <w:color w:val="467886" w:themeColor="hyperlink"/>
      <w:u w:val="single"/>
    </w:rPr>
  </w:style>
  <w:style w:type="character" w:styleId="UnresolvedMention">
    <w:name w:val="Unresolved Mention"/>
    <w:basedOn w:val="DefaultParagraphFont"/>
    <w:uiPriority w:val="99"/>
    <w:semiHidden/>
    <w:unhideWhenUsed/>
    <w:rsid w:val="00D21493"/>
    <w:rPr>
      <w:color w:val="605E5C"/>
      <w:shd w:val="clear" w:color="auto" w:fill="E1DFDD"/>
    </w:rPr>
  </w:style>
  <w:style w:type="paragraph" w:styleId="TOCHeading">
    <w:name w:val="TOC Heading"/>
    <w:basedOn w:val="Heading1"/>
    <w:next w:val="Normal"/>
    <w:uiPriority w:val="39"/>
    <w:unhideWhenUsed/>
    <w:qFormat/>
    <w:rsid w:val="0055050B"/>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5050B"/>
    <w:pPr>
      <w:spacing w:after="100"/>
    </w:pPr>
  </w:style>
  <w:style w:type="paragraph" w:styleId="TOC2">
    <w:name w:val="toc 2"/>
    <w:basedOn w:val="Normal"/>
    <w:next w:val="Normal"/>
    <w:autoRedefine/>
    <w:uiPriority w:val="39"/>
    <w:unhideWhenUsed/>
    <w:rsid w:val="005505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148">
      <w:bodyDiv w:val="1"/>
      <w:marLeft w:val="0"/>
      <w:marRight w:val="0"/>
      <w:marTop w:val="0"/>
      <w:marBottom w:val="0"/>
      <w:divBdr>
        <w:top w:val="none" w:sz="0" w:space="0" w:color="auto"/>
        <w:left w:val="none" w:sz="0" w:space="0" w:color="auto"/>
        <w:bottom w:val="none" w:sz="0" w:space="0" w:color="auto"/>
        <w:right w:val="none" w:sz="0" w:space="0" w:color="auto"/>
      </w:divBdr>
    </w:div>
    <w:div w:id="3173868">
      <w:bodyDiv w:val="1"/>
      <w:marLeft w:val="0"/>
      <w:marRight w:val="0"/>
      <w:marTop w:val="0"/>
      <w:marBottom w:val="0"/>
      <w:divBdr>
        <w:top w:val="none" w:sz="0" w:space="0" w:color="auto"/>
        <w:left w:val="none" w:sz="0" w:space="0" w:color="auto"/>
        <w:bottom w:val="none" w:sz="0" w:space="0" w:color="auto"/>
        <w:right w:val="none" w:sz="0" w:space="0" w:color="auto"/>
      </w:divBdr>
    </w:div>
    <w:div w:id="21902621">
      <w:bodyDiv w:val="1"/>
      <w:marLeft w:val="0"/>
      <w:marRight w:val="0"/>
      <w:marTop w:val="0"/>
      <w:marBottom w:val="0"/>
      <w:divBdr>
        <w:top w:val="none" w:sz="0" w:space="0" w:color="auto"/>
        <w:left w:val="none" w:sz="0" w:space="0" w:color="auto"/>
        <w:bottom w:val="none" w:sz="0" w:space="0" w:color="auto"/>
        <w:right w:val="none" w:sz="0" w:space="0" w:color="auto"/>
      </w:divBdr>
    </w:div>
    <w:div w:id="36591211">
      <w:bodyDiv w:val="1"/>
      <w:marLeft w:val="0"/>
      <w:marRight w:val="0"/>
      <w:marTop w:val="0"/>
      <w:marBottom w:val="0"/>
      <w:divBdr>
        <w:top w:val="none" w:sz="0" w:space="0" w:color="auto"/>
        <w:left w:val="none" w:sz="0" w:space="0" w:color="auto"/>
        <w:bottom w:val="none" w:sz="0" w:space="0" w:color="auto"/>
        <w:right w:val="none" w:sz="0" w:space="0" w:color="auto"/>
      </w:divBdr>
    </w:div>
    <w:div w:id="38819446">
      <w:bodyDiv w:val="1"/>
      <w:marLeft w:val="0"/>
      <w:marRight w:val="0"/>
      <w:marTop w:val="0"/>
      <w:marBottom w:val="0"/>
      <w:divBdr>
        <w:top w:val="none" w:sz="0" w:space="0" w:color="auto"/>
        <w:left w:val="none" w:sz="0" w:space="0" w:color="auto"/>
        <w:bottom w:val="none" w:sz="0" w:space="0" w:color="auto"/>
        <w:right w:val="none" w:sz="0" w:space="0" w:color="auto"/>
      </w:divBdr>
    </w:div>
    <w:div w:id="43139247">
      <w:bodyDiv w:val="1"/>
      <w:marLeft w:val="0"/>
      <w:marRight w:val="0"/>
      <w:marTop w:val="0"/>
      <w:marBottom w:val="0"/>
      <w:divBdr>
        <w:top w:val="none" w:sz="0" w:space="0" w:color="auto"/>
        <w:left w:val="none" w:sz="0" w:space="0" w:color="auto"/>
        <w:bottom w:val="none" w:sz="0" w:space="0" w:color="auto"/>
        <w:right w:val="none" w:sz="0" w:space="0" w:color="auto"/>
      </w:divBdr>
    </w:div>
    <w:div w:id="59908061">
      <w:bodyDiv w:val="1"/>
      <w:marLeft w:val="0"/>
      <w:marRight w:val="0"/>
      <w:marTop w:val="0"/>
      <w:marBottom w:val="0"/>
      <w:divBdr>
        <w:top w:val="none" w:sz="0" w:space="0" w:color="auto"/>
        <w:left w:val="none" w:sz="0" w:space="0" w:color="auto"/>
        <w:bottom w:val="none" w:sz="0" w:space="0" w:color="auto"/>
        <w:right w:val="none" w:sz="0" w:space="0" w:color="auto"/>
      </w:divBdr>
    </w:div>
    <w:div w:id="65037301">
      <w:bodyDiv w:val="1"/>
      <w:marLeft w:val="0"/>
      <w:marRight w:val="0"/>
      <w:marTop w:val="0"/>
      <w:marBottom w:val="0"/>
      <w:divBdr>
        <w:top w:val="none" w:sz="0" w:space="0" w:color="auto"/>
        <w:left w:val="none" w:sz="0" w:space="0" w:color="auto"/>
        <w:bottom w:val="none" w:sz="0" w:space="0" w:color="auto"/>
        <w:right w:val="none" w:sz="0" w:space="0" w:color="auto"/>
      </w:divBdr>
    </w:div>
    <w:div w:id="72506286">
      <w:bodyDiv w:val="1"/>
      <w:marLeft w:val="0"/>
      <w:marRight w:val="0"/>
      <w:marTop w:val="0"/>
      <w:marBottom w:val="0"/>
      <w:divBdr>
        <w:top w:val="none" w:sz="0" w:space="0" w:color="auto"/>
        <w:left w:val="none" w:sz="0" w:space="0" w:color="auto"/>
        <w:bottom w:val="none" w:sz="0" w:space="0" w:color="auto"/>
        <w:right w:val="none" w:sz="0" w:space="0" w:color="auto"/>
      </w:divBdr>
    </w:div>
    <w:div w:id="80026843">
      <w:bodyDiv w:val="1"/>
      <w:marLeft w:val="0"/>
      <w:marRight w:val="0"/>
      <w:marTop w:val="0"/>
      <w:marBottom w:val="0"/>
      <w:divBdr>
        <w:top w:val="none" w:sz="0" w:space="0" w:color="auto"/>
        <w:left w:val="none" w:sz="0" w:space="0" w:color="auto"/>
        <w:bottom w:val="none" w:sz="0" w:space="0" w:color="auto"/>
        <w:right w:val="none" w:sz="0" w:space="0" w:color="auto"/>
      </w:divBdr>
    </w:div>
    <w:div w:id="89203160">
      <w:bodyDiv w:val="1"/>
      <w:marLeft w:val="0"/>
      <w:marRight w:val="0"/>
      <w:marTop w:val="0"/>
      <w:marBottom w:val="0"/>
      <w:divBdr>
        <w:top w:val="none" w:sz="0" w:space="0" w:color="auto"/>
        <w:left w:val="none" w:sz="0" w:space="0" w:color="auto"/>
        <w:bottom w:val="none" w:sz="0" w:space="0" w:color="auto"/>
        <w:right w:val="none" w:sz="0" w:space="0" w:color="auto"/>
      </w:divBdr>
    </w:div>
    <w:div w:id="112334956">
      <w:bodyDiv w:val="1"/>
      <w:marLeft w:val="0"/>
      <w:marRight w:val="0"/>
      <w:marTop w:val="0"/>
      <w:marBottom w:val="0"/>
      <w:divBdr>
        <w:top w:val="none" w:sz="0" w:space="0" w:color="auto"/>
        <w:left w:val="none" w:sz="0" w:space="0" w:color="auto"/>
        <w:bottom w:val="none" w:sz="0" w:space="0" w:color="auto"/>
        <w:right w:val="none" w:sz="0" w:space="0" w:color="auto"/>
      </w:divBdr>
    </w:div>
    <w:div w:id="135882363">
      <w:bodyDiv w:val="1"/>
      <w:marLeft w:val="0"/>
      <w:marRight w:val="0"/>
      <w:marTop w:val="0"/>
      <w:marBottom w:val="0"/>
      <w:divBdr>
        <w:top w:val="none" w:sz="0" w:space="0" w:color="auto"/>
        <w:left w:val="none" w:sz="0" w:space="0" w:color="auto"/>
        <w:bottom w:val="none" w:sz="0" w:space="0" w:color="auto"/>
        <w:right w:val="none" w:sz="0" w:space="0" w:color="auto"/>
      </w:divBdr>
    </w:div>
    <w:div w:id="143743232">
      <w:bodyDiv w:val="1"/>
      <w:marLeft w:val="0"/>
      <w:marRight w:val="0"/>
      <w:marTop w:val="0"/>
      <w:marBottom w:val="0"/>
      <w:divBdr>
        <w:top w:val="none" w:sz="0" w:space="0" w:color="auto"/>
        <w:left w:val="none" w:sz="0" w:space="0" w:color="auto"/>
        <w:bottom w:val="none" w:sz="0" w:space="0" w:color="auto"/>
        <w:right w:val="none" w:sz="0" w:space="0" w:color="auto"/>
      </w:divBdr>
    </w:div>
    <w:div w:id="146017563">
      <w:bodyDiv w:val="1"/>
      <w:marLeft w:val="0"/>
      <w:marRight w:val="0"/>
      <w:marTop w:val="0"/>
      <w:marBottom w:val="0"/>
      <w:divBdr>
        <w:top w:val="none" w:sz="0" w:space="0" w:color="auto"/>
        <w:left w:val="none" w:sz="0" w:space="0" w:color="auto"/>
        <w:bottom w:val="none" w:sz="0" w:space="0" w:color="auto"/>
        <w:right w:val="none" w:sz="0" w:space="0" w:color="auto"/>
      </w:divBdr>
    </w:div>
    <w:div w:id="154801384">
      <w:bodyDiv w:val="1"/>
      <w:marLeft w:val="0"/>
      <w:marRight w:val="0"/>
      <w:marTop w:val="0"/>
      <w:marBottom w:val="0"/>
      <w:divBdr>
        <w:top w:val="none" w:sz="0" w:space="0" w:color="auto"/>
        <w:left w:val="none" w:sz="0" w:space="0" w:color="auto"/>
        <w:bottom w:val="none" w:sz="0" w:space="0" w:color="auto"/>
        <w:right w:val="none" w:sz="0" w:space="0" w:color="auto"/>
      </w:divBdr>
    </w:div>
    <w:div w:id="155725983">
      <w:bodyDiv w:val="1"/>
      <w:marLeft w:val="0"/>
      <w:marRight w:val="0"/>
      <w:marTop w:val="0"/>
      <w:marBottom w:val="0"/>
      <w:divBdr>
        <w:top w:val="none" w:sz="0" w:space="0" w:color="auto"/>
        <w:left w:val="none" w:sz="0" w:space="0" w:color="auto"/>
        <w:bottom w:val="none" w:sz="0" w:space="0" w:color="auto"/>
        <w:right w:val="none" w:sz="0" w:space="0" w:color="auto"/>
      </w:divBdr>
    </w:div>
    <w:div w:id="155845031">
      <w:bodyDiv w:val="1"/>
      <w:marLeft w:val="0"/>
      <w:marRight w:val="0"/>
      <w:marTop w:val="0"/>
      <w:marBottom w:val="0"/>
      <w:divBdr>
        <w:top w:val="none" w:sz="0" w:space="0" w:color="auto"/>
        <w:left w:val="none" w:sz="0" w:space="0" w:color="auto"/>
        <w:bottom w:val="none" w:sz="0" w:space="0" w:color="auto"/>
        <w:right w:val="none" w:sz="0" w:space="0" w:color="auto"/>
      </w:divBdr>
    </w:div>
    <w:div w:id="162428646">
      <w:bodyDiv w:val="1"/>
      <w:marLeft w:val="0"/>
      <w:marRight w:val="0"/>
      <w:marTop w:val="0"/>
      <w:marBottom w:val="0"/>
      <w:divBdr>
        <w:top w:val="none" w:sz="0" w:space="0" w:color="auto"/>
        <w:left w:val="none" w:sz="0" w:space="0" w:color="auto"/>
        <w:bottom w:val="none" w:sz="0" w:space="0" w:color="auto"/>
        <w:right w:val="none" w:sz="0" w:space="0" w:color="auto"/>
      </w:divBdr>
    </w:div>
    <w:div w:id="176041012">
      <w:bodyDiv w:val="1"/>
      <w:marLeft w:val="0"/>
      <w:marRight w:val="0"/>
      <w:marTop w:val="0"/>
      <w:marBottom w:val="0"/>
      <w:divBdr>
        <w:top w:val="none" w:sz="0" w:space="0" w:color="auto"/>
        <w:left w:val="none" w:sz="0" w:space="0" w:color="auto"/>
        <w:bottom w:val="none" w:sz="0" w:space="0" w:color="auto"/>
        <w:right w:val="none" w:sz="0" w:space="0" w:color="auto"/>
      </w:divBdr>
    </w:div>
    <w:div w:id="177279392">
      <w:bodyDiv w:val="1"/>
      <w:marLeft w:val="0"/>
      <w:marRight w:val="0"/>
      <w:marTop w:val="0"/>
      <w:marBottom w:val="0"/>
      <w:divBdr>
        <w:top w:val="none" w:sz="0" w:space="0" w:color="auto"/>
        <w:left w:val="none" w:sz="0" w:space="0" w:color="auto"/>
        <w:bottom w:val="none" w:sz="0" w:space="0" w:color="auto"/>
        <w:right w:val="none" w:sz="0" w:space="0" w:color="auto"/>
      </w:divBdr>
    </w:div>
    <w:div w:id="226501760">
      <w:bodyDiv w:val="1"/>
      <w:marLeft w:val="0"/>
      <w:marRight w:val="0"/>
      <w:marTop w:val="0"/>
      <w:marBottom w:val="0"/>
      <w:divBdr>
        <w:top w:val="none" w:sz="0" w:space="0" w:color="auto"/>
        <w:left w:val="none" w:sz="0" w:space="0" w:color="auto"/>
        <w:bottom w:val="none" w:sz="0" w:space="0" w:color="auto"/>
        <w:right w:val="none" w:sz="0" w:space="0" w:color="auto"/>
      </w:divBdr>
    </w:div>
    <w:div w:id="275330981">
      <w:bodyDiv w:val="1"/>
      <w:marLeft w:val="0"/>
      <w:marRight w:val="0"/>
      <w:marTop w:val="0"/>
      <w:marBottom w:val="0"/>
      <w:divBdr>
        <w:top w:val="none" w:sz="0" w:space="0" w:color="auto"/>
        <w:left w:val="none" w:sz="0" w:space="0" w:color="auto"/>
        <w:bottom w:val="none" w:sz="0" w:space="0" w:color="auto"/>
        <w:right w:val="none" w:sz="0" w:space="0" w:color="auto"/>
      </w:divBdr>
    </w:div>
    <w:div w:id="278533415">
      <w:bodyDiv w:val="1"/>
      <w:marLeft w:val="0"/>
      <w:marRight w:val="0"/>
      <w:marTop w:val="0"/>
      <w:marBottom w:val="0"/>
      <w:divBdr>
        <w:top w:val="none" w:sz="0" w:space="0" w:color="auto"/>
        <w:left w:val="none" w:sz="0" w:space="0" w:color="auto"/>
        <w:bottom w:val="none" w:sz="0" w:space="0" w:color="auto"/>
        <w:right w:val="none" w:sz="0" w:space="0" w:color="auto"/>
      </w:divBdr>
    </w:div>
    <w:div w:id="293222108">
      <w:bodyDiv w:val="1"/>
      <w:marLeft w:val="0"/>
      <w:marRight w:val="0"/>
      <w:marTop w:val="0"/>
      <w:marBottom w:val="0"/>
      <w:divBdr>
        <w:top w:val="none" w:sz="0" w:space="0" w:color="auto"/>
        <w:left w:val="none" w:sz="0" w:space="0" w:color="auto"/>
        <w:bottom w:val="none" w:sz="0" w:space="0" w:color="auto"/>
        <w:right w:val="none" w:sz="0" w:space="0" w:color="auto"/>
      </w:divBdr>
    </w:div>
    <w:div w:id="294719139">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80829824">
      <w:bodyDiv w:val="1"/>
      <w:marLeft w:val="0"/>
      <w:marRight w:val="0"/>
      <w:marTop w:val="0"/>
      <w:marBottom w:val="0"/>
      <w:divBdr>
        <w:top w:val="none" w:sz="0" w:space="0" w:color="auto"/>
        <w:left w:val="none" w:sz="0" w:space="0" w:color="auto"/>
        <w:bottom w:val="none" w:sz="0" w:space="0" w:color="auto"/>
        <w:right w:val="none" w:sz="0" w:space="0" w:color="auto"/>
      </w:divBdr>
      <w:divsChild>
        <w:div w:id="1106317167">
          <w:marLeft w:val="0"/>
          <w:marRight w:val="0"/>
          <w:marTop w:val="0"/>
          <w:marBottom w:val="0"/>
          <w:divBdr>
            <w:top w:val="none" w:sz="0" w:space="0" w:color="auto"/>
            <w:left w:val="none" w:sz="0" w:space="0" w:color="auto"/>
            <w:bottom w:val="none" w:sz="0" w:space="0" w:color="auto"/>
            <w:right w:val="none" w:sz="0" w:space="0" w:color="auto"/>
          </w:divBdr>
          <w:divsChild>
            <w:div w:id="1901016993">
              <w:marLeft w:val="0"/>
              <w:marRight w:val="0"/>
              <w:marTop w:val="0"/>
              <w:marBottom w:val="0"/>
              <w:divBdr>
                <w:top w:val="none" w:sz="0" w:space="0" w:color="auto"/>
                <w:left w:val="none" w:sz="0" w:space="0" w:color="auto"/>
                <w:bottom w:val="none" w:sz="0" w:space="0" w:color="auto"/>
                <w:right w:val="none" w:sz="0" w:space="0" w:color="auto"/>
              </w:divBdr>
              <w:divsChild>
                <w:div w:id="1268197508">
                  <w:marLeft w:val="0"/>
                  <w:marRight w:val="0"/>
                  <w:marTop w:val="0"/>
                  <w:marBottom w:val="0"/>
                  <w:divBdr>
                    <w:top w:val="none" w:sz="0" w:space="0" w:color="auto"/>
                    <w:left w:val="none" w:sz="0" w:space="0" w:color="auto"/>
                    <w:bottom w:val="none" w:sz="0" w:space="0" w:color="auto"/>
                    <w:right w:val="none" w:sz="0" w:space="0" w:color="auto"/>
                  </w:divBdr>
                  <w:divsChild>
                    <w:div w:id="1437091523">
                      <w:marLeft w:val="0"/>
                      <w:marRight w:val="0"/>
                      <w:marTop w:val="0"/>
                      <w:marBottom w:val="0"/>
                      <w:divBdr>
                        <w:top w:val="none" w:sz="0" w:space="0" w:color="auto"/>
                        <w:left w:val="none" w:sz="0" w:space="0" w:color="auto"/>
                        <w:bottom w:val="none" w:sz="0" w:space="0" w:color="auto"/>
                        <w:right w:val="none" w:sz="0" w:space="0" w:color="auto"/>
                      </w:divBdr>
                      <w:divsChild>
                        <w:div w:id="1045908194">
                          <w:marLeft w:val="0"/>
                          <w:marRight w:val="0"/>
                          <w:marTop w:val="0"/>
                          <w:marBottom w:val="0"/>
                          <w:divBdr>
                            <w:top w:val="none" w:sz="0" w:space="0" w:color="auto"/>
                            <w:left w:val="none" w:sz="0" w:space="0" w:color="auto"/>
                            <w:bottom w:val="none" w:sz="0" w:space="0" w:color="auto"/>
                            <w:right w:val="none" w:sz="0" w:space="0" w:color="auto"/>
                          </w:divBdr>
                          <w:divsChild>
                            <w:div w:id="786704121">
                              <w:marLeft w:val="0"/>
                              <w:marRight w:val="0"/>
                              <w:marTop w:val="0"/>
                              <w:marBottom w:val="0"/>
                              <w:divBdr>
                                <w:top w:val="none" w:sz="0" w:space="0" w:color="auto"/>
                                <w:left w:val="none" w:sz="0" w:space="0" w:color="auto"/>
                                <w:bottom w:val="none" w:sz="0" w:space="0" w:color="auto"/>
                                <w:right w:val="none" w:sz="0" w:space="0" w:color="auto"/>
                              </w:divBdr>
                              <w:divsChild>
                                <w:div w:id="585769367">
                                  <w:marLeft w:val="0"/>
                                  <w:marRight w:val="0"/>
                                  <w:marTop w:val="0"/>
                                  <w:marBottom w:val="0"/>
                                  <w:divBdr>
                                    <w:top w:val="none" w:sz="0" w:space="0" w:color="auto"/>
                                    <w:left w:val="none" w:sz="0" w:space="0" w:color="auto"/>
                                    <w:bottom w:val="none" w:sz="0" w:space="0" w:color="auto"/>
                                    <w:right w:val="none" w:sz="0" w:space="0" w:color="auto"/>
                                  </w:divBdr>
                                  <w:divsChild>
                                    <w:div w:id="16221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27478">
          <w:marLeft w:val="0"/>
          <w:marRight w:val="0"/>
          <w:marTop w:val="0"/>
          <w:marBottom w:val="0"/>
          <w:divBdr>
            <w:top w:val="none" w:sz="0" w:space="0" w:color="auto"/>
            <w:left w:val="none" w:sz="0" w:space="0" w:color="auto"/>
            <w:bottom w:val="none" w:sz="0" w:space="0" w:color="auto"/>
            <w:right w:val="none" w:sz="0" w:space="0" w:color="auto"/>
          </w:divBdr>
          <w:divsChild>
            <w:div w:id="949702327">
              <w:marLeft w:val="0"/>
              <w:marRight w:val="0"/>
              <w:marTop w:val="0"/>
              <w:marBottom w:val="0"/>
              <w:divBdr>
                <w:top w:val="none" w:sz="0" w:space="0" w:color="auto"/>
                <w:left w:val="none" w:sz="0" w:space="0" w:color="auto"/>
                <w:bottom w:val="none" w:sz="0" w:space="0" w:color="auto"/>
                <w:right w:val="none" w:sz="0" w:space="0" w:color="auto"/>
              </w:divBdr>
              <w:divsChild>
                <w:div w:id="624434453">
                  <w:marLeft w:val="0"/>
                  <w:marRight w:val="0"/>
                  <w:marTop w:val="0"/>
                  <w:marBottom w:val="0"/>
                  <w:divBdr>
                    <w:top w:val="none" w:sz="0" w:space="0" w:color="auto"/>
                    <w:left w:val="none" w:sz="0" w:space="0" w:color="auto"/>
                    <w:bottom w:val="none" w:sz="0" w:space="0" w:color="auto"/>
                    <w:right w:val="none" w:sz="0" w:space="0" w:color="auto"/>
                  </w:divBdr>
                  <w:divsChild>
                    <w:div w:id="509296785">
                      <w:marLeft w:val="0"/>
                      <w:marRight w:val="0"/>
                      <w:marTop w:val="0"/>
                      <w:marBottom w:val="0"/>
                      <w:divBdr>
                        <w:top w:val="none" w:sz="0" w:space="0" w:color="auto"/>
                        <w:left w:val="none" w:sz="0" w:space="0" w:color="auto"/>
                        <w:bottom w:val="none" w:sz="0" w:space="0" w:color="auto"/>
                        <w:right w:val="none" w:sz="0" w:space="0" w:color="auto"/>
                      </w:divBdr>
                      <w:divsChild>
                        <w:div w:id="1875535820">
                          <w:marLeft w:val="0"/>
                          <w:marRight w:val="0"/>
                          <w:marTop w:val="0"/>
                          <w:marBottom w:val="0"/>
                          <w:divBdr>
                            <w:top w:val="none" w:sz="0" w:space="0" w:color="auto"/>
                            <w:left w:val="none" w:sz="0" w:space="0" w:color="auto"/>
                            <w:bottom w:val="none" w:sz="0" w:space="0" w:color="auto"/>
                            <w:right w:val="none" w:sz="0" w:space="0" w:color="auto"/>
                          </w:divBdr>
                          <w:divsChild>
                            <w:div w:id="292685210">
                              <w:marLeft w:val="0"/>
                              <w:marRight w:val="0"/>
                              <w:marTop w:val="0"/>
                              <w:marBottom w:val="0"/>
                              <w:divBdr>
                                <w:top w:val="none" w:sz="0" w:space="0" w:color="auto"/>
                                <w:left w:val="none" w:sz="0" w:space="0" w:color="auto"/>
                                <w:bottom w:val="none" w:sz="0" w:space="0" w:color="auto"/>
                                <w:right w:val="none" w:sz="0" w:space="0" w:color="auto"/>
                              </w:divBdr>
                              <w:divsChild>
                                <w:div w:id="1950888804">
                                  <w:marLeft w:val="0"/>
                                  <w:marRight w:val="0"/>
                                  <w:marTop w:val="0"/>
                                  <w:marBottom w:val="0"/>
                                  <w:divBdr>
                                    <w:top w:val="none" w:sz="0" w:space="0" w:color="auto"/>
                                    <w:left w:val="none" w:sz="0" w:space="0" w:color="auto"/>
                                    <w:bottom w:val="none" w:sz="0" w:space="0" w:color="auto"/>
                                    <w:right w:val="none" w:sz="0" w:space="0" w:color="auto"/>
                                  </w:divBdr>
                                  <w:divsChild>
                                    <w:div w:id="1127624503">
                                      <w:marLeft w:val="0"/>
                                      <w:marRight w:val="0"/>
                                      <w:marTop w:val="0"/>
                                      <w:marBottom w:val="0"/>
                                      <w:divBdr>
                                        <w:top w:val="none" w:sz="0" w:space="0" w:color="auto"/>
                                        <w:left w:val="none" w:sz="0" w:space="0" w:color="auto"/>
                                        <w:bottom w:val="none" w:sz="0" w:space="0" w:color="auto"/>
                                        <w:right w:val="none" w:sz="0" w:space="0" w:color="auto"/>
                                      </w:divBdr>
                                      <w:divsChild>
                                        <w:div w:id="565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077347">
      <w:bodyDiv w:val="1"/>
      <w:marLeft w:val="0"/>
      <w:marRight w:val="0"/>
      <w:marTop w:val="0"/>
      <w:marBottom w:val="0"/>
      <w:divBdr>
        <w:top w:val="none" w:sz="0" w:space="0" w:color="auto"/>
        <w:left w:val="none" w:sz="0" w:space="0" w:color="auto"/>
        <w:bottom w:val="none" w:sz="0" w:space="0" w:color="auto"/>
        <w:right w:val="none" w:sz="0" w:space="0" w:color="auto"/>
      </w:divBdr>
    </w:div>
    <w:div w:id="411045623">
      <w:bodyDiv w:val="1"/>
      <w:marLeft w:val="0"/>
      <w:marRight w:val="0"/>
      <w:marTop w:val="0"/>
      <w:marBottom w:val="0"/>
      <w:divBdr>
        <w:top w:val="none" w:sz="0" w:space="0" w:color="auto"/>
        <w:left w:val="none" w:sz="0" w:space="0" w:color="auto"/>
        <w:bottom w:val="none" w:sz="0" w:space="0" w:color="auto"/>
        <w:right w:val="none" w:sz="0" w:space="0" w:color="auto"/>
      </w:divBdr>
    </w:div>
    <w:div w:id="416559213">
      <w:bodyDiv w:val="1"/>
      <w:marLeft w:val="0"/>
      <w:marRight w:val="0"/>
      <w:marTop w:val="0"/>
      <w:marBottom w:val="0"/>
      <w:divBdr>
        <w:top w:val="none" w:sz="0" w:space="0" w:color="auto"/>
        <w:left w:val="none" w:sz="0" w:space="0" w:color="auto"/>
        <w:bottom w:val="none" w:sz="0" w:space="0" w:color="auto"/>
        <w:right w:val="none" w:sz="0" w:space="0" w:color="auto"/>
      </w:divBdr>
    </w:div>
    <w:div w:id="416561482">
      <w:bodyDiv w:val="1"/>
      <w:marLeft w:val="0"/>
      <w:marRight w:val="0"/>
      <w:marTop w:val="0"/>
      <w:marBottom w:val="0"/>
      <w:divBdr>
        <w:top w:val="none" w:sz="0" w:space="0" w:color="auto"/>
        <w:left w:val="none" w:sz="0" w:space="0" w:color="auto"/>
        <w:bottom w:val="none" w:sz="0" w:space="0" w:color="auto"/>
        <w:right w:val="none" w:sz="0" w:space="0" w:color="auto"/>
      </w:divBdr>
    </w:div>
    <w:div w:id="478226067">
      <w:bodyDiv w:val="1"/>
      <w:marLeft w:val="0"/>
      <w:marRight w:val="0"/>
      <w:marTop w:val="0"/>
      <w:marBottom w:val="0"/>
      <w:divBdr>
        <w:top w:val="none" w:sz="0" w:space="0" w:color="auto"/>
        <w:left w:val="none" w:sz="0" w:space="0" w:color="auto"/>
        <w:bottom w:val="none" w:sz="0" w:space="0" w:color="auto"/>
        <w:right w:val="none" w:sz="0" w:space="0" w:color="auto"/>
      </w:divBdr>
    </w:div>
    <w:div w:id="487550976">
      <w:bodyDiv w:val="1"/>
      <w:marLeft w:val="0"/>
      <w:marRight w:val="0"/>
      <w:marTop w:val="0"/>
      <w:marBottom w:val="0"/>
      <w:divBdr>
        <w:top w:val="none" w:sz="0" w:space="0" w:color="auto"/>
        <w:left w:val="none" w:sz="0" w:space="0" w:color="auto"/>
        <w:bottom w:val="none" w:sz="0" w:space="0" w:color="auto"/>
        <w:right w:val="none" w:sz="0" w:space="0" w:color="auto"/>
      </w:divBdr>
    </w:div>
    <w:div w:id="505553549">
      <w:bodyDiv w:val="1"/>
      <w:marLeft w:val="0"/>
      <w:marRight w:val="0"/>
      <w:marTop w:val="0"/>
      <w:marBottom w:val="0"/>
      <w:divBdr>
        <w:top w:val="none" w:sz="0" w:space="0" w:color="auto"/>
        <w:left w:val="none" w:sz="0" w:space="0" w:color="auto"/>
        <w:bottom w:val="none" w:sz="0" w:space="0" w:color="auto"/>
        <w:right w:val="none" w:sz="0" w:space="0" w:color="auto"/>
      </w:divBdr>
    </w:div>
    <w:div w:id="525678040">
      <w:bodyDiv w:val="1"/>
      <w:marLeft w:val="0"/>
      <w:marRight w:val="0"/>
      <w:marTop w:val="0"/>
      <w:marBottom w:val="0"/>
      <w:divBdr>
        <w:top w:val="none" w:sz="0" w:space="0" w:color="auto"/>
        <w:left w:val="none" w:sz="0" w:space="0" w:color="auto"/>
        <w:bottom w:val="none" w:sz="0" w:space="0" w:color="auto"/>
        <w:right w:val="none" w:sz="0" w:space="0" w:color="auto"/>
      </w:divBdr>
    </w:div>
    <w:div w:id="526454787">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
    <w:div w:id="649334538">
      <w:bodyDiv w:val="1"/>
      <w:marLeft w:val="0"/>
      <w:marRight w:val="0"/>
      <w:marTop w:val="0"/>
      <w:marBottom w:val="0"/>
      <w:divBdr>
        <w:top w:val="none" w:sz="0" w:space="0" w:color="auto"/>
        <w:left w:val="none" w:sz="0" w:space="0" w:color="auto"/>
        <w:bottom w:val="none" w:sz="0" w:space="0" w:color="auto"/>
        <w:right w:val="none" w:sz="0" w:space="0" w:color="auto"/>
      </w:divBdr>
    </w:div>
    <w:div w:id="653416738">
      <w:bodyDiv w:val="1"/>
      <w:marLeft w:val="0"/>
      <w:marRight w:val="0"/>
      <w:marTop w:val="0"/>
      <w:marBottom w:val="0"/>
      <w:divBdr>
        <w:top w:val="none" w:sz="0" w:space="0" w:color="auto"/>
        <w:left w:val="none" w:sz="0" w:space="0" w:color="auto"/>
        <w:bottom w:val="none" w:sz="0" w:space="0" w:color="auto"/>
        <w:right w:val="none" w:sz="0" w:space="0" w:color="auto"/>
      </w:divBdr>
    </w:div>
    <w:div w:id="699013144">
      <w:bodyDiv w:val="1"/>
      <w:marLeft w:val="0"/>
      <w:marRight w:val="0"/>
      <w:marTop w:val="0"/>
      <w:marBottom w:val="0"/>
      <w:divBdr>
        <w:top w:val="none" w:sz="0" w:space="0" w:color="auto"/>
        <w:left w:val="none" w:sz="0" w:space="0" w:color="auto"/>
        <w:bottom w:val="none" w:sz="0" w:space="0" w:color="auto"/>
        <w:right w:val="none" w:sz="0" w:space="0" w:color="auto"/>
      </w:divBdr>
    </w:div>
    <w:div w:id="711005571">
      <w:bodyDiv w:val="1"/>
      <w:marLeft w:val="0"/>
      <w:marRight w:val="0"/>
      <w:marTop w:val="0"/>
      <w:marBottom w:val="0"/>
      <w:divBdr>
        <w:top w:val="none" w:sz="0" w:space="0" w:color="auto"/>
        <w:left w:val="none" w:sz="0" w:space="0" w:color="auto"/>
        <w:bottom w:val="none" w:sz="0" w:space="0" w:color="auto"/>
        <w:right w:val="none" w:sz="0" w:space="0" w:color="auto"/>
      </w:divBdr>
    </w:div>
    <w:div w:id="713046182">
      <w:bodyDiv w:val="1"/>
      <w:marLeft w:val="0"/>
      <w:marRight w:val="0"/>
      <w:marTop w:val="0"/>
      <w:marBottom w:val="0"/>
      <w:divBdr>
        <w:top w:val="none" w:sz="0" w:space="0" w:color="auto"/>
        <w:left w:val="none" w:sz="0" w:space="0" w:color="auto"/>
        <w:bottom w:val="none" w:sz="0" w:space="0" w:color="auto"/>
        <w:right w:val="none" w:sz="0" w:space="0" w:color="auto"/>
      </w:divBdr>
    </w:div>
    <w:div w:id="757216545">
      <w:bodyDiv w:val="1"/>
      <w:marLeft w:val="0"/>
      <w:marRight w:val="0"/>
      <w:marTop w:val="0"/>
      <w:marBottom w:val="0"/>
      <w:divBdr>
        <w:top w:val="none" w:sz="0" w:space="0" w:color="auto"/>
        <w:left w:val="none" w:sz="0" w:space="0" w:color="auto"/>
        <w:bottom w:val="none" w:sz="0" w:space="0" w:color="auto"/>
        <w:right w:val="none" w:sz="0" w:space="0" w:color="auto"/>
      </w:divBdr>
      <w:divsChild>
        <w:div w:id="881093928">
          <w:marLeft w:val="0"/>
          <w:marRight w:val="0"/>
          <w:marTop w:val="0"/>
          <w:marBottom w:val="0"/>
          <w:divBdr>
            <w:top w:val="none" w:sz="0" w:space="0" w:color="auto"/>
            <w:left w:val="none" w:sz="0" w:space="0" w:color="auto"/>
            <w:bottom w:val="none" w:sz="0" w:space="0" w:color="auto"/>
            <w:right w:val="none" w:sz="0" w:space="0" w:color="auto"/>
          </w:divBdr>
          <w:divsChild>
            <w:div w:id="800222497">
              <w:marLeft w:val="0"/>
              <w:marRight w:val="0"/>
              <w:marTop w:val="0"/>
              <w:marBottom w:val="0"/>
              <w:divBdr>
                <w:top w:val="none" w:sz="0" w:space="0" w:color="auto"/>
                <w:left w:val="none" w:sz="0" w:space="0" w:color="auto"/>
                <w:bottom w:val="none" w:sz="0" w:space="0" w:color="auto"/>
                <w:right w:val="none" w:sz="0" w:space="0" w:color="auto"/>
              </w:divBdr>
              <w:divsChild>
                <w:div w:id="1236746142">
                  <w:marLeft w:val="0"/>
                  <w:marRight w:val="0"/>
                  <w:marTop w:val="0"/>
                  <w:marBottom w:val="0"/>
                  <w:divBdr>
                    <w:top w:val="none" w:sz="0" w:space="0" w:color="auto"/>
                    <w:left w:val="none" w:sz="0" w:space="0" w:color="auto"/>
                    <w:bottom w:val="none" w:sz="0" w:space="0" w:color="auto"/>
                    <w:right w:val="none" w:sz="0" w:space="0" w:color="auto"/>
                  </w:divBdr>
                  <w:divsChild>
                    <w:div w:id="908346762">
                      <w:marLeft w:val="0"/>
                      <w:marRight w:val="0"/>
                      <w:marTop w:val="0"/>
                      <w:marBottom w:val="0"/>
                      <w:divBdr>
                        <w:top w:val="none" w:sz="0" w:space="0" w:color="auto"/>
                        <w:left w:val="none" w:sz="0" w:space="0" w:color="auto"/>
                        <w:bottom w:val="none" w:sz="0" w:space="0" w:color="auto"/>
                        <w:right w:val="none" w:sz="0" w:space="0" w:color="auto"/>
                      </w:divBdr>
                      <w:divsChild>
                        <w:div w:id="1553924434">
                          <w:marLeft w:val="0"/>
                          <w:marRight w:val="0"/>
                          <w:marTop w:val="0"/>
                          <w:marBottom w:val="0"/>
                          <w:divBdr>
                            <w:top w:val="none" w:sz="0" w:space="0" w:color="auto"/>
                            <w:left w:val="none" w:sz="0" w:space="0" w:color="auto"/>
                            <w:bottom w:val="none" w:sz="0" w:space="0" w:color="auto"/>
                            <w:right w:val="none" w:sz="0" w:space="0" w:color="auto"/>
                          </w:divBdr>
                          <w:divsChild>
                            <w:div w:id="388764989">
                              <w:marLeft w:val="0"/>
                              <w:marRight w:val="0"/>
                              <w:marTop w:val="0"/>
                              <w:marBottom w:val="0"/>
                              <w:divBdr>
                                <w:top w:val="none" w:sz="0" w:space="0" w:color="auto"/>
                                <w:left w:val="none" w:sz="0" w:space="0" w:color="auto"/>
                                <w:bottom w:val="none" w:sz="0" w:space="0" w:color="auto"/>
                                <w:right w:val="none" w:sz="0" w:space="0" w:color="auto"/>
                              </w:divBdr>
                              <w:divsChild>
                                <w:div w:id="282395071">
                                  <w:marLeft w:val="0"/>
                                  <w:marRight w:val="0"/>
                                  <w:marTop w:val="0"/>
                                  <w:marBottom w:val="0"/>
                                  <w:divBdr>
                                    <w:top w:val="none" w:sz="0" w:space="0" w:color="auto"/>
                                    <w:left w:val="none" w:sz="0" w:space="0" w:color="auto"/>
                                    <w:bottom w:val="none" w:sz="0" w:space="0" w:color="auto"/>
                                    <w:right w:val="none" w:sz="0" w:space="0" w:color="auto"/>
                                  </w:divBdr>
                                  <w:divsChild>
                                    <w:div w:id="2053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4989">
          <w:marLeft w:val="0"/>
          <w:marRight w:val="0"/>
          <w:marTop w:val="0"/>
          <w:marBottom w:val="0"/>
          <w:divBdr>
            <w:top w:val="none" w:sz="0" w:space="0" w:color="auto"/>
            <w:left w:val="none" w:sz="0" w:space="0" w:color="auto"/>
            <w:bottom w:val="none" w:sz="0" w:space="0" w:color="auto"/>
            <w:right w:val="none" w:sz="0" w:space="0" w:color="auto"/>
          </w:divBdr>
          <w:divsChild>
            <w:div w:id="1962959295">
              <w:marLeft w:val="0"/>
              <w:marRight w:val="0"/>
              <w:marTop w:val="0"/>
              <w:marBottom w:val="0"/>
              <w:divBdr>
                <w:top w:val="none" w:sz="0" w:space="0" w:color="auto"/>
                <w:left w:val="none" w:sz="0" w:space="0" w:color="auto"/>
                <w:bottom w:val="none" w:sz="0" w:space="0" w:color="auto"/>
                <w:right w:val="none" w:sz="0" w:space="0" w:color="auto"/>
              </w:divBdr>
              <w:divsChild>
                <w:div w:id="1983268752">
                  <w:marLeft w:val="0"/>
                  <w:marRight w:val="0"/>
                  <w:marTop w:val="0"/>
                  <w:marBottom w:val="0"/>
                  <w:divBdr>
                    <w:top w:val="none" w:sz="0" w:space="0" w:color="auto"/>
                    <w:left w:val="none" w:sz="0" w:space="0" w:color="auto"/>
                    <w:bottom w:val="none" w:sz="0" w:space="0" w:color="auto"/>
                    <w:right w:val="none" w:sz="0" w:space="0" w:color="auto"/>
                  </w:divBdr>
                  <w:divsChild>
                    <w:div w:id="938368183">
                      <w:marLeft w:val="0"/>
                      <w:marRight w:val="0"/>
                      <w:marTop w:val="0"/>
                      <w:marBottom w:val="0"/>
                      <w:divBdr>
                        <w:top w:val="none" w:sz="0" w:space="0" w:color="auto"/>
                        <w:left w:val="none" w:sz="0" w:space="0" w:color="auto"/>
                        <w:bottom w:val="none" w:sz="0" w:space="0" w:color="auto"/>
                        <w:right w:val="none" w:sz="0" w:space="0" w:color="auto"/>
                      </w:divBdr>
                      <w:divsChild>
                        <w:div w:id="1911230917">
                          <w:marLeft w:val="0"/>
                          <w:marRight w:val="0"/>
                          <w:marTop w:val="0"/>
                          <w:marBottom w:val="0"/>
                          <w:divBdr>
                            <w:top w:val="none" w:sz="0" w:space="0" w:color="auto"/>
                            <w:left w:val="none" w:sz="0" w:space="0" w:color="auto"/>
                            <w:bottom w:val="none" w:sz="0" w:space="0" w:color="auto"/>
                            <w:right w:val="none" w:sz="0" w:space="0" w:color="auto"/>
                          </w:divBdr>
                          <w:divsChild>
                            <w:div w:id="658535615">
                              <w:marLeft w:val="0"/>
                              <w:marRight w:val="0"/>
                              <w:marTop w:val="0"/>
                              <w:marBottom w:val="0"/>
                              <w:divBdr>
                                <w:top w:val="none" w:sz="0" w:space="0" w:color="auto"/>
                                <w:left w:val="none" w:sz="0" w:space="0" w:color="auto"/>
                                <w:bottom w:val="none" w:sz="0" w:space="0" w:color="auto"/>
                                <w:right w:val="none" w:sz="0" w:space="0" w:color="auto"/>
                              </w:divBdr>
                              <w:divsChild>
                                <w:div w:id="780102374">
                                  <w:marLeft w:val="0"/>
                                  <w:marRight w:val="0"/>
                                  <w:marTop w:val="0"/>
                                  <w:marBottom w:val="0"/>
                                  <w:divBdr>
                                    <w:top w:val="none" w:sz="0" w:space="0" w:color="auto"/>
                                    <w:left w:val="none" w:sz="0" w:space="0" w:color="auto"/>
                                    <w:bottom w:val="none" w:sz="0" w:space="0" w:color="auto"/>
                                    <w:right w:val="none" w:sz="0" w:space="0" w:color="auto"/>
                                  </w:divBdr>
                                  <w:divsChild>
                                    <w:div w:id="564293207">
                                      <w:marLeft w:val="0"/>
                                      <w:marRight w:val="0"/>
                                      <w:marTop w:val="0"/>
                                      <w:marBottom w:val="0"/>
                                      <w:divBdr>
                                        <w:top w:val="none" w:sz="0" w:space="0" w:color="auto"/>
                                        <w:left w:val="none" w:sz="0" w:space="0" w:color="auto"/>
                                        <w:bottom w:val="none" w:sz="0" w:space="0" w:color="auto"/>
                                        <w:right w:val="none" w:sz="0" w:space="0" w:color="auto"/>
                                      </w:divBdr>
                                      <w:divsChild>
                                        <w:div w:id="9305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928201">
      <w:bodyDiv w:val="1"/>
      <w:marLeft w:val="0"/>
      <w:marRight w:val="0"/>
      <w:marTop w:val="0"/>
      <w:marBottom w:val="0"/>
      <w:divBdr>
        <w:top w:val="none" w:sz="0" w:space="0" w:color="auto"/>
        <w:left w:val="none" w:sz="0" w:space="0" w:color="auto"/>
        <w:bottom w:val="none" w:sz="0" w:space="0" w:color="auto"/>
        <w:right w:val="none" w:sz="0" w:space="0" w:color="auto"/>
      </w:divBdr>
    </w:div>
    <w:div w:id="810056322">
      <w:bodyDiv w:val="1"/>
      <w:marLeft w:val="0"/>
      <w:marRight w:val="0"/>
      <w:marTop w:val="0"/>
      <w:marBottom w:val="0"/>
      <w:divBdr>
        <w:top w:val="none" w:sz="0" w:space="0" w:color="auto"/>
        <w:left w:val="none" w:sz="0" w:space="0" w:color="auto"/>
        <w:bottom w:val="none" w:sz="0" w:space="0" w:color="auto"/>
        <w:right w:val="none" w:sz="0" w:space="0" w:color="auto"/>
      </w:divBdr>
    </w:div>
    <w:div w:id="948198791">
      <w:bodyDiv w:val="1"/>
      <w:marLeft w:val="0"/>
      <w:marRight w:val="0"/>
      <w:marTop w:val="0"/>
      <w:marBottom w:val="0"/>
      <w:divBdr>
        <w:top w:val="none" w:sz="0" w:space="0" w:color="auto"/>
        <w:left w:val="none" w:sz="0" w:space="0" w:color="auto"/>
        <w:bottom w:val="none" w:sz="0" w:space="0" w:color="auto"/>
        <w:right w:val="none" w:sz="0" w:space="0" w:color="auto"/>
      </w:divBdr>
    </w:div>
    <w:div w:id="957683720">
      <w:bodyDiv w:val="1"/>
      <w:marLeft w:val="0"/>
      <w:marRight w:val="0"/>
      <w:marTop w:val="0"/>
      <w:marBottom w:val="0"/>
      <w:divBdr>
        <w:top w:val="none" w:sz="0" w:space="0" w:color="auto"/>
        <w:left w:val="none" w:sz="0" w:space="0" w:color="auto"/>
        <w:bottom w:val="none" w:sz="0" w:space="0" w:color="auto"/>
        <w:right w:val="none" w:sz="0" w:space="0" w:color="auto"/>
      </w:divBdr>
    </w:div>
    <w:div w:id="967516125">
      <w:bodyDiv w:val="1"/>
      <w:marLeft w:val="0"/>
      <w:marRight w:val="0"/>
      <w:marTop w:val="0"/>
      <w:marBottom w:val="0"/>
      <w:divBdr>
        <w:top w:val="none" w:sz="0" w:space="0" w:color="auto"/>
        <w:left w:val="none" w:sz="0" w:space="0" w:color="auto"/>
        <w:bottom w:val="none" w:sz="0" w:space="0" w:color="auto"/>
        <w:right w:val="none" w:sz="0" w:space="0" w:color="auto"/>
      </w:divBdr>
    </w:div>
    <w:div w:id="979725605">
      <w:bodyDiv w:val="1"/>
      <w:marLeft w:val="0"/>
      <w:marRight w:val="0"/>
      <w:marTop w:val="0"/>
      <w:marBottom w:val="0"/>
      <w:divBdr>
        <w:top w:val="none" w:sz="0" w:space="0" w:color="auto"/>
        <w:left w:val="none" w:sz="0" w:space="0" w:color="auto"/>
        <w:bottom w:val="none" w:sz="0" w:space="0" w:color="auto"/>
        <w:right w:val="none" w:sz="0" w:space="0" w:color="auto"/>
      </w:divBdr>
    </w:div>
    <w:div w:id="1030228512">
      <w:bodyDiv w:val="1"/>
      <w:marLeft w:val="0"/>
      <w:marRight w:val="0"/>
      <w:marTop w:val="0"/>
      <w:marBottom w:val="0"/>
      <w:divBdr>
        <w:top w:val="none" w:sz="0" w:space="0" w:color="auto"/>
        <w:left w:val="none" w:sz="0" w:space="0" w:color="auto"/>
        <w:bottom w:val="none" w:sz="0" w:space="0" w:color="auto"/>
        <w:right w:val="none" w:sz="0" w:space="0" w:color="auto"/>
      </w:divBdr>
    </w:div>
    <w:div w:id="1030951964">
      <w:bodyDiv w:val="1"/>
      <w:marLeft w:val="0"/>
      <w:marRight w:val="0"/>
      <w:marTop w:val="0"/>
      <w:marBottom w:val="0"/>
      <w:divBdr>
        <w:top w:val="none" w:sz="0" w:space="0" w:color="auto"/>
        <w:left w:val="none" w:sz="0" w:space="0" w:color="auto"/>
        <w:bottom w:val="none" w:sz="0" w:space="0" w:color="auto"/>
        <w:right w:val="none" w:sz="0" w:space="0" w:color="auto"/>
      </w:divBdr>
    </w:div>
    <w:div w:id="1047339758">
      <w:bodyDiv w:val="1"/>
      <w:marLeft w:val="0"/>
      <w:marRight w:val="0"/>
      <w:marTop w:val="0"/>
      <w:marBottom w:val="0"/>
      <w:divBdr>
        <w:top w:val="none" w:sz="0" w:space="0" w:color="auto"/>
        <w:left w:val="none" w:sz="0" w:space="0" w:color="auto"/>
        <w:bottom w:val="none" w:sz="0" w:space="0" w:color="auto"/>
        <w:right w:val="none" w:sz="0" w:space="0" w:color="auto"/>
      </w:divBdr>
    </w:div>
    <w:div w:id="1076707248">
      <w:bodyDiv w:val="1"/>
      <w:marLeft w:val="0"/>
      <w:marRight w:val="0"/>
      <w:marTop w:val="0"/>
      <w:marBottom w:val="0"/>
      <w:divBdr>
        <w:top w:val="none" w:sz="0" w:space="0" w:color="auto"/>
        <w:left w:val="none" w:sz="0" w:space="0" w:color="auto"/>
        <w:bottom w:val="none" w:sz="0" w:space="0" w:color="auto"/>
        <w:right w:val="none" w:sz="0" w:space="0" w:color="auto"/>
      </w:divBdr>
    </w:div>
    <w:div w:id="1120419678">
      <w:bodyDiv w:val="1"/>
      <w:marLeft w:val="0"/>
      <w:marRight w:val="0"/>
      <w:marTop w:val="0"/>
      <w:marBottom w:val="0"/>
      <w:divBdr>
        <w:top w:val="none" w:sz="0" w:space="0" w:color="auto"/>
        <w:left w:val="none" w:sz="0" w:space="0" w:color="auto"/>
        <w:bottom w:val="none" w:sz="0" w:space="0" w:color="auto"/>
        <w:right w:val="none" w:sz="0" w:space="0" w:color="auto"/>
      </w:divBdr>
    </w:div>
    <w:div w:id="1128622630">
      <w:bodyDiv w:val="1"/>
      <w:marLeft w:val="0"/>
      <w:marRight w:val="0"/>
      <w:marTop w:val="0"/>
      <w:marBottom w:val="0"/>
      <w:divBdr>
        <w:top w:val="none" w:sz="0" w:space="0" w:color="auto"/>
        <w:left w:val="none" w:sz="0" w:space="0" w:color="auto"/>
        <w:bottom w:val="none" w:sz="0" w:space="0" w:color="auto"/>
        <w:right w:val="none" w:sz="0" w:space="0" w:color="auto"/>
      </w:divBdr>
    </w:div>
    <w:div w:id="1137144578">
      <w:bodyDiv w:val="1"/>
      <w:marLeft w:val="0"/>
      <w:marRight w:val="0"/>
      <w:marTop w:val="0"/>
      <w:marBottom w:val="0"/>
      <w:divBdr>
        <w:top w:val="none" w:sz="0" w:space="0" w:color="auto"/>
        <w:left w:val="none" w:sz="0" w:space="0" w:color="auto"/>
        <w:bottom w:val="none" w:sz="0" w:space="0" w:color="auto"/>
        <w:right w:val="none" w:sz="0" w:space="0" w:color="auto"/>
      </w:divBdr>
    </w:div>
    <w:div w:id="1151601166">
      <w:bodyDiv w:val="1"/>
      <w:marLeft w:val="0"/>
      <w:marRight w:val="0"/>
      <w:marTop w:val="0"/>
      <w:marBottom w:val="0"/>
      <w:divBdr>
        <w:top w:val="none" w:sz="0" w:space="0" w:color="auto"/>
        <w:left w:val="none" w:sz="0" w:space="0" w:color="auto"/>
        <w:bottom w:val="none" w:sz="0" w:space="0" w:color="auto"/>
        <w:right w:val="none" w:sz="0" w:space="0" w:color="auto"/>
      </w:divBdr>
    </w:div>
    <w:div w:id="1163928926">
      <w:bodyDiv w:val="1"/>
      <w:marLeft w:val="0"/>
      <w:marRight w:val="0"/>
      <w:marTop w:val="0"/>
      <w:marBottom w:val="0"/>
      <w:divBdr>
        <w:top w:val="none" w:sz="0" w:space="0" w:color="auto"/>
        <w:left w:val="none" w:sz="0" w:space="0" w:color="auto"/>
        <w:bottom w:val="none" w:sz="0" w:space="0" w:color="auto"/>
        <w:right w:val="none" w:sz="0" w:space="0" w:color="auto"/>
      </w:divBdr>
    </w:div>
    <w:div w:id="1166164438">
      <w:bodyDiv w:val="1"/>
      <w:marLeft w:val="0"/>
      <w:marRight w:val="0"/>
      <w:marTop w:val="0"/>
      <w:marBottom w:val="0"/>
      <w:divBdr>
        <w:top w:val="none" w:sz="0" w:space="0" w:color="auto"/>
        <w:left w:val="none" w:sz="0" w:space="0" w:color="auto"/>
        <w:bottom w:val="none" w:sz="0" w:space="0" w:color="auto"/>
        <w:right w:val="none" w:sz="0" w:space="0" w:color="auto"/>
      </w:divBdr>
    </w:div>
    <w:div w:id="1172527666">
      <w:bodyDiv w:val="1"/>
      <w:marLeft w:val="0"/>
      <w:marRight w:val="0"/>
      <w:marTop w:val="0"/>
      <w:marBottom w:val="0"/>
      <w:divBdr>
        <w:top w:val="none" w:sz="0" w:space="0" w:color="auto"/>
        <w:left w:val="none" w:sz="0" w:space="0" w:color="auto"/>
        <w:bottom w:val="none" w:sz="0" w:space="0" w:color="auto"/>
        <w:right w:val="none" w:sz="0" w:space="0" w:color="auto"/>
      </w:divBdr>
    </w:div>
    <w:div w:id="1185293520">
      <w:bodyDiv w:val="1"/>
      <w:marLeft w:val="0"/>
      <w:marRight w:val="0"/>
      <w:marTop w:val="0"/>
      <w:marBottom w:val="0"/>
      <w:divBdr>
        <w:top w:val="none" w:sz="0" w:space="0" w:color="auto"/>
        <w:left w:val="none" w:sz="0" w:space="0" w:color="auto"/>
        <w:bottom w:val="none" w:sz="0" w:space="0" w:color="auto"/>
        <w:right w:val="none" w:sz="0" w:space="0" w:color="auto"/>
      </w:divBdr>
    </w:div>
    <w:div w:id="1188175482">
      <w:bodyDiv w:val="1"/>
      <w:marLeft w:val="0"/>
      <w:marRight w:val="0"/>
      <w:marTop w:val="0"/>
      <w:marBottom w:val="0"/>
      <w:divBdr>
        <w:top w:val="none" w:sz="0" w:space="0" w:color="auto"/>
        <w:left w:val="none" w:sz="0" w:space="0" w:color="auto"/>
        <w:bottom w:val="none" w:sz="0" w:space="0" w:color="auto"/>
        <w:right w:val="none" w:sz="0" w:space="0" w:color="auto"/>
      </w:divBdr>
    </w:div>
    <w:div w:id="1191794840">
      <w:bodyDiv w:val="1"/>
      <w:marLeft w:val="0"/>
      <w:marRight w:val="0"/>
      <w:marTop w:val="0"/>
      <w:marBottom w:val="0"/>
      <w:divBdr>
        <w:top w:val="none" w:sz="0" w:space="0" w:color="auto"/>
        <w:left w:val="none" w:sz="0" w:space="0" w:color="auto"/>
        <w:bottom w:val="none" w:sz="0" w:space="0" w:color="auto"/>
        <w:right w:val="none" w:sz="0" w:space="0" w:color="auto"/>
      </w:divBdr>
    </w:div>
    <w:div w:id="1198589463">
      <w:bodyDiv w:val="1"/>
      <w:marLeft w:val="0"/>
      <w:marRight w:val="0"/>
      <w:marTop w:val="0"/>
      <w:marBottom w:val="0"/>
      <w:divBdr>
        <w:top w:val="none" w:sz="0" w:space="0" w:color="auto"/>
        <w:left w:val="none" w:sz="0" w:space="0" w:color="auto"/>
        <w:bottom w:val="none" w:sz="0" w:space="0" w:color="auto"/>
        <w:right w:val="none" w:sz="0" w:space="0" w:color="auto"/>
      </w:divBdr>
    </w:div>
    <w:div w:id="1222448788">
      <w:bodyDiv w:val="1"/>
      <w:marLeft w:val="0"/>
      <w:marRight w:val="0"/>
      <w:marTop w:val="0"/>
      <w:marBottom w:val="0"/>
      <w:divBdr>
        <w:top w:val="none" w:sz="0" w:space="0" w:color="auto"/>
        <w:left w:val="none" w:sz="0" w:space="0" w:color="auto"/>
        <w:bottom w:val="none" w:sz="0" w:space="0" w:color="auto"/>
        <w:right w:val="none" w:sz="0" w:space="0" w:color="auto"/>
      </w:divBdr>
    </w:div>
    <w:div w:id="1306549847">
      <w:bodyDiv w:val="1"/>
      <w:marLeft w:val="0"/>
      <w:marRight w:val="0"/>
      <w:marTop w:val="0"/>
      <w:marBottom w:val="0"/>
      <w:divBdr>
        <w:top w:val="none" w:sz="0" w:space="0" w:color="auto"/>
        <w:left w:val="none" w:sz="0" w:space="0" w:color="auto"/>
        <w:bottom w:val="none" w:sz="0" w:space="0" w:color="auto"/>
        <w:right w:val="none" w:sz="0" w:space="0" w:color="auto"/>
      </w:divBdr>
    </w:div>
    <w:div w:id="1308509875">
      <w:bodyDiv w:val="1"/>
      <w:marLeft w:val="0"/>
      <w:marRight w:val="0"/>
      <w:marTop w:val="0"/>
      <w:marBottom w:val="0"/>
      <w:divBdr>
        <w:top w:val="none" w:sz="0" w:space="0" w:color="auto"/>
        <w:left w:val="none" w:sz="0" w:space="0" w:color="auto"/>
        <w:bottom w:val="none" w:sz="0" w:space="0" w:color="auto"/>
        <w:right w:val="none" w:sz="0" w:space="0" w:color="auto"/>
      </w:divBdr>
    </w:div>
    <w:div w:id="1310666834">
      <w:bodyDiv w:val="1"/>
      <w:marLeft w:val="0"/>
      <w:marRight w:val="0"/>
      <w:marTop w:val="0"/>
      <w:marBottom w:val="0"/>
      <w:divBdr>
        <w:top w:val="none" w:sz="0" w:space="0" w:color="auto"/>
        <w:left w:val="none" w:sz="0" w:space="0" w:color="auto"/>
        <w:bottom w:val="none" w:sz="0" w:space="0" w:color="auto"/>
        <w:right w:val="none" w:sz="0" w:space="0" w:color="auto"/>
      </w:divBdr>
    </w:div>
    <w:div w:id="1317370641">
      <w:bodyDiv w:val="1"/>
      <w:marLeft w:val="0"/>
      <w:marRight w:val="0"/>
      <w:marTop w:val="0"/>
      <w:marBottom w:val="0"/>
      <w:divBdr>
        <w:top w:val="none" w:sz="0" w:space="0" w:color="auto"/>
        <w:left w:val="none" w:sz="0" w:space="0" w:color="auto"/>
        <w:bottom w:val="none" w:sz="0" w:space="0" w:color="auto"/>
        <w:right w:val="none" w:sz="0" w:space="0" w:color="auto"/>
      </w:divBdr>
    </w:div>
    <w:div w:id="1317762765">
      <w:bodyDiv w:val="1"/>
      <w:marLeft w:val="0"/>
      <w:marRight w:val="0"/>
      <w:marTop w:val="0"/>
      <w:marBottom w:val="0"/>
      <w:divBdr>
        <w:top w:val="none" w:sz="0" w:space="0" w:color="auto"/>
        <w:left w:val="none" w:sz="0" w:space="0" w:color="auto"/>
        <w:bottom w:val="none" w:sz="0" w:space="0" w:color="auto"/>
        <w:right w:val="none" w:sz="0" w:space="0" w:color="auto"/>
      </w:divBdr>
    </w:div>
    <w:div w:id="1327320776">
      <w:bodyDiv w:val="1"/>
      <w:marLeft w:val="0"/>
      <w:marRight w:val="0"/>
      <w:marTop w:val="0"/>
      <w:marBottom w:val="0"/>
      <w:divBdr>
        <w:top w:val="none" w:sz="0" w:space="0" w:color="auto"/>
        <w:left w:val="none" w:sz="0" w:space="0" w:color="auto"/>
        <w:bottom w:val="none" w:sz="0" w:space="0" w:color="auto"/>
        <w:right w:val="none" w:sz="0" w:space="0" w:color="auto"/>
      </w:divBdr>
      <w:divsChild>
        <w:div w:id="480117051">
          <w:marLeft w:val="0"/>
          <w:marRight w:val="0"/>
          <w:marTop w:val="0"/>
          <w:marBottom w:val="0"/>
          <w:divBdr>
            <w:top w:val="none" w:sz="0" w:space="0" w:color="auto"/>
            <w:left w:val="none" w:sz="0" w:space="0" w:color="auto"/>
            <w:bottom w:val="none" w:sz="0" w:space="0" w:color="auto"/>
            <w:right w:val="none" w:sz="0" w:space="0" w:color="auto"/>
          </w:divBdr>
          <w:divsChild>
            <w:div w:id="984167572">
              <w:marLeft w:val="0"/>
              <w:marRight w:val="0"/>
              <w:marTop w:val="0"/>
              <w:marBottom w:val="0"/>
              <w:divBdr>
                <w:top w:val="none" w:sz="0" w:space="0" w:color="auto"/>
                <w:left w:val="none" w:sz="0" w:space="0" w:color="auto"/>
                <w:bottom w:val="none" w:sz="0" w:space="0" w:color="auto"/>
                <w:right w:val="none" w:sz="0" w:space="0" w:color="auto"/>
              </w:divBdr>
              <w:divsChild>
                <w:div w:id="998966774">
                  <w:marLeft w:val="0"/>
                  <w:marRight w:val="0"/>
                  <w:marTop w:val="0"/>
                  <w:marBottom w:val="0"/>
                  <w:divBdr>
                    <w:top w:val="none" w:sz="0" w:space="0" w:color="auto"/>
                    <w:left w:val="none" w:sz="0" w:space="0" w:color="auto"/>
                    <w:bottom w:val="none" w:sz="0" w:space="0" w:color="auto"/>
                    <w:right w:val="none" w:sz="0" w:space="0" w:color="auto"/>
                  </w:divBdr>
                  <w:divsChild>
                    <w:div w:id="1647661980">
                      <w:marLeft w:val="0"/>
                      <w:marRight w:val="0"/>
                      <w:marTop w:val="0"/>
                      <w:marBottom w:val="0"/>
                      <w:divBdr>
                        <w:top w:val="none" w:sz="0" w:space="0" w:color="auto"/>
                        <w:left w:val="none" w:sz="0" w:space="0" w:color="auto"/>
                        <w:bottom w:val="none" w:sz="0" w:space="0" w:color="auto"/>
                        <w:right w:val="none" w:sz="0" w:space="0" w:color="auto"/>
                      </w:divBdr>
                      <w:divsChild>
                        <w:div w:id="1249382646">
                          <w:marLeft w:val="0"/>
                          <w:marRight w:val="0"/>
                          <w:marTop w:val="0"/>
                          <w:marBottom w:val="0"/>
                          <w:divBdr>
                            <w:top w:val="none" w:sz="0" w:space="0" w:color="auto"/>
                            <w:left w:val="none" w:sz="0" w:space="0" w:color="auto"/>
                            <w:bottom w:val="none" w:sz="0" w:space="0" w:color="auto"/>
                            <w:right w:val="none" w:sz="0" w:space="0" w:color="auto"/>
                          </w:divBdr>
                          <w:divsChild>
                            <w:div w:id="1509978452">
                              <w:marLeft w:val="0"/>
                              <w:marRight w:val="0"/>
                              <w:marTop w:val="0"/>
                              <w:marBottom w:val="0"/>
                              <w:divBdr>
                                <w:top w:val="none" w:sz="0" w:space="0" w:color="auto"/>
                                <w:left w:val="none" w:sz="0" w:space="0" w:color="auto"/>
                                <w:bottom w:val="none" w:sz="0" w:space="0" w:color="auto"/>
                                <w:right w:val="none" w:sz="0" w:space="0" w:color="auto"/>
                              </w:divBdr>
                              <w:divsChild>
                                <w:div w:id="1311984604">
                                  <w:marLeft w:val="0"/>
                                  <w:marRight w:val="0"/>
                                  <w:marTop w:val="0"/>
                                  <w:marBottom w:val="0"/>
                                  <w:divBdr>
                                    <w:top w:val="none" w:sz="0" w:space="0" w:color="auto"/>
                                    <w:left w:val="none" w:sz="0" w:space="0" w:color="auto"/>
                                    <w:bottom w:val="none" w:sz="0" w:space="0" w:color="auto"/>
                                    <w:right w:val="none" w:sz="0" w:space="0" w:color="auto"/>
                                  </w:divBdr>
                                  <w:divsChild>
                                    <w:div w:id="904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2672">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47096321">
                                  <w:marLeft w:val="0"/>
                                  <w:marRight w:val="0"/>
                                  <w:marTop w:val="0"/>
                                  <w:marBottom w:val="0"/>
                                  <w:divBdr>
                                    <w:top w:val="none" w:sz="0" w:space="0" w:color="auto"/>
                                    <w:left w:val="none" w:sz="0" w:space="0" w:color="auto"/>
                                    <w:bottom w:val="none" w:sz="0" w:space="0" w:color="auto"/>
                                    <w:right w:val="none" w:sz="0" w:space="0" w:color="auto"/>
                                  </w:divBdr>
                                  <w:divsChild>
                                    <w:div w:id="83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153850">
      <w:bodyDiv w:val="1"/>
      <w:marLeft w:val="0"/>
      <w:marRight w:val="0"/>
      <w:marTop w:val="0"/>
      <w:marBottom w:val="0"/>
      <w:divBdr>
        <w:top w:val="none" w:sz="0" w:space="0" w:color="auto"/>
        <w:left w:val="none" w:sz="0" w:space="0" w:color="auto"/>
        <w:bottom w:val="none" w:sz="0" w:space="0" w:color="auto"/>
        <w:right w:val="none" w:sz="0" w:space="0" w:color="auto"/>
      </w:divBdr>
    </w:div>
    <w:div w:id="1345547351">
      <w:bodyDiv w:val="1"/>
      <w:marLeft w:val="0"/>
      <w:marRight w:val="0"/>
      <w:marTop w:val="0"/>
      <w:marBottom w:val="0"/>
      <w:divBdr>
        <w:top w:val="none" w:sz="0" w:space="0" w:color="auto"/>
        <w:left w:val="none" w:sz="0" w:space="0" w:color="auto"/>
        <w:bottom w:val="none" w:sz="0" w:space="0" w:color="auto"/>
        <w:right w:val="none" w:sz="0" w:space="0" w:color="auto"/>
      </w:divBdr>
    </w:div>
    <w:div w:id="1361585830">
      <w:bodyDiv w:val="1"/>
      <w:marLeft w:val="0"/>
      <w:marRight w:val="0"/>
      <w:marTop w:val="0"/>
      <w:marBottom w:val="0"/>
      <w:divBdr>
        <w:top w:val="none" w:sz="0" w:space="0" w:color="auto"/>
        <w:left w:val="none" w:sz="0" w:space="0" w:color="auto"/>
        <w:bottom w:val="none" w:sz="0" w:space="0" w:color="auto"/>
        <w:right w:val="none" w:sz="0" w:space="0" w:color="auto"/>
      </w:divBdr>
    </w:div>
    <w:div w:id="1369791574">
      <w:bodyDiv w:val="1"/>
      <w:marLeft w:val="0"/>
      <w:marRight w:val="0"/>
      <w:marTop w:val="0"/>
      <w:marBottom w:val="0"/>
      <w:divBdr>
        <w:top w:val="none" w:sz="0" w:space="0" w:color="auto"/>
        <w:left w:val="none" w:sz="0" w:space="0" w:color="auto"/>
        <w:bottom w:val="none" w:sz="0" w:space="0" w:color="auto"/>
        <w:right w:val="none" w:sz="0" w:space="0" w:color="auto"/>
      </w:divBdr>
    </w:div>
    <w:div w:id="1369912584">
      <w:bodyDiv w:val="1"/>
      <w:marLeft w:val="0"/>
      <w:marRight w:val="0"/>
      <w:marTop w:val="0"/>
      <w:marBottom w:val="0"/>
      <w:divBdr>
        <w:top w:val="none" w:sz="0" w:space="0" w:color="auto"/>
        <w:left w:val="none" w:sz="0" w:space="0" w:color="auto"/>
        <w:bottom w:val="none" w:sz="0" w:space="0" w:color="auto"/>
        <w:right w:val="none" w:sz="0" w:space="0" w:color="auto"/>
      </w:divBdr>
    </w:div>
    <w:div w:id="1377586790">
      <w:bodyDiv w:val="1"/>
      <w:marLeft w:val="0"/>
      <w:marRight w:val="0"/>
      <w:marTop w:val="0"/>
      <w:marBottom w:val="0"/>
      <w:divBdr>
        <w:top w:val="none" w:sz="0" w:space="0" w:color="auto"/>
        <w:left w:val="none" w:sz="0" w:space="0" w:color="auto"/>
        <w:bottom w:val="none" w:sz="0" w:space="0" w:color="auto"/>
        <w:right w:val="none" w:sz="0" w:space="0" w:color="auto"/>
      </w:divBdr>
    </w:div>
    <w:div w:id="1378580064">
      <w:bodyDiv w:val="1"/>
      <w:marLeft w:val="0"/>
      <w:marRight w:val="0"/>
      <w:marTop w:val="0"/>
      <w:marBottom w:val="0"/>
      <w:divBdr>
        <w:top w:val="none" w:sz="0" w:space="0" w:color="auto"/>
        <w:left w:val="none" w:sz="0" w:space="0" w:color="auto"/>
        <w:bottom w:val="none" w:sz="0" w:space="0" w:color="auto"/>
        <w:right w:val="none" w:sz="0" w:space="0" w:color="auto"/>
      </w:divBdr>
    </w:div>
    <w:div w:id="1391687677">
      <w:bodyDiv w:val="1"/>
      <w:marLeft w:val="0"/>
      <w:marRight w:val="0"/>
      <w:marTop w:val="0"/>
      <w:marBottom w:val="0"/>
      <w:divBdr>
        <w:top w:val="none" w:sz="0" w:space="0" w:color="auto"/>
        <w:left w:val="none" w:sz="0" w:space="0" w:color="auto"/>
        <w:bottom w:val="none" w:sz="0" w:space="0" w:color="auto"/>
        <w:right w:val="none" w:sz="0" w:space="0" w:color="auto"/>
      </w:divBdr>
    </w:div>
    <w:div w:id="1395009354">
      <w:bodyDiv w:val="1"/>
      <w:marLeft w:val="0"/>
      <w:marRight w:val="0"/>
      <w:marTop w:val="0"/>
      <w:marBottom w:val="0"/>
      <w:divBdr>
        <w:top w:val="none" w:sz="0" w:space="0" w:color="auto"/>
        <w:left w:val="none" w:sz="0" w:space="0" w:color="auto"/>
        <w:bottom w:val="none" w:sz="0" w:space="0" w:color="auto"/>
        <w:right w:val="none" w:sz="0" w:space="0" w:color="auto"/>
      </w:divBdr>
    </w:div>
    <w:div w:id="1422684382">
      <w:bodyDiv w:val="1"/>
      <w:marLeft w:val="0"/>
      <w:marRight w:val="0"/>
      <w:marTop w:val="0"/>
      <w:marBottom w:val="0"/>
      <w:divBdr>
        <w:top w:val="none" w:sz="0" w:space="0" w:color="auto"/>
        <w:left w:val="none" w:sz="0" w:space="0" w:color="auto"/>
        <w:bottom w:val="none" w:sz="0" w:space="0" w:color="auto"/>
        <w:right w:val="none" w:sz="0" w:space="0" w:color="auto"/>
      </w:divBdr>
    </w:div>
    <w:div w:id="1458569574">
      <w:bodyDiv w:val="1"/>
      <w:marLeft w:val="0"/>
      <w:marRight w:val="0"/>
      <w:marTop w:val="0"/>
      <w:marBottom w:val="0"/>
      <w:divBdr>
        <w:top w:val="none" w:sz="0" w:space="0" w:color="auto"/>
        <w:left w:val="none" w:sz="0" w:space="0" w:color="auto"/>
        <w:bottom w:val="none" w:sz="0" w:space="0" w:color="auto"/>
        <w:right w:val="none" w:sz="0" w:space="0" w:color="auto"/>
      </w:divBdr>
    </w:div>
    <w:div w:id="1486436644">
      <w:bodyDiv w:val="1"/>
      <w:marLeft w:val="0"/>
      <w:marRight w:val="0"/>
      <w:marTop w:val="0"/>
      <w:marBottom w:val="0"/>
      <w:divBdr>
        <w:top w:val="none" w:sz="0" w:space="0" w:color="auto"/>
        <w:left w:val="none" w:sz="0" w:space="0" w:color="auto"/>
        <w:bottom w:val="none" w:sz="0" w:space="0" w:color="auto"/>
        <w:right w:val="none" w:sz="0" w:space="0" w:color="auto"/>
      </w:divBdr>
    </w:div>
    <w:div w:id="1523086690">
      <w:bodyDiv w:val="1"/>
      <w:marLeft w:val="0"/>
      <w:marRight w:val="0"/>
      <w:marTop w:val="0"/>
      <w:marBottom w:val="0"/>
      <w:divBdr>
        <w:top w:val="none" w:sz="0" w:space="0" w:color="auto"/>
        <w:left w:val="none" w:sz="0" w:space="0" w:color="auto"/>
        <w:bottom w:val="none" w:sz="0" w:space="0" w:color="auto"/>
        <w:right w:val="none" w:sz="0" w:space="0" w:color="auto"/>
      </w:divBdr>
    </w:div>
    <w:div w:id="1526214269">
      <w:bodyDiv w:val="1"/>
      <w:marLeft w:val="0"/>
      <w:marRight w:val="0"/>
      <w:marTop w:val="0"/>
      <w:marBottom w:val="0"/>
      <w:divBdr>
        <w:top w:val="none" w:sz="0" w:space="0" w:color="auto"/>
        <w:left w:val="none" w:sz="0" w:space="0" w:color="auto"/>
        <w:bottom w:val="none" w:sz="0" w:space="0" w:color="auto"/>
        <w:right w:val="none" w:sz="0" w:space="0" w:color="auto"/>
      </w:divBdr>
    </w:div>
    <w:div w:id="1532189041">
      <w:bodyDiv w:val="1"/>
      <w:marLeft w:val="0"/>
      <w:marRight w:val="0"/>
      <w:marTop w:val="0"/>
      <w:marBottom w:val="0"/>
      <w:divBdr>
        <w:top w:val="none" w:sz="0" w:space="0" w:color="auto"/>
        <w:left w:val="none" w:sz="0" w:space="0" w:color="auto"/>
        <w:bottom w:val="none" w:sz="0" w:space="0" w:color="auto"/>
        <w:right w:val="none" w:sz="0" w:space="0" w:color="auto"/>
      </w:divBdr>
      <w:divsChild>
        <w:div w:id="681248167">
          <w:marLeft w:val="0"/>
          <w:marRight w:val="0"/>
          <w:marTop w:val="0"/>
          <w:marBottom w:val="0"/>
          <w:divBdr>
            <w:top w:val="none" w:sz="0" w:space="0" w:color="auto"/>
            <w:left w:val="none" w:sz="0" w:space="0" w:color="auto"/>
            <w:bottom w:val="none" w:sz="0" w:space="0" w:color="auto"/>
            <w:right w:val="none" w:sz="0" w:space="0" w:color="auto"/>
          </w:divBdr>
          <w:divsChild>
            <w:div w:id="1881429963">
              <w:marLeft w:val="0"/>
              <w:marRight w:val="0"/>
              <w:marTop w:val="0"/>
              <w:marBottom w:val="0"/>
              <w:divBdr>
                <w:top w:val="none" w:sz="0" w:space="0" w:color="auto"/>
                <w:left w:val="none" w:sz="0" w:space="0" w:color="auto"/>
                <w:bottom w:val="none" w:sz="0" w:space="0" w:color="auto"/>
                <w:right w:val="none" w:sz="0" w:space="0" w:color="auto"/>
              </w:divBdr>
              <w:divsChild>
                <w:div w:id="104808122">
                  <w:marLeft w:val="0"/>
                  <w:marRight w:val="0"/>
                  <w:marTop w:val="0"/>
                  <w:marBottom w:val="0"/>
                  <w:divBdr>
                    <w:top w:val="none" w:sz="0" w:space="0" w:color="auto"/>
                    <w:left w:val="none" w:sz="0" w:space="0" w:color="auto"/>
                    <w:bottom w:val="none" w:sz="0" w:space="0" w:color="auto"/>
                    <w:right w:val="none" w:sz="0" w:space="0" w:color="auto"/>
                  </w:divBdr>
                  <w:divsChild>
                    <w:div w:id="66074374">
                      <w:marLeft w:val="0"/>
                      <w:marRight w:val="0"/>
                      <w:marTop w:val="0"/>
                      <w:marBottom w:val="0"/>
                      <w:divBdr>
                        <w:top w:val="none" w:sz="0" w:space="0" w:color="auto"/>
                        <w:left w:val="none" w:sz="0" w:space="0" w:color="auto"/>
                        <w:bottom w:val="none" w:sz="0" w:space="0" w:color="auto"/>
                        <w:right w:val="none" w:sz="0" w:space="0" w:color="auto"/>
                      </w:divBdr>
                      <w:divsChild>
                        <w:div w:id="2135521150">
                          <w:marLeft w:val="0"/>
                          <w:marRight w:val="0"/>
                          <w:marTop w:val="0"/>
                          <w:marBottom w:val="0"/>
                          <w:divBdr>
                            <w:top w:val="none" w:sz="0" w:space="0" w:color="auto"/>
                            <w:left w:val="none" w:sz="0" w:space="0" w:color="auto"/>
                            <w:bottom w:val="none" w:sz="0" w:space="0" w:color="auto"/>
                            <w:right w:val="none" w:sz="0" w:space="0" w:color="auto"/>
                          </w:divBdr>
                          <w:divsChild>
                            <w:div w:id="1785227565">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5727">
                          <w:marLeft w:val="0"/>
                          <w:marRight w:val="0"/>
                          <w:marTop w:val="0"/>
                          <w:marBottom w:val="0"/>
                          <w:divBdr>
                            <w:top w:val="none" w:sz="0" w:space="0" w:color="auto"/>
                            <w:left w:val="none" w:sz="0" w:space="0" w:color="auto"/>
                            <w:bottom w:val="none" w:sz="0" w:space="0" w:color="auto"/>
                            <w:right w:val="none" w:sz="0" w:space="0" w:color="auto"/>
                          </w:divBdr>
                          <w:divsChild>
                            <w:div w:id="50228010">
                              <w:marLeft w:val="0"/>
                              <w:marRight w:val="0"/>
                              <w:marTop w:val="0"/>
                              <w:marBottom w:val="0"/>
                              <w:divBdr>
                                <w:top w:val="none" w:sz="0" w:space="0" w:color="auto"/>
                                <w:left w:val="none" w:sz="0" w:space="0" w:color="auto"/>
                                <w:bottom w:val="none" w:sz="0" w:space="0" w:color="auto"/>
                                <w:right w:val="none" w:sz="0" w:space="0" w:color="auto"/>
                              </w:divBdr>
                              <w:divsChild>
                                <w:div w:id="508446361">
                                  <w:marLeft w:val="0"/>
                                  <w:marRight w:val="0"/>
                                  <w:marTop w:val="0"/>
                                  <w:marBottom w:val="0"/>
                                  <w:divBdr>
                                    <w:top w:val="none" w:sz="0" w:space="0" w:color="auto"/>
                                    <w:left w:val="none" w:sz="0" w:space="0" w:color="auto"/>
                                    <w:bottom w:val="none" w:sz="0" w:space="0" w:color="auto"/>
                                    <w:right w:val="none" w:sz="0" w:space="0" w:color="auto"/>
                                  </w:divBdr>
                                  <w:divsChild>
                                    <w:div w:id="9565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728307">
      <w:bodyDiv w:val="1"/>
      <w:marLeft w:val="0"/>
      <w:marRight w:val="0"/>
      <w:marTop w:val="0"/>
      <w:marBottom w:val="0"/>
      <w:divBdr>
        <w:top w:val="none" w:sz="0" w:space="0" w:color="auto"/>
        <w:left w:val="none" w:sz="0" w:space="0" w:color="auto"/>
        <w:bottom w:val="none" w:sz="0" w:space="0" w:color="auto"/>
        <w:right w:val="none" w:sz="0" w:space="0" w:color="auto"/>
      </w:divBdr>
    </w:div>
    <w:div w:id="1553075177">
      <w:bodyDiv w:val="1"/>
      <w:marLeft w:val="0"/>
      <w:marRight w:val="0"/>
      <w:marTop w:val="0"/>
      <w:marBottom w:val="0"/>
      <w:divBdr>
        <w:top w:val="none" w:sz="0" w:space="0" w:color="auto"/>
        <w:left w:val="none" w:sz="0" w:space="0" w:color="auto"/>
        <w:bottom w:val="none" w:sz="0" w:space="0" w:color="auto"/>
        <w:right w:val="none" w:sz="0" w:space="0" w:color="auto"/>
      </w:divBdr>
    </w:div>
    <w:div w:id="1558053023">
      <w:bodyDiv w:val="1"/>
      <w:marLeft w:val="0"/>
      <w:marRight w:val="0"/>
      <w:marTop w:val="0"/>
      <w:marBottom w:val="0"/>
      <w:divBdr>
        <w:top w:val="none" w:sz="0" w:space="0" w:color="auto"/>
        <w:left w:val="none" w:sz="0" w:space="0" w:color="auto"/>
        <w:bottom w:val="none" w:sz="0" w:space="0" w:color="auto"/>
        <w:right w:val="none" w:sz="0" w:space="0" w:color="auto"/>
      </w:divBdr>
    </w:div>
    <w:div w:id="1605570883">
      <w:bodyDiv w:val="1"/>
      <w:marLeft w:val="0"/>
      <w:marRight w:val="0"/>
      <w:marTop w:val="0"/>
      <w:marBottom w:val="0"/>
      <w:divBdr>
        <w:top w:val="none" w:sz="0" w:space="0" w:color="auto"/>
        <w:left w:val="none" w:sz="0" w:space="0" w:color="auto"/>
        <w:bottom w:val="none" w:sz="0" w:space="0" w:color="auto"/>
        <w:right w:val="none" w:sz="0" w:space="0" w:color="auto"/>
      </w:divBdr>
    </w:div>
    <w:div w:id="1605728466">
      <w:bodyDiv w:val="1"/>
      <w:marLeft w:val="0"/>
      <w:marRight w:val="0"/>
      <w:marTop w:val="0"/>
      <w:marBottom w:val="0"/>
      <w:divBdr>
        <w:top w:val="none" w:sz="0" w:space="0" w:color="auto"/>
        <w:left w:val="none" w:sz="0" w:space="0" w:color="auto"/>
        <w:bottom w:val="none" w:sz="0" w:space="0" w:color="auto"/>
        <w:right w:val="none" w:sz="0" w:space="0" w:color="auto"/>
      </w:divBdr>
    </w:div>
    <w:div w:id="1607542804">
      <w:bodyDiv w:val="1"/>
      <w:marLeft w:val="0"/>
      <w:marRight w:val="0"/>
      <w:marTop w:val="0"/>
      <w:marBottom w:val="0"/>
      <w:divBdr>
        <w:top w:val="none" w:sz="0" w:space="0" w:color="auto"/>
        <w:left w:val="none" w:sz="0" w:space="0" w:color="auto"/>
        <w:bottom w:val="none" w:sz="0" w:space="0" w:color="auto"/>
        <w:right w:val="none" w:sz="0" w:space="0" w:color="auto"/>
      </w:divBdr>
    </w:div>
    <w:div w:id="1630621996">
      <w:bodyDiv w:val="1"/>
      <w:marLeft w:val="0"/>
      <w:marRight w:val="0"/>
      <w:marTop w:val="0"/>
      <w:marBottom w:val="0"/>
      <w:divBdr>
        <w:top w:val="none" w:sz="0" w:space="0" w:color="auto"/>
        <w:left w:val="none" w:sz="0" w:space="0" w:color="auto"/>
        <w:bottom w:val="none" w:sz="0" w:space="0" w:color="auto"/>
        <w:right w:val="none" w:sz="0" w:space="0" w:color="auto"/>
      </w:divBdr>
    </w:div>
    <w:div w:id="1644699645">
      <w:bodyDiv w:val="1"/>
      <w:marLeft w:val="0"/>
      <w:marRight w:val="0"/>
      <w:marTop w:val="0"/>
      <w:marBottom w:val="0"/>
      <w:divBdr>
        <w:top w:val="none" w:sz="0" w:space="0" w:color="auto"/>
        <w:left w:val="none" w:sz="0" w:space="0" w:color="auto"/>
        <w:bottom w:val="none" w:sz="0" w:space="0" w:color="auto"/>
        <w:right w:val="none" w:sz="0" w:space="0" w:color="auto"/>
      </w:divBdr>
      <w:divsChild>
        <w:div w:id="1326476903">
          <w:marLeft w:val="446"/>
          <w:marRight w:val="0"/>
          <w:marTop w:val="0"/>
          <w:marBottom w:val="0"/>
          <w:divBdr>
            <w:top w:val="none" w:sz="0" w:space="0" w:color="auto"/>
            <w:left w:val="none" w:sz="0" w:space="0" w:color="auto"/>
            <w:bottom w:val="none" w:sz="0" w:space="0" w:color="auto"/>
            <w:right w:val="none" w:sz="0" w:space="0" w:color="auto"/>
          </w:divBdr>
        </w:div>
        <w:div w:id="1427731284">
          <w:marLeft w:val="446"/>
          <w:marRight w:val="0"/>
          <w:marTop w:val="0"/>
          <w:marBottom w:val="0"/>
          <w:divBdr>
            <w:top w:val="none" w:sz="0" w:space="0" w:color="auto"/>
            <w:left w:val="none" w:sz="0" w:space="0" w:color="auto"/>
            <w:bottom w:val="none" w:sz="0" w:space="0" w:color="auto"/>
            <w:right w:val="none" w:sz="0" w:space="0" w:color="auto"/>
          </w:divBdr>
        </w:div>
        <w:div w:id="961612537">
          <w:marLeft w:val="446"/>
          <w:marRight w:val="0"/>
          <w:marTop w:val="0"/>
          <w:marBottom w:val="0"/>
          <w:divBdr>
            <w:top w:val="none" w:sz="0" w:space="0" w:color="auto"/>
            <w:left w:val="none" w:sz="0" w:space="0" w:color="auto"/>
            <w:bottom w:val="none" w:sz="0" w:space="0" w:color="auto"/>
            <w:right w:val="none" w:sz="0" w:space="0" w:color="auto"/>
          </w:divBdr>
        </w:div>
        <w:div w:id="1444304983">
          <w:marLeft w:val="446"/>
          <w:marRight w:val="0"/>
          <w:marTop w:val="0"/>
          <w:marBottom w:val="0"/>
          <w:divBdr>
            <w:top w:val="none" w:sz="0" w:space="0" w:color="auto"/>
            <w:left w:val="none" w:sz="0" w:space="0" w:color="auto"/>
            <w:bottom w:val="none" w:sz="0" w:space="0" w:color="auto"/>
            <w:right w:val="none" w:sz="0" w:space="0" w:color="auto"/>
          </w:divBdr>
        </w:div>
        <w:div w:id="2093315028">
          <w:marLeft w:val="446"/>
          <w:marRight w:val="0"/>
          <w:marTop w:val="0"/>
          <w:marBottom w:val="0"/>
          <w:divBdr>
            <w:top w:val="none" w:sz="0" w:space="0" w:color="auto"/>
            <w:left w:val="none" w:sz="0" w:space="0" w:color="auto"/>
            <w:bottom w:val="none" w:sz="0" w:space="0" w:color="auto"/>
            <w:right w:val="none" w:sz="0" w:space="0" w:color="auto"/>
          </w:divBdr>
        </w:div>
        <w:div w:id="850412831">
          <w:marLeft w:val="446"/>
          <w:marRight w:val="0"/>
          <w:marTop w:val="0"/>
          <w:marBottom w:val="0"/>
          <w:divBdr>
            <w:top w:val="none" w:sz="0" w:space="0" w:color="auto"/>
            <w:left w:val="none" w:sz="0" w:space="0" w:color="auto"/>
            <w:bottom w:val="none" w:sz="0" w:space="0" w:color="auto"/>
            <w:right w:val="none" w:sz="0" w:space="0" w:color="auto"/>
          </w:divBdr>
        </w:div>
        <w:div w:id="1704939913">
          <w:marLeft w:val="446"/>
          <w:marRight w:val="0"/>
          <w:marTop w:val="0"/>
          <w:marBottom w:val="0"/>
          <w:divBdr>
            <w:top w:val="none" w:sz="0" w:space="0" w:color="auto"/>
            <w:left w:val="none" w:sz="0" w:space="0" w:color="auto"/>
            <w:bottom w:val="none" w:sz="0" w:space="0" w:color="auto"/>
            <w:right w:val="none" w:sz="0" w:space="0" w:color="auto"/>
          </w:divBdr>
        </w:div>
        <w:div w:id="1797482838">
          <w:marLeft w:val="446"/>
          <w:marRight w:val="0"/>
          <w:marTop w:val="0"/>
          <w:marBottom w:val="0"/>
          <w:divBdr>
            <w:top w:val="none" w:sz="0" w:space="0" w:color="auto"/>
            <w:left w:val="none" w:sz="0" w:space="0" w:color="auto"/>
            <w:bottom w:val="none" w:sz="0" w:space="0" w:color="auto"/>
            <w:right w:val="none" w:sz="0" w:space="0" w:color="auto"/>
          </w:divBdr>
        </w:div>
        <w:div w:id="320549059">
          <w:marLeft w:val="446"/>
          <w:marRight w:val="0"/>
          <w:marTop w:val="0"/>
          <w:marBottom w:val="0"/>
          <w:divBdr>
            <w:top w:val="none" w:sz="0" w:space="0" w:color="auto"/>
            <w:left w:val="none" w:sz="0" w:space="0" w:color="auto"/>
            <w:bottom w:val="none" w:sz="0" w:space="0" w:color="auto"/>
            <w:right w:val="none" w:sz="0" w:space="0" w:color="auto"/>
          </w:divBdr>
        </w:div>
      </w:divsChild>
    </w:div>
    <w:div w:id="1654290298">
      <w:bodyDiv w:val="1"/>
      <w:marLeft w:val="0"/>
      <w:marRight w:val="0"/>
      <w:marTop w:val="0"/>
      <w:marBottom w:val="0"/>
      <w:divBdr>
        <w:top w:val="none" w:sz="0" w:space="0" w:color="auto"/>
        <w:left w:val="none" w:sz="0" w:space="0" w:color="auto"/>
        <w:bottom w:val="none" w:sz="0" w:space="0" w:color="auto"/>
        <w:right w:val="none" w:sz="0" w:space="0" w:color="auto"/>
      </w:divBdr>
    </w:div>
    <w:div w:id="1701517100">
      <w:bodyDiv w:val="1"/>
      <w:marLeft w:val="0"/>
      <w:marRight w:val="0"/>
      <w:marTop w:val="0"/>
      <w:marBottom w:val="0"/>
      <w:divBdr>
        <w:top w:val="none" w:sz="0" w:space="0" w:color="auto"/>
        <w:left w:val="none" w:sz="0" w:space="0" w:color="auto"/>
        <w:bottom w:val="none" w:sz="0" w:space="0" w:color="auto"/>
        <w:right w:val="none" w:sz="0" w:space="0" w:color="auto"/>
      </w:divBdr>
      <w:divsChild>
        <w:div w:id="805464857">
          <w:marLeft w:val="0"/>
          <w:marRight w:val="0"/>
          <w:marTop w:val="0"/>
          <w:marBottom w:val="0"/>
          <w:divBdr>
            <w:top w:val="none" w:sz="0" w:space="0" w:color="auto"/>
            <w:left w:val="none" w:sz="0" w:space="0" w:color="auto"/>
            <w:bottom w:val="none" w:sz="0" w:space="0" w:color="auto"/>
            <w:right w:val="none" w:sz="0" w:space="0" w:color="auto"/>
          </w:divBdr>
          <w:divsChild>
            <w:div w:id="545020422">
              <w:marLeft w:val="0"/>
              <w:marRight w:val="0"/>
              <w:marTop w:val="0"/>
              <w:marBottom w:val="0"/>
              <w:divBdr>
                <w:top w:val="none" w:sz="0" w:space="0" w:color="auto"/>
                <w:left w:val="none" w:sz="0" w:space="0" w:color="auto"/>
                <w:bottom w:val="none" w:sz="0" w:space="0" w:color="auto"/>
                <w:right w:val="none" w:sz="0" w:space="0" w:color="auto"/>
              </w:divBdr>
              <w:divsChild>
                <w:div w:id="1717466051">
                  <w:marLeft w:val="0"/>
                  <w:marRight w:val="0"/>
                  <w:marTop w:val="0"/>
                  <w:marBottom w:val="0"/>
                  <w:divBdr>
                    <w:top w:val="none" w:sz="0" w:space="0" w:color="auto"/>
                    <w:left w:val="none" w:sz="0" w:space="0" w:color="auto"/>
                    <w:bottom w:val="none" w:sz="0" w:space="0" w:color="auto"/>
                    <w:right w:val="none" w:sz="0" w:space="0" w:color="auto"/>
                  </w:divBdr>
                  <w:divsChild>
                    <w:div w:id="28772208">
                      <w:marLeft w:val="0"/>
                      <w:marRight w:val="0"/>
                      <w:marTop w:val="0"/>
                      <w:marBottom w:val="0"/>
                      <w:divBdr>
                        <w:top w:val="none" w:sz="0" w:space="0" w:color="auto"/>
                        <w:left w:val="none" w:sz="0" w:space="0" w:color="auto"/>
                        <w:bottom w:val="none" w:sz="0" w:space="0" w:color="auto"/>
                        <w:right w:val="none" w:sz="0" w:space="0" w:color="auto"/>
                      </w:divBdr>
                      <w:divsChild>
                        <w:div w:id="430051532">
                          <w:marLeft w:val="0"/>
                          <w:marRight w:val="0"/>
                          <w:marTop w:val="0"/>
                          <w:marBottom w:val="0"/>
                          <w:divBdr>
                            <w:top w:val="none" w:sz="0" w:space="0" w:color="auto"/>
                            <w:left w:val="none" w:sz="0" w:space="0" w:color="auto"/>
                            <w:bottom w:val="none" w:sz="0" w:space="0" w:color="auto"/>
                            <w:right w:val="none" w:sz="0" w:space="0" w:color="auto"/>
                          </w:divBdr>
                          <w:divsChild>
                            <w:div w:id="2443863">
                              <w:marLeft w:val="0"/>
                              <w:marRight w:val="0"/>
                              <w:marTop w:val="0"/>
                              <w:marBottom w:val="0"/>
                              <w:divBdr>
                                <w:top w:val="none" w:sz="0" w:space="0" w:color="auto"/>
                                <w:left w:val="none" w:sz="0" w:space="0" w:color="auto"/>
                                <w:bottom w:val="none" w:sz="0" w:space="0" w:color="auto"/>
                                <w:right w:val="none" w:sz="0" w:space="0" w:color="auto"/>
                              </w:divBdr>
                              <w:divsChild>
                                <w:div w:id="1618758895">
                                  <w:marLeft w:val="0"/>
                                  <w:marRight w:val="0"/>
                                  <w:marTop w:val="0"/>
                                  <w:marBottom w:val="0"/>
                                  <w:divBdr>
                                    <w:top w:val="none" w:sz="0" w:space="0" w:color="auto"/>
                                    <w:left w:val="none" w:sz="0" w:space="0" w:color="auto"/>
                                    <w:bottom w:val="none" w:sz="0" w:space="0" w:color="auto"/>
                                    <w:right w:val="none" w:sz="0" w:space="0" w:color="auto"/>
                                  </w:divBdr>
                                  <w:divsChild>
                                    <w:div w:id="1835340717">
                                      <w:marLeft w:val="0"/>
                                      <w:marRight w:val="0"/>
                                      <w:marTop w:val="0"/>
                                      <w:marBottom w:val="0"/>
                                      <w:divBdr>
                                        <w:top w:val="none" w:sz="0" w:space="0" w:color="auto"/>
                                        <w:left w:val="none" w:sz="0" w:space="0" w:color="auto"/>
                                        <w:bottom w:val="none" w:sz="0" w:space="0" w:color="auto"/>
                                        <w:right w:val="none" w:sz="0" w:space="0" w:color="auto"/>
                                      </w:divBdr>
                                      <w:divsChild>
                                        <w:div w:id="1382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42355">
          <w:marLeft w:val="0"/>
          <w:marRight w:val="0"/>
          <w:marTop w:val="0"/>
          <w:marBottom w:val="0"/>
          <w:divBdr>
            <w:top w:val="none" w:sz="0" w:space="0" w:color="auto"/>
            <w:left w:val="none" w:sz="0" w:space="0" w:color="auto"/>
            <w:bottom w:val="none" w:sz="0" w:space="0" w:color="auto"/>
            <w:right w:val="none" w:sz="0" w:space="0" w:color="auto"/>
          </w:divBdr>
          <w:divsChild>
            <w:div w:id="1802528907">
              <w:marLeft w:val="0"/>
              <w:marRight w:val="0"/>
              <w:marTop w:val="0"/>
              <w:marBottom w:val="0"/>
              <w:divBdr>
                <w:top w:val="none" w:sz="0" w:space="0" w:color="auto"/>
                <w:left w:val="none" w:sz="0" w:space="0" w:color="auto"/>
                <w:bottom w:val="none" w:sz="0" w:space="0" w:color="auto"/>
                <w:right w:val="none" w:sz="0" w:space="0" w:color="auto"/>
              </w:divBdr>
              <w:divsChild>
                <w:div w:id="1342733000">
                  <w:marLeft w:val="0"/>
                  <w:marRight w:val="0"/>
                  <w:marTop w:val="0"/>
                  <w:marBottom w:val="0"/>
                  <w:divBdr>
                    <w:top w:val="none" w:sz="0" w:space="0" w:color="auto"/>
                    <w:left w:val="none" w:sz="0" w:space="0" w:color="auto"/>
                    <w:bottom w:val="none" w:sz="0" w:space="0" w:color="auto"/>
                    <w:right w:val="none" w:sz="0" w:space="0" w:color="auto"/>
                  </w:divBdr>
                  <w:divsChild>
                    <w:div w:id="947195513">
                      <w:marLeft w:val="0"/>
                      <w:marRight w:val="0"/>
                      <w:marTop w:val="0"/>
                      <w:marBottom w:val="0"/>
                      <w:divBdr>
                        <w:top w:val="none" w:sz="0" w:space="0" w:color="auto"/>
                        <w:left w:val="none" w:sz="0" w:space="0" w:color="auto"/>
                        <w:bottom w:val="none" w:sz="0" w:space="0" w:color="auto"/>
                        <w:right w:val="none" w:sz="0" w:space="0" w:color="auto"/>
                      </w:divBdr>
                      <w:divsChild>
                        <w:div w:id="532423524">
                          <w:marLeft w:val="0"/>
                          <w:marRight w:val="0"/>
                          <w:marTop w:val="0"/>
                          <w:marBottom w:val="0"/>
                          <w:divBdr>
                            <w:top w:val="none" w:sz="0" w:space="0" w:color="auto"/>
                            <w:left w:val="none" w:sz="0" w:space="0" w:color="auto"/>
                            <w:bottom w:val="none" w:sz="0" w:space="0" w:color="auto"/>
                            <w:right w:val="none" w:sz="0" w:space="0" w:color="auto"/>
                          </w:divBdr>
                          <w:divsChild>
                            <w:div w:id="1290742714">
                              <w:marLeft w:val="0"/>
                              <w:marRight w:val="0"/>
                              <w:marTop w:val="0"/>
                              <w:marBottom w:val="0"/>
                              <w:divBdr>
                                <w:top w:val="none" w:sz="0" w:space="0" w:color="auto"/>
                                <w:left w:val="none" w:sz="0" w:space="0" w:color="auto"/>
                                <w:bottom w:val="none" w:sz="0" w:space="0" w:color="auto"/>
                                <w:right w:val="none" w:sz="0" w:space="0" w:color="auto"/>
                              </w:divBdr>
                              <w:divsChild>
                                <w:div w:id="1058741585">
                                  <w:marLeft w:val="0"/>
                                  <w:marRight w:val="0"/>
                                  <w:marTop w:val="0"/>
                                  <w:marBottom w:val="0"/>
                                  <w:divBdr>
                                    <w:top w:val="none" w:sz="0" w:space="0" w:color="auto"/>
                                    <w:left w:val="none" w:sz="0" w:space="0" w:color="auto"/>
                                    <w:bottom w:val="none" w:sz="0" w:space="0" w:color="auto"/>
                                    <w:right w:val="none" w:sz="0" w:space="0" w:color="auto"/>
                                  </w:divBdr>
                                  <w:divsChild>
                                    <w:div w:id="1482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718215">
      <w:bodyDiv w:val="1"/>
      <w:marLeft w:val="0"/>
      <w:marRight w:val="0"/>
      <w:marTop w:val="0"/>
      <w:marBottom w:val="0"/>
      <w:divBdr>
        <w:top w:val="none" w:sz="0" w:space="0" w:color="auto"/>
        <w:left w:val="none" w:sz="0" w:space="0" w:color="auto"/>
        <w:bottom w:val="none" w:sz="0" w:space="0" w:color="auto"/>
        <w:right w:val="none" w:sz="0" w:space="0" w:color="auto"/>
      </w:divBdr>
    </w:div>
    <w:div w:id="1723359092">
      <w:bodyDiv w:val="1"/>
      <w:marLeft w:val="0"/>
      <w:marRight w:val="0"/>
      <w:marTop w:val="0"/>
      <w:marBottom w:val="0"/>
      <w:divBdr>
        <w:top w:val="none" w:sz="0" w:space="0" w:color="auto"/>
        <w:left w:val="none" w:sz="0" w:space="0" w:color="auto"/>
        <w:bottom w:val="none" w:sz="0" w:space="0" w:color="auto"/>
        <w:right w:val="none" w:sz="0" w:space="0" w:color="auto"/>
      </w:divBdr>
    </w:div>
    <w:div w:id="1726491752">
      <w:bodyDiv w:val="1"/>
      <w:marLeft w:val="0"/>
      <w:marRight w:val="0"/>
      <w:marTop w:val="0"/>
      <w:marBottom w:val="0"/>
      <w:divBdr>
        <w:top w:val="none" w:sz="0" w:space="0" w:color="auto"/>
        <w:left w:val="none" w:sz="0" w:space="0" w:color="auto"/>
        <w:bottom w:val="none" w:sz="0" w:space="0" w:color="auto"/>
        <w:right w:val="none" w:sz="0" w:space="0" w:color="auto"/>
      </w:divBdr>
    </w:div>
    <w:div w:id="1736970016">
      <w:bodyDiv w:val="1"/>
      <w:marLeft w:val="0"/>
      <w:marRight w:val="0"/>
      <w:marTop w:val="0"/>
      <w:marBottom w:val="0"/>
      <w:divBdr>
        <w:top w:val="none" w:sz="0" w:space="0" w:color="auto"/>
        <w:left w:val="none" w:sz="0" w:space="0" w:color="auto"/>
        <w:bottom w:val="none" w:sz="0" w:space="0" w:color="auto"/>
        <w:right w:val="none" w:sz="0" w:space="0" w:color="auto"/>
      </w:divBdr>
    </w:div>
    <w:div w:id="1746802891">
      <w:bodyDiv w:val="1"/>
      <w:marLeft w:val="0"/>
      <w:marRight w:val="0"/>
      <w:marTop w:val="0"/>
      <w:marBottom w:val="0"/>
      <w:divBdr>
        <w:top w:val="none" w:sz="0" w:space="0" w:color="auto"/>
        <w:left w:val="none" w:sz="0" w:space="0" w:color="auto"/>
        <w:bottom w:val="none" w:sz="0" w:space="0" w:color="auto"/>
        <w:right w:val="none" w:sz="0" w:space="0" w:color="auto"/>
      </w:divBdr>
    </w:div>
    <w:div w:id="1795899966">
      <w:bodyDiv w:val="1"/>
      <w:marLeft w:val="0"/>
      <w:marRight w:val="0"/>
      <w:marTop w:val="0"/>
      <w:marBottom w:val="0"/>
      <w:divBdr>
        <w:top w:val="none" w:sz="0" w:space="0" w:color="auto"/>
        <w:left w:val="none" w:sz="0" w:space="0" w:color="auto"/>
        <w:bottom w:val="none" w:sz="0" w:space="0" w:color="auto"/>
        <w:right w:val="none" w:sz="0" w:space="0" w:color="auto"/>
      </w:divBdr>
    </w:div>
    <w:div w:id="1799949508">
      <w:bodyDiv w:val="1"/>
      <w:marLeft w:val="0"/>
      <w:marRight w:val="0"/>
      <w:marTop w:val="0"/>
      <w:marBottom w:val="0"/>
      <w:divBdr>
        <w:top w:val="none" w:sz="0" w:space="0" w:color="auto"/>
        <w:left w:val="none" w:sz="0" w:space="0" w:color="auto"/>
        <w:bottom w:val="none" w:sz="0" w:space="0" w:color="auto"/>
        <w:right w:val="none" w:sz="0" w:space="0" w:color="auto"/>
      </w:divBdr>
    </w:div>
    <w:div w:id="1852530795">
      <w:bodyDiv w:val="1"/>
      <w:marLeft w:val="0"/>
      <w:marRight w:val="0"/>
      <w:marTop w:val="0"/>
      <w:marBottom w:val="0"/>
      <w:divBdr>
        <w:top w:val="none" w:sz="0" w:space="0" w:color="auto"/>
        <w:left w:val="none" w:sz="0" w:space="0" w:color="auto"/>
        <w:bottom w:val="none" w:sz="0" w:space="0" w:color="auto"/>
        <w:right w:val="none" w:sz="0" w:space="0" w:color="auto"/>
      </w:divBdr>
    </w:div>
    <w:div w:id="1852908904">
      <w:bodyDiv w:val="1"/>
      <w:marLeft w:val="0"/>
      <w:marRight w:val="0"/>
      <w:marTop w:val="0"/>
      <w:marBottom w:val="0"/>
      <w:divBdr>
        <w:top w:val="none" w:sz="0" w:space="0" w:color="auto"/>
        <w:left w:val="none" w:sz="0" w:space="0" w:color="auto"/>
        <w:bottom w:val="none" w:sz="0" w:space="0" w:color="auto"/>
        <w:right w:val="none" w:sz="0" w:space="0" w:color="auto"/>
      </w:divBdr>
    </w:div>
    <w:div w:id="1870142296">
      <w:bodyDiv w:val="1"/>
      <w:marLeft w:val="0"/>
      <w:marRight w:val="0"/>
      <w:marTop w:val="0"/>
      <w:marBottom w:val="0"/>
      <w:divBdr>
        <w:top w:val="none" w:sz="0" w:space="0" w:color="auto"/>
        <w:left w:val="none" w:sz="0" w:space="0" w:color="auto"/>
        <w:bottom w:val="none" w:sz="0" w:space="0" w:color="auto"/>
        <w:right w:val="none" w:sz="0" w:space="0" w:color="auto"/>
      </w:divBdr>
    </w:div>
    <w:div w:id="1870875126">
      <w:bodyDiv w:val="1"/>
      <w:marLeft w:val="0"/>
      <w:marRight w:val="0"/>
      <w:marTop w:val="0"/>
      <w:marBottom w:val="0"/>
      <w:divBdr>
        <w:top w:val="none" w:sz="0" w:space="0" w:color="auto"/>
        <w:left w:val="none" w:sz="0" w:space="0" w:color="auto"/>
        <w:bottom w:val="none" w:sz="0" w:space="0" w:color="auto"/>
        <w:right w:val="none" w:sz="0" w:space="0" w:color="auto"/>
      </w:divBdr>
    </w:div>
    <w:div w:id="1873808834">
      <w:bodyDiv w:val="1"/>
      <w:marLeft w:val="0"/>
      <w:marRight w:val="0"/>
      <w:marTop w:val="0"/>
      <w:marBottom w:val="0"/>
      <w:divBdr>
        <w:top w:val="none" w:sz="0" w:space="0" w:color="auto"/>
        <w:left w:val="none" w:sz="0" w:space="0" w:color="auto"/>
        <w:bottom w:val="none" w:sz="0" w:space="0" w:color="auto"/>
        <w:right w:val="none" w:sz="0" w:space="0" w:color="auto"/>
      </w:divBdr>
    </w:div>
    <w:div w:id="1886410942">
      <w:bodyDiv w:val="1"/>
      <w:marLeft w:val="0"/>
      <w:marRight w:val="0"/>
      <w:marTop w:val="0"/>
      <w:marBottom w:val="0"/>
      <w:divBdr>
        <w:top w:val="none" w:sz="0" w:space="0" w:color="auto"/>
        <w:left w:val="none" w:sz="0" w:space="0" w:color="auto"/>
        <w:bottom w:val="none" w:sz="0" w:space="0" w:color="auto"/>
        <w:right w:val="none" w:sz="0" w:space="0" w:color="auto"/>
      </w:divBdr>
    </w:div>
    <w:div w:id="1886484888">
      <w:bodyDiv w:val="1"/>
      <w:marLeft w:val="0"/>
      <w:marRight w:val="0"/>
      <w:marTop w:val="0"/>
      <w:marBottom w:val="0"/>
      <w:divBdr>
        <w:top w:val="none" w:sz="0" w:space="0" w:color="auto"/>
        <w:left w:val="none" w:sz="0" w:space="0" w:color="auto"/>
        <w:bottom w:val="none" w:sz="0" w:space="0" w:color="auto"/>
        <w:right w:val="none" w:sz="0" w:space="0" w:color="auto"/>
      </w:divBdr>
    </w:div>
    <w:div w:id="1898321910">
      <w:bodyDiv w:val="1"/>
      <w:marLeft w:val="0"/>
      <w:marRight w:val="0"/>
      <w:marTop w:val="0"/>
      <w:marBottom w:val="0"/>
      <w:divBdr>
        <w:top w:val="none" w:sz="0" w:space="0" w:color="auto"/>
        <w:left w:val="none" w:sz="0" w:space="0" w:color="auto"/>
        <w:bottom w:val="none" w:sz="0" w:space="0" w:color="auto"/>
        <w:right w:val="none" w:sz="0" w:space="0" w:color="auto"/>
      </w:divBdr>
    </w:div>
    <w:div w:id="1953588108">
      <w:bodyDiv w:val="1"/>
      <w:marLeft w:val="0"/>
      <w:marRight w:val="0"/>
      <w:marTop w:val="0"/>
      <w:marBottom w:val="0"/>
      <w:divBdr>
        <w:top w:val="none" w:sz="0" w:space="0" w:color="auto"/>
        <w:left w:val="none" w:sz="0" w:space="0" w:color="auto"/>
        <w:bottom w:val="none" w:sz="0" w:space="0" w:color="auto"/>
        <w:right w:val="none" w:sz="0" w:space="0" w:color="auto"/>
      </w:divBdr>
    </w:div>
    <w:div w:id="1988892595">
      <w:bodyDiv w:val="1"/>
      <w:marLeft w:val="0"/>
      <w:marRight w:val="0"/>
      <w:marTop w:val="0"/>
      <w:marBottom w:val="0"/>
      <w:divBdr>
        <w:top w:val="none" w:sz="0" w:space="0" w:color="auto"/>
        <w:left w:val="none" w:sz="0" w:space="0" w:color="auto"/>
        <w:bottom w:val="none" w:sz="0" w:space="0" w:color="auto"/>
        <w:right w:val="none" w:sz="0" w:space="0" w:color="auto"/>
      </w:divBdr>
    </w:div>
    <w:div w:id="2114781343">
      <w:bodyDiv w:val="1"/>
      <w:marLeft w:val="0"/>
      <w:marRight w:val="0"/>
      <w:marTop w:val="0"/>
      <w:marBottom w:val="0"/>
      <w:divBdr>
        <w:top w:val="none" w:sz="0" w:space="0" w:color="auto"/>
        <w:left w:val="none" w:sz="0" w:space="0" w:color="auto"/>
        <w:bottom w:val="none" w:sz="0" w:space="0" w:color="auto"/>
        <w:right w:val="none" w:sz="0" w:space="0" w:color="auto"/>
      </w:divBdr>
    </w:div>
    <w:div w:id="2129355577">
      <w:bodyDiv w:val="1"/>
      <w:marLeft w:val="0"/>
      <w:marRight w:val="0"/>
      <w:marTop w:val="0"/>
      <w:marBottom w:val="0"/>
      <w:divBdr>
        <w:top w:val="none" w:sz="0" w:space="0" w:color="auto"/>
        <w:left w:val="none" w:sz="0" w:space="0" w:color="auto"/>
        <w:bottom w:val="none" w:sz="0" w:space="0" w:color="auto"/>
        <w:right w:val="none" w:sz="0" w:space="0" w:color="auto"/>
      </w:divBdr>
    </w:div>
    <w:div w:id="2134205080">
      <w:bodyDiv w:val="1"/>
      <w:marLeft w:val="0"/>
      <w:marRight w:val="0"/>
      <w:marTop w:val="0"/>
      <w:marBottom w:val="0"/>
      <w:divBdr>
        <w:top w:val="none" w:sz="0" w:space="0" w:color="auto"/>
        <w:left w:val="none" w:sz="0" w:space="0" w:color="auto"/>
        <w:bottom w:val="none" w:sz="0" w:space="0" w:color="auto"/>
        <w:right w:val="none" w:sz="0" w:space="0" w:color="auto"/>
      </w:divBdr>
    </w:div>
    <w:div w:id="21411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diagramLayout" Target="diagrams/layout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C2067A-9CAA-45A5-A566-D85C0444C2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1DE13C-EF95-4E1B-A5FB-CFFC3361C918}">
      <dgm:prSet phldrT="[Text]"/>
      <dgm:spPr/>
      <dgm:t>
        <a:bodyPr/>
        <a:lstStyle/>
        <a:p>
          <a:r>
            <a:rPr lang="en-GB"/>
            <a:t>ALL FOR MUSIC </a:t>
          </a:r>
          <a:endParaRPr lang="en-US"/>
        </a:p>
      </dgm:t>
    </dgm:pt>
    <dgm:pt modelId="{82BAA589-7B1C-4DF6-99F5-C4F1F5DCC4C7}" type="parTrans" cxnId="{7F3222A8-A4D0-45AF-932E-996BC475E13B}">
      <dgm:prSet/>
      <dgm:spPr/>
      <dgm:t>
        <a:bodyPr/>
        <a:lstStyle/>
        <a:p>
          <a:endParaRPr lang="en-US"/>
        </a:p>
      </dgm:t>
    </dgm:pt>
    <dgm:pt modelId="{E8912D3E-168A-41E5-9A02-9F61E66E7C56}" type="sibTrans" cxnId="{7F3222A8-A4D0-45AF-932E-996BC475E13B}">
      <dgm:prSet/>
      <dgm:spPr/>
      <dgm:t>
        <a:bodyPr/>
        <a:lstStyle/>
        <a:p>
          <a:endParaRPr lang="en-US"/>
        </a:p>
      </dgm:t>
    </dgm:pt>
    <dgm:pt modelId="{EC9B0E97-615D-43EE-A725-46C4B6FDF320}">
      <dgm:prSet phldrT="[Text]"/>
      <dgm:spPr/>
      <dgm:t>
        <a:bodyPr/>
        <a:lstStyle/>
        <a:p>
          <a:r>
            <a:rPr lang="en-US"/>
            <a:t>1.I</a:t>
          </a:r>
          <a:r>
            <a:rPr lang="en-GB"/>
            <a:t>nitialization</a:t>
          </a:r>
          <a:endParaRPr lang="en-US"/>
        </a:p>
      </dgm:t>
    </dgm:pt>
    <dgm:pt modelId="{6DCF5868-967C-4453-BBF0-7FB26A02732F}" type="parTrans" cxnId="{A95478B0-E271-4745-9B92-CCE6D1774BFB}">
      <dgm:prSet/>
      <dgm:spPr/>
      <dgm:t>
        <a:bodyPr/>
        <a:lstStyle/>
        <a:p>
          <a:endParaRPr lang="en-US"/>
        </a:p>
      </dgm:t>
    </dgm:pt>
    <dgm:pt modelId="{7C35A79E-ED8C-4135-8F49-97A504BB982E}" type="sibTrans" cxnId="{A95478B0-E271-4745-9B92-CCE6D1774BFB}">
      <dgm:prSet/>
      <dgm:spPr/>
      <dgm:t>
        <a:bodyPr/>
        <a:lstStyle/>
        <a:p>
          <a:endParaRPr lang="en-US"/>
        </a:p>
      </dgm:t>
    </dgm:pt>
    <dgm:pt modelId="{84BBF545-9A1D-4D3A-8CCD-47F9AC7E99E5}">
      <dgm:prSet phldrT="[Text]"/>
      <dgm:spPr/>
      <dgm:t>
        <a:bodyPr/>
        <a:lstStyle/>
        <a:p>
          <a:r>
            <a:rPr lang="en-US"/>
            <a:t>2.Planing</a:t>
          </a:r>
        </a:p>
      </dgm:t>
    </dgm:pt>
    <dgm:pt modelId="{D0F4E8F6-D117-4583-BE0C-8F845E383E6F}" type="parTrans" cxnId="{C4AF46F1-CD0C-4744-9477-EBD46C385BCB}">
      <dgm:prSet/>
      <dgm:spPr/>
      <dgm:t>
        <a:bodyPr/>
        <a:lstStyle/>
        <a:p>
          <a:endParaRPr lang="en-US"/>
        </a:p>
      </dgm:t>
    </dgm:pt>
    <dgm:pt modelId="{E6A1942F-1865-47C2-8E6D-E71E0FCDB281}" type="sibTrans" cxnId="{C4AF46F1-CD0C-4744-9477-EBD46C385BCB}">
      <dgm:prSet/>
      <dgm:spPr/>
      <dgm:t>
        <a:bodyPr/>
        <a:lstStyle/>
        <a:p>
          <a:endParaRPr lang="en-US"/>
        </a:p>
      </dgm:t>
    </dgm:pt>
    <dgm:pt modelId="{13865645-D817-492A-80D4-23C63A5BA01D}">
      <dgm:prSet phldrT="[Text]"/>
      <dgm:spPr/>
      <dgm:t>
        <a:bodyPr/>
        <a:lstStyle/>
        <a:p>
          <a:r>
            <a:rPr lang="en-US"/>
            <a:t>3.D</a:t>
          </a:r>
          <a:r>
            <a:rPr lang="en-GB"/>
            <a:t>esigning </a:t>
          </a:r>
          <a:endParaRPr lang="en-US"/>
        </a:p>
      </dgm:t>
    </dgm:pt>
    <dgm:pt modelId="{6C92BF66-721D-49C6-A8CB-AA5C36204001}" type="parTrans" cxnId="{F95CB023-4AD8-4AA7-BCF3-DE3C0CCD3B06}">
      <dgm:prSet/>
      <dgm:spPr/>
      <dgm:t>
        <a:bodyPr/>
        <a:lstStyle/>
        <a:p>
          <a:endParaRPr lang="en-US"/>
        </a:p>
      </dgm:t>
    </dgm:pt>
    <dgm:pt modelId="{69256981-2787-4030-BB26-D0CCD9935D47}" type="sibTrans" cxnId="{F95CB023-4AD8-4AA7-BCF3-DE3C0CCD3B06}">
      <dgm:prSet/>
      <dgm:spPr/>
      <dgm:t>
        <a:bodyPr/>
        <a:lstStyle/>
        <a:p>
          <a:endParaRPr lang="en-US"/>
        </a:p>
      </dgm:t>
    </dgm:pt>
    <dgm:pt modelId="{973BE969-BABC-4A15-8D90-72719856D76E}">
      <dgm:prSet/>
      <dgm:spPr/>
      <dgm:t>
        <a:bodyPr/>
        <a:lstStyle/>
        <a:p>
          <a:r>
            <a:rPr lang="en-US"/>
            <a:t>4.D</a:t>
          </a:r>
          <a:r>
            <a:rPr lang="en-GB"/>
            <a:t>evelopment</a:t>
          </a:r>
          <a:endParaRPr lang="en-US"/>
        </a:p>
      </dgm:t>
    </dgm:pt>
    <dgm:pt modelId="{9DFA2C2D-3105-4F8A-B458-1B93F300407C}" type="parTrans" cxnId="{3A479CD7-7BDC-4498-A81C-CB234003F3DB}">
      <dgm:prSet/>
      <dgm:spPr/>
      <dgm:t>
        <a:bodyPr/>
        <a:lstStyle/>
        <a:p>
          <a:endParaRPr lang="en-US"/>
        </a:p>
      </dgm:t>
    </dgm:pt>
    <dgm:pt modelId="{B627EF72-4EAD-473F-9A9B-85A2DB41EC6C}" type="sibTrans" cxnId="{3A479CD7-7BDC-4498-A81C-CB234003F3DB}">
      <dgm:prSet/>
      <dgm:spPr/>
      <dgm:t>
        <a:bodyPr/>
        <a:lstStyle/>
        <a:p>
          <a:endParaRPr lang="en-US"/>
        </a:p>
      </dgm:t>
    </dgm:pt>
    <dgm:pt modelId="{A14E4702-7228-4234-A70D-BD175F3C8E88}">
      <dgm:prSet/>
      <dgm:spPr/>
      <dgm:t>
        <a:bodyPr/>
        <a:lstStyle/>
        <a:p>
          <a:r>
            <a:rPr lang="en-US"/>
            <a:t>5.T</a:t>
          </a:r>
          <a:r>
            <a:rPr lang="en-GB"/>
            <a:t>exting </a:t>
          </a:r>
          <a:endParaRPr lang="en-US"/>
        </a:p>
      </dgm:t>
    </dgm:pt>
    <dgm:pt modelId="{08B7B151-DB2A-4EE1-B9B2-4898A37224DA}" type="parTrans" cxnId="{357ADD81-6A80-41CB-A57D-5F8CC70185A7}">
      <dgm:prSet/>
      <dgm:spPr/>
      <dgm:t>
        <a:bodyPr/>
        <a:lstStyle/>
        <a:p>
          <a:endParaRPr lang="en-US"/>
        </a:p>
      </dgm:t>
    </dgm:pt>
    <dgm:pt modelId="{4BE48040-12AF-46A2-9B7F-12B8ECE74DEC}" type="sibTrans" cxnId="{357ADD81-6A80-41CB-A57D-5F8CC70185A7}">
      <dgm:prSet/>
      <dgm:spPr/>
      <dgm:t>
        <a:bodyPr/>
        <a:lstStyle/>
        <a:p>
          <a:endParaRPr lang="en-US"/>
        </a:p>
      </dgm:t>
    </dgm:pt>
    <dgm:pt modelId="{8AE5D54F-DAB8-407A-9AD6-08B06D981CF0}">
      <dgm:prSet/>
      <dgm:spPr/>
      <dgm:t>
        <a:bodyPr/>
        <a:lstStyle/>
        <a:p>
          <a:r>
            <a:rPr lang="en-US"/>
            <a:t>6.D</a:t>
          </a:r>
          <a:r>
            <a:rPr lang="en-GB"/>
            <a:t>eployment </a:t>
          </a:r>
          <a:endParaRPr lang="en-US"/>
        </a:p>
      </dgm:t>
    </dgm:pt>
    <dgm:pt modelId="{EEA5C43F-D060-461D-8219-375159ADA74A}" type="parTrans" cxnId="{175AC344-3C0F-444D-A93F-B42CCC51DD72}">
      <dgm:prSet/>
      <dgm:spPr/>
      <dgm:t>
        <a:bodyPr/>
        <a:lstStyle/>
        <a:p>
          <a:endParaRPr lang="en-US"/>
        </a:p>
      </dgm:t>
    </dgm:pt>
    <dgm:pt modelId="{E11F8DAB-A2FF-4D6D-A3BC-E202AE5BE41B}" type="sibTrans" cxnId="{175AC344-3C0F-444D-A93F-B42CCC51DD72}">
      <dgm:prSet/>
      <dgm:spPr/>
      <dgm:t>
        <a:bodyPr/>
        <a:lstStyle/>
        <a:p>
          <a:endParaRPr lang="en-US"/>
        </a:p>
      </dgm:t>
    </dgm:pt>
    <dgm:pt modelId="{68E66154-8C97-4FEA-8417-FD2EFDD07721}">
      <dgm:prSet/>
      <dgm:spPr/>
      <dgm:t>
        <a:bodyPr/>
        <a:lstStyle/>
        <a:p>
          <a:r>
            <a:rPr lang="en-US"/>
            <a:t>1.1.Define project scope</a:t>
          </a:r>
        </a:p>
      </dgm:t>
    </dgm:pt>
    <dgm:pt modelId="{159637BD-CE13-44ED-AD4E-32F5FD449DAE}" type="parTrans" cxnId="{6E9DEF21-16A1-4A60-B899-F346A390B2F8}">
      <dgm:prSet/>
      <dgm:spPr/>
      <dgm:t>
        <a:bodyPr/>
        <a:lstStyle/>
        <a:p>
          <a:endParaRPr lang="en-US"/>
        </a:p>
      </dgm:t>
    </dgm:pt>
    <dgm:pt modelId="{B284333A-348F-4BCC-BAA6-73DCEC8F1B28}" type="sibTrans" cxnId="{6E9DEF21-16A1-4A60-B899-F346A390B2F8}">
      <dgm:prSet/>
      <dgm:spPr/>
      <dgm:t>
        <a:bodyPr/>
        <a:lstStyle/>
        <a:p>
          <a:endParaRPr lang="en-US"/>
        </a:p>
      </dgm:t>
    </dgm:pt>
    <dgm:pt modelId="{0F83E7F2-7441-4533-9DA7-BCADAC564B9F}">
      <dgm:prSet/>
      <dgm:spPr/>
      <dgm:t>
        <a:bodyPr/>
        <a:lstStyle/>
        <a:p>
          <a:r>
            <a:rPr lang="en-US"/>
            <a:t>1.2.setup tools and eniorements</a:t>
          </a:r>
        </a:p>
      </dgm:t>
    </dgm:pt>
    <dgm:pt modelId="{E928AC10-01C3-4001-9CDC-46F6CFB6B8E8}" type="parTrans" cxnId="{F248CFE2-7981-4FE8-A563-C416E77C1E76}">
      <dgm:prSet/>
      <dgm:spPr/>
      <dgm:t>
        <a:bodyPr/>
        <a:lstStyle/>
        <a:p>
          <a:endParaRPr lang="en-US"/>
        </a:p>
      </dgm:t>
    </dgm:pt>
    <dgm:pt modelId="{391FFCDD-F811-4912-846F-95BCBF2E770E}" type="sibTrans" cxnId="{F248CFE2-7981-4FE8-A563-C416E77C1E76}">
      <dgm:prSet/>
      <dgm:spPr/>
      <dgm:t>
        <a:bodyPr/>
        <a:lstStyle/>
        <a:p>
          <a:endParaRPr lang="en-US"/>
        </a:p>
      </dgm:t>
    </dgm:pt>
    <dgm:pt modelId="{102CF62C-0593-436B-B9D3-1BA327268AD3}">
      <dgm:prSet/>
      <dgm:spPr/>
      <dgm:t>
        <a:bodyPr/>
        <a:lstStyle/>
        <a:p>
          <a:r>
            <a:rPr lang="en-US"/>
            <a:t>2.1.Gethe </a:t>
          </a:r>
          <a:r>
            <a:rPr lang="en-GB"/>
            <a:t>requirement </a:t>
          </a:r>
          <a:endParaRPr lang="en-US"/>
        </a:p>
      </dgm:t>
    </dgm:pt>
    <dgm:pt modelId="{86BC1E19-030F-430C-BB1B-D6C400FEE7A9}" type="parTrans" cxnId="{B03A7312-9278-4EA4-95D1-1C0932E1F99C}">
      <dgm:prSet/>
      <dgm:spPr/>
      <dgm:t>
        <a:bodyPr/>
        <a:lstStyle/>
        <a:p>
          <a:endParaRPr lang="en-US"/>
        </a:p>
      </dgm:t>
    </dgm:pt>
    <dgm:pt modelId="{DCDDEEB3-49CA-4A8A-9F6D-BAED3DB1BB52}" type="sibTrans" cxnId="{B03A7312-9278-4EA4-95D1-1C0932E1F99C}">
      <dgm:prSet/>
      <dgm:spPr/>
      <dgm:t>
        <a:bodyPr/>
        <a:lstStyle/>
        <a:p>
          <a:endParaRPr lang="en-US"/>
        </a:p>
      </dgm:t>
    </dgm:pt>
    <dgm:pt modelId="{8CC480DE-FD36-4B8C-9AFB-F07A28EB1EFC}">
      <dgm:prSet/>
      <dgm:spPr/>
      <dgm:t>
        <a:bodyPr/>
        <a:lstStyle/>
        <a:p>
          <a:r>
            <a:rPr lang="en-US"/>
            <a:t>2.1.Create project schedule</a:t>
          </a:r>
        </a:p>
      </dgm:t>
    </dgm:pt>
    <dgm:pt modelId="{75EAF3FC-D259-4FDF-B008-0EAFD2DF9CA5}" type="parTrans" cxnId="{A5141DD7-488B-40A7-930E-DD29111A6A1E}">
      <dgm:prSet/>
      <dgm:spPr/>
      <dgm:t>
        <a:bodyPr/>
        <a:lstStyle/>
        <a:p>
          <a:endParaRPr lang="en-US"/>
        </a:p>
      </dgm:t>
    </dgm:pt>
    <dgm:pt modelId="{2F64A892-B0DF-4BCA-898E-128B964E19BD}" type="sibTrans" cxnId="{A5141DD7-488B-40A7-930E-DD29111A6A1E}">
      <dgm:prSet/>
      <dgm:spPr/>
      <dgm:t>
        <a:bodyPr/>
        <a:lstStyle/>
        <a:p>
          <a:endParaRPr lang="en-US"/>
        </a:p>
      </dgm:t>
    </dgm:pt>
    <dgm:pt modelId="{7751121F-4541-4363-BBCD-5053DE9B9584}">
      <dgm:prSet/>
      <dgm:spPr/>
      <dgm:t>
        <a:bodyPr/>
        <a:lstStyle/>
        <a:p>
          <a:r>
            <a:rPr lang="en-US"/>
            <a:t>3.1.Creatwire frame and mock ups</a:t>
          </a:r>
        </a:p>
      </dgm:t>
    </dgm:pt>
    <dgm:pt modelId="{E5B06A6A-ED39-43CA-83B4-B9EABF4A26DB}" type="parTrans" cxnId="{4BF488AB-EB97-4F8F-8067-4C1062C3B428}">
      <dgm:prSet/>
      <dgm:spPr/>
      <dgm:t>
        <a:bodyPr/>
        <a:lstStyle/>
        <a:p>
          <a:endParaRPr lang="en-US"/>
        </a:p>
      </dgm:t>
    </dgm:pt>
    <dgm:pt modelId="{6FAF5D7D-A91E-440A-80D6-0503AC64EBA2}" type="sibTrans" cxnId="{4BF488AB-EB97-4F8F-8067-4C1062C3B428}">
      <dgm:prSet/>
      <dgm:spPr/>
      <dgm:t>
        <a:bodyPr/>
        <a:lstStyle/>
        <a:p>
          <a:endParaRPr lang="en-US"/>
        </a:p>
      </dgm:t>
    </dgm:pt>
    <dgm:pt modelId="{1D15EECD-39B2-4B50-91F1-75B49F64F4DC}">
      <dgm:prSet/>
      <dgm:spPr/>
      <dgm:t>
        <a:bodyPr/>
        <a:lstStyle/>
        <a:p>
          <a:r>
            <a:rPr lang="en-US"/>
            <a:t>3.2.Design data base</a:t>
          </a:r>
        </a:p>
      </dgm:t>
    </dgm:pt>
    <dgm:pt modelId="{F173B73B-7DD6-4F4B-9B79-BE197D85AAB4}" type="parTrans" cxnId="{898D3245-AD73-4B2C-8317-B8F19153D4C7}">
      <dgm:prSet/>
      <dgm:spPr/>
      <dgm:t>
        <a:bodyPr/>
        <a:lstStyle/>
        <a:p>
          <a:endParaRPr lang="en-US"/>
        </a:p>
      </dgm:t>
    </dgm:pt>
    <dgm:pt modelId="{5A190E4A-7D80-46F6-AF42-E9381A6D8D58}" type="sibTrans" cxnId="{898D3245-AD73-4B2C-8317-B8F19153D4C7}">
      <dgm:prSet/>
      <dgm:spPr/>
      <dgm:t>
        <a:bodyPr/>
        <a:lstStyle/>
        <a:p>
          <a:endParaRPr lang="en-US"/>
        </a:p>
      </dgm:t>
    </dgm:pt>
    <dgm:pt modelId="{DAADFF1F-A060-41E5-9571-FDB4F7991A8F}">
      <dgm:prSet/>
      <dgm:spPr/>
      <dgm:t>
        <a:bodyPr/>
        <a:lstStyle/>
        <a:p>
          <a:r>
            <a:rPr lang="en-US"/>
            <a:t>3.4.UI/UY Designing</a:t>
          </a:r>
        </a:p>
      </dgm:t>
    </dgm:pt>
    <dgm:pt modelId="{FC7AEA85-3F85-49C5-80FD-581E6A75D759}" type="parTrans" cxnId="{DBF8941F-2475-4592-8EA2-807289929E5B}">
      <dgm:prSet/>
      <dgm:spPr/>
      <dgm:t>
        <a:bodyPr/>
        <a:lstStyle/>
        <a:p>
          <a:endParaRPr lang="en-US"/>
        </a:p>
      </dgm:t>
    </dgm:pt>
    <dgm:pt modelId="{D39BB279-28A5-434F-8FF2-5072EE740269}" type="sibTrans" cxnId="{DBF8941F-2475-4592-8EA2-807289929E5B}">
      <dgm:prSet/>
      <dgm:spPr/>
      <dgm:t>
        <a:bodyPr/>
        <a:lstStyle/>
        <a:p>
          <a:endParaRPr lang="en-US"/>
        </a:p>
      </dgm:t>
    </dgm:pt>
    <dgm:pt modelId="{FE8F25AB-445D-43B9-AAE9-CDEA0B861E21}">
      <dgm:prSet/>
      <dgm:spPr/>
      <dgm:t>
        <a:bodyPr/>
        <a:lstStyle/>
        <a:p>
          <a:r>
            <a:rPr lang="en-US"/>
            <a:t>4.1.Backend Development</a:t>
          </a:r>
        </a:p>
      </dgm:t>
    </dgm:pt>
    <dgm:pt modelId="{5960B19B-E811-495C-B8A0-7B651D6C7A7A}" type="parTrans" cxnId="{2E34FA72-3FB2-471D-955E-F4D559197AD8}">
      <dgm:prSet/>
      <dgm:spPr/>
      <dgm:t>
        <a:bodyPr/>
        <a:lstStyle/>
        <a:p>
          <a:endParaRPr lang="en-US"/>
        </a:p>
      </dgm:t>
    </dgm:pt>
    <dgm:pt modelId="{2B9FAB2E-EC54-40B9-85F7-9B56AF793883}" type="sibTrans" cxnId="{2E34FA72-3FB2-471D-955E-F4D559197AD8}">
      <dgm:prSet/>
      <dgm:spPr/>
      <dgm:t>
        <a:bodyPr/>
        <a:lstStyle/>
        <a:p>
          <a:endParaRPr lang="en-US"/>
        </a:p>
      </dgm:t>
    </dgm:pt>
    <dgm:pt modelId="{38AF67CF-D61E-4E0C-905B-5F68BA3511E8}">
      <dgm:prSet/>
      <dgm:spPr/>
      <dgm:t>
        <a:bodyPr/>
        <a:lstStyle/>
        <a:p>
          <a:r>
            <a:rPr lang="en-US"/>
            <a:t>4.2.Front end Development</a:t>
          </a:r>
        </a:p>
      </dgm:t>
    </dgm:pt>
    <dgm:pt modelId="{5D8F4661-EC8C-4647-B1A9-F1BF2671FFD1}" type="parTrans" cxnId="{111B51D1-71D0-4FA2-8540-F4AC0DF34506}">
      <dgm:prSet/>
      <dgm:spPr/>
      <dgm:t>
        <a:bodyPr/>
        <a:lstStyle/>
        <a:p>
          <a:endParaRPr lang="en-US"/>
        </a:p>
      </dgm:t>
    </dgm:pt>
    <dgm:pt modelId="{2FED930F-EE5E-4C77-A04F-59904FD89BC6}" type="sibTrans" cxnId="{111B51D1-71D0-4FA2-8540-F4AC0DF34506}">
      <dgm:prSet/>
      <dgm:spPr/>
      <dgm:t>
        <a:bodyPr/>
        <a:lstStyle/>
        <a:p>
          <a:endParaRPr lang="en-US"/>
        </a:p>
      </dgm:t>
    </dgm:pt>
    <dgm:pt modelId="{3633D401-C65B-4C4E-AE1A-2E2D3905DCCF}">
      <dgm:prSet/>
      <dgm:spPr/>
      <dgm:t>
        <a:bodyPr/>
        <a:lstStyle/>
        <a:p>
          <a:r>
            <a:rPr lang="en-US"/>
            <a:t>4.3.Integration</a:t>
          </a:r>
        </a:p>
      </dgm:t>
    </dgm:pt>
    <dgm:pt modelId="{0BA46D4A-CF9A-4F98-BD84-BD2D259135D3}" type="parTrans" cxnId="{8F9F7878-AB1A-478C-9887-FA1C6A0CFA7C}">
      <dgm:prSet/>
      <dgm:spPr/>
      <dgm:t>
        <a:bodyPr/>
        <a:lstStyle/>
        <a:p>
          <a:endParaRPr lang="en-US"/>
        </a:p>
      </dgm:t>
    </dgm:pt>
    <dgm:pt modelId="{21CACB70-F3B9-4C9E-99DB-2D41F803549B}" type="sibTrans" cxnId="{8F9F7878-AB1A-478C-9887-FA1C6A0CFA7C}">
      <dgm:prSet/>
      <dgm:spPr/>
      <dgm:t>
        <a:bodyPr/>
        <a:lstStyle/>
        <a:p>
          <a:endParaRPr lang="en-US"/>
        </a:p>
      </dgm:t>
    </dgm:pt>
    <dgm:pt modelId="{1322C5E6-4753-47A9-B373-7144037382D5}">
      <dgm:prSet/>
      <dgm:spPr/>
      <dgm:t>
        <a:bodyPr/>
        <a:lstStyle/>
        <a:p>
          <a:r>
            <a:rPr lang="en-US"/>
            <a:t>5..1.</a:t>
          </a:r>
          <a:r>
            <a:rPr lang="en-GB"/>
            <a:t>Functional Testing</a:t>
          </a:r>
          <a:endParaRPr lang="en-US"/>
        </a:p>
      </dgm:t>
    </dgm:pt>
    <dgm:pt modelId="{788DCDAD-2D8A-4DE3-90A2-9FB7C899739F}" type="parTrans" cxnId="{2A50DC97-8CE1-4543-B72B-C4D6E6E8BC04}">
      <dgm:prSet/>
      <dgm:spPr/>
      <dgm:t>
        <a:bodyPr/>
        <a:lstStyle/>
        <a:p>
          <a:endParaRPr lang="en-US"/>
        </a:p>
      </dgm:t>
    </dgm:pt>
    <dgm:pt modelId="{771B8347-7B93-49A2-B83F-2D5B633C7FAE}" type="sibTrans" cxnId="{2A50DC97-8CE1-4543-B72B-C4D6E6E8BC04}">
      <dgm:prSet/>
      <dgm:spPr/>
      <dgm:t>
        <a:bodyPr/>
        <a:lstStyle/>
        <a:p>
          <a:endParaRPr lang="en-US"/>
        </a:p>
      </dgm:t>
    </dgm:pt>
    <dgm:pt modelId="{1D188F47-6747-4244-86D1-1CF9870C0BB9}">
      <dgm:prSet/>
      <dgm:spPr/>
      <dgm:t>
        <a:bodyPr/>
        <a:lstStyle/>
        <a:p>
          <a:r>
            <a:rPr lang="en-US"/>
            <a:t>5.2.</a:t>
          </a:r>
          <a:r>
            <a:rPr lang="en-GB"/>
            <a:t>Usability Testing </a:t>
          </a:r>
          <a:endParaRPr lang="en-US"/>
        </a:p>
      </dgm:t>
    </dgm:pt>
    <dgm:pt modelId="{FF88EE28-59DF-416C-BF1F-61EB8361A03B}" type="parTrans" cxnId="{D90290C5-215B-47F3-B839-720251F11A92}">
      <dgm:prSet/>
      <dgm:spPr/>
      <dgm:t>
        <a:bodyPr/>
        <a:lstStyle/>
        <a:p>
          <a:endParaRPr lang="en-US"/>
        </a:p>
      </dgm:t>
    </dgm:pt>
    <dgm:pt modelId="{8FF4D091-06E9-4DCA-B7A9-1F745B121B0F}" type="sibTrans" cxnId="{D90290C5-215B-47F3-B839-720251F11A92}">
      <dgm:prSet/>
      <dgm:spPr/>
      <dgm:t>
        <a:bodyPr/>
        <a:lstStyle/>
        <a:p>
          <a:endParaRPr lang="en-US"/>
        </a:p>
      </dgm:t>
    </dgm:pt>
    <dgm:pt modelId="{3B388FA8-E944-4B8A-957C-FE8D87C56751}">
      <dgm:prSet/>
      <dgm:spPr/>
      <dgm:t>
        <a:bodyPr/>
        <a:lstStyle/>
        <a:p>
          <a:r>
            <a:rPr lang="en-US"/>
            <a:t>5.3.security and </a:t>
          </a:r>
          <a:r>
            <a:rPr lang="en-GB"/>
            <a:t>performance  Testing</a:t>
          </a:r>
          <a:endParaRPr lang="en-US"/>
        </a:p>
      </dgm:t>
    </dgm:pt>
    <dgm:pt modelId="{9510EB5B-6EC6-4435-8C52-7E9C1EAEF052}" type="parTrans" cxnId="{4B5D7836-0AE7-4C1D-B023-89533D213DE6}">
      <dgm:prSet/>
      <dgm:spPr/>
      <dgm:t>
        <a:bodyPr/>
        <a:lstStyle/>
        <a:p>
          <a:endParaRPr lang="en-US"/>
        </a:p>
      </dgm:t>
    </dgm:pt>
    <dgm:pt modelId="{5251F232-00A5-4381-968E-AEEE80431411}" type="sibTrans" cxnId="{4B5D7836-0AE7-4C1D-B023-89533D213DE6}">
      <dgm:prSet/>
      <dgm:spPr/>
      <dgm:t>
        <a:bodyPr/>
        <a:lstStyle/>
        <a:p>
          <a:endParaRPr lang="en-US"/>
        </a:p>
      </dgm:t>
    </dgm:pt>
    <dgm:pt modelId="{DDDB7AC7-484F-4926-BCDD-2066E2A42F59}">
      <dgm:prSet/>
      <dgm:spPr/>
      <dgm:t>
        <a:bodyPr/>
        <a:lstStyle/>
        <a:p>
          <a:r>
            <a:rPr lang="en-US"/>
            <a:t>6.1.Deploy the </a:t>
          </a:r>
          <a:r>
            <a:rPr lang="en-GB"/>
            <a:t>application</a:t>
          </a:r>
          <a:r>
            <a:rPr lang="en-US"/>
            <a:t>  </a:t>
          </a:r>
        </a:p>
      </dgm:t>
    </dgm:pt>
    <dgm:pt modelId="{AA3D9BC1-A6E7-4D51-A6B2-3AE17C50054E}" type="parTrans" cxnId="{EC8E3CF7-3947-4C6C-A21C-58452FE74ECB}">
      <dgm:prSet/>
      <dgm:spPr/>
      <dgm:t>
        <a:bodyPr/>
        <a:lstStyle/>
        <a:p>
          <a:endParaRPr lang="en-US"/>
        </a:p>
      </dgm:t>
    </dgm:pt>
    <dgm:pt modelId="{611D4785-358C-4D9B-8157-0353D0F729A1}" type="sibTrans" cxnId="{EC8E3CF7-3947-4C6C-A21C-58452FE74ECB}">
      <dgm:prSet/>
      <dgm:spPr/>
      <dgm:t>
        <a:bodyPr/>
        <a:lstStyle/>
        <a:p>
          <a:endParaRPr lang="en-US"/>
        </a:p>
      </dgm:t>
    </dgm:pt>
    <dgm:pt modelId="{60267B0D-BEB3-41A6-8258-D89220557FF5}">
      <dgm:prSet/>
      <dgm:spPr/>
      <dgm:t>
        <a:bodyPr/>
        <a:lstStyle/>
        <a:p>
          <a:r>
            <a:rPr lang="en-US"/>
            <a:t>6.2.finakize the </a:t>
          </a:r>
          <a:r>
            <a:rPr lang="en-GB"/>
            <a:t>Documents </a:t>
          </a:r>
          <a:endParaRPr lang="en-US"/>
        </a:p>
      </dgm:t>
    </dgm:pt>
    <dgm:pt modelId="{B9A62C38-22A4-437B-B915-B7E8C688F7B7}" type="parTrans" cxnId="{ED94B15E-5DCF-4A4D-805B-72F3FF273342}">
      <dgm:prSet/>
      <dgm:spPr/>
      <dgm:t>
        <a:bodyPr/>
        <a:lstStyle/>
        <a:p>
          <a:endParaRPr lang="en-US"/>
        </a:p>
      </dgm:t>
    </dgm:pt>
    <dgm:pt modelId="{989D0B44-2C69-4F67-9D90-E9BEC8F3915D}" type="sibTrans" cxnId="{ED94B15E-5DCF-4A4D-805B-72F3FF273342}">
      <dgm:prSet/>
      <dgm:spPr/>
      <dgm:t>
        <a:bodyPr/>
        <a:lstStyle/>
        <a:p>
          <a:endParaRPr lang="en-US"/>
        </a:p>
      </dgm:t>
    </dgm:pt>
    <dgm:pt modelId="{23A7D340-435B-4F68-B3E4-C74B53568077}">
      <dgm:prSet/>
      <dgm:spPr/>
      <dgm:t>
        <a:bodyPr/>
        <a:lstStyle/>
        <a:p>
          <a:r>
            <a:rPr lang="en-US"/>
            <a:t>6.3.Review and </a:t>
          </a:r>
          <a:r>
            <a:rPr lang="en-GB"/>
            <a:t>handover </a:t>
          </a:r>
          <a:endParaRPr lang="en-US"/>
        </a:p>
      </dgm:t>
    </dgm:pt>
    <dgm:pt modelId="{A954D1E3-AE80-4D95-BCE1-8AF5D916BE1E}" type="parTrans" cxnId="{43D569DD-0B1C-40AC-87A1-F97433553151}">
      <dgm:prSet/>
      <dgm:spPr/>
      <dgm:t>
        <a:bodyPr/>
        <a:lstStyle/>
        <a:p>
          <a:endParaRPr lang="en-US"/>
        </a:p>
      </dgm:t>
    </dgm:pt>
    <dgm:pt modelId="{52E9FF6E-ED5A-497C-A90F-F81FE4125EBF}" type="sibTrans" cxnId="{43D569DD-0B1C-40AC-87A1-F97433553151}">
      <dgm:prSet/>
      <dgm:spPr/>
      <dgm:t>
        <a:bodyPr/>
        <a:lstStyle/>
        <a:p>
          <a:endParaRPr lang="en-US"/>
        </a:p>
      </dgm:t>
    </dgm:pt>
    <dgm:pt modelId="{8A0E3AF2-13C5-43A8-986B-316DAAE77A6E}" type="pres">
      <dgm:prSet presAssocID="{06C2067A-9CAA-45A5-A566-D85C0444C242}" presName="hierChild1" presStyleCnt="0">
        <dgm:presLayoutVars>
          <dgm:orgChart val="1"/>
          <dgm:chPref val="1"/>
          <dgm:dir/>
          <dgm:animOne val="branch"/>
          <dgm:animLvl val="lvl"/>
          <dgm:resizeHandles/>
        </dgm:presLayoutVars>
      </dgm:prSet>
      <dgm:spPr/>
    </dgm:pt>
    <dgm:pt modelId="{B2A1CDCD-396F-452A-913E-E532880E1751}" type="pres">
      <dgm:prSet presAssocID="{CF1DE13C-EF95-4E1B-A5FB-CFFC3361C918}" presName="hierRoot1" presStyleCnt="0">
        <dgm:presLayoutVars>
          <dgm:hierBranch val="init"/>
        </dgm:presLayoutVars>
      </dgm:prSet>
      <dgm:spPr/>
    </dgm:pt>
    <dgm:pt modelId="{1562389D-A612-4521-848E-FF84DFA524A8}" type="pres">
      <dgm:prSet presAssocID="{CF1DE13C-EF95-4E1B-A5FB-CFFC3361C918}" presName="rootComposite1" presStyleCnt="0"/>
      <dgm:spPr/>
    </dgm:pt>
    <dgm:pt modelId="{68BFE9EA-3068-42D3-A120-03DCD846EECF}" type="pres">
      <dgm:prSet presAssocID="{CF1DE13C-EF95-4E1B-A5FB-CFFC3361C918}" presName="rootText1" presStyleLbl="node0" presStyleIdx="0" presStyleCnt="1">
        <dgm:presLayoutVars>
          <dgm:chPref val="3"/>
        </dgm:presLayoutVars>
      </dgm:prSet>
      <dgm:spPr/>
    </dgm:pt>
    <dgm:pt modelId="{222D8AA2-A3FF-449B-9ADF-9E2C6F8B04FE}" type="pres">
      <dgm:prSet presAssocID="{CF1DE13C-EF95-4E1B-A5FB-CFFC3361C918}" presName="rootConnector1" presStyleLbl="node1" presStyleIdx="0" presStyleCnt="0"/>
      <dgm:spPr/>
    </dgm:pt>
    <dgm:pt modelId="{BD1F6D7F-7A42-419C-8C4A-8865B5550EC0}" type="pres">
      <dgm:prSet presAssocID="{CF1DE13C-EF95-4E1B-A5FB-CFFC3361C918}" presName="hierChild2" presStyleCnt="0"/>
      <dgm:spPr/>
    </dgm:pt>
    <dgm:pt modelId="{919B8EBE-8276-464A-A0BD-BDE577EA3521}" type="pres">
      <dgm:prSet presAssocID="{6DCF5868-967C-4453-BBF0-7FB26A02732F}" presName="Name37" presStyleLbl="parChTrans1D2" presStyleIdx="0" presStyleCnt="6"/>
      <dgm:spPr/>
    </dgm:pt>
    <dgm:pt modelId="{8F4F096E-D9EA-434D-8174-FA766D89D9E6}" type="pres">
      <dgm:prSet presAssocID="{EC9B0E97-615D-43EE-A725-46C4B6FDF320}" presName="hierRoot2" presStyleCnt="0">
        <dgm:presLayoutVars>
          <dgm:hierBranch val="init"/>
        </dgm:presLayoutVars>
      </dgm:prSet>
      <dgm:spPr/>
    </dgm:pt>
    <dgm:pt modelId="{F08EC837-172C-4830-A130-1D52DAEB652B}" type="pres">
      <dgm:prSet presAssocID="{EC9B0E97-615D-43EE-A725-46C4B6FDF320}" presName="rootComposite" presStyleCnt="0"/>
      <dgm:spPr/>
    </dgm:pt>
    <dgm:pt modelId="{73B85CE2-0C37-4F2C-83CB-ECF7EADC2BBE}" type="pres">
      <dgm:prSet presAssocID="{EC9B0E97-615D-43EE-A725-46C4B6FDF320}" presName="rootText" presStyleLbl="node2" presStyleIdx="0" presStyleCnt="6">
        <dgm:presLayoutVars>
          <dgm:chPref val="3"/>
        </dgm:presLayoutVars>
      </dgm:prSet>
      <dgm:spPr/>
    </dgm:pt>
    <dgm:pt modelId="{DDA0866B-4EAE-4061-A4CD-3A85B58AB4F1}" type="pres">
      <dgm:prSet presAssocID="{EC9B0E97-615D-43EE-A725-46C4B6FDF320}" presName="rootConnector" presStyleLbl="node2" presStyleIdx="0" presStyleCnt="6"/>
      <dgm:spPr/>
    </dgm:pt>
    <dgm:pt modelId="{F079F759-F158-4DE3-AB23-516763D83A03}" type="pres">
      <dgm:prSet presAssocID="{EC9B0E97-615D-43EE-A725-46C4B6FDF320}" presName="hierChild4" presStyleCnt="0"/>
      <dgm:spPr/>
    </dgm:pt>
    <dgm:pt modelId="{D17A8521-BB6D-4A7B-8C43-B7441C171962}" type="pres">
      <dgm:prSet presAssocID="{159637BD-CE13-44ED-AD4E-32F5FD449DAE}" presName="Name37" presStyleLbl="parChTrans1D3" presStyleIdx="0" presStyleCnt="16"/>
      <dgm:spPr/>
    </dgm:pt>
    <dgm:pt modelId="{CDC44017-1A08-49FE-AB92-29ABC7F0859D}" type="pres">
      <dgm:prSet presAssocID="{68E66154-8C97-4FEA-8417-FD2EFDD07721}" presName="hierRoot2" presStyleCnt="0">
        <dgm:presLayoutVars>
          <dgm:hierBranch val="init"/>
        </dgm:presLayoutVars>
      </dgm:prSet>
      <dgm:spPr/>
    </dgm:pt>
    <dgm:pt modelId="{6F6A50B7-2CD0-431A-97CA-544A4BD32460}" type="pres">
      <dgm:prSet presAssocID="{68E66154-8C97-4FEA-8417-FD2EFDD07721}" presName="rootComposite" presStyleCnt="0"/>
      <dgm:spPr/>
    </dgm:pt>
    <dgm:pt modelId="{0B7415D6-73C9-41AB-A9CF-66931DA41523}" type="pres">
      <dgm:prSet presAssocID="{68E66154-8C97-4FEA-8417-FD2EFDD07721}" presName="rootText" presStyleLbl="node3" presStyleIdx="0" presStyleCnt="16">
        <dgm:presLayoutVars>
          <dgm:chPref val="3"/>
        </dgm:presLayoutVars>
      </dgm:prSet>
      <dgm:spPr/>
    </dgm:pt>
    <dgm:pt modelId="{B19D82AD-6A25-4B1E-AF5A-7F6CC2D39C30}" type="pres">
      <dgm:prSet presAssocID="{68E66154-8C97-4FEA-8417-FD2EFDD07721}" presName="rootConnector" presStyleLbl="node3" presStyleIdx="0" presStyleCnt="16"/>
      <dgm:spPr/>
    </dgm:pt>
    <dgm:pt modelId="{D10BA69E-FADB-4F49-9803-1C1F8CB81B9C}" type="pres">
      <dgm:prSet presAssocID="{68E66154-8C97-4FEA-8417-FD2EFDD07721}" presName="hierChild4" presStyleCnt="0"/>
      <dgm:spPr/>
    </dgm:pt>
    <dgm:pt modelId="{A7335133-FC6A-43E7-B8E6-008C5F877A1D}" type="pres">
      <dgm:prSet presAssocID="{68E66154-8C97-4FEA-8417-FD2EFDD07721}" presName="hierChild5" presStyleCnt="0"/>
      <dgm:spPr/>
    </dgm:pt>
    <dgm:pt modelId="{53F1F209-6C71-47BF-B1F6-728851DE9FE2}" type="pres">
      <dgm:prSet presAssocID="{E928AC10-01C3-4001-9CDC-46F6CFB6B8E8}" presName="Name37" presStyleLbl="parChTrans1D3" presStyleIdx="1" presStyleCnt="16"/>
      <dgm:spPr/>
    </dgm:pt>
    <dgm:pt modelId="{048DF06A-8DE3-4753-9B78-22EAA9CF30C1}" type="pres">
      <dgm:prSet presAssocID="{0F83E7F2-7441-4533-9DA7-BCADAC564B9F}" presName="hierRoot2" presStyleCnt="0">
        <dgm:presLayoutVars>
          <dgm:hierBranch val="init"/>
        </dgm:presLayoutVars>
      </dgm:prSet>
      <dgm:spPr/>
    </dgm:pt>
    <dgm:pt modelId="{72DDC6D3-657B-40AB-9A3A-F0D03F5C8979}" type="pres">
      <dgm:prSet presAssocID="{0F83E7F2-7441-4533-9DA7-BCADAC564B9F}" presName="rootComposite" presStyleCnt="0"/>
      <dgm:spPr/>
    </dgm:pt>
    <dgm:pt modelId="{3FF92BE7-F798-4AB1-8F89-3DE89E16A77A}" type="pres">
      <dgm:prSet presAssocID="{0F83E7F2-7441-4533-9DA7-BCADAC564B9F}" presName="rootText" presStyleLbl="node3" presStyleIdx="1" presStyleCnt="16">
        <dgm:presLayoutVars>
          <dgm:chPref val="3"/>
        </dgm:presLayoutVars>
      </dgm:prSet>
      <dgm:spPr/>
    </dgm:pt>
    <dgm:pt modelId="{96BEF176-EE1F-480C-B334-5710F83835BC}" type="pres">
      <dgm:prSet presAssocID="{0F83E7F2-7441-4533-9DA7-BCADAC564B9F}" presName="rootConnector" presStyleLbl="node3" presStyleIdx="1" presStyleCnt="16"/>
      <dgm:spPr/>
    </dgm:pt>
    <dgm:pt modelId="{B7D963C5-F7AE-42B2-97B9-1B2F3DD61AE9}" type="pres">
      <dgm:prSet presAssocID="{0F83E7F2-7441-4533-9DA7-BCADAC564B9F}" presName="hierChild4" presStyleCnt="0"/>
      <dgm:spPr/>
    </dgm:pt>
    <dgm:pt modelId="{BF21EA6F-DD26-44C7-B6D3-78AAE8184ECF}" type="pres">
      <dgm:prSet presAssocID="{0F83E7F2-7441-4533-9DA7-BCADAC564B9F}" presName="hierChild5" presStyleCnt="0"/>
      <dgm:spPr/>
    </dgm:pt>
    <dgm:pt modelId="{070393AF-4DF5-4892-BDAF-3DEFE94136A2}" type="pres">
      <dgm:prSet presAssocID="{EC9B0E97-615D-43EE-A725-46C4B6FDF320}" presName="hierChild5" presStyleCnt="0"/>
      <dgm:spPr/>
    </dgm:pt>
    <dgm:pt modelId="{8A254CF9-BB7F-4F45-B5F7-36BD6DD2063D}" type="pres">
      <dgm:prSet presAssocID="{D0F4E8F6-D117-4583-BE0C-8F845E383E6F}" presName="Name37" presStyleLbl="parChTrans1D2" presStyleIdx="1" presStyleCnt="6"/>
      <dgm:spPr/>
    </dgm:pt>
    <dgm:pt modelId="{C1355A78-9989-4318-B7FF-77DDED31D7E7}" type="pres">
      <dgm:prSet presAssocID="{84BBF545-9A1D-4D3A-8CCD-47F9AC7E99E5}" presName="hierRoot2" presStyleCnt="0">
        <dgm:presLayoutVars>
          <dgm:hierBranch val="init"/>
        </dgm:presLayoutVars>
      </dgm:prSet>
      <dgm:spPr/>
    </dgm:pt>
    <dgm:pt modelId="{003842C4-8E16-4B17-A710-33C85507F65E}" type="pres">
      <dgm:prSet presAssocID="{84BBF545-9A1D-4D3A-8CCD-47F9AC7E99E5}" presName="rootComposite" presStyleCnt="0"/>
      <dgm:spPr/>
    </dgm:pt>
    <dgm:pt modelId="{404AE9A0-4747-49FF-BC1D-3C05015B8048}" type="pres">
      <dgm:prSet presAssocID="{84BBF545-9A1D-4D3A-8CCD-47F9AC7E99E5}" presName="rootText" presStyleLbl="node2" presStyleIdx="1" presStyleCnt="6">
        <dgm:presLayoutVars>
          <dgm:chPref val="3"/>
        </dgm:presLayoutVars>
      </dgm:prSet>
      <dgm:spPr/>
    </dgm:pt>
    <dgm:pt modelId="{93A44C52-2F39-409C-911E-BA7ED0BF6FB0}" type="pres">
      <dgm:prSet presAssocID="{84BBF545-9A1D-4D3A-8CCD-47F9AC7E99E5}" presName="rootConnector" presStyleLbl="node2" presStyleIdx="1" presStyleCnt="6"/>
      <dgm:spPr/>
    </dgm:pt>
    <dgm:pt modelId="{39D8AF33-F47D-43B1-A3F7-3BAB5753E8E4}" type="pres">
      <dgm:prSet presAssocID="{84BBF545-9A1D-4D3A-8CCD-47F9AC7E99E5}" presName="hierChild4" presStyleCnt="0"/>
      <dgm:spPr/>
    </dgm:pt>
    <dgm:pt modelId="{128011AB-5946-4205-929B-AF3FAAA49D14}" type="pres">
      <dgm:prSet presAssocID="{86BC1E19-030F-430C-BB1B-D6C400FEE7A9}" presName="Name37" presStyleLbl="parChTrans1D3" presStyleIdx="2" presStyleCnt="16"/>
      <dgm:spPr/>
    </dgm:pt>
    <dgm:pt modelId="{090A8041-EFE7-4B09-8152-5AB0EFC7DCD6}" type="pres">
      <dgm:prSet presAssocID="{102CF62C-0593-436B-B9D3-1BA327268AD3}" presName="hierRoot2" presStyleCnt="0">
        <dgm:presLayoutVars>
          <dgm:hierBranch val="init"/>
        </dgm:presLayoutVars>
      </dgm:prSet>
      <dgm:spPr/>
    </dgm:pt>
    <dgm:pt modelId="{E921671E-38CC-4B07-934E-9B6EC8F5748B}" type="pres">
      <dgm:prSet presAssocID="{102CF62C-0593-436B-B9D3-1BA327268AD3}" presName="rootComposite" presStyleCnt="0"/>
      <dgm:spPr/>
    </dgm:pt>
    <dgm:pt modelId="{5AE0F182-87F8-4872-A1AF-D3D94341186E}" type="pres">
      <dgm:prSet presAssocID="{102CF62C-0593-436B-B9D3-1BA327268AD3}" presName="rootText" presStyleLbl="node3" presStyleIdx="2" presStyleCnt="16">
        <dgm:presLayoutVars>
          <dgm:chPref val="3"/>
        </dgm:presLayoutVars>
      </dgm:prSet>
      <dgm:spPr/>
    </dgm:pt>
    <dgm:pt modelId="{5AC25041-ABB5-49BA-AE92-1613C8B1C364}" type="pres">
      <dgm:prSet presAssocID="{102CF62C-0593-436B-B9D3-1BA327268AD3}" presName="rootConnector" presStyleLbl="node3" presStyleIdx="2" presStyleCnt="16"/>
      <dgm:spPr/>
    </dgm:pt>
    <dgm:pt modelId="{75532675-6FB8-48C5-A197-1F6403D436C2}" type="pres">
      <dgm:prSet presAssocID="{102CF62C-0593-436B-B9D3-1BA327268AD3}" presName="hierChild4" presStyleCnt="0"/>
      <dgm:spPr/>
    </dgm:pt>
    <dgm:pt modelId="{A1203D8B-13D0-4605-BD13-C3BB196A5265}" type="pres">
      <dgm:prSet presAssocID="{102CF62C-0593-436B-B9D3-1BA327268AD3}" presName="hierChild5" presStyleCnt="0"/>
      <dgm:spPr/>
    </dgm:pt>
    <dgm:pt modelId="{24CF8344-4E79-48BE-9E53-F78AAF36CC12}" type="pres">
      <dgm:prSet presAssocID="{75EAF3FC-D259-4FDF-B008-0EAFD2DF9CA5}" presName="Name37" presStyleLbl="parChTrans1D3" presStyleIdx="3" presStyleCnt="16"/>
      <dgm:spPr/>
    </dgm:pt>
    <dgm:pt modelId="{9F2F4BBC-A146-47F1-8F55-EFBF200AB8F6}" type="pres">
      <dgm:prSet presAssocID="{8CC480DE-FD36-4B8C-9AFB-F07A28EB1EFC}" presName="hierRoot2" presStyleCnt="0">
        <dgm:presLayoutVars>
          <dgm:hierBranch val="init"/>
        </dgm:presLayoutVars>
      </dgm:prSet>
      <dgm:spPr/>
    </dgm:pt>
    <dgm:pt modelId="{55AA145C-C8CA-4FF6-BB50-F884DD5A4F45}" type="pres">
      <dgm:prSet presAssocID="{8CC480DE-FD36-4B8C-9AFB-F07A28EB1EFC}" presName="rootComposite" presStyleCnt="0"/>
      <dgm:spPr/>
    </dgm:pt>
    <dgm:pt modelId="{AB216217-A4A6-454D-8234-DAE45BDB692C}" type="pres">
      <dgm:prSet presAssocID="{8CC480DE-FD36-4B8C-9AFB-F07A28EB1EFC}" presName="rootText" presStyleLbl="node3" presStyleIdx="3" presStyleCnt="16">
        <dgm:presLayoutVars>
          <dgm:chPref val="3"/>
        </dgm:presLayoutVars>
      </dgm:prSet>
      <dgm:spPr/>
    </dgm:pt>
    <dgm:pt modelId="{6FB62B63-CAFF-4E05-BACE-91DC3A2507D8}" type="pres">
      <dgm:prSet presAssocID="{8CC480DE-FD36-4B8C-9AFB-F07A28EB1EFC}" presName="rootConnector" presStyleLbl="node3" presStyleIdx="3" presStyleCnt="16"/>
      <dgm:spPr/>
    </dgm:pt>
    <dgm:pt modelId="{D8FB5532-2053-41FA-8007-C604D6FE7EAE}" type="pres">
      <dgm:prSet presAssocID="{8CC480DE-FD36-4B8C-9AFB-F07A28EB1EFC}" presName="hierChild4" presStyleCnt="0"/>
      <dgm:spPr/>
    </dgm:pt>
    <dgm:pt modelId="{3D0B01E5-DEDE-4C41-8072-68CFA285B681}" type="pres">
      <dgm:prSet presAssocID="{8CC480DE-FD36-4B8C-9AFB-F07A28EB1EFC}" presName="hierChild5" presStyleCnt="0"/>
      <dgm:spPr/>
    </dgm:pt>
    <dgm:pt modelId="{D5296BFE-4809-45FB-B1A9-F8F93B37FE4D}" type="pres">
      <dgm:prSet presAssocID="{84BBF545-9A1D-4D3A-8CCD-47F9AC7E99E5}" presName="hierChild5" presStyleCnt="0"/>
      <dgm:spPr/>
    </dgm:pt>
    <dgm:pt modelId="{06EE0FAC-5AB4-4520-98F1-616FEC177D83}" type="pres">
      <dgm:prSet presAssocID="{6C92BF66-721D-49C6-A8CB-AA5C36204001}" presName="Name37" presStyleLbl="parChTrans1D2" presStyleIdx="2" presStyleCnt="6"/>
      <dgm:spPr/>
    </dgm:pt>
    <dgm:pt modelId="{65689FB4-251E-421E-AB0B-0CCDF48AD373}" type="pres">
      <dgm:prSet presAssocID="{13865645-D817-492A-80D4-23C63A5BA01D}" presName="hierRoot2" presStyleCnt="0">
        <dgm:presLayoutVars>
          <dgm:hierBranch val="init"/>
        </dgm:presLayoutVars>
      </dgm:prSet>
      <dgm:spPr/>
    </dgm:pt>
    <dgm:pt modelId="{D63EC8C2-8546-4CAE-8E99-CE4DB8CC12B8}" type="pres">
      <dgm:prSet presAssocID="{13865645-D817-492A-80D4-23C63A5BA01D}" presName="rootComposite" presStyleCnt="0"/>
      <dgm:spPr/>
    </dgm:pt>
    <dgm:pt modelId="{C75D236A-D9F0-4CBE-97FA-F06EC50BF5DD}" type="pres">
      <dgm:prSet presAssocID="{13865645-D817-492A-80D4-23C63A5BA01D}" presName="rootText" presStyleLbl="node2" presStyleIdx="2" presStyleCnt="6">
        <dgm:presLayoutVars>
          <dgm:chPref val="3"/>
        </dgm:presLayoutVars>
      </dgm:prSet>
      <dgm:spPr/>
    </dgm:pt>
    <dgm:pt modelId="{33D634A6-5F9A-460F-BC9D-ED051FF64FAE}" type="pres">
      <dgm:prSet presAssocID="{13865645-D817-492A-80D4-23C63A5BA01D}" presName="rootConnector" presStyleLbl="node2" presStyleIdx="2" presStyleCnt="6"/>
      <dgm:spPr/>
    </dgm:pt>
    <dgm:pt modelId="{4DB75EA4-B246-4D2D-99AA-C74C42E0278F}" type="pres">
      <dgm:prSet presAssocID="{13865645-D817-492A-80D4-23C63A5BA01D}" presName="hierChild4" presStyleCnt="0"/>
      <dgm:spPr/>
    </dgm:pt>
    <dgm:pt modelId="{A1B2453F-5EF7-49D4-A7B7-8F0EC659FA7C}" type="pres">
      <dgm:prSet presAssocID="{E5B06A6A-ED39-43CA-83B4-B9EABF4A26DB}" presName="Name37" presStyleLbl="parChTrans1D3" presStyleIdx="4" presStyleCnt="16"/>
      <dgm:spPr/>
    </dgm:pt>
    <dgm:pt modelId="{A8A37E2D-30E3-445C-A7F9-1C3312BC4231}" type="pres">
      <dgm:prSet presAssocID="{7751121F-4541-4363-BBCD-5053DE9B9584}" presName="hierRoot2" presStyleCnt="0">
        <dgm:presLayoutVars>
          <dgm:hierBranch val="init"/>
        </dgm:presLayoutVars>
      </dgm:prSet>
      <dgm:spPr/>
    </dgm:pt>
    <dgm:pt modelId="{4D71E8E0-E416-4CC4-87F0-698917759B51}" type="pres">
      <dgm:prSet presAssocID="{7751121F-4541-4363-BBCD-5053DE9B9584}" presName="rootComposite" presStyleCnt="0"/>
      <dgm:spPr/>
    </dgm:pt>
    <dgm:pt modelId="{F2864059-04B0-4B31-9255-96E46FC7443C}" type="pres">
      <dgm:prSet presAssocID="{7751121F-4541-4363-BBCD-5053DE9B9584}" presName="rootText" presStyleLbl="node3" presStyleIdx="4" presStyleCnt="16">
        <dgm:presLayoutVars>
          <dgm:chPref val="3"/>
        </dgm:presLayoutVars>
      </dgm:prSet>
      <dgm:spPr/>
    </dgm:pt>
    <dgm:pt modelId="{41BE0BFB-1D10-4421-9FD9-9FBFC3F90685}" type="pres">
      <dgm:prSet presAssocID="{7751121F-4541-4363-BBCD-5053DE9B9584}" presName="rootConnector" presStyleLbl="node3" presStyleIdx="4" presStyleCnt="16"/>
      <dgm:spPr/>
    </dgm:pt>
    <dgm:pt modelId="{C33C811A-77BD-450F-BAA7-E9A684B7F9DD}" type="pres">
      <dgm:prSet presAssocID="{7751121F-4541-4363-BBCD-5053DE9B9584}" presName="hierChild4" presStyleCnt="0"/>
      <dgm:spPr/>
    </dgm:pt>
    <dgm:pt modelId="{5B98BFF0-BEB5-40EA-A2FD-18BCAA8F91DA}" type="pres">
      <dgm:prSet presAssocID="{7751121F-4541-4363-BBCD-5053DE9B9584}" presName="hierChild5" presStyleCnt="0"/>
      <dgm:spPr/>
    </dgm:pt>
    <dgm:pt modelId="{F39A7A14-366F-4615-8F37-64BC030A4718}" type="pres">
      <dgm:prSet presAssocID="{F173B73B-7DD6-4F4B-9B79-BE197D85AAB4}" presName="Name37" presStyleLbl="parChTrans1D3" presStyleIdx="5" presStyleCnt="16"/>
      <dgm:spPr/>
    </dgm:pt>
    <dgm:pt modelId="{524738E4-6987-4037-99B6-D9D151B7EFDA}" type="pres">
      <dgm:prSet presAssocID="{1D15EECD-39B2-4B50-91F1-75B49F64F4DC}" presName="hierRoot2" presStyleCnt="0">
        <dgm:presLayoutVars>
          <dgm:hierBranch val="init"/>
        </dgm:presLayoutVars>
      </dgm:prSet>
      <dgm:spPr/>
    </dgm:pt>
    <dgm:pt modelId="{D82F8EF0-B315-41B8-9FFC-1CCB8FC9AB2B}" type="pres">
      <dgm:prSet presAssocID="{1D15EECD-39B2-4B50-91F1-75B49F64F4DC}" presName="rootComposite" presStyleCnt="0"/>
      <dgm:spPr/>
    </dgm:pt>
    <dgm:pt modelId="{9A16E055-44B4-470D-A504-FE35FD44A48B}" type="pres">
      <dgm:prSet presAssocID="{1D15EECD-39B2-4B50-91F1-75B49F64F4DC}" presName="rootText" presStyleLbl="node3" presStyleIdx="5" presStyleCnt="16">
        <dgm:presLayoutVars>
          <dgm:chPref val="3"/>
        </dgm:presLayoutVars>
      </dgm:prSet>
      <dgm:spPr/>
    </dgm:pt>
    <dgm:pt modelId="{6C9966DB-C1B3-4558-A109-B78E39C14053}" type="pres">
      <dgm:prSet presAssocID="{1D15EECD-39B2-4B50-91F1-75B49F64F4DC}" presName="rootConnector" presStyleLbl="node3" presStyleIdx="5" presStyleCnt="16"/>
      <dgm:spPr/>
    </dgm:pt>
    <dgm:pt modelId="{D9DDC8CF-1F18-49BE-8EAB-534C2B6DBE85}" type="pres">
      <dgm:prSet presAssocID="{1D15EECD-39B2-4B50-91F1-75B49F64F4DC}" presName="hierChild4" presStyleCnt="0"/>
      <dgm:spPr/>
    </dgm:pt>
    <dgm:pt modelId="{614E9235-7FB9-4263-821A-BEF9501BFF9D}" type="pres">
      <dgm:prSet presAssocID="{1D15EECD-39B2-4B50-91F1-75B49F64F4DC}" presName="hierChild5" presStyleCnt="0"/>
      <dgm:spPr/>
    </dgm:pt>
    <dgm:pt modelId="{63AD67F2-BF40-4970-A99C-EF743C88CF88}" type="pres">
      <dgm:prSet presAssocID="{FC7AEA85-3F85-49C5-80FD-581E6A75D759}" presName="Name37" presStyleLbl="parChTrans1D3" presStyleIdx="6" presStyleCnt="16"/>
      <dgm:spPr/>
    </dgm:pt>
    <dgm:pt modelId="{AB89D900-D9A5-4B86-8C57-3F4324D99BFD}" type="pres">
      <dgm:prSet presAssocID="{DAADFF1F-A060-41E5-9571-FDB4F7991A8F}" presName="hierRoot2" presStyleCnt="0">
        <dgm:presLayoutVars>
          <dgm:hierBranch val="init"/>
        </dgm:presLayoutVars>
      </dgm:prSet>
      <dgm:spPr/>
    </dgm:pt>
    <dgm:pt modelId="{51C60367-CC57-475A-BCD3-2A235D2998E0}" type="pres">
      <dgm:prSet presAssocID="{DAADFF1F-A060-41E5-9571-FDB4F7991A8F}" presName="rootComposite" presStyleCnt="0"/>
      <dgm:spPr/>
    </dgm:pt>
    <dgm:pt modelId="{2DF79F3F-908E-42AC-91F0-1D2B4CC3DBDC}" type="pres">
      <dgm:prSet presAssocID="{DAADFF1F-A060-41E5-9571-FDB4F7991A8F}" presName="rootText" presStyleLbl="node3" presStyleIdx="6" presStyleCnt="16">
        <dgm:presLayoutVars>
          <dgm:chPref val="3"/>
        </dgm:presLayoutVars>
      </dgm:prSet>
      <dgm:spPr/>
    </dgm:pt>
    <dgm:pt modelId="{366714F7-A8E2-4A0C-A64E-755A6914685B}" type="pres">
      <dgm:prSet presAssocID="{DAADFF1F-A060-41E5-9571-FDB4F7991A8F}" presName="rootConnector" presStyleLbl="node3" presStyleIdx="6" presStyleCnt="16"/>
      <dgm:spPr/>
    </dgm:pt>
    <dgm:pt modelId="{D1AD8A22-0485-4DB6-B315-D05B15AB9E67}" type="pres">
      <dgm:prSet presAssocID="{DAADFF1F-A060-41E5-9571-FDB4F7991A8F}" presName="hierChild4" presStyleCnt="0"/>
      <dgm:spPr/>
    </dgm:pt>
    <dgm:pt modelId="{B05E7044-08C2-46A8-AC66-45A036456882}" type="pres">
      <dgm:prSet presAssocID="{DAADFF1F-A060-41E5-9571-FDB4F7991A8F}" presName="hierChild5" presStyleCnt="0"/>
      <dgm:spPr/>
    </dgm:pt>
    <dgm:pt modelId="{516B9E27-D62E-4C37-99B8-8274503B8036}" type="pres">
      <dgm:prSet presAssocID="{13865645-D817-492A-80D4-23C63A5BA01D}" presName="hierChild5" presStyleCnt="0"/>
      <dgm:spPr/>
    </dgm:pt>
    <dgm:pt modelId="{1121316A-634B-47E5-BD9E-D5F1DF279037}" type="pres">
      <dgm:prSet presAssocID="{9DFA2C2D-3105-4F8A-B458-1B93F300407C}" presName="Name37" presStyleLbl="parChTrans1D2" presStyleIdx="3" presStyleCnt="6"/>
      <dgm:spPr/>
    </dgm:pt>
    <dgm:pt modelId="{083E4DEC-8666-4BAF-B22D-275FB6D51341}" type="pres">
      <dgm:prSet presAssocID="{973BE969-BABC-4A15-8D90-72719856D76E}" presName="hierRoot2" presStyleCnt="0">
        <dgm:presLayoutVars>
          <dgm:hierBranch val="init"/>
        </dgm:presLayoutVars>
      </dgm:prSet>
      <dgm:spPr/>
    </dgm:pt>
    <dgm:pt modelId="{E8D18EAA-2180-443E-B3D1-09349515A52D}" type="pres">
      <dgm:prSet presAssocID="{973BE969-BABC-4A15-8D90-72719856D76E}" presName="rootComposite" presStyleCnt="0"/>
      <dgm:spPr/>
    </dgm:pt>
    <dgm:pt modelId="{F5464EE4-793F-4B38-820D-0054C7F70EFC}" type="pres">
      <dgm:prSet presAssocID="{973BE969-BABC-4A15-8D90-72719856D76E}" presName="rootText" presStyleLbl="node2" presStyleIdx="3" presStyleCnt="6">
        <dgm:presLayoutVars>
          <dgm:chPref val="3"/>
        </dgm:presLayoutVars>
      </dgm:prSet>
      <dgm:spPr/>
    </dgm:pt>
    <dgm:pt modelId="{F9ED89E5-16D8-49E2-B2A6-CE3887B9B8A3}" type="pres">
      <dgm:prSet presAssocID="{973BE969-BABC-4A15-8D90-72719856D76E}" presName="rootConnector" presStyleLbl="node2" presStyleIdx="3" presStyleCnt="6"/>
      <dgm:spPr/>
    </dgm:pt>
    <dgm:pt modelId="{A142EF69-A513-4E14-AA95-2F13695B9F50}" type="pres">
      <dgm:prSet presAssocID="{973BE969-BABC-4A15-8D90-72719856D76E}" presName="hierChild4" presStyleCnt="0"/>
      <dgm:spPr/>
    </dgm:pt>
    <dgm:pt modelId="{A0026566-0B11-410E-9413-4B0123888731}" type="pres">
      <dgm:prSet presAssocID="{5960B19B-E811-495C-B8A0-7B651D6C7A7A}" presName="Name37" presStyleLbl="parChTrans1D3" presStyleIdx="7" presStyleCnt="16"/>
      <dgm:spPr/>
    </dgm:pt>
    <dgm:pt modelId="{43F9A26B-E525-4D04-93C8-B9D9FF528AC0}" type="pres">
      <dgm:prSet presAssocID="{FE8F25AB-445D-43B9-AAE9-CDEA0B861E21}" presName="hierRoot2" presStyleCnt="0">
        <dgm:presLayoutVars>
          <dgm:hierBranch val="init"/>
        </dgm:presLayoutVars>
      </dgm:prSet>
      <dgm:spPr/>
    </dgm:pt>
    <dgm:pt modelId="{61AD5300-D609-4A72-BC11-742EE6A7F630}" type="pres">
      <dgm:prSet presAssocID="{FE8F25AB-445D-43B9-AAE9-CDEA0B861E21}" presName="rootComposite" presStyleCnt="0"/>
      <dgm:spPr/>
    </dgm:pt>
    <dgm:pt modelId="{291A8D28-2793-4C62-9A73-201609E4BE03}" type="pres">
      <dgm:prSet presAssocID="{FE8F25AB-445D-43B9-AAE9-CDEA0B861E21}" presName="rootText" presStyleLbl="node3" presStyleIdx="7" presStyleCnt="16">
        <dgm:presLayoutVars>
          <dgm:chPref val="3"/>
        </dgm:presLayoutVars>
      </dgm:prSet>
      <dgm:spPr/>
    </dgm:pt>
    <dgm:pt modelId="{6FD476A4-F43E-4D2D-A2F7-0817D7295C3C}" type="pres">
      <dgm:prSet presAssocID="{FE8F25AB-445D-43B9-AAE9-CDEA0B861E21}" presName="rootConnector" presStyleLbl="node3" presStyleIdx="7" presStyleCnt="16"/>
      <dgm:spPr/>
    </dgm:pt>
    <dgm:pt modelId="{65710B9E-28C4-4E38-A5A7-A1B0653FA791}" type="pres">
      <dgm:prSet presAssocID="{FE8F25AB-445D-43B9-AAE9-CDEA0B861E21}" presName="hierChild4" presStyleCnt="0"/>
      <dgm:spPr/>
    </dgm:pt>
    <dgm:pt modelId="{6BC4CFAE-D34E-4039-A56A-6DBEFE4EC47D}" type="pres">
      <dgm:prSet presAssocID="{FE8F25AB-445D-43B9-AAE9-CDEA0B861E21}" presName="hierChild5" presStyleCnt="0"/>
      <dgm:spPr/>
    </dgm:pt>
    <dgm:pt modelId="{AE52E105-8137-4A8A-B73C-ED94F97AB52A}" type="pres">
      <dgm:prSet presAssocID="{5D8F4661-EC8C-4647-B1A9-F1BF2671FFD1}" presName="Name37" presStyleLbl="parChTrans1D3" presStyleIdx="8" presStyleCnt="16"/>
      <dgm:spPr/>
    </dgm:pt>
    <dgm:pt modelId="{AE1CE5AD-B101-4CEC-94D9-8DD607346F26}" type="pres">
      <dgm:prSet presAssocID="{38AF67CF-D61E-4E0C-905B-5F68BA3511E8}" presName="hierRoot2" presStyleCnt="0">
        <dgm:presLayoutVars>
          <dgm:hierBranch val="init"/>
        </dgm:presLayoutVars>
      </dgm:prSet>
      <dgm:spPr/>
    </dgm:pt>
    <dgm:pt modelId="{88F8313C-65FC-481C-980D-0E27CC1F5760}" type="pres">
      <dgm:prSet presAssocID="{38AF67CF-D61E-4E0C-905B-5F68BA3511E8}" presName="rootComposite" presStyleCnt="0"/>
      <dgm:spPr/>
    </dgm:pt>
    <dgm:pt modelId="{495718B3-1C84-4A1E-AC80-41AEB6BC2268}" type="pres">
      <dgm:prSet presAssocID="{38AF67CF-D61E-4E0C-905B-5F68BA3511E8}" presName="rootText" presStyleLbl="node3" presStyleIdx="8" presStyleCnt="16" custLinFactNeighborX="-980">
        <dgm:presLayoutVars>
          <dgm:chPref val="3"/>
        </dgm:presLayoutVars>
      </dgm:prSet>
      <dgm:spPr/>
    </dgm:pt>
    <dgm:pt modelId="{3A1BE05D-051F-4E6A-8751-CA56B90A758E}" type="pres">
      <dgm:prSet presAssocID="{38AF67CF-D61E-4E0C-905B-5F68BA3511E8}" presName="rootConnector" presStyleLbl="node3" presStyleIdx="8" presStyleCnt="16"/>
      <dgm:spPr/>
    </dgm:pt>
    <dgm:pt modelId="{FB8F80AC-05C9-4E10-9D9D-BEBE2DF46882}" type="pres">
      <dgm:prSet presAssocID="{38AF67CF-D61E-4E0C-905B-5F68BA3511E8}" presName="hierChild4" presStyleCnt="0"/>
      <dgm:spPr/>
    </dgm:pt>
    <dgm:pt modelId="{E509FBD8-E895-4E89-B3DC-75961B631943}" type="pres">
      <dgm:prSet presAssocID="{38AF67CF-D61E-4E0C-905B-5F68BA3511E8}" presName="hierChild5" presStyleCnt="0"/>
      <dgm:spPr/>
    </dgm:pt>
    <dgm:pt modelId="{0184316B-E2FF-46B0-AAFB-CFE15F175C3A}" type="pres">
      <dgm:prSet presAssocID="{0BA46D4A-CF9A-4F98-BD84-BD2D259135D3}" presName="Name37" presStyleLbl="parChTrans1D3" presStyleIdx="9" presStyleCnt="16"/>
      <dgm:spPr/>
    </dgm:pt>
    <dgm:pt modelId="{1496EF24-711C-4D75-9EC7-C53317131BB5}" type="pres">
      <dgm:prSet presAssocID="{3633D401-C65B-4C4E-AE1A-2E2D3905DCCF}" presName="hierRoot2" presStyleCnt="0">
        <dgm:presLayoutVars>
          <dgm:hierBranch val="init"/>
        </dgm:presLayoutVars>
      </dgm:prSet>
      <dgm:spPr/>
    </dgm:pt>
    <dgm:pt modelId="{82CC97CE-6280-4BF0-B451-2295B86A8E60}" type="pres">
      <dgm:prSet presAssocID="{3633D401-C65B-4C4E-AE1A-2E2D3905DCCF}" presName="rootComposite" presStyleCnt="0"/>
      <dgm:spPr/>
    </dgm:pt>
    <dgm:pt modelId="{30AF77C9-5F23-48B4-B1D2-246393ED3214}" type="pres">
      <dgm:prSet presAssocID="{3633D401-C65B-4C4E-AE1A-2E2D3905DCCF}" presName="rootText" presStyleLbl="node3" presStyleIdx="9" presStyleCnt="16">
        <dgm:presLayoutVars>
          <dgm:chPref val="3"/>
        </dgm:presLayoutVars>
      </dgm:prSet>
      <dgm:spPr/>
    </dgm:pt>
    <dgm:pt modelId="{A10F0EE0-8551-45F9-8C07-3833910AB1D6}" type="pres">
      <dgm:prSet presAssocID="{3633D401-C65B-4C4E-AE1A-2E2D3905DCCF}" presName="rootConnector" presStyleLbl="node3" presStyleIdx="9" presStyleCnt="16"/>
      <dgm:spPr/>
    </dgm:pt>
    <dgm:pt modelId="{A1C04BD0-F479-4CA1-A02D-BEAE8388613A}" type="pres">
      <dgm:prSet presAssocID="{3633D401-C65B-4C4E-AE1A-2E2D3905DCCF}" presName="hierChild4" presStyleCnt="0"/>
      <dgm:spPr/>
    </dgm:pt>
    <dgm:pt modelId="{5E2186A3-35EF-49D5-9827-B5C17B6C868B}" type="pres">
      <dgm:prSet presAssocID="{3633D401-C65B-4C4E-AE1A-2E2D3905DCCF}" presName="hierChild5" presStyleCnt="0"/>
      <dgm:spPr/>
    </dgm:pt>
    <dgm:pt modelId="{7969BB2B-BF4B-40C5-A7DD-05C192C72AC0}" type="pres">
      <dgm:prSet presAssocID="{973BE969-BABC-4A15-8D90-72719856D76E}" presName="hierChild5" presStyleCnt="0"/>
      <dgm:spPr/>
    </dgm:pt>
    <dgm:pt modelId="{0FEB0B7E-242B-4BB7-86B1-7BC869EB6C5B}" type="pres">
      <dgm:prSet presAssocID="{08B7B151-DB2A-4EE1-B9B2-4898A37224DA}" presName="Name37" presStyleLbl="parChTrans1D2" presStyleIdx="4" presStyleCnt="6"/>
      <dgm:spPr/>
    </dgm:pt>
    <dgm:pt modelId="{0123D399-01F0-4758-8A95-372805ADED86}" type="pres">
      <dgm:prSet presAssocID="{A14E4702-7228-4234-A70D-BD175F3C8E88}" presName="hierRoot2" presStyleCnt="0">
        <dgm:presLayoutVars>
          <dgm:hierBranch val="init"/>
        </dgm:presLayoutVars>
      </dgm:prSet>
      <dgm:spPr/>
    </dgm:pt>
    <dgm:pt modelId="{54B500FE-F481-4F66-B55F-B3AE502DAAC9}" type="pres">
      <dgm:prSet presAssocID="{A14E4702-7228-4234-A70D-BD175F3C8E88}" presName="rootComposite" presStyleCnt="0"/>
      <dgm:spPr/>
    </dgm:pt>
    <dgm:pt modelId="{93E41897-B78B-409A-9754-9274674302B0}" type="pres">
      <dgm:prSet presAssocID="{A14E4702-7228-4234-A70D-BD175F3C8E88}" presName="rootText" presStyleLbl="node2" presStyleIdx="4" presStyleCnt="6">
        <dgm:presLayoutVars>
          <dgm:chPref val="3"/>
        </dgm:presLayoutVars>
      </dgm:prSet>
      <dgm:spPr/>
    </dgm:pt>
    <dgm:pt modelId="{9FEAA841-9BDC-4DD0-A8C7-4589AEA50BAB}" type="pres">
      <dgm:prSet presAssocID="{A14E4702-7228-4234-A70D-BD175F3C8E88}" presName="rootConnector" presStyleLbl="node2" presStyleIdx="4" presStyleCnt="6"/>
      <dgm:spPr/>
    </dgm:pt>
    <dgm:pt modelId="{7ABD1E13-4167-4DD3-8CB0-E74D1F17750F}" type="pres">
      <dgm:prSet presAssocID="{A14E4702-7228-4234-A70D-BD175F3C8E88}" presName="hierChild4" presStyleCnt="0"/>
      <dgm:spPr/>
    </dgm:pt>
    <dgm:pt modelId="{769F6246-8C1D-4CDE-8803-6AB726445359}" type="pres">
      <dgm:prSet presAssocID="{788DCDAD-2D8A-4DE3-90A2-9FB7C899739F}" presName="Name37" presStyleLbl="parChTrans1D3" presStyleIdx="10" presStyleCnt="16"/>
      <dgm:spPr/>
    </dgm:pt>
    <dgm:pt modelId="{74E48FDA-05FC-4B34-BB7D-49166B826DAC}" type="pres">
      <dgm:prSet presAssocID="{1322C5E6-4753-47A9-B373-7144037382D5}" presName="hierRoot2" presStyleCnt="0">
        <dgm:presLayoutVars>
          <dgm:hierBranch val="init"/>
        </dgm:presLayoutVars>
      </dgm:prSet>
      <dgm:spPr/>
    </dgm:pt>
    <dgm:pt modelId="{204DF3C6-CDCC-46E7-AA34-75984192DDCE}" type="pres">
      <dgm:prSet presAssocID="{1322C5E6-4753-47A9-B373-7144037382D5}" presName="rootComposite" presStyleCnt="0"/>
      <dgm:spPr/>
    </dgm:pt>
    <dgm:pt modelId="{5F0CF9D9-A6C5-49A7-BF49-07A5EF1EFFA8}" type="pres">
      <dgm:prSet presAssocID="{1322C5E6-4753-47A9-B373-7144037382D5}" presName="rootText" presStyleLbl="node3" presStyleIdx="10" presStyleCnt="16">
        <dgm:presLayoutVars>
          <dgm:chPref val="3"/>
        </dgm:presLayoutVars>
      </dgm:prSet>
      <dgm:spPr/>
    </dgm:pt>
    <dgm:pt modelId="{A924AB01-D8E5-4262-B414-DC37DCD0C0A4}" type="pres">
      <dgm:prSet presAssocID="{1322C5E6-4753-47A9-B373-7144037382D5}" presName="rootConnector" presStyleLbl="node3" presStyleIdx="10" presStyleCnt="16"/>
      <dgm:spPr/>
    </dgm:pt>
    <dgm:pt modelId="{F6736E59-7CAA-439B-9CA8-D8D8FB95D316}" type="pres">
      <dgm:prSet presAssocID="{1322C5E6-4753-47A9-B373-7144037382D5}" presName="hierChild4" presStyleCnt="0"/>
      <dgm:spPr/>
    </dgm:pt>
    <dgm:pt modelId="{54D0851B-FCB3-4CAA-81E9-8F9BB58D16A1}" type="pres">
      <dgm:prSet presAssocID="{1322C5E6-4753-47A9-B373-7144037382D5}" presName="hierChild5" presStyleCnt="0"/>
      <dgm:spPr/>
    </dgm:pt>
    <dgm:pt modelId="{C9CD3743-04BE-4DF0-B1D3-C1B234EFDD07}" type="pres">
      <dgm:prSet presAssocID="{FF88EE28-59DF-416C-BF1F-61EB8361A03B}" presName="Name37" presStyleLbl="parChTrans1D3" presStyleIdx="11" presStyleCnt="16"/>
      <dgm:spPr/>
    </dgm:pt>
    <dgm:pt modelId="{FE952D27-4B5D-4193-BC28-EEF90CF29F4E}" type="pres">
      <dgm:prSet presAssocID="{1D188F47-6747-4244-86D1-1CF9870C0BB9}" presName="hierRoot2" presStyleCnt="0">
        <dgm:presLayoutVars>
          <dgm:hierBranch val="init"/>
        </dgm:presLayoutVars>
      </dgm:prSet>
      <dgm:spPr/>
    </dgm:pt>
    <dgm:pt modelId="{F0A00ECA-9D39-4494-86F8-B250D3329B29}" type="pres">
      <dgm:prSet presAssocID="{1D188F47-6747-4244-86D1-1CF9870C0BB9}" presName="rootComposite" presStyleCnt="0"/>
      <dgm:spPr/>
    </dgm:pt>
    <dgm:pt modelId="{7AB88904-4BD9-4390-A4C1-7EB7168199D5}" type="pres">
      <dgm:prSet presAssocID="{1D188F47-6747-4244-86D1-1CF9870C0BB9}" presName="rootText" presStyleLbl="node3" presStyleIdx="11" presStyleCnt="16">
        <dgm:presLayoutVars>
          <dgm:chPref val="3"/>
        </dgm:presLayoutVars>
      </dgm:prSet>
      <dgm:spPr/>
    </dgm:pt>
    <dgm:pt modelId="{135AA5EB-20DE-4587-A520-E7640713B0B9}" type="pres">
      <dgm:prSet presAssocID="{1D188F47-6747-4244-86D1-1CF9870C0BB9}" presName="rootConnector" presStyleLbl="node3" presStyleIdx="11" presStyleCnt="16"/>
      <dgm:spPr/>
    </dgm:pt>
    <dgm:pt modelId="{1D91BFCE-FADF-45EB-94C1-D82A123A491B}" type="pres">
      <dgm:prSet presAssocID="{1D188F47-6747-4244-86D1-1CF9870C0BB9}" presName="hierChild4" presStyleCnt="0"/>
      <dgm:spPr/>
    </dgm:pt>
    <dgm:pt modelId="{DF1C776B-915C-4197-ACC2-D2ADE8ABC8D2}" type="pres">
      <dgm:prSet presAssocID="{1D188F47-6747-4244-86D1-1CF9870C0BB9}" presName="hierChild5" presStyleCnt="0"/>
      <dgm:spPr/>
    </dgm:pt>
    <dgm:pt modelId="{35DBED3A-1B9B-4A2D-8385-B7D4320D0B22}" type="pres">
      <dgm:prSet presAssocID="{9510EB5B-6EC6-4435-8C52-7E9C1EAEF052}" presName="Name37" presStyleLbl="parChTrans1D3" presStyleIdx="12" presStyleCnt="16"/>
      <dgm:spPr/>
    </dgm:pt>
    <dgm:pt modelId="{5CBE0283-E08D-43B2-BB2A-810AE2384A9C}" type="pres">
      <dgm:prSet presAssocID="{3B388FA8-E944-4B8A-957C-FE8D87C56751}" presName="hierRoot2" presStyleCnt="0">
        <dgm:presLayoutVars>
          <dgm:hierBranch val="init"/>
        </dgm:presLayoutVars>
      </dgm:prSet>
      <dgm:spPr/>
    </dgm:pt>
    <dgm:pt modelId="{920739B4-22D2-461B-9AEB-DEBDFB81B383}" type="pres">
      <dgm:prSet presAssocID="{3B388FA8-E944-4B8A-957C-FE8D87C56751}" presName="rootComposite" presStyleCnt="0"/>
      <dgm:spPr/>
    </dgm:pt>
    <dgm:pt modelId="{5A72DC43-E349-4BA3-9E11-770978A70BA4}" type="pres">
      <dgm:prSet presAssocID="{3B388FA8-E944-4B8A-957C-FE8D87C56751}" presName="rootText" presStyleLbl="node3" presStyleIdx="12" presStyleCnt="16">
        <dgm:presLayoutVars>
          <dgm:chPref val="3"/>
        </dgm:presLayoutVars>
      </dgm:prSet>
      <dgm:spPr/>
    </dgm:pt>
    <dgm:pt modelId="{9D27E3F6-30E4-47C5-90E1-410AE90E1AEC}" type="pres">
      <dgm:prSet presAssocID="{3B388FA8-E944-4B8A-957C-FE8D87C56751}" presName="rootConnector" presStyleLbl="node3" presStyleIdx="12" presStyleCnt="16"/>
      <dgm:spPr/>
    </dgm:pt>
    <dgm:pt modelId="{C919FFA1-1CBE-496A-B8D7-8716CD58741B}" type="pres">
      <dgm:prSet presAssocID="{3B388FA8-E944-4B8A-957C-FE8D87C56751}" presName="hierChild4" presStyleCnt="0"/>
      <dgm:spPr/>
    </dgm:pt>
    <dgm:pt modelId="{E3DC48E6-BCA0-45AD-BB04-75F4339A5946}" type="pres">
      <dgm:prSet presAssocID="{3B388FA8-E944-4B8A-957C-FE8D87C56751}" presName="hierChild5" presStyleCnt="0"/>
      <dgm:spPr/>
    </dgm:pt>
    <dgm:pt modelId="{F214625E-8C8C-453E-B0FF-14D523AD1BE4}" type="pres">
      <dgm:prSet presAssocID="{A14E4702-7228-4234-A70D-BD175F3C8E88}" presName="hierChild5" presStyleCnt="0"/>
      <dgm:spPr/>
    </dgm:pt>
    <dgm:pt modelId="{FCDEF5BB-FFE6-47E9-A483-3E6E260421FD}" type="pres">
      <dgm:prSet presAssocID="{EEA5C43F-D060-461D-8219-375159ADA74A}" presName="Name37" presStyleLbl="parChTrans1D2" presStyleIdx="5" presStyleCnt="6"/>
      <dgm:spPr/>
    </dgm:pt>
    <dgm:pt modelId="{037FE989-66DB-4884-9A2A-AF2E513D189A}" type="pres">
      <dgm:prSet presAssocID="{8AE5D54F-DAB8-407A-9AD6-08B06D981CF0}" presName="hierRoot2" presStyleCnt="0">
        <dgm:presLayoutVars>
          <dgm:hierBranch val="init"/>
        </dgm:presLayoutVars>
      </dgm:prSet>
      <dgm:spPr/>
    </dgm:pt>
    <dgm:pt modelId="{95C57282-1171-4EC7-A9E6-4F4B5CCE3FCD}" type="pres">
      <dgm:prSet presAssocID="{8AE5D54F-DAB8-407A-9AD6-08B06D981CF0}" presName="rootComposite" presStyleCnt="0"/>
      <dgm:spPr/>
    </dgm:pt>
    <dgm:pt modelId="{15985D2F-F87A-4C7C-B2FB-FABE842EFDE2}" type="pres">
      <dgm:prSet presAssocID="{8AE5D54F-DAB8-407A-9AD6-08B06D981CF0}" presName="rootText" presStyleLbl="node2" presStyleIdx="5" presStyleCnt="6">
        <dgm:presLayoutVars>
          <dgm:chPref val="3"/>
        </dgm:presLayoutVars>
      </dgm:prSet>
      <dgm:spPr/>
    </dgm:pt>
    <dgm:pt modelId="{B9A7BF2A-1F29-4D9E-A416-BC6BF7C797CA}" type="pres">
      <dgm:prSet presAssocID="{8AE5D54F-DAB8-407A-9AD6-08B06D981CF0}" presName="rootConnector" presStyleLbl="node2" presStyleIdx="5" presStyleCnt="6"/>
      <dgm:spPr/>
    </dgm:pt>
    <dgm:pt modelId="{EBF2B065-FC78-47DE-A55B-0FB70F01AA55}" type="pres">
      <dgm:prSet presAssocID="{8AE5D54F-DAB8-407A-9AD6-08B06D981CF0}" presName="hierChild4" presStyleCnt="0"/>
      <dgm:spPr/>
    </dgm:pt>
    <dgm:pt modelId="{F1554258-D115-4DD3-8D05-2786B12D413A}" type="pres">
      <dgm:prSet presAssocID="{AA3D9BC1-A6E7-4D51-A6B2-3AE17C50054E}" presName="Name37" presStyleLbl="parChTrans1D3" presStyleIdx="13" presStyleCnt="16"/>
      <dgm:spPr/>
    </dgm:pt>
    <dgm:pt modelId="{CF81A5FA-174A-4C55-B6FD-F594090AE540}" type="pres">
      <dgm:prSet presAssocID="{DDDB7AC7-484F-4926-BCDD-2066E2A42F59}" presName="hierRoot2" presStyleCnt="0">
        <dgm:presLayoutVars>
          <dgm:hierBranch val="init"/>
        </dgm:presLayoutVars>
      </dgm:prSet>
      <dgm:spPr/>
    </dgm:pt>
    <dgm:pt modelId="{0F963133-5C02-42A1-8232-372987335CEF}" type="pres">
      <dgm:prSet presAssocID="{DDDB7AC7-484F-4926-BCDD-2066E2A42F59}" presName="rootComposite" presStyleCnt="0"/>
      <dgm:spPr/>
    </dgm:pt>
    <dgm:pt modelId="{3C8F9806-3CC8-4F97-B12E-6AACBDFC9424}" type="pres">
      <dgm:prSet presAssocID="{DDDB7AC7-484F-4926-BCDD-2066E2A42F59}" presName="rootText" presStyleLbl="node3" presStyleIdx="13" presStyleCnt="16">
        <dgm:presLayoutVars>
          <dgm:chPref val="3"/>
        </dgm:presLayoutVars>
      </dgm:prSet>
      <dgm:spPr/>
    </dgm:pt>
    <dgm:pt modelId="{448E6BE0-4EC5-47D8-8E57-4D8C28AAA945}" type="pres">
      <dgm:prSet presAssocID="{DDDB7AC7-484F-4926-BCDD-2066E2A42F59}" presName="rootConnector" presStyleLbl="node3" presStyleIdx="13" presStyleCnt="16"/>
      <dgm:spPr/>
    </dgm:pt>
    <dgm:pt modelId="{14F2921D-F718-4B9A-ACD2-30E69DE74080}" type="pres">
      <dgm:prSet presAssocID="{DDDB7AC7-484F-4926-BCDD-2066E2A42F59}" presName="hierChild4" presStyleCnt="0"/>
      <dgm:spPr/>
    </dgm:pt>
    <dgm:pt modelId="{EACAC975-5105-437D-9A01-D3D4BDFF020B}" type="pres">
      <dgm:prSet presAssocID="{DDDB7AC7-484F-4926-BCDD-2066E2A42F59}" presName="hierChild5" presStyleCnt="0"/>
      <dgm:spPr/>
    </dgm:pt>
    <dgm:pt modelId="{2C66F11D-25CE-4317-8F83-A08F708F6C33}" type="pres">
      <dgm:prSet presAssocID="{B9A62C38-22A4-437B-B915-B7E8C688F7B7}" presName="Name37" presStyleLbl="parChTrans1D3" presStyleIdx="14" presStyleCnt="16"/>
      <dgm:spPr/>
    </dgm:pt>
    <dgm:pt modelId="{A9EE667A-2223-4233-B12A-4041FBB71291}" type="pres">
      <dgm:prSet presAssocID="{60267B0D-BEB3-41A6-8258-D89220557FF5}" presName="hierRoot2" presStyleCnt="0">
        <dgm:presLayoutVars>
          <dgm:hierBranch val="init"/>
        </dgm:presLayoutVars>
      </dgm:prSet>
      <dgm:spPr/>
    </dgm:pt>
    <dgm:pt modelId="{ACDC3237-1DA5-4886-B3A8-44B66689164D}" type="pres">
      <dgm:prSet presAssocID="{60267B0D-BEB3-41A6-8258-D89220557FF5}" presName="rootComposite" presStyleCnt="0"/>
      <dgm:spPr/>
    </dgm:pt>
    <dgm:pt modelId="{D54EB72B-776E-4F00-B276-819D8640E612}" type="pres">
      <dgm:prSet presAssocID="{60267B0D-BEB3-41A6-8258-D89220557FF5}" presName="rootText" presStyleLbl="node3" presStyleIdx="14" presStyleCnt="16">
        <dgm:presLayoutVars>
          <dgm:chPref val="3"/>
        </dgm:presLayoutVars>
      </dgm:prSet>
      <dgm:spPr/>
    </dgm:pt>
    <dgm:pt modelId="{7AB1AD77-EA5E-4B98-B16B-B5E81066D0E9}" type="pres">
      <dgm:prSet presAssocID="{60267B0D-BEB3-41A6-8258-D89220557FF5}" presName="rootConnector" presStyleLbl="node3" presStyleIdx="14" presStyleCnt="16"/>
      <dgm:spPr/>
    </dgm:pt>
    <dgm:pt modelId="{ADD64393-6188-4A62-9BAF-64E30076622B}" type="pres">
      <dgm:prSet presAssocID="{60267B0D-BEB3-41A6-8258-D89220557FF5}" presName="hierChild4" presStyleCnt="0"/>
      <dgm:spPr/>
    </dgm:pt>
    <dgm:pt modelId="{1863310E-A454-4EAD-A855-28D21659C321}" type="pres">
      <dgm:prSet presAssocID="{60267B0D-BEB3-41A6-8258-D89220557FF5}" presName="hierChild5" presStyleCnt="0"/>
      <dgm:spPr/>
    </dgm:pt>
    <dgm:pt modelId="{D65C3774-E26C-4148-A7AF-8FD0379909FE}" type="pres">
      <dgm:prSet presAssocID="{A954D1E3-AE80-4D95-BCE1-8AF5D916BE1E}" presName="Name37" presStyleLbl="parChTrans1D3" presStyleIdx="15" presStyleCnt="16"/>
      <dgm:spPr/>
    </dgm:pt>
    <dgm:pt modelId="{B8CFEAD9-0B30-4B27-9C03-BC21B874803A}" type="pres">
      <dgm:prSet presAssocID="{23A7D340-435B-4F68-B3E4-C74B53568077}" presName="hierRoot2" presStyleCnt="0">
        <dgm:presLayoutVars>
          <dgm:hierBranch val="init"/>
        </dgm:presLayoutVars>
      </dgm:prSet>
      <dgm:spPr/>
    </dgm:pt>
    <dgm:pt modelId="{235D1D2D-26B2-4978-9A37-AB66355C0627}" type="pres">
      <dgm:prSet presAssocID="{23A7D340-435B-4F68-B3E4-C74B53568077}" presName="rootComposite" presStyleCnt="0"/>
      <dgm:spPr/>
    </dgm:pt>
    <dgm:pt modelId="{9454D24B-4A00-4D38-BFCE-BE2C1A8E519B}" type="pres">
      <dgm:prSet presAssocID="{23A7D340-435B-4F68-B3E4-C74B53568077}" presName="rootText" presStyleLbl="node3" presStyleIdx="15" presStyleCnt="16">
        <dgm:presLayoutVars>
          <dgm:chPref val="3"/>
        </dgm:presLayoutVars>
      </dgm:prSet>
      <dgm:spPr/>
    </dgm:pt>
    <dgm:pt modelId="{15513B15-AAF5-4404-9BFD-02ADC5AB6FF7}" type="pres">
      <dgm:prSet presAssocID="{23A7D340-435B-4F68-B3E4-C74B53568077}" presName="rootConnector" presStyleLbl="node3" presStyleIdx="15" presStyleCnt="16"/>
      <dgm:spPr/>
    </dgm:pt>
    <dgm:pt modelId="{3B8EA055-002F-4612-B68D-F49ACEB02BD7}" type="pres">
      <dgm:prSet presAssocID="{23A7D340-435B-4F68-B3E4-C74B53568077}" presName="hierChild4" presStyleCnt="0"/>
      <dgm:spPr/>
    </dgm:pt>
    <dgm:pt modelId="{9DB07CFF-5E93-4F80-A1D0-7E5855D003AC}" type="pres">
      <dgm:prSet presAssocID="{23A7D340-435B-4F68-B3E4-C74B53568077}" presName="hierChild5" presStyleCnt="0"/>
      <dgm:spPr/>
    </dgm:pt>
    <dgm:pt modelId="{E6EEA628-E2A9-40EA-AD7B-522A18F76F2F}" type="pres">
      <dgm:prSet presAssocID="{8AE5D54F-DAB8-407A-9AD6-08B06D981CF0}" presName="hierChild5" presStyleCnt="0"/>
      <dgm:spPr/>
    </dgm:pt>
    <dgm:pt modelId="{87B8F606-E9A0-40FB-A161-F0AB0F664A47}" type="pres">
      <dgm:prSet presAssocID="{CF1DE13C-EF95-4E1B-A5FB-CFFC3361C918}" presName="hierChild3" presStyleCnt="0"/>
      <dgm:spPr/>
    </dgm:pt>
  </dgm:ptLst>
  <dgm:cxnLst>
    <dgm:cxn modelId="{444ABF03-036A-476C-B2D0-E5696798A559}" type="presOf" srcId="{8CC480DE-FD36-4B8C-9AFB-F07A28EB1EFC}" destId="{AB216217-A4A6-454D-8234-DAE45BDB692C}" srcOrd="0" destOrd="0" presId="urn:microsoft.com/office/officeart/2005/8/layout/orgChart1"/>
    <dgm:cxn modelId="{42D7D804-4181-4BC4-88EB-15772D621693}" type="presOf" srcId="{23A7D340-435B-4F68-B3E4-C74B53568077}" destId="{9454D24B-4A00-4D38-BFCE-BE2C1A8E519B}" srcOrd="0" destOrd="0" presId="urn:microsoft.com/office/officeart/2005/8/layout/orgChart1"/>
    <dgm:cxn modelId="{EA29C505-511A-498B-B424-D73A6760B164}" type="presOf" srcId="{CF1DE13C-EF95-4E1B-A5FB-CFFC3361C918}" destId="{68BFE9EA-3068-42D3-A120-03DCD846EECF}" srcOrd="0" destOrd="0" presId="urn:microsoft.com/office/officeart/2005/8/layout/orgChart1"/>
    <dgm:cxn modelId="{7779C108-B2AE-48F7-8552-C76300CD156B}" type="presOf" srcId="{8CC480DE-FD36-4B8C-9AFB-F07A28EB1EFC}" destId="{6FB62B63-CAFF-4E05-BACE-91DC3A2507D8}" srcOrd="1" destOrd="0" presId="urn:microsoft.com/office/officeart/2005/8/layout/orgChart1"/>
    <dgm:cxn modelId="{7885840F-9983-4154-9E8D-BB9561BD4A9C}" type="presOf" srcId="{6C92BF66-721D-49C6-A8CB-AA5C36204001}" destId="{06EE0FAC-5AB4-4520-98F1-616FEC177D83}" srcOrd="0" destOrd="0" presId="urn:microsoft.com/office/officeart/2005/8/layout/orgChart1"/>
    <dgm:cxn modelId="{B03A7312-9278-4EA4-95D1-1C0932E1F99C}" srcId="{84BBF545-9A1D-4D3A-8CCD-47F9AC7E99E5}" destId="{102CF62C-0593-436B-B9D3-1BA327268AD3}" srcOrd="0" destOrd="0" parTransId="{86BC1E19-030F-430C-BB1B-D6C400FEE7A9}" sibTransId="{DCDDEEB3-49CA-4A8A-9F6D-BAED3DB1BB52}"/>
    <dgm:cxn modelId="{859AF214-A70D-49E9-8317-3F1DEE33F2F5}" type="presOf" srcId="{E5B06A6A-ED39-43CA-83B4-B9EABF4A26DB}" destId="{A1B2453F-5EF7-49D4-A7B7-8F0EC659FA7C}" srcOrd="0" destOrd="0" presId="urn:microsoft.com/office/officeart/2005/8/layout/orgChart1"/>
    <dgm:cxn modelId="{5472B319-64B4-4825-BF5F-8284DF15D973}" type="presOf" srcId="{EEA5C43F-D060-461D-8219-375159ADA74A}" destId="{FCDEF5BB-FFE6-47E9-A483-3E6E260421FD}" srcOrd="0" destOrd="0" presId="urn:microsoft.com/office/officeart/2005/8/layout/orgChart1"/>
    <dgm:cxn modelId="{DBF8941F-2475-4592-8EA2-807289929E5B}" srcId="{13865645-D817-492A-80D4-23C63A5BA01D}" destId="{DAADFF1F-A060-41E5-9571-FDB4F7991A8F}" srcOrd="2" destOrd="0" parTransId="{FC7AEA85-3F85-49C5-80FD-581E6A75D759}" sibTransId="{D39BB279-28A5-434F-8FF2-5072EE740269}"/>
    <dgm:cxn modelId="{6E9DEF21-16A1-4A60-B899-F346A390B2F8}" srcId="{EC9B0E97-615D-43EE-A725-46C4B6FDF320}" destId="{68E66154-8C97-4FEA-8417-FD2EFDD07721}" srcOrd="0" destOrd="0" parTransId="{159637BD-CE13-44ED-AD4E-32F5FD449DAE}" sibTransId="{B284333A-348F-4BCC-BAA6-73DCEC8F1B28}"/>
    <dgm:cxn modelId="{0EA08022-FD25-450C-875D-1F409F956ACA}" type="presOf" srcId="{84BBF545-9A1D-4D3A-8CCD-47F9AC7E99E5}" destId="{93A44C52-2F39-409C-911E-BA7ED0BF6FB0}" srcOrd="1" destOrd="0" presId="urn:microsoft.com/office/officeart/2005/8/layout/orgChart1"/>
    <dgm:cxn modelId="{888CDC22-D7C5-4BA7-88E5-E5E334E86533}" type="presOf" srcId="{7751121F-4541-4363-BBCD-5053DE9B9584}" destId="{F2864059-04B0-4B31-9255-96E46FC7443C}" srcOrd="0" destOrd="0" presId="urn:microsoft.com/office/officeart/2005/8/layout/orgChart1"/>
    <dgm:cxn modelId="{F95CB023-4AD8-4AA7-BCF3-DE3C0CCD3B06}" srcId="{CF1DE13C-EF95-4E1B-A5FB-CFFC3361C918}" destId="{13865645-D817-492A-80D4-23C63A5BA01D}" srcOrd="2" destOrd="0" parTransId="{6C92BF66-721D-49C6-A8CB-AA5C36204001}" sibTransId="{69256981-2787-4030-BB26-D0CCD9935D47}"/>
    <dgm:cxn modelId="{B0B87D26-BA94-45B2-9ECB-E087FCF61412}" type="presOf" srcId="{38AF67CF-D61E-4E0C-905B-5F68BA3511E8}" destId="{3A1BE05D-051F-4E6A-8751-CA56B90A758E}" srcOrd="1" destOrd="0" presId="urn:microsoft.com/office/officeart/2005/8/layout/orgChart1"/>
    <dgm:cxn modelId="{3190B030-7A02-4595-AF0B-1B41AB7FDC53}" type="presOf" srcId="{0BA46D4A-CF9A-4F98-BD84-BD2D259135D3}" destId="{0184316B-E2FF-46B0-AAFB-CFE15F175C3A}" srcOrd="0" destOrd="0" presId="urn:microsoft.com/office/officeart/2005/8/layout/orgChart1"/>
    <dgm:cxn modelId="{1E751A32-4835-41C4-A4F4-E64A6EDD98D7}" type="presOf" srcId="{1D188F47-6747-4244-86D1-1CF9870C0BB9}" destId="{135AA5EB-20DE-4587-A520-E7640713B0B9}" srcOrd="1" destOrd="0" presId="urn:microsoft.com/office/officeart/2005/8/layout/orgChart1"/>
    <dgm:cxn modelId="{4B5D7836-0AE7-4C1D-B023-89533D213DE6}" srcId="{A14E4702-7228-4234-A70D-BD175F3C8E88}" destId="{3B388FA8-E944-4B8A-957C-FE8D87C56751}" srcOrd="2" destOrd="0" parTransId="{9510EB5B-6EC6-4435-8C52-7E9C1EAEF052}" sibTransId="{5251F232-00A5-4381-968E-AEEE80431411}"/>
    <dgm:cxn modelId="{40C9463F-600E-4304-BAF0-9B3F224AAE1D}" type="presOf" srcId="{23A7D340-435B-4F68-B3E4-C74B53568077}" destId="{15513B15-AAF5-4404-9BFD-02ADC5AB6FF7}" srcOrd="1" destOrd="0" presId="urn:microsoft.com/office/officeart/2005/8/layout/orgChart1"/>
    <dgm:cxn modelId="{C5E7F83F-8E19-487F-A237-A56519D98D21}" type="presOf" srcId="{CF1DE13C-EF95-4E1B-A5FB-CFFC3361C918}" destId="{222D8AA2-A3FF-449B-9ADF-9E2C6F8B04FE}" srcOrd="1" destOrd="0" presId="urn:microsoft.com/office/officeart/2005/8/layout/orgChart1"/>
    <dgm:cxn modelId="{8CE7B140-C0BB-4676-ADBD-C448668703F8}" type="presOf" srcId="{60267B0D-BEB3-41A6-8258-D89220557FF5}" destId="{D54EB72B-776E-4F00-B276-819D8640E612}" srcOrd="0" destOrd="0" presId="urn:microsoft.com/office/officeart/2005/8/layout/orgChart1"/>
    <dgm:cxn modelId="{D74AA75B-666E-47BC-89AF-33BDFF838695}" type="presOf" srcId="{84BBF545-9A1D-4D3A-8CCD-47F9AC7E99E5}" destId="{404AE9A0-4747-49FF-BC1D-3C05015B8048}" srcOrd="0" destOrd="0" presId="urn:microsoft.com/office/officeart/2005/8/layout/orgChart1"/>
    <dgm:cxn modelId="{ED94B15E-5DCF-4A4D-805B-72F3FF273342}" srcId="{8AE5D54F-DAB8-407A-9AD6-08B06D981CF0}" destId="{60267B0D-BEB3-41A6-8258-D89220557FF5}" srcOrd="1" destOrd="0" parTransId="{B9A62C38-22A4-437B-B915-B7E8C688F7B7}" sibTransId="{989D0B44-2C69-4F67-9D90-E9BEC8F3915D}"/>
    <dgm:cxn modelId="{175AC344-3C0F-444D-A93F-B42CCC51DD72}" srcId="{CF1DE13C-EF95-4E1B-A5FB-CFFC3361C918}" destId="{8AE5D54F-DAB8-407A-9AD6-08B06D981CF0}" srcOrd="5" destOrd="0" parTransId="{EEA5C43F-D060-461D-8219-375159ADA74A}" sibTransId="{E11F8DAB-A2FF-4D6D-A3BC-E202AE5BE41B}"/>
    <dgm:cxn modelId="{898D3245-AD73-4B2C-8317-B8F19153D4C7}" srcId="{13865645-D817-492A-80D4-23C63A5BA01D}" destId="{1D15EECD-39B2-4B50-91F1-75B49F64F4DC}" srcOrd="1" destOrd="0" parTransId="{F173B73B-7DD6-4F4B-9B79-BE197D85AAB4}" sibTransId="{5A190E4A-7D80-46F6-AF42-E9381A6D8D58}"/>
    <dgm:cxn modelId="{6F289866-612F-439E-991C-F4F2C76D822A}" type="presOf" srcId="{60267B0D-BEB3-41A6-8258-D89220557FF5}" destId="{7AB1AD77-EA5E-4B98-B16B-B5E81066D0E9}" srcOrd="1" destOrd="0" presId="urn:microsoft.com/office/officeart/2005/8/layout/orgChart1"/>
    <dgm:cxn modelId="{135A6447-04AB-42C2-A266-4D0007ED7E6E}" type="presOf" srcId="{8AE5D54F-DAB8-407A-9AD6-08B06D981CF0}" destId="{B9A7BF2A-1F29-4D9E-A416-BC6BF7C797CA}" srcOrd="1" destOrd="0" presId="urn:microsoft.com/office/officeart/2005/8/layout/orgChart1"/>
    <dgm:cxn modelId="{1AFB064B-A456-491F-A8DE-1462EC057A70}" type="presOf" srcId="{EC9B0E97-615D-43EE-A725-46C4B6FDF320}" destId="{73B85CE2-0C37-4F2C-83CB-ECF7EADC2BBE}" srcOrd="0" destOrd="0" presId="urn:microsoft.com/office/officeart/2005/8/layout/orgChart1"/>
    <dgm:cxn modelId="{4D58694B-0F35-4F46-875B-52E632F7759C}" type="presOf" srcId="{08B7B151-DB2A-4EE1-B9B2-4898A37224DA}" destId="{0FEB0B7E-242B-4BB7-86B1-7BC869EB6C5B}" srcOrd="0" destOrd="0" presId="urn:microsoft.com/office/officeart/2005/8/layout/orgChart1"/>
    <dgm:cxn modelId="{BD78694B-D96E-4DD7-8E26-7F303EB0C067}" type="presOf" srcId="{68E66154-8C97-4FEA-8417-FD2EFDD07721}" destId="{B19D82AD-6A25-4B1E-AF5A-7F6CC2D39C30}" srcOrd="1" destOrd="0" presId="urn:microsoft.com/office/officeart/2005/8/layout/orgChart1"/>
    <dgm:cxn modelId="{A9E5B74B-790B-4787-B66C-B1647C345B48}" type="presOf" srcId="{13865645-D817-492A-80D4-23C63A5BA01D}" destId="{33D634A6-5F9A-460F-BC9D-ED051FF64FAE}" srcOrd="1" destOrd="0" presId="urn:microsoft.com/office/officeart/2005/8/layout/orgChart1"/>
    <dgm:cxn modelId="{0159CF6C-866A-4CB5-BD96-A41AAAC8520E}" type="presOf" srcId="{8AE5D54F-DAB8-407A-9AD6-08B06D981CF0}" destId="{15985D2F-F87A-4C7C-B2FB-FABE842EFDE2}" srcOrd="0" destOrd="0" presId="urn:microsoft.com/office/officeart/2005/8/layout/orgChart1"/>
    <dgm:cxn modelId="{795BC54D-9783-4596-8AC2-9DF18C7BC934}" type="presOf" srcId="{1322C5E6-4753-47A9-B373-7144037382D5}" destId="{A924AB01-D8E5-4262-B414-DC37DCD0C0A4}" srcOrd="1" destOrd="0" presId="urn:microsoft.com/office/officeart/2005/8/layout/orgChart1"/>
    <dgm:cxn modelId="{220A6B50-5C6E-463A-96EE-3CBE2E31F9DE}" type="presOf" srcId="{3633D401-C65B-4C4E-AE1A-2E2D3905DCCF}" destId="{A10F0EE0-8551-45F9-8C07-3833910AB1D6}" srcOrd="1" destOrd="0" presId="urn:microsoft.com/office/officeart/2005/8/layout/orgChart1"/>
    <dgm:cxn modelId="{2E34FA72-3FB2-471D-955E-F4D559197AD8}" srcId="{973BE969-BABC-4A15-8D90-72719856D76E}" destId="{FE8F25AB-445D-43B9-AAE9-CDEA0B861E21}" srcOrd="0" destOrd="0" parTransId="{5960B19B-E811-495C-B8A0-7B651D6C7A7A}" sibTransId="{2B9FAB2E-EC54-40B9-85F7-9B56AF793883}"/>
    <dgm:cxn modelId="{8DE32A54-131C-4805-9528-E3B2920DAD73}" type="presOf" srcId="{E928AC10-01C3-4001-9CDC-46F6CFB6B8E8}" destId="{53F1F209-6C71-47BF-B1F6-728851DE9FE2}" srcOrd="0" destOrd="0" presId="urn:microsoft.com/office/officeart/2005/8/layout/orgChart1"/>
    <dgm:cxn modelId="{E818F174-908D-46E7-A665-8C47B2A45DE3}" type="presOf" srcId="{68E66154-8C97-4FEA-8417-FD2EFDD07721}" destId="{0B7415D6-73C9-41AB-A9CF-66931DA41523}" srcOrd="0" destOrd="0" presId="urn:microsoft.com/office/officeart/2005/8/layout/orgChart1"/>
    <dgm:cxn modelId="{4FF57376-3E39-4EB4-84F9-6D38C6388216}" type="presOf" srcId="{1322C5E6-4753-47A9-B373-7144037382D5}" destId="{5F0CF9D9-A6C5-49A7-BF49-07A5EF1EFFA8}" srcOrd="0" destOrd="0" presId="urn:microsoft.com/office/officeart/2005/8/layout/orgChart1"/>
    <dgm:cxn modelId="{9A2D4257-2774-4EC7-8F98-BF5E633D24E4}" type="presOf" srcId="{0F83E7F2-7441-4533-9DA7-BCADAC564B9F}" destId="{3FF92BE7-F798-4AB1-8F89-3DE89E16A77A}" srcOrd="0" destOrd="0" presId="urn:microsoft.com/office/officeart/2005/8/layout/orgChart1"/>
    <dgm:cxn modelId="{8F9F7878-AB1A-478C-9887-FA1C6A0CFA7C}" srcId="{973BE969-BABC-4A15-8D90-72719856D76E}" destId="{3633D401-C65B-4C4E-AE1A-2E2D3905DCCF}" srcOrd="2" destOrd="0" parTransId="{0BA46D4A-CF9A-4F98-BD84-BD2D259135D3}" sibTransId="{21CACB70-F3B9-4C9E-99DB-2D41F803549B}"/>
    <dgm:cxn modelId="{AF81307D-CD59-428A-9458-FDCE79E7368C}" type="presOf" srcId="{F173B73B-7DD6-4F4B-9B79-BE197D85AAB4}" destId="{F39A7A14-366F-4615-8F37-64BC030A4718}" srcOrd="0" destOrd="0" presId="urn:microsoft.com/office/officeart/2005/8/layout/orgChart1"/>
    <dgm:cxn modelId="{6C02DE7E-0A31-4161-BA3F-4CD55BA71E2B}" type="presOf" srcId="{3633D401-C65B-4C4E-AE1A-2E2D3905DCCF}" destId="{30AF77C9-5F23-48B4-B1D2-246393ED3214}" srcOrd="0" destOrd="0" presId="urn:microsoft.com/office/officeart/2005/8/layout/orgChart1"/>
    <dgm:cxn modelId="{357ADD81-6A80-41CB-A57D-5F8CC70185A7}" srcId="{CF1DE13C-EF95-4E1B-A5FB-CFFC3361C918}" destId="{A14E4702-7228-4234-A70D-BD175F3C8E88}" srcOrd="4" destOrd="0" parTransId="{08B7B151-DB2A-4EE1-B9B2-4898A37224DA}" sibTransId="{4BE48040-12AF-46A2-9B7F-12B8ECE74DEC}"/>
    <dgm:cxn modelId="{10391086-E050-4DBF-B80A-F6537613FC61}" type="presOf" srcId="{FF88EE28-59DF-416C-BF1F-61EB8361A03B}" destId="{C9CD3743-04BE-4DF0-B1D3-C1B234EFDD07}" srcOrd="0" destOrd="0" presId="urn:microsoft.com/office/officeart/2005/8/layout/orgChart1"/>
    <dgm:cxn modelId="{BD7A5389-4048-47D3-828A-423B39A9A7D7}" type="presOf" srcId="{1D15EECD-39B2-4B50-91F1-75B49F64F4DC}" destId="{6C9966DB-C1B3-4558-A109-B78E39C14053}" srcOrd="1" destOrd="0" presId="urn:microsoft.com/office/officeart/2005/8/layout/orgChart1"/>
    <dgm:cxn modelId="{1E60478F-9A8F-42B9-AC28-8CF990C0F923}" type="presOf" srcId="{75EAF3FC-D259-4FDF-B008-0EAFD2DF9CA5}" destId="{24CF8344-4E79-48BE-9E53-F78AAF36CC12}" srcOrd="0" destOrd="0" presId="urn:microsoft.com/office/officeart/2005/8/layout/orgChart1"/>
    <dgm:cxn modelId="{A858E18F-1BE6-4B2C-A337-31F072D72217}" type="presOf" srcId="{1D188F47-6747-4244-86D1-1CF9870C0BB9}" destId="{7AB88904-4BD9-4390-A4C1-7EB7168199D5}" srcOrd="0" destOrd="0" presId="urn:microsoft.com/office/officeart/2005/8/layout/orgChart1"/>
    <dgm:cxn modelId="{33326B90-C276-4BE5-B4DD-2BE9C77E29D2}" type="presOf" srcId="{7751121F-4541-4363-BBCD-5053DE9B9584}" destId="{41BE0BFB-1D10-4421-9FD9-9FBFC3F90685}" srcOrd="1" destOrd="0" presId="urn:microsoft.com/office/officeart/2005/8/layout/orgChart1"/>
    <dgm:cxn modelId="{F6674E90-1442-43B0-AC6E-8E3EEC0A40DB}" type="presOf" srcId="{973BE969-BABC-4A15-8D90-72719856D76E}" destId="{F5464EE4-793F-4B38-820D-0054C7F70EFC}" srcOrd="0" destOrd="0" presId="urn:microsoft.com/office/officeart/2005/8/layout/orgChart1"/>
    <dgm:cxn modelId="{F19E9591-B843-4072-967A-256E6909B9F0}" type="presOf" srcId="{86BC1E19-030F-430C-BB1B-D6C400FEE7A9}" destId="{128011AB-5946-4205-929B-AF3FAAA49D14}" srcOrd="0" destOrd="0" presId="urn:microsoft.com/office/officeart/2005/8/layout/orgChart1"/>
    <dgm:cxn modelId="{AC490594-BB64-481D-BC84-F8C0E872B72A}" type="presOf" srcId="{D0F4E8F6-D117-4583-BE0C-8F845E383E6F}" destId="{8A254CF9-BB7F-4F45-B5F7-36BD6DD2063D}" srcOrd="0" destOrd="0" presId="urn:microsoft.com/office/officeart/2005/8/layout/orgChart1"/>
    <dgm:cxn modelId="{F9E15494-CB67-4F43-93E7-3DD9758BF1BF}" type="presOf" srcId="{AA3D9BC1-A6E7-4D51-A6B2-3AE17C50054E}" destId="{F1554258-D115-4DD3-8D05-2786B12D413A}" srcOrd="0" destOrd="0" presId="urn:microsoft.com/office/officeart/2005/8/layout/orgChart1"/>
    <dgm:cxn modelId="{2A50DC97-8CE1-4543-B72B-C4D6E6E8BC04}" srcId="{A14E4702-7228-4234-A70D-BD175F3C8E88}" destId="{1322C5E6-4753-47A9-B373-7144037382D5}" srcOrd="0" destOrd="0" parTransId="{788DCDAD-2D8A-4DE3-90A2-9FB7C899739F}" sibTransId="{771B8347-7B93-49A2-B83F-2D5B633C7FAE}"/>
    <dgm:cxn modelId="{A4A40E9C-6541-42A0-9F26-9CBE95E7BBAE}" type="presOf" srcId="{DDDB7AC7-484F-4926-BCDD-2066E2A42F59}" destId="{448E6BE0-4EC5-47D8-8E57-4D8C28AAA945}" srcOrd="1" destOrd="0" presId="urn:microsoft.com/office/officeart/2005/8/layout/orgChart1"/>
    <dgm:cxn modelId="{F189BF9D-7923-4CBA-8322-176C60B4D0C5}" type="presOf" srcId="{06C2067A-9CAA-45A5-A566-D85C0444C242}" destId="{8A0E3AF2-13C5-43A8-986B-316DAAE77A6E}" srcOrd="0" destOrd="0" presId="urn:microsoft.com/office/officeart/2005/8/layout/orgChart1"/>
    <dgm:cxn modelId="{C7A55CA7-30C1-434D-9FFE-08589A382E3F}" type="presOf" srcId="{3B388FA8-E944-4B8A-957C-FE8D87C56751}" destId="{5A72DC43-E349-4BA3-9E11-770978A70BA4}" srcOrd="0" destOrd="0" presId="urn:microsoft.com/office/officeart/2005/8/layout/orgChart1"/>
    <dgm:cxn modelId="{7F3222A8-A4D0-45AF-932E-996BC475E13B}" srcId="{06C2067A-9CAA-45A5-A566-D85C0444C242}" destId="{CF1DE13C-EF95-4E1B-A5FB-CFFC3361C918}" srcOrd="0" destOrd="0" parTransId="{82BAA589-7B1C-4DF6-99F5-C4F1F5DCC4C7}" sibTransId="{E8912D3E-168A-41E5-9A02-9F61E66E7C56}"/>
    <dgm:cxn modelId="{4BF488AB-EB97-4F8F-8067-4C1062C3B428}" srcId="{13865645-D817-492A-80D4-23C63A5BA01D}" destId="{7751121F-4541-4363-BBCD-5053DE9B9584}" srcOrd="0" destOrd="0" parTransId="{E5B06A6A-ED39-43CA-83B4-B9EABF4A26DB}" sibTransId="{6FAF5D7D-A91E-440A-80D6-0503AC64EBA2}"/>
    <dgm:cxn modelId="{A95478B0-E271-4745-9B92-CCE6D1774BFB}" srcId="{CF1DE13C-EF95-4E1B-A5FB-CFFC3361C918}" destId="{EC9B0E97-615D-43EE-A725-46C4B6FDF320}" srcOrd="0" destOrd="0" parTransId="{6DCF5868-967C-4453-BBF0-7FB26A02732F}" sibTransId="{7C35A79E-ED8C-4135-8F49-97A504BB982E}"/>
    <dgm:cxn modelId="{2EF016B7-DF9E-4527-85E6-B420CA4B0FC7}" type="presOf" srcId="{B9A62C38-22A4-437B-B915-B7E8C688F7B7}" destId="{2C66F11D-25CE-4317-8F83-A08F708F6C33}" srcOrd="0" destOrd="0" presId="urn:microsoft.com/office/officeart/2005/8/layout/orgChart1"/>
    <dgm:cxn modelId="{B3B0ECB8-26A2-49B1-ACFD-6C6017F44DF9}" type="presOf" srcId="{13865645-D817-492A-80D4-23C63A5BA01D}" destId="{C75D236A-D9F0-4CBE-97FA-F06EC50BF5DD}" srcOrd="0" destOrd="0" presId="urn:microsoft.com/office/officeart/2005/8/layout/orgChart1"/>
    <dgm:cxn modelId="{099636BE-9C7E-4EAB-B5EC-41EB6C93AEF2}" type="presOf" srcId="{A954D1E3-AE80-4D95-BCE1-8AF5D916BE1E}" destId="{D65C3774-E26C-4148-A7AF-8FD0379909FE}" srcOrd="0" destOrd="0" presId="urn:microsoft.com/office/officeart/2005/8/layout/orgChart1"/>
    <dgm:cxn modelId="{9F8100C2-2560-4BA8-A06D-8374C3F4DF59}" type="presOf" srcId="{9DFA2C2D-3105-4F8A-B458-1B93F300407C}" destId="{1121316A-634B-47E5-BD9E-D5F1DF279037}" srcOrd="0" destOrd="0" presId="urn:microsoft.com/office/officeart/2005/8/layout/orgChart1"/>
    <dgm:cxn modelId="{D90290C5-215B-47F3-B839-720251F11A92}" srcId="{A14E4702-7228-4234-A70D-BD175F3C8E88}" destId="{1D188F47-6747-4244-86D1-1CF9870C0BB9}" srcOrd="1" destOrd="0" parTransId="{FF88EE28-59DF-416C-BF1F-61EB8361A03B}" sibTransId="{8FF4D091-06E9-4DCA-B7A9-1F745B121B0F}"/>
    <dgm:cxn modelId="{7D7066CA-B3A1-425F-8F0D-3C0C5B210D85}" type="presOf" srcId="{A14E4702-7228-4234-A70D-BD175F3C8E88}" destId="{93E41897-B78B-409A-9754-9274674302B0}" srcOrd="0" destOrd="0" presId="urn:microsoft.com/office/officeart/2005/8/layout/orgChart1"/>
    <dgm:cxn modelId="{2AB182CE-27F5-4EB3-B699-7612FBC7C325}" type="presOf" srcId="{3B388FA8-E944-4B8A-957C-FE8D87C56751}" destId="{9D27E3F6-30E4-47C5-90E1-410AE90E1AEC}" srcOrd="1" destOrd="0" presId="urn:microsoft.com/office/officeart/2005/8/layout/orgChart1"/>
    <dgm:cxn modelId="{0EA97ACF-77EF-466C-94D3-03603BA6B708}" type="presOf" srcId="{102CF62C-0593-436B-B9D3-1BA327268AD3}" destId="{5AC25041-ABB5-49BA-AE92-1613C8B1C364}" srcOrd="1" destOrd="0" presId="urn:microsoft.com/office/officeart/2005/8/layout/orgChart1"/>
    <dgm:cxn modelId="{E2F92FD1-E437-423E-9BD4-DC9187D43718}" type="presOf" srcId="{DDDB7AC7-484F-4926-BCDD-2066E2A42F59}" destId="{3C8F9806-3CC8-4F97-B12E-6AACBDFC9424}" srcOrd="0" destOrd="0" presId="urn:microsoft.com/office/officeart/2005/8/layout/orgChart1"/>
    <dgm:cxn modelId="{111B51D1-71D0-4FA2-8540-F4AC0DF34506}" srcId="{973BE969-BABC-4A15-8D90-72719856D76E}" destId="{38AF67CF-D61E-4E0C-905B-5F68BA3511E8}" srcOrd="1" destOrd="0" parTransId="{5D8F4661-EC8C-4647-B1A9-F1BF2671FFD1}" sibTransId="{2FED930F-EE5E-4C77-A04F-59904FD89BC6}"/>
    <dgm:cxn modelId="{93826CD4-E775-4CF3-9A85-BF4526ACC430}" type="presOf" srcId="{159637BD-CE13-44ED-AD4E-32F5FD449DAE}" destId="{D17A8521-BB6D-4A7B-8C43-B7441C171962}" srcOrd="0" destOrd="0" presId="urn:microsoft.com/office/officeart/2005/8/layout/orgChart1"/>
    <dgm:cxn modelId="{01909AD5-8719-47CB-BECD-E17080931040}" type="presOf" srcId="{5960B19B-E811-495C-B8A0-7B651D6C7A7A}" destId="{A0026566-0B11-410E-9413-4B0123888731}" srcOrd="0" destOrd="0" presId="urn:microsoft.com/office/officeart/2005/8/layout/orgChart1"/>
    <dgm:cxn modelId="{8E8AE9D6-8C84-4BB0-BC01-020FE389ED13}" type="presOf" srcId="{FE8F25AB-445D-43B9-AAE9-CDEA0B861E21}" destId="{6FD476A4-F43E-4D2D-A2F7-0817D7295C3C}" srcOrd="1" destOrd="0" presId="urn:microsoft.com/office/officeart/2005/8/layout/orgChart1"/>
    <dgm:cxn modelId="{A5141DD7-488B-40A7-930E-DD29111A6A1E}" srcId="{84BBF545-9A1D-4D3A-8CCD-47F9AC7E99E5}" destId="{8CC480DE-FD36-4B8C-9AFB-F07A28EB1EFC}" srcOrd="1" destOrd="0" parTransId="{75EAF3FC-D259-4FDF-B008-0EAFD2DF9CA5}" sibTransId="{2F64A892-B0DF-4BCA-898E-128B964E19BD}"/>
    <dgm:cxn modelId="{3A479CD7-7BDC-4498-A81C-CB234003F3DB}" srcId="{CF1DE13C-EF95-4E1B-A5FB-CFFC3361C918}" destId="{973BE969-BABC-4A15-8D90-72719856D76E}" srcOrd="3" destOrd="0" parTransId="{9DFA2C2D-3105-4F8A-B458-1B93F300407C}" sibTransId="{B627EF72-4EAD-473F-9A9B-85A2DB41EC6C}"/>
    <dgm:cxn modelId="{EF9C7BDA-E05A-4926-8222-A201C2984C45}" type="presOf" srcId="{FE8F25AB-445D-43B9-AAE9-CDEA0B861E21}" destId="{291A8D28-2793-4C62-9A73-201609E4BE03}" srcOrd="0" destOrd="0" presId="urn:microsoft.com/office/officeart/2005/8/layout/orgChart1"/>
    <dgm:cxn modelId="{B91731DC-8617-4147-9133-0EF7D63AD7C5}" type="presOf" srcId="{0F83E7F2-7441-4533-9DA7-BCADAC564B9F}" destId="{96BEF176-EE1F-480C-B334-5710F83835BC}" srcOrd="1" destOrd="0" presId="urn:microsoft.com/office/officeart/2005/8/layout/orgChart1"/>
    <dgm:cxn modelId="{43D569DD-0B1C-40AC-87A1-F97433553151}" srcId="{8AE5D54F-DAB8-407A-9AD6-08B06D981CF0}" destId="{23A7D340-435B-4F68-B3E4-C74B53568077}" srcOrd="2" destOrd="0" parTransId="{A954D1E3-AE80-4D95-BCE1-8AF5D916BE1E}" sibTransId="{52E9FF6E-ED5A-497C-A90F-F81FE4125EBF}"/>
    <dgm:cxn modelId="{F248CFE2-7981-4FE8-A563-C416E77C1E76}" srcId="{EC9B0E97-615D-43EE-A725-46C4B6FDF320}" destId="{0F83E7F2-7441-4533-9DA7-BCADAC564B9F}" srcOrd="1" destOrd="0" parTransId="{E928AC10-01C3-4001-9CDC-46F6CFB6B8E8}" sibTransId="{391FFCDD-F811-4912-846F-95BCBF2E770E}"/>
    <dgm:cxn modelId="{2E920FE3-558C-4E16-BA3E-4FC1E149C53C}" type="presOf" srcId="{973BE969-BABC-4A15-8D90-72719856D76E}" destId="{F9ED89E5-16D8-49E2-B2A6-CE3887B9B8A3}" srcOrd="1" destOrd="0" presId="urn:microsoft.com/office/officeart/2005/8/layout/orgChart1"/>
    <dgm:cxn modelId="{B9CB6DE4-1382-4368-8AEA-648E78598545}" type="presOf" srcId="{5D8F4661-EC8C-4647-B1A9-F1BF2671FFD1}" destId="{AE52E105-8137-4A8A-B73C-ED94F97AB52A}" srcOrd="0" destOrd="0" presId="urn:microsoft.com/office/officeart/2005/8/layout/orgChart1"/>
    <dgm:cxn modelId="{530CBBE5-4A78-4FA7-A373-64A9700EB73D}" type="presOf" srcId="{EC9B0E97-615D-43EE-A725-46C4B6FDF320}" destId="{DDA0866B-4EAE-4061-A4CD-3A85B58AB4F1}" srcOrd="1" destOrd="0" presId="urn:microsoft.com/office/officeart/2005/8/layout/orgChart1"/>
    <dgm:cxn modelId="{30925AE7-41A1-4190-B906-1729366A118A}" type="presOf" srcId="{6DCF5868-967C-4453-BBF0-7FB26A02732F}" destId="{919B8EBE-8276-464A-A0BD-BDE577EA3521}" srcOrd="0" destOrd="0" presId="urn:microsoft.com/office/officeart/2005/8/layout/orgChart1"/>
    <dgm:cxn modelId="{535E9CE7-D2C3-4434-8A84-7F7D92D1353E}" type="presOf" srcId="{A14E4702-7228-4234-A70D-BD175F3C8E88}" destId="{9FEAA841-9BDC-4DD0-A8C7-4589AEA50BAB}" srcOrd="1" destOrd="0" presId="urn:microsoft.com/office/officeart/2005/8/layout/orgChart1"/>
    <dgm:cxn modelId="{FAE03DE9-662A-4024-8458-0ABF9B8B3C4F}" type="presOf" srcId="{788DCDAD-2D8A-4DE3-90A2-9FB7C899739F}" destId="{769F6246-8C1D-4CDE-8803-6AB726445359}" srcOrd="0" destOrd="0" presId="urn:microsoft.com/office/officeart/2005/8/layout/orgChart1"/>
    <dgm:cxn modelId="{E4BF6BEA-7302-47D0-BB74-5A7969113858}" type="presOf" srcId="{DAADFF1F-A060-41E5-9571-FDB4F7991A8F}" destId="{2DF79F3F-908E-42AC-91F0-1D2B4CC3DBDC}" srcOrd="0" destOrd="0" presId="urn:microsoft.com/office/officeart/2005/8/layout/orgChart1"/>
    <dgm:cxn modelId="{5EBE28EF-30FC-42E2-9E07-7375916A6CEF}" type="presOf" srcId="{1D15EECD-39B2-4B50-91F1-75B49F64F4DC}" destId="{9A16E055-44B4-470D-A504-FE35FD44A48B}" srcOrd="0" destOrd="0" presId="urn:microsoft.com/office/officeart/2005/8/layout/orgChart1"/>
    <dgm:cxn modelId="{C4AF46F1-CD0C-4744-9477-EBD46C385BCB}" srcId="{CF1DE13C-EF95-4E1B-A5FB-CFFC3361C918}" destId="{84BBF545-9A1D-4D3A-8CCD-47F9AC7E99E5}" srcOrd="1" destOrd="0" parTransId="{D0F4E8F6-D117-4583-BE0C-8F845E383E6F}" sibTransId="{E6A1942F-1865-47C2-8E6D-E71E0FCDB281}"/>
    <dgm:cxn modelId="{12748EF3-A1A7-4E15-85DD-B63169503337}" type="presOf" srcId="{9510EB5B-6EC6-4435-8C52-7E9C1EAEF052}" destId="{35DBED3A-1B9B-4A2D-8385-B7D4320D0B22}" srcOrd="0" destOrd="0" presId="urn:microsoft.com/office/officeart/2005/8/layout/orgChart1"/>
    <dgm:cxn modelId="{3E5D8DF4-EE4B-4F1E-891A-7002989F6DE5}" type="presOf" srcId="{DAADFF1F-A060-41E5-9571-FDB4F7991A8F}" destId="{366714F7-A8E2-4A0C-A64E-755A6914685B}" srcOrd="1" destOrd="0" presId="urn:microsoft.com/office/officeart/2005/8/layout/orgChart1"/>
    <dgm:cxn modelId="{F4BCC1F5-A9E0-4D5A-8BB2-763CEB07C2AA}" type="presOf" srcId="{38AF67CF-D61E-4E0C-905B-5F68BA3511E8}" destId="{495718B3-1C84-4A1E-AC80-41AEB6BC2268}" srcOrd="0" destOrd="0" presId="urn:microsoft.com/office/officeart/2005/8/layout/orgChart1"/>
    <dgm:cxn modelId="{EC8E3CF7-3947-4C6C-A21C-58452FE74ECB}" srcId="{8AE5D54F-DAB8-407A-9AD6-08B06D981CF0}" destId="{DDDB7AC7-484F-4926-BCDD-2066E2A42F59}" srcOrd="0" destOrd="0" parTransId="{AA3D9BC1-A6E7-4D51-A6B2-3AE17C50054E}" sibTransId="{611D4785-358C-4D9B-8157-0353D0F729A1}"/>
    <dgm:cxn modelId="{4EDECEF7-E9A4-436E-A6EF-C3661A2611F6}" type="presOf" srcId="{102CF62C-0593-436B-B9D3-1BA327268AD3}" destId="{5AE0F182-87F8-4872-A1AF-D3D94341186E}" srcOrd="0" destOrd="0" presId="urn:microsoft.com/office/officeart/2005/8/layout/orgChart1"/>
    <dgm:cxn modelId="{15D371F8-70EE-491E-BA6F-C1B3E7302BCB}" type="presOf" srcId="{FC7AEA85-3F85-49C5-80FD-581E6A75D759}" destId="{63AD67F2-BF40-4970-A99C-EF743C88CF88}" srcOrd="0" destOrd="0" presId="urn:microsoft.com/office/officeart/2005/8/layout/orgChart1"/>
    <dgm:cxn modelId="{A4E8DB89-12B2-416D-8263-2D73A4DA1C04}" type="presParOf" srcId="{8A0E3AF2-13C5-43A8-986B-316DAAE77A6E}" destId="{B2A1CDCD-396F-452A-913E-E532880E1751}" srcOrd="0" destOrd="0" presId="urn:microsoft.com/office/officeart/2005/8/layout/orgChart1"/>
    <dgm:cxn modelId="{586E13FF-1728-4B74-B50E-286CD9F3635E}" type="presParOf" srcId="{B2A1CDCD-396F-452A-913E-E532880E1751}" destId="{1562389D-A612-4521-848E-FF84DFA524A8}" srcOrd="0" destOrd="0" presId="urn:microsoft.com/office/officeart/2005/8/layout/orgChart1"/>
    <dgm:cxn modelId="{952ED986-0708-4044-A3DE-49DC88A6191D}" type="presParOf" srcId="{1562389D-A612-4521-848E-FF84DFA524A8}" destId="{68BFE9EA-3068-42D3-A120-03DCD846EECF}" srcOrd="0" destOrd="0" presId="urn:microsoft.com/office/officeart/2005/8/layout/orgChart1"/>
    <dgm:cxn modelId="{EE883B59-92A9-4481-B6FF-6B936060CFA7}" type="presParOf" srcId="{1562389D-A612-4521-848E-FF84DFA524A8}" destId="{222D8AA2-A3FF-449B-9ADF-9E2C6F8B04FE}" srcOrd="1" destOrd="0" presId="urn:microsoft.com/office/officeart/2005/8/layout/orgChart1"/>
    <dgm:cxn modelId="{806A28D1-EEC5-47BE-AA1B-4E40C5C805C7}" type="presParOf" srcId="{B2A1CDCD-396F-452A-913E-E532880E1751}" destId="{BD1F6D7F-7A42-419C-8C4A-8865B5550EC0}" srcOrd="1" destOrd="0" presId="urn:microsoft.com/office/officeart/2005/8/layout/orgChart1"/>
    <dgm:cxn modelId="{1BF06809-2DE9-40FB-B11E-D315CF552484}" type="presParOf" srcId="{BD1F6D7F-7A42-419C-8C4A-8865B5550EC0}" destId="{919B8EBE-8276-464A-A0BD-BDE577EA3521}" srcOrd="0" destOrd="0" presId="urn:microsoft.com/office/officeart/2005/8/layout/orgChart1"/>
    <dgm:cxn modelId="{A379F186-8220-4560-A956-26FD0CFD84FF}" type="presParOf" srcId="{BD1F6D7F-7A42-419C-8C4A-8865B5550EC0}" destId="{8F4F096E-D9EA-434D-8174-FA766D89D9E6}" srcOrd="1" destOrd="0" presId="urn:microsoft.com/office/officeart/2005/8/layout/orgChart1"/>
    <dgm:cxn modelId="{536A8FE5-F109-44BA-AC3C-3EE52D386C43}" type="presParOf" srcId="{8F4F096E-D9EA-434D-8174-FA766D89D9E6}" destId="{F08EC837-172C-4830-A130-1D52DAEB652B}" srcOrd="0" destOrd="0" presId="urn:microsoft.com/office/officeart/2005/8/layout/orgChart1"/>
    <dgm:cxn modelId="{872476DB-77EC-4949-A1D0-974726B5490B}" type="presParOf" srcId="{F08EC837-172C-4830-A130-1D52DAEB652B}" destId="{73B85CE2-0C37-4F2C-83CB-ECF7EADC2BBE}" srcOrd="0" destOrd="0" presId="urn:microsoft.com/office/officeart/2005/8/layout/orgChart1"/>
    <dgm:cxn modelId="{25307F74-36ED-42A5-BB04-BD16F4BB1CD2}" type="presParOf" srcId="{F08EC837-172C-4830-A130-1D52DAEB652B}" destId="{DDA0866B-4EAE-4061-A4CD-3A85B58AB4F1}" srcOrd="1" destOrd="0" presId="urn:microsoft.com/office/officeart/2005/8/layout/orgChart1"/>
    <dgm:cxn modelId="{E3E15436-5482-44E1-B0ED-3A1B6B382DB5}" type="presParOf" srcId="{8F4F096E-D9EA-434D-8174-FA766D89D9E6}" destId="{F079F759-F158-4DE3-AB23-516763D83A03}" srcOrd="1" destOrd="0" presId="urn:microsoft.com/office/officeart/2005/8/layout/orgChart1"/>
    <dgm:cxn modelId="{D47C315E-6780-4AA1-8EA0-115F1D492EF3}" type="presParOf" srcId="{F079F759-F158-4DE3-AB23-516763D83A03}" destId="{D17A8521-BB6D-4A7B-8C43-B7441C171962}" srcOrd="0" destOrd="0" presId="urn:microsoft.com/office/officeart/2005/8/layout/orgChart1"/>
    <dgm:cxn modelId="{4FCA6B22-761D-4FCA-ADC3-EB14119AC9DB}" type="presParOf" srcId="{F079F759-F158-4DE3-AB23-516763D83A03}" destId="{CDC44017-1A08-49FE-AB92-29ABC7F0859D}" srcOrd="1" destOrd="0" presId="urn:microsoft.com/office/officeart/2005/8/layout/orgChart1"/>
    <dgm:cxn modelId="{C5AA3DA3-1789-4288-A1BA-99E6542E408B}" type="presParOf" srcId="{CDC44017-1A08-49FE-AB92-29ABC7F0859D}" destId="{6F6A50B7-2CD0-431A-97CA-544A4BD32460}" srcOrd="0" destOrd="0" presId="urn:microsoft.com/office/officeart/2005/8/layout/orgChart1"/>
    <dgm:cxn modelId="{808CB12E-98EA-47D7-A3A7-32AD6A6A67BB}" type="presParOf" srcId="{6F6A50B7-2CD0-431A-97CA-544A4BD32460}" destId="{0B7415D6-73C9-41AB-A9CF-66931DA41523}" srcOrd="0" destOrd="0" presId="urn:microsoft.com/office/officeart/2005/8/layout/orgChart1"/>
    <dgm:cxn modelId="{03761FC7-6907-4C1C-8290-FF3F5435F46D}" type="presParOf" srcId="{6F6A50B7-2CD0-431A-97CA-544A4BD32460}" destId="{B19D82AD-6A25-4B1E-AF5A-7F6CC2D39C30}" srcOrd="1" destOrd="0" presId="urn:microsoft.com/office/officeart/2005/8/layout/orgChart1"/>
    <dgm:cxn modelId="{DCA5F0CD-3760-40EA-9529-4079B2FA993A}" type="presParOf" srcId="{CDC44017-1A08-49FE-AB92-29ABC7F0859D}" destId="{D10BA69E-FADB-4F49-9803-1C1F8CB81B9C}" srcOrd="1" destOrd="0" presId="urn:microsoft.com/office/officeart/2005/8/layout/orgChart1"/>
    <dgm:cxn modelId="{0AF858CD-BDAF-4B9C-8DCB-B6D4AAF1F258}" type="presParOf" srcId="{CDC44017-1A08-49FE-AB92-29ABC7F0859D}" destId="{A7335133-FC6A-43E7-B8E6-008C5F877A1D}" srcOrd="2" destOrd="0" presId="urn:microsoft.com/office/officeart/2005/8/layout/orgChart1"/>
    <dgm:cxn modelId="{D01F2709-622B-4FB6-B11D-836AA966E7C5}" type="presParOf" srcId="{F079F759-F158-4DE3-AB23-516763D83A03}" destId="{53F1F209-6C71-47BF-B1F6-728851DE9FE2}" srcOrd="2" destOrd="0" presId="urn:microsoft.com/office/officeart/2005/8/layout/orgChart1"/>
    <dgm:cxn modelId="{F7C15B9F-46FA-484A-9598-19175A67D4D6}" type="presParOf" srcId="{F079F759-F158-4DE3-AB23-516763D83A03}" destId="{048DF06A-8DE3-4753-9B78-22EAA9CF30C1}" srcOrd="3" destOrd="0" presId="urn:microsoft.com/office/officeart/2005/8/layout/orgChart1"/>
    <dgm:cxn modelId="{4D11C464-17C2-4A25-8714-A2E7B7A82F6A}" type="presParOf" srcId="{048DF06A-8DE3-4753-9B78-22EAA9CF30C1}" destId="{72DDC6D3-657B-40AB-9A3A-F0D03F5C8979}" srcOrd="0" destOrd="0" presId="urn:microsoft.com/office/officeart/2005/8/layout/orgChart1"/>
    <dgm:cxn modelId="{5CD380EA-F8BD-4C05-A2F2-2D20A5F7273F}" type="presParOf" srcId="{72DDC6D3-657B-40AB-9A3A-F0D03F5C8979}" destId="{3FF92BE7-F798-4AB1-8F89-3DE89E16A77A}" srcOrd="0" destOrd="0" presId="urn:microsoft.com/office/officeart/2005/8/layout/orgChart1"/>
    <dgm:cxn modelId="{4D24DA5F-E88F-49D1-923F-61F6BECC1BAB}" type="presParOf" srcId="{72DDC6D3-657B-40AB-9A3A-F0D03F5C8979}" destId="{96BEF176-EE1F-480C-B334-5710F83835BC}" srcOrd="1" destOrd="0" presId="urn:microsoft.com/office/officeart/2005/8/layout/orgChart1"/>
    <dgm:cxn modelId="{58D74335-480C-41CB-B2EF-90D6550FD4F2}" type="presParOf" srcId="{048DF06A-8DE3-4753-9B78-22EAA9CF30C1}" destId="{B7D963C5-F7AE-42B2-97B9-1B2F3DD61AE9}" srcOrd="1" destOrd="0" presId="urn:microsoft.com/office/officeart/2005/8/layout/orgChart1"/>
    <dgm:cxn modelId="{B6C9DD64-8BCB-4BBD-A2B6-083404E188EE}" type="presParOf" srcId="{048DF06A-8DE3-4753-9B78-22EAA9CF30C1}" destId="{BF21EA6F-DD26-44C7-B6D3-78AAE8184ECF}" srcOrd="2" destOrd="0" presId="urn:microsoft.com/office/officeart/2005/8/layout/orgChart1"/>
    <dgm:cxn modelId="{9EEAA43E-26C6-4683-9FEB-1936BA7FE200}" type="presParOf" srcId="{8F4F096E-D9EA-434D-8174-FA766D89D9E6}" destId="{070393AF-4DF5-4892-BDAF-3DEFE94136A2}" srcOrd="2" destOrd="0" presId="urn:microsoft.com/office/officeart/2005/8/layout/orgChart1"/>
    <dgm:cxn modelId="{926975B2-88F3-493F-AC37-6F9899506778}" type="presParOf" srcId="{BD1F6D7F-7A42-419C-8C4A-8865B5550EC0}" destId="{8A254CF9-BB7F-4F45-B5F7-36BD6DD2063D}" srcOrd="2" destOrd="0" presId="urn:microsoft.com/office/officeart/2005/8/layout/orgChart1"/>
    <dgm:cxn modelId="{70127B03-B651-4AF5-962D-39DD09850F39}" type="presParOf" srcId="{BD1F6D7F-7A42-419C-8C4A-8865B5550EC0}" destId="{C1355A78-9989-4318-B7FF-77DDED31D7E7}" srcOrd="3" destOrd="0" presId="urn:microsoft.com/office/officeart/2005/8/layout/orgChart1"/>
    <dgm:cxn modelId="{422EF623-704E-4074-ABC0-CE059DCF8B05}" type="presParOf" srcId="{C1355A78-9989-4318-B7FF-77DDED31D7E7}" destId="{003842C4-8E16-4B17-A710-33C85507F65E}" srcOrd="0" destOrd="0" presId="urn:microsoft.com/office/officeart/2005/8/layout/orgChart1"/>
    <dgm:cxn modelId="{815D597E-03E1-43ED-96C6-30DB6A4C6977}" type="presParOf" srcId="{003842C4-8E16-4B17-A710-33C85507F65E}" destId="{404AE9A0-4747-49FF-BC1D-3C05015B8048}" srcOrd="0" destOrd="0" presId="urn:microsoft.com/office/officeart/2005/8/layout/orgChart1"/>
    <dgm:cxn modelId="{DA8C3B4F-83DB-41A8-9F79-AAE72F3331CB}" type="presParOf" srcId="{003842C4-8E16-4B17-A710-33C85507F65E}" destId="{93A44C52-2F39-409C-911E-BA7ED0BF6FB0}" srcOrd="1" destOrd="0" presId="urn:microsoft.com/office/officeart/2005/8/layout/orgChart1"/>
    <dgm:cxn modelId="{080AFC1E-4406-417F-8960-BB52F400101E}" type="presParOf" srcId="{C1355A78-9989-4318-B7FF-77DDED31D7E7}" destId="{39D8AF33-F47D-43B1-A3F7-3BAB5753E8E4}" srcOrd="1" destOrd="0" presId="urn:microsoft.com/office/officeart/2005/8/layout/orgChart1"/>
    <dgm:cxn modelId="{57D28C36-520A-44D2-884E-D041DDEF74B2}" type="presParOf" srcId="{39D8AF33-F47D-43B1-A3F7-3BAB5753E8E4}" destId="{128011AB-5946-4205-929B-AF3FAAA49D14}" srcOrd="0" destOrd="0" presId="urn:microsoft.com/office/officeart/2005/8/layout/orgChart1"/>
    <dgm:cxn modelId="{427EEA3D-BA75-4C0C-8F31-59A7EC444A90}" type="presParOf" srcId="{39D8AF33-F47D-43B1-A3F7-3BAB5753E8E4}" destId="{090A8041-EFE7-4B09-8152-5AB0EFC7DCD6}" srcOrd="1" destOrd="0" presId="urn:microsoft.com/office/officeart/2005/8/layout/orgChart1"/>
    <dgm:cxn modelId="{61FE19CD-BF13-4B33-A7DA-E433CA055EF8}" type="presParOf" srcId="{090A8041-EFE7-4B09-8152-5AB0EFC7DCD6}" destId="{E921671E-38CC-4B07-934E-9B6EC8F5748B}" srcOrd="0" destOrd="0" presId="urn:microsoft.com/office/officeart/2005/8/layout/orgChart1"/>
    <dgm:cxn modelId="{CE4C3F3C-80C0-4EFE-9B6E-68EF9251FF5E}" type="presParOf" srcId="{E921671E-38CC-4B07-934E-9B6EC8F5748B}" destId="{5AE0F182-87F8-4872-A1AF-D3D94341186E}" srcOrd="0" destOrd="0" presId="urn:microsoft.com/office/officeart/2005/8/layout/orgChart1"/>
    <dgm:cxn modelId="{C45E83BD-4F8F-4970-9171-02DAE31A7266}" type="presParOf" srcId="{E921671E-38CC-4B07-934E-9B6EC8F5748B}" destId="{5AC25041-ABB5-49BA-AE92-1613C8B1C364}" srcOrd="1" destOrd="0" presId="urn:microsoft.com/office/officeart/2005/8/layout/orgChart1"/>
    <dgm:cxn modelId="{BBAD8904-D80E-4BB1-B15F-C7BF092C13B7}" type="presParOf" srcId="{090A8041-EFE7-4B09-8152-5AB0EFC7DCD6}" destId="{75532675-6FB8-48C5-A197-1F6403D436C2}" srcOrd="1" destOrd="0" presId="urn:microsoft.com/office/officeart/2005/8/layout/orgChart1"/>
    <dgm:cxn modelId="{0B3153C0-0B0E-44A3-870C-346943A3EE08}" type="presParOf" srcId="{090A8041-EFE7-4B09-8152-5AB0EFC7DCD6}" destId="{A1203D8B-13D0-4605-BD13-C3BB196A5265}" srcOrd="2" destOrd="0" presId="urn:microsoft.com/office/officeart/2005/8/layout/orgChart1"/>
    <dgm:cxn modelId="{475E4435-A01C-434A-B9E1-9CE02A1E7ACC}" type="presParOf" srcId="{39D8AF33-F47D-43B1-A3F7-3BAB5753E8E4}" destId="{24CF8344-4E79-48BE-9E53-F78AAF36CC12}" srcOrd="2" destOrd="0" presId="urn:microsoft.com/office/officeart/2005/8/layout/orgChart1"/>
    <dgm:cxn modelId="{C3C497B0-30F4-4C29-966E-14F9AB8F8031}" type="presParOf" srcId="{39D8AF33-F47D-43B1-A3F7-3BAB5753E8E4}" destId="{9F2F4BBC-A146-47F1-8F55-EFBF200AB8F6}" srcOrd="3" destOrd="0" presId="urn:microsoft.com/office/officeart/2005/8/layout/orgChart1"/>
    <dgm:cxn modelId="{73CC55A0-CC6A-4820-B902-87D26D53842A}" type="presParOf" srcId="{9F2F4BBC-A146-47F1-8F55-EFBF200AB8F6}" destId="{55AA145C-C8CA-4FF6-BB50-F884DD5A4F45}" srcOrd="0" destOrd="0" presId="urn:microsoft.com/office/officeart/2005/8/layout/orgChart1"/>
    <dgm:cxn modelId="{B44ED2CB-6D9B-43DE-88E8-5AAAF4422A16}" type="presParOf" srcId="{55AA145C-C8CA-4FF6-BB50-F884DD5A4F45}" destId="{AB216217-A4A6-454D-8234-DAE45BDB692C}" srcOrd="0" destOrd="0" presId="urn:microsoft.com/office/officeart/2005/8/layout/orgChart1"/>
    <dgm:cxn modelId="{CE86F773-3B4F-47DB-9946-9F0F6BFF6530}" type="presParOf" srcId="{55AA145C-C8CA-4FF6-BB50-F884DD5A4F45}" destId="{6FB62B63-CAFF-4E05-BACE-91DC3A2507D8}" srcOrd="1" destOrd="0" presId="urn:microsoft.com/office/officeart/2005/8/layout/orgChart1"/>
    <dgm:cxn modelId="{9DEDB34B-2D43-4CE5-ACDA-957172F6F775}" type="presParOf" srcId="{9F2F4BBC-A146-47F1-8F55-EFBF200AB8F6}" destId="{D8FB5532-2053-41FA-8007-C604D6FE7EAE}" srcOrd="1" destOrd="0" presId="urn:microsoft.com/office/officeart/2005/8/layout/orgChart1"/>
    <dgm:cxn modelId="{CF4BE909-BA61-482A-BE13-0C8D25151A80}" type="presParOf" srcId="{9F2F4BBC-A146-47F1-8F55-EFBF200AB8F6}" destId="{3D0B01E5-DEDE-4C41-8072-68CFA285B681}" srcOrd="2" destOrd="0" presId="urn:microsoft.com/office/officeart/2005/8/layout/orgChart1"/>
    <dgm:cxn modelId="{90116155-8A72-4FC2-B1D4-599CBB3220DA}" type="presParOf" srcId="{C1355A78-9989-4318-B7FF-77DDED31D7E7}" destId="{D5296BFE-4809-45FB-B1A9-F8F93B37FE4D}" srcOrd="2" destOrd="0" presId="urn:microsoft.com/office/officeart/2005/8/layout/orgChart1"/>
    <dgm:cxn modelId="{A2251A04-FEBB-4F59-82B9-804067EC1974}" type="presParOf" srcId="{BD1F6D7F-7A42-419C-8C4A-8865B5550EC0}" destId="{06EE0FAC-5AB4-4520-98F1-616FEC177D83}" srcOrd="4" destOrd="0" presId="urn:microsoft.com/office/officeart/2005/8/layout/orgChart1"/>
    <dgm:cxn modelId="{626ED1E0-EEC4-402E-9D88-504C35E5E610}" type="presParOf" srcId="{BD1F6D7F-7A42-419C-8C4A-8865B5550EC0}" destId="{65689FB4-251E-421E-AB0B-0CCDF48AD373}" srcOrd="5" destOrd="0" presId="urn:microsoft.com/office/officeart/2005/8/layout/orgChart1"/>
    <dgm:cxn modelId="{3F81757A-A6FB-4A79-B80E-9F0613A7EF69}" type="presParOf" srcId="{65689FB4-251E-421E-AB0B-0CCDF48AD373}" destId="{D63EC8C2-8546-4CAE-8E99-CE4DB8CC12B8}" srcOrd="0" destOrd="0" presId="urn:microsoft.com/office/officeart/2005/8/layout/orgChart1"/>
    <dgm:cxn modelId="{EC1771E3-B492-4488-9264-92CCDCA5A7EC}" type="presParOf" srcId="{D63EC8C2-8546-4CAE-8E99-CE4DB8CC12B8}" destId="{C75D236A-D9F0-4CBE-97FA-F06EC50BF5DD}" srcOrd="0" destOrd="0" presId="urn:microsoft.com/office/officeart/2005/8/layout/orgChart1"/>
    <dgm:cxn modelId="{79C091AB-2C1D-4A09-A876-65C53C2E7F01}" type="presParOf" srcId="{D63EC8C2-8546-4CAE-8E99-CE4DB8CC12B8}" destId="{33D634A6-5F9A-460F-BC9D-ED051FF64FAE}" srcOrd="1" destOrd="0" presId="urn:microsoft.com/office/officeart/2005/8/layout/orgChart1"/>
    <dgm:cxn modelId="{1E35A585-E783-4215-8D8D-DA606F104436}" type="presParOf" srcId="{65689FB4-251E-421E-AB0B-0CCDF48AD373}" destId="{4DB75EA4-B246-4D2D-99AA-C74C42E0278F}" srcOrd="1" destOrd="0" presId="urn:microsoft.com/office/officeart/2005/8/layout/orgChart1"/>
    <dgm:cxn modelId="{6617AB65-9BAA-4026-A737-A1F75F003205}" type="presParOf" srcId="{4DB75EA4-B246-4D2D-99AA-C74C42E0278F}" destId="{A1B2453F-5EF7-49D4-A7B7-8F0EC659FA7C}" srcOrd="0" destOrd="0" presId="urn:microsoft.com/office/officeart/2005/8/layout/orgChart1"/>
    <dgm:cxn modelId="{2B4F8B3F-F0E5-4637-83F2-53C4B51F0C2E}" type="presParOf" srcId="{4DB75EA4-B246-4D2D-99AA-C74C42E0278F}" destId="{A8A37E2D-30E3-445C-A7F9-1C3312BC4231}" srcOrd="1" destOrd="0" presId="urn:microsoft.com/office/officeart/2005/8/layout/orgChart1"/>
    <dgm:cxn modelId="{AAB74DF0-056E-4D24-A81B-3E35E3EF0110}" type="presParOf" srcId="{A8A37E2D-30E3-445C-A7F9-1C3312BC4231}" destId="{4D71E8E0-E416-4CC4-87F0-698917759B51}" srcOrd="0" destOrd="0" presId="urn:microsoft.com/office/officeart/2005/8/layout/orgChart1"/>
    <dgm:cxn modelId="{E1750CF8-963C-4D07-82D0-169F1A907343}" type="presParOf" srcId="{4D71E8E0-E416-4CC4-87F0-698917759B51}" destId="{F2864059-04B0-4B31-9255-96E46FC7443C}" srcOrd="0" destOrd="0" presId="urn:microsoft.com/office/officeart/2005/8/layout/orgChart1"/>
    <dgm:cxn modelId="{9E096184-66EF-4F0A-8539-60C567001121}" type="presParOf" srcId="{4D71E8E0-E416-4CC4-87F0-698917759B51}" destId="{41BE0BFB-1D10-4421-9FD9-9FBFC3F90685}" srcOrd="1" destOrd="0" presId="urn:microsoft.com/office/officeart/2005/8/layout/orgChart1"/>
    <dgm:cxn modelId="{5413653D-89D6-48A6-AB39-A9BAD3A4844C}" type="presParOf" srcId="{A8A37E2D-30E3-445C-A7F9-1C3312BC4231}" destId="{C33C811A-77BD-450F-BAA7-E9A684B7F9DD}" srcOrd="1" destOrd="0" presId="urn:microsoft.com/office/officeart/2005/8/layout/orgChart1"/>
    <dgm:cxn modelId="{32FA0915-D86F-417A-862D-B50DDF6A39CB}" type="presParOf" srcId="{A8A37E2D-30E3-445C-A7F9-1C3312BC4231}" destId="{5B98BFF0-BEB5-40EA-A2FD-18BCAA8F91DA}" srcOrd="2" destOrd="0" presId="urn:microsoft.com/office/officeart/2005/8/layout/orgChart1"/>
    <dgm:cxn modelId="{0C265584-F957-4D3B-9DA0-D7D7CD667C7B}" type="presParOf" srcId="{4DB75EA4-B246-4D2D-99AA-C74C42E0278F}" destId="{F39A7A14-366F-4615-8F37-64BC030A4718}" srcOrd="2" destOrd="0" presId="urn:microsoft.com/office/officeart/2005/8/layout/orgChart1"/>
    <dgm:cxn modelId="{6089D2F0-3B7F-4E60-8C98-CB014740668E}" type="presParOf" srcId="{4DB75EA4-B246-4D2D-99AA-C74C42E0278F}" destId="{524738E4-6987-4037-99B6-D9D151B7EFDA}" srcOrd="3" destOrd="0" presId="urn:microsoft.com/office/officeart/2005/8/layout/orgChart1"/>
    <dgm:cxn modelId="{AED8EEEB-78AC-40C5-AB7C-6BFAD5BF8D79}" type="presParOf" srcId="{524738E4-6987-4037-99B6-D9D151B7EFDA}" destId="{D82F8EF0-B315-41B8-9FFC-1CCB8FC9AB2B}" srcOrd="0" destOrd="0" presId="urn:microsoft.com/office/officeart/2005/8/layout/orgChart1"/>
    <dgm:cxn modelId="{B6C5CBCC-A732-4E6C-A342-3A1881D062D0}" type="presParOf" srcId="{D82F8EF0-B315-41B8-9FFC-1CCB8FC9AB2B}" destId="{9A16E055-44B4-470D-A504-FE35FD44A48B}" srcOrd="0" destOrd="0" presId="urn:microsoft.com/office/officeart/2005/8/layout/orgChart1"/>
    <dgm:cxn modelId="{ED311A14-DFA0-4393-8C5D-93595CAFD09D}" type="presParOf" srcId="{D82F8EF0-B315-41B8-9FFC-1CCB8FC9AB2B}" destId="{6C9966DB-C1B3-4558-A109-B78E39C14053}" srcOrd="1" destOrd="0" presId="urn:microsoft.com/office/officeart/2005/8/layout/orgChart1"/>
    <dgm:cxn modelId="{FDE8EA42-F12B-4620-B759-642D750A10FF}" type="presParOf" srcId="{524738E4-6987-4037-99B6-D9D151B7EFDA}" destId="{D9DDC8CF-1F18-49BE-8EAB-534C2B6DBE85}" srcOrd="1" destOrd="0" presId="urn:microsoft.com/office/officeart/2005/8/layout/orgChart1"/>
    <dgm:cxn modelId="{A47668C0-6000-4EC1-BD81-316331ABA503}" type="presParOf" srcId="{524738E4-6987-4037-99B6-D9D151B7EFDA}" destId="{614E9235-7FB9-4263-821A-BEF9501BFF9D}" srcOrd="2" destOrd="0" presId="urn:microsoft.com/office/officeart/2005/8/layout/orgChart1"/>
    <dgm:cxn modelId="{1A921B2C-6F19-4BA5-9600-DBA82ABBD568}" type="presParOf" srcId="{4DB75EA4-B246-4D2D-99AA-C74C42E0278F}" destId="{63AD67F2-BF40-4970-A99C-EF743C88CF88}" srcOrd="4" destOrd="0" presId="urn:microsoft.com/office/officeart/2005/8/layout/orgChart1"/>
    <dgm:cxn modelId="{B81B16E2-4BB5-4513-8E98-39DF11F95DE8}" type="presParOf" srcId="{4DB75EA4-B246-4D2D-99AA-C74C42E0278F}" destId="{AB89D900-D9A5-4B86-8C57-3F4324D99BFD}" srcOrd="5" destOrd="0" presId="urn:microsoft.com/office/officeart/2005/8/layout/orgChart1"/>
    <dgm:cxn modelId="{C664BD7B-0FFF-40AB-A5D0-E411DD2203A0}" type="presParOf" srcId="{AB89D900-D9A5-4B86-8C57-3F4324D99BFD}" destId="{51C60367-CC57-475A-BCD3-2A235D2998E0}" srcOrd="0" destOrd="0" presId="urn:microsoft.com/office/officeart/2005/8/layout/orgChart1"/>
    <dgm:cxn modelId="{30065DF9-B039-4251-B44C-4CCDC7B1DBF1}" type="presParOf" srcId="{51C60367-CC57-475A-BCD3-2A235D2998E0}" destId="{2DF79F3F-908E-42AC-91F0-1D2B4CC3DBDC}" srcOrd="0" destOrd="0" presId="urn:microsoft.com/office/officeart/2005/8/layout/orgChart1"/>
    <dgm:cxn modelId="{BB716E41-9122-499B-B6B4-271B170D5479}" type="presParOf" srcId="{51C60367-CC57-475A-BCD3-2A235D2998E0}" destId="{366714F7-A8E2-4A0C-A64E-755A6914685B}" srcOrd="1" destOrd="0" presId="urn:microsoft.com/office/officeart/2005/8/layout/orgChart1"/>
    <dgm:cxn modelId="{16C40019-2E43-4F45-9231-5926F9693302}" type="presParOf" srcId="{AB89D900-D9A5-4B86-8C57-3F4324D99BFD}" destId="{D1AD8A22-0485-4DB6-B315-D05B15AB9E67}" srcOrd="1" destOrd="0" presId="urn:microsoft.com/office/officeart/2005/8/layout/orgChart1"/>
    <dgm:cxn modelId="{37B52C6C-0451-40E1-991B-4A8F2863E233}" type="presParOf" srcId="{AB89D900-D9A5-4B86-8C57-3F4324D99BFD}" destId="{B05E7044-08C2-46A8-AC66-45A036456882}" srcOrd="2" destOrd="0" presId="urn:microsoft.com/office/officeart/2005/8/layout/orgChart1"/>
    <dgm:cxn modelId="{184F5898-BFC4-4104-B433-A8D3694995B5}" type="presParOf" srcId="{65689FB4-251E-421E-AB0B-0CCDF48AD373}" destId="{516B9E27-D62E-4C37-99B8-8274503B8036}" srcOrd="2" destOrd="0" presId="urn:microsoft.com/office/officeart/2005/8/layout/orgChart1"/>
    <dgm:cxn modelId="{05E7C24A-0817-49D5-8C4B-85DC420AA6EB}" type="presParOf" srcId="{BD1F6D7F-7A42-419C-8C4A-8865B5550EC0}" destId="{1121316A-634B-47E5-BD9E-D5F1DF279037}" srcOrd="6" destOrd="0" presId="urn:microsoft.com/office/officeart/2005/8/layout/orgChart1"/>
    <dgm:cxn modelId="{B7811B62-C8D8-43CA-A728-920A93254CA2}" type="presParOf" srcId="{BD1F6D7F-7A42-419C-8C4A-8865B5550EC0}" destId="{083E4DEC-8666-4BAF-B22D-275FB6D51341}" srcOrd="7" destOrd="0" presId="urn:microsoft.com/office/officeart/2005/8/layout/orgChart1"/>
    <dgm:cxn modelId="{43FF9030-7346-4AC8-A581-E439D96E7075}" type="presParOf" srcId="{083E4DEC-8666-4BAF-B22D-275FB6D51341}" destId="{E8D18EAA-2180-443E-B3D1-09349515A52D}" srcOrd="0" destOrd="0" presId="urn:microsoft.com/office/officeart/2005/8/layout/orgChart1"/>
    <dgm:cxn modelId="{B7837F2D-4190-41F9-BD88-16962DDD5721}" type="presParOf" srcId="{E8D18EAA-2180-443E-B3D1-09349515A52D}" destId="{F5464EE4-793F-4B38-820D-0054C7F70EFC}" srcOrd="0" destOrd="0" presId="urn:microsoft.com/office/officeart/2005/8/layout/orgChart1"/>
    <dgm:cxn modelId="{C01E5A34-4308-4E61-ABEA-DAD8D973A134}" type="presParOf" srcId="{E8D18EAA-2180-443E-B3D1-09349515A52D}" destId="{F9ED89E5-16D8-49E2-B2A6-CE3887B9B8A3}" srcOrd="1" destOrd="0" presId="urn:microsoft.com/office/officeart/2005/8/layout/orgChart1"/>
    <dgm:cxn modelId="{472DEE21-D665-4056-9754-76BCF8034FF5}" type="presParOf" srcId="{083E4DEC-8666-4BAF-B22D-275FB6D51341}" destId="{A142EF69-A513-4E14-AA95-2F13695B9F50}" srcOrd="1" destOrd="0" presId="urn:microsoft.com/office/officeart/2005/8/layout/orgChart1"/>
    <dgm:cxn modelId="{2F7C3CFB-F398-40AD-BA0D-6A8C433E680B}" type="presParOf" srcId="{A142EF69-A513-4E14-AA95-2F13695B9F50}" destId="{A0026566-0B11-410E-9413-4B0123888731}" srcOrd="0" destOrd="0" presId="urn:microsoft.com/office/officeart/2005/8/layout/orgChart1"/>
    <dgm:cxn modelId="{F1542659-5E0F-4C94-A598-8997C99AF800}" type="presParOf" srcId="{A142EF69-A513-4E14-AA95-2F13695B9F50}" destId="{43F9A26B-E525-4D04-93C8-B9D9FF528AC0}" srcOrd="1" destOrd="0" presId="urn:microsoft.com/office/officeart/2005/8/layout/orgChart1"/>
    <dgm:cxn modelId="{91846FA5-D042-4197-BA00-00751B2BBB05}" type="presParOf" srcId="{43F9A26B-E525-4D04-93C8-B9D9FF528AC0}" destId="{61AD5300-D609-4A72-BC11-742EE6A7F630}" srcOrd="0" destOrd="0" presId="urn:microsoft.com/office/officeart/2005/8/layout/orgChart1"/>
    <dgm:cxn modelId="{93FD05B3-1495-4EFD-928F-2EA0B6941D15}" type="presParOf" srcId="{61AD5300-D609-4A72-BC11-742EE6A7F630}" destId="{291A8D28-2793-4C62-9A73-201609E4BE03}" srcOrd="0" destOrd="0" presId="urn:microsoft.com/office/officeart/2005/8/layout/orgChart1"/>
    <dgm:cxn modelId="{D3D08215-177E-4F05-82A0-66B773884B2F}" type="presParOf" srcId="{61AD5300-D609-4A72-BC11-742EE6A7F630}" destId="{6FD476A4-F43E-4D2D-A2F7-0817D7295C3C}" srcOrd="1" destOrd="0" presId="urn:microsoft.com/office/officeart/2005/8/layout/orgChart1"/>
    <dgm:cxn modelId="{2F1A2695-D23B-44F2-A527-5964448D6D74}" type="presParOf" srcId="{43F9A26B-E525-4D04-93C8-B9D9FF528AC0}" destId="{65710B9E-28C4-4E38-A5A7-A1B0653FA791}" srcOrd="1" destOrd="0" presId="urn:microsoft.com/office/officeart/2005/8/layout/orgChart1"/>
    <dgm:cxn modelId="{E8FF5459-6E55-4478-9D03-72D6BE4209F0}" type="presParOf" srcId="{43F9A26B-E525-4D04-93C8-B9D9FF528AC0}" destId="{6BC4CFAE-D34E-4039-A56A-6DBEFE4EC47D}" srcOrd="2" destOrd="0" presId="urn:microsoft.com/office/officeart/2005/8/layout/orgChart1"/>
    <dgm:cxn modelId="{6CD8BBEC-41B0-4610-9288-993BAC4AA62B}" type="presParOf" srcId="{A142EF69-A513-4E14-AA95-2F13695B9F50}" destId="{AE52E105-8137-4A8A-B73C-ED94F97AB52A}" srcOrd="2" destOrd="0" presId="urn:microsoft.com/office/officeart/2005/8/layout/orgChart1"/>
    <dgm:cxn modelId="{B8A06715-1190-4F1D-B236-217EBA8CFA91}" type="presParOf" srcId="{A142EF69-A513-4E14-AA95-2F13695B9F50}" destId="{AE1CE5AD-B101-4CEC-94D9-8DD607346F26}" srcOrd="3" destOrd="0" presId="urn:microsoft.com/office/officeart/2005/8/layout/orgChart1"/>
    <dgm:cxn modelId="{2037D373-BC48-4405-B093-C772EC6AF736}" type="presParOf" srcId="{AE1CE5AD-B101-4CEC-94D9-8DD607346F26}" destId="{88F8313C-65FC-481C-980D-0E27CC1F5760}" srcOrd="0" destOrd="0" presId="urn:microsoft.com/office/officeart/2005/8/layout/orgChart1"/>
    <dgm:cxn modelId="{2D076D23-AC4E-4BEF-A81E-FE9EAA9FA957}" type="presParOf" srcId="{88F8313C-65FC-481C-980D-0E27CC1F5760}" destId="{495718B3-1C84-4A1E-AC80-41AEB6BC2268}" srcOrd="0" destOrd="0" presId="urn:microsoft.com/office/officeart/2005/8/layout/orgChart1"/>
    <dgm:cxn modelId="{C8FB6765-2F01-4F9B-BC51-37BBB3AD3C35}" type="presParOf" srcId="{88F8313C-65FC-481C-980D-0E27CC1F5760}" destId="{3A1BE05D-051F-4E6A-8751-CA56B90A758E}" srcOrd="1" destOrd="0" presId="urn:microsoft.com/office/officeart/2005/8/layout/orgChart1"/>
    <dgm:cxn modelId="{E21C684C-95F2-4C82-B978-B1DD10ED44D2}" type="presParOf" srcId="{AE1CE5AD-B101-4CEC-94D9-8DD607346F26}" destId="{FB8F80AC-05C9-4E10-9D9D-BEBE2DF46882}" srcOrd="1" destOrd="0" presId="urn:microsoft.com/office/officeart/2005/8/layout/orgChart1"/>
    <dgm:cxn modelId="{B8D44528-6342-46B0-8177-54167CD0AE9B}" type="presParOf" srcId="{AE1CE5AD-B101-4CEC-94D9-8DD607346F26}" destId="{E509FBD8-E895-4E89-B3DC-75961B631943}" srcOrd="2" destOrd="0" presId="urn:microsoft.com/office/officeart/2005/8/layout/orgChart1"/>
    <dgm:cxn modelId="{D8CFFDB3-5B12-4332-94F1-E897A8FC3E39}" type="presParOf" srcId="{A142EF69-A513-4E14-AA95-2F13695B9F50}" destId="{0184316B-E2FF-46B0-AAFB-CFE15F175C3A}" srcOrd="4" destOrd="0" presId="urn:microsoft.com/office/officeart/2005/8/layout/orgChart1"/>
    <dgm:cxn modelId="{B24D7FD8-C8A7-42F0-9817-71A53DCBA54D}" type="presParOf" srcId="{A142EF69-A513-4E14-AA95-2F13695B9F50}" destId="{1496EF24-711C-4D75-9EC7-C53317131BB5}" srcOrd="5" destOrd="0" presId="urn:microsoft.com/office/officeart/2005/8/layout/orgChart1"/>
    <dgm:cxn modelId="{118177DA-5D85-4E4A-934A-F24463751AEB}" type="presParOf" srcId="{1496EF24-711C-4D75-9EC7-C53317131BB5}" destId="{82CC97CE-6280-4BF0-B451-2295B86A8E60}" srcOrd="0" destOrd="0" presId="urn:microsoft.com/office/officeart/2005/8/layout/orgChart1"/>
    <dgm:cxn modelId="{837E81B4-A5B6-4FAC-94F1-D0765EFF3115}" type="presParOf" srcId="{82CC97CE-6280-4BF0-B451-2295B86A8E60}" destId="{30AF77C9-5F23-48B4-B1D2-246393ED3214}" srcOrd="0" destOrd="0" presId="urn:microsoft.com/office/officeart/2005/8/layout/orgChart1"/>
    <dgm:cxn modelId="{E55B24A2-F739-47BF-9A29-7975BA17FE9C}" type="presParOf" srcId="{82CC97CE-6280-4BF0-B451-2295B86A8E60}" destId="{A10F0EE0-8551-45F9-8C07-3833910AB1D6}" srcOrd="1" destOrd="0" presId="urn:microsoft.com/office/officeart/2005/8/layout/orgChart1"/>
    <dgm:cxn modelId="{083887AC-B6DD-4F54-9A84-DAA8E27515CF}" type="presParOf" srcId="{1496EF24-711C-4D75-9EC7-C53317131BB5}" destId="{A1C04BD0-F479-4CA1-A02D-BEAE8388613A}" srcOrd="1" destOrd="0" presId="urn:microsoft.com/office/officeart/2005/8/layout/orgChart1"/>
    <dgm:cxn modelId="{2E8ED2AA-1C3B-40CE-BDF7-A99E36D5379E}" type="presParOf" srcId="{1496EF24-711C-4D75-9EC7-C53317131BB5}" destId="{5E2186A3-35EF-49D5-9827-B5C17B6C868B}" srcOrd="2" destOrd="0" presId="urn:microsoft.com/office/officeart/2005/8/layout/orgChart1"/>
    <dgm:cxn modelId="{C32BE42F-2181-49F4-9684-E0AB33820B89}" type="presParOf" srcId="{083E4DEC-8666-4BAF-B22D-275FB6D51341}" destId="{7969BB2B-BF4B-40C5-A7DD-05C192C72AC0}" srcOrd="2" destOrd="0" presId="urn:microsoft.com/office/officeart/2005/8/layout/orgChart1"/>
    <dgm:cxn modelId="{91B2E040-7DEC-41AC-AEC9-6F955B79E8D0}" type="presParOf" srcId="{BD1F6D7F-7A42-419C-8C4A-8865B5550EC0}" destId="{0FEB0B7E-242B-4BB7-86B1-7BC869EB6C5B}" srcOrd="8" destOrd="0" presId="urn:microsoft.com/office/officeart/2005/8/layout/orgChart1"/>
    <dgm:cxn modelId="{5DCF89FB-7140-497C-A62F-6911319B3FC3}" type="presParOf" srcId="{BD1F6D7F-7A42-419C-8C4A-8865B5550EC0}" destId="{0123D399-01F0-4758-8A95-372805ADED86}" srcOrd="9" destOrd="0" presId="urn:microsoft.com/office/officeart/2005/8/layout/orgChart1"/>
    <dgm:cxn modelId="{DFAA8682-63FE-4DE2-AC1B-6BF946E877FF}" type="presParOf" srcId="{0123D399-01F0-4758-8A95-372805ADED86}" destId="{54B500FE-F481-4F66-B55F-B3AE502DAAC9}" srcOrd="0" destOrd="0" presId="urn:microsoft.com/office/officeart/2005/8/layout/orgChart1"/>
    <dgm:cxn modelId="{5943EE81-0B7F-460E-88EB-F6368EB9DE15}" type="presParOf" srcId="{54B500FE-F481-4F66-B55F-B3AE502DAAC9}" destId="{93E41897-B78B-409A-9754-9274674302B0}" srcOrd="0" destOrd="0" presId="urn:microsoft.com/office/officeart/2005/8/layout/orgChart1"/>
    <dgm:cxn modelId="{C40CE441-0C9A-4D79-ADED-8667688BAE1D}" type="presParOf" srcId="{54B500FE-F481-4F66-B55F-B3AE502DAAC9}" destId="{9FEAA841-9BDC-4DD0-A8C7-4589AEA50BAB}" srcOrd="1" destOrd="0" presId="urn:microsoft.com/office/officeart/2005/8/layout/orgChart1"/>
    <dgm:cxn modelId="{02AED696-A0F8-4CE1-B6E0-91424C7F4C61}" type="presParOf" srcId="{0123D399-01F0-4758-8A95-372805ADED86}" destId="{7ABD1E13-4167-4DD3-8CB0-E74D1F17750F}" srcOrd="1" destOrd="0" presId="urn:microsoft.com/office/officeart/2005/8/layout/orgChart1"/>
    <dgm:cxn modelId="{F5A6C2F4-DDB2-41EA-8383-3791D9E8BDDF}" type="presParOf" srcId="{7ABD1E13-4167-4DD3-8CB0-E74D1F17750F}" destId="{769F6246-8C1D-4CDE-8803-6AB726445359}" srcOrd="0" destOrd="0" presId="urn:microsoft.com/office/officeart/2005/8/layout/orgChart1"/>
    <dgm:cxn modelId="{C2E4C361-87B6-4A9F-BFAA-E1780EF08D65}" type="presParOf" srcId="{7ABD1E13-4167-4DD3-8CB0-E74D1F17750F}" destId="{74E48FDA-05FC-4B34-BB7D-49166B826DAC}" srcOrd="1" destOrd="0" presId="urn:microsoft.com/office/officeart/2005/8/layout/orgChart1"/>
    <dgm:cxn modelId="{99CF88F8-99D6-4D85-8BF3-B62C477DFD68}" type="presParOf" srcId="{74E48FDA-05FC-4B34-BB7D-49166B826DAC}" destId="{204DF3C6-CDCC-46E7-AA34-75984192DDCE}" srcOrd="0" destOrd="0" presId="urn:microsoft.com/office/officeart/2005/8/layout/orgChart1"/>
    <dgm:cxn modelId="{4C0C259C-7DAC-4358-8E21-342BDB9A5FAF}" type="presParOf" srcId="{204DF3C6-CDCC-46E7-AA34-75984192DDCE}" destId="{5F0CF9D9-A6C5-49A7-BF49-07A5EF1EFFA8}" srcOrd="0" destOrd="0" presId="urn:microsoft.com/office/officeart/2005/8/layout/orgChart1"/>
    <dgm:cxn modelId="{11BC19E9-564A-47F7-83F0-20616BDC683F}" type="presParOf" srcId="{204DF3C6-CDCC-46E7-AA34-75984192DDCE}" destId="{A924AB01-D8E5-4262-B414-DC37DCD0C0A4}" srcOrd="1" destOrd="0" presId="urn:microsoft.com/office/officeart/2005/8/layout/orgChart1"/>
    <dgm:cxn modelId="{E3399060-91DA-4673-B8D5-6F99DCE39D89}" type="presParOf" srcId="{74E48FDA-05FC-4B34-BB7D-49166B826DAC}" destId="{F6736E59-7CAA-439B-9CA8-D8D8FB95D316}" srcOrd="1" destOrd="0" presId="urn:microsoft.com/office/officeart/2005/8/layout/orgChart1"/>
    <dgm:cxn modelId="{42E9E69E-C22E-4F34-B10D-52465B339F89}" type="presParOf" srcId="{74E48FDA-05FC-4B34-BB7D-49166B826DAC}" destId="{54D0851B-FCB3-4CAA-81E9-8F9BB58D16A1}" srcOrd="2" destOrd="0" presId="urn:microsoft.com/office/officeart/2005/8/layout/orgChart1"/>
    <dgm:cxn modelId="{9F609E44-A2F3-49F3-B43F-E8F7EA7B7914}" type="presParOf" srcId="{7ABD1E13-4167-4DD3-8CB0-E74D1F17750F}" destId="{C9CD3743-04BE-4DF0-B1D3-C1B234EFDD07}" srcOrd="2" destOrd="0" presId="urn:microsoft.com/office/officeart/2005/8/layout/orgChart1"/>
    <dgm:cxn modelId="{54F3A674-6507-4CC5-ADE1-4D38CBC7CAE7}" type="presParOf" srcId="{7ABD1E13-4167-4DD3-8CB0-E74D1F17750F}" destId="{FE952D27-4B5D-4193-BC28-EEF90CF29F4E}" srcOrd="3" destOrd="0" presId="urn:microsoft.com/office/officeart/2005/8/layout/orgChart1"/>
    <dgm:cxn modelId="{D568D863-E7BE-46F9-9062-961EB3344ED7}" type="presParOf" srcId="{FE952D27-4B5D-4193-BC28-EEF90CF29F4E}" destId="{F0A00ECA-9D39-4494-86F8-B250D3329B29}" srcOrd="0" destOrd="0" presId="urn:microsoft.com/office/officeart/2005/8/layout/orgChart1"/>
    <dgm:cxn modelId="{E793325F-FE99-4E6A-83E9-E807A90D5F25}" type="presParOf" srcId="{F0A00ECA-9D39-4494-86F8-B250D3329B29}" destId="{7AB88904-4BD9-4390-A4C1-7EB7168199D5}" srcOrd="0" destOrd="0" presId="urn:microsoft.com/office/officeart/2005/8/layout/orgChart1"/>
    <dgm:cxn modelId="{17878BF7-A37D-40CD-B8FF-75DA786DC380}" type="presParOf" srcId="{F0A00ECA-9D39-4494-86F8-B250D3329B29}" destId="{135AA5EB-20DE-4587-A520-E7640713B0B9}" srcOrd="1" destOrd="0" presId="urn:microsoft.com/office/officeart/2005/8/layout/orgChart1"/>
    <dgm:cxn modelId="{4F1F1109-9B5D-4198-8ADA-2F2F8E15F5A5}" type="presParOf" srcId="{FE952D27-4B5D-4193-BC28-EEF90CF29F4E}" destId="{1D91BFCE-FADF-45EB-94C1-D82A123A491B}" srcOrd="1" destOrd="0" presId="urn:microsoft.com/office/officeart/2005/8/layout/orgChart1"/>
    <dgm:cxn modelId="{6D309299-1072-4FFA-994D-20AFC8B43CB1}" type="presParOf" srcId="{FE952D27-4B5D-4193-BC28-EEF90CF29F4E}" destId="{DF1C776B-915C-4197-ACC2-D2ADE8ABC8D2}" srcOrd="2" destOrd="0" presId="urn:microsoft.com/office/officeart/2005/8/layout/orgChart1"/>
    <dgm:cxn modelId="{C671CD95-CB16-4473-B489-5A0EE78E3DC8}" type="presParOf" srcId="{7ABD1E13-4167-4DD3-8CB0-E74D1F17750F}" destId="{35DBED3A-1B9B-4A2D-8385-B7D4320D0B22}" srcOrd="4" destOrd="0" presId="urn:microsoft.com/office/officeart/2005/8/layout/orgChart1"/>
    <dgm:cxn modelId="{D7CA14BE-117A-47A3-B557-7CB029F0D677}" type="presParOf" srcId="{7ABD1E13-4167-4DD3-8CB0-E74D1F17750F}" destId="{5CBE0283-E08D-43B2-BB2A-810AE2384A9C}" srcOrd="5" destOrd="0" presId="urn:microsoft.com/office/officeart/2005/8/layout/orgChart1"/>
    <dgm:cxn modelId="{77321DD6-3AE9-483A-87FA-CC12A54D712D}" type="presParOf" srcId="{5CBE0283-E08D-43B2-BB2A-810AE2384A9C}" destId="{920739B4-22D2-461B-9AEB-DEBDFB81B383}" srcOrd="0" destOrd="0" presId="urn:microsoft.com/office/officeart/2005/8/layout/orgChart1"/>
    <dgm:cxn modelId="{4EBE5E84-AC46-44FE-B3B8-FC0E58E2A778}" type="presParOf" srcId="{920739B4-22D2-461B-9AEB-DEBDFB81B383}" destId="{5A72DC43-E349-4BA3-9E11-770978A70BA4}" srcOrd="0" destOrd="0" presId="urn:microsoft.com/office/officeart/2005/8/layout/orgChart1"/>
    <dgm:cxn modelId="{3D02C97E-3325-4086-AB98-E2D91E6CE05D}" type="presParOf" srcId="{920739B4-22D2-461B-9AEB-DEBDFB81B383}" destId="{9D27E3F6-30E4-47C5-90E1-410AE90E1AEC}" srcOrd="1" destOrd="0" presId="urn:microsoft.com/office/officeart/2005/8/layout/orgChart1"/>
    <dgm:cxn modelId="{456C5450-F963-455B-A1CD-C777312079F5}" type="presParOf" srcId="{5CBE0283-E08D-43B2-BB2A-810AE2384A9C}" destId="{C919FFA1-1CBE-496A-B8D7-8716CD58741B}" srcOrd="1" destOrd="0" presId="urn:microsoft.com/office/officeart/2005/8/layout/orgChart1"/>
    <dgm:cxn modelId="{D46C937B-F830-422C-813D-37A2CB60C497}" type="presParOf" srcId="{5CBE0283-E08D-43B2-BB2A-810AE2384A9C}" destId="{E3DC48E6-BCA0-45AD-BB04-75F4339A5946}" srcOrd="2" destOrd="0" presId="urn:microsoft.com/office/officeart/2005/8/layout/orgChart1"/>
    <dgm:cxn modelId="{10ACB2AD-ED7E-4A2D-B8E3-816632672682}" type="presParOf" srcId="{0123D399-01F0-4758-8A95-372805ADED86}" destId="{F214625E-8C8C-453E-B0FF-14D523AD1BE4}" srcOrd="2" destOrd="0" presId="urn:microsoft.com/office/officeart/2005/8/layout/orgChart1"/>
    <dgm:cxn modelId="{FC99AE8E-0B38-4143-AF7C-620FA393AD39}" type="presParOf" srcId="{BD1F6D7F-7A42-419C-8C4A-8865B5550EC0}" destId="{FCDEF5BB-FFE6-47E9-A483-3E6E260421FD}" srcOrd="10" destOrd="0" presId="urn:microsoft.com/office/officeart/2005/8/layout/orgChart1"/>
    <dgm:cxn modelId="{3E422C55-CA2D-41F3-9F12-F38F2F75B837}" type="presParOf" srcId="{BD1F6D7F-7A42-419C-8C4A-8865B5550EC0}" destId="{037FE989-66DB-4884-9A2A-AF2E513D189A}" srcOrd="11" destOrd="0" presId="urn:microsoft.com/office/officeart/2005/8/layout/orgChart1"/>
    <dgm:cxn modelId="{6877EA01-450D-416F-838E-8683D9F74F41}" type="presParOf" srcId="{037FE989-66DB-4884-9A2A-AF2E513D189A}" destId="{95C57282-1171-4EC7-A9E6-4F4B5CCE3FCD}" srcOrd="0" destOrd="0" presId="urn:microsoft.com/office/officeart/2005/8/layout/orgChart1"/>
    <dgm:cxn modelId="{382850C5-7089-49CA-8353-B29C9F7934F3}" type="presParOf" srcId="{95C57282-1171-4EC7-A9E6-4F4B5CCE3FCD}" destId="{15985D2F-F87A-4C7C-B2FB-FABE842EFDE2}" srcOrd="0" destOrd="0" presId="urn:microsoft.com/office/officeart/2005/8/layout/orgChart1"/>
    <dgm:cxn modelId="{C25139EB-D100-41B7-B3D6-0DC3080EF763}" type="presParOf" srcId="{95C57282-1171-4EC7-A9E6-4F4B5CCE3FCD}" destId="{B9A7BF2A-1F29-4D9E-A416-BC6BF7C797CA}" srcOrd="1" destOrd="0" presId="urn:microsoft.com/office/officeart/2005/8/layout/orgChart1"/>
    <dgm:cxn modelId="{03B3EDF9-6E1D-44A6-B360-CACDBFD480BA}" type="presParOf" srcId="{037FE989-66DB-4884-9A2A-AF2E513D189A}" destId="{EBF2B065-FC78-47DE-A55B-0FB70F01AA55}" srcOrd="1" destOrd="0" presId="urn:microsoft.com/office/officeart/2005/8/layout/orgChart1"/>
    <dgm:cxn modelId="{BAB8FE0D-FD14-4CBB-8E3C-60F38B6A9647}" type="presParOf" srcId="{EBF2B065-FC78-47DE-A55B-0FB70F01AA55}" destId="{F1554258-D115-4DD3-8D05-2786B12D413A}" srcOrd="0" destOrd="0" presId="urn:microsoft.com/office/officeart/2005/8/layout/orgChart1"/>
    <dgm:cxn modelId="{EF2AE177-7245-4307-B67E-5295E00AD3F0}" type="presParOf" srcId="{EBF2B065-FC78-47DE-A55B-0FB70F01AA55}" destId="{CF81A5FA-174A-4C55-B6FD-F594090AE540}" srcOrd="1" destOrd="0" presId="urn:microsoft.com/office/officeart/2005/8/layout/orgChart1"/>
    <dgm:cxn modelId="{1CBEDF9F-6853-4B61-BE48-539EC1FA4CDC}" type="presParOf" srcId="{CF81A5FA-174A-4C55-B6FD-F594090AE540}" destId="{0F963133-5C02-42A1-8232-372987335CEF}" srcOrd="0" destOrd="0" presId="urn:microsoft.com/office/officeart/2005/8/layout/orgChart1"/>
    <dgm:cxn modelId="{856DA2B9-9757-418E-8277-58D43B53A2EC}" type="presParOf" srcId="{0F963133-5C02-42A1-8232-372987335CEF}" destId="{3C8F9806-3CC8-4F97-B12E-6AACBDFC9424}" srcOrd="0" destOrd="0" presId="urn:microsoft.com/office/officeart/2005/8/layout/orgChart1"/>
    <dgm:cxn modelId="{7C8BA6A2-02B8-4A75-AFF1-4FD955E127D7}" type="presParOf" srcId="{0F963133-5C02-42A1-8232-372987335CEF}" destId="{448E6BE0-4EC5-47D8-8E57-4D8C28AAA945}" srcOrd="1" destOrd="0" presId="urn:microsoft.com/office/officeart/2005/8/layout/orgChart1"/>
    <dgm:cxn modelId="{D20B6B46-E67B-43BD-BED5-97F570FE966D}" type="presParOf" srcId="{CF81A5FA-174A-4C55-B6FD-F594090AE540}" destId="{14F2921D-F718-4B9A-ACD2-30E69DE74080}" srcOrd="1" destOrd="0" presId="urn:microsoft.com/office/officeart/2005/8/layout/orgChart1"/>
    <dgm:cxn modelId="{C5B9E973-25E8-4C93-9C29-2B8CE5D6F835}" type="presParOf" srcId="{CF81A5FA-174A-4C55-B6FD-F594090AE540}" destId="{EACAC975-5105-437D-9A01-D3D4BDFF020B}" srcOrd="2" destOrd="0" presId="urn:microsoft.com/office/officeart/2005/8/layout/orgChart1"/>
    <dgm:cxn modelId="{273FEEB4-B17D-4536-9050-8C10A6977D13}" type="presParOf" srcId="{EBF2B065-FC78-47DE-A55B-0FB70F01AA55}" destId="{2C66F11D-25CE-4317-8F83-A08F708F6C33}" srcOrd="2" destOrd="0" presId="urn:microsoft.com/office/officeart/2005/8/layout/orgChart1"/>
    <dgm:cxn modelId="{79A0E0BA-0341-4EF3-B603-360EC595CD64}" type="presParOf" srcId="{EBF2B065-FC78-47DE-A55B-0FB70F01AA55}" destId="{A9EE667A-2223-4233-B12A-4041FBB71291}" srcOrd="3" destOrd="0" presId="urn:microsoft.com/office/officeart/2005/8/layout/orgChart1"/>
    <dgm:cxn modelId="{4E7CFAFF-4C3B-43A9-BE6D-CAC1D5A6FD9E}" type="presParOf" srcId="{A9EE667A-2223-4233-B12A-4041FBB71291}" destId="{ACDC3237-1DA5-4886-B3A8-44B66689164D}" srcOrd="0" destOrd="0" presId="urn:microsoft.com/office/officeart/2005/8/layout/orgChart1"/>
    <dgm:cxn modelId="{CB13B189-842F-48A6-8469-FDAE71AC3A1F}" type="presParOf" srcId="{ACDC3237-1DA5-4886-B3A8-44B66689164D}" destId="{D54EB72B-776E-4F00-B276-819D8640E612}" srcOrd="0" destOrd="0" presId="urn:microsoft.com/office/officeart/2005/8/layout/orgChart1"/>
    <dgm:cxn modelId="{24D65D7F-B059-46BB-9F7F-6D32F75934FC}" type="presParOf" srcId="{ACDC3237-1DA5-4886-B3A8-44B66689164D}" destId="{7AB1AD77-EA5E-4B98-B16B-B5E81066D0E9}" srcOrd="1" destOrd="0" presId="urn:microsoft.com/office/officeart/2005/8/layout/orgChart1"/>
    <dgm:cxn modelId="{521108C5-3633-43A2-8332-468242EF8EFD}" type="presParOf" srcId="{A9EE667A-2223-4233-B12A-4041FBB71291}" destId="{ADD64393-6188-4A62-9BAF-64E30076622B}" srcOrd="1" destOrd="0" presId="urn:microsoft.com/office/officeart/2005/8/layout/orgChart1"/>
    <dgm:cxn modelId="{91928AB8-6983-49AB-82E5-50F00D1427FC}" type="presParOf" srcId="{A9EE667A-2223-4233-B12A-4041FBB71291}" destId="{1863310E-A454-4EAD-A855-28D21659C321}" srcOrd="2" destOrd="0" presId="urn:microsoft.com/office/officeart/2005/8/layout/orgChart1"/>
    <dgm:cxn modelId="{C3F7EBA1-C907-4575-A287-CBB65F69AF34}" type="presParOf" srcId="{EBF2B065-FC78-47DE-A55B-0FB70F01AA55}" destId="{D65C3774-E26C-4148-A7AF-8FD0379909FE}" srcOrd="4" destOrd="0" presId="urn:microsoft.com/office/officeart/2005/8/layout/orgChart1"/>
    <dgm:cxn modelId="{79CD859C-D4A0-44A1-8926-A32266DD1BBD}" type="presParOf" srcId="{EBF2B065-FC78-47DE-A55B-0FB70F01AA55}" destId="{B8CFEAD9-0B30-4B27-9C03-BC21B874803A}" srcOrd="5" destOrd="0" presId="urn:microsoft.com/office/officeart/2005/8/layout/orgChart1"/>
    <dgm:cxn modelId="{DA6EAD47-4FB7-462A-9B0F-E29635E7DD6D}" type="presParOf" srcId="{B8CFEAD9-0B30-4B27-9C03-BC21B874803A}" destId="{235D1D2D-26B2-4978-9A37-AB66355C0627}" srcOrd="0" destOrd="0" presId="urn:microsoft.com/office/officeart/2005/8/layout/orgChart1"/>
    <dgm:cxn modelId="{B75DE95D-7814-48B7-ABB2-DAFE2E02EA5F}" type="presParOf" srcId="{235D1D2D-26B2-4978-9A37-AB66355C0627}" destId="{9454D24B-4A00-4D38-BFCE-BE2C1A8E519B}" srcOrd="0" destOrd="0" presId="urn:microsoft.com/office/officeart/2005/8/layout/orgChart1"/>
    <dgm:cxn modelId="{194F654D-094D-4360-BA46-7AE7D81CEAE7}" type="presParOf" srcId="{235D1D2D-26B2-4978-9A37-AB66355C0627}" destId="{15513B15-AAF5-4404-9BFD-02ADC5AB6FF7}" srcOrd="1" destOrd="0" presId="urn:microsoft.com/office/officeart/2005/8/layout/orgChart1"/>
    <dgm:cxn modelId="{70817CCC-798D-4A6D-B65F-72CBA28656A6}" type="presParOf" srcId="{B8CFEAD9-0B30-4B27-9C03-BC21B874803A}" destId="{3B8EA055-002F-4612-B68D-F49ACEB02BD7}" srcOrd="1" destOrd="0" presId="urn:microsoft.com/office/officeart/2005/8/layout/orgChart1"/>
    <dgm:cxn modelId="{7FF888FB-CB3F-489E-A0AE-25D229343455}" type="presParOf" srcId="{B8CFEAD9-0B30-4B27-9C03-BC21B874803A}" destId="{9DB07CFF-5E93-4F80-A1D0-7E5855D003AC}" srcOrd="2" destOrd="0" presId="urn:microsoft.com/office/officeart/2005/8/layout/orgChart1"/>
    <dgm:cxn modelId="{1E67D823-BBCB-4335-BD4F-BA5D41AE875B}" type="presParOf" srcId="{037FE989-66DB-4884-9A2A-AF2E513D189A}" destId="{E6EEA628-E2A9-40EA-AD7B-522A18F76F2F}" srcOrd="2" destOrd="0" presId="urn:microsoft.com/office/officeart/2005/8/layout/orgChart1"/>
    <dgm:cxn modelId="{08054887-AD44-4216-AB97-0F51F42CBF69}" type="presParOf" srcId="{B2A1CDCD-396F-452A-913E-E532880E1751}" destId="{87B8F606-E9A0-40FB-A161-F0AB0F664A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C3774-E26C-4148-A7AF-8FD0379909FE}">
      <dsp:nvSpPr>
        <dsp:cNvPr id="0" name=""/>
        <dsp:cNvSpPr/>
      </dsp:nvSpPr>
      <dsp:spPr>
        <a:xfrm>
          <a:off x="3940282" y="1366586"/>
          <a:ext cx="96056" cy="1203909"/>
        </a:xfrm>
        <a:custGeom>
          <a:avLst/>
          <a:gdLst/>
          <a:ahLst/>
          <a:cxnLst/>
          <a:rect l="0" t="0" r="0" b="0"/>
          <a:pathLst>
            <a:path>
              <a:moveTo>
                <a:pt x="0" y="0"/>
              </a:moveTo>
              <a:lnTo>
                <a:pt x="0" y="1203909"/>
              </a:lnTo>
              <a:lnTo>
                <a:pt x="96056" y="1203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6F11D-25CE-4317-8F83-A08F708F6C33}">
      <dsp:nvSpPr>
        <dsp:cNvPr id="0" name=""/>
        <dsp:cNvSpPr/>
      </dsp:nvSpPr>
      <dsp:spPr>
        <a:xfrm>
          <a:off x="3940282" y="1366586"/>
          <a:ext cx="96056" cy="749241"/>
        </a:xfrm>
        <a:custGeom>
          <a:avLst/>
          <a:gdLst/>
          <a:ahLst/>
          <a:cxnLst/>
          <a:rect l="0" t="0" r="0" b="0"/>
          <a:pathLst>
            <a:path>
              <a:moveTo>
                <a:pt x="0" y="0"/>
              </a:moveTo>
              <a:lnTo>
                <a:pt x="0" y="749241"/>
              </a:lnTo>
              <a:lnTo>
                <a:pt x="96056" y="749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54258-D115-4DD3-8D05-2786B12D413A}">
      <dsp:nvSpPr>
        <dsp:cNvPr id="0" name=""/>
        <dsp:cNvSpPr/>
      </dsp:nvSpPr>
      <dsp:spPr>
        <a:xfrm>
          <a:off x="3940282" y="1366586"/>
          <a:ext cx="96056" cy="294573"/>
        </a:xfrm>
        <a:custGeom>
          <a:avLst/>
          <a:gdLst/>
          <a:ahLst/>
          <a:cxnLst/>
          <a:rect l="0" t="0" r="0" b="0"/>
          <a:pathLst>
            <a:path>
              <a:moveTo>
                <a:pt x="0" y="0"/>
              </a:moveTo>
              <a:lnTo>
                <a:pt x="0" y="294573"/>
              </a:lnTo>
              <a:lnTo>
                <a:pt x="96056" y="294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EF5BB-FFE6-47E9-A483-3E6E260421FD}">
      <dsp:nvSpPr>
        <dsp:cNvPr id="0" name=""/>
        <dsp:cNvSpPr/>
      </dsp:nvSpPr>
      <dsp:spPr>
        <a:xfrm>
          <a:off x="2259292" y="911918"/>
          <a:ext cx="1937141" cy="134479"/>
        </a:xfrm>
        <a:custGeom>
          <a:avLst/>
          <a:gdLst/>
          <a:ahLst/>
          <a:cxnLst/>
          <a:rect l="0" t="0" r="0" b="0"/>
          <a:pathLst>
            <a:path>
              <a:moveTo>
                <a:pt x="0" y="0"/>
              </a:moveTo>
              <a:lnTo>
                <a:pt x="0" y="67239"/>
              </a:lnTo>
              <a:lnTo>
                <a:pt x="1937141" y="67239"/>
              </a:lnTo>
              <a:lnTo>
                <a:pt x="1937141" y="134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BED3A-1B9B-4A2D-8385-B7D4320D0B22}">
      <dsp:nvSpPr>
        <dsp:cNvPr id="0" name=""/>
        <dsp:cNvSpPr/>
      </dsp:nvSpPr>
      <dsp:spPr>
        <a:xfrm>
          <a:off x="3165426" y="1366586"/>
          <a:ext cx="96056" cy="1203909"/>
        </a:xfrm>
        <a:custGeom>
          <a:avLst/>
          <a:gdLst/>
          <a:ahLst/>
          <a:cxnLst/>
          <a:rect l="0" t="0" r="0" b="0"/>
          <a:pathLst>
            <a:path>
              <a:moveTo>
                <a:pt x="0" y="0"/>
              </a:moveTo>
              <a:lnTo>
                <a:pt x="0" y="1203909"/>
              </a:lnTo>
              <a:lnTo>
                <a:pt x="96056" y="1203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D3743-04BE-4DF0-B1D3-C1B234EFDD07}">
      <dsp:nvSpPr>
        <dsp:cNvPr id="0" name=""/>
        <dsp:cNvSpPr/>
      </dsp:nvSpPr>
      <dsp:spPr>
        <a:xfrm>
          <a:off x="3165426" y="1366586"/>
          <a:ext cx="96056" cy="749241"/>
        </a:xfrm>
        <a:custGeom>
          <a:avLst/>
          <a:gdLst/>
          <a:ahLst/>
          <a:cxnLst/>
          <a:rect l="0" t="0" r="0" b="0"/>
          <a:pathLst>
            <a:path>
              <a:moveTo>
                <a:pt x="0" y="0"/>
              </a:moveTo>
              <a:lnTo>
                <a:pt x="0" y="749241"/>
              </a:lnTo>
              <a:lnTo>
                <a:pt x="96056" y="749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F6246-8C1D-4CDE-8803-6AB726445359}">
      <dsp:nvSpPr>
        <dsp:cNvPr id="0" name=""/>
        <dsp:cNvSpPr/>
      </dsp:nvSpPr>
      <dsp:spPr>
        <a:xfrm>
          <a:off x="3165426" y="1366586"/>
          <a:ext cx="96056" cy="294573"/>
        </a:xfrm>
        <a:custGeom>
          <a:avLst/>
          <a:gdLst/>
          <a:ahLst/>
          <a:cxnLst/>
          <a:rect l="0" t="0" r="0" b="0"/>
          <a:pathLst>
            <a:path>
              <a:moveTo>
                <a:pt x="0" y="0"/>
              </a:moveTo>
              <a:lnTo>
                <a:pt x="0" y="294573"/>
              </a:lnTo>
              <a:lnTo>
                <a:pt x="96056" y="294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B0B7E-242B-4BB7-86B1-7BC869EB6C5B}">
      <dsp:nvSpPr>
        <dsp:cNvPr id="0" name=""/>
        <dsp:cNvSpPr/>
      </dsp:nvSpPr>
      <dsp:spPr>
        <a:xfrm>
          <a:off x="2259292" y="911918"/>
          <a:ext cx="1162284" cy="134479"/>
        </a:xfrm>
        <a:custGeom>
          <a:avLst/>
          <a:gdLst/>
          <a:ahLst/>
          <a:cxnLst/>
          <a:rect l="0" t="0" r="0" b="0"/>
          <a:pathLst>
            <a:path>
              <a:moveTo>
                <a:pt x="0" y="0"/>
              </a:moveTo>
              <a:lnTo>
                <a:pt x="0" y="67239"/>
              </a:lnTo>
              <a:lnTo>
                <a:pt x="1162284" y="67239"/>
              </a:lnTo>
              <a:lnTo>
                <a:pt x="1162284" y="134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4316B-E2FF-46B0-AAFB-CFE15F175C3A}">
      <dsp:nvSpPr>
        <dsp:cNvPr id="0" name=""/>
        <dsp:cNvSpPr/>
      </dsp:nvSpPr>
      <dsp:spPr>
        <a:xfrm>
          <a:off x="2390570" y="1366586"/>
          <a:ext cx="96056" cy="1203909"/>
        </a:xfrm>
        <a:custGeom>
          <a:avLst/>
          <a:gdLst/>
          <a:ahLst/>
          <a:cxnLst/>
          <a:rect l="0" t="0" r="0" b="0"/>
          <a:pathLst>
            <a:path>
              <a:moveTo>
                <a:pt x="0" y="0"/>
              </a:moveTo>
              <a:lnTo>
                <a:pt x="0" y="1203909"/>
              </a:lnTo>
              <a:lnTo>
                <a:pt x="96056" y="1203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2E105-8137-4A8A-B73C-ED94F97AB52A}">
      <dsp:nvSpPr>
        <dsp:cNvPr id="0" name=""/>
        <dsp:cNvSpPr/>
      </dsp:nvSpPr>
      <dsp:spPr>
        <a:xfrm>
          <a:off x="2344850" y="1366586"/>
          <a:ext cx="91440" cy="749241"/>
        </a:xfrm>
        <a:custGeom>
          <a:avLst/>
          <a:gdLst/>
          <a:ahLst/>
          <a:cxnLst/>
          <a:rect l="0" t="0" r="0" b="0"/>
          <a:pathLst>
            <a:path>
              <a:moveTo>
                <a:pt x="45720" y="0"/>
              </a:moveTo>
              <a:lnTo>
                <a:pt x="45720" y="749241"/>
              </a:lnTo>
              <a:lnTo>
                <a:pt x="135500" y="749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26566-0B11-410E-9413-4B0123888731}">
      <dsp:nvSpPr>
        <dsp:cNvPr id="0" name=""/>
        <dsp:cNvSpPr/>
      </dsp:nvSpPr>
      <dsp:spPr>
        <a:xfrm>
          <a:off x="2390570" y="1366586"/>
          <a:ext cx="96056" cy="294573"/>
        </a:xfrm>
        <a:custGeom>
          <a:avLst/>
          <a:gdLst/>
          <a:ahLst/>
          <a:cxnLst/>
          <a:rect l="0" t="0" r="0" b="0"/>
          <a:pathLst>
            <a:path>
              <a:moveTo>
                <a:pt x="0" y="0"/>
              </a:moveTo>
              <a:lnTo>
                <a:pt x="0" y="294573"/>
              </a:lnTo>
              <a:lnTo>
                <a:pt x="96056" y="294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1316A-634B-47E5-BD9E-D5F1DF279037}">
      <dsp:nvSpPr>
        <dsp:cNvPr id="0" name=""/>
        <dsp:cNvSpPr/>
      </dsp:nvSpPr>
      <dsp:spPr>
        <a:xfrm>
          <a:off x="2259292" y="911918"/>
          <a:ext cx="387428" cy="134479"/>
        </a:xfrm>
        <a:custGeom>
          <a:avLst/>
          <a:gdLst/>
          <a:ahLst/>
          <a:cxnLst/>
          <a:rect l="0" t="0" r="0" b="0"/>
          <a:pathLst>
            <a:path>
              <a:moveTo>
                <a:pt x="0" y="0"/>
              </a:moveTo>
              <a:lnTo>
                <a:pt x="0" y="67239"/>
              </a:lnTo>
              <a:lnTo>
                <a:pt x="387428" y="67239"/>
              </a:lnTo>
              <a:lnTo>
                <a:pt x="387428" y="134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D67F2-BF40-4970-A99C-EF743C88CF88}">
      <dsp:nvSpPr>
        <dsp:cNvPr id="0" name=""/>
        <dsp:cNvSpPr/>
      </dsp:nvSpPr>
      <dsp:spPr>
        <a:xfrm>
          <a:off x="1615713" y="1366586"/>
          <a:ext cx="96056" cy="1203909"/>
        </a:xfrm>
        <a:custGeom>
          <a:avLst/>
          <a:gdLst/>
          <a:ahLst/>
          <a:cxnLst/>
          <a:rect l="0" t="0" r="0" b="0"/>
          <a:pathLst>
            <a:path>
              <a:moveTo>
                <a:pt x="0" y="0"/>
              </a:moveTo>
              <a:lnTo>
                <a:pt x="0" y="1203909"/>
              </a:lnTo>
              <a:lnTo>
                <a:pt x="96056" y="1203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A7A14-366F-4615-8F37-64BC030A4718}">
      <dsp:nvSpPr>
        <dsp:cNvPr id="0" name=""/>
        <dsp:cNvSpPr/>
      </dsp:nvSpPr>
      <dsp:spPr>
        <a:xfrm>
          <a:off x="1615713" y="1366586"/>
          <a:ext cx="96056" cy="749241"/>
        </a:xfrm>
        <a:custGeom>
          <a:avLst/>
          <a:gdLst/>
          <a:ahLst/>
          <a:cxnLst/>
          <a:rect l="0" t="0" r="0" b="0"/>
          <a:pathLst>
            <a:path>
              <a:moveTo>
                <a:pt x="0" y="0"/>
              </a:moveTo>
              <a:lnTo>
                <a:pt x="0" y="749241"/>
              </a:lnTo>
              <a:lnTo>
                <a:pt x="96056" y="749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2453F-5EF7-49D4-A7B7-8F0EC659FA7C}">
      <dsp:nvSpPr>
        <dsp:cNvPr id="0" name=""/>
        <dsp:cNvSpPr/>
      </dsp:nvSpPr>
      <dsp:spPr>
        <a:xfrm>
          <a:off x="1615713" y="1366586"/>
          <a:ext cx="96056" cy="294573"/>
        </a:xfrm>
        <a:custGeom>
          <a:avLst/>
          <a:gdLst/>
          <a:ahLst/>
          <a:cxnLst/>
          <a:rect l="0" t="0" r="0" b="0"/>
          <a:pathLst>
            <a:path>
              <a:moveTo>
                <a:pt x="0" y="0"/>
              </a:moveTo>
              <a:lnTo>
                <a:pt x="0" y="294573"/>
              </a:lnTo>
              <a:lnTo>
                <a:pt x="96056" y="294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E0FAC-5AB4-4520-98F1-616FEC177D83}">
      <dsp:nvSpPr>
        <dsp:cNvPr id="0" name=""/>
        <dsp:cNvSpPr/>
      </dsp:nvSpPr>
      <dsp:spPr>
        <a:xfrm>
          <a:off x="1871864" y="911918"/>
          <a:ext cx="387428" cy="134479"/>
        </a:xfrm>
        <a:custGeom>
          <a:avLst/>
          <a:gdLst/>
          <a:ahLst/>
          <a:cxnLst/>
          <a:rect l="0" t="0" r="0" b="0"/>
          <a:pathLst>
            <a:path>
              <a:moveTo>
                <a:pt x="387428" y="0"/>
              </a:moveTo>
              <a:lnTo>
                <a:pt x="387428" y="67239"/>
              </a:lnTo>
              <a:lnTo>
                <a:pt x="0" y="67239"/>
              </a:lnTo>
              <a:lnTo>
                <a:pt x="0" y="134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F8344-4E79-48BE-9E53-F78AAF36CC12}">
      <dsp:nvSpPr>
        <dsp:cNvPr id="0" name=""/>
        <dsp:cNvSpPr/>
      </dsp:nvSpPr>
      <dsp:spPr>
        <a:xfrm>
          <a:off x="840857" y="1366586"/>
          <a:ext cx="96056" cy="749241"/>
        </a:xfrm>
        <a:custGeom>
          <a:avLst/>
          <a:gdLst/>
          <a:ahLst/>
          <a:cxnLst/>
          <a:rect l="0" t="0" r="0" b="0"/>
          <a:pathLst>
            <a:path>
              <a:moveTo>
                <a:pt x="0" y="0"/>
              </a:moveTo>
              <a:lnTo>
                <a:pt x="0" y="749241"/>
              </a:lnTo>
              <a:lnTo>
                <a:pt x="96056" y="749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011AB-5946-4205-929B-AF3FAAA49D14}">
      <dsp:nvSpPr>
        <dsp:cNvPr id="0" name=""/>
        <dsp:cNvSpPr/>
      </dsp:nvSpPr>
      <dsp:spPr>
        <a:xfrm>
          <a:off x="840857" y="1366586"/>
          <a:ext cx="96056" cy="294573"/>
        </a:xfrm>
        <a:custGeom>
          <a:avLst/>
          <a:gdLst/>
          <a:ahLst/>
          <a:cxnLst/>
          <a:rect l="0" t="0" r="0" b="0"/>
          <a:pathLst>
            <a:path>
              <a:moveTo>
                <a:pt x="0" y="0"/>
              </a:moveTo>
              <a:lnTo>
                <a:pt x="0" y="294573"/>
              </a:lnTo>
              <a:lnTo>
                <a:pt x="96056" y="294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54CF9-BB7F-4F45-B5F7-36BD6DD2063D}">
      <dsp:nvSpPr>
        <dsp:cNvPr id="0" name=""/>
        <dsp:cNvSpPr/>
      </dsp:nvSpPr>
      <dsp:spPr>
        <a:xfrm>
          <a:off x="1097008" y="911918"/>
          <a:ext cx="1162284" cy="134479"/>
        </a:xfrm>
        <a:custGeom>
          <a:avLst/>
          <a:gdLst/>
          <a:ahLst/>
          <a:cxnLst/>
          <a:rect l="0" t="0" r="0" b="0"/>
          <a:pathLst>
            <a:path>
              <a:moveTo>
                <a:pt x="1162284" y="0"/>
              </a:moveTo>
              <a:lnTo>
                <a:pt x="1162284" y="67239"/>
              </a:lnTo>
              <a:lnTo>
                <a:pt x="0" y="67239"/>
              </a:lnTo>
              <a:lnTo>
                <a:pt x="0" y="134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1F209-6C71-47BF-B1F6-728851DE9FE2}">
      <dsp:nvSpPr>
        <dsp:cNvPr id="0" name=""/>
        <dsp:cNvSpPr/>
      </dsp:nvSpPr>
      <dsp:spPr>
        <a:xfrm>
          <a:off x="66000" y="1366586"/>
          <a:ext cx="96056" cy="749241"/>
        </a:xfrm>
        <a:custGeom>
          <a:avLst/>
          <a:gdLst/>
          <a:ahLst/>
          <a:cxnLst/>
          <a:rect l="0" t="0" r="0" b="0"/>
          <a:pathLst>
            <a:path>
              <a:moveTo>
                <a:pt x="0" y="0"/>
              </a:moveTo>
              <a:lnTo>
                <a:pt x="0" y="749241"/>
              </a:lnTo>
              <a:lnTo>
                <a:pt x="96056" y="749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A8521-BB6D-4A7B-8C43-B7441C171962}">
      <dsp:nvSpPr>
        <dsp:cNvPr id="0" name=""/>
        <dsp:cNvSpPr/>
      </dsp:nvSpPr>
      <dsp:spPr>
        <a:xfrm>
          <a:off x="66000" y="1366586"/>
          <a:ext cx="96056" cy="294573"/>
        </a:xfrm>
        <a:custGeom>
          <a:avLst/>
          <a:gdLst/>
          <a:ahLst/>
          <a:cxnLst/>
          <a:rect l="0" t="0" r="0" b="0"/>
          <a:pathLst>
            <a:path>
              <a:moveTo>
                <a:pt x="0" y="0"/>
              </a:moveTo>
              <a:lnTo>
                <a:pt x="0" y="294573"/>
              </a:lnTo>
              <a:lnTo>
                <a:pt x="96056" y="294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B8EBE-8276-464A-A0BD-BDE577EA3521}">
      <dsp:nvSpPr>
        <dsp:cNvPr id="0" name=""/>
        <dsp:cNvSpPr/>
      </dsp:nvSpPr>
      <dsp:spPr>
        <a:xfrm>
          <a:off x="322151" y="911918"/>
          <a:ext cx="1937141" cy="134479"/>
        </a:xfrm>
        <a:custGeom>
          <a:avLst/>
          <a:gdLst/>
          <a:ahLst/>
          <a:cxnLst/>
          <a:rect l="0" t="0" r="0" b="0"/>
          <a:pathLst>
            <a:path>
              <a:moveTo>
                <a:pt x="1937141" y="0"/>
              </a:moveTo>
              <a:lnTo>
                <a:pt x="1937141" y="67239"/>
              </a:lnTo>
              <a:lnTo>
                <a:pt x="0" y="67239"/>
              </a:lnTo>
              <a:lnTo>
                <a:pt x="0" y="134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FE9EA-3068-42D3-A120-03DCD846EECF}">
      <dsp:nvSpPr>
        <dsp:cNvPr id="0" name=""/>
        <dsp:cNvSpPr/>
      </dsp:nvSpPr>
      <dsp:spPr>
        <a:xfrm>
          <a:off x="1939104" y="591730"/>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LL FOR MUSIC </a:t>
          </a:r>
          <a:endParaRPr lang="en-US" sz="700" kern="1200"/>
        </a:p>
      </dsp:txBody>
      <dsp:txXfrm>
        <a:off x="1939104" y="591730"/>
        <a:ext cx="640377" cy="320188"/>
      </dsp:txXfrm>
    </dsp:sp>
    <dsp:sp modelId="{73B85CE2-0C37-4F2C-83CB-ECF7EADC2BBE}">
      <dsp:nvSpPr>
        <dsp:cNvPr id="0" name=""/>
        <dsp:cNvSpPr/>
      </dsp:nvSpPr>
      <dsp:spPr>
        <a:xfrm>
          <a:off x="1963" y="1046397"/>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I</a:t>
          </a:r>
          <a:r>
            <a:rPr lang="en-GB" sz="700" kern="1200"/>
            <a:t>nitialization</a:t>
          </a:r>
          <a:endParaRPr lang="en-US" sz="700" kern="1200"/>
        </a:p>
      </dsp:txBody>
      <dsp:txXfrm>
        <a:off x="1963" y="1046397"/>
        <a:ext cx="640377" cy="320188"/>
      </dsp:txXfrm>
    </dsp:sp>
    <dsp:sp modelId="{0B7415D6-73C9-41AB-A9CF-66931DA41523}">
      <dsp:nvSpPr>
        <dsp:cNvPr id="0" name=""/>
        <dsp:cNvSpPr/>
      </dsp:nvSpPr>
      <dsp:spPr>
        <a:xfrm>
          <a:off x="162057" y="1501065"/>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1.Define project scope</a:t>
          </a:r>
        </a:p>
      </dsp:txBody>
      <dsp:txXfrm>
        <a:off x="162057" y="1501065"/>
        <a:ext cx="640377" cy="320188"/>
      </dsp:txXfrm>
    </dsp:sp>
    <dsp:sp modelId="{3FF92BE7-F798-4AB1-8F89-3DE89E16A77A}">
      <dsp:nvSpPr>
        <dsp:cNvPr id="0" name=""/>
        <dsp:cNvSpPr/>
      </dsp:nvSpPr>
      <dsp:spPr>
        <a:xfrm>
          <a:off x="162057" y="1955733"/>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2.setup tools and eniorements</a:t>
          </a:r>
        </a:p>
      </dsp:txBody>
      <dsp:txXfrm>
        <a:off x="162057" y="1955733"/>
        <a:ext cx="640377" cy="320188"/>
      </dsp:txXfrm>
    </dsp:sp>
    <dsp:sp modelId="{404AE9A0-4747-49FF-BC1D-3C05015B8048}">
      <dsp:nvSpPr>
        <dsp:cNvPr id="0" name=""/>
        <dsp:cNvSpPr/>
      </dsp:nvSpPr>
      <dsp:spPr>
        <a:xfrm>
          <a:off x="776819" y="1046397"/>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Planing</a:t>
          </a:r>
        </a:p>
      </dsp:txBody>
      <dsp:txXfrm>
        <a:off x="776819" y="1046397"/>
        <a:ext cx="640377" cy="320188"/>
      </dsp:txXfrm>
    </dsp:sp>
    <dsp:sp modelId="{5AE0F182-87F8-4872-A1AF-D3D94341186E}">
      <dsp:nvSpPr>
        <dsp:cNvPr id="0" name=""/>
        <dsp:cNvSpPr/>
      </dsp:nvSpPr>
      <dsp:spPr>
        <a:xfrm>
          <a:off x="936913" y="1501065"/>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1.Gethe </a:t>
          </a:r>
          <a:r>
            <a:rPr lang="en-GB" sz="700" kern="1200"/>
            <a:t>requirement </a:t>
          </a:r>
          <a:endParaRPr lang="en-US" sz="700" kern="1200"/>
        </a:p>
      </dsp:txBody>
      <dsp:txXfrm>
        <a:off x="936913" y="1501065"/>
        <a:ext cx="640377" cy="320188"/>
      </dsp:txXfrm>
    </dsp:sp>
    <dsp:sp modelId="{AB216217-A4A6-454D-8234-DAE45BDB692C}">
      <dsp:nvSpPr>
        <dsp:cNvPr id="0" name=""/>
        <dsp:cNvSpPr/>
      </dsp:nvSpPr>
      <dsp:spPr>
        <a:xfrm>
          <a:off x="936913" y="1955733"/>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1.Create project schedule</a:t>
          </a:r>
        </a:p>
      </dsp:txBody>
      <dsp:txXfrm>
        <a:off x="936913" y="1955733"/>
        <a:ext cx="640377" cy="320188"/>
      </dsp:txXfrm>
    </dsp:sp>
    <dsp:sp modelId="{C75D236A-D9F0-4CBE-97FA-F06EC50BF5DD}">
      <dsp:nvSpPr>
        <dsp:cNvPr id="0" name=""/>
        <dsp:cNvSpPr/>
      </dsp:nvSpPr>
      <dsp:spPr>
        <a:xfrm>
          <a:off x="1551676" y="1046397"/>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D</a:t>
          </a:r>
          <a:r>
            <a:rPr lang="en-GB" sz="700" kern="1200"/>
            <a:t>esigning </a:t>
          </a:r>
          <a:endParaRPr lang="en-US" sz="700" kern="1200"/>
        </a:p>
      </dsp:txBody>
      <dsp:txXfrm>
        <a:off x="1551676" y="1046397"/>
        <a:ext cx="640377" cy="320188"/>
      </dsp:txXfrm>
    </dsp:sp>
    <dsp:sp modelId="{F2864059-04B0-4B31-9255-96E46FC7443C}">
      <dsp:nvSpPr>
        <dsp:cNvPr id="0" name=""/>
        <dsp:cNvSpPr/>
      </dsp:nvSpPr>
      <dsp:spPr>
        <a:xfrm>
          <a:off x="1711770" y="1501065"/>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1.Creatwire frame and mock ups</a:t>
          </a:r>
        </a:p>
      </dsp:txBody>
      <dsp:txXfrm>
        <a:off x="1711770" y="1501065"/>
        <a:ext cx="640377" cy="320188"/>
      </dsp:txXfrm>
    </dsp:sp>
    <dsp:sp modelId="{9A16E055-44B4-470D-A504-FE35FD44A48B}">
      <dsp:nvSpPr>
        <dsp:cNvPr id="0" name=""/>
        <dsp:cNvSpPr/>
      </dsp:nvSpPr>
      <dsp:spPr>
        <a:xfrm>
          <a:off x="1711770" y="1955733"/>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2.Design data base</a:t>
          </a:r>
        </a:p>
      </dsp:txBody>
      <dsp:txXfrm>
        <a:off x="1711770" y="1955733"/>
        <a:ext cx="640377" cy="320188"/>
      </dsp:txXfrm>
    </dsp:sp>
    <dsp:sp modelId="{2DF79F3F-908E-42AC-91F0-1D2B4CC3DBDC}">
      <dsp:nvSpPr>
        <dsp:cNvPr id="0" name=""/>
        <dsp:cNvSpPr/>
      </dsp:nvSpPr>
      <dsp:spPr>
        <a:xfrm>
          <a:off x="1711770" y="2410401"/>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4.UI/UY Designing</a:t>
          </a:r>
        </a:p>
      </dsp:txBody>
      <dsp:txXfrm>
        <a:off x="1711770" y="2410401"/>
        <a:ext cx="640377" cy="320188"/>
      </dsp:txXfrm>
    </dsp:sp>
    <dsp:sp modelId="{F5464EE4-793F-4B38-820D-0054C7F70EFC}">
      <dsp:nvSpPr>
        <dsp:cNvPr id="0" name=""/>
        <dsp:cNvSpPr/>
      </dsp:nvSpPr>
      <dsp:spPr>
        <a:xfrm>
          <a:off x="2326532" y="1046397"/>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D</a:t>
          </a:r>
          <a:r>
            <a:rPr lang="en-GB" sz="700" kern="1200"/>
            <a:t>evelopment</a:t>
          </a:r>
          <a:endParaRPr lang="en-US" sz="700" kern="1200"/>
        </a:p>
      </dsp:txBody>
      <dsp:txXfrm>
        <a:off x="2326532" y="1046397"/>
        <a:ext cx="640377" cy="320188"/>
      </dsp:txXfrm>
    </dsp:sp>
    <dsp:sp modelId="{291A8D28-2793-4C62-9A73-201609E4BE03}">
      <dsp:nvSpPr>
        <dsp:cNvPr id="0" name=""/>
        <dsp:cNvSpPr/>
      </dsp:nvSpPr>
      <dsp:spPr>
        <a:xfrm>
          <a:off x="2486626" y="1501065"/>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1.Backend Development</a:t>
          </a:r>
        </a:p>
      </dsp:txBody>
      <dsp:txXfrm>
        <a:off x="2486626" y="1501065"/>
        <a:ext cx="640377" cy="320188"/>
      </dsp:txXfrm>
    </dsp:sp>
    <dsp:sp modelId="{495718B3-1C84-4A1E-AC80-41AEB6BC2268}">
      <dsp:nvSpPr>
        <dsp:cNvPr id="0" name=""/>
        <dsp:cNvSpPr/>
      </dsp:nvSpPr>
      <dsp:spPr>
        <a:xfrm>
          <a:off x="2480351" y="1955733"/>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2.Front end Development</a:t>
          </a:r>
        </a:p>
      </dsp:txBody>
      <dsp:txXfrm>
        <a:off x="2480351" y="1955733"/>
        <a:ext cx="640377" cy="320188"/>
      </dsp:txXfrm>
    </dsp:sp>
    <dsp:sp modelId="{30AF77C9-5F23-48B4-B1D2-246393ED3214}">
      <dsp:nvSpPr>
        <dsp:cNvPr id="0" name=""/>
        <dsp:cNvSpPr/>
      </dsp:nvSpPr>
      <dsp:spPr>
        <a:xfrm>
          <a:off x="2486626" y="2410401"/>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3.Integration</a:t>
          </a:r>
        </a:p>
      </dsp:txBody>
      <dsp:txXfrm>
        <a:off x="2486626" y="2410401"/>
        <a:ext cx="640377" cy="320188"/>
      </dsp:txXfrm>
    </dsp:sp>
    <dsp:sp modelId="{93E41897-B78B-409A-9754-9274674302B0}">
      <dsp:nvSpPr>
        <dsp:cNvPr id="0" name=""/>
        <dsp:cNvSpPr/>
      </dsp:nvSpPr>
      <dsp:spPr>
        <a:xfrm>
          <a:off x="3101388" y="1046397"/>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T</a:t>
          </a:r>
          <a:r>
            <a:rPr lang="en-GB" sz="700" kern="1200"/>
            <a:t>exting </a:t>
          </a:r>
          <a:endParaRPr lang="en-US" sz="700" kern="1200"/>
        </a:p>
      </dsp:txBody>
      <dsp:txXfrm>
        <a:off x="3101388" y="1046397"/>
        <a:ext cx="640377" cy="320188"/>
      </dsp:txXfrm>
    </dsp:sp>
    <dsp:sp modelId="{5F0CF9D9-A6C5-49A7-BF49-07A5EF1EFFA8}">
      <dsp:nvSpPr>
        <dsp:cNvPr id="0" name=""/>
        <dsp:cNvSpPr/>
      </dsp:nvSpPr>
      <dsp:spPr>
        <a:xfrm>
          <a:off x="3261483" y="1501065"/>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1.</a:t>
          </a:r>
          <a:r>
            <a:rPr lang="en-GB" sz="700" kern="1200"/>
            <a:t>Functional Testing</a:t>
          </a:r>
          <a:endParaRPr lang="en-US" sz="700" kern="1200"/>
        </a:p>
      </dsp:txBody>
      <dsp:txXfrm>
        <a:off x="3261483" y="1501065"/>
        <a:ext cx="640377" cy="320188"/>
      </dsp:txXfrm>
    </dsp:sp>
    <dsp:sp modelId="{7AB88904-4BD9-4390-A4C1-7EB7168199D5}">
      <dsp:nvSpPr>
        <dsp:cNvPr id="0" name=""/>
        <dsp:cNvSpPr/>
      </dsp:nvSpPr>
      <dsp:spPr>
        <a:xfrm>
          <a:off x="3261483" y="1955733"/>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2.</a:t>
          </a:r>
          <a:r>
            <a:rPr lang="en-GB" sz="700" kern="1200"/>
            <a:t>Usability Testing </a:t>
          </a:r>
          <a:endParaRPr lang="en-US" sz="700" kern="1200"/>
        </a:p>
      </dsp:txBody>
      <dsp:txXfrm>
        <a:off x="3261483" y="1955733"/>
        <a:ext cx="640377" cy="320188"/>
      </dsp:txXfrm>
    </dsp:sp>
    <dsp:sp modelId="{5A72DC43-E349-4BA3-9E11-770978A70BA4}">
      <dsp:nvSpPr>
        <dsp:cNvPr id="0" name=""/>
        <dsp:cNvSpPr/>
      </dsp:nvSpPr>
      <dsp:spPr>
        <a:xfrm>
          <a:off x="3261483" y="2410401"/>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3.security and </a:t>
          </a:r>
          <a:r>
            <a:rPr lang="en-GB" sz="700" kern="1200"/>
            <a:t>performance  Testing</a:t>
          </a:r>
          <a:endParaRPr lang="en-US" sz="700" kern="1200"/>
        </a:p>
      </dsp:txBody>
      <dsp:txXfrm>
        <a:off x="3261483" y="2410401"/>
        <a:ext cx="640377" cy="320188"/>
      </dsp:txXfrm>
    </dsp:sp>
    <dsp:sp modelId="{15985D2F-F87A-4C7C-B2FB-FABE842EFDE2}">
      <dsp:nvSpPr>
        <dsp:cNvPr id="0" name=""/>
        <dsp:cNvSpPr/>
      </dsp:nvSpPr>
      <dsp:spPr>
        <a:xfrm>
          <a:off x="3876245" y="1046397"/>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6.D</a:t>
          </a:r>
          <a:r>
            <a:rPr lang="en-GB" sz="700" kern="1200"/>
            <a:t>eployment </a:t>
          </a:r>
          <a:endParaRPr lang="en-US" sz="700" kern="1200"/>
        </a:p>
      </dsp:txBody>
      <dsp:txXfrm>
        <a:off x="3876245" y="1046397"/>
        <a:ext cx="640377" cy="320188"/>
      </dsp:txXfrm>
    </dsp:sp>
    <dsp:sp modelId="{3C8F9806-3CC8-4F97-B12E-6AACBDFC9424}">
      <dsp:nvSpPr>
        <dsp:cNvPr id="0" name=""/>
        <dsp:cNvSpPr/>
      </dsp:nvSpPr>
      <dsp:spPr>
        <a:xfrm>
          <a:off x="4036339" y="1501065"/>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6.1.Deploy the </a:t>
          </a:r>
          <a:r>
            <a:rPr lang="en-GB" sz="700" kern="1200"/>
            <a:t>application</a:t>
          </a:r>
          <a:r>
            <a:rPr lang="en-US" sz="700" kern="1200"/>
            <a:t>  </a:t>
          </a:r>
        </a:p>
      </dsp:txBody>
      <dsp:txXfrm>
        <a:off x="4036339" y="1501065"/>
        <a:ext cx="640377" cy="320188"/>
      </dsp:txXfrm>
    </dsp:sp>
    <dsp:sp modelId="{D54EB72B-776E-4F00-B276-819D8640E612}">
      <dsp:nvSpPr>
        <dsp:cNvPr id="0" name=""/>
        <dsp:cNvSpPr/>
      </dsp:nvSpPr>
      <dsp:spPr>
        <a:xfrm>
          <a:off x="4036339" y="1955733"/>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6.2.finakize the </a:t>
          </a:r>
          <a:r>
            <a:rPr lang="en-GB" sz="700" kern="1200"/>
            <a:t>Documents </a:t>
          </a:r>
          <a:endParaRPr lang="en-US" sz="700" kern="1200"/>
        </a:p>
      </dsp:txBody>
      <dsp:txXfrm>
        <a:off x="4036339" y="1955733"/>
        <a:ext cx="640377" cy="320188"/>
      </dsp:txXfrm>
    </dsp:sp>
    <dsp:sp modelId="{9454D24B-4A00-4D38-BFCE-BE2C1A8E519B}">
      <dsp:nvSpPr>
        <dsp:cNvPr id="0" name=""/>
        <dsp:cNvSpPr/>
      </dsp:nvSpPr>
      <dsp:spPr>
        <a:xfrm>
          <a:off x="4036339" y="2410401"/>
          <a:ext cx="640377" cy="320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6.3.Review and </a:t>
          </a:r>
          <a:r>
            <a:rPr lang="en-GB" sz="700" kern="1200"/>
            <a:t>handover </a:t>
          </a:r>
          <a:endParaRPr lang="en-US" sz="700" kern="1200"/>
        </a:p>
      </dsp:txBody>
      <dsp:txXfrm>
        <a:off x="4036339" y="2410401"/>
        <a:ext cx="640377" cy="3201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t25</b:Tag>
    <b:SourceType>InternetSite</b:SourceType>
    <b:Guid>{E9CABDEE-B648-4891-AB7C-6912EFB099AA}</b:Guid>
    <b:Author>
      <b:Author>
        <b:Corporate>Dotdash Meredith publishing family.</b:Corporate>
      </b:Author>
    </b:Author>
    <b:Title>Investopedia</b:Title>
    <b:Year>2025</b:Year>
    <b:YearAccessed>2025</b:YearAccessed>
    <b:MonthAccessed>03</b:MonthAccessed>
    <b:DayAccessed>8</b:DayAccessed>
    <b:URL>https://www.investopedia.com/terms/f/feasibility-study.asp</b:URL>
    <b:RefOrder>1</b:RefOrder>
  </b:Source>
  <b:Source>
    <b:Tag>ito25</b:Tag>
    <b:SourceType>InternetSite</b:SourceType>
    <b:Guid>{4AD600A4-F2A9-4186-AA30-857F621BFC2C}</b:Guid>
    <b:Title>itonlinelearning</b:Title>
    <b:Year>2025</b:Year>
    <b:YearAccessed>2025</b:YearAccessed>
    <b:MonthAccessed>03</b:MonthAccessed>
    <b:DayAccessed>10</b:DayAccessed>
    <b:URL>https://www.itonlinelearning.com/blog/html-css-and-javascript-essential-front-end-languages-explained/#:~:text=HTML%20(Hypertext%20Markup%20Language)%2C,build%20a%20website's%20front%20end.</b:URL>
    <b:RefOrder>2</b:RefOrder>
  </b:Source>
  <b:Source>
    <b:Tag>Muh24</b:Tag>
    <b:SourceType>InternetSite</b:SourceType>
    <b:Guid>{4F0D23F2-DC78-4881-B375-5B21E53316C8}</b:Guid>
    <b:Author>
      <b:Author>
        <b:NameList>
          <b:Person>
            <b:Last>Sarwar</b:Last>
            <b:First>Muhammad</b:First>
            <b:Middle>Azeem</b:Middle>
          </b:Person>
        </b:NameList>
      </b:Author>
    </b:Author>
    <b:Title>ResearchGate</b:Title>
    <b:Year>2024</b:Year>
    <b:YearAccessed>2025</b:YearAccessed>
    <b:MonthAccessed>03</b:MonthAccessed>
    <b:DayAccessed>10</b:DayAccessed>
    <b:URL>https://www.researchgate.net/publication/378376442_The_Role_of_Artificial_Intelligence_in_Shaping_the_Future_of_Education_at_Higher_Secondary_Level</b:URL>
    <b:RefOrder>3</b:RefOrder>
  </b:Source>
  <b:Source>
    <b:Tag>ser25</b:Tag>
    <b:SourceType>InternetSite</b:SourceType>
    <b:Guid>{B922BC6E-FE1C-4804-B1EF-B4EACB584EE3}</b:Guid>
    <b:Author>
      <b:Author>
        <b:Corporate>serenademagazine</b:Corporate>
      </b:Author>
    </b:Author>
    <b:Title>serenademagazine</b:Title>
    <b:Year>2025</b:Year>
    <b:YearAccessed>2025</b:YearAccessed>
    <b:MonthAccessed>03</b:MonthAccessed>
    <b:DayAccessed>10</b:DayAccessed>
    <b:URL>https://serenademagazine.com/exploring-the-relationships-between-literature-and-classical-music/#:~:text=Writers%20in%20recent%20decades%20have,and%20timeless%20themes%20found%20in</b:URL>
    <b:RefOrder>4</b:RefOrder>
  </b:Source>
  <b:Source>
    <b:Tag>scr25</b:Tag>
    <b:SourceType>InternetSite</b:SourceType>
    <b:Guid>{A8FDD088-A69F-424C-A46F-39B221DCFD47}</b:Guid>
    <b:Title>scribd</b:Title>
    <b:Year>2025</b:Year>
    <b:YearAccessed>2025</b:YearAccessed>
    <b:MonthAccessed>03</b:MonthAccessed>
    <b:DayAccessed>10</b:DayAccessed>
    <b:URL>https://www.scribd.com/document/521877575/Music-Literature-Review</b:URL>
    <b:RefOrder>5</b:RefOrder>
  </b:Source>
  <b:Source>
    <b:Tag>Cra25</b:Tag>
    <b:SourceType>InternetSite</b:SourceType>
    <b:Guid>{F0F26964-8726-4929-8B5B-768CAD61D25D}</b:Guid>
    <b:Author>
      <b:Author>
        <b:Corporate>Crawford, J., Butler-Henderson, K., Rudolph, J. et al. </b:Corporate>
      </b:Author>
    </b:Author>
    <b:Title>Scientific Research</b:Title>
    <b:Year>2025</b:Year>
    <b:YearAccessed>2025</b:YearAccessed>
    <b:MonthAccessed>03</b:MonthAccessed>
    <b:DayAccessed>10</b:DayAccessed>
    <b:URL>https://www.scirp.org/reference/referencespapers?referenceid=2847503</b:URL>
    <b:RefOrder>6</b:RefOrder>
  </b:Source>
  <b:Source>
    <b:Tag>wik24</b:Tag>
    <b:SourceType>InternetSite</b:SourceType>
    <b:Guid>{ED457482-0136-4FC2-8932-302A7091FCDF}</b:Guid>
    <b:Title>wikipedia</b:Title>
    <b:Year>2024</b:Year>
    <b:YearAccessed>2025</b:YearAccessed>
    <b:MonthAccessed>03</b:MonthAccessed>
    <b:DayAccessed>10</b:DayAccessed>
    <b:URL>https://en.wikipedia.org/wiki/ArtistWorks?</b:URL>
    <b:RefOrder>7</b:RefOrder>
  </b:Source>
  <b:Source>
    <b:Tag>wik25</b:Tag>
    <b:SourceType>InternetSite</b:SourceType>
    <b:Guid>{69966CD3-4D96-4FDE-B8FF-F269E18C36D3}</b:Guid>
    <b:Title>wikipedia</b:Title>
    <b:Year>2025</b:Year>
    <b:YearAccessed>2025</b:YearAccessed>
    <b:MonthAccessed>03</b:MonthAccessed>
    <b:DayAccessed>10</b:DayAccessed>
    <b:URL>https://en.wikipedia.org/wiki/Meludia?</b:URL>
    <b:RefOrder>8</b:RefOrder>
  </b:Source>
  <b:Source>
    <b:Tag>Boo25</b:Tag>
    <b:SourceType>InternetSite</b:SourceType>
    <b:Guid>{546F9709-3BA2-41E8-86B8-03DE26E16459}</b:Guid>
    <b:Author>
      <b:Author>
        <b:NameList>
          <b:Person>
            <b:Last>Ashworth</b:Last>
            <b:First>Boone</b:First>
          </b:Person>
        </b:NameList>
      </b:Author>
    </b:Author>
    <b:Title>Wired</b:Title>
    <b:Year>2025</b:Year>
    <b:YearAccessed>2025</b:YearAccessed>
    <b:MonthAccessed>03</b:MonthAccessed>
    <b:DayAccessed>10</b:DayAccessed>
    <b:URL>https://www.wired.com/story/roli-airwave-ai-music-teacher/?</b:URL>
    <b:RefOrder>9</b:RefOrder>
  </b:Source>
  <b:Source>
    <b:Tag>Sta24</b:Tag>
    <b:SourceType>InternetSite</b:SourceType>
    <b:Guid>{55796B2A-B71C-49B2-8125-21BFE638CB21}</b:Guid>
    <b:Author>
      <b:Author>
        <b:NameList>
          <b:Person>
            <b:Last>Commerce</b:Last>
            <b:First>Stack</b:First>
          </b:Person>
        </b:NameList>
      </b:Author>
    </b:Author>
    <b:Title>NYPOST</b:Title>
    <b:Year>2024</b:Year>
    <b:YearAccessed>2025</b:YearAccessed>
    <b:MonthAccessed>03</b:MonthAccessed>
    <b:DayAccessed>10</b:DayAccessed>
    <b:URL>https://nypost.com/2024/12/16/shopping/skoove-premium-piano-lessons-lifetime-subscription-is-60-off-2/</b:URL>
    <b:RefOrder>10</b:RefOrder>
  </b:Source>
  <b:Source>
    <b:Tag>Emm25</b:Tag>
    <b:SourceType>InternetSite</b:SourceType>
    <b:Guid>{54C062E6-4A5E-4298-B3A9-13EABB962D9E}</b:Guid>
    <b:Author>
      <b:Author>
        <b:NameList>
          <b:Person>
            <b:Last>Y.</b:Last>
            <b:First>Emma</b:First>
          </b:Person>
        </b:NameList>
      </b:Author>
    </b:Author>
    <b:Title>Hostinger</b:Title>
    <b:Year>2025</b:Year>
    <b:YearAccessed>2025</b:YearAccessed>
    <b:MonthAccessed>03</b:MonthAccessed>
    <b:DayAccessed>10</b:DayAccessed>
    <b:URL>https://www.hostinger.com/tutorials/what-is-wamp</b:URL>
    <b:RefOrder>11</b:RefOrder>
  </b:Source>
</b:Sources>
</file>

<file path=customXml/itemProps1.xml><?xml version="1.0" encoding="utf-8"?>
<ds:datastoreItem xmlns:ds="http://schemas.openxmlformats.org/officeDocument/2006/customXml" ds:itemID="{35CBB0CC-22BF-49A9-B5D1-9A91A395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1</Pages>
  <Words>35860</Words>
  <Characters>204402</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 Meeellagey</dc:creator>
  <cp:keywords/>
  <dc:description/>
  <cp:lastModifiedBy>hansani vithana</cp:lastModifiedBy>
  <cp:revision>17</cp:revision>
  <dcterms:created xsi:type="dcterms:W3CDTF">2025-03-13T03:08:00Z</dcterms:created>
  <dcterms:modified xsi:type="dcterms:W3CDTF">2025-03-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01ba2-8113-4ea1-8b40-0eec87699273</vt:lpwstr>
  </property>
</Properties>
</file>